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1D3" w:rsidRPr="002B737B" w:rsidRDefault="00B14659" w:rsidP="00782333">
      <w:pPr>
        <w:pStyle w:val="1"/>
        <w:rPr>
          <w:b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bookmarkStart w:id="0" w:name="_Toc137983476"/>
      <w:r w:rsidR="009C7414" w:rsidRPr="002B737B">
        <w:rPr>
          <w:b w:val="0"/>
          <w:sz w:val="28"/>
          <w:szCs w:val="28"/>
          <w:lang w:val="uk-UA"/>
        </w:rPr>
        <w:lastRenderedPageBreak/>
        <w:t>ВСТУП</w:t>
      </w:r>
      <w:bookmarkEnd w:id="0"/>
    </w:p>
    <w:p w:rsidR="009C7414" w:rsidRPr="00344F59" w:rsidRDefault="009C7414" w:rsidP="009C7414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1C5AC5" w:rsidRPr="00344F59" w:rsidRDefault="00642CBC" w:rsidP="00900C3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Стабі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 ф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ці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, зро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е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мі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пот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ціалу будь-якого підприємства в умовах р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ових в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 багато в чому залежить від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я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сті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д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ї системи </w:t>
      </w:r>
      <w:r w:rsidR="001C5AC5" w:rsidRPr="00344F59">
        <w:rPr>
          <w:sz w:val="28"/>
          <w:szCs w:val="28"/>
          <w:lang w:val="uk-UA"/>
        </w:rPr>
        <w:t>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1C5AC5"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1C5AC5" w:rsidRPr="00344F59">
        <w:rPr>
          <w:sz w:val="28"/>
          <w:szCs w:val="28"/>
          <w:lang w:val="uk-UA"/>
        </w:rPr>
        <w:t xml:space="preserve">сової </w:t>
      </w:r>
      <w:r w:rsidRPr="00344F59">
        <w:rPr>
          <w:sz w:val="28"/>
          <w:szCs w:val="28"/>
          <w:lang w:val="uk-UA"/>
        </w:rPr>
        <w:t xml:space="preserve">безпеки. </w:t>
      </w:r>
    </w:p>
    <w:p w:rsidR="009331C7" w:rsidRPr="00344F59" w:rsidRDefault="001C5AC5" w:rsidP="00900C3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Джерелом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ової безпеки підприємства є його прибуток, тобто підприємство 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аходиться в </w:t>
      </w:r>
      <w:r w:rsidR="00895DAA" w:rsidRPr="00344F59">
        <w:rPr>
          <w:sz w:val="28"/>
          <w:szCs w:val="28"/>
          <w:lang w:val="uk-UA"/>
        </w:rPr>
        <w:t>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95DAA"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95DAA" w:rsidRPr="00344F59">
        <w:rPr>
          <w:sz w:val="28"/>
          <w:szCs w:val="28"/>
          <w:lang w:val="uk-UA"/>
        </w:rPr>
        <w:t>совій</w:t>
      </w:r>
      <w:r w:rsidRPr="00344F59">
        <w:rPr>
          <w:sz w:val="28"/>
          <w:szCs w:val="28"/>
          <w:lang w:val="uk-UA"/>
        </w:rPr>
        <w:t xml:space="preserve"> безпеці, якщо його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сть є прибутковою. Рів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ь </w:t>
      </w:r>
      <w:r w:rsidR="00120AF1" w:rsidRPr="00344F59">
        <w:rPr>
          <w:sz w:val="28"/>
          <w:szCs w:val="28"/>
          <w:lang w:val="uk-UA"/>
        </w:rPr>
        <w:t>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120AF1"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120AF1" w:rsidRPr="00344F59">
        <w:rPr>
          <w:sz w:val="28"/>
          <w:szCs w:val="28"/>
          <w:lang w:val="uk-UA"/>
        </w:rPr>
        <w:t xml:space="preserve">сової </w:t>
      </w:r>
      <w:r w:rsidRPr="00344F59">
        <w:rPr>
          <w:sz w:val="28"/>
          <w:szCs w:val="28"/>
          <w:lang w:val="uk-UA"/>
        </w:rPr>
        <w:t xml:space="preserve">безпеки залежить від того, чи має </w:t>
      </w:r>
      <w:r w:rsidR="009A00C7" w:rsidRPr="00344F59">
        <w:rPr>
          <w:sz w:val="28"/>
          <w:szCs w:val="28"/>
          <w:lang w:val="uk-UA"/>
        </w:rPr>
        <w:t>підприємство в своєму розпорядж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9A00C7" w:rsidRPr="00344F59">
        <w:rPr>
          <w:sz w:val="28"/>
          <w:szCs w:val="28"/>
          <w:lang w:val="uk-UA"/>
        </w:rPr>
        <w:t>і прибуток</w:t>
      </w:r>
      <w:r w:rsidRPr="00344F59">
        <w:rPr>
          <w:sz w:val="28"/>
          <w:szCs w:val="28"/>
          <w:lang w:val="uk-UA"/>
        </w:rPr>
        <w:t>, велич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якого є доста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ьою для підтримки умов, сприяючих забезпе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ю </w:t>
      </w:r>
      <w:r w:rsidR="00120AF1" w:rsidRPr="00344F59">
        <w:rPr>
          <w:sz w:val="28"/>
          <w:szCs w:val="28"/>
          <w:lang w:val="uk-UA"/>
        </w:rPr>
        <w:t>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120AF1"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120AF1" w:rsidRPr="00344F59">
        <w:rPr>
          <w:sz w:val="28"/>
          <w:szCs w:val="28"/>
          <w:lang w:val="uk-UA"/>
        </w:rPr>
        <w:t xml:space="preserve">сової </w:t>
      </w:r>
      <w:r w:rsidRPr="00344F59">
        <w:rPr>
          <w:sz w:val="28"/>
          <w:szCs w:val="28"/>
          <w:lang w:val="uk-UA"/>
        </w:rPr>
        <w:t xml:space="preserve">безпеки </w:t>
      </w:r>
      <w:r w:rsidR="009331C7" w:rsidRPr="00344F59">
        <w:rPr>
          <w:sz w:val="28"/>
          <w:szCs w:val="28"/>
          <w:lang w:val="uk-UA"/>
        </w:rPr>
        <w:t xml:space="preserve">промислового </w:t>
      </w:r>
      <w:r w:rsidRPr="00344F59">
        <w:rPr>
          <w:sz w:val="28"/>
          <w:szCs w:val="28"/>
          <w:lang w:val="uk-UA"/>
        </w:rPr>
        <w:t xml:space="preserve">підприємства. </w:t>
      </w:r>
    </w:p>
    <w:p w:rsidR="00642CBC" w:rsidRPr="00344F59" w:rsidRDefault="009331C7" w:rsidP="00900C3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Поступовий перехід е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міки Украї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и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р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ові в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 во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час, по-перше, суттєво ускла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ює умови господарю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і, по-друге, сприяє зро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ю 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ур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ції між господарюючими суб’єктами, що може погіршувати їх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й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овий 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 і більш того – призводити до б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крутства. Тому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порядок д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й стає проблема забезпе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в р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ових умовах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ової безпеки вітч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підприємств шляхом запровадж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відпов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мех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зму управ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. Вив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 проблеми засвідчує, що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цей процес суттєво впливає забезпе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сової безпеки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р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і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ці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ї е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міки.</w:t>
      </w:r>
    </w:p>
    <w:p w:rsidR="00A403B5" w:rsidRPr="00344F59" w:rsidRDefault="00A403B5" w:rsidP="00A403B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В Украї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і і за рубежем проблемою </w:t>
      </w:r>
      <w:r w:rsidR="00C60D59" w:rsidRPr="00344F59">
        <w:rPr>
          <w:sz w:val="28"/>
          <w:szCs w:val="28"/>
          <w:lang w:val="uk-UA"/>
        </w:rPr>
        <w:t xml:space="preserve">впливу прибутку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="00C60D59" w:rsidRPr="00344F59">
        <w:rPr>
          <w:sz w:val="28"/>
          <w:szCs w:val="28"/>
          <w:lang w:val="uk-UA"/>
        </w:rPr>
        <w:t>а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C60D59"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C60D59" w:rsidRPr="00344F59">
        <w:rPr>
          <w:sz w:val="28"/>
          <w:szCs w:val="28"/>
          <w:lang w:val="uk-UA"/>
        </w:rPr>
        <w:t xml:space="preserve">сову безпеку підприємства </w:t>
      </w:r>
      <w:r w:rsidRPr="00344F59">
        <w:rPr>
          <w:sz w:val="28"/>
          <w:szCs w:val="28"/>
          <w:lang w:val="uk-UA"/>
        </w:rPr>
        <w:t>займалися О.І.Бар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вський, В.В.Бурцев, О.Д.Василик, М.Ю.Дмітрієва, М.М.Єрмош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ко, Я.А.Жаліло,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.П.Капуст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, О.Ф.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викова, Є.А.Оле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ков, Г.А. Пастер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к-Тар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уш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о  та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ші. Виріш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ю окремих аспектів забезпе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сової безпеки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р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господарюючих суб’єктів приділяли увагу такі вітч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та зарубіж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досл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</w:t>
      </w:r>
      <w:r w:rsidR="00B41C6B">
        <w:rPr>
          <w:sz w:val="28"/>
          <w:szCs w:val="28"/>
          <w:lang w:val="uk-UA"/>
        </w:rPr>
        <w:t>ки як О.В.Ареф’єва, І.О.Бл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B41C6B">
        <w:rPr>
          <w:sz w:val="28"/>
          <w:szCs w:val="28"/>
          <w:lang w:val="uk-UA"/>
        </w:rPr>
        <w:t xml:space="preserve">к, </w:t>
      </w:r>
      <w:r w:rsidRPr="00344F59">
        <w:rPr>
          <w:sz w:val="28"/>
          <w:szCs w:val="28"/>
          <w:lang w:val="uk-UA"/>
        </w:rPr>
        <w:t>А.Е.Вор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ова, С.М.Ілляш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о, Г.В.Задорож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й, Г.В.Коза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о, Л.А.Костирко, В.П.П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марьов, О.О.Терещ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о, В.В.Шликов тощо.</w:t>
      </w:r>
    </w:p>
    <w:p w:rsidR="00642CBC" w:rsidRPr="00344F59" w:rsidRDefault="00642CBC" w:rsidP="00900C3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Вив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теорети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ї спадщ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 дозволило зробити ви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вок про те, що більшість в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свої дослідж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присвячували або 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літи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му огляду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егативів, що відбиваються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а </w:t>
      </w:r>
      <w:r w:rsidR="00895DAA" w:rsidRPr="00344F59">
        <w:rPr>
          <w:sz w:val="28"/>
          <w:szCs w:val="28"/>
          <w:lang w:val="uk-UA"/>
        </w:rPr>
        <w:t>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95DAA"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95DAA" w:rsidRPr="00344F59">
        <w:rPr>
          <w:sz w:val="28"/>
          <w:szCs w:val="28"/>
          <w:lang w:val="uk-UA"/>
        </w:rPr>
        <w:t>совій</w:t>
      </w:r>
      <w:r w:rsidRPr="00344F59">
        <w:rPr>
          <w:sz w:val="28"/>
          <w:szCs w:val="28"/>
          <w:lang w:val="uk-UA"/>
        </w:rPr>
        <w:t xml:space="preserve"> безпеці, або прог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и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м підходам до зм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 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утріш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ього і зо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ш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ього середовища підприємств. Крім цього, </w:t>
      </w:r>
      <w:r w:rsidRPr="00344F59">
        <w:rPr>
          <w:sz w:val="28"/>
          <w:szCs w:val="28"/>
          <w:lang w:val="uk-UA"/>
        </w:rPr>
        <w:lastRenderedPageBreak/>
        <w:t>приділяється увага проблемам побудови ризик-м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джм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у підприємств, хоча апробація цієї системи і її діаг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стика саме з позиції </w:t>
      </w:r>
      <w:r w:rsidR="00120AF1" w:rsidRPr="00344F59">
        <w:rPr>
          <w:sz w:val="28"/>
          <w:szCs w:val="28"/>
          <w:lang w:val="uk-UA"/>
        </w:rPr>
        <w:t>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120AF1"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120AF1" w:rsidRPr="00344F59">
        <w:rPr>
          <w:sz w:val="28"/>
          <w:szCs w:val="28"/>
          <w:lang w:val="uk-UA"/>
        </w:rPr>
        <w:t xml:space="preserve">сової </w:t>
      </w:r>
      <w:r w:rsidRPr="00344F59">
        <w:rPr>
          <w:sz w:val="28"/>
          <w:szCs w:val="28"/>
          <w:lang w:val="uk-UA"/>
        </w:rPr>
        <w:t xml:space="preserve">безпеки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е проводилась.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аголосимо і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тому, що до цих пір відсу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методологія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ч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ків забезпе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 </w:t>
      </w:r>
      <w:r w:rsidR="00120AF1" w:rsidRPr="00344F59">
        <w:rPr>
          <w:sz w:val="28"/>
          <w:szCs w:val="28"/>
          <w:lang w:val="uk-UA"/>
        </w:rPr>
        <w:t>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120AF1"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120AF1" w:rsidRPr="00344F59">
        <w:rPr>
          <w:sz w:val="28"/>
          <w:szCs w:val="28"/>
          <w:lang w:val="uk-UA"/>
        </w:rPr>
        <w:t xml:space="preserve">сової </w:t>
      </w:r>
      <w:r w:rsidRPr="00344F59">
        <w:rPr>
          <w:sz w:val="28"/>
          <w:szCs w:val="28"/>
          <w:lang w:val="uk-UA"/>
        </w:rPr>
        <w:t>безпеки, а також правова база регулю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цих пи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ь і в цілому 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цепція </w:t>
      </w:r>
      <w:r w:rsidR="00120AF1" w:rsidRPr="00344F59">
        <w:rPr>
          <w:sz w:val="28"/>
          <w:szCs w:val="28"/>
          <w:lang w:val="uk-UA"/>
        </w:rPr>
        <w:t>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120AF1"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120AF1" w:rsidRPr="00344F59">
        <w:rPr>
          <w:sz w:val="28"/>
          <w:szCs w:val="28"/>
          <w:lang w:val="uk-UA"/>
        </w:rPr>
        <w:t xml:space="preserve">сової </w:t>
      </w:r>
      <w:r w:rsidRPr="00344F59">
        <w:rPr>
          <w:sz w:val="28"/>
          <w:szCs w:val="28"/>
          <w:lang w:val="uk-UA"/>
        </w:rPr>
        <w:t xml:space="preserve">безпеки </w:t>
      </w:r>
      <w:r w:rsidR="00383ECA" w:rsidRPr="00344F59">
        <w:rPr>
          <w:sz w:val="28"/>
          <w:szCs w:val="28"/>
          <w:lang w:val="uk-UA"/>
        </w:rPr>
        <w:t>промислового</w:t>
      </w:r>
      <w:r w:rsidRPr="00344F59">
        <w:rPr>
          <w:sz w:val="28"/>
          <w:szCs w:val="28"/>
          <w:lang w:val="uk-UA"/>
        </w:rPr>
        <w:t xml:space="preserve"> підприємства. Доці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сть дослідж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ачається також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обх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істю пошуку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вих форм і методів забезпе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е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мі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го захисту </w:t>
      </w:r>
      <w:r w:rsidR="00383ECA" w:rsidRPr="00344F59">
        <w:rPr>
          <w:sz w:val="28"/>
          <w:szCs w:val="28"/>
          <w:lang w:val="uk-UA"/>
        </w:rPr>
        <w:t>промислових</w:t>
      </w:r>
      <w:r w:rsidRPr="00344F59">
        <w:rPr>
          <w:sz w:val="28"/>
          <w:szCs w:val="28"/>
          <w:lang w:val="uk-UA"/>
        </w:rPr>
        <w:t xml:space="preserve"> підприємств.</w:t>
      </w:r>
    </w:p>
    <w:p w:rsidR="00642CBC" w:rsidRPr="00344F59" w:rsidRDefault="00642CBC" w:rsidP="00900C3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Таким ч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м,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доста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 розробка проблеми </w:t>
      </w:r>
      <w:r w:rsidR="00B71ABE" w:rsidRPr="00344F59">
        <w:rPr>
          <w:sz w:val="28"/>
          <w:szCs w:val="28"/>
          <w:lang w:val="uk-UA"/>
        </w:rPr>
        <w:t>оц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B71ABE" w:rsidRPr="00344F59">
        <w:rPr>
          <w:sz w:val="28"/>
          <w:szCs w:val="28"/>
          <w:lang w:val="uk-UA"/>
        </w:rPr>
        <w:t xml:space="preserve">ки впливу </w:t>
      </w:r>
      <w:r w:rsidR="009E3C12" w:rsidRPr="00344F59">
        <w:rPr>
          <w:sz w:val="28"/>
          <w:szCs w:val="28"/>
          <w:lang w:val="uk-UA"/>
        </w:rPr>
        <w:t xml:space="preserve">прибутку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="00B71ABE" w:rsidRPr="00344F59">
        <w:rPr>
          <w:sz w:val="28"/>
          <w:szCs w:val="28"/>
          <w:lang w:val="uk-UA"/>
        </w:rPr>
        <w:t xml:space="preserve">а </w:t>
      </w:r>
      <w:r w:rsidR="00022576" w:rsidRPr="00344F59">
        <w:rPr>
          <w:sz w:val="28"/>
          <w:szCs w:val="28"/>
          <w:lang w:val="uk-UA"/>
        </w:rPr>
        <w:t>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022576"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022576" w:rsidRPr="00344F59">
        <w:rPr>
          <w:sz w:val="28"/>
          <w:szCs w:val="28"/>
          <w:lang w:val="uk-UA"/>
        </w:rPr>
        <w:t>сов</w:t>
      </w:r>
      <w:r w:rsidR="00B71ABE" w:rsidRPr="00344F59">
        <w:rPr>
          <w:sz w:val="28"/>
          <w:szCs w:val="28"/>
          <w:lang w:val="uk-UA"/>
        </w:rPr>
        <w:t xml:space="preserve">у </w:t>
      </w:r>
      <w:r w:rsidRPr="00344F59">
        <w:rPr>
          <w:sz w:val="28"/>
          <w:szCs w:val="28"/>
          <w:lang w:val="uk-UA"/>
        </w:rPr>
        <w:t>безпек</w:t>
      </w:r>
      <w:r w:rsidR="00B71ABE" w:rsidRPr="00344F59">
        <w:rPr>
          <w:sz w:val="28"/>
          <w:szCs w:val="28"/>
          <w:lang w:val="uk-UA"/>
        </w:rPr>
        <w:t xml:space="preserve">у </w:t>
      </w:r>
      <w:r w:rsidR="00383ECA" w:rsidRPr="00344F59">
        <w:rPr>
          <w:sz w:val="28"/>
          <w:szCs w:val="28"/>
          <w:lang w:val="uk-UA"/>
        </w:rPr>
        <w:t>промислових</w:t>
      </w:r>
      <w:r w:rsidRPr="00344F59">
        <w:rPr>
          <w:sz w:val="28"/>
          <w:szCs w:val="28"/>
          <w:lang w:val="uk-UA"/>
        </w:rPr>
        <w:t xml:space="preserve"> підприємств, її доці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сть і затреб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ість обумовили вибір </w:t>
      </w:r>
      <w:r w:rsidR="00022576" w:rsidRPr="00344F59">
        <w:rPr>
          <w:sz w:val="28"/>
          <w:szCs w:val="28"/>
          <w:lang w:val="uk-UA"/>
        </w:rPr>
        <w:t>теми диплом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022576" w:rsidRPr="00344F59">
        <w:rPr>
          <w:sz w:val="28"/>
          <w:szCs w:val="28"/>
          <w:lang w:val="uk-UA"/>
        </w:rPr>
        <w:t>ої роботи</w:t>
      </w:r>
      <w:r w:rsidRPr="00344F59">
        <w:rPr>
          <w:sz w:val="28"/>
          <w:szCs w:val="28"/>
          <w:lang w:val="uk-UA"/>
        </w:rPr>
        <w:t>, її цільову спрямо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ість і структуру. </w:t>
      </w:r>
    </w:p>
    <w:p w:rsidR="00914249" w:rsidRPr="00344F59" w:rsidRDefault="00076AD8" w:rsidP="00076AD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 xml:space="preserve">Мета </w:t>
      </w:r>
      <w:r w:rsidR="0031558A">
        <w:rPr>
          <w:sz w:val="28"/>
          <w:szCs w:val="28"/>
          <w:lang w:val="uk-UA"/>
        </w:rPr>
        <w:t>магістерської</w:t>
      </w:r>
      <w:r w:rsidRPr="00344F59">
        <w:rPr>
          <w:sz w:val="28"/>
          <w:szCs w:val="28"/>
          <w:lang w:val="uk-UA"/>
        </w:rPr>
        <w:t xml:space="preserve"> роботи полягає у </w:t>
      </w:r>
      <w:r w:rsidR="0031558A">
        <w:rPr>
          <w:sz w:val="28"/>
          <w:szCs w:val="28"/>
          <w:lang w:val="uk-UA"/>
        </w:rPr>
        <w:t>дослідж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31558A">
        <w:rPr>
          <w:sz w:val="28"/>
          <w:szCs w:val="28"/>
          <w:lang w:val="uk-UA"/>
        </w:rPr>
        <w:t>і теоретико-методологі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31558A">
        <w:rPr>
          <w:sz w:val="28"/>
          <w:szCs w:val="28"/>
          <w:lang w:val="uk-UA"/>
        </w:rPr>
        <w:t>их підходів до управ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31558A">
        <w:rPr>
          <w:sz w:val="28"/>
          <w:szCs w:val="28"/>
          <w:lang w:val="uk-UA"/>
        </w:rPr>
        <w:t>я прибутком</w:t>
      </w:r>
      <w:r w:rsidRPr="00344F59">
        <w:rPr>
          <w:sz w:val="28"/>
          <w:szCs w:val="28"/>
          <w:lang w:val="uk-UA"/>
        </w:rPr>
        <w:t xml:space="preserve"> підприємства, а також пошуку </w:t>
      </w:r>
      <w:r w:rsidR="00914249" w:rsidRPr="00344F59">
        <w:rPr>
          <w:sz w:val="28"/>
          <w:szCs w:val="28"/>
          <w:lang w:val="uk-UA"/>
        </w:rPr>
        <w:t xml:space="preserve">шляхів </w:t>
      </w:r>
      <w:r w:rsidR="0031558A">
        <w:rPr>
          <w:sz w:val="28"/>
          <w:szCs w:val="28"/>
          <w:lang w:val="uk-UA"/>
        </w:rPr>
        <w:t>підвищ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31558A">
        <w:rPr>
          <w:sz w:val="28"/>
          <w:szCs w:val="28"/>
          <w:lang w:val="uk-UA"/>
        </w:rPr>
        <w:t>я ефек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31558A">
        <w:rPr>
          <w:sz w:val="28"/>
          <w:szCs w:val="28"/>
          <w:lang w:val="uk-UA"/>
        </w:rPr>
        <w:t>ості</w:t>
      </w:r>
      <w:r w:rsidR="00914249" w:rsidRPr="00344F59">
        <w:rPr>
          <w:sz w:val="28"/>
          <w:szCs w:val="28"/>
          <w:lang w:val="uk-UA"/>
        </w:rPr>
        <w:t xml:space="preserve"> </w:t>
      </w:r>
      <w:r w:rsidR="0031558A">
        <w:rPr>
          <w:sz w:val="28"/>
          <w:szCs w:val="28"/>
          <w:lang w:val="uk-UA"/>
        </w:rPr>
        <w:t xml:space="preserve">системи </w:t>
      </w:r>
      <w:r w:rsidR="00914249" w:rsidRPr="00344F59">
        <w:rPr>
          <w:sz w:val="28"/>
          <w:szCs w:val="28"/>
          <w:lang w:val="uk-UA"/>
        </w:rPr>
        <w:t>управ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914249" w:rsidRPr="00344F59">
        <w:rPr>
          <w:sz w:val="28"/>
          <w:szCs w:val="28"/>
          <w:lang w:val="uk-UA"/>
        </w:rPr>
        <w:t>я прибутком</w:t>
      </w:r>
      <w:r w:rsidR="0031558A">
        <w:rPr>
          <w:sz w:val="28"/>
          <w:szCs w:val="28"/>
          <w:lang w:val="uk-UA"/>
        </w:rPr>
        <w:t xml:space="preserve"> підприємства</w:t>
      </w:r>
      <w:r w:rsidR="00914249" w:rsidRPr="00344F59">
        <w:rPr>
          <w:sz w:val="28"/>
          <w:szCs w:val="28"/>
          <w:lang w:val="uk-UA"/>
        </w:rPr>
        <w:t>.</w:t>
      </w:r>
    </w:p>
    <w:p w:rsidR="00076AD8" w:rsidRPr="00344F59" w:rsidRDefault="00076AD8" w:rsidP="00076AD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Досяг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вказ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ї мети зумовило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обх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2C485F" w:rsidRPr="00344F59">
        <w:rPr>
          <w:sz w:val="28"/>
          <w:szCs w:val="28"/>
          <w:lang w:val="uk-UA"/>
        </w:rPr>
        <w:t>ість розв’яз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2C485F" w:rsidRPr="00344F59">
        <w:rPr>
          <w:sz w:val="28"/>
          <w:szCs w:val="28"/>
          <w:lang w:val="uk-UA"/>
        </w:rPr>
        <w:t>я таких завд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2C485F" w:rsidRPr="00344F59">
        <w:rPr>
          <w:sz w:val="28"/>
          <w:szCs w:val="28"/>
          <w:lang w:val="uk-UA"/>
        </w:rPr>
        <w:t>ь</w:t>
      </w:r>
      <w:r w:rsidRPr="00344F59">
        <w:rPr>
          <w:sz w:val="28"/>
          <w:szCs w:val="28"/>
          <w:lang w:val="uk-UA"/>
        </w:rPr>
        <w:t xml:space="preserve">: </w:t>
      </w:r>
    </w:p>
    <w:p w:rsidR="00A167BB" w:rsidRPr="00344F59" w:rsidRDefault="0035603E" w:rsidP="00BA479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розкриття е</w:t>
      </w:r>
      <w:r w:rsidR="002C485F" w:rsidRPr="00344F59">
        <w:rPr>
          <w:sz w:val="28"/>
          <w:szCs w:val="28"/>
          <w:lang w:val="uk-UA"/>
        </w:rPr>
        <w:t>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2C485F" w:rsidRPr="00344F59">
        <w:rPr>
          <w:sz w:val="28"/>
          <w:szCs w:val="28"/>
          <w:lang w:val="uk-UA"/>
        </w:rPr>
        <w:t>омі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го </w:t>
      </w:r>
      <w:r w:rsidR="002C485F" w:rsidRPr="00344F59">
        <w:rPr>
          <w:sz w:val="28"/>
          <w:szCs w:val="28"/>
          <w:lang w:val="uk-UA"/>
        </w:rPr>
        <w:t>зміст</w:t>
      </w:r>
      <w:r w:rsidRPr="00344F59">
        <w:rPr>
          <w:sz w:val="28"/>
          <w:szCs w:val="28"/>
          <w:lang w:val="uk-UA"/>
        </w:rPr>
        <w:t>у</w:t>
      </w:r>
      <w:r w:rsidR="002C485F" w:rsidRPr="00344F59">
        <w:rPr>
          <w:sz w:val="28"/>
          <w:szCs w:val="28"/>
          <w:lang w:val="uk-UA"/>
        </w:rPr>
        <w:t xml:space="preserve"> пр</w:t>
      </w:r>
      <w:r w:rsidRPr="00344F59">
        <w:rPr>
          <w:sz w:val="28"/>
          <w:szCs w:val="28"/>
          <w:lang w:val="uk-UA"/>
        </w:rPr>
        <w:t>ибутку та етапів його форм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;</w:t>
      </w:r>
    </w:p>
    <w:p w:rsidR="00A167BB" w:rsidRPr="00344F59" w:rsidRDefault="00066606" w:rsidP="00BA479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обґр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 </w:t>
      </w:r>
      <w:r w:rsidR="0035603E" w:rsidRPr="00344F59">
        <w:rPr>
          <w:sz w:val="28"/>
          <w:szCs w:val="28"/>
          <w:lang w:val="uk-UA"/>
        </w:rPr>
        <w:t>пр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35603E" w:rsidRPr="00344F59">
        <w:rPr>
          <w:sz w:val="28"/>
          <w:szCs w:val="28"/>
          <w:lang w:val="uk-UA"/>
        </w:rPr>
        <w:t>цип</w:t>
      </w:r>
      <w:r w:rsidRPr="00344F59">
        <w:rPr>
          <w:sz w:val="28"/>
          <w:szCs w:val="28"/>
          <w:lang w:val="uk-UA"/>
        </w:rPr>
        <w:t>ів</w:t>
      </w:r>
      <w:r w:rsidR="0035603E" w:rsidRPr="00344F59">
        <w:rPr>
          <w:sz w:val="28"/>
          <w:szCs w:val="28"/>
          <w:lang w:val="uk-UA"/>
        </w:rPr>
        <w:t xml:space="preserve"> управ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35603E" w:rsidRPr="00344F59">
        <w:rPr>
          <w:sz w:val="28"/>
          <w:szCs w:val="28"/>
          <w:lang w:val="uk-UA"/>
        </w:rPr>
        <w:t>я приб</w:t>
      </w:r>
      <w:r w:rsidR="008835DA" w:rsidRPr="00344F59">
        <w:rPr>
          <w:sz w:val="28"/>
          <w:szCs w:val="28"/>
          <w:lang w:val="uk-UA"/>
        </w:rPr>
        <w:t xml:space="preserve">утком промислового підприємства; </w:t>
      </w:r>
    </w:p>
    <w:p w:rsidR="008835DA" w:rsidRPr="00344F59" w:rsidRDefault="00164A50" w:rsidP="00BA479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аліз </w:t>
      </w:r>
      <w:r w:rsidR="00B41C6B">
        <w:rPr>
          <w:sz w:val="28"/>
          <w:szCs w:val="28"/>
          <w:lang w:val="uk-UA"/>
        </w:rPr>
        <w:t xml:space="preserve">впливу </w:t>
      </w:r>
      <w:r w:rsidRPr="00344F59">
        <w:rPr>
          <w:sz w:val="28"/>
          <w:szCs w:val="28"/>
          <w:lang w:val="uk-UA"/>
        </w:rPr>
        <w:t xml:space="preserve">прибутку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="00B41C6B">
        <w:rPr>
          <w:sz w:val="28"/>
          <w:szCs w:val="28"/>
          <w:lang w:val="uk-UA"/>
        </w:rPr>
        <w:t>а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B41C6B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B41C6B">
        <w:rPr>
          <w:sz w:val="28"/>
          <w:szCs w:val="28"/>
          <w:lang w:val="uk-UA"/>
        </w:rPr>
        <w:t xml:space="preserve">сову безпеку </w:t>
      </w:r>
      <w:r w:rsidR="0031558A">
        <w:rPr>
          <w:sz w:val="28"/>
          <w:szCs w:val="28"/>
          <w:lang w:val="uk-UA"/>
        </w:rPr>
        <w:t>підприємства</w:t>
      </w:r>
      <w:r w:rsidRPr="00344F59">
        <w:rPr>
          <w:sz w:val="28"/>
          <w:szCs w:val="28"/>
          <w:lang w:val="uk-UA"/>
        </w:rPr>
        <w:t>;</w:t>
      </w:r>
    </w:p>
    <w:p w:rsidR="00066606" w:rsidRPr="00344F59" w:rsidRDefault="00B41C6B" w:rsidP="00BA479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слідж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я орг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іза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о-е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омі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bookmarkStart w:id="1" w:name="_GoBack"/>
      <w:bookmarkEnd w:id="1"/>
      <w:r>
        <w:rPr>
          <w:sz w:val="28"/>
          <w:szCs w:val="28"/>
          <w:lang w:val="uk-UA"/>
        </w:rPr>
        <w:t>ої характеристика та джерел форм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я прибутку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а підприємстві</w:t>
      </w:r>
      <w:r w:rsidR="00676131" w:rsidRPr="00344F59">
        <w:rPr>
          <w:sz w:val="28"/>
          <w:szCs w:val="28"/>
          <w:lang w:val="uk-UA"/>
        </w:rPr>
        <w:t>;</w:t>
      </w:r>
    </w:p>
    <w:p w:rsidR="00676131" w:rsidRPr="00344F59" w:rsidRDefault="00B41C6B" w:rsidP="00BA479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аліз системи розподілу та викори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я прибутку</w:t>
      </w:r>
      <w:r w:rsidR="00676131" w:rsidRPr="00344F59">
        <w:rPr>
          <w:sz w:val="28"/>
          <w:szCs w:val="28"/>
          <w:lang w:val="uk-UA"/>
        </w:rPr>
        <w:t>;</w:t>
      </w:r>
    </w:p>
    <w:p w:rsidR="00676131" w:rsidRPr="00344F59" w:rsidRDefault="00B41C6B" w:rsidP="00BA479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ц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ка ефек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ості політики управ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я прибутком підприємства</w:t>
      </w:r>
      <w:r w:rsidR="00676131" w:rsidRPr="00344F59">
        <w:rPr>
          <w:sz w:val="28"/>
          <w:szCs w:val="28"/>
          <w:lang w:val="uk-UA"/>
        </w:rPr>
        <w:t>;</w:t>
      </w:r>
    </w:p>
    <w:p w:rsidR="00E90BE1" w:rsidRPr="00344F59" w:rsidRDefault="00612200" w:rsidP="00BA479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 xml:space="preserve">розробка </w:t>
      </w:r>
      <w:r w:rsidR="00E90BE1" w:rsidRPr="00344F59">
        <w:rPr>
          <w:sz w:val="28"/>
          <w:szCs w:val="28"/>
          <w:lang w:val="uk-UA"/>
        </w:rPr>
        <w:t>шлях</w:t>
      </w:r>
      <w:r w:rsidRPr="00344F59">
        <w:rPr>
          <w:sz w:val="28"/>
          <w:szCs w:val="28"/>
          <w:lang w:val="uk-UA"/>
        </w:rPr>
        <w:t>ів</w:t>
      </w:r>
      <w:r w:rsidR="00E90BE1" w:rsidRPr="00344F59">
        <w:rPr>
          <w:sz w:val="28"/>
          <w:szCs w:val="28"/>
          <w:lang w:val="uk-UA"/>
        </w:rPr>
        <w:t xml:space="preserve"> вдос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E90BE1" w:rsidRPr="00344F59">
        <w:rPr>
          <w:sz w:val="28"/>
          <w:szCs w:val="28"/>
          <w:lang w:val="uk-UA"/>
        </w:rPr>
        <w:t>ал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E90BE1" w:rsidRPr="00344F59">
        <w:rPr>
          <w:sz w:val="28"/>
          <w:szCs w:val="28"/>
          <w:lang w:val="uk-UA"/>
        </w:rPr>
        <w:t>я управ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E90BE1" w:rsidRPr="00344F59">
        <w:rPr>
          <w:sz w:val="28"/>
          <w:szCs w:val="28"/>
          <w:lang w:val="uk-UA"/>
        </w:rPr>
        <w:t xml:space="preserve">я прибутком </w:t>
      </w:r>
      <w:r w:rsidR="00B41C6B">
        <w:rPr>
          <w:sz w:val="28"/>
          <w:szCs w:val="28"/>
          <w:lang w:val="uk-UA"/>
        </w:rPr>
        <w:t>підприємства</w:t>
      </w:r>
      <w:r w:rsidR="00E90BE1" w:rsidRPr="00344F59">
        <w:rPr>
          <w:sz w:val="28"/>
          <w:szCs w:val="28"/>
          <w:lang w:val="uk-UA"/>
        </w:rPr>
        <w:t>;</w:t>
      </w:r>
    </w:p>
    <w:p w:rsidR="00E90BE1" w:rsidRPr="00344F59" w:rsidRDefault="00FC1A92" w:rsidP="00BA479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ф</w:t>
      </w:r>
      <w:r w:rsidR="00E90BE1" w:rsidRPr="00344F59">
        <w:rPr>
          <w:sz w:val="28"/>
          <w:szCs w:val="28"/>
          <w:lang w:val="uk-UA"/>
        </w:rPr>
        <w:t>орм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E90BE1" w:rsidRPr="00344F59">
        <w:rPr>
          <w:sz w:val="28"/>
          <w:szCs w:val="28"/>
          <w:lang w:val="uk-UA"/>
        </w:rPr>
        <w:t xml:space="preserve">я </w:t>
      </w:r>
      <w:r w:rsidR="00B41C6B">
        <w:rPr>
          <w:sz w:val="28"/>
          <w:szCs w:val="28"/>
          <w:lang w:val="uk-UA"/>
        </w:rPr>
        <w:t>моделі оптимізації</w:t>
      </w:r>
      <w:r w:rsidR="00E90BE1" w:rsidRPr="00344F59">
        <w:rPr>
          <w:sz w:val="28"/>
          <w:szCs w:val="28"/>
          <w:lang w:val="uk-UA"/>
        </w:rPr>
        <w:t xml:space="preserve"> управ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E90BE1" w:rsidRPr="00344F59">
        <w:rPr>
          <w:sz w:val="28"/>
          <w:szCs w:val="28"/>
          <w:lang w:val="uk-UA"/>
        </w:rPr>
        <w:t>я прибутком</w:t>
      </w:r>
      <w:r w:rsidR="00B41C6B">
        <w:rPr>
          <w:sz w:val="28"/>
          <w:szCs w:val="28"/>
          <w:lang w:val="uk-UA"/>
        </w:rPr>
        <w:t xml:space="preserve"> підприємства</w:t>
      </w:r>
      <w:r w:rsidR="00E90BE1" w:rsidRPr="00344F59">
        <w:rPr>
          <w:sz w:val="28"/>
          <w:szCs w:val="28"/>
          <w:lang w:val="uk-UA"/>
        </w:rPr>
        <w:t xml:space="preserve">; </w:t>
      </w:r>
    </w:p>
    <w:p w:rsidR="00E90BE1" w:rsidRPr="00344F59" w:rsidRDefault="001F1D4E" w:rsidP="00BA479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обґр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 </w:t>
      </w:r>
      <w:r w:rsidR="00B41C6B">
        <w:rPr>
          <w:sz w:val="28"/>
          <w:szCs w:val="28"/>
          <w:lang w:val="uk-UA"/>
        </w:rPr>
        <w:t>комплек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B41C6B">
        <w:rPr>
          <w:sz w:val="28"/>
          <w:szCs w:val="28"/>
          <w:lang w:val="uk-UA"/>
        </w:rPr>
        <w:t>ого підходу до ід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B41C6B">
        <w:rPr>
          <w:sz w:val="28"/>
          <w:szCs w:val="28"/>
          <w:lang w:val="uk-UA"/>
        </w:rPr>
        <w:t>тифікації та викори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B41C6B">
        <w:rPr>
          <w:sz w:val="28"/>
          <w:szCs w:val="28"/>
          <w:lang w:val="uk-UA"/>
        </w:rPr>
        <w:t>я резервів прибутку підприємства</w:t>
      </w:r>
      <w:r w:rsidR="00E90BE1" w:rsidRPr="00344F59">
        <w:rPr>
          <w:sz w:val="28"/>
          <w:szCs w:val="28"/>
          <w:lang w:val="uk-UA"/>
        </w:rPr>
        <w:t>.</w:t>
      </w:r>
    </w:p>
    <w:p w:rsidR="00BA4798" w:rsidRPr="00344F59" w:rsidRDefault="00BA4798" w:rsidP="00BA479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lastRenderedPageBreak/>
        <w:t>Об’єктом дослідж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 є </w:t>
      </w:r>
      <w:r w:rsidR="008A57C0" w:rsidRPr="00344F59">
        <w:rPr>
          <w:sz w:val="28"/>
          <w:szCs w:val="28"/>
          <w:lang w:val="uk-UA"/>
        </w:rPr>
        <w:t>оц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A57C0" w:rsidRPr="00344F59">
        <w:rPr>
          <w:sz w:val="28"/>
          <w:szCs w:val="28"/>
          <w:lang w:val="uk-UA"/>
        </w:rPr>
        <w:t xml:space="preserve">ка впливу прибутку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="008A57C0" w:rsidRPr="00344F59">
        <w:rPr>
          <w:sz w:val="28"/>
          <w:szCs w:val="28"/>
          <w:lang w:val="uk-UA"/>
        </w:rPr>
        <w:t>а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A57C0"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A57C0" w:rsidRPr="00344F59">
        <w:rPr>
          <w:sz w:val="28"/>
          <w:szCs w:val="28"/>
          <w:lang w:val="uk-UA"/>
        </w:rPr>
        <w:t xml:space="preserve">сову безпеку </w:t>
      </w:r>
      <w:r w:rsidR="00A9069E" w:rsidRPr="00344F59">
        <w:rPr>
          <w:sz w:val="28"/>
          <w:szCs w:val="28"/>
          <w:lang w:val="uk-UA"/>
        </w:rPr>
        <w:t xml:space="preserve">підприємства </w:t>
      </w:r>
      <w:r w:rsidR="0038515C">
        <w:rPr>
          <w:sz w:val="28"/>
          <w:szCs w:val="28"/>
          <w:lang w:val="uk-UA"/>
        </w:rPr>
        <w:t>ТОВ «Лісстальпром»</w:t>
      </w:r>
      <w:r w:rsidRPr="00344F59">
        <w:rPr>
          <w:sz w:val="28"/>
          <w:szCs w:val="28"/>
          <w:lang w:val="uk-UA"/>
        </w:rPr>
        <w:t>.</w:t>
      </w:r>
    </w:p>
    <w:p w:rsidR="00BA4798" w:rsidRPr="00344F59" w:rsidRDefault="00BA4798" w:rsidP="00BA479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Предмет дослідж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 </w:t>
      </w:r>
      <w:r w:rsidR="00D408CD" w:rsidRPr="00344F59">
        <w:rPr>
          <w:sz w:val="28"/>
          <w:szCs w:val="28"/>
          <w:lang w:val="uk-UA"/>
        </w:rPr>
        <w:t>склали форми і методи удос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D408CD" w:rsidRPr="00344F59">
        <w:rPr>
          <w:sz w:val="28"/>
          <w:szCs w:val="28"/>
          <w:lang w:val="uk-UA"/>
        </w:rPr>
        <w:t>ал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D408CD" w:rsidRPr="00344F59">
        <w:rPr>
          <w:sz w:val="28"/>
          <w:szCs w:val="28"/>
          <w:lang w:val="uk-UA"/>
        </w:rPr>
        <w:t>я мех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D408CD" w:rsidRPr="00344F59">
        <w:rPr>
          <w:sz w:val="28"/>
          <w:szCs w:val="28"/>
          <w:lang w:val="uk-UA"/>
        </w:rPr>
        <w:t>ізму управ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D408CD" w:rsidRPr="00344F59">
        <w:rPr>
          <w:sz w:val="28"/>
          <w:szCs w:val="28"/>
          <w:lang w:val="uk-UA"/>
        </w:rPr>
        <w:t>я прибутком для досяг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D408CD" w:rsidRPr="00344F59">
        <w:rPr>
          <w:sz w:val="28"/>
          <w:szCs w:val="28"/>
          <w:lang w:val="uk-UA"/>
        </w:rPr>
        <w:t>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D408CD" w:rsidRPr="00344F59">
        <w:rPr>
          <w:sz w:val="28"/>
          <w:szCs w:val="28"/>
          <w:lang w:val="uk-UA"/>
        </w:rPr>
        <w:t>я 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D408CD" w:rsidRPr="00344F59">
        <w:rPr>
          <w:sz w:val="28"/>
          <w:szCs w:val="28"/>
          <w:lang w:val="uk-UA"/>
        </w:rPr>
        <w:t>у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D408CD"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D408CD" w:rsidRPr="00344F59">
        <w:rPr>
          <w:sz w:val="28"/>
          <w:szCs w:val="28"/>
          <w:lang w:val="uk-UA"/>
        </w:rPr>
        <w:t>сової безпеки підприємства</w:t>
      </w:r>
      <w:r w:rsidRPr="00344F59">
        <w:rPr>
          <w:sz w:val="28"/>
          <w:szCs w:val="28"/>
          <w:lang w:val="uk-UA"/>
        </w:rPr>
        <w:t>.</w:t>
      </w:r>
    </w:p>
    <w:p w:rsidR="00AC0D49" w:rsidRPr="00344F59" w:rsidRDefault="00AC0D49" w:rsidP="00AC0D4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Дослідж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ової безпеки підприємства, включаючи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су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, задач і п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т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апарату, місце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сової безпеки в системі </w:t>
      </w:r>
      <w:r w:rsidR="00120AF1" w:rsidRPr="00344F59">
        <w:rPr>
          <w:sz w:val="28"/>
          <w:szCs w:val="28"/>
          <w:lang w:val="uk-UA"/>
        </w:rPr>
        <w:t>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120AF1"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120AF1" w:rsidRPr="00344F59">
        <w:rPr>
          <w:sz w:val="28"/>
          <w:szCs w:val="28"/>
          <w:lang w:val="uk-UA"/>
        </w:rPr>
        <w:t xml:space="preserve">сової </w:t>
      </w:r>
      <w:r w:rsidRPr="00344F59">
        <w:rPr>
          <w:sz w:val="28"/>
          <w:szCs w:val="28"/>
          <w:lang w:val="uk-UA"/>
        </w:rPr>
        <w:t>безпеки, структуру і зміст складових мех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зму управ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овою безпекою підприємства здій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ювалися із застос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м діалекти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методу пі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, 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ре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і абстрак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, логі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та істори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, с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ргети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підходу, етимологі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та 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ологі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лізу, систем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підходу, м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рафі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лізу, 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-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лізу, ф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ці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лізу.</w:t>
      </w:r>
      <w:r w:rsidR="00264864" w:rsidRPr="00344F59">
        <w:rPr>
          <w:sz w:val="28"/>
          <w:szCs w:val="28"/>
          <w:lang w:val="uk-UA"/>
        </w:rPr>
        <w:t xml:space="preserve"> </w:t>
      </w:r>
      <w:r w:rsidRPr="00344F59">
        <w:rPr>
          <w:sz w:val="28"/>
          <w:szCs w:val="28"/>
          <w:lang w:val="uk-UA"/>
        </w:rPr>
        <w:t>При 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лізі форм і методів управ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овою безпекою підприємства використовувалися методи е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міко-статисти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й, пор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лізу, е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міко-математи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моделю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, структур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5F325A" w:rsidRPr="00344F59">
        <w:rPr>
          <w:sz w:val="28"/>
          <w:szCs w:val="28"/>
          <w:lang w:val="uk-UA"/>
        </w:rPr>
        <w:t>ого і ф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5F325A" w:rsidRPr="00344F59">
        <w:rPr>
          <w:sz w:val="28"/>
          <w:szCs w:val="28"/>
          <w:lang w:val="uk-UA"/>
        </w:rPr>
        <w:t>кці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5F325A" w:rsidRPr="00344F59">
        <w:rPr>
          <w:sz w:val="28"/>
          <w:szCs w:val="28"/>
          <w:lang w:val="uk-UA"/>
        </w:rPr>
        <w:t>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5F325A" w:rsidRPr="00344F59">
        <w:rPr>
          <w:sz w:val="28"/>
          <w:szCs w:val="28"/>
          <w:lang w:val="uk-UA"/>
        </w:rPr>
        <w:t>ого 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5F325A" w:rsidRPr="00344F59">
        <w:rPr>
          <w:sz w:val="28"/>
          <w:szCs w:val="28"/>
          <w:lang w:val="uk-UA"/>
        </w:rPr>
        <w:t>алізу</w:t>
      </w:r>
      <w:r w:rsidRPr="00344F59">
        <w:rPr>
          <w:sz w:val="28"/>
          <w:szCs w:val="28"/>
          <w:lang w:val="uk-UA"/>
        </w:rPr>
        <w:t>.</w:t>
      </w:r>
    </w:p>
    <w:p w:rsidR="00AC0D49" w:rsidRPr="00344F59" w:rsidRDefault="00AC0D49" w:rsidP="00AC0D4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форма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ю базою дослідж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виступили за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давчі акти Украї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, посл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і укази Презид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а Украї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, по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ви і програми Каб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ту М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стрів Украї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,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ші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рма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докум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і м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стерств і відомств Украї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 з пи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ь орг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зації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 підприємств в суча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умовах. В роботі викори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 статисти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та 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літи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матеріали Держа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комітету статистики Украї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</w:t>
      </w:r>
      <w:r w:rsidR="00264864" w:rsidRPr="00344F59">
        <w:rPr>
          <w:sz w:val="28"/>
          <w:szCs w:val="28"/>
          <w:lang w:val="uk-UA"/>
        </w:rPr>
        <w:t>, М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264864" w:rsidRPr="00344F59">
        <w:rPr>
          <w:sz w:val="28"/>
          <w:szCs w:val="28"/>
          <w:lang w:val="uk-UA"/>
        </w:rPr>
        <w:t>істерства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264864"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264864" w:rsidRPr="00344F59">
        <w:rPr>
          <w:sz w:val="28"/>
          <w:szCs w:val="28"/>
          <w:lang w:val="uk-UA"/>
        </w:rPr>
        <w:t>сів Украї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264864" w:rsidRPr="00344F59">
        <w:rPr>
          <w:sz w:val="28"/>
          <w:szCs w:val="28"/>
          <w:lang w:val="uk-UA"/>
        </w:rPr>
        <w:t>и</w:t>
      </w:r>
      <w:r w:rsidRPr="00344F59">
        <w:rPr>
          <w:sz w:val="28"/>
          <w:szCs w:val="28"/>
          <w:lang w:val="uk-UA"/>
        </w:rPr>
        <w:t>.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форма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м забезпе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м дослідж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стали і м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рафі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і роботи та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укові статті вітч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і зарубіж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авторів з дослідж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ї проблеми.</w:t>
      </w:r>
    </w:p>
    <w:p w:rsidR="00415165" w:rsidRPr="002B737B" w:rsidRDefault="009C7414" w:rsidP="002B737B">
      <w:pPr>
        <w:pStyle w:val="1"/>
        <w:spacing w:line="360" w:lineRule="auto"/>
        <w:rPr>
          <w:b w:val="0"/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br w:type="page"/>
      </w:r>
      <w:bookmarkStart w:id="2" w:name="_Toc137983477"/>
      <w:r w:rsidR="00415165" w:rsidRPr="002B737B">
        <w:rPr>
          <w:b w:val="0"/>
          <w:sz w:val="28"/>
          <w:szCs w:val="28"/>
          <w:lang w:val="uk-UA"/>
        </w:rPr>
        <w:lastRenderedPageBreak/>
        <w:t xml:space="preserve">РОЗДІЛ 1. </w:t>
      </w:r>
      <w:r w:rsidR="002B737B" w:rsidRPr="002B737B">
        <w:rPr>
          <w:b w:val="0"/>
          <w:sz w:val="28"/>
          <w:szCs w:val="28"/>
          <w:lang w:val="uk-UA"/>
        </w:rPr>
        <w:t>ТЕОРЕТИЧ</w:t>
      </w:r>
      <w:r w:rsidR="00AD6107" w:rsidRPr="00AD6107">
        <w:rPr>
          <w:b w:val="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b w:val="0"/>
          <w:sz w:val="28"/>
          <w:szCs w:val="28"/>
          <w:lang w:val="uk-UA"/>
        </w:rPr>
        <w:t>Н</w:t>
      </w:r>
      <w:r w:rsidR="002B737B" w:rsidRPr="002B737B">
        <w:rPr>
          <w:b w:val="0"/>
          <w:sz w:val="28"/>
          <w:szCs w:val="28"/>
          <w:lang w:val="uk-UA"/>
        </w:rPr>
        <w:t>І ОС</w:t>
      </w:r>
      <w:r w:rsidR="00AD6107" w:rsidRPr="00AD6107">
        <w:rPr>
          <w:b w:val="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b w:val="0"/>
          <w:sz w:val="28"/>
          <w:szCs w:val="28"/>
          <w:lang w:val="uk-UA"/>
        </w:rPr>
        <w:t>Н</w:t>
      </w:r>
      <w:r w:rsidR="002B737B" w:rsidRPr="002B737B">
        <w:rPr>
          <w:b w:val="0"/>
          <w:sz w:val="28"/>
          <w:szCs w:val="28"/>
          <w:lang w:val="uk-UA"/>
        </w:rPr>
        <w:t>ОВИ УПРАВЛІ</w:t>
      </w:r>
      <w:r w:rsidR="00AD6107" w:rsidRPr="00AD6107">
        <w:rPr>
          <w:b w:val="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b w:val="0"/>
          <w:sz w:val="28"/>
          <w:szCs w:val="28"/>
          <w:lang w:val="uk-UA"/>
        </w:rPr>
        <w:t>Н</w:t>
      </w:r>
      <w:r w:rsidR="00AD6107" w:rsidRPr="00AD6107">
        <w:rPr>
          <w:b w:val="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b w:val="0"/>
          <w:sz w:val="28"/>
          <w:szCs w:val="28"/>
          <w:lang w:val="uk-UA"/>
        </w:rPr>
        <w:t>Н</w:t>
      </w:r>
      <w:r w:rsidR="002B737B" w:rsidRPr="002B737B">
        <w:rPr>
          <w:b w:val="0"/>
          <w:sz w:val="28"/>
          <w:szCs w:val="28"/>
          <w:lang w:val="uk-UA"/>
        </w:rPr>
        <w:t>Я ПРИБУТКОМ ПІДПРИЄМСТВА</w:t>
      </w:r>
      <w:bookmarkEnd w:id="2"/>
    </w:p>
    <w:p w:rsidR="00415165" w:rsidRPr="002B737B" w:rsidRDefault="00415165" w:rsidP="002B737B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</w:p>
    <w:p w:rsidR="009C7414" w:rsidRPr="002B737B" w:rsidRDefault="00415165" w:rsidP="002B737B">
      <w:pPr>
        <w:pStyle w:val="2"/>
        <w:spacing w:line="360" w:lineRule="auto"/>
        <w:ind w:firstLine="709"/>
        <w:rPr>
          <w:rFonts w:ascii="Times New Roman" w:hAnsi="Times New Roman"/>
          <w:b w:val="0"/>
          <w:i w:val="0"/>
          <w:lang w:val="uk-UA"/>
        </w:rPr>
      </w:pPr>
      <w:bookmarkStart w:id="3" w:name="_Toc137983478"/>
      <w:r w:rsidRPr="002B737B">
        <w:rPr>
          <w:rFonts w:ascii="Times New Roman" w:hAnsi="Times New Roman"/>
          <w:b w:val="0"/>
          <w:i w:val="0"/>
          <w:lang w:val="uk-UA"/>
        </w:rPr>
        <w:t>1.1. Еко</w:t>
      </w:r>
      <w:r w:rsidR="00AD6107" w:rsidRPr="00AD6107">
        <w:rPr>
          <w:rFonts w:ascii="Times New Roman" w:hAnsi="Times New Roman"/>
          <w:b w:val="0"/>
          <w:i w:val="0"/>
          <w:w w:val="1"/>
          <w:sz w:val="2"/>
          <w:vertAlign w:val="superscript"/>
          <w:lang w:val="uk-UA"/>
        </w:rPr>
        <w:t>’</w:t>
      </w:r>
      <w:r w:rsidR="00AD6107" w:rsidRPr="00AD6107">
        <w:rPr>
          <w:rFonts w:ascii="Times New Roman" w:hAnsi="Times New Roman"/>
          <w:b w:val="0"/>
          <w:i w:val="0"/>
          <w:lang w:val="uk-UA"/>
        </w:rPr>
        <w:t>н</w:t>
      </w:r>
      <w:r w:rsidRPr="002B737B">
        <w:rPr>
          <w:rFonts w:ascii="Times New Roman" w:hAnsi="Times New Roman"/>
          <w:b w:val="0"/>
          <w:i w:val="0"/>
          <w:lang w:val="uk-UA"/>
        </w:rPr>
        <w:t>оміч</w:t>
      </w:r>
      <w:r w:rsidR="00AD6107" w:rsidRPr="00AD6107">
        <w:rPr>
          <w:rFonts w:ascii="Times New Roman" w:hAnsi="Times New Roman"/>
          <w:b w:val="0"/>
          <w:i w:val="0"/>
          <w:w w:val="1"/>
          <w:sz w:val="2"/>
          <w:vertAlign w:val="superscript"/>
          <w:lang w:val="uk-UA"/>
        </w:rPr>
        <w:t>’</w:t>
      </w:r>
      <w:r w:rsidR="00AD6107" w:rsidRPr="00AD6107">
        <w:rPr>
          <w:rFonts w:ascii="Times New Roman" w:hAnsi="Times New Roman"/>
          <w:b w:val="0"/>
          <w:i w:val="0"/>
          <w:lang w:val="uk-UA"/>
        </w:rPr>
        <w:t>н</w:t>
      </w:r>
      <w:r w:rsidRPr="002B737B">
        <w:rPr>
          <w:rFonts w:ascii="Times New Roman" w:hAnsi="Times New Roman"/>
          <w:b w:val="0"/>
          <w:i w:val="0"/>
          <w:lang w:val="uk-UA"/>
        </w:rPr>
        <w:t>ий зміст прибутку та етапи його формува</w:t>
      </w:r>
      <w:r w:rsidR="00AD6107" w:rsidRPr="00AD6107">
        <w:rPr>
          <w:rFonts w:ascii="Times New Roman" w:hAnsi="Times New Roman"/>
          <w:b w:val="0"/>
          <w:i w:val="0"/>
          <w:w w:val="1"/>
          <w:sz w:val="2"/>
          <w:vertAlign w:val="superscript"/>
          <w:lang w:val="uk-UA"/>
        </w:rPr>
        <w:t>’</w:t>
      </w:r>
      <w:r w:rsidR="00AD6107" w:rsidRPr="00AD6107">
        <w:rPr>
          <w:rFonts w:ascii="Times New Roman" w:hAnsi="Times New Roman"/>
          <w:b w:val="0"/>
          <w:i w:val="0"/>
          <w:lang w:val="uk-UA"/>
        </w:rPr>
        <w:t>н</w:t>
      </w:r>
      <w:r w:rsidR="00AD6107" w:rsidRPr="00AD6107">
        <w:rPr>
          <w:rFonts w:ascii="Times New Roman" w:hAnsi="Times New Roman"/>
          <w:b w:val="0"/>
          <w:i w:val="0"/>
          <w:w w:val="1"/>
          <w:sz w:val="2"/>
          <w:vertAlign w:val="superscript"/>
          <w:lang w:val="uk-UA"/>
        </w:rPr>
        <w:t>’</w:t>
      </w:r>
      <w:r w:rsidR="00AD6107" w:rsidRPr="00AD6107">
        <w:rPr>
          <w:rFonts w:ascii="Times New Roman" w:hAnsi="Times New Roman"/>
          <w:b w:val="0"/>
          <w:i w:val="0"/>
          <w:lang w:val="uk-UA"/>
        </w:rPr>
        <w:t>н</w:t>
      </w:r>
      <w:r w:rsidRPr="002B737B">
        <w:rPr>
          <w:rFonts w:ascii="Times New Roman" w:hAnsi="Times New Roman"/>
          <w:b w:val="0"/>
          <w:i w:val="0"/>
          <w:lang w:val="uk-UA"/>
        </w:rPr>
        <w:t>я</w:t>
      </w:r>
      <w:bookmarkEnd w:id="3"/>
      <w:r w:rsidRPr="002B737B">
        <w:rPr>
          <w:rFonts w:ascii="Times New Roman" w:hAnsi="Times New Roman"/>
          <w:b w:val="0"/>
          <w:i w:val="0"/>
          <w:lang w:val="uk-UA"/>
        </w:rPr>
        <w:t xml:space="preserve"> </w:t>
      </w:r>
    </w:p>
    <w:p w:rsidR="009C7414" w:rsidRPr="002B737B" w:rsidRDefault="009C7414" w:rsidP="002B737B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</w:p>
    <w:p w:rsidR="006040F0" w:rsidRPr="00344F59" w:rsidRDefault="00AD6107" w:rsidP="0080050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D6107">
        <w:rPr>
          <w:w w:val="1"/>
          <w:sz w:val="2"/>
          <w:szCs w:val="28"/>
          <w:vertAlign w:val="superscript"/>
          <w:lang w:val="uk-UA"/>
        </w:rPr>
        <w:t>‘</w:t>
      </w:r>
      <w:r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>айбільш проста і од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>очас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>о склад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>а категорія ри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>кової еко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>оміки -прибуток. Його простота виз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>ачається тим - що ві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 xml:space="preserve"> є стерж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>ем і голов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>ою рушій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>ою силою еко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>оміки ри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>кового типу, ос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>ов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>им пробуджуючим мотивом діяль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>ості підприємців в сучас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>ій еко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>оміці. В той же час його склад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>ість виз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>ачається різ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>ома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>іт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>істю сут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>іс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>их сторі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>, які ві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 xml:space="preserve"> відображує, багатогра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>істю облич, в яких ві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 xml:space="preserve"> виступає та роллю, яку ві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 xml:space="preserve"> відіграє у розвиткові ри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>кової еко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 xml:space="preserve">оміки [35, c. 187]. </w:t>
      </w:r>
    </w:p>
    <w:p w:rsidR="006040F0" w:rsidRPr="00344F59" w:rsidRDefault="006040F0" w:rsidP="0080050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Су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сть прибутку, як правило, розкривають його характеристики та ф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ції</w:t>
      </w:r>
      <w:r w:rsidR="00C3042D" w:rsidRPr="00344F59">
        <w:rPr>
          <w:sz w:val="28"/>
          <w:szCs w:val="28"/>
          <w:lang w:val="uk-UA"/>
        </w:rPr>
        <w:t>:</w:t>
      </w:r>
      <w:r w:rsidRPr="00344F59">
        <w:rPr>
          <w:sz w:val="28"/>
          <w:szCs w:val="28"/>
          <w:lang w:val="uk-UA"/>
        </w:rPr>
        <w:t xml:space="preserve"> </w:t>
      </w:r>
    </w:p>
    <w:p w:rsidR="006040F0" w:rsidRPr="00344F59" w:rsidRDefault="00C3042D" w:rsidP="0080050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 xml:space="preserve">прибуток </w:t>
      </w:r>
      <w:r w:rsidR="006040F0" w:rsidRPr="00344F59">
        <w:rPr>
          <w:sz w:val="28"/>
          <w:szCs w:val="28"/>
          <w:lang w:val="uk-UA"/>
        </w:rPr>
        <w:t>- це форма доходу підприємця, який здій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>ює пе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>ий вид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>ості (виключаючи політи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>у, благотвор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>у і т.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>.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 xml:space="preserve">ості); </w:t>
      </w:r>
    </w:p>
    <w:p w:rsidR="006040F0" w:rsidRPr="00344F59" w:rsidRDefault="00C3042D" w:rsidP="0080050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 xml:space="preserve">прибуток </w:t>
      </w:r>
      <w:r w:rsidR="006040F0" w:rsidRPr="00344F59">
        <w:rPr>
          <w:sz w:val="28"/>
          <w:szCs w:val="28"/>
          <w:lang w:val="uk-UA"/>
        </w:rPr>
        <w:t>- це о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>о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>ий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>совий результат умілого та успіш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>ого здій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>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>я бі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 xml:space="preserve">есу, в який підприємець вложив свій капітал; </w:t>
      </w:r>
    </w:p>
    <w:p w:rsidR="006040F0" w:rsidRPr="00344F59" w:rsidRDefault="00C3042D" w:rsidP="0080050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 xml:space="preserve">прибуток </w:t>
      </w:r>
      <w:r w:rsidR="006040F0" w:rsidRPr="00344F59">
        <w:rPr>
          <w:sz w:val="28"/>
          <w:szCs w:val="28"/>
          <w:lang w:val="uk-UA"/>
        </w:rPr>
        <w:t>- це грошове вираж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>я о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>о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>ої част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 xml:space="preserve">и грошових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>акопи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>ь, що створюються підприємствами любої форми вла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 xml:space="preserve">ості; </w:t>
      </w:r>
    </w:p>
    <w:p w:rsidR="006040F0" w:rsidRPr="00344F59" w:rsidRDefault="00C3042D" w:rsidP="0080050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 xml:space="preserve">прибуток </w:t>
      </w:r>
      <w:r w:rsidR="006040F0" w:rsidRPr="00344F59">
        <w:rPr>
          <w:sz w:val="28"/>
          <w:szCs w:val="28"/>
          <w:lang w:val="uk-UA"/>
        </w:rPr>
        <w:t>- це част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>а доходу, яка "очищ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>а" від п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>ес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 xml:space="preserve">их витрат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>а здій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>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>я цієї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>ості, тобто це рі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>иця між сукуп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>ими доходами і сукуп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>ими витратами в процесі здій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>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>я підприєм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>ицької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 xml:space="preserve">ості; </w:t>
      </w:r>
    </w:p>
    <w:p w:rsidR="006040F0" w:rsidRPr="00344F59" w:rsidRDefault="00C3042D" w:rsidP="0080050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 xml:space="preserve">прибуток </w:t>
      </w:r>
      <w:r w:rsidR="006040F0" w:rsidRPr="00344F59">
        <w:rPr>
          <w:sz w:val="28"/>
          <w:szCs w:val="28"/>
          <w:lang w:val="uk-UA"/>
        </w:rPr>
        <w:t>- це пока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 xml:space="preserve">ик, що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>айбільш по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>о відображає ефек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>ість вироб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>ицтва, обсяги і якість виробл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>ої продукції, 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 xml:space="preserve"> продук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>ості праці, рів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 xml:space="preserve">ь собівартості: </w:t>
      </w:r>
    </w:p>
    <w:p w:rsidR="006040F0" w:rsidRPr="00344F59" w:rsidRDefault="00C3042D" w:rsidP="0080050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 xml:space="preserve">прибуток </w:t>
      </w:r>
      <w:r w:rsidR="006040F0" w:rsidRPr="00344F59">
        <w:rPr>
          <w:sz w:val="28"/>
          <w:szCs w:val="28"/>
          <w:lang w:val="uk-UA"/>
        </w:rPr>
        <w:t>- це, в пе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>ій мірі. плата за ризик здій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>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>я підприєм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>ицької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 xml:space="preserve">ості; </w:t>
      </w:r>
    </w:p>
    <w:p w:rsidR="006040F0" w:rsidRPr="00344F59" w:rsidRDefault="00C3042D" w:rsidP="0080050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lastRenderedPageBreak/>
        <w:t xml:space="preserve">прибуток </w:t>
      </w:r>
      <w:r w:rsidR="006040F0" w:rsidRPr="00344F59">
        <w:rPr>
          <w:sz w:val="28"/>
          <w:szCs w:val="28"/>
          <w:lang w:val="uk-UA"/>
        </w:rPr>
        <w:t>- це джерело забезпе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>я 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>утрігосподарських потреб підприємства, джерело форм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>я бюдже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>их ресурсів, позабюдже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>их і благод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>их ф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040F0" w:rsidRPr="00344F59">
        <w:rPr>
          <w:sz w:val="28"/>
          <w:szCs w:val="28"/>
          <w:lang w:val="uk-UA"/>
        </w:rPr>
        <w:t xml:space="preserve">дів. </w:t>
      </w:r>
    </w:p>
    <w:p w:rsidR="006040F0" w:rsidRPr="00344F59" w:rsidRDefault="006040F0" w:rsidP="0080050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Заг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при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те вважати, що прибуток, як е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мі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категорія, являє собою перетвор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у форму част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 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ву створ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ї вартості – додаткового продукту. Як рах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ова велич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, прибуток являє собою рі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цю між відпуск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ю ц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ю продукту і його по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ю собівартістю, а також витратами,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ми ч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м за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давством. У випадку, коли ц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а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жче собівартості, їх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рі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ця складає велич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у збитку. Урах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прибутку дозволяє у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вити,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скільки ефек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 ведеться господарська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сть.  Таким ч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м,  прибуток - к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цевий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овий результат підприєм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цької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сті,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йважливіший узаг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юючий пока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к, оц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й пока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к ф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ці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підприємства в області підприєм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цтва і бі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есу. </w:t>
      </w:r>
    </w:p>
    <w:p w:rsidR="006040F0" w:rsidRPr="00344F59" w:rsidRDefault="006040F0" w:rsidP="0080050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та порядок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прибутку підприємств сього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здій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юється зг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 Полож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(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дарту) бухгалтерського обліку 3.</w:t>
      </w:r>
    </w:p>
    <w:p w:rsidR="005A1745" w:rsidRPr="00344F59" w:rsidRDefault="006040F0" w:rsidP="0080050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Отже, зг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 вищеза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го П(С)БО прибуток – це сума,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яку доходи перевищують пов’яз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і з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ми витрати</w:t>
      </w:r>
      <w:r w:rsidR="004C1CA9" w:rsidRPr="00344F59">
        <w:rPr>
          <w:sz w:val="28"/>
          <w:szCs w:val="28"/>
          <w:lang w:val="uk-UA"/>
        </w:rPr>
        <w:t xml:space="preserve"> [12, c. 30]</w:t>
      </w:r>
      <w:r w:rsidRPr="00344F59">
        <w:rPr>
          <w:sz w:val="28"/>
          <w:szCs w:val="28"/>
          <w:lang w:val="uk-UA"/>
        </w:rPr>
        <w:t xml:space="preserve">. </w:t>
      </w:r>
    </w:p>
    <w:p w:rsidR="007F55A8" w:rsidRPr="00344F59" w:rsidRDefault="007F55A8" w:rsidP="0080050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Перелік розгля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утих класифіка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о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ак,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 відображає всього рі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м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іття видів прибутку, що використовуються в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уковій терм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логії і підприєм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ицькій практиці. Тому, </w:t>
      </w:r>
      <w:r w:rsidR="008B6727" w:rsidRPr="00344F59">
        <w:rPr>
          <w:sz w:val="28"/>
          <w:szCs w:val="28"/>
          <w:lang w:val="uk-UA"/>
        </w:rPr>
        <w:t>проп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B6727" w:rsidRPr="00344F59">
        <w:rPr>
          <w:sz w:val="28"/>
          <w:szCs w:val="28"/>
          <w:lang w:val="uk-UA"/>
        </w:rPr>
        <w:t xml:space="preserve">ується </w:t>
      </w:r>
      <w:r w:rsidRPr="00344F59">
        <w:rPr>
          <w:sz w:val="28"/>
          <w:szCs w:val="28"/>
          <w:lang w:val="uk-UA"/>
        </w:rPr>
        <w:t>більш розшир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у і уто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у класифікацію прибутку підприємства, яка враховує характеристику отрим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, порядок розрах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у, джерела форм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, види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, мету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, методику оц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и,  розміри,  місце  відображ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 (рис. </w:t>
      </w:r>
      <w:r w:rsidR="007C7172" w:rsidRPr="00344F59">
        <w:rPr>
          <w:sz w:val="28"/>
          <w:szCs w:val="28"/>
          <w:lang w:val="uk-UA"/>
        </w:rPr>
        <w:t>1.</w:t>
      </w:r>
      <w:r w:rsidRPr="00344F59">
        <w:rPr>
          <w:sz w:val="28"/>
          <w:szCs w:val="28"/>
          <w:lang w:val="uk-UA"/>
        </w:rPr>
        <w:t>1)</w:t>
      </w:r>
      <w:r w:rsidR="008760A8" w:rsidRPr="00344F59">
        <w:rPr>
          <w:sz w:val="28"/>
          <w:szCs w:val="28"/>
          <w:lang w:val="uk-UA"/>
        </w:rPr>
        <w:t xml:space="preserve"> </w:t>
      </w:r>
      <w:r w:rsidR="00A03761" w:rsidRPr="00344F59">
        <w:rPr>
          <w:sz w:val="28"/>
          <w:szCs w:val="28"/>
          <w:lang w:val="uk-UA"/>
        </w:rPr>
        <w:t>[35</w:t>
      </w:r>
      <w:r w:rsidR="008760A8" w:rsidRPr="00344F59">
        <w:rPr>
          <w:sz w:val="28"/>
          <w:szCs w:val="28"/>
          <w:lang w:val="uk-UA"/>
        </w:rPr>
        <w:t>, c. 6]</w:t>
      </w:r>
      <w:r w:rsidRPr="00344F59">
        <w:rPr>
          <w:sz w:val="28"/>
          <w:szCs w:val="28"/>
          <w:lang w:val="uk-UA"/>
        </w:rPr>
        <w:t>.</w:t>
      </w:r>
    </w:p>
    <w:p w:rsidR="00E21B1C" w:rsidRPr="00344F59" w:rsidRDefault="00E21B1C" w:rsidP="0080050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Для ефек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управ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вести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ю та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овою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істю підприємства є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обх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м 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розрах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у його чистого прибутку.</w:t>
      </w:r>
    </w:p>
    <w:p w:rsidR="00E21B1C" w:rsidRPr="00344F59" w:rsidRDefault="00E21B1C" w:rsidP="0080050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Процес розрах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у чистого прибутку зві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періоду може бути поділ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ий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такі стадії: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чистого доходу (виручки) від реалізації продукції; розрах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к валового прибутку (збитку);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ового результату від опера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ї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; розрах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к прибутку (збитку) від звича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ї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;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чистого прибутку (збитку) зві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го періоду. </w:t>
      </w:r>
    </w:p>
    <w:p w:rsidR="00E21B1C" w:rsidRPr="00344F59" w:rsidRDefault="00E21B1C" w:rsidP="00AE16DB">
      <w:pPr>
        <w:pStyle w:val="a8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5A8" w:rsidRPr="00344F59" w:rsidRDefault="007F55A8" w:rsidP="00AE16D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201154" w:rsidRPr="00344F59" w:rsidRDefault="00AD6107" w:rsidP="009C7414">
      <w:pPr>
        <w:spacing w:line="360" w:lineRule="auto"/>
        <w:ind w:firstLine="720"/>
        <w:jc w:val="both"/>
        <w:rPr>
          <w:b/>
          <w:sz w:val="28"/>
          <w:szCs w:val="28"/>
          <w:lang w:val="uk-UA"/>
        </w:rPr>
      </w:pPr>
      <w:r w:rsidRPr="00344F59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253F3587" wp14:editId="04F5470D">
                <wp:simplePos x="0" y="0"/>
                <wp:positionH relativeFrom="column">
                  <wp:posOffset>342900</wp:posOffset>
                </wp:positionH>
                <wp:positionV relativeFrom="paragraph">
                  <wp:posOffset>-535305</wp:posOffset>
                </wp:positionV>
                <wp:extent cx="5565140" cy="8820150"/>
                <wp:effectExtent l="71755" t="74295" r="11430" b="11430"/>
                <wp:wrapNone/>
                <wp:docPr id="226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5140" cy="8820150"/>
                          <a:chOff x="7933" y="8853"/>
                          <a:chExt cx="8764" cy="13890"/>
                        </a:xfrm>
                      </wpg:grpSpPr>
                      <wps:wsp>
                        <wps:cNvPr id="227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7933" y="9144"/>
                            <a:ext cx="720" cy="13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15401" w:rsidRPr="0098345D" w:rsidRDefault="00B15401" w:rsidP="00DE7CA2">
                              <w:pPr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  <w:p w:rsidR="00B15401" w:rsidRPr="0098345D" w:rsidRDefault="00B15401" w:rsidP="00DE7CA2">
                              <w:pPr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  <w:p w:rsidR="00B15401" w:rsidRPr="0098345D" w:rsidRDefault="00B15401" w:rsidP="00DE7CA2">
                              <w:pPr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  <w:p w:rsidR="00B15401" w:rsidRPr="0098345D" w:rsidRDefault="00B15401" w:rsidP="00DE7CA2">
                              <w:pPr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  <w:p w:rsidR="00B15401" w:rsidRPr="0098345D" w:rsidRDefault="00B15401" w:rsidP="00DE7CA2">
                              <w:pPr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  <w:r w:rsidRPr="0098345D">
                                <w:rPr>
                                  <w:sz w:val="36"/>
                                  <w:szCs w:val="36"/>
                                  <w:lang w:val="uk-UA"/>
                                </w:rPr>
                                <w:t>В</w:t>
                              </w:r>
                            </w:p>
                            <w:p w:rsidR="00B15401" w:rsidRPr="0098345D" w:rsidRDefault="00B15401" w:rsidP="00DE7CA2">
                              <w:pPr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  <w:p w:rsidR="00B15401" w:rsidRPr="0098345D" w:rsidRDefault="00B15401" w:rsidP="00DE7CA2">
                              <w:pPr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  <w:r w:rsidRPr="0098345D">
                                <w:rPr>
                                  <w:sz w:val="36"/>
                                  <w:szCs w:val="36"/>
                                  <w:lang w:val="uk-UA"/>
                                </w:rPr>
                                <w:t>И</w:t>
                              </w:r>
                            </w:p>
                            <w:p w:rsidR="00B15401" w:rsidRPr="0098345D" w:rsidRDefault="00B15401" w:rsidP="00DE7CA2">
                              <w:pPr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  <w:p w:rsidR="00B15401" w:rsidRPr="0098345D" w:rsidRDefault="00B15401" w:rsidP="00DE7CA2">
                              <w:pPr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  <w:r w:rsidRPr="0098345D">
                                <w:rPr>
                                  <w:sz w:val="36"/>
                                  <w:szCs w:val="36"/>
                                  <w:lang w:val="uk-UA"/>
                                </w:rPr>
                                <w:t>Д</w:t>
                              </w:r>
                            </w:p>
                            <w:p w:rsidR="00B15401" w:rsidRPr="0098345D" w:rsidRDefault="00B15401" w:rsidP="00DE7CA2">
                              <w:pPr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  <w:p w:rsidR="00B15401" w:rsidRPr="0098345D" w:rsidRDefault="00B15401" w:rsidP="00DE7CA2">
                              <w:pPr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  <w:r w:rsidRPr="0098345D">
                                <w:rPr>
                                  <w:sz w:val="36"/>
                                  <w:szCs w:val="36"/>
                                  <w:lang w:val="uk-UA"/>
                                </w:rPr>
                                <w:t>И</w:t>
                              </w:r>
                            </w:p>
                            <w:p w:rsidR="00B15401" w:rsidRPr="0098345D" w:rsidRDefault="00B15401" w:rsidP="00DE7CA2">
                              <w:pPr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  <w:p w:rsidR="00B15401" w:rsidRPr="0098345D" w:rsidRDefault="00B15401" w:rsidP="00DE7CA2">
                              <w:pPr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  <w:p w:rsidR="00B15401" w:rsidRPr="0098345D" w:rsidRDefault="00B15401" w:rsidP="00DE7CA2">
                              <w:pPr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  <w:p w:rsidR="00B15401" w:rsidRPr="0098345D" w:rsidRDefault="00B15401" w:rsidP="00DE7CA2">
                              <w:pPr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  <w:p w:rsidR="00B15401" w:rsidRPr="0098345D" w:rsidRDefault="00B15401" w:rsidP="00DE7CA2">
                              <w:pPr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  <w:p w:rsidR="00B15401" w:rsidRPr="0098345D" w:rsidRDefault="00B15401" w:rsidP="00DE7CA2">
                              <w:pPr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  <w:r w:rsidRPr="0098345D">
                                <w:rPr>
                                  <w:sz w:val="36"/>
                                  <w:szCs w:val="36"/>
                                  <w:lang w:val="uk-UA"/>
                                </w:rPr>
                                <w:t>П</w:t>
                              </w:r>
                            </w:p>
                            <w:p w:rsidR="00B15401" w:rsidRPr="0098345D" w:rsidRDefault="00B15401" w:rsidP="00DE7CA2">
                              <w:pPr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  <w:p w:rsidR="00B15401" w:rsidRPr="0098345D" w:rsidRDefault="00B15401" w:rsidP="00DE7CA2">
                              <w:pPr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  <w:r w:rsidRPr="0098345D">
                                <w:rPr>
                                  <w:sz w:val="36"/>
                                  <w:szCs w:val="36"/>
                                  <w:lang w:val="uk-UA"/>
                                </w:rPr>
                                <w:t>Р</w:t>
                              </w:r>
                            </w:p>
                            <w:p w:rsidR="00B15401" w:rsidRPr="0098345D" w:rsidRDefault="00B15401" w:rsidP="00DE7CA2">
                              <w:pPr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  <w:p w:rsidR="00B15401" w:rsidRPr="0098345D" w:rsidRDefault="00B15401" w:rsidP="00DE7CA2">
                              <w:pPr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  <w:r w:rsidRPr="0098345D">
                                <w:rPr>
                                  <w:sz w:val="36"/>
                                  <w:szCs w:val="36"/>
                                  <w:lang w:val="uk-UA"/>
                                </w:rPr>
                                <w:t>И</w:t>
                              </w:r>
                            </w:p>
                            <w:p w:rsidR="00B15401" w:rsidRPr="0098345D" w:rsidRDefault="00B15401" w:rsidP="00DE7CA2">
                              <w:pPr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  <w:p w:rsidR="00B15401" w:rsidRPr="0098345D" w:rsidRDefault="00B15401" w:rsidP="00DE7CA2">
                              <w:pPr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  <w:r w:rsidRPr="0098345D">
                                <w:rPr>
                                  <w:sz w:val="36"/>
                                  <w:szCs w:val="36"/>
                                  <w:lang w:val="uk-UA"/>
                                </w:rPr>
                                <w:t>Б</w:t>
                              </w:r>
                            </w:p>
                            <w:p w:rsidR="00B15401" w:rsidRPr="0098345D" w:rsidRDefault="00B15401" w:rsidP="00DE7CA2">
                              <w:pPr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  <w:p w:rsidR="00B15401" w:rsidRPr="0098345D" w:rsidRDefault="00B15401" w:rsidP="00DE7CA2">
                              <w:pPr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  <w:r w:rsidRPr="0098345D">
                                <w:rPr>
                                  <w:sz w:val="36"/>
                                  <w:szCs w:val="36"/>
                                  <w:lang w:val="uk-UA"/>
                                </w:rPr>
                                <w:t>У</w:t>
                              </w:r>
                            </w:p>
                            <w:p w:rsidR="00B15401" w:rsidRPr="0098345D" w:rsidRDefault="00B15401" w:rsidP="00DE7CA2">
                              <w:pPr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  <w:p w:rsidR="00B15401" w:rsidRPr="0098345D" w:rsidRDefault="00B15401" w:rsidP="00DE7CA2">
                              <w:pPr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  <w:r w:rsidRPr="0098345D">
                                <w:rPr>
                                  <w:sz w:val="36"/>
                                  <w:szCs w:val="36"/>
                                  <w:lang w:val="uk-UA"/>
                                </w:rPr>
                                <w:t>Т</w:t>
                              </w:r>
                            </w:p>
                            <w:p w:rsidR="00B15401" w:rsidRPr="0098345D" w:rsidRDefault="00B15401" w:rsidP="00DE7CA2">
                              <w:pPr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  <w:p w:rsidR="00B15401" w:rsidRPr="0098345D" w:rsidRDefault="00B15401" w:rsidP="00DE7CA2">
                              <w:pPr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  <w:r w:rsidRPr="0098345D">
                                <w:rPr>
                                  <w:sz w:val="36"/>
                                  <w:szCs w:val="36"/>
                                  <w:lang w:val="uk-UA"/>
                                </w:rPr>
                                <w:t>К</w:t>
                              </w:r>
                            </w:p>
                            <w:p w:rsidR="00B15401" w:rsidRPr="0098345D" w:rsidRDefault="00B15401" w:rsidP="00DE7CA2">
                              <w:pPr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  <w:p w:rsidR="00B15401" w:rsidRPr="0098345D" w:rsidRDefault="00B15401" w:rsidP="00DE7CA2">
                              <w:pPr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  <w:r w:rsidRPr="0098345D">
                                <w:rPr>
                                  <w:sz w:val="36"/>
                                  <w:szCs w:val="36"/>
                                  <w:lang w:val="uk-UA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653" y="9356"/>
                            <a:ext cx="3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9013" y="8900"/>
                            <a:ext cx="1440" cy="10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15401" w:rsidRPr="0098345D" w:rsidRDefault="00B15401" w:rsidP="00DE7CA2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98345D">
                                <w:rPr>
                                  <w:lang w:val="uk-UA"/>
                                </w:rPr>
                                <w:t>За характ</w:t>
                              </w:r>
                              <w:r w:rsidRPr="0098345D">
                                <w:rPr>
                                  <w:lang w:val="uk-UA"/>
                                </w:rPr>
                                <w:t>е</w:t>
                              </w:r>
                              <w:r w:rsidRPr="0098345D">
                                <w:rPr>
                                  <w:lang w:val="uk-UA"/>
                                </w:rPr>
                                <w:t>ром отр</w:t>
                              </w:r>
                              <w:r w:rsidRPr="0098345D">
                                <w:rPr>
                                  <w:lang w:val="uk-UA"/>
                                </w:rPr>
                                <w:t>и</w:t>
                              </w:r>
                              <w:r w:rsidRPr="0098345D">
                                <w:rPr>
                                  <w:lang w:val="uk-UA"/>
                                </w:rPr>
                                <w:t>ма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lang w:val="uk-UA"/>
                                </w:rPr>
                                <w:t>я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  <wps:wsp>
                        <wps:cNvPr id="230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0453" y="9356"/>
                            <a:ext cx="3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10813" y="8853"/>
                            <a:ext cx="5828" cy="6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15401" w:rsidRPr="0098345D" w:rsidRDefault="00B15401" w:rsidP="00DE7CA2">
                              <w:pPr>
                                <w:rPr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– прибуток від звичай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ої (операцій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ої, фі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а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сової та і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ве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с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тицій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ої) діяль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ості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  <wps:wsp>
                        <wps:cNvPr id="232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10814" y="9505"/>
                            <a:ext cx="5832" cy="4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15401" w:rsidRPr="0098345D" w:rsidRDefault="00B15401" w:rsidP="00DE7CA2">
                              <w:pPr>
                                <w:rPr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 xml:space="preserve">– прибуток від 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‘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адзвичай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их подій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  <wps:wsp>
                        <wps:cNvPr id="233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8637" y="12704"/>
                            <a:ext cx="3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8997" y="12204"/>
                            <a:ext cx="1440" cy="10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15401" w:rsidRPr="0098345D" w:rsidRDefault="00B15401" w:rsidP="00DE7CA2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98345D">
                                <w:rPr>
                                  <w:lang w:val="uk-UA"/>
                                </w:rPr>
                                <w:t>За поря</w:t>
                              </w:r>
                              <w:r w:rsidRPr="0098345D">
                                <w:rPr>
                                  <w:lang w:val="uk-UA"/>
                                </w:rPr>
                                <w:t>д</w:t>
                              </w:r>
                              <w:r w:rsidRPr="0098345D">
                                <w:rPr>
                                  <w:lang w:val="uk-UA"/>
                                </w:rPr>
                                <w:t>ком розр</w:t>
                              </w:r>
                              <w:r w:rsidRPr="0098345D">
                                <w:rPr>
                                  <w:lang w:val="uk-UA"/>
                                </w:rPr>
                                <w:t>а</w:t>
                              </w:r>
                              <w:r w:rsidRPr="0098345D">
                                <w:rPr>
                                  <w:lang w:val="uk-UA"/>
                                </w:rPr>
                                <w:t>ху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lang w:val="uk-UA"/>
                                </w:rPr>
                                <w:t>ку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  <wps:wsp>
                        <wps:cNvPr id="235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10437" y="12704"/>
                            <a:ext cx="3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10789" y="12288"/>
                            <a:ext cx="5908" cy="14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15401" w:rsidRPr="0098345D" w:rsidRDefault="00B15401" w:rsidP="00DE7CA2">
                              <w:pPr>
                                <w:rPr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– прибуток від звичай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ої діяль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ості до оподаткува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я:</w:t>
                              </w:r>
                            </w:p>
                            <w:p w:rsidR="00B15401" w:rsidRPr="0098345D" w:rsidRDefault="00B15401" w:rsidP="00DE7CA2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П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vertAlign w:val="subscript"/>
                                  <w:lang w:val="uk-UA"/>
                                </w:rPr>
                                <w:t>ЗО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 xml:space="preserve"> = П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vertAlign w:val="subscript"/>
                                  <w:lang w:val="uk-UA"/>
                                </w:rPr>
                                <w:t>О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 xml:space="preserve"> + Д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vertAlign w:val="subscript"/>
                                  <w:lang w:val="uk-UA"/>
                                </w:rPr>
                                <w:t>К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 xml:space="preserve"> + Д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vertAlign w:val="subscript"/>
                                  <w:lang w:val="uk-UA"/>
                                </w:rPr>
                                <w:t>Ф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 xml:space="preserve"> + Д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 xml:space="preserve"> – В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vertAlign w:val="subscript"/>
                                  <w:lang w:val="uk-UA"/>
                                </w:rPr>
                                <w:t>Ф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 xml:space="preserve"> – В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vertAlign w:val="subscript"/>
                                  <w:lang w:val="uk-UA"/>
                                </w:rPr>
                                <w:t>К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 xml:space="preserve"> – В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,</w:t>
                              </w:r>
                            </w:p>
                            <w:p w:rsidR="00B15401" w:rsidRPr="0098345D" w:rsidRDefault="00B15401" w:rsidP="00DE7CA2">
                              <w:pPr>
                                <w:rPr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де Д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vertAlign w:val="subscript"/>
                                  <w:lang w:val="uk-UA"/>
                                </w:rPr>
                                <w:t>К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 xml:space="preserve"> – доход від участі в капіталі; Д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vertAlign w:val="subscript"/>
                                  <w:lang w:val="uk-UA"/>
                                </w:rPr>
                                <w:t>Ф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 xml:space="preserve"> – і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ші фі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а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сові д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о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ходи; Д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 xml:space="preserve"> – і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ші доходи; В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vertAlign w:val="subscript"/>
                                  <w:lang w:val="uk-UA"/>
                                </w:rPr>
                                <w:t>Ф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 xml:space="preserve"> – фі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а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сові витрати; В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vertAlign w:val="subscript"/>
                                  <w:lang w:val="uk-UA"/>
                                </w:rPr>
                                <w:t>К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 xml:space="preserve"> – втр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а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ти від участі в капіталі; В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 xml:space="preserve"> – і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ші витрати.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  <wps:wsp>
                        <wps:cNvPr id="237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10790" y="13688"/>
                            <a:ext cx="5907" cy="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15401" w:rsidRPr="0098345D" w:rsidRDefault="00B15401" w:rsidP="00DE7CA2">
                              <w:pPr>
                                <w:rPr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– прибуток від звичай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ої діяль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ості: П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vertAlign w:val="subscript"/>
                                  <w:lang w:val="uk-UA"/>
                                </w:rPr>
                                <w:t>З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 xml:space="preserve"> = П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vertAlign w:val="subscript"/>
                                  <w:lang w:val="uk-UA"/>
                                </w:rPr>
                                <w:t>ЗО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 xml:space="preserve"> – ПП.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  <wps:wsp>
                        <wps:cNvPr id="238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0789" y="9964"/>
                            <a:ext cx="5880" cy="11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15401" w:rsidRPr="0098345D" w:rsidRDefault="00B15401" w:rsidP="00DE7CA2">
                              <w:pPr>
                                <w:rPr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– валовий прибуток: П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vertAlign w:val="subscript"/>
                                  <w:lang w:val="uk-UA"/>
                                </w:rPr>
                                <w:t>В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 xml:space="preserve"> = ВР – ПДВ – АЗ – В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vertAlign w:val="subscript"/>
                                  <w:lang w:val="uk-UA"/>
                                </w:rPr>
                                <w:t>В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,</w:t>
                              </w:r>
                            </w:p>
                            <w:p w:rsidR="00B15401" w:rsidRPr="0098345D" w:rsidRDefault="00B15401" w:rsidP="00DE7CA2">
                              <w:pPr>
                                <w:rPr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де ВР – виручка від реалізації продукції підприєм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с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тва; В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vertAlign w:val="subscript"/>
                                  <w:lang w:val="uk-UA"/>
                                </w:rPr>
                                <w:t>В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 xml:space="preserve"> – вироб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ича собівартість реалізова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ої продукції; АЗ – акци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з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 xml:space="preserve">ий збір; ПДВ – податок 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‘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а дод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а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у вартість.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  <wps:wsp>
                        <wps:cNvPr id="239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10789" y="11112"/>
                            <a:ext cx="5880" cy="11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15401" w:rsidRPr="0098345D" w:rsidRDefault="00B15401" w:rsidP="00DE7CA2">
                              <w:pPr>
                                <w:rPr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– прибуток від операцій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ої діяль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ості: П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vertAlign w:val="subscript"/>
                                  <w:lang w:val="uk-UA"/>
                                </w:rPr>
                                <w:t>О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 xml:space="preserve"> = П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vertAlign w:val="subscript"/>
                                  <w:lang w:val="uk-UA"/>
                                </w:rPr>
                                <w:t>В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 xml:space="preserve"> + Д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vertAlign w:val="subscript"/>
                                  <w:lang w:val="uk-UA"/>
                                </w:rPr>
                                <w:t>ОПІ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 xml:space="preserve"> – АВ – В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vertAlign w:val="subscript"/>
                                  <w:lang w:val="uk-UA"/>
                                </w:rPr>
                                <w:t>З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 xml:space="preserve"> – В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vertAlign w:val="subscript"/>
                                  <w:lang w:val="uk-UA"/>
                                </w:rPr>
                                <w:t>ОПІ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, де Д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vertAlign w:val="subscript"/>
                                  <w:lang w:val="uk-UA"/>
                                </w:rPr>
                                <w:t>ОПІ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 xml:space="preserve"> – і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ші операцій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і доходи; АВ – адмі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істрат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и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в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і витрати; В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vertAlign w:val="subscript"/>
                                  <w:lang w:val="uk-UA"/>
                                </w:rPr>
                                <w:t>З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 xml:space="preserve"> – витрати 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‘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а збут; В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vertAlign w:val="subscript"/>
                                  <w:lang w:val="uk-UA"/>
                                </w:rPr>
                                <w:t>ОПІ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 xml:space="preserve"> – і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ші операцій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і в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и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трати.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  <wps:wsp>
                        <wps:cNvPr id="240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10789" y="14108"/>
                            <a:ext cx="5907" cy="9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15401" w:rsidRPr="0098345D" w:rsidRDefault="00B15401" w:rsidP="00DE7CA2">
                              <w:pPr>
                                <w:rPr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 xml:space="preserve">– чистий прибуток: ЧП = Пз + 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‘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 xml:space="preserve">П – 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‘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З – П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 xml:space="preserve">П, </w:t>
                              </w:r>
                            </w:p>
                            <w:p w:rsidR="00B15401" w:rsidRPr="0098345D" w:rsidRDefault="00B15401" w:rsidP="00DE7CA2">
                              <w:pPr>
                                <w:rPr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 xml:space="preserve">де 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‘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 xml:space="preserve">П – 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‘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адзвичай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 xml:space="preserve">ий прибуток; 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‘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 xml:space="preserve">З – 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‘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адзвичай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ий зб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и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ток; П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 xml:space="preserve">П – податок 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‘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 xml:space="preserve">а 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‘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адзвичай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ий прибуток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  <wps:wsp>
                        <wps:cNvPr id="24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8665" y="15844"/>
                            <a:ext cx="332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8997" y="15284"/>
                            <a:ext cx="1440" cy="10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15401" w:rsidRPr="0098345D" w:rsidRDefault="00B15401" w:rsidP="00DE7CA2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98345D">
                                <w:rPr>
                                  <w:lang w:val="uk-UA"/>
                                </w:rPr>
                                <w:t>За джер</w:t>
                              </w:r>
                              <w:r w:rsidRPr="0098345D">
                                <w:rPr>
                                  <w:lang w:val="uk-UA"/>
                                </w:rPr>
                                <w:t>е</w:t>
                              </w:r>
                              <w:r w:rsidRPr="0098345D">
                                <w:rPr>
                                  <w:lang w:val="uk-UA"/>
                                </w:rPr>
                                <w:t>лами фо</w:t>
                              </w:r>
                              <w:r w:rsidRPr="0098345D">
                                <w:rPr>
                                  <w:lang w:val="uk-UA"/>
                                </w:rPr>
                                <w:t>р</w:t>
                              </w:r>
                              <w:r w:rsidRPr="0098345D">
                                <w:rPr>
                                  <w:lang w:val="uk-UA"/>
                                </w:rPr>
                                <w:t>мува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lang w:val="uk-UA"/>
                                </w:rPr>
                                <w:t>я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  <wps:wsp>
                        <wps:cNvPr id="243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0437" y="15816"/>
                            <a:ext cx="3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10789" y="15116"/>
                            <a:ext cx="5908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15401" w:rsidRPr="0098345D" w:rsidRDefault="00B15401" w:rsidP="00DE7CA2">
                              <w:pPr>
                                <w:rPr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– прибуток від ос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ов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ої (операцій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ої) діяль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ості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  <wps:wsp>
                        <wps:cNvPr id="245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10787" y="15536"/>
                            <a:ext cx="5907" cy="3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15401" w:rsidRPr="0098345D" w:rsidRDefault="00B15401" w:rsidP="00DE7CA2">
                              <w:pPr>
                                <w:rPr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– прибуток від фі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а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сової діяль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ості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  <wps:wsp>
                        <wps:cNvPr id="246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10790" y="15928"/>
                            <a:ext cx="5907" cy="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15401" w:rsidRPr="0098345D" w:rsidRDefault="00B15401" w:rsidP="00DE7CA2">
                              <w:pPr>
                                <w:rPr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– прибуток від і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вестицій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ої діяль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ості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  <wps:wsp>
                        <wps:cNvPr id="247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10787" y="16320"/>
                            <a:ext cx="5907" cy="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15401" w:rsidRPr="0098345D" w:rsidRDefault="00B15401" w:rsidP="00DE7CA2">
                              <w:pPr>
                                <w:rPr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– і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ший прибуток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  <wps:wsp>
                        <wps:cNvPr id="248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8637" y="18820"/>
                            <a:ext cx="3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8997" y="18308"/>
                            <a:ext cx="1490" cy="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15401" w:rsidRPr="0098345D" w:rsidRDefault="00B15401" w:rsidP="00DE7CA2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98345D">
                                <w:rPr>
                                  <w:lang w:val="uk-UA"/>
                                </w:rPr>
                                <w:t>Залеж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lang w:val="uk-UA"/>
                                </w:rPr>
                                <w:t>о від мети виз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lang w:val="uk-UA"/>
                                </w:rPr>
                                <w:t>а</w:t>
                              </w:r>
                              <w:r w:rsidRPr="0098345D">
                                <w:rPr>
                                  <w:lang w:val="uk-UA"/>
                                </w:rPr>
                                <w:t>че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lang w:val="uk-UA"/>
                                </w:rPr>
                                <w:t>я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250" name="Line 122"/>
                        <wps:cNvCnPr>
                          <a:cxnSpLocks noChangeShapeType="1"/>
                        </wps:cNvCnPr>
                        <wps:spPr bwMode="auto">
                          <a:xfrm flipV="1">
                            <a:off x="10511" y="18813"/>
                            <a:ext cx="28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10789" y="18252"/>
                            <a:ext cx="5908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15401" w:rsidRPr="0098345D" w:rsidRDefault="00B15401" w:rsidP="00DE7CA2">
                              <w:pPr>
                                <w:rPr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 xml:space="preserve">– бухгалтерський прибуток 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  <wps:wsp>
                        <wps:cNvPr id="252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0787" y="18672"/>
                            <a:ext cx="5907" cy="3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15401" w:rsidRPr="0098345D" w:rsidRDefault="00B15401" w:rsidP="00DE7CA2">
                              <w:pPr>
                                <w:rPr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– еко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оміч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ий прибуток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  <wps:wsp>
                        <wps:cNvPr id="253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10790" y="19064"/>
                            <a:ext cx="5907" cy="4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15401" w:rsidRPr="0098345D" w:rsidRDefault="00B15401" w:rsidP="00DE7CA2">
                              <w:pPr>
                                <w:rPr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– прибуток як об’єкт оподаткува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я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  <wps:wsp>
                        <wps:cNvPr id="254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8637" y="20108"/>
                            <a:ext cx="3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8997" y="19596"/>
                            <a:ext cx="1490" cy="10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15401" w:rsidRPr="0098345D" w:rsidRDefault="00B15401" w:rsidP="00DE7CA2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98345D">
                                <w:rPr>
                                  <w:lang w:val="uk-UA"/>
                                </w:rPr>
                                <w:t xml:space="preserve">За </w:t>
                              </w:r>
                              <w:r w:rsidRPr="0098345D">
                                <w:rPr>
                                  <w:lang w:val="uk-UA"/>
                                </w:rPr>
                                <w:br/>
                                <w:t>метод</w:t>
                              </w:r>
                              <w:r w:rsidRPr="0098345D">
                                <w:rPr>
                                  <w:lang w:val="uk-UA"/>
                                </w:rPr>
                                <w:t>и</w:t>
                              </w:r>
                              <w:r w:rsidRPr="0098345D">
                                <w:rPr>
                                  <w:lang w:val="uk-UA"/>
                                </w:rPr>
                                <w:t xml:space="preserve">кою </w:t>
                              </w:r>
                              <w:r w:rsidRPr="0098345D">
                                <w:rPr>
                                  <w:lang w:val="uk-UA"/>
                                </w:rPr>
                                <w:br/>
                                <w:t>оці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lang w:val="uk-UA"/>
                                </w:rPr>
                                <w:t xml:space="preserve">ки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12" name="Line 128"/>
                        <wps:cNvCnPr>
                          <a:cxnSpLocks noChangeShapeType="1"/>
                        </wps:cNvCnPr>
                        <wps:spPr bwMode="auto">
                          <a:xfrm flipV="1">
                            <a:off x="10511" y="20101"/>
                            <a:ext cx="28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10789" y="19687"/>
                            <a:ext cx="5908" cy="3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15401" w:rsidRPr="0098345D" w:rsidRDefault="00B15401" w:rsidP="00DE7CA2">
                              <w:pPr>
                                <w:rPr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 xml:space="preserve">– 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‘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омі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аль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 xml:space="preserve">ий прибуток 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  <wps:wsp>
                        <wps:cNvPr id="514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10787" y="20083"/>
                            <a:ext cx="5907" cy="4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15401" w:rsidRPr="0098345D" w:rsidRDefault="00B15401" w:rsidP="00DE7CA2">
                              <w:pPr>
                                <w:rPr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– реаль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ий прибуток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  <wps:wsp>
                        <wps:cNvPr id="515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8637" y="21312"/>
                            <a:ext cx="3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8997" y="20940"/>
                            <a:ext cx="1490" cy="7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15401" w:rsidRPr="0098345D" w:rsidRDefault="00B15401" w:rsidP="00DE7CA2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98345D">
                                <w:rPr>
                                  <w:lang w:val="uk-UA"/>
                                </w:rPr>
                                <w:t>Залеж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lang w:val="uk-UA"/>
                                </w:rPr>
                                <w:t xml:space="preserve">о від </w:t>
                              </w:r>
                              <w:r w:rsidRPr="0098345D">
                                <w:rPr>
                                  <w:lang w:val="uk-UA"/>
                                </w:rPr>
                                <w:br/>
                                <w:t>розм</w:t>
                              </w:r>
                              <w:r w:rsidRPr="0098345D">
                                <w:rPr>
                                  <w:lang w:val="uk-UA"/>
                                </w:rPr>
                                <w:t>і</w:t>
                              </w:r>
                              <w:r w:rsidRPr="0098345D">
                                <w:rPr>
                                  <w:lang w:val="uk-UA"/>
                                </w:rPr>
                                <w:t>рів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17" name="Line 133"/>
                        <wps:cNvCnPr>
                          <a:cxnSpLocks noChangeShapeType="1"/>
                        </wps:cNvCnPr>
                        <wps:spPr bwMode="auto">
                          <a:xfrm flipV="1">
                            <a:off x="10511" y="21305"/>
                            <a:ext cx="28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10789" y="20632"/>
                            <a:ext cx="5908" cy="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15401" w:rsidRPr="0098345D" w:rsidRDefault="00B15401" w:rsidP="00DE7CA2">
                              <w:pPr>
                                <w:rPr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– мі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імаль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 xml:space="preserve">ий прибуток 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  <wps:wsp>
                        <wps:cNvPr id="519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10787" y="21038"/>
                            <a:ext cx="5907" cy="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15401" w:rsidRPr="0098345D" w:rsidRDefault="00B15401" w:rsidP="00DE7CA2">
                              <w:pPr>
                                <w:rPr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– оптималь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ий прибуток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  <wps:wsp>
                        <wps:cNvPr id="520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10790" y="21441"/>
                            <a:ext cx="5907" cy="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15401" w:rsidRPr="0098345D" w:rsidRDefault="00B15401" w:rsidP="00DE7CA2">
                              <w:pPr>
                                <w:rPr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– максималь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ий прибуток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  <wps:wsp>
                        <wps:cNvPr id="521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8637" y="17504"/>
                            <a:ext cx="3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8997" y="17160"/>
                            <a:ext cx="1490" cy="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15401" w:rsidRPr="0098345D" w:rsidRDefault="00B15401" w:rsidP="00DE7CA2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98345D">
                                <w:rPr>
                                  <w:lang w:val="uk-UA"/>
                                </w:rPr>
                                <w:t>За видами діяль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lang w:val="uk-UA"/>
                                </w:rPr>
                                <w:t>ості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23" name="Line 13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511" y="17497"/>
                            <a:ext cx="28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0789" y="16796"/>
                            <a:ext cx="5908" cy="14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15401" w:rsidRPr="0098345D" w:rsidRDefault="00B15401" w:rsidP="00DE7CA2">
                              <w:pPr>
                                <w:rPr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– прибуток від вироб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ичої діяль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ості;</w:t>
                              </w:r>
                            </w:p>
                            <w:p w:rsidR="00B15401" w:rsidRPr="0098345D" w:rsidRDefault="00B15401" w:rsidP="00DE7CA2">
                              <w:pPr>
                                <w:rPr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– прибуток від посеред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ицької та торговель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ої діял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ь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ості;</w:t>
                              </w:r>
                            </w:p>
                            <w:p w:rsidR="00B15401" w:rsidRPr="0098345D" w:rsidRDefault="00B15401" w:rsidP="00DE7CA2">
                              <w:pPr>
                                <w:rPr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– прибуток від і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вестицій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ої діяль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ості;</w:t>
                              </w:r>
                            </w:p>
                            <w:p w:rsidR="00B15401" w:rsidRPr="0098345D" w:rsidRDefault="00B15401" w:rsidP="00DE7CA2">
                              <w:pPr>
                                <w:rPr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– прибуток від фі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а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сової діяль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ості;</w:t>
                              </w:r>
                            </w:p>
                            <w:p w:rsidR="00B15401" w:rsidRPr="0098345D" w:rsidRDefault="00B15401" w:rsidP="00DE7CA2">
                              <w:pPr>
                                <w:rPr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– прибуток від і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шої діяль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ості.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  <wps:wsp>
                        <wps:cNvPr id="525" name="Line 141"/>
                        <wps:cNvCnPr>
                          <a:cxnSpLocks noChangeShapeType="1"/>
                        </wps:cNvCnPr>
                        <wps:spPr bwMode="auto">
                          <a:xfrm flipV="1">
                            <a:off x="8637" y="22276"/>
                            <a:ext cx="332" cy="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8941" y="21733"/>
                            <a:ext cx="1546" cy="10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15401" w:rsidRPr="0098345D" w:rsidRDefault="00B15401" w:rsidP="00DE7CA2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98345D">
                                <w:rPr>
                                  <w:lang w:val="uk-UA"/>
                                </w:rPr>
                                <w:t>За пов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lang w:val="uk-UA"/>
                                </w:rPr>
                                <w:t>отою та місцем в</w:t>
                              </w:r>
                              <w:r w:rsidRPr="0098345D">
                                <w:rPr>
                                  <w:lang w:val="uk-UA"/>
                                </w:rPr>
                                <w:t>і</w:t>
                              </w:r>
                              <w:r w:rsidRPr="0098345D">
                                <w:rPr>
                                  <w:lang w:val="uk-UA"/>
                                </w:rPr>
                                <w:t>дображе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lang w:val="uk-UA"/>
                                </w:rPr>
                                <w:t>я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27" name="Line 143"/>
                        <wps:cNvCnPr>
                          <a:cxnSpLocks noChangeShapeType="1"/>
                        </wps:cNvCnPr>
                        <wps:spPr bwMode="auto">
                          <a:xfrm flipV="1">
                            <a:off x="10511" y="22277"/>
                            <a:ext cx="28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10789" y="21907"/>
                            <a:ext cx="5908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15401" w:rsidRPr="0098345D" w:rsidRDefault="00B15401" w:rsidP="00DE7CA2">
                              <w:pPr>
                                <w:rPr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– бухгалтерський прибуток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  <wps:wsp>
                        <wps:cNvPr id="529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0787" y="22315"/>
                            <a:ext cx="5907" cy="4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15401" w:rsidRPr="0098345D" w:rsidRDefault="00B15401" w:rsidP="00DE7CA2">
                              <w:pPr>
                                <w:rPr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– прихова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2"/>
                                  <w:lang w:val="uk-UA"/>
                                </w:rPr>
                                <w:t>н</w:t>
                              </w:r>
                              <w:r w:rsidRPr="0098345D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>ий прибуток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3F3587" id="Group 98" o:spid="_x0000_s1026" style="position:absolute;left:0;text-align:left;margin-left:27pt;margin-top:-42.15pt;width:438.2pt;height:694.5pt;z-index:251639808" coordorigin="7933,8853" coordsize="8764,13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9" o:spid="_x0000_s1027" type="#_x0000_t202" style="position:absolute;left:7933;top:9144;width:720;height:1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kZIMUA&#10;AADcAAAADwAAAGRycy9kb3ducmV2LnhtbESPQWvCQBSE74X+h+UVvNWNoVibuooICZKD0Oilt0f2&#10;Ndk2+zZktzH9911B8DjMzDfMejvZTow0eONYwWKegCCunTbcKDif8ucVCB+QNXaOScEfedhuHh/W&#10;mGl34Q8aq9CICGGfoYI2hD6T0tctWfRz1xNH78sNFkOUQyP1gJcIt51Mk2QpLRqOCy32tG+p/ql+&#10;baSMpizKXBZvi9X3MS0/8ehfUKnZ07R7BxFoCvfwrX3QCtL0Fa5n4hG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6RkgxQAAANwAAAAPAAAAAAAAAAAAAAAAAJgCAABkcnMv&#10;ZG93bnJldi54bWxQSwUGAAAAAAQABAD1AAAAigMAAAAA&#10;">
                  <v:shadow on="t" opacity=".5" offset="-6pt,-6pt"/>
                  <v:textbox>
                    <w:txbxContent>
                      <w:p w:rsidR="00B15401" w:rsidRPr="0098345D" w:rsidRDefault="00B15401" w:rsidP="00DE7CA2">
                        <w:pPr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  <w:p w:rsidR="00B15401" w:rsidRPr="0098345D" w:rsidRDefault="00B15401" w:rsidP="00DE7CA2">
                        <w:pPr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  <w:p w:rsidR="00B15401" w:rsidRPr="0098345D" w:rsidRDefault="00B15401" w:rsidP="00DE7CA2">
                        <w:pPr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  <w:p w:rsidR="00B15401" w:rsidRPr="0098345D" w:rsidRDefault="00B15401" w:rsidP="00DE7CA2">
                        <w:pPr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  <w:p w:rsidR="00B15401" w:rsidRPr="0098345D" w:rsidRDefault="00B15401" w:rsidP="00DE7CA2">
                        <w:pPr>
                          <w:rPr>
                            <w:sz w:val="36"/>
                            <w:szCs w:val="36"/>
                            <w:lang w:val="uk-UA"/>
                          </w:rPr>
                        </w:pPr>
                        <w:r w:rsidRPr="0098345D">
                          <w:rPr>
                            <w:sz w:val="36"/>
                            <w:szCs w:val="36"/>
                            <w:lang w:val="uk-UA"/>
                          </w:rPr>
                          <w:t>В</w:t>
                        </w:r>
                      </w:p>
                      <w:p w:rsidR="00B15401" w:rsidRPr="0098345D" w:rsidRDefault="00B15401" w:rsidP="00DE7CA2">
                        <w:pPr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  <w:p w:rsidR="00B15401" w:rsidRPr="0098345D" w:rsidRDefault="00B15401" w:rsidP="00DE7CA2">
                        <w:pPr>
                          <w:rPr>
                            <w:sz w:val="36"/>
                            <w:szCs w:val="36"/>
                            <w:lang w:val="uk-UA"/>
                          </w:rPr>
                        </w:pPr>
                        <w:r w:rsidRPr="0098345D">
                          <w:rPr>
                            <w:sz w:val="36"/>
                            <w:szCs w:val="36"/>
                            <w:lang w:val="uk-UA"/>
                          </w:rPr>
                          <w:t>И</w:t>
                        </w:r>
                      </w:p>
                      <w:p w:rsidR="00B15401" w:rsidRPr="0098345D" w:rsidRDefault="00B15401" w:rsidP="00DE7CA2">
                        <w:pPr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  <w:p w:rsidR="00B15401" w:rsidRPr="0098345D" w:rsidRDefault="00B15401" w:rsidP="00DE7CA2">
                        <w:pPr>
                          <w:rPr>
                            <w:sz w:val="36"/>
                            <w:szCs w:val="36"/>
                            <w:lang w:val="uk-UA"/>
                          </w:rPr>
                        </w:pPr>
                        <w:r w:rsidRPr="0098345D">
                          <w:rPr>
                            <w:sz w:val="36"/>
                            <w:szCs w:val="36"/>
                            <w:lang w:val="uk-UA"/>
                          </w:rPr>
                          <w:t>Д</w:t>
                        </w:r>
                      </w:p>
                      <w:p w:rsidR="00B15401" w:rsidRPr="0098345D" w:rsidRDefault="00B15401" w:rsidP="00DE7CA2">
                        <w:pPr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  <w:p w:rsidR="00B15401" w:rsidRPr="0098345D" w:rsidRDefault="00B15401" w:rsidP="00DE7CA2">
                        <w:pPr>
                          <w:rPr>
                            <w:sz w:val="36"/>
                            <w:szCs w:val="36"/>
                            <w:lang w:val="uk-UA"/>
                          </w:rPr>
                        </w:pPr>
                        <w:r w:rsidRPr="0098345D">
                          <w:rPr>
                            <w:sz w:val="36"/>
                            <w:szCs w:val="36"/>
                            <w:lang w:val="uk-UA"/>
                          </w:rPr>
                          <w:t>И</w:t>
                        </w:r>
                      </w:p>
                      <w:p w:rsidR="00B15401" w:rsidRPr="0098345D" w:rsidRDefault="00B15401" w:rsidP="00DE7CA2">
                        <w:pPr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  <w:p w:rsidR="00B15401" w:rsidRPr="0098345D" w:rsidRDefault="00B15401" w:rsidP="00DE7CA2">
                        <w:pPr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  <w:p w:rsidR="00B15401" w:rsidRPr="0098345D" w:rsidRDefault="00B15401" w:rsidP="00DE7CA2">
                        <w:pPr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  <w:p w:rsidR="00B15401" w:rsidRPr="0098345D" w:rsidRDefault="00B15401" w:rsidP="00DE7CA2">
                        <w:pPr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  <w:p w:rsidR="00B15401" w:rsidRPr="0098345D" w:rsidRDefault="00B15401" w:rsidP="00DE7CA2">
                        <w:pPr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  <w:p w:rsidR="00B15401" w:rsidRPr="0098345D" w:rsidRDefault="00B15401" w:rsidP="00DE7CA2">
                        <w:pPr>
                          <w:rPr>
                            <w:sz w:val="36"/>
                            <w:szCs w:val="36"/>
                            <w:lang w:val="uk-UA"/>
                          </w:rPr>
                        </w:pPr>
                        <w:r w:rsidRPr="0098345D">
                          <w:rPr>
                            <w:sz w:val="36"/>
                            <w:szCs w:val="36"/>
                            <w:lang w:val="uk-UA"/>
                          </w:rPr>
                          <w:t>П</w:t>
                        </w:r>
                      </w:p>
                      <w:p w:rsidR="00B15401" w:rsidRPr="0098345D" w:rsidRDefault="00B15401" w:rsidP="00DE7CA2">
                        <w:pPr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  <w:p w:rsidR="00B15401" w:rsidRPr="0098345D" w:rsidRDefault="00B15401" w:rsidP="00DE7CA2">
                        <w:pPr>
                          <w:rPr>
                            <w:sz w:val="36"/>
                            <w:szCs w:val="36"/>
                            <w:lang w:val="uk-UA"/>
                          </w:rPr>
                        </w:pPr>
                        <w:r w:rsidRPr="0098345D">
                          <w:rPr>
                            <w:sz w:val="36"/>
                            <w:szCs w:val="36"/>
                            <w:lang w:val="uk-UA"/>
                          </w:rPr>
                          <w:t>Р</w:t>
                        </w:r>
                      </w:p>
                      <w:p w:rsidR="00B15401" w:rsidRPr="0098345D" w:rsidRDefault="00B15401" w:rsidP="00DE7CA2">
                        <w:pPr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  <w:p w:rsidR="00B15401" w:rsidRPr="0098345D" w:rsidRDefault="00B15401" w:rsidP="00DE7CA2">
                        <w:pPr>
                          <w:rPr>
                            <w:sz w:val="36"/>
                            <w:szCs w:val="36"/>
                            <w:lang w:val="uk-UA"/>
                          </w:rPr>
                        </w:pPr>
                        <w:r w:rsidRPr="0098345D">
                          <w:rPr>
                            <w:sz w:val="36"/>
                            <w:szCs w:val="36"/>
                            <w:lang w:val="uk-UA"/>
                          </w:rPr>
                          <w:t>И</w:t>
                        </w:r>
                      </w:p>
                      <w:p w:rsidR="00B15401" w:rsidRPr="0098345D" w:rsidRDefault="00B15401" w:rsidP="00DE7CA2">
                        <w:pPr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  <w:p w:rsidR="00B15401" w:rsidRPr="0098345D" w:rsidRDefault="00B15401" w:rsidP="00DE7CA2">
                        <w:pPr>
                          <w:rPr>
                            <w:sz w:val="36"/>
                            <w:szCs w:val="36"/>
                            <w:lang w:val="uk-UA"/>
                          </w:rPr>
                        </w:pPr>
                        <w:r w:rsidRPr="0098345D">
                          <w:rPr>
                            <w:sz w:val="36"/>
                            <w:szCs w:val="36"/>
                            <w:lang w:val="uk-UA"/>
                          </w:rPr>
                          <w:t>Б</w:t>
                        </w:r>
                      </w:p>
                      <w:p w:rsidR="00B15401" w:rsidRPr="0098345D" w:rsidRDefault="00B15401" w:rsidP="00DE7CA2">
                        <w:pPr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  <w:p w:rsidR="00B15401" w:rsidRPr="0098345D" w:rsidRDefault="00B15401" w:rsidP="00DE7CA2">
                        <w:pPr>
                          <w:rPr>
                            <w:sz w:val="36"/>
                            <w:szCs w:val="36"/>
                            <w:lang w:val="uk-UA"/>
                          </w:rPr>
                        </w:pPr>
                        <w:r w:rsidRPr="0098345D">
                          <w:rPr>
                            <w:sz w:val="36"/>
                            <w:szCs w:val="36"/>
                            <w:lang w:val="uk-UA"/>
                          </w:rPr>
                          <w:t>У</w:t>
                        </w:r>
                      </w:p>
                      <w:p w:rsidR="00B15401" w:rsidRPr="0098345D" w:rsidRDefault="00B15401" w:rsidP="00DE7CA2">
                        <w:pPr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  <w:p w:rsidR="00B15401" w:rsidRPr="0098345D" w:rsidRDefault="00B15401" w:rsidP="00DE7CA2">
                        <w:pPr>
                          <w:rPr>
                            <w:sz w:val="36"/>
                            <w:szCs w:val="36"/>
                            <w:lang w:val="uk-UA"/>
                          </w:rPr>
                        </w:pPr>
                        <w:r w:rsidRPr="0098345D">
                          <w:rPr>
                            <w:sz w:val="36"/>
                            <w:szCs w:val="36"/>
                            <w:lang w:val="uk-UA"/>
                          </w:rPr>
                          <w:t>Т</w:t>
                        </w:r>
                      </w:p>
                      <w:p w:rsidR="00B15401" w:rsidRPr="0098345D" w:rsidRDefault="00B15401" w:rsidP="00DE7CA2">
                        <w:pPr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  <w:p w:rsidR="00B15401" w:rsidRPr="0098345D" w:rsidRDefault="00B15401" w:rsidP="00DE7CA2">
                        <w:pPr>
                          <w:rPr>
                            <w:sz w:val="36"/>
                            <w:szCs w:val="36"/>
                            <w:lang w:val="uk-UA"/>
                          </w:rPr>
                        </w:pPr>
                        <w:r w:rsidRPr="0098345D">
                          <w:rPr>
                            <w:sz w:val="36"/>
                            <w:szCs w:val="36"/>
                            <w:lang w:val="uk-UA"/>
                          </w:rPr>
                          <w:t>К</w:t>
                        </w:r>
                      </w:p>
                      <w:p w:rsidR="00B15401" w:rsidRPr="0098345D" w:rsidRDefault="00B15401" w:rsidP="00DE7CA2">
                        <w:pPr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  <w:p w:rsidR="00B15401" w:rsidRPr="0098345D" w:rsidRDefault="00B15401" w:rsidP="00DE7CA2">
                        <w:pPr>
                          <w:rPr>
                            <w:sz w:val="36"/>
                            <w:szCs w:val="36"/>
                            <w:lang w:val="uk-UA"/>
                          </w:rPr>
                        </w:pPr>
                        <w:r w:rsidRPr="0098345D">
                          <w:rPr>
                            <w:sz w:val="36"/>
                            <w:szCs w:val="36"/>
                            <w:lang w:val="uk-UA"/>
                          </w:rPr>
                          <w:t>У</w:t>
                        </w:r>
                      </w:p>
                    </w:txbxContent>
                  </v:textbox>
                </v:shape>
                <v:line id="Line 100" o:spid="_x0000_s1028" style="position:absolute;visibility:visible;mso-wrap-style:square" from="8653,9356" to="9013,9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K2d8AAAADcAAAADwAAAGRycy9kb3ducmV2LnhtbERPz2vCMBS+D/wfwhN2W9N1IFKNIoPB&#10;jk496O3RPJtq8xKStHb//XIYePz4fq+3k+3FSCF2jhW8FyUI4sbpjlsFp+PX2xJETMgae8ek4Jci&#10;bDezlzXW2j34h8ZDakUO4VijApOSr6WMjSGLsXCeOHNXFyymDEMrdcBHDre9rMpyIS12nBsMevo0&#10;1NwPg1UwmmX0+49TWBzL29QMl/3gzzulXufTbgUi0ZSe4n/3t1ZQVXltPpOPgNz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titnfAAAAA3AAAAA8AAAAAAAAAAAAAAAAA&#10;oQIAAGRycy9kb3ducmV2LnhtbFBLBQYAAAAABAAEAPkAAACOAwAAAAA=&#10;">
                  <v:stroke endarrow="block"/>
                  <v:shadow on="t" opacity=".5" offset="-6pt,-6pt"/>
                </v:line>
                <v:shape id="Text Box 101" o:spid="_x0000_s1029" type="#_x0000_t202" style="position:absolute;left:9013;top:8900;width:1440;height:1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oPicIA&#10;AADcAAAADwAAAGRycy9kb3ducmV2LnhtbESPT4vCMBTE78J+h/AWvGlqQXGrUVQoevUPrMdH87Yp&#10;27yEJmr99psFweMwM79hluvetuJOXWgcK5iMMxDEldMN1wou53I0BxEissbWMSl4UoD16mOwxEK7&#10;Bx/pfoq1SBAOBSowMfpCylAZshjGzhMn78d1FmOSXS11h48Et63Ms2wmLTacFgx62hmqfk83q8Af&#10;rv7Jl3a2v5ltefwup5vdxCs1/Ow3CxCR+vgOv9oHrSDPv+D/TDo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yg+JwgAAANwAAAAPAAAAAAAAAAAAAAAAAJgCAABkcnMvZG93&#10;bnJldi54bWxQSwUGAAAAAAQABAD1AAAAhwMAAAAA&#10;">
                  <v:shadow on="t" opacity=".5" offset="-6pt,-6pt"/>
                  <v:textbox inset="1.5mm,,1.5mm">
                    <w:txbxContent>
                      <w:p w:rsidR="00B15401" w:rsidRPr="0098345D" w:rsidRDefault="00B15401" w:rsidP="00DE7CA2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98345D">
                          <w:rPr>
                            <w:lang w:val="uk-UA"/>
                          </w:rPr>
                          <w:t>За характ</w:t>
                        </w:r>
                        <w:r w:rsidRPr="0098345D">
                          <w:rPr>
                            <w:lang w:val="uk-UA"/>
                          </w:rPr>
                          <w:t>е</w:t>
                        </w:r>
                        <w:r w:rsidRPr="0098345D">
                          <w:rPr>
                            <w:lang w:val="uk-UA"/>
                          </w:rPr>
                          <w:t>ром отр</w:t>
                        </w:r>
                        <w:r w:rsidRPr="0098345D">
                          <w:rPr>
                            <w:lang w:val="uk-UA"/>
                          </w:rPr>
                          <w:t>и</w:t>
                        </w:r>
                        <w:r w:rsidRPr="0098345D">
                          <w:rPr>
                            <w:lang w:val="uk-UA"/>
                          </w:rPr>
                          <w:t>ма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 w:rsidRPr="0098345D">
                          <w:rPr>
                            <w:lang w:val="uk-UA"/>
                          </w:rPr>
                          <w:t>я</w:t>
                        </w:r>
                      </w:p>
                    </w:txbxContent>
                  </v:textbox>
                </v:shape>
                <v:line id="Line 102" o:spid="_x0000_s1030" style="position:absolute;visibility:visible;mso-wrap-style:square" from="10453,9356" to="10813,9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0srL8AAADcAAAADwAAAGRycy9kb3ducmV2LnhtbERPy4rCMBTdC/5DuII7TVUQ6RhFBGGW&#10;vhYzu0tzbarNTUjS2vn7yWJglofz3u4H24qeQmwcK1jMCxDEldMN1wrut9NsAyImZI2tY1LwQxH2&#10;u/Foi6V2b75Qf021yCEcS1RgUvKllLEyZDHOnSfO3MMFiynDUEsd8J3DbSuXRbGWFhvODQY9HQ1V&#10;r2tnFfRmE/15dQ/rW/Ecqu773Pmvg1LTyXD4AJFoSP/iP/enVrBc5fn5TD4Ccvc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M0srL8AAADcAAAADwAAAAAAAAAAAAAAAACh&#10;AgAAZHJzL2Rvd25yZXYueG1sUEsFBgAAAAAEAAQA+QAAAI0DAAAAAA==&#10;">
                  <v:stroke endarrow="block"/>
                  <v:shadow on="t" opacity=".5" offset="-6pt,-6pt"/>
                </v:line>
                <v:shape id="Text Box 103" o:spid="_x0000_s1031" type="#_x0000_t202" style="position:absolute;left:10813;top:8853;width:5828;height: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WVUsIA&#10;AADcAAAADwAAAGRycy9kb3ducmV2LnhtbESPT4vCMBTE78J+h/AWvGlaRZGuUVyhrFf/gHt8NG+b&#10;ss1LaKLWb28EweMwM79hluvetuJKXWgcK8jHGQjiyumGawWnYzlagAgRWWPrmBTcKcB69TFYYqHd&#10;jfd0PcRaJAiHAhWYGH0hZagMWQxj54mT9+c6izHJrpa6w1uC21ZOsmwuLTacFgx62hqq/g8Xq8Dv&#10;fv2dT+3852K+y/25nG22uVdq+NlvvkBE6uM7/GrvtILJNIfnmXQ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ZZVSwgAAANwAAAAPAAAAAAAAAAAAAAAAAJgCAABkcnMvZG93&#10;bnJldi54bWxQSwUGAAAAAAQABAD1AAAAhwMAAAAA&#10;">
                  <v:shadow on="t" opacity=".5" offset="-6pt,-6pt"/>
                  <v:textbox inset="1.5mm,,1.5mm">
                    <w:txbxContent>
                      <w:p w:rsidR="00B15401" w:rsidRPr="0098345D" w:rsidRDefault="00B15401" w:rsidP="00DE7CA2">
                        <w:pPr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– прибуток від звичай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ої (операцій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ої, фі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а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сової та і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ве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с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тицій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ої) діяль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ості</w:t>
                        </w:r>
                      </w:p>
                    </w:txbxContent>
                  </v:textbox>
                </v:shape>
                <v:shape id="Text Box 104" o:spid="_x0000_s1032" type="#_x0000_t202" style="position:absolute;left:10814;top:9505;width:5832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cLJcIA&#10;AADcAAAADwAAAGRycy9kb3ducmV2LnhtbESPT4vCMBTE78J+h/AWvGlqZUWqUVQoevUP6PHRvG3K&#10;Ni+hiVq//WZhweMwM79hluvetuJBXWgcK5iMMxDEldMN1wou53I0BxEissbWMSl4UYD16mOwxEK7&#10;Jx/pcYq1SBAOBSowMfpCylAZshjGzhMn79t1FmOSXS11h88Et63Ms2wmLTacFgx62hmqfk53q8Af&#10;bv7Fl3a2v5ttebyWX5vdxCs1/Ow3CxCR+vgO/7cPWkE+zeHvTDo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twslwgAAANwAAAAPAAAAAAAAAAAAAAAAAJgCAABkcnMvZG93&#10;bnJldi54bWxQSwUGAAAAAAQABAD1AAAAhwMAAAAA&#10;">
                  <v:shadow on="t" opacity=".5" offset="-6pt,-6pt"/>
                  <v:textbox inset="1.5mm,,1.5mm">
                    <w:txbxContent>
                      <w:p w:rsidR="00B15401" w:rsidRPr="0098345D" w:rsidRDefault="00B15401" w:rsidP="00DE7CA2">
                        <w:pPr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 xml:space="preserve">– прибуток від 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‘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адзвичай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их подій</w:t>
                        </w:r>
                      </w:p>
                    </w:txbxContent>
                  </v:textbox>
                </v:shape>
                <v:line id="Line 105" o:spid="_x0000_s1033" style="position:absolute;visibility:visible;mso-wrap-style:square" from="8637,12704" to="8997,12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y28MAAADcAAAADwAAAGRycy9kb3ducmV2LnhtbESPzWrDMBCE74G+g9hCb4ncGEJwo4RQ&#10;KPSYv0NyW6yt5dZaCUl2nLevAoEch5n5hlltRtuJgUJsHSt4nxUgiGunW24UnI5f0yWImJA1do5J&#10;wY0ibNYvkxVW2l15T8MhNSJDOFaowKTkKyljbchinDlPnL0fFyymLEMjdcBrhttOzotiIS22nBcM&#10;evo0VP8deqtgMMvod+UpLI7F71j3l13vz1ul3l7H7QeIRGN6hh/tb61gXpZwP5OP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fstvDAAAA3AAAAA8AAAAAAAAAAAAA&#10;AAAAoQIAAGRycy9kb3ducmV2LnhtbFBLBQYAAAAABAAEAPkAAACRAwAAAAA=&#10;">
                  <v:stroke endarrow="block"/>
                  <v:shadow on="t" opacity=".5" offset="-6pt,-6pt"/>
                </v:line>
                <v:shape id="Text Box 106" o:spid="_x0000_s1034" type="#_x0000_t202" style="position:absolute;left:8997;top:12204;width:1440;height:1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I2ysMA&#10;AADcAAAADwAAAGRycy9kb3ducmV2LnhtbESPT4vCMBTE78J+h/AWvGmqrrJ0jaJC0at/QI+P5m1T&#10;tnkJTdT67TeC4HGYmd8w82VnG3GjNtSOFYyGGQji0umaKwWnYzH4BhEissbGMSl4UIDl4qM3x1y7&#10;O+/pdoiVSBAOOSowMfpcylAashiGzhMn79e1FmOSbSV1i/cEt40cZ9lMWqw5LRj0tDFU/h2uVoHf&#10;XfyDT81sezXrYn8upqvNyCvV/+xWPyAidfEdfrV3WsF48gXPM+k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I2ysMAAADcAAAADwAAAAAAAAAAAAAAAACYAgAAZHJzL2Rv&#10;d25yZXYueG1sUEsFBgAAAAAEAAQA9QAAAIgDAAAAAA==&#10;">
                  <v:shadow on="t" opacity=".5" offset="-6pt,-6pt"/>
                  <v:textbox inset="1.5mm,,1.5mm">
                    <w:txbxContent>
                      <w:p w:rsidR="00B15401" w:rsidRPr="0098345D" w:rsidRDefault="00B15401" w:rsidP="00DE7CA2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98345D">
                          <w:rPr>
                            <w:lang w:val="uk-UA"/>
                          </w:rPr>
                          <w:t>За поря</w:t>
                        </w:r>
                        <w:r w:rsidRPr="0098345D">
                          <w:rPr>
                            <w:lang w:val="uk-UA"/>
                          </w:rPr>
                          <w:t>д</w:t>
                        </w:r>
                        <w:r w:rsidRPr="0098345D">
                          <w:rPr>
                            <w:lang w:val="uk-UA"/>
                          </w:rPr>
                          <w:t>ком розр</w:t>
                        </w:r>
                        <w:r w:rsidRPr="0098345D">
                          <w:rPr>
                            <w:lang w:val="uk-UA"/>
                          </w:rPr>
                          <w:t>а</w:t>
                        </w:r>
                        <w:r w:rsidRPr="0098345D">
                          <w:rPr>
                            <w:lang w:val="uk-UA"/>
                          </w:rPr>
                          <w:t>ху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 w:rsidRPr="0098345D">
                          <w:rPr>
                            <w:lang w:val="uk-UA"/>
                          </w:rPr>
                          <w:t>ку</w:t>
                        </w:r>
                      </w:p>
                    </w:txbxContent>
                  </v:textbox>
                </v:shape>
                <v:line id="Line 107" o:spid="_x0000_s1035" style="position:absolute;visibility:visible;mso-wrap-style:square" from="10437,12704" to="10797,12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qPNMMAAADcAAAADwAAAGRycy9kb3ducmV2LnhtbESPQWsCMRSE7wX/Q3iF3mq2iiKrUUQQ&#10;PFr10N4em+dmdfMSkuy6/feNUOhxmJlvmNVmsK3oKcTGsYKPcQGCuHK64VrB5bx/X4CICVlj65gU&#10;/FCEzXr0ssJSuwd/Un9KtcgQjiUqMCn5UspYGbIYx84TZ+/qgsWUZailDvjIcNvKSVHMpcWG84JB&#10;TztD1f3UWQW9WUR/nF7C/Fzchqr7Pnb+a6vU2+uwXYJINKT/8F/7oBVMpjN4nslH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6jzTDAAAA3AAAAA8AAAAAAAAAAAAA&#10;AAAAoQIAAGRycy9kb3ducmV2LnhtbFBLBQYAAAAABAAEAPkAAACRAwAAAAA=&#10;">
                  <v:stroke endarrow="block"/>
                  <v:shadow on="t" opacity=".5" offset="-6pt,-6pt"/>
                </v:line>
                <v:shape id="Text Box 108" o:spid="_x0000_s1036" type="#_x0000_t202" style="position:absolute;left:10789;top:12288;width:5908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NJsIA&#10;AADcAAAADwAAAGRycy9kb3ducmV2LnhtbESPT4vCMBTE78J+h/AWvGmqYlmqUVQoevUPrMdH87Yp&#10;27yEJmr99psFweMwM79hluvetuJOXWgcK5iMMxDEldMN1wou53L0BSJEZI2tY1LwpADr1cdgiYV2&#10;Dz7S/RRrkSAcClRgYvSFlKEyZDGMnSdO3o/rLMYku1rqDh8Jbls5zbJcWmw4LRj0tDNU/Z5uVoE/&#10;XP2TL22+v5ltefwu55vdxCs1/Ow3CxCR+vgOv9oHrWA6y+H/TDo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A0mwgAAANwAAAAPAAAAAAAAAAAAAAAAAJgCAABkcnMvZG93&#10;bnJldi54bWxQSwUGAAAAAAQABAD1AAAAhwMAAAAA&#10;">
                  <v:shadow on="t" opacity=".5" offset="-6pt,-6pt"/>
                  <v:textbox inset="1.5mm,,1.5mm">
                    <w:txbxContent>
                      <w:p w:rsidR="00B15401" w:rsidRPr="0098345D" w:rsidRDefault="00B15401" w:rsidP="00DE7CA2">
                        <w:pPr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– прибуток від звичай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ої діяль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ості до оподаткува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я:</w:t>
                        </w:r>
                      </w:p>
                      <w:p w:rsidR="00B15401" w:rsidRPr="0098345D" w:rsidRDefault="00B15401" w:rsidP="00DE7CA2">
                        <w:pPr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П</w:t>
                        </w:r>
                        <w:r w:rsidRPr="0098345D">
                          <w:rPr>
                            <w:sz w:val="22"/>
                            <w:szCs w:val="22"/>
                            <w:vertAlign w:val="subscript"/>
                            <w:lang w:val="uk-UA"/>
                          </w:rPr>
                          <w:t>ЗО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 xml:space="preserve"> = П</w:t>
                        </w:r>
                        <w:r w:rsidRPr="0098345D">
                          <w:rPr>
                            <w:sz w:val="22"/>
                            <w:szCs w:val="22"/>
                            <w:vertAlign w:val="subscript"/>
                            <w:lang w:val="uk-UA"/>
                          </w:rPr>
                          <w:t>О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 xml:space="preserve"> + Д</w:t>
                        </w:r>
                        <w:r w:rsidRPr="0098345D">
                          <w:rPr>
                            <w:sz w:val="22"/>
                            <w:szCs w:val="22"/>
                            <w:vertAlign w:val="subscript"/>
                            <w:lang w:val="uk-UA"/>
                          </w:rPr>
                          <w:t>К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 xml:space="preserve"> + Д</w:t>
                        </w:r>
                        <w:r w:rsidRPr="0098345D">
                          <w:rPr>
                            <w:sz w:val="22"/>
                            <w:szCs w:val="22"/>
                            <w:vertAlign w:val="subscript"/>
                            <w:lang w:val="uk-UA"/>
                          </w:rPr>
                          <w:t>Ф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 xml:space="preserve"> + Д</w:t>
                        </w:r>
                        <w:r w:rsidRPr="0098345D">
                          <w:rPr>
                            <w:sz w:val="22"/>
                            <w:szCs w:val="22"/>
                            <w:vertAlign w:val="subscript"/>
                            <w:lang w:val="uk-UA"/>
                          </w:rPr>
                          <w:t>І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 xml:space="preserve"> – В</w:t>
                        </w:r>
                        <w:r w:rsidRPr="0098345D">
                          <w:rPr>
                            <w:sz w:val="22"/>
                            <w:szCs w:val="22"/>
                            <w:vertAlign w:val="subscript"/>
                            <w:lang w:val="uk-UA"/>
                          </w:rPr>
                          <w:t>Ф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 xml:space="preserve"> – В</w:t>
                        </w:r>
                        <w:r w:rsidRPr="0098345D">
                          <w:rPr>
                            <w:sz w:val="22"/>
                            <w:szCs w:val="22"/>
                            <w:vertAlign w:val="subscript"/>
                            <w:lang w:val="uk-UA"/>
                          </w:rPr>
                          <w:t>К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 xml:space="preserve"> – В</w:t>
                        </w:r>
                        <w:r w:rsidRPr="0098345D">
                          <w:rPr>
                            <w:sz w:val="22"/>
                            <w:szCs w:val="22"/>
                            <w:vertAlign w:val="subscript"/>
                            <w:lang w:val="uk-UA"/>
                          </w:rPr>
                          <w:t>І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,</w:t>
                        </w:r>
                      </w:p>
                      <w:p w:rsidR="00B15401" w:rsidRPr="0098345D" w:rsidRDefault="00B15401" w:rsidP="00DE7CA2">
                        <w:pPr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де Д</w:t>
                        </w:r>
                        <w:r w:rsidRPr="0098345D">
                          <w:rPr>
                            <w:sz w:val="22"/>
                            <w:szCs w:val="22"/>
                            <w:vertAlign w:val="subscript"/>
                            <w:lang w:val="uk-UA"/>
                          </w:rPr>
                          <w:t>К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 xml:space="preserve"> – доход від участі в капіталі; Д</w:t>
                        </w:r>
                        <w:r w:rsidRPr="0098345D">
                          <w:rPr>
                            <w:sz w:val="22"/>
                            <w:szCs w:val="22"/>
                            <w:vertAlign w:val="subscript"/>
                            <w:lang w:val="uk-UA"/>
                          </w:rPr>
                          <w:t>Ф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 xml:space="preserve"> – і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ші фі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а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сові д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о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ходи; Д</w:t>
                        </w:r>
                        <w:r w:rsidRPr="0098345D">
                          <w:rPr>
                            <w:sz w:val="22"/>
                            <w:szCs w:val="22"/>
                            <w:vertAlign w:val="subscript"/>
                            <w:lang w:val="uk-UA"/>
                          </w:rPr>
                          <w:t>І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 xml:space="preserve"> – і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ші доходи; В</w:t>
                        </w:r>
                        <w:r w:rsidRPr="0098345D">
                          <w:rPr>
                            <w:sz w:val="22"/>
                            <w:szCs w:val="22"/>
                            <w:vertAlign w:val="subscript"/>
                            <w:lang w:val="uk-UA"/>
                          </w:rPr>
                          <w:t>Ф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 xml:space="preserve"> – фі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а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сові витрати; В</w:t>
                        </w:r>
                        <w:r w:rsidRPr="0098345D">
                          <w:rPr>
                            <w:sz w:val="22"/>
                            <w:szCs w:val="22"/>
                            <w:vertAlign w:val="subscript"/>
                            <w:lang w:val="uk-UA"/>
                          </w:rPr>
                          <w:t>К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 xml:space="preserve"> – втр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а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ти від участі в капіталі; В</w:t>
                        </w:r>
                        <w:r w:rsidRPr="0098345D">
                          <w:rPr>
                            <w:sz w:val="22"/>
                            <w:szCs w:val="22"/>
                            <w:vertAlign w:val="subscript"/>
                            <w:lang w:val="uk-UA"/>
                          </w:rPr>
                          <w:t>І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 xml:space="preserve"> – і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ші витрати.</w:t>
                        </w:r>
                      </w:p>
                    </w:txbxContent>
                  </v:textbox>
                </v:shape>
                <v:shape id="Text Box 109" o:spid="_x0000_s1037" type="#_x0000_t202" style="position:absolute;left:10790;top:13688;width:5907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CovcMA&#10;AADcAAAADwAAAGRycy9kb3ducmV2LnhtbESPS4sCMRCE7wv+h9ALe1szuvhg1igqDHr1AXpsJr2T&#10;YSedMIk6/nsjCB6LqvqKmi0624grtaF2rGDQz0AQl07XXCk4HorvKYgQkTU2jknBnQIs5r2PGeba&#10;3XhH132sRIJwyFGBidHnUobSkMXQd544eX+utRiTbCupW7wluG3kMMvG0mLNacGgp7Wh8n9/sQr8&#10;9uzvfGzGm4tZFbtTMVquB16pr89u+QsiUhff4Vd7qxUMfybwPJOO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CovcMAAADcAAAADwAAAAAAAAAAAAAAAACYAgAAZHJzL2Rv&#10;d25yZXYueG1sUEsFBgAAAAAEAAQA9QAAAIgDAAAAAA==&#10;">
                  <v:shadow on="t" opacity=".5" offset="-6pt,-6pt"/>
                  <v:textbox inset="1.5mm,,1.5mm">
                    <w:txbxContent>
                      <w:p w:rsidR="00B15401" w:rsidRPr="0098345D" w:rsidRDefault="00B15401" w:rsidP="00DE7CA2">
                        <w:pPr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– прибуток від звичай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ої діяль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ості: П</w:t>
                        </w:r>
                        <w:r w:rsidRPr="0098345D">
                          <w:rPr>
                            <w:sz w:val="22"/>
                            <w:szCs w:val="22"/>
                            <w:vertAlign w:val="subscript"/>
                            <w:lang w:val="uk-UA"/>
                          </w:rPr>
                          <w:t>З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 xml:space="preserve"> = П</w:t>
                        </w:r>
                        <w:r w:rsidRPr="0098345D">
                          <w:rPr>
                            <w:sz w:val="22"/>
                            <w:szCs w:val="22"/>
                            <w:vertAlign w:val="subscript"/>
                            <w:lang w:val="uk-UA"/>
                          </w:rPr>
                          <w:t>ЗО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 xml:space="preserve"> – ПП.</w:t>
                        </w:r>
                      </w:p>
                    </w:txbxContent>
                  </v:textbox>
                </v:shape>
                <v:shape id="Text Box 110" o:spid="_x0000_s1038" type="#_x0000_t202" style="position:absolute;left:10789;top:9964;width:5880;height:1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88z74A&#10;AADcAAAADwAAAGRycy9kb3ducmV2LnhtbERPTYvCMBC9C/6HMII3TXVRpBpFhbJedQU9Ds3YFJtJ&#10;aKLWf28Owh4f73u16WwjntSG2rGCyTgDQVw6XXOl4PxXjBYgQkTW2DgmBW8KsFn3eyvMtXvxkZ6n&#10;WIkUwiFHBSZGn0sZSkMWw9h54sTdXGsxJthWUrf4SuG2kdMsm0uLNacGg572hsr76WEV+MPVv/nc&#10;zH8fZlccL8Vsu594pYaDbrsEEamL/+Kv+6AVTH/S2nQmHQG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9fPM++AAAA3AAAAA8AAAAAAAAAAAAAAAAAmAIAAGRycy9kb3ducmV2&#10;LnhtbFBLBQYAAAAABAAEAPUAAACDAwAAAAA=&#10;">
                  <v:shadow on="t" opacity=".5" offset="-6pt,-6pt"/>
                  <v:textbox inset="1.5mm,,1.5mm">
                    <w:txbxContent>
                      <w:p w:rsidR="00B15401" w:rsidRPr="0098345D" w:rsidRDefault="00B15401" w:rsidP="00DE7CA2">
                        <w:pPr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– валовий прибуток: П</w:t>
                        </w:r>
                        <w:r w:rsidRPr="0098345D">
                          <w:rPr>
                            <w:sz w:val="22"/>
                            <w:szCs w:val="22"/>
                            <w:vertAlign w:val="subscript"/>
                            <w:lang w:val="uk-UA"/>
                          </w:rPr>
                          <w:t>В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 xml:space="preserve"> = ВР – ПДВ – АЗ – В</w:t>
                        </w:r>
                        <w:r w:rsidRPr="0098345D">
                          <w:rPr>
                            <w:sz w:val="22"/>
                            <w:szCs w:val="22"/>
                            <w:vertAlign w:val="subscript"/>
                            <w:lang w:val="uk-UA"/>
                          </w:rPr>
                          <w:t>В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,</w:t>
                        </w:r>
                      </w:p>
                      <w:p w:rsidR="00B15401" w:rsidRPr="0098345D" w:rsidRDefault="00B15401" w:rsidP="00DE7CA2">
                        <w:pPr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де ВР – виручка від реалізації продукції підприєм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с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тва; В</w:t>
                        </w:r>
                        <w:r w:rsidRPr="0098345D">
                          <w:rPr>
                            <w:sz w:val="22"/>
                            <w:szCs w:val="22"/>
                            <w:vertAlign w:val="subscript"/>
                            <w:lang w:val="uk-UA"/>
                          </w:rPr>
                          <w:t>В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 xml:space="preserve"> – вироб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ича собівартість реалізова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ої продукції; АЗ – акци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з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 xml:space="preserve">ий збір; ПДВ – податок 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‘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а дод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а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у вартість.</w:t>
                        </w:r>
                      </w:p>
                    </w:txbxContent>
                  </v:textbox>
                </v:shape>
                <v:shape id="Text Box 111" o:spid="_x0000_s1039" type="#_x0000_t202" style="position:absolute;left:10789;top:11112;width:5880;height:1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OZVMMA&#10;AADcAAAADwAAAGRycy9kb3ducmV2LnhtbESPT4vCMBTE7wt+h/AW9ramuijaNYoKRa/+AT0+mrdN&#10;2eYlNFHrtzeC4HGYmd8ws0VnG3GlNtSOFQz6GQji0umaKwXHQ/E9AREissbGMSm4U4DFvPcxw1y7&#10;G+/ouo+VSBAOOSowMfpcylAashj6zhMn78+1FmOSbSV1i7cEt40cZtlYWqw5LRj0tDZU/u8vVoHf&#10;nv2dj814czGrYncqRsv1wCv19dktf0FE6uI7/GpvtYLhzxSeZ9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OZVMMAAADcAAAADwAAAAAAAAAAAAAAAACYAgAAZHJzL2Rv&#10;d25yZXYueG1sUEsFBgAAAAAEAAQA9QAAAIgDAAAAAA==&#10;">
                  <v:shadow on="t" opacity=".5" offset="-6pt,-6pt"/>
                  <v:textbox inset="1.5mm,,1.5mm">
                    <w:txbxContent>
                      <w:p w:rsidR="00B15401" w:rsidRPr="0098345D" w:rsidRDefault="00B15401" w:rsidP="00DE7CA2">
                        <w:pPr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– прибуток від операцій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ої діяль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ості: П</w:t>
                        </w:r>
                        <w:r w:rsidRPr="0098345D">
                          <w:rPr>
                            <w:sz w:val="22"/>
                            <w:szCs w:val="22"/>
                            <w:vertAlign w:val="subscript"/>
                            <w:lang w:val="uk-UA"/>
                          </w:rPr>
                          <w:t>О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 xml:space="preserve"> = П</w:t>
                        </w:r>
                        <w:r w:rsidRPr="0098345D">
                          <w:rPr>
                            <w:sz w:val="22"/>
                            <w:szCs w:val="22"/>
                            <w:vertAlign w:val="subscript"/>
                            <w:lang w:val="uk-UA"/>
                          </w:rPr>
                          <w:t>В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 xml:space="preserve"> + Д</w:t>
                        </w:r>
                        <w:r w:rsidRPr="0098345D">
                          <w:rPr>
                            <w:sz w:val="22"/>
                            <w:szCs w:val="22"/>
                            <w:vertAlign w:val="subscript"/>
                            <w:lang w:val="uk-UA"/>
                          </w:rPr>
                          <w:t>ОПІ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 xml:space="preserve"> – АВ – В</w:t>
                        </w:r>
                        <w:r w:rsidRPr="0098345D">
                          <w:rPr>
                            <w:sz w:val="22"/>
                            <w:szCs w:val="22"/>
                            <w:vertAlign w:val="subscript"/>
                            <w:lang w:val="uk-UA"/>
                          </w:rPr>
                          <w:t>З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 xml:space="preserve"> – В</w:t>
                        </w:r>
                        <w:r w:rsidRPr="0098345D">
                          <w:rPr>
                            <w:sz w:val="22"/>
                            <w:szCs w:val="22"/>
                            <w:vertAlign w:val="subscript"/>
                            <w:lang w:val="uk-UA"/>
                          </w:rPr>
                          <w:t>ОПІ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, де Д</w:t>
                        </w:r>
                        <w:r w:rsidRPr="0098345D">
                          <w:rPr>
                            <w:sz w:val="22"/>
                            <w:szCs w:val="22"/>
                            <w:vertAlign w:val="subscript"/>
                            <w:lang w:val="uk-UA"/>
                          </w:rPr>
                          <w:t>ОПІ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 xml:space="preserve"> – і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ші операцій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і доходи; АВ – адмі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істрат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и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в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і витрати; В</w:t>
                        </w:r>
                        <w:r w:rsidRPr="0098345D">
                          <w:rPr>
                            <w:sz w:val="22"/>
                            <w:szCs w:val="22"/>
                            <w:vertAlign w:val="subscript"/>
                            <w:lang w:val="uk-UA"/>
                          </w:rPr>
                          <w:t>З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 xml:space="preserve"> – витрати 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‘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а збут; В</w:t>
                        </w:r>
                        <w:r w:rsidRPr="0098345D">
                          <w:rPr>
                            <w:sz w:val="22"/>
                            <w:szCs w:val="22"/>
                            <w:vertAlign w:val="subscript"/>
                            <w:lang w:val="uk-UA"/>
                          </w:rPr>
                          <w:t>ОПІ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 xml:space="preserve"> – і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ші операцій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і в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и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трати.</w:t>
                        </w:r>
                      </w:p>
                    </w:txbxContent>
                  </v:textbox>
                </v:shape>
                <v:shape id="Text Box 112" o:spid="_x0000_s1040" type="#_x0000_t202" style="position:absolute;left:10789;top:14108;width:5907;height: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9DtL4A&#10;AADcAAAADwAAAGRycy9kb3ducmV2LnhtbERPTYvCMBC9C/6HMII3TZVVpBpFhbJedQU9Ds3YFJtJ&#10;aKLWf28Owh4f73u16WwjntSG2rGCyTgDQVw6XXOl4PxXjBYgQkTW2DgmBW8KsFn3eyvMtXvxkZ6n&#10;WIkUwiFHBSZGn0sZSkMWw9h54sTdXGsxJthWUrf4SuG2kdMsm0uLNacGg572hsr76WEV+MPVv/nc&#10;zH8fZlccL8Vsu594pYaDbrsEEamL/+Kv+6AVTH/S/HQmHQG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vQ7S+AAAA3AAAAA8AAAAAAAAAAAAAAAAAmAIAAGRycy9kb3ducmV2&#10;LnhtbFBLBQYAAAAABAAEAPUAAACDAwAAAAA=&#10;">
                  <v:shadow on="t" opacity=".5" offset="-6pt,-6pt"/>
                  <v:textbox inset="1.5mm,,1.5mm">
                    <w:txbxContent>
                      <w:p w:rsidR="00B15401" w:rsidRPr="0098345D" w:rsidRDefault="00B15401" w:rsidP="00DE7CA2">
                        <w:pPr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 xml:space="preserve">– чистий прибуток: ЧП = Пз + 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‘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 xml:space="preserve">П – 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‘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З – П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 xml:space="preserve">П, </w:t>
                        </w:r>
                      </w:p>
                      <w:p w:rsidR="00B15401" w:rsidRPr="0098345D" w:rsidRDefault="00B15401" w:rsidP="00DE7CA2">
                        <w:pPr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 xml:space="preserve">де 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‘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 xml:space="preserve">П – 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‘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адзвичай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 xml:space="preserve">ий прибуток; 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‘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 xml:space="preserve">З – 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‘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адзвичай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ий зб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и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ток; П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 xml:space="preserve">П – податок 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‘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 xml:space="preserve">а 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‘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адзвичай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ий прибуток</w:t>
                        </w:r>
                      </w:p>
                    </w:txbxContent>
                  </v:textbox>
                </v:shape>
                <v:line id="Line 113" o:spid="_x0000_s1041" style="position:absolute;visibility:visible;mso-wrap-style:square" from="8665,15844" to="8997,15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f6SsMAAADcAAAADwAAAGRycy9kb3ducmV2LnhtbESPQWsCMRSE74X+h/AKvdWsVkRWo4gg&#10;9GjVg94em+dmdfMSkuy6/feNUOhxmJlvmOV6sK3oKcTGsYLxqABBXDndcK3gdNx9zEHEhKyxdUwK&#10;fijCevX6ssRSuwd/U39ItcgQjiUqMCn5UspYGbIYR84TZ+/qgsWUZailDvjIcNvKSVHMpMWG84JB&#10;T1tD1f3QWQW9mUe//zyF2bG4DVV32Xf+vFHq/W3YLEAkGtJ/+K/9pRVMpmN4nslH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H+krDAAAA3AAAAA8AAAAAAAAAAAAA&#10;AAAAoQIAAGRycy9kb3ducmV2LnhtbFBLBQYAAAAABAAEAPkAAACRAwAAAAA=&#10;">
                  <v:stroke endarrow="block"/>
                  <v:shadow on="t" opacity=".5" offset="-6pt,-6pt"/>
                </v:line>
                <v:shape id="Text Box 114" o:spid="_x0000_s1042" type="#_x0000_t202" style="position:absolute;left:8997;top:15284;width:1440;height:1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F4WMIA&#10;AADcAAAADwAAAGRycy9kb3ducmV2LnhtbESPT4vCMBTE78J+h/AWvGlqcUWqUVQoevUP6PHRvG3K&#10;Ni+hiVq//WZhweMwM79hluvetuJBXWgcK5iMMxDEldMN1wou53I0BxEissbWMSl4UYD16mOwxEK7&#10;Jx/pcYq1SBAOBSowMfpCylAZshjGzhMn79t1FmOSXS11h88Et63Ms2wmLTacFgx62hmqfk53q8Af&#10;bv7Fl3a2v5ttebyWX5vdxCs1/Ow3CxCR+vgO/7cPWkE+zeHvTDo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sXhYwgAAANwAAAAPAAAAAAAAAAAAAAAAAJgCAABkcnMvZG93&#10;bnJldi54bWxQSwUGAAAAAAQABAD1AAAAhwMAAAAA&#10;">
                  <v:shadow on="t" opacity=".5" offset="-6pt,-6pt"/>
                  <v:textbox inset="1.5mm,,1.5mm">
                    <w:txbxContent>
                      <w:p w:rsidR="00B15401" w:rsidRPr="0098345D" w:rsidRDefault="00B15401" w:rsidP="00DE7CA2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98345D">
                          <w:rPr>
                            <w:lang w:val="uk-UA"/>
                          </w:rPr>
                          <w:t>За джер</w:t>
                        </w:r>
                        <w:r w:rsidRPr="0098345D">
                          <w:rPr>
                            <w:lang w:val="uk-UA"/>
                          </w:rPr>
                          <w:t>е</w:t>
                        </w:r>
                        <w:r w:rsidRPr="0098345D">
                          <w:rPr>
                            <w:lang w:val="uk-UA"/>
                          </w:rPr>
                          <w:t>лами фо</w:t>
                        </w:r>
                        <w:r w:rsidRPr="0098345D">
                          <w:rPr>
                            <w:lang w:val="uk-UA"/>
                          </w:rPr>
                          <w:t>р</w:t>
                        </w:r>
                        <w:r w:rsidRPr="0098345D">
                          <w:rPr>
                            <w:lang w:val="uk-UA"/>
                          </w:rPr>
                          <w:t>мува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 w:rsidRPr="0098345D">
                          <w:rPr>
                            <w:lang w:val="uk-UA"/>
                          </w:rPr>
                          <w:t>я</w:t>
                        </w:r>
                      </w:p>
                    </w:txbxContent>
                  </v:textbox>
                </v:shape>
                <v:line id="Line 115" o:spid="_x0000_s1043" style="position:absolute;visibility:visible;mso-wrap-style:square" from="10437,15816" to="10797,15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nBpsMAAADcAAAADwAAAGRycy9kb3ducmV2LnhtbESPQWsCMRSE7wX/Q3iF3mq2KiKrUUQQ&#10;PFr10N4em+dmdfMSkuy6/feNUOhxmJlvmNVmsK3oKcTGsYKPcQGCuHK64VrB5bx/X4CICVlj65gU&#10;/FCEzXr0ssJSuwd/Un9KtcgQjiUqMCn5UspYGbIYx84TZ+/qgsWUZailDvjIcNvKSVHMpcWG84JB&#10;TztD1f3UWQW9WUR/nF7C/Fzchqr7Pnb+a6vU2+uwXYJINKT/8F/7oBVMZlN4nslH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ZwabDAAAA3AAAAA8AAAAAAAAAAAAA&#10;AAAAoQIAAGRycy9kb3ducmV2LnhtbFBLBQYAAAAABAAEAPkAAACRAwAAAAA=&#10;">
                  <v:stroke endarrow="block"/>
                  <v:shadow on="t" opacity=".5" offset="-6pt,-6pt"/>
                </v:line>
                <v:shape id="Text Box 116" o:spid="_x0000_s1044" type="#_x0000_t202" style="position:absolute;left:10789;top:15116;width:5908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RFt8IA&#10;AADcAAAADwAAAGRycy9kb3ducmV2LnhtbESPT4vCMBTE7wt+h/CEva2p4opUo6hQ1qt/QI+P5tkU&#10;m5fQRK3f3ggLHoeZ+Q0zX3a2EXdqQ+1YwXCQgSAuna65UnA8FD9TECEia2wck4InBVguel9zzLV7&#10;8I7u+1iJBOGQowITo8+lDKUhi2HgPHHyLq61GJNsK6lbfCS4beQoyybSYs1pwaCnjaHyur9ZBX57&#10;9k8+NpO/m1kXu1Pxu9oMvVLf/W41AxGpi5/wf3urFYzGY3ifSUd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FEW3wgAAANwAAAAPAAAAAAAAAAAAAAAAAJgCAABkcnMvZG93&#10;bnJldi54bWxQSwUGAAAAAAQABAD1AAAAhwMAAAAA&#10;">
                  <v:shadow on="t" opacity=".5" offset="-6pt,-6pt"/>
                  <v:textbox inset="1.5mm,,1.5mm">
                    <w:txbxContent>
                      <w:p w:rsidR="00B15401" w:rsidRPr="0098345D" w:rsidRDefault="00B15401" w:rsidP="00DE7CA2">
                        <w:pPr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– прибуток від ос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ов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ої (операцій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ої) діяль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ості</w:t>
                        </w:r>
                      </w:p>
                    </w:txbxContent>
                  </v:textbox>
                </v:shape>
                <v:shape id="Text Box 117" o:spid="_x0000_s1045" type="#_x0000_t202" style="position:absolute;left:10787;top:15536;width:5907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jgLMEA&#10;AADcAAAADwAAAGRycy9kb3ducmV2LnhtbESPQYvCMBSE7wv+h/AEb2uqrCLVKCqU9aor6PHRPJti&#10;8xKaqPXfG0HY4zAz3zCLVWcbcac21I4VjIYZCOLS6ZorBce/4nsGIkRkjY1jUvCkAKtl72uBuXYP&#10;3tP9ECuRIBxyVGBi9LmUoTRkMQydJ07exbUWY5JtJXWLjwS3jRxn2VRarDktGPS0NVReDzerwO/O&#10;/snHZvp7M5tifyom6+3IKzXod+s5iEhd/A9/2jutYPwzgfeZd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Y4CzBAAAA3AAAAA8AAAAAAAAAAAAAAAAAmAIAAGRycy9kb3du&#10;cmV2LnhtbFBLBQYAAAAABAAEAPUAAACGAwAAAAA=&#10;">
                  <v:shadow on="t" opacity=".5" offset="-6pt,-6pt"/>
                  <v:textbox inset="1.5mm,,1.5mm">
                    <w:txbxContent>
                      <w:p w:rsidR="00B15401" w:rsidRPr="0098345D" w:rsidRDefault="00B15401" w:rsidP="00DE7CA2">
                        <w:pPr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– прибуток від фі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а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сової діяль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ості</w:t>
                        </w:r>
                      </w:p>
                    </w:txbxContent>
                  </v:textbox>
                </v:shape>
                <v:shape id="Text Box 118" o:spid="_x0000_s1046" type="#_x0000_t202" style="position:absolute;left:10790;top:15928;width:5907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p+W8IA&#10;AADcAAAADwAAAGRycy9kb3ducmV2LnhtbESPT4vCMBTE78J+h/AWvGmqaFmqUVQoevUPrMdH87Yp&#10;27yEJmr99psFweMwM79hluvetuJOXWgcK5iMMxDEldMN1wou53L0BSJEZI2tY1LwpADr1cdgiYV2&#10;Dz7S/RRrkSAcClRgYvSFlKEyZDGMnSdO3o/rLMYku1rqDh8Jbls5zbJcWmw4LRj0tDNU/Z5uVoE/&#10;XP2TL22+v5ltefwu55vdxCs1/Ow3CxCR+vgOv9oHrWA6y+H/TDo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in5bwgAAANwAAAAPAAAAAAAAAAAAAAAAAJgCAABkcnMvZG93&#10;bnJldi54bWxQSwUGAAAAAAQABAD1AAAAhwMAAAAA&#10;">
                  <v:shadow on="t" opacity=".5" offset="-6pt,-6pt"/>
                  <v:textbox inset="1.5mm,,1.5mm">
                    <w:txbxContent>
                      <w:p w:rsidR="00B15401" w:rsidRPr="0098345D" w:rsidRDefault="00B15401" w:rsidP="00DE7CA2">
                        <w:pPr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– прибуток від і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вестицій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ої діяль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ості</w:t>
                        </w:r>
                      </w:p>
                    </w:txbxContent>
                  </v:textbox>
                </v:shape>
                <v:shape id="Text Box 119" o:spid="_x0000_s1047" type="#_x0000_t202" style="position:absolute;left:10787;top:16320;width:5907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bbwMMA&#10;AADcAAAADwAAAGRycy9kb3ducmV2LnhtbESPS4sCMRCE7wv+h9ALe1szyvpg1igqDHr1AXpsJr2T&#10;YSedMIk6/nsjCB6LqvqKmi0624grtaF2rGDQz0AQl07XXCk4HorvKYgQkTU2jknBnQIs5r2PGeba&#10;3XhH132sRIJwyFGBidHnUobSkMXQd544eX+utRiTbCupW7wluG3kMMvG0mLNacGgp7Wh8n9/sQr8&#10;9uzvfGzGm4tZFbtTMVquB16pr89u+QsiUhff4Vd7qxUMfybwPJOO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bbwMMAAADcAAAADwAAAAAAAAAAAAAAAACYAgAAZHJzL2Rv&#10;d25yZXYueG1sUEsFBgAAAAAEAAQA9QAAAIgDAAAAAA==&#10;">
                  <v:shadow on="t" opacity=".5" offset="-6pt,-6pt"/>
                  <v:textbox inset="1.5mm,,1.5mm">
                    <w:txbxContent>
                      <w:p w:rsidR="00B15401" w:rsidRPr="0098345D" w:rsidRDefault="00B15401" w:rsidP="00DE7CA2">
                        <w:pPr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– і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ший прибуток</w:t>
                        </w:r>
                      </w:p>
                    </w:txbxContent>
                  </v:textbox>
                </v:shape>
                <v:line id="Line 120" o:spid="_x0000_s1048" style="position:absolute;visibility:visible;mso-wrap-style:square" from="8637,18820" to="8997,18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1T18AAAADcAAAADwAAAGRycy9kb3ducmV2LnhtbERPy2oCMRTdF/yHcAV3NeMDkdEoIhS6&#10;tOqi3V0m18no5CYkmXH6982i4PJw3tv9YFvRU4iNYwWzaQGCuHK64VrB9fLxvgYRE7LG1jEp+KUI&#10;+93obYuldk/+ov6capFDOJaowKTkSyljZchinDpPnLmbCxZThqGWOuAzh9tWzotiJS02nBsMejoa&#10;qh7nzirozTr60+IaVpfiPlTdz6nz3welJuPhsAGRaEgv8b/7UyuYL/PafCYfAbn7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a9U9fAAAAA3AAAAA8AAAAAAAAAAAAAAAAA&#10;oQIAAGRycy9kb3ducmV2LnhtbFBLBQYAAAAABAAEAPkAAACOAwAAAAA=&#10;">
                  <v:stroke endarrow="block"/>
                  <v:shadow on="t" opacity=".5" offset="-6pt,-6pt"/>
                </v:line>
                <v:shape id="Text Box 121" o:spid="_x0000_s1049" type="#_x0000_t202" style="position:absolute;left:8997;top:18308;width:1490;height: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NUvcEA&#10;AADcAAAADwAAAGRycy9kb3ducmV2LnhtbESPS4vCMBSF9wP+h3CF2WlqER/VKCIILkdH0eWlubbV&#10;5qYkUTvz640wMMvDeXyc+bI1tXiQ85VlBYN+AoI4t7riQsHhe9ObgPABWWNtmRT8kIflovMxx0zb&#10;J+/osQ+FiCPsM1RQhtBkUvq8JIO+bxvi6F2sMxiidIXUDp9x3NQyTZKRNFhxJJTY0Lqk/La/GwXX&#10;nL5+XYROj/pkHbGZjM+pUp/ddjUDEagN/+G/9lYrSIdTeJ+JR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jVL3BAAAA3AAAAA8AAAAAAAAAAAAAAAAAmAIAAGRycy9kb3du&#10;cmV2LnhtbFBLBQYAAAAABAAEAPUAAACGAwAAAAA=&#10;">
                  <v:shadow on="t" opacity=".5" offset="-6pt,-6pt"/>
                  <v:textbox inset="1mm,1mm,1mm,1mm">
                    <w:txbxContent>
                      <w:p w:rsidR="00B15401" w:rsidRPr="0098345D" w:rsidRDefault="00B15401" w:rsidP="00DE7CA2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98345D">
                          <w:rPr>
                            <w:lang w:val="uk-UA"/>
                          </w:rPr>
                          <w:t>Залеж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 w:rsidRPr="0098345D">
                          <w:rPr>
                            <w:lang w:val="uk-UA"/>
                          </w:rPr>
                          <w:t>о від мети виз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 w:rsidRPr="0098345D">
                          <w:rPr>
                            <w:lang w:val="uk-UA"/>
                          </w:rPr>
                          <w:t>а</w:t>
                        </w:r>
                        <w:r w:rsidRPr="0098345D">
                          <w:rPr>
                            <w:lang w:val="uk-UA"/>
                          </w:rPr>
                          <w:t>че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 w:rsidRPr="0098345D">
                          <w:rPr>
                            <w:lang w:val="uk-UA"/>
                          </w:rPr>
                          <w:t>я</w:t>
                        </w:r>
                      </w:p>
                    </w:txbxContent>
                  </v:textbox>
                </v:shape>
                <v:line id="Line 122" o:spid="_x0000_s1050" style="position:absolute;flip:y;visibility:visible;mso-wrap-style:square" from="10511,18813" to="10797,18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h677wAAADcAAAADwAAAGRycy9kb3ducmV2LnhtbERPvQrCMBDeBd8hnOAimiooUo0igiA4&#10;aXU/mrMpNpfaxFrf3gyC48f3v952thItNb50rGA6SUAQ506XXCi4ZofxEoQPyBorx6TgQx62m35v&#10;jal2bz5TewmFiCHsU1RgQqhTKX1uyKKfuJo4cnfXWAwRNoXUDb5juK3kLEkW0mLJscFgTXtD+ePy&#10;sgpyfbL+s8sWpl2GrDs+29H+dldqOOh2KxCBuvAX/9xHrWA2j/PjmXgE5OYL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nh677wAAADcAAAADwAAAAAAAAAAAAAAAAChAgAA&#10;ZHJzL2Rvd25yZXYueG1sUEsFBgAAAAAEAAQA+QAAAIoDAAAAAA==&#10;">
                  <v:stroke endarrow="block"/>
                  <v:shadow on="t" opacity=".5" offset="-6pt,-6pt"/>
                </v:line>
                <v:shape id="Text Box 123" o:spid="_x0000_s1051" type="#_x0000_t202" style="position:absolute;left:10789;top:18252;width:5908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pw8sIA&#10;AADcAAAADwAAAGRycy9kb3ducmV2LnhtbESPT4vCMBTE74LfITzBm6YVFOkaxRWKXv0Denw0b5uy&#10;zUtootZvb4SFPQ4z8xtmteltKx7UhcaxgnyagSCunG64VnA5l5MliBCRNbaOScGLAmzWw8EKC+2e&#10;fKTHKdYiQTgUqMDE6AspQ2XIYpg6T5y8H9dZjEl2tdQdPhPctnKWZQtpseG0YNDTzlD1e7pbBf5w&#10;8y++tIv93XyXx2s53+5yr9R41G+/QETq43/4r33QCmbzHD5n0hGQ6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unDywgAAANwAAAAPAAAAAAAAAAAAAAAAAJgCAABkcnMvZG93&#10;bnJldi54bWxQSwUGAAAAAAQABAD1AAAAhwMAAAAA&#10;">
                  <v:shadow on="t" opacity=".5" offset="-6pt,-6pt"/>
                  <v:textbox inset="1.5mm,,1.5mm">
                    <w:txbxContent>
                      <w:p w:rsidR="00B15401" w:rsidRPr="0098345D" w:rsidRDefault="00B15401" w:rsidP="00DE7CA2">
                        <w:pPr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 xml:space="preserve">– бухгалтерський прибуток </w:t>
                        </w:r>
                      </w:p>
                    </w:txbxContent>
                  </v:textbox>
                </v:shape>
                <v:shape id="Text Box 124" o:spid="_x0000_s1052" type="#_x0000_t202" style="position:absolute;left:10787;top:18672;width:5907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juhcIA&#10;AADcAAAADwAAAGRycy9kb3ducmV2LnhtbESPT4vCMBTE74LfITzBm6YWFOkaxRWKXv0Denw0b5uy&#10;zUtootZvb4SFPQ4z8xtmteltKx7Uhcaxgtk0A0FcOd1wreByLidLECEia2wdk4IXBdish4MVFto9&#10;+UiPU6xFgnAoUIGJ0RdShsqQxTB1njh5P66zGJPsaqk7fCa4bWWeZQtpseG0YNDTzlD1e7pbBf5w&#10;8y++tIv93XyXx2s53+5mXqnxqN9+gYjUx//wX/ugFeTzHD5n0hGQ6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aO6FwgAAANwAAAAPAAAAAAAAAAAAAAAAAJgCAABkcnMvZG93&#10;bnJldi54bWxQSwUGAAAAAAQABAD1AAAAhwMAAAAA&#10;">
                  <v:shadow on="t" opacity=".5" offset="-6pt,-6pt"/>
                  <v:textbox inset="1.5mm,,1.5mm">
                    <w:txbxContent>
                      <w:p w:rsidR="00B15401" w:rsidRPr="0098345D" w:rsidRDefault="00B15401" w:rsidP="00DE7CA2">
                        <w:pPr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– еко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оміч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ий прибуток</w:t>
                        </w:r>
                      </w:p>
                    </w:txbxContent>
                  </v:textbox>
                </v:shape>
                <v:shape id="Text Box 125" o:spid="_x0000_s1053" type="#_x0000_t202" style="position:absolute;left:10790;top:19064;width:5907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RLHsEA&#10;AADcAAAADwAAAGRycy9kb3ducmV2LnhtbESPQYvCMBSE7wv+h/AEb2uqiyLVKCqU9aor6PHRPJti&#10;8xKaqPXfG0HY4zAz3zCLVWcbcac21I4VjIYZCOLS6ZorBce/4nsGIkRkjY1jUvCkAKtl72uBuXYP&#10;3tP9ECuRIBxyVGBi9LmUoTRkMQydJ07exbUWY5JtJXWLjwS3jRxn2VRarDktGPS0NVReDzerwO/O&#10;/snHZvp7M5tifyom6+3IKzXod+s5iEhd/A9/2jutYDz5gfeZd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kSx7BAAAA3AAAAA8AAAAAAAAAAAAAAAAAmAIAAGRycy9kb3du&#10;cmV2LnhtbFBLBQYAAAAABAAEAPUAAACGAwAAAAA=&#10;">
                  <v:shadow on="t" opacity=".5" offset="-6pt,-6pt"/>
                  <v:textbox inset="1.5mm,,1.5mm">
                    <w:txbxContent>
                      <w:p w:rsidR="00B15401" w:rsidRPr="0098345D" w:rsidRDefault="00B15401" w:rsidP="00DE7CA2">
                        <w:pPr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– прибуток як об’єкт оподаткува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я</w:t>
                        </w:r>
                      </w:p>
                    </w:txbxContent>
                  </v:textbox>
                </v:shape>
                <v:line id="Line 126" o:spid="_x0000_s1054" style="position:absolute;visibility:visible;mso-wrap-style:square" from="8637,20108" to="8997,20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nPD8MAAADcAAAADwAAAGRycy9kb3ducmV2LnhtbESPQWsCMRSE74X+h/AKvdVsbRXZGkUK&#10;hR6tetDbY/O6Wd28hCS7rv/eCILHYWa+YebLwbaipxAbxwreRwUI4srphmsFu+3P2wxETMgaW8ek&#10;4EIRlovnpzmW2p35j/pNqkWGcCxRgUnJl1LGypDFOHKeOHv/LlhMWYZa6oDnDLetHBfFVFpsOC8Y&#10;9PRtqDptOqugN7Po1x+7MN0Wx6HqDuvO71dKvb4Mqy8QiYb0CN/bv1rBePIJtzP5CM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pzw/DAAAA3AAAAA8AAAAAAAAAAAAA&#10;AAAAoQIAAGRycy9kb3ducmV2LnhtbFBLBQYAAAAABAAEAPkAAACRAwAAAAA=&#10;">
                  <v:stroke endarrow="block"/>
                  <v:shadow on="t" opacity=".5" offset="-6pt,-6pt"/>
                </v:line>
                <v:shape id="Text Box 127" o:spid="_x0000_s1055" type="#_x0000_t202" style="position:absolute;left:8997;top:19596;width:1490;height:1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fIZcIA&#10;AADcAAAADwAAAGRycy9kb3ducmV2LnhtbESPX2vCMBTF3wW/Q7jC3mxqwdlVo4gg7HFTx/Z4aa5t&#10;t+amJFnb7dMvA8HHw/nz42x2o2lFT843lhUskhQEcWl1w5WCy/k4z0H4gKyxtUwKfsjDbjudbLDQ&#10;duBX6k+hEnGEfYEK6hC6Qkpf1mTQJ7Yjjt7VOoMhSldJ7XCI46aVWZo+SoMNR0KNHR1qKr9O30bB&#10;Z0kvvy5Cn970u3XEJl99ZEo9zMb9GkSgMdzDt/azVpAtl/B/Jh4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8hlwgAAANwAAAAPAAAAAAAAAAAAAAAAAJgCAABkcnMvZG93&#10;bnJldi54bWxQSwUGAAAAAAQABAD1AAAAhwMAAAAA&#10;">
                  <v:shadow on="t" opacity=".5" offset="-6pt,-6pt"/>
                  <v:textbox inset="1mm,1mm,1mm,1mm">
                    <w:txbxContent>
                      <w:p w:rsidR="00B15401" w:rsidRPr="0098345D" w:rsidRDefault="00B15401" w:rsidP="00DE7CA2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98345D">
                          <w:rPr>
                            <w:lang w:val="uk-UA"/>
                          </w:rPr>
                          <w:t xml:space="preserve">За </w:t>
                        </w:r>
                        <w:r w:rsidRPr="0098345D">
                          <w:rPr>
                            <w:lang w:val="uk-UA"/>
                          </w:rPr>
                          <w:br/>
                          <w:t>метод</w:t>
                        </w:r>
                        <w:r w:rsidRPr="0098345D">
                          <w:rPr>
                            <w:lang w:val="uk-UA"/>
                          </w:rPr>
                          <w:t>и</w:t>
                        </w:r>
                        <w:r w:rsidRPr="0098345D">
                          <w:rPr>
                            <w:lang w:val="uk-UA"/>
                          </w:rPr>
                          <w:t xml:space="preserve">кою </w:t>
                        </w:r>
                        <w:r w:rsidRPr="0098345D">
                          <w:rPr>
                            <w:lang w:val="uk-UA"/>
                          </w:rPr>
                          <w:br/>
                          <w:t>оці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 w:rsidRPr="0098345D">
                          <w:rPr>
                            <w:lang w:val="uk-UA"/>
                          </w:rPr>
                          <w:t xml:space="preserve">ки </w:t>
                        </w:r>
                      </w:p>
                    </w:txbxContent>
                  </v:textbox>
                </v:shape>
                <v:line id="Line 128" o:spid="_x0000_s1056" style="position:absolute;flip:y;visibility:visible;mso-wrap-style:square" from="10511,20101" to="10797,20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Y1psMAAADcAAAADwAAAGRycy9kb3ducmV2LnhtbESPQWvCQBSE7wX/w/IEL6VuDDRIdBUR&#10;CkJPTez9kX1mg9m3MbvG5N+7hYLHYWa+Ybb70bZioN43jhWslgkI4srphmsF5/LrYw3CB2SNrWNS&#10;MJGH/W72tsVcuwf/0FCEWkQI+xwVmBC6XEpfGbLol64jjt7F9RZDlH0tdY+PCLetTJMkkxYbjgsG&#10;Ozoaqq7F3Sqo9Lf106HMzLAO5Xi6De/H34tSi/l42IAINIZX+L990go+Vyn8nYlHQO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mNabDAAAA3AAAAA8AAAAAAAAAAAAA&#10;AAAAoQIAAGRycy9kb3ducmV2LnhtbFBLBQYAAAAABAAEAPkAAACRAwAAAAA=&#10;">
                  <v:stroke endarrow="block"/>
                  <v:shadow on="t" opacity=".5" offset="-6pt,-6pt"/>
                </v:line>
                <v:shape id="Text Box 129" o:spid="_x0000_s1057" type="#_x0000_t202" style="position:absolute;left:10789;top:19687;width:5908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/u8IA&#10;AADcAAAADwAAAGRycy9kb3ducmV2LnhtbESPT4vCMBTE78J+h/AWvGnaFUW6RnGFolf/gHt8NG+b&#10;ss1LaKLWb28EweMwM79hFqvetuJKXWgcK8jHGQjiyumGawWnYzmagwgRWWPrmBTcKcBq+TFYYKHd&#10;jfd0PcRaJAiHAhWYGH0hZagMWQxj54mT9+c6izHJrpa6w1uC21Z+ZdlMWmw4LRj0tDFU/R8uVoHf&#10;/fo7n9rZ9mJ+yv25nK43uVdq+Nmvv0FE6uM7/GrvtIJpPoHnmXQ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5D+7wgAAANwAAAAPAAAAAAAAAAAAAAAAAJgCAABkcnMvZG93&#10;bnJldi54bWxQSwUGAAAAAAQABAD1AAAAhwMAAAAA&#10;">
                  <v:shadow on="t" opacity=".5" offset="-6pt,-6pt"/>
                  <v:textbox inset="1.5mm,,1.5mm">
                    <w:txbxContent>
                      <w:p w:rsidR="00B15401" w:rsidRPr="0098345D" w:rsidRDefault="00B15401" w:rsidP="00DE7CA2">
                        <w:pPr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 xml:space="preserve">– 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‘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омі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аль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 xml:space="preserve">ий прибуток </w:t>
                        </w:r>
                      </w:p>
                    </w:txbxContent>
                  </v:textbox>
                </v:shape>
                <v:shape id="Text Box 130" o:spid="_x0000_s1058" type="#_x0000_t202" style="position:absolute;left:10787;top:20083;width:5907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2nz8IA&#10;AADcAAAADwAAAGRycy9kb3ducmV2LnhtbESPT4vCMBTE78J+h/AWvGnaRUW6RnGFolf/gHt8NG+b&#10;ss1LaKLWb28EweMwM79hFqvetuJKXWgcK8jHGQjiyumGawWnYzmagwgRWWPrmBTcKcBq+TFYYKHd&#10;jfd0PcRaJAiHAhWYGH0hZagMWQxj54mT9+c6izHJrpa6w1uC21Z+ZdlMWmw4LRj0tDFU/R8uVoHf&#10;/fo7n9rZ9mJ+yv25nK43uVdq+Nmvv0FE6uM7/GrvtIJpPoHnmXQ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afPwgAAANwAAAAPAAAAAAAAAAAAAAAAAJgCAABkcnMvZG93&#10;bnJldi54bWxQSwUGAAAAAAQABAD1AAAAhwMAAAAA&#10;">
                  <v:shadow on="t" opacity=".5" offset="-6pt,-6pt"/>
                  <v:textbox inset="1.5mm,,1.5mm">
                    <w:txbxContent>
                      <w:p w:rsidR="00B15401" w:rsidRPr="0098345D" w:rsidRDefault="00B15401" w:rsidP="00DE7CA2">
                        <w:pPr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– реаль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ий прибуток</w:t>
                        </w:r>
                      </w:p>
                    </w:txbxContent>
                  </v:textbox>
                </v:shape>
                <v:line id="Line 131" o:spid="_x0000_s1059" style="position:absolute;visibility:visible;mso-wrap-style:square" from="8637,21312" to="8997,21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UeMcMAAADcAAAADwAAAGRycy9kb3ducmV2LnhtbESPT2sCMRTE74V+h/AKvdWsLYqsRhFB&#10;6NF/B709Ns/N6uYlJNl1++0bodDjMDO/YRarwbaipxAbxwrGowIEceV0w7WC03H7MQMRE7LG1jEp&#10;+KEIq+XrywJL7R68p/6QapEhHEtUYFLypZSxMmQxjpwnzt7VBYspy1BLHfCR4baVn0UxlRYbzgsG&#10;PW0MVfdDZxX0Zhb97usUpsfiNlTdZdf581qp97dhPQeRaEj/4b/2t1YwGU/geSYfAb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lHjHDAAAA3AAAAA8AAAAAAAAAAAAA&#10;AAAAoQIAAGRycy9kb3ducmV2LnhtbFBLBQYAAAAABAAEAPkAAACRAwAAAAA=&#10;">
                  <v:stroke endarrow="block"/>
                  <v:shadow on="t" opacity=".5" offset="-6pt,-6pt"/>
                </v:line>
                <v:shape id="Text Box 132" o:spid="_x0000_s1060" type="#_x0000_t202" style="position:absolute;left:8997;top:20940;width:1490;height: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Uit8EA&#10;AADcAAAADwAAAGRycy9kb3ducmV2LnhtbESPS4vCMBSF98L8h3AH3GmqoNZqlEEQXI4vdHlp7rSd&#10;aW5KErXjrzeC4PJwHh9nvmxNLa7kfGVZwaCfgCDOra64UHDYr3spCB+QNdaWScE/eVguPjpzzLS9&#10;8Zauu1CIOMI+QwVlCE0mpc9LMuj7tiGO3o91BkOUrpDa4S2Om1oOk2QsDVYcCSU2tCop/9tdjILf&#10;nL7vLkKnR32yjtikk/NQqe5n+zUDEagN7/CrvdEKRoMxPM/EIy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lIrfBAAAA3AAAAA8AAAAAAAAAAAAAAAAAmAIAAGRycy9kb3du&#10;cmV2LnhtbFBLBQYAAAAABAAEAPUAAACGAwAAAAA=&#10;">
                  <v:shadow on="t" opacity=".5" offset="-6pt,-6pt"/>
                  <v:textbox inset="1mm,1mm,1mm,1mm">
                    <w:txbxContent>
                      <w:p w:rsidR="00B15401" w:rsidRPr="0098345D" w:rsidRDefault="00B15401" w:rsidP="00DE7CA2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98345D">
                          <w:rPr>
                            <w:lang w:val="uk-UA"/>
                          </w:rPr>
                          <w:t>Залеж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 w:rsidRPr="0098345D">
                          <w:rPr>
                            <w:lang w:val="uk-UA"/>
                          </w:rPr>
                          <w:t xml:space="preserve">о від </w:t>
                        </w:r>
                        <w:r w:rsidRPr="0098345D">
                          <w:rPr>
                            <w:lang w:val="uk-UA"/>
                          </w:rPr>
                          <w:br/>
                          <w:t>розм</w:t>
                        </w:r>
                        <w:r w:rsidRPr="0098345D">
                          <w:rPr>
                            <w:lang w:val="uk-UA"/>
                          </w:rPr>
                          <w:t>і</w:t>
                        </w:r>
                        <w:r w:rsidRPr="0098345D">
                          <w:rPr>
                            <w:lang w:val="uk-UA"/>
                          </w:rPr>
                          <w:t>рів</w:t>
                        </w:r>
                      </w:p>
                    </w:txbxContent>
                  </v:textbox>
                </v:shape>
                <v:line id="Line 133" o:spid="_x0000_s1061" style="position:absolute;flip:y;visibility:visible;mso-wrap-style:square" from="10511,21305" to="10797,21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GWPsMAAADcAAAADwAAAGRycy9kb3ducmV2LnhtbESPT2vCQBTE7wW/w/IEL0U3FqqSuooE&#10;CoGeatr7I/vMhmbfxuyaP9/eLQgeh5n5DbM/jrYRPXW+dqxgvUpAEJdO11wp+Ck+lzsQPiBrbByT&#10;gok8HA+zlz2m2g38Tf05VCJC2KeowITQplL60pBFv3ItcfQurrMYouwqqTscItw28i1JNtJizXHB&#10;YEuZofLvfLMKSv1l/XQqNqbfhWLMr/1r9ntRajEfTx8gAo3hGX60c63gfb2F/zPxCMjD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Rlj7DAAAA3AAAAA8AAAAAAAAAAAAA&#10;AAAAoQIAAGRycy9kb3ducmV2LnhtbFBLBQYAAAAABAAEAPkAAACRAwAAAAA=&#10;">
                  <v:stroke endarrow="block"/>
                  <v:shadow on="t" opacity=".5" offset="-6pt,-6pt"/>
                </v:line>
                <v:shape id="Text Box 134" o:spid="_x0000_s1062" type="#_x0000_t202" style="position:absolute;left:10789;top:20632;width:5908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tyr4A&#10;AADcAAAADwAAAGRycy9kb3ducmV2LnhtbERPy4rCMBTdC/5DuMLsNK2gSDWKCkW3PmBmeWmuTbG5&#10;CU3U+veTheDycN6rTW9b8aQuNI4V5JMMBHHldMO1guulHC9AhIissXVMCt4UYLMeDlZYaPfiEz3P&#10;sRYphEOBCkyMvpAyVIYshonzxIm7uc5iTLCrpe7wlcJtK6dZNpcWG04NBj3tDVX388Mq8Mc//+Zr&#10;Oz88zK48/Zaz7T73Sv2M+u0SRKQ+fsUf91ErmOVpbTqTjoBc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Arcq+AAAA3AAAAA8AAAAAAAAAAAAAAAAAmAIAAGRycy9kb3ducmV2&#10;LnhtbFBLBQYAAAAABAAEAPUAAACDAwAAAAA=&#10;">
                  <v:shadow on="t" opacity=".5" offset="-6pt,-6pt"/>
                  <v:textbox inset="1.5mm,,1.5mm">
                    <w:txbxContent>
                      <w:p w:rsidR="00B15401" w:rsidRPr="0098345D" w:rsidRDefault="00B15401" w:rsidP="00DE7CA2">
                        <w:pPr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– мі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імаль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 xml:space="preserve">ий прибуток </w:t>
                        </w:r>
                      </w:p>
                    </w:txbxContent>
                  </v:textbox>
                </v:shape>
                <v:shape id="Text Box 135" o:spid="_x0000_s1063" type="#_x0000_t202" style="position:absolute;left:10787;top:21038;width:5907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wIUcIA&#10;AADcAAAADwAAAGRycy9kb3ducmV2LnhtbESPT4vCMBTE7wt+h/CEva1pBcWtRlGhrFf/wHp8NM+m&#10;2LyEJmr99kZY2OMwM79hFqvetuJOXWgcK8hHGQjiyumGawWnY/k1AxEissbWMSl4UoDVcvCxwEK7&#10;B+/pfoi1SBAOBSowMfpCylAZshhGzhMn7+I6izHJrpa6w0eC21aOs2wqLTacFgx62hqqroebVeB3&#10;Z//kUzv9uZlNuf8tJ+tt7pX6HPbrOYhIffwP/7V3WsEk/4b3mXQ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DAhRwgAAANwAAAAPAAAAAAAAAAAAAAAAAJgCAABkcnMvZG93&#10;bnJldi54bWxQSwUGAAAAAAQABAD1AAAAhwMAAAAA&#10;">
                  <v:shadow on="t" opacity=".5" offset="-6pt,-6pt"/>
                  <v:textbox inset="1.5mm,,1.5mm">
                    <w:txbxContent>
                      <w:p w:rsidR="00B15401" w:rsidRPr="0098345D" w:rsidRDefault="00B15401" w:rsidP="00DE7CA2">
                        <w:pPr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– оптималь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ий прибуток</w:t>
                        </w:r>
                      </w:p>
                    </w:txbxContent>
                  </v:textbox>
                </v:shape>
                <v:shape id="Text Box 136" o:spid="_x0000_s1064" type="#_x0000_t202" style="position:absolute;left:10790;top:21441;width:5907;height: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prcb0A&#10;AADcAAAADwAAAGRycy9kb3ducmV2LnhtbERPy6rCMBDdC/5DGOHuNFVQpBpFhaJbH6DLoRmbYjMJ&#10;TdT69zcLweXhvJfrzjbiRW2oHSsYjzIQxKXTNVcKLudiOAcRIrLGxjEp+FCA9arfW2Ku3ZuP9DrF&#10;SqQQDjkqMDH6XMpQGrIYRs4TJ+7uWosxwbaSusV3CreNnGTZTFqsOTUY9LQzVD5OT6vAH27+w5dm&#10;tn+abXG8FtPNbuyV+ht0mwWISF38ib/ug1YwnaT56Uw6AnL1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Fprcb0AAADcAAAADwAAAAAAAAAAAAAAAACYAgAAZHJzL2Rvd25yZXYu&#10;eG1sUEsFBgAAAAAEAAQA9QAAAIIDAAAAAA==&#10;">
                  <v:shadow on="t" opacity=".5" offset="-6pt,-6pt"/>
                  <v:textbox inset="1.5mm,,1.5mm">
                    <w:txbxContent>
                      <w:p w:rsidR="00B15401" w:rsidRPr="0098345D" w:rsidRDefault="00B15401" w:rsidP="00DE7CA2">
                        <w:pPr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– максималь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ий прибуток</w:t>
                        </w:r>
                      </w:p>
                    </w:txbxContent>
                  </v:textbox>
                </v:shape>
                <v:line id="Line 137" o:spid="_x0000_s1065" style="position:absolute;visibility:visible;mso-wrap-style:square" from="8637,17504" to="8997,17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LSj8MAAADcAAAADwAAAGRycy9kb3ducmV2LnhtbESPQWsCMRSE74X+h/AKvdWsFkVWo4gg&#10;9GjVg94em+dmdfMSkuy6/feNUOhxmJlvmOV6sK3oKcTGsYLxqABBXDndcK3gdNx9zEHEhKyxdUwK&#10;fijCevX6ssRSuwd/U39ItcgQjiUqMCn5UspYGbIYR84TZ+/qgsWUZailDvjIcNvKSVHMpMWG84JB&#10;T1tD1f3QWQW9mUe//zyF2bG4DVV32Xf+vFHq/W3YLEAkGtJ/+K/9pRVMJ2N4nslH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y0o/DAAAA3AAAAA8AAAAAAAAAAAAA&#10;AAAAoQIAAGRycy9kb3ducmV2LnhtbFBLBQYAAAAABAAEAPkAAACRAwAAAAA=&#10;">
                  <v:stroke endarrow="block"/>
                  <v:shadow on="t" opacity=".5" offset="-6pt,-6pt"/>
                </v:line>
                <v:shape id="Text Box 138" o:spid="_x0000_s1066" type="#_x0000_t202" style="position:absolute;left:8997;top:17160;width:149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LuCcIA&#10;AADcAAAADwAAAGRycy9kb3ducmV2LnhtbESPX2vCMBTF3wf7DuEOfFvTFXS1NpUxEHxUt6GPl+au&#10;7dbclCRq9dMbYbDHw/nz45TL0fTiRM53lhW8JCkI4trqjhsFnx+r5xyED8gae8uk4EIeltXjQ4mF&#10;tmfe0mkXGhFH2BeooA1hKKT0dUsGfWIH4uh9W2cwROkaqR2e47jpZZamM2mw40hocaD3lurf3dEo&#10;+Klpc3UROv/Se+uITf56yJSaPI1vCxCBxvAf/muvtYJplsH9TDwCsr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cu4JwgAAANwAAAAPAAAAAAAAAAAAAAAAAJgCAABkcnMvZG93&#10;bnJldi54bWxQSwUGAAAAAAQABAD1AAAAhwMAAAAA&#10;">
                  <v:shadow on="t" opacity=".5" offset="-6pt,-6pt"/>
                  <v:textbox inset="1mm,1mm,1mm,1mm">
                    <w:txbxContent>
                      <w:p w:rsidR="00B15401" w:rsidRPr="0098345D" w:rsidRDefault="00B15401" w:rsidP="00DE7CA2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98345D">
                          <w:rPr>
                            <w:lang w:val="uk-UA"/>
                          </w:rPr>
                          <w:t>За видами діяль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 w:rsidRPr="0098345D">
                          <w:rPr>
                            <w:lang w:val="uk-UA"/>
                          </w:rPr>
                          <w:t>ості</w:t>
                        </w:r>
                      </w:p>
                    </w:txbxContent>
                  </v:textbox>
                </v:shape>
                <v:line id="Line 139" o:spid="_x0000_s1067" style="position:absolute;flip:y;visibility:visible;mso-wrap-style:square" from="10511,17497" to="10797,17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ZagMIAAADcAAAADwAAAGRycy9kb3ducmV2LnhtbESPQYvCMBSE78L+h/CEvciaqijSbSoi&#10;LAh70ur90TybYvPSbWKt/34jCB6HmfmGyTaDbURPna8dK5hNExDEpdM1VwpOxc/XGoQPyBobx6Tg&#10;QR42+ccow1S7Ox+oP4ZKRAj7FBWYENpUSl8asuinriWO3sV1FkOUXSV1h/cIt42cJ8lKWqw5Lhhs&#10;aWeovB5vVkGpf61/bIuV6dehGPZ//WR3vij1OR623yACDeEdfrX3WsFyvoDnmXgEZP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gZagMIAAADcAAAADwAAAAAAAAAAAAAA&#10;AAChAgAAZHJzL2Rvd25yZXYueG1sUEsFBgAAAAAEAAQA+QAAAJADAAAAAA==&#10;">
                  <v:stroke endarrow="block"/>
                  <v:shadow on="t" opacity=".5" offset="-6pt,-6pt"/>
                </v:line>
                <v:shape id="Text Box 140" o:spid="_x0000_s1068" type="#_x0000_t202" style="position:absolute;left:10789;top:16796;width:5908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FtcsEA&#10;AADcAAAADwAAAGRycy9kb3ducmV2LnhtbESPQYvCMBSE7wv+h/AEb2uqrCLVKCqU9aor6PHRPJti&#10;8xKaqPXfG0HY4zAz3zCLVWcbcac21I4VjIYZCOLS6ZorBce/4nsGIkRkjY1jUvCkAKtl72uBuXYP&#10;3tP9ECuRIBxyVGBi9LmUoTRkMQydJ07exbUWY5JtJXWLjwS3jRxn2VRarDktGPS0NVReDzerwO/O&#10;/snHZvp7M5tifyom6+3IKzXod+s5iEhd/A9/2jutYDL+gfeZd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hbXLBAAAA3AAAAA8AAAAAAAAAAAAAAAAAmAIAAGRycy9kb3du&#10;cmV2LnhtbFBLBQYAAAAABAAEAPUAAACGAwAAAAA=&#10;">
                  <v:shadow on="t" opacity=".5" offset="-6pt,-6pt"/>
                  <v:textbox inset="1.5mm,,1.5mm">
                    <w:txbxContent>
                      <w:p w:rsidR="00B15401" w:rsidRPr="0098345D" w:rsidRDefault="00B15401" w:rsidP="00DE7CA2">
                        <w:pPr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– прибуток від вироб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ичої діяль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ості;</w:t>
                        </w:r>
                      </w:p>
                      <w:p w:rsidR="00B15401" w:rsidRPr="0098345D" w:rsidRDefault="00B15401" w:rsidP="00DE7CA2">
                        <w:pPr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– прибуток від посеред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ицької та торговель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ої діял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ь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ості;</w:t>
                        </w:r>
                      </w:p>
                      <w:p w:rsidR="00B15401" w:rsidRPr="0098345D" w:rsidRDefault="00B15401" w:rsidP="00DE7CA2">
                        <w:pPr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– прибуток від і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вестицій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ої діяль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ості;</w:t>
                        </w:r>
                      </w:p>
                      <w:p w:rsidR="00B15401" w:rsidRPr="0098345D" w:rsidRDefault="00B15401" w:rsidP="00DE7CA2">
                        <w:pPr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– прибуток від фі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а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сової діяль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ості;</w:t>
                        </w:r>
                      </w:p>
                      <w:p w:rsidR="00B15401" w:rsidRPr="0098345D" w:rsidRDefault="00B15401" w:rsidP="00DE7CA2">
                        <w:pPr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– прибуток від і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шої діяль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ості.</w:t>
                        </w:r>
                      </w:p>
                    </w:txbxContent>
                  </v:textbox>
                </v:shape>
                <v:line id="Line 141" o:spid="_x0000_s1069" style="position:absolute;flip:y;visibility:visible;mso-wrap-style:square" from="8637,22276" to="8969,22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Nnb8MAAADcAAAADwAAAGRycy9kb3ducmV2LnhtbESPQWvCQBSE74X+h+UJvRTdGEgIqauI&#10;IAg9Nan3R/aZDc2+jdltjP++Kwg9DjPzDbPZzbYXE42+c6xgvUpAEDdOd9wq+K6PywKED8gae8ek&#10;4E4edtvXlw2W2t34i6YqtCJC2JeowIQwlFL6xpBFv3IDcfQubrQYohxbqUe8RbjtZZokubTYcVww&#10;ONDBUPNT/VoFjf60/r6vczMVoZ5P1+n9cL4o9baY9x8gAs3hP/xsn7SCLM3gcSYeAb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jZ2/DAAAA3AAAAA8AAAAAAAAAAAAA&#10;AAAAoQIAAGRycy9kb3ducmV2LnhtbFBLBQYAAAAABAAEAPkAAACRAwAAAAA=&#10;">
                  <v:stroke endarrow="block"/>
                  <v:shadow on="t" opacity=".5" offset="-6pt,-6pt"/>
                </v:line>
                <v:shape id="Text Box 142" o:spid="_x0000_s1070" type="#_x0000_t202" style="position:absolute;left:8941;top:21733;width:1546;height:1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noCsEA&#10;AADcAAAADwAAAGRycy9kb3ducmV2LnhtbESPzYrCMBSF9wO+Q7iCuzG1oKPVKCIILh1H0eWlubbV&#10;5qYkUes8vREGZnk4Px9ntmhNLe7kfGVZwaCfgCDOra64ULD/WX+OQfiArLG2TAqe5GEx73zMMNP2&#10;wd9034VCxBH2GSooQ2gyKX1ekkHftw1x9M7WGQxRukJqh484bmqZJslIGqw4EkpsaFVSft3djIJL&#10;TttfF6GTgz5aR2zGX6dUqV63XU5BBGrDf/ivvdEKhukI3mfiEZ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J6ArBAAAA3AAAAA8AAAAAAAAAAAAAAAAAmAIAAGRycy9kb3du&#10;cmV2LnhtbFBLBQYAAAAABAAEAPUAAACGAwAAAAA=&#10;">
                  <v:shadow on="t" opacity=".5" offset="-6pt,-6pt"/>
                  <v:textbox inset="1mm,1mm,1mm,1mm">
                    <w:txbxContent>
                      <w:p w:rsidR="00B15401" w:rsidRPr="0098345D" w:rsidRDefault="00B15401" w:rsidP="00DE7CA2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98345D">
                          <w:rPr>
                            <w:lang w:val="uk-UA"/>
                          </w:rPr>
                          <w:t>За пов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 w:rsidRPr="0098345D">
                          <w:rPr>
                            <w:lang w:val="uk-UA"/>
                          </w:rPr>
                          <w:t>отою та місцем в</w:t>
                        </w:r>
                        <w:r w:rsidRPr="0098345D">
                          <w:rPr>
                            <w:lang w:val="uk-UA"/>
                          </w:rPr>
                          <w:t>і</w:t>
                        </w:r>
                        <w:r w:rsidRPr="0098345D">
                          <w:rPr>
                            <w:lang w:val="uk-UA"/>
                          </w:rPr>
                          <w:t>дображе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 w:rsidRPr="0098345D">
                          <w:rPr>
                            <w:lang w:val="uk-UA"/>
                          </w:rPr>
                          <w:t>я</w:t>
                        </w:r>
                      </w:p>
                    </w:txbxContent>
                  </v:textbox>
                </v:shape>
                <v:line id="Line 143" o:spid="_x0000_s1071" style="position:absolute;flip:y;visibility:visible;mso-wrap-style:square" from="10511,22277" to="10797,22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1cg8MAAADcAAAADwAAAGRycy9kb3ducmV2LnhtbESPQWvCQBSE7wX/w/IEL0U3Co2SuooI&#10;hUBPTdr7I/vMhmbfxuw2Jv/eLQgeh5n5htkfR9uKgXrfOFawXiUgiCunG64VfJcfyx0IH5A1to5J&#10;wUQejofZyx4z7W78RUMRahEh7DNUYELoMil9ZciiX7mOOHoX11sMUfa11D3eIty2cpMkqbTYcFww&#10;2NHZUPVb/FkFlf60fjqVqRl2oRzz6/B6/rkotZiPp3cQgcbwDD/auVbwttnC/5l4BOTh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9XIPDAAAA3AAAAA8AAAAAAAAAAAAA&#10;AAAAoQIAAGRycy9kb3ducmV2LnhtbFBLBQYAAAAABAAEAPkAAACRAwAAAAA=&#10;">
                  <v:stroke endarrow="block"/>
                  <v:shadow on="t" opacity=".5" offset="-6pt,-6pt"/>
                </v:line>
                <v:shape id="Text Box 144" o:spid="_x0000_s1072" type="#_x0000_t202" style="position:absolute;left:10789;top:21907;width:590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xnd70A&#10;AADcAAAADwAAAGRycy9kb3ducmV2LnhtbERPy6rCMBDdC/5DGOHuNFVQpBpFhaJbH6DLoRmbYjMJ&#10;TdT69zcLweXhvJfrzjbiRW2oHSsYjzIQxKXTNVcKLudiOAcRIrLGxjEp+FCA9arfW2Ku3ZuP9DrF&#10;SqQQDjkqMDH6XMpQGrIYRs4TJ+7uWosxwbaSusV3CreNnGTZTFqsOTUY9LQzVD5OT6vAH27+w5dm&#10;tn+abXG8FtPNbuyV+ht0mwWISF38ib/ug1YwnaS16Uw6AnL1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ixnd70AAADcAAAADwAAAAAAAAAAAAAAAACYAgAAZHJzL2Rvd25yZXYu&#10;eG1sUEsFBgAAAAAEAAQA9QAAAIIDAAAAAA==&#10;">
                  <v:shadow on="t" opacity=".5" offset="-6pt,-6pt"/>
                  <v:textbox inset="1.5mm,,1.5mm">
                    <w:txbxContent>
                      <w:p w:rsidR="00B15401" w:rsidRPr="0098345D" w:rsidRDefault="00B15401" w:rsidP="00DE7CA2">
                        <w:pPr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– бухгалтерський прибуток</w:t>
                        </w:r>
                      </w:p>
                    </w:txbxContent>
                  </v:textbox>
                </v:shape>
                <v:shape id="Text Box 145" o:spid="_x0000_s1073" type="#_x0000_t202" style="position:absolute;left:10787;top:22315;width:5907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DC7MIA&#10;AADcAAAADwAAAGRycy9kb3ducmV2LnhtbESPT4vCMBTE7wt+h/CEva2pgqLVKCqU9eof0OOjeTbF&#10;5iU0Ueu3N8LCHoeZ+Q2zWHW2EQ9qQ+1YwXCQgSAuna65UnA6Fj9TECEia2wck4IXBVgte18LzLV7&#10;8p4eh1iJBOGQowITo8+lDKUhi2HgPHHyrq61GJNsK6lbfCa4beQoyybSYs1pwaCnraHydrhbBX53&#10;8S8+NZPfu9kU+3MxXm+HXqnvfreeg4jUxf/wX3unFYxHM/icSUdAL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YMLswgAAANwAAAAPAAAAAAAAAAAAAAAAAJgCAABkcnMvZG93&#10;bnJldi54bWxQSwUGAAAAAAQABAD1AAAAhwMAAAAA&#10;">
                  <v:shadow on="t" opacity=".5" offset="-6pt,-6pt"/>
                  <v:textbox inset="1.5mm,,1.5mm">
                    <w:txbxContent>
                      <w:p w:rsidR="00B15401" w:rsidRPr="0098345D" w:rsidRDefault="00B15401" w:rsidP="00DE7CA2">
                        <w:pPr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– прихова</w:t>
                        </w:r>
                        <w:r w:rsidR="00AD6107" w:rsidRPr="00AD6107">
                          <w:rPr>
                            <w:w w:val="1"/>
                            <w:sz w:val="2"/>
                            <w:szCs w:val="2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2"/>
                            <w:lang w:val="uk-UA"/>
                          </w:rPr>
                          <w:t>н</w:t>
                        </w:r>
                        <w:r w:rsidRPr="0098345D">
                          <w:rPr>
                            <w:sz w:val="22"/>
                            <w:szCs w:val="22"/>
                            <w:lang w:val="uk-UA"/>
                          </w:rPr>
                          <w:t>ий прибуто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21480" w:rsidRPr="00344F59" w:rsidRDefault="00D21480" w:rsidP="009C7414">
      <w:pPr>
        <w:spacing w:line="360" w:lineRule="auto"/>
        <w:ind w:firstLine="720"/>
        <w:jc w:val="both"/>
        <w:rPr>
          <w:b/>
          <w:sz w:val="28"/>
          <w:szCs w:val="28"/>
          <w:lang w:val="uk-UA"/>
        </w:rPr>
      </w:pPr>
    </w:p>
    <w:p w:rsidR="00D21480" w:rsidRPr="00344F59" w:rsidRDefault="00D21480" w:rsidP="009C7414">
      <w:pPr>
        <w:spacing w:line="360" w:lineRule="auto"/>
        <w:ind w:firstLine="720"/>
        <w:jc w:val="both"/>
        <w:rPr>
          <w:b/>
          <w:sz w:val="28"/>
          <w:szCs w:val="28"/>
          <w:lang w:val="uk-UA"/>
        </w:rPr>
      </w:pPr>
    </w:p>
    <w:p w:rsidR="00D21480" w:rsidRPr="00344F59" w:rsidRDefault="00D21480" w:rsidP="009C7414">
      <w:pPr>
        <w:spacing w:line="360" w:lineRule="auto"/>
        <w:ind w:firstLine="720"/>
        <w:jc w:val="both"/>
        <w:rPr>
          <w:b/>
          <w:sz w:val="28"/>
          <w:szCs w:val="28"/>
          <w:lang w:val="uk-UA"/>
        </w:rPr>
      </w:pPr>
    </w:p>
    <w:p w:rsidR="00DE7CA2" w:rsidRPr="00344F59" w:rsidRDefault="00DE7CA2" w:rsidP="009C7414">
      <w:pPr>
        <w:spacing w:line="360" w:lineRule="auto"/>
        <w:ind w:firstLine="720"/>
        <w:jc w:val="both"/>
        <w:rPr>
          <w:b/>
          <w:sz w:val="28"/>
          <w:szCs w:val="28"/>
          <w:lang w:val="uk-UA"/>
        </w:rPr>
      </w:pPr>
    </w:p>
    <w:p w:rsidR="00DE7CA2" w:rsidRPr="00344F59" w:rsidRDefault="00DE7CA2" w:rsidP="009C7414">
      <w:pPr>
        <w:spacing w:line="360" w:lineRule="auto"/>
        <w:ind w:firstLine="720"/>
        <w:jc w:val="both"/>
        <w:rPr>
          <w:b/>
          <w:sz w:val="28"/>
          <w:szCs w:val="28"/>
          <w:lang w:val="uk-UA"/>
        </w:rPr>
      </w:pPr>
    </w:p>
    <w:p w:rsidR="00DE7CA2" w:rsidRPr="00344F59" w:rsidRDefault="00DE7CA2" w:rsidP="009C7414">
      <w:pPr>
        <w:spacing w:line="360" w:lineRule="auto"/>
        <w:ind w:firstLine="720"/>
        <w:jc w:val="both"/>
        <w:rPr>
          <w:b/>
          <w:sz w:val="28"/>
          <w:szCs w:val="28"/>
          <w:lang w:val="uk-UA"/>
        </w:rPr>
      </w:pPr>
    </w:p>
    <w:p w:rsidR="00DE7CA2" w:rsidRPr="00344F59" w:rsidRDefault="00DE7CA2" w:rsidP="009C7414">
      <w:pPr>
        <w:spacing w:line="360" w:lineRule="auto"/>
        <w:ind w:firstLine="720"/>
        <w:jc w:val="both"/>
        <w:rPr>
          <w:b/>
          <w:sz w:val="28"/>
          <w:szCs w:val="28"/>
          <w:lang w:val="uk-UA"/>
        </w:rPr>
      </w:pPr>
    </w:p>
    <w:p w:rsidR="00DE7CA2" w:rsidRPr="00344F59" w:rsidRDefault="00DE7CA2" w:rsidP="009C7414">
      <w:pPr>
        <w:spacing w:line="360" w:lineRule="auto"/>
        <w:ind w:firstLine="720"/>
        <w:jc w:val="both"/>
        <w:rPr>
          <w:b/>
          <w:sz w:val="28"/>
          <w:szCs w:val="28"/>
          <w:lang w:val="uk-UA"/>
        </w:rPr>
      </w:pPr>
    </w:p>
    <w:p w:rsidR="00DE7CA2" w:rsidRPr="00344F59" w:rsidRDefault="00DE7CA2" w:rsidP="009C7414">
      <w:pPr>
        <w:spacing w:line="360" w:lineRule="auto"/>
        <w:ind w:firstLine="720"/>
        <w:jc w:val="both"/>
        <w:rPr>
          <w:b/>
          <w:sz w:val="28"/>
          <w:szCs w:val="28"/>
          <w:lang w:val="uk-UA"/>
        </w:rPr>
      </w:pPr>
    </w:p>
    <w:p w:rsidR="00DE7CA2" w:rsidRPr="00344F59" w:rsidRDefault="00DE7CA2" w:rsidP="009C7414">
      <w:pPr>
        <w:spacing w:line="360" w:lineRule="auto"/>
        <w:ind w:firstLine="720"/>
        <w:jc w:val="both"/>
        <w:rPr>
          <w:b/>
          <w:sz w:val="28"/>
          <w:szCs w:val="28"/>
          <w:lang w:val="uk-UA"/>
        </w:rPr>
      </w:pPr>
    </w:p>
    <w:p w:rsidR="00DE7CA2" w:rsidRPr="00344F59" w:rsidRDefault="00DE7CA2" w:rsidP="009C7414">
      <w:pPr>
        <w:spacing w:line="360" w:lineRule="auto"/>
        <w:ind w:firstLine="720"/>
        <w:jc w:val="both"/>
        <w:rPr>
          <w:b/>
          <w:sz w:val="28"/>
          <w:szCs w:val="28"/>
          <w:lang w:val="uk-UA"/>
        </w:rPr>
      </w:pPr>
    </w:p>
    <w:p w:rsidR="00DE7CA2" w:rsidRPr="00344F59" w:rsidRDefault="00DE7CA2" w:rsidP="009C7414">
      <w:pPr>
        <w:spacing w:line="360" w:lineRule="auto"/>
        <w:ind w:firstLine="720"/>
        <w:jc w:val="both"/>
        <w:rPr>
          <w:b/>
          <w:sz w:val="28"/>
          <w:szCs w:val="28"/>
          <w:lang w:val="uk-UA"/>
        </w:rPr>
      </w:pPr>
    </w:p>
    <w:p w:rsidR="00DE7CA2" w:rsidRPr="00344F59" w:rsidRDefault="00DE7CA2" w:rsidP="009C7414">
      <w:pPr>
        <w:spacing w:line="360" w:lineRule="auto"/>
        <w:ind w:firstLine="720"/>
        <w:jc w:val="both"/>
        <w:rPr>
          <w:b/>
          <w:sz w:val="28"/>
          <w:szCs w:val="28"/>
          <w:lang w:val="uk-UA"/>
        </w:rPr>
      </w:pPr>
    </w:p>
    <w:p w:rsidR="00DE7CA2" w:rsidRPr="00344F59" w:rsidRDefault="00DE7CA2" w:rsidP="009C7414">
      <w:pPr>
        <w:spacing w:line="360" w:lineRule="auto"/>
        <w:ind w:firstLine="720"/>
        <w:jc w:val="both"/>
        <w:rPr>
          <w:b/>
          <w:sz w:val="28"/>
          <w:szCs w:val="28"/>
          <w:lang w:val="uk-UA"/>
        </w:rPr>
      </w:pPr>
    </w:p>
    <w:p w:rsidR="00DE7CA2" w:rsidRPr="00344F59" w:rsidRDefault="00DE7CA2" w:rsidP="009C7414">
      <w:pPr>
        <w:spacing w:line="360" w:lineRule="auto"/>
        <w:ind w:firstLine="720"/>
        <w:jc w:val="both"/>
        <w:rPr>
          <w:b/>
          <w:sz w:val="28"/>
          <w:szCs w:val="28"/>
          <w:lang w:val="uk-UA"/>
        </w:rPr>
      </w:pPr>
    </w:p>
    <w:p w:rsidR="00DE7CA2" w:rsidRPr="00344F59" w:rsidRDefault="00DE7CA2" w:rsidP="009C7414">
      <w:pPr>
        <w:spacing w:line="360" w:lineRule="auto"/>
        <w:ind w:firstLine="720"/>
        <w:jc w:val="both"/>
        <w:rPr>
          <w:b/>
          <w:sz w:val="28"/>
          <w:szCs w:val="28"/>
          <w:lang w:val="uk-UA"/>
        </w:rPr>
      </w:pPr>
    </w:p>
    <w:p w:rsidR="00DE7CA2" w:rsidRPr="00344F59" w:rsidRDefault="00DE7CA2" w:rsidP="009C7414">
      <w:pPr>
        <w:spacing w:line="360" w:lineRule="auto"/>
        <w:ind w:firstLine="720"/>
        <w:jc w:val="both"/>
        <w:rPr>
          <w:b/>
          <w:sz w:val="28"/>
          <w:szCs w:val="28"/>
          <w:lang w:val="uk-UA"/>
        </w:rPr>
      </w:pPr>
    </w:p>
    <w:p w:rsidR="00DE7CA2" w:rsidRPr="00344F59" w:rsidRDefault="00DE7CA2" w:rsidP="009C7414">
      <w:pPr>
        <w:spacing w:line="360" w:lineRule="auto"/>
        <w:ind w:firstLine="720"/>
        <w:jc w:val="both"/>
        <w:rPr>
          <w:b/>
          <w:sz w:val="28"/>
          <w:szCs w:val="28"/>
          <w:lang w:val="uk-UA"/>
        </w:rPr>
      </w:pPr>
    </w:p>
    <w:p w:rsidR="00DE7CA2" w:rsidRPr="00344F59" w:rsidRDefault="00DE7CA2" w:rsidP="009C7414">
      <w:pPr>
        <w:spacing w:line="360" w:lineRule="auto"/>
        <w:ind w:firstLine="720"/>
        <w:jc w:val="both"/>
        <w:rPr>
          <w:b/>
          <w:sz w:val="28"/>
          <w:szCs w:val="28"/>
          <w:lang w:val="uk-UA"/>
        </w:rPr>
      </w:pPr>
    </w:p>
    <w:p w:rsidR="00DE7CA2" w:rsidRPr="00344F59" w:rsidRDefault="00DE7CA2" w:rsidP="009C7414">
      <w:pPr>
        <w:spacing w:line="360" w:lineRule="auto"/>
        <w:ind w:firstLine="720"/>
        <w:jc w:val="both"/>
        <w:rPr>
          <w:b/>
          <w:sz w:val="28"/>
          <w:szCs w:val="28"/>
          <w:lang w:val="uk-UA"/>
        </w:rPr>
      </w:pPr>
    </w:p>
    <w:p w:rsidR="005013EA" w:rsidRPr="00344F59" w:rsidRDefault="005013EA" w:rsidP="00DE7CA2">
      <w:pPr>
        <w:spacing w:line="360" w:lineRule="auto"/>
        <w:ind w:firstLine="720"/>
        <w:jc w:val="both"/>
        <w:rPr>
          <w:b/>
          <w:sz w:val="28"/>
          <w:szCs w:val="28"/>
          <w:lang w:val="uk-UA"/>
        </w:rPr>
      </w:pPr>
    </w:p>
    <w:p w:rsidR="005013EA" w:rsidRPr="00344F59" w:rsidRDefault="005013EA" w:rsidP="00DE7CA2">
      <w:pPr>
        <w:spacing w:line="360" w:lineRule="auto"/>
        <w:ind w:firstLine="720"/>
        <w:jc w:val="both"/>
        <w:rPr>
          <w:b/>
          <w:sz w:val="28"/>
          <w:szCs w:val="28"/>
          <w:lang w:val="uk-UA"/>
        </w:rPr>
      </w:pPr>
    </w:p>
    <w:p w:rsidR="005013EA" w:rsidRPr="00344F59" w:rsidRDefault="005013EA" w:rsidP="00DE7CA2">
      <w:pPr>
        <w:spacing w:line="360" w:lineRule="auto"/>
        <w:ind w:firstLine="720"/>
        <w:jc w:val="both"/>
        <w:rPr>
          <w:b/>
          <w:sz w:val="28"/>
          <w:szCs w:val="28"/>
          <w:lang w:val="uk-UA"/>
        </w:rPr>
      </w:pPr>
    </w:p>
    <w:p w:rsidR="005013EA" w:rsidRPr="00344F59" w:rsidRDefault="005013EA" w:rsidP="00DE7CA2">
      <w:pPr>
        <w:spacing w:line="360" w:lineRule="auto"/>
        <w:ind w:firstLine="720"/>
        <w:jc w:val="both"/>
        <w:rPr>
          <w:b/>
          <w:sz w:val="28"/>
          <w:szCs w:val="28"/>
          <w:lang w:val="uk-UA"/>
        </w:rPr>
      </w:pPr>
    </w:p>
    <w:p w:rsidR="005013EA" w:rsidRPr="00344F59" w:rsidRDefault="005013EA" w:rsidP="00DE7CA2">
      <w:pPr>
        <w:spacing w:line="360" w:lineRule="auto"/>
        <w:ind w:firstLine="720"/>
        <w:jc w:val="both"/>
        <w:rPr>
          <w:b/>
          <w:sz w:val="28"/>
          <w:szCs w:val="28"/>
          <w:lang w:val="uk-UA"/>
        </w:rPr>
      </w:pPr>
    </w:p>
    <w:p w:rsidR="005013EA" w:rsidRPr="00344F59" w:rsidRDefault="005013EA" w:rsidP="00DE7CA2">
      <w:pPr>
        <w:spacing w:line="360" w:lineRule="auto"/>
        <w:ind w:firstLine="720"/>
        <w:jc w:val="both"/>
        <w:rPr>
          <w:b/>
          <w:sz w:val="28"/>
          <w:szCs w:val="28"/>
          <w:lang w:val="uk-UA"/>
        </w:rPr>
      </w:pPr>
    </w:p>
    <w:p w:rsidR="005013EA" w:rsidRPr="00344F59" w:rsidRDefault="005013EA" w:rsidP="00D152B5">
      <w:pPr>
        <w:spacing w:line="360" w:lineRule="auto"/>
        <w:ind w:firstLine="540"/>
        <w:jc w:val="center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Рис. 1</w:t>
      </w:r>
      <w:r w:rsidR="007C7172" w:rsidRPr="00344F59">
        <w:rPr>
          <w:sz w:val="28"/>
          <w:szCs w:val="28"/>
          <w:lang w:val="uk-UA"/>
        </w:rPr>
        <w:t>.1 -</w:t>
      </w:r>
      <w:r w:rsidRPr="00344F59">
        <w:rPr>
          <w:sz w:val="28"/>
          <w:szCs w:val="28"/>
          <w:lang w:val="uk-UA"/>
        </w:rPr>
        <w:t xml:space="preserve"> Класифікація прибутку підприємства</w:t>
      </w:r>
    </w:p>
    <w:p w:rsidR="006A5871" w:rsidRPr="00344F59" w:rsidRDefault="007F55A8" w:rsidP="0080050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br w:type="page"/>
      </w:r>
      <w:r w:rsidR="006A5871" w:rsidRPr="00344F59">
        <w:rPr>
          <w:sz w:val="28"/>
          <w:szCs w:val="28"/>
          <w:lang w:val="uk-UA"/>
        </w:rPr>
        <w:lastRenderedPageBreak/>
        <w:t>Також, в зв’язку із виділ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A5871" w:rsidRPr="00344F59">
        <w:rPr>
          <w:sz w:val="28"/>
          <w:szCs w:val="28"/>
          <w:lang w:val="uk-UA"/>
        </w:rPr>
        <w:t>ям пе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A5871" w:rsidRPr="00344F59">
        <w:rPr>
          <w:sz w:val="28"/>
          <w:szCs w:val="28"/>
          <w:lang w:val="uk-UA"/>
        </w:rPr>
        <w:t>их видів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A5871" w:rsidRPr="00344F59">
        <w:rPr>
          <w:sz w:val="28"/>
          <w:szCs w:val="28"/>
          <w:lang w:val="uk-UA"/>
        </w:rPr>
        <w:t>ості (опера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A5871" w:rsidRPr="00344F59">
        <w:rPr>
          <w:sz w:val="28"/>
          <w:szCs w:val="28"/>
          <w:lang w:val="uk-UA"/>
        </w:rPr>
        <w:t>ої,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A5871"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A5871" w:rsidRPr="00344F59">
        <w:rPr>
          <w:sz w:val="28"/>
          <w:szCs w:val="28"/>
          <w:lang w:val="uk-UA"/>
        </w:rPr>
        <w:t>сової та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A5871" w:rsidRPr="00344F59">
        <w:rPr>
          <w:sz w:val="28"/>
          <w:szCs w:val="28"/>
          <w:lang w:val="uk-UA"/>
        </w:rPr>
        <w:t>вести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A5871" w:rsidRPr="00344F59">
        <w:rPr>
          <w:sz w:val="28"/>
          <w:szCs w:val="28"/>
          <w:lang w:val="uk-UA"/>
        </w:rPr>
        <w:t>ої), використовується декілька п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A5871" w:rsidRPr="00344F59">
        <w:rPr>
          <w:sz w:val="28"/>
          <w:szCs w:val="28"/>
          <w:lang w:val="uk-UA"/>
        </w:rPr>
        <w:t>ять прибутку:</w:t>
      </w:r>
    </w:p>
    <w:p w:rsidR="006A5871" w:rsidRPr="00344F59" w:rsidRDefault="006A5871" w:rsidP="0080050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валовий прибуток (збиток) – це рі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иця між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тто-виручкою від продажу продукції та собівартості цього продажу без умо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-пост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управ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ьких витрат та витрат по збуту;</w:t>
      </w:r>
    </w:p>
    <w:p w:rsidR="006A5871" w:rsidRPr="00344F59" w:rsidRDefault="006A5871" w:rsidP="0080050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ові результати від опера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ї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 (прибуток, збиток) – рі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ця між валовими доходами та опера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ми витратами;</w:t>
      </w:r>
    </w:p>
    <w:p w:rsidR="006A5871" w:rsidRPr="00344F59" w:rsidRDefault="006A5871" w:rsidP="0080050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ові результати від звича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ї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 до оподатк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(прибуток, збиток) – рі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ця між доходами від опера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ї,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вести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ї,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вести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ї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 та витратами за цими видами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;</w:t>
      </w:r>
    </w:p>
    <w:p w:rsidR="006A5871" w:rsidRPr="00344F59" w:rsidRDefault="006A5871" w:rsidP="0080050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ові результати від звича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ї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 (прибуток, збиток) – рі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ця між прибутком від звича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ї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сті та податком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прибуток;</w:t>
      </w:r>
    </w:p>
    <w:p w:rsidR="00E21B1C" w:rsidRPr="00344F59" w:rsidRDefault="006A5871" w:rsidP="0080050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 xml:space="preserve">чистий прибуток - це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розподіл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й прибуток, який формується в звіті про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ові результати зг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 П(С)БО 3.</w:t>
      </w:r>
    </w:p>
    <w:p w:rsidR="00F65070" w:rsidRPr="00344F59" w:rsidRDefault="00F65070" w:rsidP="0080050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Одерж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й підприємством прибуток може бути викори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й для задовол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рі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м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потреб. По-перше, в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 прямує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форм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ових ресурсів держави,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бюдже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витрат. Це досягається вилу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м у підприємств част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 прибутку до держа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бюджету. По-друге, прибуток є джерелом форм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сових ресурсів самих підприємств і використовується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ми для забезпе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господарської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</w:t>
      </w:r>
      <w:r w:rsidR="00983F46">
        <w:rPr>
          <w:sz w:val="28"/>
          <w:szCs w:val="28"/>
          <w:lang w:val="uk-UA"/>
        </w:rPr>
        <w:t xml:space="preserve"> [2</w:t>
      </w:r>
      <w:r w:rsidR="00FE3A84">
        <w:rPr>
          <w:sz w:val="28"/>
          <w:szCs w:val="28"/>
          <w:lang w:val="uk-UA"/>
        </w:rPr>
        <w:t>7</w:t>
      </w:r>
      <w:r w:rsidR="00983F46">
        <w:rPr>
          <w:sz w:val="28"/>
          <w:szCs w:val="28"/>
          <w:lang w:val="uk-UA"/>
        </w:rPr>
        <w:t>, c. 19</w:t>
      </w:r>
      <w:r w:rsidR="00FE3A84">
        <w:rPr>
          <w:sz w:val="28"/>
          <w:szCs w:val="28"/>
          <w:lang w:val="uk-UA"/>
        </w:rPr>
        <w:t>8</w:t>
      </w:r>
      <w:r w:rsidR="00983F46">
        <w:rPr>
          <w:sz w:val="28"/>
          <w:szCs w:val="28"/>
          <w:lang w:val="uk-UA"/>
        </w:rPr>
        <w:t>]</w:t>
      </w:r>
      <w:r w:rsidRPr="00344F59">
        <w:rPr>
          <w:sz w:val="28"/>
          <w:szCs w:val="28"/>
          <w:lang w:val="uk-UA"/>
        </w:rPr>
        <w:t>.</w:t>
      </w:r>
    </w:p>
    <w:p w:rsidR="00F65070" w:rsidRPr="00344F59" w:rsidRDefault="00AD6107" w:rsidP="0080050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D6107">
        <w:rPr>
          <w:w w:val="1"/>
          <w:sz w:val="2"/>
          <w:szCs w:val="28"/>
          <w:vertAlign w:val="superscript"/>
          <w:lang w:val="uk-UA"/>
        </w:rPr>
        <w:t>‘</w:t>
      </w:r>
      <w:r w:rsidRPr="00AD6107">
        <w:rPr>
          <w:sz w:val="28"/>
          <w:szCs w:val="28"/>
          <w:lang w:val="uk-UA"/>
        </w:rPr>
        <w:t>Н</w:t>
      </w:r>
      <w:r w:rsidR="00F65070" w:rsidRPr="00344F59">
        <w:rPr>
          <w:sz w:val="28"/>
          <w:szCs w:val="28"/>
          <w:lang w:val="uk-UA"/>
        </w:rPr>
        <w:t>а ос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F65070" w:rsidRPr="00344F59">
        <w:rPr>
          <w:sz w:val="28"/>
          <w:szCs w:val="28"/>
          <w:lang w:val="uk-UA"/>
        </w:rPr>
        <w:t>ові проведе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F65070" w:rsidRPr="00344F59">
        <w:rPr>
          <w:sz w:val="28"/>
          <w:szCs w:val="28"/>
          <w:lang w:val="uk-UA"/>
        </w:rPr>
        <w:t>ого а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F65070" w:rsidRPr="00344F59">
        <w:rPr>
          <w:sz w:val="28"/>
          <w:szCs w:val="28"/>
          <w:lang w:val="uk-UA"/>
        </w:rPr>
        <w:t>алізу характеристик прибутку  та джерел його походже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F65070" w:rsidRPr="00344F59">
        <w:rPr>
          <w:sz w:val="28"/>
          <w:szCs w:val="28"/>
          <w:lang w:val="uk-UA"/>
        </w:rPr>
        <w:t>я, мож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F65070" w:rsidRPr="00344F59">
        <w:rPr>
          <w:sz w:val="28"/>
          <w:szCs w:val="28"/>
          <w:lang w:val="uk-UA"/>
        </w:rPr>
        <w:t>а виділити такі три ос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F65070" w:rsidRPr="00344F59">
        <w:rPr>
          <w:sz w:val="28"/>
          <w:szCs w:val="28"/>
          <w:lang w:val="uk-UA"/>
        </w:rPr>
        <w:t>ов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F65070" w:rsidRPr="00344F59">
        <w:rPr>
          <w:sz w:val="28"/>
          <w:szCs w:val="28"/>
          <w:lang w:val="uk-UA"/>
        </w:rPr>
        <w:t>і ситуації походже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F65070" w:rsidRPr="00344F59">
        <w:rPr>
          <w:sz w:val="28"/>
          <w:szCs w:val="28"/>
          <w:lang w:val="uk-UA"/>
        </w:rPr>
        <w:t>я прибутку:</w:t>
      </w:r>
    </w:p>
    <w:p w:rsidR="00F65070" w:rsidRPr="00344F59" w:rsidRDefault="00F65070" w:rsidP="0080050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отрим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прибутку, завдяки господарській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 підприємства;</w:t>
      </w:r>
    </w:p>
    <w:p w:rsidR="00F65070" w:rsidRPr="00344F59" w:rsidRDefault="00F65070" w:rsidP="0080050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отрим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прибутку завдяки сприятливих обстав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 (або збитку при 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сприятливих);</w:t>
      </w:r>
    </w:p>
    <w:p w:rsidR="00F65070" w:rsidRPr="00344F59" w:rsidRDefault="00F65070" w:rsidP="0080050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одерж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прибутку, завдяки його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ю суспі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ми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титутами, серед яких важливу роль грають орг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 держа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ї влади.</w:t>
      </w:r>
    </w:p>
    <w:p w:rsidR="00F65070" w:rsidRPr="00344F59" w:rsidRDefault="00F65070" w:rsidP="0080050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Враховуючи, що для кож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ре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випадку походж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прибутку важко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ити відпов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у ситуацію, запроп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а класифікація дозволяє </w:t>
      </w:r>
      <w:r w:rsidRPr="00344F59">
        <w:rPr>
          <w:sz w:val="28"/>
          <w:szCs w:val="28"/>
          <w:lang w:val="uk-UA"/>
        </w:rPr>
        <w:lastRenderedPageBreak/>
        <w:t>в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сти його природу до тієї чи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шої групи, що дозволяє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ити та про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лізувати фактори форм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цього виду прибутку.</w:t>
      </w:r>
    </w:p>
    <w:p w:rsidR="00F65070" w:rsidRPr="00344F59" w:rsidRDefault="00F65070" w:rsidP="0080050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Під цим кутом зору,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ається роль прибутку підприємств усіх форм вла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  в умовах р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ової е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міки, його 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 як  оріє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ира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вести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та управ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ьких ріш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ь та міри оц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и ефек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 управ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,   характеристика яких представл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а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 рис. 1.2 [39, c. 112].</w:t>
      </w:r>
    </w:p>
    <w:p w:rsidR="00F65070" w:rsidRPr="00344F59" w:rsidRDefault="00F65070" w:rsidP="00F65070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F65070" w:rsidRPr="00344F59" w:rsidRDefault="00AD6107" w:rsidP="00F65070">
      <w:pPr>
        <w:spacing w:line="360" w:lineRule="auto"/>
        <w:ind w:firstLine="567"/>
        <w:rPr>
          <w:lang w:val="uk-UA"/>
        </w:rPr>
      </w:pPr>
      <w:r w:rsidRPr="00344F59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0B36A61" wp14:editId="0E04EEF9">
                <wp:simplePos x="0" y="0"/>
                <wp:positionH relativeFrom="column">
                  <wp:posOffset>114300</wp:posOffset>
                </wp:positionH>
                <wp:positionV relativeFrom="paragraph">
                  <wp:posOffset>-306705</wp:posOffset>
                </wp:positionV>
                <wp:extent cx="6286500" cy="4343400"/>
                <wp:effectExtent l="5080" t="83820" r="80645" b="11430"/>
                <wp:wrapNone/>
                <wp:docPr id="138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4343400"/>
                          <a:chOff x="1314" y="1134"/>
                          <a:chExt cx="9900" cy="6840"/>
                        </a:xfrm>
                      </wpg:grpSpPr>
                      <wps:wsp>
                        <wps:cNvPr id="139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1314" y="3825"/>
                            <a:ext cx="2700" cy="18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15401" w:rsidRDefault="00AD6107" w:rsidP="00F65070">
                              <w:pPr>
                                <w:pStyle w:val="30"/>
                                <w:spacing w:line="360" w:lineRule="auto"/>
                                <w:rPr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AD6107">
                                <w:rPr>
                                  <w:w w:val="1"/>
                                  <w:sz w:val="2"/>
                                  <w:szCs w:val="24"/>
                                  <w:vertAlign w:val="superscript"/>
                                  <w:lang w:val="uk-UA"/>
                                </w:rPr>
                                <w:t>‘</w:t>
                              </w:r>
                              <w:r w:rsidRPr="00AD6107">
                                <w:rPr>
                                  <w:sz w:val="28"/>
                                  <w:szCs w:val="24"/>
                                  <w:lang w:val="uk-UA"/>
                                </w:rPr>
                                <w:t>Н</w:t>
                              </w:r>
                              <w:r w:rsidR="00B15401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айважливіше джерело задоволе</w:t>
                              </w:r>
                              <w:r w:rsidRPr="00AD6107">
                                <w:rPr>
                                  <w:w w:val="1"/>
                                  <w:sz w:val="2"/>
                                  <w:szCs w:val="24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Pr="00AD6107">
                                <w:rPr>
                                  <w:sz w:val="28"/>
                                  <w:szCs w:val="24"/>
                                  <w:lang w:val="uk-UA"/>
                                </w:rPr>
                                <w:t>н</w:t>
                              </w:r>
                              <w:r w:rsidRPr="00AD6107">
                                <w:rPr>
                                  <w:w w:val="1"/>
                                  <w:sz w:val="2"/>
                                  <w:szCs w:val="24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Pr="00AD6107">
                                <w:rPr>
                                  <w:sz w:val="28"/>
                                  <w:szCs w:val="24"/>
                                  <w:lang w:val="uk-UA"/>
                                </w:rPr>
                                <w:t>н</w:t>
                              </w:r>
                              <w:r w:rsidR="00B15401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я соціаль</w:t>
                              </w:r>
                              <w:r w:rsidRPr="00AD6107">
                                <w:rPr>
                                  <w:w w:val="1"/>
                                  <w:sz w:val="2"/>
                                  <w:szCs w:val="24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Pr="00AD6107">
                                <w:rPr>
                                  <w:sz w:val="28"/>
                                  <w:szCs w:val="24"/>
                                  <w:lang w:val="uk-UA"/>
                                </w:rPr>
                                <w:t>н</w:t>
                              </w:r>
                              <w:r w:rsidR="00B15401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их потреб суспіль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Text Box 454"/>
                        <wps:cNvSpPr txBox="1">
                          <a:spLocks noChangeArrowheads="1"/>
                        </wps:cNvSpPr>
                        <wps:spPr bwMode="auto">
                          <a:xfrm>
                            <a:off x="1314" y="2034"/>
                            <a:ext cx="2772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15401" w:rsidRDefault="00B15401" w:rsidP="00F65070">
                              <w:pPr>
                                <w:pStyle w:val="30"/>
                                <w:spacing w:line="360" w:lineRule="auto"/>
                                <w:rPr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Ос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4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4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ов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4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4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ий захис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4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4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ий меха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4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4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ізм від загрози ба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4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4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крутства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підприєм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Oval 455"/>
                        <wps:cNvSpPr>
                          <a:spLocks noChangeArrowheads="1"/>
                        </wps:cNvSpPr>
                        <wps:spPr bwMode="auto">
                          <a:xfrm>
                            <a:off x="5094" y="3464"/>
                            <a:ext cx="2448" cy="230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Text Box 456"/>
                        <wps:cNvSpPr txBox="1">
                          <a:spLocks noChangeArrowheads="1"/>
                        </wps:cNvSpPr>
                        <wps:spPr bwMode="auto">
                          <a:xfrm>
                            <a:off x="5274" y="4184"/>
                            <a:ext cx="216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189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15401" w:rsidRDefault="00B15401" w:rsidP="00F65070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bCs/>
                                  <w:caps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sz w:val="22"/>
                                  <w:szCs w:val="22"/>
                                  <w:lang w:val="uk-UA"/>
                                </w:rPr>
                                <w:t xml:space="preserve">прибуток підприємств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Text Box 457"/>
                        <wps:cNvSpPr txBox="1">
                          <a:spLocks noChangeArrowheads="1"/>
                        </wps:cNvSpPr>
                        <wps:spPr bwMode="auto">
                          <a:xfrm>
                            <a:off x="5094" y="1674"/>
                            <a:ext cx="2340" cy="13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15401" w:rsidRDefault="00B15401" w:rsidP="00F65070">
                              <w:pPr>
                                <w:pStyle w:val="30"/>
                                <w:spacing w:line="360" w:lineRule="auto"/>
                                <w:rPr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Голов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4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4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а мета</w:t>
                              </w:r>
                              <w:r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підприєм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4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4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ицької</w:t>
                              </w:r>
                              <w:r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діяль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4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4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ост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8154" y="3834"/>
                            <a:ext cx="2736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15401" w:rsidRDefault="00B15401" w:rsidP="00F65070">
                              <w:pPr>
                                <w:pStyle w:val="30"/>
                                <w:spacing w:line="360" w:lineRule="auto"/>
                                <w:rPr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Критерій ефектив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4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4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ості ко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4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4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крет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4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4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ої вироб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4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4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ичої діяль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4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4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ост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Text Box 459"/>
                        <wps:cNvSpPr txBox="1">
                          <a:spLocks noChangeArrowheads="1"/>
                        </wps:cNvSpPr>
                        <wps:spPr bwMode="auto">
                          <a:xfrm>
                            <a:off x="8334" y="2034"/>
                            <a:ext cx="252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15401" w:rsidRDefault="00B15401" w:rsidP="00F65070">
                              <w:pPr>
                                <w:pStyle w:val="30"/>
                                <w:spacing w:line="360" w:lineRule="auto"/>
                                <w:rPr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База еко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4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4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оміч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4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4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ого розвитку держав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Oval 460"/>
                        <wps:cNvSpPr>
                          <a:spLocks noChangeArrowheads="1"/>
                        </wps:cNvSpPr>
                        <wps:spPr bwMode="auto">
                          <a:xfrm>
                            <a:off x="3654" y="1494"/>
                            <a:ext cx="72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Text Box 461"/>
                        <wps:cNvSpPr txBox="1">
                          <a:spLocks noChangeArrowheads="1"/>
                        </wps:cNvSpPr>
                        <wps:spPr bwMode="auto">
                          <a:xfrm>
                            <a:off x="3774" y="1620"/>
                            <a:ext cx="480" cy="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189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15401" w:rsidRDefault="00B15401" w:rsidP="00F6507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1494" y="6354"/>
                            <a:ext cx="324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15401" w:rsidRDefault="00B15401" w:rsidP="00F65070">
                              <w:pPr>
                                <w:spacing w:line="360" w:lineRule="auto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Голов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 xml:space="preserve">е джерело </w:t>
                              </w:r>
                            </w:p>
                            <w:p w:rsidR="00B15401" w:rsidRDefault="00B15401" w:rsidP="00F65070">
                              <w:pPr>
                                <w:spacing w:line="360" w:lineRule="auto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зроста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я ри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кової вартості підприєм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Text Box 463"/>
                        <wps:cNvSpPr txBox="1">
                          <a:spLocks noChangeArrowheads="1"/>
                        </wps:cNvSpPr>
                        <wps:spPr bwMode="auto">
                          <a:xfrm>
                            <a:off x="7434" y="6174"/>
                            <a:ext cx="3600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15401" w:rsidRDefault="00B15401" w:rsidP="00F65070">
                              <w:pPr>
                                <w:spacing w:line="360" w:lineRule="auto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Ос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ов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е в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утріш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є джерело формува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я фі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а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сових ресурсів, що забезпечують розвиток підприєм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Oval 464"/>
                        <wps:cNvSpPr>
                          <a:spLocks noChangeArrowheads="1"/>
                        </wps:cNvSpPr>
                        <wps:spPr bwMode="auto">
                          <a:xfrm>
                            <a:off x="10314" y="1494"/>
                            <a:ext cx="72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Text Box 465"/>
                        <wps:cNvSpPr txBox="1">
                          <a:spLocks noChangeArrowheads="1"/>
                        </wps:cNvSpPr>
                        <wps:spPr bwMode="auto">
                          <a:xfrm>
                            <a:off x="10494" y="1674"/>
                            <a:ext cx="360" cy="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189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15401" w:rsidRDefault="00B15401" w:rsidP="00F65070">
                              <w:pPr>
                                <w:jc w:val="center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Oval 466"/>
                        <wps:cNvSpPr>
                          <a:spLocks noChangeArrowheads="1"/>
                        </wps:cNvSpPr>
                        <wps:spPr bwMode="auto">
                          <a:xfrm>
                            <a:off x="3654" y="3464"/>
                            <a:ext cx="72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Text Box 467"/>
                        <wps:cNvSpPr txBox="1">
                          <a:spLocks noChangeArrowheads="1"/>
                        </wps:cNvSpPr>
                        <wps:spPr bwMode="auto">
                          <a:xfrm>
                            <a:off x="3774" y="3590"/>
                            <a:ext cx="480" cy="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189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15401" w:rsidRDefault="00B15401" w:rsidP="00F65070">
                              <w:pPr>
                                <w:jc w:val="center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Oval 468"/>
                        <wps:cNvSpPr>
                          <a:spLocks noChangeArrowheads="1"/>
                        </wps:cNvSpPr>
                        <wps:spPr bwMode="auto">
                          <a:xfrm>
                            <a:off x="4014" y="5814"/>
                            <a:ext cx="72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Text Box 469"/>
                        <wps:cNvSpPr txBox="1">
                          <a:spLocks noChangeArrowheads="1"/>
                        </wps:cNvSpPr>
                        <wps:spPr bwMode="auto">
                          <a:xfrm>
                            <a:off x="4134" y="5940"/>
                            <a:ext cx="480" cy="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189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15401" w:rsidRDefault="00B15401" w:rsidP="00F65070">
                              <w:pPr>
                                <w:jc w:val="center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Line 470"/>
                        <wps:cNvCnPr>
                          <a:cxnSpLocks noChangeShapeType="1"/>
                        </wps:cNvCnPr>
                        <wps:spPr bwMode="auto">
                          <a:xfrm flipH="1">
                            <a:off x="4014" y="4554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471"/>
                        <wps:cNvCnPr>
                          <a:cxnSpLocks noChangeShapeType="1"/>
                        </wps:cNvCnPr>
                        <wps:spPr bwMode="auto">
                          <a:xfrm>
                            <a:off x="6174" y="346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472"/>
                        <wps:cNvCnPr>
                          <a:cxnSpLocks noChangeShapeType="1"/>
                        </wps:cNvCnPr>
                        <wps:spPr bwMode="auto">
                          <a:xfrm flipV="1">
                            <a:off x="6354" y="292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47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014" y="2744"/>
                            <a:ext cx="144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474"/>
                        <wps:cNvCnPr>
                          <a:cxnSpLocks noChangeShapeType="1"/>
                        </wps:cNvCnPr>
                        <wps:spPr bwMode="auto">
                          <a:xfrm flipV="1">
                            <a:off x="7074" y="2744"/>
                            <a:ext cx="126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475"/>
                        <wps:cNvCnPr>
                          <a:cxnSpLocks noChangeShapeType="1"/>
                        </wps:cNvCnPr>
                        <wps:spPr bwMode="auto">
                          <a:xfrm>
                            <a:off x="7434" y="436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Oval 476"/>
                        <wps:cNvSpPr>
                          <a:spLocks noChangeArrowheads="1"/>
                        </wps:cNvSpPr>
                        <wps:spPr bwMode="auto">
                          <a:xfrm>
                            <a:off x="7074" y="1134"/>
                            <a:ext cx="72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Text Box 477"/>
                        <wps:cNvSpPr txBox="1">
                          <a:spLocks noChangeArrowheads="1"/>
                        </wps:cNvSpPr>
                        <wps:spPr bwMode="auto">
                          <a:xfrm>
                            <a:off x="7194" y="1260"/>
                            <a:ext cx="480" cy="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189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15401" w:rsidRDefault="00B15401" w:rsidP="00F6507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Line 478"/>
                        <wps:cNvCnPr>
                          <a:cxnSpLocks noChangeShapeType="1"/>
                        </wps:cNvCnPr>
                        <wps:spPr bwMode="auto">
                          <a:xfrm>
                            <a:off x="7614" y="4554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479"/>
                        <wps:cNvCnPr>
                          <a:cxnSpLocks noChangeShapeType="1"/>
                        </wps:cNvCnPr>
                        <wps:spPr bwMode="auto">
                          <a:xfrm flipH="1">
                            <a:off x="4734" y="5814"/>
                            <a:ext cx="144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480"/>
                        <wps:cNvCnPr>
                          <a:cxnSpLocks noChangeShapeType="1"/>
                        </wps:cNvCnPr>
                        <wps:spPr bwMode="auto">
                          <a:xfrm>
                            <a:off x="6174" y="5814"/>
                            <a:ext cx="126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20" name="Group 481"/>
                        <wpg:cNvGrpSpPr>
                          <a:grpSpLocks/>
                        </wpg:cNvGrpSpPr>
                        <wpg:grpSpPr bwMode="auto">
                          <a:xfrm>
                            <a:off x="10494" y="3294"/>
                            <a:ext cx="720" cy="720"/>
                            <a:chOff x="3168" y="1440"/>
                            <a:chExt cx="864" cy="820"/>
                          </a:xfrm>
                        </wpg:grpSpPr>
                        <wps:wsp>
                          <wps:cNvPr id="221" name="Oval 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8" y="1440"/>
                              <a:ext cx="864" cy="8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107763" dir="189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Text Box 4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2" y="1584"/>
                              <a:ext cx="576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5401" w:rsidRDefault="00B15401" w:rsidP="00F65070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uk-UA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uk-UA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484"/>
                        <wpg:cNvGrpSpPr>
                          <a:grpSpLocks/>
                        </wpg:cNvGrpSpPr>
                        <wpg:grpSpPr bwMode="auto">
                          <a:xfrm>
                            <a:off x="10494" y="5634"/>
                            <a:ext cx="720" cy="720"/>
                            <a:chOff x="3168" y="1440"/>
                            <a:chExt cx="864" cy="820"/>
                          </a:xfrm>
                        </wpg:grpSpPr>
                        <wps:wsp>
                          <wps:cNvPr id="224" name="Oval 4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8" y="1440"/>
                              <a:ext cx="864" cy="8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107763" dir="189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Text Box 4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2" y="1584"/>
                              <a:ext cx="576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5401" w:rsidRDefault="00B15401" w:rsidP="00F65070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uk-UA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uk-UA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B36A61" id="Group 452" o:spid="_x0000_s1074" style="position:absolute;left:0;text-align:left;margin-left:9pt;margin-top:-24.15pt;width:495pt;height:342pt;z-index:251665408" coordorigin="1314,1134" coordsize="9900,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">
                <v:shape id="Text Box 453" o:spid="_x0000_s1075" type="#_x0000_t202" style="position:absolute;left:1314;top:3825;width:2700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PU78IA&#10;AADcAAAADwAAAGRycy9kb3ducmV2LnhtbERPS4vCMBC+L/gfwgh7W1OVXbUaxX2BFw9WweuQjG21&#10;mZQm1vrvzcKCt/n4nrNYdbYSLTW+dKxgOEhAEGtnSs4VHPa/b1MQPiAbrByTgjt5WC17LwtMjbvx&#10;jtos5CKGsE9RQRFCnUrpdUEW/cDVxJE7ucZiiLDJpWnwFsNtJUdJ8iEtlhwbCqzpqyB9ya5WwXny&#10;4/B0HR4/t+87/Z3pdjOetEq99rv1HESgLjzF/+6NifPHM/h7Jl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9TvwgAAANwAAAAPAAAAAAAAAAAAAAAAAJgCAABkcnMvZG93&#10;bnJldi54bWxQSwUGAAAAAAQABAD1AAAAhwMAAAAA&#10;">
                  <v:shadow on="t" opacity=".5" offset="6pt,-6pt"/>
                  <v:textbox>
                    <w:txbxContent>
                      <w:p w:rsidR="00B15401" w:rsidRDefault="00AD6107" w:rsidP="00F65070">
                        <w:pPr>
                          <w:pStyle w:val="30"/>
                          <w:spacing w:line="360" w:lineRule="auto"/>
                          <w:rPr>
                            <w:sz w:val="24"/>
                            <w:szCs w:val="24"/>
                            <w:lang w:val="uk-UA"/>
                          </w:rPr>
                        </w:pPr>
                        <w:r w:rsidRPr="00AD6107">
                          <w:rPr>
                            <w:w w:val="1"/>
                            <w:sz w:val="2"/>
                            <w:szCs w:val="24"/>
                            <w:vertAlign w:val="superscript"/>
                            <w:lang w:val="uk-UA"/>
                          </w:rPr>
                          <w:t>‘</w:t>
                        </w:r>
                        <w:r w:rsidRPr="00AD6107">
                          <w:rPr>
                            <w:sz w:val="28"/>
                            <w:szCs w:val="24"/>
                            <w:lang w:val="uk-UA"/>
                          </w:rPr>
                          <w:t>Н</w:t>
                        </w:r>
                        <w:r w:rsidR="00B15401">
                          <w:rPr>
                            <w:sz w:val="24"/>
                            <w:szCs w:val="24"/>
                            <w:lang w:val="uk-UA"/>
                          </w:rPr>
                          <w:t>айважливіше джерело задоволе</w:t>
                        </w:r>
                        <w:r w:rsidRPr="00AD6107">
                          <w:rPr>
                            <w:w w:val="1"/>
                            <w:sz w:val="2"/>
                            <w:szCs w:val="24"/>
                            <w:vertAlign w:val="superscript"/>
                            <w:lang w:val="uk-UA"/>
                          </w:rPr>
                          <w:t>’</w:t>
                        </w:r>
                        <w:r w:rsidRPr="00AD6107">
                          <w:rPr>
                            <w:sz w:val="28"/>
                            <w:szCs w:val="24"/>
                            <w:lang w:val="uk-UA"/>
                          </w:rPr>
                          <w:t>н</w:t>
                        </w:r>
                        <w:r w:rsidRPr="00AD6107">
                          <w:rPr>
                            <w:w w:val="1"/>
                            <w:sz w:val="2"/>
                            <w:szCs w:val="24"/>
                            <w:vertAlign w:val="superscript"/>
                            <w:lang w:val="uk-UA"/>
                          </w:rPr>
                          <w:t>’</w:t>
                        </w:r>
                        <w:r w:rsidRPr="00AD6107">
                          <w:rPr>
                            <w:sz w:val="28"/>
                            <w:szCs w:val="24"/>
                            <w:lang w:val="uk-UA"/>
                          </w:rPr>
                          <w:t>н</w:t>
                        </w:r>
                        <w:r w:rsidR="00B15401">
                          <w:rPr>
                            <w:sz w:val="24"/>
                            <w:szCs w:val="24"/>
                            <w:lang w:val="uk-UA"/>
                          </w:rPr>
                          <w:t>я соціаль</w:t>
                        </w:r>
                        <w:r w:rsidRPr="00AD6107">
                          <w:rPr>
                            <w:w w:val="1"/>
                            <w:sz w:val="2"/>
                            <w:szCs w:val="24"/>
                            <w:vertAlign w:val="superscript"/>
                            <w:lang w:val="uk-UA"/>
                          </w:rPr>
                          <w:t>’</w:t>
                        </w:r>
                        <w:r w:rsidRPr="00AD6107">
                          <w:rPr>
                            <w:sz w:val="28"/>
                            <w:szCs w:val="24"/>
                            <w:lang w:val="uk-UA"/>
                          </w:rPr>
                          <w:t>н</w:t>
                        </w:r>
                        <w:r w:rsidR="00B15401">
                          <w:rPr>
                            <w:sz w:val="24"/>
                            <w:szCs w:val="24"/>
                            <w:lang w:val="uk-UA"/>
                          </w:rPr>
                          <w:t>их потреб суспільства</w:t>
                        </w:r>
                      </w:p>
                    </w:txbxContent>
                  </v:textbox>
                </v:shape>
                <v:shape id="Text Box 454" o:spid="_x0000_s1076" type="#_x0000_t202" style="position:absolute;left:1314;top:2034;width:2772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8OD8YA&#10;AADcAAAADwAAAGRycy9kb3ducmV2LnhtbESPQW/CMAyF75P2HyIj7TZSBhuoI6CNgcRlB7pJXK3E&#10;tB2NUzWhdP9+PiDtZus9v/d5uR58o3rqYh3YwGScgSK2wdVcGvj+2j0uQMWE7LAJTAZ+KcJ6dX+3&#10;xNyFKx+oL1KpJIRjjgaqlNpc62gr8hjHoSUW7RQ6j0nWrtSuw6uE+0Y/ZdmL9lizNFTY0qYiey4u&#10;3sDPfBvwdJkc3z+fD/ajsP1+Ou+NeRgNb6+gEg3p33y73jvBnwm+PCMT6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8OD8YAAADcAAAADwAAAAAAAAAAAAAAAACYAgAAZHJz&#10;L2Rvd25yZXYueG1sUEsFBgAAAAAEAAQA9QAAAIsDAAAAAA==&#10;">
                  <v:shadow on="t" opacity=".5" offset="6pt,-6pt"/>
                  <v:textbox>
                    <w:txbxContent>
                      <w:p w:rsidR="00B15401" w:rsidRDefault="00B15401" w:rsidP="00F65070">
                        <w:pPr>
                          <w:pStyle w:val="30"/>
                          <w:spacing w:line="360" w:lineRule="auto"/>
                          <w:rPr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Ос</w:t>
                        </w:r>
                        <w:r w:rsidR="00AD6107" w:rsidRPr="00AD6107">
                          <w:rPr>
                            <w:w w:val="1"/>
                            <w:sz w:val="2"/>
                            <w:szCs w:val="24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4"/>
                            <w:lang w:val="uk-UA"/>
                          </w:rPr>
                          <w:t>н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ов</w:t>
                        </w:r>
                        <w:r w:rsidR="00AD6107" w:rsidRPr="00AD6107">
                          <w:rPr>
                            <w:w w:val="1"/>
                            <w:sz w:val="2"/>
                            <w:szCs w:val="24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4"/>
                            <w:lang w:val="uk-UA"/>
                          </w:rPr>
                          <w:t>н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ий захис</w:t>
                        </w:r>
                        <w:r w:rsidR="00AD6107" w:rsidRPr="00AD6107">
                          <w:rPr>
                            <w:w w:val="1"/>
                            <w:sz w:val="2"/>
                            <w:szCs w:val="24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4"/>
                            <w:lang w:val="uk-UA"/>
                          </w:rPr>
                          <w:t>н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ий меха</w:t>
                        </w:r>
                        <w:r w:rsidR="00AD6107" w:rsidRPr="00AD6107">
                          <w:rPr>
                            <w:w w:val="1"/>
                            <w:sz w:val="2"/>
                            <w:szCs w:val="24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4"/>
                            <w:lang w:val="uk-UA"/>
                          </w:rPr>
                          <w:t>н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ізм від загрози ба</w:t>
                        </w:r>
                        <w:r w:rsidR="00AD6107" w:rsidRPr="00AD6107">
                          <w:rPr>
                            <w:w w:val="1"/>
                            <w:sz w:val="2"/>
                            <w:szCs w:val="24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4"/>
                            <w:lang w:val="uk-UA"/>
                          </w:rPr>
                          <w:t>н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крутства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lang w:val="uk-UA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підприємства</w:t>
                        </w:r>
                      </w:p>
                    </w:txbxContent>
                  </v:textbox>
                </v:shape>
                <v:oval id="Oval 455" o:spid="_x0000_s1077" style="position:absolute;left:5094;top:3464;width:2448;height:2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U41cAA&#10;AADcAAAADwAAAGRycy9kb3ducmV2LnhtbERP24rCMBB9F/Yfwgj7pomuyNI1iqwIK+iDlw8YmrEt&#10;NpOSRNv1640g+DaHc53ZorO1uJEPlWMNo6ECQZw7U3Gh4XRcD75BhIhssHZMGv4pwGL+0ZthZlzL&#10;e7odYiFSCIcMNZQxNpmUIS/JYhi6hjhxZ+ctxgR9IY3HNoXbWo6VmkqLFaeGEhv6LSm/HK5Wg207&#10;v79vd7lafW0mp9Udoxqj1p/9bvkDIlIX3+KX+8+k+ZMRPJ9JF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RU41cAAAADcAAAADwAAAAAAAAAAAAAAAACYAgAAZHJzL2Rvd25y&#10;ZXYueG1sUEsFBgAAAAAEAAQA9QAAAIUDAAAAAA==&#10;">
                  <v:shadow on="t" opacity=".5" offset="6pt,-6pt"/>
                </v:oval>
                <v:shape id="Text Box 456" o:spid="_x0000_s1078" type="#_x0000_t202" style="position:absolute;left:5274;top:4184;width:21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J+hsIA&#10;AADcAAAADwAAAGRycy9kb3ducmV2LnhtbERPTYvCMBC9L/gfwgh7W1NFXKlGkYUFPezB7h72ODRj&#10;U20mNYm2/nsjCN7m8T5nue5tI67kQ+1YwXiUgSAuna65UvD3+/0xBxEissbGMSm4UYD1avC2xFy7&#10;jvd0LWIlUgiHHBWYGNtcylAashhGriVO3MF5izFBX0ntsUvhtpGTLJtJizWnBoMtfRkqT8XFKjjv&#10;enP8/JkW0Rxuxv+7ze6y7ZR6H/abBYhIfXyJn+6tTvOnE3g8ky6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cn6GwgAAANwAAAAPAAAAAAAAAAAAAAAAAJgCAABkcnMvZG93&#10;bnJldi54bWxQSwUGAAAAAAQABAD1AAAAhwMAAAAA&#10;" stroked="f">
                  <v:shadow opacity=".5" offset="6pt,-6pt"/>
                  <v:textbox>
                    <w:txbxContent>
                      <w:p w:rsidR="00B15401" w:rsidRDefault="00B15401" w:rsidP="00F65070">
                        <w:pPr>
                          <w:spacing w:line="360" w:lineRule="auto"/>
                          <w:jc w:val="center"/>
                          <w:rPr>
                            <w:b/>
                            <w:bCs/>
                            <w:caps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caps/>
                            <w:sz w:val="22"/>
                            <w:szCs w:val="22"/>
                            <w:lang w:val="uk-UA"/>
                          </w:rPr>
                          <w:t xml:space="preserve">прибуток підприємства </w:t>
                        </w:r>
                      </w:p>
                    </w:txbxContent>
                  </v:textbox>
                </v:shape>
                <v:shape id="Text Box 457" o:spid="_x0000_s1079" type="#_x0000_t202" style="position:absolute;left:5094;top:1674;width:2340;height:1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2QeMIA&#10;AADcAAAADwAAAGRycy9kb3ducmV2LnhtbERPS4vCMBC+C/6HMMLe1tR1V6UaxX0IXjxYBa9DMrbV&#10;ZlKaWLv/3iwseJuP7zmLVWcr0VLjS8cKRsMEBLF2puRcwfGweZ2B8AHZYOWYFPySh9Wy31tgatyd&#10;99RmIRcxhH2KCooQ6lRKrwuy6IeuJo7c2TUWQ4RNLk2D9xhuK/mWJBNpseTYUGBNXwXpa3azCi7T&#10;H4fn2+j0ufvY6+9Mt9vxtFXqZdCt5yACdeEp/ndvTZz/Poa/Z+IF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ZB4wgAAANwAAAAPAAAAAAAAAAAAAAAAAJgCAABkcnMvZG93&#10;bnJldi54bWxQSwUGAAAAAAQABAD1AAAAhwMAAAAA&#10;">
                  <v:shadow on="t" opacity=".5" offset="6pt,-6pt"/>
                  <v:textbox>
                    <w:txbxContent>
                      <w:p w:rsidR="00B15401" w:rsidRDefault="00B15401" w:rsidP="00F65070">
                        <w:pPr>
                          <w:pStyle w:val="30"/>
                          <w:spacing w:line="360" w:lineRule="auto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Голов</w:t>
                        </w:r>
                        <w:r w:rsidR="00AD6107" w:rsidRPr="00AD6107">
                          <w:rPr>
                            <w:w w:val="1"/>
                            <w:sz w:val="2"/>
                            <w:szCs w:val="24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4"/>
                            <w:lang w:val="uk-UA"/>
                          </w:rPr>
                          <w:t>н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а мета</w:t>
                        </w: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підприєм</w:t>
                        </w:r>
                        <w:r w:rsidR="00AD6107" w:rsidRPr="00AD6107">
                          <w:rPr>
                            <w:w w:val="1"/>
                            <w:sz w:val="2"/>
                            <w:szCs w:val="24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4"/>
                            <w:lang w:val="uk-UA"/>
                          </w:rPr>
                          <w:t>н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ицької</w:t>
                        </w: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діяль</w:t>
                        </w:r>
                        <w:r w:rsidR="00AD6107" w:rsidRPr="00AD6107">
                          <w:rPr>
                            <w:w w:val="1"/>
                            <w:sz w:val="2"/>
                            <w:szCs w:val="24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4"/>
                            <w:lang w:val="uk-UA"/>
                          </w:rPr>
                          <w:t>н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ості</w:t>
                        </w:r>
                      </w:p>
                    </w:txbxContent>
                  </v:textbox>
                </v:shape>
                <v:shape id="Text Box 458" o:spid="_x0000_s1080" type="#_x0000_t202" style="position:absolute;left:8154;top:3834;width:2736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IDMIA&#10;AADcAAAADwAAAGRycy9kb3ducmV2LnhtbERPTWvCQBC9F/wPywi96cZqq0RXsbaClx6Mgtdhd0yi&#10;2dmQXWP6792C0Ns83ucsVp2tREuNLx0rGA0TEMTamZJzBcfDdjAD4QOywcoxKfglD6tl72WBqXF3&#10;3lObhVzEEPYpKihCqFMpvS7Ioh+6mjhyZ9dYDBE2uTQN3mO4reRbknxIiyXHhgJr2hSkr9nNKrhM&#10;vx2eb6PT58/7Xn9lut2Np61Sr/1uPQcRqAv/4qd7Z+L8yQT+no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pAgMwgAAANwAAAAPAAAAAAAAAAAAAAAAAJgCAABkcnMvZG93&#10;bnJldi54bWxQSwUGAAAAAAQABAD1AAAAhwMAAAAA&#10;">
                  <v:shadow on="t" opacity=".5" offset="6pt,-6pt"/>
                  <v:textbox>
                    <w:txbxContent>
                      <w:p w:rsidR="00B15401" w:rsidRDefault="00B15401" w:rsidP="00F65070">
                        <w:pPr>
                          <w:pStyle w:val="30"/>
                          <w:spacing w:line="360" w:lineRule="auto"/>
                          <w:rPr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Критерій ефектив</w:t>
                        </w:r>
                        <w:r w:rsidR="00AD6107" w:rsidRPr="00AD6107">
                          <w:rPr>
                            <w:w w:val="1"/>
                            <w:sz w:val="2"/>
                            <w:szCs w:val="24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4"/>
                            <w:lang w:val="uk-UA"/>
                          </w:rPr>
                          <w:t>н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ості ко</w:t>
                        </w:r>
                        <w:r w:rsidR="00AD6107" w:rsidRPr="00AD6107">
                          <w:rPr>
                            <w:w w:val="1"/>
                            <w:sz w:val="2"/>
                            <w:szCs w:val="24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4"/>
                            <w:lang w:val="uk-UA"/>
                          </w:rPr>
                          <w:t>н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крет</w:t>
                        </w:r>
                        <w:r w:rsidR="00AD6107" w:rsidRPr="00AD6107">
                          <w:rPr>
                            <w:w w:val="1"/>
                            <w:sz w:val="2"/>
                            <w:szCs w:val="24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4"/>
                            <w:lang w:val="uk-UA"/>
                          </w:rPr>
                          <w:t>н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ої вироб</w:t>
                        </w:r>
                        <w:r w:rsidR="00AD6107" w:rsidRPr="00AD6107">
                          <w:rPr>
                            <w:w w:val="1"/>
                            <w:sz w:val="2"/>
                            <w:szCs w:val="24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4"/>
                            <w:lang w:val="uk-UA"/>
                          </w:rPr>
                          <w:t>н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ичої діяль</w:t>
                        </w:r>
                        <w:r w:rsidR="00AD6107" w:rsidRPr="00AD6107">
                          <w:rPr>
                            <w:w w:val="1"/>
                            <w:sz w:val="2"/>
                            <w:szCs w:val="24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4"/>
                            <w:lang w:val="uk-UA"/>
                          </w:rPr>
                          <w:t>н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ості</w:t>
                        </w:r>
                      </w:p>
                    </w:txbxContent>
                  </v:textbox>
                </v:shape>
                <v:shape id="Text Box 459" o:spid="_x0000_s1081" type="#_x0000_t202" style="position:absolute;left:8334;top:2034;width:252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itl8IA&#10;AADcAAAADwAAAGRycy9kb3ducmV2LnhtbERPTWvCQBC9C/6HZYTe6sZaq0RXsbaClx6Mgtdhd0yi&#10;2dmQXWP677tCwds83ucsVp2tREuNLx0rGA0TEMTamZJzBcfD9nUGwgdkg5VjUvBLHlbLfm+BqXF3&#10;3lObhVzEEPYpKihCqFMpvS7Ioh+6mjhyZ9dYDBE2uTQN3mO4reRbknxIiyXHhgJr2hSkr9nNKrhM&#10;vx2eb6PT589kr78y3e7G01apl0G3noMI1IWn+N+9M3H++wQez8QL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6K2XwgAAANwAAAAPAAAAAAAAAAAAAAAAAJgCAABkcnMvZG93&#10;bnJldi54bWxQSwUGAAAAAAQABAD1AAAAhwMAAAAA&#10;">
                  <v:shadow on="t" opacity=".5" offset="6pt,-6pt"/>
                  <v:textbox>
                    <w:txbxContent>
                      <w:p w:rsidR="00B15401" w:rsidRDefault="00B15401" w:rsidP="00F65070">
                        <w:pPr>
                          <w:pStyle w:val="30"/>
                          <w:spacing w:line="360" w:lineRule="auto"/>
                          <w:rPr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База еко</w:t>
                        </w:r>
                        <w:r w:rsidR="00AD6107" w:rsidRPr="00AD6107">
                          <w:rPr>
                            <w:w w:val="1"/>
                            <w:sz w:val="2"/>
                            <w:szCs w:val="24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4"/>
                            <w:lang w:val="uk-UA"/>
                          </w:rPr>
                          <w:t>н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оміч</w:t>
                        </w:r>
                        <w:r w:rsidR="00AD6107" w:rsidRPr="00AD6107">
                          <w:rPr>
                            <w:w w:val="1"/>
                            <w:sz w:val="2"/>
                            <w:szCs w:val="24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4"/>
                            <w:lang w:val="uk-UA"/>
                          </w:rPr>
                          <w:t>н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ого розвитку держави</w:t>
                        </w:r>
                      </w:p>
                    </w:txbxContent>
                  </v:textbox>
                </v:shape>
                <v:oval id="Oval 460" o:spid="_x0000_s1082" style="position:absolute;left:3654;top:149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ygocAA&#10;AADcAAAADwAAAGRycy9kb3ducmV2LnhtbERP24rCMBB9F/yHMMK+aaIrItUooizsgj54+YChmW3L&#10;NpOSRNv1640g+DaHc53lurO1uJEPlWMN45ECQZw7U3Gh4XL+Gs5BhIhssHZMGv4pwHrV7y0xM67l&#10;I91OsRAphEOGGsoYm0zKkJdkMYxcQ5y4X+ctxgR9IY3HNoXbWk6UmkmLFaeGEhvalpT/na5Wg207&#10;f7zvD7naff5ML7s7RjVBrT8G3WYBIlIX3+KX+9uk+dMZPJ9JF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vygocAAAADcAAAADwAAAAAAAAAAAAAAAACYAgAAZHJzL2Rvd25y&#10;ZXYueG1sUEsFBgAAAAAEAAQA9QAAAIUDAAAAAA==&#10;">
                  <v:shadow on="t" opacity=".5" offset="6pt,-6pt"/>
                </v:oval>
                <v:shape id="Text Box 461" o:spid="_x0000_s1083" type="#_x0000_t202" style="position:absolute;left:3774;top:1620;width:48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XdHsIA&#10;AADcAAAADwAAAGRycy9kb3ducmV2LnhtbERPTYvCMBC9L/gfwgh7W1MXWaUaRQRBDx627mGPQzM2&#10;1WZSk2jrvzcLC97m8T5nseptI+7kQ+1YwXiUgSAuna65UvBz3H7MQISIrLFxTAoeFGC1HLwtMNeu&#10;42+6F7ESKYRDjgpMjG0uZSgNWQwj1xIn7uS8xZigr6T22KVw28jPLPuSFmtODQZb2hgqL8XNKrju&#10;e3OeHiZFNKeH8b9uvb/tOqXeh/16DiJSH1/if/dOp/mTKfw9ky6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Bd0ewgAAANwAAAAPAAAAAAAAAAAAAAAAAJgCAABkcnMvZG93&#10;bnJldi54bWxQSwUGAAAAAAQABAD1AAAAhwMAAAAA&#10;" stroked="f">
                  <v:shadow opacity=".5" offset="6pt,-6pt"/>
                  <v:textbox>
                    <w:txbxContent>
                      <w:p w:rsidR="00B15401" w:rsidRDefault="00B15401" w:rsidP="00F6507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v:shape id="Text Box 462" o:spid="_x0000_s1084" type="#_x0000_t202" style="position:absolute;left:1494;top:6354;width:3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kCCcYA&#10;AADcAAAADwAAAGRycy9kb3ducmV2LnhtbESPQW/CMAyF75P2HyIj7TZSBhuoI6CNgcRlB7pJXK3E&#10;tB2NUzWhdP9+PiDtZus9v/d5uR58o3rqYh3YwGScgSK2wdVcGvj+2j0uQMWE7LAJTAZ+KcJ6dX+3&#10;xNyFKx+oL1KpJIRjjgaqlNpc62gr8hjHoSUW7RQ6j0nWrtSuw6uE+0Y/ZdmL9lizNFTY0qYiey4u&#10;3sDPfBvwdJkc3z+fD/ajsP1+Ou+NeRgNb6+gEg3p33y73jvBnwmtPCMT6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kCCcYAAADcAAAADwAAAAAAAAAAAAAAAACYAgAAZHJz&#10;L2Rvd25yZXYueG1sUEsFBgAAAAAEAAQA9QAAAIsDAAAAAA==&#10;">
                  <v:shadow on="t" opacity=".5" offset="6pt,-6pt"/>
                  <v:textbox>
                    <w:txbxContent>
                      <w:p w:rsidR="00B15401" w:rsidRDefault="00B15401" w:rsidP="00F65070">
                        <w:pPr>
                          <w:spacing w:line="360" w:lineRule="auto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Голов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 xml:space="preserve">е джерело </w:t>
                        </w:r>
                      </w:p>
                      <w:p w:rsidR="00B15401" w:rsidRDefault="00B15401" w:rsidP="00F65070">
                        <w:pPr>
                          <w:spacing w:line="360" w:lineRule="auto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зроста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>я ри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>кової вартості підприємства</w:t>
                        </w:r>
                      </w:p>
                    </w:txbxContent>
                  </v:textbox>
                </v:shape>
                <v:shape id="Text Box 463" o:spid="_x0000_s1085" type="#_x0000_t202" style="position:absolute;left:7434;top:6174;width:36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WnksMA&#10;AADcAAAADwAAAGRycy9kb3ducmV2LnhtbERPTWvCQBC9F/wPywi91Y211RpdpbYWvHgwLfQ67I5J&#10;NDsbsmuM/94VBG/zeJ8zX3a2Ei01vnSsYDhIQBBrZ0rOFfz9/rx8gPAB2WDlmBRcyMNy0XuaY2rc&#10;mXfUZiEXMYR9igqKEOpUSq8LsugHriaO3N41FkOETS5Ng+cYbiv5miRjabHk2FBgTV8F6WN2sgoO&#10;k7XD/Wn4v9q+7/R3ptvNaNIq9dzvPmcgAnXhIb67NybOf5vC7Zl4gV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WnksMAAADcAAAADwAAAAAAAAAAAAAAAACYAgAAZHJzL2Rv&#10;d25yZXYueG1sUEsFBgAAAAAEAAQA9QAAAIgDAAAAAA==&#10;">
                  <v:shadow on="t" opacity=".5" offset="6pt,-6pt"/>
                  <v:textbox>
                    <w:txbxContent>
                      <w:p w:rsidR="00B15401" w:rsidRDefault="00B15401" w:rsidP="00F65070">
                        <w:pPr>
                          <w:spacing w:line="360" w:lineRule="auto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Ос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>ов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>е в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>утріш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>є джерело формува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>я фі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>а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>сових ресурсів, що забезпечують розвиток підприємства</w:t>
                        </w:r>
                      </w:p>
                    </w:txbxContent>
                  </v:textbox>
                </v:shape>
                <v:oval id="Oval 464" o:spid="_x0000_s1086" style="position:absolute;left:10314;top:149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ALk8QA&#10;AADcAAAADwAAAGRycy9kb3ducmV2LnhtbESPQWsCMRCF7wX/Qxiht5poWymrUUqlUMEetP6AYTPu&#10;Lm4mS5K6W3+9cyh4m+G9ee+b5XrwrbpQTE1gC9OJAUVcBtdwZeH48/n0BiplZIdtYLLwRwnWq9HD&#10;EgsXet7T5ZArJSGcCrRQ59wVWqeyJo9pEjpi0U4hesyyxkq7iL2E+1bPjJlrjw1LQ40dfdRUng+/&#10;3oLvh7i/7r5Ls3nevhw3V8xmhtY+jof3BahMQ76b/6+/nOC/Cr48IxP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AC5PEAAAA3AAAAA8AAAAAAAAAAAAAAAAAmAIAAGRycy9k&#10;b3ducmV2LnhtbFBLBQYAAAAABAAEAPUAAACJAwAAAAA=&#10;">
                  <v:shadow on="t" opacity=".5" offset="6pt,-6pt"/>
                </v:oval>
                <v:shape id="Text Box 465" o:spid="_x0000_s1087" type="#_x0000_t202" style="position:absolute;left:10494;top:1674;width:36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l2LMIA&#10;AADcAAAADwAAAGRycy9kb3ducmV2LnhtbERPTWsCMRC9C/6HMII3zVq0LVujiFDQQw9ue+hx2Iyb&#10;1c1kTaK7/vtGEHqbx/uc5bq3jbiRD7VjBbNpBoK4dLrmSsHP9+fkHUSIyBobx6TgTgHWq+Fgibl2&#10;HR/oVsRKpBAOOSowMba5lKE0ZDFMXUucuKPzFmOCvpLaY5fCbSNfsuxVWqw5NRhsaWuoPBdXq+Cy&#10;783p7WteRHO8G//rNvvrrlNqPOo3HyAi9fFf/HTvdJq/mMHjmXSB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eXYswgAAANwAAAAPAAAAAAAAAAAAAAAAAJgCAABkcnMvZG93&#10;bnJldi54bWxQSwUGAAAAAAQABAD1AAAAhwMAAAAA&#10;" stroked="f">
                  <v:shadow opacity=".5" offset="6pt,-6pt"/>
                  <v:textbox>
                    <w:txbxContent>
                      <w:p w:rsidR="00B15401" w:rsidRDefault="00B15401" w:rsidP="00F65070">
                        <w:pPr>
                          <w:jc w:val="center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2</w:t>
                        </w:r>
                      </w:p>
                    </w:txbxContent>
                  </v:textbox>
                </v:shape>
                <v:oval id="Oval 466" o:spid="_x0000_s1088" style="position:absolute;left:3654;top:346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4wf8IA&#10;AADcAAAADwAAAGRycy9kb3ducmV2LnhtbERPS2rDMBDdB3oHMYXsEqluG4prOZSEQgvpIp8DDNbU&#10;NrVGRlJiJ6evAoHs5vG+UyxH24kT+dA61vA0VyCIK2darjUc9p+zNxAhIhvsHJOGMwVYlg+TAnPj&#10;Bt7SaRdrkUI45KihibHPpQxVQxbD3PXEift13mJM0NfSeBxSuO1kptRCWmw5NTTY06qh6m93tBrs&#10;MPrtZfNTqfXz98thfcGoMtR6+jh+vIOINMa7+Ob+Mmn+awbXZ9IFsv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HjB/wgAAANwAAAAPAAAAAAAAAAAAAAAAAJgCAABkcnMvZG93&#10;bnJldi54bWxQSwUGAAAAAAQABAD1AAAAhwMAAAAA&#10;">
                  <v:shadow on="t" opacity=".5" offset="6pt,-6pt"/>
                </v:oval>
                <v:shape id="Text Box 467" o:spid="_x0000_s1089" type="#_x0000_t202" style="position:absolute;left:3774;top:3590;width:48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dNwMMA&#10;AADcAAAADwAAAGRycy9kb3ducmV2LnhtbERPTWsCMRC9F/wPYYTealZtraxGEUHQg4duPfQ4bMbN&#10;tpvJmkR3/femUOhtHu9zluveNuJGPtSOFYxHGQji0umaKwWnz93LHESIyBobx6TgTgHWq8HTEnPt&#10;Ov6gWxErkUI45KjAxNjmUobSkMUwci1x4s7OW4wJ+kpqj10Kt42cZNlMWqw5NRhsaWuo/CmuVsHl&#10;0Jvv9+NrEc35bvyX2xyu+06p52G/WYCI1Md/8Z97r9P8tyn8PpMu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dNwMMAAADcAAAADwAAAAAAAAAAAAAAAACYAgAAZHJzL2Rv&#10;d25yZXYueG1sUEsFBgAAAAAEAAQA9QAAAIgDAAAAAA==&#10;" stroked="f">
                  <v:shadow opacity=".5" offset="6pt,-6pt"/>
                  <v:textbox>
                    <w:txbxContent>
                      <w:p w:rsidR="00B15401" w:rsidRDefault="00B15401" w:rsidP="00F65070">
                        <w:pPr>
                          <w:jc w:val="center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6</w:t>
                        </w:r>
                      </w:p>
                    </w:txbxContent>
                  </v:textbox>
                </v:shape>
                <v:oval id="Oval 468" o:spid="_x0000_s1090" style="position:absolute;left:4014;top:581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sNkMIA&#10;AADcAAAADwAAAGRycy9kb3ducmV2LnhtbERP3WrCMBS+F/YO4Qy802TqZHSmZUyEDdxFnQ9waM7a&#10;suakJNF2Pv0iCN6dj+/3bIrRduJMPrSONTzNFQjiypmWaw3H793sBUSIyAY7x6ThjwIU+cNkg5lx&#10;A5d0PsRapBAOGWpoYuwzKUPVkMUwdz1x4n6ctxgT9LU0HocUbju5UGotLbacGhrs6b2h6vdwshrs&#10;MPrysv+q1Hb5uTpuLxjVArWePo5vryAijfEuvrk/TJr/vILrM+kC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uw2QwgAAANwAAAAPAAAAAAAAAAAAAAAAAJgCAABkcnMvZG93&#10;bnJldi54bWxQSwUGAAAAAAQABAD1AAAAhwMAAAAA&#10;">
                  <v:shadow on="t" opacity=".5" offset="6pt,-6pt"/>
                </v:oval>
                <v:shape id="Text Box 469" o:spid="_x0000_s1091" type="#_x0000_t202" style="position:absolute;left:4134;top:5940;width:48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JwL8MA&#10;AADcAAAADwAAAGRycy9kb3ducmV2LnhtbERPTWvCQBC9C/6HZYTedGOptqTZiBQKeuihaQ89Dtkx&#10;G83Oxt3VxH/fLRS8zeN9TrEZbSeu5EPrWMFykYEgrp1uuVHw/fU+fwERIrLGzjEpuFGATTmdFJhr&#10;N/AnXavYiBTCIUcFJsY+lzLUhiyGheuJE3dw3mJM0DdSexxSuO3kY5atpcWWU4PBnt4M1afqYhWc&#10;96M5Pn88VdEcbsb/uO3+shuUepiN21cQkcZ4F/+7dzrNX63g75l0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JwL8MAAADcAAAADwAAAAAAAAAAAAAAAACYAgAAZHJzL2Rv&#10;d25yZXYueG1sUEsFBgAAAAAEAAQA9QAAAIgDAAAAAA==&#10;" stroked="f">
                  <v:shadow opacity=".5" offset="6pt,-6pt"/>
                  <v:textbox>
                    <w:txbxContent>
                      <w:p w:rsidR="00B15401" w:rsidRDefault="00B15401" w:rsidP="00F65070">
                        <w:pPr>
                          <w:jc w:val="center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5</w:t>
                        </w:r>
                      </w:p>
                    </w:txbxContent>
                  </v:textbox>
                </v:shape>
                <v:line id="Line 470" o:spid="_x0000_s1092" style="position:absolute;flip:x;visibility:visible;mso-wrap-style:square" from="4014,4554" to="5094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HAf8UAAADcAAAADwAAAGRycy9kb3ducmV2LnhtbERPTWvCQBC9F/oflil4Ed1UbJDoKlop&#10;2CotRqXXMTtNgtnZkN1q+u9dQehtHu9zJrPWVOJMjSstK3juRyCIM6tLzhXsd2+9EQjnkTVWlknB&#10;HzmYTR8fJphoe+EtnVOfixDCLkEFhfd1IqXLCjLo+rYmDtyPbQz6AJtc6gYvIdxUchBFsTRYcmgo&#10;sKbXgrJT+msUHNdfn7Scv38P/Cb+6O4Px0U9XCvVeWrnYxCeWv8vvrtXOsx/ieH2TLhAT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HAf8UAAADcAAAADwAAAAAAAAAA&#10;AAAAAAChAgAAZHJzL2Rvd25yZXYueG1sUEsFBgAAAAAEAAQA+QAAAJMDAAAAAA==&#10;">
                  <v:stroke endarrow="block"/>
                  <v:shadow on="t" opacity=".5" offset="6pt,-6pt"/>
                </v:line>
                <v:line id="Line 471" o:spid="_x0000_s1093" style="position:absolute;visibility:visible;mso-wrap-style:square" from="6174,3464" to="6174,3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95e8IAAADcAAAADwAAAGRycy9kb3ducmV2LnhtbERP22rCQBB9F/yHZQq+6aYFq6SuUixC&#10;fIig5gPG7OSC2dmQXU3067tCoW9zONdZbQbTiDt1rras4H0WgSDOra65VJCdd9MlCOeRNTaWScGD&#10;HGzW49EKY217PtL95EsRQtjFqKDyvo2ldHlFBt3MtsSBK2xn0AfYlVJ32Idw08iPKPqUBmsODRW2&#10;tK0ov55uRoHZ8yVJsyT9SR9ZUbS9ux6euVKTt+H7C4Snwf+L/9yJDvPnC3g9Ey6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95e8IAAADcAAAADwAAAAAAAAAAAAAA&#10;AAChAgAAZHJzL2Rvd25yZXYueG1sUEsFBgAAAAAEAAQA+QAAAJADAAAAAA==&#10;">
                  <v:stroke endarrow="block"/>
                  <v:shadow on="t" opacity=".5" offset="6pt,-6pt"/>
                </v:line>
                <v:line id="Line 472" o:spid="_x0000_s1094" style="position:absolute;flip:y;visibility:visible;mso-wrap-style:square" from="6354,2924" to="6354,3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LxlsgAAADcAAAADwAAAGRycy9kb3ducmV2LnhtbESPT2vCQBDF7wW/wzJCL0U3FSsSXcW2&#10;FKqWin9Kr2N2TILZ2ZBdNf32nUOhtxnem/d+M523rlJXakLp2cBjPwFFnHlbcm7gsH/rjUGFiGyx&#10;8kwGfijAfNa5m2Jq/Y23dN3FXEkIhxQNFDHWqdYhK8hh6PuaWLSTbxxGWZtc2wZvEu4qPUiSkXZY&#10;sjQUWNNLQdl5d3EGjuvNJ70ult+D+DFaPRy+js/1cG3MfbddTEBFauO/+e/63Qr+k9DKMzKBnv0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4LxlsgAAADcAAAADwAAAAAA&#10;AAAAAAAAAAChAgAAZHJzL2Rvd25yZXYueG1sUEsFBgAAAAAEAAQA+QAAAJYDAAAAAA==&#10;">
                  <v:stroke endarrow="block"/>
                  <v:shadow on="t" opacity=".5" offset="6pt,-6pt"/>
                </v:line>
                <v:line id="Line 473" o:spid="_x0000_s1095" style="position:absolute;flip:x y;visibility:visible;mso-wrap-style:square" from="4014,2744" to="5454,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CauMEAAADcAAAADwAAAGRycy9kb3ducmV2LnhtbERPS2sCMRC+C/0PYQreNNtCpV2NIoVK&#10;vShq1euwmX3gZrImUXf/vREK3ubje85k1ppaXMn5yrKCt2ECgjizuuJCwd/uZ/AJwgdkjbVlUtCR&#10;h9n0pTfBVNsbb+i6DYWIIexTVFCG0KRS+qwkg35oG+LI5dYZDBG6QmqHtxhuavmeJCNpsOLYUGJD&#10;3yVlp+3FKDivukPVrZf52uF+yZcFH3PHSvVf2/kYRKA2PMX/7l8d5398weOZeIGc3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IJq4wQAAANwAAAAPAAAAAAAAAAAAAAAA&#10;AKECAABkcnMvZG93bnJldi54bWxQSwUGAAAAAAQABAD5AAAAjwMAAAAA&#10;">
                  <v:stroke endarrow="block"/>
                  <v:shadow on="t" opacity=".5" offset="6pt,-6pt"/>
                </v:line>
                <v:line id="Line 474" o:spid="_x0000_s1096" style="position:absolute;flip:y;visibility:visible;mso-wrap-style:square" from="7074,2744" to="8334,3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m7W8cAAADcAAAADwAAAGRycy9kb3ducmV2LnhtbESP3WrCQBSE7wt9h+UI3ohujCISXcVW&#10;BKul4k/p7TF7TEKzZ0N2q/HtuwWhl8PMfMNM540pxZVqV1hW0O9FIIhTqwvOFJyOq+4YhPPIGkvL&#10;pOBODuaz56cpJtreeE/Xg89EgLBLUEHufZVI6dKcDLqerYiDd7G1QR9knUld4y3ATSnjKBpJgwWH&#10;hRwres0p/T78GAXn7e6Dlou3r9i/jzad0+f5pRpulWq3msUEhKfG/4cf7bVWEPcH8HcmHAE5+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abtbxwAAANwAAAAPAAAAAAAA&#10;AAAAAAAAAKECAABkcnMvZG93bnJldi54bWxQSwUGAAAAAAQABAD5AAAAlQMAAAAA&#10;">
                  <v:stroke endarrow="block"/>
                  <v:shadow on="t" opacity=".5" offset="6pt,-6pt"/>
                </v:line>
                <v:line id="Line 475" o:spid="_x0000_s1097" style="position:absolute;visibility:visible;mso-wrap-style:square" from="7434,4364" to="7434,4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I/sMQAAADcAAAADwAAAGRycy9kb3ducmV2LnhtbESP3YrCMBSE7wXfIZyFvdNUEZGuUZYV&#10;oV50Qe0DHJvTH2xOShNt3affCIKXw8x8w6y3g2nEnTpXW1Ywm0YgiHOray4VZOf9ZAXCeWSNjWVS&#10;8CAH2814tMZY256PdD/5UgQIuxgVVN63sZQur8igm9qWOHiF7Qz6ILtS6g77ADeNnEfRUhqsOSxU&#10;2NJPRfn1dDMKzIEvSZol6S59ZEXR9u76+5cr9fkxfH+B8DT4d/jVTrSC+WwBzzPhCMj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Ij+wxAAAANwAAAAPAAAAAAAAAAAA&#10;AAAAAKECAABkcnMvZG93bnJldi54bWxQSwUGAAAAAAQABAD5AAAAkgMAAAAA&#10;">
                  <v:stroke endarrow="block"/>
                  <v:shadow on="t" opacity=".5" offset="6pt,-6pt"/>
                </v:line>
                <v:oval id="Oval 476" o:spid="_x0000_s1098" style="position:absolute;left:7074;top:113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hwt8QA&#10;AADcAAAADwAAAGRycy9kb3ducmV2LnhtbESP3WoCMRSE7wu+QzhC72ri2oqsRpGKYMFe+PMAh81x&#10;d3FzsiSpu/XpjVDo5TAz3zCLVW8bcSMfascaxiMFgrhwpuZSw/m0fZuBCBHZYOOYNPxSgNVy8LLA&#10;3LiOD3Q7xlIkCIccNVQxtrmUoajIYhi5ljh5F+ctxiR9KY3HLsFtIzOlptJizWmhwpY+Kyquxx+r&#10;wXa9P9z334XaTL7ez5s7RpWh1q/Dfj0HEamP/+G/9s5oyMYf8Dy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4cLfEAAAA3AAAAA8AAAAAAAAAAAAAAAAAmAIAAGRycy9k&#10;b3ducmV2LnhtbFBLBQYAAAAABAAEAPUAAACJAwAAAAA=&#10;">
                  <v:shadow on="t" opacity=".5" offset="6pt,-6pt"/>
                </v:oval>
                <v:shape id="Text Box 477" o:spid="_x0000_s1099" type="#_x0000_t202" style="position:absolute;left:7194;top:1260;width:48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825MQA&#10;AADcAAAADwAAAGRycy9kb3ducmV2LnhtbESPQWsCMRSE74L/IbyCN80qYmVrFBEEPfTQrQePj81z&#10;s+3mZU2iu/77piB4HGbmG2a16W0j7uRD7VjBdJKBIC6drrlScPrej5cgQkTW2DgmBQ8KsFkPByvM&#10;tev4i+5FrESCcMhRgYmxzaUMpSGLYeJa4uRdnLcYk/SV1B67BLeNnGXZQlqsOS0YbGlnqPwtblbB&#10;9dibn/fPeRHN5WH82W2Pt0On1Oit336AiNTHV/jZPmgFs+kC/s+k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fNuTEAAAA3AAAAA8AAAAAAAAAAAAAAAAAmAIAAGRycy9k&#10;b3ducmV2LnhtbFBLBQYAAAAABAAEAPUAAACJAwAAAAA=&#10;" stroked="f">
                  <v:shadow opacity=".5" offset="6pt,-6pt"/>
                  <v:textbox>
                    <w:txbxContent>
                      <w:p w:rsidR="00B15401" w:rsidRDefault="00B15401" w:rsidP="00F6507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</w:t>
                        </w:r>
                      </w:p>
                    </w:txbxContent>
                  </v:textbox>
                </v:shape>
                <v:line id="Line 478" o:spid="_x0000_s1100" style="position:absolute;visibility:visible;mso-wrap-style:square" from="7614,4554" to="8154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Chx8QAAADcAAAADwAAAGRycy9kb3ducmV2LnhtbESPzYrCQBCE74LvMPTC3nSiB5Wsoywr&#10;QjxkQc0DtJnOD2Z6QmY0cZ9+RxA8FlX1FbXeDqYRd+pcbVnBbBqBIM6trrlUkJ33kxUI55E1NpZJ&#10;wYMcbDfj0RpjbXs+0v3kSxEg7GJUUHnfxlK6vCKDbmpb4uAVtjPog+xKqTvsA9w0ch5FC2mw5rBQ&#10;YUs/FeXX080oMAe+JGmWpLv0kRVF27vr71+u1OfH8P0FwtPg3+FXO9EK5rMlPM+EIyA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8KHHxAAAANwAAAAPAAAAAAAAAAAA&#10;AAAAAKECAABkcnMvZG93bnJldi54bWxQSwUGAAAAAAQABAD5AAAAkgMAAAAA&#10;">
                  <v:stroke endarrow="block"/>
                  <v:shadow on="t" opacity=".5" offset="6pt,-6pt"/>
                </v:line>
                <v:line id="Line 479" o:spid="_x0000_s1101" style="position:absolute;flip:x;visibility:visible;mso-wrap-style:square" from="4734,5814" to="6174,6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0pKsUAAADcAAAADwAAAGRycy9kb3ducmV2LnhtbERPy2rCQBTdC/7DcAvdlGZiKCKpo6il&#10;UB8oTS3d3mRuk2DmTsiMGv++syi4PJz3dN6bRlyoc7VlBaMoBkFcWF1zqeD49f48AeE8ssbGMim4&#10;kYP5bDiYYqrtlT/pkvlShBB2KSqovG9TKV1RkUEX2ZY4cL+2M+gD7EqpO7yGcNPIJI7H0mDNoaHC&#10;llYVFafsbBTk28Oe3hbrn8Tvxpun43e+bF+2Sj0+9ItXEJ56fxf/uz+0gmQU1oYz4QjI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s0pKsUAAADcAAAADwAAAAAAAAAA&#10;AAAAAAChAgAAZHJzL2Rvd25yZXYueG1sUEsFBgAAAAAEAAQA+QAAAJMDAAAAAA==&#10;">
                  <v:stroke endarrow="block"/>
                  <v:shadow on="t" opacity=".5" offset="6pt,-6pt"/>
                </v:line>
                <v:line id="Line 480" o:spid="_x0000_s1102" style="position:absolute;visibility:visible;mso-wrap-style:square" from="6174,5814" to="7434,6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OQLsQAAADcAAAADwAAAGRycy9kb3ducmV2LnhtbESPzYrCQBCE74LvMPTC3nSiB9Gsoywr&#10;QjxkQc0DtJnOD2Z6QmY0cZ9+RxA8FlX1FbXeDqYRd+pcbVnBbBqBIM6trrlUkJ33kyUI55E1NpZJ&#10;wYMcbDfj0RpjbXs+0v3kSxEg7GJUUHnfxlK6vCKDbmpb4uAVtjPog+xKqTvsA9w0ch5FC2mw5rBQ&#10;YUs/FeXX080oMAe+JGmWpLv0kRVF27vr71+u1OfH8P0FwtPg3+FXO9EK5rMVPM+EIyA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I5AuxAAAANwAAAAPAAAAAAAAAAAA&#10;AAAAAKECAABkcnMvZG93bnJldi54bWxQSwUGAAAAAAQABAD5AAAAkgMAAAAA&#10;">
                  <v:stroke endarrow="block"/>
                  <v:shadow on="t" opacity=".5" offset="6pt,-6pt"/>
                </v:line>
                <v:group id="Group 481" o:spid="_x0000_s1103" style="position:absolute;left:10494;top:3294;width:720;height:720" coordorigin="3168,1440" coordsize="864,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oval id="Oval 482" o:spid="_x0000_s1104" style="position:absolute;left:3168;top:1440;width:864;height: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+8CcQA&#10;AADcAAAADwAAAGRycy9kb3ducmV2LnhtbESPwWrDMBBE74X+g9hCb41kN5TgRjGhIZBAe4iTD1is&#10;rW1irYykxk6+vgoUehxm5g2zLCfbiwv50DnWkM0UCOLamY4bDafj9mUBIkRkg71j0nClAOXq8WGJ&#10;hXEjH+hSxUYkCIcCNbQxDoWUoW7JYpi5gTh5385bjEn6RhqPY4LbXuZKvUmLHaeFFgf6aKk+Vz9W&#10;gx0nf7h9ftVq87qfnzY3jCpHrZ+fpvU7iEhT/A//tXdGQ55ncD+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vvAnEAAAA3AAAAA8AAAAAAAAAAAAAAAAAmAIAAGRycy9k&#10;b3ducmV2LnhtbFBLBQYAAAAABAAEAPUAAACJAwAAAAA=&#10;">
                    <v:shadow on="t" opacity=".5" offset="6pt,-6pt"/>
                  </v:oval>
                  <v:shape id="Text Box 483" o:spid="_x0000_s1105" type="#_x0000_t202" style="position:absolute;left:3312;top:1584;width:57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6WsQA&#10;AADcAAAADwAAAGRycy9kb3ducmV2LnhtbESPQWsCMRSE7wX/Q3iCt5rtIq1sjSKCoAcPbj14fGye&#10;m203L2sS3fXfm0Khx2FmvmEWq8G24k4+NI4VvE0zEMSV0w3XCk5f29c5iBCRNbaOScGDAqyWo5cF&#10;Ftr1fKR7GWuRIBwKVGBi7AopQ2XIYpi6jjh5F+ctxiR9LbXHPsFtK/Mse5cWG04LBjvaGKp+yptV&#10;cN0P5vvjMCujuTyMP7v1/rbrlZqMh/UniEhD/A//tXdaQZ7n8HsmHQ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I+lrEAAAA3AAAAA8AAAAAAAAAAAAAAAAAmAIAAGRycy9k&#10;b3ducmV2LnhtbFBLBQYAAAAABAAEAPUAAACJAwAAAAA=&#10;" stroked="f">
                    <v:shadow opacity=".5" offset="6pt,-6pt"/>
                    <v:textbox>
                      <w:txbxContent>
                        <w:p w:rsidR="00B15401" w:rsidRDefault="00B15401" w:rsidP="00F65070">
                          <w:pPr>
                            <w:jc w:val="center"/>
                            <w:rPr>
                              <w:b/>
                              <w:bCs/>
                              <w:lang w:val="uk-UA"/>
                            </w:rPr>
                          </w:pPr>
                          <w:r>
                            <w:rPr>
                              <w:b/>
                              <w:bCs/>
                              <w:lang w:val="uk-UA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484" o:spid="_x0000_s1106" style="position:absolute;left:10494;top:5634;width:720;height:720" coordorigin="3168,1440" coordsize="864,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oval id="Oval 485" o:spid="_x0000_s1107" style="position:absolute;left:3168;top:1440;width:864;height: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gfkcQA&#10;AADcAAAADwAAAGRycy9kb3ducmV2LnhtbESPzWrDMBCE74G+g9hCb4lUN5TgRjGlJtBAcsjPAyzW&#10;1ja1VkZSYjdPHwUCPQ4z8w2zLEbbiQv50DrW8DpTIIgrZ1quNZyO6+kCRIjIBjvHpOGPAhSrp8kS&#10;c+MG3tPlEGuRIBxy1NDE2OdShqohi2HmeuLk/ThvMSbpa2k8DgluO5kp9S4ttpwWGuzpq6Hq93C2&#10;Guww+v11u6tU+baZn8orRpWh1i/P4+cHiEhj/A8/2t9GQ5bN4X4mHQ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YH5HEAAAA3AAAAA8AAAAAAAAAAAAAAAAAmAIAAGRycy9k&#10;b3ducmV2LnhtbFBLBQYAAAAABAAEAPUAAACJAwAAAAA=&#10;">
                    <v:shadow on="t" opacity=".5" offset="6pt,-6pt"/>
                  </v:oval>
                  <v:shape id="Text Box 486" o:spid="_x0000_s1108" type="#_x0000_t202" style="position:absolute;left:3312;top:1584;width:57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FiLsUA&#10;AADcAAAADwAAAGRycy9kb3ducmV2LnhtbESPQWsCMRSE74L/ITyhN826tLZsjSKCoIce3PbQ42Pz&#10;3Gy7eVmT6K7/vikIHoeZ+YZZrgfbiiv50DhWMJ9lIIgrpxuuFXx97qZvIEJE1tg6JgU3CrBejUdL&#10;LLTr+UjXMtYiQTgUqMDE2BVShsqQxTBzHXHyTs5bjEn6WmqPfYLbVuZZtpAWG04LBjvaGqp+y4tV&#10;cD4M5uf147mM5nQz/tttDpd9r9TTZNi8g4g0xEf43t5rBXn+Av9n0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YWIuxQAAANwAAAAPAAAAAAAAAAAAAAAAAJgCAABkcnMv&#10;ZG93bnJldi54bWxQSwUGAAAAAAQABAD1AAAAigMAAAAA&#10;" stroked="f">
                    <v:shadow opacity=".5" offset="6pt,-6pt"/>
                    <v:textbox>
                      <w:txbxContent>
                        <w:p w:rsidR="00B15401" w:rsidRDefault="00B15401" w:rsidP="00F65070">
                          <w:pPr>
                            <w:jc w:val="center"/>
                            <w:rPr>
                              <w:b/>
                              <w:bCs/>
                              <w:lang w:val="uk-UA"/>
                            </w:rPr>
                          </w:pPr>
                          <w:r>
                            <w:rPr>
                              <w:b/>
                              <w:bCs/>
                              <w:lang w:val="uk-UA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F65070" w:rsidRPr="00344F59" w:rsidRDefault="00F65070" w:rsidP="00F65070">
      <w:pPr>
        <w:ind w:firstLine="567"/>
        <w:rPr>
          <w:sz w:val="28"/>
          <w:szCs w:val="28"/>
          <w:lang w:val="uk-UA"/>
        </w:rPr>
      </w:pPr>
    </w:p>
    <w:p w:rsidR="00F65070" w:rsidRPr="00344F59" w:rsidRDefault="00F65070" w:rsidP="00F65070">
      <w:pPr>
        <w:ind w:firstLine="567"/>
        <w:rPr>
          <w:sz w:val="28"/>
          <w:szCs w:val="28"/>
          <w:lang w:val="uk-UA"/>
        </w:rPr>
      </w:pPr>
    </w:p>
    <w:p w:rsidR="00F65070" w:rsidRPr="00344F59" w:rsidRDefault="00F65070" w:rsidP="00F65070">
      <w:pPr>
        <w:spacing w:line="360" w:lineRule="auto"/>
        <w:ind w:firstLine="567"/>
        <w:rPr>
          <w:lang w:val="uk-UA"/>
        </w:rPr>
      </w:pPr>
    </w:p>
    <w:p w:rsidR="00F65070" w:rsidRPr="00344F59" w:rsidRDefault="00F65070" w:rsidP="00F65070">
      <w:pPr>
        <w:spacing w:line="360" w:lineRule="auto"/>
        <w:rPr>
          <w:lang w:val="uk-UA"/>
        </w:rPr>
      </w:pPr>
    </w:p>
    <w:p w:rsidR="00F65070" w:rsidRPr="00344F59" w:rsidRDefault="00F65070" w:rsidP="00F65070">
      <w:pPr>
        <w:spacing w:line="360" w:lineRule="auto"/>
        <w:rPr>
          <w:lang w:val="uk-UA"/>
        </w:rPr>
      </w:pPr>
    </w:p>
    <w:p w:rsidR="00F65070" w:rsidRPr="00344F59" w:rsidRDefault="00F65070" w:rsidP="00F65070">
      <w:pPr>
        <w:spacing w:line="360" w:lineRule="auto"/>
        <w:rPr>
          <w:lang w:val="uk-UA"/>
        </w:rPr>
      </w:pPr>
    </w:p>
    <w:p w:rsidR="00F65070" w:rsidRPr="00344F59" w:rsidRDefault="00F65070" w:rsidP="00F65070">
      <w:pPr>
        <w:spacing w:line="360" w:lineRule="auto"/>
        <w:rPr>
          <w:lang w:val="uk-UA"/>
        </w:rPr>
      </w:pPr>
    </w:p>
    <w:p w:rsidR="00F65070" w:rsidRPr="00344F59" w:rsidRDefault="00F65070" w:rsidP="00F65070">
      <w:pPr>
        <w:spacing w:line="360" w:lineRule="auto"/>
        <w:rPr>
          <w:lang w:val="uk-UA"/>
        </w:rPr>
      </w:pPr>
    </w:p>
    <w:p w:rsidR="00F65070" w:rsidRPr="00344F59" w:rsidRDefault="00F65070" w:rsidP="00F65070">
      <w:pPr>
        <w:spacing w:line="360" w:lineRule="auto"/>
        <w:rPr>
          <w:lang w:val="uk-UA"/>
        </w:rPr>
      </w:pPr>
    </w:p>
    <w:p w:rsidR="00F65070" w:rsidRPr="00344F59" w:rsidRDefault="00F65070" w:rsidP="00F65070">
      <w:pPr>
        <w:spacing w:line="360" w:lineRule="auto"/>
        <w:rPr>
          <w:lang w:val="uk-UA"/>
        </w:rPr>
      </w:pPr>
    </w:p>
    <w:p w:rsidR="00F65070" w:rsidRPr="00344F59" w:rsidRDefault="00F65070" w:rsidP="00F65070">
      <w:pPr>
        <w:spacing w:line="360" w:lineRule="auto"/>
        <w:rPr>
          <w:lang w:val="uk-UA"/>
        </w:rPr>
      </w:pPr>
    </w:p>
    <w:p w:rsidR="00F65070" w:rsidRPr="00344F59" w:rsidRDefault="00F65070" w:rsidP="00F65070">
      <w:pPr>
        <w:spacing w:line="360" w:lineRule="auto"/>
        <w:rPr>
          <w:lang w:val="uk-UA"/>
        </w:rPr>
      </w:pPr>
    </w:p>
    <w:p w:rsidR="00F65070" w:rsidRPr="00344F59" w:rsidRDefault="00F65070" w:rsidP="00F65070">
      <w:pPr>
        <w:spacing w:line="360" w:lineRule="auto"/>
        <w:rPr>
          <w:lang w:val="uk-UA"/>
        </w:rPr>
      </w:pPr>
    </w:p>
    <w:p w:rsidR="00F65070" w:rsidRPr="00344F59" w:rsidRDefault="00F65070" w:rsidP="00F65070">
      <w:pPr>
        <w:spacing w:line="360" w:lineRule="auto"/>
        <w:rPr>
          <w:lang w:val="uk-UA"/>
        </w:rPr>
      </w:pPr>
    </w:p>
    <w:p w:rsidR="00F65070" w:rsidRPr="00344F59" w:rsidRDefault="00F65070" w:rsidP="00F65070">
      <w:pPr>
        <w:spacing w:line="360" w:lineRule="auto"/>
        <w:rPr>
          <w:lang w:val="uk-UA"/>
        </w:rPr>
      </w:pPr>
    </w:p>
    <w:p w:rsidR="00F65070" w:rsidRPr="00344F59" w:rsidRDefault="0096292F" w:rsidP="005272E0">
      <w:pPr>
        <w:spacing w:line="360" w:lineRule="auto"/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1.2. </w:t>
      </w:r>
      <w:r w:rsidR="00F65070" w:rsidRPr="00344F59">
        <w:rPr>
          <w:sz w:val="28"/>
          <w:szCs w:val="28"/>
          <w:lang w:val="uk-UA"/>
        </w:rPr>
        <w:t>Характеристика ролі прибутку підприємства в умовах р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F65070" w:rsidRPr="00344F59">
        <w:rPr>
          <w:sz w:val="28"/>
          <w:szCs w:val="28"/>
          <w:lang w:val="uk-UA"/>
        </w:rPr>
        <w:t>кової е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F65070" w:rsidRPr="00344F59">
        <w:rPr>
          <w:sz w:val="28"/>
          <w:szCs w:val="28"/>
          <w:lang w:val="uk-UA"/>
        </w:rPr>
        <w:t>оміки</w:t>
      </w:r>
    </w:p>
    <w:p w:rsidR="00F65070" w:rsidRPr="00344F59" w:rsidRDefault="00F65070" w:rsidP="00C22735">
      <w:pPr>
        <w:spacing w:line="360" w:lineRule="auto"/>
        <w:ind w:firstLine="540"/>
        <w:jc w:val="both"/>
        <w:rPr>
          <w:sz w:val="28"/>
          <w:szCs w:val="28"/>
          <w:lang w:val="uk-UA"/>
        </w:rPr>
      </w:pPr>
    </w:p>
    <w:p w:rsidR="00F65070" w:rsidRPr="00344F59" w:rsidRDefault="00F65070" w:rsidP="0080050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Система прива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підприєм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цтва викликала числ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і суперечливі  дискусії про прибуток, його о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ву,  е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мі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ф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ції, ети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і мор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якості, соці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у справедливість його розподілу. Ці зм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відбивають  істори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 сформо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і погляди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пи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прибутку і дають логі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підходи до вив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й обґр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бухгалтерського та е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мі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прибутку, що особливо акту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 в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ші 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при провед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лізу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сових результатів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підприємстві.</w:t>
      </w:r>
    </w:p>
    <w:p w:rsidR="00F65070" w:rsidRPr="00344F59" w:rsidRDefault="00F65070" w:rsidP="0080050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lastRenderedPageBreak/>
        <w:t>Доці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 підкреслити, що роль і 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прибутку різко підвищується  в умовах входж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підприємств у р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ові в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. Підприємства усіх форм вла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, одержавши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ову самост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ість, вправі вирішувати,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а які цілі й у яких розмірах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правляти прибуток, що залишився після  сплати податків у бюджет та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ші обов'язкові платежі і  відрах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. Разом з тим,  підприєм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цька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сть  підприємств в умовах рі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м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форм вла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 о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ачає 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 тільки розшир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прав вла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ків ма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, але і підвищ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відповід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 за форм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і викори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ових ресурсів, у тому числі прибутку.</w:t>
      </w:r>
    </w:p>
    <w:p w:rsidR="00F65070" w:rsidRPr="00344F59" w:rsidRDefault="00F65070" w:rsidP="0080050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прибутку, як оріє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ира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вести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та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ших ріш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ь  і міри  оц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и  ефек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 управ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в д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й час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ються повсю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,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залеж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 від е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мі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ї  і політи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ї систем.</w:t>
      </w:r>
    </w:p>
    <w:p w:rsidR="00F65070" w:rsidRPr="00344F59" w:rsidRDefault="00F65070" w:rsidP="0080050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Окремі фахівці в галузі е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міки пр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жують дій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у роль прибутку  у форм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і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обх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 для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вести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процесів само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. О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к більшість е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містів  дотримуються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шої точки зору щодо ролі прибутку в умовах 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ур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ції.</w:t>
      </w:r>
    </w:p>
    <w:p w:rsidR="00F65070" w:rsidRPr="00344F59" w:rsidRDefault="00F65070" w:rsidP="0080050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Слід від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ити, що розвиток і д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мізм суча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умов господарю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потребують які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вих підходів до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п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ття прибутку і переліку факторів, що його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ачають. </w:t>
      </w:r>
    </w:p>
    <w:p w:rsidR="00F65070" w:rsidRPr="00344F59" w:rsidRDefault="00F65070" w:rsidP="0080050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Прибуток підприємства ви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ує такі ф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кції [61, c. 245]: </w:t>
      </w:r>
    </w:p>
    <w:p w:rsidR="00F65070" w:rsidRPr="00344F59" w:rsidRDefault="00F65070" w:rsidP="0080050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Ф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ція оц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и самост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ї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 підприємства. Прибуток підприємства є критерієм ефек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 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ре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ї вироб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чої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. Рів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ь прибутку підприємства в пор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з сере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ьо галузевим характеризує ступ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ь вм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підприємства і його колективу успіш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 здій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ювати господарюючу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сть в умовах р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ової е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міки. Але прибуток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 є 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верс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м пока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ком роботи підприємства, так як велич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його в багатьох випадках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ачається факторами, що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 залежать від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 д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підприємства (політика ц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, зм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ставок податку з оберту, структур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здвиг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 та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ше). Багатофактор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сть е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мі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ї категорії прибутку викликає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обх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ість використовувати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ряду з прибутком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ші пока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ки ефек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 вироб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ицтва </w:t>
      </w:r>
      <w:r w:rsidRPr="00344F59">
        <w:rPr>
          <w:sz w:val="28"/>
          <w:szCs w:val="28"/>
          <w:lang w:val="uk-UA"/>
        </w:rPr>
        <w:lastRenderedPageBreak/>
        <w:t>(р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абе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сть, продук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сть праці, швидкість оберту зворо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коштів та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ші); </w:t>
      </w:r>
    </w:p>
    <w:p w:rsidR="00F65070" w:rsidRPr="00344F59" w:rsidRDefault="00F65070" w:rsidP="0080050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Ф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ція розподілу. Прибуток використовується в якості 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ряддя розподіл) додаткового продукту в його грошовій формі - чистого доходу між підприємством та суспільством в особі держави, між підприємством і галуззю, між підприємством і його робі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ками, між сферою матері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вироб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ицтва, де створюється додатковий продукт, і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вироб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чою сферою, яка утримується суспільством за рах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к додаткового продукту; </w:t>
      </w:r>
    </w:p>
    <w:p w:rsidR="00F65070" w:rsidRPr="00344F59" w:rsidRDefault="00F65070" w:rsidP="0080050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Ф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ція е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мі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стимулю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підприємства та робі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ків. Прибуток використовується як джерело й умова форм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ових ресурсів підприємства, що заохочують, і забезпечують його розвиток. Чим вищий рів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ь г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р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прибутку підприємства в процесі його господарської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, тим м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ше його потреба в притяг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ових засобів з виг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джерел і за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ших р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умов - тим вищий рів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ь само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його розвитку, забезпе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реалізації стратегі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цілей цього розвитку, підвищ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ур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ї позиції підприємства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р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у. При цьому прибуток є пост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 відтворюв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м джерелом і його відтворю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в умовах успіш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господарю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здій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юється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пошир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й о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ві; </w:t>
      </w:r>
    </w:p>
    <w:p w:rsidR="00F65070" w:rsidRPr="00344F59" w:rsidRDefault="00F65070" w:rsidP="0080050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Ф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ція захисту. Прибуток підприємства є о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м захи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м мех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змом, що захищає підприємство від загрози б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рутства, так як за рах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к капіталізації отрим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прибутку може бути швидко збільш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доля високолікв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активів - в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вл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платоспромож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сть, підвищ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доля вла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капіталу при відпов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му 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ж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і обсягу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йом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засобів, підвищ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ова стійкість підприємства, сформо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відпов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резер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ф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ди,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ові ф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ди</w:t>
      </w:r>
      <w:r w:rsidR="00874A0D">
        <w:rPr>
          <w:sz w:val="28"/>
          <w:szCs w:val="28"/>
          <w:lang w:val="uk-UA"/>
        </w:rPr>
        <w:t xml:space="preserve"> [</w:t>
      </w:r>
      <w:r w:rsidR="00F57DAC">
        <w:rPr>
          <w:sz w:val="28"/>
          <w:szCs w:val="28"/>
          <w:lang w:val="uk-UA"/>
        </w:rPr>
        <w:t>5</w:t>
      </w:r>
      <w:r w:rsidR="00874A0D">
        <w:rPr>
          <w:sz w:val="28"/>
          <w:szCs w:val="28"/>
          <w:lang w:val="uk-UA"/>
        </w:rPr>
        <w:t>2, c. 17]</w:t>
      </w:r>
      <w:r w:rsidRPr="00344F59">
        <w:rPr>
          <w:sz w:val="28"/>
          <w:szCs w:val="28"/>
          <w:lang w:val="uk-UA"/>
        </w:rPr>
        <w:t xml:space="preserve">. </w:t>
      </w:r>
    </w:p>
    <w:p w:rsidR="00F65070" w:rsidRPr="00344F59" w:rsidRDefault="00F65070" w:rsidP="0080050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Ф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ція оц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и вартості підприємства. Прибуток є голо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м джерелом зро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р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ової вартості підприємства. Самозро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вартості капіталу забезпечується шляхом капіталізації част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 прибутку, отрим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підприємством. Чим вище сума та рів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ь капіталізації прибутку, отрим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го </w:t>
      </w:r>
      <w:r w:rsidRPr="00344F59">
        <w:rPr>
          <w:sz w:val="28"/>
          <w:szCs w:val="28"/>
          <w:lang w:val="uk-UA"/>
        </w:rPr>
        <w:lastRenderedPageBreak/>
        <w:t>підприємством, тим в більшому ступ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зростає вартість активів, а відпов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 і р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кова вартість підприємства в цілому. [51, с.26 ] </w:t>
      </w:r>
    </w:p>
    <w:p w:rsidR="00F65070" w:rsidRPr="00344F59" w:rsidRDefault="00AD6107" w:rsidP="0080050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D6107">
        <w:rPr>
          <w:w w:val="1"/>
          <w:sz w:val="2"/>
          <w:szCs w:val="28"/>
          <w:vertAlign w:val="superscript"/>
          <w:lang w:val="uk-UA"/>
        </w:rPr>
        <w:t>‘</w:t>
      </w:r>
      <w:r w:rsidRPr="00AD6107">
        <w:rPr>
          <w:sz w:val="28"/>
          <w:szCs w:val="28"/>
          <w:lang w:val="uk-UA"/>
        </w:rPr>
        <w:t>Н</w:t>
      </w:r>
      <w:r w:rsidR="00F65070" w:rsidRPr="00344F59">
        <w:rPr>
          <w:sz w:val="28"/>
          <w:szCs w:val="28"/>
          <w:lang w:val="uk-UA"/>
        </w:rPr>
        <w:t>аведе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F65070" w:rsidRPr="00344F59">
        <w:rPr>
          <w:sz w:val="28"/>
          <w:szCs w:val="28"/>
          <w:lang w:val="uk-UA"/>
        </w:rPr>
        <w:t>і характеристики та фу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F65070" w:rsidRPr="00344F59">
        <w:rPr>
          <w:sz w:val="28"/>
          <w:szCs w:val="28"/>
          <w:lang w:val="uk-UA"/>
        </w:rPr>
        <w:t>кції виз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F65070" w:rsidRPr="00344F59">
        <w:rPr>
          <w:sz w:val="28"/>
          <w:szCs w:val="28"/>
          <w:lang w:val="uk-UA"/>
        </w:rPr>
        <w:t>ачають це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F65070" w:rsidRPr="00344F59">
        <w:rPr>
          <w:sz w:val="28"/>
          <w:szCs w:val="28"/>
          <w:lang w:val="uk-UA"/>
        </w:rPr>
        <w:t>траль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F65070" w:rsidRPr="00344F59">
        <w:rPr>
          <w:sz w:val="28"/>
          <w:szCs w:val="28"/>
          <w:lang w:val="uk-UA"/>
        </w:rPr>
        <w:t>е місце і багатогра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F65070" w:rsidRPr="00344F59">
        <w:rPr>
          <w:sz w:val="28"/>
          <w:szCs w:val="28"/>
          <w:lang w:val="uk-UA"/>
        </w:rPr>
        <w:t>у роль прибутку у розвиткові ри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F65070" w:rsidRPr="00344F59">
        <w:rPr>
          <w:sz w:val="28"/>
          <w:szCs w:val="28"/>
          <w:lang w:val="uk-UA"/>
        </w:rPr>
        <w:t>кової еко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F65070" w:rsidRPr="00344F59">
        <w:rPr>
          <w:sz w:val="28"/>
          <w:szCs w:val="28"/>
          <w:lang w:val="uk-UA"/>
        </w:rPr>
        <w:t xml:space="preserve">оміки. </w:t>
      </w:r>
    </w:p>
    <w:p w:rsidR="00F65070" w:rsidRPr="00344F59" w:rsidRDefault="00F65070" w:rsidP="0080050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Перш за все в отрим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максим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прибутку зацікавл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самі підприємства: прибуток гар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тує підприємцям дохід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вклад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капітали та о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ча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 з цим є джерелом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ових витрат, пов'яз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з розвитком вироб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цтва та соці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ї сфери; </w:t>
      </w:r>
    </w:p>
    <w:p w:rsidR="00F65070" w:rsidRPr="00344F59" w:rsidRDefault="00F65070" w:rsidP="0080050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Зацікавл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в прибутку і держава, так як в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 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ю мірою вилучається до бюджету для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заг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держа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их витраті </w:t>
      </w:r>
    </w:p>
    <w:p w:rsidR="00F65070" w:rsidRPr="00344F59" w:rsidRDefault="00F65070" w:rsidP="0080050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Все це засвідчує велике суспі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 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прибутку, яке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ає його велику роль у розвиткові р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ової е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міки як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а мікро -, так й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макрор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і.  </w:t>
      </w:r>
    </w:p>
    <w:p w:rsidR="00F65070" w:rsidRPr="00344F59" w:rsidRDefault="00F65070" w:rsidP="0080050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Але слід за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ачити той факт, що сума прибутку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 показує рів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ь ефек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 роботи підприємства. Для цього використовують його в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пока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ики, які виражається в відсотках і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зивається р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абе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істю. </w:t>
      </w:r>
    </w:p>
    <w:p w:rsidR="00F65070" w:rsidRPr="00344F59" w:rsidRDefault="00F65070" w:rsidP="0080050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Пока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ки р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абе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 - є в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ми пока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ками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ових результатів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 підприємства. Всі в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 показують, скільки од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ць прибутку (чистого, опера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, оподатко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го тощо) отримують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од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цю реалізо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ї продукції (активів, вироб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чих ф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дів, вла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го капіталу тощо). </w:t>
      </w:r>
    </w:p>
    <w:p w:rsidR="00F65070" w:rsidRPr="00344F59" w:rsidRDefault="00F65070" w:rsidP="0080050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Сукуп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сть пока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ків р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абе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 всебі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 відбиває ефек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сть вироб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чої (опера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ї),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вести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ї та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ової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 підприємства і відповідає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ересам уча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ків е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мі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го процесу [22, с. 20]. </w:t>
      </w:r>
    </w:p>
    <w:p w:rsidR="00F65070" w:rsidRPr="00344F59" w:rsidRDefault="00AD6107" w:rsidP="0080050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D6107">
        <w:rPr>
          <w:w w:val="1"/>
          <w:sz w:val="2"/>
          <w:szCs w:val="28"/>
          <w:vertAlign w:val="superscript"/>
          <w:lang w:val="uk-UA"/>
        </w:rPr>
        <w:t>‘</w:t>
      </w:r>
      <w:r w:rsidRPr="00AD6107">
        <w:rPr>
          <w:sz w:val="28"/>
          <w:szCs w:val="28"/>
          <w:lang w:val="uk-UA"/>
        </w:rPr>
        <w:t>Н</w:t>
      </w:r>
      <w:r w:rsidR="00F65070" w:rsidRPr="00344F59">
        <w:rPr>
          <w:sz w:val="28"/>
          <w:szCs w:val="28"/>
          <w:lang w:val="uk-UA"/>
        </w:rPr>
        <w:t>а ріве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F65070" w:rsidRPr="00344F59">
        <w:rPr>
          <w:sz w:val="28"/>
          <w:szCs w:val="28"/>
          <w:lang w:val="uk-UA"/>
        </w:rPr>
        <w:t>ь показ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F65070" w:rsidRPr="00344F59">
        <w:rPr>
          <w:sz w:val="28"/>
          <w:szCs w:val="28"/>
          <w:lang w:val="uk-UA"/>
        </w:rPr>
        <w:t>иків ре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F65070" w:rsidRPr="00344F59">
        <w:rPr>
          <w:sz w:val="28"/>
          <w:szCs w:val="28"/>
          <w:lang w:val="uk-UA"/>
        </w:rPr>
        <w:t>табель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F65070" w:rsidRPr="00344F59">
        <w:rPr>
          <w:sz w:val="28"/>
          <w:szCs w:val="28"/>
          <w:lang w:val="uk-UA"/>
        </w:rPr>
        <w:t>ості впливає багато чи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F65070" w:rsidRPr="00344F59">
        <w:rPr>
          <w:sz w:val="28"/>
          <w:szCs w:val="28"/>
          <w:lang w:val="uk-UA"/>
        </w:rPr>
        <w:t>иків, що відбивають різ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F65070" w:rsidRPr="00344F59">
        <w:rPr>
          <w:sz w:val="28"/>
          <w:szCs w:val="28"/>
          <w:lang w:val="uk-UA"/>
        </w:rPr>
        <w:t>і аспекти діяль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F65070" w:rsidRPr="00344F59">
        <w:rPr>
          <w:sz w:val="28"/>
          <w:szCs w:val="28"/>
          <w:lang w:val="uk-UA"/>
        </w:rPr>
        <w:t>ості підприємства. Кількіс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F65070" w:rsidRPr="00344F59">
        <w:rPr>
          <w:sz w:val="28"/>
          <w:szCs w:val="28"/>
          <w:lang w:val="uk-UA"/>
        </w:rPr>
        <w:t>а оці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F65070" w:rsidRPr="00344F59">
        <w:rPr>
          <w:sz w:val="28"/>
          <w:szCs w:val="28"/>
          <w:lang w:val="uk-UA"/>
        </w:rPr>
        <w:t>ка кож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F65070" w:rsidRPr="00344F59">
        <w:rPr>
          <w:sz w:val="28"/>
          <w:szCs w:val="28"/>
          <w:lang w:val="uk-UA"/>
        </w:rPr>
        <w:t>ого чи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F65070" w:rsidRPr="00344F59">
        <w:rPr>
          <w:sz w:val="28"/>
          <w:szCs w:val="28"/>
          <w:lang w:val="uk-UA"/>
        </w:rPr>
        <w:t xml:space="preserve">ика </w:t>
      </w:r>
      <w:r w:rsidRPr="00AD6107">
        <w:rPr>
          <w:w w:val="1"/>
          <w:sz w:val="2"/>
          <w:szCs w:val="28"/>
          <w:vertAlign w:val="superscript"/>
          <w:lang w:val="uk-UA"/>
        </w:rPr>
        <w:t>‘</w:t>
      </w:r>
      <w:r w:rsidRPr="00AD6107">
        <w:rPr>
          <w:sz w:val="28"/>
          <w:szCs w:val="28"/>
          <w:lang w:val="uk-UA"/>
        </w:rPr>
        <w:t>н</w:t>
      </w:r>
      <w:r w:rsidR="00F65070" w:rsidRPr="00344F59">
        <w:rPr>
          <w:sz w:val="28"/>
          <w:szCs w:val="28"/>
          <w:lang w:val="uk-UA"/>
        </w:rPr>
        <w:t>а ре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F65070" w:rsidRPr="00344F59">
        <w:rPr>
          <w:sz w:val="28"/>
          <w:szCs w:val="28"/>
          <w:lang w:val="uk-UA"/>
        </w:rPr>
        <w:t>табель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F65070" w:rsidRPr="00344F59">
        <w:rPr>
          <w:sz w:val="28"/>
          <w:szCs w:val="28"/>
          <w:lang w:val="uk-UA"/>
        </w:rPr>
        <w:t>ість допомагає оці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F65070" w:rsidRPr="00344F59">
        <w:rPr>
          <w:sz w:val="28"/>
          <w:szCs w:val="28"/>
          <w:lang w:val="uk-UA"/>
        </w:rPr>
        <w:t>ити саме його в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F65070" w:rsidRPr="00344F59">
        <w:rPr>
          <w:sz w:val="28"/>
          <w:szCs w:val="28"/>
          <w:lang w:val="uk-UA"/>
        </w:rPr>
        <w:t>есок і прий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F65070" w:rsidRPr="00344F59">
        <w:rPr>
          <w:sz w:val="28"/>
          <w:szCs w:val="28"/>
          <w:lang w:val="uk-UA"/>
        </w:rPr>
        <w:t>яти ріше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F65070" w:rsidRPr="00344F59">
        <w:rPr>
          <w:sz w:val="28"/>
          <w:szCs w:val="28"/>
          <w:lang w:val="uk-UA"/>
        </w:rPr>
        <w:t>я про розробку пев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F65070" w:rsidRPr="00344F59">
        <w:rPr>
          <w:sz w:val="28"/>
          <w:szCs w:val="28"/>
          <w:lang w:val="uk-UA"/>
        </w:rPr>
        <w:t xml:space="preserve">ого </w:t>
      </w:r>
      <w:r w:rsidRPr="00AD6107">
        <w:rPr>
          <w:w w:val="1"/>
          <w:sz w:val="2"/>
          <w:szCs w:val="28"/>
          <w:vertAlign w:val="superscript"/>
          <w:lang w:val="uk-UA"/>
        </w:rPr>
        <w:t>‘</w:t>
      </w:r>
      <w:r w:rsidRPr="00AD6107">
        <w:rPr>
          <w:sz w:val="28"/>
          <w:szCs w:val="28"/>
          <w:lang w:val="uk-UA"/>
        </w:rPr>
        <w:t>н</w:t>
      </w:r>
      <w:r w:rsidR="00F65070" w:rsidRPr="00344F59">
        <w:rPr>
          <w:sz w:val="28"/>
          <w:szCs w:val="28"/>
          <w:lang w:val="uk-UA"/>
        </w:rPr>
        <w:t>апрямку щодо досяг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F65070" w:rsidRPr="00344F59">
        <w:rPr>
          <w:sz w:val="28"/>
          <w:szCs w:val="28"/>
          <w:lang w:val="uk-UA"/>
        </w:rPr>
        <w:t>е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F65070" w:rsidRPr="00344F59">
        <w:rPr>
          <w:sz w:val="28"/>
          <w:szCs w:val="28"/>
          <w:lang w:val="uk-UA"/>
        </w:rPr>
        <w:t>я бажа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F65070" w:rsidRPr="00344F59">
        <w:rPr>
          <w:sz w:val="28"/>
          <w:szCs w:val="28"/>
          <w:lang w:val="uk-UA"/>
        </w:rPr>
        <w:t>ого рів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F65070" w:rsidRPr="00344F59">
        <w:rPr>
          <w:sz w:val="28"/>
          <w:szCs w:val="28"/>
          <w:lang w:val="uk-UA"/>
        </w:rPr>
        <w:t>я ре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F65070" w:rsidRPr="00344F59">
        <w:rPr>
          <w:sz w:val="28"/>
          <w:szCs w:val="28"/>
          <w:lang w:val="uk-UA"/>
        </w:rPr>
        <w:t>табель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F65070" w:rsidRPr="00344F59">
        <w:rPr>
          <w:sz w:val="28"/>
          <w:szCs w:val="28"/>
          <w:lang w:val="uk-UA"/>
        </w:rPr>
        <w:t>ості.</w:t>
      </w:r>
    </w:p>
    <w:p w:rsidR="00FF402F" w:rsidRPr="00344F59" w:rsidRDefault="00FF402F" w:rsidP="0080050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Процес розрах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у чистого прибутку зві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періоду мо</w:t>
      </w:r>
      <w:r w:rsidR="00A07BE7">
        <w:rPr>
          <w:sz w:val="28"/>
          <w:szCs w:val="28"/>
          <w:lang w:val="uk-UA"/>
        </w:rPr>
        <w:t>же бути поділ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07BE7">
        <w:rPr>
          <w:sz w:val="28"/>
          <w:szCs w:val="28"/>
          <w:lang w:val="uk-UA"/>
        </w:rPr>
        <w:t xml:space="preserve">ий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="00A07BE7">
        <w:rPr>
          <w:sz w:val="28"/>
          <w:szCs w:val="28"/>
          <w:lang w:val="uk-UA"/>
        </w:rPr>
        <w:t>а такі етапи</w:t>
      </w:r>
      <w:r w:rsidRPr="00344F59">
        <w:rPr>
          <w:sz w:val="28"/>
          <w:szCs w:val="28"/>
          <w:lang w:val="uk-UA"/>
        </w:rPr>
        <w:t>:</w:t>
      </w:r>
    </w:p>
    <w:p w:rsidR="00FF402F" w:rsidRPr="00344F59" w:rsidRDefault="00FF402F" w:rsidP="0080050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1)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чистого доходу (виручки) від реалізації продукції;</w:t>
      </w:r>
    </w:p>
    <w:p w:rsidR="00FF402F" w:rsidRPr="00344F59" w:rsidRDefault="00FF402F" w:rsidP="0080050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lastRenderedPageBreak/>
        <w:t>2) розрах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к валового прибутку (збитку);</w:t>
      </w:r>
    </w:p>
    <w:p w:rsidR="00FF402F" w:rsidRPr="00344F59" w:rsidRDefault="00FF402F" w:rsidP="0080050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3)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ового результату від опера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ї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;</w:t>
      </w:r>
    </w:p>
    <w:p w:rsidR="00FF402F" w:rsidRPr="00344F59" w:rsidRDefault="00FF402F" w:rsidP="0080050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4) розрах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к прибутку (збитку) від звича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ї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;</w:t>
      </w:r>
    </w:p>
    <w:p w:rsidR="00FF402F" w:rsidRPr="00344F59" w:rsidRDefault="00FF402F" w:rsidP="0080050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5)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чистого прибутку (збитку) зві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періоду.</w:t>
      </w:r>
    </w:p>
    <w:p w:rsidR="00FF402F" w:rsidRPr="00344F59" w:rsidRDefault="00FF402F" w:rsidP="0080050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Розгля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мо більш дет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 форм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 прибутку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кож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ій із </w:t>
      </w:r>
      <w:r w:rsidR="00D152B5" w:rsidRPr="00344F59">
        <w:rPr>
          <w:sz w:val="28"/>
          <w:szCs w:val="28"/>
          <w:lang w:val="uk-UA"/>
        </w:rPr>
        <w:t>етапів</w:t>
      </w:r>
      <w:r w:rsidR="00684BF5">
        <w:rPr>
          <w:sz w:val="28"/>
          <w:szCs w:val="28"/>
          <w:lang w:val="uk-UA"/>
        </w:rPr>
        <w:t xml:space="preserve"> </w:t>
      </w:r>
      <w:r w:rsidRPr="00344F59">
        <w:rPr>
          <w:sz w:val="28"/>
          <w:szCs w:val="28"/>
          <w:lang w:val="uk-UA"/>
        </w:rPr>
        <w:t>.</w:t>
      </w:r>
    </w:p>
    <w:p w:rsidR="00FF402F" w:rsidRPr="00344F59" w:rsidRDefault="00FF402F" w:rsidP="001850F4">
      <w:pPr>
        <w:tabs>
          <w:tab w:val="left" w:pos="3495"/>
        </w:tabs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1 етап.</w:t>
      </w:r>
    </w:p>
    <w:p w:rsidR="00FF402F" w:rsidRPr="00344F59" w:rsidRDefault="00FF402F" w:rsidP="0080050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Чистий дохід (виручка) від реалізації продукції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ається шляхом вирах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з доходу (виручки) від реалізації продукції відпов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податків (ПДВ), зборів (АЗ), 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жок та повер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ь продукції від покупців тощо. Тобто:</w:t>
      </w:r>
    </w:p>
    <w:p w:rsidR="004553E6" w:rsidRPr="00344F59" w:rsidRDefault="004553E6" w:rsidP="00A716CA">
      <w:pPr>
        <w:ind w:firstLine="720"/>
        <w:jc w:val="both"/>
        <w:rPr>
          <w:sz w:val="28"/>
          <w:szCs w:val="28"/>
          <w:lang w:val="uk-UA"/>
        </w:rPr>
      </w:pPr>
    </w:p>
    <w:p w:rsidR="004553E6" w:rsidRPr="00344F59" w:rsidRDefault="004553E6" w:rsidP="00A716CA">
      <w:pPr>
        <w:ind w:firstLine="720"/>
        <w:jc w:val="right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ЧД=В-ПДВ</w:t>
      </w:r>
      <w:r w:rsidR="00360935" w:rsidRPr="00344F59">
        <w:rPr>
          <w:sz w:val="28"/>
          <w:szCs w:val="28"/>
          <w:lang w:val="uk-UA"/>
        </w:rPr>
        <w:t xml:space="preserve">, </w:t>
      </w:r>
      <w:r w:rsidR="00360935" w:rsidRPr="00344F59">
        <w:rPr>
          <w:sz w:val="28"/>
          <w:szCs w:val="28"/>
          <w:lang w:val="uk-UA"/>
        </w:rPr>
        <w:tab/>
      </w:r>
      <w:r w:rsidR="00360935" w:rsidRPr="00344F59">
        <w:rPr>
          <w:sz w:val="28"/>
          <w:szCs w:val="28"/>
          <w:lang w:val="uk-UA"/>
        </w:rPr>
        <w:tab/>
      </w:r>
      <w:r w:rsidR="00360935" w:rsidRPr="00344F59">
        <w:rPr>
          <w:sz w:val="28"/>
          <w:szCs w:val="28"/>
          <w:lang w:val="uk-UA"/>
        </w:rPr>
        <w:tab/>
      </w:r>
      <w:r w:rsidR="00360935" w:rsidRPr="00344F59">
        <w:rPr>
          <w:sz w:val="28"/>
          <w:szCs w:val="28"/>
          <w:lang w:val="uk-UA"/>
        </w:rPr>
        <w:tab/>
      </w:r>
      <w:r w:rsidR="00360935" w:rsidRPr="00344F59">
        <w:rPr>
          <w:sz w:val="28"/>
          <w:szCs w:val="28"/>
          <w:lang w:val="uk-UA"/>
        </w:rPr>
        <w:tab/>
        <w:t>(1.1)</w:t>
      </w:r>
    </w:p>
    <w:p w:rsidR="004553E6" w:rsidRPr="00344F59" w:rsidRDefault="004553E6" w:rsidP="00A716CA">
      <w:pPr>
        <w:ind w:firstLine="720"/>
        <w:jc w:val="both"/>
        <w:rPr>
          <w:sz w:val="28"/>
          <w:szCs w:val="28"/>
          <w:lang w:val="uk-UA"/>
        </w:rPr>
      </w:pPr>
    </w:p>
    <w:p w:rsidR="004553E6" w:rsidRPr="00344F59" w:rsidRDefault="0096292F" w:rsidP="0080050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4553E6" w:rsidRPr="00344F59">
        <w:rPr>
          <w:sz w:val="28"/>
          <w:szCs w:val="28"/>
          <w:lang w:val="uk-UA"/>
        </w:rPr>
        <w:t xml:space="preserve">е </w:t>
      </w:r>
    </w:p>
    <w:p w:rsidR="004553E6" w:rsidRPr="00344F59" w:rsidRDefault="004553E6" w:rsidP="0080050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ЧД - чистий дохід (виручка)від реалізації продукції;</w:t>
      </w:r>
    </w:p>
    <w:p w:rsidR="004553E6" w:rsidRPr="00344F59" w:rsidRDefault="001175F1" w:rsidP="0080050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В - дохід (виручка) від реалізації продукції (робіт, послуг)</w:t>
      </w:r>
    </w:p>
    <w:p w:rsidR="004553E6" w:rsidRPr="00344F59" w:rsidRDefault="001175F1" w:rsidP="0080050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 xml:space="preserve">ПДВ – податок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дод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у вартість </w:t>
      </w:r>
    </w:p>
    <w:p w:rsidR="00FF402F" w:rsidRPr="00344F59" w:rsidRDefault="00FF402F" w:rsidP="00C22735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2 етап.</w:t>
      </w:r>
    </w:p>
    <w:p w:rsidR="00FF402F" w:rsidRPr="00344F59" w:rsidRDefault="00FF402F" w:rsidP="00C22735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Валовий прибуток (збиток) розраховується як рі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ця між чистим доходом від реалізації продукції та собівартістю реалізо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ї продукції.</w:t>
      </w:r>
    </w:p>
    <w:p w:rsidR="00360935" w:rsidRPr="00344F59" w:rsidRDefault="00360935" w:rsidP="00A716CA">
      <w:pPr>
        <w:ind w:firstLine="540"/>
        <w:jc w:val="both"/>
        <w:rPr>
          <w:sz w:val="28"/>
          <w:szCs w:val="28"/>
          <w:lang w:val="uk-UA"/>
        </w:rPr>
      </w:pPr>
    </w:p>
    <w:p w:rsidR="001175F1" w:rsidRPr="00344F59" w:rsidRDefault="001175F1" w:rsidP="00A716CA">
      <w:pPr>
        <w:ind w:firstLine="540"/>
        <w:jc w:val="right"/>
        <w:rPr>
          <w:sz w:val="28"/>
          <w:szCs w:val="28"/>
          <w:vertAlign w:val="subscript"/>
          <w:lang w:val="uk-UA"/>
        </w:rPr>
      </w:pPr>
      <w:r w:rsidRPr="00344F59">
        <w:rPr>
          <w:sz w:val="28"/>
          <w:szCs w:val="28"/>
          <w:lang w:val="uk-UA"/>
        </w:rPr>
        <w:t>ВП=ЧД-С</w:t>
      </w:r>
      <w:r w:rsidRPr="00344F59">
        <w:rPr>
          <w:sz w:val="28"/>
          <w:szCs w:val="28"/>
          <w:vertAlign w:val="subscript"/>
          <w:lang w:val="uk-UA"/>
        </w:rPr>
        <w:t xml:space="preserve">РП, </w:t>
      </w:r>
      <w:r w:rsidR="00360935" w:rsidRPr="00344F59">
        <w:rPr>
          <w:sz w:val="28"/>
          <w:szCs w:val="28"/>
          <w:vertAlign w:val="subscript"/>
          <w:lang w:val="uk-UA"/>
        </w:rPr>
        <w:tab/>
      </w:r>
      <w:r w:rsidR="00360935" w:rsidRPr="00344F59">
        <w:rPr>
          <w:sz w:val="28"/>
          <w:szCs w:val="28"/>
          <w:vertAlign w:val="subscript"/>
          <w:lang w:val="uk-UA"/>
        </w:rPr>
        <w:tab/>
      </w:r>
      <w:r w:rsidR="00360935" w:rsidRPr="00344F59">
        <w:rPr>
          <w:sz w:val="28"/>
          <w:szCs w:val="28"/>
          <w:vertAlign w:val="subscript"/>
          <w:lang w:val="uk-UA"/>
        </w:rPr>
        <w:tab/>
      </w:r>
      <w:r w:rsidR="00360935" w:rsidRPr="00344F59">
        <w:rPr>
          <w:sz w:val="28"/>
          <w:szCs w:val="28"/>
          <w:vertAlign w:val="subscript"/>
          <w:lang w:val="uk-UA"/>
        </w:rPr>
        <w:tab/>
      </w:r>
      <w:r w:rsidR="00360935" w:rsidRPr="00344F59">
        <w:rPr>
          <w:sz w:val="28"/>
          <w:szCs w:val="28"/>
          <w:vertAlign w:val="subscript"/>
          <w:lang w:val="uk-UA"/>
        </w:rPr>
        <w:tab/>
      </w:r>
      <w:r w:rsidR="00360935" w:rsidRPr="00344F59">
        <w:rPr>
          <w:sz w:val="28"/>
          <w:szCs w:val="28"/>
          <w:vertAlign w:val="subscript"/>
          <w:lang w:val="uk-UA"/>
        </w:rPr>
        <w:tab/>
      </w:r>
      <w:r w:rsidR="00360935" w:rsidRPr="00344F59">
        <w:rPr>
          <w:sz w:val="28"/>
          <w:szCs w:val="28"/>
          <w:lang w:val="uk-UA"/>
        </w:rPr>
        <w:t>(1.2)</w:t>
      </w:r>
    </w:p>
    <w:p w:rsidR="00360935" w:rsidRPr="00344F59" w:rsidRDefault="00360935" w:rsidP="001175F1">
      <w:pPr>
        <w:spacing w:line="360" w:lineRule="auto"/>
        <w:ind w:firstLine="540"/>
        <w:jc w:val="center"/>
        <w:rPr>
          <w:sz w:val="28"/>
          <w:szCs w:val="28"/>
          <w:vertAlign w:val="subscript"/>
          <w:lang w:val="uk-UA"/>
        </w:rPr>
      </w:pPr>
    </w:p>
    <w:p w:rsidR="001175F1" w:rsidRPr="00344F59" w:rsidRDefault="001175F1" w:rsidP="001175F1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де ВП - Валовий прибуток (збиток);</w:t>
      </w:r>
    </w:p>
    <w:p w:rsidR="001175F1" w:rsidRPr="00344F59" w:rsidRDefault="001175F1" w:rsidP="001175F1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С</w:t>
      </w:r>
      <w:r w:rsidRPr="00344F59">
        <w:rPr>
          <w:sz w:val="28"/>
          <w:szCs w:val="28"/>
          <w:vertAlign w:val="subscript"/>
          <w:lang w:val="uk-UA"/>
        </w:rPr>
        <w:t xml:space="preserve">РП </w:t>
      </w:r>
      <w:r w:rsidRPr="00344F59">
        <w:rPr>
          <w:sz w:val="28"/>
          <w:szCs w:val="28"/>
          <w:lang w:val="uk-UA"/>
        </w:rPr>
        <w:t>- Собівартість реалізо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ї продукції</w:t>
      </w:r>
    </w:p>
    <w:p w:rsidR="00FF402F" w:rsidRPr="00344F59" w:rsidRDefault="00FF402F" w:rsidP="00C22735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За П(С)БО 16 собівартість реалізо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ї продукції складається з вироб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чої собівартості продукції, яка була реалізо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протягом зві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го періоду,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розподіл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пост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заг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 вироб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ичих витрат,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рма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вироб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чих витрат</w:t>
      </w:r>
      <w:r w:rsidR="003B1C9D">
        <w:rPr>
          <w:sz w:val="28"/>
          <w:szCs w:val="28"/>
          <w:lang w:val="uk-UA"/>
        </w:rPr>
        <w:t xml:space="preserve"> [14, c. 48]</w:t>
      </w:r>
      <w:r w:rsidRPr="00344F59">
        <w:rPr>
          <w:sz w:val="28"/>
          <w:szCs w:val="28"/>
          <w:lang w:val="uk-UA"/>
        </w:rPr>
        <w:t>.</w:t>
      </w:r>
    </w:p>
    <w:p w:rsidR="00FF402F" w:rsidRPr="00344F59" w:rsidRDefault="00FF402F" w:rsidP="00C22735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Розрах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к собівартості готової продукції, що виробл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за зві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й період, здій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юється за виразом:</w:t>
      </w:r>
    </w:p>
    <w:p w:rsidR="001175F1" w:rsidRPr="00344F59" w:rsidRDefault="001175F1" w:rsidP="00A716CA">
      <w:pPr>
        <w:ind w:firstLine="540"/>
        <w:jc w:val="right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Свп=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В</w:t>
      </w:r>
      <w:r w:rsidRPr="00344F59">
        <w:rPr>
          <w:sz w:val="28"/>
          <w:szCs w:val="28"/>
          <w:vertAlign w:val="subscript"/>
          <w:lang w:val="uk-UA"/>
        </w:rPr>
        <w:t>п</w:t>
      </w:r>
      <w:r w:rsidRPr="00344F59">
        <w:rPr>
          <w:sz w:val="28"/>
          <w:szCs w:val="28"/>
          <w:lang w:val="uk-UA"/>
        </w:rPr>
        <w:t>+В</w:t>
      </w:r>
      <w:r w:rsidRPr="00344F59">
        <w:rPr>
          <w:sz w:val="28"/>
          <w:szCs w:val="28"/>
          <w:vertAlign w:val="subscript"/>
          <w:lang w:val="uk-UA"/>
        </w:rPr>
        <w:t>в</w:t>
      </w:r>
      <w:r w:rsidRPr="00344F59">
        <w:rPr>
          <w:sz w:val="28"/>
          <w:szCs w:val="28"/>
          <w:lang w:val="uk-UA"/>
        </w:rPr>
        <w:t>-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В</w:t>
      </w:r>
      <w:r w:rsidRPr="00344F59">
        <w:rPr>
          <w:sz w:val="28"/>
          <w:szCs w:val="28"/>
          <w:vertAlign w:val="subscript"/>
          <w:lang w:val="uk-UA"/>
        </w:rPr>
        <w:t>к</w:t>
      </w:r>
      <w:r w:rsidRPr="00344F59">
        <w:rPr>
          <w:sz w:val="28"/>
          <w:szCs w:val="28"/>
          <w:lang w:val="uk-UA"/>
        </w:rPr>
        <w:t>,</w:t>
      </w:r>
      <w:r w:rsidR="00A716CA" w:rsidRPr="00344F59">
        <w:rPr>
          <w:sz w:val="28"/>
          <w:szCs w:val="28"/>
          <w:lang w:val="uk-UA"/>
        </w:rPr>
        <w:tab/>
      </w:r>
      <w:r w:rsidR="00A716CA" w:rsidRPr="00344F59">
        <w:rPr>
          <w:sz w:val="28"/>
          <w:szCs w:val="28"/>
          <w:lang w:val="uk-UA"/>
        </w:rPr>
        <w:tab/>
      </w:r>
      <w:r w:rsidR="00A716CA" w:rsidRPr="00344F59">
        <w:rPr>
          <w:sz w:val="28"/>
          <w:szCs w:val="28"/>
          <w:lang w:val="uk-UA"/>
        </w:rPr>
        <w:tab/>
      </w:r>
      <w:r w:rsidR="00A716CA" w:rsidRPr="00344F59">
        <w:rPr>
          <w:sz w:val="28"/>
          <w:szCs w:val="28"/>
          <w:lang w:val="uk-UA"/>
        </w:rPr>
        <w:tab/>
        <w:t>(1.3)</w:t>
      </w:r>
    </w:p>
    <w:p w:rsidR="001175F1" w:rsidRPr="00344F59" w:rsidRDefault="001175F1" w:rsidP="001175F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Де С</w:t>
      </w:r>
      <w:r w:rsidRPr="00344F59">
        <w:rPr>
          <w:sz w:val="28"/>
          <w:szCs w:val="28"/>
          <w:vertAlign w:val="subscript"/>
          <w:lang w:val="uk-UA"/>
        </w:rPr>
        <w:t>вп</w:t>
      </w:r>
      <w:r w:rsidRPr="00344F59">
        <w:rPr>
          <w:sz w:val="28"/>
          <w:szCs w:val="28"/>
          <w:lang w:val="uk-UA"/>
        </w:rPr>
        <w:t xml:space="preserve"> – собівартість готової продукції, виробл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ї за зві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й період;</w:t>
      </w:r>
    </w:p>
    <w:p w:rsidR="001175F1" w:rsidRPr="00344F59" w:rsidRDefault="001175F1" w:rsidP="001175F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lastRenderedPageBreak/>
        <w:t>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В</w:t>
      </w:r>
      <w:r w:rsidRPr="00344F59">
        <w:rPr>
          <w:sz w:val="28"/>
          <w:szCs w:val="28"/>
          <w:vertAlign w:val="subscript"/>
          <w:lang w:val="uk-UA"/>
        </w:rPr>
        <w:t>п</w:t>
      </w:r>
      <w:r w:rsidRPr="00344F59">
        <w:rPr>
          <w:sz w:val="28"/>
          <w:szCs w:val="28"/>
          <w:lang w:val="uk-UA"/>
        </w:rPr>
        <w:t xml:space="preserve"> - залишок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заверш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вироб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ицтва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початок зві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періоду;</w:t>
      </w:r>
    </w:p>
    <w:p w:rsidR="001175F1" w:rsidRPr="00344F59" w:rsidRDefault="001175F1" w:rsidP="001175F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В</w:t>
      </w:r>
      <w:r w:rsidRPr="00344F59">
        <w:rPr>
          <w:sz w:val="28"/>
          <w:szCs w:val="28"/>
          <w:vertAlign w:val="subscript"/>
          <w:lang w:val="uk-UA"/>
        </w:rPr>
        <w:t>в</w:t>
      </w:r>
      <w:r w:rsidRPr="00344F59">
        <w:rPr>
          <w:sz w:val="28"/>
          <w:szCs w:val="28"/>
          <w:lang w:val="uk-UA"/>
        </w:rPr>
        <w:t xml:space="preserve">  - витрати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вироб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цтво зві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періоду;</w:t>
      </w:r>
    </w:p>
    <w:p w:rsidR="001175F1" w:rsidRPr="00344F59" w:rsidRDefault="001175F1" w:rsidP="001175F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В</w:t>
      </w:r>
      <w:r w:rsidRPr="00344F59">
        <w:rPr>
          <w:sz w:val="28"/>
          <w:szCs w:val="28"/>
          <w:vertAlign w:val="subscript"/>
          <w:lang w:val="uk-UA"/>
        </w:rPr>
        <w:t>к</w:t>
      </w:r>
      <w:r w:rsidRPr="00344F59">
        <w:rPr>
          <w:sz w:val="28"/>
          <w:szCs w:val="28"/>
          <w:lang w:val="uk-UA"/>
        </w:rPr>
        <w:t xml:space="preserve"> – Залишок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заверш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вироб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ицтва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к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ць зві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періоду</w:t>
      </w:r>
    </w:p>
    <w:p w:rsidR="00FF402F" w:rsidRPr="00344F59" w:rsidRDefault="00FF402F" w:rsidP="00C22735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Собівартість готової продукції, реалізо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ї у зві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му періоді,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ачається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підставі такого р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:</w:t>
      </w:r>
    </w:p>
    <w:p w:rsidR="00A716CA" w:rsidRPr="00344F59" w:rsidRDefault="00A716CA" w:rsidP="00A716CA">
      <w:pPr>
        <w:ind w:firstLine="540"/>
        <w:jc w:val="both"/>
        <w:rPr>
          <w:sz w:val="28"/>
          <w:szCs w:val="28"/>
          <w:lang w:val="uk-UA"/>
        </w:rPr>
      </w:pPr>
    </w:p>
    <w:p w:rsidR="00911BF0" w:rsidRPr="00344F59" w:rsidRDefault="00911BF0" w:rsidP="00A716CA">
      <w:pPr>
        <w:ind w:firstLine="540"/>
        <w:jc w:val="right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Сгп=ЗГП</w:t>
      </w:r>
      <w:r w:rsidRPr="00344F59">
        <w:rPr>
          <w:sz w:val="28"/>
          <w:szCs w:val="28"/>
          <w:vertAlign w:val="subscript"/>
          <w:lang w:val="uk-UA"/>
        </w:rPr>
        <w:t>п</w:t>
      </w:r>
      <w:r w:rsidRPr="00344F59">
        <w:rPr>
          <w:sz w:val="28"/>
          <w:szCs w:val="28"/>
          <w:lang w:val="uk-UA"/>
        </w:rPr>
        <w:t>+ С</w:t>
      </w:r>
      <w:r w:rsidRPr="00344F59">
        <w:rPr>
          <w:sz w:val="28"/>
          <w:szCs w:val="28"/>
          <w:vertAlign w:val="subscript"/>
          <w:lang w:val="uk-UA"/>
        </w:rPr>
        <w:t>вп</w:t>
      </w:r>
      <w:r w:rsidRPr="00344F59">
        <w:rPr>
          <w:sz w:val="28"/>
          <w:szCs w:val="28"/>
          <w:lang w:val="uk-UA"/>
        </w:rPr>
        <w:t>-ЗГ</w:t>
      </w:r>
      <w:r w:rsidRPr="00344F59">
        <w:rPr>
          <w:sz w:val="28"/>
          <w:szCs w:val="28"/>
          <w:vertAlign w:val="subscript"/>
          <w:lang w:val="uk-UA"/>
        </w:rPr>
        <w:t>пк</w:t>
      </w:r>
      <w:r w:rsidRPr="00344F59">
        <w:rPr>
          <w:sz w:val="28"/>
          <w:szCs w:val="28"/>
          <w:lang w:val="uk-UA"/>
        </w:rPr>
        <w:t xml:space="preserve">, </w:t>
      </w:r>
      <w:r w:rsidR="00A716CA" w:rsidRPr="00344F59">
        <w:rPr>
          <w:sz w:val="28"/>
          <w:szCs w:val="28"/>
          <w:lang w:val="uk-UA"/>
        </w:rPr>
        <w:tab/>
      </w:r>
      <w:r w:rsidR="00A716CA" w:rsidRPr="00344F59">
        <w:rPr>
          <w:sz w:val="28"/>
          <w:szCs w:val="28"/>
          <w:lang w:val="uk-UA"/>
        </w:rPr>
        <w:tab/>
      </w:r>
      <w:r w:rsidR="00A716CA" w:rsidRPr="00344F59">
        <w:rPr>
          <w:sz w:val="28"/>
          <w:szCs w:val="28"/>
          <w:lang w:val="uk-UA"/>
        </w:rPr>
        <w:tab/>
      </w:r>
      <w:r w:rsidR="00A716CA" w:rsidRPr="00344F59">
        <w:rPr>
          <w:sz w:val="28"/>
          <w:szCs w:val="28"/>
          <w:lang w:val="uk-UA"/>
        </w:rPr>
        <w:tab/>
        <w:t>(1.4)</w:t>
      </w:r>
    </w:p>
    <w:p w:rsidR="00A716CA" w:rsidRPr="00344F59" w:rsidRDefault="00A716CA" w:rsidP="00911BF0">
      <w:pPr>
        <w:spacing w:line="360" w:lineRule="auto"/>
        <w:ind w:firstLine="540"/>
        <w:jc w:val="center"/>
        <w:rPr>
          <w:sz w:val="28"/>
          <w:szCs w:val="28"/>
          <w:lang w:val="uk-UA"/>
        </w:rPr>
      </w:pPr>
    </w:p>
    <w:p w:rsidR="001175F1" w:rsidRPr="00344F59" w:rsidRDefault="00911BF0" w:rsidP="00911BF0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де   С</w:t>
      </w:r>
      <w:r w:rsidRPr="00344F59">
        <w:rPr>
          <w:sz w:val="28"/>
          <w:szCs w:val="28"/>
          <w:vertAlign w:val="subscript"/>
          <w:lang w:val="uk-UA"/>
        </w:rPr>
        <w:t>гп</w:t>
      </w:r>
      <w:r w:rsidRPr="00344F59">
        <w:rPr>
          <w:sz w:val="28"/>
          <w:szCs w:val="28"/>
          <w:lang w:val="uk-UA"/>
        </w:rPr>
        <w:t xml:space="preserve"> – собівартість готової продукції, реалізо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ї за зві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й період;</w:t>
      </w:r>
    </w:p>
    <w:p w:rsidR="00911BF0" w:rsidRPr="00344F59" w:rsidRDefault="00911BF0" w:rsidP="00911BF0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ЗГП</w:t>
      </w:r>
      <w:r w:rsidRPr="00344F59">
        <w:rPr>
          <w:sz w:val="28"/>
          <w:szCs w:val="28"/>
          <w:vertAlign w:val="subscript"/>
          <w:lang w:val="uk-UA"/>
        </w:rPr>
        <w:t>п</w:t>
      </w:r>
      <w:r w:rsidRPr="00344F59">
        <w:rPr>
          <w:sz w:val="28"/>
          <w:szCs w:val="28"/>
          <w:lang w:val="uk-UA"/>
        </w:rPr>
        <w:t xml:space="preserve"> - залишок готової продукції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початок зві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періоду;</w:t>
      </w:r>
    </w:p>
    <w:p w:rsidR="00911BF0" w:rsidRPr="00344F59" w:rsidRDefault="00911BF0" w:rsidP="00911BF0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ЗГ</w:t>
      </w:r>
      <w:r w:rsidRPr="00344F59">
        <w:rPr>
          <w:sz w:val="28"/>
          <w:szCs w:val="28"/>
          <w:vertAlign w:val="subscript"/>
          <w:lang w:val="uk-UA"/>
        </w:rPr>
        <w:t xml:space="preserve">пк </w:t>
      </w:r>
      <w:r w:rsidRPr="00344F59">
        <w:rPr>
          <w:sz w:val="28"/>
          <w:szCs w:val="28"/>
          <w:lang w:val="uk-UA"/>
        </w:rPr>
        <w:t xml:space="preserve">- залишок готової продукції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к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ць зві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періоду.</w:t>
      </w:r>
    </w:p>
    <w:p w:rsidR="00FF402F" w:rsidRPr="000872C9" w:rsidRDefault="00FF402F" w:rsidP="00F31B4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0872C9">
        <w:rPr>
          <w:sz w:val="28"/>
          <w:szCs w:val="28"/>
          <w:lang w:val="uk-UA"/>
        </w:rPr>
        <w:t>3 етап.</w:t>
      </w:r>
    </w:p>
    <w:p w:rsidR="00FF402F" w:rsidRDefault="00FF402F" w:rsidP="00F31B4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0872C9">
        <w:rPr>
          <w:sz w:val="28"/>
          <w:szCs w:val="28"/>
          <w:lang w:val="uk-UA"/>
        </w:rPr>
        <w:t>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совий результат від опера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ої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ості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ачається як алгебраї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а сума валового прибутку (збитку),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шого опера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ого доходу (доходу від опера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ої ор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ди, від опера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их курсових рі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иць, відшкод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я р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іше спис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их активів, від реалізації оборо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их активів (крім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сових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вестицій) тощо), адм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істра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 xml:space="preserve">их витрат, витрат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а збут та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ших опера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их витрат</w:t>
      </w:r>
      <w:r w:rsidR="001B2230">
        <w:rPr>
          <w:sz w:val="28"/>
          <w:szCs w:val="28"/>
          <w:lang w:val="uk-UA"/>
        </w:rPr>
        <w:t xml:space="preserve"> </w:t>
      </w:r>
      <w:r w:rsidR="00A61D99">
        <w:rPr>
          <w:sz w:val="28"/>
          <w:szCs w:val="28"/>
          <w:lang w:val="uk-UA"/>
        </w:rPr>
        <w:t>[16</w:t>
      </w:r>
      <w:r w:rsidR="001B2230">
        <w:rPr>
          <w:sz w:val="28"/>
          <w:szCs w:val="28"/>
          <w:lang w:val="uk-UA"/>
        </w:rPr>
        <w:t>, c. 1</w:t>
      </w:r>
      <w:r w:rsidR="00A61D99">
        <w:rPr>
          <w:sz w:val="28"/>
          <w:szCs w:val="28"/>
          <w:lang w:val="uk-UA"/>
        </w:rPr>
        <w:t>1</w:t>
      </w:r>
      <w:r w:rsidR="001B2230">
        <w:rPr>
          <w:sz w:val="28"/>
          <w:szCs w:val="28"/>
          <w:lang w:val="uk-UA"/>
        </w:rPr>
        <w:t>0]</w:t>
      </w:r>
      <w:r w:rsidRPr="000872C9">
        <w:rPr>
          <w:sz w:val="28"/>
          <w:szCs w:val="28"/>
          <w:lang w:val="uk-UA"/>
        </w:rPr>
        <w:t>.</w:t>
      </w:r>
    </w:p>
    <w:p w:rsidR="00F8489F" w:rsidRPr="000872C9" w:rsidRDefault="00F8489F" w:rsidP="008450E0">
      <w:pPr>
        <w:ind w:firstLine="720"/>
        <w:jc w:val="both"/>
        <w:rPr>
          <w:sz w:val="28"/>
          <w:szCs w:val="28"/>
          <w:lang w:val="uk-UA"/>
        </w:rPr>
      </w:pPr>
    </w:p>
    <w:p w:rsidR="00FE3F52" w:rsidRPr="000872C9" w:rsidRDefault="00911BF0" w:rsidP="00F31B45">
      <w:pPr>
        <w:ind w:firstLine="720"/>
        <w:jc w:val="right"/>
        <w:rPr>
          <w:sz w:val="28"/>
          <w:szCs w:val="28"/>
          <w:lang w:val="uk-UA"/>
        </w:rPr>
      </w:pPr>
      <w:r w:rsidRPr="000872C9">
        <w:rPr>
          <w:sz w:val="28"/>
          <w:szCs w:val="28"/>
          <w:lang w:val="uk-UA"/>
        </w:rPr>
        <w:t>ФР</w:t>
      </w:r>
      <w:r w:rsidRPr="000872C9">
        <w:rPr>
          <w:sz w:val="28"/>
          <w:szCs w:val="28"/>
          <w:vertAlign w:val="subscript"/>
          <w:lang w:val="uk-UA"/>
        </w:rPr>
        <w:t>од</w:t>
      </w:r>
      <w:r w:rsidRPr="000872C9">
        <w:rPr>
          <w:sz w:val="28"/>
          <w:szCs w:val="28"/>
          <w:lang w:val="uk-UA"/>
        </w:rPr>
        <w:t>=ВП+І</w:t>
      </w:r>
      <w:r w:rsidRPr="000872C9">
        <w:rPr>
          <w:sz w:val="28"/>
          <w:szCs w:val="28"/>
          <w:vertAlign w:val="subscript"/>
          <w:lang w:val="uk-UA"/>
        </w:rPr>
        <w:t>од</w:t>
      </w:r>
      <w:r w:rsidRPr="000872C9">
        <w:rPr>
          <w:sz w:val="28"/>
          <w:szCs w:val="28"/>
          <w:lang w:val="uk-UA"/>
        </w:rPr>
        <w:t>-В</w:t>
      </w:r>
      <w:r w:rsidRPr="000872C9">
        <w:rPr>
          <w:sz w:val="28"/>
          <w:szCs w:val="28"/>
          <w:vertAlign w:val="subscript"/>
          <w:lang w:val="uk-UA"/>
        </w:rPr>
        <w:t>а</w:t>
      </w:r>
      <w:r w:rsidRPr="000872C9">
        <w:rPr>
          <w:sz w:val="28"/>
          <w:szCs w:val="28"/>
          <w:lang w:val="uk-UA"/>
        </w:rPr>
        <w:t>-В</w:t>
      </w:r>
      <w:r w:rsidRPr="000872C9">
        <w:rPr>
          <w:sz w:val="28"/>
          <w:szCs w:val="28"/>
          <w:vertAlign w:val="subscript"/>
          <w:lang w:val="uk-UA"/>
        </w:rPr>
        <w:t>з</w:t>
      </w:r>
      <w:r w:rsidRPr="000872C9">
        <w:rPr>
          <w:sz w:val="28"/>
          <w:szCs w:val="28"/>
          <w:lang w:val="uk-UA"/>
        </w:rPr>
        <w:t>-В</w:t>
      </w:r>
      <w:r w:rsidRPr="000872C9">
        <w:rPr>
          <w:sz w:val="28"/>
          <w:szCs w:val="28"/>
          <w:vertAlign w:val="subscript"/>
          <w:lang w:val="uk-UA"/>
        </w:rPr>
        <w:t>іоп</w:t>
      </w:r>
      <w:r w:rsidRPr="000872C9">
        <w:rPr>
          <w:sz w:val="28"/>
          <w:szCs w:val="28"/>
          <w:lang w:val="uk-UA"/>
        </w:rPr>
        <w:t xml:space="preserve">, </w:t>
      </w:r>
      <w:r w:rsidR="00A716CA" w:rsidRPr="000872C9">
        <w:rPr>
          <w:sz w:val="28"/>
          <w:szCs w:val="28"/>
          <w:lang w:val="uk-UA"/>
        </w:rPr>
        <w:tab/>
      </w:r>
      <w:r w:rsidR="00A716CA" w:rsidRPr="000872C9">
        <w:rPr>
          <w:sz w:val="28"/>
          <w:szCs w:val="28"/>
          <w:lang w:val="uk-UA"/>
        </w:rPr>
        <w:tab/>
      </w:r>
      <w:r w:rsidR="00A716CA" w:rsidRPr="000872C9">
        <w:rPr>
          <w:sz w:val="28"/>
          <w:szCs w:val="28"/>
          <w:lang w:val="uk-UA"/>
        </w:rPr>
        <w:tab/>
        <w:t>(1.5)</w:t>
      </w:r>
    </w:p>
    <w:p w:rsidR="00A716CA" w:rsidRPr="000872C9" w:rsidRDefault="00A716CA" w:rsidP="008450E0">
      <w:pPr>
        <w:ind w:firstLine="720"/>
        <w:jc w:val="center"/>
        <w:rPr>
          <w:sz w:val="28"/>
          <w:szCs w:val="28"/>
          <w:lang w:val="uk-UA"/>
        </w:rPr>
      </w:pPr>
    </w:p>
    <w:p w:rsidR="00911BF0" w:rsidRPr="000872C9" w:rsidRDefault="00911BF0" w:rsidP="00F31B4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0872C9">
        <w:rPr>
          <w:sz w:val="28"/>
          <w:szCs w:val="28"/>
          <w:lang w:val="uk-UA"/>
        </w:rPr>
        <w:t xml:space="preserve">де </w:t>
      </w:r>
      <w:r w:rsidR="00FE3F52" w:rsidRPr="000872C9">
        <w:rPr>
          <w:sz w:val="28"/>
          <w:szCs w:val="28"/>
          <w:lang w:val="uk-UA"/>
        </w:rPr>
        <w:t>ФР</w:t>
      </w:r>
      <w:r w:rsidR="00FE3F52" w:rsidRPr="000872C9">
        <w:rPr>
          <w:sz w:val="28"/>
          <w:szCs w:val="28"/>
          <w:vertAlign w:val="subscript"/>
          <w:lang w:val="uk-UA"/>
        </w:rPr>
        <w:t>од</w:t>
      </w:r>
      <w:r w:rsidR="00FE3F52" w:rsidRPr="000872C9">
        <w:rPr>
          <w:sz w:val="28"/>
          <w:szCs w:val="28"/>
          <w:lang w:val="uk-UA"/>
        </w:rPr>
        <w:t xml:space="preserve"> –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FE3F52" w:rsidRPr="000872C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FE3F52" w:rsidRPr="000872C9">
        <w:rPr>
          <w:sz w:val="28"/>
          <w:szCs w:val="28"/>
          <w:lang w:val="uk-UA"/>
        </w:rPr>
        <w:t>совий результат від опера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FE3F52" w:rsidRPr="000872C9">
        <w:rPr>
          <w:sz w:val="28"/>
          <w:szCs w:val="28"/>
          <w:lang w:val="uk-UA"/>
        </w:rPr>
        <w:t>ої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FE3F52" w:rsidRPr="000872C9">
        <w:rPr>
          <w:sz w:val="28"/>
          <w:szCs w:val="28"/>
          <w:lang w:val="uk-UA"/>
        </w:rPr>
        <w:t>ості (прибуток, збиток);</w:t>
      </w:r>
    </w:p>
    <w:p w:rsidR="00FE3F52" w:rsidRPr="000872C9" w:rsidRDefault="00FE3F52" w:rsidP="00F31B4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0872C9">
        <w:rPr>
          <w:sz w:val="28"/>
          <w:szCs w:val="28"/>
          <w:lang w:val="uk-UA"/>
        </w:rPr>
        <w:t>І</w:t>
      </w:r>
      <w:r w:rsidRPr="000872C9">
        <w:rPr>
          <w:sz w:val="28"/>
          <w:szCs w:val="28"/>
          <w:vertAlign w:val="subscript"/>
          <w:lang w:val="uk-UA"/>
        </w:rPr>
        <w:t>од</w:t>
      </w:r>
      <w:r w:rsidRPr="000872C9">
        <w:rPr>
          <w:sz w:val="28"/>
          <w:szCs w:val="28"/>
          <w:lang w:val="uk-UA"/>
        </w:rPr>
        <w:t xml:space="preserve"> –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ші опера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і доходи;</w:t>
      </w:r>
    </w:p>
    <w:p w:rsidR="00FE3F52" w:rsidRPr="000872C9" w:rsidRDefault="00FE3F52" w:rsidP="00F31B4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0872C9">
        <w:rPr>
          <w:sz w:val="28"/>
          <w:szCs w:val="28"/>
          <w:lang w:val="uk-UA"/>
        </w:rPr>
        <w:t>В</w:t>
      </w:r>
      <w:r w:rsidRPr="000872C9">
        <w:rPr>
          <w:sz w:val="28"/>
          <w:szCs w:val="28"/>
          <w:vertAlign w:val="subscript"/>
          <w:lang w:val="uk-UA"/>
        </w:rPr>
        <w:t>а</w:t>
      </w:r>
      <w:r w:rsidRPr="000872C9">
        <w:rPr>
          <w:sz w:val="28"/>
          <w:szCs w:val="28"/>
          <w:lang w:val="uk-UA"/>
        </w:rPr>
        <w:t xml:space="preserve"> - Адм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істра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і витрати;</w:t>
      </w:r>
    </w:p>
    <w:p w:rsidR="00FE3F52" w:rsidRPr="000872C9" w:rsidRDefault="00FE3F52" w:rsidP="00F31B4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0872C9">
        <w:rPr>
          <w:sz w:val="28"/>
          <w:szCs w:val="28"/>
          <w:lang w:val="uk-UA"/>
        </w:rPr>
        <w:t>В</w:t>
      </w:r>
      <w:r w:rsidRPr="000872C9">
        <w:rPr>
          <w:sz w:val="28"/>
          <w:szCs w:val="28"/>
          <w:vertAlign w:val="subscript"/>
          <w:lang w:val="uk-UA"/>
        </w:rPr>
        <w:t>з</w:t>
      </w:r>
      <w:r w:rsidRPr="000872C9">
        <w:rPr>
          <w:sz w:val="28"/>
          <w:szCs w:val="28"/>
          <w:lang w:val="uk-UA"/>
        </w:rPr>
        <w:t xml:space="preserve"> - Витрати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а збут;</w:t>
      </w:r>
    </w:p>
    <w:p w:rsidR="00FE3F52" w:rsidRPr="000872C9" w:rsidRDefault="00FE3F52" w:rsidP="00F31B4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0872C9">
        <w:rPr>
          <w:sz w:val="28"/>
          <w:szCs w:val="28"/>
          <w:lang w:val="uk-UA"/>
        </w:rPr>
        <w:t>Віоп -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ші опера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і витрати.</w:t>
      </w:r>
    </w:p>
    <w:p w:rsidR="00FF402F" w:rsidRPr="000872C9" w:rsidRDefault="00FF402F" w:rsidP="00F31B4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0872C9">
        <w:rPr>
          <w:sz w:val="28"/>
          <w:szCs w:val="28"/>
          <w:lang w:val="uk-UA"/>
        </w:rPr>
        <w:t>4 етап.</w:t>
      </w:r>
      <w:r w:rsidR="008450E0">
        <w:rPr>
          <w:sz w:val="28"/>
          <w:szCs w:val="28"/>
          <w:lang w:val="uk-UA"/>
        </w:rPr>
        <w:t xml:space="preserve"> </w:t>
      </w:r>
    </w:p>
    <w:p w:rsidR="00FF402F" w:rsidRPr="000872C9" w:rsidRDefault="00FF402F" w:rsidP="00F31B4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0872C9">
        <w:rPr>
          <w:sz w:val="28"/>
          <w:szCs w:val="28"/>
          <w:lang w:val="uk-UA"/>
        </w:rPr>
        <w:t>Прибуток (збиток) від звича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ої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ості до оподатк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я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ачається як алгебраї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а сума прибутку (збитку) від опера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ої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ості,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сових та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ших доходів (прибутків),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сових та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ших витрат (збитків).</w:t>
      </w:r>
    </w:p>
    <w:p w:rsidR="00A716CA" w:rsidRPr="000872C9" w:rsidRDefault="00A716CA" w:rsidP="008450E0">
      <w:pPr>
        <w:ind w:firstLine="720"/>
        <w:jc w:val="both"/>
        <w:rPr>
          <w:sz w:val="28"/>
          <w:szCs w:val="28"/>
          <w:lang w:val="uk-UA"/>
        </w:rPr>
      </w:pPr>
    </w:p>
    <w:p w:rsidR="00FE3F52" w:rsidRPr="000872C9" w:rsidRDefault="00FE3F52" w:rsidP="008450E0">
      <w:pPr>
        <w:ind w:firstLine="720"/>
        <w:jc w:val="right"/>
        <w:rPr>
          <w:sz w:val="28"/>
          <w:szCs w:val="28"/>
          <w:lang w:val="uk-UA"/>
        </w:rPr>
      </w:pPr>
      <w:r w:rsidRPr="000872C9">
        <w:rPr>
          <w:sz w:val="28"/>
          <w:szCs w:val="28"/>
          <w:lang w:val="uk-UA"/>
        </w:rPr>
        <w:lastRenderedPageBreak/>
        <w:t>ФР</w:t>
      </w:r>
      <w:r w:rsidRPr="000872C9">
        <w:rPr>
          <w:sz w:val="28"/>
          <w:szCs w:val="28"/>
          <w:vertAlign w:val="subscript"/>
          <w:lang w:val="uk-UA"/>
        </w:rPr>
        <w:t>зд</w:t>
      </w:r>
      <w:r w:rsidRPr="000872C9">
        <w:rPr>
          <w:sz w:val="28"/>
          <w:szCs w:val="28"/>
          <w:lang w:val="uk-UA"/>
        </w:rPr>
        <w:t>= ФР</w:t>
      </w:r>
      <w:r w:rsidRPr="000872C9">
        <w:rPr>
          <w:sz w:val="28"/>
          <w:szCs w:val="28"/>
          <w:vertAlign w:val="subscript"/>
          <w:lang w:val="uk-UA"/>
        </w:rPr>
        <w:t>од</w:t>
      </w:r>
      <w:r w:rsidRPr="000872C9">
        <w:rPr>
          <w:sz w:val="28"/>
          <w:szCs w:val="28"/>
          <w:lang w:val="uk-UA"/>
        </w:rPr>
        <w:t>+Д</w:t>
      </w:r>
      <w:r w:rsidRPr="000872C9">
        <w:rPr>
          <w:sz w:val="28"/>
          <w:szCs w:val="28"/>
          <w:vertAlign w:val="subscript"/>
          <w:lang w:val="uk-UA"/>
        </w:rPr>
        <w:t>ук</w:t>
      </w:r>
      <w:r w:rsidRPr="000872C9">
        <w:rPr>
          <w:sz w:val="28"/>
          <w:szCs w:val="28"/>
          <w:lang w:val="uk-UA"/>
        </w:rPr>
        <w:t>+І</w:t>
      </w:r>
      <w:r w:rsidRPr="000872C9">
        <w:rPr>
          <w:sz w:val="28"/>
          <w:szCs w:val="28"/>
          <w:vertAlign w:val="subscript"/>
          <w:lang w:val="uk-UA"/>
        </w:rPr>
        <w:t>фд</w:t>
      </w:r>
      <w:r w:rsidRPr="000872C9">
        <w:rPr>
          <w:sz w:val="28"/>
          <w:szCs w:val="28"/>
          <w:lang w:val="uk-UA"/>
        </w:rPr>
        <w:t>+І</w:t>
      </w:r>
      <w:r w:rsidRPr="000872C9">
        <w:rPr>
          <w:sz w:val="28"/>
          <w:szCs w:val="28"/>
          <w:vertAlign w:val="subscript"/>
          <w:lang w:val="uk-UA"/>
        </w:rPr>
        <w:t>д</w:t>
      </w:r>
      <w:r w:rsidRPr="000872C9">
        <w:rPr>
          <w:sz w:val="28"/>
          <w:szCs w:val="28"/>
          <w:lang w:val="uk-UA"/>
        </w:rPr>
        <w:t>- В</w:t>
      </w:r>
      <w:r w:rsidRPr="000872C9">
        <w:rPr>
          <w:sz w:val="28"/>
          <w:szCs w:val="28"/>
          <w:vertAlign w:val="subscript"/>
          <w:lang w:val="uk-UA"/>
        </w:rPr>
        <w:t>а</w:t>
      </w:r>
      <w:r w:rsidRPr="000872C9">
        <w:rPr>
          <w:sz w:val="28"/>
          <w:szCs w:val="28"/>
          <w:lang w:val="uk-UA"/>
        </w:rPr>
        <w:t>-В</w:t>
      </w:r>
      <w:r w:rsidRPr="000872C9">
        <w:rPr>
          <w:sz w:val="28"/>
          <w:szCs w:val="28"/>
          <w:vertAlign w:val="subscript"/>
          <w:lang w:val="uk-UA"/>
        </w:rPr>
        <w:t>з</w:t>
      </w:r>
      <w:r w:rsidRPr="000872C9">
        <w:rPr>
          <w:sz w:val="28"/>
          <w:szCs w:val="28"/>
          <w:lang w:val="uk-UA"/>
        </w:rPr>
        <w:t>-В</w:t>
      </w:r>
      <w:r w:rsidRPr="000872C9">
        <w:rPr>
          <w:sz w:val="28"/>
          <w:szCs w:val="28"/>
          <w:vertAlign w:val="subscript"/>
          <w:lang w:val="uk-UA"/>
        </w:rPr>
        <w:t>іоп</w:t>
      </w:r>
      <w:r w:rsidR="004053B5" w:rsidRPr="000872C9">
        <w:rPr>
          <w:sz w:val="28"/>
          <w:szCs w:val="28"/>
          <w:lang w:val="uk-UA"/>
        </w:rPr>
        <w:t>,</w:t>
      </w:r>
      <w:r w:rsidR="00A716CA" w:rsidRPr="000872C9">
        <w:rPr>
          <w:sz w:val="28"/>
          <w:szCs w:val="28"/>
          <w:lang w:val="uk-UA"/>
        </w:rPr>
        <w:tab/>
      </w:r>
      <w:r w:rsidR="00A716CA" w:rsidRPr="000872C9">
        <w:rPr>
          <w:sz w:val="28"/>
          <w:szCs w:val="28"/>
          <w:lang w:val="uk-UA"/>
        </w:rPr>
        <w:tab/>
      </w:r>
      <w:r w:rsidR="00A716CA" w:rsidRPr="000872C9">
        <w:rPr>
          <w:sz w:val="28"/>
          <w:szCs w:val="28"/>
          <w:lang w:val="uk-UA"/>
        </w:rPr>
        <w:tab/>
        <w:t>(1.6)</w:t>
      </w:r>
    </w:p>
    <w:p w:rsidR="00A716CA" w:rsidRPr="000872C9" w:rsidRDefault="00A716CA" w:rsidP="008450E0">
      <w:pPr>
        <w:ind w:firstLine="720"/>
        <w:jc w:val="center"/>
        <w:rPr>
          <w:sz w:val="28"/>
          <w:szCs w:val="28"/>
          <w:lang w:val="uk-UA"/>
        </w:rPr>
      </w:pPr>
    </w:p>
    <w:p w:rsidR="004053B5" w:rsidRPr="000872C9" w:rsidRDefault="004053B5" w:rsidP="00F31B4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0872C9">
        <w:rPr>
          <w:sz w:val="28"/>
          <w:szCs w:val="28"/>
          <w:lang w:val="uk-UA"/>
        </w:rPr>
        <w:t>Де ФР</w:t>
      </w:r>
      <w:r w:rsidRPr="000872C9">
        <w:rPr>
          <w:sz w:val="28"/>
          <w:szCs w:val="28"/>
          <w:vertAlign w:val="subscript"/>
          <w:lang w:val="uk-UA"/>
        </w:rPr>
        <w:t>зд</w:t>
      </w:r>
      <w:r w:rsidRPr="000872C9">
        <w:rPr>
          <w:sz w:val="28"/>
          <w:szCs w:val="28"/>
          <w:lang w:val="uk-UA"/>
        </w:rPr>
        <w:t xml:space="preserve"> –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совий результат від звича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ої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ості до оподатк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я (прибуток, збиток);</w:t>
      </w:r>
    </w:p>
    <w:p w:rsidR="004053B5" w:rsidRPr="000872C9" w:rsidRDefault="004053B5" w:rsidP="00F31B4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0872C9">
        <w:rPr>
          <w:sz w:val="28"/>
          <w:szCs w:val="28"/>
          <w:lang w:val="uk-UA"/>
        </w:rPr>
        <w:t>Д</w:t>
      </w:r>
      <w:r w:rsidRPr="000872C9">
        <w:rPr>
          <w:sz w:val="28"/>
          <w:szCs w:val="28"/>
          <w:vertAlign w:val="subscript"/>
          <w:lang w:val="uk-UA"/>
        </w:rPr>
        <w:t>ук</w:t>
      </w:r>
      <w:r w:rsidRPr="000872C9">
        <w:rPr>
          <w:sz w:val="28"/>
          <w:szCs w:val="28"/>
          <w:lang w:val="uk-UA"/>
        </w:rPr>
        <w:t xml:space="preserve"> - дохід від участі в капіталі;</w:t>
      </w:r>
    </w:p>
    <w:p w:rsidR="004053B5" w:rsidRPr="000872C9" w:rsidRDefault="004053B5" w:rsidP="00F31B4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0872C9">
        <w:rPr>
          <w:sz w:val="28"/>
          <w:szCs w:val="28"/>
          <w:lang w:val="uk-UA"/>
        </w:rPr>
        <w:t>І</w:t>
      </w:r>
      <w:r w:rsidRPr="000872C9">
        <w:rPr>
          <w:sz w:val="28"/>
          <w:szCs w:val="28"/>
          <w:vertAlign w:val="subscript"/>
          <w:lang w:val="uk-UA"/>
        </w:rPr>
        <w:t>фд</w:t>
      </w:r>
      <w:r w:rsidRPr="000872C9">
        <w:rPr>
          <w:sz w:val="28"/>
          <w:szCs w:val="28"/>
          <w:lang w:val="uk-UA"/>
        </w:rPr>
        <w:t xml:space="preserve"> -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ші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сові доходи;</w:t>
      </w:r>
    </w:p>
    <w:p w:rsidR="00FF402F" w:rsidRPr="000872C9" w:rsidRDefault="00FF402F" w:rsidP="00F31B4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0872C9">
        <w:rPr>
          <w:sz w:val="28"/>
          <w:szCs w:val="28"/>
          <w:lang w:val="uk-UA"/>
        </w:rPr>
        <w:t>5 етап.</w:t>
      </w:r>
    </w:p>
    <w:p w:rsidR="00FF402F" w:rsidRPr="000872C9" w:rsidRDefault="00FF402F" w:rsidP="00F31B4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0872C9">
        <w:rPr>
          <w:sz w:val="28"/>
          <w:szCs w:val="28"/>
          <w:lang w:val="uk-UA"/>
        </w:rPr>
        <w:t>Прибуток від звича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ої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ості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ачається як рі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иця між прибутком від звича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ої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ості до оподатк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я та сумою податків з прибутку. Збиток від звича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ої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ості дор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ює збитку від звича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ої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ості до оподатк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 xml:space="preserve">я та суми податків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 xml:space="preserve">а прибуток.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еобх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о відмітити, що методологі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і засади форм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я в бухгалтерському обліку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формації про витрати, доходи, активи та зобов’яз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 xml:space="preserve">я з податку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а прибуток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а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 xml:space="preserve">о П(С)БО 17 “Податок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а прибуток”</w:t>
      </w:r>
      <w:r w:rsidR="0030634F">
        <w:rPr>
          <w:sz w:val="28"/>
          <w:szCs w:val="28"/>
          <w:lang w:val="uk-UA"/>
        </w:rPr>
        <w:t xml:space="preserve"> [16, c. 111]</w:t>
      </w:r>
      <w:r w:rsidRPr="000872C9">
        <w:rPr>
          <w:sz w:val="28"/>
          <w:szCs w:val="28"/>
          <w:lang w:val="uk-UA"/>
        </w:rPr>
        <w:t>.</w:t>
      </w:r>
    </w:p>
    <w:p w:rsidR="00A716CA" w:rsidRPr="000872C9" w:rsidRDefault="00A716CA" w:rsidP="00F31B45">
      <w:pPr>
        <w:ind w:firstLine="720"/>
        <w:jc w:val="both"/>
        <w:rPr>
          <w:sz w:val="28"/>
          <w:szCs w:val="28"/>
          <w:lang w:val="uk-UA"/>
        </w:rPr>
      </w:pPr>
    </w:p>
    <w:p w:rsidR="004053B5" w:rsidRPr="000872C9" w:rsidRDefault="004053B5" w:rsidP="00F31B45">
      <w:pPr>
        <w:spacing w:line="360" w:lineRule="auto"/>
        <w:ind w:firstLine="720"/>
        <w:jc w:val="right"/>
        <w:rPr>
          <w:sz w:val="28"/>
          <w:szCs w:val="28"/>
          <w:lang w:val="uk-UA"/>
        </w:rPr>
      </w:pPr>
      <w:r w:rsidRPr="000872C9">
        <w:rPr>
          <w:sz w:val="28"/>
          <w:szCs w:val="28"/>
          <w:lang w:val="uk-UA"/>
        </w:rPr>
        <w:t>ФВ</w:t>
      </w:r>
      <w:r w:rsidRPr="000872C9">
        <w:rPr>
          <w:sz w:val="28"/>
          <w:szCs w:val="28"/>
          <w:vertAlign w:val="subscript"/>
          <w:lang w:val="uk-UA"/>
        </w:rPr>
        <w:t>зд</w:t>
      </w:r>
      <w:r w:rsidRPr="000872C9">
        <w:rPr>
          <w:sz w:val="28"/>
          <w:szCs w:val="28"/>
          <w:lang w:val="uk-UA"/>
        </w:rPr>
        <w:t>П= ФР</w:t>
      </w:r>
      <w:r w:rsidRPr="000872C9">
        <w:rPr>
          <w:sz w:val="28"/>
          <w:szCs w:val="28"/>
          <w:vertAlign w:val="subscript"/>
          <w:lang w:val="uk-UA"/>
        </w:rPr>
        <w:t>зд</w:t>
      </w:r>
      <w:r w:rsidRPr="000872C9">
        <w:rPr>
          <w:sz w:val="28"/>
          <w:szCs w:val="28"/>
          <w:lang w:val="uk-UA"/>
        </w:rPr>
        <w:t>-ПП</w:t>
      </w:r>
      <w:r w:rsidR="00A716CA" w:rsidRPr="000872C9">
        <w:rPr>
          <w:sz w:val="28"/>
          <w:szCs w:val="28"/>
          <w:lang w:val="uk-UA"/>
        </w:rPr>
        <w:tab/>
      </w:r>
      <w:r w:rsidR="00A716CA" w:rsidRPr="000872C9">
        <w:rPr>
          <w:sz w:val="28"/>
          <w:szCs w:val="28"/>
          <w:lang w:val="uk-UA"/>
        </w:rPr>
        <w:tab/>
      </w:r>
      <w:r w:rsidR="00A716CA" w:rsidRPr="000872C9">
        <w:rPr>
          <w:sz w:val="28"/>
          <w:szCs w:val="28"/>
          <w:lang w:val="uk-UA"/>
        </w:rPr>
        <w:tab/>
      </w:r>
      <w:r w:rsidR="00A716CA" w:rsidRPr="000872C9">
        <w:rPr>
          <w:sz w:val="28"/>
          <w:szCs w:val="28"/>
          <w:lang w:val="uk-UA"/>
        </w:rPr>
        <w:tab/>
      </w:r>
      <w:r w:rsidR="00A716CA" w:rsidRPr="000872C9">
        <w:rPr>
          <w:sz w:val="28"/>
          <w:szCs w:val="28"/>
          <w:lang w:val="uk-UA"/>
        </w:rPr>
        <w:tab/>
        <w:t>(1.7)</w:t>
      </w:r>
    </w:p>
    <w:p w:rsidR="00FF402F" w:rsidRPr="000872C9" w:rsidRDefault="00FF402F" w:rsidP="00F31B4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0872C9">
        <w:rPr>
          <w:sz w:val="28"/>
          <w:szCs w:val="28"/>
          <w:lang w:val="uk-UA"/>
        </w:rPr>
        <w:t>6 етап.</w:t>
      </w:r>
    </w:p>
    <w:p w:rsidR="00FF402F" w:rsidRPr="000872C9" w:rsidRDefault="00FF402F" w:rsidP="00F31B4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0872C9">
        <w:rPr>
          <w:sz w:val="28"/>
          <w:szCs w:val="28"/>
          <w:lang w:val="uk-UA"/>
        </w:rPr>
        <w:t>Чистий прибуток (збиток) розраховується як алгебраї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а сума прибутку (збитку) від звича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ої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 xml:space="preserve">ості та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адзвича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 xml:space="preserve">ого доходу,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адзвича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 xml:space="preserve">их витрат і податків з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адзвича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ого прибутку.</w:t>
      </w:r>
    </w:p>
    <w:p w:rsidR="00A716CA" w:rsidRPr="000872C9" w:rsidRDefault="00A716CA" w:rsidP="00F31B45">
      <w:pPr>
        <w:ind w:firstLine="720"/>
        <w:jc w:val="both"/>
        <w:rPr>
          <w:sz w:val="28"/>
          <w:szCs w:val="28"/>
          <w:lang w:val="uk-UA"/>
        </w:rPr>
      </w:pPr>
    </w:p>
    <w:p w:rsidR="004053B5" w:rsidRPr="000872C9" w:rsidRDefault="004053B5" w:rsidP="00F31B45">
      <w:pPr>
        <w:ind w:firstLine="720"/>
        <w:jc w:val="right"/>
        <w:rPr>
          <w:sz w:val="28"/>
          <w:szCs w:val="28"/>
          <w:lang w:val="uk-UA"/>
        </w:rPr>
      </w:pPr>
      <w:r w:rsidRPr="000872C9">
        <w:rPr>
          <w:sz w:val="28"/>
          <w:szCs w:val="28"/>
          <w:lang w:val="uk-UA"/>
        </w:rPr>
        <w:t>ЧП(зб)= ФВ</w:t>
      </w:r>
      <w:r w:rsidRPr="000872C9">
        <w:rPr>
          <w:sz w:val="28"/>
          <w:szCs w:val="28"/>
          <w:vertAlign w:val="subscript"/>
          <w:lang w:val="uk-UA"/>
        </w:rPr>
        <w:t>зд</w:t>
      </w:r>
      <w:r w:rsidRPr="000872C9">
        <w:rPr>
          <w:sz w:val="28"/>
          <w:szCs w:val="28"/>
          <w:lang w:val="uk-UA"/>
        </w:rPr>
        <w:t>+(-)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vertAlign w:val="subscript"/>
          <w:lang w:val="uk-UA"/>
        </w:rPr>
        <w:t>д</w:t>
      </w:r>
      <w:r w:rsidRPr="000872C9">
        <w:rPr>
          <w:sz w:val="28"/>
          <w:szCs w:val="28"/>
          <w:lang w:val="uk-UA"/>
        </w:rPr>
        <w:t>+ПП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vertAlign w:val="subscript"/>
          <w:lang w:val="uk-UA"/>
        </w:rPr>
        <w:t>д</w:t>
      </w:r>
      <w:r w:rsidRPr="000872C9">
        <w:rPr>
          <w:sz w:val="28"/>
          <w:szCs w:val="28"/>
          <w:lang w:val="uk-UA"/>
        </w:rPr>
        <w:t>-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vertAlign w:val="subscript"/>
          <w:lang w:val="uk-UA"/>
        </w:rPr>
        <w:t>д</w:t>
      </w:r>
      <w:r w:rsidRPr="000872C9">
        <w:rPr>
          <w:sz w:val="28"/>
          <w:szCs w:val="28"/>
          <w:lang w:val="uk-UA"/>
        </w:rPr>
        <w:t>-ПП</w:t>
      </w:r>
      <w:r w:rsidRPr="000872C9">
        <w:rPr>
          <w:sz w:val="28"/>
          <w:szCs w:val="28"/>
          <w:vertAlign w:val="subscript"/>
          <w:lang w:val="uk-UA"/>
        </w:rPr>
        <w:t>зб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vertAlign w:val="subscript"/>
          <w:lang w:val="uk-UA"/>
        </w:rPr>
        <w:t>п</w:t>
      </w:r>
      <w:r w:rsidRPr="000872C9">
        <w:rPr>
          <w:sz w:val="28"/>
          <w:szCs w:val="28"/>
          <w:lang w:val="uk-UA"/>
        </w:rPr>
        <w:t>,</w:t>
      </w:r>
      <w:r w:rsidR="00A716CA" w:rsidRPr="000872C9">
        <w:rPr>
          <w:sz w:val="28"/>
          <w:szCs w:val="28"/>
          <w:lang w:val="uk-UA"/>
        </w:rPr>
        <w:tab/>
      </w:r>
      <w:r w:rsidR="00A716CA" w:rsidRPr="000872C9">
        <w:rPr>
          <w:sz w:val="28"/>
          <w:szCs w:val="28"/>
          <w:lang w:val="uk-UA"/>
        </w:rPr>
        <w:tab/>
        <w:t>(1.8)</w:t>
      </w:r>
    </w:p>
    <w:p w:rsidR="00A716CA" w:rsidRPr="000872C9" w:rsidRDefault="00A716CA" w:rsidP="00F31B45">
      <w:pPr>
        <w:ind w:firstLine="720"/>
        <w:jc w:val="both"/>
        <w:rPr>
          <w:sz w:val="28"/>
          <w:szCs w:val="28"/>
          <w:lang w:val="uk-UA"/>
        </w:rPr>
      </w:pPr>
    </w:p>
    <w:p w:rsidR="004053B5" w:rsidRPr="000872C9" w:rsidRDefault="004053B5" w:rsidP="00F31B4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0872C9">
        <w:rPr>
          <w:sz w:val="28"/>
          <w:szCs w:val="28"/>
          <w:lang w:val="uk-UA"/>
        </w:rPr>
        <w:t>Де ЧП(зб)  - Чистий прибуток або збиток;</w:t>
      </w:r>
    </w:p>
    <w:p w:rsidR="004053B5" w:rsidRPr="000872C9" w:rsidRDefault="00360935" w:rsidP="00F31B4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0872C9">
        <w:rPr>
          <w:sz w:val="28"/>
          <w:szCs w:val="28"/>
          <w:lang w:val="uk-UA"/>
        </w:rPr>
        <w:t>ФВ</w:t>
      </w:r>
      <w:r w:rsidRPr="000872C9">
        <w:rPr>
          <w:sz w:val="28"/>
          <w:szCs w:val="28"/>
          <w:vertAlign w:val="subscript"/>
          <w:lang w:val="uk-UA"/>
        </w:rPr>
        <w:t>зд</w:t>
      </w:r>
      <w:r w:rsidRPr="000872C9">
        <w:rPr>
          <w:sz w:val="28"/>
          <w:szCs w:val="28"/>
          <w:lang w:val="uk-UA"/>
        </w:rPr>
        <w:t xml:space="preserve"> -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совий результат від звича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ої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ості (прибуток, збиток)</w:t>
      </w:r>
    </w:p>
    <w:p w:rsidR="004053B5" w:rsidRPr="000872C9" w:rsidRDefault="00360935" w:rsidP="00F31B4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0872C9">
        <w:rPr>
          <w:sz w:val="28"/>
          <w:szCs w:val="28"/>
          <w:lang w:val="uk-UA"/>
        </w:rPr>
        <w:t>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vertAlign w:val="subscript"/>
          <w:lang w:val="uk-UA"/>
        </w:rPr>
        <w:t xml:space="preserve">д </w:t>
      </w:r>
      <w:r w:rsidRPr="000872C9">
        <w:rPr>
          <w:sz w:val="28"/>
          <w:szCs w:val="28"/>
          <w:lang w:val="uk-UA"/>
        </w:rPr>
        <w:t xml:space="preserve">- дохід від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адзвича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ої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ості;</w:t>
      </w:r>
    </w:p>
    <w:p w:rsidR="00360935" w:rsidRPr="000872C9" w:rsidRDefault="00360935" w:rsidP="00F31B4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0872C9">
        <w:rPr>
          <w:sz w:val="28"/>
          <w:szCs w:val="28"/>
          <w:lang w:val="uk-UA"/>
        </w:rPr>
        <w:t>П</w:t>
      </w:r>
      <w:r w:rsidRPr="000872C9">
        <w:rPr>
          <w:sz w:val="28"/>
          <w:szCs w:val="28"/>
          <w:vertAlign w:val="subscript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vertAlign w:val="subscript"/>
          <w:lang w:val="uk-UA"/>
        </w:rPr>
        <w:t>д</w:t>
      </w:r>
      <w:r w:rsidRPr="000872C9">
        <w:rPr>
          <w:sz w:val="28"/>
          <w:szCs w:val="28"/>
          <w:lang w:val="uk-UA"/>
        </w:rPr>
        <w:t xml:space="preserve"> - податок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 xml:space="preserve">а прибуток від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адзвича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ої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ості;</w:t>
      </w:r>
    </w:p>
    <w:p w:rsidR="00360935" w:rsidRPr="000872C9" w:rsidRDefault="00360935" w:rsidP="00F31B4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0872C9">
        <w:rPr>
          <w:sz w:val="28"/>
          <w:szCs w:val="28"/>
          <w:lang w:val="uk-UA"/>
        </w:rPr>
        <w:t>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vertAlign w:val="subscript"/>
          <w:lang w:val="uk-UA"/>
        </w:rPr>
        <w:t>д</w:t>
      </w:r>
      <w:r w:rsidRPr="000872C9">
        <w:rPr>
          <w:sz w:val="28"/>
          <w:szCs w:val="28"/>
          <w:lang w:val="uk-UA"/>
        </w:rPr>
        <w:t xml:space="preserve"> - втрати від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адзвича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ої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ості</w:t>
      </w:r>
    </w:p>
    <w:p w:rsidR="004053B5" w:rsidRPr="000872C9" w:rsidRDefault="00360935" w:rsidP="00F31B4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0872C9">
        <w:rPr>
          <w:sz w:val="28"/>
          <w:szCs w:val="28"/>
          <w:lang w:val="uk-UA"/>
        </w:rPr>
        <w:t>ППзб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п - зм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ш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 xml:space="preserve">я податку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 xml:space="preserve">а прибуток від збитків від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адзвича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ої</w:t>
      </w:r>
      <w:r w:rsidR="000872C9" w:rsidRPr="000872C9">
        <w:rPr>
          <w:sz w:val="28"/>
          <w:szCs w:val="28"/>
          <w:lang w:val="uk-UA"/>
        </w:rPr>
        <w:t xml:space="preserve"> </w:t>
      </w:r>
      <w:r w:rsidRPr="000872C9">
        <w:rPr>
          <w:sz w:val="28"/>
          <w:szCs w:val="28"/>
          <w:lang w:val="uk-UA"/>
        </w:rPr>
        <w:t>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0872C9">
        <w:rPr>
          <w:sz w:val="28"/>
          <w:szCs w:val="28"/>
          <w:lang w:val="uk-UA"/>
        </w:rPr>
        <w:t>ості</w:t>
      </w:r>
      <w:r w:rsidR="0030634F">
        <w:rPr>
          <w:sz w:val="28"/>
          <w:szCs w:val="28"/>
          <w:lang w:val="uk-UA"/>
        </w:rPr>
        <w:t>.</w:t>
      </w:r>
    </w:p>
    <w:p w:rsidR="006B7F78" w:rsidRPr="00344F59" w:rsidRDefault="006B7F78" w:rsidP="006B7F78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В цілому структур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-логі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схема форм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прибутку підприємств відпов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 до П(С)БО 3, представл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а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рис. 1.</w:t>
      </w:r>
      <w:r w:rsidR="0011570E" w:rsidRPr="00344F59">
        <w:rPr>
          <w:sz w:val="28"/>
          <w:szCs w:val="28"/>
          <w:lang w:val="uk-UA"/>
        </w:rPr>
        <w:t>3</w:t>
      </w:r>
      <w:r w:rsidRPr="00344F59">
        <w:rPr>
          <w:sz w:val="28"/>
          <w:szCs w:val="28"/>
          <w:lang w:val="uk-UA"/>
        </w:rPr>
        <w:t>. [18, c. 34]</w:t>
      </w:r>
    </w:p>
    <w:p w:rsidR="006B7F78" w:rsidRPr="00344F59" w:rsidRDefault="00AD6107" w:rsidP="006B7F7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E5070DD" wp14:editId="1F06C726">
                <wp:simplePos x="0" y="0"/>
                <wp:positionH relativeFrom="column">
                  <wp:posOffset>342900</wp:posOffset>
                </wp:positionH>
                <wp:positionV relativeFrom="paragraph">
                  <wp:posOffset>144780</wp:posOffset>
                </wp:positionV>
                <wp:extent cx="5944235" cy="7200265"/>
                <wp:effectExtent l="71755" t="78105" r="13335" b="8255"/>
                <wp:wrapNone/>
                <wp:docPr id="489" name="Group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235" cy="7200265"/>
                          <a:chOff x="2421" y="6877"/>
                          <a:chExt cx="7341" cy="8779"/>
                        </a:xfrm>
                      </wpg:grpSpPr>
                      <wps:wsp>
                        <wps:cNvPr id="490" name="Line 521"/>
                        <wps:cNvCnPr>
                          <a:cxnSpLocks noChangeShapeType="1"/>
                        </wps:cNvCnPr>
                        <wps:spPr bwMode="auto">
                          <a:xfrm flipH="1">
                            <a:off x="8774" y="7992"/>
                            <a:ext cx="564" cy="39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Line 522"/>
                        <wps:cNvCnPr>
                          <a:cxnSpLocks noChangeShapeType="1"/>
                        </wps:cNvCnPr>
                        <wps:spPr bwMode="auto">
                          <a:xfrm flipH="1">
                            <a:off x="3410" y="10640"/>
                            <a:ext cx="1552" cy="12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3974" y="6877"/>
                            <a:ext cx="3106" cy="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15401" w:rsidRDefault="00B15401" w:rsidP="006B7F78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ПРИБУТОК ПІДПРИЄМ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2562" y="7434"/>
                            <a:ext cx="2259" cy="5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</wps:spPr>
                        <wps:txbx>
                          <w:txbxContent>
                            <w:p w:rsidR="00B15401" w:rsidRDefault="00B15401" w:rsidP="006B7F78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Прибуток (збиток) від звичай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ої діяль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ост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7221" y="7434"/>
                            <a:ext cx="2257" cy="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</wps:spPr>
                        <wps:txbx>
                          <w:txbxContent>
                            <w:p w:rsidR="00B15401" w:rsidRDefault="00B15401" w:rsidP="006B7F78">
                              <w:pPr>
                                <w:jc w:val="center"/>
                              </w:pPr>
                              <w:r>
                                <w:rPr>
                                  <w:lang w:val="uk-UA"/>
                                </w:rPr>
                                <w:t xml:space="preserve">Прибуток (збиток) від 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‘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адзвичай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их поді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2421" y="8689"/>
                            <a:ext cx="2118" cy="5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</wps:spPr>
                        <wps:txbx>
                          <w:txbxContent>
                            <w:p w:rsidR="00B15401" w:rsidRDefault="00B15401" w:rsidP="006B7F78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Прибуток від операцій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ої діяль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ост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4680" y="8689"/>
                            <a:ext cx="2259" cy="5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</wps:spPr>
                        <wps:txbx>
                          <w:txbxContent>
                            <w:p w:rsidR="00B15401" w:rsidRDefault="00B15401" w:rsidP="006B7F78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Прибуток від і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вестицій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ої діяль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ост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7080" y="8689"/>
                            <a:ext cx="2118" cy="5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</wps:spPr>
                        <wps:txbx>
                          <w:txbxContent>
                            <w:p w:rsidR="00B15401" w:rsidRDefault="00B15401" w:rsidP="006B7F78">
                              <w:pPr>
                                <w:jc w:val="center"/>
                              </w:pPr>
                              <w:r>
                                <w:rPr>
                                  <w:lang w:val="uk-UA"/>
                                </w:rPr>
                                <w:t>Прибуток від фі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а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сової діяль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ост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4257" y="9804"/>
                            <a:ext cx="1976" cy="8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</wps:spPr>
                        <wps:txbx>
                          <w:txbxContent>
                            <w:p w:rsidR="00B15401" w:rsidRDefault="00B15401" w:rsidP="006B7F78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Від і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шої операцій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ої діяль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ост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2562" y="9804"/>
                            <a:ext cx="1553" cy="8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</wps:spPr>
                        <wps:txbx>
                          <w:txbxContent>
                            <w:p w:rsidR="00B15401" w:rsidRDefault="00B15401" w:rsidP="006B7F78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Від ос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ов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ої діяль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ост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Line 531"/>
                        <wps:cNvCnPr>
                          <a:cxnSpLocks noChangeShapeType="1"/>
                        </wps:cNvCnPr>
                        <wps:spPr bwMode="auto">
                          <a:xfrm flipH="1">
                            <a:off x="3268" y="7016"/>
                            <a:ext cx="70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532"/>
                        <wps:cNvCnPr>
                          <a:cxnSpLocks noChangeShapeType="1"/>
                        </wps:cNvCnPr>
                        <wps:spPr bwMode="auto">
                          <a:xfrm>
                            <a:off x="3268" y="7016"/>
                            <a:ext cx="1" cy="4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533"/>
                        <wps:cNvCnPr>
                          <a:cxnSpLocks noChangeShapeType="1"/>
                        </wps:cNvCnPr>
                        <wps:spPr bwMode="auto">
                          <a:xfrm>
                            <a:off x="7080" y="7016"/>
                            <a:ext cx="98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Line 534"/>
                        <wps:cNvCnPr>
                          <a:cxnSpLocks noChangeShapeType="1"/>
                        </wps:cNvCnPr>
                        <wps:spPr bwMode="auto">
                          <a:xfrm>
                            <a:off x="8068" y="7016"/>
                            <a:ext cx="1" cy="4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Line 535"/>
                        <wps:cNvCnPr>
                          <a:cxnSpLocks noChangeShapeType="1"/>
                        </wps:cNvCnPr>
                        <wps:spPr bwMode="auto">
                          <a:xfrm>
                            <a:off x="3268" y="7992"/>
                            <a:ext cx="0" cy="2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Line 536"/>
                        <wps:cNvCnPr>
                          <a:cxnSpLocks noChangeShapeType="1"/>
                        </wps:cNvCnPr>
                        <wps:spPr bwMode="auto">
                          <a:xfrm>
                            <a:off x="2986" y="8271"/>
                            <a:ext cx="494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Line 537"/>
                        <wps:cNvCnPr>
                          <a:cxnSpLocks noChangeShapeType="1"/>
                        </wps:cNvCnPr>
                        <wps:spPr bwMode="auto">
                          <a:xfrm>
                            <a:off x="2986" y="8271"/>
                            <a:ext cx="0" cy="4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Line 538"/>
                        <wps:cNvCnPr>
                          <a:cxnSpLocks noChangeShapeType="1"/>
                        </wps:cNvCnPr>
                        <wps:spPr bwMode="auto">
                          <a:xfrm>
                            <a:off x="5527" y="8271"/>
                            <a:ext cx="1" cy="4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Line 539"/>
                        <wps:cNvCnPr>
                          <a:cxnSpLocks noChangeShapeType="1"/>
                        </wps:cNvCnPr>
                        <wps:spPr bwMode="auto">
                          <a:xfrm>
                            <a:off x="7927" y="8271"/>
                            <a:ext cx="1" cy="4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Line 540"/>
                        <wps:cNvCnPr>
                          <a:cxnSpLocks noChangeShapeType="1"/>
                        </wps:cNvCnPr>
                        <wps:spPr bwMode="auto">
                          <a:xfrm>
                            <a:off x="3268" y="9246"/>
                            <a:ext cx="0" cy="2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Line 541"/>
                        <wps:cNvCnPr>
                          <a:cxnSpLocks noChangeShapeType="1"/>
                        </wps:cNvCnPr>
                        <wps:spPr bwMode="auto">
                          <a:xfrm>
                            <a:off x="3127" y="9525"/>
                            <a:ext cx="225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Line 542"/>
                        <wps:cNvCnPr>
                          <a:cxnSpLocks noChangeShapeType="1"/>
                        </wps:cNvCnPr>
                        <wps:spPr bwMode="auto">
                          <a:xfrm>
                            <a:off x="3127" y="9525"/>
                            <a:ext cx="0" cy="2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543"/>
                        <wps:cNvCnPr>
                          <a:cxnSpLocks noChangeShapeType="1"/>
                        </wps:cNvCnPr>
                        <wps:spPr bwMode="auto">
                          <a:xfrm>
                            <a:off x="5386" y="9525"/>
                            <a:ext cx="1" cy="2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544"/>
                        <wps:cNvCnPr>
                          <a:cxnSpLocks noChangeShapeType="1"/>
                        </wps:cNvCnPr>
                        <wps:spPr bwMode="auto">
                          <a:xfrm>
                            <a:off x="3127" y="10640"/>
                            <a:ext cx="2" cy="2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2563" y="10918"/>
                            <a:ext cx="2118" cy="6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</wps:spPr>
                        <wps:txbx>
                          <w:txbxContent>
                            <w:p w:rsidR="00B15401" w:rsidRDefault="00B15401" w:rsidP="006B7F78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Реалізація продукції товарів робіт послу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2562" y="11894"/>
                            <a:ext cx="1695" cy="37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</wps:spPr>
                        <wps:txbx>
                          <w:txbxContent>
                            <w:p w:rsidR="00B15401" w:rsidRDefault="00B15401" w:rsidP="006B7F78">
                              <w:pP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реалізація оборот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их активів;</w:t>
                              </w:r>
                            </w:p>
                            <w:p w:rsidR="00B15401" w:rsidRDefault="00B15401" w:rsidP="006B7F78">
                              <w:pP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реалізація і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озем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ої валюти;</w:t>
                              </w:r>
                            </w:p>
                            <w:p w:rsidR="00B15401" w:rsidRDefault="00B15401" w:rsidP="006B7F78">
                              <w:pP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доходи від операцій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ої оре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ди;</w:t>
                              </w:r>
                            </w:p>
                            <w:p w:rsidR="00B15401" w:rsidRDefault="00B15401" w:rsidP="006B7F78">
                              <w:pP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доходи (втрати) від операцій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их курсових різ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иць;</w:t>
                              </w:r>
                            </w:p>
                            <w:p w:rsidR="00B15401" w:rsidRDefault="00B15401" w:rsidP="006B7F78">
                              <w:pP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одержа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 (сплаче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) пе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 xml:space="preserve">і, штрафи та 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  <w:lang w:val="uk-UA"/>
                                </w:rPr>
                                <w:t>‘</w:t>
                              </w:r>
                              <w:r w:rsidR="00AD6107" w:rsidRPr="00AD6107">
                                <w:rPr>
                                  <w:sz w:val="28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еустойки;</w:t>
                              </w:r>
                            </w:p>
                            <w:p w:rsidR="00B15401" w:rsidRDefault="00B15401" w:rsidP="006B7F78">
                              <w:pP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дохід від списа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0"/>
                                  <w:lang w:val="uk-UA"/>
                                </w:rPr>
                                <w:t>н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я кредиторської заборгова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ості;</w:t>
                              </w:r>
                            </w:p>
                            <w:p w:rsidR="00B15401" w:rsidRDefault="00B15401" w:rsidP="006B7F78">
                              <w:pP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відшкодува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0"/>
                                  <w:lang w:val="uk-UA"/>
                                </w:rPr>
                                <w:t>н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я ра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ше списа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их активів;</w:t>
                              </w:r>
                            </w:p>
                            <w:p w:rsidR="00B15401" w:rsidRDefault="00B15401" w:rsidP="006B7F78">
                              <w:pP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одержа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 гра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ди, субсидії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8068" y="11894"/>
                            <a:ext cx="1694" cy="19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</wps:spPr>
                        <wps:txbx>
                          <w:txbxContent>
                            <w:p w:rsidR="00B15401" w:rsidRDefault="00B15401" w:rsidP="006B7F78">
                              <w:pP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втрати від стихій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ого лиха;</w:t>
                              </w:r>
                            </w:p>
                            <w:p w:rsidR="00B15401" w:rsidRDefault="00B15401" w:rsidP="006B7F78">
                              <w:pP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тех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ологіч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 катастрофи та аварії;</w:t>
                              </w:r>
                            </w:p>
                            <w:p w:rsidR="00B15401" w:rsidRDefault="00B15401" w:rsidP="006B7F78">
                              <w:pP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відшкодува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0"/>
                                  <w:lang w:val="uk-UA"/>
                                </w:rPr>
                                <w:t>н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 xml:space="preserve">я збитків від 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  <w:lang w:val="uk-UA"/>
                                </w:rPr>
                                <w:t>‘</w:t>
                              </w:r>
                              <w:r w:rsidR="00AD6107" w:rsidRPr="00AD6107">
                                <w:rPr>
                                  <w:sz w:val="28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адзвичай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их подій;</w:t>
                              </w:r>
                            </w:p>
                            <w:p w:rsidR="00B15401" w:rsidRDefault="00B15401" w:rsidP="006B7F78">
                              <w:pP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 xml:space="preserve">ші 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  <w:lang w:val="uk-UA"/>
                                </w:rPr>
                                <w:t>‘</w:t>
                              </w:r>
                              <w:r w:rsidR="00AD6107" w:rsidRPr="00AD6107">
                                <w:rPr>
                                  <w:sz w:val="28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адзвичай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 xml:space="preserve">і збитки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4398" y="11894"/>
                            <a:ext cx="1694" cy="25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</wps:spPr>
                        <wps:txbx>
                          <w:txbxContent>
                            <w:p w:rsidR="00B15401" w:rsidRDefault="00B15401" w:rsidP="006B7F78">
                              <w:pP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дохід (втрати) від і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вестицій в асоційова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 та дочір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 підприємства;</w:t>
                              </w:r>
                            </w:p>
                            <w:p w:rsidR="00B15401" w:rsidRDefault="00B15401" w:rsidP="006B7F78">
                              <w:pP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дивіде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ди отрима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;</w:t>
                              </w:r>
                            </w:p>
                            <w:p w:rsidR="00B15401" w:rsidRDefault="00B15401" w:rsidP="006B7F78">
                              <w:pP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відсотки одержа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 за облігаціями та і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шими ці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0"/>
                                  <w:lang w:val="uk-UA"/>
                                </w:rPr>
                                <w:t>н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ими паперами;</w:t>
                              </w:r>
                            </w:p>
                            <w:p w:rsidR="00B15401" w:rsidRDefault="00B15401" w:rsidP="006B7F78">
                              <w:pP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ші доходи від і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вестицій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ої діяль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 xml:space="preserve">ості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6233" y="11894"/>
                            <a:ext cx="1694" cy="19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</wps:spPr>
                        <wps:txbx>
                          <w:txbxContent>
                            <w:p w:rsidR="00B15401" w:rsidRDefault="00B15401" w:rsidP="006B7F78">
                              <w:pP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доход від реалізації фі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а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сових і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вестицій;</w:t>
                              </w:r>
                            </w:p>
                            <w:p w:rsidR="00B15401" w:rsidRDefault="00B15401" w:rsidP="006B7F78">
                              <w:pP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доходи від переоці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 xml:space="preserve">ки 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  <w:lang w:val="uk-UA"/>
                                </w:rPr>
                                <w:t>‘</w:t>
                              </w:r>
                              <w:r w:rsidR="00AD6107" w:rsidRPr="00AD6107">
                                <w:rPr>
                                  <w:sz w:val="28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еоборот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их активів;</w:t>
                              </w:r>
                            </w:p>
                            <w:p w:rsidR="00B15401" w:rsidRDefault="00B15401" w:rsidP="006B7F78">
                              <w:pP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доходи від фі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а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сової оре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ди;</w:t>
                              </w:r>
                            </w:p>
                            <w:p w:rsidR="00B15401" w:rsidRDefault="00B15401" w:rsidP="006B7F78">
                              <w:pP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доходи (втрати) від спіль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ої діяль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ості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Line 550"/>
                        <wps:cNvCnPr>
                          <a:cxnSpLocks noChangeShapeType="1"/>
                        </wps:cNvCnPr>
                        <wps:spPr bwMode="auto">
                          <a:xfrm flipH="1">
                            <a:off x="6374" y="9246"/>
                            <a:ext cx="141" cy="13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551"/>
                        <wps:cNvCnPr>
                          <a:cxnSpLocks noChangeShapeType="1"/>
                        </wps:cNvCnPr>
                        <wps:spPr bwMode="auto">
                          <a:xfrm flipH="1">
                            <a:off x="5245" y="10640"/>
                            <a:ext cx="1129" cy="12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552"/>
                        <wps:cNvCnPr>
                          <a:cxnSpLocks noChangeShapeType="1"/>
                        </wps:cNvCnPr>
                        <wps:spPr bwMode="auto">
                          <a:xfrm flipH="1">
                            <a:off x="6797" y="9246"/>
                            <a:ext cx="1130" cy="26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5070DD" id="Group 520" o:spid="_x0000_s1109" style="position:absolute;left:0;text-align:left;margin-left:27pt;margin-top:11.4pt;width:468.05pt;height:566.95pt;z-index:251666432" coordorigin="2421,6877" coordsize="7341,8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">
                <v:line id="Line 521" o:spid="_x0000_s1110" style="position:absolute;flip:x;visibility:visible;mso-wrap-style:square" from="8774,7992" to="9338,11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qh2sUAAADcAAAADwAAAGRycy9kb3ducmV2LnhtbESPTUvDQBCG74L/YRnBS7AbbREbuwl+&#10;tFAQD7Y9eByyYxLMzobs2Kb/3jkIHod33meeWVVT6M2RxtRFdnA7y8EQ19F33Dg47Dc3D2CSIHvs&#10;I5ODMyWoysuLFRY+nviDjjtpjEI4FeigFRkKa1PdUsA0iwOxZl9xDCg6jo31I54UHnp7l+f3NmDH&#10;eqHFgV5aqr93P0E1Nu/8Op9nz8Fm2ZLWn/KWW3Hu+mp6egQjNMn/8l976x0slqqvzygBbP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Nqh2sUAAADcAAAADwAAAAAAAAAA&#10;AAAAAAChAgAAZHJzL2Rvd25yZXYueG1sUEsFBgAAAAAEAAQA+QAAAJMDAAAAAA==&#10;">
                  <v:stroke endarrow="block"/>
                </v:line>
                <v:line id="Line 522" o:spid="_x0000_s1111" style="position:absolute;flip:x;visibility:visible;mso-wrap-style:square" from="3410,10640" to="4962,11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YEQcUAAADcAAAADwAAAGRycy9kb3ducmV2LnhtbESPT2vCQBDF70K/wzIFL6FurFJqdJX+&#10;EwrioWkPHofsmASzsyE7avz2bkHw+Hjzfm/eYtW7Rp2oC7VnA+NRCoq48Lbm0sDf7/rpFVQQZIuN&#10;ZzJwoQCr5cNggZn1Z/6hUy6lihAOGRqoRNpM61BU5DCMfEscvb3vHEqUXalth+cId41+TtMX7bDm&#10;2FBhSx8VFYf86OIb6y1/TibJu9NJMqOvnWxSLcYMH/u3OSihXu7Ht/S3NTCdjeF/TCSAXl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5YEQcUAAADcAAAADwAAAAAAAAAA&#10;AAAAAAChAgAAZHJzL2Rvd25yZXYueG1sUEsFBgAAAAAEAAQA+QAAAJMDAAAAAA==&#10;">
                  <v:stroke endarrow="block"/>
                </v:line>
                <v:rect id="Rectangle 523" o:spid="_x0000_s1112" style="position:absolute;left:3974;top:6877;width:3106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5ug8MA&#10;AADcAAAADwAAAGRycy9kb3ducmV2LnhtbESPT4vCMBTE74LfITzBm6YtIto1igguevTPxdvb5m3b&#10;tXkpTbatfnojLOxxmJnfMKtNbyrRUuNKywriaQSCOLO65FzB9bKfLEA4j6yxskwKHuRgsx4OVphq&#10;2/GJ2rPPRYCwS1FB4X2dSumyggy6qa2Jg/dtG4M+yCaXusEuwE0lkyiaS4Mlh4UCa9oVlN3Pv0YB&#10;/XRfWh/ZfcbPR5zcjtJVSavUeNRvP0B46v1/+K990ApmywTeZ8IR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5ug8MAAADcAAAADwAAAAAAAAAAAAAAAACYAgAAZHJzL2Rv&#10;d25yZXYueG1sUEsFBgAAAAAEAAQA9QAAAIgDAAAAAA==&#10;">
                  <v:shadow on="t" opacity=".5" offset="-6pt,-6pt"/>
                  <v:textbox>
                    <w:txbxContent>
                      <w:p w:rsidR="00B15401" w:rsidRDefault="00B15401" w:rsidP="006B7F78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ПРИБУТОК ПІДПРИЄМСТВА</w:t>
                        </w:r>
                      </w:p>
                    </w:txbxContent>
                  </v:textbox>
                </v:rect>
                <v:rect id="Rectangle 524" o:spid="_x0000_s1113" style="position:absolute;left:2562;top:7434;width:2259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DgMMUA&#10;AADcAAAADwAAAGRycy9kb3ducmV2LnhtbESPQWvCQBSE70L/w/IK3nSjDZJEVylCipR6aNJ6fmSf&#10;SWj2bciuJv333UKhx2FmvmF2h8l04k6Day0rWC0jEMSV1S3XCj7KfJGAcB5ZY2eZFHyTg8P+YbbD&#10;TNuR3+le+FoECLsMFTTe95mUrmrIoFvanjh4VzsY9EEOtdQDjgFuOrmOoo002HJYaLCnY0PVV3Ez&#10;gZJXeizf8vMlvqSv6fHzpU1WRqn54/S8BeFp8v/hv/ZJK4jTJ/g9E46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AOAwxQAAANwAAAAPAAAAAAAAAAAAAAAAAJgCAABkcnMv&#10;ZG93bnJldi54bWxQSwUGAAAAAAQABAD1AAAAigMAAAAA&#10;">
                  <v:shadow on="t" type="double" opacity=".5" color2="shadow add(102)" offset="-3pt,-3pt" offset2="-6pt,-6pt"/>
                  <v:textbox>
                    <w:txbxContent>
                      <w:p w:rsidR="00B15401" w:rsidRDefault="00B15401" w:rsidP="006B7F78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Прибуток (збиток) від звичай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>ої діяль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>ості</w:t>
                        </w:r>
                      </w:p>
                    </w:txbxContent>
                  </v:textbox>
                </v:rect>
                <v:rect id="Rectangle 525" o:spid="_x0000_s1114" style="position:absolute;left:7221;top:7434;width:2257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l4RMQA&#10;AADcAAAADwAAAGRycy9kb3ducmV2LnhtbESPT4vCMBTE78J+h/CEvWnqUsR2jSJCZVn04J/1/Gie&#10;bbF5KU203W9vBMHjMDO/YebL3tTiTq2rLCuYjCMQxLnVFRcKTsdsNAPhPLLG2jIp+CcHy8XHYI6p&#10;th3v6X7whQgQdikqKL1vUildXpJBN7YNcfAutjXog2wLqVvsAtzU8iuKptJgxWGhxIbWJeXXw80E&#10;Spbr7rjNduf4nPwm679NNZsYpT6H/eobhKfev8Ov9o9WECcxPM+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peETEAAAA3AAAAA8AAAAAAAAAAAAAAAAAmAIAAGRycy9k&#10;b3ducmV2LnhtbFBLBQYAAAAABAAEAPUAAACJAwAAAAA=&#10;">
                  <v:shadow on="t" type="double" opacity=".5" color2="shadow add(102)" offset="-3pt,-3pt" offset2="-6pt,-6pt"/>
                  <v:textbox>
                    <w:txbxContent>
                      <w:p w:rsidR="00B15401" w:rsidRDefault="00B15401" w:rsidP="006B7F78">
                        <w:pPr>
                          <w:jc w:val="center"/>
                        </w:pPr>
                        <w:r>
                          <w:rPr>
                            <w:lang w:val="uk-UA"/>
                          </w:rPr>
                          <w:t xml:space="preserve">Прибуток (збиток) від 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‘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>адзвичай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>их подій</w:t>
                        </w:r>
                      </w:p>
                    </w:txbxContent>
                  </v:textbox>
                </v:rect>
                <v:rect id="Rectangle 526" o:spid="_x0000_s1115" style="position:absolute;left:2421;top:8689;width:2118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Xd38MA&#10;AADcAAAADwAAAGRycy9kb3ducmV2LnhtbESPQYvCMBSE78L+h/AW9qapomKrURahi4ge1F3Pj+bZ&#10;lm1eShNt/fdGEDwOM/MNs1h1phI3alxpWcFwEIEgzqwuOVfwe0r7MxDOI2usLJOCOzlYLT96C0y0&#10;bflAt6PPRYCwS1BB4X2dSOmyggy6ga2Jg3exjUEfZJNL3WAb4KaSoyiaSoMlh4UCa1oXlP0fryZQ&#10;0ky3p126P4/P8TZe//2Us6FR6uuz+56D8NT5d/jV3mgF43gC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Xd38MAAADcAAAADwAAAAAAAAAAAAAAAACYAgAAZHJzL2Rv&#10;d25yZXYueG1sUEsFBgAAAAAEAAQA9QAAAIgDAAAAAA==&#10;">
                  <v:shadow on="t" type="double" opacity=".5" color2="shadow add(102)" offset="-3pt,-3pt" offset2="-6pt,-6pt"/>
                  <v:textbox>
                    <w:txbxContent>
                      <w:p w:rsidR="00B15401" w:rsidRDefault="00B15401" w:rsidP="006B7F78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Прибуток від операцій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>ої діяль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>ості</w:t>
                        </w:r>
                      </w:p>
                    </w:txbxContent>
                  </v:textbox>
                </v:rect>
                <v:rect id="Rectangle 527" o:spid="_x0000_s1116" style="position:absolute;left:4680;top:8689;width:2259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dDqMQA&#10;AADcAAAADwAAAGRycy9kb3ducmV2LnhtbESPT4vCMBTE78J+h/AW9qapi4jtGkWELrLowfrn/Gje&#10;tsXmpTTR1m9vBMHjMDO/YebL3tTiRq2rLCsYjyIQxLnVFRcKjod0OAPhPLLG2jIpuJOD5eJjMMdE&#10;2473dMt8IQKEXYIKSu+bREqXl2TQjWxDHLx/2xr0QbaF1C12AW5q+R1FU2mw4rBQYkPrkvJLdjWB&#10;kua6O2zT3Xlyjv/i9em3mo2NUl+f/eoHhKfev8Ov9kYrmMRT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3Q6jEAAAA3AAAAA8AAAAAAAAAAAAAAAAAmAIAAGRycy9k&#10;b3ducmV2LnhtbFBLBQYAAAAABAAEAPUAAACJAwAAAAA=&#10;">
                  <v:shadow on="t" type="double" opacity=".5" color2="shadow add(102)" offset="-3pt,-3pt" offset2="-6pt,-6pt"/>
                  <v:textbox>
                    <w:txbxContent>
                      <w:p w:rsidR="00B15401" w:rsidRDefault="00B15401" w:rsidP="006B7F78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Прибуток від і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>вестицій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>ої діяль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>ості</w:t>
                        </w:r>
                      </w:p>
                    </w:txbxContent>
                  </v:textbox>
                </v:rect>
                <v:rect id="Rectangle 528" o:spid="_x0000_s1117" style="position:absolute;left:7080;top:8689;width:2118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vmM8MA&#10;AADcAAAADwAAAGRycy9kb3ducmV2LnhtbESPQYvCMBSE78L+h/AW9qapImqrURahi4ge1F3Pj+bZ&#10;lm1eShNt/fdGEDwOM/MNs1h1phI3alxpWcFwEIEgzqwuOVfwe0r7MxDOI2usLJOCOzlYLT96C0y0&#10;bflAt6PPRYCwS1BB4X2dSOmyggy6ga2Jg3exjUEfZJNL3WAb4KaSoyiaSIMlh4UCa1oXlP0fryZQ&#10;0ky3p126P4/P8TZe//2Us6FR6uuz+56D8NT5d/jV3mgF43gK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vmM8MAAADcAAAADwAAAAAAAAAAAAAAAACYAgAAZHJzL2Rv&#10;d25yZXYueG1sUEsFBgAAAAAEAAQA9QAAAIgDAAAAAA==&#10;">
                  <v:shadow on="t" type="double" opacity=".5" color2="shadow add(102)" offset="-3pt,-3pt" offset2="-6pt,-6pt"/>
                  <v:textbox>
                    <w:txbxContent>
                      <w:p w:rsidR="00B15401" w:rsidRDefault="00B15401" w:rsidP="006B7F78">
                        <w:pPr>
                          <w:jc w:val="center"/>
                        </w:pPr>
                        <w:r>
                          <w:rPr>
                            <w:lang w:val="uk-UA"/>
                          </w:rPr>
                          <w:t>Прибуток від фі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>а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>сової діяль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>ості</w:t>
                        </w:r>
                      </w:p>
                    </w:txbxContent>
                  </v:textbox>
                </v:rect>
                <v:rect id="Rectangle 529" o:spid="_x0000_s1118" style="position:absolute;left:4257;top:9804;width:1976;height: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yQcQA&#10;AADcAAAADwAAAGRycy9kb3ducmV2LnhtbESPwWrCQBCG7wXfYRnBW90oUkx0FREiIu2h2noesmMS&#10;zM6G7GrSt+8cCj0O//zfzLfeDq5RT+pC7dnAbJqAIi68rbk08HXJX5egQkS22HgmAz8UYLsZvawx&#10;s77nT3qeY6kEwiFDA1WMbaZ1KCpyGKa+JZbs5juHUcau1LbDXuCu0fMkedMOa5YLFba0r6i4nx9O&#10;KHlh+8t7/nFdXNNTuv8+1MuZM2YyHnYrUJGG+L/81z5aA4tUvhUZEQG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kckHEAAAA3AAAAA8AAAAAAAAAAAAAAAAAmAIAAGRycy9k&#10;b3ducmV2LnhtbFBLBQYAAAAABAAEAPUAAACJAwAAAAA=&#10;">
                  <v:shadow on="t" type="double" opacity=".5" color2="shadow add(102)" offset="-3pt,-3pt" offset2="-6pt,-6pt"/>
                  <v:textbox>
                    <w:txbxContent>
                      <w:p w:rsidR="00B15401" w:rsidRDefault="00B15401" w:rsidP="006B7F78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Від і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>шої операцій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>ої діяль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>ості</w:t>
                        </w:r>
                      </w:p>
                    </w:txbxContent>
                  </v:textbox>
                </v:rect>
                <v:rect id="Rectangle 530" o:spid="_x0000_s1119" style="position:absolute;left:2562;top:9804;width:1553;height: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jX2sMA&#10;AADcAAAADwAAAGRycy9kb3ducmV2LnhtbESPQYvCMBSE78L+h/AW9qapi4jtGmURKovowep6fjTP&#10;tti8lCba+u+NIHgcZuYbZr7sTS1u1LrKsoLxKAJBnFtdcaHgeEiHMxDOI2usLZOCOzlYLj4Gc0y0&#10;7XhPt8wXIkDYJaig9L5JpHR5SQbdyDbEwTvb1qAPsi2kbrELcFPL7yiaSoMVh4USG1qVlF+yqwmU&#10;NNfdYZvuTpNTvIlX/+tqNjZKfX32vz8gPPX+HX61/7SCSRzD80w4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jX2sMAAADcAAAADwAAAAAAAAAAAAAAAACYAgAAZHJzL2Rv&#10;d25yZXYueG1sUEsFBgAAAAAEAAQA9QAAAIgDAAAAAA==&#10;">
                  <v:shadow on="t" type="double" opacity=".5" color2="shadow add(102)" offset="-3pt,-3pt" offset2="-6pt,-6pt"/>
                  <v:textbox>
                    <w:txbxContent>
                      <w:p w:rsidR="00B15401" w:rsidRDefault="00B15401" w:rsidP="006B7F78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Від ос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>ов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>ої діяль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>ості</w:t>
                        </w:r>
                      </w:p>
                    </w:txbxContent>
                  </v:textbox>
                </v:rect>
                <v:line id="Line 531" o:spid="_x0000_s1120" style="position:absolute;flip:x;visibility:visible;mso-wrap-style:square" from="3268,7016" to="3974,7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ItuMMAAADc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5bmpzPpCM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SLbjDAAAA3AAAAA8AAAAAAAAAAAAA&#10;AAAAoQIAAGRycy9kb3ducmV2LnhtbFBLBQYAAAAABAAEAPkAAACRAwAAAAA=&#10;"/>
                <v:line id="Line 532" o:spid="_x0000_s1121" style="position:absolute;visibility:visible;mso-wrap-style:square" from="3268,7016" to="3269,7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LZyMUAAADcAAAADwAAAGRycy9kb3ducmV2LnhtbESPQWsCMRSE70L/Q3gFb5rdgrVujSIu&#10;ggcrqKXn183rZunmZdmka/z3TUHocZiZb5jlOtpWDNT7xrGCfJqBIK6cbrhW8H7ZTV5A+ICssXVM&#10;Cm7kYb16GC2x0O7KJxrOoRYJwr5ABSaErpDSV4Ys+qnriJP35XqLIcm+lrrHa4LbVj5l2bO02HBa&#10;MNjR1lD1ff6xCuamPMm5LA+XYzk0+SK+xY/PhVLjx7h5BREohv/wvb3XCmZZDn9n0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gLZyMUAAADcAAAADwAAAAAAAAAA&#10;AAAAAAChAgAAZHJzL2Rvd25yZXYueG1sUEsFBgAAAAAEAAQA+QAAAJMDAAAAAA==&#10;">
                  <v:stroke endarrow="block"/>
                </v:line>
                <v:line id="Line 533" o:spid="_x0000_s1122" style="position:absolute;visibility:visible;mso-wrap-style:square" from="7080,7016" to="8068,7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iXK8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nEz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olyvGAAAA3AAAAA8AAAAAAAAA&#10;AAAAAAAAoQIAAGRycy9kb3ducmV2LnhtbFBLBQYAAAAABAAEAPkAAACUAwAAAAA=&#10;"/>
                <v:line id="Line 534" o:spid="_x0000_s1123" style="position:absolute;visibility:visible;mso-wrap-style:square" from="8068,7016" to="8069,7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ziJMUAAADc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qbZM/ydSUd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ZziJMUAAADcAAAADwAAAAAAAAAA&#10;AAAAAAChAgAAZHJzL2Rvd25yZXYueG1sUEsFBgAAAAAEAAQA+QAAAJMDAAAAAA==&#10;">
                  <v:stroke endarrow="block"/>
                </v:line>
                <v:line id="Line 535" o:spid="_x0000_s1124" style="position:absolute;visibility:visible;mso-wrap-style:square" from="3268,7992" to="3268,8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2qxM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CVT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TarExwAAANwAAAAPAAAAAAAA&#10;AAAAAAAAAKECAABkcnMvZG93bnJldi54bWxQSwUGAAAAAAQABAD5AAAAlQMAAAAA&#10;"/>
                <v:line id="Line 536" o:spid="_x0000_s1125" style="position:absolute;visibility:visible;mso-wrap-style:square" from="2986,8271" to="7927,8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EPX8cAAADc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2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AQ9fxwAAANwAAAAPAAAAAAAA&#10;AAAAAAAAAKECAABkcnMvZG93bnJldi54bWxQSwUGAAAAAAQABAD5AAAAlQMAAAAA&#10;"/>
                <v:line id="Line 537" o:spid="_x0000_s1126" style="position:absolute;visibility:visible;mso-wrap-style:square" from="2986,8271" to="2986,8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tBvMUAAADcAAAADwAAAGRycy9kb3ducmV2LnhtbESPS2vDMBCE74X8B7GB3Bo5hbzcKCHU&#10;FHJoCnnQ89baWibWyliqo/z7KlDIcZiZb5jVJtpG9NT52rGCyTgDQVw6XXOl4Hx6f16A8AFZY+OY&#10;FNzIw2Y9eFphrt2VD9QfQyUShH2OCkwIbS6lLw1Z9GPXEifvx3UWQ5JdJXWH1wS3jXzJspm0WHNa&#10;MNjSm6Hycvy1CuamOMi5LD5On0VfT5ZxH7++l0qNhnH7CiJQDI/wf3unFUyzGdzP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tBvMUAAADcAAAADwAAAAAAAAAA&#10;AAAAAAChAgAAZHJzL2Rvd25yZXYueG1sUEsFBgAAAAAEAAQA+QAAAJMDAAAAAA==&#10;">
                  <v:stroke endarrow="block"/>
                </v:line>
                <v:line id="Line 538" o:spid="_x0000_s1127" style="position:absolute;visibility:visible;mso-wrap-style:square" from="5527,8271" to="5528,8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fkJ8UAAADcAAAADwAAAGRycy9kb3ducmV2LnhtbESPQWsCMRSE70L/Q3iF3jSrULdujSIu&#10;hR5qQS09v26em8XNy7KJa/rvjVDocZiZb5jlOtpWDNT7xrGC6SQDQVw53XCt4Ov4Nn4B4QOyxtYx&#10;KfglD+vVw2iJhXZX3tNwCLVIEPYFKjAhdIWUvjJk0U9cR5y8k+sthiT7WuoerwluWznLsrm02HBa&#10;MNjR1lB1PlysgtyUe5nL8uP4WQ7NdBF38ftnodTTY9y8gggUw3/4r/2uFTxnOdzPpCM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qfkJ8UAAADcAAAADwAAAAAAAAAA&#10;AAAAAAChAgAAZHJzL2Rvd25yZXYueG1sUEsFBgAAAAAEAAQA+QAAAJMDAAAAAA==&#10;">
                  <v:stroke endarrow="block"/>
                </v:line>
                <v:line id="Line 539" o:spid="_x0000_s1128" style="position:absolute;visibility:visible;mso-wrap-style:square" from="7927,8271" to="7928,8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hwVcIAAADcAAAADwAAAGRycy9kb3ducmV2LnhtbERPy2oCMRTdF/yHcAV3NaNQH6NRxKHg&#10;ohbU0vV1cjsZOrkZJnFM/94shC4P573eRtuInjpfO1YwGWcgiEuna64UfF3eXxcgfEDW2DgmBX/k&#10;YbsZvKwx1+7OJ+rPoRIphH2OCkwIbS6lLw1Z9GPXEifux3UWQ4JdJXWH9xRuGznNspm0WHNqMNjS&#10;3lD5e75ZBXNTnORcFh+Xz6KvJ8t4jN/XpVKjYdytQASK4V/8dB+0grcsrU1n0hGQm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zhwVcIAAADcAAAADwAAAAAAAAAAAAAA&#10;AAChAgAAZHJzL2Rvd25yZXYueG1sUEsFBgAAAAAEAAQA+QAAAJADAAAAAA==&#10;">
                  <v:stroke endarrow="block"/>
                </v:line>
                <v:line id="Line 540" o:spid="_x0000_s1129" style="position:absolute;visibility:visible;mso-wrap-style:square" from="3268,9246" to="3268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wFWscAAADc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TAVaxwAAANwAAAAPAAAAAAAA&#10;AAAAAAAAAKECAABkcnMvZG93bnJldi54bWxQSwUGAAAAAAQABAD5AAAAlQMAAAAA&#10;"/>
                <v:line id="Line 541" o:spid="_x0000_s1130" style="position:absolute;visibility:visible;mso-wrap-style:square" from="3127,9525" to="5386,9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86GsQAAADcAAAADwAAAGRycy9kb3ducmV2LnhtbERPy2rCQBTdC/7DcAvd6cSWhpI6iigF&#10;dSH1Abq8Zm6T1MydMDMm6d87i0KXh/OezntTi5acrywrmIwTEMS51RUXCk7Hz9E7CB+QNdaWScEv&#10;eZjPhoMpZtp2vKf2EAoRQ9hnqKAMocmk9HlJBv3YNsSR+7bOYIjQFVI77GK4qeVLkqTSYMWxocSG&#10;liXlt8PdKNi9fqXtYrNd9+dNes1X++vlp3NKPT/1iw8QgfrwL/5zr7WCt0mcH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rzoaxAAAANwAAAAPAAAAAAAAAAAA&#10;AAAAAKECAABkcnMvZG93bnJldi54bWxQSwUGAAAAAAQABAD5AAAAkgMAAAAA&#10;"/>
                <v:line id="Line 542" o:spid="_x0000_s1131" style="position:absolute;visibility:visible;mso-wrap-style:square" from="3127,9525" to="3127,9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tPFcUAAADcAAAADwAAAGRycy9kb3ducmV2LnhtbESPQWsCMRSE70L/Q3gFb5rdgrVujSIu&#10;ggcrqKXn183rZunmZdmka/z3TUHocZiZb5jlOtpWDNT7xrGCfJqBIK6cbrhW8H7ZTV5A+ICssXVM&#10;Cm7kYb16GC2x0O7KJxrOoRYJwr5ABSaErpDSV4Ys+qnriJP35XqLIcm+lrrHa4LbVj5l2bO02HBa&#10;MNjR1lD1ff6xCuamPMm5LA+XYzk0+SK+xY/PhVLjx7h5BREohv/wvb3XCmZ5Dn9n0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9tPFcUAAADcAAAADwAAAAAAAAAA&#10;AAAAAAChAgAAZHJzL2Rvd25yZXYueG1sUEsFBgAAAAAEAAQA+QAAAJMDAAAAAA==&#10;">
                  <v:stroke endarrow="block"/>
                </v:line>
                <v:line id="Line 543" o:spid="_x0000_s1132" style="position:absolute;visibility:visible;mso-wrap-style:square" from="5386,9525" to="5387,9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KALMUAAADcAAAADwAAAGRycy9kb3ducmV2LnhtbESPT0/DMAzF70h8h8hI3Fi6HRjrlk1o&#10;1SQOgLQ/2tlrvKaicaomdOHb4wMSN1vv+b2fV5vsOzXSENvABqaTAhRxHWzLjYHTcff0AiomZItd&#10;YDLwQxE26/u7FZY23HhP4yE1SkI4lmjApdSXWsfakcc4CT2xaNcweEyyDo22A94k3Hd6VhTP2mPL&#10;0uCwp62j+uvw7Q3MXbXXc129Hz+rsZ0u8kc+XxbGPD7k1yWoRDn9m/+u36zgz4RWnpEJ9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KALMUAAADcAAAADwAAAAAAAAAA&#10;AAAAAAChAgAAZHJzL2Rvd25yZXYueG1sUEsFBgAAAAAEAAQA+QAAAJMDAAAAAA==&#10;">
                  <v:stroke endarrow="block"/>
                </v:line>
                <v:line id="Line 544" o:spid="_x0000_s1133" style="position:absolute;visibility:visible;mso-wrap-style:square" from="3127,10640" to="3129,10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4lt8IAAADcAAAADwAAAGRycy9kb3ducmV2LnhtbERPTWsCMRC9F/wPYQRvNasH7a5GEZeC&#10;B1tQS8/jZtwsbibLJl3Tf98UCr3N433OehttKwbqfeNYwWyagSCunG64VvBxeX1+AeEDssbWMSn4&#10;Jg/bzehpjYV2Dz7RcA61SCHsC1RgQugKKX1lyKKfuo44cTfXWwwJ9rXUPT5SuG3lPMsW0mLDqcFg&#10;R3tD1f38ZRUsTXmSS1keL+/l0Mzy+BY/r7lSk3HcrUAEiuFf/Oc+6DR/nsPvM+kC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E4lt8IAAADcAAAADwAAAAAAAAAAAAAA&#10;AAChAgAAZHJzL2Rvd25yZXYueG1sUEsFBgAAAAAEAAQA+QAAAJADAAAAAA==&#10;">
                  <v:stroke endarrow="block"/>
                </v:line>
                <v:rect id="Rectangle 545" o:spid="_x0000_s1134" style="position:absolute;left:2563;top:10918;width:2118;height: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qC+cQA&#10;AADcAAAADwAAAGRycy9kb3ducmV2LnhtbESPT2vCQBDF7wW/wzKCt7pRS9HoKiKklGIP/j0P2TEJ&#10;ZmdDdmvSb+8cCr29Yd785r3Vpne1elAbKs8GJuMEFHHubcWFgfMpe52DChHZYu2ZDPxSgM168LLC&#10;1PqOD/Q4xkIJhEOKBsoYm1TrkJfkMIx9Qyy7m28dRhnbQtsWO4G7Wk+T5F07rFg+lNjQrqT8fvxx&#10;Qsly25322ff17br4WuwuH9V84owZDfvtElSkPv6b/64/rcSfSXwpIwr0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agvnEAAAA3AAAAA8AAAAAAAAAAAAAAAAAmAIAAGRycy9k&#10;b3ducmV2LnhtbFBLBQYAAAAABAAEAPUAAACJAwAAAAA=&#10;">
                  <v:shadow on="t" type="double" opacity=".5" color2="shadow add(102)" offset="-3pt,-3pt" offset2="-6pt,-6pt"/>
                  <v:textbox>
                    <w:txbxContent>
                      <w:p w:rsidR="00B15401" w:rsidRDefault="00B15401" w:rsidP="006B7F78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Реалізація продукції товарів робіт послуг</w:t>
                        </w:r>
                      </w:p>
                    </w:txbxContent>
                  </v:textbox>
                </v:rect>
                <v:rect id="Rectangle 546" o:spid="_x0000_s1135" style="position:absolute;left:2562;top:11894;width:1695;height:3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YnYsYA&#10;AADcAAAADwAAAGRycy9kb3ducmV2LnhtbESPQWvCQBCF70L/wzKF3nSTVoqmbkIJpIjYQ7X1PGTH&#10;JJidDdltEv+9Wyh4m+G9982bTTaZVgzUu8aygngRgSAurW64UvB9LOYrEM4ja2wtk4IrOcjSh9kG&#10;E21H/qLh4CsRIOwSVFB73yVSurImg25hO+KgnW1v0Ie1r6TucQxw08rnKHqVBhsOF2rsKK+pvBx+&#10;TaAUpR6P++LztDytd+v856NZxUapp8fp/Q2Ep8nfzf/prQ71X2L4eyZMI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YnYsYAAADcAAAADwAAAAAAAAAAAAAAAACYAgAAZHJz&#10;L2Rvd25yZXYueG1sUEsFBgAAAAAEAAQA9QAAAIsDAAAAAA==&#10;">
                  <v:shadow on="t" type="double" opacity=".5" color2="shadow add(102)" offset="-3pt,-3pt" offset2="-6pt,-6pt"/>
                  <v:textbox>
                    <w:txbxContent>
                      <w:p w:rsidR="00B15401" w:rsidRDefault="00B15401" w:rsidP="006B7F78">
                        <w:pPr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реалізація оборот</w:t>
                        </w:r>
                        <w:r w:rsidR="00AD6107" w:rsidRPr="00AD6107">
                          <w:rPr>
                            <w:w w:val="1"/>
                            <w:sz w:val="2"/>
                            <w:szCs w:val="20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их активів;</w:t>
                        </w:r>
                      </w:p>
                      <w:p w:rsidR="00B15401" w:rsidRDefault="00B15401" w:rsidP="006B7F78">
                        <w:pPr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реалізація і</w:t>
                        </w:r>
                        <w:r w:rsidR="00AD6107" w:rsidRPr="00AD6107">
                          <w:rPr>
                            <w:w w:val="1"/>
                            <w:sz w:val="2"/>
                            <w:szCs w:val="20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озем</w:t>
                        </w:r>
                        <w:r w:rsidR="00AD6107" w:rsidRPr="00AD6107">
                          <w:rPr>
                            <w:w w:val="1"/>
                            <w:sz w:val="2"/>
                            <w:szCs w:val="20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ої валюти;</w:t>
                        </w:r>
                      </w:p>
                      <w:p w:rsidR="00B15401" w:rsidRDefault="00B15401" w:rsidP="006B7F78">
                        <w:pPr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доходи від операцій</w:t>
                        </w:r>
                        <w:r w:rsidR="00AD6107" w:rsidRPr="00AD6107">
                          <w:rPr>
                            <w:w w:val="1"/>
                            <w:sz w:val="2"/>
                            <w:szCs w:val="20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ої оре</w:t>
                        </w:r>
                        <w:r w:rsidR="00AD6107" w:rsidRPr="00AD6107">
                          <w:rPr>
                            <w:w w:val="1"/>
                            <w:sz w:val="2"/>
                            <w:szCs w:val="20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ди;</w:t>
                        </w:r>
                      </w:p>
                      <w:p w:rsidR="00B15401" w:rsidRDefault="00B15401" w:rsidP="006B7F78">
                        <w:pPr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доходи (втрати) від операцій</w:t>
                        </w:r>
                        <w:r w:rsidR="00AD6107" w:rsidRPr="00AD6107">
                          <w:rPr>
                            <w:w w:val="1"/>
                            <w:sz w:val="2"/>
                            <w:szCs w:val="20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их курсових різ</w:t>
                        </w:r>
                        <w:r w:rsidR="00AD6107" w:rsidRPr="00AD6107">
                          <w:rPr>
                            <w:w w:val="1"/>
                            <w:sz w:val="2"/>
                            <w:szCs w:val="20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иць;</w:t>
                        </w:r>
                      </w:p>
                      <w:p w:rsidR="00B15401" w:rsidRDefault="00B15401" w:rsidP="006B7F78">
                        <w:pPr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одержа</w:t>
                        </w:r>
                        <w:r w:rsidR="00AD6107" w:rsidRPr="00AD6107">
                          <w:rPr>
                            <w:w w:val="1"/>
                            <w:sz w:val="2"/>
                            <w:szCs w:val="20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 (сплаче</w:t>
                        </w:r>
                        <w:r w:rsidR="00AD6107" w:rsidRPr="00AD6107">
                          <w:rPr>
                            <w:w w:val="1"/>
                            <w:sz w:val="2"/>
                            <w:szCs w:val="20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) пе</w:t>
                        </w:r>
                        <w:r w:rsidR="00AD6107" w:rsidRPr="00AD6107">
                          <w:rPr>
                            <w:w w:val="1"/>
                            <w:sz w:val="2"/>
                            <w:szCs w:val="20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 xml:space="preserve">і, штрафи та </w:t>
                        </w:r>
                        <w:r w:rsidR="00AD6107" w:rsidRPr="00AD6107">
                          <w:rPr>
                            <w:w w:val="1"/>
                            <w:sz w:val="2"/>
                            <w:szCs w:val="20"/>
                            <w:vertAlign w:val="superscript"/>
                            <w:lang w:val="uk-UA"/>
                          </w:rPr>
                          <w:t>‘</w:t>
                        </w:r>
                        <w:r w:rsidR="00AD6107" w:rsidRPr="00AD6107">
                          <w:rPr>
                            <w:sz w:val="28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еустойки;</w:t>
                        </w:r>
                      </w:p>
                      <w:p w:rsidR="00B15401" w:rsidRDefault="00B15401" w:rsidP="006B7F78">
                        <w:pPr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дохід від списа</w:t>
                        </w:r>
                        <w:r w:rsidR="00AD6107" w:rsidRPr="00AD6107">
                          <w:rPr>
                            <w:w w:val="1"/>
                            <w:sz w:val="2"/>
                            <w:szCs w:val="20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0"/>
                            <w:lang w:val="uk-UA"/>
                          </w:rPr>
                          <w:t>н</w:t>
                        </w:r>
                        <w:r w:rsidR="00AD6107" w:rsidRPr="00AD6107">
                          <w:rPr>
                            <w:w w:val="1"/>
                            <w:sz w:val="2"/>
                            <w:szCs w:val="20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я кредиторської заборгова</w:t>
                        </w:r>
                        <w:r w:rsidR="00AD6107" w:rsidRPr="00AD6107">
                          <w:rPr>
                            <w:w w:val="1"/>
                            <w:sz w:val="2"/>
                            <w:szCs w:val="20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ості;</w:t>
                        </w:r>
                      </w:p>
                      <w:p w:rsidR="00B15401" w:rsidRDefault="00B15401" w:rsidP="006B7F78">
                        <w:pPr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відшкодува</w:t>
                        </w:r>
                        <w:r w:rsidR="00AD6107" w:rsidRPr="00AD6107">
                          <w:rPr>
                            <w:w w:val="1"/>
                            <w:sz w:val="2"/>
                            <w:szCs w:val="20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0"/>
                            <w:lang w:val="uk-UA"/>
                          </w:rPr>
                          <w:t>н</w:t>
                        </w:r>
                        <w:r w:rsidR="00AD6107" w:rsidRPr="00AD6107">
                          <w:rPr>
                            <w:w w:val="1"/>
                            <w:sz w:val="2"/>
                            <w:szCs w:val="20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я ра</w:t>
                        </w:r>
                        <w:r w:rsidR="00AD6107" w:rsidRPr="00AD6107">
                          <w:rPr>
                            <w:w w:val="1"/>
                            <w:sz w:val="2"/>
                            <w:szCs w:val="20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ше списа</w:t>
                        </w:r>
                        <w:r w:rsidR="00AD6107" w:rsidRPr="00AD6107">
                          <w:rPr>
                            <w:w w:val="1"/>
                            <w:sz w:val="2"/>
                            <w:szCs w:val="20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их активів;</w:t>
                        </w:r>
                      </w:p>
                      <w:p w:rsidR="00B15401" w:rsidRDefault="00B15401" w:rsidP="006B7F78">
                        <w:pPr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одержа</w:t>
                        </w:r>
                        <w:r w:rsidR="00AD6107" w:rsidRPr="00AD6107">
                          <w:rPr>
                            <w:w w:val="1"/>
                            <w:sz w:val="2"/>
                            <w:szCs w:val="20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 гра</w:t>
                        </w:r>
                        <w:r w:rsidR="00AD6107" w:rsidRPr="00AD6107">
                          <w:rPr>
                            <w:w w:val="1"/>
                            <w:sz w:val="2"/>
                            <w:szCs w:val="20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ди, субсидії.</w:t>
                        </w:r>
                      </w:p>
                    </w:txbxContent>
                  </v:textbox>
                </v:rect>
                <v:rect id="Rectangle 547" o:spid="_x0000_s1136" style="position:absolute;left:8068;top:11894;width:1694;height:1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5FcQA&#10;AADcAAAADwAAAGRycy9kb3ducmV2LnhtbESPS4vCQBCE74L/YWjBm058sGh0FBGyiLiH9XVuMm0S&#10;zPSEzKyJ/94RhL11U1VfVy/XrSnFg2pXWFYwGkYgiFOrC84UnE/JYAbCeWSNpWVS8CQH61W3s8RY&#10;24Z/6XH0mQgQdjEqyL2vYildmpNBN7QVcdButjbow1pnUtfYBLgp5TiKvqTBgsOFHCva5pTej38m&#10;UJJUN6dD8nOdXuf7+fbyXcxGRql+r90sQHhq/b/5k97pUH8yhvczYQK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EuRXEAAAA3AAAAA8AAAAAAAAAAAAAAAAAmAIAAGRycy9k&#10;b3ducmV2LnhtbFBLBQYAAAAABAAEAPUAAACJAwAAAAA=&#10;">
                  <v:shadow on="t" type="double" opacity=".5" color2="shadow add(102)" offset="-3pt,-3pt" offset2="-6pt,-6pt"/>
                  <v:textbox>
                    <w:txbxContent>
                      <w:p w:rsidR="00B15401" w:rsidRDefault="00B15401" w:rsidP="006B7F78">
                        <w:pPr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втрати від стихій</w:t>
                        </w:r>
                        <w:r w:rsidR="00AD6107" w:rsidRPr="00AD6107">
                          <w:rPr>
                            <w:w w:val="1"/>
                            <w:sz w:val="2"/>
                            <w:szCs w:val="20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ого лиха;</w:t>
                        </w:r>
                      </w:p>
                      <w:p w:rsidR="00B15401" w:rsidRDefault="00B15401" w:rsidP="006B7F78">
                        <w:pPr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тех</w:t>
                        </w:r>
                        <w:r w:rsidR="00AD6107" w:rsidRPr="00AD6107">
                          <w:rPr>
                            <w:w w:val="1"/>
                            <w:sz w:val="2"/>
                            <w:szCs w:val="20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ологіч</w:t>
                        </w:r>
                        <w:r w:rsidR="00AD6107" w:rsidRPr="00AD6107">
                          <w:rPr>
                            <w:w w:val="1"/>
                            <w:sz w:val="2"/>
                            <w:szCs w:val="20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 катастрофи та аварії;</w:t>
                        </w:r>
                      </w:p>
                      <w:p w:rsidR="00B15401" w:rsidRDefault="00B15401" w:rsidP="006B7F78">
                        <w:pPr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відшкодува</w:t>
                        </w:r>
                        <w:r w:rsidR="00AD6107" w:rsidRPr="00AD6107">
                          <w:rPr>
                            <w:w w:val="1"/>
                            <w:sz w:val="2"/>
                            <w:szCs w:val="20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0"/>
                            <w:lang w:val="uk-UA"/>
                          </w:rPr>
                          <w:t>н</w:t>
                        </w:r>
                        <w:r w:rsidR="00AD6107" w:rsidRPr="00AD6107">
                          <w:rPr>
                            <w:w w:val="1"/>
                            <w:sz w:val="2"/>
                            <w:szCs w:val="20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 xml:space="preserve">я збитків від </w:t>
                        </w:r>
                        <w:r w:rsidR="00AD6107" w:rsidRPr="00AD6107">
                          <w:rPr>
                            <w:w w:val="1"/>
                            <w:sz w:val="2"/>
                            <w:szCs w:val="20"/>
                            <w:vertAlign w:val="superscript"/>
                            <w:lang w:val="uk-UA"/>
                          </w:rPr>
                          <w:t>‘</w:t>
                        </w:r>
                        <w:r w:rsidR="00AD6107" w:rsidRPr="00AD6107">
                          <w:rPr>
                            <w:sz w:val="28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адзвичай</w:t>
                        </w:r>
                        <w:r w:rsidR="00AD6107" w:rsidRPr="00AD6107">
                          <w:rPr>
                            <w:w w:val="1"/>
                            <w:sz w:val="2"/>
                            <w:szCs w:val="20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их подій;</w:t>
                        </w:r>
                      </w:p>
                      <w:p w:rsidR="00B15401" w:rsidRDefault="00B15401" w:rsidP="006B7F78">
                        <w:pPr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r w:rsidR="00AD6107" w:rsidRPr="00AD6107">
                          <w:rPr>
                            <w:w w:val="1"/>
                            <w:sz w:val="2"/>
                            <w:szCs w:val="20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 xml:space="preserve">ші </w:t>
                        </w:r>
                        <w:r w:rsidR="00AD6107" w:rsidRPr="00AD6107">
                          <w:rPr>
                            <w:w w:val="1"/>
                            <w:sz w:val="2"/>
                            <w:szCs w:val="20"/>
                            <w:vertAlign w:val="superscript"/>
                            <w:lang w:val="uk-UA"/>
                          </w:rPr>
                          <w:t>‘</w:t>
                        </w:r>
                        <w:r w:rsidR="00AD6107" w:rsidRPr="00AD6107">
                          <w:rPr>
                            <w:sz w:val="28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адзвичай</w:t>
                        </w:r>
                        <w:r w:rsidR="00AD6107" w:rsidRPr="00AD6107">
                          <w:rPr>
                            <w:w w:val="1"/>
                            <w:sz w:val="2"/>
                            <w:szCs w:val="20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 xml:space="preserve">і збитки. </w:t>
                        </w:r>
                      </w:p>
                    </w:txbxContent>
                  </v:textbox>
                </v:rect>
                <v:rect id="Rectangle 548" o:spid="_x0000_s1137" style="position:absolute;left:4398;top:11894;width:1694;height:2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gcjsQA&#10;AADcAAAADwAAAGRycy9kb3ducmV2LnhtbESPT4vCMBDF74LfIYzgTVNXWbQaRYSKiHtY/52HZmyL&#10;zaQ0WVu/vRGEvc3w3vvNm8WqNaV4UO0KywpGwwgEcWp1wZmC8ykZTEE4j6yxtEwKnuRgtex2Fhhr&#10;2/AvPY4+EwHCLkYFufdVLKVLczLohrYiDtrN1gZ9WOtM6hqbADel/Iqib2mw4HAhx4o2OaX3458J&#10;lCTVzemQ/Fwn19l+trlsi+nIKNXvtes5CE+t/zd/0jsd6o/H8H4mTC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IHI7EAAAA3AAAAA8AAAAAAAAAAAAAAAAAmAIAAGRycy9k&#10;b3ducmV2LnhtbFBLBQYAAAAABAAEAPUAAACJAwAAAAA=&#10;">
                  <v:shadow on="t" type="double" opacity=".5" color2="shadow add(102)" offset="-3pt,-3pt" offset2="-6pt,-6pt"/>
                  <v:textbox>
                    <w:txbxContent>
                      <w:p w:rsidR="00B15401" w:rsidRDefault="00B15401" w:rsidP="006B7F78">
                        <w:pPr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дохід (втрати) від і</w:t>
                        </w:r>
                        <w:r w:rsidR="00AD6107" w:rsidRPr="00AD6107">
                          <w:rPr>
                            <w:w w:val="1"/>
                            <w:sz w:val="2"/>
                            <w:szCs w:val="20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вестицій в асоційова</w:t>
                        </w:r>
                        <w:r w:rsidR="00AD6107" w:rsidRPr="00AD6107">
                          <w:rPr>
                            <w:w w:val="1"/>
                            <w:sz w:val="2"/>
                            <w:szCs w:val="20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 та дочір</w:t>
                        </w:r>
                        <w:r w:rsidR="00AD6107" w:rsidRPr="00AD6107">
                          <w:rPr>
                            <w:w w:val="1"/>
                            <w:sz w:val="2"/>
                            <w:szCs w:val="20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 підприємства;</w:t>
                        </w:r>
                      </w:p>
                      <w:p w:rsidR="00B15401" w:rsidRDefault="00B15401" w:rsidP="006B7F78">
                        <w:pPr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дивіде</w:t>
                        </w:r>
                        <w:r w:rsidR="00AD6107" w:rsidRPr="00AD6107">
                          <w:rPr>
                            <w:w w:val="1"/>
                            <w:sz w:val="2"/>
                            <w:szCs w:val="20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ди отрима</w:t>
                        </w:r>
                        <w:r w:rsidR="00AD6107" w:rsidRPr="00AD6107">
                          <w:rPr>
                            <w:w w:val="1"/>
                            <w:sz w:val="2"/>
                            <w:szCs w:val="20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;</w:t>
                        </w:r>
                      </w:p>
                      <w:p w:rsidR="00B15401" w:rsidRDefault="00B15401" w:rsidP="006B7F78">
                        <w:pPr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відсотки одержа</w:t>
                        </w:r>
                        <w:r w:rsidR="00AD6107" w:rsidRPr="00AD6107">
                          <w:rPr>
                            <w:w w:val="1"/>
                            <w:sz w:val="2"/>
                            <w:szCs w:val="20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 за облігаціями та і</w:t>
                        </w:r>
                        <w:r w:rsidR="00AD6107" w:rsidRPr="00AD6107">
                          <w:rPr>
                            <w:w w:val="1"/>
                            <w:sz w:val="2"/>
                            <w:szCs w:val="20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шими ці</w:t>
                        </w:r>
                        <w:r w:rsidR="00AD6107" w:rsidRPr="00AD6107">
                          <w:rPr>
                            <w:w w:val="1"/>
                            <w:sz w:val="2"/>
                            <w:szCs w:val="20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0"/>
                            <w:lang w:val="uk-UA"/>
                          </w:rPr>
                          <w:t>н</w:t>
                        </w:r>
                        <w:r w:rsidR="00AD6107" w:rsidRPr="00AD6107">
                          <w:rPr>
                            <w:w w:val="1"/>
                            <w:sz w:val="2"/>
                            <w:szCs w:val="20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ими паперами;</w:t>
                        </w:r>
                      </w:p>
                      <w:p w:rsidR="00B15401" w:rsidRDefault="00B15401" w:rsidP="006B7F78">
                        <w:pPr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r w:rsidR="00AD6107" w:rsidRPr="00AD6107">
                          <w:rPr>
                            <w:w w:val="1"/>
                            <w:sz w:val="2"/>
                            <w:szCs w:val="20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ші доходи від і</w:t>
                        </w:r>
                        <w:r w:rsidR="00AD6107" w:rsidRPr="00AD6107">
                          <w:rPr>
                            <w:w w:val="1"/>
                            <w:sz w:val="2"/>
                            <w:szCs w:val="20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вестицій</w:t>
                        </w:r>
                        <w:r w:rsidR="00AD6107" w:rsidRPr="00AD6107">
                          <w:rPr>
                            <w:w w:val="1"/>
                            <w:sz w:val="2"/>
                            <w:szCs w:val="20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ої діяль</w:t>
                        </w:r>
                        <w:r w:rsidR="00AD6107" w:rsidRPr="00AD6107">
                          <w:rPr>
                            <w:w w:val="1"/>
                            <w:sz w:val="2"/>
                            <w:szCs w:val="20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 xml:space="preserve">ості. </w:t>
                        </w:r>
                      </w:p>
                    </w:txbxContent>
                  </v:textbox>
                </v:rect>
                <v:rect id="Rectangle 549" o:spid="_x0000_s1138" style="position:absolute;left:6233;top:11894;width:1694;height:1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GE+sMA&#10;AADcAAAADwAAAGRycy9kb3ducmV2LnhtbESPT4vCMBDF7wt+hzCCtzV1FdFqFBEqIuvBv+ehGdti&#10;MylN1tZvvxEEbzO8937zZr5sTSkeVLvCsoJBPwJBnFpdcKbgfEq+JyCcR9ZYWiYFT3KwXHS+5hhr&#10;2/CBHkefiQBhF6OC3PsqltKlORl0fVsRB+1ma4M+rHUmdY1NgJtS/kTRWBosOFzIsaJ1Tun9+GcC&#10;JUl1c/pN9tfRdbqbri+bYjIwSvW67WoGwlPrP+Z3eqtD/eEIXs+ECe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GE+sMAAADcAAAADwAAAAAAAAAAAAAAAACYAgAAZHJzL2Rv&#10;d25yZXYueG1sUEsFBgAAAAAEAAQA9QAAAIgDAAAAAA==&#10;">
                  <v:shadow on="t" type="double" opacity=".5" color2="shadow add(102)" offset="-3pt,-3pt" offset2="-6pt,-6pt"/>
                  <v:textbox>
                    <w:txbxContent>
                      <w:p w:rsidR="00B15401" w:rsidRDefault="00B15401" w:rsidP="006B7F78">
                        <w:pPr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доход від реалізації фі</w:t>
                        </w:r>
                        <w:r w:rsidR="00AD6107" w:rsidRPr="00AD6107">
                          <w:rPr>
                            <w:w w:val="1"/>
                            <w:sz w:val="2"/>
                            <w:szCs w:val="20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а</w:t>
                        </w:r>
                        <w:r w:rsidR="00AD6107" w:rsidRPr="00AD6107">
                          <w:rPr>
                            <w:w w:val="1"/>
                            <w:sz w:val="2"/>
                            <w:szCs w:val="20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сових і</w:t>
                        </w:r>
                        <w:r w:rsidR="00AD6107" w:rsidRPr="00AD6107">
                          <w:rPr>
                            <w:w w:val="1"/>
                            <w:sz w:val="2"/>
                            <w:szCs w:val="20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вестицій;</w:t>
                        </w:r>
                      </w:p>
                      <w:p w:rsidR="00B15401" w:rsidRDefault="00B15401" w:rsidP="006B7F78">
                        <w:pPr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доходи від переоці</w:t>
                        </w:r>
                        <w:r w:rsidR="00AD6107" w:rsidRPr="00AD6107">
                          <w:rPr>
                            <w:w w:val="1"/>
                            <w:sz w:val="2"/>
                            <w:szCs w:val="20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 xml:space="preserve">ки </w:t>
                        </w:r>
                        <w:r w:rsidR="00AD6107" w:rsidRPr="00AD6107">
                          <w:rPr>
                            <w:w w:val="1"/>
                            <w:sz w:val="2"/>
                            <w:szCs w:val="20"/>
                            <w:vertAlign w:val="superscript"/>
                            <w:lang w:val="uk-UA"/>
                          </w:rPr>
                          <w:t>‘</w:t>
                        </w:r>
                        <w:r w:rsidR="00AD6107" w:rsidRPr="00AD6107">
                          <w:rPr>
                            <w:sz w:val="28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еоборот</w:t>
                        </w:r>
                        <w:r w:rsidR="00AD6107" w:rsidRPr="00AD6107">
                          <w:rPr>
                            <w:w w:val="1"/>
                            <w:sz w:val="2"/>
                            <w:szCs w:val="20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их активів;</w:t>
                        </w:r>
                      </w:p>
                      <w:p w:rsidR="00B15401" w:rsidRDefault="00B15401" w:rsidP="006B7F78">
                        <w:pPr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доходи від фі</w:t>
                        </w:r>
                        <w:r w:rsidR="00AD6107" w:rsidRPr="00AD6107">
                          <w:rPr>
                            <w:w w:val="1"/>
                            <w:sz w:val="2"/>
                            <w:szCs w:val="20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а</w:t>
                        </w:r>
                        <w:r w:rsidR="00AD6107" w:rsidRPr="00AD6107">
                          <w:rPr>
                            <w:w w:val="1"/>
                            <w:sz w:val="2"/>
                            <w:szCs w:val="20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сової оре</w:t>
                        </w:r>
                        <w:r w:rsidR="00AD6107" w:rsidRPr="00AD6107">
                          <w:rPr>
                            <w:w w:val="1"/>
                            <w:sz w:val="2"/>
                            <w:szCs w:val="20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ди;</w:t>
                        </w:r>
                      </w:p>
                      <w:p w:rsidR="00B15401" w:rsidRDefault="00B15401" w:rsidP="006B7F78">
                        <w:pPr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доходи (втрати) від спіль</w:t>
                        </w:r>
                        <w:r w:rsidR="00AD6107" w:rsidRPr="00AD6107">
                          <w:rPr>
                            <w:w w:val="1"/>
                            <w:sz w:val="2"/>
                            <w:szCs w:val="20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ої діяль</w:t>
                        </w:r>
                        <w:r w:rsidR="00AD6107" w:rsidRPr="00AD6107">
                          <w:rPr>
                            <w:w w:val="1"/>
                            <w:sz w:val="2"/>
                            <w:szCs w:val="20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ості.</w:t>
                        </w:r>
                      </w:p>
                    </w:txbxContent>
                  </v:textbox>
                </v:rect>
                <v:line id="Line 550" o:spid="_x0000_s1139" style="position:absolute;flip:x;visibility:visible;mso-wrap-style:square" from="6374,9246" to="6515,10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bohMUAAADcAAAADwAAAGRycy9kb3ducmV2LnhtbERPTUvDQBC9F/oflil4EbupValpNqUI&#10;Qg+9WCXF25gdsyHZ2bi7tvHfu4LQ2zze5xSb0fbiRD60jhUs5hkI4trplhsFb6/PNysQISJr7B2T&#10;gh8KsCmnkwJz7c78QqdDbEQK4ZCjAhPjkEsZakMWw9wNxIn7dN5iTNA3Uns8p3Dby9sse5AWW04N&#10;Bgd6MlR3h2+rQK72119++3HXVd3x+Giquhre90pdzcbtGkSkMV7E/+6dTvOX9/D3TLp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cbohMUAAADcAAAADwAAAAAAAAAA&#10;AAAAAAChAgAAZHJzL2Rvd25yZXYueG1sUEsFBgAAAAAEAAQA+QAAAJMDAAAAAA==&#10;"/>
                <v:line id="Line 551" o:spid="_x0000_s1140" style="position:absolute;flip:x;visibility:visible;mso-wrap-style:square" from="5245,10640" to="6374,11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dgi8UAAADcAAAADwAAAGRycy9kb3ducmV2LnhtbESPT2vCQBDF74LfYRmhl6CbNiAaXcX+&#10;EYTSQ9WDxyE7JsHsbMhONf32XaHgbYb3fm/eLNe9a9SVulB7NvA8SUERF97WXBo4HrbjGaggyBYb&#10;z2TglwKsV8PBEnPrb/xN172UKoZwyNFAJdLmWoeiIodh4lviqJ1951Di2pXadniL4a7RL2k61Q5r&#10;jhcqbOmtouKy/3GxxvaL37MseXU6Seb0cZLPVIsxT6N+swAl1MvD/E/vbOSyKdyfiRPo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3dgi8UAAADcAAAADwAAAAAAAAAA&#10;AAAAAAChAgAAZHJzL2Rvd25yZXYueG1sUEsFBgAAAAAEAAQA+QAAAJMDAAAAAA==&#10;">
                  <v:stroke endarrow="block"/>
                </v:line>
                <v:line id="Line 552" o:spid="_x0000_s1141" style="position:absolute;flip:x;visibility:visible;mso-wrap-style:square" from="6797,9246" to="7927,11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vFEMUAAADcAAAADwAAAGRycy9kb3ducmV2LnhtbESPT2vCQBDF7wW/wzJCL6FuaqDW6CrW&#10;PyCUHrQ9eByyYxLMzobsVNNv3xUKvc3w3u/Nm/myd426UhdqzwaeRyko4sLbmksDX5+7p1dQQZAt&#10;Np7JwA8FWC4GD3PMrb/xga5HKVUM4ZCjgUqkzbUORUUOw8i3xFE7+86hxLUrte3wFsNdo8dp+qId&#10;1hwvVNjSuqLicvx2scbugzdZlrw5nSRT2p7kPdVizOOwX81ACfXyb/6j9zZy2QTuz8QJ9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DvFEM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</w:p>
    <w:p w:rsidR="006B7F78" w:rsidRPr="00344F59" w:rsidRDefault="006B7F78" w:rsidP="006B7F7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6B7F78" w:rsidRPr="00344F59" w:rsidRDefault="00AD6107" w:rsidP="006B7F7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6212AFD4" wp14:editId="01F04C9C">
                <wp:extent cx="307340" cy="307340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C2F550" id="AutoShape 1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" filled="f" stroked="f">
                <o:lock v:ext="edit" aspectratio="t"/>
                <w10:anchorlock/>
              </v:rect>
            </w:pict>
          </mc:Fallback>
        </mc:AlternateContent>
      </w:r>
    </w:p>
    <w:p w:rsidR="006B7F78" w:rsidRPr="00344F59" w:rsidRDefault="006B7F78" w:rsidP="006B7F7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6B7F78" w:rsidRPr="00344F59" w:rsidRDefault="006B7F78" w:rsidP="006B7F7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6B7F78" w:rsidRPr="00344F59" w:rsidRDefault="006B7F78" w:rsidP="006B7F7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6B7F78" w:rsidRPr="00344F59" w:rsidRDefault="006B7F78" w:rsidP="006B7F7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6B7F78" w:rsidRPr="00344F59" w:rsidRDefault="006B7F78" w:rsidP="006B7F7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6B7F78" w:rsidRPr="00344F59" w:rsidRDefault="006B7F78" w:rsidP="006B7F7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6B7F78" w:rsidRPr="00344F59" w:rsidRDefault="006B7F78" w:rsidP="006B7F7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6B7F78" w:rsidRPr="00344F59" w:rsidRDefault="006B7F78" w:rsidP="006B7F7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6B7F78" w:rsidRPr="00344F59" w:rsidRDefault="006B7F78" w:rsidP="006B7F7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6B7F78" w:rsidRPr="00344F59" w:rsidRDefault="006B7F78" w:rsidP="006B7F7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6B7F78" w:rsidRPr="00344F59" w:rsidRDefault="006B7F78" w:rsidP="006B7F7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6B7F78" w:rsidRPr="00344F59" w:rsidRDefault="006B7F78" w:rsidP="006B7F7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6B7F78" w:rsidRPr="00344F59" w:rsidRDefault="006B7F78" w:rsidP="006B7F7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6B7F78" w:rsidRPr="00344F59" w:rsidRDefault="006B7F78" w:rsidP="006B7F7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6B7F78" w:rsidRPr="00344F59" w:rsidRDefault="006B7F78" w:rsidP="006B7F7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6B7F78" w:rsidRPr="00344F59" w:rsidRDefault="006B7F78" w:rsidP="006B7F7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6B7F78" w:rsidRPr="00344F59" w:rsidRDefault="006B7F78" w:rsidP="006B7F7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6B7F78" w:rsidRPr="00344F59" w:rsidRDefault="006B7F78" w:rsidP="006B7F7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6B7F78" w:rsidRPr="00344F59" w:rsidRDefault="006B7F78" w:rsidP="006B7F78">
      <w:pPr>
        <w:spacing w:line="360" w:lineRule="auto"/>
        <w:ind w:firstLine="540"/>
        <w:jc w:val="both"/>
        <w:rPr>
          <w:sz w:val="28"/>
          <w:szCs w:val="28"/>
          <w:lang w:val="uk-UA"/>
        </w:rPr>
      </w:pPr>
    </w:p>
    <w:p w:rsidR="006B7F78" w:rsidRPr="00344F59" w:rsidRDefault="006B7F78" w:rsidP="006B7F78">
      <w:pPr>
        <w:spacing w:line="360" w:lineRule="auto"/>
        <w:ind w:firstLine="540"/>
        <w:jc w:val="both"/>
        <w:rPr>
          <w:sz w:val="28"/>
          <w:szCs w:val="28"/>
          <w:lang w:val="uk-UA"/>
        </w:rPr>
      </w:pPr>
    </w:p>
    <w:p w:rsidR="006B7F78" w:rsidRPr="00344F59" w:rsidRDefault="006B7F78" w:rsidP="006B7F78">
      <w:pPr>
        <w:spacing w:line="360" w:lineRule="auto"/>
        <w:ind w:firstLine="540"/>
        <w:jc w:val="both"/>
        <w:rPr>
          <w:sz w:val="28"/>
          <w:szCs w:val="28"/>
          <w:lang w:val="uk-UA"/>
        </w:rPr>
      </w:pPr>
    </w:p>
    <w:p w:rsidR="00626416" w:rsidRDefault="00626416" w:rsidP="006B7F78">
      <w:pPr>
        <w:spacing w:line="360" w:lineRule="auto"/>
        <w:ind w:firstLine="540"/>
        <w:jc w:val="both"/>
        <w:rPr>
          <w:sz w:val="28"/>
          <w:szCs w:val="28"/>
          <w:lang w:val="uk-UA"/>
        </w:rPr>
      </w:pPr>
    </w:p>
    <w:p w:rsidR="006B7F78" w:rsidRPr="00344F59" w:rsidRDefault="006B7F78" w:rsidP="006B7F78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Рис. 1.</w:t>
      </w:r>
      <w:r w:rsidR="0011570E" w:rsidRPr="00344F59">
        <w:rPr>
          <w:sz w:val="28"/>
          <w:szCs w:val="28"/>
          <w:lang w:val="uk-UA"/>
        </w:rPr>
        <w:t>3</w:t>
      </w:r>
      <w:r w:rsidR="0096292F">
        <w:rPr>
          <w:sz w:val="28"/>
          <w:szCs w:val="28"/>
          <w:lang w:val="uk-UA"/>
        </w:rPr>
        <w:t xml:space="preserve">. </w:t>
      </w:r>
      <w:r w:rsidRPr="00344F59">
        <w:rPr>
          <w:sz w:val="28"/>
          <w:szCs w:val="28"/>
          <w:lang w:val="uk-UA"/>
        </w:rPr>
        <w:t>Структур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-логі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схема форм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п</w:t>
      </w:r>
      <w:r w:rsidR="0096292F">
        <w:rPr>
          <w:sz w:val="28"/>
          <w:szCs w:val="28"/>
          <w:lang w:val="uk-UA"/>
        </w:rPr>
        <w:t>рибутку підприємств за П(С)БО 3</w:t>
      </w:r>
    </w:p>
    <w:p w:rsidR="0061241F" w:rsidRPr="00344F59" w:rsidRDefault="00FC440E" w:rsidP="0061241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Отже, п</w:t>
      </w:r>
      <w:r w:rsidR="0061241F" w:rsidRPr="00344F59">
        <w:rPr>
          <w:sz w:val="28"/>
          <w:szCs w:val="28"/>
          <w:lang w:val="uk-UA"/>
        </w:rPr>
        <w:t>рибуток являється е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1241F" w:rsidRPr="00344F59">
        <w:rPr>
          <w:sz w:val="28"/>
          <w:szCs w:val="28"/>
          <w:lang w:val="uk-UA"/>
        </w:rPr>
        <w:t>омі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1241F" w:rsidRPr="00344F59">
        <w:rPr>
          <w:sz w:val="28"/>
          <w:szCs w:val="28"/>
          <w:lang w:val="uk-UA"/>
        </w:rPr>
        <w:t>ою категорією, що виражає пе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1241F" w:rsidRPr="00344F59">
        <w:rPr>
          <w:sz w:val="28"/>
          <w:szCs w:val="28"/>
          <w:lang w:val="uk-UA"/>
        </w:rPr>
        <w:t>і е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1241F" w:rsidRPr="00344F59">
        <w:rPr>
          <w:sz w:val="28"/>
          <w:szCs w:val="28"/>
          <w:lang w:val="uk-UA"/>
        </w:rPr>
        <w:t>омі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1241F" w:rsidRPr="00344F59">
        <w:rPr>
          <w:sz w:val="28"/>
          <w:szCs w:val="28"/>
          <w:lang w:val="uk-UA"/>
        </w:rPr>
        <w:t>і вироб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1241F" w:rsidRPr="00344F59">
        <w:rPr>
          <w:sz w:val="28"/>
          <w:szCs w:val="28"/>
          <w:lang w:val="uk-UA"/>
        </w:rPr>
        <w:t>ичі  в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1241F" w:rsidRPr="00344F59">
        <w:rPr>
          <w:sz w:val="28"/>
          <w:szCs w:val="28"/>
          <w:lang w:val="uk-UA"/>
        </w:rPr>
        <w:t>ос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1241F" w:rsidRPr="00344F59">
        <w:rPr>
          <w:sz w:val="28"/>
          <w:szCs w:val="28"/>
          <w:lang w:val="uk-UA"/>
        </w:rPr>
        <w:t>и з приводу форм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1241F" w:rsidRPr="00344F59">
        <w:rPr>
          <w:sz w:val="28"/>
          <w:szCs w:val="28"/>
          <w:lang w:val="uk-UA"/>
        </w:rPr>
        <w:t>я та викори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1241F" w:rsidRPr="00344F59">
        <w:rPr>
          <w:sz w:val="28"/>
          <w:szCs w:val="28"/>
          <w:lang w:val="uk-UA"/>
        </w:rPr>
        <w:t>я сукуп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1241F" w:rsidRPr="00344F59">
        <w:rPr>
          <w:sz w:val="28"/>
          <w:szCs w:val="28"/>
          <w:lang w:val="uk-UA"/>
        </w:rPr>
        <w:t xml:space="preserve">ого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="0061241F" w:rsidRPr="00344F59">
        <w:rPr>
          <w:sz w:val="28"/>
          <w:szCs w:val="28"/>
          <w:lang w:val="uk-UA"/>
        </w:rPr>
        <w:t>аці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1241F" w:rsidRPr="00344F59">
        <w:rPr>
          <w:sz w:val="28"/>
          <w:szCs w:val="28"/>
          <w:lang w:val="uk-UA"/>
        </w:rPr>
        <w:t>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1241F" w:rsidRPr="00344F59">
        <w:rPr>
          <w:sz w:val="28"/>
          <w:szCs w:val="28"/>
          <w:lang w:val="uk-UA"/>
        </w:rPr>
        <w:t>ого продукту, вартості та дод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1241F" w:rsidRPr="00344F59">
        <w:rPr>
          <w:sz w:val="28"/>
          <w:szCs w:val="28"/>
          <w:lang w:val="uk-UA"/>
        </w:rPr>
        <w:t>ої вартості.</w:t>
      </w:r>
    </w:p>
    <w:p w:rsidR="00D515E8" w:rsidRPr="00344F59" w:rsidRDefault="007E7926" w:rsidP="0061241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lastRenderedPageBreak/>
        <w:t>У</w:t>
      </w:r>
      <w:r w:rsidR="0061241F" w:rsidRPr="00344F59">
        <w:rPr>
          <w:sz w:val="28"/>
          <w:szCs w:val="28"/>
          <w:lang w:val="uk-UA"/>
        </w:rPr>
        <w:t>заг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1241F" w:rsidRPr="00344F59">
        <w:rPr>
          <w:sz w:val="28"/>
          <w:szCs w:val="28"/>
          <w:lang w:val="uk-UA"/>
        </w:rPr>
        <w:t>юючим</w:t>
      </w:r>
      <w:r w:rsidRPr="00344F59">
        <w:rPr>
          <w:sz w:val="28"/>
          <w:szCs w:val="28"/>
          <w:lang w:val="uk-UA"/>
        </w:rPr>
        <w:t xml:space="preserve"> </w:t>
      </w:r>
      <w:r w:rsidR="0061241F" w:rsidRPr="00344F59">
        <w:rPr>
          <w:sz w:val="28"/>
          <w:szCs w:val="28"/>
          <w:lang w:val="uk-UA"/>
        </w:rPr>
        <w:t>пока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1241F" w:rsidRPr="00344F59">
        <w:rPr>
          <w:sz w:val="28"/>
          <w:szCs w:val="28"/>
          <w:lang w:val="uk-UA"/>
        </w:rPr>
        <w:t>иком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1241F" w:rsidRPr="00344F59">
        <w:rPr>
          <w:sz w:val="28"/>
          <w:szCs w:val="28"/>
          <w:lang w:val="uk-UA"/>
        </w:rPr>
        <w:t>ості підприємства є заг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1241F" w:rsidRPr="00344F59">
        <w:rPr>
          <w:sz w:val="28"/>
          <w:szCs w:val="28"/>
          <w:lang w:val="uk-UA"/>
        </w:rPr>
        <w:t>ий прибуток, який представляє собою суму прибутку від усіх видів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1241F" w:rsidRPr="00344F59">
        <w:rPr>
          <w:sz w:val="28"/>
          <w:szCs w:val="28"/>
          <w:lang w:val="uk-UA"/>
        </w:rPr>
        <w:t>ості за зві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1241F" w:rsidRPr="00344F59">
        <w:rPr>
          <w:sz w:val="28"/>
          <w:szCs w:val="28"/>
          <w:lang w:val="uk-UA"/>
        </w:rPr>
        <w:t>ий період, отрим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1241F" w:rsidRPr="00344F59">
        <w:rPr>
          <w:sz w:val="28"/>
          <w:szCs w:val="28"/>
          <w:lang w:val="uk-UA"/>
        </w:rPr>
        <w:t xml:space="preserve">у як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="0061241F" w:rsidRPr="00344F59">
        <w:rPr>
          <w:sz w:val="28"/>
          <w:szCs w:val="28"/>
          <w:lang w:val="uk-UA"/>
        </w:rPr>
        <w:t>а території Украї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1241F" w:rsidRPr="00344F59">
        <w:rPr>
          <w:sz w:val="28"/>
          <w:szCs w:val="28"/>
          <w:lang w:val="uk-UA"/>
        </w:rPr>
        <w:t>и, так і за її межами, що включає прибуток від опера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1241F" w:rsidRPr="00344F59">
        <w:rPr>
          <w:sz w:val="28"/>
          <w:szCs w:val="28"/>
          <w:lang w:val="uk-UA"/>
        </w:rPr>
        <w:t>ої,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1241F"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1241F" w:rsidRPr="00344F59">
        <w:rPr>
          <w:sz w:val="28"/>
          <w:szCs w:val="28"/>
          <w:lang w:val="uk-UA"/>
        </w:rPr>
        <w:t>сової та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1241F" w:rsidRPr="00344F59">
        <w:rPr>
          <w:sz w:val="28"/>
          <w:szCs w:val="28"/>
          <w:lang w:val="uk-UA"/>
        </w:rPr>
        <w:t>вести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1241F" w:rsidRPr="00344F59">
        <w:rPr>
          <w:sz w:val="28"/>
          <w:szCs w:val="28"/>
          <w:lang w:val="uk-UA"/>
        </w:rPr>
        <w:t>ої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1241F" w:rsidRPr="00344F59">
        <w:rPr>
          <w:sz w:val="28"/>
          <w:szCs w:val="28"/>
          <w:lang w:val="uk-UA"/>
        </w:rPr>
        <w:t xml:space="preserve">ості.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="0061241F" w:rsidRPr="00344F59">
        <w:rPr>
          <w:sz w:val="28"/>
          <w:szCs w:val="28"/>
          <w:lang w:val="uk-UA"/>
        </w:rPr>
        <w:t>еобх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1241F" w:rsidRPr="00344F59">
        <w:rPr>
          <w:sz w:val="28"/>
          <w:szCs w:val="28"/>
          <w:lang w:val="uk-UA"/>
        </w:rPr>
        <w:t>о відмітити, що під заг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1241F" w:rsidRPr="00344F59">
        <w:rPr>
          <w:sz w:val="28"/>
          <w:szCs w:val="28"/>
          <w:lang w:val="uk-UA"/>
        </w:rPr>
        <w:t>о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1241F"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1241F" w:rsidRPr="00344F59">
        <w:rPr>
          <w:sz w:val="28"/>
          <w:szCs w:val="28"/>
          <w:lang w:val="uk-UA"/>
        </w:rPr>
        <w:t>им терм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1241F" w:rsidRPr="00344F59">
        <w:rPr>
          <w:sz w:val="28"/>
          <w:szCs w:val="28"/>
          <w:lang w:val="uk-UA"/>
        </w:rPr>
        <w:t>ом “прибуток” розуміють рі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1241F" w:rsidRPr="00344F59">
        <w:rPr>
          <w:sz w:val="28"/>
          <w:szCs w:val="28"/>
          <w:lang w:val="uk-UA"/>
        </w:rPr>
        <w:t>ом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1241F" w:rsidRPr="00344F59">
        <w:rPr>
          <w:sz w:val="28"/>
          <w:szCs w:val="28"/>
          <w:lang w:val="uk-UA"/>
        </w:rPr>
        <w:t>і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1241F" w:rsidRPr="00344F59">
        <w:rPr>
          <w:sz w:val="28"/>
          <w:szCs w:val="28"/>
          <w:lang w:val="uk-UA"/>
        </w:rPr>
        <w:t>і його види. Ця рі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1241F" w:rsidRPr="00344F59">
        <w:rPr>
          <w:sz w:val="28"/>
          <w:szCs w:val="28"/>
          <w:lang w:val="uk-UA"/>
        </w:rPr>
        <w:t>ом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1241F" w:rsidRPr="00344F59">
        <w:rPr>
          <w:sz w:val="28"/>
          <w:szCs w:val="28"/>
          <w:lang w:val="uk-UA"/>
        </w:rPr>
        <w:t>і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1241F" w:rsidRPr="00344F59">
        <w:rPr>
          <w:sz w:val="28"/>
          <w:szCs w:val="28"/>
          <w:lang w:val="uk-UA"/>
        </w:rPr>
        <w:t>ість видів прибутку обумовл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1241F" w:rsidRPr="00344F59">
        <w:rPr>
          <w:sz w:val="28"/>
          <w:szCs w:val="28"/>
          <w:lang w:val="uk-UA"/>
        </w:rPr>
        <w:t>а рі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1241F" w:rsidRPr="00344F59">
        <w:rPr>
          <w:sz w:val="28"/>
          <w:szCs w:val="28"/>
          <w:lang w:val="uk-UA"/>
        </w:rPr>
        <w:t>ими класифіка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1241F" w:rsidRPr="00344F59">
        <w:rPr>
          <w:sz w:val="28"/>
          <w:szCs w:val="28"/>
          <w:lang w:val="uk-UA"/>
        </w:rPr>
        <w:t>ими о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1241F" w:rsidRPr="00344F59">
        <w:rPr>
          <w:sz w:val="28"/>
          <w:szCs w:val="28"/>
          <w:lang w:val="uk-UA"/>
        </w:rPr>
        <w:t>аками щодо су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1241F" w:rsidRPr="00344F59">
        <w:rPr>
          <w:sz w:val="28"/>
          <w:szCs w:val="28"/>
          <w:lang w:val="uk-UA"/>
        </w:rPr>
        <w:t>ості та варіа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1241F" w:rsidRPr="00344F59">
        <w:rPr>
          <w:sz w:val="28"/>
          <w:szCs w:val="28"/>
          <w:lang w:val="uk-UA"/>
        </w:rPr>
        <w:t>ості 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1241F" w:rsidRPr="00344F59">
        <w:rPr>
          <w:sz w:val="28"/>
          <w:szCs w:val="28"/>
          <w:lang w:val="uk-UA"/>
        </w:rPr>
        <w:t>а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1241F" w:rsidRPr="00344F59">
        <w:rPr>
          <w:sz w:val="28"/>
          <w:szCs w:val="28"/>
          <w:lang w:val="uk-UA"/>
        </w:rPr>
        <w:t>я того чи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1241F" w:rsidRPr="00344F59">
        <w:rPr>
          <w:sz w:val="28"/>
          <w:szCs w:val="28"/>
          <w:lang w:val="uk-UA"/>
        </w:rPr>
        <w:t xml:space="preserve">шого виду. </w:t>
      </w:r>
    </w:p>
    <w:p w:rsidR="00BC2962" w:rsidRPr="00344F59" w:rsidRDefault="00BC2962" w:rsidP="00DE7CA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A716CA" w:rsidRPr="00344F59" w:rsidRDefault="00A716CA" w:rsidP="00DE7CA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E2614D" w:rsidRPr="0096292F" w:rsidRDefault="00E2614D" w:rsidP="0096292F">
      <w:pPr>
        <w:pStyle w:val="2"/>
        <w:ind w:firstLine="709"/>
        <w:rPr>
          <w:rFonts w:ascii="Times New Roman" w:hAnsi="Times New Roman"/>
          <w:b w:val="0"/>
          <w:i w:val="0"/>
          <w:lang w:val="uk-UA"/>
        </w:rPr>
      </w:pPr>
      <w:bookmarkStart w:id="4" w:name="_Toc137983479"/>
      <w:r w:rsidRPr="0096292F">
        <w:rPr>
          <w:rFonts w:ascii="Times New Roman" w:hAnsi="Times New Roman"/>
          <w:b w:val="0"/>
          <w:i w:val="0"/>
          <w:lang w:val="uk-UA"/>
        </w:rPr>
        <w:t>1.2. При</w:t>
      </w:r>
      <w:r w:rsidR="00AD6107" w:rsidRPr="00AD6107">
        <w:rPr>
          <w:rFonts w:ascii="Times New Roman" w:hAnsi="Times New Roman"/>
          <w:b w:val="0"/>
          <w:i w:val="0"/>
          <w:w w:val="1"/>
          <w:sz w:val="2"/>
          <w:vertAlign w:val="superscript"/>
          <w:lang w:val="uk-UA"/>
        </w:rPr>
        <w:t>’</w:t>
      </w:r>
      <w:r w:rsidR="00AD6107" w:rsidRPr="00AD6107">
        <w:rPr>
          <w:rFonts w:ascii="Times New Roman" w:hAnsi="Times New Roman"/>
          <w:b w:val="0"/>
          <w:i w:val="0"/>
          <w:lang w:val="uk-UA"/>
        </w:rPr>
        <w:t>н</w:t>
      </w:r>
      <w:r w:rsidRPr="0096292F">
        <w:rPr>
          <w:rFonts w:ascii="Times New Roman" w:hAnsi="Times New Roman"/>
          <w:b w:val="0"/>
          <w:i w:val="0"/>
          <w:lang w:val="uk-UA"/>
        </w:rPr>
        <w:t>ципи управлі</w:t>
      </w:r>
      <w:r w:rsidR="00AD6107" w:rsidRPr="00AD6107">
        <w:rPr>
          <w:rFonts w:ascii="Times New Roman" w:hAnsi="Times New Roman"/>
          <w:b w:val="0"/>
          <w:i w:val="0"/>
          <w:w w:val="1"/>
          <w:sz w:val="2"/>
          <w:vertAlign w:val="superscript"/>
          <w:lang w:val="uk-UA"/>
        </w:rPr>
        <w:t>’</w:t>
      </w:r>
      <w:r w:rsidR="00AD6107" w:rsidRPr="00AD6107">
        <w:rPr>
          <w:rFonts w:ascii="Times New Roman" w:hAnsi="Times New Roman"/>
          <w:b w:val="0"/>
          <w:i w:val="0"/>
          <w:lang w:val="uk-UA"/>
        </w:rPr>
        <w:t>н</w:t>
      </w:r>
      <w:r w:rsidR="00AD6107" w:rsidRPr="00AD6107">
        <w:rPr>
          <w:rFonts w:ascii="Times New Roman" w:hAnsi="Times New Roman"/>
          <w:b w:val="0"/>
          <w:i w:val="0"/>
          <w:w w:val="1"/>
          <w:sz w:val="2"/>
          <w:vertAlign w:val="superscript"/>
          <w:lang w:val="uk-UA"/>
        </w:rPr>
        <w:t>’</w:t>
      </w:r>
      <w:r w:rsidR="00AD6107" w:rsidRPr="00AD6107">
        <w:rPr>
          <w:rFonts w:ascii="Times New Roman" w:hAnsi="Times New Roman"/>
          <w:b w:val="0"/>
          <w:i w:val="0"/>
          <w:lang w:val="uk-UA"/>
        </w:rPr>
        <w:t>н</w:t>
      </w:r>
      <w:r w:rsidRPr="0096292F">
        <w:rPr>
          <w:rFonts w:ascii="Times New Roman" w:hAnsi="Times New Roman"/>
          <w:b w:val="0"/>
          <w:i w:val="0"/>
          <w:lang w:val="uk-UA"/>
        </w:rPr>
        <w:t>я прибутком промислового підприємства</w:t>
      </w:r>
      <w:bookmarkEnd w:id="4"/>
    </w:p>
    <w:p w:rsidR="00E2614D" w:rsidRPr="00344F59" w:rsidRDefault="00E2614D" w:rsidP="009C7414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670B69" w:rsidRPr="00344F59" w:rsidRDefault="00670B69" w:rsidP="00670B6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Управ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прибутком — скла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багатор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ва система тр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акцій, яка включає як м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мум три підсистеми: форм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, розподіл, викори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. Для кож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ї з цих підсистем притам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свої 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ре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цілі, завд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,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трум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арій їх досяг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</w:t>
      </w:r>
      <w:r w:rsidR="00023B04">
        <w:rPr>
          <w:sz w:val="28"/>
          <w:szCs w:val="28"/>
          <w:lang w:val="uk-UA"/>
        </w:rPr>
        <w:t xml:space="preserve"> [2</w:t>
      </w:r>
      <w:r w:rsidR="0045517D">
        <w:rPr>
          <w:sz w:val="28"/>
          <w:szCs w:val="28"/>
          <w:lang w:val="uk-UA"/>
        </w:rPr>
        <w:t>5</w:t>
      </w:r>
      <w:r w:rsidR="00023B04">
        <w:rPr>
          <w:sz w:val="28"/>
          <w:szCs w:val="28"/>
          <w:lang w:val="uk-UA"/>
        </w:rPr>
        <w:t>, c. 1</w:t>
      </w:r>
      <w:r w:rsidR="0045517D">
        <w:rPr>
          <w:sz w:val="28"/>
          <w:szCs w:val="28"/>
          <w:lang w:val="uk-UA"/>
        </w:rPr>
        <w:t>6</w:t>
      </w:r>
      <w:r w:rsidR="00023B04">
        <w:rPr>
          <w:sz w:val="28"/>
          <w:szCs w:val="28"/>
          <w:lang w:val="uk-UA"/>
        </w:rPr>
        <w:t>0]</w:t>
      </w:r>
      <w:r w:rsidRPr="00344F59">
        <w:rPr>
          <w:sz w:val="28"/>
          <w:szCs w:val="28"/>
          <w:lang w:val="uk-UA"/>
        </w:rPr>
        <w:t>.</w:t>
      </w:r>
    </w:p>
    <w:p w:rsidR="00670B69" w:rsidRPr="00344F59" w:rsidRDefault="00670B69" w:rsidP="00670B6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Разом із тим, кож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з цих підсистем перебуває під впливом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ших факторів.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приклад, обсяги прибутку, сформо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го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першому етапі,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ачають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прями його розподілу. Чим більший прибуток підприємства, тим більше завд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ь е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мі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, тех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, соці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пл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у в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 може вирішити, розподіливши кошти за пе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ими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прямках викори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. Во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час ефек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сть викори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 впливає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майбу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можливості зі збільш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 прибутку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етапі його форм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.</w:t>
      </w:r>
    </w:p>
    <w:p w:rsidR="00670B69" w:rsidRPr="00344F59" w:rsidRDefault="00670B69" w:rsidP="00670B6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Дія мех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зму управ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прибутком має забезпечити отрим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прибутку, велич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якого дозволить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ово забезпечити реалізацію вибр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ї підприємством стратегії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 та його пото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потреби. Запроп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й мех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зм має реверс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й характер, який проявляється в тому, що вих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ю процедурою управ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прибутком підприємства є його розподіл у відпов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 з велич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ю коштів, що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обх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для виріш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завд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ь стратегії підприємства. Саме реверс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й характер проп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мех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зму управ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 прибутком </w:t>
      </w:r>
      <w:r w:rsidRPr="00344F59">
        <w:rPr>
          <w:sz w:val="28"/>
          <w:szCs w:val="28"/>
          <w:lang w:val="uk-UA"/>
        </w:rPr>
        <w:lastRenderedPageBreak/>
        <w:t>підприємства є базою для в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вл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о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ї ф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ції приб</w:t>
      </w:r>
      <w:r w:rsidR="003A4220">
        <w:rPr>
          <w:sz w:val="28"/>
          <w:szCs w:val="28"/>
          <w:lang w:val="uk-UA"/>
        </w:rPr>
        <w:t>утку підприємства – стимулюючої</w:t>
      </w:r>
      <w:r w:rsidRPr="00344F59">
        <w:rPr>
          <w:sz w:val="28"/>
          <w:szCs w:val="28"/>
          <w:lang w:val="uk-UA"/>
        </w:rPr>
        <w:t xml:space="preserve">. </w:t>
      </w:r>
    </w:p>
    <w:p w:rsidR="00670B69" w:rsidRPr="00344F59" w:rsidRDefault="00670B69" w:rsidP="00670B6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Мех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зм управ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 прибутком підприємства базується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пр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ципах д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мізму, послідо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, керо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, адап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, зворо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зв’язку, узгодж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 та моделю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. </w:t>
      </w:r>
    </w:p>
    <w:p w:rsidR="00670B69" w:rsidRPr="00344F59" w:rsidRDefault="00670B69" w:rsidP="00670B6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Висока роль прибутку у розвиткові підприємства і забезпе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ересів його вла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ків та перс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лу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ачають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обх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сть розробки ефек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ї політики управ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прибутком, 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лізу та виявл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шляхів його максимізації. Політика управ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прибутком представляє собою процес виробітки і при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ття управ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ьких ріш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ь по всіх о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аспектах його форм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, розподілу та викори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а підприємстві. </w:t>
      </w:r>
    </w:p>
    <w:p w:rsidR="00670B69" w:rsidRPr="00344F59" w:rsidRDefault="00670B69" w:rsidP="00670B6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Голо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ю метою політики управ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прибутком є забезпе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зро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добробуту підприємства, підвищ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його р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кової вартості. </w:t>
      </w:r>
    </w:p>
    <w:p w:rsidR="00670B69" w:rsidRPr="00344F59" w:rsidRDefault="00670B69" w:rsidP="00670B6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Систем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й підхід до управ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прибутком передбачає дослідж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способів орг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зації підсистем в єд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 ціле і вплив процесів ф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ці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 системи в цілому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окремі її л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и. Спрощ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схема систем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підходу до управ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прибутком представл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а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рис. 1.</w:t>
      </w:r>
      <w:r w:rsidR="002374E7" w:rsidRPr="00344F59">
        <w:rPr>
          <w:sz w:val="28"/>
          <w:szCs w:val="28"/>
          <w:lang w:val="uk-UA"/>
        </w:rPr>
        <w:t>4</w:t>
      </w:r>
      <w:r w:rsidRPr="00344F59">
        <w:rPr>
          <w:sz w:val="28"/>
          <w:szCs w:val="28"/>
          <w:lang w:val="uk-UA"/>
        </w:rPr>
        <w:t xml:space="preserve"> [46, с. 324].</w:t>
      </w:r>
    </w:p>
    <w:p w:rsidR="00DC2E7C" w:rsidRPr="00344F59" w:rsidRDefault="00AD6107" w:rsidP="00DC2E7C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D6107">
        <w:rPr>
          <w:w w:val="1"/>
          <w:sz w:val="2"/>
          <w:szCs w:val="28"/>
          <w:vertAlign w:val="superscript"/>
          <w:lang w:val="uk-UA"/>
        </w:rPr>
        <w:t>‘</w:t>
      </w:r>
      <w:r w:rsidRPr="00AD6107">
        <w:rPr>
          <w:sz w:val="28"/>
          <w:szCs w:val="28"/>
          <w:lang w:val="uk-UA"/>
        </w:rPr>
        <w:t>Н</w:t>
      </w:r>
      <w:r w:rsidR="00DC2E7C" w:rsidRPr="00344F59">
        <w:rPr>
          <w:sz w:val="28"/>
          <w:szCs w:val="28"/>
          <w:lang w:val="uk-UA"/>
        </w:rPr>
        <w:t>еобхід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DC2E7C" w:rsidRPr="00344F59">
        <w:rPr>
          <w:sz w:val="28"/>
          <w:szCs w:val="28"/>
          <w:lang w:val="uk-UA"/>
        </w:rPr>
        <w:t>о заз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DC2E7C" w:rsidRPr="00344F59">
        <w:rPr>
          <w:sz w:val="28"/>
          <w:szCs w:val="28"/>
          <w:lang w:val="uk-UA"/>
        </w:rPr>
        <w:t>ачити, що система управлі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DC2E7C" w:rsidRPr="00344F59">
        <w:rPr>
          <w:sz w:val="28"/>
          <w:szCs w:val="28"/>
          <w:lang w:val="uk-UA"/>
        </w:rPr>
        <w:t>я прибутком буде оптималь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DC2E7C" w:rsidRPr="00344F59">
        <w:rPr>
          <w:sz w:val="28"/>
          <w:szCs w:val="28"/>
          <w:lang w:val="uk-UA"/>
        </w:rPr>
        <w:t>ою тільки в тому випадку, коли цілі кож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DC2E7C" w:rsidRPr="00344F59">
        <w:rPr>
          <w:sz w:val="28"/>
          <w:szCs w:val="28"/>
          <w:lang w:val="uk-UA"/>
        </w:rPr>
        <w:t>ої підсистеми будуть виз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DC2E7C" w:rsidRPr="00344F59">
        <w:rPr>
          <w:sz w:val="28"/>
          <w:szCs w:val="28"/>
          <w:lang w:val="uk-UA"/>
        </w:rPr>
        <w:t>ачатись глобаль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DC2E7C" w:rsidRPr="00344F59">
        <w:rPr>
          <w:sz w:val="28"/>
          <w:szCs w:val="28"/>
          <w:lang w:val="uk-UA"/>
        </w:rPr>
        <w:t>ими цілями розвитку підприємства в цілому.</w:t>
      </w:r>
    </w:p>
    <w:p w:rsidR="00DC2E7C" w:rsidRPr="00344F59" w:rsidRDefault="00DC2E7C" w:rsidP="00DC2E7C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В заг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му вигляді прибуток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ається як рі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иця між сумою доходів та витратами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вироб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цтво і реалізацію продукції з урах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м збитків від рі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господарських операцій. Таким ч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м, прибуток формується в результаті взаємодії багатьох комп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ів.</w:t>
      </w:r>
    </w:p>
    <w:p w:rsidR="001C05BC" w:rsidRPr="00344F59" w:rsidRDefault="001C05BC" w:rsidP="001C05BC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О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ми завд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ми управ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прибутком є:</w:t>
      </w:r>
    </w:p>
    <w:p w:rsidR="001C05BC" w:rsidRPr="00344F59" w:rsidRDefault="001C05BC" w:rsidP="001C05BC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Виявл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резервів збільш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прибутку за рах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к вироб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чої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,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вести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і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ових операцій.</w:t>
      </w:r>
    </w:p>
    <w:p w:rsidR="001C05BC" w:rsidRPr="00344F59" w:rsidRDefault="001C05BC" w:rsidP="001C05BC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Виявл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 резервів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рощ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прибутку за рах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к оптимізації пост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і зм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витрат, обґр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облікової політики підприємства, ц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вої політики, податкової політики.</w:t>
      </w:r>
    </w:p>
    <w:p w:rsidR="001C05BC" w:rsidRPr="00344F59" w:rsidRDefault="001C05BC" w:rsidP="001C05BC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lastRenderedPageBreak/>
        <w:t>Оц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ю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прибутковості вироб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чої і комер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ї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.</w:t>
      </w:r>
    </w:p>
    <w:p w:rsidR="001C05BC" w:rsidRPr="00344F59" w:rsidRDefault="001C05BC" w:rsidP="001C05BC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підприєм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цького ризику.</w:t>
      </w:r>
    </w:p>
    <w:p w:rsidR="001C05BC" w:rsidRPr="00344F59" w:rsidRDefault="001C05BC" w:rsidP="001C05BC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Зміц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ур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позицій підприємства за рах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к підвищ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ефек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 розподілу і викори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прибутку</w:t>
      </w:r>
      <w:r w:rsidR="00BA738D">
        <w:rPr>
          <w:sz w:val="28"/>
          <w:szCs w:val="28"/>
          <w:lang w:val="uk-UA"/>
        </w:rPr>
        <w:t xml:space="preserve"> [52, с. 203]</w:t>
      </w:r>
      <w:r w:rsidRPr="00344F59">
        <w:rPr>
          <w:sz w:val="28"/>
          <w:szCs w:val="28"/>
          <w:lang w:val="uk-UA"/>
        </w:rPr>
        <w:t>.</w:t>
      </w:r>
    </w:p>
    <w:p w:rsidR="001C05BC" w:rsidRPr="00344F59" w:rsidRDefault="00AD6107" w:rsidP="00670B69">
      <w:pPr>
        <w:spacing w:line="360" w:lineRule="auto"/>
        <w:ind w:firstLine="720"/>
        <w:jc w:val="both"/>
        <w:rPr>
          <w:lang w:val="uk-UA"/>
        </w:rPr>
      </w:pPr>
      <w:r w:rsidRPr="00344F59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AB7A20F" wp14:editId="71D10BCA">
                <wp:simplePos x="0" y="0"/>
                <wp:positionH relativeFrom="column">
                  <wp:posOffset>571500</wp:posOffset>
                </wp:positionH>
                <wp:positionV relativeFrom="paragraph">
                  <wp:posOffset>114300</wp:posOffset>
                </wp:positionV>
                <wp:extent cx="5633720" cy="5229225"/>
                <wp:effectExtent l="5080" t="76200" r="76200" b="9525"/>
                <wp:wrapNone/>
                <wp:docPr id="453" name="Group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3720" cy="5229225"/>
                          <a:chOff x="2570" y="2221"/>
                          <a:chExt cx="6677" cy="6283"/>
                        </a:xfrm>
                      </wpg:grpSpPr>
                      <wps:wsp>
                        <wps:cNvPr id="454" name="Rectangle 554" descr="Водяные капли"/>
                        <wps:cNvSpPr>
                          <a:spLocks noChangeArrowheads="1"/>
                        </wps:cNvSpPr>
                        <wps:spPr bwMode="auto">
                          <a:xfrm>
                            <a:off x="4533" y="2221"/>
                            <a:ext cx="1834" cy="523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15401" w:rsidRDefault="00B15401" w:rsidP="00670B69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t>Управл</w:t>
                              </w:r>
                              <w:r>
                                <w:rPr>
                                  <w:lang w:val="uk-UA"/>
                                </w:rPr>
                                <w:t>і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я прибуток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Rectangle 555" descr="Водяные капли"/>
                        <wps:cNvSpPr>
                          <a:spLocks noChangeArrowheads="1"/>
                        </wps:cNvSpPr>
                        <wps:spPr bwMode="auto">
                          <a:xfrm>
                            <a:off x="2570" y="3137"/>
                            <a:ext cx="1571" cy="394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15401" w:rsidRDefault="00B15401" w:rsidP="00670B69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Формува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Rectangle 556" descr="Водяные капли"/>
                        <wps:cNvSpPr>
                          <a:spLocks noChangeArrowheads="1"/>
                        </wps:cNvSpPr>
                        <wps:spPr bwMode="auto">
                          <a:xfrm>
                            <a:off x="4795" y="3137"/>
                            <a:ext cx="1440" cy="393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15401" w:rsidRDefault="00B15401" w:rsidP="00670B69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Розподі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Rectangle 557" descr="Водяные капли"/>
                        <wps:cNvSpPr>
                          <a:spLocks noChangeArrowheads="1"/>
                        </wps:cNvSpPr>
                        <wps:spPr bwMode="auto">
                          <a:xfrm>
                            <a:off x="6890" y="3137"/>
                            <a:ext cx="1571" cy="394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15401" w:rsidRDefault="00B15401" w:rsidP="00670B69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Використа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Rectangle 558" descr="Водяные капли"/>
                        <wps:cNvSpPr>
                          <a:spLocks noChangeArrowheads="1"/>
                        </wps:cNvSpPr>
                        <wps:spPr bwMode="auto">
                          <a:xfrm>
                            <a:off x="2570" y="3923"/>
                            <a:ext cx="1571" cy="1309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15401" w:rsidRDefault="00B15401" w:rsidP="00670B69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Управлі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 xml:space="preserve">я доходами </w:t>
                              </w:r>
                            </w:p>
                            <w:p w:rsidR="00B15401" w:rsidRDefault="00B15401" w:rsidP="00670B69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Управлі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 xml:space="preserve">я витратами </w:t>
                              </w:r>
                            </w:p>
                            <w:p w:rsidR="00B15401" w:rsidRDefault="00B15401" w:rsidP="00670B69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Оптимізація доходів і витрат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Rectangle 559" descr="Водяные капли"/>
                        <wps:cNvSpPr>
                          <a:spLocks noChangeArrowheads="1"/>
                        </wps:cNvSpPr>
                        <wps:spPr bwMode="auto">
                          <a:xfrm>
                            <a:off x="4272" y="3923"/>
                            <a:ext cx="1832" cy="916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15401" w:rsidRDefault="00B15401" w:rsidP="00670B69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Податки </w:t>
                              </w:r>
                            </w:p>
                            <w:p w:rsidR="00B15401" w:rsidRDefault="00B15401" w:rsidP="00670B69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Фо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д спожива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 xml:space="preserve">я </w:t>
                              </w:r>
                            </w:p>
                            <w:p w:rsidR="00B15401" w:rsidRDefault="00B15401" w:rsidP="00670B69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Фо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 xml:space="preserve">д 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‘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акопиче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 xml:space="preserve">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Rectangle 560" descr="Водяные капли"/>
                        <wps:cNvSpPr>
                          <a:spLocks noChangeArrowheads="1"/>
                        </wps:cNvSpPr>
                        <wps:spPr bwMode="auto">
                          <a:xfrm>
                            <a:off x="6235" y="3923"/>
                            <a:ext cx="1310" cy="916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15401" w:rsidRDefault="00B15401" w:rsidP="00670B69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У процесі спожива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 xml:space="preserve">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angle 561" descr="Водяные капли"/>
                        <wps:cNvSpPr>
                          <a:spLocks noChangeArrowheads="1"/>
                        </wps:cNvSpPr>
                        <wps:spPr bwMode="auto">
                          <a:xfrm>
                            <a:off x="7675" y="3923"/>
                            <a:ext cx="1572" cy="916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15401" w:rsidRDefault="00B15401" w:rsidP="00670B69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У процесі використа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 xml:space="preserve">я 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‘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а розшире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я відтворе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 xml:space="preserve">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Rectangle 562" descr="Водяные капли"/>
                        <wps:cNvSpPr>
                          <a:spLocks noChangeArrowheads="1"/>
                        </wps:cNvSpPr>
                        <wps:spPr bwMode="auto">
                          <a:xfrm>
                            <a:off x="2570" y="5755"/>
                            <a:ext cx="1571" cy="1309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15401" w:rsidRDefault="00B15401" w:rsidP="00670B69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А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 xml:space="preserve">аліз </w:t>
                              </w:r>
                            </w:p>
                            <w:p w:rsidR="00B15401" w:rsidRDefault="00B15401" w:rsidP="00670B69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Прог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озува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 xml:space="preserve">я </w:t>
                              </w:r>
                            </w:p>
                            <w:p w:rsidR="00B15401" w:rsidRDefault="00B15401" w:rsidP="00670B69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Пла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ува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 xml:space="preserve">я </w:t>
                              </w:r>
                            </w:p>
                            <w:p w:rsidR="00B15401" w:rsidRDefault="00B15401" w:rsidP="00670B69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Ці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оутворе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 xml:space="preserve">я </w:t>
                              </w:r>
                            </w:p>
                            <w:p w:rsidR="00B15401" w:rsidRDefault="00B15401" w:rsidP="00670B69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Склада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я звіт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 xml:space="preserve">ості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Rectangle 563" descr="Водяные капли"/>
                        <wps:cNvSpPr>
                          <a:spLocks noChangeArrowheads="1"/>
                        </wps:cNvSpPr>
                        <wps:spPr bwMode="auto">
                          <a:xfrm>
                            <a:off x="4272" y="5755"/>
                            <a:ext cx="1832" cy="1702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15401" w:rsidRDefault="00B15401" w:rsidP="00670B69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Оподаткува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я, політика тех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іч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ого розвитку, соціаль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ого розвитку, страхува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я від ризиків, дивіде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д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 xml:space="preserve">а політик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Rectangle 564" descr="Водяные капли"/>
                        <wps:cNvSpPr>
                          <a:spLocks noChangeArrowheads="1"/>
                        </wps:cNvSpPr>
                        <wps:spPr bwMode="auto">
                          <a:xfrm>
                            <a:off x="6235" y="5755"/>
                            <a:ext cx="1309" cy="1309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15401" w:rsidRDefault="00B15401" w:rsidP="00670B69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Показ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ики ефектив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ості використа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 xml:space="preserve">я прибутку 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‘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а спожива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 xml:space="preserve">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Rectangle 565" descr="Водяные капли"/>
                        <wps:cNvSpPr>
                          <a:spLocks noChangeArrowheads="1"/>
                        </wps:cNvSpPr>
                        <wps:spPr bwMode="auto">
                          <a:xfrm>
                            <a:off x="7675" y="5755"/>
                            <a:ext cx="1571" cy="1309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15401" w:rsidRDefault="00B15401" w:rsidP="00670B69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Показ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ики ефектив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ості використа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 xml:space="preserve">я прибутку розвиток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Rectangle 566" descr="Водяные капли"/>
                        <wps:cNvSpPr>
                          <a:spLocks noChangeArrowheads="1"/>
                        </wps:cNvSpPr>
                        <wps:spPr bwMode="auto">
                          <a:xfrm>
                            <a:off x="2570" y="7981"/>
                            <a:ext cx="1178" cy="523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15401" w:rsidRDefault="00B15401" w:rsidP="00670B69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Операцій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а діяль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і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Rectangle 567" descr="Водяные капли"/>
                        <wps:cNvSpPr>
                          <a:spLocks noChangeArrowheads="1"/>
                        </wps:cNvSpPr>
                        <wps:spPr bwMode="auto">
                          <a:xfrm>
                            <a:off x="4010" y="7981"/>
                            <a:ext cx="1309" cy="523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15401" w:rsidRDefault="00B15401" w:rsidP="00670B69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І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вестицій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а діяль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і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Rectangle 568" descr="Водяные капли"/>
                        <wps:cNvSpPr>
                          <a:spLocks noChangeArrowheads="1"/>
                        </wps:cNvSpPr>
                        <wps:spPr bwMode="auto">
                          <a:xfrm>
                            <a:off x="5712" y="7981"/>
                            <a:ext cx="1178" cy="523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15401" w:rsidRDefault="00B15401" w:rsidP="00670B69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Фі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а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сова діяль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і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Line 569" descr="Водяные капли"/>
                        <wps:cNvCnPr>
                          <a:cxnSpLocks noChangeShapeType="1"/>
                        </wps:cNvCnPr>
                        <wps:spPr bwMode="auto">
                          <a:xfrm>
                            <a:off x="5450" y="2745"/>
                            <a:ext cx="0" cy="3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lg" len="lg"/>
                            <a:tailEnd type="stealth" w="lg" len="lg"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470" name="Line 570" descr="Водяные капли"/>
                        <wps:cNvCnPr>
                          <a:cxnSpLocks noChangeShapeType="1"/>
                        </wps:cNvCnPr>
                        <wps:spPr bwMode="auto">
                          <a:xfrm flipH="1">
                            <a:off x="3617" y="2745"/>
                            <a:ext cx="1178" cy="3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lg" len="lg"/>
                            <a:tailEnd type="stealth" w="lg" len="lg"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471" name="Line 571" descr="Водяные капли"/>
                        <wps:cNvCnPr>
                          <a:cxnSpLocks noChangeShapeType="1"/>
                        </wps:cNvCnPr>
                        <wps:spPr bwMode="auto">
                          <a:xfrm>
                            <a:off x="6104" y="2745"/>
                            <a:ext cx="1179" cy="3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lg" len="lg"/>
                            <a:tailEnd type="stealth" w="lg" len="lg"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472" name="Line 572" descr="Водяные капли"/>
                        <wps:cNvCnPr>
                          <a:cxnSpLocks noChangeShapeType="1"/>
                        </wps:cNvCnPr>
                        <wps:spPr bwMode="auto">
                          <a:xfrm>
                            <a:off x="4141" y="3268"/>
                            <a:ext cx="654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lg" len="lg"/>
                            <a:tailEnd type="stealth" w="lg" len="lg"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473" name="Line 573" descr="Водяные капли"/>
                        <wps:cNvCnPr>
                          <a:cxnSpLocks noChangeShapeType="1"/>
                        </wps:cNvCnPr>
                        <wps:spPr bwMode="auto">
                          <a:xfrm>
                            <a:off x="6235" y="3268"/>
                            <a:ext cx="65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lg" len="lg"/>
                            <a:tailEnd type="stealth" w="lg" len="lg"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474" name="Line 574" descr="Водяные капли"/>
                        <wps:cNvCnPr>
                          <a:cxnSpLocks noChangeShapeType="1"/>
                        </wps:cNvCnPr>
                        <wps:spPr bwMode="auto">
                          <a:xfrm>
                            <a:off x="3355" y="3530"/>
                            <a:ext cx="0" cy="3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475" name="Line 575" descr="Водяные капли"/>
                        <wps:cNvCnPr>
                          <a:cxnSpLocks noChangeShapeType="1"/>
                        </wps:cNvCnPr>
                        <wps:spPr bwMode="auto">
                          <a:xfrm>
                            <a:off x="5450" y="3530"/>
                            <a:ext cx="1" cy="3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476" name="Line 576" descr="Водяные капли"/>
                        <wps:cNvCnPr>
                          <a:cxnSpLocks noChangeShapeType="1"/>
                        </wps:cNvCnPr>
                        <wps:spPr bwMode="auto">
                          <a:xfrm>
                            <a:off x="7544" y="3530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477" name="Line 577" descr="Водяные капли"/>
                        <wps:cNvCnPr>
                          <a:cxnSpLocks noChangeShapeType="1"/>
                        </wps:cNvCnPr>
                        <wps:spPr bwMode="auto">
                          <a:xfrm>
                            <a:off x="7021" y="3792"/>
                            <a:ext cx="10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478" name="Line 578" descr="Водяные капли"/>
                        <wps:cNvCnPr>
                          <a:cxnSpLocks noChangeShapeType="1"/>
                        </wps:cNvCnPr>
                        <wps:spPr bwMode="auto">
                          <a:xfrm>
                            <a:off x="7021" y="3792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479" name="Line 579" descr="Водяные капли"/>
                        <wps:cNvCnPr>
                          <a:cxnSpLocks noChangeShapeType="1"/>
                        </wps:cNvCnPr>
                        <wps:spPr bwMode="auto">
                          <a:xfrm>
                            <a:off x="8068" y="3792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480" name="Line 580" descr="Водяные капли"/>
                        <wps:cNvCnPr>
                          <a:cxnSpLocks noChangeShapeType="1"/>
                        </wps:cNvCnPr>
                        <wps:spPr bwMode="auto">
                          <a:xfrm>
                            <a:off x="3224" y="5232"/>
                            <a:ext cx="0" cy="5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481" name="Line 581" descr="Водяные капли"/>
                        <wps:cNvCnPr>
                          <a:cxnSpLocks noChangeShapeType="1"/>
                        </wps:cNvCnPr>
                        <wps:spPr bwMode="auto">
                          <a:xfrm>
                            <a:off x="5057" y="4839"/>
                            <a:ext cx="1" cy="9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482" name="Line 582" descr="Водяные капли"/>
                        <wps:cNvCnPr>
                          <a:cxnSpLocks noChangeShapeType="1"/>
                        </wps:cNvCnPr>
                        <wps:spPr bwMode="auto">
                          <a:xfrm>
                            <a:off x="6759" y="4839"/>
                            <a:ext cx="1" cy="9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483" name="Line 583" descr="Водяные капли"/>
                        <wps:cNvCnPr>
                          <a:cxnSpLocks noChangeShapeType="1"/>
                        </wps:cNvCnPr>
                        <wps:spPr bwMode="auto">
                          <a:xfrm>
                            <a:off x="8461" y="4839"/>
                            <a:ext cx="1" cy="9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484" name="Line 584" descr="Водяные капли"/>
                        <wps:cNvCnPr>
                          <a:cxnSpLocks noChangeShapeType="1"/>
                        </wps:cNvCnPr>
                        <wps:spPr bwMode="auto">
                          <a:xfrm>
                            <a:off x="3355" y="7719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485" name="Line 585" descr="Водяные капли"/>
                        <wps:cNvCnPr>
                          <a:cxnSpLocks noChangeShapeType="1"/>
                        </wps:cNvCnPr>
                        <wps:spPr bwMode="auto">
                          <a:xfrm>
                            <a:off x="3355" y="7719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486" name="Line 586" descr="Водяные капли"/>
                        <wps:cNvCnPr>
                          <a:cxnSpLocks noChangeShapeType="1"/>
                        </wps:cNvCnPr>
                        <wps:spPr bwMode="auto">
                          <a:xfrm>
                            <a:off x="4664" y="7719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487" name="Line 587" descr="Водяные капли"/>
                        <wps:cNvCnPr>
                          <a:cxnSpLocks noChangeShapeType="1"/>
                        </wps:cNvCnPr>
                        <wps:spPr bwMode="auto">
                          <a:xfrm>
                            <a:off x="6235" y="7719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488" name="Line 588" descr="Водяные капли"/>
                        <wps:cNvCnPr>
                          <a:cxnSpLocks noChangeShapeType="1"/>
                        </wps:cNvCnPr>
                        <wps:spPr bwMode="auto">
                          <a:xfrm>
                            <a:off x="3748" y="7064"/>
                            <a:ext cx="0" cy="6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7A20F" id="Group 553" o:spid="_x0000_s1142" style="position:absolute;left:0;text-align:left;margin-left:45pt;margin-top:9pt;width:443.6pt;height:411.75pt;z-index:251667456" coordorigin="2570,2221" coordsize="6677,62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">
                <v:rect id="Rectangle 554" o:spid="_x0000_s1143" alt="Водяные капли" style="position:absolute;left:4533;top:2221;width:1834;height: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dFLcQA&#10;AADcAAAADwAAAGRycy9kb3ducmV2LnhtbESPT2vCQBTE7wW/w/IEb3WjxGBTVxGL0Hqqf+j5kX1N&#10;gtm3cXebpN++KxQ8DjPzG2a1GUwjOnK+tqxgNk1AEBdW11wquJz3z0sQPiBrbCyTgl/ysFmPnlaY&#10;a9vzkbpTKEWEsM9RQRVCm0vpi4oM+qltiaP3bZ3BEKUrpXbYR7hp5DxJMmmw5rhQYUu7iorr6cco&#10;ePlcOHpL+6+j/bjp2SW7dWl2UGoyHravIAIN4RH+b79rBekihfu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XRS3EAAAA3AAAAA8AAAAAAAAAAAAAAAAAmAIAAGRycy9k&#10;b3ducmV2LnhtbFBLBQYAAAAABAAEAPUAAACJAwAAAAA=&#10;">
                  <v:fill r:id="rId9" o:title="Водяные капли" recolor="t" type="tile"/>
                  <v:shadow on="t" opacity=".5" offset="6pt,-6pt"/>
                  <v:textbox>
                    <w:txbxContent>
                      <w:p w:rsidR="00B15401" w:rsidRDefault="00B15401" w:rsidP="00670B69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t>Управл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>я прибутокм</w:t>
                        </w:r>
                      </w:p>
                    </w:txbxContent>
                  </v:textbox>
                </v:rect>
                <v:rect id="Rectangle 555" o:spid="_x0000_s1144" alt="Водяные капли" style="position:absolute;left:2570;top:3137;width:1571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vgtsQA&#10;AADcAAAADwAAAGRycy9kb3ducmV2LnhtbESPQWvCQBSE70L/w/IK3nRjSUIbXaVUhLYntdLzI/tM&#10;QrNv4+6apP++WxA8DjPzDbPajKYVPTnfWFawmCcgiEurG64UnL52s2cQPiBrbC2Tgl/ysFk/TFZY&#10;aDvwgfpjqESEsC9QQR1CV0jpy5oM+rntiKN3ts5giNJVUjscIty08ilJcmmw4bhQY0dvNZU/x6tR&#10;8LLPHG3T4ftgPy56ccovfZp/KjV9HF+XIAKN4R6+td+1gjTL4P9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b4LbEAAAA3AAAAA8AAAAAAAAAAAAAAAAAmAIAAGRycy9k&#10;b3ducmV2LnhtbFBLBQYAAAAABAAEAPUAAACJAwAAAAA=&#10;">
                  <v:fill r:id="rId9" o:title="Водяные капли" recolor="t" type="tile"/>
                  <v:shadow on="t" opacity=".5" offset="6pt,-6pt"/>
                  <v:textbox>
                    <w:txbxContent>
                      <w:p w:rsidR="00B15401" w:rsidRDefault="00B15401" w:rsidP="00670B69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Формува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>я</w:t>
                        </w:r>
                      </w:p>
                    </w:txbxContent>
                  </v:textbox>
                </v:rect>
                <v:rect id="Rectangle 556" o:spid="_x0000_s1145" alt="Водяные капли" style="position:absolute;left:4795;top:3137;width:1440;height: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l+wcQA&#10;AADcAAAADwAAAGRycy9kb3ducmV2LnhtbESPT2vCQBTE7wW/w/IEb3WjxGBTVxGL0Hqqf+j5kX1N&#10;gtm3cXebpN++KxQ8DjPzG2a1GUwjOnK+tqxgNk1AEBdW11wquJz3z0sQPiBrbCyTgl/ysFmPnlaY&#10;a9vzkbpTKEWEsM9RQRVCm0vpi4oM+qltiaP3bZ3BEKUrpXbYR7hp5DxJMmmw5rhQYUu7iorr6cco&#10;ePlcOHpL+6+j/bjp2SW7dWl2UGoyHravIAIN4RH+b79rBekig/u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JfsHEAAAA3AAAAA8AAAAAAAAAAAAAAAAAmAIAAGRycy9k&#10;b3ducmV2LnhtbFBLBQYAAAAABAAEAPUAAACJAwAAAAA=&#10;">
                  <v:fill r:id="rId9" o:title="Водяные капли" recolor="t" type="tile"/>
                  <v:shadow on="t" opacity=".5" offset="6pt,-6pt"/>
                  <v:textbox>
                    <w:txbxContent>
                      <w:p w:rsidR="00B15401" w:rsidRDefault="00B15401" w:rsidP="00670B69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Розподіл</w:t>
                        </w:r>
                      </w:p>
                    </w:txbxContent>
                  </v:textbox>
                </v:rect>
                <v:rect id="Rectangle 557" o:spid="_x0000_s1146" alt="Водяные капли" style="position:absolute;left:6890;top:3137;width:1571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XbWsUA&#10;AADcAAAADwAAAGRycy9kb3ducmV2LnhtbESPQWvCQBSE70L/w/IEb3VjiWmbukqpCNpTtdLzI/ua&#10;BLNv4+6axH/vFgoeh5n5hlmsBtOIjpyvLSuYTRMQxIXVNZcKjt+bxxcQPiBrbCyTgit5WC0fRgvM&#10;te15T90hlCJC2OeooAqhzaX0RUUG/dS2xNH7tc5giNKVUjvsI9w08ilJMmmw5rhQYUsfFRWnw8Uo&#10;eP2aO1qn/c/e7s56dszOXZp9KjUZD+9vIAIN4R7+b2+1gnT+DH9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BdtaxQAAANwAAAAPAAAAAAAAAAAAAAAAAJgCAABkcnMv&#10;ZG93bnJldi54bWxQSwUGAAAAAAQABAD1AAAAigMAAAAA&#10;">
                  <v:fill r:id="rId9" o:title="Водяные капли" recolor="t" type="tile"/>
                  <v:shadow on="t" opacity=".5" offset="6pt,-6pt"/>
                  <v:textbox>
                    <w:txbxContent>
                      <w:p w:rsidR="00B15401" w:rsidRDefault="00B15401" w:rsidP="00670B69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Використа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>я</w:t>
                        </w:r>
                      </w:p>
                    </w:txbxContent>
                  </v:textbox>
                </v:rect>
                <v:rect id="Rectangle 558" o:spid="_x0000_s1147" alt="Водяные капли" style="position:absolute;left:2570;top:3923;width:1571;height:1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PKMEA&#10;AADcAAAADwAAAGRycy9kb3ducmV2LnhtbERPy2rCQBTdF/yH4Qru6sQSg0ZHkRahdVUfuL5krkkw&#10;cyfOTJP07zsLocvDea+3g2lER87XlhXMpgkI4sLqmksFl/P+dQHCB2SNjWVS8EsetpvRyxpzbXs+&#10;UncKpYgh7HNUUIXQ5lL6oiKDfmpb4sjdrDMYInSl1A77GG4a+ZYkmTRYc2yosKX3ior76ccoWH7P&#10;HX2k/fVovx56dskeXZodlJqMh90KRKAh/Iuf7k+tIJ3HtfFMPA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aTyjBAAAA3AAAAA8AAAAAAAAAAAAAAAAAmAIAAGRycy9kb3du&#10;cmV2LnhtbFBLBQYAAAAABAAEAPUAAACGAwAAAAA=&#10;">
                  <v:fill r:id="rId9" o:title="Водяные капли" recolor="t" type="tile"/>
                  <v:shadow on="t" opacity=".5" offset="6pt,-6pt"/>
                  <v:textbox>
                    <w:txbxContent>
                      <w:p w:rsidR="00B15401" w:rsidRDefault="00B15401" w:rsidP="00670B69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Управлі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 xml:space="preserve">я доходами </w:t>
                        </w:r>
                      </w:p>
                      <w:p w:rsidR="00B15401" w:rsidRDefault="00B15401" w:rsidP="00670B69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Управлі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 xml:space="preserve">я витратами </w:t>
                        </w:r>
                      </w:p>
                      <w:p w:rsidR="00B15401" w:rsidRDefault="00B15401" w:rsidP="00670B69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Оптимізація доходів і витрат </w:t>
                        </w:r>
                      </w:p>
                    </w:txbxContent>
                  </v:textbox>
                </v:rect>
                <v:rect id="Rectangle 559" o:spid="_x0000_s1148" alt="Водяные капли" style="position:absolute;left:4272;top:3923;width:1832;height: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bqs8QA&#10;AADcAAAADwAAAGRycy9kb3ducmV2LnhtbESPQWvCQBSE74L/YXmCN90oMdTUVUQR2p6qlZ4f2dck&#10;mH0bd9ck/ffdQqHHYWa+YTa7wTSiI+drywoW8wQEcWF1zaWC68dp9gTCB2SNjWVS8E0edtvxaIO5&#10;tj2fqbuEUkQI+xwVVCG0uZS+qMign9uWOHpf1hkMUbpSaod9hJtGLpMkkwZrjgsVtnSoqLhdHkbB&#10;+n3l6Jj2n2f7eteLa3bv0uxNqelk2D+DCDSE//Bf+0UrSFdr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W6rPEAAAA3AAAAA8AAAAAAAAAAAAAAAAAmAIAAGRycy9k&#10;b3ducmV2LnhtbFBLBQYAAAAABAAEAPUAAACJAwAAAAA=&#10;">
                  <v:fill r:id="rId9" o:title="Водяные капли" recolor="t" type="tile"/>
                  <v:shadow on="t" opacity=".5" offset="6pt,-6pt"/>
                  <v:textbox>
                    <w:txbxContent>
                      <w:p w:rsidR="00B15401" w:rsidRDefault="00B15401" w:rsidP="00670B69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Податки </w:t>
                        </w:r>
                      </w:p>
                      <w:p w:rsidR="00B15401" w:rsidRDefault="00B15401" w:rsidP="00670B69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Фо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>д спожива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 xml:space="preserve">я </w:t>
                        </w:r>
                      </w:p>
                      <w:p w:rsidR="00B15401" w:rsidRDefault="00B15401" w:rsidP="00670B69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Фо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 xml:space="preserve">д 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‘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>акопиче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 xml:space="preserve">я </w:t>
                        </w:r>
                      </w:p>
                    </w:txbxContent>
                  </v:textbox>
                </v:rect>
                <v:rect id="Rectangle 560" o:spid="_x0000_s1149" alt="Водяные капли" style="position:absolute;left:6235;top:3923;width:1310;height: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Jk8EA&#10;AADcAAAADwAAAGRycy9kb3ducmV2LnhtbERPy2rCQBTdF/yH4Qrd1YmSBo2OIorQdlUfuL5krkkw&#10;cyfOjEn6951FocvDea82g2lER87XlhVMJwkI4sLqmksFl/PhbQ7CB2SNjWVS8EMeNuvRywpzbXs+&#10;UncKpYgh7HNUUIXQ5lL6oiKDfmJb4sjdrDMYInSl1A77GG4aOUuSTBqsOTZU2NKuouJ+ehoFi+93&#10;R/u0vx7t50NPL9mjS7MvpV7Hw3YJItAQ/sV/7g+tIM3i/HgmHgG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AiZPBAAAA3AAAAA8AAAAAAAAAAAAAAAAAmAIAAGRycy9kb3du&#10;cmV2LnhtbFBLBQYAAAAABAAEAPUAAACGAwAAAAA=&#10;">
                  <v:fill r:id="rId9" o:title="Водяные капли" recolor="t" type="tile"/>
                  <v:shadow on="t" opacity=".5" offset="6pt,-6pt"/>
                  <v:textbox>
                    <w:txbxContent>
                      <w:p w:rsidR="00B15401" w:rsidRDefault="00B15401" w:rsidP="00670B69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У процесі спожива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 xml:space="preserve">я </w:t>
                        </w:r>
                      </w:p>
                    </w:txbxContent>
                  </v:textbox>
                </v:rect>
                <v:rect id="Rectangle 561" o:spid="_x0000_s1150" alt="Водяные капли" style="position:absolute;left:7675;top:3923;width:1572;height: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wsCMQA&#10;AADcAAAADwAAAGRycy9kb3ducmV2LnhtbESPQWvCQBSE70L/w/IKvekmkoY2dRVRhNqTWun5kX1N&#10;QrNv4+6axH/fLQg9DjPzDbNYjaYVPTnfWFaQzhIQxKXVDVcKzp+76QsIH5A1tpZJwY08rJYPkwUW&#10;2g58pP4UKhEh7AtUUIfQFVL6siaDfmY74uh9W2cwROkqqR0OEW5aOU+SXBpsOC7U2NGmpvLndDUK&#10;Xg/PjrbZ8HW0+4tOz/mlz/IPpZ4ex/UbiEBj+A/f2+9aQZan8Hc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MLAjEAAAA3AAAAA8AAAAAAAAAAAAAAAAAmAIAAGRycy9k&#10;b3ducmV2LnhtbFBLBQYAAAAABAAEAPUAAACJAwAAAAA=&#10;">
                  <v:fill r:id="rId9" o:title="Водяные капли" recolor="t" type="tile"/>
                  <v:shadow on="t" opacity=".5" offset="6pt,-6pt"/>
                  <v:textbox>
                    <w:txbxContent>
                      <w:p w:rsidR="00B15401" w:rsidRDefault="00B15401" w:rsidP="00670B69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У процесі використа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 xml:space="preserve">я 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‘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>а розшире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>я відтворе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 xml:space="preserve">я </w:t>
                        </w:r>
                      </w:p>
                    </w:txbxContent>
                  </v:textbox>
                </v:rect>
                <v:rect id="Rectangle 562" o:spid="_x0000_s1151" alt="Водяные капли" style="position:absolute;left:2570;top:5755;width:1571;height:1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6yf8QA&#10;AADcAAAADwAAAGRycy9kb3ducmV2LnhtbESPT2vCQBTE7wW/w/KE3upGSYNGV5EWoe2p/sHzI/tM&#10;gtm3cXdN0m/fLRQ8DjPzG2a1GUwjOnK+tqxgOklAEBdW11wqOB13L3MQPiBrbCyTgh/ysFmPnlaY&#10;a9vznrpDKEWEsM9RQRVCm0vpi4oM+oltiaN3sc5giNKVUjvsI9w0cpYkmTRYc1yosKW3iorr4W4U&#10;LL5fHb2n/XlvP296espuXZp9KfU8HrZLEIGG8Aj/tz+0gjSbwd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esn/EAAAA3AAAAA8AAAAAAAAAAAAAAAAAmAIAAGRycy9k&#10;b3ducmV2LnhtbFBLBQYAAAAABAAEAPUAAACJAwAAAAA=&#10;">
                  <v:fill r:id="rId9" o:title="Водяные капли" recolor="t" type="tile"/>
                  <v:shadow on="t" opacity=".5" offset="6pt,-6pt"/>
                  <v:textbox>
                    <w:txbxContent>
                      <w:p w:rsidR="00B15401" w:rsidRDefault="00B15401" w:rsidP="00670B69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А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 xml:space="preserve">аліз </w:t>
                        </w:r>
                      </w:p>
                      <w:p w:rsidR="00B15401" w:rsidRDefault="00B15401" w:rsidP="00670B69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Прог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>озува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 xml:space="preserve">я </w:t>
                        </w:r>
                      </w:p>
                      <w:p w:rsidR="00B15401" w:rsidRDefault="00B15401" w:rsidP="00670B69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Пла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>ува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 xml:space="preserve">я </w:t>
                        </w:r>
                      </w:p>
                      <w:p w:rsidR="00B15401" w:rsidRDefault="00B15401" w:rsidP="00670B69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Ці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>оутворе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 xml:space="preserve">я </w:t>
                        </w:r>
                      </w:p>
                      <w:p w:rsidR="00B15401" w:rsidRDefault="00B15401" w:rsidP="00670B69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Склада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>я звіт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 xml:space="preserve">ості </w:t>
                        </w:r>
                      </w:p>
                    </w:txbxContent>
                  </v:textbox>
                </v:rect>
                <v:rect id="Rectangle 563" o:spid="_x0000_s1152" alt="Водяные капли" style="position:absolute;left:4272;top:5755;width:1832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IX5MUA&#10;AADcAAAADwAAAGRycy9kb3ducmV2LnhtbESPzWrDMBCE74W+g9hCb42c1DWJEyWElkKaU/7IebG2&#10;tqm1ciTVdt6+ChRyHGbmG2axGkwjOnK+tqxgPEpAEBdW11wqOB0/X6YgfEDW2FgmBVfysFo+Piww&#10;17bnPXWHUIoIYZ+jgiqENpfSFxUZ9CPbEkfv2zqDIUpXSu2wj3DTyEmSZNJgzXGhwpbeKyp+Dr9G&#10;wWz35ugj7c97+3XR41N26dJsq9Tz07Cegwg0hHv4v73RCtLsFW5n4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UhfkxQAAANwAAAAPAAAAAAAAAAAAAAAAAJgCAABkcnMv&#10;ZG93bnJldi54bWxQSwUGAAAAAAQABAD1AAAAigMAAAAA&#10;">
                  <v:fill r:id="rId9" o:title="Водяные капли" recolor="t" type="tile"/>
                  <v:shadow on="t" opacity=".5" offset="6pt,-6pt"/>
                  <v:textbox>
                    <w:txbxContent>
                      <w:p w:rsidR="00B15401" w:rsidRDefault="00B15401" w:rsidP="00670B69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Оподаткува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>я, політика тех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>іч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>ого розвитку, соціаль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>ого розвитку, страхува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>я від ризиків, дивіде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>д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 xml:space="preserve">а політика </w:t>
                        </w:r>
                      </w:p>
                    </w:txbxContent>
                  </v:textbox>
                </v:rect>
                <v:rect id="Rectangle 564" o:spid="_x0000_s1153" alt="Водяные капли" style="position:absolute;left:6235;top:5755;width:1309;height:1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uPkMQA&#10;AADcAAAADwAAAGRycy9kb3ducmV2LnhtbESPT2vCQBTE7wW/w/KE3upGSUONriKK0PZU/+D5kX0m&#10;wezbuLsm6bfvFgo9DjPzG2a5HkwjOnK+tqxgOklAEBdW11wqOJ/2L28gfEDW2FgmBd/kYb0aPS0x&#10;17bnA3XHUIoIYZ+jgiqENpfSFxUZ9BPbEkfvap3BEKUrpXbYR7hp5CxJMmmw5rhQYUvbiorb8WEU&#10;zL9eHe3S/nKwH3c9PWf3Ls0+lXoeD5sFiEBD+A//td+1gjRL4fdMPA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7j5DEAAAA3AAAAA8AAAAAAAAAAAAAAAAAmAIAAGRycy9k&#10;b3ducmV2LnhtbFBLBQYAAAAABAAEAPUAAACJAwAAAAA=&#10;">
                  <v:fill r:id="rId9" o:title="Водяные капли" recolor="t" type="tile"/>
                  <v:shadow on="t" opacity=".5" offset="6pt,-6pt"/>
                  <v:textbox>
                    <w:txbxContent>
                      <w:p w:rsidR="00B15401" w:rsidRDefault="00B15401" w:rsidP="00670B69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Показ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>ики ефектив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>ості використа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 xml:space="preserve">я прибутку 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‘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>а спожива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 xml:space="preserve">я </w:t>
                        </w:r>
                      </w:p>
                    </w:txbxContent>
                  </v:textbox>
                </v:rect>
                <v:rect id="Rectangle 565" o:spid="_x0000_s1154" alt="Водяные капли" style="position:absolute;left:7675;top:5755;width:1571;height:1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cqC8QA&#10;AADcAAAADwAAAGRycy9kb3ducmV2LnhtbESPT2vCQBTE7wW/w/IEb3WjxGBTVxGL0Hqqf+j5kX1N&#10;gtm3cXebpN++KxQ8DjPzG2a1GUwjOnK+tqxgNk1AEBdW11wquJz3z0sQPiBrbCyTgl/ysFmPnlaY&#10;a9vzkbpTKEWEsM9RQRVCm0vpi4oM+qltiaP3bZ3BEKUrpXbYR7hp5DxJMmmw5rhQYUu7iorr6cco&#10;ePlcOHpL+6+j/bjp2SW7dWl2UGoyHravIAIN4RH+b79rBWm2gPu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3KgvEAAAA3AAAAA8AAAAAAAAAAAAAAAAAmAIAAGRycy9k&#10;b3ducmV2LnhtbFBLBQYAAAAABAAEAPUAAACJAwAAAAA=&#10;">
                  <v:fill r:id="rId9" o:title="Водяные капли" recolor="t" type="tile"/>
                  <v:shadow on="t" opacity=".5" offset="6pt,-6pt"/>
                  <v:textbox>
                    <w:txbxContent>
                      <w:p w:rsidR="00B15401" w:rsidRDefault="00B15401" w:rsidP="00670B69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Показ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>ики ефектив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>ості використа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 xml:space="preserve">я прибутку розвиток  </w:t>
                        </w:r>
                      </w:p>
                    </w:txbxContent>
                  </v:textbox>
                </v:rect>
                <v:rect id="Rectangle 566" o:spid="_x0000_s1155" alt="Водяные капли" style="position:absolute;left:2570;top:7981;width:1178;height: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W0fMQA&#10;AADcAAAADwAAAGRycy9kb3ducmV2LnhtbESPzWrDMBCE74W+g9hCb42c4orEiRJKS6HNqfkh58Xa&#10;2CbWypFU2337KlDIcZiZb5jlerSt6MmHxrGG6SQDQVw603Cl4bD/eJqBCBHZYOuYNPxSgPXq/m6J&#10;hXEDb6nfxUokCIcCNdQxdoWUoazJYpi4jjh5J+ctxiR9JY3HIcFtK5+zTEmLDaeFGjt6q6k8736s&#10;hvn3i6f3fDhu3dfFTA/q0udqo/Xjw/i6ABFpjLfwf/vTaMiVguuZd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ltHzEAAAA3AAAAA8AAAAAAAAAAAAAAAAAmAIAAGRycy9k&#10;b3ducmV2LnhtbFBLBQYAAAAABAAEAPUAAACJAwAAAAA=&#10;">
                  <v:fill r:id="rId9" o:title="Водяные капли" recolor="t" type="tile"/>
                  <v:shadow on="t" opacity=".5" offset="6pt,-6pt"/>
                  <v:textbox>
                    <w:txbxContent>
                      <w:p w:rsidR="00B15401" w:rsidRDefault="00B15401" w:rsidP="00670B69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Операцій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>а діяль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>ість</w:t>
                        </w:r>
                      </w:p>
                    </w:txbxContent>
                  </v:textbox>
                </v:rect>
                <v:rect id="Rectangle 567" o:spid="_x0000_s1156" alt="Водяные капли" style="position:absolute;left:4010;top:7981;width:1309;height: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kR58UA&#10;AADcAAAADwAAAGRycy9kb3ducmV2LnhtbESPzWrDMBCE74W+g9hCb4mc4DqJEyWElkKbU/7IebG2&#10;tqm1ciTVdt++CgR6HGbmG2a1GUwjOnK+tqxgMk5AEBdW11wqOJ/eR3MQPiBrbCyTgl/ysFk/Pqww&#10;17bnA3XHUIoIYZ+jgiqENpfSFxUZ9GPbEkfvyzqDIUpXSu2wj3DTyGmSZNJgzXGhwpZeKyq+jz9G&#10;wWL/4ugt7S8H+3nVk3N27dJsp9Tz07Bdggg0hP/wvf2hFaTZD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aRHnxQAAANwAAAAPAAAAAAAAAAAAAAAAAJgCAABkcnMv&#10;ZG93bnJldi54bWxQSwUGAAAAAAQABAD1AAAAigMAAAAA&#10;">
                  <v:fill r:id="rId9" o:title="Водяные капли" recolor="t" type="tile"/>
                  <v:shadow on="t" opacity=".5" offset="6pt,-6pt"/>
                  <v:textbox>
                    <w:txbxContent>
                      <w:p w:rsidR="00B15401" w:rsidRDefault="00B15401" w:rsidP="00670B69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І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>вестицій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>а діяль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>ість</w:t>
                        </w:r>
                      </w:p>
                    </w:txbxContent>
                  </v:textbox>
                </v:rect>
                <v:rect id="Rectangle 568" o:spid="_x0000_s1157" alt="Водяные капли" style="position:absolute;left:5712;top:7981;width:1178;height: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aFlcEA&#10;AADcAAAADwAAAGRycy9kb3ducmV2LnhtbERPy2rCQBTdF/yH4Qrd1YmSBo2OIorQdlUfuL5krkkw&#10;cyfOjEn6951FocvDea82g2lER87XlhVMJwkI4sLqmksFl/PhbQ7CB2SNjWVS8EMeNuvRywpzbXs+&#10;UncKpYgh7HNUUIXQ5lL6oiKDfmJb4sjdrDMYInSl1A77GG4aOUuSTBqsOTZU2NKuouJ+ehoFi+93&#10;R/u0vx7t50NPL9mjS7MvpV7Hw3YJItAQ/sV/7g+tIM3i2ngmHgG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2hZXBAAAA3AAAAA8AAAAAAAAAAAAAAAAAmAIAAGRycy9kb3du&#10;cmV2LnhtbFBLBQYAAAAABAAEAPUAAACGAwAAAAA=&#10;">
                  <v:fill r:id="rId9" o:title="Водяные капли" recolor="t" type="tile"/>
                  <v:shadow on="t" opacity=".5" offset="6pt,-6pt"/>
                  <v:textbox>
                    <w:txbxContent>
                      <w:p w:rsidR="00B15401" w:rsidRDefault="00B15401" w:rsidP="00670B69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Фі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>а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>сова діяль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>ість</w:t>
                        </w:r>
                      </w:p>
                    </w:txbxContent>
                  </v:textbox>
                </v:rect>
                <v:line id="Line 569" o:spid="_x0000_s1158" alt="Водяные капли" style="position:absolute;visibility:visible;mso-wrap-style:square" from="5450,2745" to="5450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PR+MQAAADcAAAADwAAAGRycy9kb3ducmV2LnhtbESPS4vCMBSF94L/IVxhdpoqTnE6RvHB&#10;wCi48MGsL82dttrc1CZq/fdGEFwezuPjjKeNKcWValdYVtDvRSCIU6sLzhQc9j/dEQjnkTWWlknB&#10;nRxMJ+3WGBNtb7yl685nIoywS1BB7n2VSOnSnAy6nq2Ig/dva4M+yDqTusZbGDelHERRLA0WHAg5&#10;VrTIKT3tLiZA9ut4vSps+Xc5683nfLA8H/xRqY9OM/sG4anx7/Cr/asVDOMveJ4JR0B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Y9H4xAAAANwAAAAPAAAAAAAAAAAA&#10;AAAAAKECAABkcnMvZG93bnJldi54bWxQSwUGAAAAAAQABAD5AAAAkgMAAAAA&#10;">
                  <v:stroke startarrow="classic" startarrowwidth="wide" startarrowlength="long" endarrow="classic" endarrowwidth="wide" endarrowlength="long"/>
                  <v:shadow on="t" opacity=".5" offset="6pt,-6pt"/>
                </v:line>
                <v:line id="Line 570" o:spid="_x0000_s1159" alt="Водяные капли" style="position:absolute;flip:x;visibility:visible;mso-wrap-style:square" from="3617,2745" to="4795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UEd8IAAADcAAAADwAAAGRycy9kb3ducmV2LnhtbERPy2rCQBTdC/7DcIXudGIoVaKjiCB9&#10;bKTR0C6vmdskNHMnnZnG9O87C8Hl4bzX28G0oifnG8sK5rMEBHFpdcOVgvPpMF2C8AFZY2uZFPyR&#10;h+1mPFpjpu2V36nPQyViCPsMFdQhdJmUvqzJoJ/ZjjhyX9YZDBG6SmqH1xhuWpkmyZM02HBsqLGj&#10;fU3ld/5rFHz2H+nwc2R+Ti/H0hVFLt9eG6UeJsNuBSLQEO7im/tFK3hcxPnxTDwCcvM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NUEd8IAAADcAAAADwAAAAAAAAAAAAAA&#10;AAChAgAAZHJzL2Rvd25yZXYueG1sUEsFBgAAAAAEAAQA+QAAAJADAAAAAA==&#10;">
                  <v:stroke startarrow="classic" startarrowwidth="wide" startarrowlength="long" endarrow="classic" endarrowwidth="wide" endarrowlength="long"/>
                  <v:shadow on="t" opacity=".5" offset="6pt,-6pt"/>
                </v:line>
                <v:line id="Line 571" o:spid="_x0000_s1160" alt="Водяные капли" style="position:absolute;visibility:visible;mso-wrap-style:square" from="6104,2745" to="7283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xLI8MAAADcAAAADwAAAGRycy9kb3ducmV2LnhtbESPS4vCMBSF94L/IVxhdpoqjko1ijMy&#10;MAoufOD60lzbanNTm6j13xtBcHk4j48zmdWmEDeqXG5ZQbcTgSBOrM45VbDf/bVHIJxH1lhYJgUP&#10;cjCbNhsTjLW984ZuW5+KMMIuRgWZ92UspUsyMug6tiQO3tFWBn2QVSp1hfcwbgrZi6KBNJhzIGRY&#10;0m9GyXl7NQGyWw1Wy9wWh+tFr79/eovL3p+U+mrV8zEIT7X/hN/tf62gP+zC60w4AnL6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MSyPDAAAA3AAAAA8AAAAAAAAAAAAA&#10;AAAAoQIAAGRycy9kb3ducmV2LnhtbFBLBQYAAAAABAAEAPkAAACRAwAAAAA=&#10;">
                  <v:stroke startarrow="classic" startarrowwidth="wide" startarrowlength="long" endarrow="classic" endarrowwidth="wide" endarrowlength="long"/>
                  <v:shadow on="t" opacity=".5" offset="6pt,-6pt"/>
                </v:line>
                <v:line id="Line 572" o:spid="_x0000_s1161" alt="Водяные капли" style="position:absolute;visibility:visible;mso-wrap-style:square" from="4141,3268" to="4795,3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7VVMUAAADcAAAADwAAAGRycy9kb3ducmV2LnhtbESPzWrCQBSF9wXfYbgFdzppqLakjkEt&#10;ggouqtL1JXObpM3cSTKTGN++UxC6PJyfj7NIB1OJnlpXWlbwNI1AEGdWl5wruJy3k1cQziNrrCyT&#10;ghs5SJejhwUm2l75g/qTz0UYYZeggsL7OpHSZQUZdFNbEwfvy7YGfZBtLnWL1zBuKhlH0VwaLDkQ&#10;CqxpU1D2c+pMgJwP88O+tNVn1+jjbB2/Nxf/rdT4cVi9gfA0+P/wvb3TCp5fYvg7E4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R7VVMUAAADcAAAADwAAAAAAAAAA&#10;AAAAAAChAgAAZHJzL2Rvd25yZXYueG1sUEsFBgAAAAAEAAQA+QAAAJMDAAAAAA==&#10;">
                  <v:stroke startarrow="classic" startarrowwidth="wide" startarrowlength="long" endarrow="classic" endarrowwidth="wide" endarrowlength="long"/>
                  <v:shadow on="t" opacity=".5" offset="6pt,-6pt"/>
                </v:line>
                <v:line id="Line 573" o:spid="_x0000_s1162" alt="Водяные капли" style="position:absolute;visibility:visible;mso-wrap-style:square" from="6235,3268" to="6890,3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Jwz8QAAADcAAAADwAAAGRycy9kb3ducmV2LnhtbESPS4vCMBSF94L/IdyB2Wk6ji+qUXQG&#10;YRRc+MD1pbm21eamNlE7/94IgsvDeXyc8bQ2hbhR5XLLCr7aEQjixOqcUwX73aI1BOE8ssbCMin4&#10;JwfTSbMxxljbO2/otvWpCCPsYlSQeV/GUrokI4OubUvi4B1tZdAHWaVSV3gP46aQnSjqS4M5B0KG&#10;Jf1klJy3VxMgu1V/tcxtcbhe9Lo37/xe9v6k1OdHPRuB8FT7d/jV/tMKuoNveJ4JR0B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UnDPxAAAANwAAAAPAAAAAAAAAAAA&#10;AAAAAKECAABkcnMvZG93bnJldi54bWxQSwUGAAAAAAQABAD5AAAAkgMAAAAA&#10;">
                  <v:stroke startarrow="classic" startarrowwidth="wide" startarrowlength="long" endarrow="classic" endarrowwidth="wide" endarrowlength="long"/>
                  <v:shadow on="t" opacity=".5" offset="6pt,-6pt"/>
                </v:line>
                <v:line id="Line 574" o:spid="_x0000_s1163" alt="Водяные капли" style="position:absolute;visibility:visible;mso-wrap-style:square" from="3355,3530" to="3355,3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a9/8YAAADcAAAADwAAAGRycy9kb3ducmV2LnhtbESPzWrDMBCE74W8g9hAb41cN2mKG9kk&#10;hYIhl/wYcl2sje3UWhlLddw+fRUI9DjMzDfMKhtNKwbqXWNZwfMsAkFcWt1wpaA4fj69gXAeWWNr&#10;mRT8kIMsnTysMNH2ynsaDr4SAcIuQQW1910ipStrMuhmtiMO3tn2Bn2QfSV1j9cAN62Mo+hVGmw4&#10;LNTY0UdN5dfh2yjY7Lbx4iU/+0WRdxdz2v+eCndR6nE6rt9BeBr9f/jezrWC+XIOtzPhCMj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2vf/GAAAA3AAAAA8AAAAAAAAA&#10;AAAAAAAAoQIAAGRycy9kb3ducmV2LnhtbFBLBQYAAAAABAAEAPkAAACUAwAAAAA=&#10;">
                  <v:shadow on="t" opacity=".5" offset="6pt,-6pt"/>
                </v:line>
                <v:line id="Line 575" o:spid="_x0000_s1164" alt="Водяные капли" style="position:absolute;visibility:visible;mso-wrap-style:square" from="5450,3530" to="5451,3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oYZMYAAADcAAAADwAAAGRycy9kb3ducmV2LnhtbESPT2vCQBTE74V+h+UVvNVNtakS3Ugr&#10;CIFeNA14fWSf+WP2bchuNe2n7xYEj8PM/IZZb0bTiQsNrrGs4GUagSAurW64UlB87Z6XIJxH1thZ&#10;JgU/5GCTPj6sMdH2yge65L4SAcIuQQW1930ipStrMuimticO3skOBn2QQyX1gNcAN52cRdGbNNhw&#10;WKixp21N5Tn/Ngo+9p+zeJ6dfFxkfWuOh99j4VqlJk/j+wqEp9Hfw7d2phW8LmL4PxOOgE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6GGTGAAAA3AAAAA8AAAAAAAAA&#10;AAAAAAAAoQIAAGRycy9kb3ducmV2LnhtbFBLBQYAAAAABAAEAPkAAACUAwAAAAA=&#10;">
                  <v:shadow on="t" opacity=".5" offset="6pt,-6pt"/>
                </v:line>
                <v:line id="Line 576" o:spid="_x0000_s1165" alt="Водяные капли" style="position:absolute;visibility:visible;mso-wrap-style:square" from="7544,3530" to="7544,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GE8QAAADcAAAADwAAAGRycy9kb3ducmV2LnhtbESPT4vCMBTE78J+h/AWvGnq35VqlF1B&#10;KOxF3YLXR/Nsq81LaaJWP/1GEDwOM/MbZrFqTSWu1LjSsoJBPwJBnFldcq4g/dv0ZiCcR9ZYWSYF&#10;d3KwWn50Fhhre+MdXfc+FwHCLkYFhfd1LKXLCjLo+rYmDt7RNgZ9kE0udYO3ADeVHEbRVBosOSwU&#10;WNO6oOy8vxgFP9vf4WSUHP0kTeqTOeweh9SdlOp+tt9zEJ5a/w6/2olWMP6awvNMOAJ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qIYTxAAAANwAAAAPAAAAAAAAAAAA&#10;AAAAAKECAABkcnMvZG93bnJldi54bWxQSwUGAAAAAAQABAD5AAAAkgMAAAAA&#10;">
                  <v:shadow on="t" opacity=".5" offset="6pt,-6pt"/>
                </v:line>
                <v:line id="Line 577" o:spid="_x0000_s1166" alt="Водяные капли" style="position:absolute;visibility:visible;mso-wrap-style:square" from="7021,3792" to="8068,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QjiMYAAADcAAAADwAAAGRycy9kb3ducmV2LnhtbESPT2vCQBTE74V+h+UVequbplVLdBNq&#10;oRDwojbg9ZF95o/ZtyG7atpP3xUEj8PM/IZZZqPpxJkG11hW8DqJQBCXVjdcKSh+vl8+QDiPrLGz&#10;TAp+yUGWPj4sMdH2wls673wlAoRdggpq7/tESlfWZNBNbE8cvIMdDPogh0rqAS8BbjoZR9FMGmw4&#10;LNTY01dN5XF3MgpWm3U8fcsPflrkfWv227994Vqlnp/GzwUIT6O/h2/tXCt4n8/heiYcAZ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kI4jGAAAA3AAAAA8AAAAAAAAA&#10;AAAAAAAAoQIAAGRycy9kb3ducmV2LnhtbFBLBQYAAAAABAAEAPkAAACUAwAAAAA=&#10;">
                  <v:shadow on="t" opacity=".5" offset="6pt,-6pt"/>
                </v:line>
                <v:line id="Line 578" o:spid="_x0000_s1167" alt="Водяные капли" style="position:absolute;visibility:visible;mso-wrap-style:square" from="7021,3792" to="7021,3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u3+sEAAADcAAAADwAAAGRycy9kb3ducmV2LnhtbERPy4rCMBTdC/5DuII7Tcfn0DGKCkJh&#10;Nj4Kbi/Nta3T3JQmavXrJwvB5eG8F6vWVOJOjSstK/gaRiCIM6tLzhWkp93gG4TzyBory6TgSQ5W&#10;y25ngbG2Dz7Q/ehzEULYxaig8L6OpXRZQQbd0NbEgbvYxqAPsMmlbvARwk0lR1E0kwZLDg0F1rQt&#10;KPs73oyCzf53NB0nFz9Nk/pqzofXOXVXpfq9dv0DwlPrP+K3O9EKJvOwNpwJR0A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e7f6wQAAANwAAAAPAAAAAAAAAAAAAAAA&#10;AKECAABkcnMvZG93bnJldi54bWxQSwUGAAAAAAQABAD5AAAAjwMAAAAA&#10;">
                  <v:shadow on="t" opacity=".5" offset="6pt,-6pt"/>
                </v:line>
                <v:line id="Line 579" o:spid="_x0000_s1168" alt="Водяные капли" style="position:absolute;visibility:visible;mso-wrap-style:square" from="8068,3792" to="8068,3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cSYcYAAADcAAAADwAAAGRycy9kb3ducmV2LnhtbESPT2vCQBTE70K/w/IKvemmVtsas0pb&#10;EAJeNA14fWRf/tjs25DdatpP7wqCx2FmfsMk68G04kS9aywreJ5EIIgLqxuuFOTfm/E7COeRNbaW&#10;ScEfOVivHkYJxtqeeU+nzFciQNjFqKD2vouldEVNBt3EdsTBK21v0AfZV1L3eA5w08ppFL1Kgw2H&#10;hRo7+qqp+Ml+jYLP3XY6f0lLP8/T7mgO+/9D7o5KPT0OH0sQngZ/D9/aqVYwe1vA9Uw4AnJ1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3EmHGAAAA3AAAAA8AAAAAAAAA&#10;AAAAAAAAoQIAAGRycy9kb3ducmV2LnhtbFBLBQYAAAAABAAEAPkAAACUAwAAAAA=&#10;">
                  <v:shadow on="t" opacity=".5" offset="6pt,-6pt"/>
                </v:line>
                <v:line id="Line 580" o:spid="_x0000_s1169" alt="Водяные капли" style="position:absolute;visibility:visible;mso-wrap-style:square" from="3224,5232" to="3224,5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xus8EAAADcAAAADwAAAGRycy9kb3ducmV2LnhtbERPy2oCMRTdC/5DuEJ3mrG0IqNRbKG0&#10;dFUfXXR3mVyT4ORmSFId+/XNQnB5OO/luvetOFNMLrCC6aQCQdwE7dgoOOzfxnMQKSNrbAOTgisl&#10;WK+GgyXWOlx4S+ddNqKEcKpRgc25q6VMjSWPaRI64sIdQ/SYC4xG6oiXEu5b+VhVM+nRcWmw2NGr&#10;pea0+/UKPo35s/Qczezw8rX9fnfX9LNxSj2M+s0CRKY+38U394dW8DQv88uZcgT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7G6zwQAAANwAAAAPAAAAAAAAAAAAAAAA&#10;AKECAABkcnMvZG93bnJldi54bWxQSwUGAAAAAAQABAD5AAAAjwMAAAAA&#10;">
                  <v:stroke endarrow="classic" endarrowwidth="wide" endarrowlength="long"/>
                  <v:shadow on="t" opacity=".5" offset="6pt,-6pt"/>
                </v:line>
                <v:line id="Line 581" o:spid="_x0000_s1170" alt="Водяные капли" style="position:absolute;visibility:visible;mso-wrap-style:square" from="5057,4839" to="5058,5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DLKMQAAADcAAAADwAAAGRycy9kb3ducmV2LnhtbESPQWsCMRSE74X+h/AKvdWspRXZGkWF&#10;YulJrT309ti8JqGblyWJuvbXG0HwOMzMN8xk1vtWHCgmF1jBcFCBIG6CdmwU7L7en8YgUkbW2AYm&#10;BSdKMJve302w1uHIGzpssxEFwqlGBTbnrpYyNZY8pkHoiIv3G6LHXGQ0Ukc8Frhv5XNVjaRHx2XB&#10;YkdLS83fdu8VfBrzb+k1mtFusd58r9wp/cydUo8P/fwNRKY+38LX9odW8DIewuVMOQJye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oMsoxAAAANwAAAAPAAAAAAAAAAAA&#10;AAAAAKECAABkcnMvZG93bnJldi54bWxQSwUGAAAAAAQABAD5AAAAkgMAAAAA&#10;">
                  <v:stroke endarrow="classic" endarrowwidth="wide" endarrowlength="long"/>
                  <v:shadow on="t" opacity=".5" offset="6pt,-6pt"/>
                </v:line>
                <v:line id="Line 582" o:spid="_x0000_s1171" alt="Водяные капли" style="position:absolute;visibility:visible;mso-wrap-style:square" from="6759,4839" to="6760,5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JVX8UAAADcAAAADwAAAGRycy9kb3ducmV2LnhtbESPQUsDMRSE74L/ITyhN5u1tGVZm5Yq&#10;iKUnW+vB22PzTIKblyWJ7ba/3ghCj8PMfMMsVoPvxJFicoEVPIwrEMRt0I6NgsP7y30NImVkjV1g&#10;UnCmBKvl7c0CGx1OvKPjPhtRIJwaVGBz7hspU2vJYxqHnrh4XyF6zEVGI3XEU4H7Tk6qai49Oi4L&#10;Fnt6ttR+73+8gq0xF0uzaOaHp7fdx6s7p8+1U2p0N6wfQWQa8jX8395oBdN6An9nyhG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3JVX8UAAADcAAAADwAAAAAAAAAA&#10;AAAAAAChAgAAZHJzL2Rvd25yZXYueG1sUEsFBgAAAAAEAAQA+QAAAJMDAAAAAA==&#10;">
                  <v:stroke endarrow="classic" endarrowwidth="wide" endarrowlength="long"/>
                  <v:shadow on="t" opacity=".5" offset="6pt,-6pt"/>
                </v:line>
                <v:line id="Line 583" o:spid="_x0000_s1172" alt="Водяные капли" style="position:absolute;visibility:visible;mso-wrap-style:square" from="8461,4839" to="8462,5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7wxMUAAADcAAAADwAAAGRycy9kb3ducmV2LnhtbESPT0sDMRTE74LfITzBm81q/1DWpqUK&#10;xdJTW+vB22PzTIKblyWJ7dZPbwoFj8PM/IaZLXrfiiPF5AIreBxUIIiboB0bBYf31cMURMrIGtvA&#10;pOBMCRbz25sZ1jqceEfHfTaiQDjVqMDm3NVSpsaSxzQIHXHxvkL0mIuMRuqIpwL3rXyqqon06Lgs&#10;WOzo1VLzvf/xCjbG/FoaRzM5vGx3H2/unD6XTqn7u375DCJTn//D1/ZaKxhNh3A5U46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D7wxMUAAADcAAAADwAAAAAAAAAA&#10;AAAAAAChAgAAZHJzL2Rvd25yZXYueG1sUEsFBgAAAAAEAAQA+QAAAJMDAAAAAA==&#10;">
                  <v:stroke endarrow="classic" endarrowwidth="wide" endarrowlength="long"/>
                  <v:shadow on="t" opacity=".5" offset="6pt,-6pt"/>
                </v:line>
                <v:line id="Line 584" o:spid="_x0000_s1173" alt="Водяные капли" style="position:absolute;visibility:visible;mso-wrap-style:square" from="3355,7719" to="6235,7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PN2MQAAADcAAAADwAAAGRycy9kb3ducmV2LnhtbESPT4vCMBTE7wt+h/CEva2pf5FqFBWE&#10;ghd1C14fzbOtNi+lidr10xtB2OMwM79h5svWVOJOjSstK+j3IhDEmdUl5wrS3+3PFITzyBory6Tg&#10;jxwsF52vOcbaPvhA96PPRYCwi1FB4X0dS+myggy6nq2Jg3e2jUEfZJNL3eAjwE0lB1E0kQZLDgsF&#10;1rQpKLseb0bBer8bjIfJ2Y/TpL6Y0+F5St1Fqe9uu5qB8NT6//CnnWgFo+kI3mfCEZ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483YxAAAANwAAAAPAAAAAAAAAAAA&#10;AAAAAKECAABkcnMvZG93bnJldi54bWxQSwUGAAAAAAQABAD5AAAAkgMAAAAA&#10;">
                  <v:shadow on="t" opacity=".5" offset="6pt,-6pt"/>
                </v:line>
                <v:line id="Line 585" o:spid="_x0000_s1174" alt="Водяные капли" style="position:absolute;visibility:visible;mso-wrap-style:square" from="3355,7719" to="3355,7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9oQ8UAAADcAAAADwAAAGRycy9kb3ducmV2LnhtbESPT4vCMBTE78J+h/AEb5r6p4t0jbIK&#10;CwUv6ha8PppnW7d5KU1Wq5/eCILHYWZ+wyxWnanFhVpXWVYwHkUgiHOrKy4UZL8/wzkI55E11pZJ&#10;wY0crJYfvQUm2l55T5eDL0SAsEtQQel9k0jp8pIMupFtiIN3sq1BH2RbSN3iNcBNLSdR9CkNVhwW&#10;SmxoU1L+d/g3Cta77SSepicfZ2lzNsf9/Zi5s1KDfvf9BcJT59/hVzvVCmbzGJ5nwhG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69oQ8UAAADcAAAADwAAAAAAAAAA&#10;AAAAAAChAgAAZHJzL2Rvd25yZXYueG1sUEsFBgAAAAAEAAQA+QAAAJMDAAAAAA==&#10;">
                  <v:shadow on="t" opacity=".5" offset="6pt,-6pt"/>
                </v:line>
                <v:line id="Line 586" o:spid="_x0000_s1175" alt="Водяные капли" style="position:absolute;visibility:visible;mso-wrap-style:square" from="4664,7719" to="4664,7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32NMQAAADcAAAADwAAAGRycy9kb3ducmV2LnhtbESPT4vCMBTE74LfITzBm6b+RapRVBAK&#10;XtQteH00z7bavJQmanc/vVlY2OMwM79hVpvWVOJFjSstKxgNIxDEmdUl5wrSr8NgAcJ5ZI2VZVLw&#10;TQ42625nhbG2bz7T6+JzESDsYlRQeF/HUrqsIINuaGvi4N1sY9AH2eRSN/gOcFPJcRTNpcGSw0KB&#10;Ne0Lyh6Xp1GwOx3Hs0ly87M0qe/mev65pu6uVL/XbpcgPLX+P/zXTrSC6WIOv2fCEZDr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ffY0xAAAANwAAAAPAAAAAAAAAAAA&#10;AAAAAKECAABkcnMvZG93bnJldi54bWxQSwUGAAAAAAQABAD5AAAAkgMAAAAA&#10;">
                  <v:shadow on="t" opacity=".5" offset="6pt,-6pt"/>
                </v:line>
                <v:line id="Line 587" o:spid="_x0000_s1176" alt="Водяные капли" style="position:absolute;visibility:visible;mso-wrap-style:square" from="6235,7719" to="6235,7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FTr8UAAADcAAAADwAAAGRycy9kb3ducmV2LnhtbESPT4vCMBTE74LfITzBm6b+W6UaxRWE&#10;wl5WLXh9NM+22ryUJqvVT28WFvY4zMxvmNWmNZW4U+NKywpGwwgEcWZ1ybmC9LQfLEA4j6yxskwK&#10;nuRgs+52Vhhr++AD3Y8+FwHCLkYFhfd1LKXLCjLohrYmDt7FNgZ9kE0udYOPADeVHEfRhzRYclgo&#10;sKZdQdnt+GMUfH5/jWeT5OJnaVJfzfnwOqfuqlS/126XIDy1/j/81060guliDr9nwhGQ6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FTr8UAAADcAAAADwAAAAAAAAAA&#10;AAAAAAChAgAAZHJzL2Rvd25yZXYueG1sUEsFBgAAAAAEAAQA+QAAAJMDAAAAAA==&#10;">
                  <v:shadow on="t" opacity=".5" offset="6pt,-6pt"/>
                </v:line>
                <v:line id="Line 588" o:spid="_x0000_s1177" alt="Водяные капли" style="position:absolute;visibility:visible;mso-wrap-style:square" from="3748,7064" to="3748,7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7H3cEAAADcAAAADwAAAGRycy9kb3ducmV2LnhtbERPy4rCMBTdD/gP4QruxlQdB6mN4gwI&#10;hdmoU3B7aW4f2tyUJmr1681CcHk472Tdm0ZcqXO1ZQWTcQSCOLe65lJB9r/9XIBwHlljY5kU3MnB&#10;ejX4SDDW9sZ7uh58KUIIuxgVVN63sZQur8igG9uWOHCF7Qz6ALtS6g5vIdw0chpF39JgzaGhwpZ+&#10;K8rPh4tR8LP7m85naeHnWdqezHH/OGbupNRo2G+WIDz1/i1+uVOt4GsR1oYz4QjI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rsfdwQAAANwAAAAPAAAAAAAAAAAAAAAA&#10;AKECAABkcnMvZG93bnJldi54bWxQSwUGAAAAAAQABAD5AAAAjwMAAAAA&#10;">
                  <v:shadow on="t" opacity=".5" offset="6pt,-6pt"/>
                </v:line>
              </v:group>
            </w:pict>
          </mc:Fallback>
        </mc:AlternateContent>
      </w:r>
    </w:p>
    <w:p w:rsidR="00670B69" w:rsidRPr="00344F59" w:rsidRDefault="00670B69" w:rsidP="00670B69">
      <w:pPr>
        <w:spacing w:line="360" w:lineRule="auto"/>
        <w:ind w:firstLine="720"/>
        <w:jc w:val="both"/>
        <w:rPr>
          <w:lang w:val="uk-UA"/>
        </w:rPr>
      </w:pPr>
    </w:p>
    <w:p w:rsidR="00670B69" w:rsidRPr="00344F59" w:rsidRDefault="00670B69" w:rsidP="00670B69">
      <w:pPr>
        <w:spacing w:line="360" w:lineRule="auto"/>
        <w:ind w:firstLine="720"/>
        <w:jc w:val="both"/>
        <w:rPr>
          <w:lang w:val="uk-UA"/>
        </w:rPr>
      </w:pPr>
    </w:p>
    <w:p w:rsidR="00670B69" w:rsidRPr="00344F59" w:rsidRDefault="00670B69" w:rsidP="00670B69">
      <w:pPr>
        <w:spacing w:line="360" w:lineRule="auto"/>
        <w:ind w:firstLine="720"/>
        <w:jc w:val="both"/>
        <w:rPr>
          <w:lang w:val="uk-UA"/>
        </w:rPr>
      </w:pPr>
    </w:p>
    <w:p w:rsidR="00670B69" w:rsidRPr="00344F59" w:rsidRDefault="00670B69" w:rsidP="00670B69">
      <w:pPr>
        <w:spacing w:line="360" w:lineRule="auto"/>
        <w:ind w:firstLine="720"/>
        <w:jc w:val="both"/>
        <w:rPr>
          <w:lang w:val="uk-UA"/>
        </w:rPr>
      </w:pPr>
    </w:p>
    <w:p w:rsidR="00670B69" w:rsidRPr="00344F59" w:rsidRDefault="00670B69" w:rsidP="00670B69">
      <w:pPr>
        <w:spacing w:line="360" w:lineRule="auto"/>
        <w:ind w:firstLine="720"/>
        <w:jc w:val="both"/>
        <w:rPr>
          <w:lang w:val="uk-UA"/>
        </w:rPr>
      </w:pPr>
    </w:p>
    <w:p w:rsidR="00670B69" w:rsidRPr="00344F59" w:rsidRDefault="00670B69" w:rsidP="00670B69">
      <w:pPr>
        <w:spacing w:line="360" w:lineRule="auto"/>
        <w:ind w:firstLine="720"/>
        <w:jc w:val="both"/>
        <w:rPr>
          <w:lang w:val="uk-UA"/>
        </w:rPr>
      </w:pPr>
    </w:p>
    <w:p w:rsidR="00670B69" w:rsidRPr="00344F59" w:rsidRDefault="00670B69" w:rsidP="00670B69">
      <w:pPr>
        <w:spacing w:line="360" w:lineRule="auto"/>
        <w:ind w:firstLine="720"/>
        <w:jc w:val="both"/>
        <w:rPr>
          <w:lang w:val="uk-UA"/>
        </w:rPr>
      </w:pPr>
    </w:p>
    <w:p w:rsidR="00670B69" w:rsidRPr="00344F59" w:rsidRDefault="00670B69" w:rsidP="00670B69">
      <w:pPr>
        <w:spacing w:line="360" w:lineRule="auto"/>
        <w:ind w:firstLine="720"/>
        <w:jc w:val="both"/>
        <w:rPr>
          <w:lang w:val="uk-UA"/>
        </w:rPr>
      </w:pPr>
    </w:p>
    <w:p w:rsidR="00670B69" w:rsidRPr="00344F59" w:rsidRDefault="00670B69" w:rsidP="00670B69">
      <w:pPr>
        <w:spacing w:line="360" w:lineRule="auto"/>
        <w:ind w:firstLine="720"/>
        <w:jc w:val="both"/>
        <w:rPr>
          <w:lang w:val="uk-UA"/>
        </w:rPr>
      </w:pPr>
    </w:p>
    <w:p w:rsidR="00670B69" w:rsidRPr="00344F59" w:rsidRDefault="00670B69" w:rsidP="00670B69">
      <w:pPr>
        <w:spacing w:line="360" w:lineRule="auto"/>
        <w:ind w:firstLine="720"/>
        <w:jc w:val="both"/>
        <w:rPr>
          <w:lang w:val="uk-UA"/>
        </w:rPr>
      </w:pPr>
    </w:p>
    <w:p w:rsidR="00670B69" w:rsidRPr="00344F59" w:rsidRDefault="00670B69" w:rsidP="00670B69">
      <w:pPr>
        <w:spacing w:line="360" w:lineRule="auto"/>
        <w:ind w:firstLine="720"/>
        <w:jc w:val="both"/>
        <w:rPr>
          <w:lang w:val="uk-UA"/>
        </w:rPr>
      </w:pPr>
    </w:p>
    <w:p w:rsidR="00670B69" w:rsidRPr="00344F59" w:rsidRDefault="00670B69" w:rsidP="00670B69">
      <w:pPr>
        <w:spacing w:line="360" w:lineRule="auto"/>
        <w:ind w:firstLine="720"/>
        <w:jc w:val="both"/>
        <w:rPr>
          <w:lang w:val="uk-UA"/>
        </w:rPr>
      </w:pPr>
    </w:p>
    <w:p w:rsidR="00670B69" w:rsidRPr="00344F59" w:rsidRDefault="00670B69" w:rsidP="00670B69">
      <w:pPr>
        <w:spacing w:line="360" w:lineRule="auto"/>
        <w:ind w:firstLine="720"/>
        <w:jc w:val="both"/>
        <w:rPr>
          <w:lang w:val="uk-UA"/>
        </w:rPr>
      </w:pPr>
    </w:p>
    <w:p w:rsidR="00670B69" w:rsidRPr="00344F59" w:rsidRDefault="00670B69" w:rsidP="00670B69">
      <w:pPr>
        <w:spacing w:line="360" w:lineRule="auto"/>
        <w:ind w:firstLine="720"/>
        <w:jc w:val="both"/>
        <w:rPr>
          <w:lang w:val="uk-UA"/>
        </w:rPr>
      </w:pPr>
    </w:p>
    <w:p w:rsidR="00670B69" w:rsidRPr="00344F59" w:rsidRDefault="00670B69" w:rsidP="00670B69">
      <w:pPr>
        <w:spacing w:line="360" w:lineRule="auto"/>
        <w:ind w:firstLine="720"/>
        <w:jc w:val="both"/>
        <w:rPr>
          <w:lang w:val="uk-UA"/>
        </w:rPr>
      </w:pPr>
    </w:p>
    <w:p w:rsidR="00670B69" w:rsidRPr="00344F59" w:rsidRDefault="00670B69" w:rsidP="00670B69">
      <w:pPr>
        <w:spacing w:line="360" w:lineRule="auto"/>
        <w:ind w:firstLine="720"/>
        <w:jc w:val="both"/>
        <w:rPr>
          <w:lang w:val="uk-UA"/>
        </w:rPr>
      </w:pPr>
    </w:p>
    <w:p w:rsidR="00670B69" w:rsidRPr="00344F59" w:rsidRDefault="00670B69" w:rsidP="00670B69">
      <w:pPr>
        <w:spacing w:line="360" w:lineRule="auto"/>
        <w:ind w:firstLine="720"/>
        <w:jc w:val="both"/>
        <w:rPr>
          <w:lang w:val="uk-UA"/>
        </w:rPr>
      </w:pPr>
    </w:p>
    <w:p w:rsidR="00670B69" w:rsidRPr="00344F59" w:rsidRDefault="00670B69" w:rsidP="00670B69">
      <w:pPr>
        <w:spacing w:line="360" w:lineRule="auto"/>
        <w:ind w:firstLine="720"/>
        <w:jc w:val="both"/>
        <w:rPr>
          <w:lang w:val="uk-UA"/>
        </w:rPr>
      </w:pPr>
    </w:p>
    <w:p w:rsidR="00670B69" w:rsidRPr="00344F59" w:rsidRDefault="00670B69" w:rsidP="00670B69">
      <w:pPr>
        <w:spacing w:line="360" w:lineRule="auto"/>
        <w:ind w:firstLine="720"/>
        <w:jc w:val="both"/>
        <w:rPr>
          <w:lang w:val="uk-UA"/>
        </w:rPr>
      </w:pPr>
    </w:p>
    <w:p w:rsidR="00670B69" w:rsidRPr="00344F59" w:rsidRDefault="00670B69" w:rsidP="00670B69">
      <w:pPr>
        <w:spacing w:line="360" w:lineRule="auto"/>
        <w:ind w:firstLine="720"/>
        <w:jc w:val="both"/>
        <w:rPr>
          <w:lang w:val="uk-UA"/>
        </w:rPr>
      </w:pPr>
    </w:p>
    <w:p w:rsidR="00670B69" w:rsidRPr="00344F59" w:rsidRDefault="00670B69" w:rsidP="00670B69">
      <w:pPr>
        <w:spacing w:line="360" w:lineRule="auto"/>
        <w:ind w:firstLine="720"/>
        <w:jc w:val="both"/>
        <w:rPr>
          <w:lang w:val="uk-UA"/>
        </w:rPr>
      </w:pPr>
    </w:p>
    <w:p w:rsidR="00670B69" w:rsidRPr="00344F59" w:rsidRDefault="00670B69" w:rsidP="00670B69">
      <w:pPr>
        <w:spacing w:line="360" w:lineRule="auto"/>
        <w:ind w:firstLine="720"/>
        <w:jc w:val="both"/>
        <w:rPr>
          <w:lang w:val="uk-UA"/>
        </w:rPr>
      </w:pPr>
      <w:r w:rsidRPr="00344F59">
        <w:rPr>
          <w:sz w:val="28"/>
          <w:szCs w:val="28"/>
          <w:lang w:val="uk-UA"/>
        </w:rPr>
        <w:t>Рис. 1.</w:t>
      </w:r>
      <w:r w:rsidR="002374E7" w:rsidRPr="00344F59">
        <w:rPr>
          <w:sz w:val="28"/>
          <w:szCs w:val="28"/>
          <w:lang w:val="uk-UA"/>
        </w:rPr>
        <w:t>4</w:t>
      </w:r>
      <w:r w:rsidR="0096292F">
        <w:rPr>
          <w:sz w:val="28"/>
          <w:szCs w:val="28"/>
          <w:lang w:val="uk-UA"/>
        </w:rPr>
        <w:t xml:space="preserve">. </w:t>
      </w:r>
      <w:r w:rsidRPr="00344F59">
        <w:rPr>
          <w:sz w:val="28"/>
          <w:szCs w:val="28"/>
          <w:lang w:val="uk-UA"/>
        </w:rPr>
        <w:t>Спрощ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схема систем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підходу до управ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прибутком</w:t>
      </w:r>
    </w:p>
    <w:p w:rsidR="00670B69" w:rsidRPr="00344F59" w:rsidRDefault="00670B69" w:rsidP="00670B69">
      <w:pPr>
        <w:spacing w:line="360" w:lineRule="auto"/>
        <w:ind w:firstLine="720"/>
        <w:jc w:val="both"/>
        <w:rPr>
          <w:lang w:val="uk-UA"/>
        </w:rPr>
      </w:pPr>
    </w:p>
    <w:p w:rsidR="00670B69" w:rsidRPr="00344F59" w:rsidRDefault="00670B69" w:rsidP="00670B6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Ф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ці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-орг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за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модель управ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ами суб'єкта господарю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-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овий м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джм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 - спрямо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а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забезпе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стабі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 його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ово-господарської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 та Підтрим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ур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оспромож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 у короткостроковій та довгостроковій перспективах, це можливо досягти, перш за все, за рах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к забезпе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при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го та </w:t>
      </w:r>
      <w:r w:rsidRPr="00344F59">
        <w:rPr>
          <w:sz w:val="28"/>
          <w:szCs w:val="28"/>
          <w:lang w:val="uk-UA"/>
        </w:rPr>
        <w:lastRenderedPageBreak/>
        <w:t>стабі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р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само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потреби підприємства у капіталі для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опера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ї та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вести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ї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сті. Тому, зважаючи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той факт, що о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м джерелом само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 підприємств є прибуток, важливим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прямком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ового м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джм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у залишається управ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прибутком. У свою чергу, ефек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сть та результа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сть моделі управ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прибуток суб'єкта господарю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в р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овому середовищі безпосере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ьо залежить від р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адеква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форма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 методологі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забезпе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 такої моделі, під яким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обх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 розуміти сукуп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сть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форма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к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лів отрим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, перв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звед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, уві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та обробки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ової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формації з метою покриття потреб пл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та 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ро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гу процесу форм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, розподілу та спожи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прибутку суб'єкта господарю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як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егр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пока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ка ефек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 його підприєм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цької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 [51, с. 114].</w:t>
      </w:r>
    </w:p>
    <w:p w:rsidR="00670B69" w:rsidRPr="00344F59" w:rsidRDefault="00670B69" w:rsidP="00670B6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Під моделлю управ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прибутком суб'єкта господарю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обх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 розуміти сукуп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сть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ово-правових та орг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за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-тех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мех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змів та прийомів прог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з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, пл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та 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ролю затрат та доходів підприємства з метою забезпе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підтрим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при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р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р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абе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 суб'єкта господарю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у довгостроковій перспективі, а також досяг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ших цілей,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корпора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ю стратегією.</w:t>
      </w:r>
    </w:p>
    <w:p w:rsidR="00670B69" w:rsidRPr="00344F59" w:rsidRDefault="00670B69" w:rsidP="00670B6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аючи п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ття управ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 прибутком,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обх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 чітко усвідомлювати, що прибуток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 є безпосере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м об'єктом управ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, оскільки його абсолю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велич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являється результуючим пока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ком і безпосере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ьо залежить від зм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 абсолю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велич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ших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ових пока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ків господарської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 суб'єкта господарю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- доходів та затрат суб'єкта</w:t>
      </w:r>
    </w:p>
    <w:p w:rsidR="00670B69" w:rsidRPr="00344F59" w:rsidRDefault="00670B69" w:rsidP="00670B6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Хоча перед кож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м із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блоків стоять вла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завд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, їх реалізація спрямо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а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досяг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заг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спі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цілей, що стоять перед моделлю управ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прибутком суб'єкта господарю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. так, виходячи із ф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ці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-орг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за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особливостей та базових характеристик моделі управ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прибутком як складового блоку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ового м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джм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у, мож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виділити сукуп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сть відособл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, цілі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та логі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 взаємо узгодж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их цілей, </w:t>
      </w:r>
      <w:r w:rsidRPr="00344F59">
        <w:rPr>
          <w:sz w:val="28"/>
          <w:szCs w:val="28"/>
          <w:lang w:val="uk-UA"/>
        </w:rPr>
        <w:lastRenderedPageBreak/>
        <w:t>зокрема: максимізація добробуту вла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ків; максимізація р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ової вартості підприємства; підтрим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ур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оспромож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 у довгостроковому періоді; забезпе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лікв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 підприємства та його платоспромож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; підтрим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при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р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само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суб'єкта господарю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; підтрим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вести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ї привабливості підприємства та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ші цілі відпов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 до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цілей, досяг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яких ставлять перед моделлю управ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прибутком суб'єкта господарю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, формулюються завд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управ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прибутком як форми пото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ї 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ретизації цілей такого управ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, подальша 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ретизація завд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ь управ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прибутком здій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юється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р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ф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ці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-орг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за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блоків моделі управ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прибутком суб'єкта господарю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, о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з яких були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вище.</w:t>
      </w:r>
    </w:p>
    <w:p w:rsidR="00670B69" w:rsidRPr="00344F59" w:rsidRDefault="00AD6107" w:rsidP="00670B6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D6107">
        <w:rPr>
          <w:w w:val="1"/>
          <w:sz w:val="2"/>
          <w:szCs w:val="28"/>
          <w:vertAlign w:val="superscript"/>
          <w:lang w:val="uk-UA"/>
        </w:rPr>
        <w:t>‘</w:t>
      </w:r>
      <w:r w:rsidRPr="00AD6107">
        <w:rPr>
          <w:sz w:val="28"/>
          <w:szCs w:val="28"/>
          <w:lang w:val="uk-UA"/>
        </w:rPr>
        <w:t>Н</w:t>
      </w:r>
      <w:r w:rsidR="00670B69" w:rsidRPr="00344F59">
        <w:rPr>
          <w:sz w:val="28"/>
          <w:szCs w:val="28"/>
          <w:lang w:val="uk-UA"/>
        </w:rPr>
        <w:t>а підставі сучас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670B69" w:rsidRPr="00344F59">
        <w:rPr>
          <w:sz w:val="28"/>
          <w:szCs w:val="28"/>
          <w:lang w:val="uk-UA"/>
        </w:rPr>
        <w:t>их підходів до виз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670B69" w:rsidRPr="00344F59">
        <w:rPr>
          <w:sz w:val="28"/>
          <w:szCs w:val="28"/>
          <w:lang w:val="uk-UA"/>
        </w:rPr>
        <w:t>аче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670B69" w:rsidRPr="00344F59">
        <w:rPr>
          <w:sz w:val="28"/>
          <w:szCs w:val="28"/>
          <w:lang w:val="uk-UA"/>
        </w:rPr>
        <w:t>я прибутку, проведе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670B69" w:rsidRPr="00344F59">
        <w:rPr>
          <w:sz w:val="28"/>
          <w:szCs w:val="28"/>
          <w:lang w:val="uk-UA"/>
        </w:rPr>
        <w:t>о систематизацію видів прибутку за ос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670B69" w:rsidRPr="00344F59">
        <w:rPr>
          <w:sz w:val="28"/>
          <w:szCs w:val="28"/>
          <w:lang w:val="uk-UA"/>
        </w:rPr>
        <w:t>ов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670B69" w:rsidRPr="00344F59">
        <w:rPr>
          <w:sz w:val="28"/>
          <w:szCs w:val="28"/>
          <w:lang w:val="uk-UA"/>
        </w:rPr>
        <w:t>ими класифікацій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670B69" w:rsidRPr="00344F59">
        <w:rPr>
          <w:sz w:val="28"/>
          <w:szCs w:val="28"/>
          <w:lang w:val="uk-UA"/>
        </w:rPr>
        <w:t>ими оз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670B69" w:rsidRPr="00344F59">
        <w:rPr>
          <w:sz w:val="28"/>
          <w:szCs w:val="28"/>
          <w:lang w:val="uk-UA"/>
        </w:rPr>
        <w:t>аками і виз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670B69" w:rsidRPr="00344F59">
        <w:rPr>
          <w:sz w:val="28"/>
          <w:szCs w:val="28"/>
          <w:lang w:val="uk-UA"/>
        </w:rPr>
        <w:t>аче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670B69" w:rsidRPr="00344F59">
        <w:rPr>
          <w:sz w:val="28"/>
          <w:szCs w:val="28"/>
          <w:lang w:val="uk-UA"/>
        </w:rPr>
        <w:t xml:space="preserve">і фактори, що впливають </w:t>
      </w:r>
      <w:r w:rsidRPr="00AD6107">
        <w:rPr>
          <w:w w:val="1"/>
          <w:sz w:val="2"/>
          <w:szCs w:val="28"/>
          <w:vertAlign w:val="superscript"/>
          <w:lang w:val="uk-UA"/>
        </w:rPr>
        <w:t>‘</w:t>
      </w:r>
      <w:r w:rsidRPr="00AD6107">
        <w:rPr>
          <w:sz w:val="28"/>
          <w:szCs w:val="28"/>
          <w:lang w:val="uk-UA"/>
        </w:rPr>
        <w:t>н</w:t>
      </w:r>
      <w:r w:rsidR="00670B69" w:rsidRPr="00344F59">
        <w:rPr>
          <w:sz w:val="28"/>
          <w:szCs w:val="28"/>
          <w:lang w:val="uk-UA"/>
        </w:rPr>
        <w:t>а прибуток від реалізації товар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670B69" w:rsidRPr="00344F59">
        <w:rPr>
          <w:sz w:val="28"/>
          <w:szCs w:val="28"/>
          <w:lang w:val="uk-UA"/>
        </w:rPr>
        <w:t xml:space="preserve">ої продукції. </w:t>
      </w:r>
    </w:p>
    <w:p w:rsidR="00670B69" w:rsidRPr="00344F59" w:rsidRDefault="00670B69" w:rsidP="00670B6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утріш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фактори форм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прибутку є [42, с. 311]:</w:t>
      </w:r>
    </w:p>
    <w:p w:rsidR="00670B69" w:rsidRPr="00344F59" w:rsidRDefault="00670B69" w:rsidP="00670B6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зм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обсягу вироб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цтва і реалізації продукції;</w:t>
      </w:r>
    </w:p>
    <w:p w:rsidR="00670B69" w:rsidRPr="00344F59" w:rsidRDefault="00670B69" w:rsidP="00670B6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зм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а залишків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реалізо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ї продукції;</w:t>
      </w:r>
    </w:p>
    <w:p w:rsidR="00670B69" w:rsidRPr="00344F59" w:rsidRDefault="00670B69" w:rsidP="00670B6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зм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р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собівартості;</w:t>
      </w:r>
    </w:p>
    <w:p w:rsidR="00670B69" w:rsidRPr="00344F59" w:rsidRDefault="00670B69" w:rsidP="00670B6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зм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у продук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 праці;</w:t>
      </w:r>
    </w:p>
    <w:p w:rsidR="00670B69" w:rsidRPr="00344F59" w:rsidRDefault="00670B69" w:rsidP="00670B6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зм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в структурі продукції, що випускається, і реалізо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ї продукції;</w:t>
      </w:r>
    </w:p>
    <w:p w:rsidR="00670B69" w:rsidRPr="00344F59" w:rsidRDefault="00670B69" w:rsidP="00670B6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якість продукції.</w:t>
      </w:r>
    </w:p>
    <w:p w:rsidR="00670B69" w:rsidRPr="00344F59" w:rsidRDefault="00670B69" w:rsidP="00670B6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Зробл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 акц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т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дослідж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зо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ш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х факторів форм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прибутку:</w:t>
      </w:r>
    </w:p>
    <w:p w:rsidR="00670B69" w:rsidRPr="00344F59" w:rsidRDefault="00670B69" w:rsidP="00670B6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рів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ь ц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продукцію;</w:t>
      </w:r>
    </w:p>
    <w:p w:rsidR="00670B69" w:rsidRPr="00344F59" w:rsidRDefault="00670B69" w:rsidP="00670B6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сиров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база.</w:t>
      </w:r>
    </w:p>
    <w:p w:rsidR="00670B69" w:rsidRPr="00344F59" w:rsidRDefault="00AD6107" w:rsidP="00670B6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D6107">
        <w:rPr>
          <w:w w:val="1"/>
          <w:sz w:val="2"/>
          <w:szCs w:val="28"/>
          <w:vertAlign w:val="superscript"/>
          <w:lang w:val="uk-UA"/>
        </w:rPr>
        <w:t>‘</w:t>
      </w:r>
      <w:r w:rsidRPr="00AD6107">
        <w:rPr>
          <w:sz w:val="28"/>
          <w:szCs w:val="28"/>
          <w:lang w:val="uk-UA"/>
        </w:rPr>
        <w:t>Н</w:t>
      </w:r>
      <w:r w:rsidR="00670B69" w:rsidRPr="00344F59">
        <w:rPr>
          <w:sz w:val="28"/>
          <w:szCs w:val="28"/>
          <w:lang w:val="uk-UA"/>
        </w:rPr>
        <w:t>а з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670B69" w:rsidRPr="00344F59">
        <w:rPr>
          <w:sz w:val="28"/>
          <w:szCs w:val="28"/>
          <w:lang w:val="uk-UA"/>
        </w:rPr>
        <w:t>аче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670B69" w:rsidRPr="00344F59">
        <w:rPr>
          <w:sz w:val="28"/>
          <w:szCs w:val="28"/>
          <w:lang w:val="uk-UA"/>
        </w:rPr>
        <w:t>я прибутку впливає сукуп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670B69" w:rsidRPr="00344F59">
        <w:rPr>
          <w:sz w:val="28"/>
          <w:szCs w:val="28"/>
          <w:lang w:val="uk-UA"/>
        </w:rPr>
        <w:t xml:space="preserve">ість багатьох факторів, що залежать і </w:t>
      </w:r>
      <w:r w:rsidRPr="00AD6107">
        <w:rPr>
          <w:w w:val="1"/>
          <w:sz w:val="2"/>
          <w:szCs w:val="28"/>
          <w:vertAlign w:val="superscript"/>
          <w:lang w:val="uk-UA"/>
        </w:rPr>
        <w:t>‘</w:t>
      </w:r>
      <w:r w:rsidRPr="00AD6107">
        <w:rPr>
          <w:sz w:val="28"/>
          <w:szCs w:val="28"/>
          <w:lang w:val="uk-UA"/>
        </w:rPr>
        <w:t>н</w:t>
      </w:r>
      <w:r w:rsidR="00670B69" w:rsidRPr="00344F59">
        <w:rPr>
          <w:sz w:val="28"/>
          <w:szCs w:val="28"/>
          <w:lang w:val="uk-UA"/>
        </w:rPr>
        <w:t>е залежать від підприєм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670B69" w:rsidRPr="00344F59">
        <w:rPr>
          <w:sz w:val="28"/>
          <w:szCs w:val="28"/>
          <w:lang w:val="uk-UA"/>
        </w:rPr>
        <w:t>ицької діяль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670B69" w:rsidRPr="00344F59">
        <w:rPr>
          <w:sz w:val="28"/>
          <w:szCs w:val="28"/>
          <w:lang w:val="uk-UA"/>
        </w:rPr>
        <w:t>ості підприємства.</w:t>
      </w:r>
    </w:p>
    <w:p w:rsidR="00670B69" w:rsidRPr="00344F59" w:rsidRDefault="00670B69" w:rsidP="00670B6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Відпов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 до спрощ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ї методики в е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мі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й літературі, о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ми факторами зро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прибутку, що залежать від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 підприємства,  є: збільш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обсягів вироб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цтва і реалізації продукції, 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ж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 її собівартості,  </w:t>
      </w:r>
      <w:r w:rsidRPr="00344F59">
        <w:rPr>
          <w:sz w:val="28"/>
          <w:szCs w:val="28"/>
          <w:lang w:val="uk-UA"/>
        </w:rPr>
        <w:lastRenderedPageBreak/>
        <w:t>поліпш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асортим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у і якості продукції. Ці фактори спрацьовують при стабі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е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мі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р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х господарю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. В умовах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глибокої е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мі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ї кризи, спаду вироб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цтва, росту ц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 та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фля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их процесів вплив цих факторів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буває перекру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ий і часом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передба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ий характер.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приклад, при збільш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і витрат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вироб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цтво продукції і спаді вироб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цтва, прибуток може зростати високими темпами в результаті   пост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підвищ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ц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. До факторів, що залежать від підприємства, в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яться також рів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ь господарю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, компет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сть кер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цтва і м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джерів, 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ур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зда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сть продукції, орг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зація вироб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цтва і праці, її продук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сть, 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 і ефек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сть вироб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чого та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ового пл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.</w:t>
      </w:r>
    </w:p>
    <w:p w:rsidR="00670B69" w:rsidRPr="00344F59" w:rsidRDefault="00670B69" w:rsidP="00670B6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О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ча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,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велич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у прибутку, його обсяг і д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міку впливають  фактори зо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ш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ього характеру. Практи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 поза сферою дії підприємства 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ходяться 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'ю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тура р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у, рів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ь ц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а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обх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матері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-сиров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і пал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-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ргети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і ресурси,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рми амортиза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відрах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ь, а також  приро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-географі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, тр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пор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та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ші умови. Перелі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і фактори  впливають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 прибутку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 прямо, а через собівартість і обсяг реалізо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ї продукції. О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к велич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прибутку тільки тоді може цілком характеризувати результати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 підприємства, коли його одерж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безпосере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є пов'яз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 з підвищ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м ефек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 вироб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цтва.</w:t>
      </w:r>
    </w:p>
    <w:p w:rsidR="00E56604" w:rsidRPr="00344F59" w:rsidRDefault="00E56604" w:rsidP="00E56604">
      <w:pPr>
        <w:pStyle w:val="a8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F59">
        <w:rPr>
          <w:rFonts w:ascii="Times New Roman" w:hAnsi="Times New Roman" w:cs="Times New Roman"/>
          <w:sz w:val="28"/>
          <w:szCs w:val="28"/>
        </w:rPr>
        <w:t>Управлі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44F59">
        <w:rPr>
          <w:rFonts w:ascii="Times New Roman" w:hAnsi="Times New Roman" w:cs="Times New Roman"/>
          <w:sz w:val="28"/>
          <w:szCs w:val="28"/>
        </w:rPr>
        <w:t>я операцій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44F59">
        <w:rPr>
          <w:rFonts w:ascii="Times New Roman" w:hAnsi="Times New Roman" w:cs="Times New Roman"/>
          <w:sz w:val="28"/>
          <w:szCs w:val="28"/>
        </w:rPr>
        <w:t>им прибутком полягає в тому, щоб з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44F59">
        <w:rPr>
          <w:rFonts w:ascii="Times New Roman" w:hAnsi="Times New Roman" w:cs="Times New Roman"/>
          <w:sz w:val="28"/>
          <w:szCs w:val="28"/>
        </w:rPr>
        <w:t>айти і забезпечити оптималь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44F59">
        <w:rPr>
          <w:rFonts w:ascii="Times New Roman" w:hAnsi="Times New Roman" w:cs="Times New Roman"/>
          <w:sz w:val="28"/>
          <w:szCs w:val="28"/>
        </w:rPr>
        <w:t>ий спосіб вироб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44F59">
        <w:rPr>
          <w:rFonts w:ascii="Times New Roman" w:hAnsi="Times New Roman" w:cs="Times New Roman"/>
          <w:sz w:val="28"/>
          <w:szCs w:val="28"/>
        </w:rPr>
        <w:t>ицтва продукції (як зараз, так і в перспективі, що піддається прог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44F59">
        <w:rPr>
          <w:rFonts w:ascii="Times New Roman" w:hAnsi="Times New Roman" w:cs="Times New Roman"/>
          <w:sz w:val="28"/>
          <w:szCs w:val="28"/>
        </w:rPr>
        <w:t>озува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44F59">
        <w:rPr>
          <w:rFonts w:ascii="Times New Roman" w:hAnsi="Times New Roman" w:cs="Times New Roman"/>
          <w:sz w:val="28"/>
          <w:szCs w:val="28"/>
        </w:rPr>
        <w:t>ю)</w:t>
      </w:r>
      <w:r w:rsidR="00BA738D">
        <w:rPr>
          <w:rFonts w:ascii="Times New Roman" w:hAnsi="Times New Roman" w:cs="Times New Roman"/>
          <w:sz w:val="28"/>
          <w:szCs w:val="28"/>
        </w:rPr>
        <w:t xml:space="preserve"> </w:t>
      </w:r>
      <w:r w:rsidR="00BA738D" w:rsidRPr="002957EA">
        <w:rPr>
          <w:rFonts w:ascii="Times New Roman" w:hAnsi="Times New Roman" w:cs="Times New Roman"/>
          <w:sz w:val="28"/>
          <w:szCs w:val="28"/>
        </w:rPr>
        <w:t>[16, c. 11</w:t>
      </w:r>
      <w:r w:rsidR="00C5502B">
        <w:rPr>
          <w:rFonts w:ascii="Times New Roman" w:hAnsi="Times New Roman" w:cs="Times New Roman"/>
          <w:sz w:val="28"/>
          <w:szCs w:val="28"/>
        </w:rPr>
        <w:t>1</w:t>
      </w:r>
      <w:r w:rsidR="00BA738D" w:rsidRPr="002957EA">
        <w:rPr>
          <w:rFonts w:ascii="Times New Roman" w:hAnsi="Times New Roman" w:cs="Times New Roman"/>
          <w:sz w:val="28"/>
          <w:szCs w:val="28"/>
        </w:rPr>
        <w:t>]</w:t>
      </w:r>
      <w:r w:rsidRPr="00344F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6604" w:rsidRPr="00344F59" w:rsidRDefault="00E56604" w:rsidP="00E56604">
      <w:pPr>
        <w:pStyle w:val="a8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F59">
        <w:rPr>
          <w:rFonts w:ascii="Times New Roman" w:hAnsi="Times New Roman" w:cs="Times New Roman"/>
          <w:sz w:val="28"/>
          <w:szCs w:val="28"/>
        </w:rPr>
        <w:t>Загаль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44F59">
        <w:rPr>
          <w:rFonts w:ascii="Times New Roman" w:hAnsi="Times New Roman" w:cs="Times New Roman"/>
          <w:sz w:val="28"/>
          <w:szCs w:val="28"/>
        </w:rPr>
        <w:t>а політика управлі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44F59">
        <w:rPr>
          <w:rFonts w:ascii="Times New Roman" w:hAnsi="Times New Roman" w:cs="Times New Roman"/>
          <w:sz w:val="28"/>
          <w:szCs w:val="28"/>
        </w:rPr>
        <w:t>я прибутком підприємства вста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44F59">
        <w:rPr>
          <w:rFonts w:ascii="Times New Roman" w:hAnsi="Times New Roman" w:cs="Times New Roman"/>
          <w:sz w:val="28"/>
          <w:szCs w:val="28"/>
        </w:rPr>
        <w:t xml:space="preserve">овлює як цілі, так і 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‘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44F59">
        <w:rPr>
          <w:rFonts w:ascii="Times New Roman" w:hAnsi="Times New Roman" w:cs="Times New Roman"/>
          <w:sz w:val="28"/>
          <w:szCs w:val="28"/>
        </w:rPr>
        <w:t>айважливіші результатив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44F59">
        <w:rPr>
          <w:rFonts w:ascii="Times New Roman" w:hAnsi="Times New Roman" w:cs="Times New Roman"/>
          <w:sz w:val="28"/>
          <w:szCs w:val="28"/>
        </w:rPr>
        <w:t>і показ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44F59">
        <w:rPr>
          <w:rFonts w:ascii="Times New Roman" w:hAnsi="Times New Roman" w:cs="Times New Roman"/>
          <w:sz w:val="28"/>
          <w:szCs w:val="28"/>
        </w:rPr>
        <w:t>ики пла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44F59">
        <w:rPr>
          <w:rFonts w:ascii="Times New Roman" w:hAnsi="Times New Roman" w:cs="Times New Roman"/>
          <w:sz w:val="28"/>
          <w:szCs w:val="28"/>
        </w:rPr>
        <w:t>ів формува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44F59">
        <w:rPr>
          <w:rFonts w:ascii="Times New Roman" w:hAnsi="Times New Roman" w:cs="Times New Roman"/>
          <w:sz w:val="28"/>
          <w:szCs w:val="28"/>
        </w:rPr>
        <w:t>я операцій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44F59">
        <w:rPr>
          <w:rFonts w:ascii="Times New Roman" w:hAnsi="Times New Roman" w:cs="Times New Roman"/>
          <w:sz w:val="28"/>
          <w:szCs w:val="28"/>
        </w:rPr>
        <w:t xml:space="preserve">ого прибутку 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‘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44F59">
        <w:rPr>
          <w:rFonts w:ascii="Times New Roman" w:hAnsi="Times New Roman" w:cs="Times New Roman"/>
          <w:sz w:val="28"/>
          <w:szCs w:val="28"/>
        </w:rPr>
        <w:t>а майбут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44F59">
        <w:rPr>
          <w:rFonts w:ascii="Times New Roman" w:hAnsi="Times New Roman" w:cs="Times New Roman"/>
          <w:sz w:val="28"/>
          <w:szCs w:val="28"/>
        </w:rPr>
        <w:t>ій рік, дозволяє пов'язати ці показ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44F59">
        <w:rPr>
          <w:rFonts w:ascii="Times New Roman" w:hAnsi="Times New Roman" w:cs="Times New Roman"/>
          <w:sz w:val="28"/>
          <w:szCs w:val="28"/>
        </w:rPr>
        <w:t>ики із загаль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44F59">
        <w:rPr>
          <w:rFonts w:ascii="Times New Roman" w:hAnsi="Times New Roman" w:cs="Times New Roman"/>
          <w:sz w:val="28"/>
          <w:szCs w:val="28"/>
        </w:rPr>
        <w:t>ою системою пла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44F59">
        <w:rPr>
          <w:rFonts w:ascii="Times New Roman" w:hAnsi="Times New Roman" w:cs="Times New Roman"/>
          <w:sz w:val="28"/>
          <w:szCs w:val="28"/>
        </w:rPr>
        <w:t>ів формува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44F59">
        <w:rPr>
          <w:rFonts w:ascii="Times New Roman" w:hAnsi="Times New Roman" w:cs="Times New Roman"/>
          <w:sz w:val="28"/>
          <w:szCs w:val="28"/>
        </w:rPr>
        <w:t>я і використа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44F59">
        <w:rPr>
          <w:rFonts w:ascii="Times New Roman" w:hAnsi="Times New Roman" w:cs="Times New Roman"/>
          <w:sz w:val="28"/>
          <w:szCs w:val="28"/>
        </w:rPr>
        <w:t xml:space="preserve">я прибутку підприємства. </w:t>
      </w:r>
    </w:p>
    <w:p w:rsidR="00E56604" w:rsidRPr="00344F59" w:rsidRDefault="00E56604" w:rsidP="00E56604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Система цих пл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в дозволяє використати рі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методи пл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вого форм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опера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прибутку і забезпечити взаємозв'язок всіх о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пока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ків розвитку опера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ї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 підприємства з обсягами вироб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цтва, собівартістю і прибутком в майбу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ьому періоді.</w:t>
      </w:r>
    </w:p>
    <w:p w:rsidR="00A11E4A" w:rsidRPr="00344F59" w:rsidRDefault="00A11E4A" w:rsidP="00A11E4A">
      <w:pPr>
        <w:pStyle w:val="a8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F59">
        <w:rPr>
          <w:rFonts w:ascii="Times New Roman" w:hAnsi="Times New Roman" w:cs="Times New Roman"/>
          <w:sz w:val="28"/>
          <w:szCs w:val="28"/>
        </w:rPr>
        <w:lastRenderedPageBreak/>
        <w:t>В процесі управлі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44F59">
        <w:rPr>
          <w:rFonts w:ascii="Times New Roman" w:hAnsi="Times New Roman" w:cs="Times New Roman"/>
          <w:sz w:val="28"/>
          <w:szCs w:val="28"/>
        </w:rPr>
        <w:t>я операцій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44F59">
        <w:rPr>
          <w:rFonts w:ascii="Times New Roman" w:hAnsi="Times New Roman" w:cs="Times New Roman"/>
          <w:sz w:val="28"/>
          <w:szCs w:val="28"/>
        </w:rPr>
        <w:t xml:space="preserve">им прибутком 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‘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44F59">
        <w:rPr>
          <w:rFonts w:ascii="Times New Roman" w:hAnsi="Times New Roman" w:cs="Times New Roman"/>
          <w:sz w:val="28"/>
          <w:szCs w:val="28"/>
        </w:rPr>
        <w:t>еобхід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44F59">
        <w:rPr>
          <w:rFonts w:ascii="Times New Roman" w:hAnsi="Times New Roman" w:cs="Times New Roman"/>
          <w:sz w:val="28"/>
          <w:szCs w:val="28"/>
        </w:rPr>
        <w:t>о враховувати різ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44F59">
        <w:rPr>
          <w:rFonts w:ascii="Times New Roman" w:hAnsi="Times New Roman" w:cs="Times New Roman"/>
          <w:sz w:val="28"/>
          <w:szCs w:val="28"/>
        </w:rPr>
        <w:t>і методи пла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44F59">
        <w:rPr>
          <w:rFonts w:ascii="Times New Roman" w:hAnsi="Times New Roman" w:cs="Times New Roman"/>
          <w:sz w:val="28"/>
          <w:szCs w:val="28"/>
        </w:rPr>
        <w:t>ува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44F59">
        <w:rPr>
          <w:rFonts w:ascii="Times New Roman" w:hAnsi="Times New Roman" w:cs="Times New Roman"/>
          <w:sz w:val="28"/>
          <w:szCs w:val="28"/>
        </w:rPr>
        <w:t>я: метод екстраполяції; метод прямого розраху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44F59">
        <w:rPr>
          <w:rFonts w:ascii="Times New Roman" w:hAnsi="Times New Roman" w:cs="Times New Roman"/>
          <w:sz w:val="28"/>
          <w:szCs w:val="28"/>
        </w:rPr>
        <w:t xml:space="preserve">ку; 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‘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44F59">
        <w:rPr>
          <w:rFonts w:ascii="Times New Roman" w:hAnsi="Times New Roman" w:cs="Times New Roman"/>
          <w:sz w:val="28"/>
          <w:szCs w:val="28"/>
        </w:rPr>
        <w:t>орматив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44F59">
        <w:rPr>
          <w:rFonts w:ascii="Times New Roman" w:hAnsi="Times New Roman" w:cs="Times New Roman"/>
          <w:sz w:val="28"/>
          <w:szCs w:val="28"/>
        </w:rPr>
        <w:t>ий метод; метод "CVP" або метод пла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44F59">
        <w:rPr>
          <w:rFonts w:ascii="Times New Roman" w:hAnsi="Times New Roman" w:cs="Times New Roman"/>
          <w:sz w:val="28"/>
          <w:szCs w:val="28"/>
        </w:rPr>
        <w:t>ува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44F59">
        <w:rPr>
          <w:rFonts w:ascii="Times New Roman" w:hAnsi="Times New Roman" w:cs="Times New Roman"/>
          <w:sz w:val="28"/>
          <w:szCs w:val="28"/>
        </w:rPr>
        <w:t>я операцій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44F59">
        <w:rPr>
          <w:rFonts w:ascii="Times New Roman" w:hAnsi="Times New Roman" w:cs="Times New Roman"/>
          <w:sz w:val="28"/>
          <w:szCs w:val="28"/>
        </w:rPr>
        <w:t>ого прибутку з використа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44F59">
        <w:rPr>
          <w:rFonts w:ascii="Times New Roman" w:hAnsi="Times New Roman" w:cs="Times New Roman"/>
          <w:sz w:val="28"/>
          <w:szCs w:val="28"/>
        </w:rPr>
        <w:t>ям системи "взаємозв'язок витрат, обсягу реалізації і прибутку"; метод цільового формува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44F59">
        <w:rPr>
          <w:rFonts w:ascii="Times New Roman" w:hAnsi="Times New Roman" w:cs="Times New Roman"/>
          <w:sz w:val="28"/>
          <w:szCs w:val="28"/>
        </w:rPr>
        <w:t>я прибутку; метод прог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44F59">
        <w:rPr>
          <w:rFonts w:ascii="Times New Roman" w:hAnsi="Times New Roman" w:cs="Times New Roman"/>
          <w:sz w:val="28"/>
          <w:szCs w:val="28"/>
        </w:rPr>
        <w:t>озува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44F59">
        <w:rPr>
          <w:rFonts w:ascii="Times New Roman" w:hAnsi="Times New Roman" w:cs="Times New Roman"/>
          <w:sz w:val="28"/>
          <w:szCs w:val="28"/>
        </w:rPr>
        <w:t>я грошового потоку; метод моделюва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44F59">
        <w:rPr>
          <w:rFonts w:ascii="Times New Roman" w:hAnsi="Times New Roman" w:cs="Times New Roman"/>
          <w:sz w:val="28"/>
          <w:szCs w:val="28"/>
        </w:rPr>
        <w:t xml:space="preserve">я впливу факторів 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‘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44F59">
        <w:rPr>
          <w:rFonts w:ascii="Times New Roman" w:hAnsi="Times New Roman" w:cs="Times New Roman"/>
          <w:sz w:val="28"/>
          <w:szCs w:val="28"/>
        </w:rPr>
        <w:t>а прибуток</w:t>
      </w:r>
      <w:r w:rsidR="00906DC0">
        <w:rPr>
          <w:rFonts w:ascii="Times New Roman" w:hAnsi="Times New Roman" w:cs="Times New Roman"/>
          <w:sz w:val="28"/>
          <w:szCs w:val="28"/>
        </w:rPr>
        <w:t xml:space="preserve"> </w:t>
      </w:r>
      <w:r w:rsidR="007E605F">
        <w:rPr>
          <w:rFonts w:ascii="Times New Roman" w:hAnsi="Times New Roman" w:cs="Times New Roman"/>
          <w:sz w:val="28"/>
          <w:szCs w:val="28"/>
        </w:rPr>
        <w:t>[67</w:t>
      </w:r>
      <w:r w:rsidR="00F67C5F" w:rsidRPr="00F67C5F">
        <w:rPr>
          <w:rFonts w:ascii="Times New Roman" w:hAnsi="Times New Roman" w:cs="Times New Roman"/>
          <w:sz w:val="28"/>
          <w:szCs w:val="28"/>
        </w:rPr>
        <w:t xml:space="preserve">, c. </w:t>
      </w:r>
      <w:r w:rsidR="007E605F">
        <w:rPr>
          <w:rFonts w:ascii="Times New Roman" w:hAnsi="Times New Roman" w:cs="Times New Roman"/>
          <w:sz w:val="28"/>
          <w:szCs w:val="28"/>
        </w:rPr>
        <w:t>84</w:t>
      </w:r>
      <w:r w:rsidR="00F67C5F" w:rsidRPr="00F67C5F">
        <w:rPr>
          <w:rFonts w:ascii="Times New Roman" w:hAnsi="Times New Roman" w:cs="Times New Roman"/>
          <w:sz w:val="28"/>
          <w:szCs w:val="28"/>
        </w:rPr>
        <w:t>]</w:t>
      </w:r>
      <w:r w:rsidRPr="00344F59">
        <w:rPr>
          <w:rFonts w:ascii="Times New Roman" w:hAnsi="Times New Roman" w:cs="Times New Roman"/>
          <w:sz w:val="28"/>
          <w:szCs w:val="28"/>
        </w:rPr>
        <w:t>.</w:t>
      </w:r>
    </w:p>
    <w:p w:rsidR="00A11E4A" w:rsidRPr="00344F59" w:rsidRDefault="00A11E4A" w:rsidP="001041D1">
      <w:pPr>
        <w:pStyle w:val="a8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F59">
        <w:rPr>
          <w:rFonts w:ascii="Times New Roman" w:hAnsi="Times New Roman" w:cs="Times New Roman"/>
          <w:sz w:val="28"/>
          <w:szCs w:val="28"/>
        </w:rPr>
        <w:t>Таким чи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44F59">
        <w:rPr>
          <w:rFonts w:ascii="Times New Roman" w:hAnsi="Times New Roman" w:cs="Times New Roman"/>
          <w:sz w:val="28"/>
          <w:szCs w:val="28"/>
        </w:rPr>
        <w:t>ом, залеж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44F59">
        <w:rPr>
          <w:rFonts w:ascii="Times New Roman" w:hAnsi="Times New Roman" w:cs="Times New Roman"/>
          <w:sz w:val="28"/>
          <w:szCs w:val="28"/>
        </w:rPr>
        <w:t>о від вибра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44F59">
        <w:rPr>
          <w:rFonts w:ascii="Times New Roman" w:hAnsi="Times New Roman" w:cs="Times New Roman"/>
          <w:sz w:val="28"/>
          <w:szCs w:val="28"/>
        </w:rPr>
        <w:t>ого методу розраху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44F59">
        <w:rPr>
          <w:rFonts w:ascii="Times New Roman" w:hAnsi="Times New Roman" w:cs="Times New Roman"/>
          <w:sz w:val="28"/>
          <w:szCs w:val="28"/>
        </w:rPr>
        <w:t>ків, пла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44F59">
        <w:rPr>
          <w:rFonts w:ascii="Times New Roman" w:hAnsi="Times New Roman" w:cs="Times New Roman"/>
          <w:sz w:val="28"/>
          <w:szCs w:val="28"/>
        </w:rPr>
        <w:t>ува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44F59">
        <w:rPr>
          <w:rFonts w:ascii="Times New Roman" w:hAnsi="Times New Roman" w:cs="Times New Roman"/>
          <w:sz w:val="28"/>
          <w:szCs w:val="28"/>
        </w:rPr>
        <w:t>я формува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44F59">
        <w:rPr>
          <w:rFonts w:ascii="Times New Roman" w:hAnsi="Times New Roman" w:cs="Times New Roman"/>
          <w:sz w:val="28"/>
          <w:szCs w:val="28"/>
        </w:rPr>
        <w:t>я операцій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44F59">
        <w:rPr>
          <w:rFonts w:ascii="Times New Roman" w:hAnsi="Times New Roman" w:cs="Times New Roman"/>
          <w:sz w:val="28"/>
          <w:szCs w:val="28"/>
        </w:rPr>
        <w:t>ого прибутку може розглядатися як завершаль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44F59">
        <w:rPr>
          <w:rFonts w:ascii="Times New Roman" w:hAnsi="Times New Roman" w:cs="Times New Roman"/>
          <w:sz w:val="28"/>
          <w:szCs w:val="28"/>
        </w:rPr>
        <w:t>ий або як початковий етап пла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44F59">
        <w:rPr>
          <w:rFonts w:ascii="Times New Roman" w:hAnsi="Times New Roman" w:cs="Times New Roman"/>
          <w:sz w:val="28"/>
          <w:szCs w:val="28"/>
        </w:rPr>
        <w:t>ува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44F59">
        <w:rPr>
          <w:rFonts w:ascii="Times New Roman" w:hAnsi="Times New Roman" w:cs="Times New Roman"/>
          <w:sz w:val="28"/>
          <w:szCs w:val="28"/>
        </w:rPr>
        <w:t>я всієї операцій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44F59">
        <w:rPr>
          <w:rFonts w:ascii="Times New Roman" w:hAnsi="Times New Roman" w:cs="Times New Roman"/>
          <w:sz w:val="28"/>
          <w:szCs w:val="28"/>
        </w:rPr>
        <w:t>ої діяль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44F59">
        <w:rPr>
          <w:rFonts w:ascii="Times New Roman" w:hAnsi="Times New Roman" w:cs="Times New Roman"/>
          <w:sz w:val="28"/>
          <w:szCs w:val="28"/>
        </w:rPr>
        <w:t>ості підприємства.</w:t>
      </w:r>
      <w:r w:rsidR="00DB5064" w:rsidRPr="00344F59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Toc94002991"/>
      <w:r w:rsidRPr="00344F59">
        <w:rPr>
          <w:rFonts w:ascii="Times New Roman" w:hAnsi="Times New Roman" w:cs="Times New Roman"/>
          <w:sz w:val="28"/>
          <w:szCs w:val="28"/>
        </w:rPr>
        <w:t>Грамот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44F59">
        <w:rPr>
          <w:rFonts w:ascii="Times New Roman" w:hAnsi="Times New Roman" w:cs="Times New Roman"/>
          <w:sz w:val="28"/>
          <w:szCs w:val="28"/>
        </w:rPr>
        <w:t>е, ефектив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44F59">
        <w:rPr>
          <w:rFonts w:ascii="Times New Roman" w:hAnsi="Times New Roman" w:cs="Times New Roman"/>
          <w:sz w:val="28"/>
          <w:szCs w:val="28"/>
        </w:rPr>
        <w:t>е управлі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44F59">
        <w:rPr>
          <w:rFonts w:ascii="Times New Roman" w:hAnsi="Times New Roman" w:cs="Times New Roman"/>
          <w:sz w:val="28"/>
          <w:szCs w:val="28"/>
        </w:rPr>
        <w:t>я формува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44F59">
        <w:rPr>
          <w:rFonts w:ascii="Times New Roman" w:hAnsi="Times New Roman" w:cs="Times New Roman"/>
          <w:sz w:val="28"/>
          <w:szCs w:val="28"/>
        </w:rPr>
        <w:t xml:space="preserve">ям прибутку передбачає побудову 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‘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44F59">
        <w:rPr>
          <w:rFonts w:ascii="Times New Roman" w:hAnsi="Times New Roman" w:cs="Times New Roman"/>
          <w:sz w:val="28"/>
          <w:szCs w:val="28"/>
        </w:rPr>
        <w:t>а підприємствах відповід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44F59">
        <w:rPr>
          <w:rFonts w:ascii="Times New Roman" w:hAnsi="Times New Roman" w:cs="Times New Roman"/>
          <w:sz w:val="28"/>
          <w:szCs w:val="28"/>
        </w:rPr>
        <w:t>их орга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44F59">
        <w:rPr>
          <w:rFonts w:ascii="Times New Roman" w:hAnsi="Times New Roman" w:cs="Times New Roman"/>
          <w:sz w:val="28"/>
          <w:szCs w:val="28"/>
        </w:rPr>
        <w:t>ізацій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44F59">
        <w:rPr>
          <w:rFonts w:ascii="Times New Roman" w:hAnsi="Times New Roman" w:cs="Times New Roman"/>
          <w:sz w:val="28"/>
          <w:szCs w:val="28"/>
        </w:rPr>
        <w:t>о-методич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44F59">
        <w:rPr>
          <w:rFonts w:ascii="Times New Roman" w:hAnsi="Times New Roman" w:cs="Times New Roman"/>
          <w:sz w:val="28"/>
          <w:szCs w:val="28"/>
        </w:rPr>
        <w:t>их систем забезпече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44F59">
        <w:rPr>
          <w:rFonts w:ascii="Times New Roman" w:hAnsi="Times New Roman" w:cs="Times New Roman"/>
          <w:sz w:val="28"/>
          <w:szCs w:val="28"/>
        </w:rPr>
        <w:t>я цього управлі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44F59">
        <w:rPr>
          <w:rFonts w:ascii="Times New Roman" w:hAnsi="Times New Roman" w:cs="Times New Roman"/>
          <w:sz w:val="28"/>
          <w:szCs w:val="28"/>
        </w:rPr>
        <w:t>я, з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44F59">
        <w:rPr>
          <w:rFonts w:ascii="Times New Roman" w:hAnsi="Times New Roman" w:cs="Times New Roman"/>
          <w:sz w:val="28"/>
          <w:szCs w:val="28"/>
        </w:rPr>
        <w:t>а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44F59">
        <w:rPr>
          <w:rFonts w:ascii="Times New Roman" w:hAnsi="Times New Roman" w:cs="Times New Roman"/>
          <w:sz w:val="28"/>
          <w:szCs w:val="28"/>
        </w:rPr>
        <w:t>я ос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44F59">
        <w:rPr>
          <w:rFonts w:ascii="Times New Roman" w:hAnsi="Times New Roman" w:cs="Times New Roman"/>
          <w:sz w:val="28"/>
          <w:szCs w:val="28"/>
        </w:rPr>
        <w:t>ов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44F59">
        <w:rPr>
          <w:rFonts w:ascii="Times New Roman" w:hAnsi="Times New Roman" w:cs="Times New Roman"/>
          <w:sz w:val="28"/>
          <w:szCs w:val="28"/>
        </w:rPr>
        <w:t>их меха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44F59">
        <w:rPr>
          <w:rFonts w:ascii="Times New Roman" w:hAnsi="Times New Roman" w:cs="Times New Roman"/>
          <w:sz w:val="28"/>
          <w:szCs w:val="28"/>
        </w:rPr>
        <w:t>ізмів формува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44F59">
        <w:rPr>
          <w:rFonts w:ascii="Times New Roman" w:hAnsi="Times New Roman" w:cs="Times New Roman"/>
          <w:sz w:val="28"/>
          <w:szCs w:val="28"/>
        </w:rPr>
        <w:t>я прибутку, використа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44F59">
        <w:rPr>
          <w:rFonts w:ascii="Times New Roman" w:hAnsi="Times New Roman" w:cs="Times New Roman"/>
          <w:sz w:val="28"/>
          <w:szCs w:val="28"/>
        </w:rPr>
        <w:t>я сучас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44F59">
        <w:rPr>
          <w:rFonts w:ascii="Times New Roman" w:hAnsi="Times New Roman" w:cs="Times New Roman"/>
          <w:sz w:val="28"/>
          <w:szCs w:val="28"/>
        </w:rPr>
        <w:t>их методів його а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44F59">
        <w:rPr>
          <w:rFonts w:ascii="Times New Roman" w:hAnsi="Times New Roman" w:cs="Times New Roman"/>
          <w:sz w:val="28"/>
          <w:szCs w:val="28"/>
        </w:rPr>
        <w:t>алізу і пла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44F59">
        <w:rPr>
          <w:rFonts w:ascii="Times New Roman" w:hAnsi="Times New Roman" w:cs="Times New Roman"/>
          <w:sz w:val="28"/>
          <w:szCs w:val="28"/>
        </w:rPr>
        <w:t>ува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44F59">
        <w:rPr>
          <w:rFonts w:ascii="Times New Roman" w:hAnsi="Times New Roman" w:cs="Times New Roman"/>
          <w:sz w:val="28"/>
          <w:szCs w:val="28"/>
        </w:rPr>
        <w:t>я.</w:t>
      </w:r>
    </w:p>
    <w:p w:rsidR="00DB5064" w:rsidRPr="00344F59" w:rsidRDefault="00DB5064" w:rsidP="001041D1">
      <w:pPr>
        <w:pStyle w:val="a8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5064" w:rsidRPr="00344F59" w:rsidRDefault="00DB5064" w:rsidP="001041D1">
      <w:pPr>
        <w:pStyle w:val="a8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5064" w:rsidRPr="00344F59" w:rsidRDefault="00DB5064" w:rsidP="00782333">
      <w:pPr>
        <w:pStyle w:val="a8"/>
        <w:widowControl w:val="0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137983480"/>
      <w:r w:rsidRPr="00344F59">
        <w:rPr>
          <w:rFonts w:ascii="Times New Roman" w:hAnsi="Times New Roman" w:cs="Times New Roman"/>
          <w:sz w:val="28"/>
          <w:szCs w:val="28"/>
        </w:rPr>
        <w:t xml:space="preserve">1.3. Особливості впливу прибутку 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‘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44F59">
        <w:rPr>
          <w:rFonts w:ascii="Times New Roman" w:hAnsi="Times New Roman" w:cs="Times New Roman"/>
          <w:sz w:val="28"/>
          <w:szCs w:val="28"/>
        </w:rPr>
        <w:t>а фі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44F59">
        <w:rPr>
          <w:rFonts w:ascii="Times New Roman" w:hAnsi="Times New Roman" w:cs="Times New Roman"/>
          <w:sz w:val="28"/>
          <w:szCs w:val="28"/>
        </w:rPr>
        <w:t>а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44F59">
        <w:rPr>
          <w:rFonts w:ascii="Times New Roman" w:hAnsi="Times New Roman" w:cs="Times New Roman"/>
          <w:sz w:val="28"/>
          <w:szCs w:val="28"/>
        </w:rPr>
        <w:t>сову безпеку підприємства</w:t>
      </w:r>
      <w:bookmarkEnd w:id="6"/>
      <w:r w:rsidRPr="00344F59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5"/>
    <w:p w:rsidR="00DB5064" w:rsidRPr="00344F59" w:rsidRDefault="00DB5064" w:rsidP="00E56604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415C8D" w:rsidRPr="00344F59" w:rsidRDefault="00415C8D" w:rsidP="00415C8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Підприємство 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аходиться в </w:t>
      </w:r>
      <w:r w:rsidR="00BB04C9" w:rsidRPr="00344F59">
        <w:rPr>
          <w:sz w:val="28"/>
          <w:szCs w:val="28"/>
          <w:lang w:val="uk-UA"/>
        </w:rPr>
        <w:t>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BB04C9"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BB04C9" w:rsidRPr="00344F59">
        <w:rPr>
          <w:sz w:val="28"/>
          <w:szCs w:val="28"/>
          <w:lang w:val="uk-UA"/>
        </w:rPr>
        <w:t>совій</w:t>
      </w:r>
      <w:r w:rsidRPr="00344F59">
        <w:rPr>
          <w:sz w:val="28"/>
          <w:szCs w:val="28"/>
          <w:lang w:val="uk-UA"/>
        </w:rPr>
        <w:t xml:space="preserve"> безпеці, якщо його вироб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чо-господарська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сть є прибутковою.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р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 </w:t>
      </w:r>
      <w:r w:rsidR="008E32E2" w:rsidRPr="00344F59">
        <w:rPr>
          <w:sz w:val="28"/>
          <w:szCs w:val="28"/>
          <w:lang w:val="uk-UA"/>
        </w:rPr>
        <w:t>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E32E2"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E32E2" w:rsidRPr="00344F59">
        <w:rPr>
          <w:sz w:val="28"/>
          <w:szCs w:val="28"/>
          <w:lang w:val="uk-UA"/>
        </w:rPr>
        <w:t>сової</w:t>
      </w:r>
      <w:r w:rsidRPr="00344F59">
        <w:rPr>
          <w:sz w:val="28"/>
          <w:szCs w:val="28"/>
          <w:lang w:val="uk-UA"/>
        </w:rPr>
        <w:t xml:space="preserve"> безпеки підприємства здій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юється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о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ві запроп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критерію, що є співв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ш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м велич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 брутто-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вестицій підприємства і велич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и ресурсів,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обх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для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вести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ї підтримки умов, що забезпечують </w:t>
      </w:r>
      <w:r w:rsidR="00082831" w:rsidRPr="00344F59">
        <w:rPr>
          <w:sz w:val="28"/>
          <w:szCs w:val="28"/>
          <w:lang w:val="uk-UA"/>
        </w:rPr>
        <w:t>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082831"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082831" w:rsidRPr="00344F59">
        <w:rPr>
          <w:sz w:val="28"/>
          <w:szCs w:val="28"/>
          <w:lang w:val="uk-UA"/>
        </w:rPr>
        <w:t>сову безпеку</w:t>
      </w:r>
      <w:r w:rsidRPr="00344F59">
        <w:rPr>
          <w:sz w:val="28"/>
          <w:szCs w:val="28"/>
          <w:lang w:val="uk-UA"/>
        </w:rPr>
        <w:t xml:space="preserve"> підприємства. </w:t>
      </w:r>
    </w:p>
    <w:p w:rsidR="00415C8D" w:rsidRPr="00344F59" w:rsidRDefault="00415C8D" w:rsidP="00415C8D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част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и чистого прибутку підприємства, що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аправляється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ре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вест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в пото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му або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ступ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му за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м році, є о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єю з скла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задач управ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прибутком, ріш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якого вибирається виходячи з особливостей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 кож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ре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підприємства. При її ріш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враховується цілий ряд зо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ш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х ч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ків (правові обмеж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, особливості податкової системи, 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 </w:t>
      </w:r>
      <w:r w:rsidR="00C9263B" w:rsidRPr="00344F59">
        <w:rPr>
          <w:sz w:val="28"/>
          <w:szCs w:val="28"/>
          <w:lang w:val="uk-UA"/>
        </w:rPr>
        <w:t>сере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C9263B" w:rsidRPr="00344F59">
        <w:rPr>
          <w:sz w:val="28"/>
          <w:szCs w:val="28"/>
          <w:lang w:val="uk-UA"/>
        </w:rPr>
        <w:t>ьор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C9263B" w:rsidRPr="00344F59">
        <w:rPr>
          <w:sz w:val="28"/>
          <w:szCs w:val="28"/>
          <w:lang w:val="uk-UA"/>
        </w:rPr>
        <w:t>кової</w:t>
      </w:r>
      <w:r w:rsidR="00D3784B" w:rsidRPr="00344F59">
        <w:rPr>
          <w:sz w:val="28"/>
          <w:szCs w:val="28"/>
          <w:lang w:val="uk-UA"/>
        </w:rPr>
        <w:t xml:space="preserve">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рми прибутку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весто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ий капітал,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я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сть альтер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зо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ш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х джерел форм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 </w:t>
      </w:r>
      <w:r w:rsidRPr="00344F59">
        <w:rPr>
          <w:sz w:val="28"/>
          <w:szCs w:val="28"/>
          <w:lang w:val="uk-UA"/>
        </w:rPr>
        <w:lastRenderedPageBreak/>
        <w:t>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ових ресурсів, темпи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фляції) і 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утріш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х ч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ків (рів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ь р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абе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сті підприємства,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я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сть готових до реалізації високодох</w:t>
      </w:r>
      <w:r w:rsidR="00066EC2" w:rsidRPr="00344F59">
        <w:rPr>
          <w:sz w:val="28"/>
          <w:szCs w:val="28"/>
          <w:lang w:val="uk-UA"/>
        </w:rPr>
        <w:t>і</w:t>
      </w:r>
      <w:r w:rsidRPr="00344F59">
        <w:rPr>
          <w:sz w:val="28"/>
          <w:szCs w:val="28"/>
          <w:lang w:val="uk-UA"/>
        </w:rPr>
        <w:t>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вести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их проектів,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обх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сть прискор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заверш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проектів, що 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ходяться у стадії заверш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, альтер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утріш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джерела форм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ових ресурсів, стадія життєвого циклу підприємства, 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коефіціє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а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сового </w:t>
      </w:r>
      <w:r w:rsidR="0096292F" w:rsidRPr="00344F59">
        <w:rPr>
          <w:sz w:val="28"/>
          <w:szCs w:val="28"/>
          <w:lang w:val="uk-UA"/>
        </w:rPr>
        <w:t>леверидж</w:t>
      </w:r>
      <w:r w:rsidR="0096292F">
        <w:rPr>
          <w:sz w:val="28"/>
          <w:szCs w:val="28"/>
          <w:lang w:val="uk-UA"/>
        </w:rPr>
        <w:t>у</w:t>
      </w:r>
      <w:r w:rsidRPr="00344F59">
        <w:rPr>
          <w:sz w:val="28"/>
          <w:szCs w:val="28"/>
          <w:lang w:val="uk-UA"/>
        </w:rPr>
        <w:t>, рів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ь 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ц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рації управ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і т.д.). В теперіш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ьому часі метод</w:t>
      </w:r>
      <w:r w:rsidR="00066EC2" w:rsidRPr="00344F59">
        <w:rPr>
          <w:sz w:val="28"/>
          <w:szCs w:val="28"/>
          <w:lang w:val="uk-UA"/>
        </w:rPr>
        <w:t xml:space="preserve">иці </w:t>
      </w:r>
      <w:r w:rsidRPr="00344F59">
        <w:rPr>
          <w:sz w:val="28"/>
          <w:szCs w:val="28"/>
          <w:lang w:val="uk-UA"/>
        </w:rPr>
        <w:t>пи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велич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 ре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весто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прибутку 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слідок їх 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ущості і об'єм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сті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 досліджуються</w:t>
      </w:r>
      <w:r w:rsidR="00906DC0">
        <w:rPr>
          <w:sz w:val="28"/>
          <w:szCs w:val="28"/>
          <w:lang w:val="uk-UA"/>
        </w:rPr>
        <w:t xml:space="preserve"> [22, c. 169]</w:t>
      </w:r>
      <w:r w:rsidRPr="00344F59">
        <w:rPr>
          <w:sz w:val="28"/>
          <w:szCs w:val="28"/>
          <w:lang w:val="uk-UA"/>
        </w:rPr>
        <w:t>.</w:t>
      </w:r>
    </w:p>
    <w:p w:rsidR="00415C8D" w:rsidRPr="00344F59" w:rsidRDefault="00415C8D" w:rsidP="00415C8D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 xml:space="preserve">Результати перевірки </w:t>
      </w:r>
      <w:r w:rsidR="008E32E2" w:rsidRPr="00344F59">
        <w:rPr>
          <w:sz w:val="28"/>
          <w:szCs w:val="28"/>
          <w:lang w:val="uk-UA"/>
        </w:rPr>
        <w:t>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E32E2"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E32E2" w:rsidRPr="00344F59">
        <w:rPr>
          <w:sz w:val="28"/>
          <w:szCs w:val="28"/>
          <w:lang w:val="uk-UA"/>
        </w:rPr>
        <w:t>сової</w:t>
      </w:r>
      <w:r w:rsidRPr="00344F59">
        <w:rPr>
          <w:sz w:val="28"/>
          <w:szCs w:val="28"/>
          <w:lang w:val="uk-UA"/>
        </w:rPr>
        <w:t xml:space="preserve"> безпеки підприємства шляхом зіставл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велич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 одерж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їм прибутку з м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м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ю її велич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ю, яка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обх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для простого відтворю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капіталу, пов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або підтвердити, або поставити під сум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в р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ше зробл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й ви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вок про </w:t>
      </w:r>
      <w:r w:rsidR="00082831" w:rsidRPr="00344F59">
        <w:rPr>
          <w:sz w:val="28"/>
          <w:szCs w:val="28"/>
          <w:lang w:val="uk-UA"/>
        </w:rPr>
        <w:t>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082831"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082831" w:rsidRPr="00344F59">
        <w:rPr>
          <w:sz w:val="28"/>
          <w:szCs w:val="28"/>
          <w:lang w:val="uk-UA"/>
        </w:rPr>
        <w:t>сову безпеку</w:t>
      </w:r>
      <w:r w:rsidRPr="00344F59">
        <w:rPr>
          <w:sz w:val="28"/>
          <w:szCs w:val="28"/>
          <w:lang w:val="uk-UA"/>
        </w:rPr>
        <w:t xml:space="preserve"> підприємства. В другому випадку р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ше зробл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й ви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вок про </w:t>
      </w:r>
      <w:r w:rsidR="00082831" w:rsidRPr="00344F59">
        <w:rPr>
          <w:sz w:val="28"/>
          <w:szCs w:val="28"/>
          <w:lang w:val="uk-UA"/>
        </w:rPr>
        <w:t>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082831"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082831" w:rsidRPr="00344F59">
        <w:rPr>
          <w:sz w:val="28"/>
          <w:szCs w:val="28"/>
          <w:lang w:val="uk-UA"/>
        </w:rPr>
        <w:t>сову безпеку</w:t>
      </w:r>
      <w:r w:rsidRPr="00344F59">
        <w:rPr>
          <w:sz w:val="28"/>
          <w:szCs w:val="28"/>
          <w:lang w:val="uk-UA"/>
        </w:rPr>
        <w:t xml:space="preserve"> підприємства потребує уто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, оскільки обидва підходи до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 </w:t>
      </w:r>
      <w:r w:rsidR="008E32E2" w:rsidRPr="00344F59">
        <w:rPr>
          <w:sz w:val="28"/>
          <w:szCs w:val="28"/>
          <w:lang w:val="uk-UA"/>
        </w:rPr>
        <w:t>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E32E2"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E32E2" w:rsidRPr="00344F59">
        <w:rPr>
          <w:sz w:val="28"/>
          <w:szCs w:val="28"/>
          <w:lang w:val="uk-UA"/>
        </w:rPr>
        <w:t>сової</w:t>
      </w:r>
      <w:r w:rsidRPr="00344F59">
        <w:rPr>
          <w:sz w:val="28"/>
          <w:szCs w:val="28"/>
          <w:lang w:val="uk-UA"/>
        </w:rPr>
        <w:t xml:space="preserve"> безпеки підприємства базуються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використов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о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єї і тієї ж е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мі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ї категорії – прибутки – і у пр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ципі результати їх використов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пов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співпадати.</w:t>
      </w:r>
    </w:p>
    <w:p w:rsidR="00415C8D" w:rsidRPr="00344F59" w:rsidRDefault="00415C8D" w:rsidP="00415C8D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вестиції, пр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для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розшир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вироб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цтва і його диверсифікації,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аються відпов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 до змісту відпов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вести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проектів.</w:t>
      </w:r>
    </w:p>
    <w:p w:rsidR="00415C8D" w:rsidRPr="00344F59" w:rsidRDefault="00415C8D" w:rsidP="006264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вестиції, пр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для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розшир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сфери використов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послуг орг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зацій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фраструктури,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аються залеж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 від передбач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об'єму послуг і ц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и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а ці послуги. </w:t>
      </w:r>
    </w:p>
    <w:p w:rsidR="00415C8D" w:rsidRPr="00344F59" w:rsidRDefault="00415C8D" w:rsidP="00415C8D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В сукуп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сті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воввед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ь слід розрі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ти два їх вигляд –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обх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і доста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і.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обх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ими є ті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воввед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, без реалізації яких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ість підприємства може виявитися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еприбутковою, тобто підприємство втратить </w:t>
      </w:r>
      <w:r w:rsidR="00082831" w:rsidRPr="00344F59">
        <w:rPr>
          <w:sz w:val="28"/>
          <w:szCs w:val="28"/>
          <w:lang w:val="uk-UA"/>
        </w:rPr>
        <w:t>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082831"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082831" w:rsidRPr="00344F59">
        <w:rPr>
          <w:sz w:val="28"/>
          <w:szCs w:val="28"/>
          <w:lang w:val="uk-UA"/>
        </w:rPr>
        <w:t>сову безпеку</w:t>
      </w:r>
      <w:r w:rsidRPr="00344F59">
        <w:rPr>
          <w:sz w:val="28"/>
          <w:szCs w:val="28"/>
          <w:lang w:val="uk-UA"/>
        </w:rPr>
        <w:t>. Виділ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 такого виду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воввед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ь особливо акту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 для підприємств, що 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аходяться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межі збитковості. Доста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іми слід рахувати ті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воввед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, реалізація яких дозволить забезпечити пе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й рів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ь </w:t>
      </w:r>
      <w:r w:rsidR="008E32E2" w:rsidRPr="00344F59">
        <w:rPr>
          <w:sz w:val="28"/>
          <w:szCs w:val="28"/>
          <w:lang w:val="uk-UA"/>
        </w:rPr>
        <w:t>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E32E2"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E32E2" w:rsidRPr="00344F59">
        <w:rPr>
          <w:sz w:val="28"/>
          <w:szCs w:val="28"/>
          <w:lang w:val="uk-UA"/>
        </w:rPr>
        <w:t>сової</w:t>
      </w:r>
      <w:r w:rsidRPr="00344F59">
        <w:rPr>
          <w:sz w:val="28"/>
          <w:szCs w:val="28"/>
          <w:lang w:val="uk-UA"/>
        </w:rPr>
        <w:t xml:space="preserve"> </w:t>
      </w:r>
      <w:r w:rsidRPr="00344F59">
        <w:rPr>
          <w:sz w:val="28"/>
          <w:szCs w:val="28"/>
          <w:lang w:val="uk-UA"/>
        </w:rPr>
        <w:lastRenderedPageBreak/>
        <w:t>безпеки. Очеви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, що в першу чергу до реалізації пов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бути при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ті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обх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і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воввед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. Доста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і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воввед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при всій їх важливості передбачаються до реалізації після освоє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обх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их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воввед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ь. Таке розділ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воввед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ь обумовл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доста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стю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вести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ресурсів підприємства, які в першу чергу пов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і прямувати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забезпе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 </w:t>
      </w:r>
      <w:r w:rsidR="008E32E2" w:rsidRPr="00344F59">
        <w:rPr>
          <w:sz w:val="28"/>
          <w:szCs w:val="28"/>
          <w:lang w:val="uk-UA"/>
        </w:rPr>
        <w:t>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E32E2"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E32E2" w:rsidRPr="00344F59">
        <w:rPr>
          <w:sz w:val="28"/>
          <w:szCs w:val="28"/>
          <w:lang w:val="uk-UA"/>
        </w:rPr>
        <w:t>сової</w:t>
      </w:r>
      <w:r w:rsidRPr="00344F59">
        <w:rPr>
          <w:sz w:val="28"/>
          <w:szCs w:val="28"/>
          <w:lang w:val="uk-UA"/>
        </w:rPr>
        <w:t xml:space="preserve"> безпеки підприємства, а вже згодом –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забезпе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пе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її р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. Критерієм розділ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воввед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ь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а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обх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і доста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і є вплив їх реалізації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зро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 прибутку підприємства, що обумовлює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обх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сть рете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ї оц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ки прибутковості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воввед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ь, що приймаються до реалізації, в рамках оц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и їх ефек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сті. При цьому для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воввед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ь, що розглядаються як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обх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, доці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 витримати і ще од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 критерій –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довгий терм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 реалізації, баж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й до о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року</w:t>
      </w:r>
      <w:r w:rsidR="00751064">
        <w:rPr>
          <w:sz w:val="28"/>
          <w:szCs w:val="28"/>
          <w:lang w:val="uk-UA"/>
        </w:rPr>
        <w:t xml:space="preserve"> [22, c. 1</w:t>
      </w:r>
      <w:r w:rsidR="00906DC0">
        <w:rPr>
          <w:sz w:val="28"/>
          <w:szCs w:val="28"/>
          <w:lang w:val="uk-UA"/>
        </w:rPr>
        <w:t>70</w:t>
      </w:r>
      <w:r w:rsidR="00751064">
        <w:rPr>
          <w:sz w:val="28"/>
          <w:szCs w:val="28"/>
          <w:lang w:val="uk-UA"/>
        </w:rPr>
        <w:t>]</w:t>
      </w:r>
      <w:r w:rsidRPr="00344F59">
        <w:rPr>
          <w:sz w:val="28"/>
          <w:szCs w:val="28"/>
          <w:lang w:val="uk-UA"/>
        </w:rPr>
        <w:t xml:space="preserve">. </w:t>
      </w:r>
    </w:p>
    <w:p w:rsidR="00415C8D" w:rsidRPr="00344F59" w:rsidRDefault="00415C8D" w:rsidP="00415C8D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Е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мі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е </w:t>
      </w:r>
      <w:r w:rsidR="006718C4" w:rsidRPr="00344F59">
        <w:rPr>
          <w:sz w:val="28"/>
          <w:szCs w:val="28"/>
          <w:lang w:val="uk-UA"/>
        </w:rPr>
        <w:t>обґр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718C4" w:rsidRPr="00344F59">
        <w:rPr>
          <w:sz w:val="28"/>
          <w:szCs w:val="28"/>
          <w:lang w:val="uk-UA"/>
        </w:rPr>
        <w:t>тов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718C4" w:rsidRPr="00344F59">
        <w:rPr>
          <w:sz w:val="28"/>
          <w:szCs w:val="28"/>
          <w:lang w:val="uk-UA"/>
        </w:rPr>
        <w:t>я</w:t>
      </w:r>
      <w:r w:rsidRPr="00344F59">
        <w:rPr>
          <w:sz w:val="28"/>
          <w:szCs w:val="28"/>
          <w:lang w:val="uk-UA"/>
        </w:rPr>
        <w:t xml:space="preserve">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вести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ї підтримки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воввед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ь, що забезпечують </w:t>
      </w:r>
      <w:r w:rsidR="00082831" w:rsidRPr="00344F59">
        <w:rPr>
          <w:sz w:val="28"/>
          <w:szCs w:val="28"/>
          <w:lang w:val="uk-UA"/>
        </w:rPr>
        <w:t>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082831"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082831" w:rsidRPr="00344F59">
        <w:rPr>
          <w:sz w:val="28"/>
          <w:szCs w:val="28"/>
          <w:lang w:val="uk-UA"/>
        </w:rPr>
        <w:t>сову безпеку</w:t>
      </w:r>
      <w:r w:rsidRPr="00344F59">
        <w:rPr>
          <w:sz w:val="28"/>
          <w:szCs w:val="28"/>
          <w:lang w:val="uk-UA"/>
        </w:rPr>
        <w:t xml:space="preserve"> підприємства, здій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юється за допомогою методів, розробл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як вітч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ми, так і зарубіж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ми авторами. Зі всього рі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м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ття методи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их підходів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обх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 вибрати од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, що розглядає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воввед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 з позиції їх прибутковості. </w:t>
      </w:r>
    </w:p>
    <w:p w:rsidR="00415C8D" w:rsidRPr="00344F59" w:rsidRDefault="00415C8D" w:rsidP="00415C8D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 xml:space="preserve"> Відпов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 до вказ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акц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ту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обх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 дотрим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ступ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умов:</w:t>
      </w:r>
    </w:p>
    <w:p w:rsidR="00415C8D" w:rsidRPr="00344F59" w:rsidRDefault="00415C8D" w:rsidP="00415C8D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ефек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ість реалізації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воввед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ь слід розглядати з позиції підприємства в цілому,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залеж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 від масштабу реалізації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воввед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і масштабу підприємства;</w:t>
      </w:r>
    </w:p>
    <w:p w:rsidR="00415C8D" w:rsidRPr="00344F59" w:rsidRDefault="00415C8D" w:rsidP="00415C8D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е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мі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доці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ість реалізації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воввед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ачається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о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ві співв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ш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 </w:t>
      </w:r>
      <w:r w:rsidR="006718C4" w:rsidRPr="00344F59">
        <w:rPr>
          <w:sz w:val="28"/>
          <w:szCs w:val="28"/>
          <w:lang w:val="uk-UA"/>
        </w:rPr>
        <w:t>«</w:t>
      </w:r>
      <w:r w:rsidRPr="00344F59">
        <w:rPr>
          <w:sz w:val="28"/>
          <w:szCs w:val="28"/>
          <w:lang w:val="uk-UA"/>
        </w:rPr>
        <w:t>приб</w:t>
      </w:r>
      <w:r w:rsidR="006718C4" w:rsidRPr="00344F59">
        <w:rPr>
          <w:sz w:val="28"/>
          <w:szCs w:val="28"/>
          <w:lang w:val="uk-UA"/>
        </w:rPr>
        <w:t xml:space="preserve">уток </w:t>
      </w:r>
      <w:r w:rsidRPr="00344F59">
        <w:rPr>
          <w:sz w:val="28"/>
          <w:szCs w:val="28"/>
          <w:lang w:val="uk-UA"/>
        </w:rPr>
        <w:t>/</w:t>
      </w:r>
      <w:r w:rsidR="006718C4" w:rsidRPr="00344F59">
        <w:rPr>
          <w:sz w:val="28"/>
          <w:szCs w:val="28"/>
          <w:lang w:val="uk-UA"/>
        </w:rPr>
        <w:t xml:space="preserve"> витрати»</w:t>
      </w:r>
      <w:r w:rsidRPr="00344F59">
        <w:rPr>
          <w:sz w:val="28"/>
          <w:szCs w:val="28"/>
          <w:lang w:val="uk-UA"/>
        </w:rPr>
        <w:t>;</w:t>
      </w:r>
    </w:p>
    <w:p w:rsidR="00415C8D" w:rsidRPr="00344F59" w:rsidRDefault="00415C8D" w:rsidP="00415C8D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розрах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и за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м прибутковості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воввед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пов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здій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юватися в рамках о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року.</w:t>
      </w:r>
    </w:p>
    <w:p w:rsidR="00415C8D" w:rsidRPr="00344F59" w:rsidRDefault="00415C8D" w:rsidP="00415C8D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Е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мі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е </w:t>
      </w:r>
      <w:r w:rsidR="006718C4" w:rsidRPr="00344F59">
        <w:rPr>
          <w:sz w:val="28"/>
          <w:szCs w:val="28"/>
          <w:lang w:val="uk-UA"/>
        </w:rPr>
        <w:t>обґр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718C4" w:rsidRPr="00344F59">
        <w:rPr>
          <w:sz w:val="28"/>
          <w:szCs w:val="28"/>
          <w:lang w:val="uk-UA"/>
        </w:rPr>
        <w:t>тов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718C4" w:rsidRPr="00344F59">
        <w:rPr>
          <w:sz w:val="28"/>
          <w:szCs w:val="28"/>
          <w:lang w:val="uk-UA"/>
        </w:rPr>
        <w:t>я</w:t>
      </w:r>
      <w:r w:rsidRPr="00344F59">
        <w:rPr>
          <w:sz w:val="28"/>
          <w:szCs w:val="28"/>
          <w:lang w:val="uk-UA"/>
        </w:rPr>
        <w:t xml:space="preserve">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вести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ї підтримки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воввед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ь, що забезпечують </w:t>
      </w:r>
      <w:r w:rsidR="00082831" w:rsidRPr="00344F59">
        <w:rPr>
          <w:sz w:val="28"/>
          <w:szCs w:val="28"/>
          <w:lang w:val="uk-UA"/>
        </w:rPr>
        <w:t>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082831"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082831" w:rsidRPr="00344F59">
        <w:rPr>
          <w:sz w:val="28"/>
          <w:szCs w:val="28"/>
          <w:lang w:val="uk-UA"/>
        </w:rPr>
        <w:t>сову безпеку</w:t>
      </w:r>
      <w:r w:rsidRPr="00344F59">
        <w:rPr>
          <w:sz w:val="28"/>
          <w:szCs w:val="28"/>
          <w:lang w:val="uk-UA"/>
        </w:rPr>
        <w:t xml:space="preserve"> підприємства, здій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юється за допомогою методів, розробл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як вітч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ми, так і зарубіж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ми авторами. Зі всього рі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м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ття методи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их підходів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обх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 вибрати од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, що розглядає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воввед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 з позиції їх прибутковості. </w:t>
      </w:r>
    </w:p>
    <w:p w:rsidR="0043443D" w:rsidRPr="00344F59" w:rsidRDefault="0043443D" w:rsidP="0043443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lastRenderedPageBreak/>
        <w:t>Оскільки п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ття безпеки є пох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м від розум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безпеки, то вив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су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 самого п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ття «безпека» доці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 зробити через розкриття су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 п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ття «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безпека»</w:t>
      </w:r>
      <w:r w:rsidR="00A328AC" w:rsidRPr="00344F59">
        <w:rPr>
          <w:sz w:val="28"/>
          <w:szCs w:val="28"/>
          <w:lang w:val="uk-UA"/>
        </w:rPr>
        <w:t xml:space="preserve"> </w:t>
      </w:r>
      <w:r w:rsidR="000A2587" w:rsidRPr="00344F59">
        <w:rPr>
          <w:sz w:val="28"/>
          <w:szCs w:val="28"/>
          <w:lang w:val="uk-UA"/>
        </w:rPr>
        <w:t>[22</w:t>
      </w:r>
      <w:r w:rsidR="00A328AC" w:rsidRPr="00344F59">
        <w:rPr>
          <w:sz w:val="28"/>
          <w:szCs w:val="28"/>
          <w:lang w:val="uk-UA"/>
        </w:rPr>
        <w:t>, c. 1</w:t>
      </w:r>
      <w:r w:rsidR="00906DC0">
        <w:rPr>
          <w:sz w:val="28"/>
          <w:szCs w:val="28"/>
          <w:lang w:val="uk-UA"/>
        </w:rPr>
        <w:t>72</w:t>
      </w:r>
      <w:r w:rsidR="00A328AC" w:rsidRPr="00344F59">
        <w:rPr>
          <w:sz w:val="28"/>
          <w:szCs w:val="28"/>
          <w:lang w:val="uk-UA"/>
        </w:rPr>
        <w:t>]</w:t>
      </w:r>
      <w:r w:rsidRPr="00344F59">
        <w:rPr>
          <w:sz w:val="28"/>
          <w:szCs w:val="28"/>
          <w:lang w:val="uk-UA"/>
        </w:rPr>
        <w:t>.</w:t>
      </w:r>
    </w:p>
    <w:p w:rsidR="0043443D" w:rsidRPr="00344F59" w:rsidRDefault="0043443D" w:rsidP="0043443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Зробивши 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ліз ряду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ь д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п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ття </w:t>
      </w:r>
      <w:r w:rsidR="00B92C6F" w:rsidRPr="00344F59">
        <w:rPr>
          <w:sz w:val="28"/>
          <w:szCs w:val="28"/>
          <w:lang w:val="uk-UA"/>
        </w:rPr>
        <w:t>дістаємося</w:t>
      </w:r>
      <w:r w:rsidRPr="00344F59">
        <w:rPr>
          <w:sz w:val="28"/>
          <w:szCs w:val="28"/>
          <w:lang w:val="uk-UA"/>
        </w:rPr>
        <w:t xml:space="preserve"> ви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вку, що під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безпекою, у заг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му розум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, слід вважати загрозу чи вірог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ість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с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будь-якої шкоди</w:t>
      </w:r>
      <w:r w:rsidR="00B92C6F" w:rsidRPr="00344F59">
        <w:rPr>
          <w:sz w:val="28"/>
          <w:szCs w:val="28"/>
          <w:lang w:val="uk-UA"/>
        </w:rPr>
        <w:t xml:space="preserve"> підприємству</w:t>
      </w:r>
      <w:r w:rsidRPr="00344F59">
        <w:rPr>
          <w:sz w:val="28"/>
          <w:szCs w:val="28"/>
          <w:lang w:val="uk-UA"/>
        </w:rPr>
        <w:t>, що заздалегідь передбачається (очікується).  Тому, 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ж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р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загроз або їх відсу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сть мож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розуміти як пе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й 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 безпеки будь-якого суб’єкта. </w:t>
      </w:r>
    </w:p>
    <w:p w:rsidR="0043443D" w:rsidRPr="00344F59" w:rsidRDefault="0043443D" w:rsidP="0043443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У суча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й е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мі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й літературі розглядаються рі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м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погляди фахівців щодо су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 п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ття </w:t>
      </w:r>
      <w:r w:rsidR="00A328AC" w:rsidRPr="00344F59">
        <w:rPr>
          <w:sz w:val="28"/>
          <w:szCs w:val="28"/>
          <w:lang w:val="uk-UA"/>
        </w:rPr>
        <w:t>«</w:t>
      </w:r>
      <w:r w:rsidRPr="00344F59">
        <w:rPr>
          <w:sz w:val="28"/>
          <w:szCs w:val="28"/>
          <w:lang w:val="uk-UA"/>
        </w:rPr>
        <w:t>безпека</w:t>
      </w:r>
      <w:r w:rsidR="00A328AC" w:rsidRPr="00344F59">
        <w:rPr>
          <w:sz w:val="28"/>
          <w:szCs w:val="28"/>
          <w:lang w:val="uk-UA"/>
        </w:rPr>
        <w:t>»</w:t>
      </w:r>
      <w:r w:rsidRPr="00344F59">
        <w:rPr>
          <w:sz w:val="28"/>
          <w:szCs w:val="28"/>
          <w:lang w:val="uk-UA"/>
        </w:rPr>
        <w:t xml:space="preserve">, серед яких,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думку автора, доці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 виділити два підходи. Перший підхід базується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безпеки як 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у, другий – як пе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ї характеристики системи (або її складових). </w:t>
      </w:r>
    </w:p>
    <w:p w:rsidR="0043443D" w:rsidRPr="00344F59" w:rsidRDefault="0043443D" w:rsidP="0043443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Виходячи із су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 безпеки, під д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м п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ттям будемо розуміти пе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й 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 захищ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 будь-якого суб’єкта у системі його зв’язків від впливу 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утріш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х і зо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ш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х загроз, який оц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юється його р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м й забезпечує самозбереж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та розвиток у теперіш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ьому й майбу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ьому. </w:t>
      </w:r>
    </w:p>
    <w:p w:rsidR="0043443D" w:rsidRPr="00344F59" w:rsidRDefault="0043443D" w:rsidP="0076177B">
      <w:pPr>
        <w:widowControl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Отже, з’ясувавши су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сть п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ття «безпека» логі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 перейти до розгляду сем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ики п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ття «безпека підприємства».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базі дослідж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суча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ї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аукової літератури, </w:t>
      </w:r>
      <w:r w:rsidR="00B92C6F" w:rsidRPr="00344F59">
        <w:rPr>
          <w:sz w:val="28"/>
          <w:szCs w:val="28"/>
          <w:lang w:val="uk-UA"/>
        </w:rPr>
        <w:t>дістаємося</w:t>
      </w:r>
      <w:r w:rsidRPr="00344F59">
        <w:rPr>
          <w:sz w:val="28"/>
          <w:szCs w:val="28"/>
          <w:lang w:val="uk-UA"/>
        </w:rPr>
        <w:t xml:space="preserve"> ви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вку, що су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сть 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лізо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п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ття, перш за все, пов’яз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 із ото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м суб’єкта господарю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, тобто з в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ми, в які в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 вступає у процесі своєї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сті. Тому є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обх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м дослідж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підприємства як суб’єкту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ових в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, бо саме у їх середовищі в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кають зв’язки, що викликають появу пе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загроз щодо його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сової безпеки. </w:t>
      </w:r>
    </w:p>
    <w:p w:rsidR="0034340A" w:rsidRPr="00344F59" w:rsidRDefault="005D4066" w:rsidP="009754B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ова</w:t>
      </w:r>
      <w:r w:rsidR="009754B6" w:rsidRPr="00344F59">
        <w:rPr>
          <w:sz w:val="28"/>
          <w:szCs w:val="28"/>
          <w:lang w:val="uk-UA"/>
        </w:rPr>
        <w:t xml:space="preserve"> безпека підприємства практи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9754B6" w:rsidRPr="00344F59">
        <w:rPr>
          <w:sz w:val="28"/>
          <w:szCs w:val="28"/>
          <w:lang w:val="uk-UA"/>
        </w:rPr>
        <w:t>о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9754B6" w:rsidRPr="00344F59">
        <w:rPr>
          <w:sz w:val="28"/>
          <w:szCs w:val="28"/>
          <w:lang w:val="uk-UA"/>
        </w:rPr>
        <w:t>ачається зда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9754B6" w:rsidRPr="00344F59">
        <w:rPr>
          <w:sz w:val="28"/>
          <w:szCs w:val="28"/>
          <w:lang w:val="uk-UA"/>
        </w:rPr>
        <w:t>істю кер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9754B6" w:rsidRPr="00344F59">
        <w:rPr>
          <w:sz w:val="28"/>
          <w:szCs w:val="28"/>
          <w:lang w:val="uk-UA"/>
        </w:rPr>
        <w:t>ицтва вміло ризикувати при при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9754B6" w:rsidRPr="00344F59">
        <w:rPr>
          <w:sz w:val="28"/>
          <w:szCs w:val="28"/>
          <w:lang w:val="uk-UA"/>
        </w:rPr>
        <w:t>ятті стратегі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9754B6" w:rsidRPr="00344F59">
        <w:rPr>
          <w:sz w:val="28"/>
          <w:szCs w:val="28"/>
          <w:lang w:val="uk-UA"/>
        </w:rPr>
        <w:t>о важливих для майбу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9754B6" w:rsidRPr="00344F59">
        <w:rPr>
          <w:sz w:val="28"/>
          <w:szCs w:val="28"/>
          <w:lang w:val="uk-UA"/>
        </w:rPr>
        <w:t>ього підприємства ріш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9754B6" w:rsidRPr="00344F59">
        <w:rPr>
          <w:sz w:val="28"/>
          <w:szCs w:val="28"/>
          <w:lang w:val="uk-UA"/>
        </w:rPr>
        <w:t xml:space="preserve">ь.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="009754B6" w:rsidRPr="00344F59">
        <w:rPr>
          <w:sz w:val="28"/>
          <w:szCs w:val="28"/>
          <w:lang w:val="uk-UA"/>
        </w:rPr>
        <w:t>еобх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9754B6" w:rsidRPr="00344F59">
        <w:rPr>
          <w:sz w:val="28"/>
          <w:szCs w:val="28"/>
          <w:lang w:val="uk-UA"/>
        </w:rPr>
        <w:t>о пост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9754B6" w:rsidRPr="00344F59">
        <w:rPr>
          <w:sz w:val="28"/>
          <w:szCs w:val="28"/>
          <w:lang w:val="uk-UA"/>
        </w:rPr>
        <w:t>о пор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9754B6" w:rsidRPr="00344F59">
        <w:rPr>
          <w:sz w:val="28"/>
          <w:szCs w:val="28"/>
          <w:lang w:val="uk-UA"/>
        </w:rPr>
        <w:t>ювати можливі виграші й витрати. Як свідчить практика, імовір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9754B6" w:rsidRPr="00344F59">
        <w:rPr>
          <w:sz w:val="28"/>
          <w:szCs w:val="28"/>
          <w:lang w:val="uk-UA"/>
        </w:rPr>
        <w:t xml:space="preserve">ість роботи без ризику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="009754B6" w:rsidRPr="00344F59">
        <w:rPr>
          <w:sz w:val="28"/>
          <w:szCs w:val="28"/>
          <w:lang w:val="uk-UA"/>
        </w:rPr>
        <w:t>адзвича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9754B6" w:rsidRPr="00344F59">
        <w:rPr>
          <w:sz w:val="28"/>
          <w:szCs w:val="28"/>
          <w:lang w:val="uk-UA"/>
        </w:rPr>
        <w:t xml:space="preserve">а мала. </w:t>
      </w:r>
    </w:p>
    <w:p w:rsidR="009754B6" w:rsidRPr="00344F59" w:rsidRDefault="009754B6" w:rsidP="009754B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Для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ової безпеки характер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:</w:t>
      </w:r>
    </w:p>
    <w:p w:rsidR="009754B6" w:rsidRPr="00344F59" w:rsidRDefault="009754B6" w:rsidP="009754B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lastRenderedPageBreak/>
        <w:t>д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міка обсягів вироб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цтва й чистого прибутку;</w:t>
      </w:r>
    </w:p>
    <w:p w:rsidR="009754B6" w:rsidRPr="00344F59" w:rsidRDefault="009754B6" w:rsidP="009754B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розмір заборго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;</w:t>
      </w:r>
    </w:p>
    <w:p w:rsidR="009754B6" w:rsidRPr="00344F59" w:rsidRDefault="009754B6" w:rsidP="009754B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 xml:space="preserve">частка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р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у;</w:t>
      </w:r>
    </w:p>
    <w:p w:rsidR="009754B6" w:rsidRPr="00344F59" w:rsidRDefault="00AD6107" w:rsidP="009754B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D6107">
        <w:rPr>
          <w:w w:val="1"/>
          <w:sz w:val="2"/>
          <w:szCs w:val="28"/>
          <w:vertAlign w:val="superscript"/>
          <w:lang w:val="uk-UA"/>
        </w:rPr>
        <w:t>‘</w:t>
      </w:r>
      <w:r w:rsidRPr="00AD6107">
        <w:rPr>
          <w:sz w:val="28"/>
          <w:szCs w:val="28"/>
          <w:lang w:val="uk-UA"/>
        </w:rPr>
        <w:t>н</w:t>
      </w:r>
      <w:r w:rsidR="009754B6" w:rsidRPr="00344F59">
        <w:rPr>
          <w:sz w:val="28"/>
          <w:szCs w:val="28"/>
          <w:lang w:val="uk-UA"/>
        </w:rPr>
        <w:t>аяв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9754B6" w:rsidRPr="00344F59">
        <w:rPr>
          <w:sz w:val="28"/>
          <w:szCs w:val="28"/>
          <w:lang w:val="uk-UA"/>
        </w:rPr>
        <w:t>ість та частка держав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9754B6" w:rsidRPr="00344F59">
        <w:rPr>
          <w:sz w:val="28"/>
          <w:szCs w:val="28"/>
          <w:lang w:val="uk-UA"/>
        </w:rPr>
        <w:t>их і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9754B6" w:rsidRPr="00344F59">
        <w:rPr>
          <w:sz w:val="28"/>
          <w:szCs w:val="28"/>
          <w:lang w:val="uk-UA"/>
        </w:rPr>
        <w:t>вестицій;</w:t>
      </w:r>
    </w:p>
    <w:p w:rsidR="009754B6" w:rsidRPr="00344F59" w:rsidRDefault="009754B6" w:rsidP="009754B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рів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ь р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абе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;</w:t>
      </w:r>
    </w:p>
    <w:p w:rsidR="009754B6" w:rsidRPr="00344F59" w:rsidRDefault="009754B6" w:rsidP="009754B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капіталовклад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;</w:t>
      </w:r>
    </w:p>
    <w:p w:rsidR="009754B6" w:rsidRPr="00344F59" w:rsidRDefault="009754B6" w:rsidP="009754B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довгострокові кредити;</w:t>
      </w:r>
    </w:p>
    <w:p w:rsidR="0043443D" w:rsidRPr="00344F59" w:rsidRDefault="0043443D" w:rsidP="0043443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Оскільки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ові в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 є част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ю е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мі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, цілком об’єк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м слід вважати, що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сова безпека підприємства є базовою складовою його </w:t>
      </w:r>
      <w:r w:rsidR="008E32E2" w:rsidRPr="00344F59">
        <w:rPr>
          <w:sz w:val="28"/>
          <w:szCs w:val="28"/>
          <w:lang w:val="uk-UA"/>
        </w:rPr>
        <w:t>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E32E2"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E32E2" w:rsidRPr="00344F59">
        <w:rPr>
          <w:sz w:val="28"/>
          <w:szCs w:val="28"/>
          <w:lang w:val="uk-UA"/>
        </w:rPr>
        <w:t>сової</w:t>
      </w:r>
      <w:r w:rsidRPr="00344F59">
        <w:rPr>
          <w:sz w:val="28"/>
          <w:szCs w:val="28"/>
          <w:lang w:val="uk-UA"/>
        </w:rPr>
        <w:t xml:space="preserve"> безпеки. Багатоаспек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ість </w:t>
      </w:r>
      <w:r w:rsidR="008E32E2" w:rsidRPr="00344F59">
        <w:rPr>
          <w:sz w:val="28"/>
          <w:szCs w:val="28"/>
          <w:lang w:val="uk-UA"/>
        </w:rPr>
        <w:t>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E32E2"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E32E2" w:rsidRPr="00344F59">
        <w:rPr>
          <w:sz w:val="28"/>
          <w:szCs w:val="28"/>
          <w:lang w:val="uk-UA"/>
        </w:rPr>
        <w:t>сової</w:t>
      </w:r>
      <w:r w:rsidRPr="00344F59">
        <w:rPr>
          <w:sz w:val="28"/>
          <w:szCs w:val="28"/>
          <w:lang w:val="uk-UA"/>
        </w:rPr>
        <w:t xml:space="preserve"> та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ової безпеки, їх скла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сть  та ф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ці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спрямо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ість зумовлює той факт, що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суча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му етапі розвитку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аукової думки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 і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ує єд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підходу щодо тракт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су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 та змісту цих п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ть</w:t>
      </w:r>
      <w:r w:rsidR="000A2587" w:rsidRPr="00344F59">
        <w:rPr>
          <w:sz w:val="28"/>
          <w:szCs w:val="28"/>
          <w:lang w:val="uk-UA"/>
        </w:rPr>
        <w:t xml:space="preserve"> [</w:t>
      </w:r>
      <w:r w:rsidR="00A801C7" w:rsidRPr="00344F59">
        <w:rPr>
          <w:sz w:val="28"/>
          <w:szCs w:val="28"/>
          <w:lang w:val="uk-UA"/>
        </w:rPr>
        <w:t>32</w:t>
      </w:r>
      <w:r w:rsidR="000A2587" w:rsidRPr="00344F59">
        <w:rPr>
          <w:sz w:val="28"/>
          <w:szCs w:val="28"/>
          <w:lang w:val="uk-UA"/>
        </w:rPr>
        <w:t xml:space="preserve">, c. </w:t>
      </w:r>
      <w:r w:rsidR="00A801C7" w:rsidRPr="00344F59">
        <w:rPr>
          <w:sz w:val="28"/>
          <w:szCs w:val="28"/>
          <w:lang w:val="uk-UA"/>
        </w:rPr>
        <w:t>208</w:t>
      </w:r>
      <w:r w:rsidR="000A2587" w:rsidRPr="00344F59">
        <w:rPr>
          <w:sz w:val="28"/>
          <w:szCs w:val="28"/>
          <w:lang w:val="uk-UA"/>
        </w:rPr>
        <w:t>]</w:t>
      </w:r>
      <w:r w:rsidRPr="00344F59">
        <w:rPr>
          <w:sz w:val="28"/>
          <w:szCs w:val="28"/>
          <w:lang w:val="uk-UA"/>
        </w:rPr>
        <w:t xml:space="preserve">. </w:t>
      </w:r>
    </w:p>
    <w:p w:rsidR="009C7414" w:rsidRPr="00344F59" w:rsidRDefault="0043443D" w:rsidP="0043443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Об’єк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им є вважати – якщо </w:t>
      </w:r>
      <w:r w:rsidR="00950AC9" w:rsidRPr="00344F59">
        <w:rPr>
          <w:sz w:val="28"/>
          <w:szCs w:val="28"/>
          <w:lang w:val="uk-UA"/>
        </w:rPr>
        <w:t>ф</w:t>
      </w:r>
      <w:r w:rsidR="00BC7E6F" w:rsidRPr="00344F59">
        <w:rPr>
          <w:sz w:val="28"/>
          <w:szCs w:val="28"/>
          <w:lang w:val="uk-UA"/>
        </w:rPr>
        <w:t>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BC7E6F"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BC7E6F" w:rsidRPr="00344F59">
        <w:rPr>
          <w:sz w:val="28"/>
          <w:szCs w:val="28"/>
          <w:lang w:val="uk-UA"/>
        </w:rPr>
        <w:t>сова</w:t>
      </w:r>
      <w:r w:rsidRPr="00344F59">
        <w:rPr>
          <w:sz w:val="28"/>
          <w:szCs w:val="28"/>
          <w:lang w:val="uk-UA"/>
        </w:rPr>
        <w:t xml:space="preserve"> безпека підприємства має в якості об’єкту його </w:t>
      </w:r>
      <w:r w:rsidR="00950AC9" w:rsidRPr="00344F59">
        <w:rPr>
          <w:sz w:val="28"/>
          <w:szCs w:val="28"/>
          <w:lang w:val="uk-UA"/>
        </w:rPr>
        <w:t>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950AC9"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950AC9" w:rsidRPr="00344F59">
        <w:rPr>
          <w:sz w:val="28"/>
          <w:szCs w:val="28"/>
          <w:lang w:val="uk-UA"/>
        </w:rPr>
        <w:t>сову</w:t>
      </w:r>
      <w:r w:rsidRPr="00344F59">
        <w:rPr>
          <w:sz w:val="28"/>
          <w:szCs w:val="28"/>
          <w:lang w:val="uk-UA"/>
        </w:rPr>
        <w:t xml:space="preserve">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сть та е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мі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ереси,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ова безпека суб’єкта господарю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відпов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 має бути пов’яз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з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овою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стю та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овими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ересами. Отже, під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овою безпекою підприємства будемо вважати 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 захищ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 від загроз, що в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кають у процесі його ф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ці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та розвитку, як суб’єкту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ових в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. </w:t>
      </w:r>
    </w:p>
    <w:p w:rsidR="006F67AD" w:rsidRPr="00344F59" w:rsidRDefault="006F67AD" w:rsidP="006F67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Забезпе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 </w:t>
      </w:r>
      <w:r w:rsidR="008E32E2" w:rsidRPr="00344F59">
        <w:rPr>
          <w:sz w:val="28"/>
          <w:szCs w:val="28"/>
          <w:lang w:val="uk-UA"/>
        </w:rPr>
        <w:t>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E32E2"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E32E2" w:rsidRPr="00344F59">
        <w:rPr>
          <w:sz w:val="28"/>
          <w:szCs w:val="28"/>
          <w:lang w:val="uk-UA"/>
        </w:rPr>
        <w:t>сової</w:t>
      </w:r>
      <w:r w:rsidRPr="00344F59">
        <w:rPr>
          <w:sz w:val="28"/>
          <w:szCs w:val="28"/>
          <w:lang w:val="uk-UA"/>
        </w:rPr>
        <w:t xml:space="preserve"> безпеки проп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ує виділ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, 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ліз та оц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у і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уючих загроз по кож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й з ф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ці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их складових і розробку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їх о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ві системи протидіючих та попереджуючих заходів.</w:t>
      </w:r>
    </w:p>
    <w:p w:rsidR="006F67AD" w:rsidRPr="00344F59" w:rsidRDefault="006F67AD" w:rsidP="006F67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ліз та оц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ку </w:t>
      </w:r>
      <w:r w:rsidR="008E32E2" w:rsidRPr="00344F59">
        <w:rPr>
          <w:sz w:val="28"/>
          <w:szCs w:val="28"/>
          <w:lang w:val="uk-UA"/>
        </w:rPr>
        <w:t>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E32E2"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E32E2" w:rsidRPr="00344F59">
        <w:rPr>
          <w:sz w:val="28"/>
          <w:szCs w:val="28"/>
          <w:lang w:val="uk-UA"/>
        </w:rPr>
        <w:t>сової</w:t>
      </w:r>
      <w:r w:rsidRPr="00344F59">
        <w:rPr>
          <w:sz w:val="28"/>
          <w:szCs w:val="28"/>
          <w:lang w:val="uk-UA"/>
        </w:rPr>
        <w:t xml:space="preserve"> безпеки підприємства ви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9C25F9" w:rsidRPr="00344F59">
        <w:rPr>
          <w:sz w:val="28"/>
          <w:szCs w:val="28"/>
          <w:lang w:val="uk-UA"/>
        </w:rPr>
        <w:t xml:space="preserve">ують в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="009C25F9" w:rsidRPr="00344F59">
        <w:rPr>
          <w:sz w:val="28"/>
          <w:szCs w:val="28"/>
          <w:lang w:val="uk-UA"/>
        </w:rPr>
        <w:t>аступ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9C25F9" w:rsidRPr="00344F59">
        <w:rPr>
          <w:sz w:val="28"/>
          <w:szCs w:val="28"/>
          <w:lang w:val="uk-UA"/>
        </w:rPr>
        <w:t>ій послідо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9C25F9" w:rsidRPr="00344F59">
        <w:rPr>
          <w:sz w:val="28"/>
          <w:szCs w:val="28"/>
          <w:lang w:val="uk-UA"/>
        </w:rPr>
        <w:t>ості:</w:t>
      </w:r>
    </w:p>
    <w:p w:rsidR="006F67AD" w:rsidRPr="00344F59" w:rsidRDefault="009C25F9" w:rsidP="006F67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 xml:space="preserve">1. </w:t>
      </w:r>
      <w:r w:rsidR="006F67AD" w:rsidRPr="00344F59">
        <w:rPr>
          <w:sz w:val="28"/>
          <w:szCs w:val="28"/>
          <w:lang w:val="uk-UA"/>
        </w:rPr>
        <w:t>Виявл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F67AD" w:rsidRPr="00344F59">
        <w:rPr>
          <w:sz w:val="28"/>
          <w:szCs w:val="28"/>
          <w:lang w:val="uk-UA"/>
        </w:rPr>
        <w:t>я 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F67AD" w:rsidRPr="00344F59">
        <w:rPr>
          <w:sz w:val="28"/>
          <w:szCs w:val="28"/>
          <w:lang w:val="uk-UA"/>
        </w:rPr>
        <w:t>утріш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F67AD" w:rsidRPr="00344F59">
        <w:rPr>
          <w:sz w:val="28"/>
          <w:szCs w:val="28"/>
          <w:lang w:val="uk-UA"/>
        </w:rPr>
        <w:t>іх та зо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F67AD" w:rsidRPr="00344F59">
        <w:rPr>
          <w:sz w:val="28"/>
          <w:szCs w:val="28"/>
          <w:lang w:val="uk-UA"/>
        </w:rPr>
        <w:t>іш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F67AD" w:rsidRPr="00344F59">
        <w:rPr>
          <w:sz w:val="28"/>
          <w:szCs w:val="28"/>
          <w:lang w:val="uk-UA"/>
        </w:rPr>
        <w:t>іх факторів, які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F67AD" w:rsidRPr="00344F59">
        <w:rPr>
          <w:sz w:val="28"/>
          <w:szCs w:val="28"/>
          <w:lang w:val="uk-UA"/>
        </w:rPr>
        <w:t xml:space="preserve">ачають </w:t>
      </w:r>
      <w:r w:rsidR="00950AC9" w:rsidRPr="00344F59">
        <w:rPr>
          <w:sz w:val="28"/>
          <w:szCs w:val="28"/>
          <w:lang w:val="uk-UA"/>
        </w:rPr>
        <w:t>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950AC9"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950AC9" w:rsidRPr="00344F59">
        <w:rPr>
          <w:sz w:val="28"/>
          <w:szCs w:val="28"/>
          <w:lang w:val="uk-UA"/>
        </w:rPr>
        <w:t>сову</w:t>
      </w:r>
      <w:r w:rsidR="006F67AD" w:rsidRPr="00344F59">
        <w:rPr>
          <w:sz w:val="28"/>
          <w:szCs w:val="28"/>
          <w:lang w:val="uk-UA"/>
        </w:rPr>
        <w:t xml:space="preserve"> безпеку підприємства (по кож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F67AD" w:rsidRPr="00344F59">
        <w:rPr>
          <w:sz w:val="28"/>
          <w:szCs w:val="28"/>
          <w:lang w:val="uk-UA"/>
        </w:rPr>
        <w:t>ій ф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F67AD" w:rsidRPr="00344F59">
        <w:rPr>
          <w:sz w:val="28"/>
          <w:szCs w:val="28"/>
          <w:lang w:val="uk-UA"/>
        </w:rPr>
        <w:t>кці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F67AD" w:rsidRPr="00344F59">
        <w:rPr>
          <w:sz w:val="28"/>
          <w:szCs w:val="28"/>
          <w:lang w:val="uk-UA"/>
        </w:rPr>
        <w:t>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F67AD" w:rsidRPr="00344F59">
        <w:rPr>
          <w:sz w:val="28"/>
          <w:szCs w:val="28"/>
          <w:lang w:val="uk-UA"/>
        </w:rPr>
        <w:t>ій складовій), 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F67AD" w:rsidRPr="00344F59">
        <w:rPr>
          <w:sz w:val="28"/>
          <w:szCs w:val="28"/>
          <w:lang w:val="uk-UA"/>
        </w:rPr>
        <w:t>аліз та оц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F67AD" w:rsidRPr="00344F59">
        <w:rPr>
          <w:sz w:val="28"/>
          <w:szCs w:val="28"/>
          <w:lang w:val="uk-UA"/>
        </w:rPr>
        <w:t>ка ступ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F67AD" w:rsidRPr="00344F59">
        <w:rPr>
          <w:sz w:val="28"/>
          <w:szCs w:val="28"/>
          <w:lang w:val="uk-UA"/>
        </w:rPr>
        <w:t>я їх впливу.</w:t>
      </w:r>
    </w:p>
    <w:p w:rsidR="006F67AD" w:rsidRPr="00344F59" w:rsidRDefault="009C25F9" w:rsidP="006F67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 xml:space="preserve">2. </w:t>
      </w:r>
      <w:r w:rsidR="006F67AD" w:rsidRPr="00344F59">
        <w:rPr>
          <w:sz w:val="28"/>
          <w:szCs w:val="28"/>
          <w:lang w:val="uk-UA"/>
        </w:rPr>
        <w:t>Розрах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F67AD" w:rsidRPr="00344F59">
        <w:rPr>
          <w:sz w:val="28"/>
          <w:szCs w:val="28"/>
          <w:lang w:val="uk-UA"/>
        </w:rPr>
        <w:t>ок узаг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F67AD" w:rsidRPr="00344F59">
        <w:rPr>
          <w:sz w:val="28"/>
          <w:szCs w:val="28"/>
          <w:lang w:val="uk-UA"/>
        </w:rPr>
        <w:t>юючих пока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F67AD" w:rsidRPr="00344F59">
        <w:rPr>
          <w:sz w:val="28"/>
          <w:szCs w:val="28"/>
          <w:lang w:val="uk-UA"/>
        </w:rPr>
        <w:t xml:space="preserve">иків </w:t>
      </w:r>
      <w:r w:rsidR="008E32E2" w:rsidRPr="00344F59">
        <w:rPr>
          <w:sz w:val="28"/>
          <w:szCs w:val="28"/>
          <w:lang w:val="uk-UA"/>
        </w:rPr>
        <w:t>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E32E2"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E32E2" w:rsidRPr="00344F59">
        <w:rPr>
          <w:sz w:val="28"/>
          <w:szCs w:val="28"/>
          <w:lang w:val="uk-UA"/>
        </w:rPr>
        <w:t>сової</w:t>
      </w:r>
      <w:r w:rsidR="006F67AD" w:rsidRPr="00344F59">
        <w:rPr>
          <w:sz w:val="28"/>
          <w:szCs w:val="28"/>
          <w:lang w:val="uk-UA"/>
        </w:rPr>
        <w:t xml:space="preserve"> безпеки для кож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F67AD" w:rsidRPr="00344F59">
        <w:rPr>
          <w:sz w:val="28"/>
          <w:szCs w:val="28"/>
          <w:lang w:val="uk-UA"/>
        </w:rPr>
        <w:t>ої ф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F67AD" w:rsidRPr="00344F59">
        <w:rPr>
          <w:sz w:val="28"/>
          <w:szCs w:val="28"/>
          <w:lang w:val="uk-UA"/>
        </w:rPr>
        <w:t>кці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F67AD" w:rsidRPr="00344F59">
        <w:rPr>
          <w:sz w:val="28"/>
          <w:szCs w:val="28"/>
          <w:lang w:val="uk-UA"/>
        </w:rPr>
        <w:t>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F67AD" w:rsidRPr="00344F59">
        <w:rPr>
          <w:sz w:val="28"/>
          <w:szCs w:val="28"/>
          <w:lang w:val="uk-UA"/>
        </w:rPr>
        <w:t>ої складової.</w:t>
      </w:r>
    </w:p>
    <w:p w:rsidR="006F67AD" w:rsidRPr="00344F59" w:rsidRDefault="00F5396D" w:rsidP="006F67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 xml:space="preserve">3. </w:t>
      </w:r>
      <w:r w:rsidR="006F67AD" w:rsidRPr="00344F59">
        <w:rPr>
          <w:sz w:val="28"/>
          <w:szCs w:val="28"/>
          <w:lang w:val="uk-UA"/>
        </w:rPr>
        <w:t>Розрах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F67AD" w:rsidRPr="00344F59">
        <w:rPr>
          <w:sz w:val="28"/>
          <w:szCs w:val="28"/>
          <w:lang w:val="uk-UA"/>
        </w:rPr>
        <w:t>ок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F67AD" w:rsidRPr="00344F59">
        <w:rPr>
          <w:sz w:val="28"/>
          <w:szCs w:val="28"/>
          <w:lang w:val="uk-UA"/>
        </w:rPr>
        <w:t>тегр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F67AD" w:rsidRPr="00344F59">
        <w:rPr>
          <w:sz w:val="28"/>
          <w:szCs w:val="28"/>
          <w:lang w:val="uk-UA"/>
        </w:rPr>
        <w:t>ого пока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F67AD" w:rsidRPr="00344F59">
        <w:rPr>
          <w:sz w:val="28"/>
          <w:szCs w:val="28"/>
          <w:lang w:val="uk-UA"/>
        </w:rPr>
        <w:t xml:space="preserve">ика </w:t>
      </w:r>
      <w:r w:rsidR="008E32E2" w:rsidRPr="00344F59">
        <w:rPr>
          <w:sz w:val="28"/>
          <w:szCs w:val="28"/>
          <w:lang w:val="uk-UA"/>
        </w:rPr>
        <w:t>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E32E2"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E32E2" w:rsidRPr="00344F59">
        <w:rPr>
          <w:sz w:val="28"/>
          <w:szCs w:val="28"/>
          <w:lang w:val="uk-UA"/>
        </w:rPr>
        <w:t>сової</w:t>
      </w:r>
      <w:r w:rsidR="006F67AD" w:rsidRPr="00344F59">
        <w:rPr>
          <w:sz w:val="28"/>
          <w:szCs w:val="28"/>
          <w:lang w:val="uk-UA"/>
        </w:rPr>
        <w:t xml:space="preserve"> безпеки підприємства.</w:t>
      </w:r>
    </w:p>
    <w:p w:rsidR="006F67AD" w:rsidRPr="00344F59" w:rsidRDefault="00F5396D" w:rsidP="006F67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lastRenderedPageBreak/>
        <w:t xml:space="preserve">4. </w:t>
      </w:r>
      <w:r w:rsidR="006F67AD" w:rsidRPr="00344F59">
        <w:rPr>
          <w:sz w:val="28"/>
          <w:szCs w:val="28"/>
          <w:lang w:val="uk-UA"/>
        </w:rPr>
        <w:t xml:space="preserve">Розробка комплексу заходів, які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="006F67AD" w:rsidRPr="00344F59">
        <w:rPr>
          <w:sz w:val="28"/>
          <w:szCs w:val="28"/>
          <w:lang w:val="uk-UA"/>
        </w:rPr>
        <w:t>аправл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F67AD" w:rsidRPr="00344F59">
        <w:rPr>
          <w:sz w:val="28"/>
          <w:szCs w:val="28"/>
          <w:lang w:val="uk-UA"/>
        </w:rPr>
        <w:t xml:space="preserve">і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="006F67AD" w:rsidRPr="00344F59">
        <w:rPr>
          <w:sz w:val="28"/>
          <w:szCs w:val="28"/>
          <w:lang w:val="uk-UA"/>
        </w:rPr>
        <w:t>а підвищ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F67AD" w:rsidRPr="00344F59">
        <w:rPr>
          <w:sz w:val="28"/>
          <w:szCs w:val="28"/>
          <w:lang w:val="uk-UA"/>
        </w:rPr>
        <w:t xml:space="preserve">я </w:t>
      </w:r>
      <w:r w:rsidR="008E32E2" w:rsidRPr="00344F59">
        <w:rPr>
          <w:sz w:val="28"/>
          <w:szCs w:val="28"/>
          <w:lang w:val="uk-UA"/>
        </w:rPr>
        <w:t>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E32E2"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E32E2" w:rsidRPr="00344F59">
        <w:rPr>
          <w:sz w:val="28"/>
          <w:szCs w:val="28"/>
          <w:lang w:val="uk-UA"/>
        </w:rPr>
        <w:t>сової</w:t>
      </w:r>
      <w:r w:rsidR="006F67AD" w:rsidRPr="00344F59">
        <w:rPr>
          <w:sz w:val="28"/>
          <w:szCs w:val="28"/>
          <w:lang w:val="uk-UA"/>
        </w:rPr>
        <w:t xml:space="preserve"> безпеки, і оц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F67AD" w:rsidRPr="00344F59">
        <w:rPr>
          <w:sz w:val="28"/>
          <w:szCs w:val="28"/>
          <w:lang w:val="uk-UA"/>
        </w:rPr>
        <w:t>ка їх ефек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F67AD" w:rsidRPr="00344F59">
        <w:rPr>
          <w:sz w:val="28"/>
          <w:szCs w:val="28"/>
          <w:lang w:val="uk-UA"/>
        </w:rPr>
        <w:t>ості.</w:t>
      </w:r>
    </w:p>
    <w:p w:rsidR="006F67AD" w:rsidRPr="00344F59" w:rsidRDefault="00F5396D" w:rsidP="006F67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 xml:space="preserve">5. </w:t>
      </w:r>
      <w:r w:rsidR="006F67AD" w:rsidRPr="00344F59">
        <w:rPr>
          <w:sz w:val="28"/>
          <w:szCs w:val="28"/>
          <w:lang w:val="uk-UA"/>
        </w:rPr>
        <w:t>Оц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F67AD" w:rsidRPr="00344F59">
        <w:rPr>
          <w:sz w:val="28"/>
          <w:szCs w:val="28"/>
          <w:lang w:val="uk-UA"/>
        </w:rPr>
        <w:t>ка дієвості і ефек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F67AD" w:rsidRPr="00344F59">
        <w:rPr>
          <w:sz w:val="28"/>
          <w:szCs w:val="28"/>
          <w:lang w:val="uk-UA"/>
        </w:rPr>
        <w:t>ості заходів з забезпе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F67AD" w:rsidRPr="00344F59">
        <w:rPr>
          <w:sz w:val="28"/>
          <w:szCs w:val="28"/>
          <w:lang w:val="uk-UA"/>
        </w:rPr>
        <w:t xml:space="preserve">я </w:t>
      </w:r>
      <w:r w:rsidR="008E32E2" w:rsidRPr="00344F59">
        <w:rPr>
          <w:sz w:val="28"/>
          <w:szCs w:val="28"/>
          <w:lang w:val="uk-UA"/>
        </w:rPr>
        <w:t>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E32E2"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E32E2" w:rsidRPr="00344F59">
        <w:rPr>
          <w:sz w:val="28"/>
          <w:szCs w:val="28"/>
          <w:lang w:val="uk-UA"/>
        </w:rPr>
        <w:t>сової</w:t>
      </w:r>
      <w:r w:rsidR="006F67AD" w:rsidRPr="00344F59">
        <w:rPr>
          <w:sz w:val="28"/>
          <w:szCs w:val="28"/>
          <w:lang w:val="uk-UA"/>
        </w:rPr>
        <w:t xml:space="preserve"> безпеки є о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F67AD" w:rsidRPr="00344F59">
        <w:rPr>
          <w:sz w:val="28"/>
          <w:szCs w:val="28"/>
          <w:lang w:val="uk-UA"/>
        </w:rPr>
        <w:t>овою при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F67AD" w:rsidRPr="00344F59">
        <w:rPr>
          <w:sz w:val="28"/>
          <w:szCs w:val="28"/>
          <w:lang w:val="uk-UA"/>
        </w:rPr>
        <w:t>яття опера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F67AD" w:rsidRPr="00344F59">
        <w:rPr>
          <w:sz w:val="28"/>
          <w:szCs w:val="28"/>
          <w:lang w:val="uk-UA"/>
        </w:rPr>
        <w:t>их ріш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F67AD" w:rsidRPr="00344F59">
        <w:rPr>
          <w:sz w:val="28"/>
          <w:szCs w:val="28"/>
          <w:lang w:val="uk-UA"/>
        </w:rPr>
        <w:t>ь, а також розробки такти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F67AD" w:rsidRPr="00344F59">
        <w:rPr>
          <w:sz w:val="28"/>
          <w:szCs w:val="28"/>
          <w:lang w:val="uk-UA"/>
        </w:rPr>
        <w:t>их і стратегі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F67AD" w:rsidRPr="00344F59">
        <w:rPr>
          <w:sz w:val="28"/>
          <w:szCs w:val="28"/>
          <w:lang w:val="uk-UA"/>
        </w:rPr>
        <w:t xml:space="preserve">их програм, які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="006F67AD" w:rsidRPr="00344F59">
        <w:rPr>
          <w:sz w:val="28"/>
          <w:szCs w:val="28"/>
          <w:lang w:val="uk-UA"/>
        </w:rPr>
        <w:t>аправл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F67AD" w:rsidRPr="00344F59">
        <w:rPr>
          <w:sz w:val="28"/>
          <w:szCs w:val="28"/>
          <w:lang w:val="uk-UA"/>
        </w:rPr>
        <w:t xml:space="preserve">і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="006F67AD" w:rsidRPr="00344F59">
        <w:rPr>
          <w:sz w:val="28"/>
          <w:szCs w:val="28"/>
          <w:lang w:val="uk-UA"/>
        </w:rPr>
        <w:t>а її підвищ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F67AD" w:rsidRPr="00344F59">
        <w:rPr>
          <w:sz w:val="28"/>
          <w:szCs w:val="28"/>
          <w:lang w:val="uk-UA"/>
        </w:rPr>
        <w:t>я.</w:t>
      </w:r>
    </w:p>
    <w:p w:rsidR="006F67AD" w:rsidRPr="00344F59" w:rsidRDefault="006F67AD" w:rsidP="006F67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Розгля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мо перелі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ф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ці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і складові системи </w:t>
      </w:r>
      <w:r w:rsidR="008E32E2" w:rsidRPr="00344F59">
        <w:rPr>
          <w:sz w:val="28"/>
          <w:szCs w:val="28"/>
          <w:lang w:val="uk-UA"/>
        </w:rPr>
        <w:t>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E32E2"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E32E2" w:rsidRPr="00344F59">
        <w:rPr>
          <w:sz w:val="28"/>
          <w:szCs w:val="28"/>
          <w:lang w:val="uk-UA"/>
        </w:rPr>
        <w:t>сової</w:t>
      </w:r>
      <w:r w:rsidRPr="00344F59">
        <w:rPr>
          <w:sz w:val="28"/>
          <w:szCs w:val="28"/>
          <w:lang w:val="uk-UA"/>
        </w:rPr>
        <w:t xml:space="preserve"> безпеки підприємства.</w:t>
      </w:r>
    </w:p>
    <w:p w:rsidR="006F67AD" w:rsidRPr="00344F59" w:rsidRDefault="006F67AD" w:rsidP="006F67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сова складова.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послабл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ової безпеки вказують:</w:t>
      </w:r>
    </w:p>
    <w:p w:rsidR="006F67AD" w:rsidRPr="00344F59" w:rsidRDefault="006F67AD" w:rsidP="006F67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ж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лікв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;</w:t>
      </w:r>
    </w:p>
    <w:p w:rsidR="006F67AD" w:rsidRPr="00344F59" w:rsidRDefault="006F67AD" w:rsidP="006F67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збільш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кредиторської та дебіторської заборго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;</w:t>
      </w:r>
    </w:p>
    <w:p w:rsidR="006F67AD" w:rsidRPr="00344F59" w:rsidRDefault="006F67AD" w:rsidP="006F67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ж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ової стійкості і т.д.</w:t>
      </w:r>
    </w:p>
    <w:p w:rsidR="006F67AD" w:rsidRPr="00344F59" w:rsidRDefault="006F67AD" w:rsidP="006F67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За д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у складову </w:t>
      </w:r>
      <w:r w:rsidR="008E32E2" w:rsidRPr="00344F59">
        <w:rPr>
          <w:sz w:val="28"/>
          <w:szCs w:val="28"/>
          <w:lang w:val="uk-UA"/>
        </w:rPr>
        <w:t>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E32E2"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E32E2" w:rsidRPr="00344F59">
        <w:rPr>
          <w:sz w:val="28"/>
          <w:szCs w:val="28"/>
          <w:lang w:val="uk-UA"/>
        </w:rPr>
        <w:t>сової</w:t>
      </w:r>
      <w:r w:rsidRPr="00344F59">
        <w:rPr>
          <w:sz w:val="28"/>
          <w:szCs w:val="28"/>
          <w:lang w:val="uk-UA"/>
        </w:rPr>
        <w:t xml:space="preserve"> безпеки відповідають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ові та е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мі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служби підприємства.</w:t>
      </w:r>
    </w:p>
    <w:p w:rsidR="006F67AD" w:rsidRPr="00344F59" w:rsidRDefault="006F67AD" w:rsidP="006F67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Оц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а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сової складової </w:t>
      </w:r>
      <w:r w:rsidR="008E32E2" w:rsidRPr="00344F59">
        <w:rPr>
          <w:sz w:val="28"/>
          <w:szCs w:val="28"/>
          <w:lang w:val="uk-UA"/>
        </w:rPr>
        <w:t>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E32E2"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E32E2" w:rsidRPr="00344F59">
        <w:rPr>
          <w:sz w:val="28"/>
          <w:szCs w:val="28"/>
          <w:lang w:val="uk-UA"/>
        </w:rPr>
        <w:t>сової</w:t>
      </w:r>
      <w:r w:rsidRPr="00344F59">
        <w:rPr>
          <w:sz w:val="28"/>
          <w:szCs w:val="28"/>
          <w:lang w:val="uk-UA"/>
        </w:rPr>
        <w:t xml:space="preserve"> безпеки  може бути випо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а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о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ві багатофактор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ї моделі Е. Альтм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801C7" w:rsidRPr="00344F59">
        <w:rPr>
          <w:sz w:val="28"/>
          <w:szCs w:val="28"/>
          <w:lang w:val="uk-UA"/>
        </w:rPr>
        <w:t xml:space="preserve"> [37, c. 295]</w:t>
      </w:r>
      <w:r w:rsidRPr="00344F59">
        <w:rPr>
          <w:sz w:val="28"/>
          <w:szCs w:val="28"/>
          <w:lang w:val="uk-UA"/>
        </w:rPr>
        <w:t>:</w:t>
      </w:r>
    </w:p>
    <w:p w:rsidR="006F67AD" w:rsidRPr="00344F59" w:rsidRDefault="006F67AD" w:rsidP="006F67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6F67AD" w:rsidRPr="00344F59" w:rsidRDefault="006F67AD" w:rsidP="006F67AD">
      <w:pPr>
        <w:spacing w:line="360" w:lineRule="auto"/>
        <w:ind w:firstLine="720"/>
        <w:jc w:val="right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 xml:space="preserve">Z = 1,2 </w:t>
      </w:r>
      <w:r w:rsidR="0055282E" w:rsidRPr="00344F59">
        <w:rPr>
          <w:sz w:val="28"/>
          <w:szCs w:val="28"/>
          <w:lang w:val="uk-UA"/>
        </w:rPr>
        <w:t>х</w:t>
      </w:r>
      <w:r w:rsidRPr="00344F59">
        <w:rPr>
          <w:sz w:val="28"/>
          <w:szCs w:val="28"/>
          <w:lang w:val="uk-UA"/>
        </w:rPr>
        <w:t xml:space="preserve"> Коб + 1,4 </w:t>
      </w:r>
      <w:r w:rsidR="0055282E" w:rsidRPr="00344F59">
        <w:rPr>
          <w:sz w:val="28"/>
          <w:szCs w:val="28"/>
          <w:lang w:val="uk-UA"/>
        </w:rPr>
        <w:t>х К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55282E" w:rsidRPr="00344F59">
        <w:rPr>
          <w:sz w:val="28"/>
          <w:szCs w:val="28"/>
          <w:lang w:val="uk-UA"/>
        </w:rPr>
        <w:t>п</w:t>
      </w:r>
      <w:r w:rsidRPr="00344F59">
        <w:rPr>
          <w:sz w:val="28"/>
          <w:szCs w:val="28"/>
          <w:lang w:val="uk-UA"/>
        </w:rPr>
        <w:t xml:space="preserve"> + 3,3 </w:t>
      </w:r>
      <w:r w:rsidR="0055282E" w:rsidRPr="00344F59">
        <w:rPr>
          <w:sz w:val="28"/>
          <w:szCs w:val="28"/>
          <w:lang w:val="uk-UA"/>
        </w:rPr>
        <w:t>х</w:t>
      </w:r>
      <w:r w:rsidRPr="00344F59">
        <w:rPr>
          <w:sz w:val="28"/>
          <w:szCs w:val="28"/>
          <w:lang w:val="uk-UA"/>
        </w:rPr>
        <w:t xml:space="preserve"> Кр + 0,6 </w:t>
      </w:r>
      <w:r w:rsidR="0055282E" w:rsidRPr="00344F59">
        <w:rPr>
          <w:sz w:val="28"/>
          <w:szCs w:val="28"/>
          <w:lang w:val="uk-UA"/>
        </w:rPr>
        <w:t>х</w:t>
      </w:r>
      <w:r w:rsidRPr="00344F59">
        <w:rPr>
          <w:sz w:val="28"/>
          <w:szCs w:val="28"/>
          <w:lang w:val="uk-UA"/>
        </w:rPr>
        <w:t xml:space="preserve"> Кп + 1,0 </w:t>
      </w:r>
      <w:r w:rsidR="0055282E" w:rsidRPr="00344F59">
        <w:rPr>
          <w:sz w:val="28"/>
          <w:szCs w:val="28"/>
          <w:lang w:val="uk-UA"/>
        </w:rPr>
        <w:t>х</w:t>
      </w:r>
      <w:r w:rsidR="00DF60C5" w:rsidRPr="00344F59">
        <w:rPr>
          <w:sz w:val="28"/>
          <w:szCs w:val="28"/>
          <w:lang w:val="uk-UA"/>
        </w:rPr>
        <w:t xml:space="preserve"> Кот ,</w:t>
      </w:r>
      <w:r w:rsidR="00DF60C5" w:rsidRPr="00344F59">
        <w:rPr>
          <w:sz w:val="28"/>
          <w:szCs w:val="28"/>
          <w:lang w:val="uk-UA"/>
        </w:rPr>
        <w:tab/>
      </w:r>
      <w:r w:rsidR="00DF60C5" w:rsidRPr="00344F59">
        <w:rPr>
          <w:sz w:val="28"/>
          <w:szCs w:val="28"/>
          <w:lang w:val="uk-UA"/>
        </w:rPr>
        <w:tab/>
      </w:r>
      <w:r w:rsidRPr="00344F59">
        <w:rPr>
          <w:sz w:val="28"/>
          <w:szCs w:val="28"/>
          <w:lang w:val="uk-UA"/>
        </w:rPr>
        <w:t>(1</w:t>
      </w:r>
      <w:r w:rsidR="00DF60C5" w:rsidRPr="00344F59">
        <w:rPr>
          <w:sz w:val="28"/>
          <w:szCs w:val="28"/>
          <w:lang w:val="uk-UA"/>
        </w:rPr>
        <w:t>.</w:t>
      </w:r>
      <w:r w:rsidR="0081615C" w:rsidRPr="00344F59">
        <w:rPr>
          <w:sz w:val="28"/>
          <w:szCs w:val="28"/>
        </w:rPr>
        <w:t>9</w:t>
      </w:r>
      <w:r w:rsidRPr="00344F59">
        <w:rPr>
          <w:sz w:val="28"/>
          <w:szCs w:val="28"/>
          <w:lang w:val="uk-UA"/>
        </w:rPr>
        <w:t>)</w:t>
      </w:r>
    </w:p>
    <w:p w:rsidR="006F67AD" w:rsidRPr="00344F59" w:rsidRDefault="006F67AD" w:rsidP="006F67AD">
      <w:pPr>
        <w:spacing w:line="360" w:lineRule="auto"/>
        <w:ind w:firstLine="720"/>
        <w:jc w:val="right"/>
        <w:rPr>
          <w:sz w:val="28"/>
          <w:szCs w:val="28"/>
          <w:lang w:val="uk-UA"/>
        </w:rPr>
      </w:pPr>
    </w:p>
    <w:p w:rsidR="006F67AD" w:rsidRPr="00344F59" w:rsidRDefault="006F67AD" w:rsidP="006F67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де Коб – частка чистих оборо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коштів в активах (в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ш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пото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активів з вирах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м пото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зобов’яз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ь до заг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ї суми активу); </w:t>
      </w:r>
    </w:p>
    <w:p w:rsidR="006F67AD" w:rsidRPr="00344F59" w:rsidRDefault="006F67AD" w:rsidP="0076177B">
      <w:pPr>
        <w:widowControl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К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п – р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абе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сть активів, яка обчисл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а по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розподіл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му прибутку; </w:t>
      </w:r>
    </w:p>
    <w:p w:rsidR="006F67AD" w:rsidRPr="00344F59" w:rsidRDefault="006F67AD" w:rsidP="006F67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Кр – р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абе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сть активів, яка обчисл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по бал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совому прибутку; </w:t>
      </w:r>
    </w:p>
    <w:p w:rsidR="006F67AD" w:rsidRPr="00344F59" w:rsidRDefault="006F67AD" w:rsidP="006F67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Кп – коефіціє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 покриття по р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овій ц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звича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та привілейо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акцій до об’єму пози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коштів по бал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су); </w:t>
      </w:r>
    </w:p>
    <w:p w:rsidR="006F67AD" w:rsidRPr="00344F59" w:rsidRDefault="006F67AD" w:rsidP="006F67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Кот – віддача всіх активів (в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ш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чистої виручки від реалізації до об’єму активів).</w:t>
      </w:r>
    </w:p>
    <w:p w:rsidR="006F67AD" w:rsidRPr="00344F59" w:rsidRDefault="006F67AD" w:rsidP="006F67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В залеж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 від велич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 Z мож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прог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зувати ймовір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сть б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рутства підприємства:</w:t>
      </w:r>
    </w:p>
    <w:p w:rsidR="006F67AD" w:rsidRPr="00344F59" w:rsidRDefault="006F67AD" w:rsidP="006F67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Z &lt; 1,8 – дуже висока;</w:t>
      </w:r>
    </w:p>
    <w:p w:rsidR="006F67AD" w:rsidRPr="00344F59" w:rsidRDefault="006F67AD" w:rsidP="006F67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lastRenderedPageBreak/>
        <w:t>1,8 ≤ Z ≤ 2,7 – висока;</w:t>
      </w:r>
    </w:p>
    <w:p w:rsidR="006F67AD" w:rsidRPr="00344F59" w:rsidRDefault="006F67AD" w:rsidP="006F67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 xml:space="preserve">2,8 ≤ Z ≤ 2,9 –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велика;</w:t>
      </w:r>
    </w:p>
    <w:p w:rsidR="006F67AD" w:rsidRPr="00344F59" w:rsidRDefault="006F67AD" w:rsidP="006F67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 xml:space="preserve">Z ≥ 3 – дуже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зька.</w:t>
      </w:r>
    </w:p>
    <w:p w:rsidR="006F67AD" w:rsidRPr="00344F59" w:rsidRDefault="006F67AD" w:rsidP="006F67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О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к, коефіціє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и цієї моделі (</w:t>
      </w:r>
      <w:r w:rsidR="00DF60C5" w:rsidRPr="00344F59">
        <w:rPr>
          <w:sz w:val="28"/>
          <w:szCs w:val="28"/>
          <w:lang w:val="uk-UA"/>
        </w:rPr>
        <w:t>1.</w:t>
      </w:r>
      <w:r w:rsidRPr="00344F59">
        <w:rPr>
          <w:sz w:val="28"/>
          <w:szCs w:val="28"/>
          <w:lang w:val="uk-UA"/>
        </w:rPr>
        <w:t>1) були отрим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і в США, що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 дозволяє при її безпосере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ьому викори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забезпечити достовір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сть результатів в умовах Украї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 і потребує додаткових дослідж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ь.</w:t>
      </w:r>
    </w:p>
    <w:p w:rsidR="006F67AD" w:rsidRPr="00344F59" w:rsidRDefault="006F67AD" w:rsidP="006F67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Велику достовір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сть оц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и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ової безпеки може забезпечити  підхід, який дозволяє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ити ступ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ь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ової стійкості і відпов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 ступ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ь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ової безпеки підприємства.</w:t>
      </w:r>
    </w:p>
    <w:p w:rsidR="006F67AD" w:rsidRPr="00344F59" w:rsidRDefault="006F67AD" w:rsidP="006F67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Передбачається викори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таких пока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ків</w:t>
      </w:r>
      <w:r w:rsidR="00A801C7" w:rsidRPr="00344F59">
        <w:rPr>
          <w:sz w:val="28"/>
          <w:szCs w:val="28"/>
          <w:lang w:val="uk-UA"/>
        </w:rPr>
        <w:t xml:space="preserve"> [30, c. 61]</w:t>
      </w:r>
      <w:r w:rsidRPr="00344F59">
        <w:rPr>
          <w:sz w:val="28"/>
          <w:szCs w:val="28"/>
          <w:lang w:val="uk-UA"/>
        </w:rPr>
        <w:t>:</w:t>
      </w:r>
    </w:p>
    <w:p w:rsidR="006F67AD" w:rsidRPr="00344F59" w:rsidRDefault="006F67AD" w:rsidP="006F67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 xml:space="preserve">+ Ес –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адлишок (+) або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стача (-) вла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оборо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их коштів,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обх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для форм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запасів і покриття витрат, які пов’яз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з господарською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стю підприємства;</w:t>
      </w:r>
    </w:p>
    <w:p w:rsidR="006F67AD" w:rsidRPr="00344F59" w:rsidRDefault="006F67AD" w:rsidP="006F67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 xml:space="preserve">+ Ет –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адлишок або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стача вла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оборо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коштів, а також сере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ьострокових та довгострокових кредитів і позик;</w:t>
      </w:r>
    </w:p>
    <w:p w:rsidR="006F67AD" w:rsidRPr="00344F59" w:rsidRDefault="006F67AD" w:rsidP="006F67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+ 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 –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адлишок або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стача заг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ї велич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 оборо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коштів.</w:t>
      </w:r>
    </w:p>
    <w:p w:rsidR="006F67AD" w:rsidRPr="00344F59" w:rsidRDefault="006F67AD" w:rsidP="006F67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Ці пока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ки відповідають пока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кам забезпе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 запасів і витрат джерелами їх форм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. В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 розраховуються по таким формулам:</w:t>
      </w:r>
    </w:p>
    <w:p w:rsidR="006F67AD" w:rsidRPr="00344F59" w:rsidRDefault="006F67AD" w:rsidP="006F67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6F67AD" w:rsidRPr="00344F59" w:rsidRDefault="006F67AD" w:rsidP="006F67AD">
      <w:pPr>
        <w:spacing w:line="360" w:lineRule="auto"/>
        <w:ind w:firstLine="720"/>
        <w:jc w:val="right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+ Ес = Ес – Z,</w:t>
      </w:r>
      <w:r w:rsidRPr="00344F59">
        <w:rPr>
          <w:sz w:val="28"/>
          <w:szCs w:val="28"/>
          <w:lang w:val="uk-UA"/>
        </w:rPr>
        <w:tab/>
      </w:r>
      <w:r w:rsidRPr="00344F59">
        <w:rPr>
          <w:sz w:val="28"/>
          <w:szCs w:val="28"/>
          <w:lang w:val="uk-UA"/>
        </w:rPr>
        <w:tab/>
      </w:r>
      <w:r w:rsidRPr="00344F59">
        <w:rPr>
          <w:sz w:val="28"/>
          <w:szCs w:val="28"/>
          <w:lang w:val="uk-UA"/>
        </w:rPr>
        <w:tab/>
      </w:r>
      <w:r w:rsidRPr="00344F59">
        <w:rPr>
          <w:sz w:val="28"/>
          <w:szCs w:val="28"/>
          <w:lang w:val="uk-UA"/>
        </w:rPr>
        <w:tab/>
      </w:r>
      <w:r w:rsidRPr="00344F59">
        <w:rPr>
          <w:sz w:val="28"/>
          <w:szCs w:val="28"/>
          <w:lang w:val="uk-UA"/>
        </w:rPr>
        <w:tab/>
      </w:r>
      <w:r w:rsidRPr="00344F59">
        <w:rPr>
          <w:sz w:val="28"/>
          <w:szCs w:val="28"/>
          <w:lang w:val="uk-UA"/>
        </w:rPr>
        <w:tab/>
        <w:t xml:space="preserve"> (</w:t>
      </w:r>
      <w:r w:rsidR="00DF60C5" w:rsidRPr="00344F59">
        <w:rPr>
          <w:sz w:val="28"/>
          <w:szCs w:val="28"/>
          <w:lang w:val="uk-UA"/>
        </w:rPr>
        <w:t>1.</w:t>
      </w:r>
      <w:r w:rsidR="0081615C" w:rsidRPr="00344F59">
        <w:rPr>
          <w:sz w:val="28"/>
          <w:szCs w:val="28"/>
        </w:rPr>
        <w:t>10</w:t>
      </w:r>
      <w:r w:rsidRPr="00344F59">
        <w:rPr>
          <w:sz w:val="28"/>
          <w:szCs w:val="28"/>
          <w:lang w:val="uk-UA"/>
        </w:rPr>
        <w:t>)</w:t>
      </w:r>
    </w:p>
    <w:p w:rsidR="006F67AD" w:rsidRPr="00344F59" w:rsidRDefault="006F67AD" w:rsidP="006F67AD">
      <w:pPr>
        <w:spacing w:line="360" w:lineRule="auto"/>
        <w:ind w:firstLine="720"/>
        <w:jc w:val="right"/>
        <w:rPr>
          <w:sz w:val="28"/>
          <w:szCs w:val="28"/>
          <w:lang w:val="uk-UA"/>
        </w:rPr>
      </w:pPr>
    </w:p>
    <w:p w:rsidR="006F67AD" w:rsidRPr="00344F59" w:rsidRDefault="006F67AD" w:rsidP="006F67AD">
      <w:pPr>
        <w:spacing w:line="360" w:lineRule="auto"/>
        <w:ind w:firstLine="720"/>
        <w:jc w:val="right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+ Ет = (Ес + Кт) – Z,</w:t>
      </w:r>
      <w:r w:rsidRPr="00344F59">
        <w:rPr>
          <w:sz w:val="28"/>
          <w:szCs w:val="28"/>
          <w:lang w:val="uk-UA"/>
        </w:rPr>
        <w:tab/>
      </w:r>
      <w:r w:rsidRPr="00344F59">
        <w:rPr>
          <w:sz w:val="28"/>
          <w:szCs w:val="28"/>
          <w:lang w:val="uk-UA"/>
        </w:rPr>
        <w:tab/>
      </w:r>
      <w:r w:rsidRPr="00344F59">
        <w:rPr>
          <w:sz w:val="28"/>
          <w:szCs w:val="28"/>
          <w:lang w:val="uk-UA"/>
        </w:rPr>
        <w:tab/>
      </w:r>
      <w:r w:rsidRPr="00344F59">
        <w:rPr>
          <w:sz w:val="28"/>
          <w:szCs w:val="28"/>
          <w:lang w:val="uk-UA"/>
        </w:rPr>
        <w:tab/>
      </w:r>
      <w:r w:rsidRPr="00344F59">
        <w:rPr>
          <w:sz w:val="28"/>
          <w:szCs w:val="28"/>
          <w:lang w:val="uk-UA"/>
        </w:rPr>
        <w:tab/>
        <w:t xml:space="preserve"> (</w:t>
      </w:r>
      <w:r w:rsidR="00DF60C5" w:rsidRPr="00344F59">
        <w:rPr>
          <w:sz w:val="28"/>
          <w:szCs w:val="28"/>
          <w:lang w:val="uk-UA"/>
        </w:rPr>
        <w:t>1.</w:t>
      </w:r>
      <w:r w:rsidR="0081615C" w:rsidRPr="00344F59">
        <w:rPr>
          <w:sz w:val="28"/>
          <w:szCs w:val="28"/>
        </w:rPr>
        <w:t>11</w:t>
      </w:r>
      <w:r w:rsidRPr="00344F59">
        <w:rPr>
          <w:sz w:val="28"/>
          <w:szCs w:val="28"/>
          <w:lang w:val="uk-UA"/>
        </w:rPr>
        <w:t>)</w:t>
      </w:r>
    </w:p>
    <w:p w:rsidR="006F67AD" w:rsidRPr="00344F59" w:rsidRDefault="006F67AD" w:rsidP="006F67AD">
      <w:pPr>
        <w:spacing w:line="360" w:lineRule="auto"/>
        <w:ind w:firstLine="720"/>
        <w:jc w:val="right"/>
        <w:rPr>
          <w:sz w:val="28"/>
          <w:szCs w:val="28"/>
          <w:lang w:val="uk-UA"/>
        </w:rPr>
      </w:pPr>
    </w:p>
    <w:p w:rsidR="006F67AD" w:rsidRPr="00344F59" w:rsidRDefault="006F67AD" w:rsidP="006F67AD">
      <w:pPr>
        <w:spacing w:line="360" w:lineRule="auto"/>
        <w:ind w:firstLine="720"/>
        <w:jc w:val="right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+ 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 = (Ес + Кт + Кt)- Z,</w:t>
      </w:r>
      <w:r w:rsidRPr="00344F59">
        <w:rPr>
          <w:sz w:val="28"/>
          <w:szCs w:val="28"/>
          <w:lang w:val="uk-UA"/>
        </w:rPr>
        <w:tab/>
      </w:r>
      <w:r w:rsidRPr="00344F59">
        <w:rPr>
          <w:sz w:val="28"/>
          <w:szCs w:val="28"/>
          <w:lang w:val="uk-UA"/>
        </w:rPr>
        <w:tab/>
      </w:r>
      <w:r w:rsidRPr="00344F59">
        <w:rPr>
          <w:sz w:val="28"/>
          <w:szCs w:val="28"/>
          <w:lang w:val="uk-UA"/>
        </w:rPr>
        <w:tab/>
      </w:r>
      <w:r w:rsidRPr="00344F59">
        <w:rPr>
          <w:sz w:val="28"/>
          <w:szCs w:val="28"/>
          <w:lang w:val="uk-UA"/>
        </w:rPr>
        <w:tab/>
        <w:t>(</w:t>
      </w:r>
      <w:r w:rsidR="00DF60C5" w:rsidRPr="00344F59">
        <w:rPr>
          <w:sz w:val="28"/>
          <w:szCs w:val="28"/>
          <w:lang w:val="uk-UA"/>
        </w:rPr>
        <w:t>1.</w:t>
      </w:r>
      <w:r w:rsidR="0081615C" w:rsidRPr="00344F59">
        <w:rPr>
          <w:sz w:val="28"/>
          <w:szCs w:val="28"/>
          <w:lang w:val="en-US"/>
        </w:rPr>
        <w:t>12</w:t>
      </w:r>
      <w:r w:rsidRPr="00344F59">
        <w:rPr>
          <w:sz w:val="28"/>
          <w:szCs w:val="28"/>
          <w:lang w:val="uk-UA"/>
        </w:rPr>
        <w:t>)</w:t>
      </w:r>
    </w:p>
    <w:p w:rsidR="006F67AD" w:rsidRPr="00344F59" w:rsidRDefault="006F67AD" w:rsidP="006F67AD">
      <w:pPr>
        <w:spacing w:line="360" w:lineRule="auto"/>
        <w:ind w:firstLine="720"/>
        <w:jc w:val="right"/>
        <w:rPr>
          <w:sz w:val="28"/>
          <w:szCs w:val="28"/>
          <w:lang w:val="uk-UA"/>
        </w:rPr>
      </w:pPr>
    </w:p>
    <w:p w:rsidR="006F67AD" w:rsidRPr="00344F59" w:rsidRDefault="006F67AD" w:rsidP="006F67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 xml:space="preserve">де Z – сума запасів і витрат; </w:t>
      </w:r>
    </w:p>
    <w:p w:rsidR="006F67AD" w:rsidRPr="00344F59" w:rsidRDefault="006F67AD" w:rsidP="006F67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Ес – сума вла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оборо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их коштів підприємства; </w:t>
      </w:r>
    </w:p>
    <w:p w:rsidR="006F67AD" w:rsidRPr="00344F59" w:rsidRDefault="006F67AD" w:rsidP="006F67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Кт – сере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ьострокові та довгострокові кредити та позики; </w:t>
      </w:r>
    </w:p>
    <w:p w:rsidR="006F67AD" w:rsidRPr="00344F59" w:rsidRDefault="006F67AD" w:rsidP="006F67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Кt – короткострокові кредити та позики.</w:t>
      </w:r>
    </w:p>
    <w:p w:rsidR="006F67AD" w:rsidRPr="00344F59" w:rsidRDefault="006F67AD" w:rsidP="006F67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lastRenderedPageBreak/>
        <w:t>В залеж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 від 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оц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пока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ків виділяють п’ять галузей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ової стійкості (галузь ризику). Їх мож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спів ставити з п’ятьма р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ми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ової безпеки</w:t>
      </w:r>
      <w:r w:rsidR="00A801C7" w:rsidRPr="00344F59">
        <w:rPr>
          <w:sz w:val="28"/>
          <w:szCs w:val="28"/>
          <w:lang w:val="uk-UA"/>
        </w:rPr>
        <w:t xml:space="preserve"> </w:t>
      </w:r>
      <w:r w:rsidR="00A23EC6" w:rsidRPr="00344F59">
        <w:rPr>
          <w:sz w:val="28"/>
          <w:szCs w:val="28"/>
          <w:lang w:val="uk-UA"/>
        </w:rPr>
        <w:t>[45</w:t>
      </w:r>
      <w:r w:rsidR="00A801C7" w:rsidRPr="00344F59">
        <w:rPr>
          <w:sz w:val="28"/>
          <w:szCs w:val="28"/>
          <w:lang w:val="uk-UA"/>
        </w:rPr>
        <w:t>, c. 1</w:t>
      </w:r>
      <w:r w:rsidR="00A23EC6" w:rsidRPr="00344F59">
        <w:rPr>
          <w:sz w:val="28"/>
          <w:szCs w:val="28"/>
          <w:lang w:val="uk-UA"/>
        </w:rPr>
        <w:t>65</w:t>
      </w:r>
      <w:r w:rsidR="00A801C7" w:rsidRPr="00344F59">
        <w:rPr>
          <w:sz w:val="28"/>
          <w:szCs w:val="28"/>
          <w:lang w:val="uk-UA"/>
        </w:rPr>
        <w:t>]</w:t>
      </w:r>
      <w:r w:rsidRPr="00344F59">
        <w:rPr>
          <w:sz w:val="28"/>
          <w:szCs w:val="28"/>
          <w:lang w:val="uk-UA"/>
        </w:rPr>
        <w:t>.</w:t>
      </w:r>
    </w:p>
    <w:p w:rsidR="006F67AD" w:rsidRPr="00344F59" w:rsidRDefault="006F67AD" w:rsidP="006F67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Абсолю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ова стійкість та абсолю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безпека, коли для ф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ці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підприємства доста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ьо вла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оборо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коштів:</w:t>
      </w:r>
    </w:p>
    <w:p w:rsidR="009844AE" w:rsidRPr="00344F59" w:rsidRDefault="009844AE" w:rsidP="006F67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6F67AD" w:rsidRPr="00344F59" w:rsidRDefault="006F67AD" w:rsidP="009844AE">
      <w:pPr>
        <w:spacing w:line="360" w:lineRule="auto"/>
        <w:ind w:firstLine="720"/>
        <w:jc w:val="right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+ Ес ≥ 0,  + Ет ≥ + 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 ≥ 0. </w:t>
      </w:r>
      <w:r w:rsidR="009844AE" w:rsidRPr="00344F59">
        <w:rPr>
          <w:sz w:val="28"/>
          <w:szCs w:val="28"/>
          <w:lang w:val="uk-UA"/>
        </w:rPr>
        <w:tab/>
      </w:r>
      <w:r w:rsidR="009844AE" w:rsidRPr="00344F59">
        <w:rPr>
          <w:sz w:val="28"/>
          <w:szCs w:val="28"/>
          <w:lang w:val="uk-UA"/>
        </w:rPr>
        <w:tab/>
      </w:r>
      <w:r w:rsidR="009844AE" w:rsidRPr="00344F59">
        <w:rPr>
          <w:sz w:val="28"/>
          <w:szCs w:val="28"/>
          <w:lang w:val="uk-UA"/>
        </w:rPr>
        <w:tab/>
      </w:r>
      <w:r w:rsidR="009844AE" w:rsidRPr="00344F59">
        <w:rPr>
          <w:sz w:val="28"/>
          <w:szCs w:val="28"/>
          <w:lang w:val="uk-UA"/>
        </w:rPr>
        <w:tab/>
      </w:r>
      <w:r w:rsidR="009844AE" w:rsidRPr="00344F59">
        <w:rPr>
          <w:sz w:val="28"/>
          <w:szCs w:val="28"/>
          <w:lang w:val="uk-UA"/>
        </w:rPr>
        <w:tab/>
      </w:r>
      <w:r w:rsidRPr="00344F59">
        <w:rPr>
          <w:sz w:val="28"/>
          <w:szCs w:val="28"/>
          <w:lang w:val="uk-UA"/>
        </w:rPr>
        <w:t>(</w:t>
      </w:r>
      <w:r w:rsidR="00DF60C5" w:rsidRPr="00344F59">
        <w:rPr>
          <w:sz w:val="28"/>
          <w:szCs w:val="28"/>
          <w:lang w:val="uk-UA"/>
        </w:rPr>
        <w:t>1.</w:t>
      </w:r>
      <w:r w:rsidR="0081615C" w:rsidRPr="00344F59">
        <w:rPr>
          <w:sz w:val="28"/>
          <w:szCs w:val="28"/>
          <w:lang w:val="en-US"/>
        </w:rPr>
        <w:t>13</w:t>
      </w:r>
      <w:r w:rsidRPr="00344F59">
        <w:rPr>
          <w:sz w:val="28"/>
          <w:szCs w:val="28"/>
          <w:lang w:val="uk-UA"/>
        </w:rPr>
        <w:t>)</w:t>
      </w:r>
    </w:p>
    <w:p w:rsidR="009844AE" w:rsidRPr="00344F59" w:rsidRDefault="009844AE" w:rsidP="006F67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6F67AD" w:rsidRPr="00344F59" w:rsidRDefault="006F67AD" w:rsidP="006F67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 xml:space="preserve">Галузь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рм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ї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сової стійкості та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рм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й рів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ь безпеки, коли підприємство практи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 обходиться вла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ми джерелами форм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запасів та покриття витрат:</w:t>
      </w:r>
    </w:p>
    <w:p w:rsidR="00717839" w:rsidRPr="00344F59" w:rsidRDefault="00717839" w:rsidP="006F67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6F67AD" w:rsidRPr="00344F59" w:rsidRDefault="00717839" w:rsidP="00717839">
      <w:pPr>
        <w:spacing w:line="360" w:lineRule="auto"/>
        <w:ind w:firstLine="720"/>
        <w:jc w:val="right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+ Ес = 0, + Ет = 0, + 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 = 0.</w:t>
      </w:r>
      <w:r w:rsidRPr="00344F59">
        <w:rPr>
          <w:sz w:val="28"/>
          <w:szCs w:val="28"/>
          <w:lang w:val="uk-UA"/>
        </w:rPr>
        <w:tab/>
      </w:r>
      <w:r w:rsidRPr="00344F59">
        <w:rPr>
          <w:sz w:val="28"/>
          <w:szCs w:val="28"/>
          <w:lang w:val="uk-UA"/>
        </w:rPr>
        <w:tab/>
      </w:r>
      <w:r w:rsidRPr="00344F59">
        <w:rPr>
          <w:sz w:val="28"/>
          <w:szCs w:val="28"/>
          <w:lang w:val="uk-UA"/>
        </w:rPr>
        <w:tab/>
      </w:r>
      <w:r w:rsidRPr="00344F59">
        <w:rPr>
          <w:sz w:val="28"/>
          <w:szCs w:val="28"/>
          <w:lang w:val="uk-UA"/>
        </w:rPr>
        <w:tab/>
      </w:r>
      <w:r w:rsidRPr="00344F59">
        <w:rPr>
          <w:sz w:val="28"/>
          <w:szCs w:val="28"/>
          <w:lang w:val="uk-UA"/>
        </w:rPr>
        <w:tab/>
      </w:r>
      <w:r w:rsidR="006F67AD" w:rsidRPr="00344F59">
        <w:rPr>
          <w:sz w:val="28"/>
          <w:szCs w:val="28"/>
          <w:lang w:val="uk-UA"/>
        </w:rPr>
        <w:t xml:space="preserve"> (</w:t>
      </w:r>
      <w:r w:rsidR="00DF60C5" w:rsidRPr="00344F59">
        <w:rPr>
          <w:sz w:val="28"/>
          <w:szCs w:val="28"/>
          <w:lang w:val="uk-UA"/>
        </w:rPr>
        <w:t>1.</w:t>
      </w:r>
      <w:r w:rsidR="0081615C" w:rsidRPr="00344F59">
        <w:rPr>
          <w:sz w:val="28"/>
          <w:szCs w:val="28"/>
          <w:lang w:val="en-US"/>
        </w:rPr>
        <w:t>14</w:t>
      </w:r>
      <w:r w:rsidR="006F67AD" w:rsidRPr="00344F59">
        <w:rPr>
          <w:sz w:val="28"/>
          <w:szCs w:val="28"/>
          <w:lang w:val="uk-UA"/>
        </w:rPr>
        <w:t>)</w:t>
      </w:r>
    </w:p>
    <w:p w:rsidR="00717839" w:rsidRPr="00344F59" w:rsidRDefault="00717839" w:rsidP="00717839">
      <w:pPr>
        <w:spacing w:line="360" w:lineRule="auto"/>
        <w:ind w:firstLine="720"/>
        <w:jc w:val="right"/>
        <w:rPr>
          <w:sz w:val="28"/>
          <w:szCs w:val="28"/>
          <w:lang w:val="uk-UA"/>
        </w:rPr>
      </w:pPr>
    </w:p>
    <w:p w:rsidR="006F67AD" w:rsidRPr="00344F59" w:rsidRDefault="006F67AD" w:rsidP="006F67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 xml:space="preserve">Галузь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стійкого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ового 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у та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стабі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р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 безпеки, коли підприємству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доста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ьо вла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оборо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коштів, а в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 використовує сере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ьострокові та довгострокові позики та кредити:</w:t>
      </w:r>
    </w:p>
    <w:p w:rsidR="00717839" w:rsidRPr="00344F59" w:rsidRDefault="00717839" w:rsidP="006F67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6F67AD" w:rsidRPr="00344F59" w:rsidRDefault="006F67AD" w:rsidP="00717839">
      <w:pPr>
        <w:spacing w:line="360" w:lineRule="auto"/>
        <w:ind w:firstLine="720"/>
        <w:jc w:val="right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+ Ес &lt; 0, + Ет ≥ 0, + 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 ≥ 0.</w:t>
      </w:r>
      <w:r w:rsidR="00717839" w:rsidRPr="00344F59">
        <w:rPr>
          <w:sz w:val="28"/>
          <w:szCs w:val="28"/>
          <w:lang w:val="uk-UA"/>
        </w:rPr>
        <w:tab/>
      </w:r>
      <w:r w:rsidR="00717839" w:rsidRPr="00344F59">
        <w:rPr>
          <w:sz w:val="28"/>
          <w:szCs w:val="28"/>
          <w:lang w:val="uk-UA"/>
        </w:rPr>
        <w:tab/>
      </w:r>
      <w:r w:rsidR="00717839" w:rsidRPr="00344F59">
        <w:rPr>
          <w:sz w:val="28"/>
          <w:szCs w:val="28"/>
          <w:lang w:val="uk-UA"/>
        </w:rPr>
        <w:tab/>
      </w:r>
      <w:r w:rsidR="00717839" w:rsidRPr="00344F59">
        <w:rPr>
          <w:sz w:val="28"/>
          <w:szCs w:val="28"/>
          <w:lang w:val="uk-UA"/>
        </w:rPr>
        <w:tab/>
      </w:r>
      <w:r w:rsidR="00717839" w:rsidRPr="00344F59">
        <w:rPr>
          <w:sz w:val="28"/>
          <w:szCs w:val="28"/>
          <w:lang w:val="uk-UA"/>
        </w:rPr>
        <w:tab/>
      </w:r>
      <w:r w:rsidRPr="00344F59">
        <w:rPr>
          <w:sz w:val="28"/>
          <w:szCs w:val="28"/>
          <w:lang w:val="uk-UA"/>
        </w:rPr>
        <w:t xml:space="preserve"> (</w:t>
      </w:r>
      <w:r w:rsidR="00DF60C5" w:rsidRPr="00344F59">
        <w:rPr>
          <w:sz w:val="28"/>
          <w:szCs w:val="28"/>
          <w:lang w:val="uk-UA"/>
        </w:rPr>
        <w:t>1.</w:t>
      </w:r>
      <w:r w:rsidR="0081615C" w:rsidRPr="00344F59">
        <w:rPr>
          <w:sz w:val="28"/>
          <w:szCs w:val="28"/>
          <w:lang w:val="en-US"/>
        </w:rPr>
        <w:t>15</w:t>
      </w:r>
      <w:r w:rsidRPr="00344F59">
        <w:rPr>
          <w:sz w:val="28"/>
          <w:szCs w:val="28"/>
          <w:lang w:val="uk-UA"/>
        </w:rPr>
        <w:t>)</w:t>
      </w:r>
    </w:p>
    <w:p w:rsidR="00717839" w:rsidRPr="00344F59" w:rsidRDefault="00717839" w:rsidP="006F67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6F67AD" w:rsidRPr="00344F59" w:rsidRDefault="006F67AD" w:rsidP="0076177B">
      <w:pPr>
        <w:widowControl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Галузь крити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ового 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у та крити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р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безпеки, коли підприємство для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своєї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 використовує короткострокові кредити (окрім сере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ьострокових та довгострокових):</w:t>
      </w:r>
    </w:p>
    <w:p w:rsidR="00717839" w:rsidRPr="00344F59" w:rsidRDefault="00717839" w:rsidP="006F67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6F67AD" w:rsidRPr="00344F59" w:rsidRDefault="00717839" w:rsidP="00717839">
      <w:pPr>
        <w:spacing w:line="360" w:lineRule="auto"/>
        <w:ind w:firstLine="720"/>
        <w:jc w:val="right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+ Ес &lt; 0, + Ет &lt; 0, + 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 ≥ 0.</w:t>
      </w:r>
      <w:r w:rsidRPr="00344F59">
        <w:rPr>
          <w:sz w:val="28"/>
          <w:szCs w:val="28"/>
          <w:lang w:val="uk-UA"/>
        </w:rPr>
        <w:tab/>
      </w:r>
      <w:r w:rsidRPr="00344F59">
        <w:rPr>
          <w:sz w:val="28"/>
          <w:szCs w:val="28"/>
          <w:lang w:val="uk-UA"/>
        </w:rPr>
        <w:tab/>
      </w:r>
      <w:r w:rsidRPr="00344F59">
        <w:rPr>
          <w:sz w:val="28"/>
          <w:szCs w:val="28"/>
          <w:lang w:val="uk-UA"/>
        </w:rPr>
        <w:tab/>
      </w:r>
      <w:r w:rsidRPr="00344F59">
        <w:rPr>
          <w:sz w:val="28"/>
          <w:szCs w:val="28"/>
          <w:lang w:val="uk-UA"/>
        </w:rPr>
        <w:tab/>
      </w:r>
      <w:r w:rsidRPr="00344F59">
        <w:rPr>
          <w:sz w:val="28"/>
          <w:szCs w:val="28"/>
          <w:lang w:val="uk-UA"/>
        </w:rPr>
        <w:tab/>
      </w:r>
      <w:r w:rsidR="006F67AD" w:rsidRPr="00344F59">
        <w:rPr>
          <w:sz w:val="28"/>
          <w:szCs w:val="28"/>
          <w:lang w:val="uk-UA"/>
        </w:rPr>
        <w:t>(</w:t>
      </w:r>
      <w:r w:rsidR="00DF60C5" w:rsidRPr="00344F59">
        <w:rPr>
          <w:sz w:val="28"/>
          <w:szCs w:val="28"/>
          <w:lang w:val="uk-UA"/>
        </w:rPr>
        <w:t>1.</w:t>
      </w:r>
      <w:r w:rsidR="0081615C" w:rsidRPr="00344F59">
        <w:rPr>
          <w:sz w:val="28"/>
          <w:szCs w:val="28"/>
          <w:lang w:val="en-US"/>
        </w:rPr>
        <w:t>16</w:t>
      </w:r>
      <w:r w:rsidR="006F67AD" w:rsidRPr="00344F59">
        <w:rPr>
          <w:sz w:val="28"/>
          <w:szCs w:val="28"/>
          <w:lang w:val="uk-UA"/>
        </w:rPr>
        <w:t>)</w:t>
      </w:r>
    </w:p>
    <w:p w:rsidR="00717839" w:rsidRPr="00344F59" w:rsidRDefault="00717839" w:rsidP="00717839">
      <w:pPr>
        <w:spacing w:line="360" w:lineRule="auto"/>
        <w:ind w:firstLine="720"/>
        <w:jc w:val="right"/>
        <w:rPr>
          <w:sz w:val="28"/>
          <w:szCs w:val="28"/>
          <w:lang w:val="uk-UA"/>
        </w:rPr>
      </w:pPr>
    </w:p>
    <w:p w:rsidR="006F67AD" w:rsidRPr="00344F59" w:rsidRDefault="006F67AD" w:rsidP="006F67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Галузь кризового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ового 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у та кризового р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 безпеки, коли підприємство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 в</w:t>
      </w:r>
      <w:r w:rsidR="00626416">
        <w:rPr>
          <w:sz w:val="28"/>
          <w:szCs w:val="28"/>
          <w:lang w:val="uk-UA"/>
        </w:rPr>
        <w:t xml:space="preserve"> </w:t>
      </w:r>
      <w:r w:rsidRPr="00344F59">
        <w:rPr>
          <w:sz w:val="28"/>
          <w:szCs w:val="28"/>
          <w:lang w:val="uk-UA"/>
        </w:rPr>
        <w:t>змозі забезпечити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своєї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 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вла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ми, 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пози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ми коштами, тобто 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аходиться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межі б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рутства:</w:t>
      </w:r>
    </w:p>
    <w:p w:rsidR="00717839" w:rsidRPr="00344F59" w:rsidRDefault="00717839" w:rsidP="006F67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6F67AD" w:rsidRPr="00344F59" w:rsidRDefault="00717839" w:rsidP="00717839">
      <w:pPr>
        <w:spacing w:line="360" w:lineRule="auto"/>
        <w:ind w:firstLine="720"/>
        <w:jc w:val="right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lastRenderedPageBreak/>
        <w:t>+ Ес &lt; 0, + Ет &lt; 0, + 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 &lt; 0.</w:t>
      </w:r>
      <w:r w:rsidRPr="00344F59">
        <w:rPr>
          <w:sz w:val="28"/>
          <w:szCs w:val="28"/>
          <w:lang w:val="uk-UA"/>
        </w:rPr>
        <w:tab/>
      </w:r>
      <w:r w:rsidRPr="00344F59">
        <w:rPr>
          <w:sz w:val="28"/>
          <w:szCs w:val="28"/>
          <w:lang w:val="uk-UA"/>
        </w:rPr>
        <w:tab/>
      </w:r>
      <w:r w:rsidRPr="00344F59">
        <w:rPr>
          <w:sz w:val="28"/>
          <w:szCs w:val="28"/>
          <w:lang w:val="uk-UA"/>
        </w:rPr>
        <w:tab/>
      </w:r>
      <w:r w:rsidRPr="00344F59">
        <w:rPr>
          <w:sz w:val="28"/>
          <w:szCs w:val="28"/>
          <w:lang w:val="uk-UA"/>
        </w:rPr>
        <w:tab/>
      </w:r>
      <w:r w:rsidRPr="00344F59">
        <w:rPr>
          <w:sz w:val="28"/>
          <w:szCs w:val="28"/>
          <w:lang w:val="uk-UA"/>
        </w:rPr>
        <w:tab/>
      </w:r>
      <w:r w:rsidR="006F67AD" w:rsidRPr="00344F59">
        <w:rPr>
          <w:sz w:val="28"/>
          <w:szCs w:val="28"/>
          <w:lang w:val="uk-UA"/>
        </w:rPr>
        <w:t>(</w:t>
      </w:r>
      <w:r w:rsidR="00DF60C5" w:rsidRPr="00344F59">
        <w:rPr>
          <w:sz w:val="28"/>
          <w:szCs w:val="28"/>
          <w:lang w:val="uk-UA"/>
        </w:rPr>
        <w:t>1.</w:t>
      </w:r>
      <w:r w:rsidR="0081615C" w:rsidRPr="00344F59">
        <w:rPr>
          <w:sz w:val="28"/>
          <w:szCs w:val="28"/>
          <w:lang w:val="uk-UA"/>
        </w:rPr>
        <w:t>17</w:t>
      </w:r>
      <w:r w:rsidR="006F67AD" w:rsidRPr="00344F59">
        <w:rPr>
          <w:sz w:val="28"/>
          <w:szCs w:val="28"/>
          <w:lang w:val="uk-UA"/>
        </w:rPr>
        <w:t>)</w:t>
      </w:r>
    </w:p>
    <w:p w:rsidR="00E93FEB" w:rsidRPr="00344F59" w:rsidRDefault="00E93FEB" w:rsidP="00E93FEB">
      <w:pPr>
        <w:spacing w:line="360" w:lineRule="auto"/>
        <w:ind w:firstLine="720"/>
        <w:jc w:val="both"/>
        <w:rPr>
          <w:lang w:val="uk-UA"/>
        </w:rPr>
      </w:pPr>
    </w:p>
    <w:p w:rsidR="00E93FEB" w:rsidRPr="00344F59" w:rsidRDefault="00E93FEB" w:rsidP="00232C2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Оц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а р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 </w:t>
      </w:r>
      <w:r w:rsidR="008E32E2" w:rsidRPr="00344F59">
        <w:rPr>
          <w:sz w:val="28"/>
          <w:szCs w:val="28"/>
          <w:lang w:val="uk-UA"/>
        </w:rPr>
        <w:t>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E32E2"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E32E2" w:rsidRPr="00344F59">
        <w:rPr>
          <w:sz w:val="28"/>
          <w:szCs w:val="28"/>
          <w:lang w:val="uk-UA"/>
        </w:rPr>
        <w:t>сової</w:t>
      </w:r>
      <w:r w:rsidRPr="00344F59">
        <w:rPr>
          <w:sz w:val="28"/>
          <w:szCs w:val="28"/>
          <w:lang w:val="uk-UA"/>
        </w:rPr>
        <w:t xml:space="preserve"> безпеки підприємства проводиться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о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ві привед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полож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ь, зг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 яким підприємство 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аходиться в </w:t>
      </w:r>
      <w:r w:rsidR="00895DAA" w:rsidRPr="00344F59">
        <w:rPr>
          <w:sz w:val="28"/>
          <w:szCs w:val="28"/>
          <w:lang w:val="uk-UA"/>
        </w:rPr>
        <w:t>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95DAA"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95DAA" w:rsidRPr="00344F59">
        <w:rPr>
          <w:sz w:val="28"/>
          <w:szCs w:val="28"/>
          <w:lang w:val="uk-UA"/>
        </w:rPr>
        <w:t>совій</w:t>
      </w:r>
      <w:r w:rsidRPr="00344F59">
        <w:rPr>
          <w:sz w:val="28"/>
          <w:szCs w:val="28"/>
          <w:lang w:val="uk-UA"/>
        </w:rPr>
        <w:t xml:space="preserve"> безпеці, якщо його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сть є прибутковою.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р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 </w:t>
      </w:r>
      <w:r w:rsidR="008E32E2" w:rsidRPr="00344F59">
        <w:rPr>
          <w:sz w:val="28"/>
          <w:szCs w:val="28"/>
          <w:lang w:val="uk-UA"/>
        </w:rPr>
        <w:t>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E32E2"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E32E2" w:rsidRPr="00344F59">
        <w:rPr>
          <w:sz w:val="28"/>
          <w:szCs w:val="28"/>
          <w:lang w:val="uk-UA"/>
        </w:rPr>
        <w:t>сової</w:t>
      </w:r>
      <w:r w:rsidRPr="00344F59">
        <w:rPr>
          <w:sz w:val="28"/>
          <w:szCs w:val="28"/>
          <w:lang w:val="uk-UA"/>
        </w:rPr>
        <w:t xml:space="preserve"> безпеки підприємства здій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юється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о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ві запроп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критерію, що є співв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ш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м велич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 брутто-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вестицій підприємства і велич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и ресурсів,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обх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для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вести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ї підтримки умов, що забезпечують </w:t>
      </w:r>
      <w:r w:rsidR="00950AC9" w:rsidRPr="00344F59">
        <w:rPr>
          <w:sz w:val="28"/>
          <w:szCs w:val="28"/>
          <w:lang w:val="uk-UA"/>
        </w:rPr>
        <w:t>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950AC9"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950AC9" w:rsidRPr="00344F59">
        <w:rPr>
          <w:sz w:val="28"/>
          <w:szCs w:val="28"/>
          <w:lang w:val="uk-UA"/>
        </w:rPr>
        <w:t>сову</w:t>
      </w:r>
      <w:r w:rsidRPr="00344F59">
        <w:rPr>
          <w:sz w:val="28"/>
          <w:szCs w:val="28"/>
          <w:lang w:val="uk-UA"/>
        </w:rPr>
        <w:t xml:space="preserve"> безпеку підприємства. </w:t>
      </w:r>
    </w:p>
    <w:p w:rsidR="00E93FEB" w:rsidRPr="00344F59" w:rsidRDefault="00E93FEB" w:rsidP="00232C2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Такий підхід до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р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 </w:t>
      </w:r>
      <w:r w:rsidR="008E32E2" w:rsidRPr="00344F59">
        <w:rPr>
          <w:sz w:val="28"/>
          <w:szCs w:val="28"/>
          <w:lang w:val="uk-UA"/>
        </w:rPr>
        <w:t>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E32E2"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E32E2" w:rsidRPr="00344F59">
        <w:rPr>
          <w:sz w:val="28"/>
          <w:szCs w:val="28"/>
          <w:lang w:val="uk-UA"/>
        </w:rPr>
        <w:t>сової</w:t>
      </w:r>
      <w:r w:rsidRPr="00344F59">
        <w:rPr>
          <w:sz w:val="28"/>
          <w:szCs w:val="28"/>
          <w:lang w:val="uk-UA"/>
        </w:rPr>
        <w:t xml:space="preserve"> безпеки підприємства за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ий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тому, що джерелом забезпе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 </w:t>
      </w:r>
      <w:r w:rsidR="008E32E2" w:rsidRPr="00344F59">
        <w:rPr>
          <w:sz w:val="28"/>
          <w:szCs w:val="28"/>
          <w:lang w:val="uk-UA"/>
        </w:rPr>
        <w:t>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E32E2"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E32E2" w:rsidRPr="00344F59">
        <w:rPr>
          <w:sz w:val="28"/>
          <w:szCs w:val="28"/>
          <w:lang w:val="uk-UA"/>
        </w:rPr>
        <w:t>сової</w:t>
      </w:r>
      <w:r w:rsidRPr="00344F59">
        <w:rPr>
          <w:sz w:val="28"/>
          <w:szCs w:val="28"/>
          <w:lang w:val="uk-UA"/>
        </w:rPr>
        <w:t xml:space="preserve"> безпеки підприємства є прибуток, одерж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й в результаті взаємодії підприємства з суб'єктами зо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ш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ього середовища, тобто в результаті дотрим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в тій чи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шій мірі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ересів підприємства. Чим вище рів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ь дотрим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ересів підприємства, тим більше велич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прибутку, одерж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підприємством</w:t>
      </w:r>
      <w:r w:rsidR="00AF2FDB" w:rsidRPr="00344F59">
        <w:rPr>
          <w:sz w:val="28"/>
          <w:szCs w:val="28"/>
          <w:lang w:val="uk-UA"/>
        </w:rPr>
        <w:t xml:space="preserve"> [56,</w:t>
      </w:r>
      <w:r w:rsidR="0096292F">
        <w:rPr>
          <w:sz w:val="28"/>
          <w:szCs w:val="28"/>
          <w:lang w:val="uk-UA"/>
        </w:rPr>
        <w:t> </w:t>
      </w:r>
      <w:r w:rsidR="00AF2FDB" w:rsidRPr="00344F59">
        <w:rPr>
          <w:sz w:val="28"/>
          <w:szCs w:val="28"/>
          <w:lang w:val="uk-UA"/>
        </w:rPr>
        <w:t>c. 631]</w:t>
      </w:r>
      <w:r w:rsidRPr="00344F59">
        <w:rPr>
          <w:sz w:val="28"/>
          <w:szCs w:val="28"/>
          <w:lang w:val="uk-UA"/>
        </w:rPr>
        <w:t xml:space="preserve">. </w:t>
      </w:r>
    </w:p>
    <w:p w:rsidR="00E93FEB" w:rsidRPr="00344F59" w:rsidRDefault="00E93FEB" w:rsidP="00232C2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 xml:space="preserve">Перш,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ж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ати рів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ь </w:t>
      </w:r>
      <w:r w:rsidR="008E32E2" w:rsidRPr="00344F59">
        <w:rPr>
          <w:sz w:val="28"/>
          <w:szCs w:val="28"/>
          <w:lang w:val="uk-UA"/>
        </w:rPr>
        <w:t>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E32E2"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E32E2" w:rsidRPr="00344F59">
        <w:rPr>
          <w:sz w:val="28"/>
          <w:szCs w:val="28"/>
          <w:lang w:val="uk-UA"/>
        </w:rPr>
        <w:t>сової</w:t>
      </w:r>
      <w:r w:rsidRPr="00344F59">
        <w:rPr>
          <w:sz w:val="28"/>
          <w:szCs w:val="28"/>
          <w:lang w:val="uk-UA"/>
        </w:rPr>
        <w:t xml:space="preserve"> безпеки,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обх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 в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вити, чи 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ходиться взагалі підприємство в 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і </w:t>
      </w:r>
      <w:r w:rsidR="008E32E2" w:rsidRPr="00344F59">
        <w:rPr>
          <w:sz w:val="28"/>
          <w:szCs w:val="28"/>
          <w:lang w:val="uk-UA"/>
        </w:rPr>
        <w:t>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E32E2"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E32E2" w:rsidRPr="00344F59">
        <w:rPr>
          <w:sz w:val="28"/>
          <w:szCs w:val="28"/>
          <w:lang w:val="uk-UA"/>
        </w:rPr>
        <w:t>сової</w:t>
      </w:r>
      <w:r w:rsidRPr="00344F59">
        <w:rPr>
          <w:sz w:val="28"/>
          <w:szCs w:val="28"/>
          <w:lang w:val="uk-UA"/>
        </w:rPr>
        <w:t xml:space="preserve"> безпеки, тобто в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вити, чи зда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 підприємство забезпечити просте відтворю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капіталу. Виходячи із зробл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твердж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, підприємство вже 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ходиться в 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і </w:t>
      </w:r>
      <w:r w:rsidR="008E32E2" w:rsidRPr="00344F59">
        <w:rPr>
          <w:sz w:val="28"/>
          <w:szCs w:val="28"/>
          <w:lang w:val="uk-UA"/>
        </w:rPr>
        <w:t>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E32E2"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E32E2" w:rsidRPr="00344F59">
        <w:rPr>
          <w:sz w:val="28"/>
          <w:szCs w:val="28"/>
          <w:lang w:val="uk-UA"/>
        </w:rPr>
        <w:t>сової</w:t>
      </w:r>
      <w:r w:rsidRPr="00344F59">
        <w:rPr>
          <w:sz w:val="28"/>
          <w:szCs w:val="28"/>
          <w:lang w:val="uk-UA"/>
        </w:rPr>
        <w:t xml:space="preserve"> безпеки, якщо їм одерж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й прибуток, тобто якщо підприємство зда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 забезпечити просте відтворю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капіталу. Відпов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 до цього твердж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спочатку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ачається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я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ість у підприємства прибутку.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я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сть прибутку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ається за м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улий період (рік, квартал або півріччя). Проте високі темпи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фляції у вітч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й е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міці примушують провести додаткові уто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юючі розрах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ки, за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слідками яких мож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в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вити, чи дій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 підприємство 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аходиться в </w:t>
      </w:r>
      <w:r w:rsidR="00895DAA" w:rsidRPr="00344F59">
        <w:rPr>
          <w:sz w:val="28"/>
          <w:szCs w:val="28"/>
          <w:lang w:val="uk-UA"/>
        </w:rPr>
        <w:t>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95DAA"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95DAA" w:rsidRPr="00344F59">
        <w:rPr>
          <w:sz w:val="28"/>
          <w:szCs w:val="28"/>
          <w:lang w:val="uk-UA"/>
        </w:rPr>
        <w:t>совій</w:t>
      </w:r>
      <w:r w:rsidRPr="00344F59">
        <w:rPr>
          <w:sz w:val="28"/>
          <w:szCs w:val="28"/>
          <w:lang w:val="uk-UA"/>
        </w:rPr>
        <w:t xml:space="preserve"> безпеці. Додаткові уто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юючі розрах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и за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м </w:t>
      </w:r>
      <w:r w:rsidR="008E32E2" w:rsidRPr="00344F59">
        <w:rPr>
          <w:sz w:val="28"/>
          <w:szCs w:val="28"/>
          <w:lang w:val="uk-UA"/>
        </w:rPr>
        <w:t>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E32E2"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E32E2" w:rsidRPr="00344F59">
        <w:rPr>
          <w:sz w:val="28"/>
          <w:szCs w:val="28"/>
          <w:lang w:val="uk-UA"/>
        </w:rPr>
        <w:t>сової</w:t>
      </w:r>
      <w:r w:rsidRPr="00344F59">
        <w:rPr>
          <w:sz w:val="28"/>
          <w:szCs w:val="28"/>
          <w:lang w:val="uk-UA"/>
        </w:rPr>
        <w:t xml:space="preserve"> безпеки підприємства зводяться до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ступ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: рі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ицю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рахо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ї амортизації і скоректо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ї її велич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 з урах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м впливу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фляції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обх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 зіставити з велич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ю чистого прибутку підприємства,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lastRenderedPageBreak/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правл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го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ре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вест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, оскільки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до</w:t>
      </w:r>
      <w:r w:rsidR="008B0C9D" w:rsidRPr="00344F59">
        <w:rPr>
          <w:sz w:val="28"/>
          <w:szCs w:val="28"/>
          <w:lang w:val="uk-UA"/>
        </w:rPr>
        <w:t>ста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B0C9D" w:rsidRPr="00344F59">
        <w:rPr>
          <w:sz w:val="28"/>
          <w:szCs w:val="28"/>
          <w:lang w:val="uk-UA"/>
        </w:rPr>
        <w:t xml:space="preserve">ість </w:t>
      </w:r>
      <w:r w:rsidRPr="00344F59">
        <w:rPr>
          <w:sz w:val="28"/>
          <w:szCs w:val="28"/>
          <w:lang w:val="uk-UA"/>
        </w:rPr>
        <w:t xml:space="preserve">засобів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просте відтворю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капіталу підприємства мож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запо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ти тільки за рах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к ре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весто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прибутку пото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року</w:t>
      </w:r>
      <w:r w:rsidR="00AF2FDB" w:rsidRPr="00344F59">
        <w:rPr>
          <w:sz w:val="28"/>
          <w:szCs w:val="28"/>
          <w:lang w:val="uk-UA"/>
        </w:rPr>
        <w:t xml:space="preserve"> </w:t>
      </w:r>
      <w:r w:rsidR="005D73C2" w:rsidRPr="00344F59">
        <w:rPr>
          <w:sz w:val="28"/>
          <w:szCs w:val="28"/>
          <w:lang w:val="uk-UA"/>
        </w:rPr>
        <w:t>[64</w:t>
      </w:r>
      <w:r w:rsidR="00AF2FDB" w:rsidRPr="00344F59">
        <w:rPr>
          <w:sz w:val="28"/>
          <w:szCs w:val="28"/>
          <w:lang w:val="uk-UA"/>
        </w:rPr>
        <w:t xml:space="preserve">, c. </w:t>
      </w:r>
      <w:r w:rsidR="005D73C2" w:rsidRPr="00344F59">
        <w:rPr>
          <w:sz w:val="28"/>
          <w:szCs w:val="28"/>
          <w:lang w:val="uk-UA"/>
        </w:rPr>
        <w:t>195</w:t>
      </w:r>
      <w:r w:rsidR="00AF2FDB" w:rsidRPr="00344F59">
        <w:rPr>
          <w:sz w:val="28"/>
          <w:szCs w:val="28"/>
          <w:lang w:val="uk-UA"/>
        </w:rPr>
        <w:t>]</w:t>
      </w:r>
      <w:r w:rsidRPr="00344F59">
        <w:rPr>
          <w:sz w:val="28"/>
          <w:szCs w:val="28"/>
          <w:lang w:val="uk-UA"/>
        </w:rPr>
        <w:t xml:space="preserve">. </w:t>
      </w:r>
    </w:p>
    <w:p w:rsidR="00E93FEB" w:rsidRPr="00344F59" w:rsidRDefault="00E93FEB" w:rsidP="00232C2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Додаткові уто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юючі розрах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и за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м </w:t>
      </w:r>
      <w:r w:rsidR="008E32E2" w:rsidRPr="00344F59">
        <w:rPr>
          <w:sz w:val="28"/>
          <w:szCs w:val="28"/>
          <w:lang w:val="uk-UA"/>
        </w:rPr>
        <w:t>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E32E2"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E32E2" w:rsidRPr="00344F59">
        <w:rPr>
          <w:sz w:val="28"/>
          <w:szCs w:val="28"/>
          <w:lang w:val="uk-UA"/>
        </w:rPr>
        <w:t>сової</w:t>
      </w:r>
      <w:r w:rsidRPr="00344F59">
        <w:rPr>
          <w:sz w:val="28"/>
          <w:szCs w:val="28"/>
          <w:lang w:val="uk-UA"/>
        </w:rPr>
        <w:t xml:space="preserve"> безпеки підприємства можуть мати як ретроспек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й, так і прог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й характер і здій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юються в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ступ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й послідо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:</w:t>
      </w:r>
    </w:p>
    <w:p w:rsidR="00E93FEB" w:rsidRPr="00344F59" w:rsidRDefault="00E93FEB" w:rsidP="00232C2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1.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ачається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рахо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або пл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а до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рах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в році t велич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амортиза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відрах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ь від вартості о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ф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дів підприємства (Амt).</w:t>
      </w:r>
    </w:p>
    <w:p w:rsidR="00E93FEB" w:rsidRPr="00344F59" w:rsidRDefault="00E93FEB" w:rsidP="00232C2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2. Велич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амортиза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відрах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ь пов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бути скоректо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за допомогою операції привед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, що дозволить врахувати вплив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фляції: </w:t>
      </w:r>
    </w:p>
    <w:p w:rsidR="00E93FEB" w:rsidRPr="00344F59" w:rsidRDefault="00E93FEB" w:rsidP="00232C2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E93FEB" w:rsidRPr="00344F59" w:rsidRDefault="00E93FEB" w:rsidP="00DF60C5">
      <w:pPr>
        <w:spacing w:line="360" w:lineRule="auto"/>
        <w:ind w:firstLine="720"/>
        <w:jc w:val="right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Ам*t= Ам t х (1+Тиt)</w:t>
      </w:r>
      <w:r w:rsidR="00DF60C5" w:rsidRPr="00344F59">
        <w:rPr>
          <w:sz w:val="28"/>
          <w:szCs w:val="28"/>
          <w:lang w:val="uk-UA"/>
        </w:rPr>
        <w:tab/>
      </w:r>
      <w:r w:rsidR="00DF60C5" w:rsidRPr="00344F59">
        <w:rPr>
          <w:sz w:val="28"/>
          <w:szCs w:val="28"/>
          <w:lang w:val="uk-UA"/>
        </w:rPr>
        <w:tab/>
      </w:r>
      <w:r w:rsidR="00DF60C5" w:rsidRPr="00344F59">
        <w:rPr>
          <w:sz w:val="28"/>
          <w:szCs w:val="28"/>
          <w:lang w:val="uk-UA"/>
        </w:rPr>
        <w:tab/>
      </w:r>
      <w:r w:rsidR="00DF60C5" w:rsidRPr="00344F59">
        <w:rPr>
          <w:sz w:val="28"/>
          <w:szCs w:val="28"/>
          <w:lang w:val="uk-UA"/>
        </w:rPr>
        <w:tab/>
      </w:r>
      <w:r w:rsidR="00DF60C5" w:rsidRPr="00344F59">
        <w:rPr>
          <w:sz w:val="28"/>
          <w:szCs w:val="28"/>
          <w:lang w:val="uk-UA"/>
        </w:rPr>
        <w:tab/>
        <w:t>(1.</w:t>
      </w:r>
      <w:r w:rsidR="0081615C" w:rsidRPr="00344F59">
        <w:rPr>
          <w:sz w:val="28"/>
          <w:szCs w:val="28"/>
        </w:rPr>
        <w:t>18</w:t>
      </w:r>
      <w:r w:rsidR="00DF60C5" w:rsidRPr="00344F59">
        <w:rPr>
          <w:sz w:val="28"/>
          <w:szCs w:val="28"/>
          <w:lang w:val="uk-UA"/>
        </w:rPr>
        <w:t>)</w:t>
      </w:r>
    </w:p>
    <w:p w:rsidR="00232C2D" w:rsidRPr="00344F59" w:rsidRDefault="00232C2D" w:rsidP="00232C2D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</w:p>
    <w:p w:rsidR="00E93FEB" w:rsidRPr="00344F59" w:rsidRDefault="00E93FEB" w:rsidP="00232C2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де  Ам*t – велич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амортиза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відрах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ь від вартості о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ф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дів, розрахо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з урах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м впливу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фляції в році t;</w:t>
      </w:r>
    </w:p>
    <w:p w:rsidR="00E93FEB" w:rsidRPr="00344F59" w:rsidRDefault="00E93FEB" w:rsidP="00232C2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Тиt – темпи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фляції по товар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й групі, відпов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й які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му складу о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ф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дів  підприємства (в частках од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ці) в році t.</w:t>
      </w:r>
    </w:p>
    <w:p w:rsidR="00E93FEB" w:rsidRPr="00344F59" w:rsidRDefault="00E93FEB" w:rsidP="00232C2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Для розрах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у використовуються або д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про темпи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фляції за м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улий рік, або прог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зо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д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міка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фляції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пото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ий або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ступ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й за розрах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ковим рік. </w:t>
      </w:r>
    </w:p>
    <w:p w:rsidR="00E93FEB" w:rsidRPr="00344F59" w:rsidRDefault="00E93FEB" w:rsidP="0076177B">
      <w:pPr>
        <w:widowControl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3.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ається рі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ця скоректо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ї велич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 амортиза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відрах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ь і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рахо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ї (або пл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ї до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рах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) амортизації (</w:t>
      </w:r>
      <w:r w:rsidRPr="00344F59">
        <w:rPr>
          <w:sz w:val="28"/>
          <w:szCs w:val="28"/>
          <w:lang w:val="uk-UA"/>
        </w:rPr>
        <w:sym w:font="Symbol" w:char="F044"/>
      </w:r>
      <w:r w:rsidRPr="00344F59">
        <w:rPr>
          <w:sz w:val="28"/>
          <w:szCs w:val="28"/>
          <w:lang w:val="uk-UA"/>
        </w:rPr>
        <w:t xml:space="preserve"> Амt) в році t;:</w:t>
      </w:r>
    </w:p>
    <w:p w:rsidR="00E93FEB" w:rsidRPr="00344F59" w:rsidRDefault="00E93FEB" w:rsidP="00DF60C5">
      <w:pPr>
        <w:spacing w:line="360" w:lineRule="auto"/>
        <w:ind w:firstLine="720"/>
        <w:jc w:val="right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sym w:font="Symbol" w:char="F044"/>
      </w:r>
      <w:r w:rsidR="00DF60C5" w:rsidRPr="00344F59">
        <w:rPr>
          <w:sz w:val="28"/>
          <w:szCs w:val="28"/>
          <w:lang w:val="uk-UA"/>
        </w:rPr>
        <w:t xml:space="preserve"> Амt = Ам*t - Ам t,</w:t>
      </w:r>
      <w:r w:rsidR="00DF60C5" w:rsidRPr="00344F59">
        <w:rPr>
          <w:sz w:val="28"/>
          <w:szCs w:val="28"/>
          <w:lang w:val="uk-UA"/>
        </w:rPr>
        <w:tab/>
      </w:r>
      <w:r w:rsidR="00DF60C5" w:rsidRPr="00344F59">
        <w:rPr>
          <w:sz w:val="28"/>
          <w:szCs w:val="28"/>
          <w:lang w:val="uk-UA"/>
        </w:rPr>
        <w:tab/>
      </w:r>
      <w:r w:rsidR="00DF60C5" w:rsidRPr="00344F59">
        <w:rPr>
          <w:sz w:val="28"/>
          <w:szCs w:val="28"/>
          <w:lang w:val="uk-UA"/>
        </w:rPr>
        <w:tab/>
      </w:r>
      <w:r w:rsidR="00DF60C5" w:rsidRPr="00344F59">
        <w:rPr>
          <w:sz w:val="28"/>
          <w:szCs w:val="28"/>
          <w:lang w:val="uk-UA"/>
        </w:rPr>
        <w:tab/>
        <w:t xml:space="preserve">  (1.</w:t>
      </w:r>
      <w:r w:rsidR="0081615C" w:rsidRPr="00344F59">
        <w:rPr>
          <w:sz w:val="28"/>
          <w:szCs w:val="28"/>
          <w:lang w:val="en-US"/>
        </w:rPr>
        <w:t>19</w:t>
      </w:r>
      <w:r w:rsidRPr="00344F59">
        <w:rPr>
          <w:sz w:val="28"/>
          <w:szCs w:val="28"/>
          <w:lang w:val="uk-UA"/>
        </w:rPr>
        <w:t>)</w:t>
      </w:r>
    </w:p>
    <w:p w:rsidR="00E93FEB" w:rsidRPr="00344F59" w:rsidRDefault="00E93FEB" w:rsidP="00232C2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E93FEB" w:rsidRPr="00344F59" w:rsidRDefault="00E93FEB" w:rsidP="00232C2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4.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ається велич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прибутку, що залишається у розпорядж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і підприємства (Прчt), для чого використовується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ступ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формула:</w:t>
      </w:r>
    </w:p>
    <w:p w:rsidR="00E93FEB" w:rsidRPr="00344F59" w:rsidRDefault="00E93FEB" w:rsidP="00232C2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E93FEB" w:rsidRPr="00344F59" w:rsidRDefault="00E93FEB" w:rsidP="00DF60C5">
      <w:pPr>
        <w:spacing w:line="360" w:lineRule="auto"/>
        <w:ind w:firstLine="720"/>
        <w:jc w:val="right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Прчt= Врt+Впpt</w:t>
      </w:r>
      <w:r w:rsidR="00DF60C5" w:rsidRPr="00344F59">
        <w:rPr>
          <w:sz w:val="28"/>
          <w:szCs w:val="28"/>
          <w:lang w:val="uk-UA"/>
        </w:rPr>
        <w:t xml:space="preserve">+ Двр + Дто + Дз - Иt – Ht </w:t>
      </w:r>
      <w:r w:rsidR="00DF60C5" w:rsidRPr="00344F59">
        <w:rPr>
          <w:sz w:val="28"/>
          <w:szCs w:val="28"/>
          <w:lang w:val="uk-UA"/>
        </w:rPr>
        <w:tab/>
      </w:r>
      <w:r w:rsidR="00DF60C5" w:rsidRPr="00344F59">
        <w:rPr>
          <w:sz w:val="28"/>
          <w:szCs w:val="28"/>
          <w:lang w:val="uk-UA"/>
        </w:rPr>
        <w:tab/>
        <w:t>(1.</w:t>
      </w:r>
      <w:r w:rsidR="0081615C" w:rsidRPr="00344F59">
        <w:rPr>
          <w:sz w:val="28"/>
          <w:szCs w:val="28"/>
          <w:lang w:val="uk-UA"/>
        </w:rPr>
        <w:t>20</w:t>
      </w:r>
      <w:r w:rsidRPr="00344F59">
        <w:rPr>
          <w:sz w:val="28"/>
          <w:szCs w:val="28"/>
          <w:lang w:val="uk-UA"/>
        </w:rPr>
        <w:t>)</w:t>
      </w:r>
    </w:p>
    <w:p w:rsidR="00E93FEB" w:rsidRPr="00344F59" w:rsidRDefault="00E93FEB" w:rsidP="00232C2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E93FEB" w:rsidRPr="00344F59" w:rsidRDefault="00E93FEB" w:rsidP="00232C2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де Врt – виручка від реалізації продукції (робіт, послуг) в році t;</w:t>
      </w:r>
    </w:p>
    <w:p w:rsidR="00E93FEB" w:rsidRPr="00344F59" w:rsidRDefault="00E93FEB" w:rsidP="00232C2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Впpt – виручка від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шої реалізації (о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ф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дацій,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матері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активів, матері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ц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ей, а також продукції обслуговуючих і допоміж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вироб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цтв і т.п.) в році t;</w:t>
      </w:r>
    </w:p>
    <w:p w:rsidR="00E93FEB" w:rsidRPr="00344F59" w:rsidRDefault="00E93FEB" w:rsidP="00232C2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Двр – дохід від позареаліза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операцій (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приклад, від волод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корпора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ми правами) в році t;</w:t>
      </w:r>
    </w:p>
    <w:p w:rsidR="00E93FEB" w:rsidRPr="00344F59" w:rsidRDefault="00E93FEB" w:rsidP="00232C2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Дто – дохід від товарообм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(бартер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) операцій в році t;</w:t>
      </w:r>
    </w:p>
    <w:p w:rsidR="00E93FEB" w:rsidRPr="00344F59" w:rsidRDefault="00E93FEB" w:rsidP="00232C2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Дз – дохід, одерж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й підприємствами за межами Украї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 в році t;</w:t>
      </w:r>
    </w:p>
    <w:p w:rsidR="00E93FEB" w:rsidRPr="00344F59" w:rsidRDefault="00E93FEB" w:rsidP="00232C2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Иt – витрати вироб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цтва підприємства, обумовл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вироб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цтвом, реалізацією і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шими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прямами господарської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 в році t;</w:t>
      </w:r>
    </w:p>
    <w:p w:rsidR="00E93FEB" w:rsidRPr="00344F59" w:rsidRDefault="00E93FEB" w:rsidP="00232C2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Ht – заг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сума в році t податків і виплат з бал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ового прибутку, передба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за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давством Украї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.</w:t>
      </w:r>
    </w:p>
    <w:p w:rsidR="00E93FEB" w:rsidRPr="00344F59" w:rsidRDefault="00E93FEB" w:rsidP="00232C2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 xml:space="preserve">Продаж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вжи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активів розглядається як од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 із способів ус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відпов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ей у використов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ресурсів підприємства, оскільки в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дозволяє привести у відпов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сть об'єми ресурсів і об'єм продажів підприємства, а також забезпечити збал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о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ість об'ємів ресурсів і потреб підприємства. До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вжи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активів в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яться о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ф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ди підприємства (будівлі, устатк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), запаси матері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их ресурсів, які вже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 використовуватимуться при вироб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цтві продукції (при ви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робіт або послуг), зам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ю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е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вим старе устатк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, ще прида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е до експлуатації і </w:t>
      </w:r>
      <w:r w:rsidR="00626416">
        <w:rPr>
          <w:sz w:val="28"/>
          <w:szCs w:val="28"/>
          <w:lang w:val="uk-UA"/>
        </w:rPr>
        <w:t>тощо</w:t>
      </w:r>
      <w:r w:rsidR="006E187D" w:rsidRPr="00344F59">
        <w:rPr>
          <w:sz w:val="28"/>
          <w:szCs w:val="28"/>
          <w:lang w:val="uk-UA"/>
        </w:rPr>
        <w:t xml:space="preserve"> [</w:t>
      </w:r>
      <w:r w:rsidR="00216DD6" w:rsidRPr="00344F59">
        <w:rPr>
          <w:sz w:val="28"/>
          <w:szCs w:val="28"/>
          <w:lang w:val="uk-UA"/>
        </w:rPr>
        <w:t>73</w:t>
      </w:r>
      <w:r w:rsidR="006E187D" w:rsidRPr="00344F59">
        <w:rPr>
          <w:sz w:val="28"/>
          <w:szCs w:val="28"/>
          <w:lang w:val="uk-UA"/>
        </w:rPr>
        <w:t xml:space="preserve">, c. </w:t>
      </w:r>
      <w:r w:rsidR="00216DD6" w:rsidRPr="00344F59">
        <w:rPr>
          <w:sz w:val="28"/>
          <w:szCs w:val="28"/>
          <w:lang w:val="uk-UA"/>
        </w:rPr>
        <w:t>98</w:t>
      </w:r>
      <w:r w:rsidR="006E187D" w:rsidRPr="00344F59">
        <w:rPr>
          <w:sz w:val="28"/>
          <w:szCs w:val="28"/>
          <w:lang w:val="uk-UA"/>
        </w:rPr>
        <w:t>]</w:t>
      </w:r>
      <w:r w:rsidR="00626416">
        <w:rPr>
          <w:sz w:val="28"/>
          <w:szCs w:val="28"/>
          <w:lang w:val="uk-UA"/>
        </w:rPr>
        <w:t>.</w:t>
      </w:r>
    </w:p>
    <w:p w:rsidR="00E93FEB" w:rsidRPr="00344F59" w:rsidRDefault="00E93FEB" w:rsidP="00232C2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5.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ається част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ре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весто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прибутку. Такий розрах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к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 представляє тру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 для ретроспек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розрах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ів.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част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и чистого прибутку підприємства, що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аправляється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ре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вест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в пото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му або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ступ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му за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м році, є о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єю з скла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задач управ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прибутком, ріш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якого вибирається виходячи з особливостей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 кож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ре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підприємства. При її ріш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враховується цілий ряд зо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ш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х ч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ків (правові обмеж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, особливості податкової системи, 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сере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ьо р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кової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рми прибутку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весто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ий капітал,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я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сть альтер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зо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ш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х джерел форм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сових ресурсів, темпи </w:t>
      </w:r>
      <w:r w:rsidRPr="00344F59">
        <w:rPr>
          <w:sz w:val="28"/>
          <w:szCs w:val="28"/>
          <w:lang w:val="uk-UA"/>
        </w:rPr>
        <w:lastRenderedPageBreak/>
        <w:t>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фляції) і 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утріш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х ч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ків (рів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ь р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абе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сті підприємства,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я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ість готових до реалізації </w:t>
      </w:r>
      <w:r w:rsidR="00232C2D" w:rsidRPr="00344F59">
        <w:rPr>
          <w:sz w:val="28"/>
          <w:szCs w:val="28"/>
          <w:lang w:val="uk-UA"/>
        </w:rPr>
        <w:t>високодох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232C2D" w:rsidRPr="00344F59">
        <w:rPr>
          <w:sz w:val="28"/>
          <w:szCs w:val="28"/>
          <w:lang w:val="uk-UA"/>
        </w:rPr>
        <w:t>их</w:t>
      </w:r>
      <w:r w:rsidRPr="00344F59">
        <w:rPr>
          <w:sz w:val="28"/>
          <w:szCs w:val="28"/>
          <w:lang w:val="uk-UA"/>
        </w:rPr>
        <w:t xml:space="preserve">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вести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их проектів,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обх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сть прискор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заверш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проектів, що 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ходяться у стадії заверш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, альтер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утріш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джерела форм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ових ресурсів, стадія життєвого циклу підприємства, 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коефіціє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а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ового леверидж</w:t>
      </w:r>
      <w:r w:rsidR="00626416">
        <w:rPr>
          <w:sz w:val="28"/>
          <w:szCs w:val="28"/>
          <w:lang w:val="uk-UA"/>
        </w:rPr>
        <w:t>у</w:t>
      </w:r>
      <w:r w:rsidRPr="00344F59">
        <w:rPr>
          <w:sz w:val="28"/>
          <w:szCs w:val="28"/>
          <w:lang w:val="uk-UA"/>
        </w:rPr>
        <w:t>, рів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ь 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ц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рації управ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 </w:t>
      </w:r>
      <w:r w:rsidR="00626416">
        <w:rPr>
          <w:sz w:val="28"/>
          <w:szCs w:val="28"/>
          <w:lang w:val="uk-UA"/>
        </w:rPr>
        <w:t>тощо</w:t>
      </w:r>
      <w:r w:rsidRPr="00344F59">
        <w:rPr>
          <w:sz w:val="28"/>
          <w:szCs w:val="28"/>
          <w:lang w:val="uk-UA"/>
        </w:rPr>
        <w:t>). В теперіш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ьому часі пи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велич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 ре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весто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прибутку 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слідок їх 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ущості і об'єм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сті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 досліджуються.</w:t>
      </w:r>
    </w:p>
    <w:p w:rsidR="00E93FEB" w:rsidRPr="00344F59" w:rsidRDefault="00E93FEB" w:rsidP="00232C2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6. Рі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ця амортиза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відрах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ь і скоректо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ї велич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 амортизації (</w:t>
      </w:r>
      <w:r w:rsidRPr="00344F59">
        <w:rPr>
          <w:sz w:val="28"/>
          <w:szCs w:val="28"/>
          <w:lang w:val="uk-UA"/>
        </w:rPr>
        <w:sym w:font="Symbol" w:char="F044"/>
      </w:r>
      <w:r w:rsidRPr="00344F59">
        <w:rPr>
          <w:sz w:val="28"/>
          <w:szCs w:val="28"/>
          <w:lang w:val="uk-UA"/>
        </w:rPr>
        <w:t>Ам) зіставляється з велич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ю чистого прибутку підприємства,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правл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го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ре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вест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 (Прр). </w:t>
      </w:r>
    </w:p>
    <w:p w:rsidR="00E93FEB" w:rsidRPr="00344F59" w:rsidRDefault="00E93FEB" w:rsidP="00232C2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 xml:space="preserve">Якщо Прр </w:t>
      </w:r>
      <w:r w:rsidRPr="00344F59">
        <w:rPr>
          <w:sz w:val="28"/>
          <w:szCs w:val="28"/>
          <w:lang w:val="uk-UA"/>
        </w:rPr>
        <w:sym w:font="Symbol" w:char="F03E"/>
      </w:r>
      <w:r w:rsidRPr="00344F59">
        <w:rPr>
          <w:sz w:val="28"/>
          <w:szCs w:val="28"/>
          <w:lang w:val="uk-UA"/>
        </w:rPr>
        <w:t xml:space="preserve"> </w:t>
      </w:r>
      <w:r w:rsidRPr="00344F59">
        <w:rPr>
          <w:sz w:val="28"/>
          <w:szCs w:val="28"/>
          <w:lang w:val="uk-UA"/>
        </w:rPr>
        <w:sym w:font="Symbol" w:char="F044"/>
      </w:r>
      <w:r w:rsidRPr="00344F59">
        <w:rPr>
          <w:sz w:val="28"/>
          <w:szCs w:val="28"/>
          <w:lang w:val="uk-UA"/>
        </w:rPr>
        <w:t xml:space="preserve">Ам, тобто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="00AF5F75" w:rsidRPr="00344F59">
        <w:rPr>
          <w:sz w:val="28"/>
          <w:szCs w:val="28"/>
          <w:lang w:val="uk-UA"/>
        </w:rPr>
        <w:t>едоста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F5F75" w:rsidRPr="00344F59">
        <w:rPr>
          <w:sz w:val="28"/>
          <w:szCs w:val="28"/>
          <w:lang w:val="uk-UA"/>
        </w:rPr>
        <w:t xml:space="preserve">ість </w:t>
      </w:r>
      <w:r w:rsidRPr="00344F59">
        <w:rPr>
          <w:sz w:val="28"/>
          <w:szCs w:val="28"/>
          <w:lang w:val="uk-UA"/>
        </w:rPr>
        <w:t>засобів для простого відтворю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капіталу підприємства може бути запо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F5F75" w:rsidRPr="00344F59">
        <w:rPr>
          <w:sz w:val="28"/>
          <w:szCs w:val="28"/>
          <w:lang w:val="uk-UA"/>
        </w:rPr>
        <w:t>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F5F75" w:rsidRPr="00344F59">
        <w:rPr>
          <w:sz w:val="28"/>
          <w:szCs w:val="28"/>
          <w:lang w:val="uk-UA"/>
        </w:rPr>
        <w:t>о</w:t>
      </w:r>
      <w:r w:rsidRPr="00344F59">
        <w:rPr>
          <w:sz w:val="28"/>
          <w:szCs w:val="28"/>
          <w:lang w:val="uk-UA"/>
        </w:rPr>
        <w:t xml:space="preserve"> за рах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к ре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весто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ї част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 чистого прибутку, т</w:t>
      </w:r>
      <w:r w:rsidR="00AF5F75" w:rsidRPr="00344F59">
        <w:rPr>
          <w:sz w:val="28"/>
          <w:szCs w:val="28"/>
          <w:lang w:val="uk-UA"/>
        </w:rPr>
        <w:t>о</w:t>
      </w:r>
      <w:r w:rsidRPr="00344F59">
        <w:rPr>
          <w:sz w:val="28"/>
          <w:szCs w:val="28"/>
          <w:lang w:val="uk-UA"/>
        </w:rPr>
        <w:t xml:space="preserve"> таке підприємство 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аходиться в </w:t>
      </w:r>
      <w:r w:rsidR="00895DAA" w:rsidRPr="00344F59">
        <w:rPr>
          <w:sz w:val="28"/>
          <w:szCs w:val="28"/>
          <w:lang w:val="uk-UA"/>
        </w:rPr>
        <w:t>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95DAA"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95DAA" w:rsidRPr="00344F59">
        <w:rPr>
          <w:sz w:val="28"/>
          <w:szCs w:val="28"/>
          <w:lang w:val="uk-UA"/>
        </w:rPr>
        <w:t>совій</w:t>
      </w:r>
      <w:r w:rsidRPr="00344F59">
        <w:rPr>
          <w:sz w:val="28"/>
          <w:szCs w:val="28"/>
          <w:lang w:val="uk-UA"/>
        </w:rPr>
        <w:t xml:space="preserve"> безпеці і мож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переходити до оц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и її р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.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віть у разі р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 д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велич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, вірог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сть в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к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 якої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евелика, тобто </w:t>
      </w:r>
      <w:r w:rsidRPr="00344F59">
        <w:rPr>
          <w:sz w:val="28"/>
          <w:szCs w:val="28"/>
          <w:lang w:val="uk-UA"/>
        </w:rPr>
        <w:sym w:font="Symbol" w:char="F044"/>
      </w:r>
      <w:r w:rsidRPr="00344F59">
        <w:rPr>
          <w:sz w:val="28"/>
          <w:szCs w:val="28"/>
          <w:lang w:val="uk-UA"/>
        </w:rPr>
        <w:t>Ам = Прр, мож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а говорити про </w:t>
      </w:r>
      <w:r w:rsidR="00950AC9" w:rsidRPr="00344F59">
        <w:rPr>
          <w:sz w:val="28"/>
          <w:szCs w:val="28"/>
          <w:lang w:val="uk-UA"/>
        </w:rPr>
        <w:t>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950AC9"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950AC9" w:rsidRPr="00344F59">
        <w:rPr>
          <w:sz w:val="28"/>
          <w:szCs w:val="28"/>
          <w:lang w:val="uk-UA"/>
        </w:rPr>
        <w:t>сову</w:t>
      </w:r>
      <w:r w:rsidRPr="00344F59">
        <w:rPr>
          <w:sz w:val="28"/>
          <w:szCs w:val="28"/>
          <w:lang w:val="uk-UA"/>
        </w:rPr>
        <w:t xml:space="preserve"> безпеку підприємства. У випадку, якщо </w:t>
      </w:r>
      <w:r w:rsidRPr="00344F59">
        <w:rPr>
          <w:sz w:val="28"/>
          <w:szCs w:val="28"/>
          <w:lang w:val="uk-UA"/>
        </w:rPr>
        <w:sym w:font="Symbol" w:char="F044"/>
      </w:r>
      <w:r w:rsidRPr="00344F59">
        <w:rPr>
          <w:sz w:val="28"/>
          <w:szCs w:val="28"/>
          <w:lang w:val="uk-UA"/>
        </w:rPr>
        <w:t xml:space="preserve"> Ам </w:t>
      </w:r>
      <w:r w:rsidRPr="00344F59">
        <w:rPr>
          <w:sz w:val="28"/>
          <w:szCs w:val="28"/>
          <w:lang w:val="uk-UA"/>
        </w:rPr>
        <w:sym w:font="Symbol" w:char="F03E"/>
      </w:r>
      <w:r w:rsidRPr="00344F59">
        <w:rPr>
          <w:sz w:val="28"/>
          <w:szCs w:val="28"/>
          <w:lang w:val="uk-UA"/>
        </w:rPr>
        <w:t xml:space="preserve"> Прр, тобто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="00232C2D" w:rsidRPr="00344F59">
        <w:rPr>
          <w:sz w:val="28"/>
          <w:szCs w:val="28"/>
          <w:lang w:val="uk-UA"/>
        </w:rPr>
        <w:t>естача</w:t>
      </w:r>
      <w:r w:rsidRPr="00344F59">
        <w:rPr>
          <w:sz w:val="28"/>
          <w:szCs w:val="28"/>
          <w:lang w:val="uk-UA"/>
        </w:rPr>
        <w:t xml:space="preserve"> засобів для простого відтворю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 капіталу підприємства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 може бути запо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й за рах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к ре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весто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ї част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и чистого прибутку, то </w:t>
      </w:r>
      <w:r w:rsidR="00BC7E6F" w:rsidRPr="00344F59">
        <w:rPr>
          <w:sz w:val="28"/>
          <w:szCs w:val="28"/>
          <w:lang w:val="uk-UA"/>
        </w:rPr>
        <w:t>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BC7E6F"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BC7E6F" w:rsidRPr="00344F59">
        <w:rPr>
          <w:sz w:val="28"/>
          <w:szCs w:val="28"/>
          <w:lang w:val="uk-UA"/>
        </w:rPr>
        <w:t>сова</w:t>
      </w:r>
      <w:r w:rsidRPr="00344F59">
        <w:rPr>
          <w:sz w:val="28"/>
          <w:szCs w:val="28"/>
          <w:lang w:val="uk-UA"/>
        </w:rPr>
        <w:t xml:space="preserve"> безпека у такого підприємства відсу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, оскільки в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 в змозі забезпечити просте відтворю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капіталу</w:t>
      </w:r>
      <w:r w:rsidR="00216DD6" w:rsidRPr="00344F59">
        <w:rPr>
          <w:sz w:val="28"/>
          <w:szCs w:val="28"/>
          <w:lang w:val="uk-UA"/>
        </w:rPr>
        <w:t xml:space="preserve"> [77, c. 94]</w:t>
      </w:r>
      <w:r w:rsidRPr="00344F59">
        <w:rPr>
          <w:sz w:val="28"/>
          <w:szCs w:val="28"/>
          <w:lang w:val="uk-UA"/>
        </w:rPr>
        <w:t xml:space="preserve">. </w:t>
      </w:r>
    </w:p>
    <w:p w:rsidR="00E93FEB" w:rsidRPr="00344F59" w:rsidRDefault="00E93FEB" w:rsidP="00232C2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Одерж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ви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вки про </w:t>
      </w:r>
      <w:r w:rsidR="00950AC9" w:rsidRPr="00344F59">
        <w:rPr>
          <w:sz w:val="28"/>
          <w:szCs w:val="28"/>
          <w:lang w:val="uk-UA"/>
        </w:rPr>
        <w:t>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950AC9"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950AC9" w:rsidRPr="00344F59">
        <w:rPr>
          <w:sz w:val="28"/>
          <w:szCs w:val="28"/>
          <w:lang w:val="uk-UA"/>
        </w:rPr>
        <w:t>сову безпеку</w:t>
      </w:r>
      <w:r w:rsidRPr="00344F59">
        <w:rPr>
          <w:sz w:val="28"/>
          <w:szCs w:val="28"/>
          <w:lang w:val="uk-UA"/>
        </w:rPr>
        <w:t xml:space="preserve"> підприємства потребують перевірки і підтвердж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. З цією метою проп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ується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ступ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й підхід: одерж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й підприємством прибуток доці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 пор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ти з м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м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ю велич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ю прибутку, який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обх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й для простого відтворю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капіталу підприємства. Для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м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м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ю велич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ю прибутку, який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обх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й для простого відтворю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 капіталу підприємства, використовується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="00232C2D" w:rsidRPr="00344F59">
        <w:rPr>
          <w:sz w:val="28"/>
          <w:szCs w:val="28"/>
          <w:lang w:val="uk-UA"/>
        </w:rPr>
        <w:t>аступ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232C2D" w:rsidRPr="00344F59">
        <w:rPr>
          <w:sz w:val="28"/>
          <w:szCs w:val="28"/>
          <w:lang w:val="uk-UA"/>
        </w:rPr>
        <w:t xml:space="preserve">а </w:t>
      </w:r>
      <w:r w:rsidRPr="00344F59">
        <w:rPr>
          <w:sz w:val="28"/>
          <w:szCs w:val="28"/>
          <w:lang w:val="uk-UA"/>
        </w:rPr>
        <w:t>розрах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ова схема. Якщо в пото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му періоді Прч = Прм або Прч </w:t>
      </w:r>
      <w:r w:rsidRPr="00344F59">
        <w:rPr>
          <w:sz w:val="28"/>
          <w:szCs w:val="28"/>
          <w:lang w:val="uk-UA"/>
        </w:rPr>
        <w:sym w:font="Symbol" w:char="F03E"/>
      </w:r>
      <w:r w:rsidRPr="00344F59">
        <w:rPr>
          <w:sz w:val="28"/>
          <w:szCs w:val="28"/>
          <w:lang w:val="uk-UA"/>
        </w:rPr>
        <w:t xml:space="preserve"> Прм, то тоді підприємство дій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 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аходиться в </w:t>
      </w:r>
      <w:r w:rsidR="00895DAA" w:rsidRPr="00344F59">
        <w:rPr>
          <w:sz w:val="28"/>
          <w:szCs w:val="28"/>
          <w:lang w:val="uk-UA"/>
        </w:rPr>
        <w:t>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95DAA"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95DAA" w:rsidRPr="00344F59">
        <w:rPr>
          <w:sz w:val="28"/>
          <w:szCs w:val="28"/>
          <w:lang w:val="uk-UA"/>
        </w:rPr>
        <w:t>совій</w:t>
      </w:r>
      <w:r w:rsidRPr="00344F59">
        <w:rPr>
          <w:sz w:val="28"/>
          <w:szCs w:val="28"/>
          <w:lang w:val="uk-UA"/>
        </w:rPr>
        <w:t xml:space="preserve"> </w:t>
      </w:r>
      <w:r w:rsidRPr="00344F59">
        <w:rPr>
          <w:sz w:val="28"/>
          <w:szCs w:val="28"/>
          <w:lang w:val="uk-UA"/>
        </w:rPr>
        <w:lastRenderedPageBreak/>
        <w:t>безпеці.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акше, тобто при Прм </w:t>
      </w:r>
      <w:r w:rsidRPr="00344F59">
        <w:rPr>
          <w:sz w:val="28"/>
          <w:szCs w:val="28"/>
          <w:lang w:val="uk-UA"/>
        </w:rPr>
        <w:sym w:font="Symbol" w:char="F03E"/>
      </w:r>
      <w:r w:rsidRPr="00344F59">
        <w:rPr>
          <w:sz w:val="28"/>
          <w:szCs w:val="28"/>
          <w:lang w:val="uk-UA"/>
        </w:rPr>
        <w:t xml:space="preserve"> Прч, </w:t>
      </w:r>
      <w:r w:rsidR="00BC7E6F" w:rsidRPr="00344F59">
        <w:rPr>
          <w:sz w:val="28"/>
          <w:szCs w:val="28"/>
          <w:lang w:val="uk-UA"/>
        </w:rPr>
        <w:t>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BC7E6F"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BC7E6F" w:rsidRPr="00344F59">
        <w:rPr>
          <w:sz w:val="28"/>
          <w:szCs w:val="28"/>
          <w:lang w:val="uk-UA"/>
        </w:rPr>
        <w:t>сова</w:t>
      </w:r>
      <w:r w:rsidRPr="00344F59">
        <w:rPr>
          <w:sz w:val="28"/>
          <w:szCs w:val="28"/>
          <w:lang w:val="uk-UA"/>
        </w:rPr>
        <w:t xml:space="preserve"> безпека у підприємства відсу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. </w:t>
      </w:r>
    </w:p>
    <w:p w:rsidR="00E93FEB" w:rsidRPr="00344F59" w:rsidRDefault="00E93FEB" w:rsidP="00232C2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 xml:space="preserve">Результати перевірки </w:t>
      </w:r>
      <w:r w:rsidR="008E32E2" w:rsidRPr="00344F59">
        <w:rPr>
          <w:sz w:val="28"/>
          <w:szCs w:val="28"/>
          <w:lang w:val="uk-UA"/>
        </w:rPr>
        <w:t>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E32E2"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E32E2" w:rsidRPr="00344F59">
        <w:rPr>
          <w:sz w:val="28"/>
          <w:szCs w:val="28"/>
          <w:lang w:val="uk-UA"/>
        </w:rPr>
        <w:t>сової</w:t>
      </w:r>
      <w:r w:rsidRPr="00344F59">
        <w:rPr>
          <w:sz w:val="28"/>
          <w:szCs w:val="28"/>
          <w:lang w:val="uk-UA"/>
        </w:rPr>
        <w:t xml:space="preserve"> безпеки підприємства шляхом зіставл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велич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 одерж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їм прибутку з м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м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ю її велич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ю, яка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обх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для простого відтворю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капіталу, пов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або підтвердити, або поставити під сум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в р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ше зробл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й ви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вок про </w:t>
      </w:r>
      <w:r w:rsidR="00950AC9" w:rsidRPr="00344F59">
        <w:rPr>
          <w:sz w:val="28"/>
          <w:szCs w:val="28"/>
          <w:lang w:val="uk-UA"/>
        </w:rPr>
        <w:t>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950AC9"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950AC9" w:rsidRPr="00344F59">
        <w:rPr>
          <w:sz w:val="28"/>
          <w:szCs w:val="28"/>
          <w:lang w:val="uk-UA"/>
        </w:rPr>
        <w:t>сову безпеку</w:t>
      </w:r>
      <w:r w:rsidRPr="00344F59">
        <w:rPr>
          <w:sz w:val="28"/>
          <w:szCs w:val="28"/>
          <w:lang w:val="uk-UA"/>
        </w:rPr>
        <w:t xml:space="preserve"> підприємства. В другому випадку р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ше зробл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й ви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вок про </w:t>
      </w:r>
      <w:r w:rsidR="00950AC9" w:rsidRPr="00344F59">
        <w:rPr>
          <w:sz w:val="28"/>
          <w:szCs w:val="28"/>
          <w:lang w:val="uk-UA"/>
        </w:rPr>
        <w:t>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950AC9"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950AC9" w:rsidRPr="00344F59">
        <w:rPr>
          <w:sz w:val="28"/>
          <w:szCs w:val="28"/>
          <w:lang w:val="uk-UA"/>
        </w:rPr>
        <w:t>сову безпеку</w:t>
      </w:r>
      <w:r w:rsidRPr="00344F59">
        <w:rPr>
          <w:sz w:val="28"/>
          <w:szCs w:val="28"/>
          <w:lang w:val="uk-UA"/>
        </w:rPr>
        <w:t xml:space="preserve"> підприємства потребує уто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, оскільки обидва підходи до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 </w:t>
      </w:r>
      <w:r w:rsidR="008E32E2" w:rsidRPr="00344F59">
        <w:rPr>
          <w:sz w:val="28"/>
          <w:szCs w:val="28"/>
          <w:lang w:val="uk-UA"/>
        </w:rPr>
        <w:t>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E32E2"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E32E2" w:rsidRPr="00344F59">
        <w:rPr>
          <w:sz w:val="28"/>
          <w:szCs w:val="28"/>
          <w:lang w:val="uk-UA"/>
        </w:rPr>
        <w:t>сової</w:t>
      </w:r>
      <w:r w:rsidRPr="00344F59">
        <w:rPr>
          <w:sz w:val="28"/>
          <w:szCs w:val="28"/>
          <w:lang w:val="uk-UA"/>
        </w:rPr>
        <w:t xml:space="preserve"> безпеки підприємства базуються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використов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о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ієї і тієї ж </w:t>
      </w:r>
      <w:r w:rsidR="008E32E2" w:rsidRPr="00344F59">
        <w:rPr>
          <w:sz w:val="28"/>
          <w:szCs w:val="28"/>
          <w:lang w:val="uk-UA"/>
        </w:rPr>
        <w:t>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E32E2"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E32E2" w:rsidRPr="00344F59">
        <w:rPr>
          <w:sz w:val="28"/>
          <w:szCs w:val="28"/>
          <w:lang w:val="uk-UA"/>
        </w:rPr>
        <w:t>сової</w:t>
      </w:r>
      <w:r w:rsidRPr="00344F59">
        <w:rPr>
          <w:sz w:val="28"/>
          <w:szCs w:val="28"/>
          <w:lang w:val="uk-UA"/>
        </w:rPr>
        <w:t xml:space="preserve"> категорії – прибутки – і у пр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ципі результати їх викори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пов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співпадати.</w:t>
      </w:r>
    </w:p>
    <w:p w:rsidR="00E93FEB" w:rsidRPr="00344F59" w:rsidRDefault="00E93FEB" w:rsidP="00232C2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Після того, як в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вл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, що підприємство 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аходитися в </w:t>
      </w:r>
      <w:r w:rsidR="00895DAA" w:rsidRPr="00344F59">
        <w:rPr>
          <w:sz w:val="28"/>
          <w:szCs w:val="28"/>
          <w:lang w:val="uk-UA"/>
        </w:rPr>
        <w:t>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95DAA"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95DAA" w:rsidRPr="00344F59">
        <w:rPr>
          <w:sz w:val="28"/>
          <w:szCs w:val="28"/>
          <w:lang w:val="uk-UA"/>
        </w:rPr>
        <w:t>совій</w:t>
      </w:r>
      <w:r w:rsidRPr="00344F59">
        <w:rPr>
          <w:sz w:val="28"/>
          <w:szCs w:val="28"/>
          <w:lang w:val="uk-UA"/>
        </w:rPr>
        <w:t xml:space="preserve"> безпеці,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обх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 оц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ти її рів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ь</w:t>
      </w:r>
      <w:r w:rsidR="0001324B" w:rsidRPr="00344F59">
        <w:rPr>
          <w:sz w:val="28"/>
          <w:szCs w:val="28"/>
          <w:lang w:val="uk-UA"/>
        </w:rPr>
        <w:t xml:space="preserve"> [</w:t>
      </w:r>
      <w:r w:rsidR="00405D8E" w:rsidRPr="00344F59">
        <w:rPr>
          <w:sz w:val="28"/>
          <w:szCs w:val="28"/>
          <w:lang w:val="uk-UA"/>
        </w:rPr>
        <w:t>12</w:t>
      </w:r>
      <w:r w:rsidR="0001324B" w:rsidRPr="00344F59">
        <w:rPr>
          <w:sz w:val="28"/>
          <w:szCs w:val="28"/>
          <w:lang w:val="uk-UA"/>
        </w:rPr>
        <w:t>, c.</w:t>
      </w:r>
      <w:r w:rsidR="00405D8E" w:rsidRPr="00344F59">
        <w:rPr>
          <w:sz w:val="28"/>
          <w:szCs w:val="28"/>
          <w:lang w:val="uk-UA"/>
        </w:rPr>
        <w:t>405</w:t>
      </w:r>
      <w:r w:rsidR="0001324B" w:rsidRPr="00344F59">
        <w:rPr>
          <w:sz w:val="28"/>
          <w:szCs w:val="28"/>
          <w:lang w:val="uk-UA"/>
        </w:rPr>
        <w:t>]</w:t>
      </w:r>
      <w:r w:rsidRPr="00344F59">
        <w:rPr>
          <w:sz w:val="28"/>
          <w:szCs w:val="28"/>
          <w:lang w:val="uk-UA"/>
        </w:rPr>
        <w:t>.</w:t>
      </w:r>
    </w:p>
    <w:p w:rsidR="00E93FEB" w:rsidRPr="00344F59" w:rsidRDefault="00E93FEB" w:rsidP="00232C2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Форм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 критерій оц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и р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 </w:t>
      </w:r>
      <w:r w:rsidR="008E32E2" w:rsidRPr="00344F59">
        <w:rPr>
          <w:sz w:val="28"/>
          <w:szCs w:val="28"/>
          <w:lang w:val="uk-UA"/>
        </w:rPr>
        <w:t>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E32E2"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E32E2" w:rsidRPr="00344F59">
        <w:rPr>
          <w:sz w:val="28"/>
          <w:szCs w:val="28"/>
          <w:lang w:val="uk-UA"/>
        </w:rPr>
        <w:t>сової</w:t>
      </w:r>
      <w:r w:rsidRPr="00344F59">
        <w:rPr>
          <w:sz w:val="28"/>
          <w:szCs w:val="28"/>
          <w:lang w:val="uk-UA"/>
        </w:rPr>
        <w:t xml:space="preserve"> безпеки підприємства (Уеб) виглядає таким ч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м:</w:t>
      </w:r>
    </w:p>
    <w:p w:rsidR="00232C2D" w:rsidRPr="00344F59" w:rsidRDefault="00232C2D" w:rsidP="00232C2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E93FEB" w:rsidRPr="00344F59" w:rsidRDefault="00D1705B" w:rsidP="00D1705B">
      <w:pPr>
        <w:spacing w:line="360" w:lineRule="auto"/>
        <w:ind w:firstLine="720"/>
        <w:jc w:val="right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 xml:space="preserve">Уеб = БІ t : Иtэб </w:t>
      </w:r>
      <w:r w:rsidRPr="00344F59">
        <w:rPr>
          <w:sz w:val="28"/>
          <w:szCs w:val="28"/>
          <w:lang w:val="uk-UA"/>
        </w:rPr>
        <w:tab/>
      </w:r>
      <w:r w:rsidRPr="00344F59">
        <w:rPr>
          <w:sz w:val="28"/>
          <w:szCs w:val="28"/>
          <w:lang w:val="uk-UA"/>
        </w:rPr>
        <w:tab/>
      </w:r>
      <w:r w:rsidRPr="00344F59">
        <w:rPr>
          <w:sz w:val="28"/>
          <w:szCs w:val="28"/>
          <w:lang w:val="uk-UA"/>
        </w:rPr>
        <w:tab/>
      </w:r>
      <w:r w:rsidRPr="00344F59">
        <w:rPr>
          <w:sz w:val="28"/>
          <w:szCs w:val="28"/>
          <w:lang w:val="uk-UA"/>
        </w:rPr>
        <w:tab/>
      </w:r>
      <w:r w:rsidRPr="00344F59">
        <w:rPr>
          <w:sz w:val="28"/>
          <w:szCs w:val="28"/>
          <w:lang w:val="uk-UA"/>
        </w:rPr>
        <w:tab/>
        <w:t xml:space="preserve"> (1.</w:t>
      </w:r>
      <w:r w:rsidR="0081615C" w:rsidRPr="00344F59">
        <w:rPr>
          <w:sz w:val="28"/>
          <w:szCs w:val="28"/>
          <w:lang w:val="en-US"/>
        </w:rPr>
        <w:t>21</w:t>
      </w:r>
      <w:r w:rsidR="00232C2D" w:rsidRPr="00344F59">
        <w:rPr>
          <w:sz w:val="28"/>
          <w:szCs w:val="28"/>
          <w:lang w:val="uk-UA"/>
        </w:rPr>
        <w:t>)</w:t>
      </w:r>
    </w:p>
    <w:p w:rsidR="00232C2D" w:rsidRPr="00344F59" w:rsidRDefault="00B0483F" w:rsidP="00232C2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</w:t>
      </w:r>
      <w:r w:rsidR="00232C2D" w:rsidRPr="00344F59">
        <w:rPr>
          <w:sz w:val="28"/>
          <w:szCs w:val="28"/>
          <w:lang w:val="uk-UA"/>
        </w:rPr>
        <w:t xml:space="preserve"> t –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232C2D" w:rsidRPr="00344F59">
        <w:rPr>
          <w:sz w:val="28"/>
          <w:szCs w:val="28"/>
          <w:lang w:val="uk-UA"/>
        </w:rPr>
        <w:t>декс року;</w:t>
      </w:r>
      <w:r>
        <w:rPr>
          <w:sz w:val="28"/>
          <w:szCs w:val="28"/>
          <w:lang w:val="uk-UA"/>
        </w:rPr>
        <w:t xml:space="preserve"> </w:t>
      </w:r>
      <w:r w:rsidR="00232C2D" w:rsidRPr="00344F59">
        <w:rPr>
          <w:sz w:val="28"/>
          <w:szCs w:val="28"/>
          <w:lang w:val="uk-UA"/>
        </w:rPr>
        <w:t>БІ t – брутто-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232C2D" w:rsidRPr="00344F59">
        <w:rPr>
          <w:sz w:val="28"/>
          <w:szCs w:val="28"/>
          <w:lang w:val="uk-UA"/>
        </w:rPr>
        <w:t xml:space="preserve">вестиції підприємства в році t; </w:t>
      </w:r>
    </w:p>
    <w:p w:rsidR="00232C2D" w:rsidRDefault="00232C2D" w:rsidP="00232C2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Иtэб –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вестиції підприємства в році t,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обх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для забезпе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 його </w:t>
      </w:r>
      <w:r w:rsidR="008E32E2" w:rsidRPr="00344F59">
        <w:rPr>
          <w:sz w:val="28"/>
          <w:szCs w:val="28"/>
          <w:lang w:val="uk-UA"/>
        </w:rPr>
        <w:t>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E32E2"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E32E2" w:rsidRPr="00344F59">
        <w:rPr>
          <w:sz w:val="28"/>
          <w:szCs w:val="28"/>
          <w:lang w:val="uk-UA"/>
        </w:rPr>
        <w:t>сової</w:t>
      </w:r>
      <w:r w:rsidRPr="00344F59">
        <w:rPr>
          <w:sz w:val="28"/>
          <w:szCs w:val="28"/>
          <w:lang w:val="uk-UA"/>
        </w:rPr>
        <w:t xml:space="preserve"> безпеки.</w:t>
      </w:r>
    </w:p>
    <w:p w:rsidR="00B0483F" w:rsidRDefault="00B0483F" w:rsidP="0076177B">
      <w:pPr>
        <w:widowControl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Кількі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оц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а кож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виду р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ової безпеки підприємства і його характеристика з позиції дотрим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глоб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ересу підприємства – дотрим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р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ової позиції – привед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в табл. 1.1.</w:t>
      </w:r>
    </w:p>
    <w:p w:rsidR="0081615C" w:rsidRPr="00344F59" w:rsidRDefault="00232C2D" w:rsidP="0081615C">
      <w:pPr>
        <w:spacing w:line="360" w:lineRule="auto"/>
        <w:ind w:firstLine="720"/>
        <w:jc w:val="right"/>
        <w:rPr>
          <w:sz w:val="28"/>
          <w:szCs w:val="28"/>
          <w:lang w:val="en-US"/>
        </w:rPr>
      </w:pPr>
      <w:r w:rsidRPr="00344F59">
        <w:rPr>
          <w:sz w:val="28"/>
          <w:szCs w:val="28"/>
          <w:lang w:val="uk-UA"/>
        </w:rPr>
        <w:t xml:space="preserve">Таблиця </w:t>
      </w:r>
      <w:r w:rsidR="00B0483F">
        <w:rPr>
          <w:sz w:val="28"/>
          <w:szCs w:val="28"/>
          <w:lang w:val="uk-UA"/>
        </w:rPr>
        <w:t>1.1</w:t>
      </w:r>
    </w:p>
    <w:p w:rsidR="00E93FEB" w:rsidRPr="00344F59" w:rsidRDefault="00232C2D" w:rsidP="00780B68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Характеристика р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ів </w:t>
      </w:r>
      <w:r w:rsidR="008E32E2" w:rsidRPr="00344F59">
        <w:rPr>
          <w:sz w:val="28"/>
          <w:szCs w:val="28"/>
          <w:lang w:val="uk-UA"/>
        </w:rPr>
        <w:t>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E32E2"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E32E2" w:rsidRPr="00344F59">
        <w:rPr>
          <w:sz w:val="28"/>
          <w:szCs w:val="28"/>
          <w:lang w:val="uk-UA"/>
        </w:rPr>
        <w:t>сової</w:t>
      </w:r>
      <w:r w:rsidRPr="00344F59">
        <w:rPr>
          <w:sz w:val="28"/>
          <w:szCs w:val="28"/>
          <w:lang w:val="uk-UA"/>
        </w:rPr>
        <w:t xml:space="preserve"> безпеки підприємства, діючого в умовах 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ур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ції</w:t>
      </w:r>
    </w:p>
    <w:tbl>
      <w:tblPr>
        <w:tblW w:w="9638" w:type="dxa"/>
        <w:jc w:val="center"/>
        <w:tblLayout w:type="fixed"/>
        <w:tblLook w:val="0000" w:firstRow="0" w:lastRow="0" w:firstColumn="0" w:lastColumn="0" w:noHBand="0" w:noVBand="0"/>
      </w:tblPr>
      <w:tblGrid>
        <w:gridCol w:w="2160"/>
        <w:gridCol w:w="1795"/>
        <w:gridCol w:w="5683"/>
      </w:tblGrid>
      <w:tr w:rsidR="00E93FEB" w:rsidRPr="00344F59" w:rsidTr="0062641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93FEB" w:rsidRPr="00344F59" w:rsidRDefault="00E93FEB" w:rsidP="00232C2D">
            <w:pPr>
              <w:jc w:val="center"/>
              <w:rPr>
                <w:lang w:val="uk-UA"/>
              </w:rPr>
            </w:pPr>
            <w:r w:rsidRPr="00344F59">
              <w:rPr>
                <w:lang w:val="uk-UA"/>
              </w:rPr>
              <w:t>Ріве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 xml:space="preserve">ь </w:t>
            </w:r>
            <w:r w:rsidR="008E32E2" w:rsidRPr="00344F59">
              <w:rPr>
                <w:lang w:val="uk-UA"/>
              </w:rPr>
              <w:t>фі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="008E32E2" w:rsidRPr="00344F59">
              <w:rPr>
                <w:lang w:val="uk-UA"/>
              </w:rPr>
              <w:t>а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="008E32E2" w:rsidRPr="00344F59">
              <w:rPr>
                <w:lang w:val="uk-UA"/>
              </w:rPr>
              <w:t>сової</w:t>
            </w:r>
            <w:r w:rsidRPr="00344F59">
              <w:rPr>
                <w:lang w:val="uk-UA"/>
              </w:rPr>
              <w:t xml:space="preserve"> безпеки підприємства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EB" w:rsidRPr="00344F59" w:rsidRDefault="00E93FEB" w:rsidP="00232C2D">
            <w:pPr>
              <w:jc w:val="center"/>
              <w:rPr>
                <w:lang w:val="uk-UA"/>
              </w:rPr>
            </w:pPr>
            <w:r w:rsidRPr="00344F59">
              <w:rPr>
                <w:lang w:val="uk-UA"/>
              </w:rPr>
              <w:t>Показ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ик рів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 xml:space="preserve">я </w:t>
            </w:r>
            <w:r w:rsidR="008E32E2" w:rsidRPr="00344F59">
              <w:rPr>
                <w:lang w:val="uk-UA"/>
              </w:rPr>
              <w:t>фі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="008E32E2" w:rsidRPr="00344F59">
              <w:rPr>
                <w:lang w:val="uk-UA"/>
              </w:rPr>
              <w:t>а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="008E32E2" w:rsidRPr="00344F59">
              <w:rPr>
                <w:lang w:val="uk-UA"/>
              </w:rPr>
              <w:t>сової</w:t>
            </w:r>
            <w:r w:rsidRPr="00344F59">
              <w:rPr>
                <w:lang w:val="uk-UA"/>
              </w:rPr>
              <w:t xml:space="preserve"> безпеки</w:t>
            </w:r>
          </w:p>
        </w:tc>
        <w:tc>
          <w:tcPr>
            <w:tcW w:w="56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93FEB" w:rsidRPr="00344F59" w:rsidRDefault="00E93FEB" w:rsidP="00232C2D">
            <w:pPr>
              <w:jc w:val="center"/>
              <w:rPr>
                <w:lang w:val="uk-UA"/>
              </w:rPr>
            </w:pPr>
            <w:r w:rsidRPr="00344F59">
              <w:rPr>
                <w:lang w:val="uk-UA"/>
              </w:rPr>
              <w:t>Характеристика ста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 xml:space="preserve">у підприємства 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‘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а моме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т оці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 xml:space="preserve">ки </w:t>
            </w:r>
            <w:r w:rsidR="008E32E2" w:rsidRPr="00344F59">
              <w:rPr>
                <w:lang w:val="uk-UA"/>
              </w:rPr>
              <w:t>фі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="008E32E2" w:rsidRPr="00344F59">
              <w:rPr>
                <w:lang w:val="uk-UA"/>
              </w:rPr>
              <w:t>а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="008E32E2" w:rsidRPr="00344F59">
              <w:rPr>
                <w:lang w:val="uk-UA"/>
              </w:rPr>
              <w:t>сової</w:t>
            </w:r>
            <w:r w:rsidRPr="00344F59">
              <w:rPr>
                <w:lang w:val="uk-UA"/>
              </w:rPr>
              <w:t xml:space="preserve"> безпеки</w:t>
            </w:r>
          </w:p>
        </w:tc>
      </w:tr>
      <w:tr w:rsidR="00232C2D" w:rsidRPr="00344F59" w:rsidTr="0062641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32C2D" w:rsidRPr="00344F59" w:rsidRDefault="00232C2D" w:rsidP="00232C2D">
            <w:pPr>
              <w:jc w:val="center"/>
              <w:rPr>
                <w:lang w:val="uk-UA"/>
              </w:rPr>
            </w:pPr>
            <w:r w:rsidRPr="00344F59">
              <w:rPr>
                <w:lang w:val="uk-UA"/>
              </w:rPr>
              <w:t>1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C2D" w:rsidRPr="00344F59" w:rsidRDefault="00232C2D" w:rsidP="00232C2D">
            <w:pPr>
              <w:jc w:val="center"/>
              <w:rPr>
                <w:lang w:val="uk-UA"/>
              </w:rPr>
            </w:pPr>
            <w:r w:rsidRPr="00344F59">
              <w:rPr>
                <w:lang w:val="uk-UA"/>
              </w:rPr>
              <w:t>2</w:t>
            </w:r>
          </w:p>
        </w:tc>
        <w:tc>
          <w:tcPr>
            <w:tcW w:w="56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32C2D" w:rsidRPr="00344F59" w:rsidRDefault="00232C2D" w:rsidP="00232C2D">
            <w:pPr>
              <w:jc w:val="center"/>
              <w:rPr>
                <w:lang w:val="uk-UA"/>
              </w:rPr>
            </w:pPr>
            <w:r w:rsidRPr="00344F59">
              <w:rPr>
                <w:lang w:val="uk-UA"/>
              </w:rPr>
              <w:t>3</w:t>
            </w:r>
          </w:p>
        </w:tc>
      </w:tr>
      <w:tr w:rsidR="00E93FEB" w:rsidRPr="00344F59" w:rsidTr="0062641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0" w:type="dxa"/>
            <w:tcBorders>
              <w:left w:val="single" w:sz="6" w:space="0" w:color="auto"/>
            </w:tcBorders>
          </w:tcPr>
          <w:p w:rsidR="00E93FEB" w:rsidRPr="00344F59" w:rsidRDefault="00E93FEB" w:rsidP="00232C2D">
            <w:pPr>
              <w:rPr>
                <w:lang w:val="uk-UA"/>
              </w:rPr>
            </w:pPr>
            <w:r w:rsidRPr="00344F59">
              <w:rPr>
                <w:lang w:val="uk-UA"/>
              </w:rPr>
              <w:lastRenderedPageBreak/>
              <w:t>Підтримуючий</w:t>
            </w:r>
          </w:p>
        </w:tc>
        <w:tc>
          <w:tcPr>
            <w:tcW w:w="1795" w:type="dxa"/>
            <w:tcBorders>
              <w:left w:val="single" w:sz="6" w:space="0" w:color="auto"/>
              <w:right w:val="single" w:sz="6" w:space="0" w:color="auto"/>
            </w:tcBorders>
          </w:tcPr>
          <w:p w:rsidR="00E93FEB" w:rsidRPr="00344F59" w:rsidRDefault="00E93FEB" w:rsidP="00232C2D">
            <w:pPr>
              <w:rPr>
                <w:lang w:val="uk-UA"/>
              </w:rPr>
            </w:pPr>
            <w:r w:rsidRPr="00344F59">
              <w:rPr>
                <w:lang w:val="uk-UA"/>
              </w:rPr>
              <w:t>до 0,05</w:t>
            </w:r>
          </w:p>
        </w:tc>
        <w:tc>
          <w:tcPr>
            <w:tcW w:w="5683" w:type="dxa"/>
            <w:tcBorders>
              <w:left w:val="nil"/>
              <w:right w:val="single" w:sz="6" w:space="0" w:color="auto"/>
            </w:tcBorders>
          </w:tcPr>
          <w:p w:rsidR="00E93FEB" w:rsidRPr="00344F59" w:rsidRDefault="00AD6107" w:rsidP="00232C2D">
            <w:pPr>
              <w:rPr>
                <w:lang w:val="uk-UA"/>
              </w:rPr>
            </w:pPr>
            <w:r w:rsidRPr="00AD6107">
              <w:rPr>
                <w:w w:val="1"/>
                <w:sz w:val="2"/>
                <w:vertAlign w:val="superscript"/>
                <w:lang w:val="uk-UA"/>
              </w:rPr>
              <w:t>‘</w:t>
            </w:r>
            <w:r w:rsidRPr="00AD6107">
              <w:rPr>
                <w:sz w:val="28"/>
                <w:lang w:val="uk-UA"/>
              </w:rPr>
              <w:t>Н</w:t>
            </w:r>
            <w:r w:rsidR="00E93FEB" w:rsidRPr="00344F59">
              <w:rPr>
                <w:lang w:val="uk-UA"/>
              </w:rPr>
              <w:t xml:space="preserve">естійкість </w:t>
            </w:r>
            <w:r w:rsidR="008E32E2" w:rsidRPr="00344F59">
              <w:rPr>
                <w:lang w:val="uk-UA"/>
              </w:rPr>
              <w:t>фі</w:t>
            </w:r>
            <w:r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Pr="00AD6107">
              <w:rPr>
                <w:sz w:val="28"/>
                <w:lang w:val="uk-UA"/>
              </w:rPr>
              <w:t>н</w:t>
            </w:r>
            <w:r w:rsidR="008E32E2" w:rsidRPr="00344F59">
              <w:rPr>
                <w:lang w:val="uk-UA"/>
              </w:rPr>
              <w:t>а</w:t>
            </w:r>
            <w:r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Pr="00AD6107">
              <w:rPr>
                <w:sz w:val="28"/>
                <w:lang w:val="uk-UA"/>
              </w:rPr>
              <w:t>н</w:t>
            </w:r>
            <w:r w:rsidR="008E32E2" w:rsidRPr="00344F59">
              <w:rPr>
                <w:lang w:val="uk-UA"/>
              </w:rPr>
              <w:t>сової</w:t>
            </w:r>
            <w:r w:rsidR="00E93FEB" w:rsidRPr="00344F59">
              <w:rPr>
                <w:lang w:val="uk-UA"/>
              </w:rPr>
              <w:t xml:space="preserve"> безпеки. Підприємство з</w:t>
            </w:r>
            <w:r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Pr="00AD6107">
              <w:rPr>
                <w:sz w:val="28"/>
                <w:lang w:val="uk-UA"/>
              </w:rPr>
              <w:t>н</w:t>
            </w:r>
            <w:r w:rsidR="00E93FEB" w:rsidRPr="00344F59">
              <w:rPr>
                <w:lang w:val="uk-UA"/>
              </w:rPr>
              <w:t xml:space="preserve">аходиться </w:t>
            </w:r>
            <w:r w:rsidRPr="00AD6107">
              <w:rPr>
                <w:w w:val="1"/>
                <w:sz w:val="2"/>
                <w:vertAlign w:val="superscript"/>
                <w:lang w:val="uk-UA"/>
              </w:rPr>
              <w:t>‘</w:t>
            </w:r>
            <w:r w:rsidRPr="00AD6107">
              <w:rPr>
                <w:sz w:val="28"/>
                <w:lang w:val="uk-UA"/>
              </w:rPr>
              <w:t>н</w:t>
            </w:r>
            <w:r w:rsidR="00E93FEB" w:rsidRPr="00344F59">
              <w:rPr>
                <w:lang w:val="uk-UA"/>
              </w:rPr>
              <w:t xml:space="preserve">а межі </w:t>
            </w:r>
            <w:r w:rsidR="008E32E2" w:rsidRPr="00344F59">
              <w:rPr>
                <w:lang w:val="uk-UA"/>
              </w:rPr>
              <w:t>фі</w:t>
            </w:r>
            <w:r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Pr="00AD6107">
              <w:rPr>
                <w:sz w:val="28"/>
                <w:lang w:val="uk-UA"/>
              </w:rPr>
              <w:t>н</w:t>
            </w:r>
            <w:r w:rsidR="008E32E2" w:rsidRPr="00344F59">
              <w:rPr>
                <w:lang w:val="uk-UA"/>
              </w:rPr>
              <w:t>а</w:t>
            </w:r>
            <w:r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Pr="00AD6107">
              <w:rPr>
                <w:sz w:val="28"/>
                <w:lang w:val="uk-UA"/>
              </w:rPr>
              <w:t>н</w:t>
            </w:r>
            <w:r w:rsidR="008E32E2" w:rsidRPr="00344F59">
              <w:rPr>
                <w:lang w:val="uk-UA"/>
              </w:rPr>
              <w:t>сової</w:t>
            </w:r>
            <w:r w:rsidR="00E93FEB" w:rsidRPr="00344F59">
              <w:rPr>
                <w:lang w:val="uk-UA"/>
              </w:rPr>
              <w:t xml:space="preserve"> безпеки, оскільки при </w:t>
            </w:r>
            <w:r w:rsidRPr="00AD6107">
              <w:rPr>
                <w:w w:val="1"/>
                <w:sz w:val="2"/>
                <w:vertAlign w:val="superscript"/>
                <w:lang w:val="uk-UA"/>
              </w:rPr>
              <w:t>‘</w:t>
            </w:r>
            <w:r w:rsidRPr="00AD6107">
              <w:rPr>
                <w:sz w:val="28"/>
                <w:lang w:val="uk-UA"/>
              </w:rPr>
              <w:t>н</w:t>
            </w:r>
            <w:r w:rsidR="00E93FEB" w:rsidRPr="00344F59">
              <w:rPr>
                <w:lang w:val="uk-UA"/>
              </w:rPr>
              <w:t>ез</w:t>
            </w:r>
            <w:r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Pr="00AD6107">
              <w:rPr>
                <w:sz w:val="28"/>
                <w:lang w:val="uk-UA"/>
              </w:rPr>
              <w:t>н</w:t>
            </w:r>
            <w:r w:rsidR="00E93FEB" w:rsidRPr="00344F59">
              <w:rPr>
                <w:lang w:val="uk-UA"/>
              </w:rPr>
              <w:t>ач</w:t>
            </w:r>
            <w:r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Pr="00AD6107">
              <w:rPr>
                <w:sz w:val="28"/>
                <w:lang w:val="uk-UA"/>
              </w:rPr>
              <w:t>н</w:t>
            </w:r>
            <w:r w:rsidR="00E93FEB" w:rsidRPr="00344F59">
              <w:rPr>
                <w:lang w:val="uk-UA"/>
              </w:rPr>
              <w:t>ому з</w:t>
            </w:r>
            <w:r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Pr="00AD6107">
              <w:rPr>
                <w:sz w:val="28"/>
                <w:lang w:val="uk-UA"/>
              </w:rPr>
              <w:t>н</w:t>
            </w:r>
            <w:r w:rsidR="00E93FEB" w:rsidRPr="00344F59">
              <w:rPr>
                <w:lang w:val="uk-UA"/>
              </w:rPr>
              <w:t>иже</w:t>
            </w:r>
            <w:r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Pr="00AD6107">
              <w:rPr>
                <w:sz w:val="28"/>
                <w:lang w:val="uk-UA"/>
              </w:rPr>
              <w:t>н</w:t>
            </w:r>
            <w:r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Pr="00AD6107">
              <w:rPr>
                <w:sz w:val="28"/>
                <w:lang w:val="uk-UA"/>
              </w:rPr>
              <w:t>н</w:t>
            </w:r>
            <w:r w:rsidR="00E93FEB" w:rsidRPr="00344F59">
              <w:rPr>
                <w:lang w:val="uk-UA"/>
              </w:rPr>
              <w:t>і прибутку здат</w:t>
            </w:r>
            <w:r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Pr="00AD6107">
              <w:rPr>
                <w:sz w:val="28"/>
                <w:lang w:val="uk-UA"/>
              </w:rPr>
              <w:t>н</w:t>
            </w:r>
            <w:r w:rsidR="00E93FEB" w:rsidRPr="00344F59">
              <w:rPr>
                <w:lang w:val="uk-UA"/>
              </w:rPr>
              <w:t>е її втратити.</w:t>
            </w:r>
          </w:p>
        </w:tc>
      </w:tr>
      <w:tr w:rsidR="00E93FEB" w:rsidRPr="00344F59" w:rsidTr="0062641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3FEB" w:rsidRPr="00344F59" w:rsidRDefault="00E93FEB" w:rsidP="00232C2D">
            <w:pPr>
              <w:rPr>
                <w:lang w:val="uk-UA"/>
              </w:rPr>
            </w:pPr>
            <w:r w:rsidRPr="00344F59">
              <w:rPr>
                <w:lang w:val="uk-UA"/>
              </w:rPr>
              <w:t>Мі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імаль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ий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FEB" w:rsidRPr="00344F59" w:rsidRDefault="00E93FEB" w:rsidP="00232C2D">
            <w:pPr>
              <w:rPr>
                <w:lang w:val="uk-UA"/>
              </w:rPr>
            </w:pPr>
            <w:r w:rsidRPr="00344F59">
              <w:rPr>
                <w:lang w:val="uk-UA"/>
              </w:rPr>
              <w:t>0,06 - 0,10</w:t>
            </w:r>
          </w:p>
        </w:tc>
        <w:tc>
          <w:tcPr>
            <w:tcW w:w="56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93FEB" w:rsidRPr="00344F59" w:rsidRDefault="00E93FEB" w:rsidP="00232C2D">
            <w:pPr>
              <w:rPr>
                <w:lang w:val="uk-UA"/>
              </w:rPr>
            </w:pPr>
            <w:r w:rsidRPr="00344F59">
              <w:rPr>
                <w:lang w:val="uk-UA"/>
              </w:rPr>
              <w:t>Підприємство з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 xml:space="preserve">аходиться в </w:t>
            </w:r>
            <w:r w:rsidR="00895DAA" w:rsidRPr="00344F59">
              <w:rPr>
                <w:lang w:val="uk-UA"/>
              </w:rPr>
              <w:t>фі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="00895DAA" w:rsidRPr="00344F59">
              <w:rPr>
                <w:lang w:val="uk-UA"/>
              </w:rPr>
              <w:t>а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="00895DAA" w:rsidRPr="00344F59">
              <w:rPr>
                <w:lang w:val="uk-UA"/>
              </w:rPr>
              <w:t>совій</w:t>
            </w:r>
            <w:r w:rsidRPr="00344F59">
              <w:rPr>
                <w:lang w:val="uk-UA"/>
              </w:rPr>
              <w:t xml:space="preserve"> безпеці і в змозі в 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‘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айближчі рік-два її підтримувати.</w:t>
            </w:r>
          </w:p>
        </w:tc>
      </w:tr>
      <w:tr w:rsidR="00E93FEB" w:rsidRPr="00344F59" w:rsidTr="0062641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0" w:type="dxa"/>
            <w:tcBorders>
              <w:left w:val="single" w:sz="6" w:space="0" w:color="auto"/>
            </w:tcBorders>
          </w:tcPr>
          <w:p w:rsidR="00E93FEB" w:rsidRPr="00344F59" w:rsidRDefault="00E93FEB" w:rsidP="00232C2D">
            <w:pPr>
              <w:rPr>
                <w:lang w:val="uk-UA"/>
              </w:rPr>
            </w:pPr>
            <w:r w:rsidRPr="00344F59">
              <w:rPr>
                <w:lang w:val="uk-UA"/>
              </w:rPr>
              <w:t xml:space="preserve">Дуже 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‘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изький</w:t>
            </w:r>
          </w:p>
        </w:tc>
        <w:tc>
          <w:tcPr>
            <w:tcW w:w="1795" w:type="dxa"/>
            <w:tcBorders>
              <w:left w:val="single" w:sz="6" w:space="0" w:color="auto"/>
              <w:right w:val="single" w:sz="6" w:space="0" w:color="auto"/>
            </w:tcBorders>
          </w:tcPr>
          <w:p w:rsidR="00E93FEB" w:rsidRPr="00344F59" w:rsidRDefault="00E93FEB" w:rsidP="00232C2D">
            <w:pPr>
              <w:rPr>
                <w:lang w:val="uk-UA"/>
              </w:rPr>
            </w:pPr>
            <w:r w:rsidRPr="00344F59">
              <w:rPr>
                <w:lang w:val="uk-UA"/>
              </w:rPr>
              <w:t>0,11 - 0,19</w:t>
            </w:r>
          </w:p>
        </w:tc>
        <w:tc>
          <w:tcPr>
            <w:tcW w:w="5683" w:type="dxa"/>
            <w:tcBorders>
              <w:left w:val="nil"/>
              <w:right w:val="single" w:sz="6" w:space="0" w:color="auto"/>
            </w:tcBorders>
          </w:tcPr>
          <w:p w:rsidR="00E93FEB" w:rsidRPr="00344F59" w:rsidRDefault="00E93FEB" w:rsidP="00232C2D">
            <w:pPr>
              <w:rPr>
                <w:lang w:val="uk-UA"/>
              </w:rPr>
            </w:pPr>
            <w:r w:rsidRPr="00344F59">
              <w:rPr>
                <w:lang w:val="uk-UA"/>
              </w:rPr>
              <w:t>Об'єм і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вестицій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 xml:space="preserve">ої підтримки умов, що забезпечують </w:t>
            </w:r>
            <w:r w:rsidR="00950AC9" w:rsidRPr="00344F59">
              <w:rPr>
                <w:lang w:val="uk-UA"/>
              </w:rPr>
              <w:t>фі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="00950AC9" w:rsidRPr="00344F59">
              <w:rPr>
                <w:lang w:val="uk-UA"/>
              </w:rPr>
              <w:t>а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="00950AC9" w:rsidRPr="00344F59">
              <w:rPr>
                <w:lang w:val="uk-UA"/>
              </w:rPr>
              <w:t>сову безпеку</w:t>
            </w:r>
            <w:r w:rsidRPr="00344F59">
              <w:rPr>
                <w:lang w:val="uk-UA"/>
              </w:rPr>
              <w:t xml:space="preserve"> підприємства, дозволяє зберегти займа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у ри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кову позицію в поточ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 xml:space="preserve">ому періоді, ставить під загрозу її в 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‘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айближчій перспективі.</w:t>
            </w:r>
          </w:p>
        </w:tc>
      </w:tr>
      <w:tr w:rsidR="00E93FEB" w:rsidRPr="00344F59" w:rsidTr="0062641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E93FEB" w:rsidRPr="00344F59" w:rsidRDefault="00AD6107" w:rsidP="00232C2D">
            <w:pPr>
              <w:rPr>
                <w:lang w:val="uk-UA"/>
              </w:rPr>
            </w:pPr>
            <w:r w:rsidRPr="00AD6107">
              <w:rPr>
                <w:w w:val="1"/>
                <w:sz w:val="2"/>
                <w:vertAlign w:val="superscript"/>
                <w:lang w:val="uk-UA"/>
              </w:rPr>
              <w:t>‘</w:t>
            </w:r>
            <w:r w:rsidRPr="00AD6107">
              <w:rPr>
                <w:sz w:val="28"/>
                <w:lang w:val="uk-UA"/>
              </w:rPr>
              <w:t>Н</w:t>
            </w:r>
            <w:r w:rsidR="00E93FEB" w:rsidRPr="00344F59">
              <w:rPr>
                <w:lang w:val="uk-UA"/>
              </w:rPr>
              <w:t>изьки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FEB" w:rsidRPr="00344F59" w:rsidRDefault="00E93FEB" w:rsidP="00232C2D">
            <w:pPr>
              <w:rPr>
                <w:lang w:val="uk-UA"/>
              </w:rPr>
            </w:pPr>
            <w:r w:rsidRPr="00344F59">
              <w:rPr>
                <w:lang w:val="uk-UA"/>
              </w:rPr>
              <w:t>0,2 - 0,29</w:t>
            </w:r>
          </w:p>
        </w:tc>
        <w:tc>
          <w:tcPr>
            <w:tcW w:w="568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93FEB" w:rsidRPr="00344F59" w:rsidRDefault="00E93FEB" w:rsidP="00232C2D">
            <w:pPr>
              <w:rPr>
                <w:lang w:val="uk-UA"/>
              </w:rPr>
            </w:pPr>
            <w:r w:rsidRPr="00344F59">
              <w:rPr>
                <w:lang w:val="uk-UA"/>
              </w:rPr>
              <w:t>Об'єм і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вестицій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 xml:space="preserve">ої підтримки умов, що забезпечують </w:t>
            </w:r>
            <w:r w:rsidR="00950AC9" w:rsidRPr="00344F59">
              <w:rPr>
                <w:lang w:val="uk-UA"/>
              </w:rPr>
              <w:t>фі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="00950AC9" w:rsidRPr="00344F59">
              <w:rPr>
                <w:lang w:val="uk-UA"/>
              </w:rPr>
              <w:t>а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="00950AC9" w:rsidRPr="00344F59">
              <w:rPr>
                <w:lang w:val="uk-UA"/>
              </w:rPr>
              <w:t>сову безпеку</w:t>
            </w:r>
            <w:r w:rsidRPr="00344F59">
              <w:rPr>
                <w:lang w:val="uk-UA"/>
              </w:rPr>
              <w:t xml:space="preserve"> підприємства, дозволяє зберегти займа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у ри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кову позицію в поточ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 xml:space="preserve">ому періоді і в 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‘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айближчій (рік-два) перспективі.</w:t>
            </w:r>
          </w:p>
        </w:tc>
      </w:tr>
      <w:tr w:rsidR="00E93FEB" w:rsidRPr="00344F59" w:rsidTr="0062641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0" w:type="dxa"/>
            <w:tcBorders>
              <w:left w:val="single" w:sz="6" w:space="0" w:color="auto"/>
            </w:tcBorders>
          </w:tcPr>
          <w:p w:rsidR="00E93FEB" w:rsidRPr="00344F59" w:rsidRDefault="00E93FEB" w:rsidP="00232C2D">
            <w:pPr>
              <w:rPr>
                <w:lang w:val="uk-UA"/>
              </w:rPr>
            </w:pPr>
            <w:r w:rsidRPr="00344F59">
              <w:rPr>
                <w:lang w:val="uk-UA"/>
              </w:rPr>
              <w:t>Серед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ій</w:t>
            </w:r>
          </w:p>
        </w:tc>
        <w:tc>
          <w:tcPr>
            <w:tcW w:w="1795" w:type="dxa"/>
            <w:tcBorders>
              <w:left w:val="single" w:sz="6" w:space="0" w:color="auto"/>
              <w:right w:val="single" w:sz="6" w:space="0" w:color="auto"/>
            </w:tcBorders>
          </w:tcPr>
          <w:p w:rsidR="00E93FEB" w:rsidRPr="00344F59" w:rsidRDefault="00E93FEB" w:rsidP="00232C2D">
            <w:pPr>
              <w:rPr>
                <w:lang w:val="uk-UA"/>
              </w:rPr>
            </w:pPr>
            <w:r w:rsidRPr="00344F59">
              <w:rPr>
                <w:lang w:val="uk-UA"/>
              </w:rPr>
              <w:t>0,3 - 0,49</w:t>
            </w:r>
          </w:p>
        </w:tc>
        <w:tc>
          <w:tcPr>
            <w:tcW w:w="5683" w:type="dxa"/>
            <w:tcBorders>
              <w:left w:val="nil"/>
              <w:right w:val="single" w:sz="6" w:space="0" w:color="auto"/>
            </w:tcBorders>
          </w:tcPr>
          <w:p w:rsidR="00E93FEB" w:rsidRPr="00344F59" w:rsidRDefault="00E93FEB" w:rsidP="00232C2D">
            <w:pPr>
              <w:rPr>
                <w:lang w:val="uk-UA"/>
              </w:rPr>
            </w:pPr>
            <w:r w:rsidRPr="00344F59">
              <w:rPr>
                <w:lang w:val="uk-UA"/>
              </w:rPr>
              <w:t>Об'єм і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вестицій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 xml:space="preserve">ої підтримки умов, що забезпечують </w:t>
            </w:r>
            <w:r w:rsidR="00950AC9" w:rsidRPr="00344F59">
              <w:rPr>
                <w:lang w:val="uk-UA"/>
              </w:rPr>
              <w:t>фі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="00950AC9" w:rsidRPr="00344F59">
              <w:rPr>
                <w:lang w:val="uk-UA"/>
              </w:rPr>
              <w:t>а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="00950AC9" w:rsidRPr="00344F59">
              <w:rPr>
                <w:lang w:val="uk-UA"/>
              </w:rPr>
              <w:t>сову безпеку</w:t>
            </w:r>
            <w:r w:rsidRPr="00344F59">
              <w:rPr>
                <w:lang w:val="uk-UA"/>
              </w:rPr>
              <w:t xml:space="preserve"> підприємства, дозволяє зберегти займа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у ри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кову позицію в поточ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ому періоді і в серед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ій (два-чотири роки) перспективі, а також закласти фу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даме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т формува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я ко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куре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т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их переваг.</w:t>
            </w:r>
          </w:p>
        </w:tc>
      </w:tr>
      <w:tr w:rsidR="00E93FEB" w:rsidRPr="00344F59" w:rsidTr="0062641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3FEB" w:rsidRPr="00344F59" w:rsidRDefault="00E93FEB" w:rsidP="00232C2D">
            <w:pPr>
              <w:rPr>
                <w:lang w:val="uk-UA"/>
              </w:rPr>
            </w:pPr>
            <w:r w:rsidRPr="00344F59">
              <w:rPr>
                <w:lang w:val="uk-UA"/>
              </w:rPr>
              <w:t>Високий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FEB" w:rsidRPr="00344F59" w:rsidRDefault="00E93FEB" w:rsidP="00232C2D">
            <w:pPr>
              <w:rPr>
                <w:lang w:val="uk-UA"/>
              </w:rPr>
            </w:pPr>
            <w:r w:rsidRPr="00344F59">
              <w:rPr>
                <w:lang w:val="uk-UA"/>
              </w:rPr>
              <w:t>0,5 - 0,7</w:t>
            </w:r>
          </w:p>
        </w:tc>
        <w:tc>
          <w:tcPr>
            <w:tcW w:w="56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93FEB" w:rsidRPr="00344F59" w:rsidRDefault="00E93FEB" w:rsidP="00232C2D">
            <w:pPr>
              <w:rPr>
                <w:lang w:val="uk-UA"/>
              </w:rPr>
            </w:pPr>
            <w:r w:rsidRPr="00344F59">
              <w:rPr>
                <w:lang w:val="uk-UA"/>
              </w:rPr>
              <w:t>І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вестицій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 xml:space="preserve">а підтримка умов, що забезпечують </w:t>
            </w:r>
            <w:r w:rsidR="00950AC9" w:rsidRPr="00344F59">
              <w:rPr>
                <w:lang w:val="uk-UA"/>
              </w:rPr>
              <w:t>фі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="00950AC9" w:rsidRPr="00344F59">
              <w:rPr>
                <w:lang w:val="uk-UA"/>
              </w:rPr>
              <w:t>а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="00950AC9" w:rsidRPr="00344F59">
              <w:rPr>
                <w:lang w:val="uk-UA"/>
              </w:rPr>
              <w:t>сову безпеку</w:t>
            </w:r>
            <w:r w:rsidRPr="00344F59">
              <w:rPr>
                <w:lang w:val="uk-UA"/>
              </w:rPr>
              <w:t xml:space="preserve"> підприємства, здійс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юється з урахува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ям ос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ов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их вимог ри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ку, що дозволяє зберегти стратегіч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 xml:space="preserve">і позиції підприємства 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‘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а ри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ку, мати істот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і ко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куре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т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і переваги.</w:t>
            </w:r>
          </w:p>
        </w:tc>
      </w:tr>
      <w:tr w:rsidR="00E93FEB" w:rsidRPr="00344F59" w:rsidTr="0062641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0" w:type="dxa"/>
            <w:tcBorders>
              <w:left w:val="single" w:sz="6" w:space="0" w:color="auto"/>
              <w:bottom w:val="single" w:sz="6" w:space="0" w:color="auto"/>
            </w:tcBorders>
          </w:tcPr>
          <w:p w:rsidR="00E93FEB" w:rsidRPr="00344F59" w:rsidRDefault="00E93FEB" w:rsidP="00232C2D">
            <w:pPr>
              <w:rPr>
                <w:lang w:val="uk-UA"/>
              </w:rPr>
            </w:pPr>
            <w:r w:rsidRPr="00344F59">
              <w:rPr>
                <w:lang w:val="uk-UA"/>
              </w:rPr>
              <w:t>Дуже високий</w:t>
            </w:r>
          </w:p>
        </w:tc>
        <w:tc>
          <w:tcPr>
            <w:tcW w:w="17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FEB" w:rsidRPr="00344F59" w:rsidRDefault="00E93FEB" w:rsidP="00232C2D">
            <w:pPr>
              <w:rPr>
                <w:lang w:val="uk-UA"/>
              </w:rPr>
            </w:pPr>
            <w:r w:rsidRPr="00344F59">
              <w:rPr>
                <w:lang w:val="uk-UA"/>
              </w:rPr>
              <w:t>по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ад 0,7</w:t>
            </w:r>
          </w:p>
        </w:tc>
        <w:tc>
          <w:tcPr>
            <w:tcW w:w="568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93FEB" w:rsidRPr="00344F59" w:rsidRDefault="00E93FEB" w:rsidP="00232C2D">
            <w:pPr>
              <w:rPr>
                <w:lang w:val="uk-UA"/>
              </w:rPr>
            </w:pPr>
            <w:r w:rsidRPr="00344F59">
              <w:rPr>
                <w:lang w:val="uk-UA"/>
              </w:rPr>
              <w:t>І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вестицій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 xml:space="preserve">а підтримка умов, що забезпечують </w:t>
            </w:r>
            <w:r w:rsidR="00950AC9" w:rsidRPr="00344F59">
              <w:rPr>
                <w:lang w:val="uk-UA"/>
              </w:rPr>
              <w:t>фі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="00950AC9" w:rsidRPr="00344F59">
              <w:rPr>
                <w:lang w:val="uk-UA"/>
              </w:rPr>
              <w:t>а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="00950AC9" w:rsidRPr="00344F59">
              <w:rPr>
                <w:lang w:val="uk-UA"/>
              </w:rPr>
              <w:t>сову безпеку</w:t>
            </w:r>
            <w:r w:rsidRPr="00344F59">
              <w:rPr>
                <w:lang w:val="uk-UA"/>
              </w:rPr>
              <w:t xml:space="preserve"> підприємства, здійс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юється з урахува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ям практич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о всіх вимог ри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ку, що дозволяє підприємству мати з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ач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і ко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куре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т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і переваги стратегіч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ого характеру і стати лідером ри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 xml:space="preserve">ку (або галузі). </w:t>
            </w:r>
          </w:p>
        </w:tc>
      </w:tr>
    </w:tbl>
    <w:p w:rsidR="0076177B" w:rsidRDefault="0076177B" w:rsidP="00B0483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B0483F" w:rsidRPr="00344F59" w:rsidRDefault="00B0483F" w:rsidP="00B0483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Чим ближче велич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співв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ш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(1.13) до 1, тим вище рів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ь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ової безпеки підприємства.</w:t>
      </w:r>
    </w:p>
    <w:p w:rsidR="00B0483F" w:rsidRDefault="00B0483F" w:rsidP="0076177B">
      <w:pPr>
        <w:widowControl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Оц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а р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ової безпеки підприємства може здій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юватися в рі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тимчасових аспектах – пото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му і прог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му.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йто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шою є оц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а р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ової безпеки, здій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ю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а за д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ими пото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ого періоду.</w:t>
      </w:r>
    </w:p>
    <w:p w:rsidR="00B0483F" w:rsidRPr="00344F59" w:rsidRDefault="00B0483F" w:rsidP="00B0483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В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а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ить 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татуючий характер і здій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юється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о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ві то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ї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формації – за д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ми пото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періоду. Прог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оц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а р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сової </w:t>
      </w:r>
      <w:r w:rsidRPr="00344F59">
        <w:rPr>
          <w:sz w:val="28"/>
          <w:szCs w:val="28"/>
          <w:lang w:val="uk-UA"/>
        </w:rPr>
        <w:lastRenderedPageBreak/>
        <w:t xml:space="preserve">безпеки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ить характер вірог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, що пов'яз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 з прог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з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м велич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и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обх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пока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иків. </w:t>
      </w:r>
    </w:p>
    <w:p w:rsidR="00B0483F" w:rsidRPr="00344F59" w:rsidRDefault="00AD6107" w:rsidP="00B0483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D6107">
        <w:rPr>
          <w:w w:val="1"/>
          <w:sz w:val="2"/>
          <w:szCs w:val="28"/>
          <w:vertAlign w:val="superscript"/>
          <w:lang w:val="uk-UA"/>
        </w:rPr>
        <w:t>‘</w:t>
      </w:r>
      <w:r w:rsidRPr="00AD6107">
        <w:rPr>
          <w:sz w:val="28"/>
          <w:szCs w:val="28"/>
          <w:lang w:val="uk-UA"/>
        </w:rPr>
        <w:t>Н</w:t>
      </w:r>
      <w:r w:rsidR="00B0483F" w:rsidRPr="00344F59">
        <w:rPr>
          <w:sz w:val="28"/>
          <w:szCs w:val="28"/>
          <w:lang w:val="uk-UA"/>
        </w:rPr>
        <w:t>а ос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B0483F" w:rsidRPr="00344F59">
        <w:rPr>
          <w:sz w:val="28"/>
          <w:szCs w:val="28"/>
          <w:lang w:val="uk-UA"/>
        </w:rPr>
        <w:t>ові кількіс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B0483F" w:rsidRPr="00344F59">
        <w:rPr>
          <w:sz w:val="28"/>
          <w:szCs w:val="28"/>
          <w:lang w:val="uk-UA"/>
        </w:rPr>
        <w:t>ої оці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B0483F" w:rsidRPr="00344F59">
        <w:rPr>
          <w:sz w:val="28"/>
          <w:szCs w:val="28"/>
          <w:lang w:val="uk-UA"/>
        </w:rPr>
        <w:t>ки мож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B0483F" w:rsidRPr="00344F59">
        <w:rPr>
          <w:sz w:val="28"/>
          <w:szCs w:val="28"/>
          <w:lang w:val="uk-UA"/>
        </w:rPr>
        <w:t>а виділити рів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B0483F" w:rsidRPr="00344F59">
        <w:rPr>
          <w:sz w:val="28"/>
          <w:szCs w:val="28"/>
          <w:lang w:val="uk-UA"/>
        </w:rPr>
        <w:t>і фі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B0483F" w:rsidRPr="00344F59">
        <w:rPr>
          <w:sz w:val="28"/>
          <w:szCs w:val="28"/>
          <w:lang w:val="uk-UA"/>
        </w:rPr>
        <w:t>а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B0483F" w:rsidRPr="00344F59">
        <w:rPr>
          <w:sz w:val="28"/>
          <w:szCs w:val="28"/>
          <w:lang w:val="uk-UA"/>
        </w:rPr>
        <w:t>сової безпеки підприємства і дати їх і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B0483F" w:rsidRPr="00344F59">
        <w:rPr>
          <w:sz w:val="28"/>
          <w:szCs w:val="28"/>
          <w:lang w:val="uk-UA"/>
        </w:rPr>
        <w:t>терпретацію з позиції дотрима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B0483F" w:rsidRPr="00344F59">
        <w:rPr>
          <w:sz w:val="28"/>
          <w:szCs w:val="28"/>
          <w:lang w:val="uk-UA"/>
        </w:rPr>
        <w:t>я глобаль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B0483F" w:rsidRPr="00344F59">
        <w:rPr>
          <w:sz w:val="28"/>
          <w:szCs w:val="28"/>
          <w:lang w:val="uk-UA"/>
        </w:rPr>
        <w:t>ого і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B0483F" w:rsidRPr="00344F59">
        <w:rPr>
          <w:sz w:val="28"/>
          <w:szCs w:val="28"/>
          <w:lang w:val="uk-UA"/>
        </w:rPr>
        <w:t>тересу підприємства – дотрима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B0483F" w:rsidRPr="00344F59">
        <w:rPr>
          <w:sz w:val="28"/>
          <w:szCs w:val="28"/>
          <w:lang w:val="uk-UA"/>
        </w:rPr>
        <w:t>я його ри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B0483F" w:rsidRPr="00344F59">
        <w:rPr>
          <w:sz w:val="28"/>
          <w:szCs w:val="28"/>
          <w:lang w:val="uk-UA"/>
        </w:rPr>
        <w:t>кової позиції підприємства. Виділе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B0483F" w:rsidRPr="00344F59">
        <w:rPr>
          <w:sz w:val="28"/>
          <w:szCs w:val="28"/>
          <w:lang w:val="uk-UA"/>
        </w:rPr>
        <w:t>я рів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B0483F" w:rsidRPr="00344F59">
        <w:rPr>
          <w:sz w:val="28"/>
          <w:szCs w:val="28"/>
          <w:lang w:val="uk-UA"/>
        </w:rPr>
        <w:t>ів фі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B0483F" w:rsidRPr="00344F59">
        <w:rPr>
          <w:sz w:val="28"/>
          <w:szCs w:val="28"/>
          <w:lang w:val="uk-UA"/>
        </w:rPr>
        <w:t>а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B0483F" w:rsidRPr="00344F59">
        <w:rPr>
          <w:sz w:val="28"/>
          <w:szCs w:val="28"/>
          <w:lang w:val="uk-UA"/>
        </w:rPr>
        <w:t>сової безпеки підприємства і їх і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B0483F" w:rsidRPr="00344F59">
        <w:rPr>
          <w:sz w:val="28"/>
          <w:szCs w:val="28"/>
          <w:lang w:val="uk-UA"/>
        </w:rPr>
        <w:t>терпретація залежать від і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B0483F" w:rsidRPr="00344F59">
        <w:rPr>
          <w:sz w:val="28"/>
          <w:szCs w:val="28"/>
          <w:lang w:val="uk-UA"/>
        </w:rPr>
        <w:t>те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B0483F" w:rsidRPr="00344F59">
        <w:rPr>
          <w:sz w:val="28"/>
          <w:szCs w:val="28"/>
          <w:lang w:val="uk-UA"/>
        </w:rPr>
        <w:t>сив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B0483F" w:rsidRPr="00344F59">
        <w:rPr>
          <w:sz w:val="28"/>
          <w:szCs w:val="28"/>
          <w:lang w:val="uk-UA"/>
        </w:rPr>
        <w:t>ості ко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B0483F" w:rsidRPr="00344F59">
        <w:rPr>
          <w:sz w:val="28"/>
          <w:szCs w:val="28"/>
          <w:lang w:val="uk-UA"/>
        </w:rPr>
        <w:t>куре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B0483F" w:rsidRPr="00344F59">
        <w:rPr>
          <w:sz w:val="28"/>
          <w:szCs w:val="28"/>
          <w:lang w:val="uk-UA"/>
        </w:rPr>
        <w:t>ції в галузі, де діє підприємство. Така посилка ґру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B0483F" w:rsidRPr="00344F59">
        <w:rPr>
          <w:sz w:val="28"/>
          <w:szCs w:val="28"/>
          <w:lang w:val="uk-UA"/>
        </w:rPr>
        <w:t xml:space="preserve">тується </w:t>
      </w:r>
      <w:r w:rsidRPr="00AD6107">
        <w:rPr>
          <w:w w:val="1"/>
          <w:sz w:val="2"/>
          <w:szCs w:val="28"/>
          <w:vertAlign w:val="superscript"/>
          <w:lang w:val="uk-UA"/>
        </w:rPr>
        <w:t>‘</w:t>
      </w:r>
      <w:r w:rsidRPr="00AD6107">
        <w:rPr>
          <w:sz w:val="28"/>
          <w:szCs w:val="28"/>
          <w:lang w:val="uk-UA"/>
        </w:rPr>
        <w:t>н</w:t>
      </w:r>
      <w:r w:rsidR="00B0483F" w:rsidRPr="00344F59">
        <w:rPr>
          <w:sz w:val="28"/>
          <w:szCs w:val="28"/>
          <w:lang w:val="uk-UA"/>
        </w:rPr>
        <w:t>а зробле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B0483F" w:rsidRPr="00344F59">
        <w:rPr>
          <w:sz w:val="28"/>
          <w:szCs w:val="28"/>
          <w:lang w:val="uk-UA"/>
        </w:rPr>
        <w:t>ому вис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B0483F" w:rsidRPr="00344F59">
        <w:rPr>
          <w:sz w:val="28"/>
          <w:szCs w:val="28"/>
          <w:lang w:val="uk-UA"/>
        </w:rPr>
        <w:t xml:space="preserve">овку: чим </w:t>
      </w:r>
      <w:r w:rsidRPr="00AD6107">
        <w:rPr>
          <w:w w:val="1"/>
          <w:sz w:val="2"/>
          <w:szCs w:val="28"/>
          <w:vertAlign w:val="superscript"/>
          <w:lang w:val="uk-UA"/>
        </w:rPr>
        <w:t>‘</w:t>
      </w:r>
      <w:r w:rsidRPr="00AD6107">
        <w:rPr>
          <w:sz w:val="28"/>
          <w:szCs w:val="28"/>
          <w:lang w:val="uk-UA"/>
        </w:rPr>
        <w:t>н</w:t>
      </w:r>
      <w:r w:rsidR="00B0483F" w:rsidRPr="00344F59">
        <w:rPr>
          <w:sz w:val="28"/>
          <w:szCs w:val="28"/>
          <w:lang w:val="uk-UA"/>
        </w:rPr>
        <w:t>ижче ріве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B0483F" w:rsidRPr="00344F59">
        <w:rPr>
          <w:sz w:val="28"/>
          <w:szCs w:val="28"/>
          <w:lang w:val="uk-UA"/>
        </w:rPr>
        <w:t>ь ко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B0483F" w:rsidRPr="00344F59">
        <w:rPr>
          <w:sz w:val="28"/>
          <w:szCs w:val="28"/>
          <w:lang w:val="uk-UA"/>
        </w:rPr>
        <w:t>куре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B0483F" w:rsidRPr="00344F59">
        <w:rPr>
          <w:sz w:val="28"/>
          <w:szCs w:val="28"/>
          <w:lang w:val="uk-UA"/>
        </w:rPr>
        <w:t xml:space="preserve">ції </w:t>
      </w:r>
      <w:r w:rsidRPr="00AD6107">
        <w:rPr>
          <w:w w:val="1"/>
          <w:sz w:val="2"/>
          <w:szCs w:val="28"/>
          <w:vertAlign w:val="superscript"/>
          <w:lang w:val="uk-UA"/>
        </w:rPr>
        <w:t>‘</w:t>
      </w:r>
      <w:r w:rsidRPr="00AD6107">
        <w:rPr>
          <w:sz w:val="28"/>
          <w:szCs w:val="28"/>
          <w:lang w:val="uk-UA"/>
        </w:rPr>
        <w:t>н</w:t>
      </w:r>
      <w:r w:rsidR="00B0483F" w:rsidRPr="00344F59">
        <w:rPr>
          <w:sz w:val="28"/>
          <w:szCs w:val="28"/>
          <w:lang w:val="uk-UA"/>
        </w:rPr>
        <w:t>а ри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B0483F" w:rsidRPr="00344F59">
        <w:rPr>
          <w:sz w:val="28"/>
          <w:szCs w:val="28"/>
          <w:lang w:val="uk-UA"/>
        </w:rPr>
        <w:t>ку або в галузі, тим вище ріве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B0483F" w:rsidRPr="00344F59">
        <w:rPr>
          <w:sz w:val="28"/>
          <w:szCs w:val="28"/>
          <w:lang w:val="uk-UA"/>
        </w:rPr>
        <w:t>ь фі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B0483F" w:rsidRPr="00344F59">
        <w:rPr>
          <w:sz w:val="28"/>
          <w:szCs w:val="28"/>
          <w:lang w:val="uk-UA"/>
        </w:rPr>
        <w:t>а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B0483F" w:rsidRPr="00344F59">
        <w:rPr>
          <w:sz w:val="28"/>
          <w:szCs w:val="28"/>
          <w:lang w:val="uk-UA"/>
        </w:rPr>
        <w:t xml:space="preserve">сової безпеки підприємства і </w:t>
      </w:r>
      <w:r w:rsidRPr="00AD6107">
        <w:rPr>
          <w:w w:val="1"/>
          <w:sz w:val="2"/>
          <w:szCs w:val="28"/>
          <w:vertAlign w:val="superscript"/>
          <w:lang w:val="uk-UA"/>
        </w:rPr>
        <w:t>‘</w:t>
      </w:r>
      <w:r w:rsidRPr="00AD6107">
        <w:rPr>
          <w:sz w:val="28"/>
          <w:szCs w:val="28"/>
          <w:lang w:val="uk-UA"/>
        </w:rPr>
        <w:t>н</w:t>
      </w:r>
      <w:r w:rsidR="00B0483F" w:rsidRPr="00344F59">
        <w:rPr>
          <w:sz w:val="28"/>
          <w:szCs w:val="28"/>
          <w:lang w:val="uk-UA"/>
        </w:rPr>
        <w:t>авпаки, чим вище ріве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B0483F" w:rsidRPr="00344F59">
        <w:rPr>
          <w:sz w:val="28"/>
          <w:szCs w:val="28"/>
          <w:lang w:val="uk-UA"/>
        </w:rPr>
        <w:t>ь ко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B0483F" w:rsidRPr="00344F59">
        <w:rPr>
          <w:sz w:val="28"/>
          <w:szCs w:val="28"/>
          <w:lang w:val="uk-UA"/>
        </w:rPr>
        <w:t>куре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B0483F" w:rsidRPr="00344F59">
        <w:rPr>
          <w:sz w:val="28"/>
          <w:szCs w:val="28"/>
          <w:lang w:val="uk-UA"/>
        </w:rPr>
        <w:t xml:space="preserve">ції, тим </w:t>
      </w:r>
      <w:r w:rsidRPr="00AD6107">
        <w:rPr>
          <w:w w:val="1"/>
          <w:sz w:val="2"/>
          <w:szCs w:val="28"/>
          <w:vertAlign w:val="superscript"/>
          <w:lang w:val="uk-UA"/>
        </w:rPr>
        <w:t>‘</w:t>
      </w:r>
      <w:r w:rsidRPr="00AD6107">
        <w:rPr>
          <w:sz w:val="28"/>
          <w:szCs w:val="28"/>
          <w:lang w:val="uk-UA"/>
        </w:rPr>
        <w:t>н</w:t>
      </w:r>
      <w:r w:rsidR="00B0483F" w:rsidRPr="00344F59">
        <w:rPr>
          <w:sz w:val="28"/>
          <w:szCs w:val="28"/>
          <w:lang w:val="uk-UA"/>
        </w:rPr>
        <w:t>ижче ріве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B0483F" w:rsidRPr="00344F59">
        <w:rPr>
          <w:sz w:val="28"/>
          <w:szCs w:val="28"/>
          <w:lang w:val="uk-UA"/>
        </w:rPr>
        <w:t>ь фі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B0483F" w:rsidRPr="00344F59">
        <w:rPr>
          <w:sz w:val="28"/>
          <w:szCs w:val="28"/>
          <w:lang w:val="uk-UA"/>
        </w:rPr>
        <w:t>а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B0483F" w:rsidRPr="00344F59">
        <w:rPr>
          <w:sz w:val="28"/>
          <w:szCs w:val="28"/>
          <w:lang w:val="uk-UA"/>
        </w:rPr>
        <w:t xml:space="preserve">сової безпеки підприємства, оскільки для його підтримки </w:t>
      </w:r>
      <w:r w:rsidRPr="00AD6107">
        <w:rPr>
          <w:w w:val="1"/>
          <w:sz w:val="2"/>
          <w:szCs w:val="28"/>
          <w:vertAlign w:val="superscript"/>
          <w:lang w:val="uk-UA"/>
        </w:rPr>
        <w:t>‘</w:t>
      </w:r>
      <w:r w:rsidRPr="00AD6107">
        <w:rPr>
          <w:sz w:val="28"/>
          <w:szCs w:val="28"/>
          <w:lang w:val="uk-UA"/>
        </w:rPr>
        <w:t>н</w:t>
      </w:r>
      <w:r w:rsidR="00B0483F" w:rsidRPr="00344F59">
        <w:rPr>
          <w:sz w:val="28"/>
          <w:szCs w:val="28"/>
          <w:lang w:val="uk-UA"/>
        </w:rPr>
        <w:t>еобхід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B0483F" w:rsidRPr="00344F59">
        <w:rPr>
          <w:sz w:val="28"/>
          <w:szCs w:val="28"/>
          <w:lang w:val="uk-UA"/>
        </w:rPr>
        <w:t>і з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B0483F" w:rsidRPr="00344F59">
        <w:rPr>
          <w:sz w:val="28"/>
          <w:szCs w:val="28"/>
          <w:lang w:val="uk-UA"/>
        </w:rPr>
        <w:t>ач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B0483F" w:rsidRPr="00344F59">
        <w:rPr>
          <w:sz w:val="28"/>
          <w:szCs w:val="28"/>
          <w:lang w:val="uk-UA"/>
        </w:rPr>
        <w:t>і і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B0483F" w:rsidRPr="00344F59">
        <w:rPr>
          <w:sz w:val="28"/>
          <w:szCs w:val="28"/>
          <w:lang w:val="uk-UA"/>
        </w:rPr>
        <w:t xml:space="preserve">вестиції [19, c. 46]. </w:t>
      </w:r>
    </w:p>
    <w:p w:rsidR="00B0483F" w:rsidRDefault="00B0483F" w:rsidP="00B0483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Для підприємств, що працюють в умовах 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ур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ції, проп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ується виділити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ступ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види р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ової безпеки підприємства: підтримуючий, м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м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ий, дуже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изький,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зький, сере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й, високий і дуже високий.</w:t>
      </w:r>
    </w:p>
    <w:p w:rsidR="00E93FEB" w:rsidRPr="00344F59" w:rsidRDefault="00E93FEB" w:rsidP="00232C2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Привед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і в табл. </w:t>
      </w:r>
      <w:r w:rsidR="00FD56BD" w:rsidRPr="00344F59">
        <w:rPr>
          <w:sz w:val="28"/>
          <w:szCs w:val="28"/>
          <w:lang w:val="uk-UA"/>
        </w:rPr>
        <w:t xml:space="preserve">1.1 </w:t>
      </w:r>
      <w:r w:rsidRPr="00344F59">
        <w:rPr>
          <w:sz w:val="28"/>
          <w:szCs w:val="28"/>
          <w:lang w:val="uk-UA"/>
        </w:rPr>
        <w:t>р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і </w:t>
      </w:r>
      <w:r w:rsidR="008E32E2" w:rsidRPr="00344F59">
        <w:rPr>
          <w:sz w:val="28"/>
          <w:szCs w:val="28"/>
          <w:lang w:val="uk-UA"/>
        </w:rPr>
        <w:t>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E32E2"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E32E2" w:rsidRPr="00344F59">
        <w:rPr>
          <w:sz w:val="28"/>
          <w:szCs w:val="28"/>
          <w:lang w:val="uk-UA"/>
        </w:rPr>
        <w:t>сової</w:t>
      </w:r>
      <w:r w:rsidRPr="00344F59">
        <w:rPr>
          <w:sz w:val="28"/>
          <w:szCs w:val="28"/>
          <w:lang w:val="uk-UA"/>
        </w:rPr>
        <w:t xml:space="preserve"> безпеки і відпов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а їм характеристика </w:t>
      </w:r>
      <w:r w:rsidR="008E32E2" w:rsidRPr="00344F59">
        <w:rPr>
          <w:sz w:val="28"/>
          <w:szCs w:val="28"/>
          <w:lang w:val="uk-UA"/>
        </w:rPr>
        <w:t>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E32E2"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E32E2" w:rsidRPr="00344F59">
        <w:rPr>
          <w:sz w:val="28"/>
          <w:szCs w:val="28"/>
          <w:lang w:val="uk-UA"/>
        </w:rPr>
        <w:t>сової</w:t>
      </w:r>
      <w:r w:rsidRPr="00344F59">
        <w:rPr>
          <w:sz w:val="28"/>
          <w:szCs w:val="28"/>
          <w:lang w:val="uk-UA"/>
        </w:rPr>
        <w:t xml:space="preserve"> безпеки підприємства жо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ю мірою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 прет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дують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всеосяж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сть</w:t>
      </w:r>
      <w:r w:rsidR="00F53EF8" w:rsidRPr="00344F59">
        <w:rPr>
          <w:sz w:val="28"/>
          <w:szCs w:val="28"/>
          <w:lang w:val="uk-UA"/>
        </w:rPr>
        <w:t xml:space="preserve"> [31, c. 72]</w:t>
      </w:r>
      <w:r w:rsidRPr="00344F59">
        <w:rPr>
          <w:sz w:val="28"/>
          <w:szCs w:val="28"/>
          <w:lang w:val="uk-UA"/>
        </w:rPr>
        <w:t>. Кож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 підприємство, користуючись привед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ми полож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ми методики оц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и р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 </w:t>
      </w:r>
      <w:r w:rsidR="008E32E2" w:rsidRPr="00344F59">
        <w:rPr>
          <w:sz w:val="28"/>
          <w:szCs w:val="28"/>
          <w:lang w:val="uk-UA"/>
        </w:rPr>
        <w:t>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E32E2"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E32E2" w:rsidRPr="00344F59">
        <w:rPr>
          <w:sz w:val="28"/>
          <w:szCs w:val="28"/>
          <w:lang w:val="uk-UA"/>
        </w:rPr>
        <w:t>сової</w:t>
      </w:r>
      <w:r w:rsidRPr="00344F59">
        <w:rPr>
          <w:sz w:val="28"/>
          <w:szCs w:val="28"/>
          <w:lang w:val="uk-UA"/>
        </w:rPr>
        <w:t xml:space="preserve"> безпеки, може уто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ти і скласти для умов своєї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ші характеристики р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ів </w:t>
      </w:r>
      <w:r w:rsidR="008E32E2" w:rsidRPr="00344F59">
        <w:rPr>
          <w:sz w:val="28"/>
          <w:szCs w:val="28"/>
          <w:lang w:val="uk-UA"/>
        </w:rPr>
        <w:t>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E32E2"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E32E2" w:rsidRPr="00344F59">
        <w:rPr>
          <w:sz w:val="28"/>
          <w:szCs w:val="28"/>
          <w:lang w:val="uk-UA"/>
        </w:rPr>
        <w:t>сової</w:t>
      </w:r>
      <w:r w:rsidRPr="00344F59">
        <w:rPr>
          <w:sz w:val="28"/>
          <w:szCs w:val="28"/>
          <w:lang w:val="uk-UA"/>
        </w:rPr>
        <w:t xml:space="preserve"> безпеки.</w:t>
      </w:r>
    </w:p>
    <w:p w:rsidR="00E93FEB" w:rsidRPr="00344F59" w:rsidRDefault="00E93FEB" w:rsidP="00E93FEB">
      <w:pPr>
        <w:rPr>
          <w:lang w:val="uk-UA"/>
        </w:rPr>
      </w:pPr>
    </w:p>
    <w:p w:rsidR="009C7414" w:rsidRPr="00344F59" w:rsidRDefault="009C7414" w:rsidP="00782333">
      <w:pPr>
        <w:pStyle w:val="a8"/>
        <w:spacing w:line="360" w:lineRule="auto"/>
        <w:ind w:firstLine="7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44F59">
        <w:rPr>
          <w:sz w:val="28"/>
          <w:szCs w:val="28"/>
        </w:rPr>
        <w:br w:type="page"/>
      </w:r>
      <w:bookmarkStart w:id="7" w:name="_Toc137983481"/>
      <w:r w:rsidR="00F70F51" w:rsidRPr="00344F59">
        <w:rPr>
          <w:rFonts w:ascii="Times New Roman" w:hAnsi="Times New Roman" w:cs="Times New Roman"/>
          <w:sz w:val="28"/>
          <w:szCs w:val="28"/>
        </w:rPr>
        <w:lastRenderedPageBreak/>
        <w:t>РОЗДІЛ 2. А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="00F70F51" w:rsidRPr="00344F59">
        <w:rPr>
          <w:rFonts w:ascii="Times New Roman" w:hAnsi="Times New Roman" w:cs="Times New Roman"/>
          <w:sz w:val="28"/>
          <w:szCs w:val="28"/>
        </w:rPr>
        <w:t xml:space="preserve">АЛІЗ ПРИБУТКУ </w:t>
      </w:r>
      <w:r w:rsidR="00F2391A">
        <w:rPr>
          <w:rFonts w:ascii="Times New Roman" w:hAnsi="Times New Roman" w:cs="Times New Roman"/>
          <w:sz w:val="28"/>
          <w:szCs w:val="28"/>
        </w:rPr>
        <w:t>ПІДПРИЄМСТВА</w:t>
      </w:r>
      <w:bookmarkEnd w:id="7"/>
    </w:p>
    <w:p w:rsidR="00F2391A" w:rsidRPr="00344F59" w:rsidRDefault="00F2391A" w:rsidP="00963CC0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70F51" w:rsidRPr="00344F59" w:rsidRDefault="00F70F51" w:rsidP="0096292F">
      <w:pPr>
        <w:pStyle w:val="a8"/>
        <w:spacing w:line="36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137983482"/>
      <w:r w:rsidRPr="00344F59">
        <w:rPr>
          <w:rFonts w:ascii="Times New Roman" w:hAnsi="Times New Roman" w:cs="Times New Roman"/>
          <w:sz w:val="28"/>
          <w:szCs w:val="28"/>
        </w:rPr>
        <w:t>2.1. Орга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44F59">
        <w:rPr>
          <w:rFonts w:ascii="Times New Roman" w:hAnsi="Times New Roman" w:cs="Times New Roman"/>
          <w:sz w:val="28"/>
          <w:szCs w:val="28"/>
        </w:rPr>
        <w:t>ізацій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44F59">
        <w:rPr>
          <w:rFonts w:ascii="Times New Roman" w:hAnsi="Times New Roman" w:cs="Times New Roman"/>
          <w:sz w:val="28"/>
          <w:szCs w:val="28"/>
        </w:rPr>
        <w:t>о-еко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44F59">
        <w:rPr>
          <w:rFonts w:ascii="Times New Roman" w:hAnsi="Times New Roman" w:cs="Times New Roman"/>
          <w:sz w:val="28"/>
          <w:szCs w:val="28"/>
        </w:rPr>
        <w:t>оміч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44F59">
        <w:rPr>
          <w:rFonts w:ascii="Times New Roman" w:hAnsi="Times New Roman" w:cs="Times New Roman"/>
          <w:sz w:val="28"/>
          <w:szCs w:val="28"/>
        </w:rPr>
        <w:t xml:space="preserve">а характеристика </w:t>
      </w:r>
      <w:r w:rsidR="0096292F">
        <w:rPr>
          <w:rFonts w:ascii="Times New Roman" w:hAnsi="Times New Roman" w:cs="Times New Roman"/>
          <w:sz w:val="28"/>
          <w:szCs w:val="28"/>
        </w:rPr>
        <w:t>та а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="0096292F">
        <w:rPr>
          <w:rFonts w:ascii="Times New Roman" w:hAnsi="Times New Roman" w:cs="Times New Roman"/>
          <w:sz w:val="28"/>
          <w:szCs w:val="28"/>
        </w:rPr>
        <w:t>аліз джерел формува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="0096292F">
        <w:rPr>
          <w:rFonts w:ascii="Times New Roman" w:hAnsi="Times New Roman" w:cs="Times New Roman"/>
          <w:sz w:val="28"/>
          <w:szCs w:val="28"/>
        </w:rPr>
        <w:t>я прибутку підприємства</w:t>
      </w:r>
      <w:bookmarkEnd w:id="8"/>
    </w:p>
    <w:p w:rsidR="00F70F51" w:rsidRPr="00344F59" w:rsidRDefault="00F70F51" w:rsidP="00963CC0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6292F" w:rsidRDefault="0096292F" w:rsidP="0096292F">
      <w:pPr>
        <w:pStyle w:val="DOC"/>
      </w:pPr>
      <w:r w:rsidRPr="00576204">
        <w:t>ТОВ «Лісстальпром» є части</w:t>
      </w:r>
      <w:r w:rsidR="00AD6107" w:rsidRPr="00AD6107">
        <w:rPr>
          <w:w w:val="1"/>
          <w:sz w:val="2"/>
          <w:vertAlign w:val="superscript"/>
        </w:rPr>
        <w:t>’</w:t>
      </w:r>
      <w:r w:rsidR="00AD6107" w:rsidRPr="00AD6107">
        <w:t>н</w:t>
      </w:r>
      <w:r w:rsidRPr="00576204">
        <w:t>ою Компа</w:t>
      </w:r>
      <w:r w:rsidR="00AD6107" w:rsidRPr="00AD6107">
        <w:rPr>
          <w:w w:val="1"/>
          <w:sz w:val="2"/>
          <w:vertAlign w:val="superscript"/>
        </w:rPr>
        <w:t>’</w:t>
      </w:r>
      <w:r w:rsidR="00AD6107" w:rsidRPr="00AD6107">
        <w:t>н</w:t>
      </w:r>
      <w:r w:rsidRPr="00576204">
        <w:t>ії Clariant, яка є од</w:t>
      </w:r>
      <w:r w:rsidR="00AD6107" w:rsidRPr="00AD6107">
        <w:rPr>
          <w:w w:val="1"/>
          <w:sz w:val="2"/>
          <w:vertAlign w:val="superscript"/>
        </w:rPr>
        <w:t>’</w:t>
      </w:r>
      <w:r w:rsidR="00AD6107" w:rsidRPr="00AD6107">
        <w:t>н</w:t>
      </w:r>
      <w:r w:rsidRPr="00576204">
        <w:t>ією з провід</w:t>
      </w:r>
      <w:r w:rsidR="00AD6107" w:rsidRPr="00AD6107">
        <w:rPr>
          <w:w w:val="1"/>
          <w:sz w:val="2"/>
          <w:vertAlign w:val="superscript"/>
        </w:rPr>
        <w:t>’</w:t>
      </w:r>
      <w:r w:rsidR="00AD6107" w:rsidRPr="00AD6107">
        <w:t>н</w:t>
      </w:r>
      <w:r w:rsidRPr="00576204">
        <w:t>их світових хіміч</w:t>
      </w:r>
      <w:r w:rsidR="00AD6107" w:rsidRPr="00AD6107">
        <w:rPr>
          <w:w w:val="1"/>
          <w:sz w:val="2"/>
          <w:vertAlign w:val="superscript"/>
        </w:rPr>
        <w:t>’</w:t>
      </w:r>
      <w:r w:rsidR="00AD6107" w:rsidRPr="00AD6107">
        <w:t>н</w:t>
      </w:r>
      <w:r w:rsidRPr="00576204">
        <w:t>их компа</w:t>
      </w:r>
      <w:r w:rsidR="00AD6107" w:rsidRPr="00AD6107">
        <w:rPr>
          <w:w w:val="1"/>
          <w:sz w:val="2"/>
          <w:vertAlign w:val="superscript"/>
        </w:rPr>
        <w:t>’</w:t>
      </w:r>
      <w:r w:rsidR="00AD6107" w:rsidRPr="00AD6107">
        <w:t>н</w:t>
      </w:r>
      <w:r w:rsidRPr="00576204">
        <w:t xml:space="preserve">ій, що спеціалізується </w:t>
      </w:r>
      <w:r w:rsidR="00AD6107" w:rsidRPr="00AD6107">
        <w:rPr>
          <w:w w:val="1"/>
          <w:sz w:val="2"/>
          <w:vertAlign w:val="superscript"/>
        </w:rPr>
        <w:t>‘</w:t>
      </w:r>
      <w:r w:rsidR="00AD6107" w:rsidRPr="00AD6107">
        <w:t>н</w:t>
      </w:r>
      <w:r w:rsidRPr="00576204">
        <w:t>а створе</w:t>
      </w:r>
      <w:r w:rsidR="00AD6107" w:rsidRPr="00AD6107">
        <w:rPr>
          <w:w w:val="1"/>
          <w:sz w:val="2"/>
          <w:vertAlign w:val="superscript"/>
        </w:rPr>
        <w:t>’</w:t>
      </w:r>
      <w:r w:rsidR="00AD6107" w:rsidRPr="00AD6107">
        <w:t>н</w:t>
      </w:r>
      <w:r w:rsidR="00AD6107" w:rsidRPr="00AD6107">
        <w:rPr>
          <w:w w:val="1"/>
          <w:sz w:val="2"/>
          <w:vertAlign w:val="superscript"/>
        </w:rPr>
        <w:t>’</w:t>
      </w:r>
      <w:r w:rsidR="00AD6107" w:rsidRPr="00AD6107">
        <w:t>н</w:t>
      </w:r>
      <w:r w:rsidRPr="00576204">
        <w:t>і вартості з використа</w:t>
      </w:r>
      <w:r w:rsidR="00AD6107" w:rsidRPr="00AD6107">
        <w:rPr>
          <w:w w:val="1"/>
          <w:sz w:val="2"/>
          <w:vertAlign w:val="superscript"/>
        </w:rPr>
        <w:t>’</w:t>
      </w:r>
      <w:r w:rsidR="00AD6107" w:rsidRPr="00AD6107">
        <w:t>н</w:t>
      </w:r>
      <w:r w:rsidR="00AD6107" w:rsidRPr="00AD6107">
        <w:rPr>
          <w:w w:val="1"/>
          <w:sz w:val="2"/>
          <w:vertAlign w:val="superscript"/>
        </w:rPr>
        <w:t>’</w:t>
      </w:r>
      <w:r w:rsidR="00AD6107" w:rsidRPr="00AD6107">
        <w:t>н</w:t>
      </w:r>
      <w:r w:rsidRPr="00576204">
        <w:t>ям і</w:t>
      </w:r>
      <w:r w:rsidR="00AD6107" w:rsidRPr="00AD6107">
        <w:rPr>
          <w:w w:val="1"/>
          <w:sz w:val="2"/>
          <w:vertAlign w:val="superscript"/>
        </w:rPr>
        <w:t>’</w:t>
      </w:r>
      <w:r w:rsidR="00AD6107" w:rsidRPr="00AD6107">
        <w:t>н</w:t>
      </w:r>
      <w:r w:rsidR="00AD6107" w:rsidRPr="00AD6107">
        <w:rPr>
          <w:w w:val="1"/>
          <w:sz w:val="2"/>
          <w:vertAlign w:val="superscript"/>
        </w:rPr>
        <w:t>’</w:t>
      </w:r>
      <w:r w:rsidR="00AD6107" w:rsidRPr="00AD6107">
        <w:t>н</w:t>
      </w:r>
      <w:r w:rsidRPr="00576204">
        <w:t>овацій</w:t>
      </w:r>
      <w:r w:rsidR="00AD6107" w:rsidRPr="00AD6107">
        <w:rPr>
          <w:w w:val="1"/>
          <w:sz w:val="2"/>
          <w:vertAlign w:val="superscript"/>
        </w:rPr>
        <w:t>’</w:t>
      </w:r>
      <w:r w:rsidR="00AD6107" w:rsidRPr="00AD6107">
        <w:t>н</w:t>
      </w:r>
      <w:r w:rsidRPr="00576204">
        <w:t>их та стабіль</w:t>
      </w:r>
      <w:r w:rsidR="00AD6107" w:rsidRPr="00AD6107">
        <w:rPr>
          <w:w w:val="1"/>
          <w:sz w:val="2"/>
          <w:vertAlign w:val="superscript"/>
        </w:rPr>
        <w:t>’</w:t>
      </w:r>
      <w:r w:rsidR="00AD6107" w:rsidRPr="00AD6107">
        <w:t>н</w:t>
      </w:r>
      <w:r w:rsidRPr="00576204">
        <w:t>их ріше</w:t>
      </w:r>
      <w:r w:rsidR="00AD6107" w:rsidRPr="00AD6107">
        <w:rPr>
          <w:w w:val="1"/>
          <w:sz w:val="2"/>
          <w:vertAlign w:val="superscript"/>
        </w:rPr>
        <w:t>’</w:t>
      </w:r>
      <w:r w:rsidR="00AD6107" w:rsidRPr="00AD6107">
        <w:t>н</w:t>
      </w:r>
      <w:r w:rsidRPr="00576204">
        <w:t>ь для багатьох галузей промисловості. Дослідже</w:t>
      </w:r>
      <w:r w:rsidR="00AD6107" w:rsidRPr="00AD6107">
        <w:rPr>
          <w:w w:val="1"/>
          <w:sz w:val="2"/>
          <w:vertAlign w:val="superscript"/>
        </w:rPr>
        <w:t>’</w:t>
      </w:r>
      <w:r w:rsidR="00AD6107" w:rsidRPr="00AD6107">
        <w:t>н</w:t>
      </w:r>
      <w:r w:rsidR="00AD6107" w:rsidRPr="00AD6107">
        <w:rPr>
          <w:w w:val="1"/>
          <w:sz w:val="2"/>
          <w:vertAlign w:val="superscript"/>
        </w:rPr>
        <w:t>’</w:t>
      </w:r>
      <w:r w:rsidR="00AD6107" w:rsidRPr="00AD6107">
        <w:t>н</w:t>
      </w:r>
      <w:r w:rsidRPr="00576204">
        <w:t>я та розробки зосередже</w:t>
      </w:r>
      <w:r w:rsidR="00AD6107" w:rsidRPr="00AD6107">
        <w:rPr>
          <w:w w:val="1"/>
          <w:sz w:val="2"/>
          <w:vertAlign w:val="superscript"/>
        </w:rPr>
        <w:t>’</w:t>
      </w:r>
      <w:r w:rsidR="00AD6107" w:rsidRPr="00AD6107">
        <w:t>н</w:t>
      </w:r>
      <w:r w:rsidRPr="00576204">
        <w:t xml:space="preserve">і </w:t>
      </w:r>
      <w:r w:rsidR="00AD6107" w:rsidRPr="00AD6107">
        <w:rPr>
          <w:w w:val="1"/>
          <w:sz w:val="2"/>
          <w:vertAlign w:val="superscript"/>
        </w:rPr>
        <w:t>‘</w:t>
      </w:r>
      <w:r w:rsidR="00AD6107" w:rsidRPr="00AD6107">
        <w:t>н</w:t>
      </w:r>
      <w:r w:rsidRPr="00576204">
        <w:t>а виріше</w:t>
      </w:r>
      <w:r w:rsidR="00AD6107" w:rsidRPr="00AD6107">
        <w:rPr>
          <w:w w:val="1"/>
          <w:sz w:val="2"/>
          <w:vertAlign w:val="superscript"/>
        </w:rPr>
        <w:t>’</w:t>
      </w:r>
      <w:r w:rsidR="00AD6107" w:rsidRPr="00AD6107">
        <w:t>н</w:t>
      </w:r>
      <w:r w:rsidR="00AD6107" w:rsidRPr="00AD6107">
        <w:rPr>
          <w:w w:val="1"/>
          <w:sz w:val="2"/>
          <w:vertAlign w:val="superscript"/>
        </w:rPr>
        <w:t>’</w:t>
      </w:r>
      <w:r w:rsidR="00AD6107" w:rsidRPr="00AD6107">
        <w:t>н</w:t>
      </w:r>
      <w:r w:rsidRPr="00576204">
        <w:t>і ключових те</w:t>
      </w:r>
      <w:r w:rsidR="00AD6107" w:rsidRPr="00AD6107">
        <w:rPr>
          <w:w w:val="1"/>
          <w:sz w:val="2"/>
          <w:vertAlign w:val="superscript"/>
        </w:rPr>
        <w:t>’</w:t>
      </w:r>
      <w:r w:rsidR="00AD6107" w:rsidRPr="00AD6107">
        <w:t>н</w:t>
      </w:r>
      <w:r w:rsidRPr="00576204">
        <w:t>де</w:t>
      </w:r>
      <w:r w:rsidR="00AD6107" w:rsidRPr="00AD6107">
        <w:rPr>
          <w:w w:val="1"/>
          <w:sz w:val="2"/>
          <w:vertAlign w:val="superscript"/>
        </w:rPr>
        <w:t>’</w:t>
      </w:r>
      <w:r w:rsidR="00AD6107" w:rsidRPr="00AD6107">
        <w:t>н</w:t>
      </w:r>
      <w:r w:rsidRPr="00576204">
        <w:t xml:space="preserve">цій </w:t>
      </w:r>
      <w:r w:rsidR="00AD6107" w:rsidRPr="00AD6107">
        <w:rPr>
          <w:w w:val="1"/>
          <w:sz w:val="2"/>
          <w:vertAlign w:val="superscript"/>
        </w:rPr>
        <w:t>‘</w:t>
      </w:r>
      <w:r w:rsidR="00AD6107" w:rsidRPr="00AD6107">
        <w:t>н</w:t>
      </w:r>
      <w:r w:rsidRPr="00576204">
        <w:t xml:space="preserve">ашого часу. До </w:t>
      </w:r>
      <w:r w:rsidR="00AD6107" w:rsidRPr="00AD6107">
        <w:rPr>
          <w:w w:val="1"/>
          <w:sz w:val="2"/>
          <w:vertAlign w:val="superscript"/>
        </w:rPr>
        <w:t>‘</w:t>
      </w:r>
      <w:r w:rsidR="00AD6107" w:rsidRPr="00AD6107">
        <w:t>н</w:t>
      </w:r>
      <w:r w:rsidRPr="00576204">
        <w:t>их від</w:t>
      </w:r>
      <w:r w:rsidR="00AD6107" w:rsidRPr="00AD6107">
        <w:rPr>
          <w:w w:val="1"/>
          <w:sz w:val="2"/>
          <w:vertAlign w:val="superscript"/>
        </w:rPr>
        <w:t>’</w:t>
      </w:r>
      <w:r w:rsidR="00AD6107" w:rsidRPr="00AD6107">
        <w:t>н</w:t>
      </w:r>
      <w:r w:rsidRPr="00576204">
        <w:t>осяться е</w:t>
      </w:r>
      <w:r w:rsidR="00AD6107" w:rsidRPr="00AD6107">
        <w:rPr>
          <w:w w:val="1"/>
          <w:sz w:val="2"/>
          <w:vertAlign w:val="superscript"/>
        </w:rPr>
        <w:t>’</w:t>
      </w:r>
      <w:r w:rsidR="00AD6107" w:rsidRPr="00AD6107">
        <w:t>н</w:t>
      </w:r>
      <w:r w:rsidRPr="00576204">
        <w:t>ергоефектив</w:t>
      </w:r>
      <w:r w:rsidR="00AD6107" w:rsidRPr="00AD6107">
        <w:rPr>
          <w:w w:val="1"/>
          <w:sz w:val="2"/>
          <w:vertAlign w:val="superscript"/>
        </w:rPr>
        <w:t>’</w:t>
      </w:r>
      <w:r w:rsidR="00AD6107" w:rsidRPr="00AD6107">
        <w:t>н</w:t>
      </w:r>
      <w:r w:rsidRPr="00576204">
        <w:t>ість, від</w:t>
      </w:r>
      <w:r w:rsidR="00AD6107" w:rsidRPr="00AD6107">
        <w:rPr>
          <w:w w:val="1"/>
          <w:sz w:val="2"/>
          <w:vertAlign w:val="superscript"/>
        </w:rPr>
        <w:t>’</w:t>
      </w:r>
      <w:r w:rsidR="00AD6107" w:rsidRPr="00AD6107">
        <w:t>н</w:t>
      </w:r>
      <w:r w:rsidRPr="00576204">
        <w:t>овлюва</w:t>
      </w:r>
      <w:r w:rsidR="00AD6107" w:rsidRPr="00AD6107">
        <w:rPr>
          <w:w w:val="1"/>
          <w:sz w:val="2"/>
          <w:vertAlign w:val="superscript"/>
        </w:rPr>
        <w:t>’</w:t>
      </w:r>
      <w:r w:rsidR="00AD6107" w:rsidRPr="00AD6107">
        <w:t>н</w:t>
      </w:r>
      <w:r w:rsidRPr="00576204">
        <w:t>е джерело сирови</w:t>
      </w:r>
      <w:r w:rsidR="00AD6107" w:rsidRPr="00AD6107">
        <w:rPr>
          <w:w w:val="1"/>
          <w:sz w:val="2"/>
          <w:vertAlign w:val="superscript"/>
        </w:rPr>
        <w:t>’</w:t>
      </w:r>
      <w:r w:rsidR="00AD6107" w:rsidRPr="00AD6107">
        <w:t>н</w:t>
      </w:r>
      <w:r w:rsidRPr="00576204">
        <w:t xml:space="preserve">и, </w:t>
      </w:r>
      <w:r w:rsidR="00AD6107" w:rsidRPr="00AD6107">
        <w:rPr>
          <w:w w:val="1"/>
          <w:sz w:val="2"/>
          <w:vertAlign w:val="superscript"/>
        </w:rPr>
        <w:t>‘</w:t>
      </w:r>
      <w:r w:rsidR="00AD6107" w:rsidRPr="00AD6107">
        <w:t>н</w:t>
      </w:r>
      <w:r w:rsidRPr="00576204">
        <w:t>евикориста</w:t>
      </w:r>
      <w:r w:rsidR="00AD6107" w:rsidRPr="00AD6107">
        <w:rPr>
          <w:w w:val="1"/>
          <w:sz w:val="2"/>
          <w:vertAlign w:val="superscript"/>
        </w:rPr>
        <w:t>’</w:t>
      </w:r>
      <w:r w:rsidR="00AD6107" w:rsidRPr="00AD6107">
        <w:t>н</w:t>
      </w:r>
      <w:r w:rsidRPr="00576204">
        <w:t>а рухливість та збереже</w:t>
      </w:r>
      <w:r w:rsidR="00AD6107" w:rsidRPr="00AD6107">
        <w:rPr>
          <w:w w:val="1"/>
          <w:sz w:val="2"/>
          <w:vertAlign w:val="superscript"/>
        </w:rPr>
        <w:t>’</w:t>
      </w:r>
      <w:r w:rsidR="00AD6107" w:rsidRPr="00AD6107">
        <w:t>н</w:t>
      </w:r>
      <w:r w:rsidR="00AD6107" w:rsidRPr="00AD6107">
        <w:rPr>
          <w:w w:val="1"/>
          <w:sz w:val="2"/>
          <w:vertAlign w:val="superscript"/>
        </w:rPr>
        <w:t>’</w:t>
      </w:r>
      <w:r w:rsidR="00AD6107" w:rsidRPr="00AD6107">
        <w:t>н</w:t>
      </w:r>
      <w:r w:rsidRPr="00576204">
        <w:t>я обмеже</w:t>
      </w:r>
      <w:r w:rsidR="00AD6107" w:rsidRPr="00AD6107">
        <w:rPr>
          <w:w w:val="1"/>
          <w:sz w:val="2"/>
          <w:vertAlign w:val="superscript"/>
        </w:rPr>
        <w:t>’</w:t>
      </w:r>
      <w:r w:rsidR="00AD6107" w:rsidRPr="00AD6107">
        <w:t>н</w:t>
      </w:r>
      <w:r w:rsidRPr="00576204">
        <w:t>их ресурсів. Біз</w:t>
      </w:r>
      <w:r w:rsidR="00AD6107" w:rsidRPr="00AD6107">
        <w:rPr>
          <w:w w:val="1"/>
          <w:sz w:val="2"/>
          <w:vertAlign w:val="superscript"/>
        </w:rPr>
        <w:t>’</w:t>
      </w:r>
      <w:r w:rsidR="00AD6107" w:rsidRPr="00AD6107">
        <w:t>н</w:t>
      </w:r>
      <w:r w:rsidRPr="00576204">
        <w:t>ес</w:t>
      </w:r>
      <w:r>
        <w:t>-</w:t>
      </w:r>
      <w:r w:rsidRPr="00576204">
        <w:t>підрозділи голов</w:t>
      </w:r>
      <w:r w:rsidR="00AD6107" w:rsidRPr="00AD6107">
        <w:rPr>
          <w:w w:val="1"/>
          <w:sz w:val="2"/>
          <w:vertAlign w:val="superscript"/>
        </w:rPr>
        <w:t>’</w:t>
      </w:r>
      <w:r w:rsidR="00AD6107" w:rsidRPr="00AD6107">
        <w:t>н</w:t>
      </w:r>
      <w:r w:rsidRPr="00576204">
        <w:t>ої компа</w:t>
      </w:r>
      <w:r w:rsidR="00AD6107" w:rsidRPr="00AD6107">
        <w:rPr>
          <w:w w:val="1"/>
          <w:sz w:val="2"/>
          <w:vertAlign w:val="superscript"/>
        </w:rPr>
        <w:t>’</w:t>
      </w:r>
      <w:r w:rsidR="00AD6107" w:rsidRPr="00AD6107">
        <w:t>н</w:t>
      </w:r>
      <w:r w:rsidRPr="00576204">
        <w:t>ії орга</w:t>
      </w:r>
      <w:r w:rsidR="00AD6107" w:rsidRPr="00AD6107">
        <w:rPr>
          <w:w w:val="1"/>
          <w:sz w:val="2"/>
          <w:vertAlign w:val="superscript"/>
        </w:rPr>
        <w:t>’</w:t>
      </w:r>
      <w:r w:rsidR="00AD6107" w:rsidRPr="00AD6107">
        <w:t>н</w:t>
      </w:r>
      <w:r w:rsidRPr="00576204">
        <w:t>ізова</w:t>
      </w:r>
      <w:r w:rsidR="00AD6107" w:rsidRPr="00AD6107">
        <w:rPr>
          <w:w w:val="1"/>
          <w:sz w:val="2"/>
          <w:vertAlign w:val="superscript"/>
        </w:rPr>
        <w:t>’</w:t>
      </w:r>
      <w:r w:rsidR="00AD6107" w:rsidRPr="00AD6107">
        <w:t>н</w:t>
      </w:r>
      <w:r w:rsidRPr="00576204">
        <w:t xml:space="preserve">і у чотирьох </w:t>
      </w:r>
      <w:r w:rsidR="00AD6107" w:rsidRPr="00AD6107">
        <w:rPr>
          <w:w w:val="1"/>
          <w:sz w:val="2"/>
          <w:vertAlign w:val="superscript"/>
        </w:rPr>
        <w:t>‘</w:t>
      </w:r>
      <w:r w:rsidR="00AD6107" w:rsidRPr="00AD6107">
        <w:t>н</w:t>
      </w:r>
      <w:r w:rsidRPr="00576204">
        <w:t>апрямках біз</w:t>
      </w:r>
      <w:r w:rsidR="00AD6107" w:rsidRPr="00AD6107">
        <w:rPr>
          <w:w w:val="1"/>
          <w:sz w:val="2"/>
          <w:vertAlign w:val="superscript"/>
        </w:rPr>
        <w:t>’</w:t>
      </w:r>
      <w:r w:rsidR="00AD6107" w:rsidRPr="00AD6107">
        <w:t>н</w:t>
      </w:r>
      <w:r w:rsidRPr="00576204">
        <w:t>есу: хіміч</w:t>
      </w:r>
      <w:r w:rsidR="00AD6107" w:rsidRPr="00AD6107">
        <w:rPr>
          <w:w w:val="1"/>
          <w:sz w:val="2"/>
          <w:vertAlign w:val="superscript"/>
        </w:rPr>
        <w:t>’</w:t>
      </w:r>
      <w:r w:rsidR="00AD6107" w:rsidRPr="00AD6107">
        <w:t>н</w:t>
      </w:r>
      <w:r w:rsidRPr="00576204">
        <w:t>і добрива, природ</w:t>
      </w:r>
      <w:r w:rsidR="00AD6107" w:rsidRPr="00AD6107">
        <w:rPr>
          <w:w w:val="1"/>
          <w:sz w:val="2"/>
          <w:vertAlign w:val="superscript"/>
        </w:rPr>
        <w:t>’</w:t>
      </w:r>
      <w:r w:rsidR="00AD6107" w:rsidRPr="00AD6107">
        <w:t>н</w:t>
      </w:r>
      <w:r w:rsidRPr="00576204">
        <w:t>і ресурси, каталізатори, пластмаси та покриття.</w:t>
      </w:r>
    </w:p>
    <w:p w:rsidR="0096292F" w:rsidRPr="00576204" w:rsidRDefault="0096292F" w:rsidP="0096292F">
      <w:pPr>
        <w:pStyle w:val="DOC"/>
        <w:rPr>
          <w:rFonts w:eastAsia="TimesNewRoman"/>
        </w:rPr>
      </w:pPr>
      <w:r>
        <w:t>ТОВ «Ліссталь</w:t>
      </w:r>
      <w:r w:rsidRPr="00576204">
        <w:t>пром» у цій структурі займається вироб</w:t>
      </w:r>
      <w:r w:rsidR="00AD6107" w:rsidRPr="00AD6107">
        <w:rPr>
          <w:w w:val="1"/>
          <w:sz w:val="2"/>
          <w:vertAlign w:val="superscript"/>
        </w:rPr>
        <w:t>’</w:t>
      </w:r>
      <w:r w:rsidR="00AD6107" w:rsidRPr="00AD6107">
        <w:t>н</w:t>
      </w:r>
      <w:r w:rsidRPr="00576204">
        <w:t>ицтвом каталізаторів. для використа</w:t>
      </w:r>
      <w:r w:rsidR="00AD6107" w:rsidRPr="00AD6107">
        <w:rPr>
          <w:w w:val="1"/>
          <w:sz w:val="2"/>
          <w:vertAlign w:val="superscript"/>
        </w:rPr>
        <w:t>’</w:t>
      </w:r>
      <w:r w:rsidR="00AD6107" w:rsidRPr="00AD6107">
        <w:t>н</w:t>
      </w:r>
      <w:r w:rsidR="00AD6107" w:rsidRPr="00AD6107">
        <w:rPr>
          <w:w w:val="1"/>
          <w:sz w:val="2"/>
          <w:vertAlign w:val="superscript"/>
        </w:rPr>
        <w:t>’</w:t>
      </w:r>
      <w:r w:rsidR="00AD6107" w:rsidRPr="00AD6107">
        <w:t>н</w:t>
      </w:r>
      <w:r w:rsidRPr="00576204">
        <w:t>я в промислових та екологіч</w:t>
      </w:r>
      <w:r w:rsidR="00AD6107" w:rsidRPr="00AD6107">
        <w:rPr>
          <w:w w:val="1"/>
          <w:sz w:val="2"/>
          <w:vertAlign w:val="superscript"/>
        </w:rPr>
        <w:t>’</w:t>
      </w:r>
      <w:r w:rsidR="00AD6107" w:rsidRPr="00AD6107">
        <w:t>н</w:t>
      </w:r>
      <w:r w:rsidRPr="00576204">
        <w:t>их процесах. Діяль</w:t>
      </w:r>
      <w:r w:rsidR="00AD6107" w:rsidRPr="00AD6107">
        <w:rPr>
          <w:w w:val="1"/>
          <w:sz w:val="2"/>
          <w:vertAlign w:val="superscript"/>
        </w:rPr>
        <w:t>’</w:t>
      </w:r>
      <w:r w:rsidR="00AD6107" w:rsidRPr="00AD6107">
        <w:t>н</w:t>
      </w:r>
      <w:r w:rsidRPr="00576204">
        <w:t>ість з розробки продукту спрямова</w:t>
      </w:r>
      <w:r w:rsidR="00AD6107" w:rsidRPr="00AD6107">
        <w:rPr>
          <w:w w:val="1"/>
          <w:sz w:val="2"/>
          <w:vertAlign w:val="superscript"/>
        </w:rPr>
        <w:t>’</w:t>
      </w:r>
      <w:r w:rsidR="00AD6107" w:rsidRPr="00AD6107">
        <w:t>н</w:t>
      </w:r>
      <w:r w:rsidRPr="00576204">
        <w:t xml:space="preserve">а </w:t>
      </w:r>
      <w:r w:rsidR="00AD6107" w:rsidRPr="00AD6107">
        <w:rPr>
          <w:w w:val="1"/>
          <w:sz w:val="2"/>
          <w:vertAlign w:val="superscript"/>
        </w:rPr>
        <w:t>‘</w:t>
      </w:r>
      <w:r w:rsidR="00AD6107" w:rsidRPr="00AD6107">
        <w:t>н</w:t>
      </w:r>
      <w:r w:rsidRPr="00576204">
        <w:t>а виріше</w:t>
      </w:r>
      <w:r w:rsidR="00AD6107" w:rsidRPr="00AD6107">
        <w:rPr>
          <w:w w:val="1"/>
          <w:sz w:val="2"/>
          <w:vertAlign w:val="superscript"/>
        </w:rPr>
        <w:t>’</w:t>
      </w:r>
      <w:r w:rsidR="00AD6107" w:rsidRPr="00AD6107">
        <w:t>н</w:t>
      </w:r>
      <w:r w:rsidR="00AD6107" w:rsidRPr="00AD6107">
        <w:rPr>
          <w:w w:val="1"/>
          <w:sz w:val="2"/>
          <w:vertAlign w:val="superscript"/>
        </w:rPr>
        <w:t>’</w:t>
      </w:r>
      <w:r w:rsidR="00AD6107" w:rsidRPr="00AD6107">
        <w:t>н</w:t>
      </w:r>
      <w:r w:rsidRPr="00576204">
        <w:t>я глобаль</w:t>
      </w:r>
      <w:r w:rsidR="00AD6107" w:rsidRPr="00AD6107">
        <w:rPr>
          <w:w w:val="1"/>
          <w:sz w:val="2"/>
          <w:vertAlign w:val="superscript"/>
        </w:rPr>
        <w:t>’</w:t>
      </w:r>
      <w:r w:rsidR="00AD6107" w:rsidRPr="00AD6107">
        <w:t>н</w:t>
      </w:r>
      <w:r w:rsidRPr="00576204">
        <w:t>их проблем ефектив</w:t>
      </w:r>
      <w:r w:rsidR="00AD6107" w:rsidRPr="00AD6107">
        <w:rPr>
          <w:w w:val="1"/>
          <w:sz w:val="2"/>
          <w:vertAlign w:val="superscript"/>
        </w:rPr>
        <w:t>’</w:t>
      </w:r>
      <w:r w:rsidR="00AD6107" w:rsidRPr="00AD6107">
        <w:t>н</w:t>
      </w:r>
      <w:r w:rsidRPr="00576204">
        <w:t>ого використа</w:t>
      </w:r>
      <w:r w:rsidR="00AD6107" w:rsidRPr="00AD6107">
        <w:rPr>
          <w:w w:val="1"/>
          <w:sz w:val="2"/>
          <w:vertAlign w:val="superscript"/>
        </w:rPr>
        <w:t>’</w:t>
      </w:r>
      <w:r w:rsidR="00AD6107" w:rsidRPr="00AD6107">
        <w:t>н</w:t>
      </w:r>
      <w:r w:rsidR="00AD6107" w:rsidRPr="00AD6107">
        <w:rPr>
          <w:w w:val="1"/>
          <w:sz w:val="2"/>
          <w:vertAlign w:val="superscript"/>
        </w:rPr>
        <w:t>’</w:t>
      </w:r>
      <w:r w:rsidR="00AD6107" w:rsidRPr="00AD6107">
        <w:t>н</w:t>
      </w:r>
      <w:r w:rsidRPr="00576204">
        <w:t>я сирови</w:t>
      </w:r>
      <w:r w:rsidR="00AD6107" w:rsidRPr="00AD6107">
        <w:rPr>
          <w:w w:val="1"/>
          <w:sz w:val="2"/>
          <w:vertAlign w:val="superscript"/>
        </w:rPr>
        <w:t>’</w:t>
      </w:r>
      <w:r w:rsidR="00AD6107" w:rsidRPr="00AD6107">
        <w:t>н</w:t>
      </w:r>
      <w:r w:rsidRPr="00576204">
        <w:t>и та е</w:t>
      </w:r>
      <w:r w:rsidR="00AD6107" w:rsidRPr="00AD6107">
        <w:rPr>
          <w:w w:val="1"/>
          <w:sz w:val="2"/>
          <w:vertAlign w:val="superscript"/>
        </w:rPr>
        <w:t>’</w:t>
      </w:r>
      <w:r w:rsidR="00AD6107" w:rsidRPr="00AD6107">
        <w:t>н</w:t>
      </w:r>
      <w:r w:rsidRPr="00576204">
        <w:t xml:space="preserve">ергії, а також сприяє захисту </w:t>
      </w:r>
      <w:r w:rsidR="00AD6107" w:rsidRPr="00AD6107">
        <w:rPr>
          <w:w w:val="1"/>
          <w:sz w:val="2"/>
          <w:vertAlign w:val="superscript"/>
        </w:rPr>
        <w:t>‘</w:t>
      </w:r>
      <w:r w:rsidR="00AD6107" w:rsidRPr="00AD6107">
        <w:t>н</w:t>
      </w:r>
      <w:r w:rsidRPr="00576204">
        <w:t>авколиш</w:t>
      </w:r>
      <w:r w:rsidR="00AD6107" w:rsidRPr="00AD6107">
        <w:rPr>
          <w:w w:val="1"/>
          <w:sz w:val="2"/>
          <w:vertAlign w:val="superscript"/>
        </w:rPr>
        <w:t>’</w:t>
      </w:r>
      <w:r w:rsidR="00AD6107" w:rsidRPr="00AD6107">
        <w:t>н</w:t>
      </w:r>
      <w:r w:rsidRPr="00576204">
        <w:t>ього середовища. Каталізатори забезпечують ріше</w:t>
      </w:r>
      <w:r w:rsidR="00AD6107" w:rsidRPr="00AD6107">
        <w:rPr>
          <w:w w:val="1"/>
          <w:sz w:val="2"/>
          <w:vertAlign w:val="superscript"/>
        </w:rPr>
        <w:t>’</w:t>
      </w:r>
      <w:r w:rsidR="00AD6107" w:rsidRPr="00AD6107">
        <w:t>н</w:t>
      </w:r>
      <w:r w:rsidR="00AD6107" w:rsidRPr="00AD6107">
        <w:rPr>
          <w:w w:val="1"/>
          <w:sz w:val="2"/>
          <w:vertAlign w:val="superscript"/>
        </w:rPr>
        <w:t>’</w:t>
      </w:r>
      <w:r w:rsidR="00AD6107" w:rsidRPr="00AD6107">
        <w:t>н</w:t>
      </w:r>
      <w:r w:rsidRPr="00576204">
        <w:t xml:space="preserve">я для широкого кола галузей промисловості, включаючи </w:t>
      </w:r>
      <w:r w:rsidR="00AD6107" w:rsidRPr="00AD6107">
        <w:rPr>
          <w:w w:val="1"/>
          <w:sz w:val="2"/>
          <w:vertAlign w:val="superscript"/>
        </w:rPr>
        <w:t>‘</w:t>
      </w:r>
      <w:r w:rsidR="00AD6107" w:rsidRPr="00AD6107">
        <w:t>н</w:t>
      </w:r>
      <w:r w:rsidRPr="00576204">
        <w:t>афтохімію (вироб</w:t>
      </w:r>
      <w:r w:rsidR="00AD6107" w:rsidRPr="00AD6107">
        <w:rPr>
          <w:w w:val="1"/>
          <w:sz w:val="2"/>
          <w:vertAlign w:val="superscript"/>
        </w:rPr>
        <w:t>’</w:t>
      </w:r>
      <w:r w:rsidR="00AD6107" w:rsidRPr="00AD6107">
        <w:t>н</w:t>
      </w:r>
      <w:r w:rsidRPr="00576204">
        <w:t xml:space="preserve">иків </w:t>
      </w:r>
      <w:r w:rsidR="00AD6107" w:rsidRPr="00AD6107">
        <w:rPr>
          <w:w w:val="1"/>
          <w:sz w:val="2"/>
          <w:vertAlign w:val="superscript"/>
        </w:rPr>
        <w:t>‘</w:t>
      </w:r>
      <w:r w:rsidR="00AD6107" w:rsidRPr="00AD6107">
        <w:t>н</w:t>
      </w:r>
      <w:r w:rsidRPr="00576204">
        <w:t>афтохіміч</w:t>
      </w:r>
      <w:r w:rsidR="00AD6107" w:rsidRPr="00AD6107">
        <w:rPr>
          <w:w w:val="1"/>
          <w:sz w:val="2"/>
          <w:vertAlign w:val="superscript"/>
        </w:rPr>
        <w:t>’</w:t>
      </w:r>
      <w:r w:rsidR="00AD6107" w:rsidRPr="00AD6107">
        <w:t>н</w:t>
      </w:r>
      <w:r w:rsidRPr="00576204">
        <w:t>их проміж</w:t>
      </w:r>
      <w:r w:rsidR="00AD6107" w:rsidRPr="00AD6107">
        <w:rPr>
          <w:w w:val="1"/>
          <w:sz w:val="2"/>
          <w:vertAlign w:val="superscript"/>
        </w:rPr>
        <w:t>’</w:t>
      </w:r>
      <w:r w:rsidR="00AD6107" w:rsidRPr="00AD6107">
        <w:t>н</w:t>
      </w:r>
      <w:r w:rsidRPr="00576204">
        <w:t>их та полімер</w:t>
      </w:r>
      <w:r w:rsidR="00AD6107" w:rsidRPr="00AD6107">
        <w:rPr>
          <w:w w:val="1"/>
          <w:sz w:val="2"/>
          <w:vertAlign w:val="superscript"/>
        </w:rPr>
        <w:t>’</w:t>
      </w:r>
      <w:r w:rsidR="00AD6107" w:rsidRPr="00AD6107">
        <w:t>н</w:t>
      </w:r>
      <w:r w:rsidRPr="00576204">
        <w:t>их матеріалів), хіміч</w:t>
      </w:r>
      <w:r w:rsidR="00AD6107" w:rsidRPr="00AD6107">
        <w:rPr>
          <w:w w:val="1"/>
          <w:sz w:val="2"/>
          <w:vertAlign w:val="superscript"/>
        </w:rPr>
        <w:t>’</w:t>
      </w:r>
      <w:r w:rsidR="00AD6107" w:rsidRPr="00AD6107">
        <w:t>н</w:t>
      </w:r>
      <w:r w:rsidRPr="00576204">
        <w:t>их речови</w:t>
      </w:r>
      <w:r w:rsidR="00AD6107" w:rsidRPr="00AD6107">
        <w:rPr>
          <w:w w:val="1"/>
          <w:sz w:val="2"/>
          <w:vertAlign w:val="superscript"/>
        </w:rPr>
        <w:t>’</w:t>
      </w:r>
      <w:r w:rsidR="00AD6107" w:rsidRPr="00AD6107">
        <w:t>н</w:t>
      </w:r>
      <w:r w:rsidRPr="00576204">
        <w:t xml:space="preserve"> (вироб</w:t>
      </w:r>
      <w:r w:rsidR="00AD6107" w:rsidRPr="00AD6107">
        <w:rPr>
          <w:w w:val="1"/>
          <w:sz w:val="2"/>
          <w:vertAlign w:val="superscript"/>
        </w:rPr>
        <w:t>’</w:t>
      </w:r>
      <w:r w:rsidR="00AD6107" w:rsidRPr="00AD6107">
        <w:t>н</w:t>
      </w:r>
      <w:r w:rsidRPr="00576204">
        <w:t>иків сипучих та спеціаль</w:t>
      </w:r>
      <w:r w:rsidR="00AD6107" w:rsidRPr="00AD6107">
        <w:rPr>
          <w:w w:val="1"/>
          <w:sz w:val="2"/>
          <w:vertAlign w:val="superscript"/>
        </w:rPr>
        <w:t>’</w:t>
      </w:r>
      <w:r w:rsidR="00AD6107" w:rsidRPr="00AD6107">
        <w:t>н</w:t>
      </w:r>
      <w:r w:rsidRPr="00576204">
        <w:t>их хімікатів), переробки (</w:t>
      </w:r>
      <w:r w:rsidR="00AD6107" w:rsidRPr="00AD6107">
        <w:rPr>
          <w:w w:val="1"/>
          <w:sz w:val="2"/>
          <w:vertAlign w:val="superscript"/>
        </w:rPr>
        <w:t>‘</w:t>
      </w:r>
      <w:r w:rsidR="00AD6107" w:rsidRPr="00AD6107">
        <w:t>н</w:t>
      </w:r>
      <w:r w:rsidRPr="00576204">
        <w:t>афтоперероб</w:t>
      </w:r>
      <w:r w:rsidR="00AD6107" w:rsidRPr="00AD6107">
        <w:rPr>
          <w:w w:val="1"/>
          <w:sz w:val="2"/>
          <w:vertAlign w:val="superscript"/>
        </w:rPr>
        <w:t>’</w:t>
      </w:r>
      <w:r w:rsidR="00AD6107" w:rsidRPr="00AD6107">
        <w:t>н</w:t>
      </w:r>
      <w:r w:rsidRPr="00576204">
        <w:t>і заводи для вироб</w:t>
      </w:r>
      <w:r w:rsidR="00AD6107" w:rsidRPr="00AD6107">
        <w:rPr>
          <w:w w:val="1"/>
          <w:sz w:val="2"/>
          <w:vertAlign w:val="superscript"/>
        </w:rPr>
        <w:t>’</w:t>
      </w:r>
      <w:r w:rsidR="00AD6107" w:rsidRPr="00AD6107">
        <w:t>н</w:t>
      </w:r>
      <w:r w:rsidRPr="00576204">
        <w:t>ицтва екологіч</w:t>
      </w:r>
      <w:r w:rsidR="00AD6107" w:rsidRPr="00AD6107">
        <w:rPr>
          <w:w w:val="1"/>
          <w:sz w:val="2"/>
          <w:vertAlign w:val="superscript"/>
        </w:rPr>
        <w:t>’</w:t>
      </w:r>
      <w:r w:rsidR="00AD6107" w:rsidRPr="00AD6107">
        <w:t>н</w:t>
      </w:r>
      <w:r w:rsidRPr="00576204">
        <w:t>о чистих видів палива) та екологіч</w:t>
      </w:r>
      <w:r w:rsidR="00AD6107" w:rsidRPr="00AD6107">
        <w:rPr>
          <w:w w:val="1"/>
          <w:sz w:val="2"/>
          <w:vertAlign w:val="superscript"/>
        </w:rPr>
        <w:t>’</w:t>
      </w:r>
      <w:r w:rsidR="00AD6107" w:rsidRPr="00AD6107">
        <w:t>н</w:t>
      </w:r>
      <w:r w:rsidRPr="00576204">
        <w:t>у (очище</w:t>
      </w:r>
      <w:r w:rsidR="00AD6107" w:rsidRPr="00AD6107">
        <w:rPr>
          <w:w w:val="1"/>
          <w:sz w:val="2"/>
          <w:vertAlign w:val="superscript"/>
        </w:rPr>
        <w:t>’</w:t>
      </w:r>
      <w:r w:rsidR="00AD6107" w:rsidRPr="00AD6107">
        <w:t>н</w:t>
      </w:r>
      <w:r w:rsidR="00AD6107" w:rsidRPr="00AD6107">
        <w:rPr>
          <w:w w:val="1"/>
          <w:sz w:val="2"/>
          <w:vertAlign w:val="superscript"/>
        </w:rPr>
        <w:t>’</w:t>
      </w:r>
      <w:r w:rsidR="00AD6107" w:rsidRPr="00AD6107">
        <w:t>н</w:t>
      </w:r>
      <w:r w:rsidRPr="00576204">
        <w:t>я газу від хіміч</w:t>
      </w:r>
      <w:r w:rsidR="00AD6107" w:rsidRPr="00AD6107">
        <w:rPr>
          <w:w w:val="1"/>
          <w:sz w:val="2"/>
          <w:vertAlign w:val="superscript"/>
        </w:rPr>
        <w:t>’</w:t>
      </w:r>
      <w:r w:rsidR="00AD6107" w:rsidRPr="00AD6107">
        <w:t>н</w:t>
      </w:r>
      <w:r w:rsidRPr="00576204">
        <w:t>і та стаціо</w:t>
      </w:r>
      <w:r w:rsidR="00AD6107" w:rsidRPr="00AD6107">
        <w:rPr>
          <w:w w:val="1"/>
          <w:sz w:val="2"/>
          <w:vertAlign w:val="superscript"/>
        </w:rPr>
        <w:t>’</w:t>
      </w:r>
      <w:r w:rsidR="00AD6107" w:rsidRPr="00AD6107">
        <w:t>н</w:t>
      </w:r>
      <w:r w:rsidRPr="00576204">
        <w:t>ар</w:t>
      </w:r>
      <w:r w:rsidR="00AD6107" w:rsidRPr="00AD6107">
        <w:rPr>
          <w:w w:val="1"/>
          <w:sz w:val="2"/>
          <w:vertAlign w:val="superscript"/>
        </w:rPr>
        <w:t>’</w:t>
      </w:r>
      <w:r w:rsidR="00AD6107" w:rsidRPr="00AD6107">
        <w:t>н</w:t>
      </w:r>
      <w:r w:rsidRPr="00576204">
        <w:t>і двигу</w:t>
      </w:r>
      <w:r w:rsidR="00AD6107" w:rsidRPr="00AD6107">
        <w:rPr>
          <w:w w:val="1"/>
          <w:sz w:val="2"/>
          <w:vertAlign w:val="superscript"/>
        </w:rPr>
        <w:t>’</w:t>
      </w:r>
      <w:r w:rsidR="00AD6107" w:rsidRPr="00AD6107">
        <w:t>н</w:t>
      </w:r>
      <w:r w:rsidRPr="00576204">
        <w:t>и). Продукція підприємства експортується до краї</w:t>
      </w:r>
      <w:r w:rsidR="00AD6107" w:rsidRPr="00AD6107">
        <w:rPr>
          <w:w w:val="1"/>
          <w:sz w:val="2"/>
          <w:vertAlign w:val="superscript"/>
        </w:rPr>
        <w:t>’</w:t>
      </w:r>
      <w:r w:rsidR="00AD6107" w:rsidRPr="00AD6107">
        <w:t>н</w:t>
      </w:r>
      <w:r w:rsidRPr="00576204">
        <w:t xml:space="preserve"> ЄС, Саудівської Аравії, Росії, США </w:t>
      </w:r>
      <w:r w:rsidR="005860AD">
        <w:t>тощо</w:t>
      </w:r>
      <w:r>
        <w:t>.</w:t>
      </w:r>
    </w:p>
    <w:p w:rsidR="0096292F" w:rsidRPr="009F3161" w:rsidRDefault="0096292F" w:rsidP="0096292F">
      <w:pPr>
        <w:spacing w:line="360" w:lineRule="auto"/>
        <w:ind w:firstLine="709"/>
        <w:jc w:val="both"/>
        <w:rPr>
          <w:rFonts w:eastAsia="TimesNewRoman"/>
          <w:color w:val="000000"/>
          <w:sz w:val="28"/>
          <w:szCs w:val="28"/>
          <w:lang w:val="uk-UA"/>
        </w:rPr>
      </w:pPr>
      <w:r w:rsidRPr="009F3161">
        <w:rPr>
          <w:rFonts w:eastAsia="TimesNewRoman"/>
          <w:color w:val="000000"/>
          <w:sz w:val="28"/>
          <w:szCs w:val="28"/>
          <w:lang w:val="uk-UA"/>
        </w:rPr>
        <w:t xml:space="preserve">Прибуток </w:t>
      </w:r>
      <w:r>
        <w:rPr>
          <w:rFonts w:eastAsia="TimesNewRoman"/>
          <w:color w:val="000000"/>
          <w:sz w:val="28"/>
          <w:szCs w:val="28"/>
          <w:lang w:val="uk-UA"/>
        </w:rPr>
        <w:t>ТОВ «Лісстальпром»</w:t>
      </w:r>
      <w:r w:rsidRPr="009F3161">
        <w:rPr>
          <w:rFonts w:eastAsia="TimesNewRoman"/>
          <w:color w:val="000000"/>
          <w:sz w:val="28"/>
          <w:szCs w:val="28"/>
          <w:lang w:val="uk-UA"/>
        </w:rPr>
        <w:t xml:space="preserve"> формується за раху</w:t>
      </w:r>
      <w:r w:rsidR="00AD6107"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Pr="009F3161">
        <w:rPr>
          <w:rFonts w:eastAsia="TimesNewRoman"/>
          <w:color w:val="000000"/>
          <w:sz w:val="28"/>
          <w:szCs w:val="28"/>
          <w:lang w:val="uk-UA"/>
        </w:rPr>
        <w:t>ок доходів від різ</w:t>
      </w:r>
      <w:r w:rsidR="00AD6107"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Pr="009F3161">
        <w:rPr>
          <w:rFonts w:eastAsia="TimesNewRoman"/>
          <w:color w:val="000000"/>
          <w:sz w:val="28"/>
          <w:szCs w:val="28"/>
          <w:lang w:val="uk-UA"/>
        </w:rPr>
        <w:t>их видів діяль</w:t>
      </w:r>
      <w:r w:rsidR="00AD6107"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Pr="009F3161">
        <w:rPr>
          <w:rFonts w:eastAsia="TimesNewRoman"/>
          <w:color w:val="000000"/>
          <w:sz w:val="28"/>
          <w:szCs w:val="28"/>
          <w:lang w:val="uk-UA"/>
        </w:rPr>
        <w:t>ості після вирахува</w:t>
      </w:r>
      <w:r w:rsidR="00AD6107"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="00AD6107"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Pr="009F3161">
        <w:rPr>
          <w:rFonts w:eastAsia="TimesNewRoman"/>
          <w:color w:val="000000"/>
          <w:sz w:val="28"/>
          <w:szCs w:val="28"/>
          <w:lang w:val="uk-UA"/>
        </w:rPr>
        <w:t>я витрат. Таким чи</w:t>
      </w:r>
      <w:r w:rsidR="00AD6107"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Pr="009F3161">
        <w:rPr>
          <w:rFonts w:eastAsia="TimesNewRoman"/>
          <w:color w:val="000000"/>
          <w:sz w:val="28"/>
          <w:szCs w:val="28"/>
          <w:lang w:val="uk-UA"/>
        </w:rPr>
        <w:t xml:space="preserve">ом, </w:t>
      </w:r>
      <w:r w:rsidR="00AD6107"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Pr="009F3161">
        <w:rPr>
          <w:rFonts w:eastAsia="TimesNewRoman"/>
          <w:color w:val="000000"/>
          <w:sz w:val="28"/>
          <w:szCs w:val="28"/>
          <w:lang w:val="uk-UA"/>
        </w:rPr>
        <w:t xml:space="preserve">а </w:t>
      </w:r>
      <w:r w:rsidR="00AD6107"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Pr="009F3161">
        <w:rPr>
          <w:rFonts w:eastAsia="TimesNewRoman"/>
          <w:color w:val="000000"/>
          <w:sz w:val="28"/>
          <w:szCs w:val="28"/>
          <w:lang w:val="uk-UA"/>
        </w:rPr>
        <w:t>аш погляд доціль</w:t>
      </w:r>
      <w:r w:rsidR="00AD6107"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Pr="009F3161">
        <w:rPr>
          <w:rFonts w:eastAsia="TimesNewRoman"/>
          <w:color w:val="000000"/>
          <w:sz w:val="28"/>
          <w:szCs w:val="28"/>
          <w:lang w:val="uk-UA"/>
        </w:rPr>
        <w:t>им є проведе</w:t>
      </w:r>
      <w:r w:rsidR="00AD6107"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="00AD6107"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Pr="009F3161">
        <w:rPr>
          <w:rFonts w:eastAsia="TimesNewRoman"/>
          <w:color w:val="000000"/>
          <w:sz w:val="28"/>
          <w:szCs w:val="28"/>
          <w:lang w:val="uk-UA"/>
        </w:rPr>
        <w:t>я а</w:t>
      </w:r>
      <w:r w:rsidR="00AD6107"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Pr="009F3161">
        <w:rPr>
          <w:rFonts w:eastAsia="TimesNewRoman"/>
          <w:color w:val="000000"/>
          <w:sz w:val="28"/>
          <w:szCs w:val="28"/>
          <w:lang w:val="uk-UA"/>
        </w:rPr>
        <w:t xml:space="preserve">алізу структури доходів </w:t>
      </w:r>
      <w:r>
        <w:rPr>
          <w:rFonts w:eastAsia="TimesNewRoman"/>
          <w:color w:val="000000"/>
          <w:sz w:val="28"/>
          <w:szCs w:val="28"/>
          <w:lang w:val="uk-UA"/>
        </w:rPr>
        <w:t>ТОВ</w:t>
      </w:r>
      <w:r>
        <w:rPr>
          <w:lang w:val="uk-UA"/>
        </w:rPr>
        <w:t> </w:t>
      </w:r>
      <w:r>
        <w:rPr>
          <w:rFonts w:eastAsia="TimesNewRoman"/>
          <w:color w:val="000000"/>
          <w:sz w:val="28"/>
          <w:szCs w:val="28"/>
          <w:lang w:val="uk-UA"/>
        </w:rPr>
        <w:t>«Лісстальпром»</w:t>
      </w:r>
      <w:r w:rsidRPr="009F3161">
        <w:rPr>
          <w:rFonts w:eastAsia="TimesNewRoman"/>
          <w:color w:val="000000"/>
          <w:sz w:val="28"/>
          <w:szCs w:val="28"/>
          <w:lang w:val="uk-UA"/>
        </w:rPr>
        <w:t xml:space="preserve"> та виз</w:t>
      </w:r>
      <w:r w:rsidR="00AD6107"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Pr="009F3161">
        <w:rPr>
          <w:rFonts w:eastAsia="TimesNewRoman"/>
          <w:color w:val="000000"/>
          <w:sz w:val="28"/>
          <w:szCs w:val="28"/>
          <w:lang w:val="uk-UA"/>
        </w:rPr>
        <w:t>аче</w:t>
      </w:r>
      <w:r w:rsidR="00AD6107"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="00AD6107"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Pr="009F3161">
        <w:rPr>
          <w:rFonts w:eastAsia="TimesNewRoman"/>
          <w:color w:val="000000"/>
          <w:sz w:val="28"/>
          <w:szCs w:val="28"/>
          <w:lang w:val="uk-UA"/>
        </w:rPr>
        <w:t>я ос</w:t>
      </w:r>
      <w:r w:rsidR="00AD6107"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Pr="009F3161">
        <w:rPr>
          <w:rFonts w:eastAsia="TimesNewRoman"/>
          <w:color w:val="000000"/>
          <w:sz w:val="28"/>
          <w:szCs w:val="28"/>
          <w:lang w:val="uk-UA"/>
        </w:rPr>
        <w:t>ов</w:t>
      </w:r>
      <w:r w:rsidR="00AD6107"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Pr="009F3161">
        <w:rPr>
          <w:rFonts w:eastAsia="TimesNewRoman"/>
          <w:color w:val="000000"/>
          <w:sz w:val="28"/>
          <w:szCs w:val="28"/>
          <w:lang w:val="uk-UA"/>
        </w:rPr>
        <w:t xml:space="preserve">их видів доходів які і формують прибуток підприємства. </w:t>
      </w:r>
    </w:p>
    <w:p w:rsidR="0096292F" w:rsidRDefault="0096292F" w:rsidP="007D2B63">
      <w:pPr>
        <w:widowControl w:val="0"/>
        <w:spacing w:line="360" w:lineRule="auto"/>
        <w:ind w:firstLine="709"/>
        <w:jc w:val="both"/>
        <w:rPr>
          <w:rFonts w:eastAsia="TimesNewRoman"/>
          <w:color w:val="000000"/>
          <w:sz w:val="28"/>
          <w:szCs w:val="28"/>
          <w:lang w:val="uk-UA"/>
        </w:rPr>
      </w:pPr>
      <w:r w:rsidRPr="009F3161">
        <w:rPr>
          <w:rFonts w:eastAsia="TimesNewRoman"/>
          <w:color w:val="000000"/>
          <w:sz w:val="28"/>
          <w:szCs w:val="28"/>
          <w:lang w:val="uk-UA"/>
        </w:rPr>
        <w:t>Ос</w:t>
      </w:r>
      <w:r w:rsidR="00AD6107"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Pr="009F3161">
        <w:rPr>
          <w:rFonts w:eastAsia="TimesNewRoman"/>
          <w:color w:val="000000"/>
          <w:sz w:val="28"/>
          <w:szCs w:val="28"/>
          <w:lang w:val="uk-UA"/>
        </w:rPr>
        <w:t>ов</w:t>
      </w:r>
      <w:r w:rsidR="00AD6107"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Pr="009F3161">
        <w:rPr>
          <w:rFonts w:eastAsia="TimesNewRoman"/>
          <w:color w:val="000000"/>
          <w:sz w:val="28"/>
          <w:szCs w:val="28"/>
          <w:lang w:val="uk-UA"/>
        </w:rPr>
        <w:t xml:space="preserve">им видом доходів </w:t>
      </w:r>
      <w:r>
        <w:rPr>
          <w:rFonts w:eastAsia="TimesNewRoman"/>
          <w:color w:val="000000"/>
          <w:sz w:val="28"/>
          <w:szCs w:val="28"/>
          <w:lang w:val="uk-UA"/>
        </w:rPr>
        <w:t>ТОВ «Лісстальпром»</w:t>
      </w:r>
      <w:r w:rsidRPr="009F3161">
        <w:rPr>
          <w:rFonts w:eastAsia="TimesNewRoman"/>
          <w:color w:val="000000"/>
          <w:sz w:val="28"/>
          <w:szCs w:val="28"/>
          <w:lang w:val="uk-UA"/>
        </w:rPr>
        <w:t xml:space="preserve"> є доходи від реалізації продукції, та </w:t>
      </w:r>
      <w:r w:rsidR="00AD6107"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Pr="009F3161">
        <w:rPr>
          <w:rFonts w:eastAsia="TimesNewRoman"/>
          <w:color w:val="000000"/>
          <w:sz w:val="28"/>
          <w:szCs w:val="28"/>
          <w:lang w:val="uk-UA"/>
        </w:rPr>
        <w:t>ада</w:t>
      </w:r>
      <w:r w:rsidR="00AD6107"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="00AD6107"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Pr="009F3161">
        <w:rPr>
          <w:rFonts w:eastAsia="TimesNewRoman"/>
          <w:color w:val="000000"/>
          <w:sz w:val="28"/>
          <w:szCs w:val="28"/>
          <w:lang w:val="uk-UA"/>
        </w:rPr>
        <w:t>я послуг. За да</w:t>
      </w:r>
      <w:r w:rsidR="00AD6107"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Pr="009F3161">
        <w:rPr>
          <w:rFonts w:eastAsia="TimesNewRoman"/>
          <w:color w:val="000000"/>
          <w:sz w:val="28"/>
          <w:szCs w:val="28"/>
          <w:lang w:val="uk-UA"/>
        </w:rPr>
        <w:t xml:space="preserve">ими таблиці </w:t>
      </w:r>
      <w:r w:rsidRPr="009F3161">
        <w:rPr>
          <w:rFonts w:eastAsia="TimesNewRoman"/>
          <w:color w:val="000000"/>
          <w:sz w:val="28"/>
          <w:szCs w:val="28"/>
        </w:rPr>
        <w:t>2</w:t>
      </w:r>
      <w:r w:rsidRPr="009F3161">
        <w:rPr>
          <w:rFonts w:eastAsia="TimesNewRoman"/>
          <w:color w:val="000000"/>
          <w:sz w:val="28"/>
          <w:szCs w:val="28"/>
          <w:lang w:val="uk-UA"/>
        </w:rPr>
        <w:t>.1 мож</w:t>
      </w:r>
      <w:r w:rsidR="00AD6107"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Pr="009F3161">
        <w:rPr>
          <w:rFonts w:eastAsia="TimesNewRoman"/>
          <w:color w:val="000000"/>
          <w:sz w:val="28"/>
          <w:szCs w:val="28"/>
          <w:lang w:val="uk-UA"/>
        </w:rPr>
        <w:t>а зробити вис</w:t>
      </w:r>
      <w:r w:rsidR="00AD6107"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Pr="009F3161">
        <w:rPr>
          <w:rFonts w:eastAsia="TimesNewRoman"/>
          <w:color w:val="000000"/>
          <w:sz w:val="28"/>
          <w:szCs w:val="28"/>
          <w:lang w:val="uk-UA"/>
        </w:rPr>
        <w:t xml:space="preserve">овок про </w:t>
      </w:r>
      <w:r w:rsidRPr="009F3161">
        <w:rPr>
          <w:rFonts w:eastAsia="TimesNewRoman"/>
          <w:color w:val="000000"/>
          <w:sz w:val="28"/>
          <w:szCs w:val="28"/>
          <w:lang w:val="uk-UA"/>
        </w:rPr>
        <w:lastRenderedPageBreak/>
        <w:t xml:space="preserve">те що у структурі доходів </w:t>
      </w:r>
      <w:r>
        <w:rPr>
          <w:rFonts w:eastAsia="TimesNewRoman"/>
          <w:color w:val="000000"/>
          <w:sz w:val="28"/>
          <w:szCs w:val="28"/>
          <w:lang w:val="uk-UA"/>
        </w:rPr>
        <w:t>ТОВ «Лісстальпром»</w:t>
      </w:r>
      <w:r w:rsidRPr="009F3161">
        <w:rPr>
          <w:rFonts w:eastAsia="TimesNewRoman"/>
          <w:color w:val="000000"/>
          <w:sz w:val="28"/>
          <w:szCs w:val="28"/>
          <w:lang w:val="uk-UA"/>
        </w:rPr>
        <w:t xml:space="preserve"> </w:t>
      </w:r>
      <w:r w:rsidR="00AD6107"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Pr="009F3161">
        <w:rPr>
          <w:rFonts w:eastAsia="TimesNewRoman"/>
          <w:color w:val="000000"/>
          <w:sz w:val="28"/>
          <w:szCs w:val="28"/>
          <w:lang w:val="uk-UA"/>
        </w:rPr>
        <w:t>айбільшу питому вагу займають доходи отрима</w:t>
      </w:r>
      <w:r w:rsidR="00AD6107"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Pr="009F3161">
        <w:rPr>
          <w:rFonts w:eastAsia="TimesNewRoman"/>
          <w:color w:val="000000"/>
          <w:sz w:val="28"/>
          <w:szCs w:val="28"/>
          <w:lang w:val="uk-UA"/>
        </w:rPr>
        <w:t>і від ос</w:t>
      </w:r>
      <w:r w:rsidR="00AD6107"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Pr="009F3161">
        <w:rPr>
          <w:rFonts w:eastAsia="TimesNewRoman"/>
          <w:color w:val="000000"/>
          <w:sz w:val="28"/>
          <w:szCs w:val="28"/>
          <w:lang w:val="uk-UA"/>
        </w:rPr>
        <w:t>ов</w:t>
      </w:r>
      <w:r w:rsidR="00AD6107"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Pr="009F3161">
        <w:rPr>
          <w:rFonts w:eastAsia="TimesNewRoman"/>
          <w:color w:val="000000"/>
          <w:sz w:val="28"/>
          <w:szCs w:val="28"/>
          <w:lang w:val="uk-UA"/>
        </w:rPr>
        <w:t>ої діяль</w:t>
      </w:r>
      <w:r w:rsidR="00AD6107"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Pr="009F3161">
        <w:rPr>
          <w:rFonts w:eastAsia="TimesNewRoman"/>
          <w:color w:val="000000"/>
          <w:sz w:val="28"/>
          <w:szCs w:val="28"/>
          <w:lang w:val="uk-UA"/>
        </w:rPr>
        <w:t>ості.</w:t>
      </w:r>
    </w:p>
    <w:p w:rsidR="0096292F" w:rsidRDefault="0096292F" w:rsidP="0096292F">
      <w:pPr>
        <w:spacing w:line="360" w:lineRule="auto"/>
        <w:ind w:firstLine="709"/>
        <w:jc w:val="both"/>
        <w:rPr>
          <w:rFonts w:eastAsia="TimesNewRoman"/>
          <w:color w:val="000000"/>
          <w:sz w:val="28"/>
          <w:szCs w:val="28"/>
          <w:lang w:val="uk-UA"/>
        </w:rPr>
      </w:pPr>
    </w:p>
    <w:p w:rsidR="0096292F" w:rsidRPr="009F3161" w:rsidRDefault="0096292F" w:rsidP="0096292F">
      <w:pPr>
        <w:spacing w:line="360" w:lineRule="auto"/>
        <w:ind w:firstLine="709"/>
        <w:jc w:val="right"/>
        <w:rPr>
          <w:rFonts w:eastAsia="TimesNewRoman"/>
          <w:color w:val="000000"/>
          <w:sz w:val="28"/>
          <w:szCs w:val="28"/>
        </w:rPr>
      </w:pPr>
      <w:r w:rsidRPr="009F3161">
        <w:rPr>
          <w:rFonts w:eastAsia="TimesNewRoman"/>
          <w:color w:val="000000"/>
          <w:sz w:val="28"/>
          <w:szCs w:val="28"/>
          <w:lang w:val="uk-UA"/>
        </w:rPr>
        <w:t>Таблиця 2.</w:t>
      </w:r>
      <w:r w:rsidRPr="009F3161">
        <w:rPr>
          <w:rFonts w:eastAsia="TimesNewRoman"/>
          <w:color w:val="000000"/>
          <w:sz w:val="28"/>
          <w:szCs w:val="28"/>
        </w:rPr>
        <w:t>1</w:t>
      </w:r>
    </w:p>
    <w:p w:rsidR="0096292F" w:rsidRPr="009F3161" w:rsidRDefault="0096292F" w:rsidP="0096292F">
      <w:pPr>
        <w:spacing w:line="360" w:lineRule="auto"/>
        <w:jc w:val="center"/>
        <w:rPr>
          <w:rFonts w:eastAsia="TimesNewRoman"/>
          <w:color w:val="000000"/>
          <w:sz w:val="28"/>
          <w:szCs w:val="28"/>
          <w:lang w:val="uk-UA"/>
        </w:rPr>
      </w:pPr>
      <w:r w:rsidRPr="009F3161">
        <w:rPr>
          <w:rFonts w:eastAsia="TimesNewRoman"/>
          <w:color w:val="000000"/>
          <w:sz w:val="28"/>
          <w:szCs w:val="28"/>
          <w:lang w:val="uk-UA"/>
        </w:rPr>
        <w:t>А</w:t>
      </w:r>
      <w:r w:rsidR="00AD6107"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Pr="009F3161">
        <w:rPr>
          <w:rFonts w:eastAsia="TimesNewRoman"/>
          <w:color w:val="000000"/>
          <w:sz w:val="28"/>
          <w:szCs w:val="28"/>
          <w:lang w:val="uk-UA"/>
        </w:rPr>
        <w:t xml:space="preserve">аліз структури доходів </w:t>
      </w:r>
      <w:r>
        <w:rPr>
          <w:rFonts w:eastAsia="TimesNewRoman"/>
          <w:color w:val="000000"/>
          <w:sz w:val="28"/>
          <w:szCs w:val="28"/>
          <w:lang w:val="uk-UA"/>
        </w:rPr>
        <w:br/>
        <w:t>ТОВ «Лісстальпром»</w:t>
      </w:r>
      <w:r w:rsidRPr="009F3161">
        <w:rPr>
          <w:rFonts w:eastAsia="TimesNewRoman"/>
          <w:color w:val="000000"/>
          <w:sz w:val="28"/>
          <w:szCs w:val="28"/>
          <w:lang w:val="uk-UA"/>
        </w:rPr>
        <w:t xml:space="preserve"> за </w:t>
      </w:r>
      <w:r w:rsidR="00C13857">
        <w:rPr>
          <w:rFonts w:eastAsia="TimesNewRoman"/>
          <w:color w:val="000000"/>
          <w:sz w:val="28"/>
          <w:szCs w:val="28"/>
          <w:lang w:val="uk-UA"/>
        </w:rPr>
        <w:t>2020</w:t>
      </w:r>
      <w:r w:rsidRPr="009F3161">
        <w:rPr>
          <w:rFonts w:eastAsia="TimesNewRoman"/>
          <w:color w:val="000000"/>
          <w:sz w:val="28"/>
          <w:szCs w:val="28"/>
          <w:lang w:val="uk-UA"/>
        </w:rPr>
        <w:t>-</w:t>
      </w:r>
      <w:r w:rsidR="00C13857">
        <w:rPr>
          <w:rFonts w:eastAsia="TimesNewRoman"/>
          <w:color w:val="000000"/>
          <w:sz w:val="28"/>
          <w:szCs w:val="28"/>
          <w:lang w:val="uk-UA"/>
        </w:rPr>
        <w:t>2022</w:t>
      </w:r>
      <w:r w:rsidRPr="009F3161">
        <w:rPr>
          <w:rFonts w:eastAsia="TimesNewRoman"/>
          <w:color w:val="000000"/>
          <w:sz w:val="28"/>
          <w:szCs w:val="28"/>
          <w:lang w:val="uk-UA"/>
        </w:rPr>
        <w:t xml:space="preserve"> рр.</w:t>
      </w:r>
    </w:p>
    <w:tbl>
      <w:tblPr>
        <w:tblW w:w="96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6"/>
        <w:gridCol w:w="634"/>
        <w:gridCol w:w="709"/>
        <w:gridCol w:w="709"/>
        <w:gridCol w:w="711"/>
        <w:gridCol w:w="697"/>
        <w:gridCol w:w="708"/>
        <w:gridCol w:w="844"/>
        <w:gridCol w:w="925"/>
        <w:gridCol w:w="851"/>
        <w:gridCol w:w="915"/>
      </w:tblGrid>
      <w:tr w:rsidR="0096292F" w:rsidRPr="006F490E" w:rsidTr="007D2B63">
        <w:trPr>
          <w:trHeight w:val="950"/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2F" w:rsidRPr="006F490E" w:rsidRDefault="0096292F" w:rsidP="0096292F">
            <w:pPr>
              <w:spacing w:line="360" w:lineRule="auto"/>
              <w:jc w:val="center"/>
              <w:rPr>
                <w:lang w:val="uk-UA"/>
              </w:rPr>
            </w:pPr>
            <w:r w:rsidRPr="006F490E">
              <w:rPr>
                <w:lang w:val="uk-UA"/>
              </w:rPr>
              <w:t>Показ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6F490E">
              <w:rPr>
                <w:lang w:val="uk-UA"/>
              </w:rPr>
              <w:t>ик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2F" w:rsidRPr="006F490E" w:rsidRDefault="00C13857" w:rsidP="0096292F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20</w:t>
            </w:r>
            <w:r w:rsidR="0096292F" w:rsidRPr="006F490E">
              <w:rPr>
                <w:lang w:val="uk-UA"/>
              </w:rPr>
              <w:t xml:space="preserve"> р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2F" w:rsidRPr="006F490E" w:rsidRDefault="00C13857" w:rsidP="0096292F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  <w:r w:rsidR="0096292F" w:rsidRPr="006F490E">
              <w:rPr>
                <w:lang w:val="uk-UA"/>
              </w:rPr>
              <w:t xml:space="preserve"> р.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2F" w:rsidRPr="006F490E" w:rsidRDefault="00C13857" w:rsidP="0096292F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22</w:t>
            </w:r>
            <w:r w:rsidR="0096292F" w:rsidRPr="006F490E">
              <w:rPr>
                <w:lang w:val="uk-UA"/>
              </w:rPr>
              <w:t xml:space="preserve"> р.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92F" w:rsidRPr="006F490E" w:rsidRDefault="0096292F" w:rsidP="0096292F">
            <w:pPr>
              <w:spacing w:line="360" w:lineRule="auto"/>
              <w:jc w:val="center"/>
              <w:rPr>
                <w:lang w:val="uk-UA"/>
              </w:rPr>
            </w:pPr>
            <w:r w:rsidRPr="006F490E">
              <w:rPr>
                <w:lang w:val="uk-UA"/>
              </w:rPr>
              <w:t>Відхиле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6F490E">
              <w:rPr>
                <w:lang w:val="uk-UA"/>
              </w:rPr>
              <w:t>я у сумі, тис. гр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6F490E">
              <w:rPr>
                <w:lang w:val="uk-UA"/>
              </w:rPr>
              <w:t>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92F" w:rsidRPr="006F490E" w:rsidRDefault="0096292F" w:rsidP="0096292F">
            <w:pPr>
              <w:spacing w:line="360" w:lineRule="auto"/>
              <w:jc w:val="center"/>
              <w:rPr>
                <w:lang w:val="uk-UA"/>
              </w:rPr>
            </w:pPr>
            <w:r w:rsidRPr="006F490E">
              <w:rPr>
                <w:lang w:val="uk-UA"/>
              </w:rPr>
              <w:t>Відхиле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6F490E">
              <w:rPr>
                <w:lang w:val="uk-UA"/>
              </w:rPr>
              <w:t>я питомої ваги, %</w:t>
            </w:r>
          </w:p>
        </w:tc>
      </w:tr>
      <w:tr w:rsidR="0096292F" w:rsidRPr="006F490E" w:rsidTr="007D2B63">
        <w:trPr>
          <w:trHeight w:val="1404"/>
          <w:jc w:val="center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2F" w:rsidRPr="006F490E" w:rsidRDefault="0096292F" w:rsidP="0096292F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2F" w:rsidRPr="006F490E" w:rsidRDefault="0096292F" w:rsidP="0096292F">
            <w:pPr>
              <w:spacing w:line="360" w:lineRule="auto"/>
              <w:jc w:val="center"/>
              <w:rPr>
                <w:lang w:val="uk-UA"/>
              </w:rPr>
            </w:pPr>
            <w:r w:rsidRPr="006F490E">
              <w:rPr>
                <w:lang w:val="uk-UA"/>
              </w:rPr>
              <w:t>сума, тис. гр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6F490E">
              <w:rPr>
                <w:lang w:val="uk-UA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2F" w:rsidRPr="006F490E" w:rsidRDefault="0096292F" w:rsidP="0096292F">
            <w:pPr>
              <w:spacing w:line="360" w:lineRule="auto"/>
              <w:jc w:val="center"/>
              <w:rPr>
                <w:lang w:val="uk-UA"/>
              </w:rPr>
            </w:pPr>
            <w:r w:rsidRPr="006F490E">
              <w:rPr>
                <w:lang w:val="uk-UA"/>
              </w:rPr>
              <w:t>питома вага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2F" w:rsidRPr="006F490E" w:rsidRDefault="0096292F" w:rsidP="0096292F">
            <w:pPr>
              <w:spacing w:line="360" w:lineRule="auto"/>
              <w:jc w:val="center"/>
              <w:rPr>
                <w:lang w:val="uk-UA"/>
              </w:rPr>
            </w:pPr>
            <w:r w:rsidRPr="006F490E">
              <w:rPr>
                <w:lang w:val="uk-UA"/>
              </w:rPr>
              <w:t>сума, тис. гр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6F490E">
              <w:rPr>
                <w:lang w:val="uk-UA"/>
              </w:rPr>
              <w:t>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2F" w:rsidRPr="006F490E" w:rsidRDefault="0096292F" w:rsidP="0096292F">
            <w:pPr>
              <w:spacing w:line="360" w:lineRule="auto"/>
              <w:jc w:val="center"/>
              <w:rPr>
                <w:lang w:val="uk-UA"/>
              </w:rPr>
            </w:pPr>
            <w:r w:rsidRPr="006F490E">
              <w:rPr>
                <w:lang w:val="uk-UA"/>
              </w:rPr>
              <w:t>питома вага, 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2F" w:rsidRPr="006F490E" w:rsidRDefault="0096292F" w:rsidP="0096292F">
            <w:pPr>
              <w:spacing w:line="360" w:lineRule="auto"/>
              <w:jc w:val="center"/>
              <w:rPr>
                <w:lang w:val="uk-UA"/>
              </w:rPr>
            </w:pPr>
            <w:r w:rsidRPr="006F490E">
              <w:rPr>
                <w:lang w:val="uk-UA"/>
              </w:rPr>
              <w:t>сума, тис. гр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6F490E">
              <w:rPr>
                <w:lang w:val="uk-UA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2F" w:rsidRPr="006F490E" w:rsidRDefault="0096292F" w:rsidP="0096292F">
            <w:pPr>
              <w:spacing w:line="360" w:lineRule="auto"/>
              <w:jc w:val="center"/>
              <w:rPr>
                <w:lang w:val="uk-UA"/>
              </w:rPr>
            </w:pPr>
            <w:r w:rsidRPr="006F490E">
              <w:rPr>
                <w:lang w:val="uk-UA"/>
              </w:rPr>
              <w:t>питома вага, 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2F" w:rsidRPr="006F490E" w:rsidRDefault="00C13857" w:rsidP="0096292F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  <w:r w:rsidR="0096292F" w:rsidRPr="006F490E">
              <w:rPr>
                <w:lang w:val="uk-UA"/>
              </w:rPr>
              <w:t xml:space="preserve"> р.-</w:t>
            </w:r>
            <w:r>
              <w:rPr>
                <w:lang w:val="uk-UA"/>
              </w:rPr>
              <w:t>2020</w:t>
            </w:r>
            <w:r w:rsidR="0096292F" w:rsidRPr="006F490E">
              <w:rPr>
                <w:lang w:val="uk-UA"/>
              </w:rPr>
              <w:t xml:space="preserve"> р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2F" w:rsidRPr="006F490E" w:rsidRDefault="00C13857" w:rsidP="0096292F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22</w:t>
            </w:r>
            <w:r w:rsidR="0096292F" w:rsidRPr="006F490E">
              <w:rPr>
                <w:lang w:val="uk-UA"/>
              </w:rPr>
              <w:t xml:space="preserve"> р.-</w:t>
            </w:r>
            <w:r>
              <w:rPr>
                <w:lang w:val="uk-UA"/>
              </w:rPr>
              <w:t>2021</w:t>
            </w:r>
            <w:r w:rsidR="0096292F" w:rsidRPr="006F490E">
              <w:rPr>
                <w:lang w:val="uk-UA"/>
              </w:rPr>
              <w:t xml:space="preserve"> 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2F" w:rsidRPr="006F490E" w:rsidRDefault="00C13857" w:rsidP="0096292F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  <w:r w:rsidR="0096292F" w:rsidRPr="006F490E">
              <w:rPr>
                <w:lang w:val="uk-UA"/>
              </w:rPr>
              <w:t xml:space="preserve"> р.-</w:t>
            </w:r>
            <w:r>
              <w:rPr>
                <w:lang w:val="uk-UA"/>
              </w:rPr>
              <w:t>2020</w:t>
            </w:r>
            <w:r w:rsidR="0096292F" w:rsidRPr="006F490E">
              <w:rPr>
                <w:lang w:val="uk-UA"/>
              </w:rPr>
              <w:t xml:space="preserve"> р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2F" w:rsidRPr="006F490E" w:rsidRDefault="00C13857" w:rsidP="0096292F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22</w:t>
            </w:r>
            <w:r w:rsidR="0096292F" w:rsidRPr="006F490E">
              <w:rPr>
                <w:lang w:val="uk-UA"/>
              </w:rPr>
              <w:t xml:space="preserve"> р.-</w:t>
            </w:r>
            <w:r>
              <w:rPr>
                <w:lang w:val="uk-UA"/>
              </w:rPr>
              <w:t>2021</w:t>
            </w:r>
            <w:r w:rsidR="0096292F" w:rsidRPr="006F490E">
              <w:rPr>
                <w:lang w:val="uk-UA"/>
              </w:rPr>
              <w:t xml:space="preserve"> р.</w:t>
            </w:r>
          </w:p>
        </w:tc>
      </w:tr>
      <w:tr w:rsidR="0096292F" w:rsidRPr="006F490E" w:rsidTr="007D2B63">
        <w:trPr>
          <w:trHeight w:val="518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92F" w:rsidRPr="006F490E" w:rsidRDefault="0096292F" w:rsidP="0096292F">
            <w:pPr>
              <w:spacing w:line="360" w:lineRule="auto"/>
              <w:rPr>
                <w:lang w:val="uk-UA"/>
              </w:rPr>
            </w:pPr>
            <w:r w:rsidRPr="006F490E">
              <w:rPr>
                <w:lang w:val="uk-UA"/>
              </w:rPr>
              <w:t xml:space="preserve">Дохід (виручка) від реалізації продукції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92F" w:rsidRPr="006F490E" w:rsidRDefault="0096292F" w:rsidP="0096292F">
            <w:pPr>
              <w:spacing w:line="360" w:lineRule="auto"/>
              <w:jc w:val="center"/>
              <w:rPr>
                <w:lang w:val="uk-UA"/>
              </w:rPr>
            </w:pPr>
            <w:r w:rsidRPr="006F490E">
              <w:rPr>
                <w:lang w:val="uk-UA"/>
              </w:rPr>
              <w:t>7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92F" w:rsidRPr="006F490E" w:rsidRDefault="0096292F" w:rsidP="0096292F">
            <w:pPr>
              <w:spacing w:line="360" w:lineRule="auto"/>
              <w:jc w:val="center"/>
              <w:rPr>
                <w:lang w:val="uk-UA"/>
              </w:rPr>
            </w:pPr>
            <w:r w:rsidRPr="006F490E">
              <w:rPr>
                <w:lang w:val="uk-UA"/>
              </w:rPr>
              <w:t>68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92F" w:rsidRPr="006F490E" w:rsidRDefault="0096292F" w:rsidP="0096292F">
            <w:pPr>
              <w:spacing w:line="360" w:lineRule="auto"/>
              <w:jc w:val="center"/>
              <w:rPr>
                <w:lang w:val="uk-UA"/>
              </w:rPr>
            </w:pPr>
            <w:r w:rsidRPr="006F490E">
              <w:rPr>
                <w:lang w:val="uk-UA"/>
              </w:rPr>
              <w:t>489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92F" w:rsidRPr="006F490E" w:rsidRDefault="0096292F" w:rsidP="0096292F">
            <w:pPr>
              <w:spacing w:line="360" w:lineRule="auto"/>
              <w:jc w:val="center"/>
              <w:rPr>
                <w:lang w:val="uk-UA"/>
              </w:rPr>
            </w:pPr>
            <w:r w:rsidRPr="006F490E">
              <w:rPr>
                <w:lang w:val="uk-UA"/>
              </w:rPr>
              <w:t>66,7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92F" w:rsidRPr="006F490E" w:rsidRDefault="0096292F" w:rsidP="0096292F">
            <w:pPr>
              <w:spacing w:line="360" w:lineRule="auto"/>
              <w:jc w:val="center"/>
              <w:rPr>
                <w:lang w:val="uk-UA"/>
              </w:rPr>
            </w:pPr>
            <w:r w:rsidRPr="006F490E">
              <w:rPr>
                <w:lang w:val="uk-UA"/>
              </w:rPr>
              <w:t>64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92F" w:rsidRPr="006F490E" w:rsidRDefault="0096292F" w:rsidP="0096292F">
            <w:pPr>
              <w:spacing w:line="360" w:lineRule="auto"/>
              <w:jc w:val="center"/>
              <w:rPr>
                <w:lang w:val="uk-UA"/>
              </w:rPr>
            </w:pPr>
            <w:r w:rsidRPr="006F490E">
              <w:rPr>
                <w:lang w:val="uk-UA"/>
              </w:rPr>
              <w:t>90,3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92F" w:rsidRPr="006F490E" w:rsidRDefault="0096292F" w:rsidP="0096292F">
            <w:pPr>
              <w:spacing w:line="360" w:lineRule="auto"/>
              <w:jc w:val="center"/>
              <w:rPr>
                <w:lang w:val="uk-UA"/>
              </w:rPr>
            </w:pPr>
            <w:r w:rsidRPr="006F490E">
              <w:rPr>
                <w:lang w:val="uk-UA"/>
              </w:rPr>
              <w:t>-212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92F" w:rsidRPr="006F490E" w:rsidRDefault="0096292F" w:rsidP="0096292F">
            <w:pPr>
              <w:spacing w:line="360" w:lineRule="auto"/>
              <w:jc w:val="center"/>
              <w:rPr>
                <w:lang w:val="uk-UA"/>
              </w:rPr>
            </w:pPr>
            <w:r w:rsidRPr="006F490E">
              <w:rPr>
                <w:lang w:val="uk-UA"/>
              </w:rPr>
              <w:t>+15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92F" w:rsidRPr="006F490E" w:rsidRDefault="0096292F" w:rsidP="0096292F">
            <w:pPr>
              <w:spacing w:line="360" w:lineRule="auto"/>
              <w:jc w:val="center"/>
              <w:rPr>
                <w:lang w:val="uk-UA"/>
              </w:rPr>
            </w:pPr>
            <w:r w:rsidRPr="006F490E">
              <w:rPr>
                <w:lang w:val="uk-UA"/>
              </w:rPr>
              <w:t>-1,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92F" w:rsidRPr="006F490E" w:rsidRDefault="0096292F" w:rsidP="0096292F">
            <w:pPr>
              <w:spacing w:line="360" w:lineRule="auto"/>
              <w:jc w:val="center"/>
              <w:rPr>
                <w:lang w:val="uk-UA"/>
              </w:rPr>
            </w:pPr>
            <w:r w:rsidRPr="006F490E">
              <w:rPr>
                <w:lang w:val="uk-UA"/>
              </w:rPr>
              <w:t>+23,59</w:t>
            </w:r>
          </w:p>
        </w:tc>
      </w:tr>
      <w:tr w:rsidR="0096292F" w:rsidRPr="006F490E" w:rsidTr="007D2B63">
        <w:trPr>
          <w:trHeight w:val="315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92F" w:rsidRPr="006F490E" w:rsidRDefault="0096292F" w:rsidP="0096292F">
            <w:pPr>
              <w:spacing w:line="360" w:lineRule="auto"/>
              <w:rPr>
                <w:lang w:val="uk-UA"/>
              </w:rPr>
            </w:pPr>
            <w:r w:rsidRPr="006F490E">
              <w:rPr>
                <w:lang w:val="uk-UA"/>
              </w:rPr>
              <w:t>І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6F490E">
              <w:rPr>
                <w:lang w:val="uk-UA"/>
              </w:rPr>
              <w:t>ші операцій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6F490E">
              <w:rPr>
                <w:lang w:val="uk-UA"/>
              </w:rPr>
              <w:t xml:space="preserve">і доходи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92F" w:rsidRPr="006F490E" w:rsidRDefault="0096292F" w:rsidP="0096292F">
            <w:pPr>
              <w:spacing w:line="360" w:lineRule="auto"/>
              <w:jc w:val="center"/>
              <w:rPr>
                <w:lang w:val="uk-UA"/>
              </w:rPr>
            </w:pPr>
            <w:r w:rsidRPr="006F490E">
              <w:rPr>
                <w:lang w:val="uk-UA"/>
              </w:rPr>
              <w:t>6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92F" w:rsidRPr="006F490E" w:rsidRDefault="0096292F" w:rsidP="0096292F">
            <w:pPr>
              <w:spacing w:line="360" w:lineRule="auto"/>
              <w:jc w:val="center"/>
              <w:rPr>
                <w:lang w:val="uk-UA"/>
              </w:rPr>
            </w:pPr>
            <w:r w:rsidRPr="006F490E">
              <w:rPr>
                <w:lang w:val="uk-UA"/>
              </w:rPr>
              <w:t>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92F" w:rsidRPr="006F490E" w:rsidRDefault="0096292F" w:rsidP="0096292F">
            <w:pPr>
              <w:spacing w:line="360" w:lineRule="auto"/>
              <w:jc w:val="center"/>
              <w:rPr>
                <w:lang w:val="uk-UA"/>
              </w:rPr>
            </w:pPr>
            <w:r w:rsidRPr="006F490E">
              <w:rPr>
                <w:lang w:val="uk-UA"/>
              </w:rPr>
              <w:t>1377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92F" w:rsidRPr="006F490E" w:rsidRDefault="0096292F" w:rsidP="0096292F">
            <w:pPr>
              <w:spacing w:line="360" w:lineRule="auto"/>
              <w:jc w:val="center"/>
              <w:rPr>
                <w:lang w:val="uk-UA"/>
              </w:rPr>
            </w:pPr>
            <w:r w:rsidRPr="006F490E">
              <w:rPr>
                <w:lang w:val="uk-UA"/>
              </w:rPr>
              <w:t>18,7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92F" w:rsidRPr="006F490E" w:rsidRDefault="0096292F" w:rsidP="0096292F">
            <w:pPr>
              <w:spacing w:line="360" w:lineRule="auto"/>
              <w:jc w:val="center"/>
              <w:rPr>
                <w:lang w:val="uk-UA"/>
              </w:rPr>
            </w:pPr>
            <w:r w:rsidRPr="006F490E">
              <w:rPr>
                <w:lang w:val="uk-UA"/>
              </w:rPr>
              <w:t>6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92F" w:rsidRPr="006F490E" w:rsidRDefault="0096292F" w:rsidP="0096292F">
            <w:pPr>
              <w:spacing w:line="360" w:lineRule="auto"/>
              <w:jc w:val="center"/>
              <w:rPr>
                <w:lang w:val="uk-UA"/>
              </w:rPr>
            </w:pPr>
            <w:r w:rsidRPr="006F490E">
              <w:rPr>
                <w:lang w:val="uk-UA"/>
              </w:rPr>
              <w:t>9,6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92F" w:rsidRPr="006F490E" w:rsidRDefault="0096292F" w:rsidP="0096292F">
            <w:pPr>
              <w:spacing w:line="360" w:lineRule="auto"/>
              <w:jc w:val="center"/>
              <w:rPr>
                <w:lang w:val="uk-UA"/>
              </w:rPr>
            </w:pPr>
            <w:r w:rsidRPr="006F490E">
              <w:rPr>
                <w:lang w:val="uk-UA"/>
              </w:rPr>
              <w:t>+67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92F" w:rsidRPr="006F490E" w:rsidRDefault="0096292F" w:rsidP="0096292F">
            <w:pPr>
              <w:spacing w:line="360" w:lineRule="auto"/>
              <w:jc w:val="center"/>
              <w:rPr>
                <w:lang w:val="uk-UA"/>
              </w:rPr>
            </w:pPr>
            <w:r w:rsidRPr="006F490E">
              <w:rPr>
                <w:lang w:val="uk-UA"/>
              </w:rPr>
              <w:t>-6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92F" w:rsidRPr="006F490E" w:rsidRDefault="0096292F" w:rsidP="0096292F">
            <w:pPr>
              <w:spacing w:line="360" w:lineRule="auto"/>
              <w:jc w:val="center"/>
              <w:rPr>
                <w:lang w:val="uk-UA"/>
              </w:rPr>
            </w:pPr>
            <w:r w:rsidRPr="006F490E">
              <w:rPr>
                <w:lang w:val="uk-UA"/>
              </w:rPr>
              <w:t>+11,9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92F" w:rsidRPr="006F490E" w:rsidRDefault="0096292F" w:rsidP="0096292F">
            <w:pPr>
              <w:spacing w:line="360" w:lineRule="auto"/>
              <w:jc w:val="center"/>
              <w:rPr>
                <w:lang w:val="uk-UA"/>
              </w:rPr>
            </w:pPr>
            <w:r w:rsidRPr="006F490E">
              <w:rPr>
                <w:lang w:val="uk-UA"/>
              </w:rPr>
              <w:t>-9,12</w:t>
            </w:r>
          </w:p>
        </w:tc>
      </w:tr>
      <w:tr w:rsidR="0096292F" w:rsidRPr="006F490E" w:rsidTr="007D2B63">
        <w:trPr>
          <w:trHeight w:val="315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92F" w:rsidRPr="006F490E" w:rsidRDefault="0096292F" w:rsidP="0096292F">
            <w:pPr>
              <w:spacing w:line="360" w:lineRule="auto"/>
              <w:rPr>
                <w:lang w:val="uk-UA"/>
              </w:rPr>
            </w:pPr>
            <w:r w:rsidRPr="006F490E">
              <w:rPr>
                <w:lang w:val="uk-UA"/>
              </w:rPr>
              <w:t>І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6F490E">
              <w:rPr>
                <w:lang w:val="uk-UA"/>
              </w:rPr>
              <w:t>ші фі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6F490E">
              <w:rPr>
                <w:lang w:val="uk-UA"/>
              </w:rPr>
              <w:t>а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6F490E">
              <w:rPr>
                <w:lang w:val="uk-UA"/>
              </w:rPr>
              <w:t xml:space="preserve">сові доходи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2F" w:rsidRPr="006F490E" w:rsidRDefault="0096292F" w:rsidP="0096292F">
            <w:pPr>
              <w:spacing w:line="360" w:lineRule="auto"/>
              <w:jc w:val="center"/>
              <w:rPr>
                <w:lang w:val="uk-UA"/>
              </w:rPr>
            </w:pPr>
            <w:r w:rsidRPr="006F490E">
              <w:rPr>
                <w:lang w:val="uk-UA"/>
              </w:rPr>
              <w:t>25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92F" w:rsidRPr="006F490E" w:rsidRDefault="0096292F" w:rsidP="0096292F">
            <w:pPr>
              <w:spacing w:line="360" w:lineRule="auto"/>
              <w:jc w:val="center"/>
              <w:rPr>
                <w:lang w:val="uk-UA"/>
              </w:rPr>
            </w:pPr>
            <w:r w:rsidRPr="006F490E">
              <w:rPr>
                <w:lang w:val="uk-UA"/>
              </w:rPr>
              <w:t>24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92F" w:rsidRPr="006F490E" w:rsidRDefault="0096292F" w:rsidP="0096292F">
            <w:pPr>
              <w:spacing w:line="360" w:lineRule="auto"/>
              <w:jc w:val="center"/>
              <w:rPr>
                <w:lang w:val="uk-UA"/>
              </w:rPr>
            </w:pPr>
            <w:r w:rsidRPr="006F490E">
              <w:rPr>
                <w:lang w:val="uk-UA"/>
              </w:rPr>
              <w:t>106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92F" w:rsidRPr="006F490E" w:rsidRDefault="0096292F" w:rsidP="0096292F">
            <w:pPr>
              <w:spacing w:line="360" w:lineRule="auto"/>
              <w:jc w:val="center"/>
              <w:rPr>
                <w:lang w:val="uk-UA"/>
              </w:rPr>
            </w:pPr>
            <w:r w:rsidRPr="006F490E">
              <w:rPr>
                <w:lang w:val="uk-UA"/>
              </w:rPr>
              <w:t>14,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92F" w:rsidRPr="006F490E" w:rsidRDefault="0096292F" w:rsidP="0096292F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92F" w:rsidRPr="006F490E" w:rsidRDefault="0096292F" w:rsidP="0096292F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92F" w:rsidRPr="006F490E" w:rsidRDefault="0096292F" w:rsidP="0096292F">
            <w:pPr>
              <w:spacing w:line="360" w:lineRule="auto"/>
              <w:jc w:val="center"/>
              <w:rPr>
                <w:lang w:val="uk-UA"/>
              </w:rPr>
            </w:pPr>
            <w:r w:rsidRPr="006F490E">
              <w:rPr>
                <w:lang w:val="uk-UA"/>
              </w:rPr>
              <w:t>-150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92F" w:rsidRPr="006F490E" w:rsidRDefault="0096292F" w:rsidP="0096292F">
            <w:pPr>
              <w:spacing w:line="360" w:lineRule="auto"/>
              <w:jc w:val="center"/>
              <w:rPr>
                <w:lang w:val="uk-UA"/>
              </w:rPr>
            </w:pPr>
            <w:r w:rsidRPr="006F490E">
              <w:rPr>
                <w:lang w:val="uk-UA"/>
              </w:rPr>
              <w:t>-10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92F" w:rsidRPr="006F490E" w:rsidRDefault="0096292F" w:rsidP="0096292F">
            <w:pPr>
              <w:spacing w:line="360" w:lineRule="auto"/>
              <w:jc w:val="center"/>
              <w:rPr>
                <w:lang w:val="uk-UA"/>
              </w:rPr>
            </w:pPr>
            <w:r w:rsidRPr="006F490E">
              <w:rPr>
                <w:lang w:val="uk-UA"/>
              </w:rPr>
              <w:t>-10,4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92F" w:rsidRPr="006F490E" w:rsidRDefault="0096292F" w:rsidP="0096292F">
            <w:pPr>
              <w:spacing w:line="360" w:lineRule="auto"/>
              <w:jc w:val="center"/>
              <w:rPr>
                <w:lang w:val="uk-UA"/>
              </w:rPr>
            </w:pPr>
            <w:r w:rsidRPr="006F490E">
              <w:rPr>
                <w:lang w:val="uk-UA"/>
              </w:rPr>
              <w:t>-14,47</w:t>
            </w:r>
          </w:p>
        </w:tc>
      </w:tr>
      <w:tr w:rsidR="0096292F" w:rsidRPr="006F490E" w:rsidTr="007D2B63">
        <w:trPr>
          <w:trHeight w:val="595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92F" w:rsidRPr="006F490E" w:rsidRDefault="0096292F" w:rsidP="0096292F">
            <w:pPr>
              <w:spacing w:line="360" w:lineRule="auto"/>
              <w:rPr>
                <w:lang w:val="uk-UA"/>
              </w:rPr>
            </w:pPr>
            <w:r w:rsidRPr="006F490E">
              <w:rPr>
                <w:lang w:val="uk-UA"/>
              </w:rPr>
              <w:t xml:space="preserve">Разом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2F" w:rsidRPr="006F490E" w:rsidRDefault="0096292F" w:rsidP="0096292F">
            <w:pPr>
              <w:spacing w:line="360" w:lineRule="auto"/>
              <w:jc w:val="center"/>
              <w:rPr>
                <w:lang w:val="uk-UA"/>
              </w:rPr>
            </w:pPr>
            <w:r w:rsidRPr="006F490E">
              <w:rPr>
                <w:lang w:val="uk-UA"/>
              </w:rPr>
              <w:t>102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92F" w:rsidRPr="006F490E" w:rsidRDefault="0096292F" w:rsidP="0096292F">
            <w:pPr>
              <w:spacing w:line="360" w:lineRule="auto"/>
              <w:jc w:val="center"/>
              <w:rPr>
                <w:lang w:val="uk-UA"/>
              </w:rPr>
            </w:pPr>
            <w:r w:rsidRPr="006F490E">
              <w:rPr>
                <w:lang w:val="uk-U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92F" w:rsidRPr="006F490E" w:rsidRDefault="0096292F" w:rsidP="0096292F">
            <w:pPr>
              <w:spacing w:line="360" w:lineRule="auto"/>
              <w:jc w:val="center"/>
              <w:rPr>
                <w:lang w:val="uk-UA"/>
              </w:rPr>
            </w:pPr>
            <w:r w:rsidRPr="006F490E">
              <w:rPr>
                <w:lang w:val="uk-UA"/>
              </w:rPr>
              <w:t>7328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92F" w:rsidRPr="006F490E" w:rsidRDefault="0096292F" w:rsidP="0096292F">
            <w:pPr>
              <w:spacing w:line="360" w:lineRule="auto"/>
              <w:jc w:val="center"/>
              <w:rPr>
                <w:lang w:val="uk-UA"/>
              </w:rPr>
            </w:pPr>
            <w:r w:rsidRPr="006F490E">
              <w:rPr>
                <w:lang w:val="uk-UA"/>
              </w:rPr>
              <w:t>10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92F" w:rsidRPr="006F490E" w:rsidRDefault="0096292F" w:rsidP="0096292F">
            <w:pPr>
              <w:spacing w:line="360" w:lineRule="auto"/>
              <w:jc w:val="center"/>
              <w:rPr>
                <w:lang w:val="uk-UA"/>
              </w:rPr>
            </w:pPr>
            <w:r w:rsidRPr="006F490E">
              <w:rPr>
                <w:lang w:val="uk-UA"/>
              </w:rPr>
              <w:t>71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92F" w:rsidRPr="006F490E" w:rsidRDefault="0096292F" w:rsidP="0096292F">
            <w:pPr>
              <w:spacing w:line="360" w:lineRule="auto"/>
              <w:jc w:val="center"/>
              <w:rPr>
                <w:lang w:val="uk-UA"/>
              </w:rPr>
            </w:pPr>
            <w:r w:rsidRPr="006F490E">
              <w:rPr>
                <w:lang w:val="uk-UA"/>
              </w:rPr>
              <w:t>10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92F" w:rsidRPr="006F490E" w:rsidRDefault="0096292F" w:rsidP="0096292F">
            <w:pPr>
              <w:spacing w:line="360" w:lineRule="auto"/>
              <w:jc w:val="center"/>
              <w:rPr>
                <w:lang w:val="uk-UA"/>
              </w:rPr>
            </w:pPr>
            <w:r w:rsidRPr="006F490E">
              <w:rPr>
                <w:lang w:val="uk-UA"/>
              </w:rPr>
              <w:t>-294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92F" w:rsidRPr="006F490E" w:rsidRDefault="0096292F" w:rsidP="0096292F">
            <w:pPr>
              <w:spacing w:line="360" w:lineRule="auto"/>
              <w:jc w:val="center"/>
              <w:rPr>
                <w:lang w:val="uk-UA"/>
              </w:rPr>
            </w:pPr>
            <w:r w:rsidRPr="006F490E">
              <w:rPr>
                <w:lang w:val="uk-UA"/>
              </w:rPr>
              <w:t>-1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92F" w:rsidRPr="006F490E" w:rsidRDefault="0096292F" w:rsidP="0096292F">
            <w:pPr>
              <w:spacing w:line="360" w:lineRule="auto"/>
              <w:jc w:val="center"/>
              <w:rPr>
                <w:lang w:val="uk-UA"/>
              </w:rPr>
            </w:pPr>
            <w:r w:rsidRPr="006F490E">
              <w:rPr>
                <w:lang w:val="uk-UA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92F" w:rsidRPr="006F490E" w:rsidRDefault="0096292F" w:rsidP="0096292F">
            <w:pPr>
              <w:spacing w:line="360" w:lineRule="auto"/>
              <w:jc w:val="center"/>
              <w:rPr>
                <w:lang w:val="uk-UA"/>
              </w:rPr>
            </w:pPr>
            <w:r w:rsidRPr="006F490E">
              <w:rPr>
                <w:lang w:val="uk-UA"/>
              </w:rPr>
              <w:t>-</w:t>
            </w:r>
          </w:p>
        </w:tc>
      </w:tr>
    </w:tbl>
    <w:p w:rsidR="0096292F" w:rsidRDefault="0096292F" w:rsidP="0096292F">
      <w:pPr>
        <w:spacing w:line="360" w:lineRule="auto"/>
        <w:jc w:val="both"/>
        <w:rPr>
          <w:rFonts w:eastAsia="TimesNewRoman"/>
          <w:color w:val="000000"/>
          <w:sz w:val="28"/>
          <w:szCs w:val="28"/>
          <w:lang w:val="uk-UA"/>
        </w:rPr>
      </w:pPr>
    </w:p>
    <w:p w:rsidR="0096292F" w:rsidRDefault="0096292F" w:rsidP="0096292F">
      <w:pPr>
        <w:spacing w:line="360" w:lineRule="auto"/>
        <w:ind w:firstLine="709"/>
        <w:jc w:val="both"/>
        <w:rPr>
          <w:rFonts w:eastAsia="TimesNewRoman"/>
          <w:sz w:val="28"/>
          <w:szCs w:val="28"/>
          <w:lang w:val="uk-UA"/>
        </w:rPr>
      </w:pPr>
      <w:r>
        <w:rPr>
          <w:rFonts w:eastAsia="TimesNewRoman"/>
          <w:sz w:val="28"/>
          <w:szCs w:val="20"/>
          <w:lang w:val="uk-UA"/>
        </w:rPr>
        <w:t>Д</w:t>
      </w:r>
      <w:r w:rsidRPr="009F3161">
        <w:rPr>
          <w:rFonts w:eastAsia="TimesNewRoman"/>
          <w:sz w:val="28"/>
          <w:szCs w:val="20"/>
          <w:lang w:val="uk-UA"/>
        </w:rPr>
        <w:t>охід (вир</w:t>
      </w:r>
      <w:r>
        <w:rPr>
          <w:rFonts w:eastAsia="TimesNewRoman"/>
          <w:sz w:val="28"/>
          <w:szCs w:val="20"/>
          <w:lang w:val="uk-UA"/>
        </w:rPr>
        <w:t xml:space="preserve">учка) від реалізації продукції </w:t>
      </w:r>
      <w:r w:rsidRPr="009F3161">
        <w:rPr>
          <w:rFonts w:eastAsia="TimesNewRoman"/>
          <w:sz w:val="28"/>
          <w:szCs w:val="20"/>
          <w:lang w:val="uk-UA"/>
        </w:rPr>
        <w:t xml:space="preserve">у </w:t>
      </w:r>
      <w:r w:rsidR="00C13857">
        <w:rPr>
          <w:rFonts w:eastAsia="TimesNewRoman"/>
          <w:sz w:val="28"/>
          <w:szCs w:val="20"/>
          <w:lang w:val="uk-UA"/>
        </w:rPr>
        <w:t>2021</w:t>
      </w:r>
      <w:r w:rsidRPr="009F3161">
        <w:rPr>
          <w:rFonts w:eastAsia="TimesNewRoman"/>
          <w:sz w:val="28"/>
          <w:szCs w:val="20"/>
          <w:lang w:val="uk-UA"/>
        </w:rPr>
        <w:t xml:space="preserve"> р. зме</w:t>
      </w:r>
      <w:r w:rsidR="00AD6107" w:rsidRPr="00AD6107">
        <w:rPr>
          <w:rFonts w:eastAsia="TimesNewRoman"/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0"/>
          <w:lang w:val="uk-UA"/>
        </w:rPr>
        <w:t>н</w:t>
      </w:r>
      <w:r w:rsidRPr="009F3161">
        <w:rPr>
          <w:rFonts w:eastAsia="TimesNewRoman"/>
          <w:sz w:val="28"/>
          <w:szCs w:val="20"/>
          <w:lang w:val="uk-UA"/>
        </w:rPr>
        <w:t xml:space="preserve">шився </w:t>
      </w:r>
      <w:r w:rsidR="00AD6107" w:rsidRPr="00AD6107">
        <w:rPr>
          <w:rFonts w:eastAsia="TimesNewRoman"/>
          <w:w w:val="1"/>
          <w:sz w:val="2"/>
          <w:szCs w:val="20"/>
          <w:vertAlign w:val="superscript"/>
          <w:lang w:val="uk-UA"/>
        </w:rPr>
        <w:t>‘</w:t>
      </w:r>
      <w:r w:rsidR="00AD6107" w:rsidRPr="00AD6107">
        <w:rPr>
          <w:rFonts w:eastAsia="TimesNewRoman"/>
          <w:sz w:val="28"/>
          <w:szCs w:val="20"/>
          <w:lang w:val="uk-UA"/>
        </w:rPr>
        <w:t>н</w:t>
      </w:r>
      <w:r w:rsidRPr="009F3161">
        <w:rPr>
          <w:rFonts w:eastAsia="TimesNewRoman"/>
          <w:sz w:val="28"/>
          <w:szCs w:val="20"/>
          <w:lang w:val="uk-UA"/>
        </w:rPr>
        <w:t>а -2122 тис. гр</w:t>
      </w:r>
      <w:r w:rsidR="00AD6107" w:rsidRPr="00AD6107">
        <w:rPr>
          <w:rFonts w:eastAsia="TimesNewRoman"/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0"/>
          <w:lang w:val="uk-UA"/>
        </w:rPr>
        <w:t>н</w:t>
      </w:r>
      <w:r w:rsidRPr="009F3161">
        <w:rPr>
          <w:rFonts w:eastAsia="TimesNewRoman"/>
          <w:sz w:val="28"/>
          <w:szCs w:val="20"/>
          <w:lang w:val="uk-UA"/>
        </w:rPr>
        <w:t xml:space="preserve">., а у </w:t>
      </w:r>
      <w:r w:rsidR="00C13857">
        <w:rPr>
          <w:rFonts w:eastAsia="TimesNewRoman"/>
          <w:sz w:val="28"/>
          <w:szCs w:val="20"/>
          <w:lang w:val="uk-UA"/>
        </w:rPr>
        <w:t>2022</w:t>
      </w:r>
      <w:r w:rsidRPr="009F3161">
        <w:rPr>
          <w:rFonts w:eastAsia="TimesNewRoman"/>
          <w:sz w:val="28"/>
          <w:szCs w:val="20"/>
          <w:lang w:val="uk-UA"/>
        </w:rPr>
        <w:t xml:space="preserve"> р. ві</w:t>
      </w:r>
      <w:r w:rsidR="00AD6107" w:rsidRPr="00AD6107">
        <w:rPr>
          <w:rFonts w:eastAsia="TimesNewRoman"/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0"/>
          <w:lang w:val="uk-UA"/>
        </w:rPr>
        <w:t>н</w:t>
      </w:r>
      <w:r w:rsidRPr="009F3161">
        <w:rPr>
          <w:rFonts w:eastAsia="TimesNewRoman"/>
          <w:sz w:val="28"/>
          <w:szCs w:val="20"/>
          <w:lang w:val="uk-UA"/>
        </w:rPr>
        <w:t xml:space="preserve"> збільшився </w:t>
      </w:r>
      <w:r w:rsidR="00AD6107" w:rsidRPr="00AD6107">
        <w:rPr>
          <w:rFonts w:eastAsia="TimesNewRoman"/>
          <w:w w:val="1"/>
          <w:sz w:val="2"/>
          <w:szCs w:val="20"/>
          <w:vertAlign w:val="superscript"/>
          <w:lang w:val="uk-UA"/>
        </w:rPr>
        <w:t>‘</w:t>
      </w:r>
      <w:r w:rsidR="00AD6107" w:rsidRPr="00AD6107">
        <w:rPr>
          <w:rFonts w:eastAsia="TimesNewRoman"/>
          <w:sz w:val="28"/>
          <w:szCs w:val="20"/>
          <w:lang w:val="uk-UA"/>
        </w:rPr>
        <w:t>н</w:t>
      </w:r>
      <w:r w:rsidRPr="009F3161">
        <w:rPr>
          <w:rFonts w:eastAsia="TimesNewRoman"/>
          <w:sz w:val="28"/>
          <w:szCs w:val="20"/>
          <w:lang w:val="uk-UA"/>
        </w:rPr>
        <w:t>а 1570 тис.гр</w:t>
      </w:r>
      <w:r w:rsidR="00AD6107" w:rsidRPr="00AD6107">
        <w:rPr>
          <w:rFonts w:eastAsia="TimesNewRoman"/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0"/>
          <w:lang w:val="uk-UA"/>
        </w:rPr>
        <w:t>н</w:t>
      </w:r>
      <w:r w:rsidRPr="009F3161">
        <w:rPr>
          <w:rFonts w:eastAsia="TimesNewRoman"/>
          <w:sz w:val="28"/>
          <w:szCs w:val="20"/>
          <w:lang w:val="uk-UA"/>
        </w:rPr>
        <w:t>.,</w:t>
      </w:r>
      <w:r>
        <w:rPr>
          <w:rFonts w:eastAsia="TimesNewRoman"/>
          <w:sz w:val="28"/>
          <w:szCs w:val="20"/>
          <w:lang w:val="uk-UA"/>
        </w:rPr>
        <w:t xml:space="preserve"> та склав у структурі 90,33 %. </w:t>
      </w:r>
      <w:r w:rsidRPr="009F3161">
        <w:rPr>
          <w:rFonts w:eastAsia="TimesNewRoman"/>
          <w:sz w:val="28"/>
          <w:szCs w:val="28"/>
          <w:lang w:val="uk-UA"/>
        </w:rPr>
        <w:t>Графіч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>о ди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 xml:space="preserve">аміка доходів </w:t>
      </w:r>
      <w:r>
        <w:rPr>
          <w:rFonts w:eastAsia="TimesNewRoman"/>
          <w:sz w:val="28"/>
          <w:szCs w:val="28"/>
          <w:lang w:val="uk-UA"/>
        </w:rPr>
        <w:t>ТОВ «Лісстальпром»</w:t>
      </w:r>
      <w:r w:rsidRPr="009F3161">
        <w:rPr>
          <w:rFonts w:eastAsia="TimesNewRoman"/>
          <w:sz w:val="28"/>
          <w:szCs w:val="28"/>
          <w:lang w:val="uk-UA"/>
        </w:rPr>
        <w:t xml:space="preserve"> за видами діяль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 xml:space="preserve">ості 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>аведе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 xml:space="preserve">а 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 xml:space="preserve">а рис. </w:t>
      </w:r>
      <w:r w:rsidRPr="009F3161">
        <w:rPr>
          <w:rFonts w:eastAsia="TimesNewRoman"/>
          <w:sz w:val="28"/>
          <w:szCs w:val="28"/>
        </w:rPr>
        <w:t>2</w:t>
      </w:r>
      <w:r w:rsidRPr="009F3161">
        <w:rPr>
          <w:rFonts w:eastAsia="TimesNewRoman"/>
          <w:sz w:val="28"/>
          <w:szCs w:val="28"/>
          <w:lang w:val="uk-UA"/>
        </w:rPr>
        <w:t>.</w:t>
      </w:r>
      <w:r w:rsidRPr="009F3161">
        <w:rPr>
          <w:rFonts w:eastAsia="TimesNewRoman"/>
          <w:sz w:val="28"/>
          <w:szCs w:val="28"/>
        </w:rPr>
        <w:t>1</w:t>
      </w:r>
      <w:r w:rsidRPr="009F3161">
        <w:rPr>
          <w:rFonts w:eastAsia="TimesNewRoman"/>
          <w:sz w:val="28"/>
          <w:szCs w:val="28"/>
          <w:lang w:val="uk-UA"/>
        </w:rPr>
        <w:t>.</w:t>
      </w:r>
    </w:p>
    <w:p w:rsidR="0096292F" w:rsidRDefault="0096292F" w:rsidP="0096292F">
      <w:pPr>
        <w:spacing w:line="360" w:lineRule="auto"/>
        <w:ind w:firstLine="709"/>
        <w:jc w:val="both"/>
        <w:rPr>
          <w:rFonts w:eastAsia="TimesNewRoman"/>
          <w:color w:val="000000"/>
          <w:sz w:val="28"/>
          <w:szCs w:val="28"/>
          <w:lang w:val="uk-UA"/>
        </w:rPr>
      </w:pPr>
      <w:r>
        <w:rPr>
          <w:rFonts w:eastAsia="TimesNewRoman"/>
          <w:sz w:val="28"/>
          <w:szCs w:val="20"/>
          <w:lang w:val="uk-UA"/>
        </w:rPr>
        <w:t>Отже</w:t>
      </w:r>
      <w:r w:rsidRPr="009F3161">
        <w:rPr>
          <w:rFonts w:eastAsia="TimesNewRoman"/>
          <w:sz w:val="28"/>
          <w:szCs w:val="20"/>
          <w:lang w:val="uk-UA"/>
        </w:rPr>
        <w:t>, ми бачимо що питома вага виручки у загаль</w:t>
      </w:r>
      <w:r w:rsidR="00AD6107" w:rsidRPr="00AD6107">
        <w:rPr>
          <w:rFonts w:eastAsia="TimesNewRoman"/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0"/>
          <w:lang w:val="uk-UA"/>
        </w:rPr>
        <w:t>н</w:t>
      </w:r>
      <w:r w:rsidRPr="009F3161">
        <w:rPr>
          <w:rFonts w:eastAsia="TimesNewRoman"/>
          <w:sz w:val="28"/>
          <w:szCs w:val="20"/>
          <w:lang w:val="uk-UA"/>
        </w:rPr>
        <w:t>ій сумі доходів має ди</w:t>
      </w:r>
      <w:r w:rsidR="00AD6107" w:rsidRPr="00AD6107">
        <w:rPr>
          <w:rFonts w:eastAsia="TimesNewRoman"/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0"/>
          <w:lang w:val="uk-UA"/>
        </w:rPr>
        <w:t>н</w:t>
      </w:r>
      <w:r w:rsidRPr="009F3161">
        <w:rPr>
          <w:rFonts w:eastAsia="TimesNewRoman"/>
          <w:sz w:val="28"/>
          <w:szCs w:val="20"/>
          <w:lang w:val="uk-UA"/>
        </w:rPr>
        <w:t>аміку до збіл</w:t>
      </w:r>
      <w:r>
        <w:rPr>
          <w:rFonts w:eastAsia="TimesNewRoman"/>
          <w:sz w:val="28"/>
          <w:szCs w:val="20"/>
          <w:lang w:val="uk-UA"/>
        </w:rPr>
        <w:t>ьше</w:t>
      </w:r>
      <w:r w:rsidR="00AD6107" w:rsidRPr="00AD6107">
        <w:rPr>
          <w:rFonts w:eastAsia="TimesNewRoman"/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0"/>
          <w:lang w:val="uk-UA"/>
        </w:rPr>
        <w:t>н</w:t>
      </w:r>
      <w:r w:rsidR="00AD6107" w:rsidRPr="00AD6107">
        <w:rPr>
          <w:rFonts w:eastAsia="TimesNewRoman"/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0"/>
          <w:lang w:val="uk-UA"/>
        </w:rPr>
        <w:t>н</w:t>
      </w:r>
      <w:r>
        <w:rPr>
          <w:rFonts w:eastAsia="TimesNewRoman"/>
          <w:sz w:val="28"/>
          <w:szCs w:val="20"/>
          <w:lang w:val="uk-UA"/>
        </w:rPr>
        <w:t>я. І</w:t>
      </w:r>
      <w:r w:rsidR="00AD6107" w:rsidRPr="00AD6107">
        <w:rPr>
          <w:rFonts w:eastAsia="TimesNewRoman"/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0"/>
          <w:lang w:val="uk-UA"/>
        </w:rPr>
        <w:t>н</w:t>
      </w:r>
      <w:r>
        <w:rPr>
          <w:rFonts w:eastAsia="TimesNewRoman"/>
          <w:sz w:val="28"/>
          <w:szCs w:val="20"/>
          <w:lang w:val="uk-UA"/>
        </w:rPr>
        <w:t>ші операцій</w:t>
      </w:r>
      <w:r w:rsidR="00AD6107" w:rsidRPr="00AD6107">
        <w:rPr>
          <w:rFonts w:eastAsia="TimesNewRoman"/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0"/>
          <w:lang w:val="uk-UA"/>
        </w:rPr>
        <w:t>н</w:t>
      </w:r>
      <w:r>
        <w:rPr>
          <w:rFonts w:eastAsia="TimesNewRoman"/>
          <w:sz w:val="28"/>
          <w:szCs w:val="20"/>
          <w:lang w:val="uk-UA"/>
        </w:rPr>
        <w:t xml:space="preserve">і доходи </w:t>
      </w:r>
      <w:r w:rsidRPr="009F3161">
        <w:rPr>
          <w:rFonts w:eastAsia="TimesNewRoman"/>
          <w:sz w:val="28"/>
          <w:szCs w:val="20"/>
          <w:lang w:val="uk-UA"/>
        </w:rPr>
        <w:t xml:space="preserve">у </w:t>
      </w:r>
      <w:r w:rsidR="00C13857">
        <w:rPr>
          <w:rFonts w:eastAsia="TimesNewRoman"/>
          <w:sz w:val="28"/>
          <w:szCs w:val="20"/>
          <w:lang w:val="uk-UA"/>
        </w:rPr>
        <w:t>2021</w:t>
      </w:r>
      <w:r w:rsidRPr="009F3161">
        <w:rPr>
          <w:rFonts w:eastAsia="TimesNewRoman"/>
          <w:sz w:val="28"/>
          <w:szCs w:val="20"/>
          <w:lang w:val="uk-UA"/>
        </w:rPr>
        <w:t xml:space="preserve"> р. збільшились </w:t>
      </w:r>
      <w:r w:rsidR="00AD6107" w:rsidRPr="00AD6107">
        <w:rPr>
          <w:rFonts w:eastAsia="TimesNewRoman"/>
          <w:w w:val="1"/>
          <w:sz w:val="2"/>
          <w:szCs w:val="20"/>
          <w:vertAlign w:val="superscript"/>
          <w:lang w:val="uk-UA"/>
        </w:rPr>
        <w:t>‘</w:t>
      </w:r>
      <w:r w:rsidR="00AD6107" w:rsidRPr="00AD6107">
        <w:rPr>
          <w:rFonts w:eastAsia="TimesNewRoman"/>
          <w:sz w:val="28"/>
          <w:szCs w:val="20"/>
          <w:lang w:val="uk-UA"/>
        </w:rPr>
        <w:t>н</w:t>
      </w:r>
      <w:r w:rsidRPr="009F3161">
        <w:rPr>
          <w:rFonts w:eastAsia="TimesNewRoman"/>
          <w:sz w:val="28"/>
          <w:szCs w:val="20"/>
          <w:lang w:val="uk-UA"/>
        </w:rPr>
        <w:t>а 678 тис. гр</w:t>
      </w:r>
      <w:r w:rsidR="00AD6107" w:rsidRPr="00AD6107">
        <w:rPr>
          <w:rFonts w:eastAsia="TimesNewRoman"/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0"/>
          <w:lang w:val="uk-UA"/>
        </w:rPr>
        <w:t>н</w:t>
      </w:r>
      <w:r w:rsidRPr="009F3161">
        <w:rPr>
          <w:rFonts w:eastAsia="TimesNewRoman"/>
          <w:sz w:val="28"/>
          <w:szCs w:val="20"/>
          <w:lang w:val="uk-UA"/>
        </w:rPr>
        <w:t xml:space="preserve">., а у </w:t>
      </w:r>
      <w:r w:rsidR="00C13857">
        <w:rPr>
          <w:rFonts w:eastAsia="TimesNewRoman"/>
          <w:sz w:val="28"/>
          <w:szCs w:val="20"/>
          <w:lang w:val="uk-UA"/>
        </w:rPr>
        <w:t>2022</w:t>
      </w:r>
      <w:r>
        <w:rPr>
          <w:rFonts w:eastAsia="TimesNewRoman"/>
          <w:sz w:val="28"/>
          <w:szCs w:val="20"/>
          <w:lang w:val="uk-UA"/>
        </w:rPr>
        <w:t xml:space="preserve"> р. во</w:t>
      </w:r>
      <w:r w:rsidR="00AD6107" w:rsidRPr="00AD6107">
        <w:rPr>
          <w:rFonts w:eastAsia="TimesNewRoman"/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0"/>
          <w:lang w:val="uk-UA"/>
        </w:rPr>
        <w:t>н</w:t>
      </w:r>
      <w:r>
        <w:rPr>
          <w:rFonts w:eastAsia="TimesNewRoman"/>
          <w:sz w:val="28"/>
          <w:szCs w:val="20"/>
          <w:lang w:val="uk-UA"/>
        </w:rPr>
        <w:t>и зме</w:t>
      </w:r>
      <w:r w:rsidR="00AD6107" w:rsidRPr="00AD6107">
        <w:rPr>
          <w:rFonts w:eastAsia="TimesNewRoman"/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0"/>
          <w:lang w:val="uk-UA"/>
        </w:rPr>
        <w:t>н</w:t>
      </w:r>
      <w:r>
        <w:rPr>
          <w:rFonts w:eastAsia="TimesNewRoman"/>
          <w:sz w:val="28"/>
          <w:szCs w:val="20"/>
          <w:lang w:val="uk-UA"/>
        </w:rPr>
        <w:t xml:space="preserve">шились </w:t>
      </w:r>
      <w:r w:rsidR="00AD6107" w:rsidRPr="00AD6107">
        <w:rPr>
          <w:rFonts w:eastAsia="TimesNewRoman"/>
          <w:w w:val="1"/>
          <w:sz w:val="2"/>
          <w:szCs w:val="20"/>
          <w:vertAlign w:val="superscript"/>
          <w:lang w:val="uk-UA"/>
        </w:rPr>
        <w:t>‘</w:t>
      </w:r>
      <w:r w:rsidR="00AD6107" w:rsidRPr="00AD6107">
        <w:rPr>
          <w:rFonts w:eastAsia="TimesNewRoman"/>
          <w:sz w:val="28"/>
          <w:szCs w:val="20"/>
          <w:lang w:val="uk-UA"/>
        </w:rPr>
        <w:t>н</w:t>
      </w:r>
      <w:r>
        <w:rPr>
          <w:rFonts w:eastAsia="TimesNewRoman"/>
          <w:sz w:val="28"/>
          <w:szCs w:val="20"/>
          <w:lang w:val="uk-UA"/>
        </w:rPr>
        <w:t xml:space="preserve">а </w:t>
      </w:r>
      <w:r w:rsidRPr="009F3161">
        <w:rPr>
          <w:rFonts w:eastAsia="TimesNewRoman"/>
          <w:sz w:val="28"/>
          <w:szCs w:val="20"/>
          <w:lang w:val="uk-UA"/>
        </w:rPr>
        <w:t>685 тис.гр</w:t>
      </w:r>
      <w:r w:rsidR="00AD6107" w:rsidRPr="00AD6107">
        <w:rPr>
          <w:rFonts w:eastAsia="TimesNewRoman"/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0"/>
          <w:lang w:val="uk-UA"/>
        </w:rPr>
        <w:t>н</w:t>
      </w:r>
      <w:r w:rsidRPr="009F3161">
        <w:rPr>
          <w:rFonts w:eastAsia="TimesNewRoman"/>
          <w:sz w:val="28"/>
          <w:szCs w:val="20"/>
          <w:lang w:val="uk-UA"/>
        </w:rPr>
        <w:t>., та склали у структурі 9,67 %.</w:t>
      </w:r>
      <w:r>
        <w:rPr>
          <w:rFonts w:eastAsia="TimesNewRoman"/>
          <w:sz w:val="28"/>
          <w:szCs w:val="20"/>
          <w:lang w:val="uk-UA"/>
        </w:rPr>
        <w:t xml:space="preserve"> І</w:t>
      </w:r>
      <w:r w:rsidR="00AD6107" w:rsidRPr="00AD6107">
        <w:rPr>
          <w:rFonts w:eastAsia="TimesNewRoman"/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0"/>
          <w:lang w:val="uk-UA"/>
        </w:rPr>
        <w:t>н</w:t>
      </w:r>
      <w:r>
        <w:rPr>
          <w:rFonts w:eastAsia="TimesNewRoman"/>
          <w:sz w:val="28"/>
          <w:szCs w:val="20"/>
          <w:lang w:val="uk-UA"/>
        </w:rPr>
        <w:t>ші фі</w:t>
      </w:r>
      <w:r w:rsidR="00AD6107" w:rsidRPr="00AD6107">
        <w:rPr>
          <w:rFonts w:eastAsia="TimesNewRoman"/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0"/>
          <w:lang w:val="uk-UA"/>
        </w:rPr>
        <w:t>н</w:t>
      </w:r>
      <w:r>
        <w:rPr>
          <w:rFonts w:eastAsia="TimesNewRoman"/>
          <w:sz w:val="28"/>
          <w:szCs w:val="20"/>
          <w:lang w:val="uk-UA"/>
        </w:rPr>
        <w:t>а</w:t>
      </w:r>
      <w:r w:rsidR="00AD6107" w:rsidRPr="00AD6107">
        <w:rPr>
          <w:rFonts w:eastAsia="TimesNewRoman"/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0"/>
          <w:lang w:val="uk-UA"/>
        </w:rPr>
        <w:t>н</w:t>
      </w:r>
      <w:r>
        <w:rPr>
          <w:rFonts w:eastAsia="TimesNewRoman"/>
          <w:sz w:val="28"/>
          <w:szCs w:val="20"/>
          <w:lang w:val="uk-UA"/>
        </w:rPr>
        <w:t xml:space="preserve">сові доходи </w:t>
      </w:r>
      <w:r w:rsidRPr="009F3161">
        <w:rPr>
          <w:rFonts w:eastAsia="TimesNewRoman"/>
          <w:sz w:val="28"/>
          <w:szCs w:val="20"/>
          <w:lang w:val="uk-UA"/>
        </w:rPr>
        <w:t xml:space="preserve">у </w:t>
      </w:r>
      <w:r w:rsidR="00C13857">
        <w:rPr>
          <w:rFonts w:eastAsia="TimesNewRoman"/>
          <w:sz w:val="28"/>
          <w:szCs w:val="20"/>
          <w:lang w:val="uk-UA"/>
        </w:rPr>
        <w:t>2021</w:t>
      </w:r>
      <w:r w:rsidRPr="009F3161">
        <w:rPr>
          <w:rFonts w:eastAsia="TimesNewRoman"/>
          <w:sz w:val="28"/>
          <w:szCs w:val="20"/>
          <w:lang w:val="uk-UA"/>
        </w:rPr>
        <w:t xml:space="preserve"> р</w:t>
      </w:r>
      <w:r>
        <w:rPr>
          <w:rFonts w:eastAsia="TimesNewRoman"/>
          <w:sz w:val="28"/>
          <w:szCs w:val="20"/>
          <w:lang w:val="uk-UA"/>
        </w:rPr>
        <w:t>. зме</w:t>
      </w:r>
      <w:r w:rsidR="00AD6107" w:rsidRPr="00AD6107">
        <w:rPr>
          <w:rFonts w:eastAsia="TimesNewRoman"/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0"/>
          <w:lang w:val="uk-UA"/>
        </w:rPr>
        <w:t>н</w:t>
      </w:r>
      <w:r>
        <w:rPr>
          <w:rFonts w:eastAsia="TimesNewRoman"/>
          <w:sz w:val="28"/>
          <w:szCs w:val="20"/>
          <w:lang w:val="uk-UA"/>
        </w:rPr>
        <w:t xml:space="preserve">шились </w:t>
      </w:r>
      <w:r w:rsidR="00AD6107" w:rsidRPr="00AD6107">
        <w:rPr>
          <w:rFonts w:eastAsia="TimesNewRoman"/>
          <w:w w:val="1"/>
          <w:sz w:val="2"/>
          <w:szCs w:val="20"/>
          <w:vertAlign w:val="superscript"/>
          <w:lang w:val="uk-UA"/>
        </w:rPr>
        <w:t>‘</w:t>
      </w:r>
      <w:r w:rsidR="00AD6107" w:rsidRPr="00AD6107">
        <w:rPr>
          <w:rFonts w:eastAsia="TimesNewRoman"/>
          <w:sz w:val="28"/>
          <w:szCs w:val="20"/>
          <w:lang w:val="uk-UA"/>
        </w:rPr>
        <w:t>н</w:t>
      </w:r>
      <w:r>
        <w:rPr>
          <w:rFonts w:eastAsia="TimesNewRoman"/>
          <w:sz w:val="28"/>
          <w:szCs w:val="20"/>
          <w:lang w:val="uk-UA"/>
        </w:rPr>
        <w:t xml:space="preserve">а </w:t>
      </w:r>
      <w:r w:rsidRPr="009F3161">
        <w:rPr>
          <w:rFonts w:eastAsia="TimesNewRoman"/>
          <w:sz w:val="28"/>
          <w:szCs w:val="20"/>
          <w:lang w:val="uk-UA"/>
        </w:rPr>
        <w:t>1502 тис. гр</w:t>
      </w:r>
      <w:r w:rsidR="00AD6107" w:rsidRPr="00AD6107">
        <w:rPr>
          <w:rFonts w:eastAsia="TimesNewRoman"/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0"/>
          <w:lang w:val="uk-UA"/>
        </w:rPr>
        <w:t>н</w:t>
      </w:r>
      <w:r w:rsidRPr="009F3161">
        <w:rPr>
          <w:rFonts w:eastAsia="TimesNewRoman"/>
          <w:sz w:val="28"/>
          <w:szCs w:val="20"/>
          <w:lang w:val="uk-UA"/>
        </w:rPr>
        <w:t xml:space="preserve">., а у </w:t>
      </w:r>
      <w:r w:rsidR="00C13857">
        <w:rPr>
          <w:rFonts w:eastAsia="TimesNewRoman"/>
          <w:sz w:val="28"/>
          <w:szCs w:val="20"/>
          <w:lang w:val="uk-UA"/>
        </w:rPr>
        <w:t>2022</w:t>
      </w:r>
      <w:r>
        <w:rPr>
          <w:rFonts w:eastAsia="TimesNewRoman"/>
          <w:sz w:val="28"/>
          <w:szCs w:val="20"/>
          <w:lang w:val="uk-UA"/>
        </w:rPr>
        <w:t xml:space="preserve"> р. во</w:t>
      </w:r>
      <w:r w:rsidR="00AD6107" w:rsidRPr="00AD6107">
        <w:rPr>
          <w:rFonts w:eastAsia="TimesNewRoman"/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0"/>
          <w:lang w:val="uk-UA"/>
        </w:rPr>
        <w:t>н</w:t>
      </w:r>
      <w:r>
        <w:rPr>
          <w:rFonts w:eastAsia="TimesNewRoman"/>
          <w:sz w:val="28"/>
          <w:szCs w:val="20"/>
          <w:lang w:val="uk-UA"/>
        </w:rPr>
        <w:t>и зме</w:t>
      </w:r>
      <w:r w:rsidR="00AD6107" w:rsidRPr="00AD6107">
        <w:rPr>
          <w:rFonts w:eastAsia="TimesNewRoman"/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0"/>
          <w:lang w:val="uk-UA"/>
        </w:rPr>
        <w:t>н</w:t>
      </w:r>
      <w:r>
        <w:rPr>
          <w:rFonts w:eastAsia="TimesNewRoman"/>
          <w:sz w:val="28"/>
          <w:szCs w:val="20"/>
          <w:lang w:val="uk-UA"/>
        </w:rPr>
        <w:t xml:space="preserve">шився </w:t>
      </w:r>
      <w:r w:rsidR="00AD6107" w:rsidRPr="00AD6107">
        <w:rPr>
          <w:rFonts w:eastAsia="TimesNewRoman"/>
          <w:w w:val="1"/>
          <w:sz w:val="2"/>
          <w:szCs w:val="20"/>
          <w:vertAlign w:val="superscript"/>
          <w:lang w:val="uk-UA"/>
        </w:rPr>
        <w:t>‘</w:t>
      </w:r>
      <w:r w:rsidR="00AD6107" w:rsidRPr="00AD6107">
        <w:rPr>
          <w:rFonts w:eastAsia="TimesNewRoman"/>
          <w:sz w:val="28"/>
          <w:szCs w:val="20"/>
          <w:lang w:val="uk-UA"/>
        </w:rPr>
        <w:t>н</w:t>
      </w:r>
      <w:r>
        <w:rPr>
          <w:rFonts w:eastAsia="TimesNewRoman"/>
          <w:sz w:val="28"/>
          <w:szCs w:val="20"/>
          <w:lang w:val="uk-UA"/>
        </w:rPr>
        <w:t xml:space="preserve">а </w:t>
      </w:r>
      <w:r w:rsidRPr="009F3161">
        <w:rPr>
          <w:rFonts w:eastAsia="TimesNewRoman"/>
          <w:sz w:val="28"/>
          <w:szCs w:val="20"/>
          <w:lang w:val="uk-UA"/>
        </w:rPr>
        <w:t>1060 тис.гр</w:t>
      </w:r>
      <w:r w:rsidR="00AD6107" w:rsidRPr="00AD6107">
        <w:rPr>
          <w:rFonts w:eastAsia="TimesNewRoman"/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0"/>
          <w:lang w:val="uk-UA"/>
        </w:rPr>
        <w:t>н</w:t>
      </w:r>
      <w:r w:rsidRPr="009F3161">
        <w:rPr>
          <w:rFonts w:eastAsia="TimesNewRoman"/>
          <w:sz w:val="28"/>
          <w:szCs w:val="20"/>
          <w:lang w:val="uk-UA"/>
        </w:rPr>
        <w:t>.</w:t>
      </w:r>
      <w:r>
        <w:rPr>
          <w:rFonts w:eastAsia="TimesNewRoman"/>
          <w:sz w:val="28"/>
          <w:szCs w:val="20"/>
          <w:lang w:val="uk-UA"/>
        </w:rPr>
        <w:t xml:space="preserve"> Разом </w:t>
      </w:r>
      <w:r w:rsidRPr="009F3161">
        <w:rPr>
          <w:rFonts w:eastAsia="TimesNewRoman"/>
          <w:sz w:val="28"/>
          <w:szCs w:val="20"/>
          <w:lang w:val="uk-UA"/>
        </w:rPr>
        <w:t xml:space="preserve">у </w:t>
      </w:r>
      <w:r w:rsidR="00C13857">
        <w:rPr>
          <w:rFonts w:eastAsia="TimesNewRoman"/>
          <w:sz w:val="28"/>
          <w:szCs w:val="20"/>
          <w:lang w:val="uk-UA"/>
        </w:rPr>
        <w:t>2021</w:t>
      </w:r>
      <w:r>
        <w:rPr>
          <w:rFonts w:eastAsia="TimesNewRoman"/>
          <w:sz w:val="28"/>
          <w:szCs w:val="20"/>
          <w:lang w:val="uk-UA"/>
        </w:rPr>
        <w:t xml:space="preserve"> р. зме</w:t>
      </w:r>
      <w:r w:rsidR="00AD6107" w:rsidRPr="00AD6107">
        <w:rPr>
          <w:rFonts w:eastAsia="TimesNewRoman"/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0"/>
          <w:lang w:val="uk-UA"/>
        </w:rPr>
        <w:t>н</w:t>
      </w:r>
      <w:r>
        <w:rPr>
          <w:rFonts w:eastAsia="TimesNewRoman"/>
          <w:sz w:val="28"/>
          <w:szCs w:val="20"/>
          <w:lang w:val="uk-UA"/>
        </w:rPr>
        <w:t xml:space="preserve">шився </w:t>
      </w:r>
      <w:r w:rsidR="00AD6107" w:rsidRPr="00AD6107">
        <w:rPr>
          <w:rFonts w:eastAsia="TimesNewRoman"/>
          <w:w w:val="1"/>
          <w:sz w:val="2"/>
          <w:szCs w:val="20"/>
          <w:vertAlign w:val="superscript"/>
          <w:lang w:val="uk-UA"/>
        </w:rPr>
        <w:t>‘</w:t>
      </w:r>
      <w:r w:rsidR="00AD6107" w:rsidRPr="00AD6107">
        <w:rPr>
          <w:rFonts w:eastAsia="TimesNewRoman"/>
          <w:sz w:val="28"/>
          <w:szCs w:val="20"/>
          <w:lang w:val="uk-UA"/>
        </w:rPr>
        <w:t>н</w:t>
      </w:r>
      <w:r>
        <w:rPr>
          <w:rFonts w:eastAsia="TimesNewRoman"/>
          <w:sz w:val="28"/>
          <w:szCs w:val="20"/>
          <w:lang w:val="uk-UA"/>
        </w:rPr>
        <w:t xml:space="preserve">а </w:t>
      </w:r>
      <w:r w:rsidRPr="009F3161">
        <w:rPr>
          <w:rFonts w:eastAsia="TimesNewRoman"/>
          <w:sz w:val="28"/>
          <w:szCs w:val="20"/>
          <w:lang w:val="uk-UA"/>
        </w:rPr>
        <w:t>2946 тис. гр</w:t>
      </w:r>
      <w:r w:rsidR="00AD6107" w:rsidRPr="00AD6107">
        <w:rPr>
          <w:rFonts w:eastAsia="TimesNewRoman"/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0"/>
          <w:lang w:val="uk-UA"/>
        </w:rPr>
        <w:t>н</w:t>
      </w:r>
      <w:r w:rsidRPr="009F3161">
        <w:rPr>
          <w:rFonts w:eastAsia="TimesNewRoman"/>
          <w:sz w:val="28"/>
          <w:szCs w:val="20"/>
          <w:lang w:val="uk-UA"/>
        </w:rPr>
        <w:t xml:space="preserve">., а у </w:t>
      </w:r>
      <w:r w:rsidR="00C13857">
        <w:rPr>
          <w:rFonts w:eastAsia="TimesNewRoman"/>
          <w:sz w:val="28"/>
          <w:szCs w:val="20"/>
          <w:lang w:val="uk-UA"/>
        </w:rPr>
        <w:t>2022</w:t>
      </w:r>
      <w:r>
        <w:rPr>
          <w:rFonts w:eastAsia="TimesNewRoman"/>
          <w:sz w:val="28"/>
          <w:szCs w:val="20"/>
          <w:lang w:val="uk-UA"/>
        </w:rPr>
        <w:t xml:space="preserve"> р. ві</w:t>
      </w:r>
      <w:r w:rsidR="00AD6107" w:rsidRPr="00AD6107">
        <w:rPr>
          <w:rFonts w:eastAsia="TimesNewRoman"/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0"/>
          <w:lang w:val="uk-UA"/>
        </w:rPr>
        <w:t>н</w:t>
      </w:r>
      <w:r>
        <w:rPr>
          <w:rFonts w:eastAsia="TimesNewRoman"/>
          <w:sz w:val="28"/>
          <w:szCs w:val="20"/>
          <w:lang w:val="uk-UA"/>
        </w:rPr>
        <w:t xml:space="preserve"> зме</w:t>
      </w:r>
      <w:r w:rsidR="00AD6107" w:rsidRPr="00AD6107">
        <w:rPr>
          <w:rFonts w:eastAsia="TimesNewRoman"/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0"/>
          <w:lang w:val="uk-UA"/>
        </w:rPr>
        <w:t>н</w:t>
      </w:r>
      <w:r>
        <w:rPr>
          <w:rFonts w:eastAsia="TimesNewRoman"/>
          <w:sz w:val="28"/>
          <w:szCs w:val="20"/>
          <w:lang w:val="uk-UA"/>
        </w:rPr>
        <w:t xml:space="preserve">шився </w:t>
      </w:r>
      <w:r w:rsidR="00AD6107" w:rsidRPr="00AD6107">
        <w:rPr>
          <w:rFonts w:eastAsia="TimesNewRoman"/>
          <w:w w:val="1"/>
          <w:sz w:val="2"/>
          <w:szCs w:val="20"/>
          <w:vertAlign w:val="superscript"/>
          <w:lang w:val="uk-UA"/>
        </w:rPr>
        <w:t>‘</w:t>
      </w:r>
      <w:r w:rsidR="00AD6107" w:rsidRPr="00AD6107">
        <w:rPr>
          <w:rFonts w:eastAsia="TimesNewRoman"/>
          <w:sz w:val="28"/>
          <w:szCs w:val="20"/>
          <w:lang w:val="uk-UA"/>
        </w:rPr>
        <w:t>н</w:t>
      </w:r>
      <w:r>
        <w:rPr>
          <w:rFonts w:eastAsia="TimesNewRoman"/>
          <w:sz w:val="28"/>
          <w:szCs w:val="20"/>
          <w:lang w:val="uk-UA"/>
        </w:rPr>
        <w:t xml:space="preserve">а </w:t>
      </w:r>
      <w:r w:rsidRPr="009F3161">
        <w:rPr>
          <w:rFonts w:eastAsia="TimesNewRoman"/>
          <w:sz w:val="28"/>
          <w:szCs w:val="20"/>
          <w:lang w:val="uk-UA"/>
        </w:rPr>
        <w:t>175 тис.гр</w:t>
      </w:r>
      <w:r w:rsidR="00AD6107" w:rsidRPr="00AD6107">
        <w:rPr>
          <w:rFonts w:eastAsia="TimesNewRoman"/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0"/>
          <w:lang w:val="uk-UA"/>
        </w:rPr>
        <w:t>н</w:t>
      </w:r>
      <w:r w:rsidRPr="009F3161">
        <w:rPr>
          <w:rFonts w:eastAsia="TimesNewRoman"/>
          <w:sz w:val="28"/>
          <w:szCs w:val="20"/>
          <w:lang w:val="uk-UA"/>
        </w:rPr>
        <w:t>., та склав у структурі 100 %.</w:t>
      </w:r>
      <w:r>
        <w:rPr>
          <w:rFonts w:eastAsia="TimesNewRoman"/>
          <w:sz w:val="28"/>
          <w:szCs w:val="20"/>
          <w:lang w:val="uk-UA"/>
        </w:rPr>
        <w:t xml:space="preserve"> </w:t>
      </w:r>
    </w:p>
    <w:p w:rsidR="0096292F" w:rsidRPr="009F3161" w:rsidRDefault="0096292F" w:rsidP="0096292F">
      <w:pPr>
        <w:spacing w:line="360" w:lineRule="auto"/>
        <w:ind w:firstLine="709"/>
        <w:jc w:val="both"/>
        <w:rPr>
          <w:rFonts w:eastAsia="TimesNewRoman"/>
          <w:sz w:val="28"/>
          <w:szCs w:val="28"/>
        </w:rPr>
      </w:pPr>
    </w:p>
    <w:p w:rsidR="00144DB5" w:rsidRDefault="00AD6107" w:rsidP="0096292F">
      <w:pPr>
        <w:spacing w:line="360" w:lineRule="auto"/>
        <w:jc w:val="center"/>
        <w:rPr>
          <w:rFonts w:eastAsia="TimesNewRoman"/>
          <w:color w:val="000000"/>
          <w:sz w:val="28"/>
          <w:szCs w:val="28"/>
          <w:lang w:val="uk-UA"/>
        </w:rPr>
      </w:pPr>
      <w:r>
        <w:rPr>
          <w:rFonts w:eastAsia="TimesNewRoman"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BBE3C57" wp14:editId="4C1DCE77">
                <wp:simplePos x="0" y="0"/>
                <wp:positionH relativeFrom="column">
                  <wp:posOffset>1004570</wp:posOffset>
                </wp:positionH>
                <wp:positionV relativeFrom="paragraph">
                  <wp:posOffset>2447925</wp:posOffset>
                </wp:positionV>
                <wp:extent cx="521335" cy="266700"/>
                <wp:effectExtent l="4445" t="0" r="0" b="1905"/>
                <wp:wrapNone/>
                <wp:docPr id="4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8F4" w:rsidRDefault="00DC78F4" w:rsidP="00DC78F4">
                            <w:r>
                              <w:rPr>
                                <w:lang w:val="uk-UA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BE3C57" id="Надпись 2" o:spid="_x0000_s1178" type="#_x0000_t202" style="position:absolute;left:0;text-align:left;margin-left:79.1pt;margin-top:192.75pt;width:41.05pt;height:21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" stroked="f">
                <v:textbox style="mso-fit-shape-to-text:t">
                  <w:txbxContent>
                    <w:p w:rsidR="00DC78F4" w:rsidRDefault="00DC78F4" w:rsidP="00DC78F4">
                      <w:r>
                        <w:rPr>
                          <w:lang w:val="uk-UA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NewRoman"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E86849F" wp14:editId="799A95FC">
                <wp:simplePos x="0" y="0"/>
                <wp:positionH relativeFrom="column">
                  <wp:posOffset>2338070</wp:posOffset>
                </wp:positionH>
                <wp:positionV relativeFrom="paragraph">
                  <wp:posOffset>2447925</wp:posOffset>
                </wp:positionV>
                <wp:extent cx="521335" cy="266700"/>
                <wp:effectExtent l="4445" t="0" r="0" b="1905"/>
                <wp:wrapNone/>
                <wp:docPr id="4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8F4" w:rsidRDefault="00DC78F4" w:rsidP="00DC78F4">
                            <w:r>
                              <w:rPr>
                                <w:lang w:val="uk-UA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6849F" id="_x0000_s1179" type="#_x0000_t202" style="position:absolute;left:0;text-align:left;margin-left:184.1pt;margin-top:192.75pt;width:41.05pt;height:21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" stroked="f">
                <v:textbox style="mso-fit-shape-to-text:t">
                  <w:txbxContent>
                    <w:p w:rsidR="00DC78F4" w:rsidRDefault="00DC78F4" w:rsidP="00DC78F4">
                      <w:r>
                        <w:rPr>
                          <w:lang w:val="uk-UA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A78D6AA" wp14:editId="48D003CF">
                <wp:simplePos x="0" y="0"/>
                <wp:positionH relativeFrom="column">
                  <wp:posOffset>3646805</wp:posOffset>
                </wp:positionH>
                <wp:positionV relativeFrom="paragraph">
                  <wp:posOffset>2447925</wp:posOffset>
                </wp:positionV>
                <wp:extent cx="521335" cy="266700"/>
                <wp:effectExtent l="0" t="0" r="4445" b="1905"/>
                <wp:wrapNone/>
                <wp:docPr id="4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8F4" w:rsidRDefault="00DC78F4">
                            <w:r>
                              <w:rPr>
                                <w:lang w:val="uk-UA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78D6AA" id="_x0000_s1180" type="#_x0000_t202" style="position:absolute;left:0;text-align:left;margin-left:287.15pt;margin-top:192.75pt;width:41.05pt;height:21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" stroked="f">
                <v:textbox style="mso-fit-shape-to-text:t">
                  <w:txbxContent>
                    <w:p w:rsidR="00DC78F4" w:rsidRDefault="00DC78F4">
                      <w:r>
                        <w:rPr>
                          <w:lang w:val="uk-UA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Pr="0096292F">
        <w:rPr>
          <w:noProof/>
          <w:color w:val="000000"/>
        </w:rPr>
        <w:drawing>
          <wp:inline distT="0" distB="0" distL="0" distR="0" wp14:anchorId="6F2F040C" wp14:editId="79BB371E">
            <wp:extent cx="6247130" cy="2781935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96292F" w:rsidRPr="009F3161">
        <w:rPr>
          <w:rFonts w:eastAsia="TimesNewRoman"/>
          <w:color w:val="000000"/>
          <w:sz w:val="28"/>
          <w:szCs w:val="28"/>
          <w:lang w:val="uk-UA"/>
        </w:rPr>
        <w:t>Р</w:t>
      </w:r>
      <w:r w:rsidR="00144DB5">
        <w:rPr>
          <w:rFonts w:eastAsia="TimesNewRoman"/>
          <w:color w:val="000000"/>
          <w:sz w:val="28"/>
          <w:szCs w:val="28"/>
          <w:lang w:val="uk-UA"/>
        </w:rPr>
        <w:t>Р</w:t>
      </w:r>
      <w:r w:rsidR="0096292F" w:rsidRPr="009F3161">
        <w:rPr>
          <w:rFonts w:eastAsia="TimesNewRoman"/>
          <w:color w:val="000000"/>
          <w:sz w:val="28"/>
          <w:szCs w:val="28"/>
          <w:lang w:val="uk-UA"/>
        </w:rPr>
        <w:t xml:space="preserve">ис. </w:t>
      </w:r>
      <w:r w:rsidR="0096292F" w:rsidRPr="009F3161">
        <w:rPr>
          <w:rFonts w:eastAsia="TimesNewRoman"/>
          <w:color w:val="000000"/>
          <w:sz w:val="28"/>
          <w:szCs w:val="28"/>
        </w:rPr>
        <w:t>2</w:t>
      </w:r>
      <w:r w:rsidR="0096292F" w:rsidRPr="009F3161">
        <w:rPr>
          <w:rFonts w:eastAsia="TimesNewRoman"/>
          <w:color w:val="000000"/>
          <w:sz w:val="28"/>
          <w:szCs w:val="28"/>
          <w:lang w:val="uk-UA"/>
        </w:rPr>
        <w:t>.</w:t>
      </w:r>
      <w:r w:rsidR="0096292F" w:rsidRPr="009F3161">
        <w:rPr>
          <w:rFonts w:eastAsia="TimesNewRoman"/>
          <w:color w:val="000000"/>
          <w:sz w:val="28"/>
          <w:szCs w:val="28"/>
        </w:rPr>
        <w:t>1</w:t>
      </w:r>
      <w:r w:rsidR="0096292F" w:rsidRPr="009F3161">
        <w:rPr>
          <w:rFonts w:eastAsia="TimesNewRoman"/>
          <w:color w:val="000000"/>
          <w:sz w:val="28"/>
          <w:szCs w:val="28"/>
          <w:lang w:val="uk-UA"/>
        </w:rPr>
        <w:t>. Ди</w:t>
      </w:r>
      <w:r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="0096292F" w:rsidRPr="009F3161">
        <w:rPr>
          <w:rFonts w:eastAsia="TimesNewRoman"/>
          <w:color w:val="000000"/>
          <w:sz w:val="28"/>
          <w:szCs w:val="28"/>
          <w:lang w:val="uk-UA"/>
        </w:rPr>
        <w:t xml:space="preserve">аміка доходів </w:t>
      </w:r>
      <w:r w:rsidR="0096292F">
        <w:rPr>
          <w:rFonts w:eastAsia="TimesNewRoman"/>
          <w:color w:val="000000"/>
          <w:sz w:val="28"/>
          <w:szCs w:val="28"/>
          <w:lang w:val="uk-UA"/>
        </w:rPr>
        <w:t>ТОВ «Лісстальпром»</w:t>
      </w:r>
    </w:p>
    <w:p w:rsidR="0096292F" w:rsidRPr="009F3161" w:rsidRDefault="0096292F" w:rsidP="0096292F">
      <w:pPr>
        <w:spacing w:line="360" w:lineRule="auto"/>
        <w:jc w:val="center"/>
        <w:rPr>
          <w:rFonts w:eastAsia="TimesNewRoman"/>
          <w:color w:val="000000"/>
          <w:sz w:val="28"/>
          <w:szCs w:val="28"/>
          <w:lang w:val="uk-UA"/>
        </w:rPr>
      </w:pPr>
      <w:r w:rsidRPr="009F3161">
        <w:rPr>
          <w:rFonts w:eastAsia="TimesNewRoman"/>
          <w:color w:val="000000"/>
          <w:sz w:val="28"/>
          <w:szCs w:val="28"/>
          <w:lang w:val="uk-UA"/>
        </w:rPr>
        <w:t>за видами діяль</w:t>
      </w:r>
      <w:r w:rsidR="00AD6107"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Pr="009F3161">
        <w:rPr>
          <w:rFonts w:eastAsia="TimesNewRoman"/>
          <w:color w:val="000000"/>
          <w:sz w:val="28"/>
          <w:szCs w:val="28"/>
          <w:lang w:val="uk-UA"/>
        </w:rPr>
        <w:t xml:space="preserve">ості за </w:t>
      </w:r>
      <w:r w:rsidR="00C13857">
        <w:rPr>
          <w:rFonts w:eastAsia="TimesNewRoman"/>
          <w:color w:val="000000"/>
          <w:sz w:val="28"/>
          <w:szCs w:val="28"/>
          <w:lang w:val="uk-UA"/>
        </w:rPr>
        <w:t>2020</w:t>
      </w:r>
      <w:r w:rsidRPr="009F3161">
        <w:rPr>
          <w:rFonts w:eastAsia="TimesNewRoman"/>
          <w:color w:val="000000"/>
          <w:sz w:val="28"/>
          <w:szCs w:val="28"/>
          <w:lang w:val="uk-UA"/>
        </w:rPr>
        <w:t>-</w:t>
      </w:r>
      <w:r w:rsidR="00C13857">
        <w:rPr>
          <w:rFonts w:eastAsia="TimesNewRoman"/>
          <w:color w:val="000000"/>
          <w:sz w:val="28"/>
          <w:szCs w:val="28"/>
          <w:lang w:val="uk-UA"/>
        </w:rPr>
        <w:t>2022</w:t>
      </w:r>
      <w:r w:rsidRPr="009F3161">
        <w:rPr>
          <w:rFonts w:eastAsia="TimesNewRoman"/>
          <w:color w:val="000000"/>
          <w:sz w:val="28"/>
          <w:szCs w:val="28"/>
          <w:lang w:val="uk-UA"/>
        </w:rPr>
        <w:t xml:space="preserve"> рр.</w:t>
      </w:r>
    </w:p>
    <w:p w:rsidR="00144DB5" w:rsidRDefault="00144DB5" w:rsidP="0096292F">
      <w:pPr>
        <w:spacing w:line="360" w:lineRule="auto"/>
        <w:ind w:firstLine="709"/>
        <w:jc w:val="both"/>
        <w:rPr>
          <w:rFonts w:eastAsia="TimesNewRoman"/>
          <w:sz w:val="28"/>
          <w:szCs w:val="20"/>
          <w:lang w:val="uk-UA"/>
        </w:rPr>
      </w:pPr>
    </w:p>
    <w:p w:rsidR="00144DB5" w:rsidRDefault="00144DB5" w:rsidP="0096292F">
      <w:pPr>
        <w:spacing w:line="360" w:lineRule="auto"/>
        <w:ind w:firstLine="709"/>
        <w:jc w:val="both"/>
        <w:rPr>
          <w:rFonts w:eastAsia="TimesNewRoman"/>
          <w:color w:val="000000"/>
          <w:sz w:val="28"/>
          <w:szCs w:val="28"/>
          <w:lang w:val="uk-UA"/>
        </w:rPr>
      </w:pPr>
      <w:r>
        <w:rPr>
          <w:rFonts w:eastAsia="TimesNewRoman"/>
          <w:sz w:val="28"/>
          <w:szCs w:val="20"/>
          <w:lang w:val="uk-UA"/>
        </w:rPr>
        <w:t>Отже</w:t>
      </w:r>
      <w:r w:rsidRPr="009F3161">
        <w:rPr>
          <w:rFonts w:eastAsia="TimesNewRoman"/>
          <w:sz w:val="28"/>
          <w:szCs w:val="20"/>
          <w:lang w:val="uk-UA"/>
        </w:rPr>
        <w:t xml:space="preserve">, спостерігається </w:t>
      </w:r>
      <w:r w:rsidR="00AD6107" w:rsidRPr="00AD6107">
        <w:rPr>
          <w:rFonts w:eastAsia="TimesNewRoman"/>
          <w:w w:val="1"/>
          <w:sz w:val="2"/>
          <w:szCs w:val="20"/>
          <w:vertAlign w:val="superscript"/>
          <w:lang w:val="uk-UA"/>
        </w:rPr>
        <w:t>‘</w:t>
      </w:r>
      <w:r w:rsidR="00AD6107" w:rsidRPr="00AD6107">
        <w:rPr>
          <w:rFonts w:eastAsia="TimesNewRoman"/>
          <w:sz w:val="28"/>
          <w:szCs w:val="20"/>
          <w:lang w:val="uk-UA"/>
        </w:rPr>
        <w:t>н</w:t>
      </w:r>
      <w:r w:rsidRPr="009F3161">
        <w:rPr>
          <w:rFonts w:eastAsia="TimesNewRoman"/>
          <w:sz w:val="28"/>
          <w:szCs w:val="20"/>
          <w:lang w:val="uk-UA"/>
        </w:rPr>
        <w:t>аступ</w:t>
      </w:r>
      <w:r w:rsidR="00AD6107" w:rsidRPr="00AD6107">
        <w:rPr>
          <w:rFonts w:eastAsia="TimesNewRoman"/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0"/>
          <w:lang w:val="uk-UA"/>
        </w:rPr>
        <w:t>н</w:t>
      </w:r>
      <w:r w:rsidRPr="009F3161">
        <w:rPr>
          <w:rFonts w:eastAsia="TimesNewRoman"/>
          <w:sz w:val="28"/>
          <w:szCs w:val="20"/>
          <w:lang w:val="uk-UA"/>
        </w:rPr>
        <w:t>а те</w:t>
      </w:r>
      <w:r w:rsidR="00AD6107" w:rsidRPr="00AD6107">
        <w:rPr>
          <w:rFonts w:eastAsia="TimesNewRoman"/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0"/>
          <w:lang w:val="uk-UA"/>
        </w:rPr>
        <w:t>н</w:t>
      </w:r>
      <w:r w:rsidRPr="009F3161">
        <w:rPr>
          <w:rFonts w:eastAsia="TimesNewRoman"/>
          <w:sz w:val="28"/>
          <w:szCs w:val="20"/>
          <w:lang w:val="uk-UA"/>
        </w:rPr>
        <w:t>де</w:t>
      </w:r>
      <w:r w:rsidR="00AD6107" w:rsidRPr="00AD6107">
        <w:rPr>
          <w:rFonts w:eastAsia="TimesNewRoman"/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0"/>
          <w:lang w:val="uk-UA"/>
        </w:rPr>
        <w:t>н</w:t>
      </w:r>
      <w:r w:rsidRPr="009F3161">
        <w:rPr>
          <w:rFonts w:eastAsia="TimesNewRoman"/>
          <w:sz w:val="28"/>
          <w:szCs w:val="20"/>
          <w:lang w:val="uk-UA"/>
        </w:rPr>
        <w:t>ція, питома вага виручки у складі доходів підвищується, а питома вага і</w:t>
      </w:r>
      <w:r w:rsidR="00AD6107" w:rsidRPr="00AD6107">
        <w:rPr>
          <w:rFonts w:eastAsia="TimesNewRoman"/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0"/>
          <w:lang w:val="uk-UA"/>
        </w:rPr>
        <w:t>н</w:t>
      </w:r>
      <w:r w:rsidRPr="009F3161">
        <w:rPr>
          <w:rFonts w:eastAsia="TimesNewRoman"/>
          <w:sz w:val="28"/>
          <w:szCs w:val="20"/>
          <w:lang w:val="uk-UA"/>
        </w:rPr>
        <w:t>ших операцій</w:t>
      </w:r>
      <w:r w:rsidR="00AD6107" w:rsidRPr="00AD6107">
        <w:rPr>
          <w:rFonts w:eastAsia="TimesNewRoman"/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0"/>
          <w:lang w:val="uk-UA"/>
        </w:rPr>
        <w:t>н</w:t>
      </w:r>
      <w:r w:rsidRPr="009F3161">
        <w:rPr>
          <w:rFonts w:eastAsia="TimesNewRoman"/>
          <w:sz w:val="28"/>
          <w:szCs w:val="20"/>
          <w:lang w:val="uk-UA"/>
        </w:rPr>
        <w:t>их доходів зме</w:t>
      </w:r>
      <w:r w:rsidR="00AD6107" w:rsidRPr="00AD6107">
        <w:rPr>
          <w:rFonts w:eastAsia="TimesNewRoman"/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0"/>
          <w:lang w:val="uk-UA"/>
        </w:rPr>
        <w:t>н</w:t>
      </w:r>
      <w:r w:rsidRPr="009F3161">
        <w:rPr>
          <w:rFonts w:eastAsia="TimesNewRoman"/>
          <w:sz w:val="28"/>
          <w:szCs w:val="20"/>
          <w:lang w:val="uk-UA"/>
        </w:rPr>
        <w:t>шується.</w:t>
      </w:r>
    </w:p>
    <w:p w:rsidR="0096292F" w:rsidRPr="009F3161" w:rsidRDefault="0096292F" w:rsidP="0096292F">
      <w:pPr>
        <w:spacing w:line="360" w:lineRule="auto"/>
        <w:ind w:firstLine="709"/>
        <w:jc w:val="both"/>
        <w:rPr>
          <w:rFonts w:eastAsia="TimesNewRoman"/>
          <w:color w:val="000000"/>
          <w:sz w:val="28"/>
          <w:szCs w:val="28"/>
          <w:lang w:val="uk-UA"/>
        </w:rPr>
      </w:pPr>
      <w:r w:rsidRPr="009F3161">
        <w:rPr>
          <w:rFonts w:eastAsia="TimesNewRoman"/>
          <w:color w:val="000000"/>
          <w:sz w:val="28"/>
          <w:szCs w:val="28"/>
          <w:lang w:val="uk-UA"/>
        </w:rPr>
        <w:t>Таким чи</w:t>
      </w:r>
      <w:r w:rsidR="00AD6107"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Pr="009F3161">
        <w:rPr>
          <w:rFonts w:eastAsia="TimesNewRoman"/>
          <w:color w:val="000000"/>
          <w:sz w:val="28"/>
          <w:szCs w:val="28"/>
          <w:lang w:val="uk-UA"/>
        </w:rPr>
        <w:t xml:space="preserve">ом, якщо ми ставимо </w:t>
      </w:r>
      <w:r w:rsidR="00AD6107"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Pr="009F3161">
        <w:rPr>
          <w:rFonts w:eastAsia="TimesNewRoman"/>
          <w:color w:val="000000"/>
          <w:sz w:val="28"/>
          <w:szCs w:val="28"/>
          <w:lang w:val="uk-UA"/>
        </w:rPr>
        <w:t>а меті підвищити прибуток підприємства та ефектив</w:t>
      </w:r>
      <w:r w:rsidR="00AD6107"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Pr="009F3161">
        <w:rPr>
          <w:rFonts w:eastAsia="TimesNewRoman"/>
          <w:color w:val="000000"/>
          <w:sz w:val="28"/>
          <w:szCs w:val="28"/>
          <w:lang w:val="uk-UA"/>
        </w:rPr>
        <w:t>ість його діяль</w:t>
      </w:r>
      <w:r w:rsidR="00AD6107"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Pr="009F3161">
        <w:rPr>
          <w:rFonts w:eastAsia="TimesNewRoman"/>
          <w:color w:val="000000"/>
          <w:sz w:val="28"/>
          <w:szCs w:val="28"/>
          <w:lang w:val="uk-UA"/>
        </w:rPr>
        <w:t>ості ос</w:t>
      </w:r>
      <w:r w:rsidR="00AD6107"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Pr="009F3161">
        <w:rPr>
          <w:rFonts w:eastAsia="TimesNewRoman"/>
          <w:color w:val="000000"/>
          <w:sz w:val="28"/>
          <w:szCs w:val="28"/>
          <w:lang w:val="uk-UA"/>
        </w:rPr>
        <w:t>ов</w:t>
      </w:r>
      <w:r w:rsidR="00AD6107"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Pr="009F3161">
        <w:rPr>
          <w:rFonts w:eastAsia="TimesNewRoman"/>
          <w:color w:val="000000"/>
          <w:sz w:val="28"/>
          <w:szCs w:val="28"/>
          <w:lang w:val="uk-UA"/>
        </w:rPr>
        <w:t xml:space="preserve">у ставку </w:t>
      </w:r>
      <w:r w:rsidR="00AD6107"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Pr="009F3161">
        <w:rPr>
          <w:rFonts w:eastAsia="TimesNewRoman"/>
          <w:color w:val="000000"/>
          <w:sz w:val="28"/>
          <w:szCs w:val="28"/>
          <w:lang w:val="uk-UA"/>
        </w:rPr>
        <w:t>еобхід</w:t>
      </w:r>
      <w:r w:rsidR="00AD6107"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Pr="009F3161">
        <w:rPr>
          <w:rFonts w:eastAsia="TimesNewRoman"/>
          <w:color w:val="000000"/>
          <w:sz w:val="28"/>
          <w:szCs w:val="28"/>
          <w:lang w:val="uk-UA"/>
        </w:rPr>
        <w:t xml:space="preserve">о ставити </w:t>
      </w:r>
      <w:r w:rsidR="00AD6107"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Pr="009F3161">
        <w:rPr>
          <w:rFonts w:eastAsia="TimesNewRoman"/>
          <w:color w:val="000000"/>
          <w:sz w:val="28"/>
          <w:szCs w:val="28"/>
          <w:lang w:val="uk-UA"/>
        </w:rPr>
        <w:t>а виручку та і</w:t>
      </w:r>
      <w:r w:rsidR="00AD6107"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Pr="009F3161">
        <w:rPr>
          <w:rFonts w:eastAsia="TimesNewRoman"/>
          <w:color w:val="000000"/>
          <w:sz w:val="28"/>
          <w:szCs w:val="28"/>
          <w:lang w:val="uk-UA"/>
        </w:rPr>
        <w:t>ші операцій</w:t>
      </w:r>
      <w:r w:rsidR="00AD6107"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Pr="009F3161">
        <w:rPr>
          <w:rFonts w:eastAsia="TimesNewRoman"/>
          <w:color w:val="000000"/>
          <w:sz w:val="28"/>
          <w:szCs w:val="28"/>
          <w:lang w:val="uk-UA"/>
        </w:rPr>
        <w:t xml:space="preserve">і доходи </w:t>
      </w:r>
      <w:r>
        <w:rPr>
          <w:rFonts w:eastAsia="TimesNewRoman"/>
          <w:color w:val="000000"/>
          <w:sz w:val="28"/>
          <w:szCs w:val="28"/>
          <w:lang w:val="uk-UA"/>
        </w:rPr>
        <w:t>ТОВ «Лісстальпром»</w:t>
      </w:r>
      <w:r w:rsidRPr="009F3161">
        <w:rPr>
          <w:rFonts w:eastAsia="TimesNewRoman"/>
          <w:color w:val="000000"/>
          <w:sz w:val="28"/>
          <w:szCs w:val="28"/>
          <w:lang w:val="uk-UA"/>
        </w:rPr>
        <w:t xml:space="preserve">. </w:t>
      </w:r>
    </w:p>
    <w:p w:rsidR="0096292F" w:rsidRDefault="0096292F" w:rsidP="0096292F">
      <w:pPr>
        <w:spacing w:line="360" w:lineRule="auto"/>
        <w:ind w:firstLine="709"/>
        <w:jc w:val="both"/>
        <w:rPr>
          <w:rFonts w:eastAsia="TimesNewRoman"/>
          <w:color w:val="000000"/>
          <w:sz w:val="28"/>
          <w:szCs w:val="28"/>
          <w:lang w:val="uk-UA"/>
        </w:rPr>
      </w:pPr>
      <w:r w:rsidRPr="009F3161">
        <w:rPr>
          <w:rFonts w:eastAsia="TimesNewRoman"/>
          <w:color w:val="000000"/>
          <w:sz w:val="28"/>
          <w:szCs w:val="28"/>
          <w:lang w:val="uk-UA"/>
        </w:rPr>
        <w:t>Ди</w:t>
      </w:r>
      <w:r w:rsidR="00AD6107"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Pr="009F3161">
        <w:rPr>
          <w:rFonts w:eastAsia="TimesNewRoman"/>
          <w:color w:val="000000"/>
          <w:sz w:val="28"/>
          <w:szCs w:val="28"/>
          <w:lang w:val="uk-UA"/>
        </w:rPr>
        <w:t>аміка показ</w:t>
      </w:r>
      <w:r w:rsidR="00AD6107"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Pr="009F3161">
        <w:rPr>
          <w:rFonts w:eastAsia="TimesNewRoman"/>
          <w:color w:val="000000"/>
          <w:sz w:val="28"/>
          <w:szCs w:val="28"/>
          <w:lang w:val="uk-UA"/>
        </w:rPr>
        <w:t xml:space="preserve">иків прибутку </w:t>
      </w:r>
      <w:r>
        <w:rPr>
          <w:rFonts w:eastAsia="TimesNewRoman"/>
          <w:color w:val="000000"/>
          <w:sz w:val="28"/>
          <w:szCs w:val="28"/>
          <w:lang w:val="uk-UA"/>
        </w:rPr>
        <w:t>ТОВ «Лісстальпром»</w:t>
      </w:r>
      <w:r w:rsidRPr="009F3161">
        <w:rPr>
          <w:rFonts w:eastAsia="TimesNewRoman"/>
          <w:color w:val="000000"/>
          <w:sz w:val="28"/>
          <w:szCs w:val="28"/>
          <w:lang w:val="uk-UA"/>
        </w:rPr>
        <w:t xml:space="preserve"> </w:t>
      </w:r>
      <w:r w:rsidR="00AD6107"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Pr="009F3161">
        <w:rPr>
          <w:rFonts w:eastAsia="TimesNewRoman"/>
          <w:color w:val="000000"/>
          <w:sz w:val="28"/>
          <w:szCs w:val="28"/>
          <w:lang w:val="uk-UA"/>
        </w:rPr>
        <w:t>аведе</w:t>
      </w:r>
      <w:r w:rsidR="00AD6107"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Pr="009F3161">
        <w:rPr>
          <w:rFonts w:eastAsia="TimesNewRoman"/>
          <w:color w:val="000000"/>
          <w:sz w:val="28"/>
          <w:szCs w:val="28"/>
          <w:lang w:val="uk-UA"/>
        </w:rPr>
        <w:t>а у табл.</w:t>
      </w:r>
      <w:r>
        <w:rPr>
          <w:rFonts w:eastAsia="TimesNewRoman"/>
          <w:color w:val="000000"/>
          <w:sz w:val="28"/>
          <w:szCs w:val="28"/>
          <w:lang w:val="uk-UA"/>
        </w:rPr>
        <w:t> </w:t>
      </w:r>
      <w:r w:rsidRPr="009F3161">
        <w:rPr>
          <w:rFonts w:eastAsia="TimesNewRoman"/>
          <w:color w:val="000000"/>
          <w:sz w:val="28"/>
          <w:szCs w:val="28"/>
          <w:lang w:val="uk-UA"/>
        </w:rPr>
        <w:t>2.2.</w:t>
      </w:r>
    </w:p>
    <w:p w:rsidR="005860AD" w:rsidRPr="009F3161" w:rsidRDefault="005860AD" w:rsidP="0096292F">
      <w:pPr>
        <w:spacing w:line="360" w:lineRule="auto"/>
        <w:ind w:firstLine="709"/>
        <w:jc w:val="both"/>
        <w:rPr>
          <w:rFonts w:eastAsia="TimesNewRoman"/>
          <w:color w:val="000000"/>
          <w:sz w:val="28"/>
          <w:szCs w:val="28"/>
          <w:lang w:val="uk-UA"/>
        </w:rPr>
      </w:pPr>
    </w:p>
    <w:p w:rsidR="0096292F" w:rsidRPr="009F3161" w:rsidRDefault="0096292F" w:rsidP="0096292F">
      <w:pPr>
        <w:spacing w:line="360" w:lineRule="auto"/>
        <w:ind w:firstLine="709"/>
        <w:jc w:val="right"/>
        <w:rPr>
          <w:rFonts w:eastAsia="TimesNewRoman"/>
          <w:color w:val="000000"/>
          <w:sz w:val="28"/>
          <w:szCs w:val="28"/>
          <w:lang w:val="uk-UA"/>
        </w:rPr>
      </w:pPr>
      <w:r w:rsidRPr="009F3161">
        <w:rPr>
          <w:rFonts w:eastAsia="TimesNewRoman"/>
          <w:color w:val="000000"/>
          <w:sz w:val="28"/>
          <w:szCs w:val="28"/>
          <w:lang w:val="uk-UA"/>
        </w:rPr>
        <w:t>Таблиця 2.2</w:t>
      </w:r>
    </w:p>
    <w:p w:rsidR="0096292F" w:rsidRPr="009F3161" w:rsidRDefault="0096292F" w:rsidP="0096292F">
      <w:pPr>
        <w:spacing w:line="360" w:lineRule="auto"/>
        <w:ind w:firstLine="709"/>
        <w:jc w:val="center"/>
        <w:rPr>
          <w:rFonts w:eastAsia="TimesNewRoman"/>
          <w:color w:val="000000"/>
          <w:sz w:val="28"/>
          <w:szCs w:val="28"/>
          <w:lang w:val="uk-UA"/>
        </w:rPr>
      </w:pPr>
      <w:r w:rsidRPr="009F3161">
        <w:rPr>
          <w:rFonts w:eastAsia="TimesNewRoman"/>
          <w:color w:val="000000"/>
          <w:sz w:val="28"/>
          <w:szCs w:val="28"/>
          <w:lang w:val="uk-UA"/>
        </w:rPr>
        <w:t>Ди</w:t>
      </w:r>
      <w:r w:rsidR="00AD6107"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Pr="009F3161">
        <w:rPr>
          <w:rFonts w:eastAsia="TimesNewRoman"/>
          <w:color w:val="000000"/>
          <w:sz w:val="28"/>
          <w:szCs w:val="28"/>
          <w:lang w:val="uk-UA"/>
        </w:rPr>
        <w:t>аміка показ</w:t>
      </w:r>
      <w:r w:rsidR="00AD6107"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Pr="009F3161">
        <w:rPr>
          <w:rFonts w:eastAsia="TimesNewRoman"/>
          <w:color w:val="000000"/>
          <w:sz w:val="28"/>
          <w:szCs w:val="28"/>
          <w:lang w:val="uk-UA"/>
        </w:rPr>
        <w:t xml:space="preserve">иків прибутку </w:t>
      </w:r>
      <w:r>
        <w:rPr>
          <w:rFonts w:eastAsia="TimesNewRoman"/>
          <w:color w:val="000000"/>
          <w:sz w:val="28"/>
          <w:szCs w:val="28"/>
          <w:lang w:val="uk-UA"/>
        </w:rPr>
        <w:t>ТОВ «Лісстальпром»</w:t>
      </w:r>
    </w:p>
    <w:tbl>
      <w:tblPr>
        <w:tblW w:w="9336" w:type="dxa"/>
        <w:jc w:val="center"/>
        <w:tblLook w:val="04A0" w:firstRow="1" w:lastRow="0" w:firstColumn="1" w:lastColumn="0" w:noHBand="0" w:noVBand="1"/>
      </w:tblPr>
      <w:tblGrid>
        <w:gridCol w:w="2982"/>
        <w:gridCol w:w="851"/>
        <w:gridCol w:w="992"/>
        <w:gridCol w:w="850"/>
        <w:gridCol w:w="851"/>
        <w:gridCol w:w="850"/>
        <w:gridCol w:w="993"/>
        <w:gridCol w:w="967"/>
      </w:tblGrid>
      <w:tr w:rsidR="0096292F" w:rsidRPr="009F3161" w:rsidTr="005860AD">
        <w:trPr>
          <w:trHeight w:val="255"/>
          <w:jc w:val="center"/>
        </w:trPr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92F" w:rsidRPr="009F3161" w:rsidRDefault="0096292F" w:rsidP="00331439">
            <w:pPr>
              <w:rPr>
                <w:color w:val="000000"/>
                <w:lang w:val="uk-UA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92F" w:rsidRPr="009F3161" w:rsidRDefault="0096292F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Да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і за рок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92F" w:rsidRPr="009F3161" w:rsidRDefault="0096292F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Змі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а, +/-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92F" w:rsidRPr="009F3161" w:rsidRDefault="0096292F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Змі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а, %</w:t>
            </w:r>
          </w:p>
        </w:tc>
      </w:tr>
      <w:tr w:rsidR="0096292F" w:rsidRPr="009F3161" w:rsidTr="005860AD">
        <w:trPr>
          <w:trHeight w:val="255"/>
          <w:jc w:val="center"/>
        </w:trPr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2F" w:rsidRPr="009F3161" w:rsidRDefault="0096292F" w:rsidP="00331439">
            <w:pPr>
              <w:rPr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92F" w:rsidRPr="009F3161" w:rsidRDefault="00C13857" w:rsidP="0033143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92F" w:rsidRPr="009F3161" w:rsidRDefault="00C13857" w:rsidP="0033143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92F" w:rsidRPr="009F3161" w:rsidRDefault="00C13857" w:rsidP="0033143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92F" w:rsidRPr="009F3161" w:rsidRDefault="00C13857" w:rsidP="0033143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21</w:t>
            </w:r>
            <w:r w:rsidR="0096292F" w:rsidRPr="009F3161">
              <w:rPr>
                <w:color w:val="000000"/>
                <w:lang w:val="uk-UA"/>
              </w:rPr>
              <w:t>-</w:t>
            </w:r>
            <w:r>
              <w:rPr>
                <w:color w:val="000000"/>
                <w:lang w:val="uk-UA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92F" w:rsidRPr="009F3161" w:rsidRDefault="00C13857" w:rsidP="0033143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22</w:t>
            </w:r>
            <w:r w:rsidR="0096292F" w:rsidRPr="009F3161">
              <w:rPr>
                <w:color w:val="000000"/>
                <w:lang w:val="uk-UA"/>
              </w:rPr>
              <w:t>-</w:t>
            </w:r>
            <w:r>
              <w:rPr>
                <w:color w:val="000000"/>
                <w:lang w:val="uk-UA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92F" w:rsidRPr="009F3161" w:rsidRDefault="00C13857" w:rsidP="0033143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21</w:t>
            </w:r>
            <w:r w:rsidR="0096292F" w:rsidRPr="009F3161">
              <w:rPr>
                <w:color w:val="000000"/>
                <w:lang w:val="uk-UA"/>
              </w:rPr>
              <w:t>-</w:t>
            </w:r>
            <w:r>
              <w:rPr>
                <w:color w:val="000000"/>
                <w:lang w:val="uk-UA"/>
              </w:rPr>
              <w:t>20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92F" w:rsidRPr="009F3161" w:rsidRDefault="00C13857" w:rsidP="0033143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22</w:t>
            </w:r>
            <w:r w:rsidR="0096292F" w:rsidRPr="009F3161">
              <w:rPr>
                <w:color w:val="000000"/>
                <w:lang w:val="uk-UA"/>
              </w:rPr>
              <w:t>-</w:t>
            </w:r>
            <w:r>
              <w:rPr>
                <w:color w:val="000000"/>
                <w:lang w:val="uk-UA"/>
              </w:rPr>
              <w:t>2021</w:t>
            </w:r>
          </w:p>
        </w:tc>
      </w:tr>
      <w:tr w:rsidR="0096292F" w:rsidRPr="009F3161" w:rsidTr="005860AD">
        <w:trPr>
          <w:trHeight w:val="255"/>
          <w:jc w:val="center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92F" w:rsidRPr="009F3161" w:rsidRDefault="0096292F" w:rsidP="00331439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Валовий прибуток (збито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2F" w:rsidRPr="009F3161" w:rsidRDefault="0096292F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1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2F" w:rsidRPr="009F3161" w:rsidRDefault="0096292F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1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2F" w:rsidRPr="009F3161" w:rsidRDefault="0096292F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2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2F" w:rsidRPr="009F3161" w:rsidRDefault="0096292F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2F" w:rsidRPr="009F3161" w:rsidRDefault="0096292F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5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2F" w:rsidRPr="009F3161" w:rsidRDefault="0096292F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9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2F" w:rsidRPr="009F3161" w:rsidRDefault="0096292F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34,0</w:t>
            </w:r>
          </w:p>
        </w:tc>
      </w:tr>
      <w:tr w:rsidR="0096292F" w:rsidRPr="009F3161" w:rsidTr="005860AD">
        <w:trPr>
          <w:trHeight w:val="255"/>
          <w:jc w:val="center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92F" w:rsidRPr="009F3161" w:rsidRDefault="0096292F" w:rsidP="00331439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Фі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а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сові результати від операцій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ої діяль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ості: прибуток (збито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2F" w:rsidRPr="009F3161" w:rsidRDefault="0096292F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19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2F" w:rsidRPr="009F3161" w:rsidRDefault="0096292F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1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2F" w:rsidRPr="009F3161" w:rsidRDefault="0096292F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38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2F" w:rsidRPr="009F3161" w:rsidRDefault="0096292F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2F" w:rsidRPr="009F3161" w:rsidRDefault="0096292F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26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2F" w:rsidRPr="009F3161" w:rsidRDefault="0096292F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40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2F" w:rsidRPr="009F3161" w:rsidRDefault="0096292F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229,9</w:t>
            </w:r>
          </w:p>
        </w:tc>
      </w:tr>
      <w:tr w:rsidR="0096292F" w:rsidRPr="009F3161" w:rsidTr="005860AD">
        <w:trPr>
          <w:trHeight w:val="255"/>
          <w:jc w:val="center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92F" w:rsidRPr="009F3161" w:rsidRDefault="0096292F" w:rsidP="00331439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Фі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а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сові результати від звичай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ої діяль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ості до оподаткува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я: прибуток (збито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2F" w:rsidRPr="009F3161" w:rsidRDefault="0096292F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2F" w:rsidRPr="009F3161" w:rsidRDefault="0096292F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2F" w:rsidRPr="009F3161" w:rsidRDefault="0096292F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4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2F" w:rsidRPr="009F3161" w:rsidRDefault="0096292F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5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2F" w:rsidRPr="009F3161" w:rsidRDefault="0096292F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36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2F" w:rsidRPr="009F3161" w:rsidRDefault="0096292F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2308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2F" w:rsidRPr="009F3161" w:rsidRDefault="0096292F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658,7</w:t>
            </w:r>
          </w:p>
        </w:tc>
      </w:tr>
      <w:tr w:rsidR="0096292F" w:rsidRPr="009F3161" w:rsidTr="005860AD">
        <w:trPr>
          <w:trHeight w:val="255"/>
          <w:jc w:val="center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92F" w:rsidRPr="009F3161" w:rsidRDefault="0096292F" w:rsidP="00331439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lastRenderedPageBreak/>
              <w:t>Чистий: прибуток (збито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2F" w:rsidRPr="009F3161" w:rsidRDefault="0096292F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2F" w:rsidRPr="009F3161" w:rsidRDefault="0096292F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2F" w:rsidRPr="009F3161" w:rsidRDefault="0096292F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4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2F" w:rsidRPr="009F3161" w:rsidRDefault="0096292F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5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2F" w:rsidRPr="009F3161" w:rsidRDefault="0096292F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36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2F" w:rsidRPr="009F3161" w:rsidRDefault="0096292F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2308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2F" w:rsidRPr="009F3161" w:rsidRDefault="0096292F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658,7</w:t>
            </w:r>
          </w:p>
        </w:tc>
      </w:tr>
    </w:tbl>
    <w:p w:rsidR="0096292F" w:rsidRPr="009F3161" w:rsidRDefault="0096292F" w:rsidP="0096292F">
      <w:pPr>
        <w:spacing w:line="360" w:lineRule="auto"/>
        <w:ind w:firstLine="709"/>
        <w:jc w:val="both"/>
        <w:rPr>
          <w:rFonts w:eastAsia="TimesNewRoman"/>
          <w:color w:val="000000"/>
          <w:sz w:val="28"/>
          <w:szCs w:val="28"/>
          <w:lang w:val="uk-UA"/>
        </w:rPr>
      </w:pPr>
      <w:r w:rsidRPr="009F3161">
        <w:rPr>
          <w:rFonts w:eastAsia="TimesNewRoman"/>
          <w:color w:val="000000"/>
          <w:sz w:val="28"/>
          <w:szCs w:val="28"/>
          <w:lang w:val="uk-UA"/>
        </w:rPr>
        <w:t>За да</w:t>
      </w:r>
      <w:r w:rsidR="00AD6107"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Pr="009F3161">
        <w:rPr>
          <w:rFonts w:eastAsia="TimesNewRoman"/>
          <w:color w:val="000000"/>
          <w:sz w:val="28"/>
          <w:szCs w:val="28"/>
          <w:lang w:val="uk-UA"/>
        </w:rPr>
        <w:t xml:space="preserve">ими табл. 2.1 у </w:t>
      </w:r>
      <w:r w:rsidR="00C13857">
        <w:rPr>
          <w:rFonts w:eastAsia="TimesNewRoman"/>
          <w:color w:val="000000"/>
          <w:sz w:val="28"/>
          <w:szCs w:val="28"/>
          <w:lang w:val="uk-UA"/>
        </w:rPr>
        <w:t>2021</w:t>
      </w:r>
      <w:r w:rsidRPr="009F3161">
        <w:rPr>
          <w:rFonts w:eastAsia="TimesNewRoman"/>
          <w:color w:val="000000"/>
          <w:sz w:val="28"/>
          <w:szCs w:val="28"/>
          <w:lang w:val="uk-UA"/>
        </w:rPr>
        <w:t>-</w:t>
      </w:r>
      <w:r w:rsidR="00C13857">
        <w:rPr>
          <w:rFonts w:eastAsia="TimesNewRoman"/>
          <w:color w:val="000000"/>
          <w:sz w:val="28"/>
          <w:szCs w:val="28"/>
          <w:lang w:val="uk-UA"/>
        </w:rPr>
        <w:t>2022</w:t>
      </w:r>
      <w:r w:rsidRPr="009F3161">
        <w:rPr>
          <w:rFonts w:eastAsia="TimesNewRoman"/>
          <w:color w:val="000000"/>
          <w:sz w:val="28"/>
          <w:szCs w:val="28"/>
          <w:lang w:val="uk-UA"/>
        </w:rPr>
        <w:t xml:space="preserve"> рр. підприємство працювало збитково, чистий збиток у </w:t>
      </w:r>
      <w:r w:rsidR="00C13857">
        <w:rPr>
          <w:rFonts w:eastAsia="TimesNewRoman"/>
          <w:color w:val="000000"/>
          <w:sz w:val="28"/>
          <w:szCs w:val="28"/>
          <w:lang w:val="uk-UA"/>
        </w:rPr>
        <w:t>2021</w:t>
      </w:r>
      <w:r w:rsidRPr="009F3161">
        <w:rPr>
          <w:rFonts w:eastAsia="TimesNewRoman"/>
          <w:color w:val="000000"/>
          <w:sz w:val="28"/>
          <w:szCs w:val="28"/>
          <w:lang w:val="uk-UA"/>
        </w:rPr>
        <w:t xml:space="preserve"> р. збільшився  </w:t>
      </w:r>
      <w:r w:rsidR="00AD6107"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Pr="009F3161">
        <w:rPr>
          <w:rFonts w:eastAsia="TimesNewRoman"/>
          <w:color w:val="000000"/>
          <w:sz w:val="28"/>
          <w:szCs w:val="28"/>
          <w:lang w:val="uk-UA"/>
        </w:rPr>
        <w:t>а 577 тис. гр</w:t>
      </w:r>
      <w:r w:rsidR="00AD6107"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Pr="009F3161">
        <w:rPr>
          <w:rFonts w:eastAsia="TimesNewRoman"/>
          <w:color w:val="000000"/>
          <w:sz w:val="28"/>
          <w:szCs w:val="28"/>
          <w:lang w:val="uk-UA"/>
        </w:rPr>
        <w:t xml:space="preserve">., або </w:t>
      </w:r>
      <w:r w:rsidR="00AD6107"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Pr="009F3161">
        <w:rPr>
          <w:rFonts w:eastAsia="TimesNewRoman"/>
          <w:color w:val="000000"/>
          <w:sz w:val="28"/>
          <w:szCs w:val="28"/>
          <w:lang w:val="uk-UA"/>
        </w:rPr>
        <w:t xml:space="preserve">а -2308 %, а у </w:t>
      </w:r>
      <w:r w:rsidR="00C13857">
        <w:rPr>
          <w:rFonts w:eastAsia="TimesNewRoman"/>
          <w:color w:val="000000"/>
          <w:sz w:val="28"/>
          <w:szCs w:val="28"/>
          <w:lang w:val="uk-UA"/>
        </w:rPr>
        <w:t>2022</w:t>
      </w:r>
      <w:r w:rsidRPr="009F3161">
        <w:rPr>
          <w:rFonts w:eastAsia="TimesNewRoman"/>
          <w:color w:val="000000"/>
          <w:sz w:val="28"/>
          <w:szCs w:val="28"/>
          <w:lang w:val="uk-UA"/>
        </w:rPr>
        <w:t xml:space="preserve"> р. ві</w:t>
      </w:r>
      <w:r w:rsidR="00AD6107"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Pr="009F3161">
        <w:rPr>
          <w:rFonts w:eastAsia="TimesNewRoman"/>
          <w:color w:val="000000"/>
          <w:sz w:val="28"/>
          <w:szCs w:val="28"/>
          <w:lang w:val="uk-UA"/>
        </w:rPr>
        <w:t xml:space="preserve"> збільшився </w:t>
      </w:r>
      <w:r w:rsidR="00AD6107"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Pr="009F3161">
        <w:rPr>
          <w:rFonts w:eastAsia="TimesNewRoman"/>
          <w:color w:val="000000"/>
          <w:sz w:val="28"/>
          <w:szCs w:val="28"/>
          <w:lang w:val="uk-UA"/>
        </w:rPr>
        <w:t>а 3636 тис. гр</w:t>
      </w:r>
      <w:r w:rsidR="00AD6107"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Pr="009F3161">
        <w:rPr>
          <w:rFonts w:eastAsia="TimesNewRoman"/>
          <w:color w:val="000000"/>
          <w:sz w:val="28"/>
          <w:szCs w:val="28"/>
          <w:lang w:val="uk-UA"/>
        </w:rPr>
        <w:t xml:space="preserve">., або </w:t>
      </w:r>
      <w:r w:rsidR="00AD6107"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Pr="009F3161">
        <w:rPr>
          <w:rFonts w:eastAsia="TimesNewRoman"/>
          <w:color w:val="000000"/>
          <w:sz w:val="28"/>
          <w:szCs w:val="28"/>
          <w:lang w:val="uk-UA"/>
        </w:rPr>
        <w:t xml:space="preserve">а 658,7 %, що характеризується </w:t>
      </w:r>
      <w:r w:rsidR="00AD6107"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Pr="009F3161">
        <w:rPr>
          <w:rFonts w:eastAsia="TimesNewRoman"/>
          <w:color w:val="000000"/>
          <w:sz w:val="28"/>
          <w:szCs w:val="28"/>
          <w:lang w:val="uk-UA"/>
        </w:rPr>
        <w:t>егатив</w:t>
      </w:r>
      <w:r w:rsidR="00AD6107"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Pr="009F3161">
        <w:rPr>
          <w:rFonts w:eastAsia="TimesNewRoman"/>
          <w:color w:val="000000"/>
          <w:sz w:val="28"/>
          <w:szCs w:val="28"/>
          <w:lang w:val="uk-UA"/>
        </w:rPr>
        <w:t>о.</w:t>
      </w:r>
    </w:p>
    <w:p w:rsidR="0096292F" w:rsidRDefault="0096292F" w:rsidP="009629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Проведемо фактор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й 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аліз прибутку </w:t>
      </w:r>
      <w:r>
        <w:rPr>
          <w:color w:val="000000"/>
          <w:sz w:val="28"/>
          <w:szCs w:val="28"/>
          <w:lang w:val="uk-UA"/>
        </w:rPr>
        <w:t>ТОВ «Лісстальпром»</w:t>
      </w:r>
      <w:r w:rsidRPr="009F3161">
        <w:rPr>
          <w:color w:val="000000"/>
          <w:sz w:val="28"/>
          <w:szCs w:val="28"/>
          <w:lang w:val="uk-UA"/>
        </w:rPr>
        <w:t xml:space="preserve"> у </w:t>
      </w:r>
      <w:r w:rsidR="00C13857">
        <w:rPr>
          <w:color w:val="000000"/>
          <w:sz w:val="28"/>
          <w:szCs w:val="28"/>
          <w:lang w:val="uk-UA"/>
        </w:rPr>
        <w:t>2022</w:t>
      </w:r>
      <w:r w:rsidRPr="009F3161">
        <w:rPr>
          <w:color w:val="000000"/>
          <w:sz w:val="28"/>
          <w:szCs w:val="28"/>
          <w:lang w:val="uk-UA"/>
        </w:rPr>
        <w:t xml:space="preserve"> році.</w:t>
      </w:r>
      <w:r>
        <w:rPr>
          <w:color w:val="000000"/>
          <w:sz w:val="28"/>
          <w:szCs w:val="28"/>
          <w:lang w:val="uk-UA"/>
        </w:rPr>
        <w:t xml:space="preserve"> </w:t>
      </w:r>
      <w:r w:rsidRPr="009F3161">
        <w:rPr>
          <w:color w:val="000000"/>
          <w:sz w:val="28"/>
          <w:szCs w:val="28"/>
          <w:lang w:val="uk-UA"/>
        </w:rPr>
        <w:t>Фактор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й 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аліз </w:t>
      </w:r>
      <w:r>
        <w:rPr>
          <w:color w:val="000000"/>
          <w:sz w:val="28"/>
          <w:szCs w:val="28"/>
          <w:lang w:val="uk-UA"/>
        </w:rPr>
        <w:t>–</w:t>
      </w:r>
      <w:r w:rsidRPr="009F3161">
        <w:rPr>
          <w:color w:val="000000"/>
          <w:sz w:val="28"/>
          <w:szCs w:val="28"/>
          <w:lang w:val="uk-UA"/>
        </w:rPr>
        <w:t xml:space="preserve"> це методика комплекс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го систем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го вивч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і вимірюв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впливу чи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иків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 величи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у результати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х пока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ків.</w:t>
      </w:r>
      <w:r>
        <w:rPr>
          <w:color w:val="000000"/>
          <w:sz w:val="28"/>
          <w:szCs w:val="28"/>
          <w:lang w:val="uk-UA"/>
        </w:rPr>
        <w:t xml:space="preserve"> </w:t>
      </w:r>
      <w:r w:rsidRPr="009F3161">
        <w:rPr>
          <w:sz w:val="28"/>
          <w:szCs w:val="28"/>
          <w:lang w:val="uk-UA"/>
        </w:rPr>
        <w:t>Здій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юємо фактор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й 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ліз чистого прибутку за д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ми Звіту про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сові результати </w:t>
      </w:r>
      <w:r>
        <w:rPr>
          <w:sz w:val="28"/>
          <w:szCs w:val="28"/>
          <w:lang w:val="uk-UA"/>
        </w:rPr>
        <w:t>ТОВ «Лісстальпром»</w:t>
      </w:r>
      <w:r w:rsidRPr="009F3161">
        <w:rPr>
          <w:sz w:val="28"/>
          <w:szCs w:val="28"/>
          <w:lang w:val="uk-UA"/>
        </w:rPr>
        <w:t xml:space="preserve"> з викори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м прийому елім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, елім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увати о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чає ус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ути, вилучити вплив усіх ч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ків крім о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ого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 велич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у результа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го пока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ка. Вплив фактор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х пока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иків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а прибуток </w:t>
      </w:r>
      <w:r>
        <w:rPr>
          <w:sz w:val="28"/>
          <w:szCs w:val="28"/>
          <w:lang w:val="uk-UA"/>
        </w:rPr>
        <w:t>ТОВ «Лісстальпром»</w:t>
      </w:r>
      <w:r w:rsidRPr="009F3161">
        <w:rPr>
          <w:sz w:val="28"/>
          <w:szCs w:val="28"/>
          <w:lang w:val="uk-UA"/>
        </w:rPr>
        <w:t xml:space="preserve"> будемо розраховувати з викори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м ади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ї мод</w:t>
      </w:r>
      <w:r w:rsidR="005860AD">
        <w:rPr>
          <w:sz w:val="28"/>
          <w:szCs w:val="28"/>
          <w:lang w:val="uk-UA"/>
        </w:rPr>
        <w:t>елі.</w:t>
      </w:r>
    </w:p>
    <w:p w:rsidR="005860AD" w:rsidRPr="009F3161" w:rsidRDefault="005860AD" w:rsidP="009629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96292F" w:rsidRPr="009F3161" w:rsidRDefault="0096292F" w:rsidP="0096292F">
      <w:pPr>
        <w:spacing w:line="360" w:lineRule="auto"/>
        <w:ind w:firstLine="720"/>
        <w:jc w:val="right"/>
        <w:rPr>
          <w:sz w:val="28"/>
          <w:szCs w:val="28"/>
          <w:lang w:val="uk-UA"/>
        </w:rPr>
      </w:pPr>
      <w:r w:rsidRPr="009F3161">
        <w:rPr>
          <w:i/>
          <w:sz w:val="28"/>
          <w:szCs w:val="28"/>
          <w:lang w:val="uk-UA"/>
        </w:rPr>
        <w:t>П = В – С – АВ – ВЗ – ІОВ + ФД – ФВ – П</w:t>
      </w:r>
      <w:r w:rsidR="00AD6107" w:rsidRPr="00AD6107">
        <w:rPr>
          <w:i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i/>
          <w:sz w:val="28"/>
          <w:szCs w:val="28"/>
          <w:lang w:val="uk-UA"/>
        </w:rPr>
        <w:t>Н</w:t>
      </w:r>
      <w:r w:rsidRPr="009F3161">
        <w:rPr>
          <w:i/>
          <w:sz w:val="28"/>
          <w:szCs w:val="28"/>
          <w:lang w:val="uk-UA"/>
        </w:rPr>
        <w:t>П</w:t>
      </w:r>
      <w:r w:rsidRPr="009F3161">
        <w:rPr>
          <w:sz w:val="28"/>
          <w:szCs w:val="28"/>
          <w:lang w:val="uk-UA"/>
        </w:rPr>
        <w:t>,</w:t>
      </w:r>
      <w:r w:rsidRPr="009F3161">
        <w:rPr>
          <w:sz w:val="28"/>
          <w:szCs w:val="28"/>
          <w:lang w:val="uk-UA"/>
        </w:rPr>
        <w:tab/>
      </w:r>
      <w:r w:rsidRPr="009F3161">
        <w:rPr>
          <w:sz w:val="28"/>
          <w:szCs w:val="28"/>
          <w:lang w:val="uk-UA"/>
        </w:rPr>
        <w:tab/>
        <w:t>(2.1)</w:t>
      </w:r>
    </w:p>
    <w:p w:rsidR="005860AD" w:rsidRDefault="005860AD" w:rsidP="009629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96292F" w:rsidRPr="009F3161" w:rsidRDefault="0096292F" w:rsidP="009629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F3161">
        <w:rPr>
          <w:sz w:val="28"/>
          <w:szCs w:val="28"/>
          <w:lang w:val="uk-UA"/>
        </w:rPr>
        <w:t xml:space="preserve">де В — виручка від реалізації продукції; </w:t>
      </w:r>
    </w:p>
    <w:p w:rsidR="0096292F" w:rsidRPr="009F3161" w:rsidRDefault="0096292F" w:rsidP="009629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F3161">
        <w:rPr>
          <w:sz w:val="28"/>
          <w:szCs w:val="28"/>
          <w:lang w:val="uk-UA"/>
        </w:rPr>
        <w:t>С — собівартість реалізо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ої продукції; </w:t>
      </w:r>
    </w:p>
    <w:p w:rsidR="0096292F" w:rsidRPr="009F3161" w:rsidRDefault="0096292F" w:rsidP="009629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F3161">
        <w:rPr>
          <w:sz w:val="28"/>
          <w:szCs w:val="28"/>
          <w:lang w:val="uk-UA"/>
        </w:rPr>
        <w:t>АВ — адм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істра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і витрати; </w:t>
      </w:r>
    </w:p>
    <w:p w:rsidR="0096292F" w:rsidRPr="009F3161" w:rsidRDefault="0096292F" w:rsidP="009629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F3161">
        <w:rPr>
          <w:sz w:val="28"/>
          <w:szCs w:val="28"/>
          <w:lang w:val="uk-UA"/>
        </w:rPr>
        <w:t xml:space="preserve">ВЗ — витрати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а збут; </w:t>
      </w:r>
    </w:p>
    <w:p w:rsidR="0096292F" w:rsidRPr="009F3161" w:rsidRDefault="0096292F" w:rsidP="009629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F3161">
        <w:rPr>
          <w:sz w:val="28"/>
          <w:szCs w:val="28"/>
          <w:lang w:val="uk-UA"/>
        </w:rPr>
        <w:t>ІОВ —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ші опера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і витрати; </w:t>
      </w:r>
    </w:p>
    <w:p w:rsidR="0096292F" w:rsidRPr="009F3161" w:rsidRDefault="0096292F" w:rsidP="009629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F3161">
        <w:rPr>
          <w:sz w:val="28"/>
          <w:szCs w:val="28"/>
          <w:lang w:val="uk-UA"/>
        </w:rPr>
        <w:t>ФД —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сові доходи; </w:t>
      </w:r>
    </w:p>
    <w:p w:rsidR="0096292F" w:rsidRPr="009F3161" w:rsidRDefault="0096292F" w:rsidP="009629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F3161">
        <w:rPr>
          <w:sz w:val="28"/>
          <w:szCs w:val="28"/>
          <w:lang w:val="uk-UA"/>
        </w:rPr>
        <w:t>ФВ —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сові витрати; </w:t>
      </w:r>
    </w:p>
    <w:p w:rsidR="0096292F" w:rsidRPr="009F3161" w:rsidRDefault="0096292F" w:rsidP="009629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F3161">
        <w:rPr>
          <w:sz w:val="28"/>
          <w:szCs w:val="28"/>
          <w:lang w:val="uk-UA"/>
        </w:rPr>
        <w:t>П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П — податок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а прибуток; </w:t>
      </w:r>
    </w:p>
    <w:p w:rsidR="0096292F" w:rsidRPr="009F3161" w:rsidRDefault="0096292F" w:rsidP="009629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F3161">
        <w:rPr>
          <w:sz w:val="28"/>
          <w:szCs w:val="28"/>
          <w:lang w:val="uk-UA"/>
        </w:rPr>
        <w:t>ЧП — чистий прибуток.</w:t>
      </w:r>
    </w:p>
    <w:p w:rsidR="0096292F" w:rsidRDefault="0096292F" w:rsidP="009629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F3161">
        <w:rPr>
          <w:sz w:val="28"/>
          <w:szCs w:val="28"/>
          <w:lang w:val="uk-UA"/>
        </w:rPr>
        <w:t>Вх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і д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і для фактор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го 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алізу прибутку </w:t>
      </w:r>
      <w:r>
        <w:rPr>
          <w:sz w:val="28"/>
          <w:szCs w:val="28"/>
          <w:lang w:val="uk-UA"/>
        </w:rPr>
        <w:t>ТОВ «Лісстальпром»</w:t>
      </w:r>
      <w:r w:rsidRPr="009F3161">
        <w:rPr>
          <w:sz w:val="28"/>
          <w:szCs w:val="28"/>
          <w:lang w:val="uk-UA"/>
        </w:rPr>
        <w:t xml:space="preserve">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вед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і у  табл. 2.3.</w:t>
      </w:r>
    </w:p>
    <w:p w:rsidR="005860AD" w:rsidRPr="009F3161" w:rsidRDefault="005860AD" w:rsidP="005860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F3161">
        <w:rPr>
          <w:sz w:val="28"/>
          <w:szCs w:val="28"/>
          <w:lang w:val="uk-UA"/>
        </w:rPr>
        <w:t>Ц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и та продукцію та послуги </w:t>
      </w:r>
      <w:r>
        <w:rPr>
          <w:sz w:val="28"/>
          <w:szCs w:val="28"/>
          <w:lang w:val="uk-UA"/>
        </w:rPr>
        <w:t>ТОВ «Лісстальпром»</w:t>
      </w:r>
      <w:r w:rsidRPr="009F3161">
        <w:rPr>
          <w:sz w:val="28"/>
          <w:szCs w:val="28"/>
          <w:lang w:val="uk-UA"/>
        </w:rPr>
        <w:t xml:space="preserve"> у </w:t>
      </w:r>
      <w:r w:rsidR="00C13857">
        <w:rPr>
          <w:sz w:val="28"/>
          <w:szCs w:val="28"/>
          <w:lang w:val="uk-UA"/>
        </w:rPr>
        <w:t>2022</w:t>
      </w:r>
      <w:r w:rsidRPr="009F3161">
        <w:rPr>
          <w:sz w:val="28"/>
          <w:szCs w:val="28"/>
          <w:lang w:val="uk-UA"/>
        </w:rPr>
        <w:t xml:space="preserve"> році зросли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 15 %, тобто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декс ц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 (Іц) 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вить 1,15.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чимо вплив ч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иків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 зм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у виручки від реалізації. </w:t>
      </w:r>
    </w:p>
    <w:p w:rsidR="005860AD" w:rsidRPr="009F3161" w:rsidRDefault="005860AD" w:rsidP="009629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96292F" w:rsidRPr="009F3161" w:rsidRDefault="0096292F" w:rsidP="005860AD">
      <w:pPr>
        <w:spacing w:line="360" w:lineRule="auto"/>
        <w:ind w:firstLine="720"/>
        <w:jc w:val="right"/>
        <w:rPr>
          <w:sz w:val="28"/>
          <w:szCs w:val="28"/>
          <w:lang w:val="uk-UA"/>
        </w:rPr>
      </w:pPr>
      <w:r w:rsidRPr="009F3161">
        <w:rPr>
          <w:sz w:val="28"/>
          <w:szCs w:val="28"/>
          <w:lang w:val="uk-UA"/>
        </w:rPr>
        <w:lastRenderedPageBreak/>
        <w:t>Таблиця 2.3</w:t>
      </w:r>
    </w:p>
    <w:p w:rsidR="0096292F" w:rsidRDefault="0096292F" w:rsidP="005860AD">
      <w:pPr>
        <w:spacing w:line="360" w:lineRule="auto"/>
        <w:jc w:val="center"/>
        <w:rPr>
          <w:sz w:val="28"/>
          <w:szCs w:val="28"/>
          <w:lang w:val="uk-UA"/>
        </w:rPr>
      </w:pPr>
      <w:r w:rsidRPr="009F3161">
        <w:rPr>
          <w:sz w:val="28"/>
          <w:szCs w:val="28"/>
          <w:lang w:val="uk-UA"/>
        </w:rPr>
        <w:t>Вх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і д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і для фактор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го 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алізу прибутку </w:t>
      </w:r>
      <w:r>
        <w:rPr>
          <w:sz w:val="28"/>
          <w:szCs w:val="28"/>
          <w:lang w:val="uk-UA"/>
        </w:rPr>
        <w:t>ТОВ «Лісстальпром»</w:t>
      </w:r>
    </w:p>
    <w:p w:rsidR="005860AD" w:rsidRPr="009F3161" w:rsidRDefault="005860AD" w:rsidP="005860AD">
      <w:pPr>
        <w:spacing w:line="360" w:lineRule="auto"/>
        <w:jc w:val="center"/>
        <w:rPr>
          <w:sz w:val="28"/>
          <w:szCs w:val="28"/>
          <w:lang w:val="uk-UA"/>
        </w:rPr>
      </w:pP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7"/>
        <w:gridCol w:w="851"/>
        <w:gridCol w:w="825"/>
        <w:gridCol w:w="825"/>
        <w:gridCol w:w="1326"/>
      </w:tblGrid>
      <w:tr w:rsidR="0096292F" w:rsidRPr="009F3161" w:rsidTr="00331439">
        <w:trPr>
          <w:trHeight w:val="182"/>
        </w:trPr>
        <w:tc>
          <w:tcPr>
            <w:tcW w:w="5817" w:type="dxa"/>
            <w:shd w:val="clear" w:color="auto" w:fill="auto"/>
            <w:vAlign w:val="bottom"/>
            <w:hideMark/>
          </w:tcPr>
          <w:p w:rsidR="0096292F" w:rsidRPr="009F3161" w:rsidRDefault="0096292F" w:rsidP="005860AD">
            <w:pPr>
              <w:spacing w:line="360" w:lineRule="auto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Показ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ик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92F" w:rsidRPr="009F3161" w:rsidRDefault="00C13857" w:rsidP="005860AD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20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:rsidR="0096292F" w:rsidRPr="009F3161" w:rsidRDefault="00C13857" w:rsidP="005860AD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21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:rsidR="0096292F" w:rsidRPr="009F3161" w:rsidRDefault="00C13857" w:rsidP="005860AD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2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96292F" w:rsidRPr="009F3161" w:rsidRDefault="0096292F" w:rsidP="005860AD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Змі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 xml:space="preserve">а </w:t>
            </w:r>
            <w:r w:rsidR="00C13857">
              <w:rPr>
                <w:color w:val="000000"/>
                <w:lang w:val="uk-UA"/>
              </w:rPr>
              <w:t>2022</w:t>
            </w:r>
            <w:r w:rsidRPr="009F3161">
              <w:rPr>
                <w:color w:val="000000"/>
                <w:lang w:val="uk-UA"/>
              </w:rPr>
              <w:t>-</w:t>
            </w:r>
            <w:r w:rsidR="00C13857">
              <w:rPr>
                <w:color w:val="000000"/>
                <w:lang w:val="uk-UA"/>
              </w:rPr>
              <w:t>2021</w:t>
            </w:r>
          </w:p>
        </w:tc>
      </w:tr>
      <w:tr w:rsidR="0096292F" w:rsidRPr="009F3161" w:rsidTr="00331439">
        <w:trPr>
          <w:trHeight w:val="104"/>
        </w:trPr>
        <w:tc>
          <w:tcPr>
            <w:tcW w:w="5817" w:type="dxa"/>
            <w:shd w:val="clear" w:color="auto" w:fill="auto"/>
            <w:hideMark/>
          </w:tcPr>
          <w:p w:rsidR="0096292F" w:rsidRPr="009F3161" w:rsidRDefault="0096292F" w:rsidP="005860AD">
            <w:pPr>
              <w:spacing w:line="360" w:lineRule="auto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1. Виручка від реалізації продукції без ПДВ, акциз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ого збору та і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ших відрахува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ь з доходів (В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6292F" w:rsidRPr="009F3161" w:rsidRDefault="0096292F" w:rsidP="005860AD">
            <w:pPr>
              <w:spacing w:line="360" w:lineRule="auto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7013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:rsidR="0096292F" w:rsidRPr="009F3161" w:rsidRDefault="0096292F" w:rsidP="005860AD">
            <w:pPr>
              <w:spacing w:line="360" w:lineRule="auto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4891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:rsidR="0096292F" w:rsidRPr="009F3161" w:rsidRDefault="0096292F" w:rsidP="005860AD">
            <w:pPr>
              <w:spacing w:line="360" w:lineRule="auto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6461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96292F" w:rsidRPr="009F3161" w:rsidRDefault="0096292F" w:rsidP="005860AD">
            <w:pPr>
              <w:spacing w:line="360" w:lineRule="auto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1570</w:t>
            </w:r>
          </w:p>
        </w:tc>
      </w:tr>
      <w:tr w:rsidR="0096292F" w:rsidRPr="009F3161" w:rsidTr="00331439">
        <w:trPr>
          <w:trHeight w:val="70"/>
        </w:trPr>
        <w:tc>
          <w:tcPr>
            <w:tcW w:w="5817" w:type="dxa"/>
            <w:shd w:val="clear" w:color="auto" w:fill="auto"/>
            <w:hideMark/>
          </w:tcPr>
          <w:p w:rsidR="0096292F" w:rsidRPr="009F3161" w:rsidRDefault="0096292F" w:rsidP="005860AD">
            <w:pPr>
              <w:spacing w:line="360" w:lineRule="auto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2. Собівартість реалізова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ої продукції (С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6292F" w:rsidRPr="009F3161" w:rsidRDefault="0096292F" w:rsidP="005860AD">
            <w:pPr>
              <w:spacing w:line="360" w:lineRule="auto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8511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:rsidR="0096292F" w:rsidRPr="009F3161" w:rsidRDefault="0096292F" w:rsidP="005860AD">
            <w:pPr>
              <w:spacing w:line="360" w:lineRule="auto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6531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:rsidR="0096292F" w:rsidRPr="009F3161" w:rsidRDefault="0096292F" w:rsidP="005860AD">
            <w:pPr>
              <w:spacing w:line="360" w:lineRule="auto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8658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96292F" w:rsidRPr="009F3161" w:rsidRDefault="0096292F" w:rsidP="005860AD">
            <w:pPr>
              <w:spacing w:line="360" w:lineRule="auto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2127</w:t>
            </w:r>
          </w:p>
        </w:tc>
      </w:tr>
      <w:tr w:rsidR="0096292F" w:rsidRPr="009F3161" w:rsidTr="00331439">
        <w:trPr>
          <w:trHeight w:val="70"/>
        </w:trPr>
        <w:tc>
          <w:tcPr>
            <w:tcW w:w="5817" w:type="dxa"/>
            <w:shd w:val="clear" w:color="auto" w:fill="auto"/>
            <w:noWrap/>
            <w:vAlign w:val="bottom"/>
            <w:hideMark/>
          </w:tcPr>
          <w:p w:rsidR="0096292F" w:rsidRPr="009F3161" w:rsidRDefault="0096292F" w:rsidP="005860AD">
            <w:pPr>
              <w:spacing w:line="360" w:lineRule="auto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3. І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ші операцій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і доходи (ІД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6292F" w:rsidRPr="009F3161" w:rsidRDefault="0096292F" w:rsidP="005860AD">
            <w:pPr>
              <w:spacing w:line="360" w:lineRule="auto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699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:rsidR="0096292F" w:rsidRPr="009F3161" w:rsidRDefault="0096292F" w:rsidP="005860AD">
            <w:pPr>
              <w:spacing w:line="360" w:lineRule="auto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1377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:rsidR="0096292F" w:rsidRPr="009F3161" w:rsidRDefault="0096292F" w:rsidP="005860AD">
            <w:pPr>
              <w:spacing w:line="360" w:lineRule="auto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692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96292F" w:rsidRPr="009F3161" w:rsidRDefault="0096292F" w:rsidP="005860AD">
            <w:pPr>
              <w:spacing w:line="360" w:lineRule="auto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685</w:t>
            </w:r>
          </w:p>
        </w:tc>
      </w:tr>
      <w:tr w:rsidR="0096292F" w:rsidRPr="009F3161" w:rsidTr="00331439">
        <w:trPr>
          <w:trHeight w:val="70"/>
        </w:trPr>
        <w:tc>
          <w:tcPr>
            <w:tcW w:w="5817" w:type="dxa"/>
            <w:shd w:val="clear" w:color="auto" w:fill="auto"/>
            <w:hideMark/>
          </w:tcPr>
          <w:p w:rsidR="0096292F" w:rsidRPr="009F3161" w:rsidRDefault="0096292F" w:rsidP="005860AD">
            <w:pPr>
              <w:spacing w:line="360" w:lineRule="auto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3. Адмі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істратив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і витрати (АВ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6292F" w:rsidRPr="009F3161" w:rsidRDefault="0096292F" w:rsidP="005860AD">
            <w:pPr>
              <w:spacing w:line="360" w:lineRule="auto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800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:rsidR="0096292F" w:rsidRPr="009F3161" w:rsidRDefault="0096292F" w:rsidP="005860AD">
            <w:pPr>
              <w:spacing w:line="360" w:lineRule="auto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768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:rsidR="0096292F" w:rsidRPr="009F3161" w:rsidRDefault="0096292F" w:rsidP="005860AD">
            <w:pPr>
              <w:spacing w:line="360" w:lineRule="auto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862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96292F" w:rsidRPr="009F3161" w:rsidRDefault="0096292F" w:rsidP="005860AD">
            <w:pPr>
              <w:spacing w:line="360" w:lineRule="auto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94</w:t>
            </w:r>
          </w:p>
        </w:tc>
      </w:tr>
      <w:tr w:rsidR="0096292F" w:rsidRPr="009F3161" w:rsidTr="00331439">
        <w:trPr>
          <w:trHeight w:val="70"/>
        </w:trPr>
        <w:tc>
          <w:tcPr>
            <w:tcW w:w="5817" w:type="dxa"/>
            <w:shd w:val="clear" w:color="auto" w:fill="auto"/>
            <w:hideMark/>
          </w:tcPr>
          <w:p w:rsidR="0096292F" w:rsidRPr="009F3161" w:rsidRDefault="0096292F" w:rsidP="005860AD">
            <w:pPr>
              <w:spacing w:line="360" w:lineRule="auto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 xml:space="preserve">4. Витрати 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‘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а збут (ВЗ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6292F" w:rsidRPr="009F3161" w:rsidRDefault="0096292F" w:rsidP="005860AD">
            <w:pPr>
              <w:spacing w:line="360" w:lineRule="auto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1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:rsidR="0096292F" w:rsidRPr="009F3161" w:rsidRDefault="0096292F" w:rsidP="005860AD">
            <w:pPr>
              <w:spacing w:line="360" w:lineRule="auto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11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:rsidR="0096292F" w:rsidRPr="009F3161" w:rsidRDefault="0096292F" w:rsidP="005860AD">
            <w:pPr>
              <w:spacing w:line="360" w:lineRule="auto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12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96292F" w:rsidRPr="009F3161" w:rsidRDefault="0096292F" w:rsidP="005860AD">
            <w:pPr>
              <w:spacing w:line="360" w:lineRule="auto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1</w:t>
            </w:r>
          </w:p>
        </w:tc>
      </w:tr>
      <w:tr w:rsidR="0096292F" w:rsidRPr="009F3161" w:rsidTr="00331439">
        <w:trPr>
          <w:trHeight w:val="70"/>
        </w:trPr>
        <w:tc>
          <w:tcPr>
            <w:tcW w:w="5817" w:type="dxa"/>
            <w:shd w:val="clear" w:color="auto" w:fill="auto"/>
            <w:hideMark/>
          </w:tcPr>
          <w:p w:rsidR="0096292F" w:rsidRPr="009F3161" w:rsidRDefault="0096292F" w:rsidP="005860AD">
            <w:pPr>
              <w:spacing w:line="360" w:lineRule="auto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5.  І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ші операцій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і витрати (ІОВ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6292F" w:rsidRPr="009F3161" w:rsidRDefault="0096292F" w:rsidP="005860AD">
            <w:pPr>
              <w:spacing w:line="360" w:lineRule="auto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369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:rsidR="0096292F" w:rsidRPr="009F3161" w:rsidRDefault="0096292F" w:rsidP="005860AD">
            <w:pPr>
              <w:spacing w:line="360" w:lineRule="auto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123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:rsidR="0096292F" w:rsidRPr="009F3161" w:rsidRDefault="0096292F" w:rsidP="005860AD">
            <w:pPr>
              <w:spacing w:line="360" w:lineRule="auto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1464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96292F" w:rsidRPr="009F3161" w:rsidRDefault="0096292F" w:rsidP="005860AD">
            <w:pPr>
              <w:spacing w:line="360" w:lineRule="auto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1341</w:t>
            </w:r>
          </w:p>
        </w:tc>
      </w:tr>
      <w:tr w:rsidR="0096292F" w:rsidRPr="009F3161" w:rsidTr="00331439">
        <w:trPr>
          <w:trHeight w:val="70"/>
        </w:trPr>
        <w:tc>
          <w:tcPr>
            <w:tcW w:w="5817" w:type="dxa"/>
            <w:shd w:val="clear" w:color="auto" w:fill="auto"/>
            <w:hideMark/>
          </w:tcPr>
          <w:p w:rsidR="0096292F" w:rsidRPr="009F3161" w:rsidRDefault="0096292F" w:rsidP="005860AD">
            <w:pPr>
              <w:spacing w:line="360" w:lineRule="auto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6. Фі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а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сові доходи (ФД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6292F" w:rsidRPr="009F3161" w:rsidRDefault="0096292F" w:rsidP="005860AD">
            <w:pPr>
              <w:spacing w:line="360" w:lineRule="auto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2562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:rsidR="0096292F" w:rsidRPr="009F3161" w:rsidRDefault="0096292F" w:rsidP="005860AD">
            <w:pPr>
              <w:spacing w:line="360" w:lineRule="auto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1060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:rsidR="0096292F" w:rsidRPr="009F3161" w:rsidRDefault="0096292F" w:rsidP="005860AD">
            <w:pPr>
              <w:spacing w:line="360" w:lineRule="auto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0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96292F" w:rsidRPr="009F3161" w:rsidRDefault="0096292F" w:rsidP="005860AD">
            <w:pPr>
              <w:spacing w:line="360" w:lineRule="auto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1060</w:t>
            </w:r>
          </w:p>
        </w:tc>
      </w:tr>
      <w:tr w:rsidR="0096292F" w:rsidRPr="009F3161" w:rsidTr="00331439">
        <w:trPr>
          <w:trHeight w:val="70"/>
        </w:trPr>
        <w:tc>
          <w:tcPr>
            <w:tcW w:w="5817" w:type="dxa"/>
            <w:shd w:val="clear" w:color="auto" w:fill="auto"/>
            <w:hideMark/>
          </w:tcPr>
          <w:p w:rsidR="0096292F" w:rsidRPr="009F3161" w:rsidRDefault="0096292F" w:rsidP="005860AD">
            <w:pPr>
              <w:spacing w:line="360" w:lineRule="auto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7. Фі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а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сові витрати (ФВ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6292F" w:rsidRPr="009F3161" w:rsidRDefault="0096292F" w:rsidP="005860AD">
            <w:pPr>
              <w:spacing w:line="360" w:lineRule="auto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568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:rsidR="0096292F" w:rsidRPr="009F3161" w:rsidRDefault="0096292F" w:rsidP="005860AD">
            <w:pPr>
              <w:spacing w:line="360" w:lineRule="auto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447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:rsidR="0096292F" w:rsidRPr="009F3161" w:rsidRDefault="0096292F" w:rsidP="005860AD">
            <w:pPr>
              <w:spacing w:line="360" w:lineRule="auto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345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96292F" w:rsidRPr="009F3161" w:rsidRDefault="0096292F" w:rsidP="005860AD">
            <w:pPr>
              <w:spacing w:line="360" w:lineRule="auto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102</w:t>
            </w:r>
          </w:p>
        </w:tc>
      </w:tr>
      <w:tr w:rsidR="0096292F" w:rsidRPr="009F3161" w:rsidTr="00331439">
        <w:trPr>
          <w:trHeight w:val="70"/>
        </w:trPr>
        <w:tc>
          <w:tcPr>
            <w:tcW w:w="5817" w:type="dxa"/>
            <w:shd w:val="clear" w:color="auto" w:fill="auto"/>
            <w:hideMark/>
          </w:tcPr>
          <w:p w:rsidR="0096292F" w:rsidRPr="009F3161" w:rsidRDefault="0096292F" w:rsidP="005860AD">
            <w:pPr>
              <w:spacing w:line="360" w:lineRule="auto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11. Чистий прибуток (ЧП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6292F" w:rsidRPr="009F3161" w:rsidRDefault="0096292F" w:rsidP="005860AD">
            <w:pPr>
              <w:spacing w:line="360" w:lineRule="auto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25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:rsidR="0096292F" w:rsidRPr="009F3161" w:rsidRDefault="0096292F" w:rsidP="005860AD">
            <w:pPr>
              <w:spacing w:line="360" w:lineRule="auto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552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:rsidR="0096292F" w:rsidRPr="009F3161" w:rsidRDefault="0096292F" w:rsidP="005860AD">
            <w:pPr>
              <w:spacing w:line="360" w:lineRule="auto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4188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96292F" w:rsidRPr="009F3161" w:rsidRDefault="0096292F" w:rsidP="005860AD">
            <w:pPr>
              <w:spacing w:line="360" w:lineRule="auto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3636</w:t>
            </w:r>
          </w:p>
        </w:tc>
      </w:tr>
    </w:tbl>
    <w:p w:rsidR="005860AD" w:rsidRDefault="005860AD" w:rsidP="0096292F">
      <w:pPr>
        <w:spacing w:line="360" w:lineRule="auto"/>
        <w:ind w:left="709"/>
        <w:jc w:val="both"/>
      </w:pPr>
    </w:p>
    <w:p w:rsidR="0096292F" w:rsidRPr="00AD6107" w:rsidRDefault="00AD6107" w:rsidP="0096292F">
      <w:pPr>
        <w:spacing w:line="360" w:lineRule="auto"/>
        <w:ind w:left="709"/>
        <w:jc w:val="both"/>
        <w:rPr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аг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6461-4891=1570 тис. гр</m:t>
          </m:r>
          <m:r>
            <m:rPr>
              <m:sty m:val="p"/>
            </m:rPr>
            <w:rPr>
              <w:rFonts w:ascii="Cambria Math" w:hAnsi="Cambria Math"/>
              <w:w w:val="1"/>
              <w:sz w:val="2"/>
              <w:szCs w:val="28"/>
              <w:vertAlign w:val="superscript"/>
            </w:rPr>
            <m:t>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н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.</m:t>
          </m:r>
        </m:oMath>
      </m:oMathPara>
    </w:p>
    <w:p w:rsidR="0096292F" w:rsidRPr="009F3161" w:rsidRDefault="0096292F" w:rsidP="009629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F3161">
        <w:rPr>
          <w:sz w:val="28"/>
          <w:szCs w:val="28"/>
          <w:lang w:val="uk-UA"/>
        </w:rPr>
        <w:t xml:space="preserve">За </w:t>
      </w:r>
      <w:r w:rsidR="00C13857">
        <w:rPr>
          <w:sz w:val="28"/>
          <w:szCs w:val="28"/>
          <w:lang w:val="uk-UA"/>
        </w:rPr>
        <w:t>2022</w:t>
      </w:r>
      <w:r w:rsidRPr="009F3161">
        <w:rPr>
          <w:sz w:val="28"/>
          <w:szCs w:val="28"/>
          <w:lang w:val="uk-UA"/>
        </w:rPr>
        <w:t xml:space="preserve"> рік виручка від реалізації продукції та послуг </w:t>
      </w:r>
      <w:r>
        <w:rPr>
          <w:sz w:val="28"/>
          <w:szCs w:val="28"/>
          <w:lang w:val="uk-UA"/>
        </w:rPr>
        <w:t>ТОВ «Лісстальпром»</w:t>
      </w:r>
      <w:r w:rsidRPr="009F3161">
        <w:rPr>
          <w:sz w:val="28"/>
          <w:szCs w:val="28"/>
          <w:lang w:val="uk-UA"/>
        </w:rPr>
        <w:t xml:space="preserve"> зросла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 1570 тис. гр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. Ця зм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 є результатом впливу двох ч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ків: ц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 реалізації й обсягу реалізації. Вплив цих ч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ків мож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чити так:</w:t>
      </w:r>
    </w:p>
    <w:p w:rsidR="0096292F" w:rsidRPr="00AD6107" w:rsidRDefault="00AD6107" w:rsidP="009629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Ц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6461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46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842,74 тис. гр</m:t>
          </m:r>
          <m:r>
            <w:rPr>
              <w:rFonts w:ascii="Cambria Math" w:hAnsi="Cambria Math"/>
              <w:w w:val="1"/>
              <w:sz w:val="2"/>
              <w:szCs w:val="28"/>
              <w:vertAlign w:val="superscript"/>
            </w:rPr>
            <m:t>’</m:t>
          </m:r>
          <m:r>
            <w:rPr>
              <w:rFonts w:ascii="Cambria Math" w:hAnsi="Cambria Math"/>
              <w:sz w:val="28"/>
              <w:szCs w:val="28"/>
            </w:rPr>
            <m:t>н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96292F" w:rsidRPr="00AD6107" w:rsidRDefault="00AD6107" w:rsidP="009629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У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46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4891=727,26 тис. гр</m:t>
          </m:r>
          <m:r>
            <w:rPr>
              <w:rFonts w:ascii="Cambria Math" w:hAnsi="Cambria Math"/>
              <w:w w:val="1"/>
              <w:sz w:val="2"/>
              <w:szCs w:val="28"/>
              <w:vertAlign w:val="superscript"/>
            </w:rPr>
            <m:t>’</m:t>
          </m:r>
          <m:r>
            <w:rPr>
              <w:rFonts w:ascii="Cambria Math" w:hAnsi="Cambria Math"/>
              <w:sz w:val="28"/>
              <w:szCs w:val="28"/>
            </w:rPr>
            <m:t>н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96292F" w:rsidRPr="009F3161" w:rsidRDefault="0096292F" w:rsidP="009629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F3161">
        <w:rPr>
          <w:sz w:val="28"/>
          <w:szCs w:val="28"/>
          <w:lang w:val="uk-UA"/>
        </w:rPr>
        <w:t>Зро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 ц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 сприяло збільш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ю виручки від реалізації продукції </w:t>
      </w:r>
      <w:r>
        <w:rPr>
          <w:sz w:val="28"/>
          <w:szCs w:val="28"/>
          <w:lang w:val="uk-UA"/>
        </w:rPr>
        <w:t>ТОВ «Лісстальпром»</w:t>
      </w:r>
      <w:r w:rsidRPr="009F3161">
        <w:rPr>
          <w:sz w:val="28"/>
          <w:szCs w:val="28"/>
          <w:lang w:val="uk-UA"/>
        </w:rPr>
        <w:t xml:space="preserve">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 842,74 тис. гр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., а збільш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 обсягу робіт зро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ю лише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 727,26 тис. гр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., відпов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о у </w:t>
      </w:r>
      <w:r>
        <w:rPr>
          <w:sz w:val="28"/>
          <w:szCs w:val="28"/>
          <w:lang w:val="uk-UA"/>
        </w:rPr>
        <w:t>ТОВ «Лісстальпром»</w:t>
      </w:r>
      <w:r w:rsidRPr="009F3161">
        <w:rPr>
          <w:sz w:val="28"/>
          <w:szCs w:val="28"/>
          <w:lang w:val="uk-UA"/>
        </w:rPr>
        <w:t xml:space="preserve"> спостерігається зро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  обсягів реалізації.</w:t>
      </w:r>
    </w:p>
    <w:p w:rsidR="0096292F" w:rsidRPr="009F3161" w:rsidRDefault="0096292F" w:rsidP="009629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F3161">
        <w:rPr>
          <w:sz w:val="28"/>
          <w:szCs w:val="28"/>
          <w:lang w:val="uk-UA"/>
        </w:rPr>
        <w:t>Розраховуємо вплив ч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иків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 зм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у собівартості реалізо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ї продукції:</w:t>
      </w:r>
    </w:p>
    <w:p w:rsidR="0096292F" w:rsidRPr="00AD6107" w:rsidRDefault="00AD6107" w:rsidP="0096292F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аг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8658-6531=2127 тис. гр</m:t>
          </m:r>
          <m:r>
            <m:rPr>
              <m:sty m:val="p"/>
            </m:rPr>
            <w:rPr>
              <w:rFonts w:ascii="Cambria Math" w:hAnsi="Cambria Math"/>
              <w:w w:val="1"/>
              <w:sz w:val="2"/>
              <w:szCs w:val="28"/>
              <w:vertAlign w:val="superscript"/>
            </w:rPr>
            <m:t>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н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.</m:t>
          </m:r>
        </m:oMath>
      </m:oMathPara>
    </w:p>
    <w:p w:rsidR="0096292F" w:rsidRDefault="0096292F" w:rsidP="009629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F3161">
        <w:rPr>
          <w:sz w:val="28"/>
          <w:szCs w:val="28"/>
          <w:lang w:val="uk-UA"/>
        </w:rPr>
        <w:lastRenderedPageBreak/>
        <w:t>Припустимо, що собівартість зм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лася лише за рах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к зо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іш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іх ч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ків, а саме за рах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к заг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ї зм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 ц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. Тоді:</w:t>
      </w:r>
    </w:p>
    <w:p w:rsidR="005860AD" w:rsidRPr="009F3161" w:rsidRDefault="005860AD" w:rsidP="009629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96292F" w:rsidRPr="00AD6107" w:rsidRDefault="00AD6107" w:rsidP="009629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3"/>
                  <w:szCs w:val="23"/>
                  <w:vertAlign w:val="subscript"/>
                </w:rPr>
                <m:t>(Nз пер.)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8658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65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129,3 тис.гр</m:t>
          </m:r>
          <m:r>
            <w:rPr>
              <w:rFonts w:ascii="Cambria Math" w:hAnsi="Cambria Math"/>
              <w:w w:val="1"/>
              <w:sz w:val="2"/>
              <w:szCs w:val="28"/>
              <w:vertAlign w:val="superscript"/>
            </w:rPr>
            <m:t>’</m:t>
          </m:r>
          <m:r>
            <w:rPr>
              <w:rFonts w:ascii="Cambria Math" w:hAnsi="Cambria Math"/>
              <w:sz w:val="28"/>
              <w:szCs w:val="28"/>
            </w:rPr>
            <m:t>н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96292F" w:rsidRPr="00AD6107" w:rsidRDefault="00AD6107" w:rsidP="009629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3"/>
                  <w:szCs w:val="23"/>
                  <w:vertAlign w:val="subscript"/>
                </w:rPr>
                <m:t>NИУ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127-1129,3=-997,7 тис. гр</m:t>
          </m:r>
          <m:r>
            <w:rPr>
              <w:rFonts w:ascii="Cambria Math" w:hAnsi="Cambria Math"/>
              <w:w w:val="1"/>
              <w:sz w:val="2"/>
              <w:szCs w:val="28"/>
              <w:vertAlign w:val="superscript"/>
            </w:rPr>
            <m:t>’</m:t>
          </m:r>
          <m:r>
            <w:rPr>
              <w:rFonts w:ascii="Cambria Math" w:hAnsi="Cambria Math"/>
              <w:sz w:val="28"/>
              <w:szCs w:val="28"/>
            </w:rPr>
            <m:t>н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5860AD" w:rsidRDefault="005860AD" w:rsidP="009629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96292F" w:rsidRPr="009F3161" w:rsidRDefault="0096292F" w:rsidP="009629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F3161">
        <w:rPr>
          <w:sz w:val="28"/>
          <w:szCs w:val="28"/>
          <w:lang w:val="uk-UA"/>
        </w:rPr>
        <w:t>Відпов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 за рах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к зм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 ц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а матеріали та комплектуючі собівартість зросла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 1129,3 тис. гр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., то відпов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 за рах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к обсягу собівартість продукції зм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шилась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 997,7 тис. гр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.</w:t>
      </w:r>
    </w:p>
    <w:p w:rsidR="0096292F" w:rsidRDefault="0096292F" w:rsidP="009629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F3161">
        <w:rPr>
          <w:sz w:val="28"/>
          <w:szCs w:val="28"/>
          <w:lang w:val="uk-UA"/>
        </w:rPr>
        <w:t>Таким ч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м, зм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 ц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 впл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ула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а чистий прибуток </w:t>
      </w:r>
      <w:r>
        <w:rPr>
          <w:sz w:val="28"/>
          <w:szCs w:val="28"/>
          <w:lang w:val="uk-UA"/>
        </w:rPr>
        <w:t>ТОВ «Лісстальпром»</w:t>
      </w:r>
      <w:r w:rsidRPr="009F3161">
        <w:rPr>
          <w:sz w:val="28"/>
          <w:szCs w:val="28"/>
          <w:lang w:val="uk-UA"/>
        </w:rPr>
        <w:t xml:space="preserve"> через виручку і собівартість. Вплив зм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 ц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 розмір чистого прибутку в складі виручки і собівартості має рі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спрямо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й характер: зро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 виручки від реалізації продукції сприяло збільш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ю чистого прибутку, а зро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 собівартості призвело до зм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ш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 прибутку. З урах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м цього, вплив зм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 ц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 розмір чистого прибутку мож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чити так:</w:t>
      </w:r>
    </w:p>
    <w:p w:rsidR="005860AD" w:rsidRPr="009F3161" w:rsidRDefault="005860AD" w:rsidP="009629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96292F" w:rsidRPr="00AD6107" w:rsidRDefault="00AD6107" w:rsidP="009629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Ц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842,74-1129,3=-286,56 тис. гр</m:t>
          </m:r>
          <m:r>
            <m:rPr>
              <m:sty m:val="p"/>
            </m:rPr>
            <w:rPr>
              <w:rFonts w:ascii="Cambria Math" w:hAnsi="Cambria Math"/>
              <w:w w:val="1"/>
              <w:sz w:val="2"/>
              <w:szCs w:val="28"/>
              <w:vertAlign w:val="superscript"/>
            </w:rPr>
            <m:t>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н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.</m:t>
          </m:r>
        </m:oMath>
      </m:oMathPara>
    </w:p>
    <w:p w:rsidR="005860AD" w:rsidRDefault="005860AD" w:rsidP="009629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96292F" w:rsidRPr="009F3161" w:rsidRDefault="005860AD" w:rsidP="009629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бачимо,</w:t>
      </w:r>
      <w:r w:rsidR="0096292F" w:rsidRPr="009F3161">
        <w:rPr>
          <w:sz w:val="28"/>
          <w:szCs w:val="28"/>
          <w:lang w:val="uk-UA"/>
        </w:rPr>
        <w:t xml:space="preserve"> за рах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96292F" w:rsidRPr="009F3161">
        <w:rPr>
          <w:sz w:val="28"/>
          <w:szCs w:val="28"/>
          <w:lang w:val="uk-UA"/>
        </w:rPr>
        <w:t>ок зро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96292F" w:rsidRPr="009F3161">
        <w:rPr>
          <w:sz w:val="28"/>
          <w:szCs w:val="28"/>
          <w:lang w:val="uk-UA"/>
        </w:rPr>
        <w:t>я собівартості  прибуток зм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96292F" w:rsidRPr="009F3161">
        <w:rPr>
          <w:sz w:val="28"/>
          <w:szCs w:val="28"/>
          <w:lang w:val="uk-UA"/>
        </w:rPr>
        <w:t xml:space="preserve">шився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="0096292F" w:rsidRPr="009F3161">
        <w:rPr>
          <w:sz w:val="28"/>
          <w:szCs w:val="28"/>
          <w:lang w:val="uk-UA"/>
        </w:rPr>
        <w:t>а 286,56  тис. гр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96292F" w:rsidRPr="009F3161">
        <w:rPr>
          <w:sz w:val="28"/>
          <w:szCs w:val="28"/>
          <w:lang w:val="uk-UA"/>
        </w:rPr>
        <w:t>.</w:t>
      </w:r>
    </w:p>
    <w:p w:rsidR="0096292F" w:rsidRDefault="0096292F" w:rsidP="009629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F3161">
        <w:rPr>
          <w:sz w:val="28"/>
          <w:szCs w:val="28"/>
          <w:lang w:val="uk-UA"/>
        </w:rPr>
        <w:t xml:space="preserve">Розрахуємо вплив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 зм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у розміру чистого прибутку (збитку)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ших опера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х доходів:</w:t>
      </w:r>
    </w:p>
    <w:p w:rsidR="005860AD" w:rsidRPr="009F3161" w:rsidRDefault="005860AD" w:rsidP="009629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96292F" w:rsidRPr="00AD6107" w:rsidRDefault="00AD6107" w:rsidP="0096292F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І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692-1377=-685 тис. гр</m:t>
          </m:r>
          <m:r>
            <m:rPr>
              <m:sty m:val="p"/>
            </m:rPr>
            <w:rPr>
              <w:rFonts w:ascii="Cambria Math" w:hAnsi="Cambria Math"/>
              <w:w w:val="1"/>
              <w:sz w:val="2"/>
              <w:szCs w:val="28"/>
              <w:vertAlign w:val="superscript"/>
            </w:rPr>
            <m:t>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н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.</m:t>
          </m:r>
        </m:oMath>
      </m:oMathPara>
    </w:p>
    <w:p w:rsidR="005860AD" w:rsidRDefault="005860AD" w:rsidP="009629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96292F" w:rsidRPr="009F3161" w:rsidRDefault="0096292F" w:rsidP="009629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F3161">
        <w:rPr>
          <w:sz w:val="28"/>
          <w:szCs w:val="28"/>
          <w:lang w:val="uk-UA"/>
        </w:rPr>
        <w:t>Розмір чистого прибутку зм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шився за рах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к 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ж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 суми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ших опера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их доходів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 685 тис. гр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.</w:t>
      </w:r>
    </w:p>
    <w:p w:rsidR="0096292F" w:rsidRDefault="0096292F" w:rsidP="007D2B63">
      <w:pPr>
        <w:widowControl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F3161">
        <w:rPr>
          <w:sz w:val="28"/>
          <w:szCs w:val="28"/>
          <w:lang w:val="uk-UA"/>
        </w:rPr>
        <w:t xml:space="preserve">Розрахуємо вплив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 зм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у розміру чистого прибутку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ших ч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ків — вплив зм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 розмірів адм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істра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их витрат, витрат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 збут і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ших </w:t>
      </w:r>
      <w:r w:rsidRPr="009F3161">
        <w:rPr>
          <w:sz w:val="28"/>
          <w:szCs w:val="28"/>
          <w:lang w:val="uk-UA"/>
        </w:rPr>
        <w:lastRenderedPageBreak/>
        <w:t>опера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х витрат:</w:t>
      </w:r>
    </w:p>
    <w:p w:rsidR="005860AD" w:rsidRPr="009F3161" w:rsidRDefault="005860AD" w:rsidP="009629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96292F" w:rsidRPr="00AD6107" w:rsidRDefault="00AD6107" w:rsidP="009629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І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862+12+1464-768+11+123=-1436  тис. гр</m:t>
          </m:r>
          <m:r>
            <m:rPr>
              <m:sty m:val="p"/>
            </m:rPr>
            <w:rPr>
              <w:rFonts w:ascii="Cambria Math" w:hAnsi="Cambria Math"/>
              <w:w w:val="1"/>
              <w:sz w:val="2"/>
              <w:szCs w:val="28"/>
              <w:vertAlign w:val="superscript"/>
            </w:rPr>
            <m:t>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н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5860AD" w:rsidRDefault="005860AD" w:rsidP="009629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96292F" w:rsidRPr="009F3161" w:rsidRDefault="0096292F" w:rsidP="009629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F3161">
        <w:rPr>
          <w:sz w:val="28"/>
          <w:szCs w:val="28"/>
          <w:lang w:val="uk-UA"/>
        </w:rPr>
        <w:t>Відпов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 до розрах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ку перевитрати за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епрямими витратами призвели до 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ж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я прибутку </w:t>
      </w:r>
      <w:r>
        <w:rPr>
          <w:sz w:val="28"/>
          <w:szCs w:val="28"/>
          <w:lang w:val="uk-UA"/>
        </w:rPr>
        <w:t>ТОВ «Лісстальпром»</w:t>
      </w:r>
      <w:r w:rsidRPr="009F3161">
        <w:rPr>
          <w:sz w:val="28"/>
          <w:szCs w:val="28"/>
          <w:lang w:val="uk-UA"/>
        </w:rPr>
        <w:t xml:space="preserve"> в </w:t>
      </w:r>
      <w:r w:rsidR="00C13857">
        <w:rPr>
          <w:sz w:val="28"/>
          <w:szCs w:val="28"/>
          <w:lang w:val="uk-UA"/>
        </w:rPr>
        <w:t>2022</w:t>
      </w:r>
      <w:r w:rsidRPr="009F3161">
        <w:rPr>
          <w:sz w:val="28"/>
          <w:szCs w:val="28"/>
          <w:lang w:val="uk-UA"/>
        </w:rPr>
        <w:t xml:space="preserve"> році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 1436 тис. гр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.</w:t>
      </w:r>
    </w:p>
    <w:p w:rsidR="0096292F" w:rsidRDefault="0096292F" w:rsidP="009629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F3161">
        <w:rPr>
          <w:sz w:val="28"/>
          <w:szCs w:val="28"/>
          <w:lang w:val="uk-UA"/>
        </w:rPr>
        <w:t>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чаємо вплив зм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 велич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сових доходів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 зм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у розміру чистого прибутку:</w:t>
      </w:r>
    </w:p>
    <w:p w:rsidR="005860AD" w:rsidRPr="009F3161" w:rsidRDefault="005860AD" w:rsidP="009629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96292F" w:rsidRPr="00AD6107" w:rsidRDefault="00AD6107" w:rsidP="009629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0-1060=-1060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тис. гр</m:t>
          </m:r>
          <m:r>
            <m:rPr>
              <m:sty m:val="p"/>
            </m:rPr>
            <w:rPr>
              <w:rFonts w:ascii="Cambria Math" w:hAnsi="Cambria Math"/>
              <w:w w:val="1"/>
              <w:sz w:val="2"/>
              <w:szCs w:val="28"/>
              <w:vertAlign w:val="superscript"/>
            </w:rPr>
            <m:t>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н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.</m:t>
          </m:r>
        </m:oMath>
      </m:oMathPara>
    </w:p>
    <w:p w:rsidR="005860AD" w:rsidRDefault="005860AD" w:rsidP="009629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96292F" w:rsidRDefault="005860AD" w:rsidP="009629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же</w:t>
      </w:r>
      <w:r w:rsidR="0096292F" w:rsidRPr="009F3161">
        <w:rPr>
          <w:sz w:val="28"/>
          <w:szCs w:val="28"/>
          <w:lang w:val="uk-UA"/>
        </w:rPr>
        <w:t>, розмір чистого прибутку 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96292F" w:rsidRPr="009F3161">
        <w:rPr>
          <w:sz w:val="28"/>
          <w:szCs w:val="28"/>
          <w:lang w:val="uk-UA"/>
        </w:rPr>
        <w:t>изився за рах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96292F" w:rsidRPr="009F3161">
        <w:rPr>
          <w:sz w:val="28"/>
          <w:szCs w:val="28"/>
          <w:lang w:val="uk-UA"/>
        </w:rPr>
        <w:t>ок зм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96292F" w:rsidRPr="009F3161">
        <w:rPr>
          <w:sz w:val="28"/>
          <w:szCs w:val="28"/>
          <w:lang w:val="uk-UA"/>
        </w:rPr>
        <w:t>ш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96292F" w:rsidRPr="009F3161">
        <w:rPr>
          <w:sz w:val="28"/>
          <w:szCs w:val="28"/>
          <w:lang w:val="uk-UA"/>
        </w:rPr>
        <w:t>я суми доходів від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96292F" w:rsidRPr="009F3161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96292F" w:rsidRPr="009F3161">
        <w:rPr>
          <w:sz w:val="28"/>
          <w:szCs w:val="28"/>
          <w:lang w:val="uk-UA"/>
        </w:rPr>
        <w:t>сової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96292F" w:rsidRPr="009F3161">
        <w:rPr>
          <w:sz w:val="28"/>
          <w:szCs w:val="28"/>
          <w:lang w:val="uk-UA"/>
        </w:rPr>
        <w:t xml:space="preserve">ості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="0096292F" w:rsidRPr="009F3161">
        <w:rPr>
          <w:sz w:val="28"/>
          <w:szCs w:val="28"/>
          <w:lang w:val="uk-UA"/>
        </w:rPr>
        <w:t>а 1060 тис. гр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96292F" w:rsidRPr="009F3161">
        <w:rPr>
          <w:sz w:val="28"/>
          <w:szCs w:val="28"/>
          <w:lang w:val="uk-UA"/>
        </w:rPr>
        <w:t>. відпов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96292F" w:rsidRPr="009F3161">
        <w:rPr>
          <w:sz w:val="28"/>
          <w:szCs w:val="28"/>
          <w:lang w:val="uk-UA"/>
        </w:rPr>
        <w:t>о розрах</w:t>
      </w:r>
      <w:r>
        <w:rPr>
          <w:sz w:val="28"/>
          <w:szCs w:val="28"/>
          <w:lang w:val="uk-UA"/>
        </w:rPr>
        <w:t>овуємо вплив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сових витрат:</w:t>
      </w:r>
    </w:p>
    <w:p w:rsidR="005860AD" w:rsidRPr="009F3161" w:rsidRDefault="005860AD" w:rsidP="009629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96292F" w:rsidRPr="00AD6107" w:rsidRDefault="00AD6107" w:rsidP="009629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345-447=102 тис. гр</m:t>
          </m:r>
          <m:r>
            <m:rPr>
              <m:sty m:val="p"/>
            </m:rPr>
            <w:rPr>
              <w:rFonts w:ascii="Cambria Math" w:hAnsi="Cambria Math"/>
              <w:w w:val="1"/>
              <w:sz w:val="2"/>
              <w:szCs w:val="28"/>
              <w:vertAlign w:val="superscript"/>
            </w:rPr>
            <m:t>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н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5860AD" w:rsidRDefault="005860AD" w:rsidP="009629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96292F" w:rsidRDefault="0096292F" w:rsidP="009629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F3161">
        <w:rPr>
          <w:sz w:val="28"/>
          <w:szCs w:val="28"/>
          <w:lang w:val="uk-UA"/>
        </w:rPr>
        <w:t>Таким ч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м, зм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ш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сових витрат збільшило прибуток підприємства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 102 тис. гр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. Узаг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мо вплив ч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иків, що впливають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а розмір чистого прибутку (збитку) </w:t>
      </w:r>
      <w:r>
        <w:rPr>
          <w:sz w:val="28"/>
          <w:szCs w:val="28"/>
          <w:lang w:val="uk-UA"/>
        </w:rPr>
        <w:t>ТОВ «Лісстальпром»</w:t>
      </w:r>
      <w:r w:rsidRPr="009F3161">
        <w:rPr>
          <w:sz w:val="28"/>
          <w:szCs w:val="28"/>
          <w:lang w:val="uk-UA"/>
        </w:rPr>
        <w:t xml:space="preserve"> (табл. 2.4).</w:t>
      </w:r>
    </w:p>
    <w:p w:rsidR="005860AD" w:rsidRPr="009F3161" w:rsidRDefault="005860AD" w:rsidP="005860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9F3161">
        <w:rPr>
          <w:sz w:val="28"/>
          <w:szCs w:val="28"/>
          <w:lang w:val="uk-UA"/>
        </w:rPr>
        <w:t xml:space="preserve">а результатами </w:t>
      </w:r>
      <w:r>
        <w:rPr>
          <w:sz w:val="28"/>
          <w:szCs w:val="28"/>
          <w:lang w:val="uk-UA"/>
        </w:rPr>
        <w:t>провед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ого </w:t>
      </w:r>
      <w:r w:rsidRPr="009F3161">
        <w:rPr>
          <w:sz w:val="28"/>
          <w:szCs w:val="28"/>
          <w:lang w:val="uk-UA"/>
        </w:rPr>
        <w:t>фактор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го 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лізу чистого прибутку</w:t>
      </w:r>
      <w:r>
        <w:rPr>
          <w:sz w:val="28"/>
          <w:szCs w:val="28"/>
          <w:lang w:val="uk-UA"/>
        </w:rPr>
        <w:t xml:space="preserve"> ми бачимо, що</w:t>
      </w:r>
      <w:r w:rsidRPr="009F3161">
        <w:rPr>
          <w:sz w:val="28"/>
          <w:szCs w:val="28"/>
          <w:lang w:val="uk-UA"/>
        </w:rPr>
        <w:t xml:space="preserve">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 зм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у чистого збитку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айбільш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ега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 впл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ули зро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 собівартості, підвищ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 адм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істра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их витрат, витрат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 збут,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ших опера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х витрат зм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ш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сових доходів. Відпов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 до провед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го 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алізу у </w:t>
      </w:r>
      <w:r>
        <w:rPr>
          <w:sz w:val="28"/>
          <w:szCs w:val="28"/>
          <w:lang w:val="uk-UA"/>
        </w:rPr>
        <w:t>ТОВ «Лісстальпром»</w:t>
      </w:r>
      <w:r w:rsidRPr="009F3161">
        <w:rPr>
          <w:sz w:val="28"/>
          <w:szCs w:val="28"/>
          <w:lang w:val="uk-UA"/>
        </w:rPr>
        <w:t xml:space="preserve"> резервами збільш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 прибутку підприємства є 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ж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я витрат та перевитрат. </w:t>
      </w:r>
    </w:p>
    <w:p w:rsidR="005860AD" w:rsidRDefault="005860AD" w:rsidP="009629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цього випливає</w:t>
      </w:r>
      <w:r w:rsidRPr="009F316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що</w:t>
      </w:r>
      <w:r w:rsidRPr="009F3161">
        <w:rPr>
          <w:sz w:val="28"/>
          <w:szCs w:val="28"/>
          <w:lang w:val="uk-UA"/>
        </w:rPr>
        <w:t xml:space="preserve"> прибуток підприємства було сформо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 за рах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к о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ї опера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ї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ості, а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ега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ми факторами, які впл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ули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 отрим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 збитку підприємства були зро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 витрат та 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ж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сових </w:t>
      </w:r>
      <w:r w:rsidRPr="009F3161">
        <w:rPr>
          <w:sz w:val="28"/>
          <w:szCs w:val="28"/>
          <w:lang w:val="uk-UA"/>
        </w:rPr>
        <w:lastRenderedPageBreak/>
        <w:t xml:space="preserve">доходів. Отже,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а підприємстві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мітилась т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д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ція 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ж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 обсягів отрим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их доходів в </w:t>
      </w:r>
      <w:r w:rsidR="00C13857">
        <w:rPr>
          <w:sz w:val="28"/>
          <w:szCs w:val="28"/>
          <w:lang w:val="uk-UA"/>
        </w:rPr>
        <w:t>2022</w:t>
      </w:r>
      <w:r w:rsidRPr="009F3161">
        <w:rPr>
          <w:sz w:val="28"/>
          <w:szCs w:val="28"/>
          <w:lang w:val="uk-UA"/>
        </w:rPr>
        <w:t xml:space="preserve"> р. проти </w:t>
      </w:r>
      <w:r w:rsidR="00C13857">
        <w:rPr>
          <w:sz w:val="28"/>
          <w:szCs w:val="28"/>
          <w:lang w:val="uk-UA"/>
        </w:rPr>
        <w:t>2020</w:t>
      </w:r>
      <w:r w:rsidRPr="009F3161">
        <w:rPr>
          <w:sz w:val="28"/>
          <w:szCs w:val="28"/>
          <w:lang w:val="uk-UA"/>
        </w:rPr>
        <w:t xml:space="preserve"> р. та зм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ш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 прибутку.</w:t>
      </w:r>
    </w:p>
    <w:p w:rsidR="005860AD" w:rsidRDefault="005860AD" w:rsidP="009629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5860AD" w:rsidRPr="009F3161" w:rsidRDefault="005860AD" w:rsidP="005860AD">
      <w:pPr>
        <w:spacing w:line="360" w:lineRule="auto"/>
        <w:ind w:firstLine="720"/>
        <w:jc w:val="right"/>
        <w:rPr>
          <w:sz w:val="28"/>
          <w:szCs w:val="28"/>
          <w:lang w:val="uk-UA"/>
        </w:rPr>
      </w:pPr>
      <w:r w:rsidRPr="009F3161">
        <w:rPr>
          <w:sz w:val="28"/>
          <w:szCs w:val="28"/>
          <w:lang w:val="uk-UA"/>
        </w:rPr>
        <w:t>Таблиця 2.4</w:t>
      </w:r>
    </w:p>
    <w:p w:rsidR="005860AD" w:rsidRPr="009F3161" w:rsidRDefault="005860AD" w:rsidP="005860AD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  <w:r w:rsidRPr="009F3161">
        <w:rPr>
          <w:sz w:val="28"/>
          <w:szCs w:val="28"/>
          <w:lang w:val="uk-UA"/>
        </w:rPr>
        <w:t xml:space="preserve">Результати впливу факторів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а чистий прибуток (збиток)  </w:t>
      </w:r>
      <w:r>
        <w:rPr>
          <w:sz w:val="28"/>
          <w:szCs w:val="28"/>
          <w:lang w:val="uk-UA"/>
        </w:rPr>
        <w:t>ТОВ «Лісстальпром»</w:t>
      </w:r>
      <w:r w:rsidRPr="009F3161">
        <w:rPr>
          <w:sz w:val="28"/>
          <w:szCs w:val="28"/>
          <w:lang w:val="uk-UA"/>
        </w:rPr>
        <w:t xml:space="preserve"> у </w:t>
      </w:r>
      <w:r w:rsidR="00C13857">
        <w:rPr>
          <w:sz w:val="28"/>
          <w:szCs w:val="28"/>
          <w:lang w:val="uk-UA"/>
        </w:rPr>
        <w:t>2022</w:t>
      </w:r>
      <w:r w:rsidRPr="009F3161">
        <w:rPr>
          <w:sz w:val="28"/>
          <w:szCs w:val="28"/>
          <w:lang w:val="uk-UA"/>
        </w:rPr>
        <w:t xml:space="preserve"> році</w:t>
      </w:r>
    </w:p>
    <w:tbl>
      <w:tblPr>
        <w:tblW w:w="9062" w:type="dxa"/>
        <w:jc w:val="center"/>
        <w:tblLook w:val="0000" w:firstRow="0" w:lastRow="0" w:firstColumn="0" w:lastColumn="0" w:noHBand="0" w:noVBand="0"/>
      </w:tblPr>
      <w:tblGrid>
        <w:gridCol w:w="6504"/>
        <w:gridCol w:w="1381"/>
        <w:gridCol w:w="1177"/>
      </w:tblGrid>
      <w:tr w:rsidR="005860AD" w:rsidRPr="009F3161" w:rsidTr="00331439">
        <w:trPr>
          <w:jc w:val="center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AD" w:rsidRPr="009F3161" w:rsidRDefault="005860AD" w:rsidP="005860AD">
            <w:pPr>
              <w:spacing w:line="360" w:lineRule="auto"/>
              <w:jc w:val="center"/>
              <w:rPr>
                <w:lang w:val="uk-UA"/>
              </w:rPr>
            </w:pPr>
            <w:r w:rsidRPr="009F3161">
              <w:rPr>
                <w:lang w:val="uk-UA"/>
              </w:rPr>
              <w:t>Показ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9F3161">
              <w:rPr>
                <w:lang w:val="uk-UA"/>
              </w:rPr>
              <w:t>ики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AD" w:rsidRPr="009F3161" w:rsidRDefault="005860AD" w:rsidP="005860AD">
            <w:pPr>
              <w:spacing w:line="360" w:lineRule="auto"/>
              <w:jc w:val="center"/>
              <w:rPr>
                <w:lang w:val="uk-UA"/>
              </w:rPr>
            </w:pPr>
            <w:r w:rsidRPr="009F3161">
              <w:rPr>
                <w:lang w:val="uk-UA"/>
              </w:rPr>
              <w:t>Сума, тис. гр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9F3161">
              <w:rPr>
                <w:lang w:val="uk-UA"/>
              </w:rPr>
              <w:t>.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0AD" w:rsidRPr="009F3161" w:rsidRDefault="005860AD" w:rsidP="005860AD">
            <w:pPr>
              <w:spacing w:line="360" w:lineRule="auto"/>
              <w:jc w:val="center"/>
              <w:rPr>
                <w:lang w:val="uk-UA"/>
              </w:rPr>
            </w:pPr>
            <w:r w:rsidRPr="009F3161">
              <w:rPr>
                <w:lang w:val="uk-UA"/>
              </w:rPr>
              <w:t xml:space="preserve">Вплив 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‘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9F3161">
              <w:rPr>
                <w:lang w:val="uk-UA"/>
              </w:rPr>
              <w:t xml:space="preserve">а прибуток </w:t>
            </w:r>
          </w:p>
        </w:tc>
      </w:tr>
      <w:tr w:rsidR="005860AD" w:rsidRPr="009F3161" w:rsidTr="00331439">
        <w:trPr>
          <w:jc w:val="center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0AD" w:rsidRPr="009F3161" w:rsidRDefault="005860AD" w:rsidP="005860AD">
            <w:pPr>
              <w:spacing w:line="360" w:lineRule="auto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Змі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а ці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AD" w:rsidRPr="009F3161" w:rsidRDefault="005860AD" w:rsidP="005860AD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842,7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0AD" w:rsidRPr="009F3161" w:rsidRDefault="005860AD" w:rsidP="005860AD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↑</w:t>
            </w:r>
          </w:p>
        </w:tc>
      </w:tr>
      <w:tr w:rsidR="005860AD" w:rsidRPr="009F3161" w:rsidTr="00331439">
        <w:trPr>
          <w:jc w:val="center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0AD" w:rsidRPr="009F3161" w:rsidRDefault="005860AD" w:rsidP="005860AD">
            <w:pPr>
              <w:spacing w:line="360" w:lineRule="auto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Обсяг реалізова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ої продукції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AD" w:rsidRPr="009F3161" w:rsidRDefault="005860AD" w:rsidP="005860AD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727,2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0AD" w:rsidRPr="009F3161" w:rsidRDefault="005860AD" w:rsidP="005860AD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↑</w:t>
            </w:r>
          </w:p>
        </w:tc>
      </w:tr>
      <w:tr w:rsidR="005860AD" w:rsidRPr="009F3161" w:rsidTr="00331439">
        <w:trPr>
          <w:jc w:val="center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0AD" w:rsidRPr="009F3161" w:rsidRDefault="005860AD" w:rsidP="005860AD">
            <w:pPr>
              <w:spacing w:line="360" w:lineRule="auto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Собівартість реалізова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ої продукції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AD" w:rsidRPr="009F3161" w:rsidRDefault="005860AD" w:rsidP="005860AD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212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0AD" w:rsidRPr="009F3161" w:rsidRDefault="005860AD" w:rsidP="005860AD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↓</w:t>
            </w:r>
          </w:p>
        </w:tc>
      </w:tr>
      <w:tr w:rsidR="005860AD" w:rsidRPr="009F3161" w:rsidTr="00331439">
        <w:trPr>
          <w:jc w:val="center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0AD" w:rsidRPr="009F3161" w:rsidRDefault="005860AD" w:rsidP="005860AD">
            <w:pPr>
              <w:spacing w:line="360" w:lineRule="auto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І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ші операцій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 xml:space="preserve">і доходи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AD" w:rsidRPr="009F3161" w:rsidRDefault="005860AD" w:rsidP="005860AD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68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0AD" w:rsidRPr="009F3161" w:rsidRDefault="005860AD" w:rsidP="005860AD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↓</w:t>
            </w:r>
          </w:p>
        </w:tc>
      </w:tr>
      <w:tr w:rsidR="005860AD" w:rsidRPr="009F3161" w:rsidTr="00331439">
        <w:trPr>
          <w:jc w:val="center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0AD" w:rsidRPr="009F3161" w:rsidRDefault="005860AD" w:rsidP="005860AD">
            <w:pPr>
              <w:spacing w:line="360" w:lineRule="auto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Адмі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істратив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 xml:space="preserve">і витрати, витрати 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‘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а збут, і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ші операцій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і витрат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AD" w:rsidRPr="009F3161" w:rsidRDefault="005860AD" w:rsidP="005860AD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143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0AD" w:rsidRPr="009F3161" w:rsidRDefault="005860AD" w:rsidP="005860AD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↓</w:t>
            </w:r>
          </w:p>
        </w:tc>
      </w:tr>
      <w:tr w:rsidR="005860AD" w:rsidRPr="009F3161" w:rsidTr="00331439">
        <w:trPr>
          <w:jc w:val="center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0AD" w:rsidRPr="009F3161" w:rsidRDefault="005860AD" w:rsidP="005860AD">
            <w:pPr>
              <w:spacing w:line="360" w:lineRule="auto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Фі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а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сові доход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AD" w:rsidRPr="009F3161" w:rsidRDefault="005860AD" w:rsidP="005860AD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10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0AD" w:rsidRPr="009F3161" w:rsidRDefault="005860AD" w:rsidP="005860AD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↓</w:t>
            </w:r>
          </w:p>
        </w:tc>
      </w:tr>
      <w:tr w:rsidR="005860AD" w:rsidRPr="009F3161" w:rsidTr="00331439">
        <w:trPr>
          <w:jc w:val="center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0AD" w:rsidRPr="009F3161" w:rsidRDefault="005860AD" w:rsidP="005860AD">
            <w:pPr>
              <w:spacing w:line="360" w:lineRule="auto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Фі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а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сові витрат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AD" w:rsidRPr="009F3161" w:rsidRDefault="005860AD" w:rsidP="005860AD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1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0AD" w:rsidRPr="009F3161" w:rsidRDefault="005860AD" w:rsidP="005860AD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↑</w:t>
            </w:r>
          </w:p>
        </w:tc>
      </w:tr>
      <w:tr w:rsidR="005860AD" w:rsidRPr="009F3161" w:rsidTr="00331439">
        <w:trPr>
          <w:jc w:val="center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0AD" w:rsidRPr="009F3161" w:rsidRDefault="005860AD" w:rsidP="005860AD">
            <w:pPr>
              <w:spacing w:line="360" w:lineRule="auto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 xml:space="preserve">Разом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0AD" w:rsidRPr="009F3161" w:rsidRDefault="005860AD" w:rsidP="005860AD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363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0AD" w:rsidRPr="009F3161" w:rsidRDefault="005860AD" w:rsidP="005860AD">
            <w:pPr>
              <w:spacing w:line="360" w:lineRule="auto"/>
              <w:jc w:val="center"/>
              <w:rPr>
                <w:color w:val="000000"/>
                <w:lang w:val="uk-UA"/>
              </w:rPr>
            </w:pPr>
          </w:p>
        </w:tc>
      </w:tr>
    </w:tbl>
    <w:p w:rsidR="005860AD" w:rsidRDefault="005860AD" w:rsidP="005860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B907B6" w:rsidRPr="0031503D" w:rsidRDefault="00B907B6" w:rsidP="0031503D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503D">
        <w:rPr>
          <w:rFonts w:ascii="Times New Roman" w:hAnsi="Times New Roman" w:cs="Times New Roman"/>
          <w:sz w:val="28"/>
          <w:szCs w:val="28"/>
        </w:rPr>
        <w:t>Ос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ов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ою задачею розвитку підприємства є упровадже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я системи ме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еджме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ту якості. При цьому якість є стратегіч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им показ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иком діяль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ості підприємства і є заставою благополуччя колективу підприємства в цілому і кож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ого праців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ика окремо.</w:t>
      </w:r>
    </w:p>
    <w:p w:rsidR="00B907B6" w:rsidRPr="0031503D" w:rsidRDefault="00B907B6" w:rsidP="0031503D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503D">
        <w:rPr>
          <w:rFonts w:ascii="Times New Roman" w:hAnsi="Times New Roman" w:cs="Times New Roman"/>
          <w:sz w:val="28"/>
          <w:szCs w:val="28"/>
        </w:rPr>
        <w:t>При цьому виділяються такі стратегіч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і цілі:</w:t>
      </w:r>
    </w:p>
    <w:p w:rsidR="00B907B6" w:rsidRPr="0031503D" w:rsidRDefault="00B907B6" w:rsidP="0031503D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503D">
        <w:rPr>
          <w:rFonts w:ascii="Times New Roman" w:hAnsi="Times New Roman" w:cs="Times New Roman"/>
          <w:sz w:val="28"/>
          <w:szCs w:val="28"/>
        </w:rPr>
        <w:t>вироблюва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а продукція пови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а відповідати справж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ім і майбут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ім побажа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 xml:space="preserve">ям споживача, 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‘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адаючи їм сучас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і ріше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я, що відповідають вимогам регламе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тів і специфікацій, прий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ятих в Украї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і і в між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арод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ій практиці;</w:t>
      </w:r>
    </w:p>
    <w:p w:rsidR="00B907B6" w:rsidRPr="0031503D" w:rsidRDefault="00B907B6" w:rsidP="0031503D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503D">
        <w:rPr>
          <w:rFonts w:ascii="Times New Roman" w:hAnsi="Times New Roman" w:cs="Times New Roman"/>
          <w:sz w:val="28"/>
          <w:szCs w:val="28"/>
        </w:rPr>
        <w:t>взаємостосу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ки з постачаль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иками і парт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ерами пови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 xml:space="preserve">і будуватися 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‘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а ос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ові взаємовигід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ої співпраці і довір'я;</w:t>
      </w:r>
    </w:p>
    <w:p w:rsidR="00B907B6" w:rsidRPr="0031503D" w:rsidRDefault="00B907B6" w:rsidP="005860AD">
      <w:pPr>
        <w:pStyle w:val="a8"/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503D">
        <w:rPr>
          <w:rFonts w:ascii="Times New Roman" w:hAnsi="Times New Roman" w:cs="Times New Roman"/>
          <w:sz w:val="28"/>
          <w:szCs w:val="28"/>
        </w:rPr>
        <w:t>в ко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куре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т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ій боротьбі пови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і використовуватися тільки зако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 xml:space="preserve">і і </w:t>
      </w:r>
      <w:r w:rsidRPr="0031503D">
        <w:rPr>
          <w:rFonts w:ascii="Times New Roman" w:hAnsi="Times New Roman" w:cs="Times New Roman"/>
          <w:sz w:val="28"/>
          <w:szCs w:val="28"/>
        </w:rPr>
        <w:lastRenderedPageBreak/>
        <w:t>соціаль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о виз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а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і тех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ології, витікаючи з готов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 xml:space="preserve">ості </w:t>
      </w:r>
      <w:r w:rsidR="0038515C">
        <w:rPr>
          <w:rFonts w:ascii="Times New Roman" w:hAnsi="Times New Roman" w:cs="Times New Roman"/>
          <w:sz w:val="28"/>
          <w:szCs w:val="28"/>
        </w:rPr>
        <w:t>ТОВ «Лісстальпром»</w:t>
      </w:r>
      <w:r w:rsidRPr="0031503D">
        <w:rPr>
          <w:rFonts w:ascii="Times New Roman" w:hAnsi="Times New Roman" w:cs="Times New Roman"/>
          <w:sz w:val="28"/>
          <w:szCs w:val="28"/>
        </w:rPr>
        <w:t xml:space="preserve"> до пошуку угод з ко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куре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тами в цілях загаль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ого розвитку ри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ку;</w:t>
      </w:r>
    </w:p>
    <w:p w:rsidR="00B907B6" w:rsidRPr="0031503D" w:rsidRDefault="00B907B6" w:rsidP="0031503D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503D">
        <w:rPr>
          <w:rFonts w:ascii="Times New Roman" w:hAnsi="Times New Roman" w:cs="Times New Roman"/>
          <w:sz w:val="28"/>
          <w:szCs w:val="28"/>
        </w:rPr>
        <w:t>в процесі веде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я діяль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ості пови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і строго дотримуватися положе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 xml:space="preserve">я і 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‘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орми украї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ського і між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арод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ого зако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одавства, а також забезпечуватися стабіль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ість роботи підприємства;</w:t>
      </w:r>
    </w:p>
    <w:p w:rsidR="00B907B6" w:rsidRPr="0031503D" w:rsidRDefault="00B907B6" w:rsidP="0031503D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503D">
        <w:rPr>
          <w:rFonts w:ascii="Times New Roman" w:hAnsi="Times New Roman" w:cs="Times New Roman"/>
          <w:sz w:val="28"/>
          <w:szCs w:val="28"/>
        </w:rPr>
        <w:t>діяль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ість підприємства пови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а бути оріє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това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 xml:space="preserve">а 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‘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а постій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е розшире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я і розвиток біз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есу;</w:t>
      </w:r>
    </w:p>
    <w:p w:rsidR="00B907B6" w:rsidRPr="0031503D" w:rsidRDefault="00B907B6" w:rsidP="0031503D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503D">
        <w:rPr>
          <w:rFonts w:ascii="Times New Roman" w:hAnsi="Times New Roman" w:cs="Times New Roman"/>
          <w:sz w:val="28"/>
          <w:szCs w:val="28"/>
        </w:rPr>
        <w:t>ме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еджме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 xml:space="preserve">ту підприємства </w:t>
      </w:r>
      <w:r w:rsidR="005860AD">
        <w:rPr>
          <w:rFonts w:ascii="Times New Roman" w:hAnsi="Times New Roman" w:cs="Times New Roman"/>
          <w:sz w:val="28"/>
          <w:szCs w:val="28"/>
        </w:rPr>
        <w:t>по</w:t>
      </w:r>
      <w:r w:rsidRPr="0031503D">
        <w:rPr>
          <w:rFonts w:ascii="Times New Roman" w:hAnsi="Times New Roman" w:cs="Times New Roman"/>
          <w:sz w:val="28"/>
          <w:szCs w:val="28"/>
        </w:rPr>
        <w:t>ви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і максималь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о делегуватися пов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оваже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я, сприяючі стимулюва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ю і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 xml:space="preserve">іціативи, 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‘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аправле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 xml:space="preserve">ої 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‘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а поліпше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я і розвиток діяль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ості підприємства, а також створюватися умови для постій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ого професій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ого розвитку і зроста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я;</w:t>
      </w:r>
    </w:p>
    <w:p w:rsidR="00B907B6" w:rsidRPr="0031503D" w:rsidRDefault="00AD6107" w:rsidP="0031503D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‘</w:t>
      </w:r>
      <w:r w:rsidRPr="00AD6107">
        <w:rPr>
          <w:rFonts w:ascii="Times New Roman" w:hAnsi="Times New Roman" w:cs="Times New Roman"/>
          <w:sz w:val="28"/>
          <w:szCs w:val="28"/>
        </w:rPr>
        <w:t>н</w:t>
      </w:r>
      <w:r w:rsidR="00B907B6" w:rsidRPr="0031503D">
        <w:rPr>
          <w:rFonts w:ascii="Times New Roman" w:hAnsi="Times New Roman" w:cs="Times New Roman"/>
          <w:sz w:val="28"/>
          <w:szCs w:val="28"/>
        </w:rPr>
        <w:t>а підприємстві пови</w:t>
      </w:r>
      <w:r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Pr="00AD6107">
        <w:rPr>
          <w:rFonts w:ascii="Times New Roman" w:hAnsi="Times New Roman" w:cs="Times New Roman"/>
          <w:sz w:val="28"/>
          <w:szCs w:val="28"/>
        </w:rPr>
        <w:t>н</w:t>
      </w:r>
      <w:r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Pr="00AD6107">
        <w:rPr>
          <w:rFonts w:ascii="Times New Roman" w:hAnsi="Times New Roman" w:cs="Times New Roman"/>
          <w:sz w:val="28"/>
          <w:szCs w:val="28"/>
        </w:rPr>
        <w:t>н</w:t>
      </w:r>
      <w:r w:rsidR="00B907B6" w:rsidRPr="0031503D">
        <w:rPr>
          <w:rFonts w:ascii="Times New Roman" w:hAnsi="Times New Roman" w:cs="Times New Roman"/>
          <w:sz w:val="28"/>
          <w:szCs w:val="28"/>
        </w:rPr>
        <w:t xml:space="preserve">і </w:t>
      </w:r>
      <w:r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‘</w:t>
      </w:r>
      <w:r w:rsidRPr="00AD6107">
        <w:rPr>
          <w:rFonts w:ascii="Times New Roman" w:hAnsi="Times New Roman" w:cs="Times New Roman"/>
          <w:sz w:val="28"/>
          <w:szCs w:val="28"/>
        </w:rPr>
        <w:t>н</w:t>
      </w:r>
      <w:r w:rsidR="00B907B6" w:rsidRPr="0031503D">
        <w:rPr>
          <w:rFonts w:ascii="Times New Roman" w:hAnsi="Times New Roman" w:cs="Times New Roman"/>
          <w:sz w:val="28"/>
          <w:szCs w:val="28"/>
        </w:rPr>
        <w:t>еухиль</w:t>
      </w:r>
      <w:r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Pr="00AD6107">
        <w:rPr>
          <w:rFonts w:ascii="Times New Roman" w:hAnsi="Times New Roman" w:cs="Times New Roman"/>
          <w:sz w:val="28"/>
          <w:szCs w:val="28"/>
        </w:rPr>
        <w:t>н</w:t>
      </w:r>
      <w:r w:rsidR="00B907B6" w:rsidRPr="0031503D">
        <w:rPr>
          <w:rFonts w:ascii="Times New Roman" w:hAnsi="Times New Roman" w:cs="Times New Roman"/>
          <w:sz w:val="28"/>
          <w:szCs w:val="28"/>
        </w:rPr>
        <w:t>о дотримуватися вимоги трудового зако</w:t>
      </w:r>
      <w:r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Pr="00AD6107">
        <w:rPr>
          <w:rFonts w:ascii="Times New Roman" w:hAnsi="Times New Roman" w:cs="Times New Roman"/>
          <w:sz w:val="28"/>
          <w:szCs w:val="28"/>
        </w:rPr>
        <w:t>н</w:t>
      </w:r>
      <w:r w:rsidR="00B907B6" w:rsidRPr="0031503D">
        <w:rPr>
          <w:rFonts w:ascii="Times New Roman" w:hAnsi="Times New Roman" w:cs="Times New Roman"/>
          <w:sz w:val="28"/>
          <w:szCs w:val="28"/>
        </w:rPr>
        <w:t>одавства і трудової угоди, забезпечуватися мотивація і відповідаль</w:t>
      </w:r>
      <w:r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Pr="00AD6107">
        <w:rPr>
          <w:rFonts w:ascii="Times New Roman" w:hAnsi="Times New Roman" w:cs="Times New Roman"/>
          <w:sz w:val="28"/>
          <w:szCs w:val="28"/>
        </w:rPr>
        <w:t>н</w:t>
      </w:r>
      <w:r w:rsidR="00B907B6" w:rsidRPr="0031503D">
        <w:rPr>
          <w:rFonts w:ascii="Times New Roman" w:hAnsi="Times New Roman" w:cs="Times New Roman"/>
          <w:sz w:val="28"/>
          <w:szCs w:val="28"/>
        </w:rPr>
        <w:t>ість співробіт</w:t>
      </w:r>
      <w:r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Pr="00AD6107">
        <w:rPr>
          <w:rFonts w:ascii="Times New Roman" w:hAnsi="Times New Roman" w:cs="Times New Roman"/>
          <w:sz w:val="28"/>
          <w:szCs w:val="28"/>
        </w:rPr>
        <w:t>н</w:t>
      </w:r>
      <w:r w:rsidR="00B907B6" w:rsidRPr="0031503D">
        <w:rPr>
          <w:rFonts w:ascii="Times New Roman" w:hAnsi="Times New Roman" w:cs="Times New Roman"/>
          <w:sz w:val="28"/>
          <w:szCs w:val="28"/>
        </w:rPr>
        <w:t>иків, створюватися комфорт</w:t>
      </w:r>
      <w:r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Pr="00AD6107">
        <w:rPr>
          <w:rFonts w:ascii="Times New Roman" w:hAnsi="Times New Roman" w:cs="Times New Roman"/>
          <w:sz w:val="28"/>
          <w:szCs w:val="28"/>
        </w:rPr>
        <w:t>н</w:t>
      </w:r>
      <w:r w:rsidR="00B907B6" w:rsidRPr="0031503D">
        <w:rPr>
          <w:rFonts w:ascii="Times New Roman" w:hAnsi="Times New Roman" w:cs="Times New Roman"/>
          <w:sz w:val="28"/>
          <w:szCs w:val="28"/>
        </w:rPr>
        <w:t>і умови праці, а також заохочуватися будь-яка і</w:t>
      </w:r>
      <w:r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Pr="00AD6107">
        <w:rPr>
          <w:rFonts w:ascii="Times New Roman" w:hAnsi="Times New Roman" w:cs="Times New Roman"/>
          <w:sz w:val="28"/>
          <w:szCs w:val="28"/>
        </w:rPr>
        <w:t>н</w:t>
      </w:r>
      <w:r w:rsidR="00B907B6" w:rsidRPr="0031503D">
        <w:rPr>
          <w:rFonts w:ascii="Times New Roman" w:hAnsi="Times New Roman" w:cs="Times New Roman"/>
          <w:sz w:val="28"/>
          <w:szCs w:val="28"/>
        </w:rPr>
        <w:t>іціатива співробіт</w:t>
      </w:r>
      <w:r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Pr="00AD6107">
        <w:rPr>
          <w:rFonts w:ascii="Times New Roman" w:hAnsi="Times New Roman" w:cs="Times New Roman"/>
          <w:sz w:val="28"/>
          <w:szCs w:val="28"/>
        </w:rPr>
        <w:t>н</w:t>
      </w:r>
      <w:r w:rsidR="00B907B6" w:rsidRPr="0031503D">
        <w:rPr>
          <w:rFonts w:ascii="Times New Roman" w:hAnsi="Times New Roman" w:cs="Times New Roman"/>
          <w:sz w:val="28"/>
          <w:szCs w:val="28"/>
        </w:rPr>
        <w:t>иків від</w:t>
      </w:r>
      <w:r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Pr="00AD6107">
        <w:rPr>
          <w:rFonts w:ascii="Times New Roman" w:hAnsi="Times New Roman" w:cs="Times New Roman"/>
          <w:sz w:val="28"/>
          <w:szCs w:val="28"/>
        </w:rPr>
        <w:t>н</w:t>
      </w:r>
      <w:r w:rsidR="00B907B6" w:rsidRPr="0031503D">
        <w:rPr>
          <w:rFonts w:ascii="Times New Roman" w:hAnsi="Times New Roman" w:cs="Times New Roman"/>
          <w:sz w:val="28"/>
          <w:szCs w:val="28"/>
        </w:rPr>
        <w:t>ос</w:t>
      </w:r>
      <w:r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Pr="00AD6107">
        <w:rPr>
          <w:rFonts w:ascii="Times New Roman" w:hAnsi="Times New Roman" w:cs="Times New Roman"/>
          <w:sz w:val="28"/>
          <w:szCs w:val="28"/>
        </w:rPr>
        <w:t>н</w:t>
      </w:r>
      <w:r w:rsidR="00B907B6" w:rsidRPr="0031503D">
        <w:rPr>
          <w:rFonts w:ascii="Times New Roman" w:hAnsi="Times New Roman" w:cs="Times New Roman"/>
          <w:sz w:val="28"/>
          <w:szCs w:val="28"/>
        </w:rPr>
        <w:t>о забезпече</w:t>
      </w:r>
      <w:r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Pr="00AD6107">
        <w:rPr>
          <w:rFonts w:ascii="Times New Roman" w:hAnsi="Times New Roman" w:cs="Times New Roman"/>
          <w:sz w:val="28"/>
          <w:szCs w:val="28"/>
        </w:rPr>
        <w:t>н</w:t>
      </w:r>
      <w:r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Pr="00AD6107">
        <w:rPr>
          <w:rFonts w:ascii="Times New Roman" w:hAnsi="Times New Roman" w:cs="Times New Roman"/>
          <w:sz w:val="28"/>
          <w:szCs w:val="28"/>
        </w:rPr>
        <w:t>н</w:t>
      </w:r>
      <w:r w:rsidR="00B907B6" w:rsidRPr="0031503D">
        <w:rPr>
          <w:rFonts w:ascii="Times New Roman" w:hAnsi="Times New Roman" w:cs="Times New Roman"/>
          <w:sz w:val="28"/>
          <w:szCs w:val="28"/>
        </w:rPr>
        <w:t>я і поліпше</w:t>
      </w:r>
      <w:r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Pr="00AD6107">
        <w:rPr>
          <w:rFonts w:ascii="Times New Roman" w:hAnsi="Times New Roman" w:cs="Times New Roman"/>
          <w:sz w:val="28"/>
          <w:szCs w:val="28"/>
        </w:rPr>
        <w:t>н</w:t>
      </w:r>
      <w:r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Pr="00AD6107">
        <w:rPr>
          <w:rFonts w:ascii="Times New Roman" w:hAnsi="Times New Roman" w:cs="Times New Roman"/>
          <w:sz w:val="28"/>
          <w:szCs w:val="28"/>
        </w:rPr>
        <w:t>н</w:t>
      </w:r>
      <w:r w:rsidR="00B907B6" w:rsidRPr="0031503D">
        <w:rPr>
          <w:rFonts w:ascii="Times New Roman" w:hAnsi="Times New Roman" w:cs="Times New Roman"/>
          <w:sz w:val="28"/>
          <w:szCs w:val="28"/>
        </w:rPr>
        <w:t>я якості.</w:t>
      </w:r>
    </w:p>
    <w:p w:rsidR="00B907B6" w:rsidRPr="0031503D" w:rsidRDefault="00B907B6" w:rsidP="0031503D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503D">
        <w:rPr>
          <w:rFonts w:ascii="Times New Roman" w:hAnsi="Times New Roman" w:cs="Times New Roman"/>
          <w:sz w:val="28"/>
          <w:szCs w:val="28"/>
        </w:rPr>
        <w:t>Для досяг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е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я стратегіч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их цілей вибра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і такі засоби реалізації:</w:t>
      </w:r>
    </w:p>
    <w:p w:rsidR="00B907B6" w:rsidRPr="0031503D" w:rsidRDefault="00B907B6" w:rsidP="0031503D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503D">
        <w:rPr>
          <w:rFonts w:ascii="Times New Roman" w:hAnsi="Times New Roman" w:cs="Times New Roman"/>
          <w:sz w:val="28"/>
          <w:szCs w:val="28"/>
        </w:rPr>
        <w:t>постій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о удоско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 xml:space="preserve">алювати СМК 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‘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а ос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ові систем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ого підходу до процесів управлі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я і забезпече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я якості продукції;</w:t>
      </w:r>
    </w:p>
    <w:p w:rsidR="00B907B6" w:rsidRPr="0031503D" w:rsidRDefault="00B907B6" w:rsidP="0031503D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503D">
        <w:rPr>
          <w:rFonts w:ascii="Times New Roman" w:hAnsi="Times New Roman" w:cs="Times New Roman"/>
          <w:sz w:val="28"/>
          <w:szCs w:val="28"/>
        </w:rPr>
        <w:t>регламе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тувати відповідаль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ість праців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иків всіх ра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гів, від директора до робіт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ика, за ріше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я проблем якості і вимог споживачів;</w:t>
      </w:r>
    </w:p>
    <w:p w:rsidR="00B907B6" w:rsidRPr="0031503D" w:rsidRDefault="00B907B6" w:rsidP="0031503D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503D">
        <w:rPr>
          <w:rFonts w:ascii="Times New Roman" w:hAnsi="Times New Roman" w:cs="Times New Roman"/>
          <w:sz w:val="28"/>
          <w:szCs w:val="28"/>
        </w:rPr>
        <w:t>забезпечувати орга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ізацій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у і ресурс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у підтримку;</w:t>
      </w:r>
    </w:p>
    <w:p w:rsidR="00B907B6" w:rsidRPr="0031503D" w:rsidRDefault="00B907B6" w:rsidP="0031503D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503D">
        <w:rPr>
          <w:rFonts w:ascii="Times New Roman" w:hAnsi="Times New Roman" w:cs="Times New Roman"/>
          <w:sz w:val="28"/>
          <w:szCs w:val="28"/>
        </w:rPr>
        <w:t>упровадже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я системи мотивації персо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алу.</w:t>
      </w:r>
    </w:p>
    <w:p w:rsidR="00B907B6" w:rsidRPr="0031503D" w:rsidRDefault="00B907B6" w:rsidP="0031503D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503D">
        <w:rPr>
          <w:rFonts w:ascii="Times New Roman" w:hAnsi="Times New Roman" w:cs="Times New Roman"/>
          <w:sz w:val="28"/>
          <w:szCs w:val="28"/>
        </w:rPr>
        <w:t>Поставле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і задачі можуть бути виріше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і шляхом:</w:t>
      </w:r>
    </w:p>
    <w:p w:rsidR="00B907B6" w:rsidRPr="0031503D" w:rsidRDefault="00B907B6" w:rsidP="0031503D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503D">
        <w:rPr>
          <w:rFonts w:ascii="Times New Roman" w:hAnsi="Times New Roman" w:cs="Times New Roman"/>
          <w:sz w:val="28"/>
          <w:szCs w:val="28"/>
        </w:rPr>
        <w:t>розробки біз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 xml:space="preserve">ес-моделі підприємства 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‘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а ос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ові вста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овле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ої послідов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ості і взаємодії процесів;</w:t>
      </w:r>
    </w:p>
    <w:p w:rsidR="00B907B6" w:rsidRPr="0031503D" w:rsidRDefault="00B907B6" w:rsidP="0031503D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503D">
        <w:rPr>
          <w:rFonts w:ascii="Times New Roman" w:hAnsi="Times New Roman" w:cs="Times New Roman"/>
          <w:sz w:val="28"/>
          <w:szCs w:val="28"/>
        </w:rPr>
        <w:t>постій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ого вдоско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але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я взаємостосу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ків з постачаль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иками сирови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и, матеріалів і устаткува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я;</w:t>
      </w:r>
    </w:p>
    <w:p w:rsidR="00B907B6" w:rsidRPr="0031503D" w:rsidRDefault="00B907B6" w:rsidP="0031503D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503D">
        <w:rPr>
          <w:rFonts w:ascii="Times New Roman" w:hAnsi="Times New Roman" w:cs="Times New Roman"/>
          <w:sz w:val="28"/>
          <w:szCs w:val="28"/>
        </w:rPr>
        <w:t>упровадже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я прогресив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их тех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ологій, модер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ізації устаткува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я, вжива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 xml:space="preserve">я 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‘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ових матеріалів, автоматизації і комп'ютеризації системи ме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еджме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ту;</w:t>
      </w:r>
    </w:p>
    <w:p w:rsidR="00B907B6" w:rsidRPr="0031503D" w:rsidRDefault="00B907B6" w:rsidP="0031503D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503D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алізу процесів СМК і упровадже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я методів їх вдоско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але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я;</w:t>
      </w:r>
    </w:p>
    <w:p w:rsidR="00B907B6" w:rsidRPr="0031503D" w:rsidRDefault="00B907B6" w:rsidP="0031503D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503D">
        <w:rPr>
          <w:rFonts w:ascii="Times New Roman" w:hAnsi="Times New Roman" w:cs="Times New Roman"/>
          <w:sz w:val="28"/>
          <w:szCs w:val="28"/>
        </w:rPr>
        <w:t>вжива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я попереджуючих заходів ви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ик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е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 xml:space="preserve">я 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‘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евідповід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остей;</w:t>
      </w:r>
    </w:p>
    <w:p w:rsidR="00B907B6" w:rsidRPr="0031503D" w:rsidRDefault="00B907B6" w:rsidP="0031503D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503D">
        <w:rPr>
          <w:rFonts w:ascii="Times New Roman" w:hAnsi="Times New Roman" w:cs="Times New Roman"/>
          <w:sz w:val="28"/>
          <w:szCs w:val="28"/>
        </w:rPr>
        <w:t>проведе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я роз'яс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юваль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ої роботи про з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ачущість СМК і систематич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 xml:space="preserve">ого 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‘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авча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я ос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овам тоталь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ого управлі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я якістю;</w:t>
      </w:r>
    </w:p>
    <w:p w:rsidR="00B907B6" w:rsidRDefault="00B907B6" w:rsidP="0031503D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503D">
        <w:rPr>
          <w:rFonts w:ascii="Times New Roman" w:hAnsi="Times New Roman" w:cs="Times New Roman"/>
          <w:sz w:val="28"/>
          <w:szCs w:val="28"/>
        </w:rPr>
        <w:t>вивче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я вітчиз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я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ого і зарубіж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ого досвіду в части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і вдоско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але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я методів забезпече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я фу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кціо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ува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я СМК.</w:t>
      </w:r>
    </w:p>
    <w:p w:rsidR="00BC4B23" w:rsidRPr="0031503D" w:rsidRDefault="00BC4B23" w:rsidP="0031503D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503D">
        <w:rPr>
          <w:rFonts w:ascii="Times New Roman" w:hAnsi="Times New Roman" w:cs="Times New Roman"/>
          <w:sz w:val="28"/>
          <w:szCs w:val="28"/>
        </w:rPr>
        <w:t>Товариство, як суб'єкт господарюва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я самостій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о пла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ує свою діяль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ість і виз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 xml:space="preserve">ачає перспективи розвитку виходячи з попиту продукцію, роботи, послуги та 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‘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еобхід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ості забезпече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я вироб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ичого та соціаль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ого розвитку Товариства, підвище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я доходів.</w:t>
      </w:r>
    </w:p>
    <w:p w:rsidR="00BC4B23" w:rsidRPr="0031503D" w:rsidRDefault="00BC4B23" w:rsidP="0031503D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503D">
        <w:rPr>
          <w:rFonts w:ascii="Times New Roman" w:hAnsi="Times New Roman" w:cs="Times New Roman"/>
          <w:sz w:val="28"/>
          <w:szCs w:val="28"/>
        </w:rPr>
        <w:t>Матеріаль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о-тех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іч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е забезпеч</w:t>
      </w:r>
      <w:r w:rsidR="005860AD">
        <w:rPr>
          <w:rFonts w:ascii="Times New Roman" w:hAnsi="Times New Roman" w:cs="Times New Roman"/>
          <w:sz w:val="28"/>
          <w:szCs w:val="28"/>
        </w:rPr>
        <w:t>е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="005860AD">
        <w:rPr>
          <w:rFonts w:ascii="Times New Roman" w:hAnsi="Times New Roman" w:cs="Times New Roman"/>
          <w:sz w:val="28"/>
          <w:szCs w:val="28"/>
        </w:rPr>
        <w:t>я Товариства здійс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="005860AD">
        <w:rPr>
          <w:rFonts w:ascii="Times New Roman" w:hAnsi="Times New Roman" w:cs="Times New Roman"/>
          <w:sz w:val="28"/>
          <w:szCs w:val="28"/>
        </w:rPr>
        <w:t>юється че</w:t>
      </w:r>
      <w:r w:rsidRPr="0031503D">
        <w:rPr>
          <w:rFonts w:ascii="Times New Roman" w:hAnsi="Times New Roman" w:cs="Times New Roman"/>
          <w:sz w:val="28"/>
          <w:szCs w:val="28"/>
        </w:rPr>
        <w:t>рез систему прямих угод або через біржу та і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ші орга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ізації.</w:t>
      </w:r>
    </w:p>
    <w:p w:rsidR="00BC4B23" w:rsidRPr="0031503D" w:rsidRDefault="00BC4B23" w:rsidP="0031503D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503D">
        <w:rPr>
          <w:rFonts w:ascii="Times New Roman" w:hAnsi="Times New Roman" w:cs="Times New Roman"/>
          <w:sz w:val="28"/>
          <w:szCs w:val="28"/>
        </w:rPr>
        <w:t>Товариство веде бухгалтерський облік, складає і подає фі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а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сову звіт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ість відповід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о до зако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одавства.  Статистич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а звіт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ість,  що використовує грошовий вимір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ик,  ґру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 xml:space="preserve">тується 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‘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а да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их бухгалтерського обліку, і подається в уста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овле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ому обсязі орга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ам держав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ої статистики.</w:t>
      </w:r>
    </w:p>
    <w:p w:rsidR="00BC4B23" w:rsidRPr="0031503D" w:rsidRDefault="00AD6107" w:rsidP="0031503D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‘</w:t>
      </w:r>
      <w:r w:rsidRPr="00AD6107">
        <w:rPr>
          <w:rFonts w:ascii="Times New Roman" w:hAnsi="Times New Roman" w:cs="Times New Roman"/>
          <w:sz w:val="28"/>
          <w:szCs w:val="28"/>
        </w:rPr>
        <w:t>Н</w:t>
      </w:r>
      <w:r w:rsidR="00BC4B23" w:rsidRPr="0031503D">
        <w:rPr>
          <w:rFonts w:ascii="Times New Roman" w:hAnsi="Times New Roman" w:cs="Times New Roman"/>
          <w:sz w:val="28"/>
          <w:szCs w:val="28"/>
        </w:rPr>
        <w:t>а підприємстві застосовується штаб</w:t>
      </w:r>
      <w:r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Pr="00AD6107">
        <w:rPr>
          <w:rFonts w:ascii="Times New Roman" w:hAnsi="Times New Roman" w:cs="Times New Roman"/>
          <w:sz w:val="28"/>
          <w:szCs w:val="28"/>
        </w:rPr>
        <w:t>н</w:t>
      </w:r>
      <w:r w:rsidR="00BC4B23" w:rsidRPr="0031503D">
        <w:rPr>
          <w:rFonts w:ascii="Times New Roman" w:hAnsi="Times New Roman" w:cs="Times New Roman"/>
          <w:sz w:val="28"/>
          <w:szCs w:val="28"/>
        </w:rPr>
        <w:t>а, або зміша</w:t>
      </w:r>
      <w:r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Pr="00AD6107">
        <w:rPr>
          <w:rFonts w:ascii="Times New Roman" w:hAnsi="Times New Roman" w:cs="Times New Roman"/>
          <w:sz w:val="28"/>
          <w:szCs w:val="28"/>
        </w:rPr>
        <w:t>н</w:t>
      </w:r>
      <w:r w:rsidR="00BC4B23" w:rsidRPr="0031503D">
        <w:rPr>
          <w:rFonts w:ascii="Times New Roman" w:hAnsi="Times New Roman" w:cs="Times New Roman"/>
          <w:sz w:val="28"/>
          <w:szCs w:val="28"/>
        </w:rPr>
        <w:t>а структура орга</w:t>
      </w:r>
      <w:r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Pr="00AD6107">
        <w:rPr>
          <w:rFonts w:ascii="Times New Roman" w:hAnsi="Times New Roman" w:cs="Times New Roman"/>
          <w:sz w:val="28"/>
          <w:szCs w:val="28"/>
        </w:rPr>
        <w:t>н</w:t>
      </w:r>
      <w:r w:rsidR="00BC4B23" w:rsidRPr="0031503D">
        <w:rPr>
          <w:rFonts w:ascii="Times New Roman" w:hAnsi="Times New Roman" w:cs="Times New Roman"/>
          <w:sz w:val="28"/>
          <w:szCs w:val="28"/>
        </w:rPr>
        <w:t>ів управлі</w:t>
      </w:r>
      <w:r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Pr="00AD6107">
        <w:rPr>
          <w:rFonts w:ascii="Times New Roman" w:hAnsi="Times New Roman" w:cs="Times New Roman"/>
          <w:sz w:val="28"/>
          <w:szCs w:val="28"/>
        </w:rPr>
        <w:t>н</w:t>
      </w:r>
      <w:r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Pr="00AD6107">
        <w:rPr>
          <w:rFonts w:ascii="Times New Roman" w:hAnsi="Times New Roman" w:cs="Times New Roman"/>
          <w:sz w:val="28"/>
          <w:szCs w:val="28"/>
        </w:rPr>
        <w:t>н</w:t>
      </w:r>
      <w:r w:rsidR="00BC4B23" w:rsidRPr="0031503D">
        <w:rPr>
          <w:rFonts w:ascii="Times New Roman" w:hAnsi="Times New Roman" w:cs="Times New Roman"/>
          <w:sz w:val="28"/>
          <w:szCs w:val="28"/>
        </w:rPr>
        <w:t>я, яка передбачає орга</w:t>
      </w:r>
      <w:r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Pr="00AD6107">
        <w:rPr>
          <w:rFonts w:ascii="Times New Roman" w:hAnsi="Times New Roman" w:cs="Times New Roman"/>
          <w:sz w:val="28"/>
          <w:szCs w:val="28"/>
        </w:rPr>
        <w:t>н</w:t>
      </w:r>
      <w:r w:rsidR="00BC4B23" w:rsidRPr="0031503D">
        <w:rPr>
          <w:rFonts w:ascii="Times New Roman" w:hAnsi="Times New Roman" w:cs="Times New Roman"/>
          <w:sz w:val="28"/>
          <w:szCs w:val="28"/>
        </w:rPr>
        <w:t>ізацію при різ</w:t>
      </w:r>
      <w:r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Pr="00AD6107">
        <w:rPr>
          <w:rFonts w:ascii="Times New Roman" w:hAnsi="Times New Roman" w:cs="Times New Roman"/>
          <w:sz w:val="28"/>
          <w:szCs w:val="28"/>
        </w:rPr>
        <w:t>н</w:t>
      </w:r>
      <w:r w:rsidR="00BC4B23" w:rsidRPr="0031503D">
        <w:rPr>
          <w:rFonts w:ascii="Times New Roman" w:hAnsi="Times New Roman" w:cs="Times New Roman"/>
          <w:sz w:val="28"/>
          <w:szCs w:val="28"/>
        </w:rPr>
        <w:t>их лі</w:t>
      </w:r>
      <w:r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Pr="00AD6107">
        <w:rPr>
          <w:rFonts w:ascii="Times New Roman" w:hAnsi="Times New Roman" w:cs="Times New Roman"/>
          <w:sz w:val="28"/>
          <w:szCs w:val="28"/>
        </w:rPr>
        <w:t>н</w:t>
      </w:r>
      <w:r w:rsidR="00BC4B23" w:rsidRPr="0031503D">
        <w:rPr>
          <w:rFonts w:ascii="Times New Roman" w:hAnsi="Times New Roman" w:cs="Times New Roman"/>
          <w:sz w:val="28"/>
          <w:szCs w:val="28"/>
        </w:rPr>
        <w:t>ій</w:t>
      </w:r>
      <w:r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Pr="00AD6107">
        <w:rPr>
          <w:rFonts w:ascii="Times New Roman" w:hAnsi="Times New Roman" w:cs="Times New Roman"/>
          <w:sz w:val="28"/>
          <w:szCs w:val="28"/>
        </w:rPr>
        <w:t>н</w:t>
      </w:r>
      <w:r w:rsidR="00BC4B23" w:rsidRPr="0031503D">
        <w:rPr>
          <w:rFonts w:ascii="Times New Roman" w:hAnsi="Times New Roman" w:cs="Times New Roman"/>
          <w:sz w:val="28"/>
          <w:szCs w:val="28"/>
        </w:rPr>
        <w:t>их ла</w:t>
      </w:r>
      <w:r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Pr="00AD6107">
        <w:rPr>
          <w:rFonts w:ascii="Times New Roman" w:hAnsi="Times New Roman" w:cs="Times New Roman"/>
          <w:sz w:val="28"/>
          <w:szCs w:val="28"/>
        </w:rPr>
        <w:t>н</w:t>
      </w:r>
      <w:r w:rsidR="00BC4B23" w:rsidRPr="0031503D">
        <w:rPr>
          <w:rFonts w:ascii="Times New Roman" w:hAnsi="Times New Roman" w:cs="Times New Roman"/>
          <w:sz w:val="28"/>
          <w:szCs w:val="28"/>
        </w:rPr>
        <w:t>ках лі</w:t>
      </w:r>
      <w:r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Pr="00AD6107">
        <w:rPr>
          <w:rFonts w:ascii="Times New Roman" w:hAnsi="Times New Roman" w:cs="Times New Roman"/>
          <w:sz w:val="28"/>
          <w:szCs w:val="28"/>
        </w:rPr>
        <w:t>н</w:t>
      </w:r>
      <w:r w:rsidR="00BC4B23" w:rsidRPr="0031503D">
        <w:rPr>
          <w:rFonts w:ascii="Times New Roman" w:hAnsi="Times New Roman" w:cs="Times New Roman"/>
          <w:sz w:val="28"/>
          <w:szCs w:val="28"/>
        </w:rPr>
        <w:t>ій</w:t>
      </w:r>
      <w:r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Pr="00AD6107">
        <w:rPr>
          <w:rFonts w:ascii="Times New Roman" w:hAnsi="Times New Roman" w:cs="Times New Roman"/>
          <w:sz w:val="28"/>
          <w:szCs w:val="28"/>
        </w:rPr>
        <w:t>н</w:t>
      </w:r>
      <w:r w:rsidR="00BC4B23" w:rsidRPr="0031503D">
        <w:rPr>
          <w:rFonts w:ascii="Times New Roman" w:hAnsi="Times New Roman" w:cs="Times New Roman"/>
          <w:sz w:val="28"/>
          <w:szCs w:val="28"/>
        </w:rPr>
        <w:t>ої структури відповід</w:t>
      </w:r>
      <w:r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Pr="00AD6107">
        <w:rPr>
          <w:rFonts w:ascii="Times New Roman" w:hAnsi="Times New Roman" w:cs="Times New Roman"/>
          <w:sz w:val="28"/>
          <w:szCs w:val="28"/>
        </w:rPr>
        <w:t>н</w:t>
      </w:r>
      <w:r w:rsidR="00BC4B23" w:rsidRPr="0031503D">
        <w:rPr>
          <w:rFonts w:ascii="Times New Roman" w:hAnsi="Times New Roman" w:cs="Times New Roman"/>
          <w:sz w:val="28"/>
          <w:szCs w:val="28"/>
        </w:rPr>
        <w:t>их фу</w:t>
      </w:r>
      <w:r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Pr="00AD6107">
        <w:rPr>
          <w:rFonts w:ascii="Times New Roman" w:hAnsi="Times New Roman" w:cs="Times New Roman"/>
          <w:sz w:val="28"/>
          <w:szCs w:val="28"/>
        </w:rPr>
        <w:t>н</w:t>
      </w:r>
      <w:r w:rsidR="00BC4B23" w:rsidRPr="0031503D">
        <w:rPr>
          <w:rFonts w:ascii="Times New Roman" w:hAnsi="Times New Roman" w:cs="Times New Roman"/>
          <w:sz w:val="28"/>
          <w:szCs w:val="28"/>
        </w:rPr>
        <w:t>кціо</w:t>
      </w:r>
      <w:r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Pr="00AD6107">
        <w:rPr>
          <w:rFonts w:ascii="Times New Roman" w:hAnsi="Times New Roman" w:cs="Times New Roman"/>
          <w:sz w:val="28"/>
          <w:szCs w:val="28"/>
        </w:rPr>
        <w:t>н</w:t>
      </w:r>
      <w:r w:rsidR="00BC4B23" w:rsidRPr="0031503D">
        <w:rPr>
          <w:rFonts w:ascii="Times New Roman" w:hAnsi="Times New Roman" w:cs="Times New Roman"/>
          <w:sz w:val="28"/>
          <w:szCs w:val="28"/>
        </w:rPr>
        <w:t>аль</w:t>
      </w:r>
      <w:r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Pr="00AD6107">
        <w:rPr>
          <w:rFonts w:ascii="Times New Roman" w:hAnsi="Times New Roman" w:cs="Times New Roman"/>
          <w:sz w:val="28"/>
          <w:szCs w:val="28"/>
        </w:rPr>
        <w:t>н</w:t>
      </w:r>
      <w:r w:rsidR="00BC4B23" w:rsidRPr="0031503D">
        <w:rPr>
          <w:rFonts w:ascii="Times New Roman" w:hAnsi="Times New Roman" w:cs="Times New Roman"/>
          <w:sz w:val="28"/>
          <w:szCs w:val="28"/>
        </w:rPr>
        <w:t>их підрозділів. Ос</w:t>
      </w:r>
      <w:r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Pr="00AD6107">
        <w:rPr>
          <w:rFonts w:ascii="Times New Roman" w:hAnsi="Times New Roman" w:cs="Times New Roman"/>
          <w:sz w:val="28"/>
          <w:szCs w:val="28"/>
        </w:rPr>
        <w:t>н</w:t>
      </w:r>
      <w:r w:rsidR="00BC4B23" w:rsidRPr="0031503D">
        <w:rPr>
          <w:rFonts w:ascii="Times New Roman" w:hAnsi="Times New Roman" w:cs="Times New Roman"/>
          <w:sz w:val="28"/>
          <w:szCs w:val="28"/>
        </w:rPr>
        <w:t>ов</w:t>
      </w:r>
      <w:r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Pr="00AD6107">
        <w:rPr>
          <w:rFonts w:ascii="Times New Roman" w:hAnsi="Times New Roman" w:cs="Times New Roman"/>
          <w:sz w:val="28"/>
          <w:szCs w:val="28"/>
        </w:rPr>
        <w:t>н</w:t>
      </w:r>
      <w:r w:rsidR="00BC4B23" w:rsidRPr="0031503D">
        <w:rPr>
          <w:rFonts w:ascii="Times New Roman" w:hAnsi="Times New Roman" w:cs="Times New Roman"/>
          <w:sz w:val="28"/>
          <w:szCs w:val="28"/>
        </w:rPr>
        <w:t>а роль цих підрозділів полягає у вико</w:t>
      </w:r>
      <w:r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Pr="00AD6107">
        <w:rPr>
          <w:rFonts w:ascii="Times New Roman" w:hAnsi="Times New Roman" w:cs="Times New Roman"/>
          <w:sz w:val="28"/>
          <w:szCs w:val="28"/>
        </w:rPr>
        <w:t>н</w:t>
      </w:r>
      <w:r w:rsidR="00BC4B23" w:rsidRPr="0031503D">
        <w:rPr>
          <w:rFonts w:ascii="Times New Roman" w:hAnsi="Times New Roman" w:cs="Times New Roman"/>
          <w:sz w:val="28"/>
          <w:szCs w:val="28"/>
        </w:rPr>
        <w:t>а</w:t>
      </w:r>
      <w:r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Pr="00AD6107">
        <w:rPr>
          <w:rFonts w:ascii="Times New Roman" w:hAnsi="Times New Roman" w:cs="Times New Roman"/>
          <w:sz w:val="28"/>
          <w:szCs w:val="28"/>
        </w:rPr>
        <w:t>н</w:t>
      </w:r>
      <w:r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Pr="00AD6107">
        <w:rPr>
          <w:rFonts w:ascii="Times New Roman" w:hAnsi="Times New Roman" w:cs="Times New Roman"/>
          <w:sz w:val="28"/>
          <w:szCs w:val="28"/>
        </w:rPr>
        <w:t>н</w:t>
      </w:r>
      <w:r w:rsidR="00BC4B23" w:rsidRPr="0031503D">
        <w:rPr>
          <w:rFonts w:ascii="Times New Roman" w:hAnsi="Times New Roman" w:cs="Times New Roman"/>
          <w:sz w:val="28"/>
          <w:szCs w:val="28"/>
        </w:rPr>
        <w:t>і підготовчих операцій по розробці проектів ріше</w:t>
      </w:r>
      <w:r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Pr="00AD6107">
        <w:rPr>
          <w:rFonts w:ascii="Times New Roman" w:hAnsi="Times New Roman" w:cs="Times New Roman"/>
          <w:sz w:val="28"/>
          <w:szCs w:val="28"/>
        </w:rPr>
        <w:t>н</w:t>
      </w:r>
      <w:r w:rsidR="00BC4B23" w:rsidRPr="0031503D">
        <w:rPr>
          <w:rFonts w:ascii="Times New Roman" w:hAnsi="Times New Roman" w:cs="Times New Roman"/>
          <w:sz w:val="28"/>
          <w:szCs w:val="28"/>
        </w:rPr>
        <w:t xml:space="preserve">ь, які </w:t>
      </w:r>
      <w:r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‘</w:t>
      </w:r>
      <w:r w:rsidRPr="00AD6107">
        <w:rPr>
          <w:rFonts w:ascii="Times New Roman" w:hAnsi="Times New Roman" w:cs="Times New Roman"/>
          <w:sz w:val="28"/>
          <w:szCs w:val="28"/>
        </w:rPr>
        <w:t>н</w:t>
      </w:r>
      <w:r w:rsidR="00BC4B23" w:rsidRPr="0031503D">
        <w:rPr>
          <w:rFonts w:ascii="Times New Roman" w:hAnsi="Times New Roman" w:cs="Times New Roman"/>
          <w:sz w:val="28"/>
          <w:szCs w:val="28"/>
        </w:rPr>
        <w:t>абувають чи</w:t>
      </w:r>
      <w:r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Pr="00AD6107">
        <w:rPr>
          <w:rFonts w:ascii="Times New Roman" w:hAnsi="Times New Roman" w:cs="Times New Roman"/>
          <w:sz w:val="28"/>
          <w:szCs w:val="28"/>
        </w:rPr>
        <w:t>н</w:t>
      </w:r>
      <w:r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Pr="00AD6107">
        <w:rPr>
          <w:rFonts w:ascii="Times New Roman" w:hAnsi="Times New Roman" w:cs="Times New Roman"/>
          <w:sz w:val="28"/>
          <w:szCs w:val="28"/>
        </w:rPr>
        <w:t>н</w:t>
      </w:r>
      <w:r w:rsidR="00BC4B23" w:rsidRPr="0031503D">
        <w:rPr>
          <w:rFonts w:ascii="Times New Roman" w:hAnsi="Times New Roman" w:cs="Times New Roman"/>
          <w:sz w:val="28"/>
          <w:szCs w:val="28"/>
        </w:rPr>
        <w:t>ості тільки після їх твердже</w:t>
      </w:r>
      <w:r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Pr="00AD6107">
        <w:rPr>
          <w:rFonts w:ascii="Times New Roman" w:hAnsi="Times New Roman" w:cs="Times New Roman"/>
          <w:sz w:val="28"/>
          <w:szCs w:val="28"/>
        </w:rPr>
        <w:t>н</w:t>
      </w:r>
      <w:r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Pr="00AD6107">
        <w:rPr>
          <w:rFonts w:ascii="Times New Roman" w:hAnsi="Times New Roman" w:cs="Times New Roman"/>
          <w:sz w:val="28"/>
          <w:szCs w:val="28"/>
        </w:rPr>
        <w:t>н</w:t>
      </w:r>
      <w:r w:rsidR="00BC4B23" w:rsidRPr="0031503D">
        <w:rPr>
          <w:rFonts w:ascii="Times New Roman" w:hAnsi="Times New Roman" w:cs="Times New Roman"/>
          <w:sz w:val="28"/>
          <w:szCs w:val="28"/>
        </w:rPr>
        <w:t xml:space="preserve">я директором підприємства, </w:t>
      </w:r>
      <w:r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‘</w:t>
      </w:r>
      <w:r w:rsidRPr="00AD6107">
        <w:rPr>
          <w:rFonts w:ascii="Times New Roman" w:hAnsi="Times New Roman" w:cs="Times New Roman"/>
          <w:sz w:val="28"/>
          <w:szCs w:val="28"/>
        </w:rPr>
        <w:t>н</w:t>
      </w:r>
      <w:r w:rsidR="00BC4B23" w:rsidRPr="0031503D">
        <w:rPr>
          <w:rFonts w:ascii="Times New Roman" w:hAnsi="Times New Roman" w:cs="Times New Roman"/>
          <w:sz w:val="28"/>
          <w:szCs w:val="28"/>
        </w:rPr>
        <w:t>ачаль</w:t>
      </w:r>
      <w:r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Pr="00AD6107">
        <w:rPr>
          <w:rFonts w:ascii="Times New Roman" w:hAnsi="Times New Roman" w:cs="Times New Roman"/>
          <w:sz w:val="28"/>
          <w:szCs w:val="28"/>
        </w:rPr>
        <w:t>н</w:t>
      </w:r>
      <w:r w:rsidR="00BC4B23" w:rsidRPr="0031503D">
        <w:rPr>
          <w:rFonts w:ascii="Times New Roman" w:hAnsi="Times New Roman" w:cs="Times New Roman"/>
          <w:sz w:val="28"/>
          <w:szCs w:val="28"/>
        </w:rPr>
        <w:t>иком цеху.</w:t>
      </w:r>
    </w:p>
    <w:p w:rsidR="00BC4B23" w:rsidRPr="0031503D" w:rsidRDefault="00BC4B23" w:rsidP="0031503D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503D">
        <w:rPr>
          <w:rFonts w:ascii="Times New Roman" w:hAnsi="Times New Roman" w:cs="Times New Roman"/>
          <w:sz w:val="28"/>
          <w:szCs w:val="28"/>
        </w:rPr>
        <w:t>Фу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кції управлі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я підприємством розподіляються між ге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ераль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им директором підприємства, та фі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а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совим директором, першим його заступ</w:t>
      </w:r>
      <w:r w:rsidR="00AD6107" w:rsidRPr="00AD6107">
        <w:rPr>
          <w:rFonts w:ascii="Times New Roman" w:hAnsi="Times New Roman" w:cs="Times New Roman"/>
          <w:w w:val="1"/>
          <w:sz w:val="2"/>
          <w:szCs w:val="28"/>
          <w:vertAlign w:val="superscript"/>
        </w:rPr>
        <w:t>’</w:t>
      </w:r>
      <w:r w:rsidR="00AD6107" w:rsidRPr="00AD6107">
        <w:rPr>
          <w:rFonts w:ascii="Times New Roman" w:hAnsi="Times New Roman" w:cs="Times New Roman"/>
          <w:sz w:val="28"/>
          <w:szCs w:val="28"/>
        </w:rPr>
        <w:t>н</w:t>
      </w:r>
      <w:r w:rsidRPr="0031503D">
        <w:rPr>
          <w:rFonts w:ascii="Times New Roman" w:hAnsi="Times New Roman" w:cs="Times New Roman"/>
          <w:sz w:val="28"/>
          <w:szCs w:val="28"/>
        </w:rPr>
        <w:t>иком</w:t>
      </w:r>
      <w:r w:rsidR="009D5B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4B23" w:rsidRPr="00344F59" w:rsidRDefault="00BC4B23" w:rsidP="00BC4B2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344F59">
        <w:rPr>
          <w:rFonts w:ascii="Times New Roman CYR" w:hAnsi="Times New Roman CYR" w:cs="Times New Roman CYR"/>
          <w:sz w:val="28"/>
          <w:szCs w:val="28"/>
          <w:lang w:val="uk-UA"/>
        </w:rPr>
        <w:t>Ге</w:t>
      </w:r>
      <w:r w:rsidR="00AD6107" w:rsidRPr="00AD6107">
        <w:rPr>
          <w:rFonts w:ascii="Times New Roman CYR" w:hAnsi="Times New Roman CYR" w:cs="Times New Roman CYR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ascii="Times New Roman CYR" w:hAnsi="Times New Roman CYR" w:cs="Times New Roman CYR"/>
          <w:sz w:val="28"/>
          <w:szCs w:val="28"/>
          <w:lang w:val="uk-UA"/>
        </w:rPr>
        <w:t>н</w:t>
      </w:r>
      <w:r w:rsidRPr="00344F59">
        <w:rPr>
          <w:rFonts w:ascii="Times New Roman CYR" w:hAnsi="Times New Roman CYR" w:cs="Times New Roman CYR"/>
          <w:sz w:val="28"/>
          <w:szCs w:val="28"/>
          <w:lang w:val="uk-UA"/>
        </w:rPr>
        <w:t>ераль</w:t>
      </w:r>
      <w:r w:rsidR="00AD6107" w:rsidRPr="00AD6107">
        <w:rPr>
          <w:rFonts w:ascii="Times New Roman CYR" w:hAnsi="Times New Roman CYR" w:cs="Times New Roman CYR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ascii="Times New Roman CYR" w:hAnsi="Times New Roman CYR" w:cs="Times New Roman CYR"/>
          <w:sz w:val="28"/>
          <w:szCs w:val="28"/>
          <w:lang w:val="uk-UA"/>
        </w:rPr>
        <w:t>н</w:t>
      </w:r>
      <w:r w:rsidRPr="00344F59">
        <w:rPr>
          <w:rFonts w:ascii="Times New Roman CYR" w:hAnsi="Times New Roman CYR" w:cs="Times New Roman CYR"/>
          <w:sz w:val="28"/>
          <w:szCs w:val="28"/>
          <w:lang w:val="uk-UA"/>
        </w:rPr>
        <w:t>ий директор підприємства здійс</w:t>
      </w:r>
      <w:r w:rsidR="00AD6107" w:rsidRPr="00AD6107">
        <w:rPr>
          <w:rFonts w:ascii="Times New Roman CYR" w:hAnsi="Times New Roman CYR" w:cs="Times New Roman CYR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ascii="Times New Roman CYR" w:hAnsi="Times New Roman CYR" w:cs="Times New Roman CYR"/>
          <w:sz w:val="28"/>
          <w:szCs w:val="28"/>
          <w:lang w:val="uk-UA"/>
        </w:rPr>
        <w:t>н</w:t>
      </w:r>
      <w:r w:rsidRPr="00344F59">
        <w:rPr>
          <w:rFonts w:ascii="Times New Roman CYR" w:hAnsi="Times New Roman CYR" w:cs="Times New Roman CYR"/>
          <w:sz w:val="28"/>
          <w:szCs w:val="28"/>
          <w:lang w:val="uk-UA"/>
        </w:rPr>
        <w:t>ює загаль</w:t>
      </w:r>
      <w:r w:rsidR="00AD6107" w:rsidRPr="00AD6107">
        <w:rPr>
          <w:rFonts w:ascii="Times New Roman CYR" w:hAnsi="Times New Roman CYR" w:cs="Times New Roman CYR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ascii="Times New Roman CYR" w:hAnsi="Times New Roman CYR" w:cs="Times New Roman CYR"/>
          <w:sz w:val="28"/>
          <w:szCs w:val="28"/>
          <w:lang w:val="uk-UA"/>
        </w:rPr>
        <w:t>н</w:t>
      </w:r>
      <w:r w:rsidRPr="00344F59">
        <w:rPr>
          <w:rFonts w:ascii="Times New Roman CYR" w:hAnsi="Times New Roman CYR" w:cs="Times New Roman CYR"/>
          <w:sz w:val="28"/>
          <w:szCs w:val="28"/>
          <w:lang w:val="uk-UA"/>
        </w:rPr>
        <w:t>е керів</w:t>
      </w:r>
      <w:r w:rsidR="00AD6107" w:rsidRPr="00AD6107">
        <w:rPr>
          <w:rFonts w:ascii="Times New Roman CYR" w:hAnsi="Times New Roman CYR" w:cs="Times New Roman CYR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ascii="Times New Roman CYR" w:hAnsi="Times New Roman CYR" w:cs="Times New Roman CYR"/>
          <w:sz w:val="28"/>
          <w:szCs w:val="28"/>
          <w:lang w:val="uk-UA"/>
        </w:rPr>
        <w:t>н</w:t>
      </w:r>
      <w:r w:rsidRPr="00344F59">
        <w:rPr>
          <w:rFonts w:ascii="Times New Roman CYR" w:hAnsi="Times New Roman CYR" w:cs="Times New Roman CYR"/>
          <w:sz w:val="28"/>
          <w:szCs w:val="28"/>
          <w:lang w:val="uk-UA"/>
        </w:rPr>
        <w:t>ицтво діяль</w:t>
      </w:r>
      <w:r w:rsidR="00AD6107" w:rsidRPr="00AD6107">
        <w:rPr>
          <w:rFonts w:ascii="Times New Roman CYR" w:hAnsi="Times New Roman CYR" w:cs="Times New Roman CYR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ascii="Times New Roman CYR" w:hAnsi="Times New Roman CYR" w:cs="Times New Roman CYR"/>
          <w:sz w:val="28"/>
          <w:szCs w:val="28"/>
          <w:lang w:val="uk-UA"/>
        </w:rPr>
        <w:t>н</w:t>
      </w:r>
      <w:r w:rsidRPr="00344F59">
        <w:rPr>
          <w:rFonts w:ascii="Times New Roman CYR" w:hAnsi="Times New Roman CYR" w:cs="Times New Roman CYR"/>
          <w:sz w:val="28"/>
          <w:szCs w:val="28"/>
          <w:lang w:val="uk-UA"/>
        </w:rPr>
        <w:t>істю підприємства, роботами по пла</w:t>
      </w:r>
      <w:r w:rsidR="00AD6107" w:rsidRPr="00AD6107">
        <w:rPr>
          <w:rFonts w:ascii="Times New Roman CYR" w:hAnsi="Times New Roman CYR" w:cs="Times New Roman CYR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ascii="Times New Roman CYR" w:hAnsi="Times New Roman CYR" w:cs="Times New Roman CYR"/>
          <w:sz w:val="28"/>
          <w:szCs w:val="28"/>
          <w:lang w:val="uk-UA"/>
        </w:rPr>
        <w:t>н</w:t>
      </w:r>
      <w:r w:rsidRPr="00344F59">
        <w:rPr>
          <w:rFonts w:ascii="Times New Roman CYR" w:hAnsi="Times New Roman CYR" w:cs="Times New Roman CYR"/>
          <w:sz w:val="28"/>
          <w:szCs w:val="28"/>
          <w:lang w:val="uk-UA"/>
        </w:rPr>
        <w:t>ува</w:t>
      </w:r>
      <w:r w:rsidR="00AD6107" w:rsidRPr="00AD6107">
        <w:rPr>
          <w:rFonts w:ascii="Times New Roman CYR" w:hAnsi="Times New Roman CYR" w:cs="Times New Roman CYR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ascii="Times New Roman CYR" w:hAnsi="Times New Roman CYR" w:cs="Times New Roman CYR"/>
          <w:sz w:val="28"/>
          <w:szCs w:val="28"/>
          <w:lang w:val="uk-UA"/>
        </w:rPr>
        <w:t>н</w:t>
      </w:r>
      <w:r w:rsidR="00AD6107" w:rsidRPr="00AD6107">
        <w:rPr>
          <w:rFonts w:ascii="Times New Roman CYR" w:hAnsi="Times New Roman CYR" w:cs="Times New Roman CYR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ascii="Times New Roman CYR" w:hAnsi="Times New Roman CYR" w:cs="Times New Roman CYR"/>
          <w:sz w:val="28"/>
          <w:szCs w:val="28"/>
          <w:lang w:val="uk-UA"/>
        </w:rPr>
        <w:t>н</w:t>
      </w:r>
      <w:r w:rsidRPr="00344F59">
        <w:rPr>
          <w:rFonts w:ascii="Times New Roman CYR" w:hAnsi="Times New Roman CYR" w:cs="Times New Roman CYR"/>
          <w:sz w:val="28"/>
          <w:szCs w:val="28"/>
          <w:lang w:val="uk-UA"/>
        </w:rPr>
        <w:t>ю, фі</w:t>
      </w:r>
      <w:r w:rsidR="00AD6107" w:rsidRPr="00AD6107">
        <w:rPr>
          <w:rFonts w:ascii="Times New Roman CYR" w:hAnsi="Times New Roman CYR" w:cs="Times New Roman CYR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ascii="Times New Roman CYR" w:hAnsi="Times New Roman CYR" w:cs="Times New Roman CYR"/>
          <w:sz w:val="28"/>
          <w:szCs w:val="28"/>
          <w:lang w:val="uk-UA"/>
        </w:rPr>
        <w:t>н</w:t>
      </w:r>
      <w:r w:rsidRPr="00344F59">
        <w:rPr>
          <w:rFonts w:ascii="Times New Roman CYR" w:hAnsi="Times New Roman CYR" w:cs="Times New Roman CYR"/>
          <w:sz w:val="28"/>
          <w:szCs w:val="28"/>
          <w:lang w:val="uk-UA"/>
        </w:rPr>
        <w:t>а</w:t>
      </w:r>
      <w:r w:rsidR="00AD6107" w:rsidRPr="00AD6107">
        <w:rPr>
          <w:rFonts w:ascii="Times New Roman CYR" w:hAnsi="Times New Roman CYR" w:cs="Times New Roman CYR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ascii="Times New Roman CYR" w:hAnsi="Times New Roman CYR" w:cs="Times New Roman CYR"/>
          <w:sz w:val="28"/>
          <w:szCs w:val="28"/>
          <w:lang w:val="uk-UA"/>
        </w:rPr>
        <w:t>н</w:t>
      </w:r>
      <w:r w:rsidRPr="00344F59">
        <w:rPr>
          <w:rFonts w:ascii="Times New Roman CYR" w:hAnsi="Times New Roman CYR" w:cs="Times New Roman CYR"/>
          <w:sz w:val="28"/>
          <w:szCs w:val="28"/>
          <w:lang w:val="uk-UA"/>
        </w:rPr>
        <w:t>сува</w:t>
      </w:r>
      <w:r w:rsidR="00AD6107" w:rsidRPr="00AD6107">
        <w:rPr>
          <w:rFonts w:ascii="Times New Roman CYR" w:hAnsi="Times New Roman CYR" w:cs="Times New Roman CYR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ascii="Times New Roman CYR" w:hAnsi="Times New Roman CYR" w:cs="Times New Roman CYR"/>
          <w:sz w:val="28"/>
          <w:szCs w:val="28"/>
          <w:lang w:val="uk-UA"/>
        </w:rPr>
        <w:t>н</w:t>
      </w:r>
      <w:r w:rsidR="00AD6107" w:rsidRPr="00AD6107">
        <w:rPr>
          <w:rFonts w:ascii="Times New Roman CYR" w:hAnsi="Times New Roman CYR" w:cs="Times New Roman CYR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ascii="Times New Roman CYR" w:hAnsi="Times New Roman CYR" w:cs="Times New Roman CYR"/>
          <w:sz w:val="28"/>
          <w:szCs w:val="28"/>
          <w:lang w:val="uk-UA"/>
        </w:rPr>
        <w:t>н</w:t>
      </w:r>
      <w:r w:rsidRPr="00344F59">
        <w:rPr>
          <w:rFonts w:ascii="Times New Roman CYR" w:hAnsi="Times New Roman CYR" w:cs="Times New Roman CYR"/>
          <w:sz w:val="28"/>
          <w:szCs w:val="28"/>
          <w:lang w:val="uk-UA"/>
        </w:rPr>
        <w:t>ю, обліку, капіталь</w:t>
      </w:r>
      <w:r w:rsidR="00AD6107" w:rsidRPr="00AD6107">
        <w:rPr>
          <w:rFonts w:ascii="Times New Roman CYR" w:hAnsi="Times New Roman CYR" w:cs="Times New Roman CYR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ascii="Times New Roman CYR" w:hAnsi="Times New Roman CYR" w:cs="Times New Roman CYR"/>
          <w:sz w:val="28"/>
          <w:szCs w:val="28"/>
          <w:lang w:val="uk-UA"/>
        </w:rPr>
        <w:t>н</w:t>
      </w:r>
      <w:r w:rsidRPr="00344F59">
        <w:rPr>
          <w:rFonts w:ascii="Times New Roman CYR" w:hAnsi="Times New Roman CYR" w:cs="Times New Roman CYR"/>
          <w:sz w:val="28"/>
          <w:szCs w:val="28"/>
          <w:lang w:val="uk-UA"/>
        </w:rPr>
        <w:t>ому будів</w:t>
      </w:r>
      <w:r w:rsidR="00AD6107" w:rsidRPr="00AD6107">
        <w:rPr>
          <w:rFonts w:ascii="Times New Roman CYR" w:hAnsi="Times New Roman CYR" w:cs="Times New Roman CYR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ascii="Times New Roman CYR" w:hAnsi="Times New Roman CYR" w:cs="Times New Roman CYR"/>
          <w:sz w:val="28"/>
          <w:szCs w:val="28"/>
          <w:lang w:val="uk-UA"/>
        </w:rPr>
        <w:t>н</w:t>
      </w:r>
      <w:r w:rsidRPr="00344F59">
        <w:rPr>
          <w:rFonts w:ascii="Times New Roman CYR" w:hAnsi="Times New Roman CYR" w:cs="Times New Roman CYR"/>
          <w:sz w:val="28"/>
          <w:szCs w:val="28"/>
          <w:lang w:val="uk-UA"/>
        </w:rPr>
        <w:t>ицтву, підбору і підготовці кадрів, орга</w:t>
      </w:r>
      <w:r w:rsidR="00AD6107" w:rsidRPr="00AD6107">
        <w:rPr>
          <w:rFonts w:ascii="Times New Roman CYR" w:hAnsi="Times New Roman CYR" w:cs="Times New Roman CYR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ascii="Times New Roman CYR" w:hAnsi="Times New Roman CYR" w:cs="Times New Roman CYR"/>
          <w:sz w:val="28"/>
          <w:szCs w:val="28"/>
          <w:lang w:val="uk-UA"/>
        </w:rPr>
        <w:t>н</w:t>
      </w:r>
      <w:r w:rsidRPr="00344F59">
        <w:rPr>
          <w:rFonts w:ascii="Times New Roman CYR" w:hAnsi="Times New Roman CYR" w:cs="Times New Roman CYR"/>
          <w:sz w:val="28"/>
          <w:szCs w:val="28"/>
          <w:lang w:val="uk-UA"/>
        </w:rPr>
        <w:t>ізації праці і заробіт</w:t>
      </w:r>
      <w:r w:rsidR="00AD6107" w:rsidRPr="00AD6107">
        <w:rPr>
          <w:rFonts w:ascii="Times New Roman CYR" w:hAnsi="Times New Roman CYR" w:cs="Times New Roman CYR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ascii="Times New Roman CYR" w:hAnsi="Times New Roman CYR" w:cs="Times New Roman CYR"/>
          <w:sz w:val="28"/>
          <w:szCs w:val="28"/>
          <w:lang w:val="uk-UA"/>
        </w:rPr>
        <w:t>н</w:t>
      </w:r>
      <w:r w:rsidRPr="00344F59">
        <w:rPr>
          <w:rFonts w:ascii="Times New Roman CYR" w:hAnsi="Times New Roman CYR" w:cs="Times New Roman CYR"/>
          <w:sz w:val="28"/>
          <w:szCs w:val="28"/>
          <w:lang w:val="uk-UA"/>
        </w:rPr>
        <w:t>ої плат</w:t>
      </w:r>
      <w:r w:rsidR="00AD6107" w:rsidRPr="00AD6107">
        <w:rPr>
          <w:rFonts w:ascii="Times New Roman CYR" w:hAnsi="Times New Roman CYR" w:cs="Times New Roman CYR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ascii="Times New Roman CYR" w:hAnsi="Times New Roman CYR" w:cs="Times New Roman CYR"/>
          <w:sz w:val="28"/>
          <w:szCs w:val="28"/>
          <w:lang w:val="uk-UA"/>
        </w:rPr>
        <w:t>н</w:t>
      </w:r>
      <w:r w:rsidRPr="00344F59">
        <w:rPr>
          <w:rFonts w:ascii="Times New Roman CYR" w:hAnsi="Times New Roman CYR" w:cs="Times New Roman CYR"/>
          <w:sz w:val="28"/>
          <w:szCs w:val="28"/>
          <w:lang w:val="uk-UA"/>
        </w:rPr>
        <w:t>і, тех</w:t>
      </w:r>
      <w:r w:rsidR="00AD6107" w:rsidRPr="00AD6107">
        <w:rPr>
          <w:rFonts w:ascii="Times New Roman CYR" w:hAnsi="Times New Roman CYR" w:cs="Times New Roman CYR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ascii="Times New Roman CYR" w:hAnsi="Times New Roman CYR" w:cs="Times New Roman CYR"/>
          <w:sz w:val="28"/>
          <w:szCs w:val="28"/>
          <w:lang w:val="uk-UA"/>
        </w:rPr>
        <w:t>н</w:t>
      </w:r>
      <w:r w:rsidRPr="00344F59">
        <w:rPr>
          <w:rFonts w:ascii="Times New Roman CYR" w:hAnsi="Times New Roman CYR" w:cs="Times New Roman CYR"/>
          <w:sz w:val="28"/>
          <w:szCs w:val="28"/>
          <w:lang w:val="uk-UA"/>
        </w:rPr>
        <w:t>іч</w:t>
      </w:r>
      <w:r w:rsidR="00AD6107" w:rsidRPr="00AD6107">
        <w:rPr>
          <w:rFonts w:ascii="Times New Roman CYR" w:hAnsi="Times New Roman CYR" w:cs="Times New Roman CYR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ascii="Times New Roman CYR" w:hAnsi="Times New Roman CYR" w:cs="Times New Roman CYR"/>
          <w:sz w:val="28"/>
          <w:szCs w:val="28"/>
          <w:lang w:val="uk-UA"/>
        </w:rPr>
        <w:t>н</w:t>
      </w:r>
      <w:r w:rsidRPr="00344F59">
        <w:rPr>
          <w:rFonts w:ascii="Times New Roman CYR" w:hAnsi="Times New Roman CYR" w:cs="Times New Roman CYR"/>
          <w:sz w:val="28"/>
          <w:szCs w:val="28"/>
          <w:lang w:val="uk-UA"/>
        </w:rPr>
        <w:t>ому ко</w:t>
      </w:r>
      <w:r w:rsidR="00AD6107" w:rsidRPr="00AD6107">
        <w:rPr>
          <w:rFonts w:ascii="Times New Roman CYR" w:hAnsi="Times New Roman CYR" w:cs="Times New Roman CYR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ascii="Times New Roman CYR" w:hAnsi="Times New Roman CYR" w:cs="Times New Roman CYR"/>
          <w:sz w:val="28"/>
          <w:szCs w:val="28"/>
          <w:lang w:val="uk-UA"/>
        </w:rPr>
        <w:t>н</w:t>
      </w:r>
      <w:r w:rsidRPr="00344F59">
        <w:rPr>
          <w:rFonts w:ascii="Times New Roman CYR" w:hAnsi="Times New Roman CYR" w:cs="Times New Roman CYR"/>
          <w:sz w:val="28"/>
          <w:szCs w:val="28"/>
          <w:lang w:val="uk-UA"/>
        </w:rPr>
        <w:t xml:space="preserve">тролю якості продукції. </w:t>
      </w:r>
      <w:r w:rsidRPr="00344F59">
        <w:rPr>
          <w:sz w:val="28"/>
          <w:szCs w:val="28"/>
          <w:lang w:val="uk-UA"/>
        </w:rPr>
        <w:t>У його вед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ходяться пи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стратегі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го характеру. </w:t>
      </w:r>
    </w:p>
    <w:p w:rsidR="00BC4B23" w:rsidRPr="00344F59" w:rsidRDefault="00BC4B23" w:rsidP="00BC4B2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lastRenderedPageBreak/>
        <w:t>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совий директор </w:t>
      </w:r>
      <w:r w:rsidR="005860AD">
        <w:rPr>
          <w:sz w:val="28"/>
          <w:szCs w:val="28"/>
          <w:lang w:val="uk-UA"/>
        </w:rPr>
        <w:t>підпорядковується</w:t>
      </w:r>
      <w:r w:rsidRPr="00344F59">
        <w:rPr>
          <w:sz w:val="28"/>
          <w:szCs w:val="28"/>
          <w:lang w:val="uk-UA"/>
        </w:rPr>
        <w:t xml:space="preserve"> безпосере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ьо г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р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му і факти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 керує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стю комп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ії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опера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му р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. В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 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ролює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сть усіх відділів. Також у його компет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ції пи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руху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ових потоків.</w:t>
      </w:r>
    </w:p>
    <w:p w:rsidR="00BC4B23" w:rsidRPr="00344F59" w:rsidRDefault="00BC4B23" w:rsidP="00BC4B2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Окремо виділ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й бухгалтерський відділ. По суті, цей відділ складається з голо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бухгалтера, касира і двох чоловік, що оформляють докум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и. В обов'язку голо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бухгалтера входить вед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бухгалтерського обліку, форм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звітів для податкової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спекції,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рах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податків, ріш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всіх пи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ь зв'яз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з податковою зві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істю </w:t>
      </w:r>
      <w:r w:rsidR="005860AD">
        <w:rPr>
          <w:sz w:val="28"/>
          <w:szCs w:val="28"/>
          <w:lang w:val="uk-UA"/>
        </w:rPr>
        <w:t>тощо</w:t>
      </w:r>
      <w:r w:rsidRPr="00344F59">
        <w:rPr>
          <w:sz w:val="28"/>
          <w:szCs w:val="28"/>
          <w:lang w:val="uk-UA"/>
        </w:rPr>
        <w:t>. Касир</w:t>
      </w:r>
      <w:r w:rsidR="005860AD">
        <w:rPr>
          <w:sz w:val="28"/>
          <w:szCs w:val="28"/>
          <w:lang w:val="uk-UA"/>
        </w:rPr>
        <w:t xml:space="preserve"> приймає виторг в експедиторів.</w:t>
      </w:r>
    </w:p>
    <w:p w:rsidR="00BC4B23" w:rsidRPr="00344F59" w:rsidRDefault="00BC4B23" w:rsidP="00BC4B2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Ма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 товариства 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влять вироб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ичі і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вироб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чі ф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ди, а тако</w:t>
      </w:r>
      <w:r w:rsidR="005860AD">
        <w:rPr>
          <w:sz w:val="28"/>
          <w:szCs w:val="28"/>
          <w:lang w:val="uk-UA"/>
        </w:rPr>
        <w:t>ж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5860AD">
        <w:rPr>
          <w:sz w:val="28"/>
          <w:szCs w:val="28"/>
          <w:lang w:val="uk-UA"/>
        </w:rPr>
        <w:t>ші ц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5860AD">
        <w:rPr>
          <w:sz w:val="28"/>
          <w:szCs w:val="28"/>
          <w:lang w:val="uk-UA"/>
        </w:rPr>
        <w:t xml:space="preserve">ості, вартість яких </w:t>
      </w:r>
      <w:r w:rsidRPr="00344F59">
        <w:rPr>
          <w:sz w:val="28"/>
          <w:szCs w:val="28"/>
          <w:lang w:val="uk-UA"/>
        </w:rPr>
        <w:t>відображається в самост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му бал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і Товариства.</w:t>
      </w:r>
    </w:p>
    <w:p w:rsidR="00BC4B23" w:rsidRPr="00344F59" w:rsidRDefault="00BC4B23" w:rsidP="00BC4B23">
      <w:pPr>
        <w:spacing w:line="360" w:lineRule="auto"/>
        <w:ind w:firstLine="720"/>
        <w:jc w:val="both"/>
        <w:rPr>
          <w:sz w:val="28"/>
          <w:szCs w:val="28"/>
        </w:rPr>
      </w:pPr>
      <w:r w:rsidRPr="00344F59">
        <w:rPr>
          <w:sz w:val="28"/>
          <w:szCs w:val="28"/>
          <w:lang w:val="uk-UA"/>
        </w:rPr>
        <w:t>Джерелами форм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ма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Товариства є:</w:t>
      </w:r>
    </w:p>
    <w:p w:rsidR="00BC4B23" w:rsidRPr="00344F59" w:rsidRDefault="00BC4B23" w:rsidP="00BC4B2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грошові та матері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ски Вла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иків; </w:t>
      </w:r>
    </w:p>
    <w:p w:rsidR="00BC4B23" w:rsidRPr="00344F59" w:rsidRDefault="00BC4B23" w:rsidP="00BC4B2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доходи, одерж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від реалізації продукції, послуг,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ших видів господарської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;</w:t>
      </w:r>
    </w:p>
    <w:p w:rsidR="00BC4B23" w:rsidRPr="00344F59" w:rsidRDefault="00BC4B23" w:rsidP="00BC4B2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доходи від ц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их паперів; </w:t>
      </w:r>
    </w:p>
    <w:p w:rsidR="00BC4B23" w:rsidRPr="00344F59" w:rsidRDefault="00BC4B23" w:rsidP="00BC4B2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кредити б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ів та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ших кредиторів; </w:t>
      </w:r>
    </w:p>
    <w:p w:rsidR="00BC4B23" w:rsidRPr="00344F59" w:rsidRDefault="00AD6107" w:rsidP="00BC4B2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D6107">
        <w:rPr>
          <w:w w:val="1"/>
          <w:sz w:val="2"/>
          <w:szCs w:val="28"/>
          <w:vertAlign w:val="superscript"/>
          <w:lang w:val="uk-UA"/>
        </w:rPr>
        <w:t>‘</w:t>
      </w:r>
      <w:r w:rsidRPr="00AD6107">
        <w:rPr>
          <w:sz w:val="28"/>
          <w:szCs w:val="28"/>
          <w:lang w:val="uk-UA"/>
        </w:rPr>
        <w:t>н</w:t>
      </w:r>
      <w:r w:rsidR="00BC4B23" w:rsidRPr="00344F59">
        <w:rPr>
          <w:sz w:val="28"/>
          <w:szCs w:val="28"/>
          <w:lang w:val="uk-UA"/>
        </w:rPr>
        <w:t>адходже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BC4B23" w:rsidRPr="00344F59">
        <w:rPr>
          <w:sz w:val="28"/>
          <w:szCs w:val="28"/>
          <w:lang w:val="uk-UA"/>
        </w:rPr>
        <w:t>я від продажу (здачі в оре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BC4B23" w:rsidRPr="00344F59">
        <w:rPr>
          <w:sz w:val="28"/>
          <w:szCs w:val="28"/>
          <w:lang w:val="uk-UA"/>
        </w:rPr>
        <w:t>ду) май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BC4B23" w:rsidRPr="00344F59">
        <w:rPr>
          <w:sz w:val="28"/>
          <w:szCs w:val="28"/>
          <w:lang w:val="uk-UA"/>
        </w:rPr>
        <w:t>ових об'єктів (компле</w:t>
      </w:r>
      <w:r w:rsidR="007D2B63">
        <w:rPr>
          <w:sz w:val="28"/>
          <w:szCs w:val="28"/>
          <w:lang w:val="uk-UA"/>
        </w:rPr>
        <w:t xml:space="preserve">ксів), що </w:t>
      </w:r>
      <w:r w:rsidRPr="00AD6107">
        <w:rPr>
          <w:w w:val="1"/>
          <w:sz w:val="2"/>
          <w:szCs w:val="28"/>
          <w:vertAlign w:val="superscript"/>
          <w:lang w:val="uk-UA"/>
        </w:rPr>
        <w:t>‘</w:t>
      </w:r>
      <w:r w:rsidRPr="00AD6107">
        <w:rPr>
          <w:sz w:val="28"/>
          <w:szCs w:val="28"/>
          <w:lang w:val="uk-UA"/>
        </w:rPr>
        <w:t>н</w:t>
      </w:r>
      <w:r w:rsidR="007D2B63">
        <w:rPr>
          <w:sz w:val="28"/>
          <w:szCs w:val="28"/>
          <w:lang w:val="uk-UA"/>
        </w:rPr>
        <w:t xml:space="preserve">алежать Товариству, </w:t>
      </w:r>
      <w:r w:rsidR="00BC4B23" w:rsidRPr="00344F59">
        <w:rPr>
          <w:sz w:val="28"/>
          <w:szCs w:val="28"/>
          <w:lang w:val="uk-UA"/>
        </w:rPr>
        <w:t>придба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BC4B23" w:rsidRPr="00344F59">
        <w:rPr>
          <w:sz w:val="28"/>
          <w:szCs w:val="28"/>
          <w:lang w:val="uk-UA"/>
        </w:rPr>
        <w:t>я май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BC4B23" w:rsidRPr="00344F59">
        <w:rPr>
          <w:sz w:val="28"/>
          <w:szCs w:val="28"/>
          <w:lang w:val="uk-UA"/>
        </w:rPr>
        <w:t>а і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BC4B23" w:rsidRPr="00344F59">
        <w:rPr>
          <w:sz w:val="28"/>
          <w:szCs w:val="28"/>
          <w:lang w:val="uk-UA"/>
        </w:rPr>
        <w:t>ших суб'єктів господарюва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BC4B23" w:rsidRPr="00344F59">
        <w:rPr>
          <w:sz w:val="28"/>
          <w:szCs w:val="28"/>
          <w:lang w:val="uk-UA"/>
        </w:rPr>
        <w:t xml:space="preserve">я; </w:t>
      </w:r>
    </w:p>
    <w:p w:rsidR="00BC4B23" w:rsidRPr="00344F59" w:rsidRDefault="00BC4B23" w:rsidP="00BC4B2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ма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, придб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 в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ших суб'єктів господарю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, орг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зацій та громадя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 у в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вл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му за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давством порядку; </w:t>
      </w:r>
    </w:p>
    <w:p w:rsidR="00BC4B23" w:rsidRPr="00344F59" w:rsidRDefault="00BC4B23" w:rsidP="00BC4B2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ші джерела,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 забор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за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давством Украї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и. </w:t>
      </w:r>
    </w:p>
    <w:p w:rsidR="00BC4B23" w:rsidRPr="00344F59" w:rsidRDefault="00BC4B23" w:rsidP="00BC4B2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Цілі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й ма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вий комплекс Товариства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ається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рухомістю і може бути об'єктом купівлі-продажу та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ших угод,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умовах і в порядку,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Господарським кодексом Украї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 та за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ми, при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тими відпов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 до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ього.</w:t>
      </w:r>
    </w:p>
    <w:p w:rsidR="005860AD" w:rsidRDefault="005860AD" w:rsidP="00194D2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5860AD" w:rsidRDefault="005860AD" w:rsidP="00194D2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7D2B63" w:rsidRDefault="007D2B63" w:rsidP="00194D2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7D2B63" w:rsidRPr="00344F59" w:rsidRDefault="007D2B63" w:rsidP="00194D2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742E76" w:rsidRPr="00344F59" w:rsidRDefault="00742E76" w:rsidP="00F72B77">
      <w:pPr>
        <w:pStyle w:val="ac"/>
        <w:widowControl w:val="0"/>
        <w:spacing w:line="360" w:lineRule="auto"/>
        <w:ind w:firstLine="0"/>
        <w:outlineLvl w:val="1"/>
        <w:rPr>
          <w:b w:val="0"/>
          <w:sz w:val="28"/>
          <w:szCs w:val="28"/>
          <w:lang w:val="ru-RU"/>
        </w:rPr>
      </w:pPr>
      <w:bookmarkStart w:id="9" w:name="_Toc137983483"/>
      <w:r w:rsidRPr="00344F59">
        <w:rPr>
          <w:b w:val="0"/>
          <w:sz w:val="28"/>
          <w:szCs w:val="28"/>
        </w:rPr>
        <w:lastRenderedPageBreak/>
        <w:t xml:space="preserve">2.2. </w:t>
      </w:r>
      <w:r w:rsidR="00F72B77">
        <w:rPr>
          <w:b w:val="0"/>
          <w:sz w:val="28"/>
          <w:szCs w:val="28"/>
        </w:rPr>
        <w:t>А</w:t>
      </w:r>
      <w:r w:rsidR="00AD6107" w:rsidRPr="00AD6107">
        <w:rPr>
          <w:b w:val="0"/>
          <w:w w:val="1"/>
          <w:sz w:val="2"/>
          <w:szCs w:val="28"/>
          <w:vertAlign w:val="superscript"/>
        </w:rPr>
        <w:t>’</w:t>
      </w:r>
      <w:r w:rsidR="00AD6107" w:rsidRPr="00AD6107">
        <w:rPr>
          <w:b w:val="0"/>
          <w:sz w:val="28"/>
          <w:szCs w:val="28"/>
        </w:rPr>
        <w:t>н</w:t>
      </w:r>
      <w:r w:rsidR="00F72B77">
        <w:rPr>
          <w:b w:val="0"/>
          <w:sz w:val="28"/>
          <w:szCs w:val="28"/>
        </w:rPr>
        <w:t>аліз системи розподілу та використа</w:t>
      </w:r>
      <w:r w:rsidR="00AD6107" w:rsidRPr="00AD6107">
        <w:rPr>
          <w:b w:val="0"/>
          <w:w w:val="1"/>
          <w:sz w:val="2"/>
          <w:szCs w:val="28"/>
          <w:vertAlign w:val="superscript"/>
        </w:rPr>
        <w:t>’</w:t>
      </w:r>
      <w:r w:rsidR="00AD6107" w:rsidRPr="00AD6107">
        <w:rPr>
          <w:b w:val="0"/>
          <w:sz w:val="28"/>
          <w:szCs w:val="28"/>
        </w:rPr>
        <w:t>н</w:t>
      </w:r>
      <w:r w:rsidR="00AD6107" w:rsidRPr="00AD6107">
        <w:rPr>
          <w:b w:val="0"/>
          <w:w w:val="1"/>
          <w:sz w:val="2"/>
          <w:szCs w:val="28"/>
          <w:vertAlign w:val="superscript"/>
        </w:rPr>
        <w:t>’</w:t>
      </w:r>
      <w:r w:rsidR="00AD6107" w:rsidRPr="00AD6107">
        <w:rPr>
          <w:b w:val="0"/>
          <w:sz w:val="28"/>
          <w:szCs w:val="28"/>
        </w:rPr>
        <w:t>н</w:t>
      </w:r>
      <w:r w:rsidR="00F72B77">
        <w:rPr>
          <w:b w:val="0"/>
          <w:sz w:val="28"/>
          <w:szCs w:val="28"/>
        </w:rPr>
        <w:t>я прибутку</w:t>
      </w:r>
      <w:r w:rsidR="00914D03">
        <w:rPr>
          <w:b w:val="0"/>
          <w:sz w:val="28"/>
          <w:szCs w:val="28"/>
        </w:rPr>
        <w:t xml:space="preserve"> підприємства</w:t>
      </w:r>
      <w:bookmarkEnd w:id="9"/>
    </w:p>
    <w:p w:rsidR="00742E76" w:rsidRDefault="00742E76" w:rsidP="009E6425">
      <w:pPr>
        <w:pStyle w:val="ac"/>
        <w:widowControl w:val="0"/>
        <w:spacing w:line="360" w:lineRule="auto"/>
        <w:ind w:firstLine="720"/>
        <w:jc w:val="both"/>
        <w:rPr>
          <w:b w:val="0"/>
          <w:sz w:val="28"/>
          <w:szCs w:val="28"/>
        </w:rPr>
      </w:pPr>
    </w:p>
    <w:p w:rsidR="006714CE" w:rsidRPr="002348DF" w:rsidRDefault="006714CE" w:rsidP="006714CE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348DF">
        <w:rPr>
          <w:sz w:val="28"/>
          <w:szCs w:val="28"/>
          <w:lang w:val="uk-UA"/>
        </w:rPr>
        <w:t>Викори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ю прибутку передує його розподіл. Це важливий е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омі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ий важіль, що забезпечує гарм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ізацію е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омі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их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тересів держави, підприємства як господарюючого суб'єкта р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ку, його трудового колективу. Порядок розподілу прибутку підприємства залежить від ч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ого за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одавства, яке регулює взаємов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ос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и підприємства з бюджетом, формами вла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ості й орг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іза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о-правовим статусом підприємства.</w:t>
      </w:r>
    </w:p>
    <w:p w:rsidR="006714CE" w:rsidRDefault="006714CE" w:rsidP="006714CE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348DF">
        <w:rPr>
          <w:sz w:val="28"/>
          <w:szCs w:val="28"/>
          <w:lang w:val="uk-UA"/>
        </w:rPr>
        <w:t>Отрим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 xml:space="preserve">ий підприємством прибуток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 xml:space="preserve">аправляється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 xml:space="preserve">а виплату податків та обов'язкових платежів, що сплачуються з прибутку, і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а утвор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я чистого прибутку. Прибуток, що залишається в розпорядж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і підприємства, використовується для матері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ого заохо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я і соці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ого розвитку, форм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я резер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ого ф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ду, ф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дів комер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ого ризику, вироб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ичого розвитку, виплати дивід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дів, попо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я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ших ф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дів, що формуються за ріш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ям підприємства. Розмір ф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дів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сових коштів, що утворюються підприємством за рах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 xml:space="preserve">ок чистого прибутку,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е реглам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тується, за в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ятком резер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ого ф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ду (для акці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ер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их товариств)</w:t>
      </w:r>
      <w:r>
        <w:rPr>
          <w:sz w:val="28"/>
          <w:szCs w:val="28"/>
          <w:lang w:val="uk-UA"/>
        </w:rPr>
        <w:t>.</w:t>
      </w:r>
    </w:p>
    <w:p w:rsidR="006714CE" w:rsidRPr="002348DF" w:rsidRDefault="006714CE" w:rsidP="006714CE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348DF">
        <w:rPr>
          <w:sz w:val="28"/>
          <w:szCs w:val="28"/>
          <w:lang w:val="uk-UA"/>
        </w:rPr>
        <w:t>Розподіл прибутку має пе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і особливості залеж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о від орг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іза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о-правової форми господарю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я. Так, якщо торгове підприємство має статус акці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ер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ого товариства, то при розподілі прибутку в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икає потреба форм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я ф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ду виплати дивід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дів та резер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ого ф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ду в обсягах,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а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их за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одавством. Розмір відрах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ь до ф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ду виплати дивід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дів залежить від обсягу та структури акці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ер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ого капіталу, 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'ю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ктури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сового р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ку та типу дивід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ої політики, яку проводить торгове підприємство. В підприємствах з участю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озем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 xml:space="preserve">ого капіталу передбачається поділ чистого прибутку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а част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у вітч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я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ого та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озем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ого уча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ика зг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о з умовами у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овчого договору. Для підприємств споживчої кооперації о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 xml:space="preserve">им із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апрямів викори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я прибутку є відрах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 xml:space="preserve">я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а пайові (чл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ські) 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ески. В ор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их підприємствах за рах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ок чистого прибутку сплачується част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а ор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ої плати, яка перевищує розмір амортиза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их відрах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 xml:space="preserve">ь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 xml:space="preserve">а </w:t>
      </w:r>
      <w:r w:rsidRPr="002348DF">
        <w:rPr>
          <w:sz w:val="28"/>
          <w:szCs w:val="28"/>
          <w:lang w:val="uk-UA"/>
        </w:rPr>
        <w:lastRenderedPageBreak/>
        <w:t>ор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до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е ма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о, а також може створюватися ф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д викупу. О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о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ою метою пл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я розподілу чистого прибутку є оптимізація пропорції між част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ою чистого прибутку, що споживається (перс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алом та вла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иками підприємства), та част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ою, що залишається в кругооб</w:t>
      </w:r>
      <w:r>
        <w:rPr>
          <w:sz w:val="28"/>
          <w:szCs w:val="28"/>
          <w:lang w:val="uk-UA"/>
        </w:rPr>
        <w:t>ігу</w:t>
      </w:r>
      <w:r w:rsidRPr="002348DF">
        <w:rPr>
          <w:sz w:val="28"/>
          <w:szCs w:val="28"/>
          <w:lang w:val="uk-UA"/>
        </w:rPr>
        <w:t xml:space="preserve"> коштів підприємства.</w:t>
      </w:r>
    </w:p>
    <w:p w:rsidR="006714CE" w:rsidRPr="002348DF" w:rsidRDefault="006714CE" w:rsidP="006714CE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348DF">
        <w:rPr>
          <w:sz w:val="28"/>
          <w:szCs w:val="28"/>
          <w:lang w:val="uk-UA"/>
        </w:rPr>
        <w:t>Пл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я розподілу прибутку здій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юється в такому порядку:</w:t>
      </w:r>
    </w:p>
    <w:p w:rsidR="006714CE" w:rsidRPr="002348DF" w:rsidRDefault="006714CE" w:rsidP="006714CE">
      <w:pPr>
        <w:widowControl w:val="0"/>
        <w:numPr>
          <w:ilvl w:val="0"/>
          <w:numId w:val="16"/>
        </w:numPr>
        <w:spacing w:line="360" w:lineRule="auto"/>
        <w:ind w:left="300" w:firstLine="709"/>
        <w:jc w:val="both"/>
        <w:rPr>
          <w:sz w:val="28"/>
          <w:szCs w:val="28"/>
          <w:lang w:val="uk-UA"/>
        </w:rPr>
      </w:pPr>
      <w:r w:rsidRPr="002348DF">
        <w:rPr>
          <w:sz w:val="28"/>
          <w:szCs w:val="28"/>
          <w:lang w:val="uk-UA"/>
        </w:rPr>
        <w:t>1.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а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 xml:space="preserve">я потреби у прибутках за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апрямами його викори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я.</w:t>
      </w:r>
    </w:p>
    <w:p w:rsidR="006714CE" w:rsidRPr="002348DF" w:rsidRDefault="006714CE" w:rsidP="006714CE">
      <w:pPr>
        <w:widowControl w:val="0"/>
        <w:numPr>
          <w:ilvl w:val="0"/>
          <w:numId w:val="16"/>
        </w:numPr>
        <w:spacing w:line="360" w:lineRule="auto"/>
        <w:ind w:left="300" w:firstLine="709"/>
        <w:jc w:val="both"/>
        <w:rPr>
          <w:sz w:val="28"/>
          <w:szCs w:val="28"/>
          <w:lang w:val="uk-UA"/>
        </w:rPr>
      </w:pPr>
      <w:r w:rsidRPr="002348DF">
        <w:rPr>
          <w:sz w:val="28"/>
          <w:szCs w:val="28"/>
          <w:lang w:val="uk-UA"/>
        </w:rPr>
        <w:t>2. Форм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я цільової структури розподілу прибутку.</w:t>
      </w:r>
    </w:p>
    <w:p w:rsidR="006714CE" w:rsidRPr="002348DF" w:rsidRDefault="006714CE" w:rsidP="006714CE">
      <w:pPr>
        <w:widowControl w:val="0"/>
        <w:numPr>
          <w:ilvl w:val="0"/>
          <w:numId w:val="16"/>
        </w:numPr>
        <w:spacing w:line="360" w:lineRule="auto"/>
        <w:ind w:left="300" w:firstLine="709"/>
        <w:jc w:val="both"/>
        <w:rPr>
          <w:sz w:val="28"/>
          <w:szCs w:val="28"/>
          <w:lang w:val="uk-UA"/>
        </w:rPr>
      </w:pPr>
      <w:r w:rsidRPr="002348DF">
        <w:rPr>
          <w:sz w:val="28"/>
          <w:szCs w:val="28"/>
          <w:lang w:val="uk-UA"/>
        </w:rPr>
        <w:t>3.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а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я пріорите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ості у викори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 xml:space="preserve">і прибутку за окремими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апрямами викори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я.</w:t>
      </w:r>
    </w:p>
    <w:p w:rsidR="006714CE" w:rsidRPr="002348DF" w:rsidRDefault="006714CE" w:rsidP="006714CE">
      <w:pPr>
        <w:widowControl w:val="0"/>
        <w:numPr>
          <w:ilvl w:val="0"/>
          <w:numId w:val="16"/>
        </w:numPr>
        <w:spacing w:line="360" w:lineRule="auto"/>
        <w:ind w:left="300" w:firstLine="709"/>
        <w:jc w:val="both"/>
        <w:rPr>
          <w:sz w:val="28"/>
          <w:szCs w:val="28"/>
          <w:lang w:val="uk-UA"/>
        </w:rPr>
      </w:pPr>
      <w:r w:rsidRPr="002348DF">
        <w:rPr>
          <w:sz w:val="28"/>
          <w:szCs w:val="28"/>
          <w:lang w:val="uk-UA"/>
        </w:rPr>
        <w:t>4. Збал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с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 xml:space="preserve">я потреби в прибутку за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апрямами його викори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я з можливостями отрим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я прибутку при здій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і господарсько-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сової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ості підприємства.</w:t>
      </w:r>
    </w:p>
    <w:p w:rsidR="006714CE" w:rsidRPr="002348DF" w:rsidRDefault="006714CE" w:rsidP="006714CE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348DF">
        <w:rPr>
          <w:sz w:val="28"/>
          <w:szCs w:val="28"/>
          <w:lang w:val="uk-UA"/>
        </w:rPr>
        <w:t>Розрах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 xml:space="preserve">ок потреби в прибутках за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апрямами його викори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я здій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юється за окремими елем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тами його складових:</w:t>
      </w:r>
    </w:p>
    <w:p w:rsidR="006714CE" w:rsidRPr="002348DF" w:rsidRDefault="006714CE" w:rsidP="006714CE">
      <w:pPr>
        <w:widowControl w:val="0"/>
        <w:numPr>
          <w:ilvl w:val="0"/>
          <w:numId w:val="17"/>
        </w:numPr>
        <w:spacing w:line="360" w:lineRule="auto"/>
        <w:ind w:left="300" w:firstLine="709"/>
        <w:jc w:val="both"/>
        <w:rPr>
          <w:sz w:val="28"/>
          <w:szCs w:val="28"/>
          <w:lang w:val="uk-UA"/>
        </w:rPr>
      </w:pPr>
      <w:r w:rsidRPr="002348DF">
        <w:rPr>
          <w:sz w:val="28"/>
          <w:szCs w:val="28"/>
          <w:lang w:val="uk-UA"/>
        </w:rPr>
        <w:t>—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с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ям розвитку матері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о-тех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і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ої бази підприємства (а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с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я о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о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ого капіталу);</w:t>
      </w:r>
    </w:p>
    <w:p w:rsidR="006714CE" w:rsidRPr="002348DF" w:rsidRDefault="006714CE" w:rsidP="006714CE">
      <w:pPr>
        <w:widowControl w:val="0"/>
        <w:numPr>
          <w:ilvl w:val="0"/>
          <w:numId w:val="17"/>
        </w:numPr>
        <w:spacing w:line="360" w:lineRule="auto"/>
        <w:ind w:left="300" w:firstLine="709"/>
        <w:jc w:val="both"/>
        <w:rPr>
          <w:sz w:val="28"/>
          <w:szCs w:val="28"/>
          <w:lang w:val="uk-UA"/>
        </w:rPr>
      </w:pPr>
      <w:r w:rsidRPr="002348DF">
        <w:rPr>
          <w:sz w:val="28"/>
          <w:szCs w:val="28"/>
          <w:lang w:val="uk-UA"/>
        </w:rPr>
        <w:t>—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с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ям приросту вла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их оборо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их коштів (а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с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я вла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ого оборо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ого капіталу);</w:t>
      </w:r>
    </w:p>
    <w:p w:rsidR="006714CE" w:rsidRPr="002348DF" w:rsidRDefault="006714CE" w:rsidP="006714CE">
      <w:pPr>
        <w:widowControl w:val="0"/>
        <w:numPr>
          <w:ilvl w:val="0"/>
          <w:numId w:val="17"/>
        </w:numPr>
        <w:spacing w:line="360" w:lineRule="auto"/>
        <w:ind w:left="300" w:firstLine="709"/>
        <w:jc w:val="both"/>
        <w:rPr>
          <w:sz w:val="28"/>
          <w:szCs w:val="28"/>
          <w:lang w:val="uk-UA"/>
        </w:rPr>
      </w:pPr>
      <w:r w:rsidRPr="002348DF">
        <w:rPr>
          <w:sz w:val="28"/>
          <w:szCs w:val="28"/>
          <w:lang w:val="uk-UA"/>
        </w:rPr>
        <w:t>—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совим резервом (ф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д розвитку чи ф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д регулю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я ц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);</w:t>
      </w:r>
    </w:p>
    <w:p w:rsidR="006714CE" w:rsidRPr="002348DF" w:rsidRDefault="006714CE" w:rsidP="006714CE">
      <w:pPr>
        <w:widowControl w:val="0"/>
        <w:numPr>
          <w:ilvl w:val="0"/>
          <w:numId w:val="17"/>
        </w:numPr>
        <w:spacing w:line="360" w:lineRule="auto"/>
        <w:ind w:left="300" w:firstLine="709"/>
        <w:jc w:val="both"/>
        <w:rPr>
          <w:sz w:val="28"/>
          <w:szCs w:val="28"/>
          <w:lang w:val="uk-UA"/>
        </w:rPr>
      </w:pPr>
      <w:r w:rsidRPr="002348DF">
        <w:rPr>
          <w:sz w:val="28"/>
          <w:szCs w:val="28"/>
          <w:lang w:val="uk-UA"/>
        </w:rPr>
        <w:t>—погаш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ям довгострокових і сере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ьострокових кредитів б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ків;</w:t>
      </w:r>
    </w:p>
    <w:p w:rsidR="006714CE" w:rsidRPr="002348DF" w:rsidRDefault="006714CE" w:rsidP="006714CE">
      <w:pPr>
        <w:widowControl w:val="0"/>
        <w:numPr>
          <w:ilvl w:val="0"/>
          <w:numId w:val="17"/>
        </w:numPr>
        <w:spacing w:line="360" w:lineRule="auto"/>
        <w:ind w:left="300" w:firstLine="709"/>
        <w:jc w:val="both"/>
        <w:rPr>
          <w:sz w:val="28"/>
          <w:szCs w:val="28"/>
          <w:lang w:val="uk-UA"/>
        </w:rPr>
      </w:pPr>
      <w:r w:rsidRPr="002348DF">
        <w:rPr>
          <w:sz w:val="28"/>
          <w:szCs w:val="28"/>
          <w:lang w:val="uk-UA"/>
        </w:rPr>
        <w:t>— погаш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ям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ших видів креди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их зобов'яз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 xml:space="preserve">ь підприємства і виплатою відсотків з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их;</w:t>
      </w:r>
    </w:p>
    <w:p w:rsidR="006714CE" w:rsidRPr="002348DF" w:rsidRDefault="006714CE" w:rsidP="006714CE">
      <w:pPr>
        <w:widowControl w:val="0"/>
        <w:numPr>
          <w:ilvl w:val="0"/>
          <w:numId w:val="17"/>
        </w:numPr>
        <w:spacing w:line="360" w:lineRule="auto"/>
        <w:ind w:left="300" w:firstLine="709"/>
        <w:jc w:val="both"/>
        <w:rPr>
          <w:sz w:val="28"/>
          <w:szCs w:val="28"/>
          <w:lang w:val="uk-UA"/>
        </w:rPr>
      </w:pPr>
      <w:r w:rsidRPr="002348DF">
        <w:rPr>
          <w:sz w:val="28"/>
          <w:szCs w:val="28"/>
          <w:lang w:val="uk-UA"/>
        </w:rPr>
        <w:t>—придб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ям креди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их зобов'яз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ь, акцій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ших підприємств;</w:t>
      </w:r>
    </w:p>
    <w:p w:rsidR="006714CE" w:rsidRPr="002348DF" w:rsidRDefault="006714CE" w:rsidP="006714CE">
      <w:pPr>
        <w:widowControl w:val="0"/>
        <w:numPr>
          <w:ilvl w:val="0"/>
          <w:numId w:val="17"/>
        </w:numPr>
        <w:spacing w:line="360" w:lineRule="auto"/>
        <w:ind w:left="300" w:firstLine="709"/>
        <w:jc w:val="both"/>
        <w:rPr>
          <w:sz w:val="28"/>
          <w:szCs w:val="28"/>
          <w:lang w:val="uk-UA"/>
        </w:rPr>
      </w:pPr>
      <w:r w:rsidRPr="002348DF">
        <w:rPr>
          <w:sz w:val="28"/>
          <w:szCs w:val="28"/>
          <w:lang w:val="uk-UA"/>
        </w:rPr>
        <w:t>—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с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ям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ості об'є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ь, асоціацій, 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цер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ів й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ших господарських структур, чл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ом яких є підприємство;</w:t>
      </w:r>
    </w:p>
    <w:p w:rsidR="006714CE" w:rsidRPr="002348DF" w:rsidRDefault="006714CE" w:rsidP="006714CE">
      <w:pPr>
        <w:widowControl w:val="0"/>
        <w:numPr>
          <w:ilvl w:val="0"/>
          <w:numId w:val="17"/>
        </w:numPr>
        <w:spacing w:line="360" w:lineRule="auto"/>
        <w:ind w:left="300" w:firstLine="709"/>
        <w:jc w:val="both"/>
        <w:rPr>
          <w:sz w:val="28"/>
          <w:szCs w:val="28"/>
          <w:lang w:val="uk-UA"/>
        </w:rPr>
      </w:pPr>
      <w:r w:rsidRPr="002348DF">
        <w:rPr>
          <w:sz w:val="28"/>
          <w:szCs w:val="28"/>
          <w:lang w:val="uk-UA"/>
        </w:rPr>
        <w:t>—здій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ям соці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ого розвитку і заохо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ям трудового колективу;</w:t>
      </w:r>
    </w:p>
    <w:p w:rsidR="006714CE" w:rsidRPr="002348DF" w:rsidRDefault="006714CE" w:rsidP="006714CE">
      <w:pPr>
        <w:widowControl w:val="0"/>
        <w:numPr>
          <w:ilvl w:val="0"/>
          <w:numId w:val="17"/>
        </w:numPr>
        <w:spacing w:line="360" w:lineRule="auto"/>
        <w:ind w:left="300" w:firstLine="709"/>
        <w:jc w:val="both"/>
        <w:rPr>
          <w:sz w:val="28"/>
          <w:szCs w:val="28"/>
          <w:lang w:val="uk-UA"/>
        </w:rPr>
      </w:pPr>
      <w:r w:rsidRPr="002348DF">
        <w:rPr>
          <w:sz w:val="28"/>
          <w:szCs w:val="28"/>
          <w:lang w:val="uk-UA"/>
        </w:rPr>
        <w:t>— виплатою дивід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дів вла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икам підприємства;</w:t>
      </w:r>
    </w:p>
    <w:p w:rsidR="006714CE" w:rsidRPr="002348DF" w:rsidRDefault="006714CE" w:rsidP="006714CE">
      <w:pPr>
        <w:widowControl w:val="0"/>
        <w:numPr>
          <w:ilvl w:val="0"/>
          <w:numId w:val="17"/>
        </w:numPr>
        <w:spacing w:line="360" w:lineRule="auto"/>
        <w:ind w:left="300" w:firstLine="709"/>
        <w:jc w:val="both"/>
        <w:rPr>
          <w:sz w:val="28"/>
          <w:szCs w:val="28"/>
          <w:lang w:val="uk-UA"/>
        </w:rPr>
      </w:pPr>
      <w:r w:rsidRPr="002348DF">
        <w:rPr>
          <w:sz w:val="28"/>
          <w:szCs w:val="28"/>
          <w:lang w:val="uk-UA"/>
        </w:rPr>
        <w:t>—сплатою податків,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ших обов'язкових платежів і 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есків, передба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их за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одавством.</w:t>
      </w:r>
    </w:p>
    <w:p w:rsidR="006714CE" w:rsidRPr="002348DF" w:rsidRDefault="006714CE" w:rsidP="006714CE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348DF">
        <w:rPr>
          <w:sz w:val="28"/>
          <w:szCs w:val="28"/>
          <w:lang w:val="uk-UA"/>
        </w:rPr>
        <w:lastRenderedPageBreak/>
        <w:t>Потреба в прибутках для а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с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я вла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ого оборо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ого капіталу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ачається, виходячи з суми вла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их оборо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их коштів, потріб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их підприємству при пл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овому обсязі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ості. Розрах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ок суми цих коштів мож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а здій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ити за методом тех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іко-е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омі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их розрах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ків або спрощ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о—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а о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ові д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 xml:space="preserve">их про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ая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ість оборо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 xml:space="preserve">их коштів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а початок пл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ового періоду, прог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о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их темпів зм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и товарообороту, зм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и часткової участі вла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их оборо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их коштів у кредит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і товар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о-матері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их ц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остей і частки кредито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ого товарообороту в його заг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ому обсязі. Потреба у форм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і резер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ого ф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ду може бути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а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а як відсоток відрах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ь від прибутку, передба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ий статутом підприємства чи ч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им за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одавством, виходячи з факти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ої потреби в коштах цього ф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ду в базовому періоді, пл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ового зро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я обсягу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ості підприємства та зм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и ступ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я її ризико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ості.</w:t>
      </w:r>
    </w:p>
    <w:p w:rsidR="006714CE" w:rsidRPr="002348DF" w:rsidRDefault="006714CE" w:rsidP="006714CE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348DF">
        <w:rPr>
          <w:sz w:val="28"/>
          <w:szCs w:val="28"/>
          <w:lang w:val="uk-UA"/>
        </w:rPr>
        <w:t>Потреба в прибутку для погаш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я сере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ьо- і довгострокових кредитів б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ків, а також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ших видів креди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их зобов'яз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 xml:space="preserve">ь та виплаті відсотків з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их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ачається, виходячи з умов і терм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 xml:space="preserve">ів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ад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я цих коштів.</w:t>
      </w:r>
    </w:p>
    <w:p w:rsidR="006714CE" w:rsidRPr="002348DF" w:rsidRDefault="006714CE" w:rsidP="006714CE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348DF">
        <w:rPr>
          <w:sz w:val="28"/>
          <w:szCs w:val="28"/>
          <w:lang w:val="uk-UA"/>
        </w:rPr>
        <w:t>Викори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 xml:space="preserve">я прибутку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а придб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я креди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их зобов'яз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ь, акцій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ших підприємств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ачається експер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им шляхом з урах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ям цілей, які ставить перед собою підприємство.</w:t>
      </w:r>
    </w:p>
    <w:p w:rsidR="006714CE" w:rsidRPr="002348DF" w:rsidRDefault="006714CE" w:rsidP="006714CE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348DF">
        <w:rPr>
          <w:sz w:val="28"/>
          <w:szCs w:val="28"/>
          <w:lang w:val="uk-UA"/>
        </w:rPr>
        <w:t>Потреба в прибутку для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с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я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ості об'є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ь, асоціацій та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ших гориз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т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их структур, чл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ом яких є підприємство,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ачається, виходячи з умов договорів і статутів цих структур в абсолю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ій сумі або в проц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тах від одерж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ого прибутку чи обсягу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ості підприємства.</w:t>
      </w:r>
    </w:p>
    <w:p w:rsidR="006714CE" w:rsidRPr="002348DF" w:rsidRDefault="006714CE" w:rsidP="006714CE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348DF">
        <w:rPr>
          <w:sz w:val="28"/>
          <w:szCs w:val="28"/>
          <w:lang w:val="uk-UA"/>
        </w:rPr>
        <w:t>Потреба в прибутку для здій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я соці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их, культур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их заходів і житлового буд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 xml:space="preserve">ицтва, а також обсяг коштів, що спрямовуються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а заохо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я прац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иків за пр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ципом "участь у прибутку", пов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а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 xml:space="preserve">ачатися, виходячи з умов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айму робочої сили та вимог профспілкових комітетів трудових колективів до обсягу цих витрат.</w:t>
      </w:r>
    </w:p>
    <w:p w:rsidR="006714CE" w:rsidRPr="002348DF" w:rsidRDefault="006714CE" w:rsidP="006714CE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348DF">
        <w:rPr>
          <w:sz w:val="28"/>
          <w:szCs w:val="28"/>
          <w:lang w:val="uk-UA"/>
        </w:rPr>
        <w:t xml:space="preserve">Розмір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еобх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их дивід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их виплат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ачають так, щоб рів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ь виплач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ого дивід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ду дозволяв забезпечити е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омі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у зацікавл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ість вла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иків у зро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і ефек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 xml:space="preserve">ості роботи підприємства. При цьому слід </w:t>
      </w:r>
      <w:r w:rsidRPr="002348DF">
        <w:rPr>
          <w:sz w:val="28"/>
          <w:szCs w:val="28"/>
          <w:lang w:val="uk-UA"/>
        </w:rPr>
        <w:lastRenderedPageBreak/>
        <w:t>використовувати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формацію про рів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ь дивід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 xml:space="preserve">дів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а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ших підприємствах, рух позичкової ставки та відсотка за депози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ими вкладами. Сумар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 xml:space="preserve">а потреба в прибуткові за всіма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апрямами його викори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я може бути при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ята як од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 xml:space="preserve"> з варі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тів пл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у цільового чистого прибутку підприємства. Після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а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 xml:space="preserve">я потреби в прибутку за окремими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апрямами його викори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я здій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юють форм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я цільової структури розподілу прибутку. При провед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і цієї роботи потріб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о враховувати 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а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 xml:space="preserve">у кількість факторів,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айважливішими з яких є:</w:t>
      </w:r>
    </w:p>
    <w:p w:rsidR="006714CE" w:rsidRPr="002348DF" w:rsidRDefault="006714CE" w:rsidP="006714CE">
      <w:pPr>
        <w:widowControl w:val="0"/>
        <w:numPr>
          <w:ilvl w:val="0"/>
          <w:numId w:val="18"/>
        </w:numPr>
        <w:spacing w:line="360" w:lineRule="auto"/>
        <w:ind w:left="300" w:firstLine="709"/>
        <w:jc w:val="both"/>
        <w:rPr>
          <w:sz w:val="28"/>
          <w:szCs w:val="28"/>
          <w:lang w:val="uk-UA"/>
        </w:rPr>
      </w:pPr>
      <w:r w:rsidRPr="002348DF">
        <w:rPr>
          <w:sz w:val="28"/>
          <w:szCs w:val="28"/>
          <w:lang w:val="uk-UA"/>
        </w:rPr>
        <w:t>—стадія життєвого циклу підприємства та стратегі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і цілі його розвитку; -темпи зро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я товарообороту, передба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і стратегі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им пл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ом розвитку підприємства;</w:t>
      </w:r>
    </w:p>
    <w:p w:rsidR="006714CE" w:rsidRPr="002348DF" w:rsidRDefault="006714CE" w:rsidP="006714CE">
      <w:pPr>
        <w:widowControl w:val="0"/>
        <w:numPr>
          <w:ilvl w:val="0"/>
          <w:numId w:val="18"/>
        </w:numPr>
        <w:spacing w:line="360" w:lineRule="auto"/>
        <w:ind w:left="300" w:firstLine="709"/>
        <w:jc w:val="both"/>
        <w:rPr>
          <w:sz w:val="28"/>
          <w:szCs w:val="28"/>
          <w:lang w:val="uk-UA"/>
        </w:rPr>
      </w:pPr>
      <w:r w:rsidRPr="002348DF">
        <w:rPr>
          <w:sz w:val="28"/>
          <w:szCs w:val="28"/>
          <w:lang w:val="uk-UA"/>
        </w:rPr>
        <w:t xml:space="preserve">—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ая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а структура капіталу підприємства та ступ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ь її оптим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ості, можливість залу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я капіталу з альтер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а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их джерел;</w:t>
      </w:r>
    </w:p>
    <w:p w:rsidR="006714CE" w:rsidRPr="002348DF" w:rsidRDefault="006714CE" w:rsidP="006714CE">
      <w:pPr>
        <w:widowControl w:val="0"/>
        <w:numPr>
          <w:ilvl w:val="0"/>
          <w:numId w:val="18"/>
        </w:numPr>
        <w:spacing w:line="360" w:lineRule="auto"/>
        <w:ind w:left="300" w:firstLine="709"/>
        <w:jc w:val="both"/>
        <w:rPr>
          <w:sz w:val="28"/>
          <w:szCs w:val="28"/>
          <w:lang w:val="uk-UA"/>
        </w:rPr>
      </w:pPr>
      <w:r w:rsidRPr="002348DF">
        <w:rPr>
          <w:sz w:val="28"/>
          <w:szCs w:val="28"/>
          <w:lang w:val="uk-UA"/>
        </w:rPr>
        <w:t>— потреба здій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я ре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ого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вест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я з метою раці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ої диверсифікації, впровадж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 xml:space="preserve">я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ових тех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ологій, розшир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я, 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овл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я та модер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ізація о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о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их ф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дів;</w:t>
      </w:r>
    </w:p>
    <w:p w:rsidR="006714CE" w:rsidRPr="002348DF" w:rsidRDefault="006714CE" w:rsidP="006714CE">
      <w:pPr>
        <w:widowControl w:val="0"/>
        <w:numPr>
          <w:ilvl w:val="0"/>
          <w:numId w:val="18"/>
        </w:numPr>
        <w:spacing w:line="360" w:lineRule="auto"/>
        <w:ind w:left="300" w:firstLine="709"/>
        <w:jc w:val="both"/>
        <w:rPr>
          <w:sz w:val="28"/>
          <w:szCs w:val="28"/>
          <w:lang w:val="uk-UA"/>
        </w:rPr>
      </w:pPr>
      <w:r w:rsidRPr="002348DF">
        <w:rPr>
          <w:sz w:val="28"/>
          <w:szCs w:val="28"/>
          <w:lang w:val="uk-UA"/>
        </w:rPr>
        <w:t>— потреба здій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я проектів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сових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вестицій з метою отрим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я додаткових, у тому числі спекуля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их, доходів, перелив капіталу в більш ефек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і та прибуткові сфери бі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есу;</w:t>
      </w:r>
    </w:p>
    <w:p w:rsidR="006714CE" w:rsidRPr="002348DF" w:rsidRDefault="006714CE" w:rsidP="006714CE">
      <w:pPr>
        <w:widowControl w:val="0"/>
        <w:numPr>
          <w:ilvl w:val="0"/>
          <w:numId w:val="18"/>
        </w:numPr>
        <w:spacing w:line="360" w:lineRule="auto"/>
        <w:ind w:left="300" w:firstLine="709"/>
        <w:jc w:val="both"/>
        <w:rPr>
          <w:sz w:val="28"/>
          <w:szCs w:val="28"/>
          <w:lang w:val="uk-UA"/>
        </w:rPr>
      </w:pPr>
      <w:r w:rsidRPr="002348DF">
        <w:rPr>
          <w:sz w:val="28"/>
          <w:szCs w:val="28"/>
          <w:lang w:val="uk-UA"/>
        </w:rPr>
        <w:t>— при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 xml:space="preserve">ята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а підприємстві система матері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ого заохо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я перс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алу, потреба у викори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і рі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их форм участі перс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алу в капіталі підприємства—обсяги соці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ої сфери підприємства, потреба в її пото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ому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с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і та подальшому розвитку;</w:t>
      </w:r>
    </w:p>
    <w:p w:rsidR="006714CE" w:rsidRPr="002348DF" w:rsidRDefault="006714CE" w:rsidP="006714CE">
      <w:pPr>
        <w:widowControl w:val="0"/>
        <w:numPr>
          <w:ilvl w:val="0"/>
          <w:numId w:val="18"/>
        </w:numPr>
        <w:spacing w:line="360" w:lineRule="auto"/>
        <w:ind w:left="300" w:firstLine="709"/>
        <w:jc w:val="both"/>
        <w:rPr>
          <w:sz w:val="28"/>
          <w:szCs w:val="28"/>
          <w:lang w:val="uk-UA"/>
        </w:rPr>
      </w:pPr>
      <w:r w:rsidRPr="002348DF">
        <w:rPr>
          <w:sz w:val="28"/>
          <w:szCs w:val="28"/>
          <w:lang w:val="uk-UA"/>
        </w:rPr>
        <w:t>—е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омі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і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тереси вла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 xml:space="preserve">иків підприємства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а короткостроковий та довгостроковий періоди, рів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ь оподатк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я дивід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их виплат.</w:t>
      </w:r>
    </w:p>
    <w:p w:rsidR="006714CE" w:rsidRPr="002348DF" w:rsidRDefault="006714CE" w:rsidP="006714CE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348DF">
        <w:rPr>
          <w:sz w:val="28"/>
          <w:szCs w:val="28"/>
          <w:lang w:val="uk-UA"/>
        </w:rPr>
        <w:t>Оц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ка впливу перелі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их факторів дозволяє здій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ювати р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ж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я потреб у викори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і прибутку при його форм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і.</w:t>
      </w:r>
    </w:p>
    <w:p w:rsidR="006714CE" w:rsidRPr="002348DF" w:rsidRDefault="006714CE" w:rsidP="006714CE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348DF">
        <w:rPr>
          <w:sz w:val="28"/>
          <w:szCs w:val="28"/>
          <w:lang w:val="uk-UA"/>
        </w:rPr>
        <w:t>Остато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е ріш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я про пл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овий розподіл прибутку приймається після затвердж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я пл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у форм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я прибутку підприємства. Якщо при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ятий пл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 xml:space="preserve"> форм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я прибутку м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ший за сумар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 xml:space="preserve">у потребу в прибутку за окремими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апрямами його викори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я, то слід перегля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ути розміри його викори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 xml:space="preserve">я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lastRenderedPageBreak/>
        <w:t>‘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а рі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і потреби з урах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ям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а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48DF">
        <w:rPr>
          <w:sz w:val="28"/>
          <w:szCs w:val="28"/>
          <w:lang w:val="uk-UA"/>
        </w:rPr>
        <w:t>я пріоритетів у розвитку підприємства.</w:t>
      </w:r>
    </w:p>
    <w:p w:rsidR="00F72B77" w:rsidRPr="009F3161" w:rsidRDefault="00F72B77" w:rsidP="00F72B7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 xml:space="preserve">Порядок розподілу прибутку </w:t>
      </w:r>
      <w:r>
        <w:rPr>
          <w:color w:val="000000"/>
          <w:sz w:val="28"/>
          <w:szCs w:val="28"/>
          <w:lang w:val="uk-UA"/>
        </w:rPr>
        <w:t>ТОВ «Лісстальпром»</w:t>
      </w:r>
      <w:r w:rsidRPr="009F3161">
        <w:rPr>
          <w:color w:val="000000"/>
          <w:sz w:val="28"/>
          <w:szCs w:val="28"/>
          <w:lang w:val="uk-UA"/>
        </w:rPr>
        <w:t xml:space="preserve"> ви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ч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ий у статуті підприємства,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прями розподілу ви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чають зага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 збори акці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ерів товариства. Розгля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емо орг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зацій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і складові розподілу прибутку </w:t>
      </w:r>
      <w:r>
        <w:rPr>
          <w:color w:val="000000"/>
          <w:sz w:val="28"/>
          <w:szCs w:val="28"/>
          <w:lang w:val="uk-UA"/>
        </w:rPr>
        <w:t>ТОВ «Лісстальпром»</w:t>
      </w:r>
      <w:r w:rsidRPr="009F3161">
        <w:rPr>
          <w:color w:val="000000"/>
          <w:sz w:val="28"/>
          <w:szCs w:val="28"/>
          <w:lang w:val="uk-UA"/>
        </w:rPr>
        <w:t>. Чистий прибуток розподіляється згід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о зі статутом </w:t>
      </w:r>
      <w:r>
        <w:rPr>
          <w:color w:val="000000"/>
          <w:sz w:val="28"/>
          <w:szCs w:val="28"/>
          <w:lang w:val="uk-UA"/>
        </w:rPr>
        <w:t>ТОВ «Лісстальпром»</w:t>
      </w:r>
      <w:r w:rsidRPr="009F3161">
        <w:rPr>
          <w:color w:val="000000"/>
          <w:sz w:val="28"/>
          <w:szCs w:val="28"/>
          <w:lang w:val="uk-UA"/>
        </w:rPr>
        <w:t>. За раху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к чистого прибутку здійс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юються виплати акці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ерам, створюються ф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ди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копич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, спожив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, резер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й ф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д, части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а прибутку спрямовується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 попо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влас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го оборот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ого капіталу та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 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ші цілі.</w:t>
      </w:r>
    </w:p>
    <w:p w:rsidR="00F72B77" w:rsidRPr="009F3161" w:rsidRDefault="00F72B77" w:rsidP="00F72B7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Згід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о статуту прибуток </w:t>
      </w:r>
      <w:r>
        <w:rPr>
          <w:color w:val="000000"/>
          <w:sz w:val="28"/>
          <w:szCs w:val="28"/>
          <w:lang w:val="uk-UA"/>
        </w:rPr>
        <w:t>ТОВ «Лісстальпром»</w:t>
      </w:r>
      <w:r w:rsidRPr="009F3161">
        <w:rPr>
          <w:color w:val="000000"/>
          <w:sz w:val="28"/>
          <w:szCs w:val="28"/>
          <w:lang w:val="uk-UA"/>
        </w:rPr>
        <w:t xml:space="preserve"> складається з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дходж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ь від господарської дія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сті після покриття матеріа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х та прирі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их до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их витрат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а оплату праці. З прибутку </w:t>
      </w:r>
      <w:r>
        <w:rPr>
          <w:color w:val="000000"/>
          <w:sz w:val="28"/>
          <w:szCs w:val="28"/>
          <w:lang w:val="uk-UA"/>
        </w:rPr>
        <w:t>ТОВ «Лісстальпром»</w:t>
      </w:r>
      <w:r w:rsidRPr="009F3161">
        <w:rPr>
          <w:color w:val="000000"/>
          <w:sz w:val="28"/>
          <w:szCs w:val="28"/>
          <w:lang w:val="uk-UA"/>
        </w:rPr>
        <w:t xml:space="preserve"> сплачуються відсотки по кредитах б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ків і по облігаціям, а також 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сяться передбач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 зак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давством Украї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 податки та 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ші платежі до бюджету. Чистий прибуток після вказ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х розраху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ків залишається у по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му розпорядж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і </w:t>
      </w:r>
      <w:r>
        <w:rPr>
          <w:color w:val="000000"/>
          <w:sz w:val="28"/>
          <w:szCs w:val="28"/>
          <w:lang w:val="uk-UA"/>
        </w:rPr>
        <w:t>ТОВ «Лісстальпром»</w:t>
      </w:r>
      <w:r w:rsidRPr="009F3161">
        <w:rPr>
          <w:color w:val="000000"/>
          <w:sz w:val="28"/>
          <w:szCs w:val="28"/>
          <w:lang w:val="uk-UA"/>
        </w:rPr>
        <w:t>.</w:t>
      </w:r>
    </w:p>
    <w:p w:rsidR="00F72B77" w:rsidRPr="009F3161" w:rsidRDefault="00F72B77" w:rsidP="00F72B7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 xml:space="preserve">Товариство відраховує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 користь акці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ерів частку чистого прибутку у розмірі, що ви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чається зборами акці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ерів залеж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 від результатів господарської дія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ості. Розподіл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рахов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го прибутку Акці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ерів здійс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юється відповід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 до їх 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есків до Статут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го ф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ду Товариства, що регулюється Уст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вчим договором</w:t>
      </w:r>
    </w:p>
    <w:p w:rsidR="00F72B77" w:rsidRPr="009F3161" w:rsidRDefault="00F72B77" w:rsidP="00F72B7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ОВ «Лісстальпром»</w:t>
      </w:r>
      <w:r w:rsidRPr="009F3161">
        <w:rPr>
          <w:color w:val="000000"/>
          <w:sz w:val="28"/>
          <w:szCs w:val="28"/>
          <w:lang w:val="uk-UA"/>
        </w:rPr>
        <w:t xml:space="preserve"> утворює: резер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й ф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д (страховий); ф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д виплати акці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ерам; 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ші ф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ди.</w:t>
      </w:r>
    </w:p>
    <w:p w:rsidR="00F72B77" w:rsidRPr="009F3161" w:rsidRDefault="00F72B77" w:rsidP="00F72B7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Резер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й ф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д </w:t>
      </w:r>
      <w:r>
        <w:rPr>
          <w:color w:val="000000"/>
          <w:sz w:val="28"/>
          <w:szCs w:val="28"/>
          <w:lang w:val="uk-UA"/>
        </w:rPr>
        <w:t>ТОВ «Лісстальпром»</w:t>
      </w:r>
      <w:r w:rsidRPr="009F3161">
        <w:rPr>
          <w:color w:val="000000"/>
          <w:sz w:val="28"/>
          <w:szCs w:val="28"/>
          <w:lang w:val="uk-UA"/>
        </w:rPr>
        <w:t xml:space="preserve"> утворюється у розмірі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е м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ш, як 25% Статут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го ф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ду Товариства. Резер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й ф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д </w:t>
      </w:r>
      <w:r>
        <w:rPr>
          <w:color w:val="000000"/>
          <w:sz w:val="28"/>
          <w:szCs w:val="28"/>
          <w:lang w:val="uk-UA"/>
        </w:rPr>
        <w:t>ТОВ «Лісстальпром»</w:t>
      </w:r>
      <w:r w:rsidRPr="009F3161">
        <w:rPr>
          <w:color w:val="000000"/>
          <w:sz w:val="28"/>
          <w:szCs w:val="28"/>
          <w:lang w:val="uk-UA"/>
        </w:rPr>
        <w:t>використовується для покриття витрат, пов'яз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х з відшкодув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м збитків, позапл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вих витрат. Резер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й ф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д утворюється шляхом щоріч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х відрахув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ь у розмірі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е м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ш 5% чистого прибутку Товариства до отрим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я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еобхід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ї суми. Ріш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про використ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з коштів ф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ду приймаються Зага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ми зборами акці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ерів.</w:t>
      </w:r>
    </w:p>
    <w:p w:rsidR="00F72B77" w:rsidRPr="009F3161" w:rsidRDefault="00F72B77" w:rsidP="00F72B7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lastRenderedPageBreak/>
        <w:t>Ф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д виплати прибутку акці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ерам в утворюється за раху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ок чистого прибутку </w:t>
      </w:r>
      <w:r>
        <w:rPr>
          <w:color w:val="000000"/>
          <w:sz w:val="28"/>
          <w:szCs w:val="28"/>
          <w:lang w:val="uk-UA"/>
        </w:rPr>
        <w:t>ТОВ «Лісстальпром»</w:t>
      </w:r>
      <w:r w:rsidRPr="009F3161">
        <w:rPr>
          <w:color w:val="000000"/>
          <w:sz w:val="28"/>
          <w:szCs w:val="28"/>
          <w:lang w:val="uk-UA"/>
        </w:rPr>
        <w:t>. Виплата акці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ерам здійс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юється за ріш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м і у строки, ви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ч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ми Зага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ми зборами акці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ерів Товариства, до 25.03 оди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 раз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 рік, чеком, платіж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м доруч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м, поштовим переказом або 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шими засобами за ріш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м Зага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их зборів </w:t>
      </w:r>
      <w:r>
        <w:rPr>
          <w:color w:val="000000"/>
          <w:sz w:val="28"/>
          <w:szCs w:val="28"/>
          <w:lang w:val="uk-UA"/>
        </w:rPr>
        <w:t>ТОВ «Лісстальпром»</w:t>
      </w:r>
      <w:r w:rsidRPr="009F3161">
        <w:rPr>
          <w:color w:val="000000"/>
          <w:sz w:val="28"/>
          <w:szCs w:val="28"/>
          <w:lang w:val="uk-UA"/>
        </w:rPr>
        <w:t xml:space="preserve"> з від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ес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м орг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зацій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х витрат за раху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к акці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ерів.</w:t>
      </w:r>
    </w:p>
    <w:p w:rsidR="00F72B77" w:rsidRPr="009F3161" w:rsidRDefault="00F72B77" w:rsidP="00F72B7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F3161">
        <w:rPr>
          <w:color w:val="000000"/>
          <w:sz w:val="28"/>
          <w:szCs w:val="28"/>
          <w:lang w:val="uk-UA"/>
        </w:rPr>
        <w:t>Ф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д розвитку та 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ші ф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ди (резерви) </w:t>
      </w:r>
      <w:r>
        <w:rPr>
          <w:color w:val="000000"/>
          <w:sz w:val="28"/>
          <w:szCs w:val="28"/>
          <w:lang w:val="uk-UA"/>
        </w:rPr>
        <w:t xml:space="preserve">ТОВ «Лісстальпром» </w:t>
      </w:r>
      <w:r w:rsidRPr="009F3161">
        <w:rPr>
          <w:color w:val="000000"/>
          <w:sz w:val="28"/>
          <w:szCs w:val="28"/>
          <w:lang w:val="uk-UA"/>
        </w:rPr>
        <w:t>формуються шляхом відрахув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ь від чистого прибутку у розмірі, ви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ч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му ріш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м Зага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х зборів Товариства. Ріш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про використ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коштів ф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дів (резервів) приймається Зага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ими зборами </w:t>
      </w:r>
      <w:r>
        <w:rPr>
          <w:color w:val="000000"/>
          <w:sz w:val="28"/>
          <w:szCs w:val="28"/>
          <w:lang w:val="uk-UA"/>
        </w:rPr>
        <w:t>ТОВ «Лісстальпром»</w:t>
      </w:r>
      <w:r w:rsidRPr="009F3161">
        <w:rPr>
          <w:color w:val="000000"/>
          <w:lang w:val="uk-UA"/>
        </w:rPr>
        <w:t>.</w:t>
      </w:r>
    </w:p>
    <w:p w:rsidR="00F72B77" w:rsidRPr="009F3161" w:rsidRDefault="00F72B77" w:rsidP="00F72B7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Мех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зм формув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я та розподілу прибутку </w:t>
      </w:r>
      <w:r>
        <w:rPr>
          <w:color w:val="000000"/>
          <w:sz w:val="28"/>
          <w:szCs w:val="28"/>
          <w:lang w:val="uk-UA"/>
        </w:rPr>
        <w:t>ТОВ «Лісстальпром»</w:t>
      </w:r>
      <w:r w:rsidRPr="009F3161">
        <w:rPr>
          <w:color w:val="000000"/>
          <w:sz w:val="28"/>
          <w:szCs w:val="28"/>
          <w:lang w:val="uk-UA"/>
        </w:rPr>
        <w:t xml:space="preserve"> характеризується як мех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зм взаємозв'язку і взаємодії ос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х елем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ів її формув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я: доходів, витрат, у тому числі податків і факторів,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а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еї впливають, і є складовою части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ю ф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сового мех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зму.</w:t>
      </w:r>
    </w:p>
    <w:p w:rsidR="00F72B77" w:rsidRPr="009F3161" w:rsidRDefault="00F72B77" w:rsidP="00F72B7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Для забезпеч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беззбиткової дія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ості </w:t>
      </w:r>
      <w:r>
        <w:rPr>
          <w:color w:val="000000"/>
          <w:sz w:val="28"/>
          <w:szCs w:val="28"/>
          <w:lang w:val="uk-UA"/>
        </w:rPr>
        <w:t>ТОВ «Лісстальпром»</w:t>
      </w:r>
      <w:r w:rsidRPr="009F3161">
        <w:rPr>
          <w:color w:val="000000"/>
          <w:sz w:val="28"/>
          <w:szCs w:val="28"/>
          <w:lang w:val="uk-UA"/>
        </w:rPr>
        <w:t xml:space="preserve">і як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слідок досяг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я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йкращих ф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сових результатів, складові д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ї л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цюжка пови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 перебувати під постій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ю увагою і к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ролем.</w:t>
      </w:r>
    </w:p>
    <w:p w:rsidR="00F72B77" w:rsidRPr="009F3161" w:rsidRDefault="00F72B77" w:rsidP="00F72B7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 xml:space="preserve">Залишок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ерозподіл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ого прибутку до його розподілу може використовуватися в обороті </w:t>
      </w:r>
      <w:r>
        <w:rPr>
          <w:color w:val="000000"/>
          <w:sz w:val="28"/>
          <w:szCs w:val="28"/>
          <w:lang w:val="uk-UA"/>
        </w:rPr>
        <w:t>ТОВ «Лісстальпром»</w:t>
      </w:r>
      <w:r w:rsidRPr="009F3161">
        <w:rPr>
          <w:color w:val="000000"/>
          <w:sz w:val="28"/>
          <w:szCs w:val="28"/>
          <w:lang w:val="uk-UA"/>
        </w:rPr>
        <w:t xml:space="preserve"> для ф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сув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пл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вих заходів. Ці заходи можуть мати вироб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ичий характер у випадку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правл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я коштів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 розвиток і розшир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вироб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цтва, модер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зацію використовув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го устаткув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я і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евироб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чий характер</w:t>
      </w:r>
      <w:r>
        <w:rPr>
          <w:color w:val="000000"/>
          <w:sz w:val="28"/>
          <w:szCs w:val="28"/>
          <w:lang w:val="uk-UA"/>
        </w:rPr>
        <w:t xml:space="preserve"> – </w:t>
      </w:r>
      <w:r w:rsidRPr="009F3161">
        <w:rPr>
          <w:color w:val="000000"/>
          <w:sz w:val="28"/>
          <w:szCs w:val="28"/>
          <w:lang w:val="uk-UA"/>
        </w:rPr>
        <w:t>при використ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і коштів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 заходи соціа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го характеру і матеріа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у підтримку праці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ків орг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зації, та 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ші цілі,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е пов'яз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 з вироб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цтвом продукції або довгостроковими або ф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совими вклад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ями </w:t>
      </w:r>
      <w:r>
        <w:rPr>
          <w:color w:val="000000"/>
          <w:sz w:val="28"/>
          <w:szCs w:val="28"/>
          <w:lang w:val="uk-UA"/>
        </w:rPr>
        <w:t>ТОВ «Лісстальпром»</w:t>
      </w:r>
      <w:r w:rsidRPr="009F3161">
        <w:rPr>
          <w:color w:val="000000"/>
          <w:sz w:val="28"/>
          <w:szCs w:val="28"/>
          <w:lang w:val="uk-UA"/>
        </w:rPr>
        <w:t>.</w:t>
      </w:r>
    </w:p>
    <w:p w:rsidR="00F72B77" w:rsidRPr="009F3161" w:rsidRDefault="00F72B77" w:rsidP="007D2B63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Порядок розподілу та використ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я прибутку </w:t>
      </w:r>
      <w:r>
        <w:rPr>
          <w:color w:val="000000"/>
          <w:sz w:val="28"/>
          <w:szCs w:val="28"/>
          <w:lang w:val="uk-UA"/>
        </w:rPr>
        <w:t>ТОВ «Лісстальпром»</w:t>
      </w:r>
      <w:r w:rsidRPr="009F3161">
        <w:rPr>
          <w:color w:val="000000"/>
          <w:sz w:val="28"/>
          <w:szCs w:val="28"/>
          <w:lang w:val="uk-UA"/>
        </w:rPr>
        <w:t xml:space="preserve"> фіксується в його уст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вчих докум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ах і ви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чається полож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м, що розробляється відповід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ми підрозділами ек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міч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х служб, затверджується кері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м орг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ом </w:t>
      </w:r>
      <w:r>
        <w:rPr>
          <w:color w:val="000000"/>
          <w:sz w:val="28"/>
          <w:szCs w:val="28"/>
          <w:lang w:val="uk-UA"/>
        </w:rPr>
        <w:t>ТОВ «Лісстальпром»</w:t>
      </w:r>
      <w:r w:rsidRPr="009F3161">
        <w:rPr>
          <w:color w:val="000000"/>
          <w:sz w:val="28"/>
          <w:szCs w:val="28"/>
          <w:lang w:val="uk-UA"/>
        </w:rPr>
        <w:t>. Відповід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 до уст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вчих докум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ів орг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зації можуть ви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ачати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прями використ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я прибутку.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ормативи таких </w:t>
      </w:r>
      <w:r w:rsidRPr="009F3161">
        <w:rPr>
          <w:color w:val="000000"/>
          <w:sz w:val="28"/>
          <w:szCs w:val="28"/>
          <w:lang w:val="uk-UA"/>
        </w:rPr>
        <w:lastRenderedPageBreak/>
        <w:t>відрахув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ь з прибутку за відповід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ими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прямами вст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влюються безпосеред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ьо </w:t>
      </w:r>
      <w:r>
        <w:rPr>
          <w:color w:val="000000"/>
          <w:sz w:val="28"/>
          <w:szCs w:val="28"/>
          <w:lang w:val="uk-UA"/>
        </w:rPr>
        <w:t>ТОВ «Лісстальпром»</w:t>
      </w:r>
      <w:r w:rsidRPr="009F3161">
        <w:rPr>
          <w:color w:val="000000"/>
          <w:sz w:val="28"/>
          <w:szCs w:val="28"/>
          <w:lang w:val="uk-UA"/>
        </w:rPr>
        <w:t xml:space="preserve"> за погодж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м влас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ків.</w:t>
      </w:r>
    </w:p>
    <w:p w:rsidR="00F72B77" w:rsidRPr="009F3161" w:rsidRDefault="00F72B77" w:rsidP="00F72B7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Згід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 зак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давства та уст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вчих докум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ів з чистого прибутку, що залишається в розпорядж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і </w:t>
      </w:r>
      <w:r>
        <w:rPr>
          <w:color w:val="000000"/>
          <w:sz w:val="28"/>
          <w:szCs w:val="28"/>
          <w:lang w:val="uk-UA"/>
        </w:rPr>
        <w:t>ТОВ «Лісстальпром»</w:t>
      </w:r>
      <w:r w:rsidRPr="009F3161">
        <w:rPr>
          <w:color w:val="000000"/>
          <w:sz w:val="28"/>
          <w:szCs w:val="28"/>
          <w:lang w:val="uk-UA"/>
        </w:rPr>
        <w:t>, створюються резер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й ф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д та 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ші ф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ди і резерви в цілях своєрід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го страхув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, оскільки фу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кці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ув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я відбувається в умовах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еви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ч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сті і ризику.</w:t>
      </w:r>
    </w:p>
    <w:p w:rsidR="00F72B77" w:rsidRPr="009F3161" w:rsidRDefault="00AD6107" w:rsidP="00F72B77">
      <w:pPr>
        <w:spacing w:line="360" w:lineRule="auto"/>
        <w:ind w:firstLine="720"/>
        <w:jc w:val="both"/>
        <w:rPr>
          <w:rFonts w:eastAsia="TimesNewRoman"/>
          <w:color w:val="000000"/>
          <w:sz w:val="28"/>
          <w:szCs w:val="28"/>
          <w:lang w:val="uk-UA"/>
        </w:rPr>
      </w:pPr>
      <w:r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‘</w:t>
      </w:r>
      <w:r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="00F72B77" w:rsidRPr="009F3161">
        <w:rPr>
          <w:rFonts w:eastAsia="TimesNewRoman"/>
          <w:color w:val="000000"/>
          <w:sz w:val="28"/>
          <w:szCs w:val="28"/>
          <w:lang w:val="uk-UA"/>
        </w:rPr>
        <w:t>а кож</w:t>
      </w:r>
      <w:r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="00F72B77" w:rsidRPr="009F3161">
        <w:rPr>
          <w:rFonts w:eastAsia="TimesNewRoman"/>
          <w:color w:val="000000"/>
          <w:sz w:val="28"/>
          <w:szCs w:val="28"/>
          <w:lang w:val="uk-UA"/>
        </w:rPr>
        <w:t>ому етапі управлі</w:t>
      </w:r>
      <w:r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="00F72B77" w:rsidRPr="009F3161">
        <w:rPr>
          <w:rFonts w:eastAsia="TimesNewRoman"/>
          <w:color w:val="000000"/>
          <w:sz w:val="28"/>
          <w:szCs w:val="28"/>
          <w:lang w:val="uk-UA"/>
        </w:rPr>
        <w:t>я прибутком формується відповід</w:t>
      </w:r>
      <w:r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="00F72B77" w:rsidRPr="009F3161">
        <w:rPr>
          <w:rFonts w:eastAsia="TimesNewRoman"/>
          <w:color w:val="000000"/>
          <w:sz w:val="28"/>
          <w:szCs w:val="28"/>
          <w:lang w:val="uk-UA"/>
        </w:rPr>
        <w:t>ий і</w:t>
      </w:r>
      <w:r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="00F72B77" w:rsidRPr="009F3161">
        <w:rPr>
          <w:rFonts w:eastAsia="TimesNewRoman"/>
          <w:color w:val="000000"/>
          <w:sz w:val="28"/>
          <w:szCs w:val="28"/>
          <w:lang w:val="uk-UA"/>
        </w:rPr>
        <w:t>формацій</w:t>
      </w:r>
      <w:r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="00F72B77" w:rsidRPr="009F3161">
        <w:rPr>
          <w:rFonts w:eastAsia="TimesNewRoman"/>
          <w:color w:val="000000"/>
          <w:sz w:val="28"/>
          <w:szCs w:val="28"/>
          <w:lang w:val="uk-UA"/>
        </w:rPr>
        <w:t>ий потік, завдяки якому користувачі здійс</w:t>
      </w:r>
      <w:r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="00F72B77" w:rsidRPr="009F3161">
        <w:rPr>
          <w:rFonts w:eastAsia="TimesNewRoman"/>
          <w:color w:val="000000"/>
          <w:sz w:val="28"/>
          <w:szCs w:val="28"/>
          <w:lang w:val="uk-UA"/>
        </w:rPr>
        <w:t>юють свої фу</w:t>
      </w:r>
      <w:r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="00F72B77" w:rsidRPr="009F3161">
        <w:rPr>
          <w:rFonts w:eastAsia="TimesNewRoman"/>
          <w:color w:val="000000"/>
          <w:sz w:val="28"/>
          <w:szCs w:val="28"/>
          <w:lang w:val="uk-UA"/>
        </w:rPr>
        <w:t>кції та приймають своєчас</w:t>
      </w:r>
      <w:r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="00F72B77" w:rsidRPr="009F3161">
        <w:rPr>
          <w:rFonts w:eastAsia="TimesNewRoman"/>
          <w:color w:val="000000"/>
          <w:sz w:val="28"/>
          <w:szCs w:val="28"/>
          <w:lang w:val="uk-UA"/>
        </w:rPr>
        <w:t>і управлі</w:t>
      </w:r>
      <w:r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="00F72B77" w:rsidRPr="009F3161">
        <w:rPr>
          <w:rFonts w:eastAsia="TimesNewRoman"/>
          <w:color w:val="000000"/>
          <w:sz w:val="28"/>
          <w:szCs w:val="28"/>
          <w:lang w:val="uk-UA"/>
        </w:rPr>
        <w:t>ські ріше</w:t>
      </w:r>
      <w:r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="00F72B77" w:rsidRPr="009F3161">
        <w:rPr>
          <w:rFonts w:eastAsia="TimesNewRoman"/>
          <w:color w:val="000000"/>
          <w:sz w:val="28"/>
          <w:szCs w:val="28"/>
          <w:lang w:val="uk-UA"/>
        </w:rPr>
        <w:t>я, адаптова</w:t>
      </w:r>
      <w:r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="00F72B77" w:rsidRPr="009F3161">
        <w:rPr>
          <w:rFonts w:eastAsia="TimesNewRoman"/>
          <w:color w:val="000000"/>
          <w:sz w:val="28"/>
          <w:szCs w:val="28"/>
          <w:lang w:val="uk-UA"/>
        </w:rPr>
        <w:t>і до зов</w:t>
      </w:r>
      <w:r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="00F72B77" w:rsidRPr="009F3161">
        <w:rPr>
          <w:rFonts w:eastAsia="TimesNewRoman"/>
          <w:color w:val="000000"/>
          <w:sz w:val="28"/>
          <w:szCs w:val="28"/>
          <w:lang w:val="uk-UA"/>
        </w:rPr>
        <w:t>іш</w:t>
      </w:r>
      <w:r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="00F72B77" w:rsidRPr="009F3161">
        <w:rPr>
          <w:rFonts w:eastAsia="TimesNewRoman"/>
          <w:color w:val="000000"/>
          <w:sz w:val="28"/>
          <w:szCs w:val="28"/>
          <w:lang w:val="uk-UA"/>
        </w:rPr>
        <w:t>ього та в</w:t>
      </w:r>
      <w:r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="00F72B77" w:rsidRPr="009F3161">
        <w:rPr>
          <w:rFonts w:eastAsia="TimesNewRoman"/>
          <w:color w:val="000000"/>
          <w:sz w:val="28"/>
          <w:szCs w:val="28"/>
          <w:lang w:val="uk-UA"/>
        </w:rPr>
        <w:t>утріш</w:t>
      </w:r>
      <w:r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="00F72B77" w:rsidRPr="009F3161">
        <w:rPr>
          <w:rFonts w:eastAsia="TimesNewRoman"/>
          <w:color w:val="000000"/>
          <w:sz w:val="28"/>
          <w:szCs w:val="28"/>
          <w:lang w:val="uk-UA"/>
        </w:rPr>
        <w:t>ього середовища підприємства. Отже від об'єктив</w:t>
      </w:r>
      <w:r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="00F72B77" w:rsidRPr="009F3161">
        <w:rPr>
          <w:rFonts w:eastAsia="TimesNewRoman"/>
          <w:color w:val="000000"/>
          <w:sz w:val="28"/>
          <w:szCs w:val="28"/>
          <w:lang w:val="uk-UA"/>
        </w:rPr>
        <w:t>ого і достовір</w:t>
      </w:r>
      <w:r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="00F72B77" w:rsidRPr="009F3161">
        <w:rPr>
          <w:rFonts w:eastAsia="TimesNewRoman"/>
          <w:color w:val="000000"/>
          <w:sz w:val="28"/>
          <w:szCs w:val="28"/>
          <w:lang w:val="uk-UA"/>
        </w:rPr>
        <w:t>ого і</w:t>
      </w:r>
      <w:r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="00F72B77" w:rsidRPr="009F3161">
        <w:rPr>
          <w:rFonts w:eastAsia="TimesNewRoman"/>
          <w:color w:val="000000"/>
          <w:sz w:val="28"/>
          <w:szCs w:val="28"/>
          <w:lang w:val="uk-UA"/>
        </w:rPr>
        <w:t>формацій</w:t>
      </w:r>
      <w:r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="00F72B77" w:rsidRPr="009F3161">
        <w:rPr>
          <w:rFonts w:eastAsia="TimesNewRoman"/>
          <w:color w:val="000000"/>
          <w:sz w:val="28"/>
          <w:szCs w:val="28"/>
          <w:lang w:val="uk-UA"/>
        </w:rPr>
        <w:t>ого забезпече</w:t>
      </w:r>
      <w:r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="00F72B77" w:rsidRPr="009F3161">
        <w:rPr>
          <w:rFonts w:eastAsia="TimesNewRoman"/>
          <w:color w:val="000000"/>
          <w:sz w:val="28"/>
          <w:szCs w:val="28"/>
          <w:lang w:val="uk-UA"/>
        </w:rPr>
        <w:t>я багато в чому залежить успіх прий</w:t>
      </w:r>
      <w:r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="00F72B77" w:rsidRPr="009F3161">
        <w:rPr>
          <w:rFonts w:eastAsia="TimesNewRoman"/>
          <w:color w:val="000000"/>
          <w:sz w:val="28"/>
          <w:szCs w:val="28"/>
          <w:lang w:val="uk-UA"/>
        </w:rPr>
        <w:t>ятих ріше</w:t>
      </w:r>
      <w:r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="00F72B77" w:rsidRPr="009F3161">
        <w:rPr>
          <w:rFonts w:eastAsia="TimesNewRoman"/>
          <w:color w:val="000000"/>
          <w:sz w:val="28"/>
          <w:szCs w:val="28"/>
          <w:lang w:val="uk-UA"/>
        </w:rPr>
        <w:t>ь, що ґру</w:t>
      </w:r>
      <w:r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="00F72B77" w:rsidRPr="009F3161">
        <w:rPr>
          <w:rFonts w:eastAsia="TimesNewRoman"/>
          <w:color w:val="000000"/>
          <w:sz w:val="28"/>
          <w:szCs w:val="28"/>
          <w:lang w:val="uk-UA"/>
        </w:rPr>
        <w:t xml:space="preserve">туються </w:t>
      </w:r>
      <w:r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‘</w:t>
      </w:r>
      <w:r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="00F72B77" w:rsidRPr="009F3161">
        <w:rPr>
          <w:rFonts w:eastAsia="TimesNewRoman"/>
          <w:color w:val="000000"/>
          <w:sz w:val="28"/>
          <w:szCs w:val="28"/>
          <w:lang w:val="uk-UA"/>
        </w:rPr>
        <w:t>а сукуп</w:t>
      </w:r>
      <w:r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="00F72B77" w:rsidRPr="009F3161">
        <w:rPr>
          <w:rFonts w:eastAsia="TimesNewRoman"/>
          <w:color w:val="000000"/>
          <w:sz w:val="28"/>
          <w:szCs w:val="28"/>
          <w:lang w:val="uk-UA"/>
        </w:rPr>
        <w:t>ості вис</w:t>
      </w:r>
      <w:r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="00F72B77" w:rsidRPr="009F3161">
        <w:rPr>
          <w:rFonts w:eastAsia="TimesNewRoman"/>
          <w:color w:val="000000"/>
          <w:sz w:val="28"/>
          <w:szCs w:val="28"/>
          <w:lang w:val="uk-UA"/>
        </w:rPr>
        <w:t>овків щодо результатів комплекс</w:t>
      </w:r>
      <w:r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="00F72B77" w:rsidRPr="009F3161">
        <w:rPr>
          <w:rFonts w:eastAsia="TimesNewRoman"/>
          <w:color w:val="000000"/>
          <w:sz w:val="28"/>
          <w:szCs w:val="28"/>
          <w:lang w:val="uk-UA"/>
        </w:rPr>
        <w:t>ого а</w:t>
      </w:r>
      <w:r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="00F72B77" w:rsidRPr="009F3161">
        <w:rPr>
          <w:rFonts w:eastAsia="TimesNewRoman"/>
          <w:color w:val="000000"/>
          <w:sz w:val="28"/>
          <w:szCs w:val="28"/>
          <w:lang w:val="uk-UA"/>
        </w:rPr>
        <w:t>алізу й обробки різ</w:t>
      </w:r>
      <w:r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="00F72B77" w:rsidRPr="009F3161">
        <w:rPr>
          <w:rFonts w:eastAsia="TimesNewRoman"/>
          <w:color w:val="000000"/>
          <w:sz w:val="28"/>
          <w:szCs w:val="28"/>
          <w:lang w:val="uk-UA"/>
        </w:rPr>
        <w:t>ого роду і</w:t>
      </w:r>
      <w:r w:rsidRPr="00AD6107">
        <w:rPr>
          <w:rFonts w:eastAsia="TimesNewRoman"/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rFonts w:eastAsia="TimesNewRoman"/>
          <w:color w:val="000000"/>
          <w:sz w:val="28"/>
          <w:szCs w:val="28"/>
          <w:lang w:val="uk-UA"/>
        </w:rPr>
        <w:t>н</w:t>
      </w:r>
      <w:r w:rsidR="00F72B77" w:rsidRPr="009F3161">
        <w:rPr>
          <w:rFonts w:eastAsia="TimesNewRoman"/>
          <w:color w:val="000000"/>
          <w:sz w:val="28"/>
          <w:szCs w:val="28"/>
          <w:lang w:val="uk-UA"/>
        </w:rPr>
        <w:t>формації.</w:t>
      </w:r>
    </w:p>
    <w:p w:rsidR="00F72B77" w:rsidRDefault="00F72B77" w:rsidP="00F72B7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ліз розподілу та використ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я прибутку </w:t>
      </w:r>
      <w:r>
        <w:rPr>
          <w:color w:val="000000"/>
          <w:sz w:val="28"/>
          <w:szCs w:val="28"/>
          <w:lang w:val="uk-UA"/>
        </w:rPr>
        <w:t>ТОВ «Лісстальпром»</w:t>
      </w:r>
      <w:r w:rsidRPr="009F3161">
        <w:rPr>
          <w:color w:val="000000"/>
          <w:sz w:val="28"/>
          <w:szCs w:val="28"/>
          <w:lang w:val="uk-UA"/>
        </w:rPr>
        <w:t xml:space="preserve">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вед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й у табл. 2.5.</w:t>
      </w:r>
    </w:p>
    <w:p w:rsidR="00CF23E1" w:rsidRPr="009F3161" w:rsidRDefault="00CF23E1" w:rsidP="00F72B77">
      <w:pPr>
        <w:spacing w:line="360" w:lineRule="auto"/>
        <w:ind w:firstLine="709"/>
        <w:jc w:val="both"/>
        <w:rPr>
          <w:color w:val="000000"/>
          <w:lang w:val="uk-UA"/>
        </w:rPr>
      </w:pPr>
    </w:p>
    <w:p w:rsidR="00F72B77" w:rsidRPr="009F3161" w:rsidRDefault="00F72B77" w:rsidP="00F72B77">
      <w:pPr>
        <w:spacing w:line="360" w:lineRule="auto"/>
        <w:ind w:firstLine="720"/>
        <w:jc w:val="right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Таблиця 2.5</w:t>
      </w:r>
    </w:p>
    <w:p w:rsidR="00F72B77" w:rsidRDefault="00F72B77" w:rsidP="00CF23E1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ліз розподілу та використ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я прибутку </w:t>
      </w:r>
      <w:r>
        <w:rPr>
          <w:color w:val="000000"/>
          <w:sz w:val="28"/>
          <w:szCs w:val="28"/>
          <w:lang w:val="uk-UA"/>
        </w:rPr>
        <w:t>ТОВ «Лісстальпром»</w:t>
      </w:r>
    </w:p>
    <w:p w:rsidR="007D2B63" w:rsidRPr="009F3161" w:rsidRDefault="007D2B63" w:rsidP="00CF23E1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tbl>
      <w:tblPr>
        <w:tblW w:w="935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108"/>
        <w:gridCol w:w="850"/>
        <w:gridCol w:w="718"/>
        <w:gridCol w:w="700"/>
        <w:gridCol w:w="984"/>
        <w:gridCol w:w="998"/>
      </w:tblGrid>
      <w:tr w:rsidR="00F72B77" w:rsidRPr="009F3161" w:rsidTr="00331439">
        <w:tc>
          <w:tcPr>
            <w:tcW w:w="5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B77" w:rsidRPr="009F3161" w:rsidRDefault="00F72B77" w:rsidP="00CF23E1">
            <w:pPr>
              <w:spacing w:line="360" w:lineRule="auto"/>
              <w:jc w:val="center"/>
              <w:rPr>
                <w:color w:val="000000"/>
                <w:lang w:val="uk-UA" w:eastAsia="uk-UA"/>
              </w:rPr>
            </w:pPr>
            <w:r w:rsidRPr="009F3161">
              <w:rPr>
                <w:color w:val="000000"/>
                <w:lang w:val="uk-UA" w:eastAsia="uk-UA"/>
              </w:rPr>
              <w:t>Показ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 w:eastAsia="uk-UA"/>
              </w:rPr>
              <w:t>’</w:t>
            </w:r>
            <w:r w:rsidR="00AD6107" w:rsidRPr="00AD6107">
              <w:rPr>
                <w:color w:val="000000"/>
                <w:sz w:val="28"/>
                <w:lang w:val="uk-UA" w:eastAsia="uk-UA"/>
              </w:rPr>
              <w:t>н</w:t>
            </w:r>
            <w:r w:rsidRPr="009F3161">
              <w:rPr>
                <w:color w:val="000000"/>
                <w:lang w:val="uk-UA" w:eastAsia="uk-UA"/>
              </w:rPr>
              <w:t>ик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B77" w:rsidRPr="009F3161" w:rsidRDefault="00F72B77" w:rsidP="00CF23E1">
            <w:pPr>
              <w:spacing w:line="360" w:lineRule="auto"/>
              <w:jc w:val="center"/>
              <w:rPr>
                <w:color w:val="000000"/>
                <w:lang w:val="uk-UA" w:eastAsia="uk-UA"/>
              </w:rPr>
            </w:pPr>
            <w:r w:rsidRPr="009F3161">
              <w:rPr>
                <w:color w:val="000000"/>
                <w:lang w:val="uk-UA" w:eastAsia="uk-UA"/>
              </w:rPr>
              <w:t>Роки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B77" w:rsidRPr="009F3161" w:rsidRDefault="00F72B77" w:rsidP="00CF23E1">
            <w:pPr>
              <w:spacing w:line="360" w:lineRule="auto"/>
              <w:jc w:val="center"/>
              <w:rPr>
                <w:color w:val="000000"/>
                <w:lang w:val="uk-UA" w:eastAsia="uk-UA"/>
              </w:rPr>
            </w:pPr>
            <w:r w:rsidRPr="009F3161">
              <w:rPr>
                <w:color w:val="000000"/>
                <w:lang w:val="uk-UA" w:eastAsia="uk-UA"/>
              </w:rPr>
              <w:t>Відхиле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 w:eastAsia="uk-UA"/>
              </w:rPr>
              <w:t>’</w:t>
            </w:r>
            <w:r w:rsidR="00AD6107" w:rsidRPr="00AD6107">
              <w:rPr>
                <w:color w:val="000000"/>
                <w:sz w:val="28"/>
                <w:lang w:val="uk-UA" w:eastAsia="uk-UA"/>
              </w:rPr>
              <w:t>н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 w:eastAsia="uk-UA"/>
              </w:rPr>
              <w:t>’</w:t>
            </w:r>
            <w:r w:rsidR="00AD6107" w:rsidRPr="00AD6107">
              <w:rPr>
                <w:color w:val="000000"/>
                <w:sz w:val="28"/>
                <w:lang w:val="uk-UA" w:eastAsia="uk-UA"/>
              </w:rPr>
              <w:t>н</w:t>
            </w:r>
            <w:r w:rsidRPr="009F3161">
              <w:rPr>
                <w:color w:val="000000"/>
                <w:lang w:val="uk-UA" w:eastAsia="uk-UA"/>
              </w:rPr>
              <w:t>я у сумі, тис. гр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 w:eastAsia="uk-UA"/>
              </w:rPr>
              <w:t>’</w:t>
            </w:r>
            <w:r w:rsidR="00AD6107" w:rsidRPr="00AD6107">
              <w:rPr>
                <w:color w:val="000000"/>
                <w:sz w:val="28"/>
                <w:lang w:val="uk-UA" w:eastAsia="uk-UA"/>
              </w:rPr>
              <w:t>н</w:t>
            </w:r>
            <w:r w:rsidRPr="009F3161">
              <w:rPr>
                <w:color w:val="000000"/>
                <w:lang w:val="uk-UA" w:eastAsia="uk-UA"/>
              </w:rPr>
              <w:t>.</w:t>
            </w:r>
          </w:p>
        </w:tc>
      </w:tr>
      <w:tr w:rsidR="00F72B77" w:rsidRPr="009F3161" w:rsidTr="00331439">
        <w:tc>
          <w:tcPr>
            <w:tcW w:w="5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77" w:rsidRPr="009F3161" w:rsidRDefault="00F72B77" w:rsidP="00CF23E1">
            <w:pPr>
              <w:spacing w:line="360" w:lineRule="auto"/>
              <w:rPr>
                <w:color w:val="000000"/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B77" w:rsidRPr="009F3161" w:rsidRDefault="00C13857" w:rsidP="00CF23E1">
            <w:pPr>
              <w:spacing w:line="360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0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B77" w:rsidRPr="009F3161" w:rsidRDefault="00C13857" w:rsidP="00CF23E1">
            <w:pPr>
              <w:spacing w:line="360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B77" w:rsidRPr="009F3161" w:rsidRDefault="00C13857" w:rsidP="00CF23E1">
            <w:pPr>
              <w:spacing w:line="360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0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B77" w:rsidRPr="009F3161" w:rsidRDefault="00C13857" w:rsidP="00CF23E1">
            <w:pPr>
              <w:spacing w:line="360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021</w:t>
            </w:r>
            <w:r w:rsidR="00F72B77">
              <w:rPr>
                <w:color w:val="000000"/>
                <w:lang w:val="uk-UA" w:eastAsia="uk-UA"/>
              </w:rPr>
              <w:t xml:space="preserve"> – </w:t>
            </w:r>
            <w:r>
              <w:rPr>
                <w:color w:val="000000"/>
                <w:lang w:val="uk-UA" w:eastAsia="uk-UA"/>
              </w:rPr>
              <w:t>20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B77" w:rsidRPr="009F3161" w:rsidRDefault="00C13857" w:rsidP="00CF23E1">
            <w:pPr>
              <w:spacing w:line="360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022</w:t>
            </w:r>
            <w:r w:rsidR="00F72B77">
              <w:rPr>
                <w:color w:val="000000"/>
                <w:lang w:val="uk-UA" w:eastAsia="uk-UA"/>
              </w:rPr>
              <w:t xml:space="preserve"> – </w:t>
            </w:r>
            <w:r>
              <w:rPr>
                <w:color w:val="000000"/>
                <w:lang w:val="uk-UA" w:eastAsia="uk-UA"/>
              </w:rPr>
              <w:t>2021</w:t>
            </w:r>
          </w:p>
        </w:tc>
      </w:tr>
      <w:tr w:rsidR="00F72B77" w:rsidRPr="009F3161" w:rsidTr="00331439"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B77" w:rsidRPr="009F3161" w:rsidRDefault="00F72B77" w:rsidP="00CF23E1">
            <w:pPr>
              <w:spacing w:line="360" w:lineRule="auto"/>
              <w:rPr>
                <w:color w:val="000000"/>
                <w:lang w:val="uk-UA" w:eastAsia="uk-UA"/>
              </w:rPr>
            </w:pPr>
            <w:r w:rsidRPr="009F3161">
              <w:rPr>
                <w:color w:val="000000"/>
                <w:lang w:val="uk-UA" w:eastAsia="uk-UA"/>
              </w:rPr>
              <w:t>Прибуток, що залишається у розпорядже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 w:eastAsia="uk-UA"/>
              </w:rPr>
              <w:t>’</w:t>
            </w:r>
            <w:r w:rsidR="00AD6107" w:rsidRPr="00AD6107">
              <w:rPr>
                <w:color w:val="000000"/>
                <w:sz w:val="28"/>
                <w:lang w:val="uk-UA" w:eastAsia="uk-UA"/>
              </w:rPr>
              <w:t>н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 w:eastAsia="uk-UA"/>
              </w:rPr>
              <w:t>’</w:t>
            </w:r>
            <w:r w:rsidR="00AD6107" w:rsidRPr="00AD6107">
              <w:rPr>
                <w:color w:val="000000"/>
                <w:sz w:val="28"/>
                <w:lang w:val="uk-UA" w:eastAsia="uk-UA"/>
              </w:rPr>
              <w:t>н</w:t>
            </w:r>
            <w:r w:rsidRPr="009F3161">
              <w:rPr>
                <w:color w:val="000000"/>
                <w:lang w:val="uk-UA" w:eastAsia="uk-UA"/>
              </w:rPr>
              <w:t xml:space="preserve">і підприємст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B77" w:rsidRPr="009F3161" w:rsidRDefault="00F72B77" w:rsidP="00CF23E1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B77" w:rsidRPr="009F3161" w:rsidRDefault="00F72B77" w:rsidP="00CF23E1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B77" w:rsidRPr="009F3161" w:rsidRDefault="00F72B77" w:rsidP="00CF23E1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2B77" w:rsidRPr="009F3161" w:rsidRDefault="00F72B77" w:rsidP="00CF23E1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2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B77" w:rsidRPr="009F3161" w:rsidRDefault="00F72B77" w:rsidP="00CF23E1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</w:t>
            </w:r>
          </w:p>
        </w:tc>
      </w:tr>
      <w:tr w:rsidR="00F72B77" w:rsidRPr="009F3161" w:rsidTr="00331439"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B77" w:rsidRPr="009F3161" w:rsidRDefault="00F72B77" w:rsidP="00CF23E1">
            <w:pPr>
              <w:spacing w:line="360" w:lineRule="auto"/>
              <w:rPr>
                <w:color w:val="000000"/>
                <w:lang w:val="uk-UA" w:eastAsia="uk-UA"/>
              </w:rPr>
            </w:pPr>
            <w:r w:rsidRPr="009F3161">
              <w:rPr>
                <w:color w:val="000000"/>
                <w:lang w:val="uk-UA" w:eastAsia="uk-UA"/>
              </w:rPr>
              <w:t>Розподіл чистого прибут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B77" w:rsidRPr="009F3161" w:rsidRDefault="00F72B77" w:rsidP="00CF23E1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B77" w:rsidRPr="009F3161" w:rsidRDefault="00F72B77" w:rsidP="00CF23E1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B77" w:rsidRPr="009F3161" w:rsidRDefault="00F72B77" w:rsidP="00CF23E1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2B77" w:rsidRPr="009F3161" w:rsidRDefault="00F72B77" w:rsidP="00CF23E1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B77" w:rsidRPr="009F3161" w:rsidRDefault="00F72B77" w:rsidP="00CF23E1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</w:t>
            </w:r>
          </w:p>
        </w:tc>
      </w:tr>
      <w:tr w:rsidR="00F72B77" w:rsidRPr="009F3161" w:rsidTr="00331439"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B77" w:rsidRPr="009F3161" w:rsidRDefault="00F72B77" w:rsidP="00CF23E1">
            <w:pPr>
              <w:spacing w:line="360" w:lineRule="auto"/>
              <w:rPr>
                <w:color w:val="000000"/>
                <w:lang w:val="uk-UA" w:eastAsia="uk-UA"/>
              </w:rPr>
            </w:pPr>
            <w:r w:rsidRPr="009F3161">
              <w:rPr>
                <w:color w:val="000000"/>
                <w:lang w:val="uk-UA" w:eastAsia="uk-UA"/>
              </w:rPr>
              <w:t xml:space="preserve">-  </w:t>
            </w:r>
            <w:r>
              <w:rPr>
                <w:color w:val="000000"/>
                <w:lang w:val="uk-UA" w:eastAsia="uk-UA"/>
              </w:rPr>
              <w:t>виплаче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 w:eastAsia="uk-UA"/>
              </w:rPr>
              <w:t>’</w:t>
            </w:r>
            <w:r w:rsidR="00AD6107" w:rsidRPr="00AD6107">
              <w:rPr>
                <w:color w:val="000000"/>
                <w:sz w:val="28"/>
                <w:lang w:val="uk-UA" w:eastAsia="uk-UA"/>
              </w:rPr>
              <w:t>н</w:t>
            </w:r>
            <w:r w:rsidRPr="009F3161">
              <w:rPr>
                <w:color w:val="000000"/>
                <w:lang w:val="uk-UA" w:eastAsia="uk-UA"/>
              </w:rPr>
              <w:t>о акціо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 w:eastAsia="uk-UA"/>
              </w:rPr>
              <w:t>’</w:t>
            </w:r>
            <w:r w:rsidR="00AD6107" w:rsidRPr="00AD6107">
              <w:rPr>
                <w:color w:val="000000"/>
                <w:sz w:val="28"/>
                <w:lang w:val="uk-UA" w:eastAsia="uk-UA"/>
              </w:rPr>
              <w:t>н</w:t>
            </w:r>
            <w:r w:rsidRPr="009F3161">
              <w:rPr>
                <w:color w:val="000000"/>
                <w:lang w:val="uk-UA" w:eastAsia="uk-UA"/>
              </w:rPr>
              <w:t xml:space="preserve">ера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B77" w:rsidRPr="009F3161" w:rsidRDefault="00F72B77" w:rsidP="00CF23E1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12,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B77" w:rsidRPr="009F3161" w:rsidRDefault="00F72B77" w:rsidP="00CF23E1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B77" w:rsidRPr="009F3161" w:rsidRDefault="00F72B77" w:rsidP="00CF23E1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2B77" w:rsidRPr="009F3161" w:rsidRDefault="00F72B77" w:rsidP="00CF23E1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12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B77" w:rsidRPr="009F3161" w:rsidRDefault="00F72B77" w:rsidP="00CF23E1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</w:t>
            </w:r>
          </w:p>
        </w:tc>
      </w:tr>
    </w:tbl>
    <w:p w:rsidR="00CF23E1" w:rsidRPr="00CF23E1" w:rsidRDefault="00CF23E1" w:rsidP="00CF23E1">
      <w:pPr>
        <w:jc w:val="right"/>
        <w:rPr>
          <w:sz w:val="28"/>
          <w:szCs w:val="28"/>
          <w:lang w:val="uk-UA"/>
        </w:rPr>
      </w:pPr>
      <w:r w:rsidRPr="00CF23E1">
        <w:rPr>
          <w:sz w:val="28"/>
          <w:szCs w:val="28"/>
          <w:lang w:val="uk-UA"/>
        </w:rPr>
        <w:t>Продовж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CF23E1">
        <w:rPr>
          <w:sz w:val="28"/>
          <w:szCs w:val="28"/>
          <w:lang w:val="uk-UA"/>
        </w:rPr>
        <w:t>я табл. 2.5</w:t>
      </w:r>
    </w:p>
    <w:tbl>
      <w:tblPr>
        <w:tblW w:w="935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8"/>
        <w:gridCol w:w="850"/>
        <w:gridCol w:w="718"/>
        <w:gridCol w:w="700"/>
        <w:gridCol w:w="984"/>
        <w:gridCol w:w="998"/>
      </w:tblGrid>
      <w:tr w:rsidR="00F72B77" w:rsidRPr="009F3161" w:rsidTr="00CF23E1">
        <w:tc>
          <w:tcPr>
            <w:tcW w:w="5108" w:type="dxa"/>
            <w:shd w:val="clear" w:color="000000" w:fill="FFFFFF"/>
            <w:hideMark/>
          </w:tcPr>
          <w:p w:rsidR="00F72B77" w:rsidRPr="009F3161" w:rsidRDefault="00F72B77" w:rsidP="00CF23E1">
            <w:pPr>
              <w:spacing w:line="360" w:lineRule="auto"/>
              <w:rPr>
                <w:color w:val="000000"/>
                <w:lang w:val="uk-UA" w:eastAsia="uk-UA"/>
              </w:rPr>
            </w:pPr>
            <w:r w:rsidRPr="009F3161">
              <w:rPr>
                <w:color w:val="000000"/>
                <w:lang w:val="uk-UA" w:eastAsia="uk-UA"/>
              </w:rPr>
              <w:t>- до резерв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 w:eastAsia="uk-UA"/>
              </w:rPr>
              <w:t>’</w:t>
            </w:r>
            <w:r w:rsidR="00AD6107" w:rsidRPr="00AD6107">
              <w:rPr>
                <w:color w:val="000000"/>
                <w:sz w:val="28"/>
                <w:lang w:val="uk-UA" w:eastAsia="uk-UA"/>
              </w:rPr>
              <w:t>н</w:t>
            </w:r>
            <w:r w:rsidRPr="009F3161">
              <w:rPr>
                <w:color w:val="000000"/>
                <w:lang w:val="uk-UA" w:eastAsia="uk-UA"/>
              </w:rPr>
              <w:t>ого фо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 w:eastAsia="uk-UA"/>
              </w:rPr>
              <w:t>’</w:t>
            </w:r>
            <w:r w:rsidR="00AD6107" w:rsidRPr="00AD6107">
              <w:rPr>
                <w:color w:val="000000"/>
                <w:sz w:val="28"/>
                <w:lang w:val="uk-UA" w:eastAsia="uk-UA"/>
              </w:rPr>
              <w:t>н</w:t>
            </w:r>
            <w:r w:rsidRPr="009F3161">
              <w:rPr>
                <w:color w:val="000000"/>
                <w:lang w:val="uk-UA" w:eastAsia="uk-UA"/>
              </w:rPr>
              <w:t>ду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72B77" w:rsidRPr="009F3161" w:rsidRDefault="00F72B77" w:rsidP="00CF23E1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 </w:t>
            </w:r>
          </w:p>
        </w:tc>
        <w:tc>
          <w:tcPr>
            <w:tcW w:w="718" w:type="dxa"/>
            <w:shd w:val="clear" w:color="000000" w:fill="FFFFFF"/>
            <w:vAlign w:val="center"/>
          </w:tcPr>
          <w:p w:rsidR="00F72B77" w:rsidRPr="009F3161" w:rsidRDefault="00F72B77" w:rsidP="00CF23E1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F72B77" w:rsidRPr="009F3161" w:rsidRDefault="00F72B77" w:rsidP="00CF23E1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</w:t>
            </w:r>
          </w:p>
        </w:tc>
        <w:tc>
          <w:tcPr>
            <w:tcW w:w="984" w:type="dxa"/>
            <w:shd w:val="clear" w:color="000000" w:fill="FFFFFF"/>
            <w:vAlign w:val="bottom"/>
          </w:tcPr>
          <w:p w:rsidR="00F72B77" w:rsidRPr="009F3161" w:rsidRDefault="00F72B77" w:rsidP="00CF23E1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 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F72B77" w:rsidRPr="009F3161" w:rsidRDefault="00F72B77" w:rsidP="00CF23E1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</w:t>
            </w:r>
          </w:p>
        </w:tc>
      </w:tr>
      <w:tr w:rsidR="00F72B77" w:rsidRPr="009F3161" w:rsidTr="00CF23E1">
        <w:tc>
          <w:tcPr>
            <w:tcW w:w="5108" w:type="dxa"/>
            <w:shd w:val="clear" w:color="000000" w:fill="FFFFFF"/>
            <w:hideMark/>
          </w:tcPr>
          <w:p w:rsidR="00F72B77" w:rsidRPr="009F3161" w:rsidRDefault="00F72B77" w:rsidP="00CF23E1">
            <w:pPr>
              <w:spacing w:line="360" w:lineRule="auto"/>
              <w:rPr>
                <w:color w:val="000000"/>
                <w:lang w:val="uk-UA" w:eastAsia="uk-UA"/>
              </w:rPr>
            </w:pPr>
            <w:r w:rsidRPr="009F3161">
              <w:rPr>
                <w:color w:val="000000"/>
                <w:lang w:val="uk-UA" w:eastAsia="uk-UA"/>
              </w:rPr>
              <w:t xml:space="preserve">- 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 w:eastAsia="uk-UA"/>
              </w:rPr>
              <w:t>‘</w:t>
            </w:r>
            <w:r w:rsidR="00AD6107" w:rsidRPr="00AD6107">
              <w:rPr>
                <w:color w:val="000000"/>
                <w:sz w:val="28"/>
                <w:lang w:val="uk-UA" w:eastAsia="uk-UA"/>
              </w:rPr>
              <w:t>н</w:t>
            </w:r>
            <w:r w:rsidRPr="009F3161">
              <w:rPr>
                <w:color w:val="000000"/>
                <w:lang w:val="uk-UA" w:eastAsia="uk-UA"/>
              </w:rPr>
              <w:t>а вироб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 w:eastAsia="uk-UA"/>
              </w:rPr>
              <w:t>’</w:t>
            </w:r>
            <w:r w:rsidR="00AD6107" w:rsidRPr="00AD6107">
              <w:rPr>
                <w:color w:val="000000"/>
                <w:sz w:val="28"/>
                <w:lang w:val="uk-UA" w:eastAsia="uk-UA"/>
              </w:rPr>
              <w:t>н</w:t>
            </w:r>
            <w:r w:rsidRPr="009F3161">
              <w:rPr>
                <w:color w:val="000000"/>
                <w:lang w:val="uk-UA" w:eastAsia="uk-UA"/>
              </w:rPr>
              <w:t>ичий розвиток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72B77" w:rsidRPr="009F3161" w:rsidRDefault="00F72B77" w:rsidP="00CF23E1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7,5</w:t>
            </w:r>
          </w:p>
        </w:tc>
        <w:tc>
          <w:tcPr>
            <w:tcW w:w="718" w:type="dxa"/>
            <w:shd w:val="clear" w:color="000000" w:fill="FFFFFF"/>
            <w:vAlign w:val="center"/>
          </w:tcPr>
          <w:p w:rsidR="00F72B77" w:rsidRPr="009F3161" w:rsidRDefault="00F72B77" w:rsidP="00CF23E1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F72B77" w:rsidRPr="009F3161" w:rsidRDefault="00F72B77" w:rsidP="00CF23E1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</w:t>
            </w:r>
          </w:p>
        </w:tc>
        <w:tc>
          <w:tcPr>
            <w:tcW w:w="984" w:type="dxa"/>
            <w:shd w:val="clear" w:color="000000" w:fill="FFFFFF"/>
            <w:vAlign w:val="bottom"/>
          </w:tcPr>
          <w:p w:rsidR="00F72B77" w:rsidRPr="009F3161" w:rsidRDefault="00F72B77" w:rsidP="00CF23E1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7,5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F72B77" w:rsidRPr="009F3161" w:rsidRDefault="00F72B77" w:rsidP="00CF23E1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</w:t>
            </w:r>
          </w:p>
        </w:tc>
      </w:tr>
      <w:tr w:rsidR="00F72B77" w:rsidRPr="009F3161" w:rsidTr="00CF23E1">
        <w:tc>
          <w:tcPr>
            <w:tcW w:w="5108" w:type="dxa"/>
            <w:shd w:val="clear" w:color="000000" w:fill="FFFFFF"/>
            <w:hideMark/>
          </w:tcPr>
          <w:p w:rsidR="00F72B77" w:rsidRPr="009F3161" w:rsidRDefault="00F72B77" w:rsidP="00CF23E1">
            <w:pPr>
              <w:spacing w:line="360" w:lineRule="auto"/>
              <w:rPr>
                <w:color w:val="000000"/>
                <w:lang w:val="uk-UA" w:eastAsia="uk-UA"/>
              </w:rPr>
            </w:pPr>
            <w:r w:rsidRPr="009F3161">
              <w:rPr>
                <w:color w:val="000000"/>
                <w:lang w:val="uk-UA" w:eastAsia="uk-UA"/>
              </w:rPr>
              <w:t xml:space="preserve">- 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 w:eastAsia="uk-UA"/>
              </w:rPr>
              <w:t>‘</w:t>
            </w:r>
            <w:r w:rsidR="00AD6107" w:rsidRPr="00AD6107">
              <w:rPr>
                <w:color w:val="000000"/>
                <w:sz w:val="28"/>
                <w:lang w:val="uk-UA" w:eastAsia="uk-UA"/>
              </w:rPr>
              <w:t>н</w:t>
            </w:r>
            <w:r w:rsidRPr="009F3161">
              <w:rPr>
                <w:color w:val="000000"/>
                <w:lang w:val="uk-UA" w:eastAsia="uk-UA"/>
              </w:rPr>
              <w:t>а соціаль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 w:eastAsia="uk-UA"/>
              </w:rPr>
              <w:t>’</w:t>
            </w:r>
            <w:r w:rsidR="00AD6107" w:rsidRPr="00AD6107">
              <w:rPr>
                <w:color w:val="000000"/>
                <w:sz w:val="28"/>
                <w:lang w:val="uk-UA" w:eastAsia="uk-UA"/>
              </w:rPr>
              <w:t>н</w:t>
            </w:r>
            <w:r w:rsidRPr="009F3161">
              <w:rPr>
                <w:color w:val="000000"/>
                <w:lang w:val="uk-UA" w:eastAsia="uk-UA"/>
              </w:rPr>
              <w:t>ий розвиток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72B77" w:rsidRPr="009F3161" w:rsidRDefault="00F72B77" w:rsidP="00CF23E1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2,5</w:t>
            </w:r>
          </w:p>
        </w:tc>
        <w:tc>
          <w:tcPr>
            <w:tcW w:w="718" w:type="dxa"/>
            <w:shd w:val="clear" w:color="000000" w:fill="FFFFFF"/>
            <w:vAlign w:val="center"/>
          </w:tcPr>
          <w:p w:rsidR="00F72B77" w:rsidRPr="009F3161" w:rsidRDefault="00F72B77" w:rsidP="00CF23E1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F72B77" w:rsidRPr="009F3161" w:rsidRDefault="00F72B77" w:rsidP="00CF23E1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</w:t>
            </w:r>
          </w:p>
        </w:tc>
        <w:tc>
          <w:tcPr>
            <w:tcW w:w="984" w:type="dxa"/>
            <w:shd w:val="clear" w:color="000000" w:fill="FFFFFF"/>
            <w:vAlign w:val="bottom"/>
          </w:tcPr>
          <w:p w:rsidR="00F72B77" w:rsidRPr="009F3161" w:rsidRDefault="00F72B77" w:rsidP="00CF23E1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2,5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F72B77" w:rsidRPr="009F3161" w:rsidRDefault="00F72B77" w:rsidP="00CF23E1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</w:t>
            </w:r>
          </w:p>
        </w:tc>
      </w:tr>
      <w:tr w:rsidR="00F72B77" w:rsidRPr="009F3161" w:rsidTr="00CF23E1">
        <w:tc>
          <w:tcPr>
            <w:tcW w:w="5108" w:type="dxa"/>
            <w:shd w:val="clear" w:color="000000" w:fill="FFFFFF"/>
            <w:hideMark/>
          </w:tcPr>
          <w:p w:rsidR="00F72B77" w:rsidRPr="009F3161" w:rsidRDefault="00F72B77" w:rsidP="00CF23E1">
            <w:pPr>
              <w:spacing w:line="360" w:lineRule="auto"/>
              <w:rPr>
                <w:color w:val="000000"/>
                <w:lang w:val="uk-UA" w:eastAsia="uk-UA"/>
              </w:rPr>
            </w:pPr>
            <w:r w:rsidRPr="009F3161">
              <w:rPr>
                <w:color w:val="000000"/>
                <w:lang w:val="uk-UA" w:eastAsia="uk-UA"/>
              </w:rPr>
              <w:lastRenderedPageBreak/>
              <w:t xml:space="preserve">- 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 w:eastAsia="uk-UA"/>
              </w:rPr>
              <w:t>‘</w:t>
            </w:r>
            <w:r w:rsidR="00AD6107" w:rsidRPr="00AD6107">
              <w:rPr>
                <w:color w:val="000000"/>
                <w:sz w:val="28"/>
                <w:lang w:val="uk-UA" w:eastAsia="uk-UA"/>
              </w:rPr>
              <w:t>н</w:t>
            </w:r>
            <w:r w:rsidRPr="009F3161">
              <w:rPr>
                <w:color w:val="000000"/>
                <w:lang w:val="uk-UA" w:eastAsia="uk-UA"/>
              </w:rPr>
              <w:t>а і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 w:eastAsia="uk-UA"/>
              </w:rPr>
              <w:t>’</w:t>
            </w:r>
            <w:r w:rsidR="00AD6107" w:rsidRPr="00AD6107">
              <w:rPr>
                <w:color w:val="000000"/>
                <w:sz w:val="28"/>
                <w:lang w:val="uk-UA" w:eastAsia="uk-UA"/>
              </w:rPr>
              <w:t>н</w:t>
            </w:r>
            <w:r w:rsidRPr="009F3161">
              <w:rPr>
                <w:color w:val="000000"/>
                <w:lang w:val="uk-UA" w:eastAsia="uk-UA"/>
              </w:rPr>
              <w:t>ші цілі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72B77" w:rsidRPr="009F3161" w:rsidRDefault="00F72B77" w:rsidP="00CF23E1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2,5</w:t>
            </w:r>
          </w:p>
        </w:tc>
        <w:tc>
          <w:tcPr>
            <w:tcW w:w="718" w:type="dxa"/>
            <w:shd w:val="clear" w:color="000000" w:fill="FFFFFF"/>
            <w:vAlign w:val="center"/>
          </w:tcPr>
          <w:p w:rsidR="00F72B77" w:rsidRPr="009F3161" w:rsidRDefault="00F72B77" w:rsidP="00CF23E1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F72B77" w:rsidRPr="009F3161" w:rsidRDefault="00F72B77" w:rsidP="00CF23E1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</w:t>
            </w:r>
          </w:p>
        </w:tc>
        <w:tc>
          <w:tcPr>
            <w:tcW w:w="984" w:type="dxa"/>
            <w:shd w:val="clear" w:color="000000" w:fill="FFFFFF"/>
            <w:vAlign w:val="bottom"/>
          </w:tcPr>
          <w:p w:rsidR="00F72B77" w:rsidRPr="009F3161" w:rsidRDefault="00F72B77" w:rsidP="00CF23E1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2,5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F72B77" w:rsidRPr="009F3161" w:rsidRDefault="00F72B77" w:rsidP="00CF23E1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</w:t>
            </w:r>
          </w:p>
        </w:tc>
      </w:tr>
      <w:tr w:rsidR="00F72B77" w:rsidRPr="009F3161" w:rsidTr="00CF23E1">
        <w:tc>
          <w:tcPr>
            <w:tcW w:w="5108" w:type="dxa"/>
            <w:shd w:val="clear" w:color="000000" w:fill="FFFFFF"/>
            <w:hideMark/>
          </w:tcPr>
          <w:p w:rsidR="00F72B77" w:rsidRPr="009F3161" w:rsidRDefault="00F72B77" w:rsidP="00CF23E1">
            <w:pPr>
              <w:spacing w:line="360" w:lineRule="auto"/>
              <w:rPr>
                <w:color w:val="000000"/>
                <w:lang w:val="uk-UA" w:eastAsia="uk-UA"/>
              </w:rPr>
            </w:pPr>
            <w:r w:rsidRPr="009F3161">
              <w:rPr>
                <w:color w:val="000000"/>
                <w:lang w:val="uk-UA" w:eastAsia="uk-UA"/>
              </w:rPr>
              <w:t>Частка у чистому прибутку, %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F72B77" w:rsidRPr="009F3161" w:rsidRDefault="00F72B77" w:rsidP="00CF23E1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 </w:t>
            </w:r>
          </w:p>
        </w:tc>
        <w:tc>
          <w:tcPr>
            <w:tcW w:w="718" w:type="dxa"/>
            <w:shd w:val="clear" w:color="000000" w:fill="FFFFFF"/>
            <w:vAlign w:val="center"/>
          </w:tcPr>
          <w:p w:rsidR="00F72B77" w:rsidRPr="009F3161" w:rsidRDefault="00F72B77" w:rsidP="00CF23E1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F72B77" w:rsidRPr="009F3161" w:rsidRDefault="00F72B77" w:rsidP="00CF23E1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</w:t>
            </w:r>
          </w:p>
        </w:tc>
        <w:tc>
          <w:tcPr>
            <w:tcW w:w="984" w:type="dxa"/>
            <w:shd w:val="clear" w:color="000000" w:fill="FFFFFF"/>
            <w:vAlign w:val="bottom"/>
          </w:tcPr>
          <w:p w:rsidR="00F72B77" w:rsidRPr="009F3161" w:rsidRDefault="00F72B77" w:rsidP="00CF23E1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 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F72B77" w:rsidRPr="009F3161" w:rsidRDefault="00F72B77" w:rsidP="00CF23E1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</w:t>
            </w:r>
          </w:p>
        </w:tc>
      </w:tr>
      <w:tr w:rsidR="00F72B77" w:rsidRPr="009F3161" w:rsidTr="00CF23E1">
        <w:tc>
          <w:tcPr>
            <w:tcW w:w="5108" w:type="dxa"/>
            <w:shd w:val="clear" w:color="000000" w:fill="FFFFFF"/>
            <w:hideMark/>
          </w:tcPr>
          <w:p w:rsidR="00F72B77" w:rsidRPr="009F3161" w:rsidRDefault="00F72B77" w:rsidP="00CF23E1">
            <w:pPr>
              <w:spacing w:line="360" w:lineRule="auto"/>
              <w:rPr>
                <w:color w:val="000000"/>
                <w:lang w:val="uk-UA" w:eastAsia="uk-UA"/>
              </w:rPr>
            </w:pPr>
            <w:r w:rsidRPr="009F3161">
              <w:rPr>
                <w:color w:val="000000"/>
                <w:lang w:val="uk-UA" w:eastAsia="uk-UA"/>
              </w:rPr>
              <w:t xml:space="preserve">-  </w:t>
            </w:r>
            <w:r>
              <w:rPr>
                <w:color w:val="000000"/>
                <w:lang w:val="uk-UA" w:eastAsia="uk-UA"/>
              </w:rPr>
              <w:t>виплаче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 w:eastAsia="uk-UA"/>
              </w:rPr>
              <w:t>’</w:t>
            </w:r>
            <w:r w:rsidR="00AD6107" w:rsidRPr="00AD6107">
              <w:rPr>
                <w:color w:val="000000"/>
                <w:sz w:val="28"/>
                <w:lang w:val="uk-UA" w:eastAsia="uk-UA"/>
              </w:rPr>
              <w:t>н</w:t>
            </w:r>
            <w:r>
              <w:rPr>
                <w:color w:val="000000"/>
                <w:lang w:val="uk-UA" w:eastAsia="uk-UA"/>
              </w:rPr>
              <w:t>о</w:t>
            </w:r>
            <w:r w:rsidRPr="009F3161">
              <w:rPr>
                <w:color w:val="000000"/>
                <w:lang w:val="uk-UA" w:eastAsia="uk-UA"/>
              </w:rPr>
              <w:t xml:space="preserve"> акціо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 w:eastAsia="uk-UA"/>
              </w:rPr>
              <w:t>’</w:t>
            </w:r>
            <w:r w:rsidR="00AD6107" w:rsidRPr="00AD6107">
              <w:rPr>
                <w:color w:val="000000"/>
                <w:sz w:val="28"/>
                <w:lang w:val="uk-UA" w:eastAsia="uk-UA"/>
              </w:rPr>
              <w:t>н</w:t>
            </w:r>
            <w:r w:rsidRPr="009F3161">
              <w:rPr>
                <w:color w:val="000000"/>
                <w:lang w:val="uk-UA" w:eastAsia="uk-UA"/>
              </w:rPr>
              <w:t xml:space="preserve">ерам 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F72B77" w:rsidRPr="009F3161" w:rsidRDefault="00F72B77" w:rsidP="00CF23E1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50%</w:t>
            </w:r>
          </w:p>
        </w:tc>
        <w:tc>
          <w:tcPr>
            <w:tcW w:w="718" w:type="dxa"/>
            <w:shd w:val="clear" w:color="000000" w:fill="FFFFFF"/>
            <w:vAlign w:val="center"/>
          </w:tcPr>
          <w:p w:rsidR="00F72B77" w:rsidRPr="009F3161" w:rsidRDefault="00F72B77" w:rsidP="00CF23E1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F72B77" w:rsidRPr="009F3161" w:rsidRDefault="00F72B77" w:rsidP="00CF23E1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</w:t>
            </w:r>
          </w:p>
        </w:tc>
        <w:tc>
          <w:tcPr>
            <w:tcW w:w="984" w:type="dxa"/>
            <w:shd w:val="clear" w:color="000000" w:fill="FFFFFF"/>
            <w:vAlign w:val="bottom"/>
          </w:tcPr>
          <w:p w:rsidR="00F72B77" w:rsidRPr="009F3161" w:rsidRDefault="00F72B77" w:rsidP="00CF23E1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0,05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F72B77" w:rsidRPr="009F3161" w:rsidRDefault="00F72B77" w:rsidP="00CF23E1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</w:t>
            </w:r>
          </w:p>
        </w:tc>
      </w:tr>
      <w:tr w:rsidR="00F72B77" w:rsidRPr="009F3161" w:rsidTr="00CF23E1">
        <w:tc>
          <w:tcPr>
            <w:tcW w:w="5108" w:type="dxa"/>
            <w:shd w:val="clear" w:color="000000" w:fill="FFFFFF"/>
            <w:hideMark/>
          </w:tcPr>
          <w:p w:rsidR="00F72B77" w:rsidRPr="009F3161" w:rsidRDefault="00F72B77" w:rsidP="00CF23E1">
            <w:pPr>
              <w:spacing w:line="360" w:lineRule="auto"/>
              <w:rPr>
                <w:color w:val="000000"/>
                <w:lang w:val="uk-UA" w:eastAsia="uk-UA"/>
              </w:rPr>
            </w:pPr>
            <w:r w:rsidRPr="009F3161">
              <w:rPr>
                <w:color w:val="000000"/>
                <w:lang w:val="uk-UA" w:eastAsia="uk-UA"/>
              </w:rPr>
              <w:t>- до резерв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 w:eastAsia="uk-UA"/>
              </w:rPr>
              <w:t>’</w:t>
            </w:r>
            <w:r w:rsidR="00AD6107" w:rsidRPr="00AD6107">
              <w:rPr>
                <w:color w:val="000000"/>
                <w:sz w:val="28"/>
                <w:lang w:val="uk-UA" w:eastAsia="uk-UA"/>
              </w:rPr>
              <w:t>н</w:t>
            </w:r>
            <w:r w:rsidRPr="009F3161">
              <w:rPr>
                <w:color w:val="000000"/>
                <w:lang w:val="uk-UA" w:eastAsia="uk-UA"/>
              </w:rPr>
              <w:t>ого фо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 w:eastAsia="uk-UA"/>
              </w:rPr>
              <w:t>’</w:t>
            </w:r>
            <w:r w:rsidR="00AD6107" w:rsidRPr="00AD6107">
              <w:rPr>
                <w:color w:val="000000"/>
                <w:sz w:val="28"/>
                <w:lang w:val="uk-UA" w:eastAsia="uk-UA"/>
              </w:rPr>
              <w:t>н</w:t>
            </w:r>
            <w:r w:rsidRPr="009F3161">
              <w:rPr>
                <w:color w:val="000000"/>
                <w:lang w:val="uk-UA" w:eastAsia="uk-UA"/>
              </w:rPr>
              <w:t>ду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F72B77" w:rsidRPr="009F3161" w:rsidRDefault="00F72B77" w:rsidP="00CF23E1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 </w:t>
            </w:r>
          </w:p>
        </w:tc>
        <w:tc>
          <w:tcPr>
            <w:tcW w:w="718" w:type="dxa"/>
            <w:shd w:val="clear" w:color="000000" w:fill="FFFFFF"/>
            <w:vAlign w:val="center"/>
          </w:tcPr>
          <w:p w:rsidR="00F72B77" w:rsidRPr="009F3161" w:rsidRDefault="00F72B77" w:rsidP="00CF23E1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F72B77" w:rsidRPr="009F3161" w:rsidRDefault="00F72B77" w:rsidP="00CF23E1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</w:t>
            </w:r>
          </w:p>
        </w:tc>
        <w:tc>
          <w:tcPr>
            <w:tcW w:w="984" w:type="dxa"/>
            <w:shd w:val="clear" w:color="000000" w:fill="FFFFFF"/>
            <w:vAlign w:val="bottom"/>
          </w:tcPr>
          <w:p w:rsidR="00F72B77" w:rsidRPr="009F3161" w:rsidRDefault="00F72B77" w:rsidP="00CF23E1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 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F72B77" w:rsidRPr="009F3161" w:rsidRDefault="00F72B77" w:rsidP="00CF23E1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</w:t>
            </w:r>
          </w:p>
        </w:tc>
      </w:tr>
      <w:tr w:rsidR="00F72B77" w:rsidRPr="009F3161" w:rsidTr="00CF23E1">
        <w:tc>
          <w:tcPr>
            <w:tcW w:w="5108" w:type="dxa"/>
            <w:shd w:val="clear" w:color="000000" w:fill="FFFFFF"/>
            <w:hideMark/>
          </w:tcPr>
          <w:p w:rsidR="00F72B77" w:rsidRPr="009F3161" w:rsidRDefault="00F72B77" w:rsidP="00CF23E1">
            <w:pPr>
              <w:spacing w:line="360" w:lineRule="auto"/>
              <w:rPr>
                <w:color w:val="000000"/>
                <w:lang w:val="uk-UA" w:eastAsia="uk-UA"/>
              </w:rPr>
            </w:pPr>
            <w:r w:rsidRPr="009F3161">
              <w:rPr>
                <w:color w:val="000000"/>
                <w:lang w:val="uk-UA" w:eastAsia="uk-UA"/>
              </w:rPr>
              <w:t xml:space="preserve">- 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 w:eastAsia="uk-UA"/>
              </w:rPr>
              <w:t>‘</w:t>
            </w:r>
            <w:r w:rsidR="00AD6107" w:rsidRPr="00AD6107">
              <w:rPr>
                <w:color w:val="000000"/>
                <w:sz w:val="28"/>
                <w:lang w:val="uk-UA" w:eastAsia="uk-UA"/>
              </w:rPr>
              <w:t>н</w:t>
            </w:r>
            <w:r w:rsidRPr="009F3161">
              <w:rPr>
                <w:color w:val="000000"/>
                <w:lang w:val="uk-UA" w:eastAsia="uk-UA"/>
              </w:rPr>
              <w:t>а вироб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 w:eastAsia="uk-UA"/>
              </w:rPr>
              <w:t>’</w:t>
            </w:r>
            <w:r w:rsidR="00AD6107" w:rsidRPr="00AD6107">
              <w:rPr>
                <w:color w:val="000000"/>
                <w:sz w:val="28"/>
                <w:lang w:val="uk-UA" w:eastAsia="uk-UA"/>
              </w:rPr>
              <w:t>н</w:t>
            </w:r>
            <w:r w:rsidRPr="009F3161">
              <w:rPr>
                <w:color w:val="000000"/>
                <w:lang w:val="uk-UA" w:eastAsia="uk-UA"/>
              </w:rPr>
              <w:t>ичий розвиток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F72B77" w:rsidRPr="009F3161" w:rsidRDefault="00F72B77" w:rsidP="00CF23E1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30%</w:t>
            </w:r>
          </w:p>
        </w:tc>
        <w:tc>
          <w:tcPr>
            <w:tcW w:w="718" w:type="dxa"/>
            <w:shd w:val="clear" w:color="000000" w:fill="FFFFFF"/>
            <w:vAlign w:val="center"/>
          </w:tcPr>
          <w:p w:rsidR="00F72B77" w:rsidRPr="009F3161" w:rsidRDefault="00F72B77" w:rsidP="00CF23E1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F72B77" w:rsidRPr="009F3161" w:rsidRDefault="00F72B77" w:rsidP="00CF23E1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</w:t>
            </w:r>
          </w:p>
        </w:tc>
        <w:tc>
          <w:tcPr>
            <w:tcW w:w="984" w:type="dxa"/>
            <w:shd w:val="clear" w:color="000000" w:fill="FFFFFF"/>
            <w:vAlign w:val="bottom"/>
          </w:tcPr>
          <w:p w:rsidR="00F72B77" w:rsidRPr="009F3161" w:rsidRDefault="00F72B77" w:rsidP="00CF23E1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0,05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F72B77" w:rsidRPr="009F3161" w:rsidRDefault="00F72B77" w:rsidP="00CF23E1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</w:t>
            </w:r>
          </w:p>
        </w:tc>
      </w:tr>
      <w:tr w:rsidR="00F72B77" w:rsidRPr="009F3161" w:rsidTr="00CF23E1">
        <w:tc>
          <w:tcPr>
            <w:tcW w:w="5108" w:type="dxa"/>
            <w:shd w:val="clear" w:color="000000" w:fill="FFFFFF"/>
            <w:hideMark/>
          </w:tcPr>
          <w:p w:rsidR="00F72B77" w:rsidRPr="009F3161" w:rsidRDefault="00F72B77" w:rsidP="00CF23E1">
            <w:pPr>
              <w:spacing w:line="360" w:lineRule="auto"/>
              <w:rPr>
                <w:color w:val="000000"/>
                <w:lang w:val="uk-UA" w:eastAsia="uk-UA"/>
              </w:rPr>
            </w:pPr>
            <w:r w:rsidRPr="009F3161">
              <w:rPr>
                <w:color w:val="000000"/>
                <w:lang w:val="uk-UA" w:eastAsia="uk-UA"/>
              </w:rPr>
              <w:t xml:space="preserve">- 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 w:eastAsia="uk-UA"/>
              </w:rPr>
              <w:t>‘</w:t>
            </w:r>
            <w:r w:rsidR="00AD6107" w:rsidRPr="00AD6107">
              <w:rPr>
                <w:color w:val="000000"/>
                <w:sz w:val="28"/>
                <w:lang w:val="uk-UA" w:eastAsia="uk-UA"/>
              </w:rPr>
              <w:t>н</w:t>
            </w:r>
            <w:r w:rsidRPr="009F3161">
              <w:rPr>
                <w:color w:val="000000"/>
                <w:lang w:val="uk-UA" w:eastAsia="uk-UA"/>
              </w:rPr>
              <w:t>а соціаль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 w:eastAsia="uk-UA"/>
              </w:rPr>
              <w:t>’</w:t>
            </w:r>
            <w:r w:rsidR="00AD6107" w:rsidRPr="00AD6107">
              <w:rPr>
                <w:color w:val="000000"/>
                <w:sz w:val="28"/>
                <w:lang w:val="uk-UA" w:eastAsia="uk-UA"/>
              </w:rPr>
              <w:t>н</w:t>
            </w:r>
            <w:r w:rsidRPr="009F3161">
              <w:rPr>
                <w:color w:val="000000"/>
                <w:lang w:val="uk-UA" w:eastAsia="uk-UA"/>
              </w:rPr>
              <w:t>ий розвиток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F72B77" w:rsidRPr="009F3161" w:rsidRDefault="00F72B77" w:rsidP="00CF23E1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10%</w:t>
            </w:r>
          </w:p>
        </w:tc>
        <w:tc>
          <w:tcPr>
            <w:tcW w:w="718" w:type="dxa"/>
            <w:shd w:val="clear" w:color="000000" w:fill="FFFFFF"/>
            <w:vAlign w:val="center"/>
          </w:tcPr>
          <w:p w:rsidR="00F72B77" w:rsidRPr="009F3161" w:rsidRDefault="00F72B77" w:rsidP="00CF23E1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F72B77" w:rsidRPr="009F3161" w:rsidRDefault="00F72B77" w:rsidP="00CF23E1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</w:t>
            </w:r>
          </w:p>
        </w:tc>
        <w:tc>
          <w:tcPr>
            <w:tcW w:w="984" w:type="dxa"/>
            <w:shd w:val="clear" w:color="000000" w:fill="FFFFFF"/>
            <w:vAlign w:val="bottom"/>
          </w:tcPr>
          <w:p w:rsidR="00F72B77" w:rsidRPr="009F3161" w:rsidRDefault="00F72B77" w:rsidP="00CF23E1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 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F72B77" w:rsidRPr="009F3161" w:rsidRDefault="00F72B77" w:rsidP="00CF23E1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</w:t>
            </w:r>
          </w:p>
        </w:tc>
      </w:tr>
      <w:tr w:rsidR="00F72B77" w:rsidRPr="009F3161" w:rsidTr="00CF23E1">
        <w:tc>
          <w:tcPr>
            <w:tcW w:w="5108" w:type="dxa"/>
            <w:shd w:val="clear" w:color="000000" w:fill="FFFFFF"/>
            <w:hideMark/>
          </w:tcPr>
          <w:p w:rsidR="00F72B77" w:rsidRPr="009F3161" w:rsidRDefault="00F72B77" w:rsidP="00CF23E1">
            <w:pPr>
              <w:spacing w:line="360" w:lineRule="auto"/>
              <w:rPr>
                <w:color w:val="000000"/>
                <w:lang w:val="uk-UA" w:eastAsia="uk-UA"/>
              </w:rPr>
            </w:pPr>
            <w:r w:rsidRPr="009F3161">
              <w:rPr>
                <w:color w:val="000000"/>
                <w:lang w:val="uk-UA" w:eastAsia="uk-UA"/>
              </w:rPr>
              <w:t>- І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 w:eastAsia="uk-UA"/>
              </w:rPr>
              <w:t>’</w:t>
            </w:r>
            <w:r w:rsidR="00AD6107" w:rsidRPr="00AD6107">
              <w:rPr>
                <w:color w:val="000000"/>
                <w:sz w:val="28"/>
                <w:lang w:val="uk-UA" w:eastAsia="uk-UA"/>
              </w:rPr>
              <w:t>н</w:t>
            </w:r>
            <w:r w:rsidRPr="009F3161">
              <w:rPr>
                <w:color w:val="000000"/>
                <w:lang w:val="uk-UA" w:eastAsia="uk-UA"/>
              </w:rPr>
              <w:t>ші цілі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F72B77" w:rsidRPr="009F3161" w:rsidRDefault="00F72B77" w:rsidP="00CF23E1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10%</w:t>
            </w:r>
          </w:p>
        </w:tc>
        <w:tc>
          <w:tcPr>
            <w:tcW w:w="718" w:type="dxa"/>
            <w:shd w:val="clear" w:color="000000" w:fill="FFFFFF"/>
            <w:vAlign w:val="center"/>
          </w:tcPr>
          <w:p w:rsidR="00F72B77" w:rsidRPr="009F3161" w:rsidRDefault="00F72B77" w:rsidP="00CF23E1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F72B77" w:rsidRPr="009F3161" w:rsidRDefault="00F72B77" w:rsidP="00CF23E1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</w:t>
            </w:r>
          </w:p>
        </w:tc>
        <w:tc>
          <w:tcPr>
            <w:tcW w:w="984" w:type="dxa"/>
            <w:shd w:val="clear" w:color="000000" w:fill="FFFFFF"/>
            <w:vAlign w:val="bottom"/>
          </w:tcPr>
          <w:p w:rsidR="00F72B77" w:rsidRPr="009F3161" w:rsidRDefault="00F72B77" w:rsidP="00CF23E1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0,1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F72B77" w:rsidRPr="009F3161" w:rsidRDefault="00F72B77" w:rsidP="00CF23E1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</w:t>
            </w:r>
          </w:p>
        </w:tc>
      </w:tr>
    </w:tbl>
    <w:p w:rsidR="00F72B77" w:rsidRPr="009F3161" w:rsidRDefault="00F72B77" w:rsidP="00F72B77">
      <w:pPr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</w:p>
    <w:p w:rsidR="00F72B77" w:rsidRDefault="00F72B77" w:rsidP="00F72B77">
      <w:pPr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За д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ми 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алізу розподілу прибутку </w:t>
      </w:r>
      <w:r>
        <w:rPr>
          <w:color w:val="000000"/>
          <w:sz w:val="28"/>
          <w:szCs w:val="28"/>
          <w:lang w:val="uk-UA"/>
        </w:rPr>
        <w:t>ТОВ «Лісстальпром»</w:t>
      </w:r>
      <w:r w:rsidRPr="009F3161">
        <w:rPr>
          <w:color w:val="000000"/>
          <w:sz w:val="28"/>
          <w:szCs w:val="28"/>
          <w:lang w:val="uk-UA"/>
        </w:rPr>
        <w:t xml:space="preserve"> ми можемо зробити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ступ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 вис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овки у </w:t>
      </w:r>
      <w:r w:rsidR="00C13857">
        <w:rPr>
          <w:color w:val="000000"/>
          <w:sz w:val="28"/>
          <w:szCs w:val="28"/>
          <w:lang w:val="uk-UA"/>
        </w:rPr>
        <w:t>2021</w:t>
      </w:r>
      <w:r w:rsidRPr="009F3161">
        <w:rPr>
          <w:color w:val="000000"/>
          <w:sz w:val="28"/>
          <w:szCs w:val="28"/>
          <w:lang w:val="uk-UA"/>
        </w:rPr>
        <w:t>-</w:t>
      </w:r>
      <w:r w:rsidR="00C13857">
        <w:rPr>
          <w:color w:val="000000"/>
          <w:sz w:val="28"/>
          <w:szCs w:val="28"/>
          <w:lang w:val="uk-UA"/>
        </w:rPr>
        <w:t>2022</w:t>
      </w:r>
      <w:r w:rsidRPr="009F3161">
        <w:rPr>
          <w:color w:val="000000"/>
          <w:sz w:val="28"/>
          <w:szCs w:val="28"/>
          <w:lang w:val="uk-UA"/>
        </w:rPr>
        <w:t xml:space="preserve"> роках підприємство працювало збитково та відповід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о розподілу прибутку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е відбувалось. Збитки покривались за раху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ок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ерозподіл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го прибутку поперед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іх років. </w:t>
      </w:r>
    </w:p>
    <w:p w:rsidR="00CF23E1" w:rsidRPr="009F3161" w:rsidRDefault="00CF23E1" w:rsidP="00F72B77">
      <w:pPr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</w:p>
    <w:p w:rsidR="00F72B77" w:rsidRPr="009F3161" w:rsidRDefault="00AD6107" w:rsidP="00F72B77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F72B77">
        <w:rPr>
          <w:noProof/>
          <w:color w:val="000000"/>
        </w:rPr>
        <w:drawing>
          <wp:inline distT="0" distB="0" distL="0" distR="0" wp14:anchorId="1E3E765B" wp14:editId="5D4F4FA8">
            <wp:extent cx="5578475" cy="3465195"/>
            <wp:effectExtent l="0" t="0" r="0" b="0"/>
            <wp:docPr id="14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F23E1" w:rsidRDefault="00CF23E1" w:rsidP="00F72B77">
      <w:pPr>
        <w:spacing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:rsidR="00F72B77" w:rsidRPr="009F3161" w:rsidRDefault="00F72B77" w:rsidP="00F72B77">
      <w:pPr>
        <w:spacing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 xml:space="preserve">Рис. </w:t>
      </w:r>
      <w:r w:rsidR="0023214E">
        <w:rPr>
          <w:color w:val="000000"/>
          <w:sz w:val="28"/>
          <w:szCs w:val="28"/>
          <w:lang w:val="uk-UA"/>
        </w:rPr>
        <w:t>2</w:t>
      </w:r>
      <w:r w:rsidRPr="009F3161">
        <w:rPr>
          <w:color w:val="000000"/>
          <w:sz w:val="28"/>
          <w:szCs w:val="28"/>
          <w:lang w:val="uk-UA"/>
        </w:rPr>
        <w:t xml:space="preserve">.2. Структура розподілу прибутку </w:t>
      </w:r>
      <w:r>
        <w:rPr>
          <w:color w:val="000000"/>
          <w:sz w:val="28"/>
          <w:szCs w:val="28"/>
          <w:lang w:val="uk-UA"/>
        </w:rPr>
        <w:t>ТОВ «Лісстальпром»</w:t>
      </w:r>
      <w:r w:rsidRPr="009F3161">
        <w:rPr>
          <w:color w:val="000000"/>
          <w:sz w:val="28"/>
          <w:szCs w:val="28"/>
          <w:lang w:val="uk-UA"/>
        </w:rPr>
        <w:t xml:space="preserve"> за </w:t>
      </w:r>
      <w:r w:rsidR="00C13857">
        <w:rPr>
          <w:color w:val="000000"/>
          <w:sz w:val="28"/>
          <w:szCs w:val="28"/>
          <w:lang w:val="uk-UA"/>
        </w:rPr>
        <w:t>2020</w:t>
      </w:r>
      <w:r w:rsidRPr="009F3161">
        <w:rPr>
          <w:color w:val="000000"/>
          <w:sz w:val="28"/>
          <w:szCs w:val="28"/>
          <w:lang w:val="uk-UA"/>
        </w:rPr>
        <w:t xml:space="preserve"> рік</w:t>
      </w:r>
    </w:p>
    <w:p w:rsidR="00F72B77" w:rsidRPr="009F3161" w:rsidRDefault="00F72B77" w:rsidP="00F72B77">
      <w:pPr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</w:p>
    <w:p w:rsidR="00F72B77" w:rsidRPr="009F3161" w:rsidRDefault="00F72B77" w:rsidP="00F72B77">
      <w:pPr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 xml:space="preserve">У </w:t>
      </w:r>
      <w:r w:rsidR="00C13857">
        <w:rPr>
          <w:color w:val="000000"/>
          <w:sz w:val="28"/>
          <w:szCs w:val="28"/>
          <w:lang w:val="uk-UA"/>
        </w:rPr>
        <w:t>2020</w:t>
      </w:r>
      <w:r w:rsidRPr="009F3161">
        <w:rPr>
          <w:color w:val="000000"/>
          <w:sz w:val="28"/>
          <w:szCs w:val="28"/>
          <w:lang w:val="uk-UA"/>
        </w:rPr>
        <w:t xml:space="preserve"> році сума прибутку виплач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го акці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ерам </w:t>
      </w:r>
      <w:r w:rsidR="00CF23E1">
        <w:rPr>
          <w:color w:val="000000"/>
          <w:sz w:val="28"/>
          <w:szCs w:val="28"/>
          <w:lang w:val="uk-UA"/>
        </w:rPr>
        <w:t>складає</w:t>
      </w:r>
      <w:r w:rsidRPr="009F3161">
        <w:rPr>
          <w:color w:val="000000"/>
          <w:sz w:val="28"/>
          <w:szCs w:val="28"/>
          <w:lang w:val="uk-UA"/>
        </w:rPr>
        <w:t xml:space="preserve"> 12,5</w:t>
      </w:r>
      <w:r w:rsidR="00CF23E1">
        <w:rPr>
          <w:color w:val="000000"/>
          <w:sz w:val="28"/>
          <w:szCs w:val="28"/>
          <w:lang w:val="uk-UA"/>
        </w:rPr>
        <w:t xml:space="preserve"> </w:t>
      </w:r>
      <w:r w:rsidRPr="009F3161">
        <w:rPr>
          <w:color w:val="000000"/>
          <w:sz w:val="28"/>
          <w:szCs w:val="28"/>
          <w:lang w:val="uk-UA"/>
        </w:rPr>
        <w:t>тис. гр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. або 50 %.</w:t>
      </w:r>
      <w:r w:rsidR="00CF23E1">
        <w:rPr>
          <w:color w:val="000000"/>
          <w:sz w:val="28"/>
          <w:szCs w:val="28"/>
          <w:lang w:val="uk-UA"/>
        </w:rPr>
        <w:t xml:space="preserve"> </w:t>
      </w:r>
      <w:r w:rsidRPr="009F3161">
        <w:rPr>
          <w:color w:val="000000"/>
          <w:sz w:val="28"/>
          <w:szCs w:val="28"/>
          <w:lang w:val="uk-UA"/>
        </w:rPr>
        <w:t>До резер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го ф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ду відрахув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ь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е здійс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.</w:t>
      </w:r>
      <w:r w:rsidR="00CF23E1">
        <w:rPr>
          <w:color w:val="000000"/>
          <w:sz w:val="28"/>
          <w:szCs w:val="28"/>
          <w:lang w:val="uk-UA"/>
        </w:rPr>
        <w:t xml:space="preserve">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 вироб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ичий </w:t>
      </w:r>
      <w:r w:rsidRPr="009F3161">
        <w:rPr>
          <w:color w:val="000000"/>
          <w:sz w:val="28"/>
          <w:szCs w:val="28"/>
          <w:lang w:val="uk-UA"/>
        </w:rPr>
        <w:lastRenderedPageBreak/>
        <w:t>розвиток спрямов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о у </w:t>
      </w:r>
      <w:r w:rsidR="00C13857">
        <w:rPr>
          <w:color w:val="000000"/>
          <w:sz w:val="28"/>
          <w:szCs w:val="28"/>
          <w:lang w:val="uk-UA"/>
        </w:rPr>
        <w:t>2020</w:t>
      </w:r>
      <w:r w:rsidRPr="009F3161">
        <w:rPr>
          <w:color w:val="000000"/>
          <w:sz w:val="28"/>
          <w:szCs w:val="28"/>
          <w:lang w:val="uk-UA"/>
        </w:rPr>
        <w:t xml:space="preserve"> р. 7,5 тис. гр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. або 30 %.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 соціа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ий розвиток у </w:t>
      </w:r>
      <w:r w:rsidR="00C13857">
        <w:rPr>
          <w:color w:val="000000"/>
          <w:sz w:val="28"/>
          <w:szCs w:val="28"/>
          <w:lang w:val="uk-UA"/>
        </w:rPr>
        <w:t>2020</w:t>
      </w:r>
      <w:r w:rsidRPr="009F3161">
        <w:rPr>
          <w:color w:val="000000"/>
          <w:sz w:val="28"/>
          <w:szCs w:val="28"/>
          <w:lang w:val="uk-UA"/>
        </w:rPr>
        <w:t xml:space="preserve"> р. спрямов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 2,5 тис. гр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. або 10 %.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 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ші цілі у </w:t>
      </w:r>
      <w:r w:rsidR="00C13857">
        <w:rPr>
          <w:color w:val="000000"/>
          <w:sz w:val="28"/>
          <w:szCs w:val="28"/>
          <w:lang w:val="uk-UA"/>
        </w:rPr>
        <w:t>2020</w:t>
      </w:r>
      <w:r w:rsidRPr="009F3161">
        <w:rPr>
          <w:color w:val="000000"/>
          <w:sz w:val="28"/>
          <w:szCs w:val="28"/>
          <w:lang w:val="uk-UA"/>
        </w:rPr>
        <w:t xml:space="preserve"> р. спрямов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 2,5 тис. гр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. або 10 %.Акці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ерам товариства були виплати тільки у </w:t>
      </w:r>
      <w:r w:rsidR="00C13857">
        <w:rPr>
          <w:color w:val="000000"/>
          <w:sz w:val="28"/>
          <w:szCs w:val="28"/>
          <w:lang w:val="uk-UA"/>
        </w:rPr>
        <w:t>2020</w:t>
      </w:r>
      <w:r w:rsidRPr="009F3161">
        <w:rPr>
          <w:color w:val="000000"/>
          <w:sz w:val="28"/>
          <w:szCs w:val="28"/>
          <w:lang w:val="uk-UA"/>
        </w:rPr>
        <w:t xml:space="preserve"> р., у </w:t>
      </w:r>
      <w:r w:rsidR="00C13857">
        <w:rPr>
          <w:color w:val="000000"/>
          <w:sz w:val="28"/>
          <w:szCs w:val="28"/>
          <w:lang w:val="uk-UA"/>
        </w:rPr>
        <w:t>2021</w:t>
      </w:r>
      <w:r w:rsidRPr="009F3161">
        <w:rPr>
          <w:color w:val="000000"/>
          <w:sz w:val="28"/>
          <w:szCs w:val="28"/>
          <w:lang w:val="uk-UA"/>
        </w:rPr>
        <w:t>-</w:t>
      </w:r>
      <w:r w:rsidR="00C13857">
        <w:rPr>
          <w:color w:val="000000"/>
          <w:sz w:val="28"/>
          <w:szCs w:val="28"/>
          <w:lang w:val="uk-UA"/>
        </w:rPr>
        <w:t>2022</w:t>
      </w:r>
      <w:r w:rsidRPr="009F3161">
        <w:rPr>
          <w:color w:val="000000"/>
          <w:sz w:val="28"/>
          <w:szCs w:val="28"/>
          <w:lang w:val="uk-UA"/>
        </w:rPr>
        <w:t xml:space="preserve"> рр. виплат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е відбувалось. </w:t>
      </w:r>
    </w:p>
    <w:p w:rsidR="00F72B77" w:rsidRPr="009F3161" w:rsidRDefault="00F72B77" w:rsidP="00F72B77">
      <w:pPr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Коефіціє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т виплати у </w:t>
      </w:r>
      <w:r w:rsidR="00C13857">
        <w:rPr>
          <w:color w:val="000000"/>
          <w:sz w:val="28"/>
          <w:szCs w:val="28"/>
          <w:lang w:val="uk-UA"/>
        </w:rPr>
        <w:t>2021</w:t>
      </w:r>
      <w:r w:rsidRPr="009F3161">
        <w:rPr>
          <w:color w:val="000000"/>
          <w:sz w:val="28"/>
          <w:szCs w:val="28"/>
          <w:lang w:val="uk-UA"/>
        </w:rPr>
        <w:t>-</w:t>
      </w:r>
      <w:r w:rsidR="00C13857">
        <w:rPr>
          <w:color w:val="000000"/>
          <w:sz w:val="28"/>
          <w:szCs w:val="28"/>
          <w:lang w:val="uk-UA"/>
        </w:rPr>
        <w:t>2022</w:t>
      </w:r>
      <w:r w:rsidRPr="009F3161">
        <w:rPr>
          <w:color w:val="000000"/>
          <w:sz w:val="28"/>
          <w:szCs w:val="28"/>
          <w:lang w:val="uk-UA"/>
        </w:rPr>
        <w:t xml:space="preserve"> рр. зм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шився, відповід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 зм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шились пропорції розподілу чистого прибутку, що характеризує 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ж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ефекти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сті застосув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розподільчої політики підприємства  та 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ж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його 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вестицій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ої привабливості. </w:t>
      </w:r>
    </w:p>
    <w:p w:rsidR="00F72B77" w:rsidRPr="009F3161" w:rsidRDefault="00F72B77" w:rsidP="00F72B77">
      <w:pPr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Таким чи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м, за результатами 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лізу мож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 зробити вис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овок про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е оптима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у політику </w:t>
      </w:r>
      <w:r w:rsidR="00CF23E1">
        <w:rPr>
          <w:color w:val="000000"/>
          <w:sz w:val="28"/>
          <w:szCs w:val="28"/>
          <w:lang w:val="uk-UA"/>
        </w:rPr>
        <w:t>розподілу прибутку</w:t>
      </w:r>
      <w:r w:rsidRPr="009F316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ТОВ «Лісстальпром»</w:t>
      </w:r>
      <w:r w:rsidRPr="009F3161">
        <w:rPr>
          <w:color w:val="000000"/>
          <w:sz w:val="28"/>
          <w:szCs w:val="28"/>
          <w:lang w:val="uk-UA"/>
        </w:rPr>
        <w:t>, зокрема це виражається у 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ч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му 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ж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 прибутковості підприємства та постій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му зм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ш</w:t>
      </w:r>
      <w:r w:rsidR="00CF23E1">
        <w:rPr>
          <w:color w:val="000000"/>
          <w:sz w:val="28"/>
          <w:szCs w:val="28"/>
          <w:lang w:val="uk-UA"/>
        </w:rPr>
        <w:t>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CF23E1">
        <w:rPr>
          <w:color w:val="000000"/>
          <w:sz w:val="28"/>
          <w:szCs w:val="28"/>
          <w:lang w:val="uk-UA"/>
        </w:rPr>
        <w:t>і обсягів виплати влас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CF23E1">
        <w:rPr>
          <w:color w:val="000000"/>
          <w:sz w:val="28"/>
          <w:szCs w:val="28"/>
          <w:lang w:val="uk-UA"/>
        </w:rPr>
        <w:t>икам. Частка прибутку спрямов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CF23E1">
        <w:rPr>
          <w:color w:val="000000"/>
          <w:sz w:val="28"/>
          <w:szCs w:val="28"/>
          <w:lang w:val="uk-UA"/>
        </w:rPr>
        <w:t>а</w:t>
      </w:r>
      <w:r w:rsidRPr="009F3161">
        <w:rPr>
          <w:color w:val="000000"/>
          <w:sz w:val="28"/>
          <w:szCs w:val="28"/>
          <w:lang w:val="uk-UA"/>
        </w:rPr>
        <w:t xml:space="preserve">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 розвиток підприємства має ди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міку до 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ж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я. </w:t>
      </w:r>
    </w:p>
    <w:p w:rsidR="00F72B77" w:rsidRDefault="00CF23E1" w:rsidP="00F72B77">
      <w:pPr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аким чи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>
        <w:rPr>
          <w:color w:val="000000"/>
          <w:sz w:val="28"/>
          <w:szCs w:val="28"/>
          <w:lang w:val="uk-UA"/>
        </w:rPr>
        <w:t>ом</w:t>
      </w:r>
      <w:r w:rsidR="00F72B77" w:rsidRPr="009F3161">
        <w:rPr>
          <w:color w:val="000000"/>
          <w:sz w:val="28"/>
          <w:szCs w:val="28"/>
          <w:lang w:val="uk-UA"/>
        </w:rPr>
        <w:t xml:space="preserve">,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F72B77" w:rsidRPr="009F3161">
        <w:rPr>
          <w:color w:val="000000"/>
          <w:sz w:val="28"/>
          <w:szCs w:val="28"/>
          <w:lang w:val="uk-UA"/>
        </w:rPr>
        <w:t xml:space="preserve">а підприємстві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F72B77" w:rsidRPr="009F3161">
        <w:rPr>
          <w:color w:val="000000"/>
          <w:sz w:val="28"/>
          <w:szCs w:val="28"/>
          <w:lang w:val="uk-UA"/>
        </w:rPr>
        <w:t>амітилась т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F72B77" w:rsidRPr="009F3161">
        <w:rPr>
          <w:color w:val="000000"/>
          <w:sz w:val="28"/>
          <w:szCs w:val="28"/>
          <w:lang w:val="uk-UA"/>
        </w:rPr>
        <w:t>д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F72B77" w:rsidRPr="009F3161">
        <w:rPr>
          <w:color w:val="000000"/>
          <w:sz w:val="28"/>
          <w:szCs w:val="28"/>
          <w:lang w:val="uk-UA"/>
        </w:rPr>
        <w:t>ція 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F72B77" w:rsidRPr="009F3161">
        <w:rPr>
          <w:color w:val="000000"/>
          <w:sz w:val="28"/>
          <w:szCs w:val="28"/>
          <w:lang w:val="uk-UA"/>
        </w:rPr>
        <w:t>иж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F72B77" w:rsidRPr="009F3161">
        <w:rPr>
          <w:color w:val="000000"/>
          <w:sz w:val="28"/>
          <w:szCs w:val="28"/>
          <w:lang w:val="uk-UA"/>
        </w:rPr>
        <w:t>я прибутковості та відповід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F72B77" w:rsidRPr="009F3161">
        <w:rPr>
          <w:color w:val="000000"/>
          <w:sz w:val="28"/>
          <w:szCs w:val="28"/>
          <w:lang w:val="uk-UA"/>
        </w:rPr>
        <w:t xml:space="preserve">о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F72B77" w:rsidRPr="009F3161">
        <w:rPr>
          <w:color w:val="000000"/>
          <w:sz w:val="28"/>
          <w:szCs w:val="28"/>
          <w:lang w:val="uk-UA"/>
        </w:rPr>
        <w:t>егати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F72B77" w:rsidRPr="009F3161">
        <w:rPr>
          <w:color w:val="000000"/>
          <w:sz w:val="28"/>
          <w:szCs w:val="28"/>
          <w:lang w:val="uk-UA"/>
        </w:rPr>
        <w:t>о зм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F72B77" w:rsidRPr="009F3161">
        <w:rPr>
          <w:color w:val="000000"/>
          <w:sz w:val="28"/>
          <w:szCs w:val="28"/>
          <w:lang w:val="uk-UA"/>
        </w:rPr>
        <w:t>ились пропорції прибутку, що 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F72B77" w:rsidRPr="009F3161">
        <w:rPr>
          <w:color w:val="000000"/>
          <w:sz w:val="28"/>
          <w:szCs w:val="28"/>
          <w:lang w:val="uk-UA"/>
        </w:rPr>
        <w:t>ижує 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F72B77" w:rsidRPr="009F3161">
        <w:rPr>
          <w:color w:val="000000"/>
          <w:sz w:val="28"/>
          <w:szCs w:val="28"/>
          <w:lang w:val="uk-UA"/>
        </w:rPr>
        <w:t>вестиці</w:t>
      </w:r>
      <w:r>
        <w:rPr>
          <w:color w:val="000000"/>
          <w:sz w:val="28"/>
          <w:szCs w:val="28"/>
          <w:lang w:val="uk-UA"/>
        </w:rPr>
        <w:t>й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>
        <w:rPr>
          <w:color w:val="000000"/>
          <w:sz w:val="28"/>
          <w:szCs w:val="28"/>
          <w:lang w:val="uk-UA"/>
        </w:rPr>
        <w:t>у привабливість підприємства.</w:t>
      </w:r>
      <w:r w:rsidRPr="00CF23E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Це обумовлює</w:t>
      </w:r>
      <w:r w:rsidRPr="009F3161">
        <w:rPr>
          <w:color w:val="000000"/>
          <w:sz w:val="28"/>
          <w:szCs w:val="28"/>
          <w:lang w:val="uk-UA"/>
        </w:rPr>
        <w:t xml:space="preserve">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еобхід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сть удоск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л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управл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я прибутком </w:t>
      </w:r>
      <w:r>
        <w:rPr>
          <w:color w:val="000000"/>
          <w:sz w:val="28"/>
          <w:szCs w:val="28"/>
          <w:lang w:val="uk-UA"/>
        </w:rPr>
        <w:t>підприємства</w:t>
      </w:r>
      <w:r w:rsidRPr="009F3161">
        <w:rPr>
          <w:color w:val="000000"/>
          <w:sz w:val="28"/>
          <w:szCs w:val="28"/>
          <w:lang w:val="uk-UA"/>
        </w:rPr>
        <w:t>.</w:t>
      </w:r>
    </w:p>
    <w:p w:rsidR="00CF23E1" w:rsidRPr="00CF23E1" w:rsidRDefault="00CF23E1" w:rsidP="00CF23E1">
      <w:pPr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</w:p>
    <w:p w:rsidR="00CF23E1" w:rsidRPr="00CF23E1" w:rsidRDefault="00CF23E1" w:rsidP="00CF23E1">
      <w:pPr>
        <w:spacing w:line="360" w:lineRule="auto"/>
        <w:rPr>
          <w:sz w:val="28"/>
          <w:szCs w:val="28"/>
          <w:lang w:val="uk-UA"/>
        </w:rPr>
      </w:pPr>
    </w:p>
    <w:p w:rsidR="00D748B8" w:rsidRPr="000F58B9" w:rsidRDefault="00275034" w:rsidP="000F58B9">
      <w:pPr>
        <w:pStyle w:val="2"/>
        <w:ind w:firstLine="709"/>
        <w:rPr>
          <w:rFonts w:ascii="Times New Roman" w:hAnsi="Times New Roman"/>
          <w:b w:val="0"/>
          <w:i w:val="0"/>
          <w:lang w:val="uk-UA"/>
        </w:rPr>
      </w:pPr>
      <w:bookmarkStart w:id="10" w:name="_Toc137983484"/>
      <w:r w:rsidRPr="000F58B9">
        <w:rPr>
          <w:rFonts w:ascii="Times New Roman" w:hAnsi="Times New Roman"/>
          <w:b w:val="0"/>
          <w:i w:val="0"/>
          <w:lang w:val="uk-UA"/>
        </w:rPr>
        <w:t>2.3. Оці</w:t>
      </w:r>
      <w:r w:rsidR="00AD6107" w:rsidRPr="00AD6107">
        <w:rPr>
          <w:rFonts w:ascii="Times New Roman" w:hAnsi="Times New Roman"/>
          <w:b w:val="0"/>
          <w:i w:val="0"/>
          <w:w w:val="1"/>
          <w:sz w:val="2"/>
          <w:vertAlign w:val="superscript"/>
          <w:lang w:val="uk-UA"/>
        </w:rPr>
        <w:t>’</w:t>
      </w:r>
      <w:r w:rsidR="00AD6107" w:rsidRPr="00AD6107">
        <w:rPr>
          <w:rFonts w:ascii="Times New Roman" w:hAnsi="Times New Roman"/>
          <w:b w:val="0"/>
          <w:i w:val="0"/>
          <w:lang w:val="uk-UA"/>
        </w:rPr>
        <w:t>н</w:t>
      </w:r>
      <w:r w:rsidRPr="000F58B9">
        <w:rPr>
          <w:rFonts w:ascii="Times New Roman" w:hAnsi="Times New Roman"/>
          <w:b w:val="0"/>
          <w:i w:val="0"/>
          <w:lang w:val="uk-UA"/>
        </w:rPr>
        <w:t xml:space="preserve">ка </w:t>
      </w:r>
      <w:r w:rsidR="000F58B9" w:rsidRPr="000F58B9">
        <w:rPr>
          <w:rFonts w:ascii="Times New Roman" w:hAnsi="Times New Roman"/>
          <w:b w:val="0"/>
          <w:i w:val="0"/>
          <w:lang w:val="uk-UA"/>
        </w:rPr>
        <w:t>ефектив</w:t>
      </w:r>
      <w:r w:rsidR="00AD6107" w:rsidRPr="00AD6107">
        <w:rPr>
          <w:rFonts w:ascii="Times New Roman" w:hAnsi="Times New Roman"/>
          <w:b w:val="0"/>
          <w:i w:val="0"/>
          <w:w w:val="1"/>
          <w:sz w:val="2"/>
          <w:vertAlign w:val="superscript"/>
          <w:lang w:val="uk-UA"/>
        </w:rPr>
        <w:t>’</w:t>
      </w:r>
      <w:r w:rsidR="00AD6107" w:rsidRPr="00AD6107">
        <w:rPr>
          <w:rFonts w:ascii="Times New Roman" w:hAnsi="Times New Roman"/>
          <w:b w:val="0"/>
          <w:i w:val="0"/>
          <w:lang w:val="uk-UA"/>
        </w:rPr>
        <w:t>н</w:t>
      </w:r>
      <w:r w:rsidR="000F58B9" w:rsidRPr="000F58B9">
        <w:rPr>
          <w:rFonts w:ascii="Times New Roman" w:hAnsi="Times New Roman"/>
          <w:b w:val="0"/>
          <w:i w:val="0"/>
          <w:lang w:val="uk-UA"/>
        </w:rPr>
        <w:t>ості політики управлі</w:t>
      </w:r>
      <w:r w:rsidR="00AD6107" w:rsidRPr="00AD6107">
        <w:rPr>
          <w:rFonts w:ascii="Times New Roman" w:hAnsi="Times New Roman"/>
          <w:b w:val="0"/>
          <w:i w:val="0"/>
          <w:w w:val="1"/>
          <w:sz w:val="2"/>
          <w:vertAlign w:val="superscript"/>
          <w:lang w:val="uk-UA"/>
        </w:rPr>
        <w:t>’</w:t>
      </w:r>
      <w:r w:rsidR="00AD6107" w:rsidRPr="00AD6107">
        <w:rPr>
          <w:rFonts w:ascii="Times New Roman" w:hAnsi="Times New Roman"/>
          <w:b w:val="0"/>
          <w:i w:val="0"/>
          <w:lang w:val="uk-UA"/>
        </w:rPr>
        <w:t>н</w:t>
      </w:r>
      <w:r w:rsidR="00AD6107" w:rsidRPr="00AD6107">
        <w:rPr>
          <w:rFonts w:ascii="Times New Roman" w:hAnsi="Times New Roman"/>
          <w:b w:val="0"/>
          <w:i w:val="0"/>
          <w:w w:val="1"/>
          <w:sz w:val="2"/>
          <w:vertAlign w:val="superscript"/>
          <w:lang w:val="uk-UA"/>
        </w:rPr>
        <w:t>’</w:t>
      </w:r>
      <w:r w:rsidR="00AD6107" w:rsidRPr="00AD6107">
        <w:rPr>
          <w:rFonts w:ascii="Times New Roman" w:hAnsi="Times New Roman"/>
          <w:b w:val="0"/>
          <w:i w:val="0"/>
          <w:lang w:val="uk-UA"/>
        </w:rPr>
        <w:t>н</w:t>
      </w:r>
      <w:r w:rsidR="000F58B9" w:rsidRPr="000F58B9">
        <w:rPr>
          <w:rFonts w:ascii="Times New Roman" w:hAnsi="Times New Roman"/>
          <w:b w:val="0"/>
          <w:i w:val="0"/>
          <w:lang w:val="uk-UA"/>
        </w:rPr>
        <w:t>я прибутком підприємства</w:t>
      </w:r>
      <w:bookmarkEnd w:id="10"/>
    </w:p>
    <w:p w:rsidR="00D748B8" w:rsidRPr="00344F59" w:rsidRDefault="00D748B8" w:rsidP="0008151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914D03" w:rsidRPr="009F3161" w:rsidRDefault="00914D03" w:rsidP="00914D03">
      <w:pPr>
        <w:spacing w:line="360" w:lineRule="auto"/>
        <w:ind w:firstLine="709"/>
        <w:jc w:val="both"/>
        <w:rPr>
          <w:color w:val="000000"/>
          <w:sz w:val="28"/>
          <w:szCs w:val="20"/>
          <w:lang w:val="uk-UA"/>
        </w:rPr>
      </w:pPr>
      <w:r w:rsidRPr="009F3161">
        <w:rPr>
          <w:color w:val="000000"/>
          <w:sz w:val="28"/>
          <w:szCs w:val="20"/>
          <w:lang w:val="uk-UA"/>
        </w:rPr>
        <w:t>Важливою складовою части</w:t>
      </w:r>
      <w:r w:rsidR="00AD6107" w:rsidRPr="00AD6107">
        <w:rPr>
          <w:color w:val="000000"/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0"/>
          <w:lang w:val="uk-UA"/>
        </w:rPr>
        <w:t>н</w:t>
      </w:r>
      <w:r w:rsidRPr="009F3161">
        <w:rPr>
          <w:color w:val="000000"/>
          <w:sz w:val="28"/>
          <w:szCs w:val="20"/>
          <w:lang w:val="uk-UA"/>
        </w:rPr>
        <w:t>ою оці</w:t>
      </w:r>
      <w:r w:rsidR="00AD6107" w:rsidRPr="00AD6107">
        <w:rPr>
          <w:color w:val="000000"/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0"/>
          <w:lang w:val="uk-UA"/>
        </w:rPr>
        <w:t>н</w:t>
      </w:r>
      <w:r w:rsidRPr="009F3161">
        <w:rPr>
          <w:color w:val="000000"/>
          <w:sz w:val="28"/>
          <w:szCs w:val="20"/>
          <w:lang w:val="uk-UA"/>
        </w:rPr>
        <w:t>ки ефектив</w:t>
      </w:r>
      <w:r w:rsidR="00AD6107" w:rsidRPr="00AD6107">
        <w:rPr>
          <w:color w:val="000000"/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0"/>
          <w:lang w:val="uk-UA"/>
        </w:rPr>
        <w:t>н</w:t>
      </w:r>
      <w:r w:rsidRPr="009F3161">
        <w:rPr>
          <w:color w:val="000000"/>
          <w:sz w:val="28"/>
          <w:szCs w:val="20"/>
          <w:lang w:val="uk-UA"/>
        </w:rPr>
        <w:t>ості політики управлі</w:t>
      </w:r>
      <w:r w:rsidR="00AD6107" w:rsidRPr="00AD6107">
        <w:rPr>
          <w:color w:val="000000"/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0"/>
          <w:lang w:val="uk-UA"/>
        </w:rPr>
        <w:t>н</w:t>
      </w:r>
      <w:r w:rsidR="00AD6107" w:rsidRPr="00AD6107">
        <w:rPr>
          <w:color w:val="000000"/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0"/>
          <w:lang w:val="uk-UA"/>
        </w:rPr>
        <w:t>н</w:t>
      </w:r>
      <w:r w:rsidRPr="009F3161">
        <w:rPr>
          <w:color w:val="000000"/>
          <w:sz w:val="28"/>
          <w:szCs w:val="20"/>
          <w:lang w:val="uk-UA"/>
        </w:rPr>
        <w:t>я прибутком підприємства є системи та методи її а</w:t>
      </w:r>
      <w:r w:rsidR="00AD6107" w:rsidRPr="00AD6107">
        <w:rPr>
          <w:color w:val="000000"/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0"/>
          <w:lang w:val="uk-UA"/>
        </w:rPr>
        <w:t>н</w:t>
      </w:r>
      <w:r w:rsidRPr="009F3161">
        <w:rPr>
          <w:color w:val="000000"/>
          <w:sz w:val="28"/>
          <w:szCs w:val="20"/>
          <w:lang w:val="uk-UA"/>
        </w:rPr>
        <w:t>алізу. А</w:t>
      </w:r>
      <w:r w:rsidR="00AD6107" w:rsidRPr="00AD6107">
        <w:rPr>
          <w:color w:val="000000"/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0"/>
          <w:lang w:val="uk-UA"/>
        </w:rPr>
        <w:t>н</w:t>
      </w:r>
      <w:r w:rsidRPr="009F3161">
        <w:rPr>
          <w:color w:val="000000"/>
          <w:sz w:val="28"/>
          <w:szCs w:val="20"/>
          <w:lang w:val="uk-UA"/>
        </w:rPr>
        <w:t>аліз прибутку являє собою процес дослідже</w:t>
      </w:r>
      <w:r w:rsidR="00AD6107" w:rsidRPr="00AD6107">
        <w:rPr>
          <w:color w:val="000000"/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0"/>
          <w:lang w:val="uk-UA"/>
        </w:rPr>
        <w:t>н</w:t>
      </w:r>
      <w:r w:rsidR="00AD6107" w:rsidRPr="00AD6107">
        <w:rPr>
          <w:color w:val="000000"/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0"/>
          <w:lang w:val="uk-UA"/>
        </w:rPr>
        <w:t>н</w:t>
      </w:r>
      <w:r w:rsidRPr="009F3161">
        <w:rPr>
          <w:color w:val="000000"/>
          <w:sz w:val="28"/>
          <w:szCs w:val="20"/>
          <w:lang w:val="uk-UA"/>
        </w:rPr>
        <w:t>я умов і результатів її формува</w:t>
      </w:r>
      <w:r w:rsidR="00AD6107" w:rsidRPr="00AD6107">
        <w:rPr>
          <w:color w:val="000000"/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0"/>
          <w:lang w:val="uk-UA"/>
        </w:rPr>
        <w:t>н</w:t>
      </w:r>
      <w:r w:rsidR="00AD6107" w:rsidRPr="00AD6107">
        <w:rPr>
          <w:color w:val="000000"/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0"/>
          <w:lang w:val="uk-UA"/>
        </w:rPr>
        <w:t>н</w:t>
      </w:r>
      <w:r w:rsidRPr="009F3161">
        <w:rPr>
          <w:color w:val="000000"/>
          <w:sz w:val="28"/>
          <w:szCs w:val="20"/>
          <w:lang w:val="uk-UA"/>
        </w:rPr>
        <w:t>я, використа</w:t>
      </w:r>
      <w:r w:rsidR="00AD6107" w:rsidRPr="00AD6107">
        <w:rPr>
          <w:color w:val="000000"/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0"/>
          <w:lang w:val="uk-UA"/>
        </w:rPr>
        <w:t>н</w:t>
      </w:r>
      <w:r w:rsidR="00AD6107" w:rsidRPr="00AD6107">
        <w:rPr>
          <w:color w:val="000000"/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0"/>
          <w:lang w:val="uk-UA"/>
        </w:rPr>
        <w:t>н</w:t>
      </w:r>
      <w:r w:rsidRPr="009F3161">
        <w:rPr>
          <w:color w:val="000000"/>
          <w:sz w:val="28"/>
          <w:szCs w:val="20"/>
          <w:lang w:val="uk-UA"/>
        </w:rPr>
        <w:t>я з метою виявле</w:t>
      </w:r>
      <w:r w:rsidR="00AD6107" w:rsidRPr="00AD6107">
        <w:rPr>
          <w:color w:val="000000"/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0"/>
          <w:lang w:val="uk-UA"/>
        </w:rPr>
        <w:t>н</w:t>
      </w:r>
      <w:r w:rsidR="00AD6107" w:rsidRPr="00AD6107">
        <w:rPr>
          <w:color w:val="000000"/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0"/>
          <w:lang w:val="uk-UA"/>
        </w:rPr>
        <w:t>н</w:t>
      </w:r>
      <w:r w:rsidRPr="009F3161">
        <w:rPr>
          <w:color w:val="000000"/>
          <w:sz w:val="28"/>
          <w:szCs w:val="20"/>
          <w:lang w:val="uk-UA"/>
        </w:rPr>
        <w:t>я резервів для подальшого підвище</w:t>
      </w:r>
      <w:r w:rsidR="00AD6107" w:rsidRPr="00AD6107">
        <w:rPr>
          <w:color w:val="000000"/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0"/>
          <w:lang w:val="uk-UA"/>
        </w:rPr>
        <w:t>н</w:t>
      </w:r>
      <w:r w:rsidR="00AD6107" w:rsidRPr="00AD6107">
        <w:rPr>
          <w:color w:val="000000"/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0"/>
          <w:lang w:val="uk-UA"/>
        </w:rPr>
        <w:t>н</w:t>
      </w:r>
      <w:r w:rsidRPr="009F3161">
        <w:rPr>
          <w:color w:val="000000"/>
          <w:sz w:val="28"/>
          <w:szCs w:val="20"/>
          <w:lang w:val="uk-UA"/>
        </w:rPr>
        <w:t>я ефектив</w:t>
      </w:r>
      <w:r w:rsidR="00AD6107" w:rsidRPr="00AD6107">
        <w:rPr>
          <w:color w:val="000000"/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0"/>
          <w:lang w:val="uk-UA"/>
        </w:rPr>
        <w:t>н</w:t>
      </w:r>
      <w:r w:rsidRPr="009F3161">
        <w:rPr>
          <w:color w:val="000000"/>
          <w:sz w:val="28"/>
          <w:szCs w:val="20"/>
          <w:lang w:val="uk-UA"/>
        </w:rPr>
        <w:t>ості управлі</w:t>
      </w:r>
      <w:r w:rsidR="00AD6107" w:rsidRPr="00AD6107">
        <w:rPr>
          <w:color w:val="000000"/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0"/>
          <w:lang w:val="uk-UA"/>
        </w:rPr>
        <w:t>н</w:t>
      </w:r>
      <w:r w:rsidR="00AD6107" w:rsidRPr="00AD6107">
        <w:rPr>
          <w:color w:val="000000"/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0"/>
          <w:lang w:val="uk-UA"/>
        </w:rPr>
        <w:t>н</w:t>
      </w:r>
      <w:r w:rsidRPr="009F3161">
        <w:rPr>
          <w:color w:val="000000"/>
          <w:sz w:val="28"/>
          <w:szCs w:val="20"/>
          <w:lang w:val="uk-UA"/>
        </w:rPr>
        <w:t xml:space="preserve">я прибутком </w:t>
      </w:r>
      <w:r w:rsidR="00AD6107" w:rsidRPr="00AD6107">
        <w:rPr>
          <w:color w:val="000000"/>
          <w:w w:val="1"/>
          <w:sz w:val="2"/>
          <w:szCs w:val="20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0"/>
          <w:lang w:val="uk-UA"/>
        </w:rPr>
        <w:t>н</w:t>
      </w:r>
      <w:r w:rsidRPr="009F3161">
        <w:rPr>
          <w:color w:val="000000"/>
          <w:sz w:val="28"/>
          <w:szCs w:val="20"/>
          <w:lang w:val="uk-UA"/>
        </w:rPr>
        <w:t>а підприємстві.</w:t>
      </w:r>
    </w:p>
    <w:p w:rsidR="00914D03" w:rsidRPr="009F3161" w:rsidRDefault="00914D03" w:rsidP="00914D03">
      <w:pPr>
        <w:spacing w:line="360" w:lineRule="auto"/>
        <w:ind w:firstLine="709"/>
        <w:jc w:val="both"/>
        <w:rPr>
          <w:color w:val="000000"/>
          <w:sz w:val="28"/>
          <w:szCs w:val="20"/>
          <w:lang w:val="uk-UA"/>
        </w:rPr>
      </w:pPr>
      <w:r w:rsidRPr="009F3161">
        <w:rPr>
          <w:color w:val="000000"/>
          <w:sz w:val="28"/>
          <w:szCs w:val="20"/>
          <w:lang w:val="uk-UA"/>
        </w:rPr>
        <w:t>У практиці управлі</w:t>
      </w:r>
      <w:r w:rsidR="00AD6107" w:rsidRPr="00AD6107">
        <w:rPr>
          <w:color w:val="000000"/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0"/>
          <w:lang w:val="uk-UA"/>
        </w:rPr>
        <w:t>н</w:t>
      </w:r>
      <w:r w:rsidR="00AD6107" w:rsidRPr="00AD6107">
        <w:rPr>
          <w:color w:val="000000"/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0"/>
          <w:lang w:val="uk-UA"/>
        </w:rPr>
        <w:t>н</w:t>
      </w:r>
      <w:r w:rsidRPr="009F3161">
        <w:rPr>
          <w:color w:val="000000"/>
          <w:sz w:val="28"/>
          <w:szCs w:val="20"/>
          <w:lang w:val="uk-UA"/>
        </w:rPr>
        <w:t>я прибутком залеж</w:t>
      </w:r>
      <w:r w:rsidR="00AD6107" w:rsidRPr="00AD6107">
        <w:rPr>
          <w:color w:val="000000"/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0"/>
          <w:lang w:val="uk-UA"/>
        </w:rPr>
        <w:t>н</w:t>
      </w:r>
      <w:r w:rsidRPr="009F3161">
        <w:rPr>
          <w:color w:val="000000"/>
          <w:sz w:val="28"/>
          <w:szCs w:val="20"/>
          <w:lang w:val="uk-UA"/>
        </w:rPr>
        <w:t>о від використовува</w:t>
      </w:r>
      <w:r w:rsidR="00AD6107" w:rsidRPr="00AD6107">
        <w:rPr>
          <w:color w:val="000000"/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0"/>
          <w:lang w:val="uk-UA"/>
        </w:rPr>
        <w:t>н</w:t>
      </w:r>
      <w:r w:rsidRPr="009F3161">
        <w:rPr>
          <w:color w:val="000000"/>
          <w:sz w:val="28"/>
          <w:szCs w:val="20"/>
          <w:lang w:val="uk-UA"/>
        </w:rPr>
        <w:t>их методів розріз</w:t>
      </w:r>
      <w:r w:rsidR="00AD6107" w:rsidRPr="00AD6107">
        <w:rPr>
          <w:color w:val="000000"/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0"/>
          <w:lang w:val="uk-UA"/>
        </w:rPr>
        <w:t>н</w:t>
      </w:r>
      <w:r w:rsidRPr="009F3161">
        <w:rPr>
          <w:color w:val="000000"/>
          <w:sz w:val="28"/>
          <w:szCs w:val="20"/>
          <w:lang w:val="uk-UA"/>
        </w:rPr>
        <w:t>яють такі ос</w:t>
      </w:r>
      <w:r w:rsidR="00AD6107" w:rsidRPr="00AD6107">
        <w:rPr>
          <w:color w:val="000000"/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0"/>
          <w:lang w:val="uk-UA"/>
        </w:rPr>
        <w:t>н</w:t>
      </w:r>
      <w:r w:rsidRPr="009F3161">
        <w:rPr>
          <w:color w:val="000000"/>
          <w:sz w:val="28"/>
          <w:szCs w:val="20"/>
          <w:lang w:val="uk-UA"/>
        </w:rPr>
        <w:t>ов</w:t>
      </w:r>
      <w:r w:rsidR="00AD6107" w:rsidRPr="00AD6107">
        <w:rPr>
          <w:color w:val="000000"/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0"/>
          <w:lang w:val="uk-UA"/>
        </w:rPr>
        <w:t>н</w:t>
      </w:r>
      <w:r w:rsidRPr="009F3161">
        <w:rPr>
          <w:color w:val="000000"/>
          <w:sz w:val="28"/>
          <w:szCs w:val="20"/>
          <w:lang w:val="uk-UA"/>
        </w:rPr>
        <w:t>і системи проведе</w:t>
      </w:r>
      <w:r w:rsidR="00AD6107" w:rsidRPr="00AD6107">
        <w:rPr>
          <w:color w:val="000000"/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0"/>
          <w:lang w:val="uk-UA"/>
        </w:rPr>
        <w:t>н</w:t>
      </w:r>
      <w:r w:rsidR="00AD6107" w:rsidRPr="00AD6107">
        <w:rPr>
          <w:color w:val="000000"/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0"/>
          <w:lang w:val="uk-UA"/>
        </w:rPr>
        <w:t>н</w:t>
      </w:r>
      <w:r w:rsidRPr="009F3161">
        <w:rPr>
          <w:color w:val="000000"/>
          <w:sz w:val="28"/>
          <w:szCs w:val="20"/>
          <w:lang w:val="uk-UA"/>
        </w:rPr>
        <w:t>я а</w:t>
      </w:r>
      <w:r w:rsidR="00AD6107" w:rsidRPr="00AD6107">
        <w:rPr>
          <w:color w:val="000000"/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0"/>
          <w:lang w:val="uk-UA"/>
        </w:rPr>
        <w:t>н</w:t>
      </w:r>
      <w:r w:rsidRPr="009F3161">
        <w:rPr>
          <w:color w:val="000000"/>
          <w:sz w:val="28"/>
          <w:szCs w:val="20"/>
          <w:lang w:val="uk-UA"/>
        </w:rPr>
        <w:t xml:space="preserve">алізу </w:t>
      </w:r>
      <w:r w:rsidR="00AD6107" w:rsidRPr="00AD6107">
        <w:rPr>
          <w:color w:val="000000"/>
          <w:w w:val="1"/>
          <w:sz w:val="2"/>
          <w:szCs w:val="20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0"/>
          <w:lang w:val="uk-UA"/>
        </w:rPr>
        <w:t>н</w:t>
      </w:r>
      <w:r w:rsidRPr="009F3161">
        <w:rPr>
          <w:color w:val="000000"/>
          <w:sz w:val="28"/>
          <w:szCs w:val="20"/>
          <w:lang w:val="uk-UA"/>
        </w:rPr>
        <w:t>а підприємстві: горизо</w:t>
      </w:r>
      <w:r w:rsidR="00AD6107" w:rsidRPr="00AD6107">
        <w:rPr>
          <w:color w:val="000000"/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0"/>
          <w:lang w:val="uk-UA"/>
        </w:rPr>
        <w:t>н</w:t>
      </w:r>
      <w:r w:rsidRPr="009F3161">
        <w:rPr>
          <w:color w:val="000000"/>
          <w:sz w:val="28"/>
          <w:szCs w:val="20"/>
          <w:lang w:val="uk-UA"/>
        </w:rPr>
        <w:t>таль</w:t>
      </w:r>
      <w:r w:rsidR="00AD6107" w:rsidRPr="00AD6107">
        <w:rPr>
          <w:color w:val="000000"/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0"/>
          <w:lang w:val="uk-UA"/>
        </w:rPr>
        <w:t>н</w:t>
      </w:r>
      <w:r w:rsidRPr="009F3161">
        <w:rPr>
          <w:color w:val="000000"/>
          <w:sz w:val="28"/>
          <w:szCs w:val="20"/>
          <w:lang w:val="uk-UA"/>
        </w:rPr>
        <w:t>ий а</w:t>
      </w:r>
      <w:r w:rsidR="00AD6107" w:rsidRPr="00AD6107">
        <w:rPr>
          <w:color w:val="000000"/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0"/>
          <w:lang w:val="uk-UA"/>
        </w:rPr>
        <w:t>н</w:t>
      </w:r>
      <w:r w:rsidRPr="009F3161">
        <w:rPr>
          <w:color w:val="000000"/>
          <w:sz w:val="28"/>
          <w:szCs w:val="20"/>
          <w:lang w:val="uk-UA"/>
        </w:rPr>
        <w:t>аліз; вертикаль</w:t>
      </w:r>
      <w:r w:rsidR="00AD6107" w:rsidRPr="00AD6107">
        <w:rPr>
          <w:color w:val="000000"/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0"/>
          <w:lang w:val="uk-UA"/>
        </w:rPr>
        <w:t>н</w:t>
      </w:r>
      <w:r w:rsidRPr="009F3161">
        <w:rPr>
          <w:color w:val="000000"/>
          <w:sz w:val="28"/>
          <w:szCs w:val="20"/>
          <w:lang w:val="uk-UA"/>
        </w:rPr>
        <w:t>ий а</w:t>
      </w:r>
      <w:r w:rsidR="00AD6107" w:rsidRPr="00AD6107">
        <w:rPr>
          <w:color w:val="000000"/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0"/>
          <w:lang w:val="uk-UA"/>
        </w:rPr>
        <w:t>н</w:t>
      </w:r>
      <w:r w:rsidRPr="009F3161">
        <w:rPr>
          <w:color w:val="000000"/>
          <w:sz w:val="28"/>
          <w:szCs w:val="20"/>
          <w:lang w:val="uk-UA"/>
        </w:rPr>
        <w:t>аліз; порів</w:t>
      </w:r>
      <w:r w:rsidR="00AD6107" w:rsidRPr="00AD6107">
        <w:rPr>
          <w:color w:val="000000"/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0"/>
          <w:lang w:val="uk-UA"/>
        </w:rPr>
        <w:t>н</w:t>
      </w:r>
      <w:r w:rsidRPr="009F3161">
        <w:rPr>
          <w:color w:val="000000"/>
          <w:sz w:val="28"/>
          <w:szCs w:val="20"/>
          <w:lang w:val="uk-UA"/>
        </w:rPr>
        <w:t>яль</w:t>
      </w:r>
      <w:r w:rsidR="00AD6107" w:rsidRPr="00AD6107">
        <w:rPr>
          <w:color w:val="000000"/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0"/>
          <w:lang w:val="uk-UA"/>
        </w:rPr>
        <w:t>н</w:t>
      </w:r>
      <w:r w:rsidRPr="009F3161">
        <w:rPr>
          <w:color w:val="000000"/>
          <w:sz w:val="28"/>
          <w:szCs w:val="20"/>
          <w:lang w:val="uk-UA"/>
        </w:rPr>
        <w:t>ий а</w:t>
      </w:r>
      <w:r w:rsidR="00AD6107" w:rsidRPr="00AD6107">
        <w:rPr>
          <w:color w:val="000000"/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0"/>
          <w:lang w:val="uk-UA"/>
        </w:rPr>
        <w:t>н</w:t>
      </w:r>
      <w:r w:rsidRPr="009F3161">
        <w:rPr>
          <w:color w:val="000000"/>
          <w:sz w:val="28"/>
          <w:szCs w:val="20"/>
          <w:lang w:val="uk-UA"/>
        </w:rPr>
        <w:t>аліз; а</w:t>
      </w:r>
      <w:r w:rsidR="00AD6107" w:rsidRPr="00AD6107">
        <w:rPr>
          <w:color w:val="000000"/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0"/>
          <w:lang w:val="uk-UA"/>
        </w:rPr>
        <w:t>н</w:t>
      </w:r>
      <w:r w:rsidRPr="009F3161">
        <w:rPr>
          <w:color w:val="000000"/>
          <w:sz w:val="28"/>
          <w:szCs w:val="20"/>
          <w:lang w:val="uk-UA"/>
        </w:rPr>
        <w:t>аліз ризиків; а</w:t>
      </w:r>
      <w:r w:rsidR="00AD6107" w:rsidRPr="00AD6107">
        <w:rPr>
          <w:color w:val="000000"/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0"/>
          <w:lang w:val="uk-UA"/>
        </w:rPr>
        <w:t>н</w:t>
      </w:r>
      <w:r w:rsidRPr="009F3161">
        <w:rPr>
          <w:color w:val="000000"/>
          <w:sz w:val="28"/>
          <w:szCs w:val="20"/>
          <w:lang w:val="uk-UA"/>
        </w:rPr>
        <w:t>аліз коефіціє</w:t>
      </w:r>
      <w:r w:rsidR="00AD6107" w:rsidRPr="00AD6107">
        <w:rPr>
          <w:color w:val="000000"/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0"/>
          <w:lang w:val="uk-UA"/>
        </w:rPr>
        <w:t>н</w:t>
      </w:r>
      <w:r w:rsidRPr="009F3161">
        <w:rPr>
          <w:color w:val="000000"/>
          <w:sz w:val="28"/>
          <w:szCs w:val="20"/>
          <w:lang w:val="uk-UA"/>
        </w:rPr>
        <w:t>тів; і</w:t>
      </w:r>
      <w:r w:rsidR="00AD6107" w:rsidRPr="00AD6107">
        <w:rPr>
          <w:color w:val="000000"/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0"/>
          <w:lang w:val="uk-UA"/>
        </w:rPr>
        <w:t>н</w:t>
      </w:r>
      <w:r w:rsidRPr="009F3161">
        <w:rPr>
          <w:color w:val="000000"/>
          <w:sz w:val="28"/>
          <w:szCs w:val="20"/>
          <w:lang w:val="uk-UA"/>
        </w:rPr>
        <w:t>теграль</w:t>
      </w:r>
      <w:r w:rsidR="00AD6107" w:rsidRPr="00AD6107">
        <w:rPr>
          <w:color w:val="000000"/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0"/>
          <w:lang w:val="uk-UA"/>
        </w:rPr>
        <w:t>н</w:t>
      </w:r>
      <w:r w:rsidRPr="009F3161">
        <w:rPr>
          <w:color w:val="000000"/>
          <w:sz w:val="28"/>
          <w:szCs w:val="20"/>
          <w:lang w:val="uk-UA"/>
        </w:rPr>
        <w:t>ий а</w:t>
      </w:r>
      <w:r w:rsidR="00AD6107" w:rsidRPr="00AD6107">
        <w:rPr>
          <w:color w:val="000000"/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0"/>
          <w:lang w:val="uk-UA"/>
        </w:rPr>
        <w:t>н</w:t>
      </w:r>
      <w:r w:rsidRPr="009F3161">
        <w:rPr>
          <w:color w:val="000000"/>
          <w:sz w:val="28"/>
          <w:szCs w:val="20"/>
          <w:lang w:val="uk-UA"/>
        </w:rPr>
        <w:t>аліз.</w:t>
      </w:r>
    </w:p>
    <w:p w:rsidR="00914D03" w:rsidRPr="009F3161" w:rsidRDefault="00AD6107" w:rsidP="00914D03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6107">
        <w:rPr>
          <w:color w:val="000000"/>
          <w:w w:val="1"/>
          <w:sz w:val="2"/>
          <w:szCs w:val="28"/>
          <w:vertAlign w:val="superscript"/>
          <w:lang w:val="uk-UA"/>
        </w:rPr>
        <w:lastRenderedPageBreak/>
        <w:t>‘</w:t>
      </w:r>
      <w:r w:rsidRPr="00AD6107">
        <w:rPr>
          <w:color w:val="000000"/>
          <w:sz w:val="28"/>
          <w:szCs w:val="28"/>
          <w:lang w:val="uk-UA"/>
        </w:rPr>
        <w:t>Н</w:t>
      </w:r>
      <w:r w:rsidR="00914D03" w:rsidRPr="009F3161">
        <w:rPr>
          <w:color w:val="000000"/>
          <w:sz w:val="28"/>
          <w:szCs w:val="28"/>
          <w:lang w:val="uk-UA"/>
        </w:rPr>
        <w:t>а сьогод</w:t>
      </w:r>
      <w:r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color w:val="000000"/>
          <w:sz w:val="28"/>
          <w:szCs w:val="28"/>
          <w:lang w:val="uk-UA"/>
        </w:rPr>
        <w:t>н</w:t>
      </w:r>
      <w:r w:rsidR="00914D03" w:rsidRPr="009F3161">
        <w:rPr>
          <w:color w:val="000000"/>
          <w:sz w:val="28"/>
          <w:szCs w:val="28"/>
          <w:lang w:val="uk-UA"/>
        </w:rPr>
        <w:t>і ос</w:t>
      </w:r>
      <w:r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color w:val="000000"/>
          <w:sz w:val="28"/>
          <w:szCs w:val="28"/>
          <w:lang w:val="uk-UA"/>
        </w:rPr>
        <w:t>н</w:t>
      </w:r>
      <w:r w:rsidR="00914D03" w:rsidRPr="009F3161">
        <w:rPr>
          <w:color w:val="000000"/>
          <w:sz w:val="28"/>
          <w:szCs w:val="28"/>
          <w:lang w:val="uk-UA"/>
        </w:rPr>
        <w:t>ов</w:t>
      </w:r>
      <w:r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color w:val="000000"/>
          <w:sz w:val="28"/>
          <w:szCs w:val="28"/>
          <w:lang w:val="uk-UA"/>
        </w:rPr>
        <w:t>н</w:t>
      </w:r>
      <w:r w:rsidR="00914D03" w:rsidRPr="009F3161">
        <w:rPr>
          <w:color w:val="000000"/>
          <w:sz w:val="28"/>
          <w:szCs w:val="28"/>
          <w:lang w:val="uk-UA"/>
        </w:rPr>
        <w:t>і методики а</w:t>
      </w:r>
      <w:r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color w:val="000000"/>
          <w:sz w:val="28"/>
          <w:szCs w:val="28"/>
          <w:lang w:val="uk-UA"/>
        </w:rPr>
        <w:t>н</w:t>
      </w:r>
      <w:r w:rsidR="00914D03" w:rsidRPr="009F3161">
        <w:rPr>
          <w:color w:val="000000"/>
          <w:sz w:val="28"/>
          <w:szCs w:val="28"/>
          <w:lang w:val="uk-UA"/>
        </w:rPr>
        <w:t>алізу формува</w:t>
      </w:r>
      <w:r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color w:val="000000"/>
          <w:sz w:val="28"/>
          <w:szCs w:val="28"/>
          <w:lang w:val="uk-UA"/>
        </w:rPr>
        <w:t>н</w:t>
      </w:r>
      <w:r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color w:val="000000"/>
          <w:sz w:val="28"/>
          <w:szCs w:val="28"/>
          <w:lang w:val="uk-UA"/>
        </w:rPr>
        <w:t>н</w:t>
      </w:r>
      <w:r w:rsidR="00914D03" w:rsidRPr="009F3161">
        <w:rPr>
          <w:color w:val="000000"/>
          <w:sz w:val="28"/>
          <w:szCs w:val="28"/>
          <w:lang w:val="uk-UA"/>
        </w:rPr>
        <w:t>я фі</w:t>
      </w:r>
      <w:r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color w:val="000000"/>
          <w:sz w:val="28"/>
          <w:szCs w:val="28"/>
          <w:lang w:val="uk-UA"/>
        </w:rPr>
        <w:t>н</w:t>
      </w:r>
      <w:r w:rsidR="00914D03" w:rsidRPr="009F3161">
        <w:rPr>
          <w:color w:val="000000"/>
          <w:sz w:val="28"/>
          <w:szCs w:val="28"/>
          <w:lang w:val="uk-UA"/>
        </w:rPr>
        <w:t>а</w:t>
      </w:r>
      <w:r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color w:val="000000"/>
          <w:sz w:val="28"/>
          <w:szCs w:val="28"/>
          <w:lang w:val="uk-UA"/>
        </w:rPr>
        <w:t>н</w:t>
      </w:r>
      <w:r w:rsidR="00914D03" w:rsidRPr="009F3161">
        <w:rPr>
          <w:color w:val="000000"/>
          <w:sz w:val="28"/>
          <w:szCs w:val="28"/>
          <w:lang w:val="uk-UA"/>
        </w:rPr>
        <w:t>сових результатів розробле</w:t>
      </w:r>
      <w:r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color w:val="000000"/>
          <w:sz w:val="28"/>
          <w:szCs w:val="28"/>
          <w:lang w:val="uk-UA"/>
        </w:rPr>
        <w:t>н</w:t>
      </w:r>
      <w:r w:rsidR="00914D03" w:rsidRPr="009F3161">
        <w:rPr>
          <w:color w:val="000000"/>
          <w:sz w:val="28"/>
          <w:szCs w:val="28"/>
          <w:lang w:val="uk-UA"/>
        </w:rPr>
        <w:t xml:space="preserve">і в </w:t>
      </w:r>
      <w:r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Pr="00AD6107">
        <w:rPr>
          <w:color w:val="000000"/>
          <w:sz w:val="28"/>
          <w:szCs w:val="28"/>
          <w:lang w:val="uk-UA"/>
        </w:rPr>
        <w:t>н</w:t>
      </w:r>
      <w:r w:rsidR="00914D03" w:rsidRPr="009F3161">
        <w:rPr>
          <w:color w:val="000000"/>
          <w:sz w:val="28"/>
          <w:szCs w:val="28"/>
          <w:lang w:val="uk-UA"/>
        </w:rPr>
        <w:t>аукових публікаціях украї</w:t>
      </w:r>
      <w:r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color w:val="000000"/>
          <w:sz w:val="28"/>
          <w:szCs w:val="28"/>
          <w:lang w:val="uk-UA"/>
        </w:rPr>
        <w:t>н</w:t>
      </w:r>
      <w:r w:rsidR="00914D03" w:rsidRPr="009F3161">
        <w:rPr>
          <w:color w:val="000000"/>
          <w:sz w:val="28"/>
          <w:szCs w:val="28"/>
          <w:lang w:val="uk-UA"/>
        </w:rPr>
        <w:t>ських вче</w:t>
      </w:r>
      <w:r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color w:val="000000"/>
          <w:sz w:val="28"/>
          <w:szCs w:val="28"/>
          <w:lang w:val="uk-UA"/>
        </w:rPr>
        <w:t>н</w:t>
      </w:r>
      <w:r w:rsidR="00914D03" w:rsidRPr="009F3161">
        <w:rPr>
          <w:color w:val="000000"/>
          <w:sz w:val="28"/>
          <w:szCs w:val="28"/>
          <w:lang w:val="uk-UA"/>
        </w:rPr>
        <w:t>их-еко</w:t>
      </w:r>
      <w:r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color w:val="000000"/>
          <w:sz w:val="28"/>
          <w:szCs w:val="28"/>
          <w:lang w:val="uk-UA"/>
        </w:rPr>
        <w:t>н</w:t>
      </w:r>
      <w:r w:rsidR="00914D03" w:rsidRPr="009F3161">
        <w:rPr>
          <w:color w:val="000000"/>
          <w:sz w:val="28"/>
          <w:szCs w:val="28"/>
          <w:lang w:val="uk-UA"/>
        </w:rPr>
        <w:t>омістів, зокрема В.О. Подольської, О.В. Яріша, В.О. Мец, Г.В. Савицької, П.Ю. Буряка, М.В. Римара, М.Д. Білика, А.М. Турили, де велику увагу приділяють таким пита</w:t>
      </w:r>
      <w:r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color w:val="000000"/>
          <w:sz w:val="28"/>
          <w:szCs w:val="28"/>
          <w:lang w:val="uk-UA"/>
        </w:rPr>
        <w:t>н</w:t>
      </w:r>
      <w:r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color w:val="000000"/>
          <w:sz w:val="28"/>
          <w:szCs w:val="28"/>
          <w:lang w:val="uk-UA"/>
        </w:rPr>
        <w:t>н</w:t>
      </w:r>
      <w:r w:rsidR="00914D03" w:rsidRPr="009F3161">
        <w:rPr>
          <w:color w:val="000000"/>
          <w:sz w:val="28"/>
          <w:szCs w:val="28"/>
          <w:lang w:val="uk-UA"/>
        </w:rPr>
        <w:t>ям як:</w:t>
      </w:r>
    </w:p>
    <w:p w:rsidR="00914D03" w:rsidRPr="009F3161" w:rsidRDefault="00914D03" w:rsidP="00914D03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1) оц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юв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ди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міки абсолют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х пока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ків ф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сових результатів (прибутку і р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абе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сті);</w:t>
      </w:r>
    </w:p>
    <w:p w:rsidR="00914D03" w:rsidRPr="009F3161" w:rsidRDefault="00914D03" w:rsidP="00914D03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2) ви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ч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спрямов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сті і розміру впливу окремих чи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иків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 суму прибутку та рів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ь р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абе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сті;</w:t>
      </w:r>
    </w:p>
    <w:p w:rsidR="00914D03" w:rsidRPr="009F3161" w:rsidRDefault="00914D03" w:rsidP="00914D03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3) виявл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й оц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юв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можливих резервів зрост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прибутку і р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абе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сті;</w:t>
      </w:r>
    </w:p>
    <w:p w:rsidR="00914D03" w:rsidRPr="009F3161" w:rsidRDefault="00914D03" w:rsidP="00914D03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4) 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ліз порогу прибутку</w:t>
      </w:r>
      <w:r w:rsidRPr="009F3161">
        <w:rPr>
          <w:rFonts w:eastAsia="Times Ten Cyr Upright"/>
          <w:color w:val="000000"/>
          <w:sz w:val="28"/>
          <w:szCs w:val="28"/>
          <w:lang w:val="uk-UA"/>
        </w:rPr>
        <w:t>[24, c.96]</w:t>
      </w:r>
      <w:r w:rsidRPr="009F3161">
        <w:rPr>
          <w:color w:val="000000"/>
          <w:sz w:val="28"/>
          <w:szCs w:val="28"/>
          <w:lang w:val="uk-UA"/>
        </w:rPr>
        <w:t>.</w:t>
      </w:r>
    </w:p>
    <w:p w:rsidR="00914D03" w:rsidRPr="009F3161" w:rsidRDefault="00914D03" w:rsidP="00914D03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Деякі вч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-ек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місти, зокрема, І.О. Бл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к [2], критерієм розподілу пока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ків р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абе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ості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 групи вважають етапи управл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прибутком: пока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ки ефекти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сті формув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прибутку в процесі трьох видів дія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сті (операцій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ї, 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вестицій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ї, ф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сової) та коефіціє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и ефекти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сті розподілу прибутку.</w:t>
      </w:r>
    </w:p>
    <w:p w:rsidR="00914D03" w:rsidRPr="009F3161" w:rsidRDefault="00914D03" w:rsidP="00914D03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Більшість уч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их, такі, як Г.В. Савицька,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. П. Любуши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., проп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ують розпочи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ти 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ліз ф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сових результатів підприємства із зага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ї х оц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ки, тобто з перших двох видів 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лізу, а саме [44, c.154]:</w:t>
      </w:r>
    </w:p>
    <w:p w:rsidR="00914D03" w:rsidRPr="009F3161" w:rsidRDefault="00914D03" w:rsidP="00914D03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1) за допомогою таких форм гориз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а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го 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лізу, як порі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ф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сових пока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ків звіт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го і ми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улого періоду, порі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ф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сових пока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ків звіт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го періоду з пока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ками за пл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м та порі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ф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сових пока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иків за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зку ми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улих періодів. виявити т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д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цій зм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 окремих пока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ків, які характеризують результати ф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сової дія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сті підприємства;</w:t>
      </w:r>
    </w:p>
    <w:p w:rsidR="00914D03" w:rsidRPr="009F3161" w:rsidRDefault="00914D03" w:rsidP="00914D03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2) за допомогою вертика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го (структур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го) 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лізу ф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сових результатів дослідити структуру відповід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х пока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ків і їх зм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у [52, c.121].</w:t>
      </w:r>
    </w:p>
    <w:p w:rsidR="00914D03" w:rsidRPr="009F3161" w:rsidRDefault="00914D03" w:rsidP="007D2B63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Зокрема, це 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ліз виручки від реалізації продукції (товарів, робіт, послуг), 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аліз витрат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 вироб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цтво реалізації продукції (товарів, робіт, послуг), тобто собівартості, 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ліз бал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сового прибутку, 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ліз чистого прибутку, залиш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ого </w:t>
      </w:r>
      <w:r w:rsidRPr="009F3161">
        <w:rPr>
          <w:color w:val="000000"/>
          <w:sz w:val="28"/>
          <w:szCs w:val="28"/>
          <w:lang w:val="uk-UA"/>
        </w:rPr>
        <w:lastRenderedPageBreak/>
        <w:t>в розпорядж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 підприємства тощо.</w:t>
      </w:r>
    </w:p>
    <w:p w:rsidR="00914D03" w:rsidRPr="009F3161" w:rsidRDefault="00914D03" w:rsidP="00914D03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Крім цього, Ю. С. Цал-Цалко у своїх публікаціях проп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ують додати до цього 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лізу 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ліз ф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сових результатів підприємства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 ос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ві ди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міки доходів і витрат підприємства, що дає змогу про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лізувати ф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сові результати, отрим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 від усіх видів дія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сті підприємства та ви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чити структуру прибутку [</w:t>
      </w:r>
      <w:r>
        <w:rPr>
          <w:color w:val="000000"/>
          <w:sz w:val="28"/>
          <w:szCs w:val="28"/>
          <w:lang w:val="uk-UA"/>
        </w:rPr>
        <w:t>1</w:t>
      </w:r>
      <w:r w:rsidRPr="009F3161">
        <w:rPr>
          <w:color w:val="000000"/>
          <w:sz w:val="28"/>
          <w:szCs w:val="28"/>
          <w:lang w:val="uk-UA"/>
        </w:rPr>
        <w:t>5, c.61].</w:t>
      </w:r>
    </w:p>
    <w:p w:rsidR="00914D03" w:rsidRPr="009F3161" w:rsidRDefault="00914D03" w:rsidP="00914D03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Безсум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, що в процесі оц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ки ф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сового результату дія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сті господарюючого суб'єкта всі види прибутку відіграють важливе 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ч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, але серед вч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х-ек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містів іс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ують розбіж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сті з цього пит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. Так, І. А. Бл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к, В. В. Ковальов, Я. В. Соколов виділяють два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йбільш 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чущих пока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ка</w:t>
      </w:r>
      <w:r>
        <w:rPr>
          <w:color w:val="000000"/>
          <w:sz w:val="28"/>
          <w:szCs w:val="28"/>
          <w:lang w:val="uk-UA"/>
        </w:rPr>
        <w:t xml:space="preserve"> – </w:t>
      </w:r>
      <w:r w:rsidRPr="009F3161">
        <w:rPr>
          <w:color w:val="000000"/>
          <w:sz w:val="28"/>
          <w:szCs w:val="28"/>
          <w:lang w:val="uk-UA"/>
        </w:rPr>
        <w:t>валовий і чистий прибуток. Така позиція обумовл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 тим, що валовий прибуток включає прибуток від усіх видів дія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ості і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евироб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чі витрати у вигляді комерцій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х і адм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страти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х витрат.</w:t>
      </w:r>
    </w:p>
    <w:p w:rsidR="00914D03" w:rsidRPr="009F3161" w:rsidRDefault="00914D03" w:rsidP="00914D03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Чистий прибуток характеризує к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цевий ф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совий результат дія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сті. Влас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ки чистий прибуток ви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чають базової результати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ю характеристикою як оди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 з ос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х критеріїв успіш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сті його фу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кці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ув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я.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а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шу думку, доці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 виділяти проміж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 пока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ки прибутку</w:t>
      </w:r>
      <w:r>
        <w:rPr>
          <w:color w:val="000000"/>
          <w:sz w:val="28"/>
          <w:szCs w:val="28"/>
          <w:lang w:val="uk-UA"/>
        </w:rPr>
        <w:t xml:space="preserve"> – </w:t>
      </w:r>
      <w:r w:rsidRPr="009F3161">
        <w:rPr>
          <w:color w:val="000000"/>
          <w:sz w:val="28"/>
          <w:szCs w:val="28"/>
          <w:lang w:val="uk-UA"/>
        </w:rPr>
        <w:t>валовий прибуток, прибуток від продажів, прибуток до оподаткув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, оподатковув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й прибуток і підсумковий пока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к</w:t>
      </w:r>
      <w:r>
        <w:rPr>
          <w:color w:val="000000"/>
          <w:sz w:val="28"/>
          <w:szCs w:val="28"/>
          <w:lang w:val="uk-UA"/>
        </w:rPr>
        <w:t xml:space="preserve"> – </w:t>
      </w:r>
      <w:r w:rsidRPr="009F3161">
        <w:rPr>
          <w:color w:val="000000"/>
          <w:sz w:val="28"/>
          <w:szCs w:val="28"/>
          <w:lang w:val="uk-UA"/>
        </w:rPr>
        <w:t>чистий прибуток, який є ос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м.</w:t>
      </w:r>
    </w:p>
    <w:p w:rsidR="00914D03" w:rsidRPr="009F3161" w:rsidRDefault="00914D03" w:rsidP="00914D03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Узага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 всі методики формув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та використ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я прибутку поділяються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 абсолют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 та від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с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. Тобто результати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сть бі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есу характеризується пока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ками прибутку і р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абе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сті, в сукуп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сті ви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чають його підсумок за звіт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й період [</w:t>
      </w:r>
      <w:r>
        <w:rPr>
          <w:color w:val="000000"/>
          <w:sz w:val="28"/>
          <w:szCs w:val="28"/>
          <w:lang w:val="uk-UA"/>
        </w:rPr>
        <w:t>1</w:t>
      </w:r>
      <w:r w:rsidRPr="009F3161">
        <w:rPr>
          <w:color w:val="000000"/>
          <w:sz w:val="28"/>
          <w:szCs w:val="28"/>
          <w:lang w:val="uk-UA"/>
        </w:rPr>
        <w:t>1, с. 53].</w:t>
      </w:r>
    </w:p>
    <w:p w:rsidR="00914D03" w:rsidRPr="009F3161" w:rsidRDefault="00914D03" w:rsidP="00914D03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У світовій практиці проміж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м пока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ком між валовим і чистим прибутком є EBIT (прибуток до сплати відсотків і податків, який могли б отримати, якби орг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ізація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е використовувала позикові кошти). В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 включає всі доходи від продажу і пов'яз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і з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ими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дходж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, витрати, в тому числі амортизацій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 відрахув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, за вирахув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м проц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их та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дзвичай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х доходів (витрат) і ф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сового результату від разових операцій.</w:t>
      </w:r>
    </w:p>
    <w:p w:rsidR="00914D03" w:rsidRPr="009F3161" w:rsidRDefault="00914D03" w:rsidP="00914D03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lastRenderedPageBreak/>
        <w:t>Дж. К. В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 Хор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, Г. В. Савицька [</w:t>
      </w:r>
      <w:r>
        <w:rPr>
          <w:color w:val="000000"/>
          <w:sz w:val="28"/>
          <w:szCs w:val="28"/>
          <w:lang w:val="uk-UA"/>
        </w:rPr>
        <w:t>1</w:t>
      </w:r>
      <w:r w:rsidRPr="009F3161">
        <w:rPr>
          <w:color w:val="000000"/>
          <w:sz w:val="28"/>
          <w:szCs w:val="28"/>
          <w:lang w:val="uk-UA"/>
        </w:rPr>
        <w:t>3, с. 53] вважають, що 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ч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коефіціє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ів р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абе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сті показують від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ш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ефекту і 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вестов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го капіталу або використовув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х ресурсів, тому в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 кілька точ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іше,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ж прибуток, відображають підсумковий результат. Їх застосовують як у якості 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струм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у оц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ки дія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сті орг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зації, так і пока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ків 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вестицій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ї політики.</w:t>
      </w:r>
    </w:p>
    <w:p w:rsidR="00914D03" w:rsidRPr="009F3161" w:rsidRDefault="00914D03" w:rsidP="00914D03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А. Д. Шеремет [</w:t>
      </w:r>
      <w:r>
        <w:rPr>
          <w:color w:val="000000"/>
          <w:sz w:val="28"/>
          <w:szCs w:val="28"/>
          <w:lang w:val="uk-UA"/>
        </w:rPr>
        <w:t>2</w:t>
      </w:r>
      <w:r w:rsidRPr="009F3161">
        <w:rPr>
          <w:color w:val="000000"/>
          <w:sz w:val="28"/>
          <w:szCs w:val="28"/>
          <w:lang w:val="uk-UA"/>
        </w:rPr>
        <w:t xml:space="preserve">7, с. 118],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. П. К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драков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авпаки, виділяють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едоліки коефіціє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ого методу, які,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а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аш погляд,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еобхід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 враховувати в процесі оц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ки:</w:t>
      </w:r>
    </w:p>
    <w:p w:rsidR="00914D03" w:rsidRPr="009F3161" w:rsidRDefault="00914D03" w:rsidP="00914D03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Розраху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ки базуються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а бухгалтерських, а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е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 ри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кових оц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ках;</w:t>
      </w:r>
    </w:p>
    <w:p w:rsidR="00914D03" w:rsidRPr="009F3161" w:rsidRDefault="00914D03" w:rsidP="00914D03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Показує усеред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у характеристику ф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сового полож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орг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зації за результатами господарських операцій, оскільки відображаються історич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 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ч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;</w:t>
      </w:r>
    </w:p>
    <w:p w:rsidR="00914D03" w:rsidRPr="009F3161" w:rsidRDefault="00914D03" w:rsidP="00914D03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 xml:space="preserve">При просторово-часових складових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 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ч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пока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ків 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ч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 впливають методи оц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ки ос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х засобів, вироб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чих запасів</w:t>
      </w:r>
    </w:p>
    <w:p w:rsidR="00914D03" w:rsidRPr="009F3161" w:rsidRDefault="00914D03" w:rsidP="00914D03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Порі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юючи коефіціє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и по рі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м орг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заціям, важливо враховувати, що методика розраху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ку може варіюватись.</w:t>
      </w:r>
    </w:p>
    <w:p w:rsidR="00914D03" w:rsidRDefault="00914D03" w:rsidP="00914D03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Коефіціє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й метод оц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ки прибутку включає, в першу чергу, пока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ки р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абе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сті і ряд 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ших коефіціє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ів залеж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 від умов фу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кці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ув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підприємства. Р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абе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сть, виступаючи ек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міч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ю категорією, як підсумковий пока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к відображає ефекти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сть використ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ресурсів орг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зації, результати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сть вед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бі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есу та зрост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(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ж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) обсягів дія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сті.</w:t>
      </w:r>
    </w:p>
    <w:p w:rsidR="00331439" w:rsidRDefault="00331439" w:rsidP="00331439">
      <w:pPr>
        <w:spacing w:line="360" w:lineRule="auto"/>
        <w:ind w:firstLine="709"/>
        <w:jc w:val="both"/>
        <w:rPr>
          <w:rFonts w:eastAsia="TimesNewRoman"/>
          <w:sz w:val="28"/>
          <w:szCs w:val="28"/>
          <w:lang w:val="uk-UA"/>
        </w:rPr>
      </w:pPr>
      <w:r>
        <w:rPr>
          <w:rFonts w:eastAsia="TimesNewRoman"/>
          <w:sz w:val="28"/>
          <w:szCs w:val="28"/>
          <w:lang w:val="uk-UA"/>
        </w:rPr>
        <w:t>С</w:t>
      </w:r>
      <w:r w:rsidRPr="009F3161">
        <w:rPr>
          <w:rFonts w:eastAsia="TimesNewRoman"/>
          <w:sz w:val="28"/>
          <w:szCs w:val="28"/>
          <w:lang w:val="uk-UA"/>
        </w:rPr>
        <w:t>хематич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>
        <w:rPr>
          <w:rFonts w:eastAsia="TimesNewRoman"/>
          <w:sz w:val="28"/>
          <w:szCs w:val="28"/>
          <w:lang w:val="uk-UA"/>
        </w:rPr>
        <w:t>е</w:t>
      </w:r>
      <w:r w:rsidRPr="009F3161">
        <w:rPr>
          <w:rFonts w:eastAsia="TimesNewRoman"/>
          <w:sz w:val="28"/>
          <w:szCs w:val="28"/>
          <w:lang w:val="uk-UA"/>
        </w:rPr>
        <w:t xml:space="preserve"> </w:t>
      </w:r>
      <w:r>
        <w:rPr>
          <w:rFonts w:eastAsia="TimesNewRoman"/>
          <w:sz w:val="28"/>
          <w:szCs w:val="28"/>
          <w:lang w:val="uk-UA"/>
        </w:rPr>
        <w:t>зображе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>
        <w:rPr>
          <w:rFonts w:eastAsia="TimesNewRoman"/>
          <w:sz w:val="28"/>
          <w:szCs w:val="28"/>
          <w:lang w:val="uk-UA"/>
        </w:rPr>
        <w:t xml:space="preserve">я </w:t>
      </w:r>
      <w:r w:rsidRPr="009F3161">
        <w:rPr>
          <w:rFonts w:eastAsia="TimesNewRoman"/>
          <w:sz w:val="28"/>
          <w:szCs w:val="28"/>
          <w:lang w:val="uk-UA"/>
        </w:rPr>
        <w:t>загаль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>
        <w:rPr>
          <w:rFonts w:eastAsia="TimesNewRoman"/>
          <w:sz w:val="28"/>
          <w:szCs w:val="28"/>
          <w:lang w:val="uk-UA"/>
        </w:rPr>
        <w:t>ої</w:t>
      </w:r>
      <w:r w:rsidRPr="009F3161">
        <w:rPr>
          <w:rFonts w:eastAsia="TimesNewRoman"/>
          <w:sz w:val="28"/>
          <w:szCs w:val="28"/>
          <w:lang w:val="uk-UA"/>
        </w:rPr>
        <w:t xml:space="preserve"> модел</w:t>
      </w:r>
      <w:r>
        <w:rPr>
          <w:rFonts w:eastAsia="TimesNewRoman"/>
          <w:sz w:val="28"/>
          <w:szCs w:val="28"/>
          <w:lang w:val="uk-UA"/>
        </w:rPr>
        <w:t>і</w:t>
      </w:r>
      <w:r w:rsidRPr="009F3161">
        <w:rPr>
          <w:rFonts w:eastAsia="TimesNewRoman"/>
          <w:sz w:val="28"/>
          <w:szCs w:val="28"/>
          <w:lang w:val="uk-UA"/>
        </w:rPr>
        <w:t xml:space="preserve"> оці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>ки ефектив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>ості політики управлі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>я прибутком підприємства</w:t>
      </w:r>
      <w:r>
        <w:rPr>
          <w:rFonts w:eastAsia="TimesNewRoman"/>
          <w:sz w:val="28"/>
          <w:szCs w:val="28"/>
          <w:lang w:val="uk-UA"/>
        </w:rPr>
        <w:t>, розробле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>
        <w:rPr>
          <w:rFonts w:eastAsia="TimesNewRoman"/>
          <w:sz w:val="28"/>
          <w:szCs w:val="28"/>
          <w:lang w:val="uk-UA"/>
        </w:rPr>
        <w:t xml:space="preserve">ої 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>
        <w:rPr>
          <w:rFonts w:eastAsia="TimesNewRoman"/>
          <w:sz w:val="28"/>
          <w:szCs w:val="28"/>
          <w:lang w:val="uk-UA"/>
        </w:rPr>
        <w:t>а ос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>
        <w:rPr>
          <w:rFonts w:eastAsia="TimesNewRoman"/>
          <w:sz w:val="28"/>
          <w:szCs w:val="28"/>
          <w:lang w:val="uk-UA"/>
        </w:rPr>
        <w:t>ові проведе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>
        <w:rPr>
          <w:rFonts w:eastAsia="TimesNewRoman"/>
          <w:sz w:val="28"/>
          <w:szCs w:val="28"/>
          <w:lang w:val="uk-UA"/>
        </w:rPr>
        <w:t>ого дослідже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>
        <w:rPr>
          <w:rFonts w:eastAsia="TimesNewRoman"/>
          <w:sz w:val="28"/>
          <w:szCs w:val="28"/>
          <w:lang w:val="uk-UA"/>
        </w:rPr>
        <w:t>я,</w:t>
      </w:r>
      <w:r w:rsidRPr="009F3161">
        <w:rPr>
          <w:rFonts w:eastAsia="TimesNewRoman"/>
          <w:sz w:val="28"/>
          <w:szCs w:val="28"/>
          <w:lang w:val="uk-UA"/>
        </w:rPr>
        <w:t xml:space="preserve"> 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>
        <w:rPr>
          <w:rFonts w:eastAsia="TimesNewRoman"/>
          <w:sz w:val="28"/>
          <w:szCs w:val="28"/>
          <w:lang w:val="uk-UA"/>
        </w:rPr>
        <w:t>аведе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>
        <w:rPr>
          <w:rFonts w:eastAsia="TimesNewRoman"/>
          <w:sz w:val="28"/>
          <w:szCs w:val="28"/>
          <w:lang w:val="uk-UA"/>
        </w:rPr>
        <w:t xml:space="preserve">о 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 xml:space="preserve">а рис. </w:t>
      </w:r>
      <w:r>
        <w:rPr>
          <w:rFonts w:eastAsia="TimesNewRoman"/>
          <w:sz w:val="28"/>
          <w:szCs w:val="28"/>
          <w:lang w:val="uk-UA"/>
        </w:rPr>
        <w:t>2.3</w:t>
      </w:r>
      <w:r w:rsidRPr="009F3161">
        <w:rPr>
          <w:rFonts w:eastAsia="TimesNewRoman"/>
          <w:sz w:val="28"/>
          <w:szCs w:val="28"/>
          <w:lang w:val="uk-UA"/>
        </w:rPr>
        <w:t>.</w:t>
      </w:r>
    </w:p>
    <w:p w:rsidR="00331439" w:rsidRDefault="007D2B63" w:rsidP="007D2B63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У сучас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х умовах важливо прави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о характеризувати прибутковість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 макро- і мікрорі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ях.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 мікрорі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 в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 характеризується як голо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 мета дія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сті, результат ефекти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го здійс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фу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кцій.</w:t>
      </w:r>
    </w:p>
    <w:p w:rsidR="007D2B63" w:rsidRPr="009F3161" w:rsidRDefault="00AD6107" w:rsidP="00914D03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6AFCEA0" wp14:editId="6196ADDC">
                <wp:simplePos x="0" y="0"/>
                <wp:positionH relativeFrom="column">
                  <wp:posOffset>34290</wp:posOffset>
                </wp:positionH>
                <wp:positionV relativeFrom="paragraph">
                  <wp:posOffset>44450</wp:posOffset>
                </wp:positionV>
                <wp:extent cx="6179820" cy="7844790"/>
                <wp:effectExtent l="0" t="0" r="0" b="41910"/>
                <wp:wrapNone/>
                <wp:docPr id="160" name="Группа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9820" cy="7844790"/>
                          <a:chOff x="2125" y="3041"/>
                          <a:chExt cx="8598" cy="7487"/>
                        </a:xfrm>
                      </wpg:grpSpPr>
                      <wps:wsp>
                        <wps:cNvPr id="161" name="Овал 2"/>
                        <wps:cNvSpPr>
                          <a:spLocks noChangeArrowheads="1"/>
                        </wps:cNvSpPr>
                        <wps:spPr bwMode="auto">
                          <a:xfrm>
                            <a:off x="6405" y="3909"/>
                            <a:ext cx="4318" cy="302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385D8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Овал 3"/>
                        <wps:cNvSpPr>
                          <a:spLocks noChangeArrowheads="1"/>
                        </wps:cNvSpPr>
                        <wps:spPr bwMode="auto">
                          <a:xfrm>
                            <a:off x="2125" y="3504"/>
                            <a:ext cx="3729" cy="3798"/>
                          </a:xfrm>
                          <a:prstGeom prst="ellipse">
                            <a:avLst/>
                          </a:prstGeom>
                          <a:noFill/>
                          <a:ln w="25400" algn="ctr">
                            <a:solidFill>
                              <a:srgbClr val="385D8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944" y="3041"/>
                            <a:ext cx="2524" cy="4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B15401" w:rsidRDefault="00B15401" w:rsidP="00914D03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 xml:space="preserve">Прибуток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867" y="8074"/>
                            <a:ext cx="2524" cy="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B15401" w:rsidRDefault="00B15401" w:rsidP="00914D03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А</w:t>
                              </w:r>
                              <w:r w:rsidR="00AD6107" w:rsidRPr="00AD6107">
                                <w:rPr>
                                  <w:color w:val="000000"/>
                                  <w:w w:val="1"/>
                                  <w:sz w:val="2"/>
                                  <w:szCs w:val="2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color w:val="000000"/>
                                  <w:sz w:val="28"/>
                                  <w:szCs w:val="22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аліз ре</w:t>
                              </w:r>
                              <w:r w:rsidR="00AD6107" w:rsidRPr="00AD6107">
                                <w:rPr>
                                  <w:color w:val="000000"/>
                                  <w:w w:val="1"/>
                                  <w:sz w:val="2"/>
                                  <w:szCs w:val="2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color w:val="000000"/>
                                  <w:sz w:val="28"/>
                                  <w:szCs w:val="22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табель</w:t>
                              </w:r>
                              <w:r w:rsidR="00AD6107" w:rsidRPr="00AD6107">
                                <w:rPr>
                                  <w:color w:val="000000"/>
                                  <w:w w:val="1"/>
                                  <w:sz w:val="2"/>
                                  <w:szCs w:val="2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color w:val="000000"/>
                                  <w:sz w:val="28"/>
                                  <w:szCs w:val="22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ості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588" y="3729"/>
                            <a:ext cx="2963" cy="6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B15401" w:rsidRDefault="00B15401" w:rsidP="00914D03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А</w:t>
                              </w:r>
                              <w:r w:rsidR="00AD6107" w:rsidRPr="00AD6107">
                                <w:rPr>
                                  <w:color w:val="000000"/>
                                  <w:w w:val="1"/>
                                  <w:sz w:val="2"/>
                                  <w:szCs w:val="2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color w:val="000000"/>
                                  <w:sz w:val="28"/>
                                  <w:szCs w:val="22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аліз формува</w:t>
                              </w:r>
                              <w:r w:rsidR="00AD6107" w:rsidRPr="00AD6107">
                                <w:rPr>
                                  <w:color w:val="000000"/>
                                  <w:w w:val="1"/>
                                  <w:sz w:val="2"/>
                                  <w:szCs w:val="2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color w:val="000000"/>
                                  <w:sz w:val="28"/>
                                  <w:szCs w:val="22"/>
                                </w:rPr>
                                <w:t>н</w:t>
                              </w:r>
                              <w:r w:rsidR="00AD6107" w:rsidRPr="00AD6107">
                                <w:rPr>
                                  <w:color w:val="000000"/>
                                  <w:w w:val="1"/>
                                  <w:sz w:val="2"/>
                                  <w:szCs w:val="2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color w:val="000000"/>
                                  <w:sz w:val="28"/>
                                  <w:szCs w:val="22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я  прибутку за видами діяль</w:t>
                              </w:r>
                              <w:r w:rsidR="00AD6107" w:rsidRPr="00AD6107">
                                <w:rPr>
                                  <w:color w:val="000000"/>
                                  <w:w w:val="1"/>
                                  <w:sz w:val="2"/>
                                  <w:szCs w:val="2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color w:val="000000"/>
                                  <w:sz w:val="28"/>
                                  <w:szCs w:val="22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ості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125" y="8860"/>
                            <a:ext cx="1338" cy="6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B15401" w:rsidRDefault="00B15401" w:rsidP="00914D03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Вкладе</w:t>
                              </w:r>
                              <w:r w:rsidR="00AD6107" w:rsidRPr="00AD6107">
                                <w:rPr>
                                  <w:color w:val="000000"/>
                                  <w:w w:val="1"/>
                                  <w:sz w:val="2"/>
                                  <w:szCs w:val="2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color w:val="000000"/>
                                  <w:sz w:val="28"/>
                                  <w:szCs w:val="22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ого капіталу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610" y="8860"/>
                            <a:ext cx="1187" cy="6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B15401" w:rsidRDefault="00B15401" w:rsidP="00914D03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І</w:t>
                              </w:r>
                              <w:r w:rsidR="00AD6107" w:rsidRPr="00AD6107">
                                <w:rPr>
                                  <w:color w:val="000000"/>
                                  <w:w w:val="1"/>
                                  <w:sz w:val="2"/>
                                  <w:szCs w:val="2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color w:val="000000"/>
                                  <w:sz w:val="28"/>
                                  <w:szCs w:val="22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вестицій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944" y="8860"/>
                            <a:ext cx="1036" cy="6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B15401" w:rsidRDefault="00B15401" w:rsidP="00914D03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Витрат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264" y="4751"/>
                            <a:ext cx="1357" cy="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B15401" w:rsidRDefault="00B15401" w:rsidP="00914D03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Звичай</w:t>
                              </w:r>
                              <w:r w:rsidR="00AD6107" w:rsidRPr="00AD6107">
                                <w:rPr>
                                  <w:color w:val="000000"/>
                                  <w:w w:val="1"/>
                                  <w:sz w:val="2"/>
                                  <w:szCs w:val="2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color w:val="000000"/>
                                  <w:sz w:val="28"/>
                                  <w:szCs w:val="22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ої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944" y="5353"/>
                            <a:ext cx="1633" cy="5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B15401" w:rsidRDefault="00B15401" w:rsidP="00914D03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Операцій</w:t>
                              </w:r>
                              <w:r w:rsidR="00AD6107" w:rsidRPr="00AD6107">
                                <w:rPr>
                                  <w:color w:val="000000"/>
                                  <w:w w:val="1"/>
                                  <w:sz w:val="2"/>
                                  <w:szCs w:val="2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color w:val="000000"/>
                                  <w:sz w:val="28"/>
                                  <w:szCs w:val="22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ої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954" y="5954"/>
                            <a:ext cx="1633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B15401" w:rsidRDefault="00B15401" w:rsidP="00914D03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І</w:t>
                              </w:r>
                              <w:r w:rsidR="00AD6107" w:rsidRPr="00AD6107">
                                <w:rPr>
                                  <w:color w:val="000000"/>
                                  <w:w w:val="1"/>
                                  <w:sz w:val="2"/>
                                  <w:szCs w:val="2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color w:val="000000"/>
                                  <w:sz w:val="28"/>
                                  <w:szCs w:val="22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вестицій</w:t>
                              </w:r>
                              <w:r w:rsidR="00AD6107" w:rsidRPr="00AD6107">
                                <w:rPr>
                                  <w:color w:val="000000"/>
                                  <w:w w:val="1"/>
                                  <w:sz w:val="2"/>
                                  <w:szCs w:val="2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color w:val="000000"/>
                                  <w:sz w:val="28"/>
                                  <w:szCs w:val="22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ої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773" y="4751"/>
                            <a:ext cx="1433" cy="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B15401" w:rsidRDefault="00AD6107" w:rsidP="00914D03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 w:rsidRPr="00AD6107">
                                <w:rPr>
                                  <w:color w:val="000000"/>
                                  <w:w w:val="1"/>
                                  <w:sz w:val="2"/>
                                  <w:szCs w:val="22"/>
                                  <w:vertAlign w:val="superscript"/>
                                </w:rPr>
                                <w:t>‘</w:t>
                              </w:r>
                              <w:r w:rsidRPr="00AD6107">
                                <w:rPr>
                                  <w:color w:val="000000"/>
                                  <w:sz w:val="28"/>
                                  <w:szCs w:val="22"/>
                                </w:rPr>
                                <w:t>Н</w:t>
                              </w:r>
                              <w:r w:rsidR="00B15401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адзвичай</w:t>
                              </w:r>
                              <w:r w:rsidRPr="00AD6107">
                                <w:rPr>
                                  <w:color w:val="000000"/>
                                  <w:w w:val="1"/>
                                  <w:sz w:val="2"/>
                                  <w:szCs w:val="22"/>
                                  <w:vertAlign w:val="superscript"/>
                                </w:rPr>
                                <w:t>’</w:t>
                              </w:r>
                              <w:r w:rsidRPr="00AD6107">
                                <w:rPr>
                                  <w:color w:val="000000"/>
                                  <w:sz w:val="28"/>
                                  <w:szCs w:val="22"/>
                                </w:rPr>
                                <w:t>н</w:t>
                              </w:r>
                              <w:r w:rsidR="00B15401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ої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965" y="6488"/>
                            <a:ext cx="1633" cy="4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B15401" w:rsidRDefault="00B15401" w:rsidP="00914D03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Фі</w:t>
                              </w:r>
                              <w:r w:rsidR="00AD6107" w:rsidRPr="00AD6107">
                                <w:rPr>
                                  <w:color w:val="000000"/>
                                  <w:w w:val="1"/>
                                  <w:sz w:val="2"/>
                                  <w:szCs w:val="2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color w:val="000000"/>
                                  <w:sz w:val="28"/>
                                  <w:szCs w:val="22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а</w:t>
                              </w:r>
                              <w:r w:rsidR="00AD6107" w:rsidRPr="00AD6107">
                                <w:rPr>
                                  <w:color w:val="000000"/>
                                  <w:w w:val="1"/>
                                  <w:sz w:val="2"/>
                                  <w:szCs w:val="2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color w:val="000000"/>
                                  <w:sz w:val="28"/>
                                  <w:szCs w:val="22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сової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651" y="4075"/>
                            <a:ext cx="1777" cy="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B15401" w:rsidRDefault="00B15401" w:rsidP="00914D03">
                              <w:pPr>
                                <w:pStyle w:val="a6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А</w:t>
                              </w:r>
                              <w:r w:rsidR="00AD6107" w:rsidRPr="00AD6107">
                                <w:rPr>
                                  <w:color w:val="000000"/>
                                  <w:w w:val="1"/>
                                  <w:sz w:val="2"/>
                                  <w:szCs w:val="2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color w:val="000000"/>
                                  <w:sz w:val="28"/>
                                  <w:szCs w:val="22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аліз розподілу прибутку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444" y="4948"/>
                            <a:ext cx="1634" cy="5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B15401" w:rsidRDefault="00B15401" w:rsidP="00914D03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Оподаткува</w:t>
                              </w:r>
                              <w:r w:rsidR="00AD6107" w:rsidRPr="00AD6107">
                                <w:rPr>
                                  <w:color w:val="000000"/>
                                  <w:w w:val="1"/>
                                  <w:sz w:val="2"/>
                                  <w:szCs w:val="2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color w:val="000000"/>
                                  <w:sz w:val="28"/>
                                  <w:szCs w:val="22"/>
                                </w:rPr>
                                <w:t>н</w:t>
                              </w:r>
                              <w:r w:rsidR="00AD6107" w:rsidRPr="00AD6107">
                                <w:rPr>
                                  <w:color w:val="000000"/>
                                  <w:w w:val="1"/>
                                  <w:sz w:val="2"/>
                                  <w:szCs w:val="2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color w:val="000000"/>
                                  <w:sz w:val="28"/>
                                  <w:szCs w:val="22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я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655" y="5404"/>
                            <a:ext cx="1250" cy="6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B15401" w:rsidRDefault="00B15401" w:rsidP="00914D03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Дивіде</w:t>
                              </w:r>
                              <w:r w:rsidR="00AD6107" w:rsidRPr="00AD6107">
                                <w:rPr>
                                  <w:color w:val="000000"/>
                                  <w:w w:val="1"/>
                                  <w:sz w:val="2"/>
                                  <w:szCs w:val="2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color w:val="000000"/>
                                  <w:sz w:val="28"/>
                                  <w:szCs w:val="22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ди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457" y="5808"/>
                            <a:ext cx="1634" cy="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B15401" w:rsidRDefault="00B15401" w:rsidP="00914D03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І</w:t>
                              </w:r>
                              <w:r w:rsidR="00AD6107" w:rsidRPr="00AD6107">
                                <w:rPr>
                                  <w:color w:val="000000"/>
                                  <w:w w:val="1"/>
                                  <w:sz w:val="2"/>
                                  <w:szCs w:val="2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color w:val="000000"/>
                                  <w:sz w:val="28"/>
                                  <w:szCs w:val="22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ші цілі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8" name="Line 19"/>
                        <wps:cNvCnPr/>
                        <wps:spPr bwMode="auto">
                          <a:xfrm flipH="1">
                            <a:off x="8134" y="4750"/>
                            <a:ext cx="0" cy="14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18"/>
                        <wps:cNvCnPr/>
                        <wps:spPr bwMode="auto">
                          <a:xfrm>
                            <a:off x="8137" y="5034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17"/>
                        <wps:cNvCnPr/>
                        <wps:spPr bwMode="auto">
                          <a:xfrm flipH="1" flipV="1">
                            <a:off x="7924" y="5686"/>
                            <a:ext cx="240" cy="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16"/>
                        <wps:cNvCnPr/>
                        <wps:spPr bwMode="auto">
                          <a:xfrm flipV="1">
                            <a:off x="8154" y="6192"/>
                            <a:ext cx="308" cy="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12"/>
                        <wps:cNvCnPr/>
                        <wps:spPr bwMode="auto">
                          <a:xfrm>
                            <a:off x="3015" y="8523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28398" dir="3806097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11"/>
                        <wps:cNvCnPr/>
                        <wps:spPr bwMode="auto">
                          <a:xfrm>
                            <a:off x="4054" y="8523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28398" dir="3806097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0"/>
                        <wps:cNvCnPr/>
                        <wps:spPr bwMode="auto">
                          <a:xfrm>
                            <a:off x="5244" y="8523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28398" dir="3806097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9"/>
                        <wps:cNvCnPr/>
                        <wps:spPr bwMode="auto">
                          <a:xfrm flipH="1">
                            <a:off x="3774" y="3298"/>
                            <a:ext cx="11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8"/>
                        <wps:cNvCnPr/>
                        <wps:spPr bwMode="auto">
                          <a:xfrm>
                            <a:off x="3773" y="3298"/>
                            <a:ext cx="1" cy="4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28398" dir="3806097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7"/>
                        <wps:cNvCnPr/>
                        <wps:spPr bwMode="auto">
                          <a:xfrm>
                            <a:off x="3091" y="4438"/>
                            <a:ext cx="0" cy="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28398" dir="3806097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6"/>
                        <wps:cNvCnPr/>
                        <wps:spPr bwMode="auto">
                          <a:xfrm flipH="1">
                            <a:off x="4576" y="4438"/>
                            <a:ext cx="22" cy="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28398" dir="3806097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5"/>
                        <wps:cNvCnPr/>
                        <wps:spPr bwMode="auto">
                          <a:xfrm flipH="1">
                            <a:off x="2635" y="5185"/>
                            <a:ext cx="13" cy="15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4"/>
                        <wps:cNvCnPr/>
                        <wps:spPr bwMode="auto">
                          <a:xfrm>
                            <a:off x="2680" y="6724"/>
                            <a:ext cx="2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3"/>
                        <wps:cNvCnPr/>
                        <wps:spPr bwMode="auto">
                          <a:xfrm>
                            <a:off x="2680" y="6174"/>
                            <a:ext cx="2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2"/>
                        <wps:cNvCnPr/>
                        <wps:spPr bwMode="auto">
                          <a:xfrm>
                            <a:off x="2648" y="5691"/>
                            <a:ext cx="2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9"/>
                        <wps:cNvCnPr/>
                        <wps:spPr bwMode="auto">
                          <a:xfrm flipH="1">
                            <a:off x="7468" y="3298"/>
                            <a:ext cx="11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8"/>
                        <wps:cNvCnPr/>
                        <wps:spPr bwMode="auto">
                          <a:xfrm>
                            <a:off x="8671" y="3298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28398" dir="3806097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AutoShape 327"/>
                        <wps:cNvCnPr>
                          <a:cxnSpLocks noChangeShapeType="1"/>
                        </wps:cNvCnPr>
                        <wps:spPr bwMode="auto">
                          <a:xfrm flipH="1">
                            <a:off x="7069" y="6754"/>
                            <a:ext cx="582" cy="5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AutoShape 328"/>
                        <wps:cNvCnPr>
                          <a:cxnSpLocks noChangeShapeType="1"/>
                        </wps:cNvCnPr>
                        <wps:spPr bwMode="auto">
                          <a:xfrm>
                            <a:off x="5119" y="6946"/>
                            <a:ext cx="558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7481" y="8074"/>
                            <a:ext cx="2918" cy="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B15401" w:rsidRDefault="00B15401" w:rsidP="00914D03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А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аліз фі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а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сового ста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 xml:space="preserve">у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655" y="8860"/>
                            <a:ext cx="1128" cy="6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B15401" w:rsidRDefault="00B15401" w:rsidP="00914D03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Ліквід</w:t>
                              </w:r>
                              <w:r w:rsidR="00AD6107" w:rsidRPr="00AD6107">
                                <w:rPr>
                                  <w:color w:val="000000"/>
                                  <w:w w:val="1"/>
                                  <w:sz w:val="2"/>
                                  <w:szCs w:val="2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color w:val="000000"/>
                                  <w:sz w:val="28"/>
                                  <w:szCs w:val="22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 xml:space="preserve">ість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7905" y="8860"/>
                            <a:ext cx="1128" cy="6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B15401" w:rsidRDefault="00B15401" w:rsidP="00914D03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Фі</w:t>
                              </w:r>
                              <w:r w:rsidR="00AD6107" w:rsidRPr="00AD6107">
                                <w:rPr>
                                  <w:color w:val="000000"/>
                                  <w:w w:val="1"/>
                                  <w:sz w:val="2"/>
                                  <w:szCs w:val="2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color w:val="000000"/>
                                  <w:sz w:val="28"/>
                                  <w:szCs w:val="22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а</w:t>
                              </w:r>
                              <w:r w:rsidR="00AD6107" w:rsidRPr="00AD6107">
                                <w:rPr>
                                  <w:color w:val="000000"/>
                                  <w:w w:val="1"/>
                                  <w:sz w:val="2"/>
                                  <w:szCs w:val="2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color w:val="000000"/>
                                  <w:sz w:val="28"/>
                                  <w:szCs w:val="22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 xml:space="preserve">сова стійкість 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153" y="8860"/>
                            <a:ext cx="1246" cy="6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B15401" w:rsidRDefault="00B15401" w:rsidP="00914D03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Оборот</w:t>
                              </w:r>
                              <w:r w:rsidR="00AD6107" w:rsidRPr="00AD6107">
                                <w:rPr>
                                  <w:color w:val="000000"/>
                                  <w:w w:val="1"/>
                                  <w:sz w:val="2"/>
                                  <w:szCs w:val="2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color w:val="000000"/>
                                  <w:sz w:val="28"/>
                                  <w:szCs w:val="22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 xml:space="preserve">ість  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1" name="Line 10"/>
                        <wps:cNvCnPr/>
                        <wps:spPr bwMode="auto">
                          <a:xfrm>
                            <a:off x="7651" y="8523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28398" dir="3806097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10"/>
                        <wps:cNvCnPr/>
                        <wps:spPr bwMode="auto">
                          <a:xfrm>
                            <a:off x="8462" y="8523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28398" dir="3806097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10"/>
                        <wps:cNvCnPr/>
                        <wps:spPr bwMode="auto">
                          <a:xfrm>
                            <a:off x="9844" y="8523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28398" dir="3806097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Oval 336"/>
                        <wps:cNvSpPr>
                          <a:spLocks noChangeArrowheads="1"/>
                        </wps:cNvSpPr>
                        <wps:spPr bwMode="auto">
                          <a:xfrm>
                            <a:off x="5391" y="7051"/>
                            <a:ext cx="1825" cy="102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15401" w:rsidRDefault="00B15401" w:rsidP="00914D03">
                              <w:r>
                                <w:t>Проміж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 xml:space="preserve">ий результат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" name="AutoShape 337"/>
                        <wps:cNvCnPr>
                          <a:cxnSpLocks noChangeShapeType="1"/>
                        </wps:cNvCnPr>
                        <wps:spPr bwMode="auto">
                          <a:xfrm flipH="1">
                            <a:off x="4279" y="7607"/>
                            <a:ext cx="1112" cy="4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AutoShape 338"/>
                        <wps:cNvCnPr>
                          <a:cxnSpLocks noChangeShapeType="1"/>
                        </wps:cNvCnPr>
                        <wps:spPr bwMode="auto">
                          <a:xfrm>
                            <a:off x="7144" y="7607"/>
                            <a:ext cx="1725" cy="4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330" y="10161"/>
                            <a:ext cx="2524" cy="3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B15401" w:rsidRDefault="00B15401" w:rsidP="00914D03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 w:rsidRPr="00365187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Фо</w:t>
                              </w:r>
                              <w:r w:rsidR="00AD6107" w:rsidRPr="00AD6107">
                                <w:rPr>
                                  <w:color w:val="000000"/>
                                  <w:w w:val="1"/>
                                  <w:sz w:val="2"/>
                                  <w:szCs w:val="2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color w:val="000000"/>
                                  <w:sz w:val="28"/>
                                  <w:szCs w:val="22"/>
                                </w:rPr>
                                <w:t>н</w:t>
                              </w:r>
                              <w:r w:rsidRPr="00365187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 xml:space="preserve">дова капіталізація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980" y="10161"/>
                            <a:ext cx="3281" cy="3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B15401" w:rsidRDefault="00B15401" w:rsidP="00914D03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 w:rsidRPr="00365187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Коефіціє</w:t>
                              </w:r>
                              <w:r w:rsidR="00AD6107" w:rsidRPr="00AD6107">
                                <w:rPr>
                                  <w:color w:val="000000"/>
                                  <w:w w:val="1"/>
                                  <w:sz w:val="2"/>
                                  <w:szCs w:val="2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color w:val="000000"/>
                                  <w:sz w:val="28"/>
                                  <w:szCs w:val="22"/>
                                </w:rPr>
                                <w:t>н</w:t>
                              </w:r>
                              <w:r w:rsidRPr="00365187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т збереже</w:t>
                              </w:r>
                              <w:r w:rsidR="00AD6107" w:rsidRPr="00AD6107">
                                <w:rPr>
                                  <w:color w:val="000000"/>
                                  <w:w w:val="1"/>
                                  <w:sz w:val="2"/>
                                  <w:szCs w:val="2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color w:val="000000"/>
                                  <w:sz w:val="28"/>
                                  <w:szCs w:val="22"/>
                                </w:rPr>
                                <w:t>н</w:t>
                              </w:r>
                              <w:r w:rsidR="00AD6107" w:rsidRPr="00AD6107">
                                <w:rPr>
                                  <w:color w:val="000000"/>
                                  <w:w w:val="1"/>
                                  <w:sz w:val="2"/>
                                  <w:szCs w:val="2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color w:val="000000"/>
                                  <w:sz w:val="28"/>
                                  <w:szCs w:val="22"/>
                                </w:rPr>
                                <w:t>н</w:t>
                              </w:r>
                              <w:r w:rsidRPr="00365187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я капіталу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773" y="9618"/>
                            <a:ext cx="5166" cy="3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B15401" w:rsidRPr="00FC38A9" w:rsidRDefault="00B15401" w:rsidP="00914D03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C38A9">
                                <w:rPr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Показ</w:t>
                              </w:r>
                              <w:r w:rsidR="00AD6107" w:rsidRPr="00AD6107">
                                <w:rPr>
                                  <w:b/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b/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FC38A9">
                                <w:rPr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ики управлі</w:t>
                              </w:r>
                              <w:r w:rsidR="00AD6107" w:rsidRPr="00AD6107">
                                <w:rPr>
                                  <w:b/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b/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="00AD6107" w:rsidRPr="00AD6107">
                                <w:rPr>
                                  <w:b/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b/>
                                  <w:color w:val="000000"/>
                                  <w:sz w:val="28"/>
                                  <w:szCs w:val="20"/>
                                </w:rPr>
                                <w:t>н</w:t>
                              </w:r>
                              <w:r w:rsidRPr="00FC38A9">
                                <w:rPr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я прибутком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0" name="AutoShape 342"/>
                        <wps:cNvCnPr>
                          <a:cxnSpLocks noChangeShapeType="1"/>
                        </wps:cNvCnPr>
                        <wps:spPr bwMode="auto">
                          <a:xfrm>
                            <a:off x="6276" y="8074"/>
                            <a:ext cx="0" cy="15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AutoShape 343"/>
                        <wps:cNvCnPr>
                          <a:cxnSpLocks noChangeShapeType="1"/>
                        </wps:cNvCnPr>
                        <wps:spPr bwMode="auto">
                          <a:xfrm>
                            <a:off x="4959" y="9985"/>
                            <a:ext cx="0" cy="1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AutoShape 344"/>
                        <wps:cNvCnPr>
                          <a:cxnSpLocks noChangeShapeType="1"/>
                        </wps:cNvCnPr>
                        <wps:spPr bwMode="auto">
                          <a:xfrm>
                            <a:off x="7216" y="9985"/>
                            <a:ext cx="0" cy="1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AFCEA0" id="Группа 160" o:spid="_x0000_s1181" style="position:absolute;left:0;text-align:left;margin-left:2.7pt;margin-top:3.5pt;width:486.6pt;height:617.7pt;z-index:251668480" coordorigin="2125,3041" coordsize="8598,7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">
                <v:oval id="Овал 2" o:spid="_x0000_s1182" style="position:absolute;left:6405;top:3909;width:4318;height:3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xJbcIA&#10;AADcAAAADwAAAGRycy9kb3ducmV2LnhtbERPS4vCMBC+L/gfwgheFk0Vt0o1iriInlZ84HlsxrbY&#10;TLpN1PrvzcKCt/n4njOdN6YUd6pdYVlBvxeBIE6tLjhTcDysumMQziNrLC2Tgic5mM9aH1NMtH3w&#10;ju57n4kQwi5BBbn3VSKlS3My6Hq2Ig7cxdYGfYB1JnWNjxBuSjmIolgaLDg05FjRMqf0ur8ZBdX3&#10;cbxdOtqdD1/n0fDz93Zalz9KddrNYgLCU+Pf4n/3Rof5cR/+ngkX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EltwgAAANwAAAAPAAAAAAAAAAAAAAAAAJgCAABkcnMvZG93&#10;bnJldi54bWxQSwUGAAAAAAQABAD1AAAAhwMAAAAA&#10;" strokecolor="#385d8a" strokeweight="2pt">
                  <v:stroke dashstyle="dash"/>
                </v:oval>
                <v:oval id="Овал 3" o:spid="_x0000_s1183" style="position:absolute;left:2125;top:3504;width:3729;height:3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yTM8QA&#10;AADcAAAADwAAAGRycy9kb3ducmV2LnhtbERPTWvCQBC9C/6HZYRepG4MIiF1FSkU2oNQY2l7HLJj&#10;kjY7m+5uTfz3riB4m8f7nNVmMK04kfONZQXzWQKCuLS64UrBx+HlMQPhA7LG1jIpOJOHzXo8WmGu&#10;bc97OhWhEjGEfY4K6hC6XEpf1mTQz2xHHLmjdQZDhK6S2mEfw00r0yRZSoMNx4YaO3quqfwt/o2C&#10;75/3nfvaTZ0+LObZ2+exL/7SrVIPk2H7BCLQEO7im/tVx/nLFK7PxAvk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ckzPEAAAA3AAAAA8AAAAAAAAAAAAAAAAAmAIAAGRycy9k&#10;b3ducmV2LnhtbFBLBQYAAAAABAAEAPUAAACJAwAAAAA=&#10;" filled="f" strokecolor="#385d8a" strokeweight="2pt">
                  <v:stroke dashstyle="dash"/>
                </v:oval>
                <v:rect id="Rectangle 34" o:spid="_x0000_s1184" style="position:absolute;left:4944;top:3041;width:2524;height: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NynMAA&#10;AADcAAAADwAAAGRycy9kb3ducmV2LnhtbERPTYvCMBC9C/sfwix402QVRLtGEUHw4GWtB49DM9sE&#10;m0lpsrb+eyMseJvH+5z1dvCNuFMXXWANX1MFgrgKxnGt4VIeJksQMSEbbAKThgdF2G4+RmssTOj5&#10;h+7nVIscwrFADTaltpAyVpY8xmloiTP3GzqPKcOulqbDPof7Rs6UWkiPjnODxZb2lqrb+c9rCOVs&#10;3p/srXSXE6ndVe1XVeO0Hn8Ou28QiYb0Fv+7jybPX8zh9Uy+QG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+NynMAAAADcAAAADwAAAAAAAAAAAAAAAACYAgAAZHJzL2Rvd25y&#10;ZXYueG1sUEsFBgAAAAAEAAQA9QAAAIUDAAAAAA==&#10;">
                  <v:shadow on="t" offset="1pt"/>
                  <v:textbox inset="0,0,0,0">
                    <w:txbxContent>
                      <w:p w:rsidR="00B15401" w:rsidRDefault="00B15401" w:rsidP="00914D03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 xml:space="preserve">Прибуток </w:t>
                        </w:r>
                      </w:p>
                    </w:txbxContent>
                  </v:textbox>
                </v:rect>
                <v:rect id="Rectangle 33" o:spid="_x0000_s1185" style="position:absolute;left:2867;top:8074;width:2524;height: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q6MEA&#10;AADcAAAADwAAAGRycy9kb3ducmV2LnhtbERPTWsCMRC9C/0PYQreNKkWsVujiFDowYvuHjwOm+km&#10;uJksm9Td/nsjCL3N433OZjf6Vtyojy6whre5AkFcB+O40VCVX7M1iJiQDbaBScMfRdhtXyYbLEwY&#10;+ES3c2pEDuFYoAabUldIGWtLHuM8dMSZ+wm9x5Rh30jT45DDfSsXSq2kR8e5wWJHB0v19fzrNYRy&#10;sRyO9lq66khqf1GHj7p1Wk9fx/0niERj+hc/3d8mz1+9w+OZfIH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K6ujBAAAA3AAAAA8AAAAAAAAAAAAAAAAAmAIAAGRycy9kb3du&#10;cmV2LnhtbFBLBQYAAAAABAAEAPUAAACGAwAAAAA=&#10;">
                  <v:shadow on="t" offset="1pt"/>
                  <v:textbox inset="0,0,0,0">
                    <w:txbxContent>
                      <w:p w:rsidR="00B15401" w:rsidRDefault="00B15401" w:rsidP="00914D03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А</w:t>
                        </w:r>
                        <w:r w:rsidR="00AD6107" w:rsidRPr="00AD6107">
                          <w:rPr>
                            <w:color w:val="000000"/>
                            <w:w w:val="1"/>
                            <w:sz w:val="2"/>
                            <w:szCs w:val="2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color w:val="000000"/>
                            <w:sz w:val="28"/>
                            <w:szCs w:val="22"/>
                          </w:rPr>
                          <w:t>н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аліз ре</w:t>
                        </w:r>
                        <w:r w:rsidR="00AD6107" w:rsidRPr="00AD6107">
                          <w:rPr>
                            <w:color w:val="000000"/>
                            <w:w w:val="1"/>
                            <w:sz w:val="2"/>
                            <w:szCs w:val="2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color w:val="000000"/>
                            <w:sz w:val="28"/>
                            <w:szCs w:val="22"/>
                          </w:rPr>
                          <w:t>н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табель</w:t>
                        </w:r>
                        <w:r w:rsidR="00AD6107" w:rsidRPr="00AD6107">
                          <w:rPr>
                            <w:color w:val="000000"/>
                            <w:w w:val="1"/>
                            <w:sz w:val="2"/>
                            <w:szCs w:val="2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color w:val="000000"/>
                            <w:sz w:val="28"/>
                            <w:szCs w:val="22"/>
                          </w:rPr>
                          <w:t>н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ості</w:t>
                        </w:r>
                      </w:p>
                    </w:txbxContent>
                  </v:textbox>
                </v:rect>
                <v:rect id="Rectangle 32" o:spid="_x0000_s1186" style="position:absolute;left:2588;top:3729;width:2963;height:6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ZPc8EA&#10;AADcAAAADwAAAGRycy9kb3ducmV2LnhtbERPTWsCMRC9C/0PYQreNKlSsVujiFDowYvuHjwOm+km&#10;uJksm9Td/nsjCL3N433OZjf6Vtyojy6whre5AkFcB+O40VCVX7M1iJiQDbaBScMfRdhtXyYbLEwY&#10;+ES3c2pEDuFYoAabUldIGWtLHuM8dMSZ+wm9x5Rh30jT45DDfSsXSq2kR8e5wWJHB0v19fzrNYRy&#10;sRyO9lq66khqf1GHj7p1Wk9fx/0niERj+hc/3d8mz1+9w+OZfIH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GT3PBAAAA3AAAAA8AAAAAAAAAAAAAAAAAmAIAAGRycy9kb3du&#10;cmV2LnhtbFBLBQYAAAAABAAEAPUAAACGAwAAAAA=&#10;">
                  <v:shadow on="t" offset="1pt"/>
                  <v:textbox inset="0,0,0,0">
                    <w:txbxContent>
                      <w:p w:rsidR="00B15401" w:rsidRDefault="00B15401" w:rsidP="00914D03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А</w:t>
                        </w:r>
                        <w:r w:rsidR="00AD6107" w:rsidRPr="00AD6107">
                          <w:rPr>
                            <w:color w:val="000000"/>
                            <w:w w:val="1"/>
                            <w:sz w:val="2"/>
                            <w:szCs w:val="2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color w:val="000000"/>
                            <w:sz w:val="28"/>
                            <w:szCs w:val="22"/>
                          </w:rPr>
                          <w:t>н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аліз формува</w:t>
                        </w:r>
                        <w:r w:rsidR="00AD6107" w:rsidRPr="00AD6107">
                          <w:rPr>
                            <w:color w:val="000000"/>
                            <w:w w:val="1"/>
                            <w:sz w:val="2"/>
                            <w:szCs w:val="2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color w:val="000000"/>
                            <w:sz w:val="28"/>
                            <w:szCs w:val="22"/>
                          </w:rPr>
                          <w:t>н</w:t>
                        </w:r>
                        <w:r w:rsidR="00AD6107" w:rsidRPr="00AD6107">
                          <w:rPr>
                            <w:color w:val="000000"/>
                            <w:w w:val="1"/>
                            <w:sz w:val="2"/>
                            <w:szCs w:val="2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color w:val="000000"/>
                            <w:sz w:val="28"/>
                            <w:szCs w:val="22"/>
                          </w:rPr>
                          <w:t>н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я  прибутку за видами діяль</w:t>
                        </w:r>
                        <w:r w:rsidR="00AD6107" w:rsidRPr="00AD6107">
                          <w:rPr>
                            <w:color w:val="000000"/>
                            <w:w w:val="1"/>
                            <w:sz w:val="2"/>
                            <w:szCs w:val="2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color w:val="000000"/>
                            <w:sz w:val="28"/>
                            <w:szCs w:val="22"/>
                          </w:rPr>
                          <w:t>н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ості</w:t>
                        </w:r>
                      </w:p>
                    </w:txbxContent>
                  </v:textbox>
                </v:rect>
                <v:rect id="Rectangle 31" o:spid="_x0000_s1187" style="position:absolute;left:2125;top:8860;width:1338;height:6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TRBMAA&#10;AADcAAAADwAAAGRycy9kb3ducmV2LnhtbERPTYvCMBC9C/sfwix402QVym7XKCIsePCi9eBxaGab&#10;YDMpTdbWf28EYW/zeJ+z2oy+FTfqowus4WOuQBDXwThuNJyrn9kniJiQDbaBScOdImzWb5MVliYM&#10;fKTbKTUih3AsUYNNqSuljLUlj3EeOuLM/YbeY8qwb6TpccjhvpULpQrp0XFusNjRzlJ9Pf15DaFa&#10;LIeDvVbufCC1vajdV906rafv4/YbRKIx/Ytf7r3J84sCns/kC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5TRBMAAAADcAAAADwAAAAAAAAAAAAAAAACYAgAAZHJzL2Rvd25y&#10;ZXYueG1sUEsFBgAAAAAEAAQA9QAAAIUDAAAAAA==&#10;">
                  <v:shadow on="t" offset="1pt"/>
                  <v:textbox inset="0,0,0,0">
                    <w:txbxContent>
                      <w:p w:rsidR="00B15401" w:rsidRDefault="00B15401" w:rsidP="00914D03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Вкладе</w:t>
                        </w:r>
                        <w:r w:rsidR="00AD6107" w:rsidRPr="00AD6107">
                          <w:rPr>
                            <w:color w:val="000000"/>
                            <w:w w:val="1"/>
                            <w:sz w:val="2"/>
                            <w:szCs w:val="2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color w:val="000000"/>
                            <w:sz w:val="28"/>
                            <w:szCs w:val="22"/>
                          </w:rPr>
                          <w:t>н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ого капіталу</w:t>
                        </w:r>
                      </w:p>
                    </w:txbxContent>
                  </v:textbox>
                </v:rect>
                <v:rect id="Rectangle 30" o:spid="_x0000_s1188" style="position:absolute;left:3610;top:8860;width:1187;height:6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h0n8AA&#10;AADcAAAADwAAAGRycy9kb3ducmV2LnhtbERPTWsCMRC9F/ofwhS81UQFbVejiCB48FLXQ4/DZroJ&#10;bibLJrrrvzdCwds83uesNoNvxI266AJrmIwVCOIqGMe1hnO5//wCEROywSYwabhThM36/W2FhQk9&#10;/9DtlGqRQzgWqMGm1BZSxsqSxzgOLXHm/kLnMWXY1dJ02Odw38ipUnPp0XFusNjSzlJ1OV29hlBO&#10;Z/3RXkp3PpLa/qrdd9U4rUcfw3YJItGQXuJ/98Hk+fMFPJ/JF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h0n8AAAADcAAAADwAAAAAAAAAAAAAAAACYAgAAZHJzL2Rvd25y&#10;ZXYueG1sUEsFBgAAAAAEAAQA9QAAAIUDAAAAAA==&#10;">
                  <v:shadow on="t" offset="1pt"/>
                  <v:textbox inset="0,0,0,0">
                    <w:txbxContent>
                      <w:p w:rsidR="00B15401" w:rsidRDefault="00B15401" w:rsidP="00914D03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І</w:t>
                        </w:r>
                        <w:r w:rsidR="00AD6107" w:rsidRPr="00AD6107">
                          <w:rPr>
                            <w:color w:val="000000"/>
                            <w:w w:val="1"/>
                            <w:sz w:val="2"/>
                            <w:szCs w:val="2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color w:val="000000"/>
                            <w:sz w:val="28"/>
                            <w:szCs w:val="22"/>
                          </w:rPr>
                          <w:t>н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вестицій</w:t>
                        </w:r>
                      </w:p>
                    </w:txbxContent>
                  </v:textbox>
                </v:rect>
                <v:rect id="Rectangle 29" o:spid="_x0000_s1189" style="position:absolute;left:4944;top:8860;width:1036;height:6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fg7cMA&#10;AADcAAAADwAAAGRycy9kb3ducmV2LnhtbESPQWsCMRCF7wX/Qxiht5poQdqtUUQo9OBF10OPw2a6&#10;CW4myya623/fOQi9zfDevPfNZjfFTt1pyCGxheXCgCJukgvcWrjUny9voHJBdtglJgu/lGG3nT1t&#10;sHJp5BPdz6VVEsK5Qgu+lL7SOjeeIuZF6olF+0lDxCLr0Go34CjhsdMrY9Y6YmBp8NjTwVNzPd+i&#10;hVSvXsejv9bhciSz/zaH96YL1j7Pp/0HqEJT+Tc/rr+c4K+FVp6RCf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fg7cMAAADcAAAADwAAAAAAAAAAAAAAAACYAgAAZHJzL2Rv&#10;d25yZXYueG1sUEsFBgAAAAAEAAQA9QAAAIgDAAAAAA==&#10;">
                  <v:shadow on="t" offset="1pt"/>
                  <v:textbox inset="0,0,0,0">
                    <w:txbxContent>
                      <w:p w:rsidR="00B15401" w:rsidRDefault="00B15401" w:rsidP="00914D03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Витрат</w:t>
                        </w:r>
                      </w:p>
                    </w:txbxContent>
                  </v:textbox>
                </v:rect>
                <v:rect id="Rectangle 28" o:spid="_x0000_s1190" style="position:absolute;left:2264;top:4751;width:1357;height: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tFdsAA&#10;AADcAAAADwAAAGRycy9kb3ducmV2LnhtbERPTYvCMBC9C/sfwix400QXZK1GEUHYgxetB49DMzbB&#10;ZlKaaLv/fiMIe5vH+5z1dvCNeFIXXWANs6kCQVwF47jWcCkPk28QMSEbbAKThl+KsN18jNZYmNDz&#10;iZ7nVIscwrFADTaltpAyVpY8xmloiTN3C53HlGFXS9Nhn8N9I+dKLaRHx7nBYkt7S9X9/PAaQjn/&#10;6o/2XrrLkdTuqvbLqnFajz+H3QpEoiH9i9/uH5PnL5bweiZfID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gtFdsAAAADcAAAADwAAAAAAAAAAAAAAAACYAgAAZHJzL2Rvd25y&#10;ZXYueG1sUEsFBgAAAAAEAAQA9QAAAIUDAAAAAA==&#10;">
                  <v:shadow on="t" offset="1pt"/>
                  <v:textbox inset="0,0,0,0">
                    <w:txbxContent>
                      <w:p w:rsidR="00B15401" w:rsidRDefault="00B15401" w:rsidP="00914D03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Звичай</w:t>
                        </w:r>
                        <w:r w:rsidR="00AD6107" w:rsidRPr="00AD6107">
                          <w:rPr>
                            <w:color w:val="000000"/>
                            <w:w w:val="1"/>
                            <w:sz w:val="2"/>
                            <w:szCs w:val="2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color w:val="000000"/>
                            <w:sz w:val="28"/>
                            <w:szCs w:val="22"/>
                          </w:rPr>
                          <w:t>н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ої</w:t>
                        </w:r>
                      </w:p>
                    </w:txbxContent>
                  </v:textbox>
                </v:rect>
                <v:rect id="Rectangle 27" o:spid="_x0000_s1191" style="position:absolute;left:2944;top:5353;width:1633;height:5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h6NsQA&#10;AADcAAAADwAAAGRycy9kb3ducmV2LnhtbESPT2vDMAzF74N9B6NBb6vdFvYnrVtKobBDL2t62FHE&#10;WmwayyF2m+zbT4fBbhLv6b2fNrspdupOQw6JLSzmBhRxk1zg1sKlPj6/gcoF2WGXmCz8UIbd9vFh&#10;g5VLI3/S/VxaJSGcK7TgS+krrXPjKWKep55YtO80RCyyDq12A44SHju9NOZFRwwsDR57Onhqrudb&#10;tJDq5Wo8+WsdLicy+y9zeG+6YO3sadqvQRWayr/57/rDCf6r4MszMoH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oejbEAAAA3AAAAA8AAAAAAAAAAAAAAAAAmAIAAGRycy9k&#10;b3ducmV2LnhtbFBLBQYAAAAABAAEAPUAAACJAwAAAAA=&#10;">
                  <v:shadow on="t" offset="1pt"/>
                  <v:textbox inset="0,0,0,0">
                    <w:txbxContent>
                      <w:p w:rsidR="00B15401" w:rsidRDefault="00B15401" w:rsidP="00914D03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Операцій</w:t>
                        </w:r>
                        <w:r w:rsidR="00AD6107" w:rsidRPr="00AD6107">
                          <w:rPr>
                            <w:color w:val="000000"/>
                            <w:w w:val="1"/>
                            <w:sz w:val="2"/>
                            <w:szCs w:val="2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color w:val="000000"/>
                            <w:sz w:val="28"/>
                            <w:szCs w:val="22"/>
                          </w:rPr>
                          <w:t>н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ої</w:t>
                        </w:r>
                      </w:p>
                    </w:txbxContent>
                  </v:textbox>
                </v:rect>
                <v:rect id="Rectangle 26" o:spid="_x0000_s1192" style="position:absolute;left:2954;top:5954;width:1633;height: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TfrcEA&#10;AADcAAAADwAAAGRycy9kb3ducmV2LnhtbERPTWsCMRC9C/6HMIXeNNGCtVujiFDowYvuHjwOm+km&#10;uJksm+hu/30jCL3N433OZjf6Vtypjy6whsVcgSCug3HcaKjKr9kaREzIBtvApOGXIuy208kGCxMG&#10;PtH9nBqRQzgWqMGm1BVSxtqSxzgPHXHmfkLvMWXYN9L0OORw38qlUivp0XFusNjRwVJ9Pd+8hlAu&#10;34ajvZauOpLaX9Tho26d1q8v4/4TRKIx/Yuf7m+T578v4PFMvk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k363BAAAA3AAAAA8AAAAAAAAAAAAAAAAAmAIAAGRycy9kb3du&#10;cmV2LnhtbFBLBQYAAAAABAAEAPUAAACGAwAAAAA=&#10;">
                  <v:shadow on="t" offset="1pt"/>
                  <v:textbox inset="0,0,0,0">
                    <w:txbxContent>
                      <w:p w:rsidR="00B15401" w:rsidRDefault="00B15401" w:rsidP="00914D03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І</w:t>
                        </w:r>
                        <w:r w:rsidR="00AD6107" w:rsidRPr="00AD6107">
                          <w:rPr>
                            <w:color w:val="000000"/>
                            <w:w w:val="1"/>
                            <w:sz w:val="2"/>
                            <w:szCs w:val="2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color w:val="000000"/>
                            <w:sz w:val="28"/>
                            <w:szCs w:val="22"/>
                          </w:rPr>
                          <w:t>н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вестицій</w:t>
                        </w:r>
                        <w:r w:rsidR="00AD6107" w:rsidRPr="00AD6107">
                          <w:rPr>
                            <w:color w:val="000000"/>
                            <w:w w:val="1"/>
                            <w:sz w:val="2"/>
                            <w:szCs w:val="2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color w:val="000000"/>
                            <w:sz w:val="28"/>
                            <w:szCs w:val="22"/>
                          </w:rPr>
                          <w:t>н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ої</w:t>
                        </w:r>
                      </w:p>
                    </w:txbxContent>
                  </v:textbox>
                </v:rect>
                <v:rect id="Rectangle 25" o:spid="_x0000_s1193" style="position:absolute;left:3773;top:4751;width:1433;height:4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ZB2sEA&#10;AADcAAAADwAAAGRycy9kb3ducmV2LnhtbERPTWsCMRC9C/0PYYTeNHEF226NIkLBgxddDx6HzXQT&#10;3EyWTepu/30jCL3N433Oejv6Vtypjy6whsVcgSCug3HcaLhUX7N3EDEhG2wDk4ZfirDdvEzWWJow&#10;8Inu59SIHMKxRA02pa6UMtaWPMZ56Igz9x16jynDvpGmxyGH+1YWSq2kR8e5wWJHe0v17fzjNYSq&#10;WA5He6vc5Uhqd1X7j7p1Wr9Ox90niERj+hc/3QeT578V8HgmX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2QdrBAAAA3AAAAA8AAAAAAAAAAAAAAAAAmAIAAGRycy9kb3du&#10;cmV2LnhtbFBLBQYAAAAABAAEAPUAAACGAwAAAAA=&#10;">
                  <v:shadow on="t" offset="1pt"/>
                  <v:textbox inset="0,0,0,0">
                    <w:txbxContent>
                      <w:p w:rsidR="00B15401" w:rsidRDefault="00AD6107" w:rsidP="00914D03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 w:rsidRPr="00AD6107">
                          <w:rPr>
                            <w:color w:val="000000"/>
                            <w:w w:val="1"/>
                            <w:sz w:val="2"/>
                            <w:szCs w:val="22"/>
                            <w:vertAlign w:val="superscript"/>
                          </w:rPr>
                          <w:t>‘</w:t>
                        </w:r>
                        <w:r w:rsidRPr="00AD6107">
                          <w:rPr>
                            <w:color w:val="000000"/>
                            <w:sz w:val="28"/>
                            <w:szCs w:val="22"/>
                          </w:rPr>
                          <w:t>Н</w:t>
                        </w:r>
                        <w:r w:rsidR="00B15401">
                          <w:rPr>
                            <w:color w:val="000000"/>
                            <w:sz w:val="22"/>
                            <w:szCs w:val="22"/>
                          </w:rPr>
                          <w:t>адзвичай</w:t>
                        </w:r>
                        <w:r w:rsidRPr="00AD6107">
                          <w:rPr>
                            <w:color w:val="000000"/>
                            <w:w w:val="1"/>
                            <w:sz w:val="2"/>
                            <w:szCs w:val="22"/>
                            <w:vertAlign w:val="superscript"/>
                          </w:rPr>
                          <w:t>’</w:t>
                        </w:r>
                        <w:r w:rsidRPr="00AD6107">
                          <w:rPr>
                            <w:color w:val="000000"/>
                            <w:sz w:val="28"/>
                            <w:szCs w:val="22"/>
                          </w:rPr>
                          <w:t>н</w:t>
                        </w:r>
                        <w:r w:rsidR="00B15401">
                          <w:rPr>
                            <w:color w:val="000000"/>
                            <w:sz w:val="22"/>
                            <w:szCs w:val="22"/>
                          </w:rPr>
                          <w:t>ої</w:t>
                        </w:r>
                      </w:p>
                    </w:txbxContent>
                  </v:textbox>
                </v:rect>
                <v:rect id="Rectangle 24" o:spid="_x0000_s1194" style="position:absolute;left:2965;top:6488;width:1633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rkQcAA&#10;AADcAAAADwAAAGRycy9kb3ducmV2LnhtbERPTWsCMRC9C/0PYQreNFFB29UoIhQ8eNH10OOwmW6C&#10;m8mySd3135tCwds83udsdoNvxJ266AJrmE0VCOIqGMe1hmv5NfkAEROywSYwaXhQhN32bbTBwoSe&#10;z3S/pFrkEI4FarAptYWUsbLkMU5DS5y5n9B5TBl2tTQd9jncN3Ku1FJ6dJwbLLZ0sFTdLr9eQyjn&#10;i/5kb6W7nkjtv9Xhs2qc1uP3Yb8GkWhIL/G/+2jy/NUC/p7JF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jrkQcAAAADcAAAADwAAAAAAAAAAAAAAAACYAgAAZHJzL2Rvd25y&#10;ZXYueG1sUEsFBgAAAAAEAAQA9QAAAIUDAAAAAA==&#10;">
                  <v:shadow on="t" offset="1pt"/>
                  <v:textbox inset="0,0,0,0">
                    <w:txbxContent>
                      <w:p w:rsidR="00B15401" w:rsidRDefault="00B15401" w:rsidP="00914D03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Фі</w:t>
                        </w:r>
                        <w:r w:rsidR="00AD6107" w:rsidRPr="00AD6107">
                          <w:rPr>
                            <w:color w:val="000000"/>
                            <w:w w:val="1"/>
                            <w:sz w:val="2"/>
                            <w:szCs w:val="2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color w:val="000000"/>
                            <w:sz w:val="28"/>
                            <w:szCs w:val="22"/>
                          </w:rPr>
                          <w:t>н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а</w:t>
                        </w:r>
                        <w:r w:rsidR="00AD6107" w:rsidRPr="00AD6107">
                          <w:rPr>
                            <w:color w:val="000000"/>
                            <w:w w:val="1"/>
                            <w:sz w:val="2"/>
                            <w:szCs w:val="2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color w:val="000000"/>
                            <w:sz w:val="28"/>
                            <w:szCs w:val="22"/>
                          </w:rPr>
                          <w:t>н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сової</w:t>
                        </w:r>
                      </w:p>
                    </w:txbxContent>
                  </v:textbox>
                </v:rect>
                <v:rect id="Rectangle 23" o:spid="_x0000_s1195" style="position:absolute;left:7651;top:4075;width:1777;height: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N8NcIA&#10;AADcAAAADwAAAGRycy9kb3ducmV2LnhtbERPPWvDMBDdA/kP4grdEqlpaVrXSgiBQocsjTNkPKyr&#10;JWydjKXE7r+vCoFs93ifV24n34krDdEF1vC0VCCI62AcNxpO1efiDURMyAa7wKThlyJsN/NZiYUJ&#10;I3/T9ZgakUM4FqjBptQXUsbakse4DD1x5n7C4DFlODTSDDjmcN/JlVKv0qPj3GCxp72luj1evIZQ&#10;rZ7Hg20rdzqQ2p3V/r3unNaPD9PuA0SiKd3FN/eXyfPXL/D/TL5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03w1wgAAANwAAAAPAAAAAAAAAAAAAAAAAJgCAABkcnMvZG93&#10;bnJldi54bWxQSwUGAAAAAAQABAD1AAAAhwMAAAAA&#10;">
                  <v:shadow on="t" offset="1pt"/>
                  <v:textbox inset="0,0,0,0">
                    <w:txbxContent>
                      <w:p w:rsidR="00B15401" w:rsidRDefault="00B15401" w:rsidP="00914D03">
                        <w:pPr>
                          <w:pStyle w:val="a6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А</w:t>
                        </w:r>
                        <w:r w:rsidR="00AD6107" w:rsidRPr="00AD6107">
                          <w:rPr>
                            <w:color w:val="000000"/>
                            <w:w w:val="1"/>
                            <w:sz w:val="2"/>
                            <w:szCs w:val="2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color w:val="000000"/>
                            <w:sz w:val="28"/>
                            <w:szCs w:val="22"/>
                          </w:rPr>
                          <w:t>н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аліз розподілу прибутку</w:t>
                        </w:r>
                      </w:p>
                    </w:txbxContent>
                  </v:textbox>
                </v:rect>
                <v:rect id="Rectangle 22" o:spid="_x0000_s1196" style="position:absolute;left:8444;top:4948;width:1634;height: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/ZrsIA&#10;AADcAAAADwAAAGRycy9kb3ducmV2LnhtbERPPWvDMBDdA/kP4grdEqkpbVrXSgiBQocsjTNkPKyr&#10;JWydjKXE7r+vCoFs93ifV24n34krDdEF1vC0VCCI62AcNxpO1efiDURMyAa7wKThlyJsN/NZiYUJ&#10;I3/T9ZgakUM4FqjBptQXUsbakse4DD1x5n7C4DFlODTSDDjmcN/JlVKv0qPj3GCxp72luj1evIZQ&#10;rZ7Hg20rdzqQ2p3V/r3unNaPD9PuA0SiKd3FN/eXyfPXL/D/TL5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n9muwgAAANwAAAAPAAAAAAAAAAAAAAAAAJgCAABkcnMvZG93&#10;bnJldi54bWxQSwUGAAAAAAQABAD1AAAAhwMAAAAA&#10;">
                  <v:shadow on="t" offset="1pt"/>
                  <v:textbox inset="0,0,0,0">
                    <w:txbxContent>
                      <w:p w:rsidR="00B15401" w:rsidRDefault="00B15401" w:rsidP="00914D03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Оподаткува</w:t>
                        </w:r>
                        <w:r w:rsidR="00AD6107" w:rsidRPr="00AD6107">
                          <w:rPr>
                            <w:color w:val="000000"/>
                            <w:w w:val="1"/>
                            <w:sz w:val="2"/>
                            <w:szCs w:val="2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color w:val="000000"/>
                            <w:sz w:val="28"/>
                            <w:szCs w:val="22"/>
                          </w:rPr>
                          <w:t>н</w:t>
                        </w:r>
                        <w:r w:rsidR="00AD6107" w:rsidRPr="00AD6107">
                          <w:rPr>
                            <w:color w:val="000000"/>
                            <w:w w:val="1"/>
                            <w:sz w:val="2"/>
                            <w:szCs w:val="2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color w:val="000000"/>
                            <w:sz w:val="28"/>
                            <w:szCs w:val="22"/>
                          </w:rPr>
                          <w:t>н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я</w:t>
                        </w:r>
                      </w:p>
                    </w:txbxContent>
                  </v:textbox>
                </v:rect>
                <v:rect id="Rectangle 21" o:spid="_x0000_s1197" style="position:absolute;left:6655;top:5404;width:1250;height: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1H2cAA&#10;AADcAAAADwAAAGRycy9kb3ducmV2LnhtbERPTWsCMRC9F/ofwhS81UQFbVejiCB48FLXQ4/DZroJ&#10;bibLJrrrvzdCwds83uesNoNvxI266AJrmIwVCOIqGMe1hnO5//wCEROywSYwabhThM36/W2FhQk9&#10;/9DtlGqRQzgWqMGm1BZSxsqSxzgOLXHm/kLnMWXY1dJ02Odw38ipUnPp0XFusNjSzlJ1OV29hlBO&#10;Z/3RXkp3PpLa/qrdd9U4rUcfw3YJItGQXuJ/98Hk+Ys5PJ/JF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k1H2cAAAADcAAAADwAAAAAAAAAAAAAAAACYAgAAZHJzL2Rvd25y&#10;ZXYueG1sUEsFBgAAAAAEAAQA9QAAAIUDAAAAAA==&#10;">
                  <v:shadow on="t" offset="1pt"/>
                  <v:textbox inset="0,0,0,0">
                    <w:txbxContent>
                      <w:p w:rsidR="00B15401" w:rsidRDefault="00B15401" w:rsidP="00914D03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Дивіде</w:t>
                        </w:r>
                        <w:r w:rsidR="00AD6107" w:rsidRPr="00AD6107">
                          <w:rPr>
                            <w:color w:val="000000"/>
                            <w:w w:val="1"/>
                            <w:sz w:val="2"/>
                            <w:szCs w:val="2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color w:val="000000"/>
                            <w:sz w:val="28"/>
                            <w:szCs w:val="22"/>
                          </w:rPr>
                          <w:t>н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ди</w:t>
                        </w:r>
                      </w:p>
                    </w:txbxContent>
                  </v:textbox>
                </v:rect>
                <v:rect id="Rectangle 20" o:spid="_x0000_s1198" style="position:absolute;left:8457;top:5808;width:1634;height: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iQsEA&#10;AADcAAAADwAAAGRycy9kb3ducmV2LnhtbERPTWsCMRC9C/0PYQreNKlCtVujiFDowYvuHjwOm+km&#10;uJksm9Td/nsjCL3N433OZjf6Vtyojy6whre5AkFcB+O40VCVX7M1iJiQDbaBScMfRdhtXyYbLEwY&#10;+ES3c2pEDuFYoAabUldIGWtLHuM8dMSZ+wm9x5Rh30jT45DDfSsXSr1Lj45zg8WODpbq6/nXawjl&#10;Yjkc7bV01ZHU/qIOH3XrtJ6+jvtPEInG9C9+ur9Nnr9aweOZfIH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B4kLBAAAA3AAAAA8AAAAAAAAAAAAAAAAAmAIAAGRycy9kb3du&#10;cmV2LnhtbFBLBQYAAAAABAAEAPUAAACGAwAAAAA=&#10;">
                  <v:shadow on="t" offset="1pt"/>
                  <v:textbox inset="0,0,0,0">
                    <w:txbxContent>
                      <w:p w:rsidR="00B15401" w:rsidRDefault="00B15401" w:rsidP="00914D03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І</w:t>
                        </w:r>
                        <w:r w:rsidR="00AD6107" w:rsidRPr="00AD6107">
                          <w:rPr>
                            <w:color w:val="000000"/>
                            <w:w w:val="1"/>
                            <w:sz w:val="2"/>
                            <w:szCs w:val="2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color w:val="000000"/>
                            <w:sz w:val="28"/>
                            <w:szCs w:val="22"/>
                          </w:rPr>
                          <w:t>н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ші цілі</w:t>
                        </w:r>
                      </w:p>
                    </w:txbxContent>
                  </v:textbox>
                </v:rect>
                <v:line id="Line 19" o:spid="_x0000_s1199" style="position:absolute;flip:x;visibility:visible;mso-wrap-style:square" from="8134,4750" to="8134,6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lxfMcAAADcAAAADwAAAGRycy9kb3ducmV2LnhtbESPT2/CMAzF75P4DpGRdhspm7RNhYAA&#10;aX8OXAZIcLQa0xYap0sCLfv082HSbrbe83s/T+e9a9SVQqw9GxiPMlDEhbc1lwZ227eHV1AxIVts&#10;PJOBG0WYzwZ3U8yt7/iLrptUKgnhmKOBKqU21zoWFTmMI98Si3b0wWGSNZTaBuwk3DX6McuetcOa&#10;paHCllYVFefNxRl42i6b0yGc9uuP7rB+xxt//1z2xtwP+8UEVKI+/Zv/rj+t4L8IrTwjE+jZ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yXF8xwAAANwAAAAPAAAAAAAA&#10;AAAAAAAAAKECAABkcnMvZG93bnJldi54bWxQSwUGAAAAAAQABAD5AAAAlQMAAAAA&#10;">
                  <v:shadow on="t" offset="1pt"/>
                </v:line>
                <v:line id="Line 18" o:spid="_x0000_s1200" style="position:absolute;visibility:visible;mso-wrap-style:square" from="8137,5034" to="8432,5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OETMQAAADcAAAADwAAAGRycy9kb3ducmV2LnhtbERPTU8CMRC9m/gfmjHhYqS7HBBXCjFG&#10;oicN4MXbpB22q9vpbltg8ddbExJu8/I+Z74cXCsOFGLjWUE5LkAQa28arhV8bld3MxAxIRtsPZOC&#10;E0VYLq6v5lgZf+Q1HTapFjmEY4UKbEpdJWXUlhzGse+IM7fzwWHKMNTSBDzmcNfKSVFMpcOGc4PF&#10;jp4t6Z/N3il4id/lrn/t+68SZx+/+nb9roNVanQzPD2CSDSki/jsfjN5/v0D/D+TL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k4RMxAAAANwAAAAPAAAAAAAAAAAA&#10;AAAAAKECAABkcnMvZG93bnJldi54bWxQSwUGAAAAAAQABAD5AAAAkgMAAAAA&#10;">
                  <v:shadow on="t" offset="1pt"/>
                </v:line>
                <v:line id="Line 17" o:spid="_x0000_s1201" style="position:absolute;flip:x y;visibility:visible;mso-wrap-style:square" from="7924,5686" to="8164,5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rAoMcAAADcAAAADwAAAGRycy9kb3ducmV2LnhtbESPQW/CMAyF70j8h8hIu0FKNzHWERCb&#10;NDRxmDS2HXazGq8tNE7UBCj/fj4gcbP1nt/7vFj1rlUn6mLj2cB0koEiLr1tuDLw/fU2noOKCdli&#10;65kMXCjCajkcLLCw/syfdNqlSkkIxwIN1CmFQutY1uQwTnwgFu3Pdw6TrF2lbYdnCXetzrNsph02&#10;LA01BnqtqTzsjs7AZv9y/H2694/BPvyELP/YXLacG3M36tfPoBL16Wa+Xr9bwZ8LvjwjE+j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msCgxwAAANwAAAAPAAAAAAAA&#10;AAAAAAAAAKECAABkcnMvZG93bnJldi54bWxQSwUGAAAAAAQABAD5AAAAlQMAAAAA&#10;">
                  <v:shadow on="t" offset="1pt"/>
                </v:line>
                <v:line id="Line 16" o:spid="_x0000_s1202" style="position:absolute;flip:y;visibility:visible;mso-wrap-style:square" from="8154,6192" to="8462,6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aoxsMAAADcAAAADwAAAGRycy9kb3ducmV2LnhtbERPTWvCQBC9C/6HZYTedKMFkTQb0YKt&#10;By/Vgh6H7DSJzc6mu6uJ/nq3UOhtHu9zsmVvGnEl52vLCqaTBARxYXXNpYLPw2a8AOEDssbGMim4&#10;kYdlPhxkmGrb8Qdd96EUMYR9igqqENpUSl9UZNBPbEscuS/rDIYIXSm1wy6Gm0bOkmQuDdYcGyps&#10;6bWi4nt/MQqeD+vmfHLn4+69O+3e8MY/98tRqadRv3oBEagP/+I/91bH+Ysp/D4TL5D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mqMbDAAAA3AAAAA8AAAAAAAAAAAAA&#10;AAAAoQIAAGRycy9kb3ducmV2LnhtbFBLBQYAAAAABAAEAPkAAACRAwAAAAA=&#10;">
                  <v:shadow on="t" offset="1pt"/>
                </v:line>
                <v:line id="Line 12" o:spid="_x0000_s1203" style="position:absolute;visibility:visible;mso-wrap-style:square" from="3015,8523" to="3015,8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+VyMIAAADcAAAADwAAAGRycy9kb3ducmV2LnhtbERP24rCMBB9F/yHMIJvmlpQStcoy6pQ&#10;EFm8gK9DM9uWNpPSRO369Rthwbc5nOss171pxJ06V1lWMJtGIIhzqysuFFzOu0kCwnlkjY1lUvBL&#10;Dtar4WCJqbYPPtL95AsRQtilqKD0vk2ldHlJBt3UtsSB+7GdQR9gV0jd4SOEm0bGUbSQBisODSW2&#10;9FVSXp9uRsFhns82Wf3cXn1cJzJ77g/feq/UeNR/foDw1Pu3+N+d6TA/ieH1TLh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E+VyMIAAADcAAAADwAAAAAAAAAAAAAA&#10;AAChAgAAZHJzL2Rvd25yZXYueG1sUEsFBgAAAAAEAAQA+QAAAJADAAAAAA==&#10;">
                  <v:stroke endarrow="block"/>
                  <v:shadow on="t" offset="1pt"/>
                </v:line>
                <v:line id="Line 11" o:spid="_x0000_s1204" style="position:absolute;visibility:visible;mso-wrap-style:square" from="4054,8523" to="4054,8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MwU8MAAADcAAAADwAAAGRycy9kb3ducmV2LnhtbERP22rCQBB9F/oPyxR8MxstSoiuUnqB&#10;QBBpWvB1yE6TkOxsyG5N9OvdQqFvczjX2R0m04kLDa6xrGAZxSCIS6sbrhR8fb4vEhDOI2vsLJOC&#10;Kzk47B9mO0y1HfmDLoWvRAhhl6KC2vs+ldKVNRl0ke2JA/dtB4M+wKGSesAxhJtOruJ4Iw02HBpq&#10;7OmlprItfoyC47pcvmbt7e3sV20is1t+POlcqfnj9LwF4Wny/+I/d6bD/OQJfp8JF8j9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DMFPDAAAA3AAAAA8AAAAAAAAAAAAA&#10;AAAAoQIAAGRycy9kb3ducmV2LnhtbFBLBQYAAAAABAAEAPkAAACRAwAAAAA=&#10;">
                  <v:stroke endarrow="block"/>
                  <v:shadow on="t" offset="1pt"/>
                </v:line>
                <v:line id="Line 10" o:spid="_x0000_s1205" style="position:absolute;visibility:visible;mso-wrap-style:square" from="5244,8523" to="5244,8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qoJ8MAAADcAAAADwAAAGRycy9kb3ducmV2LnhtbERP22rCQBB9F/oPyxR8MxulSoiuUnqB&#10;QBBpWvB1yE6TkOxsyG5N9OvdQqFvczjX2R0m04kLDa6xrGAZxSCIS6sbrhR8fb4vEhDOI2vsLJOC&#10;Kzk47B9mO0y1HfmDLoWvRAhhl6KC2vs+ldKVNRl0ke2JA/dtB4M+wKGSesAxhJtOruJ4Iw02HBpq&#10;7OmlprItfoyC47pcvmbt7e3sV20is1t+POlcqfnj9LwF4Wny/+I/d6bD/OQJfp8JF8j9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qqCfDAAAA3AAAAA8AAAAAAAAAAAAA&#10;AAAAoQIAAGRycy9kb3ducmV2LnhtbFBLBQYAAAAABAAEAPkAAACRAwAAAAA=&#10;">
                  <v:stroke endarrow="block"/>
                  <v:shadow on="t" offset="1pt"/>
                </v:line>
                <v:line id="Line 9" o:spid="_x0000_s1206" style="position:absolute;flip:x;visibility:visible;mso-wrap-style:square" from="3774,3298" to="4959,3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2uxcQAAADcAAAADwAAAGRycy9kb3ducmV2LnhtbERPS2vCQBC+F/oflin0Vje1KJJmI23B&#10;x8GLWtDjkJ0msdnZuLua6K/vFgRv8/E9J5v2phFncr62rOB1kIAgLqyuuVTwvZ29TED4gKyxsUwK&#10;LuRhmj8+ZJhq2/GazptQihjCPkUFVQhtKqUvKjLoB7YljtyPdQZDhK6U2mEXw00jh0kylgZrjg0V&#10;tvRVUfG7ORkFb9vP5rB3h91q0e1Xc7zw8XraKfX81H+8gwjUh7v45l7qOH8ygv9n4gUy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Ha7FxAAAANwAAAAPAAAAAAAAAAAA&#10;AAAAAKECAABkcnMvZG93bnJldi54bWxQSwUGAAAAAAQABAD5AAAAkgMAAAAA&#10;">
                  <v:shadow on="t" offset="1pt"/>
                </v:line>
                <v:line id="Line 8" o:spid="_x0000_s1207" style="position:absolute;visibility:visible;mso-wrap-style:square" from="3773,3298" to="3774,3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STy8MAAADcAAAADwAAAGRycy9kb3ducmV2LnhtbERPTWuDQBC9B/oflin0FtcEGsS6CaFN&#10;QZBQYgu9Du5ERXdW3E1i/fXdQiG3ebzPyXaT6cWVRtdaVrCKYhDEldUt1wq+Pt+XCQjnkTX2lknB&#10;DznYbR8WGaba3vhE19LXIoSwS1FB4/2QSumqhgy6yA7EgTvb0aAPcKylHvEWwk0v13G8kQZbDg0N&#10;DvTaUNWVF6Pg+Fyt3vJuPnz7dZfIfC6OH7pQ6ulx2r+A8DT5u/jfneswP9nA3zPhAr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0k8vDAAAA3AAAAA8AAAAAAAAAAAAA&#10;AAAAoQIAAGRycy9kb3ducmV2LnhtbFBLBQYAAAAABAAEAPkAAACRAwAAAAA=&#10;">
                  <v:stroke endarrow="block"/>
                  <v:shadow on="t" offset="1pt"/>
                </v:line>
                <v:line id="Line 7" o:spid="_x0000_s1208" style="position:absolute;visibility:visible;mso-wrap-style:square" from="3091,4438" to="3091,4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g2UMMAAADcAAAADwAAAGRycy9kb3ducmV2LnhtbERP22rCQBB9F/oPyxR8MxuFaoiuUnqB&#10;QBBpWvB1yE6TkOxsyG5N9OvdQqFvczjX2R0m04kLDa6xrGAZxSCIS6sbrhR8fb4vEhDOI2vsLJOC&#10;Kzk47B9mO0y1HfmDLoWvRAhhl6KC2vs+ldKVNRl0ke2JA/dtB4M+wKGSesAxhJtOruJ4LQ02HBpq&#10;7OmlprItfoyC41O5fM3a29vZr9pEZrf8eNK5UvPH6XkLwtPk/8V/7kyH+ckGfp8JF8j9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4NlDDAAAA3AAAAA8AAAAAAAAAAAAA&#10;AAAAoQIAAGRycy9kb3ducmV2LnhtbFBLBQYAAAAABAAEAPkAAACRAwAAAAA=&#10;">
                  <v:stroke endarrow="block"/>
                  <v:shadow on="t" offset="1pt"/>
                </v:line>
                <v:line id="Line 6" o:spid="_x0000_s1209" style="position:absolute;flip:x;visibility:visible;mso-wrap-style:square" from="4576,4438" to="4598,4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LMK8QAAADcAAAADwAAAGRycy9kb3ducmV2LnhtbESPQWvDMAyF74X9B6PBbq3TDEbJ6pZR&#10;1tLLKGsHuwpbs8NiOcRem/z76TDYTeI9vfdpvR1jp6405DaxgeWiAkVsk2vZG/i47OcrULkgO+wS&#10;k4GJMmw3d7M1Ni7d+J2u5+KVhHBu0EAopW+0zjZQxLxIPbFoX2mIWGQdvHYD3iQ8drquqicdsWVp&#10;CNjTLpD9Pv9EA4/TIftDHU6fb6d97e2xta80GfNwP748gyo0ln/z3/XRCf5KaOUZmUB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gswrxAAAANwAAAAPAAAAAAAAAAAA&#10;AAAAAKECAABkcnMvZG93bnJldi54bWxQSwUGAAAAAAQABAD5AAAAkgMAAAAA&#10;">
                  <v:stroke endarrow="block"/>
                  <v:shadow on="t" offset="1pt"/>
                </v:line>
                <v:line id="Line 5" o:spid="_x0000_s1210" style="position:absolute;flip:x;visibility:visible;mso-wrap-style:square" from="2635,5185" to="2648,6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kwMQAAADcAAAADwAAAGRycy9kb3ducmV2LnhtbERPS2sCMRC+C/6HMEJvmrWFoluzUgt9&#10;HLz4AD0Om+k+uplsk+iu/fWmIHibj+85i2VvGnEm5yvLCqaTBARxbnXFhYL97n08A+EDssbGMim4&#10;kIdlNhwsMNW24w2dt6EQMYR9igrKENpUSp+XZNBPbEscuW/rDIYIXSG1wy6Gm0Y+JsmzNFhxbCix&#10;pbeS8p/tySh42q2a+ujqw/qzO64/8MK/f6eDUg+j/vUFRKA+3MU395eO82dz+H8mXiC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UKTAxAAAANwAAAAPAAAAAAAAAAAA&#10;AAAAAKECAABkcnMvZG93bnJldi54bWxQSwUGAAAAAAQABAD5AAAAkgMAAAAA&#10;">
                  <v:shadow on="t" offset="1pt"/>
                </v:line>
                <v:line id="Line 4" o:spid="_x0000_s1211" style="position:absolute;visibility:visible;mso-wrap-style:square" from="2680,6724" to="2976,6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XLK8UAAADcAAAADwAAAGRycy9kb3ducmV2LnhtbESPQU/DMAyF70j8h8hIXNCWlgMa3bIJ&#10;IRCcQBtcuFmJ1xQap03CVvj1+IC0m633/N7n1WYKvTpQyl1kA/W8AkVso+u4NfD+9jhbgMoF2WEf&#10;mQz8UIbN+vxshY2LR97SYVdaJSGcGzTgSxkarbP1FDDP40As2j6mgEXW1GqX8CjhodfXVXWjA3Ys&#10;DR4Huvdkv3bfwcBD/qz349M4ftS4eP21V9sXm7wxlxfT3RJUoamczP/Xz07wbwVfnpEJ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qXLK8UAAADcAAAADwAAAAAAAAAA&#10;AAAAAAChAgAAZHJzL2Rvd25yZXYueG1sUEsFBgAAAAAEAAQA+QAAAJMDAAAAAA==&#10;">
                  <v:shadow on="t" offset="1pt"/>
                </v:line>
                <v:line id="Line 3" o:spid="_x0000_s1212" style="position:absolute;visibility:visible;mso-wrap-style:square" from="2680,6174" to="2976,6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lusMMAAADcAAAADwAAAGRycy9kb3ducmV2LnhtbERPTU8CMRC9m/AfmiHxYqS7HggsFGII&#10;Rk8akIu3STtsF7fT3bbCyq+3Jibe5uV9znI9uFacKcTGs4JyUoAg1t40XCs4vD/dz0DEhGyw9UwK&#10;vinCejW6WWJl/IV3dN6nWuQQjhUqsCl1lZRRW3IYJ74jztzRB4cpw1BLE/CSw10rH4piKh02nBss&#10;drSxpD/3X07BNp7KY//c9x8lzt6u+m73qoNV6nY8PC5AJBrSv/jP/WLy/HkJv8/kC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pbrDDAAAA3AAAAA8AAAAAAAAAAAAA&#10;AAAAoQIAAGRycy9kb3ducmV2LnhtbFBLBQYAAAAABAAEAPkAAACRAwAAAAA=&#10;">
                  <v:shadow on="t" offset="1pt"/>
                </v:line>
                <v:line id="Line 2" o:spid="_x0000_s1213" style="position:absolute;visibility:visible;mso-wrap-style:square" from="2648,5691" to="2944,5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vwx8QAAADcAAAADwAAAGRycy9kb3ducmV2LnhtbERPTU8CMRC9m/gfmiHhYqS7HAyuFEKM&#10;Rk4Y0Iu3STtsV7fT3bbC4q+3JCTc5uV9znw5uFYcKMTGs4JyUoAg1t40XCv4/Hi9n4GICdlg65kU&#10;nCjCcnF7M8fK+CNv6bBLtcghHCtUYFPqKimjtuQwTnxHnLm9Dw5ThqGWJuAxh7tWToviQTpsODdY&#10;7OjZkv7Z/ToFL/G73Pdvff9V4uz9T99tNzpYpcajYfUEItGQruKLe23y/McpnJ/JF8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O/DHxAAAANwAAAAPAAAAAAAAAAAA&#10;AAAAAKECAABkcnMvZG93bnJldi54bWxQSwUGAAAAAAQABAD5AAAAkgMAAAAA&#10;">
                  <v:shadow on="t" offset="1pt"/>
                </v:line>
                <v:line id="Line 9" o:spid="_x0000_s1214" style="position:absolute;flip:x;visibility:visible;mso-wrap-style:square" from="7468,3298" to="8653,3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EF98MAAADcAAAADwAAAGRycy9kb3ducmV2LnhtbERPS2sCMRC+F/wPYQRvNatC0a1RqqDt&#10;wYsP0OOwme6u3UzWJLprf70RCr3Nx/ec6bw1lbiR86VlBYN+AoI4s7rkXMFhv3odg/ABWWNlmRTc&#10;ycN81nmZYqptw1u67UIuYgj7FBUUIdSplD4ryKDv25o4ct/WGQwRulxqh00MN5UcJsmbNFhybCiw&#10;pmVB2c/uahSM9ovqfHLn4+azOW3WeOfL7/WoVK/bfryDCNSGf/Gf+0vH+ZMRPJ+JF8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5hBffDAAAA3AAAAA8AAAAAAAAAAAAA&#10;AAAAoQIAAGRycy9kb3ducmV2LnhtbFBLBQYAAAAABAAEAPkAAACRAwAAAAA=&#10;">
                  <v:shadow on="t" offset="1pt"/>
                </v:line>
                <v:line id="Line 8" o:spid="_x0000_s1215" style="position:absolute;visibility:visible;mso-wrap-style:square" from="8671,3298" to="8671,3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M++sQAAADcAAAADwAAAGRycy9kb3ducmV2LnhtbERP22rCQBB9L/gPywh9q5uEVtLoKtIL&#10;BETEWPB1yI5JSHY2ZLea+vVdodC3OZzrLNej6cSFBtdYVhDPIhDEpdUNVwq+jp9PKQjnkTV2lknB&#10;DzlYryYPS8y0vfKBLoWvRAhhl6GC2vs+k9KVNRl0M9sTB+5sB4M+wKGSesBrCDedTKJoLg02HBpq&#10;7OmtprItvo2C3UsZv+ft7ePkkzaV+W272+utUo/TcbMA4Wn0/+I/d67D/NdnuD8TLp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Mz76xAAAANwAAAAPAAAAAAAAAAAA&#10;AAAAAKECAABkcnMvZG93bnJldi54bWxQSwUGAAAAAAQABAD5AAAAkgMAAAAA&#10;">
                  <v:stroke endarrow="block"/>
                  <v:shadow on="t" offset="1pt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27" o:spid="_x0000_s1216" type="#_x0000_t32" style="position:absolute;left:7069;top:6754;width:582;height:5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NTyMEAAADcAAAADwAAAGRycy9kb3ducmV2LnhtbERPS2sCMRC+F/ofwhS8dbMtKHU1SisI&#10;4qX4AD0Om3E3uJksm7hZ/30jCL3Nx/ec+XKwjeip88axgo8sB0FcOm24UnA8rN+/QPiArLFxTAru&#10;5GG5eH2ZY6Fd5B31+1CJFMK+QAV1CG0hpS9rsugz1xIn7uI6iyHBrpK6w5jCbSM/83wiLRpODTW2&#10;tKqpvO5vVoGJv6ZvN6v4sz2dvY5k7mNnlBq9Dd8zEIGG8C9+ujc6zZ+O4fFMuk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01PIwQAAANwAAAAPAAAAAAAAAAAAAAAA&#10;AKECAABkcnMvZG93bnJldi54bWxQSwUGAAAAAAQABAD5AAAAjwMAAAAA&#10;">
                  <v:stroke endarrow="block"/>
                </v:shape>
                <v:shape id="AutoShape 328" o:spid="_x0000_s1217" type="#_x0000_t32" style="position:absolute;left:5119;top:6946;width:558;height:3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CG/MMAAADcAAAADwAAAGRycy9kb3ducmV2LnhtbERPS2vCQBC+F/wPywjemo0epImuUgRF&#10;LD34INjbkJ0modnZsLtq7K93CwVv8/E9Z77sTSuu5HxjWcE4SUEQl1Y3XCk4HdevbyB8QNbYWiYF&#10;d/KwXAxe5phre+M9XQ+hEjGEfY4K6hC6XEpf1mTQJ7Yjjty3dQZDhK6S2uEthptWTtJ0Kg02HBtq&#10;7GhVU/lzuBgF54/sUtyLT9oV42z3hc743+NGqdGwf5+BCNSHp/jfvdVxfjaFv2fiB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QhvzDAAAA3AAAAA8AAAAAAAAAAAAA&#10;AAAAoQIAAGRycy9kb3ducmV2LnhtbFBLBQYAAAAABAAEAPkAAACRAwAAAAA=&#10;">
                  <v:stroke endarrow="block"/>
                </v:shape>
                <v:rect id="Rectangle 33" o:spid="_x0000_s1218" style="position:absolute;left:7481;top:8074;width:2918;height: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0EuMEA&#10;AADcAAAADwAAAGRycy9kb3ducmV2LnhtbERPTWsCMRC9C/6HMIXeNKkFq1ujiFDowYvuHjwOm+km&#10;uJksm+hu/30jCL3N433OZjf6Vtypjy6whre5AkFcB+O40VCVX7MViJiQDbaBScMvRdhtp5MNFiYM&#10;fKL7OTUih3AsUINNqSukjLUlj3EeOuLM/YTeY8qwb6TpccjhvpULpZbSo+PcYLGjg6X6er55DaFc&#10;vA9Hey1ddSS1v6jDum6d1q8v4/4TRKIx/Yuf7m+T568/4PFMvk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NBLjBAAAA3AAAAA8AAAAAAAAAAAAAAAAAmAIAAGRycy9kb3du&#10;cmV2LnhtbFBLBQYAAAAABAAEAPUAAACGAwAAAAA=&#10;">
                  <v:shadow on="t" offset="1pt"/>
                  <v:textbox inset="0,0,0,0">
                    <w:txbxContent>
                      <w:p w:rsidR="00B15401" w:rsidRDefault="00B15401" w:rsidP="00914D03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t>А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>
                          <w:t>аліз фі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>
                          <w:t>а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>
                          <w:t>сового ста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>
                          <w:t xml:space="preserve">у </w:t>
                        </w:r>
                      </w:p>
                    </w:txbxContent>
                  </v:textbox>
                </v:rect>
                <v:rect id="Rectangle 31" o:spid="_x0000_s1219" style="position:absolute;left:6655;top:8860;width:1128;height:6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QysMA&#10;AADcAAAADwAAAGRycy9kb3ducmV2LnhtbESPQWsCMRCF7wX/QxjBW01qodStUUQQevBS10OPw2a6&#10;CW4myya623/fOQi9zfDevPfNZjfFTt1pyCGxhZelAUXcJBe4tXCpj8/voHJBdtglJgu/lGG3nT1t&#10;sHJp5C+6n0urJIRzhRZ8KX2ldW48RczL1BOL9pOGiEXWodVuwFHCY6dXxrzpiIGlwWNPB0/N9XyL&#10;FlK9eh1P/lqHy4nM/tsc1k0XrF3Mp/0HqEJT+Tc/rj+d4K+FVp6RCf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KQysMAAADcAAAADwAAAAAAAAAAAAAAAACYAgAAZHJzL2Rv&#10;d25yZXYueG1sUEsFBgAAAAAEAAQA9QAAAIgDAAAAAA==&#10;">
                  <v:shadow on="t" offset="1pt"/>
                  <v:textbox inset="0,0,0,0">
                    <w:txbxContent>
                      <w:p w:rsidR="00B15401" w:rsidRDefault="00B15401" w:rsidP="00914D03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Ліквід</w:t>
                        </w:r>
                        <w:r w:rsidR="00AD6107" w:rsidRPr="00AD6107">
                          <w:rPr>
                            <w:color w:val="000000"/>
                            <w:w w:val="1"/>
                            <w:sz w:val="2"/>
                            <w:szCs w:val="2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color w:val="000000"/>
                            <w:sz w:val="28"/>
                            <w:szCs w:val="22"/>
                          </w:rPr>
                          <w:t>н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 xml:space="preserve">ість </w:t>
                        </w:r>
                      </w:p>
                    </w:txbxContent>
                  </v:textbox>
                </v:rect>
                <v:rect id="Rectangle 31" o:spid="_x0000_s1220" style="position:absolute;left:7905;top:8860;width:1128;height:6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41UcEA&#10;AADcAAAADwAAAGRycy9kb3ducmV2LnhtbERPTWsCMRC9C/0PYYTe3EQLpbs1igiCBy91PXgcNtNN&#10;cDNZNqm7/fdNQfA2j/c56+3kO3GnIbrAGpaFAkHcBOO41XCpD4sPEDEhG+wCk4ZfirDdvMzWWJkw&#10;8hfdz6kVOYRjhRpsSn0lZWwseYxF6Ikz9x0GjynDoZVmwDGH+06ulHqXHh3nBos97S01t/OP1xDq&#10;1dt4srfaXU6kdle1L5vOaf06n3afIBJN6Sl+uI8mzy9L+H8mX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eNVHBAAAA3AAAAA8AAAAAAAAAAAAAAAAAmAIAAGRycy9kb3du&#10;cmV2LnhtbFBLBQYAAAAABAAEAPUAAACGAwAAAAA=&#10;">
                  <v:shadow on="t" offset="1pt"/>
                  <v:textbox inset="0,0,0,0">
                    <w:txbxContent>
                      <w:p w:rsidR="00B15401" w:rsidRDefault="00B15401" w:rsidP="00914D03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Фі</w:t>
                        </w:r>
                        <w:r w:rsidR="00AD6107" w:rsidRPr="00AD6107">
                          <w:rPr>
                            <w:color w:val="000000"/>
                            <w:w w:val="1"/>
                            <w:sz w:val="2"/>
                            <w:szCs w:val="2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color w:val="000000"/>
                            <w:sz w:val="28"/>
                            <w:szCs w:val="22"/>
                          </w:rPr>
                          <w:t>н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а</w:t>
                        </w:r>
                        <w:r w:rsidR="00AD6107" w:rsidRPr="00AD6107">
                          <w:rPr>
                            <w:color w:val="000000"/>
                            <w:w w:val="1"/>
                            <w:sz w:val="2"/>
                            <w:szCs w:val="2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color w:val="000000"/>
                            <w:sz w:val="28"/>
                            <w:szCs w:val="22"/>
                          </w:rPr>
                          <w:t>н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 xml:space="preserve">сова стійкість  </w:t>
                        </w:r>
                      </w:p>
                    </w:txbxContent>
                  </v:textbox>
                </v:rect>
                <v:rect id="Rectangle 31" o:spid="_x0000_s1221" style="position:absolute;left:9153;top:8860;width:1246;height:6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oN8EA&#10;AADcAAAADwAAAGRycy9kb3ducmV2LnhtbESPQYvCMBSE7wv+h/AEb2uigmjXKCIs7MGL1oPHR/O2&#10;CTYvpYm2++83guBxmJlvmM1u8I14UBddYA2zqQJBXAXjuNZwKb8/VyBiQjbYBCYNfxRhtx19bLAw&#10;oecTPc6pFhnCsUANNqW2kDJWljzGaWiJs/cbOo8py66WpsM+w30j50otpUfHecFiSwdL1e189xpC&#10;OV/0R3sr3eVIan9Vh3XVOK0n42H/BSLRkN7hV/vHaMhEeJ7JR0B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LaDfBAAAA3AAAAA8AAAAAAAAAAAAAAAAAmAIAAGRycy9kb3du&#10;cmV2LnhtbFBLBQYAAAAABAAEAPUAAACGAwAAAAA=&#10;">
                  <v:shadow on="t" offset="1pt"/>
                  <v:textbox inset="0,0,0,0">
                    <w:txbxContent>
                      <w:p w:rsidR="00B15401" w:rsidRDefault="00B15401" w:rsidP="00914D03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Оборот</w:t>
                        </w:r>
                        <w:r w:rsidR="00AD6107" w:rsidRPr="00AD6107">
                          <w:rPr>
                            <w:color w:val="000000"/>
                            <w:w w:val="1"/>
                            <w:sz w:val="2"/>
                            <w:szCs w:val="2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color w:val="000000"/>
                            <w:sz w:val="28"/>
                            <w:szCs w:val="22"/>
                          </w:rPr>
                          <w:t>н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 xml:space="preserve">ість   </w:t>
                        </w:r>
                      </w:p>
                    </w:txbxContent>
                  </v:textbox>
                </v:rect>
                <v:line id="Line 10" o:spid="_x0000_s1222" style="position:absolute;visibility:visible;mso-wrap-style:square" from="7651,8523" to="7651,8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tpmcQAAADcAAAADwAAAGRycy9kb3ducmV2LnhtbESP3YrCMBSE7wXfIRzBO01bUKRrlGVV&#10;KIgs/oC3h+ZsW9qclCZq16ffCAteDjPzDbNc96YRd+pcZVlBPI1AEOdWV1wouJx3kwUI55E1NpZJ&#10;wS85WK+GgyWm2j74SPeTL0SAsEtRQel9m0rp8pIMuqltiYP3YzuDPsiukLrDR4CbRiZRNJcGKw4L&#10;Jbb0VVJen25GwWGWx5usfm6vPqkXMnvuD996r9R41H9+gPDU+3f4v51pBUkUw+tMOA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a2mZxAAAANwAAAAPAAAAAAAAAAAA&#10;AAAAAKECAABkcnMvZG93bnJldi54bWxQSwUGAAAAAAQABAD5AAAAkgMAAAAA&#10;">
                  <v:stroke endarrow="block"/>
                  <v:shadow on="t" offset="1pt"/>
                </v:line>
                <v:line id="Line 10" o:spid="_x0000_s1223" style="position:absolute;visibility:visible;mso-wrap-style:square" from="8462,8523" to="8462,8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n37sUAAADcAAAADwAAAGRycy9kb3ducmV2LnhtbESPQWuDQBSE74X+h+UVemtWhYZgswkh&#10;bUAIUmoKvT7cVxXdt+JujPHXZwOFHoeZ+YZZbyfTiZEG11hWEC8iEMSl1Q1XCr5Ph5cVCOeRNXaW&#10;ScGVHGw3jw9rTLW98BeNha9EgLBLUUHtfZ9K6cqaDLqF7YmD92sHgz7IoZJ6wEuAm04mUbSUBhsO&#10;CzX2tK+pbIuzUZC/lvF71s4fPz5pVzKbj/mnPir1/DTt3kB4mvx/+K+daQVJlMD9TDgCcnM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rn37sUAAADcAAAADwAAAAAAAAAA&#10;AAAAAAChAgAAZHJzL2Rvd25yZXYueG1sUEsFBgAAAAAEAAQA+QAAAJMDAAAAAA==&#10;">
                  <v:stroke endarrow="block"/>
                  <v:shadow on="t" offset="1pt"/>
                </v:line>
                <v:line id="Line 10" o:spid="_x0000_s1224" style="position:absolute;visibility:visible;mso-wrap-style:square" from="9844,8523" to="9844,8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VSdcYAAADcAAAADwAAAGRycy9kb3ducmV2LnhtbESPQWvCQBSE7wX/w/KE3urGiEVSVyla&#10;IRCkVIVeH9nXJCT7NmS3SZpf7xYKPQ4z8w2z3Y+mET11rrKsYLmIQBDnVldcKLhdT08bEM4ja2ws&#10;k4IfcrDfzR62mGg78Af1F1+IAGGXoILS+zaR0uUlGXQL2xIH78t2Bn2QXSF1h0OAm0bGUfQsDVYc&#10;Fkps6VBSXl++jYLzOl8e03p6+/RxvZHplJ3fdabU43x8fQHhafT/4b92qhXE0Qp+z4QjIH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1UnXGAAAA3AAAAA8AAAAAAAAA&#10;AAAAAAAAoQIAAGRycy9kb3ducmV2LnhtbFBLBQYAAAAABAAEAPkAAACUAwAAAAA=&#10;">
                  <v:stroke endarrow="block"/>
                  <v:shadow on="t" offset="1pt"/>
                </v:line>
                <v:oval id="Oval 336" o:spid="_x0000_s1225" style="position:absolute;left:5391;top:7051;width:1825;height:1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2JIsIA&#10;AADcAAAADwAAAGRycy9kb3ducmV2LnhtbESPQWsCMRSE7wX/Q3iCt5p1ESmrUVQUeytdxfNz80wW&#10;Ny/LJur675tCocdhZr5hFqveNeJBXag9K5iMMxDEldc1GwWn4/79A0SIyBobz6TgRQFWy8HbAgvt&#10;n/xNjzIakSAcClRgY2wLKUNlyWEY+5Y4eVffOYxJdkbqDp8J7hqZZ9lMOqw5LVhsaWupupV3p+DW&#10;XA5xj7MyP0y/NsYat+PXWanRsF/PQUTq43/4r/2pFeTZFH7PpCM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nYkiwgAAANwAAAAPAAAAAAAAAAAAAAAAAJgCAABkcnMvZG93&#10;bnJldi54bWxQSwUGAAAAAAQABAD1AAAAhwMAAAAA&#10;">
                  <v:textbox inset="0,0,0,0">
                    <w:txbxContent>
                      <w:p w:rsidR="00B15401" w:rsidRDefault="00B15401" w:rsidP="00914D03">
                        <w:r>
                          <w:t>Проміж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>
                          <w:t xml:space="preserve">ий результат </w:t>
                        </w:r>
                      </w:p>
                    </w:txbxContent>
                  </v:textbox>
                </v:oval>
                <v:shape id="AutoShape 337" o:spid="_x0000_s1226" type="#_x0000_t32" style="position:absolute;left:4279;top:7607;width:1112;height:4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ynM8IAAADcAAAADwAAAGRycy9kb3ducmV2LnhtbESPQYvCMBSE7wv+h/AEb2uqoEg1igqC&#10;7EXUhfX4aJ5tsHkpTbap/94IC3scZuYbZrXpbS06ar1xrGAyzkAQF04bLhV8Xw+fCxA+IGusHZOC&#10;J3nYrAcfK8y1i3ym7hJKkSDsc1RQhdDkUvqiIot+7Bri5N1dazEk2ZZStxgT3NZymmVzadFwWqiw&#10;oX1FxePyaxWYeDJdc9zH3dfPzetI5jlzRqnRsN8uQQTqw3/4r33UCqbZDN5n0hGQ6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fynM8IAAADcAAAADwAAAAAAAAAAAAAA&#10;AAChAgAAZHJzL2Rvd25yZXYueG1sUEsFBgAAAAAEAAQA+QAAAJADAAAAAA==&#10;">
                  <v:stroke endarrow="block"/>
                </v:shape>
                <v:shape id="AutoShape 338" o:spid="_x0000_s1227" type="#_x0000_t32" style="position:absolute;left:7144;top:7607;width:1725;height:4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9yB8QAAADc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JxM4HkmHgG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P3IHxAAAANwAAAAPAAAAAAAAAAAA&#10;AAAAAKECAABkcnMvZG93bnJldi54bWxQSwUGAAAAAAQABAD5AAAAkgMAAAAA&#10;">
                  <v:stroke endarrow="block"/>
                </v:shape>
                <v:rect id="Rectangle 33" o:spid="_x0000_s1228" style="position:absolute;left:3330;top:10161;width:2524;height:3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LwQ8MA&#10;AADcAAAADwAAAGRycy9kb3ducmV2LnhtbESPQWsCMRSE70L/Q3hCb5q4gm23RhGh4MGLrgePj83r&#10;Jrh5WTapu/33jSD0OMzMN8x6O/pW3KmPLrCGxVyBIK6DcdxouFRfs3cQMSEbbAOThl+KsN28TNZY&#10;mjDwie7n1IgM4ViiBptSV0oZa0se4zx0xNn7Dr3HlGXfSNPjkOG+lYVSK+nRcV6w2NHeUn07/3gN&#10;oSqWw9HeKnc5ktpd1f6jbp3Wr9Nx9wki0Zj+w8/2wWgo1Bs8zu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LwQ8MAAADcAAAADwAAAAAAAAAAAAAAAACYAgAAZHJzL2Rv&#10;d25yZXYueG1sUEsFBgAAAAAEAAQA9QAAAIgDAAAAAA==&#10;">
                  <v:shadow on="t" offset="1pt"/>
                  <v:textbox inset="0,0,0,0">
                    <w:txbxContent>
                      <w:p w:rsidR="00B15401" w:rsidRDefault="00B15401" w:rsidP="00914D03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 w:rsidRPr="00365187">
                          <w:rPr>
                            <w:color w:val="000000"/>
                            <w:sz w:val="22"/>
                            <w:szCs w:val="22"/>
                          </w:rPr>
                          <w:t>Фо</w:t>
                        </w:r>
                        <w:r w:rsidR="00AD6107" w:rsidRPr="00AD6107">
                          <w:rPr>
                            <w:color w:val="000000"/>
                            <w:w w:val="1"/>
                            <w:sz w:val="2"/>
                            <w:szCs w:val="2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color w:val="000000"/>
                            <w:sz w:val="28"/>
                            <w:szCs w:val="22"/>
                          </w:rPr>
                          <w:t>н</w:t>
                        </w:r>
                        <w:r w:rsidRPr="00365187">
                          <w:rPr>
                            <w:color w:val="000000"/>
                            <w:sz w:val="22"/>
                            <w:szCs w:val="22"/>
                          </w:rPr>
                          <w:t xml:space="preserve">дова капіталізація </w:t>
                        </w:r>
                      </w:p>
                    </w:txbxContent>
                  </v:textbox>
                </v:rect>
                <v:rect id="Rectangle 33" o:spid="_x0000_s1229" style="position:absolute;left:5980;top:10161;width:3281;height:3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1kMb8A&#10;AADcAAAADwAAAGRycy9kb3ducmV2LnhtbERPTYvCMBC9C/6HMMLeNLELotUoIgh78LLWg8ehGZtg&#10;MylNtN1/vzks7PHxvneH0bfiTX10gTUsFwoEcR2M40bDrTrP1yBiQjbYBiYNPxThsJ9OdliaMPA3&#10;va+pETmEY4kabEpdKWWsLXmMi9ARZ+4Reo8pw76Rpschh/tWFkqtpEfHucFiRydL9fP68hpCVXwO&#10;F/us3O1C6nhXp03dOq0/ZuNxCyLRmP7Ff+4vo6FQeW0+k4+A3P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vWQxvwAAANwAAAAPAAAAAAAAAAAAAAAAAJgCAABkcnMvZG93bnJl&#10;di54bWxQSwUGAAAAAAQABAD1AAAAhAMAAAAA&#10;">
                  <v:shadow on="t" offset="1pt"/>
                  <v:textbox inset="0,0,0,0">
                    <w:txbxContent>
                      <w:p w:rsidR="00B15401" w:rsidRDefault="00B15401" w:rsidP="00914D03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 w:rsidRPr="00365187">
                          <w:rPr>
                            <w:color w:val="000000"/>
                            <w:sz w:val="22"/>
                            <w:szCs w:val="22"/>
                          </w:rPr>
                          <w:t>Коефіціє</w:t>
                        </w:r>
                        <w:r w:rsidR="00AD6107" w:rsidRPr="00AD6107">
                          <w:rPr>
                            <w:color w:val="000000"/>
                            <w:w w:val="1"/>
                            <w:sz w:val="2"/>
                            <w:szCs w:val="2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color w:val="000000"/>
                            <w:sz w:val="28"/>
                            <w:szCs w:val="22"/>
                          </w:rPr>
                          <w:t>н</w:t>
                        </w:r>
                        <w:r w:rsidRPr="00365187">
                          <w:rPr>
                            <w:color w:val="000000"/>
                            <w:sz w:val="22"/>
                            <w:szCs w:val="22"/>
                          </w:rPr>
                          <w:t>т збереже</w:t>
                        </w:r>
                        <w:r w:rsidR="00AD6107" w:rsidRPr="00AD6107">
                          <w:rPr>
                            <w:color w:val="000000"/>
                            <w:w w:val="1"/>
                            <w:sz w:val="2"/>
                            <w:szCs w:val="2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color w:val="000000"/>
                            <w:sz w:val="28"/>
                            <w:szCs w:val="22"/>
                          </w:rPr>
                          <w:t>н</w:t>
                        </w:r>
                        <w:r w:rsidR="00AD6107" w:rsidRPr="00AD6107">
                          <w:rPr>
                            <w:color w:val="000000"/>
                            <w:w w:val="1"/>
                            <w:sz w:val="2"/>
                            <w:szCs w:val="2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color w:val="000000"/>
                            <w:sz w:val="28"/>
                            <w:szCs w:val="22"/>
                          </w:rPr>
                          <w:t>н</w:t>
                        </w:r>
                        <w:r w:rsidRPr="00365187">
                          <w:rPr>
                            <w:color w:val="000000"/>
                            <w:sz w:val="22"/>
                            <w:szCs w:val="22"/>
                          </w:rPr>
                          <w:t>я капіталу</w:t>
                        </w:r>
                      </w:p>
                    </w:txbxContent>
                  </v:textbox>
                </v:rect>
                <v:rect id="Rectangle 33" o:spid="_x0000_s1230" style="position:absolute;left:3773;top:9618;width:5166;height:3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HBqsIA&#10;AADcAAAADwAAAGRycy9kb3ducmV2LnhtbESPQWsCMRSE70L/Q3iCN01cQXRrFBEED17qevD42Lxu&#10;gpuXZZO623/fFAo9DjPzDbM7jL4VL+qjC6xhuVAgiOtgHDca7tV5vgERE7LBNjBp+KYIh/3bZIel&#10;CQN/0OuWGpEhHEvUYFPqSiljbcljXISOOHufofeYsuwbaXocMty3slBqLT06zgsWOzpZqp+3L68h&#10;VMVquNpn5e5XUseHOm3r1mk9m47HdxCJxvQf/mtfjIZCbeH3TD4C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cGqwgAAANwAAAAPAAAAAAAAAAAAAAAAAJgCAABkcnMvZG93&#10;bnJldi54bWxQSwUGAAAAAAQABAD1AAAAhwMAAAAA&#10;">
                  <v:shadow on="t" offset="1pt"/>
                  <v:textbox inset="0,0,0,0">
                    <w:txbxContent>
                      <w:p w:rsidR="00B15401" w:rsidRPr="00FC38A9" w:rsidRDefault="00B15401" w:rsidP="00914D03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FC38A9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Показ</w:t>
                        </w:r>
                        <w:r w:rsidR="00AD6107" w:rsidRPr="00AD6107">
                          <w:rPr>
                            <w:b/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b/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FC38A9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ики управлі</w:t>
                        </w:r>
                        <w:r w:rsidR="00AD6107" w:rsidRPr="00AD6107">
                          <w:rPr>
                            <w:b/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b/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="00AD6107" w:rsidRPr="00AD6107">
                          <w:rPr>
                            <w:b/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b/>
                            <w:color w:val="000000"/>
                            <w:sz w:val="28"/>
                            <w:szCs w:val="20"/>
                          </w:rPr>
                          <w:t>н</w:t>
                        </w:r>
                        <w:r w:rsidRPr="00FC38A9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я прибутком</w:t>
                        </w:r>
                      </w:p>
                    </w:txbxContent>
                  </v:textbox>
                </v:rect>
                <v:shape id="AutoShape 342" o:spid="_x0000_s1231" type="#_x0000_t32" style="position:absolute;left:6276;top:8074;width:0;height:15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PZNcIAAADcAAAADwAAAGRycy9kb3ducmV2LnhtbERPy4rCMBTdC/5DuAOz07QuBu0YRQYU&#10;cXDhgzLuLs21LTY3JYla5+vNQnB5OO/pvDONuJHztWUF6TABQVxYXXOp4HhYDsYgfEDW2FgmBQ/y&#10;MJ/1e1PMtL3zjm77UIoYwj5DBVUIbSalLyoy6Ie2JY7c2TqDIUJXSu3wHsNNI0dJ8iUN1hwbKmzp&#10;p6Lisr8aBX+/k2v+yLe0ydPJ5oTO+P/DSqnPj27xDSJQF97il3utFYzSOD+eiUd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PZNcIAAADcAAAADwAAAAAAAAAAAAAA&#10;AAChAgAAZHJzL2Rvd25yZXYueG1sUEsFBgAAAAAEAAQA+QAAAJADAAAAAA==&#10;">
                  <v:stroke endarrow="block"/>
                </v:shape>
                <v:shape id="AutoShape 343" o:spid="_x0000_s1232" type="#_x0000_t32" style="position:absolute;left:4959;top:9985;width:0;height:1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98rsUAAADcAAAADwAAAGRycy9kb3ducmV2LnhtbESPQWvCQBSE7wX/w/IEb3UTD6LRVYqg&#10;iOJBLcHeHtnXJDT7NuyuGv31bqHQ4zAz3zDzZWcacSPna8sK0mECgriwuuZSwed5/T4B4QOyxsYy&#10;KXiQh+Wi9zbHTNs7H+l2CqWIEPYZKqhCaDMpfVGRQT+0LXH0vq0zGKJ0pdQO7xFuGjlKkrE0WHNc&#10;qLClVUXFz+lqFFz202v+yA+0y9Pp7gud8c/zRqlBv/uYgQjUhf/wX3urFYzSFH7PxCMgF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g98rsUAAADcAAAADwAAAAAAAAAA&#10;AAAAAAChAgAAZHJzL2Rvd25yZXYueG1sUEsFBgAAAAAEAAQA+QAAAJMDAAAAAA==&#10;">
                  <v:stroke endarrow="block"/>
                </v:shape>
                <v:shape id="AutoShape 344" o:spid="_x0000_s1233" type="#_x0000_t32" style="position:absolute;left:7216;top:9985;width:0;height:1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3i2cUAAADcAAAADwAAAGRycy9kb3ducmV2LnhtbESPQWvCQBSE74L/YXkFb7pJDlJTVykF&#10;RSw9qCXU2yP7TEKzb8PuqrG/3hWEHoeZ+YaZL3vTigs531hWkE4SEMSl1Q1XCr4Pq/ErCB+QNbaW&#10;ScGNPCwXw8Ecc22vvKPLPlQiQtjnqKAOocul9GVNBv3EdsTRO1lnMETpKqkdXiPctDJLkqk02HBc&#10;qLGjj5rK3/3ZKPj5nJ2LW/FF2yKdbY/ojP87rJUavfTvbyAC9eE//GxvtIIszeB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3i2cUAAADcAAAADwAAAAAAAAAA&#10;AAAAAAChAgAAZHJzL2Rvd25yZXYueG1sUEsFBgAAAAAEAAQA+QAAAJMDAAAAAA==&#10;">
                  <v:stroke endarrow="block"/>
                </v:shape>
              </v:group>
            </w:pict>
          </mc:Fallback>
        </mc:AlternateContent>
      </w:r>
    </w:p>
    <w:p w:rsidR="00331439" w:rsidRDefault="00331439" w:rsidP="00914D03">
      <w:pPr>
        <w:spacing w:line="360" w:lineRule="auto"/>
        <w:ind w:firstLine="709"/>
        <w:jc w:val="both"/>
        <w:rPr>
          <w:rFonts w:eastAsia="TimesNewRoman"/>
          <w:sz w:val="28"/>
          <w:szCs w:val="28"/>
          <w:lang w:val="uk-UA"/>
        </w:rPr>
      </w:pPr>
    </w:p>
    <w:p w:rsidR="00331439" w:rsidRDefault="00331439" w:rsidP="00914D03">
      <w:pPr>
        <w:spacing w:line="360" w:lineRule="auto"/>
        <w:ind w:firstLine="709"/>
        <w:jc w:val="both"/>
        <w:rPr>
          <w:rFonts w:eastAsia="TimesNewRoman"/>
          <w:sz w:val="28"/>
          <w:szCs w:val="28"/>
          <w:lang w:val="uk-UA"/>
        </w:rPr>
      </w:pPr>
    </w:p>
    <w:p w:rsidR="00914D03" w:rsidRPr="009F3161" w:rsidRDefault="00914D03" w:rsidP="00914D03">
      <w:pPr>
        <w:spacing w:line="360" w:lineRule="auto"/>
        <w:ind w:firstLine="709"/>
        <w:jc w:val="both"/>
        <w:rPr>
          <w:rFonts w:eastAsia="TimesNewRoman"/>
          <w:sz w:val="28"/>
          <w:szCs w:val="28"/>
          <w:lang w:val="uk-UA"/>
        </w:rPr>
      </w:pPr>
    </w:p>
    <w:p w:rsidR="00914D03" w:rsidRPr="009F3161" w:rsidRDefault="00914D03" w:rsidP="00914D03">
      <w:pPr>
        <w:spacing w:line="360" w:lineRule="auto"/>
        <w:jc w:val="both"/>
        <w:rPr>
          <w:rFonts w:eastAsia="TimesNewRoman"/>
          <w:sz w:val="28"/>
          <w:szCs w:val="28"/>
          <w:lang w:val="uk-UA"/>
        </w:rPr>
      </w:pPr>
    </w:p>
    <w:p w:rsidR="00914D03" w:rsidRPr="009F3161" w:rsidRDefault="00914D03" w:rsidP="00914D03">
      <w:pPr>
        <w:spacing w:line="360" w:lineRule="auto"/>
        <w:jc w:val="both"/>
        <w:rPr>
          <w:rFonts w:eastAsia="TimesNewRoman"/>
          <w:sz w:val="28"/>
          <w:szCs w:val="28"/>
          <w:lang w:val="uk-UA"/>
        </w:rPr>
      </w:pPr>
    </w:p>
    <w:p w:rsidR="00914D03" w:rsidRPr="009F3161" w:rsidRDefault="00914D03" w:rsidP="00914D03">
      <w:pPr>
        <w:spacing w:line="360" w:lineRule="auto"/>
        <w:jc w:val="both"/>
        <w:rPr>
          <w:rFonts w:eastAsia="TimesNewRoman"/>
          <w:sz w:val="28"/>
          <w:szCs w:val="28"/>
          <w:lang w:val="uk-UA"/>
        </w:rPr>
      </w:pPr>
    </w:p>
    <w:p w:rsidR="00914D03" w:rsidRPr="009F3161" w:rsidRDefault="00914D03" w:rsidP="00914D03">
      <w:pPr>
        <w:spacing w:line="360" w:lineRule="auto"/>
        <w:jc w:val="both"/>
        <w:rPr>
          <w:rFonts w:eastAsia="TimesNewRoman"/>
          <w:sz w:val="28"/>
          <w:szCs w:val="28"/>
          <w:lang w:val="uk-UA"/>
        </w:rPr>
      </w:pPr>
    </w:p>
    <w:p w:rsidR="00914D03" w:rsidRPr="009F3161" w:rsidRDefault="00914D03" w:rsidP="00914D03">
      <w:pPr>
        <w:spacing w:line="360" w:lineRule="auto"/>
        <w:jc w:val="both"/>
        <w:rPr>
          <w:rFonts w:eastAsia="TimesNewRoman"/>
          <w:sz w:val="28"/>
          <w:szCs w:val="28"/>
          <w:lang w:val="uk-UA"/>
        </w:rPr>
      </w:pPr>
    </w:p>
    <w:p w:rsidR="00914D03" w:rsidRPr="009F3161" w:rsidRDefault="00914D03" w:rsidP="00914D03">
      <w:pPr>
        <w:spacing w:line="360" w:lineRule="auto"/>
        <w:jc w:val="both"/>
        <w:rPr>
          <w:rFonts w:eastAsia="TimesNewRoman"/>
          <w:sz w:val="28"/>
          <w:szCs w:val="28"/>
          <w:lang w:val="uk-UA"/>
        </w:rPr>
      </w:pPr>
    </w:p>
    <w:p w:rsidR="00914D03" w:rsidRPr="009F3161" w:rsidRDefault="00914D03" w:rsidP="00914D03">
      <w:pPr>
        <w:spacing w:line="360" w:lineRule="auto"/>
        <w:jc w:val="both"/>
        <w:rPr>
          <w:rFonts w:eastAsia="TimesNewRoman"/>
          <w:sz w:val="28"/>
          <w:szCs w:val="28"/>
          <w:lang w:val="uk-UA"/>
        </w:rPr>
      </w:pPr>
    </w:p>
    <w:p w:rsidR="00914D03" w:rsidRPr="009F3161" w:rsidRDefault="00914D03" w:rsidP="00914D03">
      <w:pPr>
        <w:spacing w:line="360" w:lineRule="auto"/>
        <w:jc w:val="both"/>
        <w:rPr>
          <w:rFonts w:eastAsia="TimesNewRoman"/>
          <w:sz w:val="28"/>
          <w:szCs w:val="28"/>
          <w:lang w:val="uk-UA"/>
        </w:rPr>
      </w:pPr>
    </w:p>
    <w:p w:rsidR="00914D03" w:rsidRPr="009F3161" w:rsidRDefault="00914D03" w:rsidP="00914D03">
      <w:pPr>
        <w:spacing w:line="360" w:lineRule="auto"/>
        <w:jc w:val="both"/>
        <w:rPr>
          <w:rFonts w:eastAsia="TimesNewRoman"/>
          <w:sz w:val="28"/>
          <w:szCs w:val="28"/>
          <w:lang w:val="uk-UA"/>
        </w:rPr>
      </w:pPr>
    </w:p>
    <w:p w:rsidR="00914D03" w:rsidRPr="009F3161" w:rsidRDefault="00914D03" w:rsidP="00914D03">
      <w:pPr>
        <w:spacing w:line="360" w:lineRule="auto"/>
        <w:jc w:val="both"/>
        <w:rPr>
          <w:rFonts w:eastAsia="TimesNewRoman"/>
          <w:sz w:val="28"/>
          <w:szCs w:val="28"/>
          <w:lang w:val="uk-UA"/>
        </w:rPr>
      </w:pPr>
    </w:p>
    <w:p w:rsidR="00914D03" w:rsidRPr="009F3161" w:rsidRDefault="00914D03" w:rsidP="00914D03">
      <w:pPr>
        <w:spacing w:line="360" w:lineRule="auto"/>
        <w:jc w:val="both"/>
        <w:rPr>
          <w:rFonts w:eastAsia="TimesNewRoman"/>
          <w:sz w:val="28"/>
          <w:szCs w:val="28"/>
          <w:lang w:val="uk-UA"/>
        </w:rPr>
      </w:pPr>
    </w:p>
    <w:p w:rsidR="00914D03" w:rsidRPr="009F3161" w:rsidRDefault="00914D03" w:rsidP="00914D03">
      <w:pPr>
        <w:spacing w:line="360" w:lineRule="auto"/>
        <w:jc w:val="both"/>
        <w:rPr>
          <w:rFonts w:eastAsia="TimesNewRoman"/>
          <w:sz w:val="28"/>
          <w:szCs w:val="28"/>
          <w:lang w:val="uk-UA"/>
        </w:rPr>
      </w:pPr>
    </w:p>
    <w:p w:rsidR="00914D03" w:rsidRPr="009F3161" w:rsidRDefault="00914D03" w:rsidP="00914D03">
      <w:pPr>
        <w:spacing w:line="360" w:lineRule="auto"/>
        <w:ind w:firstLine="709"/>
        <w:jc w:val="both"/>
        <w:rPr>
          <w:rFonts w:eastAsia="TimesNewRoman"/>
          <w:sz w:val="28"/>
          <w:szCs w:val="28"/>
          <w:lang w:val="uk-UA"/>
        </w:rPr>
      </w:pPr>
    </w:p>
    <w:p w:rsidR="00914D03" w:rsidRPr="009F3161" w:rsidRDefault="00914D03" w:rsidP="00914D03">
      <w:pPr>
        <w:spacing w:line="360" w:lineRule="auto"/>
        <w:ind w:firstLine="709"/>
        <w:jc w:val="both"/>
        <w:rPr>
          <w:rFonts w:eastAsia="TimesNewRoman"/>
          <w:sz w:val="28"/>
          <w:szCs w:val="28"/>
          <w:lang w:val="uk-UA"/>
        </w:rPr>
      </w:pPr>
    </w:p>
    <w:p w:rsidR="00914D03" w:rsidRPr="009F3161" w:rsidRDefault="00914D03" w:rsidP="00914D03">
      <w:pPr>
        <w:spacing w:line="360" w:lineRule="auto"/>
        <w:ind w:firstLine="709"/>
        <w:jc w:val="both"/>
        <w:rPr>
          <w:rFonts w:eastAsia="TimesNewRoman"/>
          <w:sz w:val="28"/>
          <w:szCs w:val="28"/>
          <w:lang w:val="uk-UA"/>
        </w:rPr>
      </w:pPr>
    </w:p>
    <w:p w:rsidR="00331439" w:rsidRDefault="00331439" w:rsidP="00914D03">
      <w:pPr>
        <w:spacing w:line="360" w:lineRule="auto"/>
        <w:ind w:firstLine="709"/>
        <w:jc w:val="both"/>
        <w:rPr>
          <w:rFonts w:eastAsia="TimesNewRoman"/>
          <w:sz w:val="28"/>
          <w:szCs w:val="28"/>
          <w:lang w:val="uk-UA"/>
        </w:rPr>
      </w:pPr>
    </w:p>
    <w:p w:rsidR="00331439" w:rsidRDefault="00331439" w:rsidP="00914D03">
      <w:pPr>
        <w:spacing w:line="360" w:lineRule="auto"/>
        <w:ind w:firstLine="709"/>
        <w:jc w:val="both"/>
        <w:rPr>
          <w:rFonts w:eastAsia="TimesNewRoman"/>
          <w:sz w:val="28"/>
          <w:szCs w:val="28"/>
          <w:lang w:val="uk-UA"/>
        </w:rPr>
      </w:pPr>
    </w:p>
    <w:p w:rsidR="00331439" w:rsidRDefault="00331439" w:rsidP="00914D03">
      <w:pPr>
        <w:spacing w:line="360" w:lineRule="auto"/>
        <w:ind w:firstLine="709"/>
        <w:jc w:val="both"/>
        <w:rPr>
          <w:rFonts w:eastAsia="TimesNewRoman"/>
          <w:sz w:val="28"/>
          <w:szCs w:val="28"/>
          <w:lang w:val="uk-UA"/>
        </w:rPr>
      </w:pPr>
    </w:p>
    <w:p w:rsidR="00331439" w:rsidRDefault="00331439" w:rsidP="00914D03">
      <w:pPr>
        <w:spacing w:line="360" w:lineRule="auto"/>
        <w:ind w:firstLine="709"/>
        <w:jc w:val="both"/>
        <w:rPr>
          <w:rFonts w:eastAsia="TimesNewRoman"/>
          <w:sz w:val="28"/>
          <w:szCs w:val="28"/>
          <w:lang w:val="uk-UA"/>
        </w:rPr>
      </w:pPr>
    </w:p>
    <w:p w:rsidR="00331439" w:rsidRDefault="00331439" w:rsidP="00914D03">
      <w:pPr>
        <w:spacing w:line="360" w:lineRule="auto"/>
        <w:ind w:firstLine="709"/>
        <w:jc w:val="both"/>
        <w:rPr>
          <w:rFonts w:eastAsia="TimesNewRoman"/>
          <w:sz w:val="28"/>
          <w:szCs w:val="28"/>
          <w:lang w:val="uk-UA"/>
        </w:rPr>
      </w:pPr>
    </w:p>
    <w:p w:rsidR="00331439" w:rsidRDefault="00331439" w:rsidP="00914D03">
      <w:pPr>
        <w:spacing w:line="360" w:lineRule="auto"/>
        <w:ind w:firstLine="709"/>
        <w:jc w:val="both"/>
        <w:rPr>
          <w:rFonts w:eastAsia="TimesNewRoman"/>
          <w:sz w:val="28"/>
          <w:szCs w:val="28"/>
          <w:lang w:val="uk-UA"/>
        </w:rPr>
      </w:pPr>
    </w:p>
    <w:p w:rsidR="00331439" w:rsidRDefault="00331439" w:rsidP="00914D03">
      <w:pPr>
        <w:spacing w:line="360" w:lineRule="auto"/>
        <w:ind w:firstLine="709"/>
        <w:jc w:val="both"/>
        <w:rPr>
          <w:rFonts w:eastAsia="TimesNewRoman"/>
          <w:sz w:val="28"/>
          <w:szCs w:val="28"/>
          <w:lang w:val="uk-UA"/>
        </w:rPr>
      </w:pPr>
    </w:p>
    <w:p w:rsidR="00331439" w:rsidRDefault="00331439" w:rsidP="00914D03">
      <w:pPr>
        <w:spacing w:line="360" w:lineRule="auto"/>
        <w:ind w:firstLine="709"/>
        <w:jc w:val="both"/>
        <w:rPr>
          <w:rFonts w:eastAsia="TimesNewRoman"/>
          <w:sz w:val="28"/>
          <w:szCs w:val="28"/>
          <w:lang w:val="uk-UA"/>
        </w:rPr>
      </w:pPr>
    </w:p>
    <w:p w:rsidR="00914D03" w:rsidRPr="009F3161" w:rsidRDefault="00914D03" w:rsidP="00914D03">
      <w:pPr>
        <w:spacing w:line="360" w:lineRule="auto"/>
        <w:ind w:firstLine="709"/>
        <w:jc w:val="both"/>
        <w:rPr>
          <w:rFonts w:eastAsia="TimesNewRoman"/>
          <w:sz w:val="28"/>
          <w:szCs w:val="28"/>
          <w:lang w:val="uk-UA"/>
        </w:rPr>
      </w:pPr>
      <w:r w:rsidRPr="009F3161">
        <w:rPr>
          <w:rFonts w:eastAsia="TimesNewRoman"/>
          <w:sz w:val="28"/>
          <w:szCs w:val="28"/>
          <w:lang w:val="uk-UA"/>
        </w:rPr>
        <w:t xml:space="preserve">Рис. </w:t>
      </w:r>
      <w:r w:rsidR="00331439">
        <w:rPr>
          <w:rFonts w:eastAsia="TimesNewRoman"/>
          <w:sz w:val="28"/>
          <w:szCs w:val="28"/>
          <w:lang w:val="uk-UA"/>
        </w:rPr>
        <w:t>2.3.</w:t>
      </w:r>
      <w:r w:rsidRPr="009F3161">
        <w:rPr>
          <w:rFonts w:eastAsia="TimesNewRoman"/>
          <w:sz w:val="28"/>
          <w:szCs w:val="28"/>
          <w:lang w:val="uk-UA"/>
        </w:rPr>
        <w:t xml:space="preserve"> Загаль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>а модель оці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>ки ефектив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>ості політики управлі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 xml:space="preserve">я прибутком підприємства  </w:t>
      </w:r>
    </w:p>
    <w:p w:rsidR="00331439" w:rsidRPr="009F3161" w:rsidRDefault="00AD6107" w:rsidP="00331439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Pr="00AD6107">
        <w:rPr>
          <w:color w:val="000000"/>
          <w:sz w:val="28"/>
          <w:szCs w:val="28"/>
          <w:lang w:val="uk-UA"/>
        </w:rPr>
        <w:t>Н</w:t>
      </w:r>
      <w:r w:rsidR="00331439" w:rsidRPr="009F3161">
        <w:rPr>
          <w:color w:val="000000"/>
          <w:sz w:val="28"/>
          <w:szCs w:val="28"/>
          <w:lang w:val="uk-UA"/>
        </w:rPr>
        <w:t>еобхід</w:t>
      </w:r>
      <w:r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color w:val="000000"/>
          <w:sz w:val="28"/>
          <w:szCs w:val="28"/>
          <w:lang w:val="uk-UA"/>
        </w:rPr>
        <w:t>н</w:t>
      </w:r>
      <w:r w:rsidR="00331439" w:rsidRPr="009F3161">
        <w:rPr>
          <w:color w:val="000000"/>
          <w:sz w:val="28"/>
          <w:szCs w:val="28"/>
          <w:lang w:val="uk-UA"/>
        </w:rPr>
        <w:t>о підкреслити, що ос</w:t>
      </w:r>
      <w:r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color w:val="000000"/>
          <w:sz w:val="28"/>
          <w:szCs w:val="28"/>
          <w:lang w:val="uk-UA"/>
        </w:rPr>
        <w:t>н</w:t>
      </w:r>
      <w:r w:rsidR="00331439" w:rsidRPr="009F3161">
        <w:rPr>
          <w:color w:val="000000"/>
          <w:sz w:val="28"/>
          <w:szCs w:val="28"/>
          <w:lang w:val="uk-UA"/>
        </w:rPr>
        <w:t>ов</w:t>
      </w:r>
      <w:r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color w:val="000000"/>
          <w:sz w:val="28"/>
          <w:szCs w:val="28"/>
          <w:lang w:val="uk-UA"/>
        </w:rPr>
        <w:t>н</w:t>
      </w:r>
      <w:r w:rsidR="00331439" w:rsidRPr="009F3161">
        <w:rPr>
          <w:color w:val="000000"/>
          <w:sz w:val="28"/>
          <w:szCs w:val="28"/>
          <w:lang w:val="uk-UA"/>
        </w:rPr>
        <w:t>а мета діяль</w:t>
      </w:r>
      <w:r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color w:val="000000"/>
          <w:sz w:val="28"/>
          <w:szCs w:val="28"/>
          <w:lang w:val="uk-UA"/>
        </w:rPr>
        <w:t>н</w:t>
      </w:r>
      <w:r w:rsidR="00331439" w:rsidRPr="009F3161">
        <w:rPr>
          <w:color w:val="000000"/>
          <w:sz w:val="28"/>
          <w:szCs w:val="28"/>
          <w:lang w:val="uk-UA"/>
        </w:rPr>
        <w:t>ості орга</w:t>
      </w:r>
      <w:r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color w:val="000000"/>
          <w:sz w:val="28"/>
          <w:szCs w:val="28"/>
          <w:lang w:val="uk-UA"/>
        </w:rPr>
        <w:t>н</w:t>
      </w:r>
      <w:r w:rsidR="00331439" w:rsidRPr="009F3161">
        <w:rPr>
          <w:color w:val="000000"/>
          <w:sz w:val="28"/>
          <w:szCs w:val="28"/>
          <w:lang w:val="uk-UA"/>
        </w:rPr>
        <w:t>ізації з</w:t>
      </w:r>
      <w:r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color w:val="000000"/>
          <w:sz w:val="28"/>
          <w:szCs w:val="28"/>
          <w:lang w:val="uk-UA"/>
        </w:rPr>
        <w:t>н</w:t>
      </w:r>
      <w:r w:rsidR="00331439" w:rsidRPr="009F3161">
        <w:rPr>
          <w:color w:val="000000"/>
          <w:sz w:val="28"/>
          <w:szCs w:val="28"/>
          <w:lang w:val="uk-UA"/>
        </w:rPr>
        <w:t>аходиться в тіс</w:t>
      </w:r>
      <w:r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color w:val="000000"/>
          <w:sz w:val="28"/>
          <w:szCs w:val="28"/>
          <w:lang w:val="uk-UA"/>
        </w:rPr>
        <w:t>н</w:t>
      </w:r>
      <w:r w:rsidR="00331439" w:rsidRPr="009F3161">
        <w:rPr>
          <w:color w:val="000000"/>
          <w:sz w:val="28"/>
          <w:szCs w:val="28"/>
          <w:lang w:val="uk-UA"/>
        </w:rPr>
        <w:t xml:space="preserve">ому зв'язку з її життєвим циклом. </w:t>
      </w:r>
      <w:r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Pr="00AD6107">
        <w:rPr>
          <w:color w:val="000000"/>
          <w:sz w:val="28"/>
          <w:szCs w:val="28"/>
          <w:lang w:val="uk-UA"/>
        </w:rPr>
        <w:t>Н</w:t>
      </w:r>
      <w:r w:rsidR="00331439" w:rsidRPr="009F3161">
        <w:rPr>
          <w:color w:val="000000"/>
          <w:sz w:val="28"/>
          <w:szCs w:val="28"/>
          <w:lang w:val="uk-UA"/>
        </w:rPr>
        <w:t>а стадії «</w:t>
      </w:r>
      <w:r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Pr="00AD6107">
        <w:rPr>
          <w:color w:val="000000"/>
          <w:sz w:val="28"/>
          <w:szCs w:val="28"/>
          <w:lang w:val="uk-UA"/>
        </w:rPr>
        <w:t>н</w:t>
      </w:r>
      <w:r w:rsidR="00331439" w:rsidRPr="009F3161">
        <w:rPr>
          <w:color w:val="000000"/>
          <w:sz w:val="28"/>
          <w:szCs w:val="28"/>
          <w:lang w:val="uk-UA"/>
        </w:rPr>
        <w:t>ародже</w:t>
      </w:r>
      <w:r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color w:val="000000"/>
          <w:sz w:val="28"/>
          <w:szCs w:val="28"/>
          <w:lang w:val="uk-UA"/>
        </w:rPr>
        <w:t>н</w:t>
      </w:r>
      <w:r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color w:val="000000"/>
          <w:sz w:val="28"/>
          <w:szCs w:val="28"/>
          <w:lang w:val="uk-UA"/>
        </w:rPr>
        <w:t>н</w:t>
      </w:r>
      <w:r w:rsidR="00331439" w:rsidRPr="009F3161">
        <w:rPr>
          <w:color w:val="000000"/>
          <w:sz w:val="28"/>
          <w:szCs w:val="28"/>
          <w:lang w:val="uk-UA"/>
        </w:rPr>
        <w:t xml:space="preserve">я» </w:t>
      </w:r>
      <w:r w:rsidR="00331439" w:rsidRPr="009F3161">
        <w:rPr>
          <w:color w:val="000000"/>
          <w:sz w:val="28"/>
          <w:szCs w:val="28"/>
          <w:lang w:val="uk-UA"/>
        </w:rPr>
        <w:lastRenderedPageBreak/>
        <w:t>ключова мета</w:t>
      </w:r>
      <w:r w:rsidR="00331439">
        <w:rPr>
          <w:color w:val="000000"/>
          <w:sz w:val="28"/>
          <w:szCs w:val="28"/>
          <w:lang w:val="uk-UA"/>
        </w:rPr>
        <w:t xml:space="preserve"> – </w:t>
      </w:r>
      <w:r w:rsidR="00331439" w:rsidRPr="009F3161">
        <w:rPr>
          <w:color w:val="000000"/>
          <w:sz w:val="28"/>
          <w:szCs w:val="28"/>
          <w:lang w:val="uk-UA"/>
        </w:rPr>
        <w:t>вижива</w:t>
      </w:r>
      <w:r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color w:val="000000"/>
          <w:sz w:val="28"/>
          <w:szCs w:val="28"/>
          <w:lang w:val="uk-UA"/>
        </w:rPr>
        <w:t>н</w:t>
      </w:r>
      <w:r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color w:val="000000"/>
          <w:sz w:val="28"/>
          <w:szCs w:val="28"/>
          <w:lang w:val="uk-UA"/>
        </w:rPr>
        <w:t>н</w:t>
      </w:r>
      <w:r w:rsidR="00331439" w:rsidRPr="009F3161">
        <w:rPr>
          <w:color w:val="000000"/>
          <w:sz w:val="28"/>
          <w:szCs w:val="28"/>
          <w:lang w:val="uk-UA"/>
        </w:rPr>
        <w:t>я, а завда</w:t>
      </w:r>
      <w:r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color w:val="000000"/>
          <w:sz w:val="28"/>
          <w:szCs w:val="28"/>
          <w:lang w:val="uk-UA"/>
        </w:rPr>
        <w:t>н</w:t>
      </w:r>
      <w:r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color w:val="000000"/>
          <w:sz w:val="28"/>
          <w:szCs w:val="28"/>
          <w:lang w:val="uk-UA"/>
        </w:rPr>
        <w:t>н</w:t>
      </w:r>
      <w:r w:rsidR="00331439" w:rsidRPr="009F3161">
        <w:rPr>
          <w:color w:val="000000"/>
          <w:sz w:val="28"/>
          <w:szCs w:val="28"/>
          <w:lang w:val="uk-UA"/>
        </w:rPr>
        <w:t>я</w:t>
      </w:r>
      <w:r w:rsidR="00331439">
        <w:rPr>
          <w:color w:val="000000"/>
          <w:sz w:val="28"/>
          <w:szCs w:val="28"/>
          <w:lang w:val="uk-UA"/>
        </w:rPr>
        <w:t xml:space="preserve"> – </w:t>
      </w:r>
      <w:r w:rsidR="00331439" w:rsidRPr="009F3161">
        <w:rPr>
          <w:color w:val="000000"/>
          <w:sz w:val="28"/>
          <w:szCs w:val="28"/>
          <w:lang w:val="uk-UA"/>
        </w:rPr>
        <w:t xml:space="preserve">вихід </w:t>
      </w:r>
      <w:r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Pr="00AD6107">
        <w:rPr>
          <w:color w:val="000000"/>
          <w:sz w:val="28"/>
          <w:szCs w:val="28"/>
          <w:lang w:val="uk-UA"/>
        </w:rPr>
        <w:t>н</w:t>
      </w:r>
      <w:r w:rsidR="00331439" w:rsidRPr="009F3161">
        <w:rPr>
          <w:color w:val="000000"/>
          <w:sz w:val="28"/>
          <w:szCs w:val="28"/>
          <w:lang w:val="uk-UA"/>
        </w:rPr>
        <w:t>а ри</w:t>
      </w:r>
      <w:r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color w:val="000000"/>
          <w:sz w:val="28"/>
          <w:szCs w:val="28"/>
          <w:lang w:val="uk-UA"/>
        </w:rPr>
        <w:t>н</w:t>
      </w:r>
      <w:r w:rsidR="00331439" w:rsidRPr="009F3161">
        <w:rPr>
          <w:color w:val="000000"/>
          <w:sz w:val="28"/>
          <w:szCs w:val="28"/>
          <w:lang w:val="uk-UA"/>
        </w:rPr>
        <w:t>ок; в «дити</w:t>
      </w:r>
      <w:r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color w:val="000000"/>
          <w:sz w:val="28"/>
          <w:szCs w:val="28"/>
          <w:lang w:val="uk-UA"/>
        </w:rPr>
        <w:t>н</w:t>
      </w:r>
      <w:r w:rsidR="00331439" w:rsidRPr="009F3161">
        <w:rPr>
          <w:color w:val="000000"/>
          <w:sz w:val="28"/>
          <w:szCs w:val="28"/>
          <w:lang w:val="uk-UA"/>
        </w:rPr>
        <w:t>стві»</w:t>
      </w:r>
      <w:r w:rsidR="00331439">
        <w:rPr>
          <w:color w:val="000000"/>
          <w:sz w:val="28"/>
          <w:szCs w:val="28"/>
          <w:lang w:val="uk-UA"/>
        </w:rPr>
        <w:t xml:space="preserve"> – </w:t>
      </w:r>
      <w:r w:rsidR="00331439" w:rsidRPr="009F3161">
        <w:rPr>
          <w:color w:val="000000"/>
          <w:sz w:val="28"/>
          <w:szCs w:val="28"/>
          <w:lang w:val="uk-UA"/>
        </w:rPr>
        <w:t>тимчасова ре</w:t>
      </w:r>
      <w:r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color w:val="000000"/>
          <w:sz w:val="28"/>
          <w:szCs w:val="28"/>
          <w:lang w:val="uk-UA"/>
        </w:rPr>
        <w:t>н</w:t>
      </w:r>
      <w:r w:rsidR="00331439" w:rsidRPr="009F3161">
        <w:rPr>
          <w:color w:val="000000"/>
          <w:sz w:val="28"/>
          <w:szCs w:val="28"/>
          <w:lang w:val="uk-UA"/>
        </w:rPr>
        <w:t>табель</w:t>
      </w:r>
      <w:r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color w:val="000000"/>
          <w:sz w:val="28"/>
          <w:szCs w:val="28"/>
          <w:lang w:val="uk-UA"/>
        </w:rPr>
        <w:t>н</w:t>
      </w:r>
      <w:r w:rsidR="00331439" w:rsidRPr="009F3161">
        <w:rPr>
          <w:color w:val="000000"/>
          <w:sz w:val="28"/>
          <w:szCs w:val="28"/>
          <w:lang w:val="uk-UA"/>
        </w:rPr>
        <w:t xml:space="preserve">ість при стабілізації позицій </w:t>
      </w:r>
      <w:r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Pr="00AD6107">
        <w:rPr>
          <w:color w:val="000000"/>
          <w:sz w:val="28"/>
          <w:szCs w:val="28"/>
          <w:lang w:val="uk-UA"/>
        </w:rPr>
        <w:t>н</w:t>
      </w:r>
      <w:r w:rsidR="00331439" w:rsidRPr="009F3161">
        <w:rPr>
          <w:color w:val="000000"/>
          <w:sz w:val="28"/>
          <w:szCs w:val="28"/>
          <w:lang w:val="uk-UA"/>
        </w:rPr>
        <w:t>а ри</w:t>
      </w:r>
      <w:r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color w:val="000000"/>
          <w:sz w:val="28"/>
          <w:szCs w:val="28"/>
          <w:lang w:val="uk-UA"/>
        </w:rPr>
        <w:t>н</w:t>
      </w:r>
      <w:r w:rsidR="00331439" w:rsidRPr="009F3161">
        <w:rPr>
          <w:color w:val="000000"/>
          <w:sz w:val="28"/>
          <w:szCs w:val="28"/>
          <w:lang w:val="uk-UA"/>
        </w:rPr>
        <w:t>ку; в «ю</w:t>
      </w:r>
      <w:r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color w:val="000000"/>
          <w:sz w:val="28"/>
          <w:szCs w:val="28"/>
          <w:lang w:val="uk-UA"/>
        </w:rPr>
        <w:t>н</w:t>
      </w:r>
      <w:r w:rsidR="00331439" w:rsidRPr="009F3161">
        <w:rPr>
          <w:color w:val="000000"/>
          <w:sz w:val="28"/>
          <w:szCs w:val="28"/>
          <w:lang w:val="uk-UA"/>
        </w:rPr>
        <w:t>ості»</w:t>
      </w:r>
      <w:r w:rsidR="00331439">
        <w:rPr>
          <w:color w:val="000000"/>
          <w:sz w:val="28"/>
          <w:szCs w:val="28"/>
          <w:lang w:val="uk-UA"/>
        </w:rPr>
        <w:t xml:space="preserve"> – </w:t>
      </w:r>
      <w:r w:rsidR="00331439" w:rsidRPr="009F3161">
        <w:rPr>
          <w:color w:val="000000"/>
          <w:sz w:val="28"/>
          <w:szCs w:val="28"/>
          <w:lang w:val="uk-UA"/>
        </w:rPr>
        <w:t>швидке збільше</w:t>
      </w:r>
      <w:r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color w:val="000000"/>
          <w:sz w:val="28"/>
          <w:szCs w:val="28"/>
          <w:lang w:val="uk-UA"/>
        </w:rPr>
        <w:t>н</w:t>
      </w:r>
      <w:r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color w:val="000000"/>
          <w:sz w:val="28"/>
          <w:szCs w:val="28"/>
          <w:lang w:val="uk-UA"/>
        </w:rPr>
        <w:t>н</w:t>
      </w:r>
      <w:r w:rsidR="00331439" w:rsidRPr="009F3161">
        <w:rPr>
          <w:color w:val="000000"/>
          <w:sz w:val="28"/>
          <w:szCs w:val="28"/>
          <w:lang w:val="uk-UA"/>
        </w:rPr>
        <w:t>я прибутку за раху</w:t>
      </w:r>
      <w:r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color w:val="000000"/>
          <w:sz w:val="28"/>
          <w:szCs w:val="28"/>
          <w:lang w:val="uk-UA"/>
        </w:rPr>
        <w:t>н</w:t>
      </w:r>
      <w:r w:rsidR="00331439" w:rsidRPr="009F3161">
        <w:rPr>
          <w:color w:val="000000"/>
          <w:sz w:val="28"/>
          <w:szCs w:val="28"/>
          <w:lang w:val="uk-UA"/>
        </w:rPr>
        <w:t>ок зроста</w:t>
      </w:r>
      <w:r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color w:val="000000"/>
          <w:sz w:val="28"/>
          <w:szCs w:val="28"/>
          <w:lang w:val="uk-UA"/>
        </w:rPr>
        <w:t>н</w:t>
      </w:r>
      <w:r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color w:val="000000"/>
          <w:sz w:val="28"/>
          <w:szCs w:val="28"/>
          <w:lang w:val="uk-UA"/>
        </w:rPr>
        <w:t>н</w:t>
      </w:r>
      <w:r w:rsidR="00331439" w:rsidRPr="009F3161">
        <w:rPr>
          <w:color w:val="000000"/>
          <w:sz w:val="28"/>
          <w:szCs w:val="28"/>
          <w:lang w:val="uk-UA"/>
        </w:rPr>
        <w:t>я продажів і завоюва</w:t>
      </w:r>
      <w:r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color w:val="000000"/>
          <w:sz w:val="28"/>
          <w:szCs w:val="28"/>
          <w:lang w:val="uk-UA"/>
        </w:rPr>
        <w:t>н</w:t>
      </w:r>
      <w:r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color w:val="000000"/>
          <w:sz w:val="28"/>
          <w:szCs w:val="28"/>
          <w:lang w:val="uk-UA"/>
        </w:rPr>
        <w:t>н</w:t>
      </w:r>
      <w:r w:rsidR="00331439" w:rsidRPr="009F3161">
        <w:rPr>
          <w:color w:val="000000"/>
          <w:sz w:val="28"/>
          <w:szCs w:val="28"/>
          <w:lang w:val="uk-UA"/>
        </w:rPr>
        <w:t>я части</w:t>
      </w:r>
      <w:r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color w:val="000000"/>
          <w:sz w:val="28"/>
          <w:szCs w:val="28"/>
          <w:lang w:val="uk-UA"/>
        </w:rPr>
        <w:t>н</w:t>
      </w:r>
      <w:r w:rsidR="00331439" w:rsidRPr="009F3161">
        <w:rPr>
          <w:color w:val="000000"/>
          <w:sz w:val="28"/>
          <w:szCs w:val="28"/>
          <w:lang w:val="uk-UA"/>
        </w:rPr>
        <w:t>и ри</w:t>
      </w:r>
      <w:r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color w:val="000000"/>
          <w:sz w:val="28"/>
          <w:szCs w:val="28"/>
          <w:lang w:val="uk-UA"/>
        </w:rPr>
        <w:t>н</w:t>
      </w:r>
      <w:r w:rsidR="00331439" w:rsidRPr="009F3161">
        <w:rPr>
          <w:color w:val="000000"/>
          <w:sz w:val="28"/>
          <w:szCs w:val="28"/>
          <w:lang w:val="uk-UA"/>
        </w:rPr>
        <w:t xml:space="preserve">ку; </w:t>
      </w:r>
      <w:r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Pr="00AD6107">
        <w:rPr>
          <w:color w:val="000000"/>
          <w:sz w:val="28"/>
          <w:szCs w:val="28"/>
          <w:lang w:val="uk-UA"/>
        </w:rPr>
        <w:t>н</w:t>
      </w:r>
      <w:r w:rsidR="00331439" w:rsidRPr="009F3161">
        <w:rPr>
          <w:color w:val="000000"/>
          <w:sz w:val="28"/>
          <w:szCs w:val="28"/>
          <w:lang w:val="uk-UA"/>
        </w:rPr>
        <w:t>а стадії «зрілості»</w:t>
      </w:r>
      <w:r w:rsidR="00331439">
        <w:rPr>
          <w:color w:val="000000"/>
          <w:sz w:val="28"/>
          <w:szCs w:val="28"/>
          <w:lang w:val="uk-UA"/>
        </w:rPr>
        <w:t xml:space="preserve"> – </w:t>
      </w:r>
      <w:r w:rsidR="00331439" w:rsidRPr="009F3161">
        <w:rPr>
          <w:color w:val="000000"/>
          <w:sz w:val="28"/>
          <w:szCs w:val="28"/>
          <w:lang w:val="uk-UA"/>
        </w:rPr>
        <w:t>імідж при оптимізації системи показ</w:t>
      </w:r>
      <w:r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color w:val="000000"/>
          <w:sz w:val="28"/>
          <w:szCs w:val="28"/>
          <w:lang w:val="uk-UA"/>
        </w:rPr>
        <w:t>н</w:t>
      </w:r>
      <w:r w:rsidR="00331439" w:rsidRPr="009F3161">
        <w:rPr>
          <w:color w:val="000000"/>
          <w:sz w:val="28"/>
          <w:szCs w:val="28"/>
          <w:lang w:val="uk-UA"/>
        </w:rPr>
        <w:t xml:space="preserve">иків; </w:t>
      </w:r>
      <w:r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Pr="00AD6107">
        <w:rPr>
          <w:color w:val="000000"/>
          <w:sz w:val="28"/>
          <w:szCs w:val="28"/>
          <w:lang w:val="uk-UA"/>
        </w:rPr>
        <w:t>н</w:t>
      </w:r>
      <w:r w:rsidR="00331439" w:rsidRPr="009F3161">
        <w:rPr>
          <w:color w:val="000000"/>
          <w:sz w:val="28"/>
          <w:szCs w:val="28"/>
          <w:lang w:val="uk-UA"/>
        </w:rPr>
        <w:t>а етапі «старі</w:t>
      </w:r>
      <w:r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color w:val="000000"/>
          <w:sz w:val="28"/>
          <w:szCs w:val="28"/>
          <w:lang w:val="uk-UA"/>
        </w:rPr>
        <w:t>н</w:t>
      </w:r>
      <w:r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color w:val="000000"/>
          <w:sz w:val="28"/>
          <w:szCs w:val="28"/>
          <w:lang w:val="uk-UA"/>
        </w:rPr>
        <w:t>н</w:t>
      </w:r>
      <w:r w:rsidR="00331439" w:rsidRPr="009F3161">
        <w:rPr>
          <w:color w:val="000000"/>
          <w:sz w:val="28"/>
          <w:szCs w:val="28"/>
          <w:lang w:val="uk-UA"/>
        </w:rPr>
        <w:t>я»</w:t>
      </w:r>
      <w:r w:rsidR="00331439">
        <w:rPr>
          <w:color w:val="000000"/>
          <w:sz w:val="28"/>
          <w:szCs w:val="28"/>
          <w:lang w:val="uk-UA"/>
        </w:rPr>
        <w:t xml:space="preserve"> – </w:t>
      </w:r>
      <w:r w:rsidR="00331439" w:rsidRPr="009F3161">
        <w:rPr>
          <w:color w:val="000000"/>
          <w:sz w:val="28"/>
          <w:szCs w:val="28"/>
          <w:lang w:val="uk-UA"/>
        </w:rPr>
        <w:t>підтримка досяг</w:t>
      </w:r>
      <w:r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color w:val="000000"/>
          <w:sz w:val="28"/>
          <w:szCs w:val="28"/>
          <w:lang w:val="uk-UA"/>
        </w:rPr>
        <w:t>н</w:t>
      </w:r>
      <w:r w:rsidR="00331439" w:rsidRPr="009F3161">
        <w:rPr>
          <w:color w:val="000000"/>
          <w:sz w:val="28"/>
          <w:szCs w:val="28"/>
          <w:lang w:val="uk-UA"/>
        </w:rPr>
        <w:t>утих показ</w:t>
      </w:r>
      <w:r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color w:val="000000"/>
          <w:sz w:val="28"/>
          <w:szCs w:val="28"/>
          <w:lang w:val="uk-UA"/>
        </w:rPr>
        <w:t>н</w:t>
      </w:r>
      <w:r w:rsidR="00331439" w:rsidRPr="009F3161">
        <w:rPr>
          <w:color w:val="000000"/>
          <w:sz w:val="28"/>
          <w:szCs w:val="28"/>
          <w:lang w:val="uk-UA"/>
        </w:rPr>
        <w:t>иків і стійкості фу</w:t>
      </w:r>
      <w:r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color w:val="000000"/>
          <w:sz w:val="28"/>
          <w:szCs w:val="28"/>
          <w:lang w:val="uk-UA"/>
        </w:rPr>
        <w:t>н</w:t>
      </w:r>
      <w:r w:rsidR="00331439" w:rsidRPr="009F3161">
        <w:rPr>
          <w:color w:val="000000"/>
          <w:sz w:val="28"/>
          <w:szCs w:val="28"/>
          <w:lang w:val="uk-UA"/>
        </w:rPr>
        <w:t>кціо</w:t>
      </w:r>
      <w:r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color w:val="000000"/>
          <w:sz w:val="28"/>
          <w:szCs w:val="28"/>
          <w:lang w:val="uk-UA"/>
        </w:rPr>
        <w:t>н</w:t>
      </w:r>
      <w:r w:rsidR="00331439" w:rsidRPr="009F3161">
        <w:rPr>
          <w:color w:val="000000"/>
          <w:sz w:val="28"/>
          <w:szCs w:val="28"/>
          <w:lang w:val="uk-UA"/>
        </w:rPr>
        <w:t>ува</w:t>
      </w:r>
      <w:r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color w:val="000000"/>
          <w:sz w:val="28"/>
          <w:szCs w:val="28"/>
          <w:lang w:val="uk-UA"/>
        </w:rPr>
        <w:t>н</w:t>
      </w:r>
      <w:r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color w:val="000000"/>
          <w:sz w:val="28"/>
          <w:szCs w:val="28"/>
          <w:lang w:val="uk-UA"/>
        </w:rPr>
        <w:t>н</w:t>
      </w:r>
      <w:r w:rsidR="00331439" w:rsidRPr="009F3161">
        <w:rPr>
          <w:color w:val="000000"/>
          <w:sz w:val="28"/>
          <w:szCs w:val="28"/>
          <w:lang w:val="uk-UA"/>
        </w:rPr>
        <w:t xml:space="preserve">я; </w:t>
      </w:r>
      <w:r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Pr="00AD6107">
        <w:rPr>
          <w:color w:val="000000"/>
          <w:sz w:val="28"/>
          <w:szCs w:val="28"/>
          <w:lang w:val="uk-UA"/>
        </w:rPr>
        <w:t>н</w:t>
      </w:r>
      <w:r w:rsidR="00331439" w:rsidRPr="009F3161">
        <w:rPr>
          <w:color w:val="000000"/>
          <w:sz w:val="28"/>
          <w:szCs w:val="28"/>
          <w:lang w:val="uk-UA"/>
        </w:rPr>
        <w:t>а стадії «вижива</w:t>
      </w:r>
      <w:r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color w:val="000000"/>
          <w:sz w:val="28"/>
          <w:szCs w:val="28"/>
          <w:lang w:val="uk-UA"/>
        </w:rPr>
        <w:t>н</w:t>
      </w:r>
      <w:r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color w:val="000000"/>
          <w:sz w:val="28"/>
          <w:szCs w:val="28"/>
          <w:lang w:val="uk-UA"/>
        </w:rPr>
        <w:t>н</w:t>
      </w:r>
      <w:r w:rsidR="00331439" w:rsidRPr="009F3161">
        <w:rPr>
          <w:color w:val="000000"/>
          <w:sz w:val="28"/>
          <w:szCs w:val="28"/>
          <w:lang w:val="uk-UA"/>
        </w:rPr>
        <w:t>я»</w:t>
      </w:r>
      <w:r w:rsidR="00331439">
        <w:rPr>
          <w:color w:val="000000"/>
          <w:sz w:val="28"/>
          <w:szCs w:val="28"/>
          <w:lang w:val="uk-UA"/>
        </w:rPr>
        <w:t xml:space="preserve"> – </w:t>
      </w:r>
      <w:r w:rsidR="00331439" w:rsidRPr="009F3161">
        <w:rPr>
          <w:color w:val="000000"/>
          <w:sz w:val="28"/>
          <w:szCs w:val="28"/>
          <w:lang w:val="uk-UA"/>
        </w:rPr>
        <w:t xml:space="preserve">розробка </w:t>
      </w:r>
      <w:r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Pr="00AD6107">
        <w:rPr>
          <w:color w:val="000000"/>
          <w:sz w:val="28"/>
          <w:szCs w:val="28"/>
          <w:lang w:val="uk-UA"/>
        </w:rPr>
        <w:t>н</w:t>
      </w:r>
      <w:r w:rsidR="00331439" w:rsidRPr="009F3161">
        <w:rPr>
          <w:color w:val="000000"/>
          <w:sz w:val="28"/>
          <w:szCs w:val="28"/>
          <w:lang w:val="uk-UA"/>
        </w:rPr>
        <w:t>ових ідей, оріє</w:t>
      </w:r>
      <w:r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color w:val="000000"/>
          <w:sz w:val="28"/>
          <w:szCs w:val="28"/>
          <w:lang w:val="uk-UA"/>
        </w:rPr>
        <w:t>н</w:t>
      </w:r>
      <w:r w:rsidR="00331439" w:rsidRPr="009F3161">
        <w:rPr>
          <w:color w:val="000000"/>
          <w:sz w:val="28"/>
          <w:szCs w:val="28"/>
          <w:lang w:val="uk-UA"/>
        </w:rPr>
        <w:t>това</w:t>
      </w:r>
      <w:r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color w:val="000000"/>
          <w:sz w:val="28"/>
          <w:szCs w:val="28"/>
          <w:lang w:val="uk-UA"/>
        </w:rPr>
        <w:t>н</w:t>
      </w:r>
      <w:r w:rsidR="00331439" w:rsidRPr="009F3161">
        <w:rPr>
          <w:color w:val="000000"/>
          <w:sz w:val="28"/>
          <w:szCs w:val="28"/>
          <w:lang w:val="uk-UA"/>
        </w:rPr>
        <w:t xml:space="preserve">их </w:t>
      </w:r>
      <w:r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Pr="00AD6107">
        <w:rPr>
          <w:color w:val="000000"/>
          <w:sz w:val="28"/>
          <w:szCs w:val="28"/>
          <w:lang w:val="uk-UA"/>
        </w:rPr>
        <w:t>н</w:t>
      </w:r>
      <w:r w:rsidR="00331439" w:rsidRPr="009F3161">
        <w:rPr>
          <w:color w:val="000000"/>
          <w:sz w:val="28"/>
          <w:szCs w:val="28"/>
          <w:lang w:val="uk-UA"/>
        </w:rPr>
        <w:t>а омолодже</w:t>
      </w:r>
      <w:r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color w:val="000000"/>
          <w:sz w:val="28"/>
          <w:szCs w:val="28"/>
          <w:lang w:val="uk-UA"/>
        </w:rPr>
        <w:t>н</w:t>
      </w:r>
      <w:r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color w:val="000000"/>
          <w:sz w:val="28"/>
          <w:szCs w:val="28"/>
          <w:lang w:val="uk-UA"/>
        </w:rPr>
        <w:t>н</w:t>
      </w:r>
      <w:r w:rsidR="00331439" w:rsidRPr="009F3161">
        <w:rPr>
          <w:color w:val="000000"/>
          <w:sz w:val="28"/>
          <w:szCs w:val="28"/>
          <w:lang w:val="uk-UA"/>
        </w:rPr>
        <w:t>я орга</w:t>
      </w:r>
      <w:r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color w:val="000000"/>
          <w:sz w:val="28"/>
          <w:szCs w:val="28"/>
          <w:lang w:val="uk-UA"/>
        </w:rPr>
        <w:t>н</w:t>
      </w:r>
      <w:r w:rsidR="00331439" w:rsidRPr="009F3161">
        <w:rPr>
          <w:color w:val="000000"/>
          <w:sz w:val="28"/>
          <w:szCs w:val="28"/>
          <w:lang w:val="uk-UA"/>
        </w:rPr>
        <w:t>ізації.</w:t>
      </w:r>
    </w:p>
    <w:p w:rsidR="00331439" w:rsidRPr="009F3161" w:rsidRDefault="00331439" w:rsidP="00331439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Отже, за д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ими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вед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ої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ми моделі оц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ки ефекти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сті політики управл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прибутком підприємства, результат 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лізу формув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та розподілу  прибутку це лише проміж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й результат, оскільки ефекти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 політика управл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я прибуток забезпечує підприємству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е лише абсолют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у суму прибутку а і дозоляє підтримувати стійкий ф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совий ст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 та високий рів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ь р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абе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сті, як ос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ї дія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сті так і вклад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х (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вестов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х) коштів.</w:t>
      </w:r>
    </w:p>
    <w:p w:rsidR="00331439" w:rsidRPr="009F3161" w:rsidRDefault="00331439" w:rsidP="00331439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З точки зору бухгалтерського обліку р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абе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ість включає дві складові. Перша </w:t>
      </w:r>
      <w:r>
        <w:rPr>
          <w:color w:val="000000"/>
          <w:sz w:val="28"/>
          <w:szCs w:val="28"/>
          <w:lang w:val="uk-UA"/>
        </w:rPr>
        <w:t>–</w:t>
      </w:r>
      <w:r w:rsidRPr="009F3161">
        <w:rPr>
          <w:color w:val="000000"/>
          <w:sz w:val="28"/>
          <w:szCs w:val="28"/>
          <w:lang w:val="uk-UA"/>
        </w:rPr>
        <w:t xml:space="preserve"> р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абе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сть, залеж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 від методики обчисл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витрат, оц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ки вартості ос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х ф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дів, запасів та 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. (Дохід від звичай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х видів дія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сті) орг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зації. Друга</w:t>
      </w:r>
      <w:r>
        <w:rPr>
          <w:color w:val="000000"/>
          <w:sz w:val="28"/>
          <w:szCs w:val="28"/>
          <w:lang w:val="uk-UA"/>
        </w:rPr>
        <w:t xml:space="preserve"> – </w:t>
      </w:r>
      <w:r w:rsidRPr="009F3161">
        <w:rPr>
          <w:color w:val="000000"/>
          <w:sz w:val="28"/>
          <w:szCs w:val="28"/>
          <w:lang w:val="uk-UA"/>
        </w:rPr>
        <w:t>ймовір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 р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абе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сть (дохід від волод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борговими зобов'яз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ми, ц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ми паперами та матеріа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ми ц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остями,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дзвичай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й дохід). Пока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ки р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абе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сті характеризують прибутковість орг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зації з рі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х стор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, поєд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уючи в групи згід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 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ересам учас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ків ф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сових від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си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.</w:t>
      </w:r>
    </w:p>
    <w:p w:rsidR="00914D03" w:rsidRPr="009F3161" w:rsidRDefault="00914D03" w:rsidP="00914D03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Мож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а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звати шість ос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х прийомів 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лізу, які безпосеред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ьо розглядалися вищеза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ч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ми ек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містами з того чи 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шого боку, а саме:</w:t>
      </w:r>
    </w:p>
    <w:p w:rsidR="00914D03" w:rsidRPr="009F3161" w:rsidRDefault="00914D03" w:rsidP="00914D03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1) гориз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а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й (часовий) 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ліз – порі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кож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ї позиції звіт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сті з поперед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м періодом;</w:t>
      </w:r>
    </w:p>
    <w:p w:rsidR="00914D03" w:rsidRPr="009F3161" w:rsidRDefault="00914D03" w:rsidP="00914D03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2) вертика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й (структур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й) 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ліз – ви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ч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структури ф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сових пока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ків з оц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кою впливу рі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их факторів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 к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цевий результат;</w:t>
      </w:r>
    </w:p>
    <w:p w:rsidR="00914D03" w:rsidRPr="009F3161" w:rsidRDefault="00914D03" w:rsidP="00914D03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3) тр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довий 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ліз – порі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кож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ї позиції звіт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сті з рядом поперед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х періодів та ви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ч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тр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ду, тобто ос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ї т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д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ції ди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міки пока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ків, очищ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ї від впливу 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дивідуа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их особливостей окремих періодів </w:t>
      </w:r>
      <w:r w:rsidRPr="009F3161">
        <w:rPr>
          <w:color w:val="000000"/>
          <w:sz w:val="28"/>
          <w:szCs w:val="28"/>
          <w:lang w:val="uk-UA"/>
        </w:rPr>
        <w:lastRenderedPageBreak/>
        <w:t>(за допомогою тр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ду здійс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юється екстраполяція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йважливіших ф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сових пока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иків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 перспекти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й період, тобто перспекти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й прог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й 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ліз ф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сового ст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у);</w:t>
      </w:r>
    </w:p>
    <w:p w:rsidR="00914D03" w:rsidRPr="009F3161" w:rsidRDefault="00914D03" w:rsidP="00914D03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4) 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ліз від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с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х пока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ків (коефіціє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ів) – розраху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к від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ш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ь між окремими позиціями звіту або позиціями рі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х форм звіт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сті, ви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ч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взаємозв'язків пока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ків</w:t>
      </w:r>
      <w:r>
        <w:rPr>
          <w:color w:val="000000"/>
          <w:sz w:val="28"/>
          <w:szCs w:val="28"/>
          <w:lang w:val="uk-UA"/>
        </w:rPr>
        <w:t xml:space="preserve"> </w:t>
      </w:r>
      <w:r w:rsidRPr="009F3161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[28, с. 210]</w:t>
      </w:r>
      <w:r w:rsidRPr="009F3161">
        <w:rPr>
          <w:color w:val="000000"/>
          <w:sz w:val="28"/>
          <w:szCs w:val="28"/>
          <w:lang w:val="uk-UA"/>
        </w:rPr>
        <w:t>;</w:t>
      </w:r>
    </w:p>
    <w:p w:rsidR="00914D03" w:rsidRPr="009F3161" w:rsidRDefault="00914D03" w:rsidP="00914D03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5) порі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й 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ліз – 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утріш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ьогосподарський 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ліз звед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х пока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ків звіт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сті за окремими пока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ками самого підприємства та його дочір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х підприємств (філій), а також міжгосподарський 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ліз пока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ків д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ї фірми порі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 з пока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ками к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кур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ів або із серед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ьогалузевими та серед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ми пока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ками;</w:t>
      </w:r>
    </w:p>
    <w:p w:rsidR="00914D03" w:rsidRPr="009F3161" w:rsidRDefault="00914D03" w:rsidP="00914D03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6) фактор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й 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ліз – ви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ч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впливу окремих факторів (причи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)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 результати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й пока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к детерм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в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х (розділ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х у часі) або стохастич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их (що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е мають пе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го порядку) прийомів дослідж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. При цьому фактор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й 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ліз може бути як прямим (влас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е 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ліз), коли результати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й пока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ик розділяють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 окремі складові, так і зворот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м (си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ез), коли його окремі елем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и з'єд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ують у зага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й результати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й пока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к [</w:t>
      </w:r>
      <w:r>
        <w:rPr>
          <w:color w:val="000000"/>
          <w:sz w:val="28"/>
          <w:szCs w:val="28"/>
          <w:lang w:val="uk-UA"/>
        </w:rPr>
        <w:t>1</w:t>
      </w:r>
      <w:r w:rsidRPr="009F3161">
        <w:rPr>
          <w:color w:val="000000"/>
          <w:sz w:val="28"/>
          <w:szCs w:val="28"/>
          <w:lang w:val="uk-UA"/>
        </w:rPr>
        <w:t>8, c.211].</w:t>
      </w:r>
    </w:p>
    <w:p w:rsidR="00914D03" w:rsidRPr="009F3161" w:rsidRDefault="00914D03" w:rsidP="00914D03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Всі види гориз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а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го 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лізу прибутку допо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юються зазвичай 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алізом впливу окремих факторів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 зм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у відповід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х результати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х її пока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ків. Результати такого дослідж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дозволяють побудувати відповід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 фактор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 моделі, які використовуються, потім у процесі пл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ув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окремих пока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ків прибутку.</w:t>
      </w:r>
    </w:p>
    <w:p w:rsidR="00914D03" w:rsidRPr="009F3161" w:rsidRDefault="00914D03" w:rsidP="00914D03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Вертика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й 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аліз прибутку базується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 структур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му розклад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 агрегов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х пока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ків її формув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, розподілу і використ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. У процесі застосув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цієї системи 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лізу розраховується питома вага окремих структур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х складових агрегов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го пока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ка прибутку. У практиці управл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я прибутком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йбільше пошир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одержав структур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й 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ліз капіталу. У процесі цього 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лізу ви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чаються питома вага використовув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го підприємством влас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го і позикового капіталу; склад використовув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го позикового капіталу за періодами його под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я (короткостроковий і </w:t>
      </w:r>
      <w:r w:rsidRPr="009F3161">
        <w:rPr>
          <w:color w:val="000000"/>
          <w:sz w:val="28"/>
          <w:szCs w:val="28"/>
          <w:lang w:val="uk-UA"/>
        </w:rPr>
        <w:lastRenderedPageBreak/>
        <w:t>довгостроковий залуч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й позиковий капітал); склад використовув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го позикового капіталу за його видами (б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ківський кредит; ф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совий кредит 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ших форм; товар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й або комерцій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й кредит і т. п.). Результати цього 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лізу використовуються в процесі оц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ки ефекту ф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сового левериджу, ви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ч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серед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ьозваж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ї вартості капіталу та 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ших пока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иків, що впливають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 формув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прибутку підприємства.</w:t>
      </w:r>
    </w:p>
    <w:p w:rsidR="00914D03" w:rsidRPr="009F3161" w:rsidRDefault="00914D03" w:rsidP="00914D03">
      <w:pPr>
        <w:spacing w:line="360" w:lineRule="auto"/>
        <w:ind w:firstLine="709"/>
        <w:jc w:val="both"/>
        <w:rPr>
          <w:rFonts w:eastAsia="TimesNewRoman"/>
          <w:sz w:val="28"/>
          <w:szCs w:val="28"/>
          <w:lang w:val="uk-UA"/>
        </w:rPr>
      </w:pPr>
      <w:r w:rsidRPr="009F3161">
        <w:rPr>
          <w:rFonts w:eastAsia="TimesNewRoman"/>
          <w:sz w:val="28"/>
          <w:szCs w:val="28"/>
          <w:lang w:val="uk-UA"/>
        </w:rPr>
        <w:t>Структур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>ий а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>аліз фі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>а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>сових результатів. У процесі здійс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>е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>я цього а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>алізу розраховується питома вага або співвід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>оше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>я сум прибутку (доходів / витрат) по операцій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>ій та і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>шим сферам діяль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>ості;</w:t>
      </w:r>
    </w:p>
    <w:p w:rsidR="00914D03" w:rsidRPr="009F3161" w:rsidRDefault="00914D03" w:rsidP="00914D03">
      <w:pPr>
        <w:spacing w:line="360" w:lineRule="auto"/>
        <w:ind w:firstLine="709"/>
        <w:jc w:val="both"/>
        <w:rPr>
          <w:rFonts w:eastAsia="TimesNewRoman"/>
          <w:sz w:val="28"/>
          <w:szCs w:val="28"/>
          <w:lang w:val="uk-UA"/>
        </w:rPr>
      </w:pPr>
      <w:r w:rsidRPr="009F3161">
        <w:rPr>
          <w:rFonts w:eastAsia="TimesNewRoman"/>
          <w:sz w:val="28"/>
          <w:szCs w:val="28"/>
          <w:lang w:val="uk-UA"/>
        </w:rPr>
        <w:t>Структур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>ий а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>аліз окремих видів податкових платежів у загаль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>ій їх сумі, що сплачується підприємством. Такий а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>аліз використовується для формува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>я або оці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>ки ефектив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>ості податкової політики підприємства;</w:t>
      </w:r>
    </w:p>
    <w:p w:rsidR="00914D03" w:rsidRPr="009F3161" w:rsidRDefault="00914D03" w:rsidP="00914D03">
      <w:pPr>
        <w:spacing w:line="360" w:lineRule="auto"/>
        <w:ind w:firstLine="709"/>
        <w:jc w:val="both"/>
        <w:rPr>
          <w:rFonts w:eastAsia="TimesNewRoman"/>
          <w:sz w:val="28"/>
          <w:szCs w:val="28"/>
          <w:lang w:val="uk-UA"/>
        </w:rPr>
      </w:pPr>
      <w:r w:rsidRPr="009F3161">
        <w:rPr>
          <w:rFonts w:eastAsia="TimesNewRoman"/>
          <w:sz w:val="28"/>
          <w:szCs w:val="28"/>
          <w:lang w:val="uk-UA"/>
        </w:rPr>
        <w:t>Структур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>ий а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>аліз розподілу або використа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>я отрима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>ого прибутку. Таке структур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>е розклада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>я здійс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 xml:space="preserve">юється в розрізі 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>апрямів розподілу прибутку, а по кож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 xml:space="preserve">ому з 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>апрямків розподілу</w:t>
      </w:r>
      <w:r>
        <w:rPr>
          <w:rFonts w:eastAsia="TimesNewRoman"/>
          <w:sz w:val="28"/>
          <w:szCs w:val="28"/>
          <w:lang w:val="uk-UA"/>
        </w:rPr>
        <w:t xml:space="preserve"> – </w:t>
      </w:r>
      <w:r w:rsidRPr="009F3161">
        <w:rPr>
          <w:rFonts w:eastAsia="TimesNewRoman"/>
          <w:sz w:val="28"/>
          <w:szCs w:val="28"/>
          <w:lang w:val="uk-UA"/>
        </w:rPr>
        <w:t>у розрізі форм ко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>крет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>ого його використа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>я.</w:t>
      </w:r>
    </w:p>
    <w:p w:rsidR="00914D03" w:rsidRDefault="00914D03" w:rsidP="00914D03">
      <w:pPr>
        <w:spacing w:line="360" w:lineRule="auto"/>
        <w:ind w:firstLine="709"/>
        <w:jc w:val="both"/>
        <w:rPr>
          <w:rFonts w:eastAsia="TimesNewRoman"/>
          <w:sz w:val="28"/>
          <w:szCs w:val="28"/>
          <w:lang w:val="uk-UA"/>
        </w:rPr>
      </w:pPr>
      <w:r w:rsidRPr="009F3161">
        <w:rPr>
          <w:rFonts w:eastAsia="TimesNewRoman"/>
          <w:sz w:val="28"/>
          <w:szCs w:val="28"/>
          <w:lang w:val="uk-UA"/>
        </w:rPr>
        <w:t>Таким чи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 xml:space="preserve">ом, 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>а ос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>ові викладе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>их методів оці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>ки ефектив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>ості політики управлі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>я прибутком підприємства мож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>а зробити вис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>овок про, те що всі во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>и дореч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>і та мають бути застосова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>і, але доціль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>ість застосува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>я залежіть від ко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>крет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>ого підприємства та цілей керів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 xml:space="preserve">ицтва що прибутку. </w:t>
      </w:r>
    </w:p>
    <w:p w:rsidR="000C4005" w:rsidRDefault="00914D03" w:rsidP="00914D03">
      <w:pPr>
        <w:spacing w:line="360" w:lineRule="auto"/>
        <w:ind w:firstLine="709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Отже</w:t>
      </w:r>
      <w:r w:rsidRPr="009F3161">
        <w:rPr>
          <w:sz w:val="28"/>
          <w:szCs w:val="20"/>
          <w:lang w:val="uk-UA"/>
        </w:rPr>
        <w:t>, результатив</w:t>
      </w:r>
      <w:r w:rsidR="00AD6107" w:rsidRPr="00AD6107">
        <w:rPr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sz w:val="28"/>
          <w:szCs w:val="20"/>
          <w:lang w:val="uk-UA"/>
        </w:rPr>
        <w:t>н</w:t>
      </w:r>
      <w:r w:rsidRPr="009F3161">
        <w:rPr>
          <w:sz w:val="28"/>
          <w:szCs w:val="20"/>
          <w:lang w:val="uk-UA"/>
        </w:rPr>
        <w:t>ість оці</w:t>
      </w:r>
      <w:r w:rsidR="00AD6107" w:rsidRPr="00AD6107">
        <w:rPr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sz w:val="28"/>
          <w:szCs w:val="20"/>
          <w:lang w:val="uk-UA"/>
        </w:rPr>
        <w:t>н</w:t>
      </w:r>
      <w:r w:rsidRPr="009F3161">
        <w:rPr>
          <w:sz w:val="28"/>
          <w:szCs w:val="20"/>
          <w:lang w:val="uk-UA"/>
        </w:rPr>
        <w:t>ки ефектив</w:t>
      </w:r>
      <w:r w:rsidR="00AD6107" w:rsidRPr="00AD6107">
        <w:rPr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sz w:val="28"/>
          <w:szCs w:val="20"/>
          <w:lang w:val="uk-UA"/>
        </w:rPr>
        <w:t>н</w:t>
      </w:r>
      <w:r w:rsidRPr="009F3161">
        <w:rPr>
          <w:sz w:val="28"/>
          <w:szCs w:val="20"/>
          <w:lang w:val="uk-UA"/>
        </w:rPr>
        <w:t>ості політики управлі</w:t>
      </w:r>
      <w:r w:rsidR="00AD6107" w:rsidRPr="00AD6107">
        <w:rPr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sz w:val="28"/>
          <w:szCs w:val="20"/>
          <w:lang w:val="uk-UA"/>
        </w:rPr>
        <w:t>н</w:t>
      </w:r>
      <w:r w:rsidR="00AD6107" w:rsidRPr="00AD6107">
        <w:rPr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sz w:val="28"/>
          <w:szCs w:val="20"/>
          <w:lang w:val="uk-UA"/>
        </w:rPr>
        <w:t>н</w:t>
      </w:r>
      <w:r w:rsidRPr="009F3161">
        <w:rPr>
          <w:sz w:val="28"/>
          <w:szCs w:val="20"/>
          <w:lang w:val="uk-UA"/>
        </w:rPr>
        <w:t>я прибутком підприємства, як вартіс</w:t>
      </w:r>
      <w:r w:rsidR="00AD6107" w:rsidRPr="00AD6107">
        <w:rPr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sz w:val="28"/>
          <w:szCs w:val="20"/>
          <w:lang w:val="uk-UA"/>
        </w:rPr>
        <w:t>н</w:t>
      </w:r>
      <w:r w:rsidRPr="009F3161">
        <w:rPr>
          <w:sz w:val="28"/>
          <w:szCs w:val="20"/>
          <w:lang w:val="uk-UA"/>
        </w:rPr>
        <w:t>ою еко</w:t>
      </w:r>
      <w:r w:rsidR="00AD6107" w:rsidRPr="00AD6107">
        <w:rPr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sz w:val="28"/>
          <w:szCs w:val="20"/>
          <w:lang w:val="uk-UA"/>
        </w:rPr>
        <w:t>н</w:t>
      </w:r>
      <w:r w:rsidRPr="009F3161">
        <w:rPr>
          <w:sz w:val="28"/>
          <w:szCs w:val="20"/>
          <w:lang w:val="uk-UA"/>
        </w:rPr>
        <w:t>оміч</w:t>
      </w:r>
      <w:r w:rsidR="00AD6107" w:rsidRPr="00AD6107">
        <w:rPr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sz w:val="28"/>
          <w:szCs w:val="20"/>
          <w:lang w:val="uk-UA"/>
        </w:rPr>
        <w:t>н</w:t>
      </w:r>
      <w:r w:rsidRPr="009F3161">
        <w:rPr>
          <w:sz w:val="28"/>
          <w:szCs w:val="20"/>
          <w:lang w:val="uk-UA"/>
        </w:rPr>
        <w:t>ою категорією характеризується багатовимір</w:t>
      </w:r>
      <w:r w:rsidR="00AD6107" w:rsidRPr="00AD6107">
        <w:rPr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sz w:val="28"/>
          <w:szCs w:val="20"/>
          <w:lang w:val="uk-UA"/>
        </w:rPr>
        <w:t>н</w:t>
      </w:r>
      <w:r w:rsidRPr="009F3161">
        <w:rPr>
          <w:sz w:val="28"/>
          <w:szCs w:val="20"/>
          <w:lang w:val="uk-UA"/>
        </w:rPr>
        <w:t xml:space="preserve">ої системою факторів, деяким з яких властива випадковість і </w:t>
      </w:r>
      <w:r w:rsidR="00AD6107" w:rsidRPr="00AD6107">
        <w:rPr>
          <w:w w:val="1"/>
          <w:sz w:val="2"/>
          <w:szCs w:val="20"/>
          <w:vertAlign w:val="superscript"/>
          <w:lang w:val="uk-UA"/>
        </w:rPr>
        <w:t>‘</w:t>
      </w:r>
      <w:r w:rsidR="00AD6107" w:rsidRPr="00AD6107">
        <w:rPr>
          <w:sz w:val="28"/>
          <w:szCs w:val="20"/>
          <w:lang w:val="uk-UA"/>
        </w:rPr>
        <w:t>н</w:t>
      </w:r>
      <w:r w:rsidRPr="009F3161">
        <w:rPr>
          <w:sz w:val="28"/>
          <w:szCs w:val="20"/>
          <w:lang w:val="uk-UA"/>
        </w:rPr>
        <w:t>евиз</w:t>
      </w:r>
      <w:r w:rsidR="00AD6107" w:rsidRPr="00AD6107">
        <w:rPr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sz w:val="28"/>
          <w:szCs w:val="20"/>
          <w:lang w:val="uk-UA"/>
        </w:rPr>
        <w:t>н</w:t>
      </w:r>
      <w:r w:rsidRPr="009F3161">
        <w:rPr>
          <w:sz w:val="28"/>
          <w:szCs w:val="20"/>
          <w:lang w:val="uk-UA"/>
        </w:rPr>
        <w:t>аче</w:t>
      </w:r>
      <w:r w:rsidR="00AD6107" w:rsidRPr="00AD6107">
        <w:rPr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sz w:val="28"/>
          <w:szCs w:val="20"/>
          <w:lang w:val="uk-UA"/>
        </w:rPr>
        <w:t>н</w:t>
      </w:r>
      <w:r w:rsidRPr="009F3161">
        <w:rPr>
          <w:sz w:val="28"/>
          <w:szCs w:val="20"/>
          <w:lang w:val="uk-UA"/>
        </w:rPr>
        <w:t>ість. Тому використа</w:t>
      </w:r>
      <w:r w:rsidR="00AD6107" w:rsidRPr="00AD6107">
        <w:rPr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sz w:val="28"/>
          <w:szCs w:val="20"/>
          <w:lang w:val="uk-UA"/>
        </w:rPr>
        <w:t>н</w:t>
      </w:r>
      <w:r w:rsidR="00AD6107" w:rsidRPr="00AD6107">
        <w:rPr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sz w:val="28"/>
          <w:szCs w:val="20"/>
          <w:lang w:val="uk-UA"/>
        </w:rPr>
        <w:t>н</w:t>
      </w:r>
      <w:r w:rsidRPr="009F3161">
        <w:rPr>
          <w:sz w:val="28"/>
          <w:szCs w:val="20"/>
          <w:lang w:val="uk-UA"/>
        </w:rPr>
        <w:t>я блоку варіатив</w:t>
      </w:r>
      <w:r w:rsidR="00AD6107" w:rsidRPr="00AD6107">
        <w:rPr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sz w:val="28"/>
          <w:szCs w:val="20"/>
          <w:lang w:val="uk-UA"/>
        </w:rPr>
        <w:t>н</w:t>
      </w:r>
      <w:r w:rsidRPr="009F3161">
        <w:rPr>
          <w:sz w:val="28"/>
          <w:szCs w:val="20"/>
          <w:lang w:val="uk-UA"/>
        </w:rPr>
        <w:t>ого прог</w:t>
      </w:r>
      <w:r w:rsidR="00AD6107" w:rsidRPr="00AD6107">
        <w:rPr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sz w:val="28"/>
          <w:szCs w:val="20"/>
          <w:lang w:val="uk-UA"/>
        </w:rPr>
        <w:t>н</w:t>
      </w:r>
      <w:r w:rsidRPr="009F3161">
        <w:rPr>
          <w:sz w:val="28"/>
          <w:szCs w:val="20"/>
          <w:lang w:val="uk-UA"/>
        </w:rPr>
        <w:t>озува</w:t>
      </w:r>
      <w:r w:rsidR="00AD6107" w:rsidRPr="00AD6107">
        <w:rPr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sz w:val="28"/>
          <w:szCs w:val="20"/>
          <w:lang w:val="uk-UA"/>
        </w:rPr>
        <w:t>н</w:t>
      </w:r>
      <w:r w:rsidR="00AD6107" w:rsidRPr="00AD6107">
        <w:rPr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sz w:val="28"/>
          <w:szCs w:val="20"/>
          <w:lang w:val="uk-UA"/>
        </w:rPr>
        <w:t>н</w:t>
      </w:r>
      <w:r w:rsidRPr="009F3161">
        <w:rPr>
          <w:sz w:val="28"/>
          <w:szCs w:val="20"/>
          <w:lang w:val="uk-UA"/>
        </w:rPr>
        <w:t>я, та ко</w:t>
      </w:r>
      <w:r w:rsidR="00AD6107" w:rsidRPr="00AD6107">
        <w:rPr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sz w:val="28"/>
          <w:szCs w:val="20"/>
          <w:lang w:val="uk-UA"/>
        </w:rPr>
        <w:t>н</w:t>
      </w:r>
      <w:r w:rsidRPr="009F3161">
        <w:rPr>
          <w:sz w:val="28"/>
          <w:szCs w:val="20"/>
          <w:lang w:val="uk-UA"/>
        </w:rPr>
        <w:t xml:space="preserve">тролю </w:t>
      </w:r>
      <w:r w:rsidR="00AD6107" w:rsidRPr="00AD6107">
        <w:rPr>
          <w:w w:val="1"/>
          <w:sz w:val="2"/>
          <w:szCs w:val="20"/>
          <w:vertAlign w:val="superscript"/>
          <w:lang w:val="uk-UA"/>
        </w:rPr>
        <w:t>‘</w:t>
      </w:r>
      <w:r w:rsidR="00AD6107" w:rsidRPr="00AD6107">
        <w:rPr>
          <w:sz w:val="28"/>
          <w:szCs w:val="20"/>
          <w:lang w:val="uk-UA"/>
        </w:rPr>
        <w:t>н</w:t>
      </w:r>
      <w:r w:rsidRPr="009F3161">
        <w:rPr>
          <w:sz w:val="28"/>
          <w:szCs w:val="20"/>
          <w:lang w:val="uk-UA"/>
        </w:rPr>
        <w:t xml:space="preserve">а </w:t>
      </w:r>
      <w:r w:rsidR="00AD6107" w:rsidRPr="00AD6107">
        <w:rPr>
          <w:w w:val="1"/>
          <w:sz w:val="2"/>
          <w:szCs w:val="20"/>
          <w:vertAlign w:val="superscript"/>
          <w:lang w:val="uk-UA"/>
        </w:rPr>
        <w:t>‘</w:t>
      </w:r>
      <w:r w:rsidR="00AD6107" w:rsidRPr="00AD6107">
        <w:rPr>
          <w:sz w:val="28"/>
          <w:szCs w:val="20"/>
          <w:lang w:val="uk-UA"/>
        </w:rPr>
        <w:t>н</w:t>
      </w:r>
      <w:r w:rsidRPr="009F3161">
        <w:rPr>
          <w:sz w:val="28"/>
          <w:szCs w:val="20"/>
          <w:lang w:val="uk-UA"/>
        </w:rPr>
        <w:t>ашу думку дозволить враховувати три варіа</w:t>
      </w:r>
      <w:r w:rsidR="00AD6107" w:rsidRPr="00AD6107">
        <w:rPr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sz w:val="28"/>
          <w:szCs w:val="20"/>
          <w:lang w:val="uk-UA"/>
        </w:rPr>
        <w:t>н</w:t>
      </w:r>
      <w:r w:rsidRPr="009F3161">
        <w:rPr>
          <w:sz w:val="28"/>
          <w:szCs w:val="20"/>
          <w:lang w:val="uk-UA"/>
        </w:rPr>
        <w:t>ти, оптимістич</w:t>
      </w:r>
      <w:r w:rsidR="00AD6107" w:rsidRPr="00AD6107">
        <w:rPr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sz w:val="28"/>
          <w:szCs w:val="20"/>
          <w:lang w:val="uk-UA"/>
        </w:rPr>
        <w:t>н</w:t>
      </w:r>
      <w:r w:rsidRPr="009F3161">
        <w:rPr>
          <w:sz w:val="28"/>
          <w:szCs w:val="20"/>
          <w:lang w:val="uk-UA"/>
        </w:rPr>
        <w:t>ий, песимістич</w:t>
      </w:r>
      <w:r w:rsidR="00AD6107" w:rsidRPr="00AD6107">
        <w:rPr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sz w:val="28"/>
          <w:szCs w:val="20"/>
          <w:lang w:val="uk-UA"/>
        </w:rPr>
        <w:t>н</w:t>
      </w:r>
      <w:r w:rsidRPr="009F3161">
        <w:rPr>
          <w:sz w:val="28"/>
          <w:szCs w:val="20"/>
          <w:lang w:val="uk-UA"/>
        </w:rPr>
        <w:t>ий та реаль</w:t>
      </w:r>
      <w:r w:rsidR="00AD6107" w:rsidRPr="00AD6107">
        <w:rPr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sz w:val="28"/>
          <w:szCs w:val="20"/>
          <w:lang w:val="uk-UA"/>
        </w:rPr>
        <w:t>н</w:t>
      </w:r>
      <w:r w:rsidRPr="009F3161">
        <w:rPr>
          <w:sz w:val="28"/>
          <w:szCs w:val="20"/>
          <w:lang w:val="uk-UA"/>
        </w:rPr>
        <w:t xml:space="preserve">ий. Це допоможе встояти підприємству при </w:t>
      </w:r>
      <w:r w:rsidR="00AD6107" w:rsidRPr="00AD6107">
        <w:rPr>
          <w:w w:val="1"/>
          <w:sz w:val="2"/>
          <w:szCs w:val="20"/>
          <w:vertAlign w:val="superscript"/>
          <w:lang w:val="uk-UA"/>
        </w:rPr>
        <w:t>‘</w:t>
      </w:r>
      <w:r w:rsidR="00AD6107" w:rsidRPr="00AD6107">
        <w:rPr>
          <w:sz w:val="28"/>
          <w:szCs w:val="20"/>
          <w:lang w:val="uk-UA"/>
        </w:rPr>
        <w:t>н</w:t>
      </w:r>
      <w:r w:rsidRPr="009F3161">
        <w:rPr>
          <w:sz w:val="28"/>
          <w:szCs w:val="20"/>
          <w:lang w:val="uk-UA"/>
        </w:rPr>
        <w:t>аста</w:t>
      </w:r>
      <w:r w:rsidR="00AD6107" w:rsidRPr="00AD6107">
        <w:rPr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sz w:val="28"/>
          <w:szCs w:val="20"/>
          <w:lang w:val="uk-UA"/>
        </w:rPr>
        <w:t>н</w:t>
      </w:r>
      <w:r w:rsidR="00AD6107" w:rsidRPr="00AD6107">
        <w:rPr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sz w:val="28"/>
          <w:szCs w:val="20"/>
          <w:lang w:val="uk-UA"/>
        </w:rPr>
        <w:t>н</w:t>
      </w:r>
      <w:r w:rsidRPr="009F3161">
        <w:rPr>
          <w:sz w:val="28"/>
          <w:szCs w:val="20"/>
          <w:lang w:val="uk-UA"/>
        </w:rPr>
        <w:t xml:space="preserve">і </w:t>
      </w:r>
      <w:r w:rsidR="00AD6107" w:rsidRPr="00AD6107">
        <w:rPr>
          <w:w w:val="1"/>
          <w:sz w:val="2"/>
          <w:szCs w:val="20"/>
          <w:vertAlign w:val="superscript"/>
          <w:lang w:val="uk-UA"/>
        </w:rPr>
        <w:t>‘</w:t>
      </w:r>
      <w:r w:rsidR="00AD6107" w:rsidRPr="00AD6107">
        <w:rPr>
          <w:sz w:val="28"/>
          <w:szCs w:val="20"/>
          <w:lang w:val="uk-UA"/>
        </w:rPr>
        <w:t>н</w:t>
      </w:r>
      <w:r w:rsidRPr="009F3161">
        <w:rPr>
          <w:sz w:val="28"/>
          <w:szCs w:val="20"/>
          <w:lang w:val="uk-UA"/>
        </w:rPr>
        <w:t>адзвичай</w:t>
      </w:r>
      <w:r w:rsidR="00AD6107" w:rsidRPr="00AD6107">
        <w:rPr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sz w:val="28"/>
          <w:szCs w:val="20"/>
          <w:lang w:val="uk-UA"/>
        </w:rPr>
        <w:t>н</w:t>
      </w:r>
      <w:r w:rsidRPr="009F3161">
        <w:rPr>
          <w:sz w:val="28"/>
          <w:szCs w:val="20"/>
          <w:lang w:val="uk-UA"/>
        </w:rPr>
        <w:t>их ситуації в зов</w:t>
      </w:r>
      <w:r w:rsidR="00AD6107" w:rsidRPr="00AD6107">
        <w:rPr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sz w:val="28"/>
          <w:szCs w:val="20"/>
          <w:lang w:val="uk-UA"/>
        </w:rPr>
        <w:t>н</w:t>
      </w:r>
      <w:r w:rsidRPr="009F3161">
        <w:rPr>
          <w:sz w:val="28"/>
          <w:szCs w:val="20"/>
          <w:lang w:val="uk-UA"/>
        </w:rPr>
        <w:t>іш</w:t>
      </w:r>
      <w:r w:rsidR="00AD6107" w:rsidRPr="00AD6107">
        <w:rPr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sz w:val="28"/>
          <w:szCs w:val="20"/>
          <w:lang w:val="uk-UA"/>
        </w:rPr>
        <w:t>н</w:t>
      </w:r>
      <w:r w:rsidRPr="009F3161">
        <w:rPr>
          <w:sz w:val="28"/>
          <w:szCs w:val="20"/>
          <w:lang w:val="uk-UA"/>
        </w:rPr>
        <w:t>ьому та відповід</w:t>
      </w:r>
      <w:r w:rsidR="00AD6107" w:rsidRPr="00AD6107">
        <w:rPr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sz w:val="28"/>
          <w:szCs w:val="20"/>
          <w:lang w:val="uk-UA"/>
        </w:rPr>
        <w:t>н</w:t>
      </w:r>
      <w:r w:rsidRPr="009F3161">
        <w:rPr>
          <w:sz w:val="28"/>
          <w:szCs w:val="20"/>
          <w:lang w:val="uk-UA"/>
        </w:rPr>
        <w:t>о і в</w:t>
      </w:r>
      <w:r w:rsidR="00AD6107" w:rsidRPr="00AD6107">
        <w:rPr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sz w:val="28"/>
          <w:szCs w:val="20"/>
          <w:lang w:val="uk-UA"/>
        </w:rPr>
        <w:t>н</w:t>
      </w:r>
      <w:r w:rsidRPr="009F3161">
        <w:rPr>
          <w:sz w:val="28"/>
          <w:szCs w:val="20"/>
          <w:lang w:val="uk-UA"/>
        </w:rPr>
        <w:t>утріш</w:t>
      </w:r>
      <w:r w:rsidR="00AD6107" w:rsidRPr="00AD6107">
        <w:rPr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sz w:val="28"/>
          <w:szCs w:val="20"/>
          <w:lang w:val="uk-UA"/>
        </w:rPr>
        <w:t>н</w:t>
      </w:r>
      <w:r w:rsidRPr="009F3161">
        <w:rPr>
          <w:sz w:val="28"/>
          <w:szCs w:val="20"/>
          <w:lang w:val="uk-UA"/>
        </w:rPr>
        <w:t>ьому середовищі. Отже, при а</w:t>
      </w:r>
      <w:r w:rsidR="00AD6107" w:rsidRPr="00AD6107">
        <w:rPr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sz w:val="28"/>
          <w:szCs w:val="20"/>
          <w:lang w:val="uk-UA"/>
        </w:rPr>
        <w:t>н</w:t>
      </w:r>
      <w:r w:rsidRPr="009F3161">
        <w:rPr>
          <w:sz w:val="28"/>
          <w:szCs w:val="20"/>
          <w:lang w:val="uk-UA"/>
        </w:rPr>
        <w:t>алізі оці</w:t>
      </w:r>
      <w:r w:rsidR="00AD6107" w:rsidRPr="00AD6107">
        <w:rPr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sz w:val="28"/>
          <w:szCs w:val="20"/>
          <w:lang w:val="uk-UA"/>
        </w:rPr>
        <w:t>н</w:t>
      </w:r>
      <w:r w:rsidRPr="009F3161">
        <w:rPr>
          <w:sz w:val="28"/>
          <w:szCs w:val="20"/>
          <w:lang w:val="uk-UA"/>
        </w:rPr>
        <w:t>ки ефектив</w:t>
      </w:r>
      <w:r w:rsidR="00AD6107" w:rsidRPr="00AD6107">
        <w:rPr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sz w:val="28"/>
          <w:szCs w:val="20"/>
          <w:lang w:val="uk-UA"/>
        </w:rPr>
        <w:t>н</w:t>
      </w:r>
      <w:r w:rsidRPr="009F3161">
        <w:rPr>
          <w:sz w:val="28"/>
          <w:szCs w:val="20"/>
          <w:lang w:val="uk-UA"/>
        </w:rPr>
        <w:t>ості політики управлі</w:t>
      </w:r>
      <w:r w:rsidR="00AD6107" w:rsidRPr="00AD6107">
        <w:rPr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sz w:val="28"/>
          <w:szCs w:val="20"/>
          <w:lang w:val="uk-UA"/>
        </w:rPr>
        <w:t>н</w:t>
      </w:r>
      <w:r w:rsidR="00AD6107" w:rsidRPr="00AD6107">
        <w:rPr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sz w:val="28"/>
          <w:szCs w:val="20"/>
          <w:lang w:val="uk-UA"/>
        </w:rPr>
        <w:t>н</w:t>
      </w:r>
      <w:r w:rsidRPr="009F3161">
        <w:rPr>
          <w:sz w:val="28"/>
          <w:szCs w:val="20"/>
          <w:lang w:val="uk-UA"/>
        </w:rPr>
        <w:t xml:space="preserve">я прибутком підприємства </w:t>
      </w:r>
      <w:r w:rsidR="00AD6107" w:rsidRPr="00AD6107">
        <w:rPr>
          <w:w w:val="1"/>
          <w:sz w:val="2"/>
          <w:szCs w:val="20"/>
          <w:vertAlign w:val="superscript"/>
          <w:lang w:val="uk-UA"/>
        </w:rPr>
        <w:t>‘</w:t>
      </w:r>
      <w:r w:rsidR="00AD6107" w:rsidRPr="00AD6107">
        <w:rPr>
          <w:sz w:val="28"/>
          <w:szCs w:val="20"/>
          <w:lang w:val="uk-UA"/>
        </w:rPr>
        <w:t>н</w:t>
      </w:r>
      <w:r w:rsidRPr="009F3161">
        <w:rPr>
          <w:sz w:val="28"/>
          <w:szCs w:val="20"/>
          <w:lang w:val="uk-UA"/>
        </w:rPr>
        <w:t>еобхід</w:t>
      </w:r>
      <w:r w:rsidR="00AD6107" w:rsidRPr="00AD6107">
        <w:rPr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sz w:val="28"/>
          <w:szCs w:val="20"/>
          <w:lang w:val="uk-UA"/>
        </w:rPr>
        <w:t>н</w:t>
      </w:r>
      <w:r w:rsidRPr="009F3161">
        <w:rPr>
          <w:sz w:val="28"/>
          <w:szCs w:val="20"/>
          <w:lang w:val="uk-UA"/>
        </w:rPr>
        <w:t>о врахувати всі форми і залеж</w:t>
      </w:r>
      <w:r w:rsidR="00AD6107" w:rsidRPr="00AD6107">
        <w:rPr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sz w:val="28"/>
          <w:szCs w:val="20"/>
          <w:lang w:val="uk-UA"/>
        </w:rPr>
        <w:t>н</w:t>
      </w:r>
      <w:r w:rsidRPr="009F3161">
        <w:rPr>
          <w:sz w:val="28"/>
          <w:szCs w:val="20"/>
          <w:lang w:val="uk-UA"/>
        </w:rPr>
        <w:t>ості і використовувати методи оці</w:t>
      </w:r>
      <w:r w:rsidR="00AD6107" w:rsidRPr="00AD6107">
        <w:rPr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sz w:val="28"/>
          <w:szCs w:val="20"/>
          <w:lang w:val="uk-UA"/>
        </w:rPr>
        <w:t>н</w:t>
      </w:r>
      <w:r w:rsidRPr="009F3161">
        <w:rPr>
          <w:sz w:val="28"/>
          <w:szCs w:val="20"/>
          <w:lang w:val="uk-UA"/>
        </w:rPr>
        <w:t>ки в комплексі.</w:t>
      </w:r>
    </w:p>
    <w:p w:rsidR="00126E36" w:rsidRDefault="00126E36" w:rsidP="00126E3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F3161">
        <w:rPr>
          <w:sz w:val="28"/>
          <w:szCs w:val="28"/>
          <w:lang w:val="uk-UA"/>
        </w:rPr>
        <w:lastRenderedPageBreak/>
        <w:t>Ефек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ість політики форм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 та викори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я прибутку </w:t>
      </w:r>
      <w:r>
        <w:rPr>
          <w:sz w:val="28"/>
          <w:szCs w:val="28"/>
          <w:lang w:val="uk-UA"/>
        </w:rPr>
        <w:t>ТОВ «Лісстальпром»</w:t>
      </w:r>
      <w:r w:rsidRPr="009F3161">
        <w:rPr>
          <w:sz w:val="28"/>
          <w:szCs w:val="28"/>
          <w:lang w:val="uk-UA"/>
        </w:rPr>
        <w:t xml:space="preserve"> впливає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 всі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сові стор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 підприємства, отже ефек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ість політки форм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 прибутку виражається у сумі отрим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го прибиту та його р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.</w:t>
      </w:r>
      <w:r>
        <w:rPr>
          <w:sz w:val="28"/>
          <w:szCs w:val="28"/>
          <w:lang w:val="uk-UA"/>
        </w:rPr>
        <w:t xml:space="preserve"> </w:t>
      </w:r>
      <w:r w:rsidRPr="009F3161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ліз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сових результатів </w:t>
      </w:r>
      <w:r>
        <w:rPr>
          <w:sz w:val="28"/>
          <w:szCs w:val="28"/>
          <w:lang w:val="uk-UA"/>
        </w:rPr>
        <w:t>ТОВ «Лісстальпром»</w:t>
      </w:r>
      <w:r w:rsidRPr="009F3161">
        <w:rPr>
          <w:sz w:val="28"/>
          <w:szCs w:val="28"/>
          <w:lang w:val="uk-UA"/>
        </w:rPr>
        <w:t xml:space="preserve"> представл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й у табл. 2.</w:t>
      </w:r>
      <w:r w:rsidR="0023214E">
        <w:rPr>
          <w:sz w:val="28"/>
          <w:szCs w:val="28"/>
          <w:lang w:val="uk-UA"/>
        </w:rPr>
        <w:t>6</w:t>
      </w:r>
      <w:r w:rsidRPr="009F3161">
        <w:rPr>
          <w:sz w:val="28"/>
          <w:szCs w:val="28"/>
          <w:lang w:val="uk-UA"/>
        </w:rPr>
        <w:t>.</w:t>
      </w:r>
    </w:p>
    <w:p w:rsidR="007D2B63" w:rsidRPr="009F3161" w:rsidRDefault="007D2B63" w:rsidP="00126E3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126E36" w:rsidRPr="009F3161" w:rsidRDefault="00126E36" w:rsidP="00126E36">
      <w:pPr>
        <w:spacing w:line="360" w:lineRule="auto"/>
        <w:ind w:firstLine="720"/>
        <w:jc w:val="right"/>
        <w:rPr>
          <w:sz w:val="28"/>
          <w:szCs w:val="28"/>
          <w:lang w:val="uk-UA"/>
        </w:rPr>
      </w:pPr>
      <w:r w:rsidRPr="009F3161">
        <w:rPr>
          <w:sz w:val="28"/>
          <w:szCs w:val="28"/>
          <w:lang w:val="uk-UA"/>
        </w:rPr>
        <w:t>Таблиця 2.</w:t>
      </w:r>
      <w:r w:rsidR="0023214E">
        <w:rPr>
          <w:sz w:val="28"/>
          <w:szCs w:val="28"/>
          <w:lang w:val="uk-UA"/>
        </w:rPr>
        <w:t>6</w:t>
      </w:r>
    </w:p>
    <w:p w:rsidR="00126E36" w:rsidRDefault="00126E36" w:rsidP="00126E36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  <w:r w:rsidRPr="009F3161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ліз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сових результатів </w:t>
      </w:r>
      <w:r>
        <w:rPr>
          <w:sz w:val="28"/>
          <w:szCs w:val="28"/>
          <w:lang w:val="uk-UA"/>
        </w:rPr>
        <w:t>ТОВ «Лісстальпром»</w:t>
      </w:r>
    </w:p>
    <w:p w:rsidR="007D2B63" w:rsidRPr="009F3161" w:rsidRDefault="007D2B63" w:rsidP="00126E36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</w:p>
    <w:tbl>
      <w:tblPr>
        <w:tblW w:w="950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851"/>
        <w:gridCol w:w="850"/>
        <w:gridCol w:w="851"/>
        <w:gridCol w:w="849"/>
        <w:gridCol w:w="850"/>
        <w:gridCol w:w="991"/>
        <w:gridCol w:w="993"/>
        <w:gridCol w:w="993"/>
      </w:tblGrid>
      <w:tr w:rsidR="00126E36" w:rsidRPr="009F3161" w:rsidTr="00331439">
        <w:trPr>
          <w:trHeight w:val="70"/>
          <w:jc w:val="center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6" w:rsidRPr="009F3161" w:rsidRDefault="00AD6107" w:rsidP="00331439">
            <w:pPr>
              <w:jc w:val="center"/>
              <w:rPr>
                <w:color w:val="000000"/>
                <w:lang w:val="uk-UA"/>
              </w:rPr>
            </w:pPr>
            <w:r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‘</w:t>
            </w:r>
            <w:r w:rsidRPr="00AD6107">
              <w:rPr>
                <w:color w:val="000000"/>
                <w:sz w:val="28"/>
                <w:lang w:val="uk-UA"/>
              </w:rPr>
              <w:t>Н</w:t>
            </w:r>
            <w:r w:rsidR="00126E36" w:rsidRPr="009F3161">
              <w:rPr>
                <w:color w:val="000000"/>
                <w:lang w:val="uk-UA"/>
              </w:rPr>
              <w:t>айме</w:t>
            </w:r>
            <w:r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Pr="00AD6107">
              <w:rPr>
                <w:color w:val="000000"/>
                <w:sz w:val="28"/>
                <w:lang w:val="uk-UA"/>
              </w:rPr>
              <w:t>н</w:t>
            </w:r>
            <w:r w:rsidR="00126E36" w:rsidRPr="009F3161">
              <w:rPr>
                <w:color w:val="000000"/>
                <w:lang w:val="uk-UA"/>
              </w:rPr>
              <w:t>ува</w:t>
            </w:r>
            <w:r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Pr="00AD6107">
              <w:rPr>
                <w:color w:val="000000"/>
                <w:sz w:val="28"/>
                <w:lang w:val="uk-UA"/>
              </w:rPr>
              <w:t>н</w:t>
            </w:r>
            <w:r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Pr="00AD6107">
              <w:rPr>
                <w:color w:val="000000"/>
                <w:sz w:val="28"/>
                <w:lang w:val="uk-UA"/>
              </w:rPr>
              <w:t>н</w:t>
            </w:r>
            <w:r w:rsidR="00126E36" w:rsidRPr="009F3161">
              <w:rPr>
                <w:color w:val="000000"/>
                <w:lang w:val="uk-UA"/>
              </w:rPr>
              <w:t>я показ</w:t>
            </w:r>
            <w:r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Pr="00AD6107">
              <w:rPr>
                <w:color w:val="000000"/>
                <w:sz w:val="28"/>
                <w:lang w:val="uk-UA"/>
              </w:rPr>
              <w:t>н</w:t>
            </w:r>
            <w:r w:rsidR="00126E36" w:rsidRPr="009F3161">
              <w:rPr>
                <w:color w:val="000000"/>
                <w:lang w:val="uk-UA"/>
              </w:rPr>
              <w:t>ик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Роки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Відхиле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я, тис. гр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Абсолют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а змі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а, тис. гр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Темп росту, %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Темп приросту, %</w:t>
            </w:r>
          </w:p>
        </w:tc>
      </w:tr>
      <w:tr w:rsidR="00126E36" w:rsidRPr="009F3161" w:rsidTr="00331439">
        <w:trPr>
          <w:trHeight w:val="315"/>
          <w:jc w:val="center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6" w:rsidRPr="009F3161" w:rsidRDefault="00C13857" w:rsidP="0033143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6" w:rsidRPr="009F3161" w:rsidRDefault="00C13857" w:rsidP="0033143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6" w:rsidRPr="009F3161" w:rsidRDefault="00C13857" w:rsidP="0033143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6" w:rsidRPr="009F3161" w:rsidRDefault="00C13857" w:rsidP="0033143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21</w:t>
            </w:r>
            <w:r w:rsidR="00126E36">
              <w:rPr>
                <w:color w:val="000000"/>
                <w:lang w:val="uk-UA"/>
              </w:rPr>
              <w:t xml:space="preserve"> – </w:t>
            </w:r>
            <w:r>
              <w:rPr>
                <w:color w:val="000000"/>
                <w:lang w:val="uk-UA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6" w:rsidRPr="009F3161" w:rsidRDefault="00C13857" w:rsidP="0033143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22</w:t>
            </w:r>
            <w:r w:rsidR="00126E36">
              <w:rPr>
                <w:color w:val="000000"/>
                <w:lang w:val="uk-UA"/>
              </w:rPr>
              <w:t xml:space="preserve"> – </w:t>
            </w:r>
            <w:r>
              <w:rPr>
                <w:color w:val="000000"/>
                <w:lang w:val="uk-UA"/>
              </w:rPr>
              <w:t>2021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36" w:rsidRPr="009F3161" w:rsidRDefault="00126E36" w:rsidP="00331439">
            <w:pPr>
              <w:rPr>
                <w:color w:val="000000"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36" w:rsidRPr="009F3161" w:rsidRDefault="00126E36" w:rsidP="00331439">
            <w:pPr>
              <w:rPr>
                <w:color w:val="000000"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36" w:rsidRPr="009F3161" w:rsidRDefault="00126E36" w:rsidP="00331439">
            <w:pPr>
              <w:rPr>
                <w:color w:val="000000"/>
                <w:lang w:val="uk-UA"/>
              </w:rPr>
            </w:pPr>
          </w:p>
        </w:tc>
      </w:tr>
      <w:tr w:rsidR="00126E36" w:rsidRPr="009F3161" w:rsidTr="00331439">
        <w:trPr>
          <w:trHeight w:val="630"/>
          <w:jc w:val="center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E36" w:rsidRPr="009F3161" w:rsidRDefault="00126E36" w:rsidP="00331439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 xml:space="preserve">Чистий доход (виручка) від реалізації продукції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7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48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646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2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+15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5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9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7,9</w:t>
            </w:r>
          </w:p>
        </w:tc>
      </w:tr>
      <w:tr w:rsidR="00126E36" w:rsidRPr="009F3161" w:rsidTr="00331439">
        <w:trPr>
          <w:trHeight w:val="630"/>
          <w:jc w:val="center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E36" w:rsidRPr="009F3161" w:rsidRDefault="00126E36" w:rsidP="00331439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Собівартість реалізації продукції (товарів, робіт, послу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85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65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865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1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+21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10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1,7</w:t>
            </w:r>
          </w:p>
        </w:tc>
      </w:tr>
      <w:tr w:rsidR="00126E36" w:rsidRPr="009F3161" w:rsidTr="00331439">
        <w:trPr>
          <w:trHeight w:val="315"/>
          <w:jc w:val="center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E36" w:rsidRPr="009F3161" w:rsidRDefault="00126E36" w:rsidP="00331439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Валовий прибуток (збито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1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1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219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5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6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14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46,7</w:t>
            </w:r>
          </w:p>
        </w:tc>
      </w:tr>
      <w:tr w:rsidR="00126E36" w:rsidRPr="009F3161" w:rsidTr="00331439">
        <w:trPr>
          <w:trHeight w:val="315"/>
          <w:jc w:val="center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E36" w:rsidRPr="009F3161" w:rsidRDefault="00126E36" w:rsidP="00331439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І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ші операцій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і дохо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6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13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6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+6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6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1</w:t>
            </w:r>
          </w:p>
        </w:tc>
      </w:tr>
      <w:tr w:rsidR="00126E36" w:rsidRPr="009F3161" w:rsidTr="00331439">
        <w:trPr>
          <w:trHeight w:val="315"/>
          <w:jc w:val="center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E36" w:rsidRPr="009F3161" w:rsidRDefault="00126E36" w:rsidP="00331439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Адмі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істратив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і витра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7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86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+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10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7,8</w:t>
            </w:r>
          </w:p>
        </w:tc>
      </w:tr>
      <w:tr w:rsidR="00126E36" w:rsidRPr="009F3161" w:rsidTr="00331439">
        <w:trPr>
          <w:trHeight w:val="315"/>
          <w:jc w:val="center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E36" w:rsidRPr="009F3161" w:rsidRDefault="00126E36" w:rsidP="00331439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 xml:space="preserve">Витрати 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‘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а збу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+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+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1100</w:t>
            </w:r>
          </w:p>
        </w:tc>
      </w:tr>
      <w:tr w:rsidR="00126E36" w:rsidRPr="009F3161" w:rsidTr="00331439">
        <w:trPr>
          <w:trHeight w:val="315"/>
          <w:jc w:val="center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E36" w:rsidRPr="009F3161" w:rsidRDefault="00126E36" w:rsidP="00331439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І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ші операцій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і витра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3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146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+13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10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39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296,7</w:t>
            </w:r>
          </w:p>
        </w:tc>
      </w:tr>
      <w:tr w:rsidR="00126E36" w:rsidRPr="009F3161" w:rsidTr="00331439">
        <w:trPr>
          <w:trHeight w:val="645"/>
          <w:jc w:val="center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E36" w:rsidRPr="009F3161" w:rsidRDefault="00126E36" w:rsidP="00331439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Фі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а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совий результат від операцій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ої діяль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ості: прибуток (збито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19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1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384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+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26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18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19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95,2</w:t>
            </w:r>
          </w:p>
        </w:tc>
      </w:tr>
      <w:tr w:rsidR="00126E36" w:rsidRPr="009F3161" w:rsidTr="00331439">
        <w:trPr>
          <w:trHeight w:val="315"/>
          <w:jc w:val="center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E36" w:rsidRPr="009F3161" w:rsidRDefault="00126E36" w:rsidP="00331439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І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ші фі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а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сові дохо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2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10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25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100</w:t>
            </w:r>
          </w:p>
        </w:tc>
      </w:tr>
      <w:tr w:rsidR="00126E36" w:rsidRPr="009F3161" w:rsidTr="00331439">
        <w:trPr>
          <w:trHeight w:val="315"/>
          <w:jc w:val="center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E36" w:rsidRPr="009F3161" w:rsidRDefault="00126E36" w:rsidP="00331439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Фі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а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сові витра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5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34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5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+34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6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39,3</w:t>
            </w:r>
          </w:p>
        </w:tc>
      </w:tr>
      <w:tr w:rsidR="00126E36" w:rsidRPr="009F3161" w:rsidTr="00331439">
        <w:trPr>
          <w:trHeight w:val="315"/>
          <w:jc w:val="center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E36" w:rsidRPr="009F3161" w:rsidRDefault="00126E36" w:rsidP="00331439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Втрати від участі в капітал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+4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4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</w:p>
        </w:tc>
      </w:tr>
    </w:tbl>
    <w:p w:rsidR="0023214E" w:rsidRDefault="0023214E"/>
    <w:p w:rsidR="0023214E" w:rsidRPr="0023214E" w:rsidRDefault="0023214E" w:rsidP="0023214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23214E">
        <w:rPr>
          <w:sz w:val="28"/>
          <w:szCs w:val="28"/>
          <w:lang w:val="uk-UA"/>
        </w:rPr>
        <w:t>родовж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23214E">
        <w:rPr>
          <w:sz w:val="28"/>
          <w:szCs w:val="28"/>
          <w:lang w:val="uk-UA"/>
        </w:rPr>
        <w:t>я табл. 2.6</w:t>
      </w:r>
    </w:p>
    <w:tbl>
      <w:tblPr>
        <w:tblW w:w="9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851"/>
        <w:gridCol w:w="850"/>
        <w:gridCol w:w="851"/>
        <w:gridCol w:w="849"/>
        <w:gridCol w:w="850"/>
        <w:gridCol w:w="991"/>
        <w:gridCol w:w="993"/>
        <w:gridCol w:w="993"/>
      </w:tblGrid>
      <w:tr w:rsidR="00126E36" w:rsidRPr="009F3161" w:rsidTr="0023214E">
        <w:trPr>
          <w:trHeight w:val="630"/>
          <w:jc w:val="center"/>
        </w:trPr>
        <w:tc>
          <w:tcPr>
            <w:tcW w:w="2273" w:type="dxa"/>
            <w:shd w:val="clear" w:color="auto" w:fill="auto"/>
            <w:vAlign w:val="bottom"/>
            <w:hideMark/>
          </w:tcPr>
          <w:p w:rsidR="00126E36" w:rsidRPr="009F3161" w:rsidRDefault="00126E36" w:rsidP="00331439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Фі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а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 xml:space="preserve">совий результат до </w:t>
            </w:r>
            <w:r w:rsidRPr="009F3161">
              <w:rPr>
                <w:color w:val="000000"/>
                <w:lang w:val="uk-UA"/>
              </w:rPr>
              <w:lastRenderedPageBreak/>
              <w:t>оподаткува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я: прибуток (збиток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lastRenderedPageBreak/>
              <w:t>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5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4188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57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3636</w:t>
            </w:r>
          </w:p>
        </w:tc>
        <w:tc>
          <w:tcPr>
            <w:tcW w:w="991" w:type="dxa"/>
            <w:shd w:val="clear" w:color="000000" w:fill="FFFFFF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421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1675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16852</w:t>
            </w:r>
          </w:p>
        </w:tc>
      </w:tr>
      <w:tr w:rsidR="00126E36" w:rsidRPr="009F3161" w:rsidTr="0023214E">
        <w:trPr>
          <w:trHeight w:val="315"/>
          <w:jc w:val="center"/>
        </w:trPr>
        <w:tc>
          <w:tcPr>
            <w:tcW w:w="2273" w:type="dxa"/>
            <w:shd w:val="clear" w:color="auto" w:fill="auto"/>
            <w:vAlign w:val="bottom"/>
            <w:hideMark/>
          </w:tcPr>
          <w:p w:rsidR="00126E36" w:rsidRPr="009F3161" w:rsidRDefault="00126E36" w:rsidP="00331439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lastRenderedPageBreak/>
              <w:t>Чистий: прибуток (збиток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5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4188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57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3636</w:t>
            </w:r>
          </w:p>
        </w:tc>
        <w:tc>
          <w:tcPr>
            <w:tcW w:w="991" w:type="dxa"/>
            <w:shd w:val="clear" w:color="000000" w:fill="FFFFFF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421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1675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16852</w:t>
            </w:r>
          </w:p>
        </w:tc>
      </w:tr>
      <w:tr w:rsidR="00126E36" w:rsidRPr="009F3161" w:rsidTr="0023214E">
        <w:trPr>
          <w:trHeight w:val="315"/>
          <w:jc w:val="center"/>
        </w:trPr>
        <w:tc>
          <w:tcPr>
            <w:tcW w:w="2273" w:type="dxa"/>
            <w:shd w:val="clear" w:color="000000" w:fill="FFFFFF"/>
            <w:hideMark/>
          </w:tcPr>
          <w:p w:rsidR="00126E36" w:rsidRPr="009F3161" w:rsidRDefault="00126E36" w:rsidP="00331439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Ріве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ь комерцій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ого доходу, %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21,36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33,5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34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0</w:t>
            </w:r>
          </w:p>
        </w:tc>
        <w:tc>
          <w:tcPr>
            <w:tcW w:w="991" w:type="dxa"/>
            <w:shd w:val="clear" w:color="000000" w:fill="FFFFFF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1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159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59,2</w:t>
            </w:r>
          </w:p>
        </w:tc>
      </w:tr>
      <w:tr w:rsidR="00126E36" w:rsidRPr="009F3161" w:rsidTr="0023214E">
        <w:trPr>
          <w:trHeight w:val="315"/>
          <w:jc w:val="center"/>
        </w:trPr>
        <w:tc>
          <w:tcPr>
            <w:tcW w:w="2273" w:type="dxa"/>
            <w:shd w:val="clear" w:color="000000" w:fill="FFFFFF"/>
            <w:hideMark/>
          </w:tcPr>
          <w:p w:rsidR="00126E36" w:rsidRPr="009F3161" w:rsidRDefault="00126E36" w:rsidP="00331439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Ріве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ь витрат обігу, %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156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1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177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+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+15</w:t>
            </w:r>
          </w:p>
        </w:tc>
        <w:tc>
          <w:tcPr>
            <w:tcW w:w="991" w:type="dxa"/>
            <w:shd w:val="clear" w:color="000000" w:fill="FFFFFF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2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113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13,2</w:t>
            </w:r>
          </w:p>
        </w:tc>
      </w:tr>
    </w:tbl>
    <w:p w:rsidR="00126E36" w:rsidRDefault="00126E36" w:rsidP="00126E3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126E36" w:rsidRPr="009F3161" w:rsidRDefault="00126E36" w:rsidP="00126E3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д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им табл. 2.</w:t>
      </w:r>
      <w:r w:rsidR="0023214E">
        <w:rPr>
          <w:sz w:val="28"/>
          <w:szCs w:val="28"/>
          <w:lang w:val="uk-UA"/>
        </w:rPr>
        <w:t>6</w:t>
      </w:r>
      <w:r w:rsidRPr="009F3161">
        <w:rPr>
          <w:sz w:val="28"/>
          <w:szCs w:val="28"/>
          <w:lang w:val="uk-UA"/>
        </w:rPr>
        <w:t xml:space="preserve"> чистий доход (виручка) від реалізації продукції (товарів, робіт, послуг) </w:t>
      </w:r>
      <w:r>
        <w:rPr>
          <w:sz w:val="28"/>
          <w:szCs w:val="28"/>
          <w:lang w:val="uk-UA"/>
        </w:rPr>
        <w:t>ТОВ «Лісстальпром»</w:t>
      </w:r>
      <w:r w:rsidRPr="009F3161">
        <w:rPr>
          <w:sz w:val="28"/>
          <w:szCs w:val="28"/>
          <w:lang w:val="uk-UA"/>
        </w:rPr>
        <w:t xml:space="preserve"> у </w:t>
      </w:r>
      <w:r w:rsidR="00C13857">
        <w:rPr>
          <w:sz w:val="28"/>
          <w:szCs w:val="28"/>
          <w:lang w:val="uk-UA"/>
        </w:rPr>
        <w:t>2022</w:t>
      </w:r>
      <w:r w:rsidRPr="009F3161">
        <w:rPr>
          <w:sz w:val="28"/>
          <w:szCs w:val="28"/>
          <w:lang w:val="uk-UA"/>
        </w:rPr>
        <w:t xml:space="preserve"> р. проти </w:t>
      </w:r>
      <w:r w:rsidR="00C13857">
        <w:rPr>
          <w:sz w:val="28"/>
          <w:szCs w:val="28"/>
          <w:lang w:val="uk-UA"/>
        </w:rPr>
        <w:t>2020</w:t>
      </w:r>
      <w:r w:rsidRPr="009F3161">
        <w:rPr>
          <w:sz w:val="28"/>
          <w:szCs w:val="28"/>
          <w:lang w:val="uk-UA"/>
        </w:rPr>
        <w:t>р. зм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шився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 -552 тис. гр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, темп росту склав 92,1 %, та темп приросту дор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ює -7,9 %, що характеризується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ега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.</w:t>
      </w:r>
      <w:r>
        <w:rPr>
          <w:sz w:val="28"/>
          <w:szCs w:val="28"/>
          <w:lang w:val="uk-UA"/>
        </w:rPr>
        <w:t xml:space="preserve"> </w:t>
      </w:r>
      <w:r w:rsidRPr="009F3161">
        <w:rPr>
          <w:sz w:val="28"/>
          <w:szCs w:val="28"/>
          <w:lang w:val="uk-UA"/>
        </w:rPr>
        <w:t xml:space="preserve">Собівартість реалізації продукції (товарів, робіт, послуг) у </w:t>
      </w:r>
      <w:r w:rsidR="00C13857">
        <w:rPr>
          <w:sz w:val="28"/>
          <w:szCs w:val="28"/>
          <w:lang w:val="uk-UA"/>
        </w:rPr>
        <w:t>2022</w:t>
      </w:r>
      <w:r w:rsidRPr="009F3161">
        <w:rPr>
          <w:sz w:val="28"/>
          <w:szCs w:val="28"/>
          <w:lang w:val="uk-UA"/>
        </w:rPr>
        <w:t xml:space="preserve"> р. проти </w:t>
      </w:r>
      <w:r w:rsidR="00C13857">
        <w:rPr>
          <w:sz w:val="28"/>
          <w:szCs w:val="28"/>
          <w:lang w:val="uk-UA"/>
        </w:rPr>
        <w:t>2020</w:t>
      </w:r>
      <w:r w:rsidRPr="009F3161">
        <w:rPr>
          <w:sz w:val="28"/>
          <w:szCs w:val="28"/>
          <w:lang w:val="uk-UA"/>
        </w:rPr>
        <w:t xml:space="preserve">р. збільшилась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 147 тис. гр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, темп росту склав 101,7 %, та темп приросту дор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ює 1,7 %, що характеризується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ега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.</w:t>
      </w:r>
      <w:r>
        <w:rPr>
          <w:sz w:val="28"/>
          <w:szCs w:val="28"/>
          <w:lang w:val="uk-UA"/>
        </w:rPr>
        <w:t xml:space="preserve"> </w:t>
      </w:r>
      <w:r w:rsidRPr="009F3161">
        <w:rPr>
          <w:sz w:val="28"/>
          <w:szCs w:val="28"/>
          <w:lang w:val="uk-UA"/>
        </w:rPr>
        <w:t xml:space="preserve">Валовий збиток у </w:t>
      </w:r>
      <w:r w:rsidR="00C13857">
        <w:rPr>
          <w:sz w:val="28"/>
          <w:szCs w:val="28"/>
          <w:lang w:val="uk-UA"/>
        </w:rPr>
        <w:t>2022</w:t>
      </w:r>
      <w:r w:rsidRPr="009F3161">
        <w:rPr>
          <w:sz w:val="28"/>
          <w:szCs w:val="28"/>
          <w:lang w:val="uk-UA"/>
        </w:rPr>
        <w:t xml:space="preserve"> р. проти </w:t>
      </w:r>
      <w:r w:rsidR="00C13857">
        <w:rPr>
          <w:sz w:val="28"/>
          <w:szCs w:val="28"/>
          <w:lang w:val="uk-UA"/>
        </w:rPr>
        <w:t>2020</w:t>
      </w:r>
      <w:r w:rsidRPr="009F3161">
        <w:rPr>
          <w:sz w:val="28"/>
          <w:szCs w:val="28"/>
          <w:lang w:val="uk-UA"/>
        </w:rPr>
        <w:t xml:space="preserve">р. збільшився 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 699 тис. гр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, темп росту склав 146,7 %, та темп приросту дор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ює 46,7 %, що характеризується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ега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.</w:t>
      </w:r>
    </w:p>
    <w:p w:rsidR="00126E36" w:rsidRPr="009F3161" w:rsidRDefault="00126E36" w:rsidP="00126E3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F3161">
        <w:rPr>
          <w:sz w:val="28"/>
          <w:szCs w:val="28"/>
          <w:lang w:val="uk-UA"/>
        </w:rPr>
        <w:t>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ші опера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і доходи у </w:t>
      </w:r>
      <w:r w:rsidR="00C13857">
        <w:rPr>
          <w:sz w:val="28"/>
          <w:szCs w:val="28"/>
          <w:lang w:val="uk-UA"/>
        </w:rPr>
        <w:t>2022</w:t>
      </w:r>
      <w:r w:rsidRPr="009F3161">
        <w:rPr>
          <w:sz w:val="28"/>
          <w:szCs w:val="28"/>
          <w:lang w:val="uk-UA"/>
        </w:rPr>
        <w:t xml:space="preserve"> р. проти </w:t>
      </w:r>
      <w:r w:rsidR="00C13857">
        <w:rPr>
          <w:sz w:val="28"/>
          <w:szCs w:val="28"/>
          <w:lang w:val="uk-UA"/>
        </w:rPr>
        <w:t>2020</w:t>
      </w:r>
      <w:r w:rsidRPr="009F3161">
        <w:rPr>
          <w:sz w:val="28"/>
          <w:szCs w:val="28"/>
          <w:lang w:val="uk-UA"/>
        </w:rPr>
        <w:t>р. зм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шились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 -7 тис. гр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, темп росту склав 99 %, та темп приросту дор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ює -1 %, що характеризується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ега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.</w:t>
      </w:r>
      <w:r>
        <w:rPr>
          <w:sz w:val="28"/>
          <w:szCs w:val="28"/>
          <w:lang w:val="uk-UA"/>
        </w:rPr>
        <w:t xml:space="preserve"> </w:t>
      </w:r>
      <w:r w:rsidRPr="009F3161">
        <w:rPr>
          <w:sz w:val="28"/>
          <w:szCs w:val="28"/>
          <w:lang w:val="uk-UA"/>
        </w:rPr>
        <w:t>Адм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істра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і витрати у </w:t>
      </w:r>
      <w:r w:rsidR="00C13857">
        <w:rPr>
          <w:sz w:val="28"/>
          <w:szCs w:val="28"/>
          <w:lang w:val="uk-UA"/>
        </w:rPr>
        <w:t>2022</w:t>
      </w:r>
      <w:r w:rsidRPr="009F3161">
        <w:rPr>
          <w:sz w:val="28"/>
          <w:szCs w:val="28"/>
          <w:lang w:val="uk-UA"/>
        </w:rPr>
        <w:t xml:space="preserve"> р. проти </w:t>
      </w:r>
      <w:r w:rsidR="00C13857">
        <w:rPr>
          <w:sz w:val="28"/>
          <w:szCs w:val="28"/>
          <w:lang w:val="uk-UA"/>
        </w:rPr>
        <w:t>2020</w:t>
      </w:r>
      <w:r w:rsidRPr="009F3161">
        <w:rPr>
          <w:sz w:val="28"/>
          <w:szCs w:val="28"/>
          <w:lang w:val="uk-UA"/>
        </w:rPr>
        <w:t xml:space="preserve">р. збільшились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 62 тис. гр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, темп росту склав 107,8 %, та темп приросту дор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ює 7,8 %, що характеризується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ега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.</w:t>
      </w:r>
      <w:r>
        <w:rPr>
          <w:sz w:val="28"/>
          <w:szCs w:val="28"/>
          <w:lang w:val="uk-UA"/>
        </w:rPr>
        <w:t xml:space="preserve"> </w:t>
      </w:r>
      <w:r w:rsidRPr="009F3161">
        <w:rPr>
          <w:sz w:val="28"/>
          <w:szCs w:val="28"/>
          <w:lang w:val="uk-UA"/>
        </w:rPr>
        <w:t xml:space="preserve">Витрати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а збут у </w:t>
      </w:r>
      <w:r w:rsidR="00C13857">
        <w:rPr>
          <w:sz w:val="28"/>
          <w:szCs w:val="28"/>
          <w:lang w:val="uk-UA"/>
        </w:rPr>
        <w:t>2022</w:t>
      </w:r>
      <w:r w:rsidRPr="009F3161">
        <w:rPr>
          <w:sz w:val="28"/>
          <w:szCs w:val="28"/>
          <w:lang w:val="uk-UA"/>
        </w:rPr>
        <w:t xml:space="preserve"> р. проти </w:t>
      </w:r>
      <w:r w:rsidR="00C13857">
        <w:rPr>
          <w:sz w:val="28"/>
          <w:szCs w:val="28"/>
          <w:lang w:val="uk-UA"/>
        </w:rPr>
        <w:t>2020</w:t>
      </w:r>
      <w:r w:rsidRPr="009F3161">
        <w:rPr>
          <w:sz w:val="28"/>
          <w:szCs w:val="28"/>
          <w:lang w:val="uk-UA"/>
        </w:rPr>
        <w:t xml:space="preserve">р. збільшились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 11 тис. гр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, темп росту склав 1200 %, та темп приросту дор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ює 1100 %, що характеризується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ега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.</w:t>
      </w:r>
      <w:r>
        <w:rPr>
          <w:sz w:val="28"/>
          <w:szCs w:val="28"/>
          <w:lang w:val="uk-UA"/>
        </w:rPr>
        <w:t xml:space="preserve"> </w:t>
      </w:r>
      <w:r w:rsidRPr="009F3161">
        <w:rPr>
          <w:sz w:val="28"/>
          <w:szCs w:val="28"/>
          <w:lang w:val="uk-UA"/>
        </w:rPr>
        <w:t>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ші опера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і витрати у </w:t>
      </w:r>
      <w:r w:rsidR="00C13857">
        <w:rPr>
          <w:sz w:val="28"/>
          <w:szCs w:val="28"/>
          <w:lang w:val="uk-UA"/>
        </w:rPr>
        <w:t>2022</w:t>
      </w:r>
      <w:r w:rsidRPr="009F3161">
        <w:rPr>
          <w:sz w:val="28"/>
          <w:szCs w:val="28"/>
          <w:lang w:val="uk-UA"/>
        </w:rPr>
        <w:t xml:space="preserve"> р. проти </w:t>
      </w:r>
      <w:r w:rsidR="00C13857">
        <w:rPr>
          <w:sz w:val="28"/>
          <w:szCs w:val="28"/>
          <w:lang w:val="uk-UA"/>
        </w:rPr>
        <w:t>2020</w:t>
      </w:r>
      <w:r w:rsidRPr="009F3161">
        <w:rPr>
          <w:sz w:val="28"/>
          <w:szCs w:val="28"/>
          <w:lang w:val="uk-UA"/>
        </w:rPr>
        <w:t xml:space="preserve">р. збільшились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 1095 тис. гр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, темп росту склав 396,7 %, та темп приросту дор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ює 296,7 %, що характеризується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ега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.</w:t>
      </w:r>
    </w:p>
    <w:p w:rsidR="00126E36" w:rsidRPr="009F3161" w:rsidRDefault="00126E36" w:rsidP="00126E3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F3161">
        <w:rPr>
          <w:sz w:val="28"/>
          <w:szCs w:val="28"/>
          <w:lang w:val="uk-UA"/>
        </w:rPr>
        <w:t>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совий результат від опера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ї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ості збиток у </w:t>
      </w:r>
      <w:r w:rsidR="00C13857">
        <w:rPr>
          <w:sz w:val="28"/>
          <w:szCs w:val="28"/>
          <w:lang w:val="uk-UA"/>
        </w:rPr>
        <w:t>2022</w:t>
      </w:r>
      <w:r w:rsidRPr="009F3161">
        <w:rPr>
          <w:sz w:val="28"/>
          <w:szCs w:val="28"/>
          <w:lang w:val="uk-UA"/>
        </w:rPr>
        <w:t xml:space="preserve"> р. проти </w:t>
      </w:r>
      <w:r w:rsidR="00C13857">
        <w:rPr>
          <w:sz w:val="28"/>
          <w:szCs w:val="28"/>
          <w:lang w:val="uk-UA"/>
        </w:rPr>
        <w:t>2020</w:t>
      </w:r>
      <w:r w:rsidRPr="009F3161">
        <w:rPr>
          <w:sz w:val="28"/>
          <w:szCs w:val="28"/>
          <w:lang w:val="uk-UA"/>
        </w:rPr>
        <w:t xml:space="preserve">р. збільшився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 1874 тис. гр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, темп росту склав 195,2 %, та темп приросту дор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ює 95,2 %, що характеризується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ега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.</w:t>
      </w:r>
    </w:p>
    <w:p w:rsidR="00126E36" w:rsidRPr="009F3161" w:rsidRDefault="00126E36" w:rsidP="00126E3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F3161">
        <w:rPr>
          <w:sz w:val="28"/>
          <w:szCs w:val="28"/>
          <w:lang w:val="uk-UA"/>
        </w:rPr>
        <w:t>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ші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сові доходи у </w:t>
      </w:r>
      <w:r w:rsidR="00C13857">
        <w:rPr>
          <w:sz w:val="28"/>
          <w:szCs w:val="28"/>
          <w:lang w:val="uk-UA"/>
        </w:rPr>
        <w:t>2022</w:t>
      </w:r>
      <w:r w:rsidRPr="009F3161">
        <w:rPr>
          <w:sz w:val="28"/>
          <w:szCs w:val="28"/>
          <w:lang w:val="uk-UA"/>
        </w:rPr>
        <w:t xml:space="preserve"> р. проти </w:t>
      </w:r>
      <w:r w:rsidR="00C13857">
        <w:rPr>
          <w:sz w:val="28"/>
          <w:szCs w:val="28"/>
          <w:lang w:val="uk-UA"/>
        </w:rPr>
        <w:t>2020</w:t>
      </w:r>
      <w:r w:rsidRPr="009F3161">
        <w:rPr>
          <w:sz w:val="28"/>
          <w:szCs w:val="28"/>
          <w:lang w:val="uk-UA"/>
        </w:rPr>
        <w:t>р. зм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шились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 -2562 тис. гр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, що характеризується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ега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.</w:t>
      </w:r>
      <w:r>
        <w:rPr>
          <w:sz w:val="28"/>
          <w:szCs w:val="28"/>
          <w:lang w:val="uk-UA"/>
        </w:rPr>
        <w:t xml:space="preserve"> </w:t>
      </w:r>
      <w:r w:rsidRPr="009F3161">
        <w:rPr>
          <w:sz w:val="28"/>
          <w:szCs w:val="28"/>
          <w:lang w:val="uk-UA"/>
        </w:rPr>
        <w:t>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сові витрати у </w:t>
      </w:r>
      <w:r w:rsidR="00C13857">
        <w:rPr>
          <w:sz w:val="28"/>
          <w:szCs w:val="28"/>
          <w:lang w:val="uk-UA"/>
        </w:rPr>
        <w:t>2022</w:t>
      </w:r>
      <w:r w:rsidRPr="009F3161">
        <w:rPr>
          <w:sz w:val="28"/>
          <w:szCs w:val="28"/>
          <w:lang w:val="uk-UA"/>
        </w:rPr>
        <w:t xml:space="preserve"> р. проти </w:t>
      </w:r>
      <w:r w:rsidR="00C13857">
        <w:rPr>
          <w:sz w:val="28"/>
          <w:szCs w:val="28"/>
          <w:lang w:val="uk-UA"/>
        </w:rPr>
        <w:t>2020</w:t>
      </w:r>
      <w:r w:rsidRPr="009F3161">
        <w:rPr>
          <w:sz w:val="28"/>
          <w:szCs w:val="28"/>
          <w:lang w:val="uk-UA"/>
        </w:rPr>
        <w:t xml:space="preserve">р. </w:t>
      </w:r>
      <w:r w:rsidRPr="009F3161">
        <w:rPr>
          <w:sz w:val="28"/>
          <w:szCs w:val="28"/>
          <w:lang w:val="uk-UA"/>
        </w:rPr>
        <w:lastRenderedPageBreak/>
        <w:t>зм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шились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 -223 тис. гр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, темп росту склав 60,7 %, та темп приросту дор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ює -39,3 %, що характеризується пози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.</w:t>
      </w:r>
    </w:p>
    <w:p w:rsidR="00126E36" w:rsidRPr="009F3161" w:rsidRDefault="00126E36" w:rsidP="00126E3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F3161">
        <w:rPr>
          <w:sz w:val="28"/>
          <w:szCs w:val="28"/>
          <w:lang w:val="uk-UA"/>
        </w:rPr>
        <w:t>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совий результат від звича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ї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сті до оподатк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я: збиток у </w:t>
      </w:r>
      <w:r w:rsidR="00C13857">
        <w:rPr>
          <w:sz w:val="28"/>
          <w:szCs w:val="28"/>
          <w:lang w:val="uk-UA"/>
        </w:rPr>
        <w:t>2022</w:t>
      </w:r>
      <w:r w:rsidRPr="009F3161">
        <w:rPr>
          <w:sz w:val="28"/>
          <w:szCs w:val="28"/>
          <w:lang w:val="uk-UA"/>
        </w:rPr>
        <w:t xml:space="preserve"> р. проти </w:t>
      </w:r>
      <w:r w:rsidR="00C13857">
        <w:rPr>
          <w:sz w:val="28"/>
          <w:szCs w:val="28"/>
          <w:lang w:val="uk-UA"/>
        </w:rPr>
        <w:t>2020</w:t>
      </w:r>
      <w:r w:rsidRPr="009F3161">
        <w:rPr>
          <w:sz w:val="28"/>
          <w:szCs w:val="28"/>
          <w:lang w:val="uk-UA"/>
        </w:rPr>
        <w:t xml:space="preserve">р. збільшився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 -4213 тис. гр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., що характеризується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ега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.</w:t>
      </w:r>
    </w:p>
    <w:p w:rsidR="00126E36" w:rsidRPr="009F3161" w:rsidRDefault="00126E36" w:rsidP="00126E3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F3161">
        <w:rPr>
          <w:sz w:val="28"/>
          <w:szCs w:val="28"/>
          <w:lang w:val="uk-UA"/>
        </w:rPr>
        <w:t xml:space="preserve">Чистий збиток у </w:t>
      </w:r>
      <w:r w:rsidR="00C13857">
        <w:rPr>
          <w:sz w:val="28"/>
          <w:szCs w:val="28"/>
          <w:lang w:val="uk-UA"/>
        </w:rPr>
        <w:t>2022</w:t>
      </w:r>
      <w:r w:rsidRPr="009F3161">
        <w:rPr>
          <w:sz w:val="28"/>
          <w:szCs w:val="28"/>
          <w:lang w:val="uk-UA"/>
        </w:rPr>
        <w:t xml:space="preserve"> р. проти </w:t>
      </w:r>
      <w:r w:rsidR="00C13857">
        <w:rPr>
          <w:sz w:val="28"/>
          <w:szCs w:val="28"/>
          <w:lang w:val="uk-UA"/>
        </w:rPr>
        <w:t>2020</w:t>
      </w:r>
      <w:r w:rsidRPr="009F3161">
        <w:rPr>
          <w:sz w:val="28"/>
          <w:szCs w:val="28"/>
          <w:lang w:val="uk-UA"/>
        </w:rPr>
        <w:t xml:space="preserve">р. збільшився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 4213 тис. гр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, темп, що характеризується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ега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.</w:t>
      </w:r>
    </w:p>
    <w:p w:rsidR="00126E36" w:rsidRPr="009F3161" w:rsidRDefault="00126E36" w:rsidP="00126E3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F3161">
        <w:rPr>
          <w:sz w:val="28"/>
          <w:szCs w:val="28"/>
          <w:lang w:val="uk-UA"/>
        </w:rPr>
        <w:t>Рів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ь комер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ого доходу у </w:t>
      </w:r>
      <w:r w:rsidR="00C13857">
        <w:rPr>
          <w:sz w:val="28"/>
          <w:szCs w:val="28"/>
          <w:lang w:val="uk-UA"/>
        </w:rPr>
        <w:t>2022</w:t>
      </w:r>
      <w:r w:rsidRPr="009F3161">
        <w:rPr>
          <w:sz w:val="28"/>
          <w:szCs w:val="28"/>
          <w:lang w:val="uk-UA"/>
        </w:rPr>
        <w:t xml:space="preserve"> р. проти </w:t>
      </w:r>
      <w:r w:rsidR="00C13857">
        <w:rPr>
          <w:sz w:val="28"/>
          <w:szCs w:val="28"/>
          <w:lang w:val="uk-UA"/>
        </w:rPr>
        <w:t>2020</w:t>
      </w:r>
      <w:r w:rsidRPr="009F3161">
        <w:rPr>
          <w:sz w:val="28"/>
          <w:szCs w:val="28"/>
          <w:lang w:val="uk-UA"/>
        </w:rPr>
        <w:t>р. зм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шився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 -12,64 %, темп росту склав 159,2 %, та темп приросту дор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ює 59,2 %, що характеризується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ега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.</w:t>
      </w:r>
      <w:r>
        <w:rPr>
          <w:sz w:val="28"/>
          <w:szCs w:val="28"/>
          <w:lang w:val="uk-UA"/>
        </w:rPr>
        <w:t xml:space="preserve"> </w:t>
      </w:r>
      <w:r w:rsidRPr="009F3161">
        <w:rPr>
          <w:sz w:val="28"/>
          <w:szCs w:val="28"/>
          <w:lang w:val="uk-UA"/>
        </w:rPr>
        <w:t>Рів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ь витрат обігу</w:t>
      </w:r>
      <w:r>
        <w:rPr>
          <w:sz w:val="28"/>
          <w:szCs w:val="28"/>
          <w:lang w:val="uk-UA"/>
        </w:rPr>
        <w:t xml:space="preserve"> </w:t>
      </w:r>
      <w:r w:rsidRPr="009F3161">
        <w:rPr>
          <w:sz w:val="28"/>
          <w:szCs w:val="28"/>
          <w:lang w:val="uk-UA"/>
        </w:rPr>
        <w:t xml:space="preserve">у </w:t>
      </w:r>
      <w:r w:rsidR="00C13857">
        <w:rPr>
          <w:sz w:val="28"/>
          <w:szCs w:val="28"/>
          <w:lang w:val="uk-UA"/>
        </w:rPr>
        <w:t>2022</w:t>
      </w:r>
      <w:r w:rsidRPr="009F3161">
        <w:rPr>
          <w:sz w:val="28"/>
          <w:szCs w:val="28"/>
          <w:lang w:val="uk-UA"/>
        </w:rPr>
        <w:t xml:space="preserve"> р. проти </w:t>
      </w:r>
      <w:r w:rsidR="00C13857">
        <w:rPr>
          <w:sz w:val="28"/>
          <w:szCs w:val="28"/>
          <w:lang w:val="uk-UA"/>
        </w:rPr>
        <w:t>2020</w:t>
      </w:r>
      <w:r w:rsidRPr="009F3161">
        <w:rPr>
          <w:sz w:val="28"/>
          <w:szCs w:val="28"/>
          <w:lang w:val="uk-UA"/>
        </w:rPr>
        <w:t xml:space="preserve">р. збільшився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 20,52 %, темп росту склав 113,2 %, та темп приросту дор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ює 13,2 %, що характеризується пози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.</w:t>
      </w:r>
    </w:p>
    <w:p w:rsidR="00126E36" w:rsidRPr="009F3161" w:rsidRDefault="00126E36" w:rsidP="00126E3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F3161">
        <w:rPr>
          <w:sz w:val="28"/>
          <w:szCs w:val="28"/>
          <w:lang w:val="uk-UA"/>
        </w:rPr>
        <w:t>Таким ч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м, за результатами провед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го 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лізу мож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 зробити ви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вок про те, що політику форм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 прибутку підприємства мож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 оц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ити як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еефек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у, оскільки </w:t>
      </w:r>
      <w:r>
        <w:rPr>
          <w:color w:val="000000"/>
          <w:sz w:val="28"/>
          <w:szCs w:val="28"/>
          <w:lang w:val="uk-UA"/>
        </w:rPr>
        <w:t>ТОВ «Лісстальпром»</w:t>
      </w:r>
      <w:r w:rsidRPr="009F3161">
        <w:rPr>
          <w:sz w:val="28"/>
          <w:szCs w:val="28"/>
          <w:lang w:val="uk-UA"/>
        </w:rPr>
        <w:t xml:space="preserve"> о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і два роки отримує збитки, та сума їх тільки зростає. </w:t>
      </w:r>
    </w:p>
    <w:p w:rsidR="00126E36" w:rsidRPr="009F3161" w:rsidRDefault="00126E36" w:rsidP="00126E3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F3161">
        <w:rPr>
          <w:sz w:val="28"/>
          <w:szCs w:val="28"/>
          <w:lang w:val="uk-UA"/>
        </w:rPr>
        <w:t>Також політика форм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я та розподілу прибутку впливає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совий 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 підприємства, отже проведемо 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ліз пока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ків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сового 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у підприємства   </w:t>
      </w:r>
    </w:p>
    <w:p w:rsidR="00126E36" w:rsidRDefault="00126E36" w:rsidP="00126E36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Для характеристики джерел формув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запасів застосовується кілька пока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ків, які відображають ступ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ь охопл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рі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х видів джерел. Результати розраху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ку пока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ків, які відображають ступ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ь охопл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рі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х видів джерел та за допомогою яких буде ви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ч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й тип ф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сової стійкості підприємства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вед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 у табл. 2.</w:t>
      </w:r>
      <w:r w:rsidR="0023214E">
        <w:rPr>
          <w:color w:val="000000"/>
          <w:sz w:val="28"/>
          <w:szCs w:val="28"/>
          <w:lang w:val="uk-UA"/>
        </w:rPr>
        <w:t>7</w:t>
      </w:r>
      <w:r w:rsidRPr="009F3161">
        <w:rPr>
          <w:color w:val="000000"/>
          <w:sz w:val="28"/>
          <w:szCs w:val="28"/>
          <w:lang w:val="uk-UA"/>
        </w:rPr>
        <w:t>.</w:t>
      </w:r>
    </w:p>
    <w:p w:rsidR="0023214E" w:rsidRPr="009F3161" w:rsidRDefault="0023214E" w:rsidP="0023214E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ходячи з</w:t>
      </w:r>
      <w:r w:rsidRPr="009F316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розраху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>
        <w:rPr>
          <w:color w:val="000000"/>
          <w:sz w:val="28"/>
          <w:szCs w:val="28"/>
          <w:lang w:val="uk-UA"/>
        </w:rPr>
        <w:t xml:space="preserve">кових </w:t>
      </w:r>
      <w:r w:rsidRPr="009F3161">
        <w:rPr>
          <w:color w:val="000000"/>
          <w:sz w:val="28"/>
          <w:szCs w:val="28"/>
          <w:lang w:val="uk-UA"/>
        </w:rPr>
        <w:t>д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х</w:t>
      </w:r>
      <w:r>
        <w:rPr>
          <w:color w:val="000000"/>
          <w:sz w:val="28"/>
          <w:szCs w:val="28"/>
          <w:lang w:val="uk-UA"/>
        </w:rPr>
        <w:t xml:space="preserve">,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>
        <w:rPr>
          <w:color w:val="000000"/>
          <w:sz w:val="28"/>
          <w:szCs w:val="28"/>
          <w:lang w:val="uk-UA"/>
        </w:rPr>
        <w:t>авед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>
        <w:rPr>
          <w:color w:val="000000"/>
          <w:sz w:val="28"/>
          <w:szCs w:val="28"/>
          <w:lang w:val="uk-UA"/>
        </w:rPr>
        <w:t>их</w:t>
      </w:r>
      <w:r w:rsidRPr="009F3161">
        <w:rPr>
          <w:color w:val="000000"/>
          <w:sz w:val="28"/>
          <w:szCs w:val="28"/>
          <w:lang w:val="uk-UA"/>
        </w:rPr>
        <w:t xml:space="preserve"> табл. 2.7 ми можемо зробити вис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овки, </w:t>
      </w:r>
      <w:r>
        <w:rPr>
          <w:color w:val="000000"/>
          <w:sz w:val="28"/>
          <w:szCs w:val="28"/>
          <w:lang w:val="uk-UA"/>
        </w:rPr>
        <w:t>що досліджув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>
        <w:rPr>
          <w:color w:val="000000"/>
          <w:sz w:val="28"/>
          <w:szCs w:val="28"/>
          <w:lang w:val="uk-UA"/>
        </w:rPr>
        <w:t>е підприємство</w:t>
      </w:r>
      <w:r w:rsidRPr="009F316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ТОВ «Лісстальпром»</w:t>
      </w:r>
      <w:r w:rsidRPr="009F316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отягом</w:t>
      </w:r>
      <w:r w:rsidRPr="009F3161">
        <w:rPr>
          <w:color w:val="000000"/>
          <w:sz w:val="28"/>
          <w:szCs w:val="28"/>
          <w:lang w:val="uk-UA"/>
        </w:rPr>
        <w:t xml:space="preserve"> </w:t>
      </w:r>
      <w:r w:rsidR="00C13857">
        <w:rPr>
          <w:color w:val="000000"/>
          <w:sz w:val="28"/>
          <w:szCs w:val="28"/>
          <w:lang w:val="uk-UA"/>
        </w:rPr>
        <w:t>2020</w:t>
      </w:r>
      <w:r w:rsidRPr="009F3161">
        <w:rPr>
          <w:color w:val="000000"/>
          <w:sz w:val="28"/>
          <w:szCs w:val="28"/>
          <w:lang w:val="uk-UA"/>
        </w:rPr>
        <w:t>-</w:t>
      </w:r>
      <w:r w:rsidR="00C13857">
        <w:rPr>
          <w:color w:val="000000"/>
          <w:sz w:val="28"/>
          <w:szCs w:val="28"/>
          <w:lang w:val="uk-UA"/>
        </w:rPr>
        <w:t>2022</w:t>
      </w:r>
      <w:r w:rsidRPr="009F3161">
        <w:rPr>
          <w:color w:val="000000"/>
          <w:sz w:val="28"/>
          <w:szCs w:val="28"/>
          <w:lang w:val="uk-UA"/>
        </w:rPr>
        <w:t xml:space="preserve"> рок</w:t>
      </w:r>
      <w:r>
        <w:rPr>
          <w:color w:val="000000"/>
          <w:sz w:val="28"/>
          <w:szCs w:val="28"/>
          <w:lang w:val="uk-UA"/>
        </w:rPr>
        <w:t>ів</w:t>
      </w:r>
      <w:r w:rsidRPr="009F3161">
        <w:rPr>
          <w:color w:val="000000"/>
          <w:sz w:val="28"/>
          <w:szCs w:val="28"/>
          <w:lang w:val="uk-UA"/>
        </w:rPr>
        <w:t xml:space="preserve"> ма</w:t>
      </w:r>
      <w:r>
        <w:rPr>
          <w:color w:val="000000"/>
          <w:sz w:val="28"/>
          <w:szCs w:val="28"/>
          <w:lang w:val="uk-UA"/>
        </w:rPr>
        <w:t>ло</w:t>
      </w:r>
      <w:r w:rsidRPr="009F316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раж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>
        <w:rPr>
          <w:color w:val="000000"/>
          <w:sz w:val="28"/>
          <w:szCs w:val="28"/>
          <w:lang w:val="uk-UA"/>
        </w:rPr>
        <w:t>у т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>
        <w:rPr>
          <w:color w:val="000000"/>
          <w:sz w:val="28"/>
          <w:szCs w:val="28"/>
          <w:lang w:val="uk-UA"/>
        </w:rPr>
        <w:t>д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>
        <w:rPr>
          <w:color w:val="000000"/>
          <w:sz w:val="28"/>
          <w:szCs w:val="28"/>
          <w:lang w:val="uk-UA"/>
        </w:rPr>
        <w:t>цію до збереж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>
        <w:rPr>
          <w:color w:val="000000"/>
          <w:sz w:val="28"/>
          <w:szCs w:val="28"/>
          <w:lang w:val="uk-UA"/>
        </w:rPr>
        <w:t xml:space="preserve">я </w:t>
      </w:r>
      <w:r w:rsidRPr="009F3161">
        <w:rPr>
          <w:color w:val="000000"/>
          <w:sz w:val="28"/>
          <w:szCs w:val="28"/>
          <w:lang w:val="uk-UA"/>
        </w:rPr>
        <w:t>абсолют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>
        <w:rPr>
          <w:color w:val="000000"/>
          <w:sz w:val="28"/>
          <w:szCs w:val="28"/>
          <w:lang w:val="uk-UA"/>
        </w:rPr>
        <w:t>ої</w:t>
      </w:r>
      <w:r w:rsidRPr="009F3161">
        <w:rPr>
          <w:color w:val="000000"/>
          <w:sz w:val="28"/>
          <w:szCs w:val="28"/>
          <w:lang w:val="uk-UA"/>
        </w:rPr>
        <w:t xml:space="preserve"> стійк</w:t>
      </w:r>
      <w:r>
        <w:rPr>
          <w:color w:val="000000"/>
          <w:sz w:val="28"/>
          <w:szCs w:val="28"/>
          <w:lang w:val="uk-UA"/>
        </w:rPr>
        <w:t>о</w:t>
      </w:r>
      <w:r w:rsidRPr="009F3161">
        <w:rPr>
          <w:color w:val="000000"/>
          <w:sz w:val="28"/>
          <w:szCs w:val="28"/>
          <w:lang w:val="uk-UA"/>
        </w:rPr>
        <w:t>ст</w:t>
      </w:r>
      <w:r>
        <w:rPr>
          <w:color w:val="000000"/>
          <w:sz w:val="28"/>
          <w:szCs w:val="28"/>
          <w:lang w:val="uk-UA"/>
        </w:rPr>
        <w:t>і</w:t>
      </w:r>
      <w:r w:rsidRPr="009F3161">
        <w:rPr>
          <w:color w:val="000000"/>
          <w:sz w:val="28"/>
          <w:szCs w:val="28"/>
          <w:lang w:val="uk-UA"/>
        </w:rPr>
        <w:t xml:space="preserve"> ф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сового ст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у.</w:t>
      </w:r>
    </w:p>
    <w:p w:rsidR="0023214E" w:rsidRDefault="0023214E" w:rsidP="00126E36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23214E" w:rsidRPr="009F3161" w:rsidRDefault="0023214E" w:rsidP="00126E36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126E36" w:rsidRPr="009F3161" w:rsidRDefault="00126E36" w:rsidP="00126E36">
      <w:pPr>
        <w:spacing w:line="360" w:lineRule="auto"/>
        <w:jc w:val="right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lastRenderedPageBreak/>
        <w:t>Таблиця 2.</w:t>
      </w:r>
      <w:r w:rsidR="0023214E">
        <w:rPr>
          <w:color w:val="000000"/>
          <w:sz w:val="28"/>
          <w:szCs w:val="28"/>
          <w:lang w:val="uk-UA"/>
        </w:rPr>
        <w:t>7</w:t>
      </w:r>
    </w:p>
    <w:p w:rsidR="00126E36" w:rsidRPr="009F3161" w:rsidRDefault="00126E36" w:rsidP="00126E36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Характеристика типу ф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сової стійкості </w:t>
      </w:r>
      <w:r>
        <w:rPr>
          <w:color w:val="000000"/>
          <w:sz w:val="28"/>
          <w:szCs w:val="28"/>
          <w:lang w:val="uk-UA"/>
        </w:rPr>
        <w:t>ТОВ «Лісстальпром»</w:t>
      </w:r>
      <w:r w:rsidRPr="009F3161">
        <w:rPr>
          <w:color w:val="000000"/>
          <w:sz w:val="28"/>
          <w:szCs w:val="28"/>
          <w:lang w:val="uk-UA"/>
        </w:rPr>
        <w:t>, тис. гр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.</w:t>
      </w:r>
    </w:p>
    <w:tbl>
      <w:tblPr>
        <w:tblW w:w="948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4"/>
        <w:gridCol w:w="864"/>
        <w:gridCol w:w="899"/>
        <w:gridCol w:w="864"/>
        <w:gridCol w:w="953"/>
        <w:gridCol w:w="990"/>
      </w:tblGrid>
      <w:tr w:rsidR="00126E36" w:rsidRPr="0023214E" w:rsidTr="00331439">
        <w:trPr>
          <w:trHeight w:val="255"/>
        </w:trPr>
        <w:tc>
          <w:tcPr>
            <w:tcW w:w="4967" w:type="dxa"/>
            <w:vMerge w:val="restart"/>
            <w:shd w:val="clear" w:color="000000" w:fill="FFFFFF"/>
            <w:noWrap/>
            <w:vAlign w:val="center"/>
          </w:tcPr>
          <w:p w:rsidR="00126E36" w:rsidRPr="0023214E" w:rsidRDefault="00126E36" w:rsidP="0023214E">
            <w:pPr>
              <w:spacing w:line="36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3214E">
              <w:rPr>
                <w:color w:val="000000"/>
                <w:sz w:val="26"/>
                <w:szCs w:val="26"/>
                <w:lang w:val="uk-UA"/>
              </w:rPr>
              <w:t>Показ</w:t>
            </w:r>
            <w:r w:rsidR="00AD6107" w:rsidRPr="00AD6107">
              <w:rPr>
                <w:color w:val="000000"/>
                <w:w w:val="1"/>
                <w:sz w:val="2"/>
                <w:szCs w:val="26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szCs w:val="26"/>
                <w:lang w:val="uk-UA"/>
              </w:rPr>
              <w:t>н</w:t>
            </w:r>
            <w:r w:rsidRPr="0023214E">
              <w:rPr>
                <w:color w:val="000000"/>
                <w:sz w:val="26"/>
                <w:szCs w:val="26"/>
                <w:lang w:val="uk-UA"/>
              </w:rPr>
              <w:t>ик</w:t>
            </w:r>
          </w:p>
        </w:tc>
        <w:tc>
          <w:tcPr>
            <w:tcW w:w="2567" w:type="dxa"/>
            <w:gridSpan w:val="3"/>
            <w:shd w:val="clear" w:color="000000" w:fill="FFFFFF"/>
            <w:noWrap/>
            <w:vAlign w:val="center"/>
          </w:tcPr>
          <w:p w:rsidR="00126E36" w:rsidRPr="0023214E" w:rsidRDefault="00126E36" w:rsidP="0023214E">
            <w:pPr>
              <w:spacing w:line="36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3214E">
              <w:rPr>
                <w:color w:val="000000"/>
                <w:sz w:val="26"/>
                <w:szCs w:val="26"/>
                <w:lang w:val="uk-UA"/>
              </w:rPr>
              <w:t>Роки</w:t>
            </w:r>
          </w:p>
        </w:tc>
        <w:tc>
          <w:tcPr>
            <w:tcW w:w="1947" w:type="dxa"/>
            <w:gridSpan w:val="2"/>
            <w:shd w:val="clear" w:color="000000" w:fill="FFFFFF"/>
            <w:noWrap/>
            <w:vAlign w:val="center"/>
          </w:tcPr>
          <w:p w:rsidR="00126E36" w:rsidRPr="0023214E" w:rsidRDefault="00126E36" w:rsidP="0023214E">
            <w:pPr>
              <w:spacing w:line="36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3214E">
              <w:rPr>
                <w:color w:val="000000"/>
                <w:sz w:val="26"/>
                <w:szCs w:val="26"/>
                <w:lang w:val="uk-UA"/>
              </w:rPr>
              <w:t>Відхиле</w:t>
            </w:r>
            <w:r w:rsidR="00AD6107" w:rsidRPr="00AD6107">
              <w:rPr>
                <w:color w:val="000000"/>
                <w:w w:val="1"/>
                <w:sz w:val="2"/>
                <w:szCs w:val="26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szCs w:val="26"/>
                <w:lang w:val="uk-UA"/>
              </w:rPr>
              <w:t>н</w:t>
            </w:r>
            <w:r w:rsidR="00AD6107" w:rsidRPr="00AD6107">
              <w:rPr>
                <w:color w:val="000000"/>
                <w:w w:val="1"/>
                <w:sz w:val="2"/>
                <w:szCs w:val="26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szCs w:val="26"/>
                <w:lang w:val="uk-UA"/>
              </w:rPr>
              <w:t>н</w:t>
            </w:r>
            <w:r w:rsidRPr="0023214E">
              <w:rPr>
                <w:color w:val="000000"/>
                <w:sz w:val="26"/>
                <w:szCs w:val="26"/>
                <w:lang w:val="uk-UA"/>
              </w:rPr>
              <w:t>я, +/-</w:t>
            </w:r>
          </w:p>
        </w:tc>
      </w:tr>
      <w:tr w:rsidR="00126E36" w:rsidRPr="0023214E" w:rsidTr="00331439">
        <w:trPr>
          <w:trHeight w:val="70"/>
        </w:trPr>
        <w:tc>
          <w:tcPr>
            <w:tcW w:w="4967" w:type="dxa"/>
            <w:vMerge/>
            <w:vAlign w:val="center"/>
          </w:tcPr>
          <w:p w:rsidR="00126E36" w:rsidRPr="0023214E" w:rsidRDefault="00126E36" w:rsidP="0023214E">
            <w:pPr>
              <w:spacing w:line="36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126E36" w:rsidRPr="0023214E" w:rsidRDefault="00C13857" w:rsidP="0023214E">
            <w:pPr>
              <w:spacing w:line="36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2020</w:t>
            </w:r>
          </w:p>
        </w:tc>
        <w:tc>
          <w:tcPr>
            <w:tcW w:w="901" w:type="dxa"/>
            <w:shd w:val="clear" w:color="000000" w:fill="FFFFFF"/>
            <w:vAlign w:val="center"/>
          </w:tcPr>
          <w:p w:rsidR="00126E36" w:rsidRPr="0023214E" w:rsidRDefault="00C13857" w:rsidP="0023214E">
            <w:pPr>
              <w:spacing w:line="36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2021</w:t>
            </w:r>
          </w:p>
        </w:tc>
        <w:tc>
          <w:tcPr>
            <w:tcW w:w="816" w:type="dxa"/>
            <w:shd w:val="clear" w:color="000000" w:fill="FFFFFF"/>
            <w:vAlign w:val="center"/>
          </w:tcPr>
          <w:p w:rsidR="00126E36" w:rsidRPr="0023214E" w:rsidRDefault="00C13857" w:rsidP="0023214E">
            <w:pPr>
              <w:spacing w:line="36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2022</w:t>
            </w:r>
          </w:p>
        </w:tc>
        <w:tc>
          <w:tcPr>
            <w:tcW w:w="955" w:type="dxa"/>
            <w:shd w:val="clear" w:color="000000" w:fill="FFFFFF"/>
            <w:vAlign w:val="center"/>
          </w:tcPr>
          <w:p w:rsidR="00126E36" w:rsidRPr="0023214E" w:rsidRDefault="00C13857" w:rsidP="0023214E">
            <w:pPr>
              <w:spacing w:line="36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2021</w:t>
            </w:r>
            <w:r w:rsidR="00126E36" w:rsidRPr="0023214E">
              <w:rPr>
                <w:color w:val="000000"/>
                <w:sz w:val="26"/>
                <w:szCs w:val="26"/>
                <w:lang w:val="uk-UA"/>
              </w:rPr>
              <w:t xml:space="preserve">  -</w:t>
            </w:r>
            <w:r>
              <w:rPr>
                <w:color w:val="000000"/>
                <w:sz w:val="26"/>
                <w:szCs w:val="26"/>
                <w:lang w:val="uk-UA"/>
              </w:rPr>
              <w:t>202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26E36" w:rsidRPr="0023214E" w:rsidRDefault="00C13857" w:rsidP="0023214E">
            <w:pPr>
              <w:spacing w:line="36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2022</w:t>
            </w:r>
            <w:r w:rsidR="00126E36" w:rsidRPr="0023214E">
              <w:rPr>
                <w:color w:val="000000"/>
                <w:sz w:val="26"/>
                <w:szCs w:val="26"/>
                <w:lang w:val="uk-UA"/>
              </w:rPr>
              <w:t xml:space="preserve">  -</w:t>
            </w:r>
            <w:r>
              <w:rPr>
                <w:color w:val="000000"/>
                <w:sz w:val="26"/>
                <w:szCs w:val="26"/>
                <w:lang w:val="uk-UA"/>
              </w:rPr>
              <w:t>2021</w:t>
            </w:r>
          </w:p>
        </w:tc>
      </w:tr>
      <w:tr w:rsidR="00126E36" w:rsidRPr="0023214E" w:rsidTr="00331439">
        <w:trPr>
          <w:trHeight w:val="315"/>
        </w:trPr>
        <w:tc>
          <w:tcPr>
            <w:tcW w:w="4967" w:type="dxa"/>
            <w:shd w:val="clear" w:color="000000" w:fill="FFFFFF"/>
          </w:tcPr>
          <w:p w:rsidR="00126E36" w:rsidRPr="0023214E" w:rsidRDefault="00126E36" w:rsidP="0023214E">
            <w:pPr>
              <w:spacing w:line="360" w:lineRule="auto"/>
              <w:rPr>
                <w:color w:val="000000"/>
                <w:sz w:val="26"/>
                <w:szCs w:val="26"/>
                <w:lang w:val="uk-UA"/>
              </w:rPr>
            </w:pPr>
            <w:r w:rsidRPr="0023214E">
              <w:rPr>
                <w:color w:val="000000"/>
                <w:sz w:val="26"/>
                <w:szCs w:val="26"/>
                <w:lang w:val="uk-UA"/>
              </w:rPr>
              <w:t>1. Джерела влас</w:t>
            </w:r>
            <w:r w:rsidR="00AD6107" w:rsidRPr="00AD6107">
              <w:rPr>
                <w:color w:val="000000"/>
                <w:w w:val="1"/>
                <w:sz w:val="2"/>
                <w:szCs w:val="26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szCs w:val="26"/>
                <w:lang w:val="uk-UA"/>
              </w:rPr>
              <w:t>н</w:t>
            </w:r>
            <w:r w:rsidRPr="0023214E">
              <w:rPr>
                <w:color w:val="000000"/>
                <w:sz w:val="26"/>
                <w:szCs w:val="26"/>
                <w:lang w:val="uk-UA"/>
              </w:rPr>
              <w:t>их засобів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26E36" w:rsidRPr="0023214E" w:rsidRDefault="00126E36" w:rsidP="0023214E">
            <w:pPr>
              <w:spacing w:line="36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3214E">
              <w:rPr>
                <w:color w:val="000000"/>
                <w:sz w:val="26"/>
                <w:szCs w:val="26"/>
                <w:lang w:val="uk-UA"/>
              </w:rPr>
              <w:t xml:space="preserve">81443 </w:t>
            </w:r>
          </w:p>
        </w:tc>
        <w:tc>
          <w:tcPr>
            <w:tcW w:w="901" w:type="dxa"/>
            <w:shd w:val="clear" w:color="000000" w:fill="FFFFFF"/>
            <w:vAlign w:val="center"/>
          </w:tcPr>
          <w:p w:rsidR="00126E36" w:rsidRPr="0023214E" w:rsidRDefault="00126E36" w:rsidP="0023214E">
            <w:pPr>
              <w:spacing w:line="36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3214E">
              <w:rPr>
                <w:color w:val="000000"/>
                <w:sz w:val="26"/>
                <w:szCs w:val="26"/>
                <w:lang w:val="uk-UA"/>
              </w:rPr>
              <w:t xml:space="preserve">80891 </w:t>
            </w:r>
          </w:p>
        </w:tc>
        <w:tc>
          <w:tcPr>
            <w:tcW w:w="816" w:type="dxa"/>
            <w:shd w:val="clear" w:color="000000" w:fill="FFFFFF"/>
            <w:vAlign w:val="center"/>
          </w:tcPr>
          <w:p w:rsidR="00126E36" w:rsidRPr="0023214E" w:rsidRDefault="00126E36" w:rsidP="0023214E">
            <w:pPr>
              <w:spacing w:line="36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3214E">
              <w:rPr>
                <w:color w:val="000000"/>
                <w:sz w:val="26"/>
                <w:szCs w:val="26"/>
                <w:lang w:val="uk-UA"/>
              </w:rPr>
              <w:t xml:space="preserve">76703 </w:t>
            </w:r>
          </w:p>
        </w:tc>
        <w:tc>
          <w:tcPr>
            <w:tcW w:w="955" w:type="dxa"/>
            <w:shd w:val="clear" w:color="000000" w:fill="FFFFFF"/>
            <w:noWrap/>
            <w:vAlign w:val="center"/>
          </w:tcPr>
          <w:p w:rsidR="00126E36" w:rsidRPr="0023214E" w:rsidRDefault="00126E36" w:rsidP="0023214E">
            <w:pPr>
              <w:spacing w:line="36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3214E">
              <w:rPr>
                <w:color w:val="000000"/>
                <w:sz w:val="26"/>
                <w:szCs w:val="26"/>
                <w:lang w:val="uk-UA"/>
              </w:rPr>
              <w:t>-55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126E36" w:rsidRPr="0023214E" w:rsidRDefault="00126E36" w:rsidP="0023214E">
            <w:pPr>
              <w:spacing w:line="36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3214E">
              <w:rPr>
                <w:color w:val="000000"/>
                <w:sz w:val="26"/>
                <w:szCs w:val="26"/>
                <w:lang w:val="uk-UA"/>
              </w:rPr>
              <w:t>-4188</w:t>
            </w:r>
          </w:p>
        </w:tc>
      </w:tr>
      <w:tr w:rsidR="00126E36" w:rsidRPr="0023214E" w:rsidTr="00331439">
        <w:trPr>
          <w:trHeight w:val="315"/>
        </w:trPr>
        <w:tc>
          <w:tcPr>
            <w:tcW w:w="4967" w:type="dxa"/>
            <w:shd w:val="clear" w:color="000000" w:fill="FFFFFF"/>
          </w:tcPr>
          <w:p w:rsidR="00126E36" w:rsidRPr="0023214E" w:rsidRDefault="00126E36" w:rsidP="0023214E">
            <w:pPr>
              <w:spacing w:line="360" w:lineRule="auto"/>
              <w:rPr>
                <w:color w:val="000000"/>
                <w:sz w:val="26"/>
                <w:szCs w:val="26"/>
                <w:lang w:val="uk-UA"/>
              </w:rPr>
            </w:pPr>
            <w:r w:rsidRPr="0023214E">
              <w:rPr>
                <w:color w:val="000000"/>
                <w:sz w:val="26"/>
                <w:szCs w:val="26"/>
                <w:lang w:val="uk-UA"/>
              </w:rPr>
              <w:t xml:space="preserve">2. </w:t>
            </w:r>
            <w:r w:rsidR="00AD6107" w:rsidRPr="00AD6107">
              <w:rPr>
                <w:color w:val="000000"/>
                <w:w w:val="1"/>
                <w:sz w:val="2"/>
                <w:szCs w:val="26"/>
                <w:vertAlign w:val="superscript"/>
                <w:lang w:val="uk-UA"/>
              </w:rPr>
              <w:t>‘</w:t>
            </w:r>
            <w:r w:rsidR="00AD6107" w:rsidRPr="00AD6107">
              <w:rPr>
                <w:color w:val="000000"/>
                <w:sz w:val="28"/>
                <w:szCs w:val="26"/>
                <w:lang w:val="uk-UA"/>
              </w:rPr>
              <w:t>Н</w:t>
            </w:r>
            <w:r w:rsidRPr="0023214E">
              <w:rPr>
                <w:color w:val="000000"/>
                <w:sz w:val="26"/>
                <w:szCs w:val="26"/>
                <w:lang w:val="uk-UA"/>
              </w:rPr>
              <w:t>еоборот</w:t>
            </w:r>
            <w:r w:rsidR="00AD6107" w:rsidRPr="00AD6107">
              <w:rPr>
                <w:color w:val="000000"/>
                <w:w w:val="1"/>
                <w:sz w:val="2"/>
                <w:szCs w:val="26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szCs w:val="26"/>
                <w:lang w:val="uk-UA"/>
              </w:rPr>
              <w:t>н</w:t>
            </w:r>
            <w:r w:rsidRPr="0023214E">
              <w:rPr>
                <w:color w:val="000000"/>
                <w:sz w:val="26"/>
                <w:szCs w:val="26"/>
                <w:lang w:val="uk-UA"/>
              </w:rPr>
              <w:t xml:space="preserve">і активи 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26E36" w:rsidRPr="0023214E" w:rsidRDefault="00126E36" w:rsidP="0023214E">
            <w:pPr>
              <w:spacing w:line="36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3214E">
              <w:rPr>
                <w:color w:val="000000"/>
                <w:sz w:val="26"/>
                <w:szCs w:val="26"/>
                <w:lang w:val="uk-UA"/>
              </w:rPr>
              <w:t xml:space="preserve">47222 </w:t>
            </w:r>
          </w:p>
        </w:tc>
        <w:tc>
          <w:tcPr>
            <w:tcW w:w="901" w:type="dxa"/>
            <w:shd w:val="clear" w:color="000000" w:fill="FFFFFF"/>
            <w:vAlign w:val="center"/>
          </w:tcPr>
          <w:p w:rsidR="00126E36" w:rsidRPr="0023214E" w:rsidRDefault="00126E36" w:rsidP="0023214E">
            <w:pPr>
              <w:spacing w:line="36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3214E">
              <w:rPr>
                <w:color w:val="000000"/>
                <w:sz w:val="26"/>
                <w:szCs w:val="26"/>
                <w:lang w:val="uk-UA"/>
              </w:rPr>
              <w:t xml:space="preserve">52953 </w:t>
            </w:r>
          </w:p>
        </w:tc>
        <w:tc>
          <w:tcPr>
            <w:tcW w:w="816" w:type="dxa"/>
            <w:shd w:val="clear" w:color="000000" w:fill="FFFFFF"/>
            <w:vAlign w:val="center"/>
          </w:tcPr>
          <w:p w:rsidR="00126E36" w:rsidRPr="0023214E" w:rsidRDefault="00126E36" w:rsidP="0023214E">
            <w:pPr>
              <w:spacing w:line="36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3214E">
              <w:rPr>
                <w:color w:val="000000"/>
                <w:sz w:val="26"/>
                <w:szCs w:val="26"/>
                <w:lang w:val="uk-UA"/>
              </w:rPr>
              <w:t xml:space="preserve">43013 </w:t>
            </w:r>
          </w:p>
        </w:tc>
        <w:tc>
          <w:tcPr>
            <w:tcW w:w="955" w:type="dxa"/>
            <w:shd w:val="clear" w:color="000000" w:fill="FFFFFF"/>
            <w:noWrap/>
            <w:vAlign w:val="center"/>
          </w:tcPr>
          <w:p w:rsidR="00126E36" w:rsidRPr="0023214E" w:rsidRDefault="00126E36" w:rsidP="0023214E">
            <w:pPr>
              <w:spacing w:line="36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3214E">
              <w:rPr>
                <w:color w:val="000000"/>
                <w:sz w:val="26"/>
                <w:szCs w:val="26"/>
                <w:lang w:val="uk-UA"/>
              </w:rPr>
              <w:t>+573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126E36" w:rsidRPr="0023214E" w:rsidRDefault="00126E36" w:rsidP="0023214E">
            <w:pPr>
              <w:spacing w:line="36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3214E">
              <w:rPr>
                <w:color w:val="000000"/>
                <w:sz w:val="26"/>
                <w:szCs w:val="26"/>
                <w:lang w:val="uk-UA"/>
              </w:rPr>
              <w:t>-9940</w:t>
            </w:r>
          </w:p>
        </w:tc>
      </w:tr>
      <w:tr w:rsidR="00126E36" w:rsidRPr="0023214E" w:rsidTr="00331439">
        <w:trPr>
          <w:trHeight w:val="297"/>
        </w:trPr>
        <w:tc>
          <w:tcPr>
            <w:tcW w:w="4967" w:type="dxa"/>
            <w:shd w:val="clear" w:color="000000" w:fill="FFFFFF"/>
          </w:tcPr>
          <w:p w:rsidR="00126E36" w:rsidRPr="0023214E" w:rsidRDefault="00126E36" w:rsidP="0023214E">
            <w:pPr>
              <w:spacing w:line="360" w:lineRule="auto"/>
              <w:rPr>
                <w:color w:val="000000"/>
                <w:sz w:val="26"/>
                <w:szCs w:val="26"/>
                <w:lang w:val="uk-UA"/>
              </w:rPr>
            </w:pPr>
            <w:r w:rsidRPr="0023214E">
              <w:rPr>
                <w:color w:val="000000"/>
                <w:sz w:val="26"/>
                <w:szCs w:val="26"/>
                <w:lang w:val="uk-UA"/>
              </w:rPr>
              <w:t xml:space="preserve">3. </w:t>
            </w:r>
            <w:r w:rsidR="00AD6107" w:rsidRPr="00AD6107">
              <w:rPr>
                <w:color w:val="000000"/>
                <w:w w:val="1"/>
                <w:sz w:val="2"/>
                <w:szCs w:val="26"/>
                <w:vertAlign w:val="superscript"/>
                <w:lang w:val="uk-UA"/>
              </w:rPr>
              <w:t>‘</w:t>
            </w:r>
            <w:r w:rsidR="00AD6107" w:rsidRPr="00AD6107">
              <w:rPr>
                <w:color w:val="000000"/>
                <w:sz w:val="28"/>
                <w:szCs w:val="26"/>
                <w:lang w:val="uk-UA"/>
              </w:rPr>
              <w:t>Н</w:t>
            </w:r>
            <w:r w:rsidRPr="0023214E">
              <w:rPr>
                <w:color w:val="000000"/>
                <w:sz w:val="26"/>
                <w:szCs w:val="26"/>
                <w:lang w:val="uk-UA"/>
              </w:rPr>
              <w:t>аяв</w:t>
            </w:r>
            <w:r w:rsidR="00AD6107" w:rsidRPr="00AD6107">
              <w:rPr>
                <w:color w:val="000000"/>
                <w:w w:val="1"/>
                <w:sz w:val="2"/>
                <w:szCs w:val="26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szCs w:val="26"/>
                <w:lang w:val="uk-UA"/>
              </w:rPr>
              <w:t>н</w:t>
            </w:r>
            <w:r w:rsidRPr="0023214E">
              <w:rPr>
                <w:color w:val="000000"/>
                <w:sz w:val="26"/>
                <w:szCs w:val="26"/>
                <w:lang w:val="uk-UA"/>
              </w:rPr>
              <w:t>ість влас</w:t>
            </w:r>
            <w:r w:rsidR="00AD6107" w:rsidRPr="00AD6107">
              <w:rPr>
                <w:color w:val="000000"/>
                <w:w w:val="1"/>
                <w:sz w:val="2"/>
                <w:szCs w:val="26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szCs w:val="26"/>
                <w:lang w:val="uk-UA"/>
              </w:rPr>
              <w:t>н</w:t>
            </w:r>
            <w:r w:rsidRPr="0023214E">
              <w:rPr>
                <w:color w:val="000000"/>
                <w:sz w:val="26"/>
                <w:szCs w:val="26"/>
                <w:lang w:val="uk-UA"/>
              </w:rPr>
              <w:t>их оборот</w:t>
            </w:r>
            <w:r w:rsidR="00AD6107" w:rsidRPr="00AD6107">
              <w:rPr>
                <w:color w:val="000000"/>
                <w:w w:val="1"/>
                <w:sz w:val="2"/>
                <w:szCs w:val="26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szCs w:val="26"/>
                <w:lang w:val="uk-UA"/>
              </w:rPr>
              <w:t>н</w:t>
            </w:r>
            <w:r w:rsidRPr="0023214E">
              <w:rPr>
                <w:color w:val="000000"/>
                <w:sz w:val="26"/>
                <w:szCs w:val="26"/>
                <w:lang w:val="uk-UA"/>
              </w:rPr>
              <w:t xml:space="preserve">их засобів 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26E36" w:rsidRPr="0023214E" w:rsidRDefault="00126E36" w:rsidP="0023214E">
            <w:pPr>
              <w:spacing w:line="36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3214E">
              <w:rPr>
                <w:color w:val="000000"/>
                <w:sz w:val="26"/>
                <w:szCs w:val="26"/>
                <w:lang w:val="uk-UA"/>
              </w:rPr>
              <w:t xml:space="preserve">34221 </w:t>
            </w:r>
          </w:p>
        </w:tc>
        <w:tc>
          <w:tcPr>
            <w:tcW w:w="901" w:type="dxa"/>
            <w:shd w:val="clear" w:color="000000" w:fill="FFFFFF"/>
            <w:vAlign w:val="center"/>
          </w:tcPr>
          <w:p w:rsidR="00126E36" w:rsidRPr="0023214E" w:rsidRDefault="00126E36" w:rsidP="0023214E">
            <w:pPr>
              <w:spacing w:line="36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3214E">
              <w:rPr>
                <w:color w:val="000000"/>
                <w:sz w:val="26"/>
                <w:szCs w:val="26"/>
                <w:lang w:val="uk-UA"/>
              </w:rPr>
              <w:t xml:space="preserve">27938 </w:t>
            </w:r>
          </w:p>
        </w:tc>
        <w:tc>
          <w:tcPr>
            <w:tcW w:w="816" w:type="dxa"/>
            <w:shd w:val="clear" w:color="000000" w:fill="FFFFFF"/>
            <w:vAlign w:val="center"/>
          </w:tcPr>
          <w:p w:rsidR="00126E36" w:rsidRPr="0023214E" w:rsidRDefault="00126E36" w:rsidP="0023214E">
            <w:pPr>
              <w:spacing w:line="36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3214E">
              <w:rPr>
                <w:color w:val="000000"/>
                <w:sz w:val="26"/>
                <w:szCs w:val="26"/>
                <w:lang w:val="uk-UA"/>
              </w:rPr>
              <w:t xml:space="preserve">33690 </w:t>
            </w:r>
          </w:p>
        </w:tc>
        <w:tc>
          <w:tcPr>
            <w:tcW w:w="955" w:type="dxa"/>
            <w:shd w:val="clear" w:color="000000" w:fill="FFFFFF"/>
            <w:noWrap/>
            <w:vAlign w:val="center"/>
          </w:tcPr>
          <w:p w:rsidR="00126E36" w:rsidRPr="0023214E" w:rsidRDefault="00126E36" w:rsidP="0023214E">
            <w:pPr>
              <w:spacing w:line="36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3214E">
              <w:rPr>
                <w:color w:val="000000"/>
                <w:sz w:val="26"/>
                <w:szCs w:val="26"/>
                <w:lang w:val="uk-UA"/>
              </w:rPr>
              <w:t>-628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126E36" w:rsidRPr="0023214E" w:rsidRDefault="00126E36" w:rsidP="0023214E">
            <w:pPr>
              <w:spacing w:line="36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3214E">
              <w:rPr>
                <w:color w:val="000000"/>
                <w:sz w:val="26"/>
                <w:szCs w:val="26"/>
                <w:lang w:val="uk-UA"/>
              </w:rPr>
              <w:t>+5752</w:t>
            </w:r>
          </w:p>
        </w:tc>
      </w:tr>
      <w:tr w:rsidR="00126E36" w:rsidRPr="0023214E" w:rsidTr="00331439">
        <w:trPr>
          <w:trHeight w:val="263"/>
        </w:trPr>
        <w:tc>
          <w:tcPr>
            <w:tcW w:w="4967" w:type="dxa"/>
            <w:shd w:val="clear" w:color="000000" w:fill="FFFFFF"/>
          </w:tcPr>
          <w:p w:rsidR="00126E36" w:rsidRPr="0023214E" w:rsidRDefault="00126E36" w:rsidP="0023214E">
            <w:pPr>
              <w:spacing w:line="360" w:lineRule="auto"/>
              <w:rPr>
                <w:color w:val="000000"/>
                <w:sz w:val="26"/>
                <w:szCs w:val="26"/>
                <w:lang w:val="uk-UA"/>
              </w:rPr>
            </w:pPr>
            <w:r w:rsidRPr="0023214E">
              <w:rPr>
                <w:color w:val="000000"/>
                <w:sz w:val="26"/>
                <w:szCs w:val="26"/>
                <w:lang w:val="uk-UA"/>
              </w:rPr>
              <w:t xml:space="preserve">4. Довгострокові кредити і позичкові засоби 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26E36" w:rsidRPr="0023214E" w:rsidRDefault="00126E36" w:rsidP="0023214E">
            <w:pPr>
              <w:spacing w:line="36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3214E">
              <w:rPr>
                <w:color w:val="000000"/>
                <w:sz w:val="26"/>
                <w:szCs w:val="26"/>
                <w:lang w:val="uk-UA"/>
              </w:rPr>
              <w:t xml:space="preserve">6873 </w:t>
            </w:r>
          </w:p>
        </w:tc>
        <w:tc>
          <w:tcPr>
            <w:tcW w:w="901" w:type="dxa"/>
            <w:shd w:val="clear" w:color="000000" w:fill="FFFFFF"/>
            <w:vAlign w:val="center"/>
          </w:tcPr>
          <w:p w:rsidR="00126E36" w:rsidRPr="0023214E" w:rsidRDefault="00126E36" w:rsidP="0023214E">
            <w:pPr>
              <w:spacing w:line="36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3214E">
              <w:rPr>
                <w:color w:val="000000"/>
                <w:sz w:val="26"/>
                <w:szCs w:val="26"/>
                <w:lang w:val="uk-UA"/>
              </w:rPr>
              <w:t xml:space="preserve">5601 </w:t>
            </w:r>
          </w:p>
        </w:tc>
        <w:tc>
          <w:tcPr>
            <w:tcW w:w="816" w:type="dxa"/>
            <w:shd w:val="clear" w:color="000000" w:fill="FFFFFF"/>
            <w:vAlign w:val="center"/>
          </w:tcPr>
          <w:p w:rsidR="00126E36" w:rsidRPr="0023214E" w:rsidRDefault="00126E36" w:rsidP="0023214E">
            <w:pPr>
              <w:spacing w:line="36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3214E">
              <w:rPr>
                <w:color w:val="000000"/>
                <w:sz w:val="26"/>
                <w:szCs w:val="26"/>
                <w:lang w:val="uk-UA"/>
              </w:rPr>
              <w:t xml:space="preserve">4560 </w:t>
            </w:r>
          </w:p>
        </w:tc>
        <w:tc>
          <w:tcPr>
            <w:tcW w:w="955" w:type="dxa"/>
            <w:shd w:val="clear" w:color="000000" w:fill="FFFFFF"/>
            <w:noWrap/>
            <w:vAlign w:val="center"/>
          </w:tcPr>
          <w:p w:rsidR="00126E36" w:rsidRPr="0023214E" w:rsidRDefault="00126E36" w:rsidP="0023214E">
            <w:pPr>
              <w:spacing w:line="36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3214E">
              <w:rPr>
                <w:color w:val="000000"/>
                <w:sz w:val="26"/>
                <w:szCs w:val="26"/>
                <w:lang w:val="uk-UA"/>
              </w:rPr>
              <w:t>-127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126E36" w:rsidRPr="0023214E" w:rsidRDefault="00126E36" w:rsidP="0023214E">
            <w:pPr>
              <w:spacing w:line="36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3214E">
              <w:rPr>
                <w:color w:val="000000"/>
                <w:sz w:val="26"/>
                <w:szCs w:val="26"/>
                <w:lang w:val="uk-UA"/>
              </w:rPr>
              <w:t>-1041</w:t>
            </w:r>
          </w:p>
        </w:tc>
      </w:tr>
      <w:tr w:rsidR="00126E36" w:rsidRPr="0023214E" w:rsidTr="00331439">
        <w:trPr>
          <w:trHeight w:val="835"/>
        </w:trPr>
        <w:tc>
          <w:tcPr>
            <w:tcW w:w="4967" w:type="dxa"/>
            <w:shd w:val="clear" w:color="000000" w:fill="FFFFFF"/>
          </w:tcPr>
          <w:p w:rsidR="00126E36" w:rsidRPr="0023214E" w:rsidRDefault="00126E36" w:rsidP="0023214E">
            <w:pPr>
              <w:spacing w:line="360" w:lineRule="auto"/>
              <w:rPr>
                <w:color w:val="000000"/>
                <w:sz w:val="26"/>
                <w:szCs w:val="26"/>
                <w:lang w:val="uk-UA"/>
              </w:rPr>
            </w:pPr>
            <w:r w:rsidRPr="0023214E">
              <w:rPr>
                <w:color w:val="000000"/>
                <w:sz w:val="26"/>
                <w:szCs w:val="26"/>
                <w:lang w:val="uk-UA"/>
              </w:rPr>
              <w:t xml:space="preserve">5. </w:t>
            </w:r>
            <w:r w:rsidR="00AD6107" w:rsidRPr="00AD6107">
              <w:rPr>
                <w:color w:val="000000"/>
                <w:w w:val="1"/>
                <w:sz w:val="2"/>
                <w:szCs w:val="26"/>
                <w:vertAlign w:val="superscript"/>
                <w:lang w:val="uk-UA"/>
              </w:rPr>
              <w:t>‘</w:t>
            </w:r>
            <w:r w:rsidR="00AD6107" w:rsidRPr="00AD6107">
              <w:rPr>
                <w:color w:val="000000"/>
                <w:sz w:val="28"/>
                <w:szCs w:val="26"/>
                <w:lang w:val="uk-UA"/>
              </w:rPr>
              <w:t>Н</w:t>
            </w:r>
            <w:r w:rsidRPr="0023214E">
              <w:rPr>
                <w:color w:val="000000"/>
                <w:sz w:val="26"/>
                <w:szCs w:val="26"/>
                <w:lang w:val="uk-UA"/>
              </w:rPr>
              <w:t>аяв</w:t>
            </w:r>
            <w:r w:rsidR="00AD6107" w:rsidRPr="00AD6107">
              <w:rPr>
                <w:color w:val="000000"/>
                <w:w w:val="1"/>
                <w:sz w:val="2"/>
                <w:szCs w:val="26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szCs w:val="26"/>
                <w:lang w:val="uk-UA"/>
              </w:rPr>
              <w:t>н</w:t>
            </w:r>
            <w:r w:rsidRPr="0023214E">
              <w:rPr>
                <w:color w:val="000000"/>
                <w:sz w:val="26"/>
                <w:szCs w:val="26"/>
                <w:lang w:val="uk-UA"/>
              </w:rPr>
              <w:t>ість влас</w:t>
            </w:r>
            <w:r w:rsidR="00AD6107" w:rsidRPr="00AD6107">
              <w:rPr>
                <w:color w:val="000000"/>
                <w:w w:val="1"/>
                <w:sz w:val="2"/>
                <w:szCs w:val="26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szCs w:val="26"/>
                <w:lang w:val="uk-UA"/>
              </w:rPr>
              <w:t>н</w:t>
            </w:r>
            <w:r w:rsidRPr="0023214E">
              <w:rPr>
                <w:color w:val="000000"/>
                <w:sz w:val="26"/>
                <w:szCs w:val="26"/>
                <w:lang w:val="uk-UA"/>
              </w:rPr>
              <w:t>их засобів і    довгострокових позикових джерел формува</w:t>
            </w:r>
            <w:r w:rsidR="00AD6107" w:rsidRPr="00AD6107">
              <w:rPr>
                <w:color w:val="000000"/>
                <w:w w:val="1"/>
                <w:sz w:val="2"/>
                <w:szCs w:val="26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szCs w:val="26"/>
                <w:lang w:val="uk-UA"/>
              </w:rPr>
              <w:t>н</w:t>
            </w:r>
            <w:r w:rsidR="00AD6107" w:rsidRPr="00AD6107">
              <w:rPr>
                <w:color w:val="000000"/>
                <w:w w:val="1"/>
                <w:sz w:val="2"/>
                <w:szCs w:val="26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szCs w:val="26"/>
                <w:lang w:val="uk-UA"/>
              </w:rPr>
              <w:t>н</w:t>
            </w:r>
            <w:r w:rsidRPr="0023214E">
              <w:rPr>
                <w:color w:val="000000"/>
                <w:sz w:val="26"/>
                <w:szCs w:val="26"/>
                <w:lang w:val="uk-UA"/>
              </w:rPr>
              <w:t xml:space="preserve">я запасів і витрат 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26E36" w:rsidRPr="0023214E" w:rsidRDefault="00126E36" w:rsidP="0023214E">
            <w:pPr>
              <w:spacing w:line="36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3214E">
              <w:rPr>
                <w:color w:val="000000"/>
                <w:sz w:val="26"/>
                <w:szCs w:val="26"/>
                <w:lang w:val="uk-UA"/>
              </w:rPr>
              <w:t xml:space="preserve">41094 </w:t>
            </w:r>
          </w:p>
        </w:tc>
        <w:tc>
          <w:tcPr>
            <w:tcW w:w="901" w:type="dxa"/>
            <w:shd w:val="clear" w:color="000000" w:fill="FFFFFF"/>
            <w:vAlign w:val="center"/>
          </w:tcPr>
          <w:p w:rsidR="00126E36" w:rsidRPr="0023214E" w:rsidRDefault="00126E36" w:rsidP="0023214E">
            <w:pPr>
              <w:spacing w:line="36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3214E">
              <w:rPr>
                <w:color w:val="000000"/>
                <w:sz w:val="26"/>
                <w:szCs w:val="26"/>
                <w:lang w:val="uk-UA"/>
              </w:rPr>
              <w:t xml:space="preserve">33539 </w:t>
            </w:r>
          </w:p>
        </w:tc>
        <w:tc>
          <w:tcPr>
            <w:tcW w:w="816" w:type="dxa"/>
            <w:shd w:val="clear" w:color="000000" w:fill="FFFFFF"/>
            <w:vAlign w:val="center"/>
          </w:tcPr>
          <w:p w:rsidR="00126E36" w:rsidRPr="0023214E" w:rsidRDefault="00126E36" w:rsidP="0023214E">
            <w:pPr>
              <w:spacing w:line="36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3214E">
              <w:rPr>
                <w:color w:val="000000"/>
                <w:sz w:val="26"/>
                <w:szCs w:val="26"/>
                <w:lang w:val="uk-UA"/>
              </w:rPr>
              <w:t xml:space="preserve">38250 </w:t>
            </w:r>
          </w:p>
        </w:tc>
        <w:tc>
          <w:tcPr>
            <w:tcW w:w="955" w:type="dxa"/>
            <w:shd w:val="clear" w:color="000000" w:fill="FFFFFF"/>
            <w:noWrap/>
            <w:vAlign w:val="center"/>
          </w:tcPr>
          <w:p w:rsidR="00126E36" w:rsidRPr="0023214E" w:rsidRDefault="00126E36" w:rsidP="0023214E">
            <w:pPr>
              <w:spacing w:line="36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3214E">
              <w:rPr>
                <w:color w:val="000000"/>
                <w:sz w:val="26"/>
                <w:szCs w:val="26"/>
                <w:lang w:val="uk-UA"/>
              </w:rPr>
              <w:t>-7555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126E36" w:rsidRPr="0023214E" w:rsidRDefault="00126E36" w:rsidP="0023214E">
            <w:pPr>
              <w:spacing w:line="36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3214E">
              <w:rPr>
                <w:color w:val="000000"/>
                <w:sz w:val="26"/>
                <w:szCs w:val="26"/>
                <w:lang w:val="uk-UA"/>
              </w:rPr>
              <w:t>+4711</w:t>
            </w:r>
          </w:p>
        </w:tc>
      </w:tr>
      <w:tr w:rsidR="00126E36" w:rsidRPr="0023214E" w:rsidTr="00331439">
        <w:trPr>
          <w:trHeight w:val="256"/>
        </w:trPr>
        <w:tc>
          <w:tcPr>
            <w:tcW w:w="4967" w:type="dxa"/>
            <w:shd w:val="clear" w:color="000000" w:fill="FFFFFF"/>
          </w:tcPr>
          <w:p w:rsidR="00126E36" w:rsidRPr="0023214E" w:rsidRDefault="00126E36" w:rsidP="0023214E">
            <w:pPr>
              <w:spacing w:line="360" w:lineRule="auto"/>
              <w:rPr>
                <w:color w:val="000000"/>
                <w:sz w:val="26"/>
                <w:szCs w:val="26"/>
                <w:lang w:val="uk-UA"/>
              </w:rPr>
            </w:pPr>
            <w:r w:rsidRPr="0023214E">
              <w:rPr>
                <w:color w:val="000000"/>
                <w:sz w:val="26"/>
                <w:szCs w:val="26"/>
                <w:lang w:val="uk-UA"/>
              </w:rPr>
              <w:t xml:space="preserve">6. Короткострокові кредити і    позичкові засоби 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26E36" w:rsidRPr="0023214E" w:rsidRDefault="00126E36" w:rsidP="0023214E">
            <w:pPr>
              <w:spacing w:line="36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3214E">
              <w:rPr>
                <w:color w:val="000000"/>
                <w:sz w:val="26"/>
                <w:szCs w:val="26"/>
                <w:lang w:val="uk-UA"/>
              </w:rPr>
              <w:t xml:space="preserve">2620 </w:t>
            </w:r>
          </w:p>
        </w:tc>
        <w:tc>
          <w:tcPr>
            <w:tcW w:w="901" w:type="dxa"/>
            <w:shd w:val="clear" w:color="000000" w:fill="FFFFFF"/>
            <w:vAlign w:val="center"/>
          </w:tcPr>
          <w:p w:rsidR="00126E36" w:rsidRPr="0023214E" w:rsidRDefault="00126E36" w:rsidP="0023214E">
            <w:pPr>
              <w:spacing w:line="36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3214E">
              <w:rPr>
                <w:color w:val="000000"/>
                <w:sz w:val="26"/>
                <w:szCs w:val="26"/>
                <w:lang w:val="uk-UA"/>
              </w:rPr>
              <w:t xml:space="preserve">2073 </w:t>
            </w:r>
          </w:p>
        </w:tc>
        <w:tc>
          <w:tcPr>
            <w:tcW w:w="816" w:type="dxa"/>
            <w:shd w:val="clear" w:color="000000" w:fill="FFFFFF"/>
            <w:vAlign w:val="center"/>
          </w:tcPr>
          <w:p w:rsidR="00126E36" w:rsidRPr="0023214E" w:rsidRDefault="00126E36" w:rsidP="0023214E">
            <w:pPr>
              <w:spacing w:line="36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3214E">
              <w:rPr>
                <w:color w:val="000000"/>
                <w:sz w:val="26"/>
                <w:szCs w:val="26"/>
                <w:lang w:val="uk-UA"/>
              </w:rPr>
              <w:t xml:space="preserve">1502 </w:t>
            </w:r>
          </w:p>
        </w:tc>
        <w:tc>
          <w:tcPr>
            <w:tcW w:w="955" w:type="dxa"/>
            <w:shd w:val="clear" w:color="000000" w:fill="FFFFFF"/>
            <w:noWrap/>
            <w:vAlign w:val="center"/>
          </w:tcPr>
          <w:p w:rsidR="00126E36" w:rsidRPr="0023214E" w:rsidRDefault="00126E36" w:rsidP="0023214E">
            <w:pPr>
              <w:spacing w:line="36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3214E">
              <w:rPr>
                <w:color w:val="000000"/>
                <w:sz w:val="26"/>
                <w:szCs w:val="26"/>
                <w:lang w:val="uk-UA"/>
              </w:rPr>
              <w:t>-54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126E36" w:rsidRPr="0023214E" w:rsidRDefault="00126E36" w:rsidP="0023214E">
            <w:pPr>
              <w:spacing w:line="36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3214E">
              <w:rPr>
                <w:color w:val="000000"/>
                <w:sz w:val="26"/>
                <w:szCs w:val="26"/>
                <w:lang w:val="uk-UA"/>
              </w:rPr>
              <w:t>-571</w:t>
            </w:r>
          </w:p>
        </w:tc>
      </w:tr>
      <w:tr w:rsidR="00126E36" w:rsidRPr="0023214E" w:rsidTr="00331439">
        <w:trPr>
          <w:trHeight w:val="200"/>
        </w:trPr>
        <w:tc>
          <w:tcPr>
            <w:tcW w:w="4967" w:type="dxa"/>
            <w:shd w:val="clear" w:color="000000" w:fill="FFFFFF"/>
          </w:tcPr>
          <w:p w:rsidR="00126E36" w:rsidRPr="0023214E" w:rsidRDefault="00126E36" w:rsidP="0023214E">
            <w:pPr>
              <w:spacing w:line="360" w:lineRule="auto"/>
              <w:rPr>
                <w:color w:val="000000"/>
                <w:sz w:val="26"/>
                <w:szCs w:val="26"/>
                <w:lang w:val="uk-UA"/>
              </w:rPr>
            </w:pPr>
            <w:r w:rsidRPr="0023214E">
              <w:rPr>
                <w:color w:val="000000"/>
                <w:sz w:val="26"/>
                <w:szCs w:val="26"/>
                <w:lang w:val="uk-UA"/>
              </w:rPr>
              <w:t>7. Загаль</w:t>
            </w:r>
            <w:r w:rsidR="00AD6107" w:rsidRPr="00AD6107">
              <w:rPr>
                <w:color w:val="000000"/>
                <w:w w:val="1"/>
                <w:sz w:val="2"/>
                <w:szCs w:val="26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szCs w:val="26"/>
                <w:lang w:val="uk-UA"/>
              </w:rPr>
              <w:t>н</w:t>
            </w:r>
            <w:r w:rsidRPr="0023214E">
              <w:rPr>
                <w:color w:val="000000"/>
                <w:sz w:val="26"/>
                <w:szCs w:val="26"/>
                <w:lang w:val="uk-UA"/>
              </w:rPr>
              <w:t>а величи</w:t>
            </w:r>
            <w:r w:rsidR="00AD6107" w:rsidRPr="00AD6107">
              <w:rPr>
                <w:color w:val="000000"/>
                <w:w w:val="1"/>
                <w:sz w:val="2"/>
                <w:szCs w:val="26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szCs w:val="26"/>
                <w:lang w:val="uk-UA"/>
              </w:rPr>
              <w:t>н</w:t>
            </w:r>
            <w:r w:rsidRPr="0023214E">
              <w:rPr>
                <w:color w:val="000000"/>
                <w:sz w:val="26"/>
                <w:szCs w:val="26"/>
                <w:lang w:val="uk-UA"/>
              </w:rPr>
              <w:t>а ос</w:t>
            </w:r>
            <w:r w:rsidR="00AD6107" w:rsidRPr="00AD6107">
              <w:rPr>
                <w:color w:val="000000"/>
                <w:w w:val="1"/>
                <w:sz w:val="2"/>
                <w:szCs w:val="26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szCs w:val="26"/>
                <w:lang w:val="uk-UA"/>
              </w:rPr>
              <w:t>н</w:t>
            </w:r>
            <w:r w:rsidRPr="0023214E">
              <w:rPr>
                <w:color w:val="000000"/>
                <w:sz w:val="26"/>
                <w:szCs w:val="26"/>
                <w:lang w:val="uk-UA"/>
              </w:rPr>
              <w:t>ов</w:t>
            </w:r>
            <w:r w:rsidR="00AD6107" w:rsidRPr="00AD6107">
              <w:rPr>
                <w:color w:val="000000"/>
                <w:w w:val="1"/>
                <w:sz w:val="2"/>
                <w:szCs w:val="26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szCs w:val="26"/>
                <w:lang w:val="uk-UA"/>
              </w:rPr>
              <w:t>н</w:t>
            </w:r>
            <w:r w:rsidRPr="0023214E">
              <w:rPr>
                <w:color w:val="000000"/>
                <w:sz w:val="26"/>
                <w:szCs w:val="26"/>
                <w:lang w:val="uk-UA"/>
              </w:rPr>
              <w:t>их     джерел формува</w:t>
            </w:r>
            <w:r w:rsidR="00AD6107" w:rsidRPr="00AD6107">
              <w:rPr>
                <w:color w:val="000000"/>
                <w:w w:val="1"/>
                <w:sz w:val="2"/>
                <w:szCs w:val="26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szCs w:val="26"/>
                <w:lang w:val="uk-UA"/>
              </w:rPr>
              <w:t>н</w:t>
            </w:r>
            <w:r w:rsidR="00AD6107" w:rsidRPr="00AD6107">
              <w:rPr>
                <w:color w:val="000000"/>
                <w:w w:val="1"/>
                <w:sz w:val="2"/>
                <w:szCs w:val="26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szCs w:val="26"/>
                <w:lang w:val="uk-UA"/>
              </w:rPr>
              <w:t>н</w:t>
            </w:r>
            <w:r w:rsidRPr="0023214E">
              <w:rPr>
                <w:color w:val="000000"/>
                <w:sz w:val="26"/>
                <w:szCs w:val="26"/>
                <w:lang w:val="uk-UA"/>
              </w:rPr>
              <w:t xml:space="preserve">я запасів і затрат  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26E36" w:rsidRPr="0023214E" w:rsidRDefault="00126E36" w:rsidP="0023214E">
            <w:pPr>
              <w:spacing w:line="36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3214E">
              <w:rPr>
                <w:color w:val="000000"/>
                <w:sz w:val="26"/>
                <w:szCs w:val="26"/>
                <w:lang w:val="uk-UA"/>
              </w:rPr>
              <w:t xml:space="preserve">43714 </w:t>
            </w:r>
          </w:p>
        </w:tc>
        <w:tc>
          <w:tcPr>
            <w:tcW w:w="901" w:type="dxa"/>
            <w:shd w:val="clear" w:color="000000" w:fill="FFFFFF"/>
            <w:vAlign w:val="center"/>
          </w:tcPr>
          <w:p w:rsidR="00126E36" w:rsidRPr="0023214E" w:rsidRDefault="00126E36" w:rsidP="0023214E">
            <w:pPr>
              <w:spacing w:line="36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3214E">
              <w:rPr>
                <w:color w:val="000000"/>
                <w:sz w:val="26"/>
                <w:szCs w:val="26"/>
                <w:lang w:val="uk-UA"/>
              </w:rPr>
              <w:t xml:space="preserve">35612 </w:t>
            </w:r>
          </w:p>
        </w:tc>
        <w:tc>
          <w:tcPr>
            <w:tcW w:w="816" w:type="dxa"/>
            <w:shd w:val="clear" w:color="000000" w:fill="FFFFFF"/>
            <w:vAlign w:val="center"/>
          </w:tcPr>
          <w:p w:rsidR="00126E36" w:rsidRPr="0023214E" w:rsidRDefault="00126E36" w:rsidP="0023214E">
            <w:pPr>
              <w:spacing w:line="36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3214E">
              <w:rPr>
                <w:color w:val="000000"/>
                <w:sz w:val="26"/>
                <w:szCs w:val="26"/>
                <w:lang w:val="uk-UA"/>
              </w:rPr>
              <w:t xml:space="preserve">39752 </w:t>
            </w:r>
          </w:p>
        </w:tc>
        <w:tc>
          <w:tcPr>
            <w:tcW w:w="955" w:type="dxa"/>
            <w:shd w:val="clear" w:color="000000" w:fill="FFFFFF"/>
            <w:noWrap/>
            <w:vAlign w:val="center"/>
          </w:tcPr>
          <w:p w:rsidR="00126E36" w:rsidRPr="0023214E" w:rsidRDefault="00126E36" w:rsidP="0023214E">
            <w:pPr>
              <w:spacing w:line="36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3214E">
              <w:rPr>
                <w:color w:val="000000"/>
                <w:sz w:val="26"/>
                <w:szCs w:val="26"/>
                <w:lang w:val="uk-UA"/>
              </w:rPr>
              <w:t>-810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126E36" w:rsidRPr="0023214E" w:rsidRDefault="00126E36" w:rsidP="0023214E">
            <w:pPr>
              <w:spacing w:line="36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3214E">
              <w:rPr>
                <w:color w:val="000000"/>
                <w:sz w:val="26"/>
                <w:szCs w:val="26"/>
                <w:lang w:val="uk-UA"/>
              </w:rPr>
              <w:t>+4140</w:t>
            </w:r>
          </w:p>
        </w:tc>
      </w:tr>
      <w:tr w:rsidR="00126E36" w:rsidRPr="0023214E" w:rsidTr="00331439">
        <w:trPr>
          <w:trHeight w:val="66"/>
        </w:trPr>
        <w:tc>
          <w:tcPr>
            <w:tcW w:w="4967" w:type="dxa"/>
            <w:shd w:val="clear" w:color="000000" w:fill="FFFFFF"/>
          </w:tcPr>
          <w:p w:rsidR="00126E36" w:rsidRPr="0023214E" w:rsidRDefault="00126E36" w:rsidP="0023214E">
            <w:pPr>
              <w:spacing w:line="360" w:lineRule="auto"/>
              <w:rPr>
                <w:color w:val="000000"/>
                <w:sz w:val="26"/>
                <w:szCs w:val="26"/>
                <w:lang w:val="uk-UA"/>
              </w:rPr>
            </w:pPr>
            <w:r w:rsidRPr="0023214E">
              <w:rPr>
                <w:color w:val="000000"/>
                <w:sz w:val="26"/>
                <w:szCs w:val="26"/>
                <w:lang w:val="uk-UA"/>
              </w:rPr>
              <w:t>8. Загаль</w:t>
            </w:r>
            <w:r w:rsidR="00AD6107" w:rsidRPr="00AD6107">
              <w:rPr>
                <w:color w:val="000000"/>
                <w:w w:val="1"/>
                <w:sz w:val="2"/>
                <w:szCs w:val="26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szCs w:val="26"/>
                <w:lang w:val="uk-UA"/>
              </w:rPr>
              <w:t>н</w:t>
            </w:r>
            <w:r w:rsidRPr="0023214E">
              <w:rPr>
                <w:color w:val="000000"/>
                <w:sz w:val="26"/>
                <w:szCs w:val="26"/>
                <w:lang w:val="uk-UA"/>
              </w:rPr>
              <w:t>а величи</w:t>
            </w:r>
            <w:r w:rsidR="00AD6107" w:rsidRPr="00AD6107">
              <w:rPr>
                <w:color w:val="000000"/>
                <w:w w:val="1"/>
                <w:sz w:val="2"/>
                <w:szCs w:val="26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szCs w:val="26"/>
                <w:lang w:val="uk-UA"/>
              </w:rPr>
              <w:t>н</w:t>
            </w:r>
            <w:r w:rsidRPr="0023214E">
              <w:rPr>
                <w:color w:val="000000"/>
                <w:sz w:val="26"/>
                <w:szCs w:val="26"/>
                <w:lang w:val="uk-UA"/>
              </w:rPr>
              <w:t xml:space="preserve">а запасів і затрат 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26E36" w:rsidRPr="0023214E" w:rsidRDefault="00126E36" w:rsidP="0023214E">
            <w:pPr>
              <w:spacing w:line="36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3214E">
              <w:rPr>
                <w:color w:val="000000"/>
                <w:sz w:val="26"/>
                <w:szCs w:val="26"/>
                <w:lang w:val="uk-UA"/>
              </w:rPr>
              <w:t xml:space="preserve">2371 </w:t>
            </w:r>
          </w:p>
        </w:tc>
        <w:tc>
          <w:tcPr>
            <w:tcW w:w="901" w:type="dxa"/>
            <w:shd w:val="clear" w:color="000000" w:fill="FFFFFF"/>
            <w:vAlign w:val="center"/>
          </w:tcPr>
          <w:p w:rsidR="00126E36" w:rsidRPr="0023214E" w:rsidRDefault="00126E36" w:rsidP="0023214E">
            <w:pPr>
              <w:spacing w:line="36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3214E">
              <w:rPr>
                <w:color w:val="000000"/>
                <w:sz w:val="26"/>
                <w:szCs w:val="26"/>
                <w:lang w:val="uk-UA"/>
              </w:rPr>
              <w:t xml:space="preserve">100 </w:t>
            </w:r>
          </w:p>
        </w:tc>
        <w:tc>
          <w:tcPr>
            <w:tcW w:w="816" w:type="dxa"/>
            <w:shd w:val="clear" w:color="000000" w:fill="FFFFFF"/>
            <w:vAlign w:val="center"/>
          </w:tcPr>
          <w:p w:rsidR="00126E36" w:rsidRPr="0023214E" w:rsidRDefault="00126E36" w:rsidP="0023214E">
            <w:pPr>
              <w:spacing w:line="36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3214E">
              <w:rPr>
                <w:color w:val="000000"/>
                <w:sz w:val="26"/>
                <w:szCs w:val="26"/>
                <w:lang w:val="uk-UA"/>
              </w:rPr>
              <w:t xml:space="preserve">2535 </w:t>
            </w:r>
          </w:p>
        </w:tc>
        <w:tc>
          <w:tcPr>
            <w:tcW w:w="955" w:type="dxa"/>
            <w:shd w:val="clear" w:color="000000" w:fill="FFFFFF"/>
            <w:noWrap/>
            <w:vAlign w:val="center"/>
          </w:tcPr>
          <w:p w:rsidR="00126E36" w:rsidRPr="0023214E" w:rsidRDefault="00126E36" w:rsidP="0023214E">
            <w:pPr>
              <w:spacing w:line="36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3214E">
              <w:rPr>
                <w:color w:val="000000"/>
                <w:sz w:val="26"/>
                <w:szCs w:val="26"/>
                <w:lang w:val="uk-UA"/>
              </w:rPr>
              <w:t>-227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126E36" w:rsidRPr="0023214E" w:rsidRDefault="00126E36" w:rsidP="0023214E">
            <w:pPr>
              <w:spacing w:line="36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3214E">
              <w:rPr>
                <w:color w:val="000000"/>
                <w:sz w:val="26"/>
                <w:szCs w:val="26"/>
                <w:lang w:val="uk-UA"/>
              </w:rPr>
              <w:t>+2435</w:t>
            </w:r>
          </w:p>
        </w:tc>
      </w:tr>
      <w:tr w:rsidR="00126E36" w:rsidRPr="0023214E" w:rsidTr="00331439">
        <w:trPr>
          <w:trHeight w:val="70"/>
        </w:trPr>
        <w:tc>
          <w:tcPr>
            <w:tcW w:w="4967" w:type="dxa"/>
            <w:shd w:val="clear" w:color="000000" w:fill="FFFFFF"/>
          </w:tcPr>
          <w:p w:rsidR="00126E36" w:rsidRPr="0023214E" w:rsidRDefault="00AD6107" w:rsidP="0023214E">
            <w:pPr>
              <w:spacing w:line="360" w:lineRule="auto"/>
              <w:rPr>
                <w:color w:val="000000"/>
                <w:sz w:val="26"/>
                <w:szCs w:val="26"/>
                <w:lang w:val="uk-UA"/>
              </w:rPr>
            </w:pPr>
            <w:r w:rsidRPr="00AD6107">
              <w:rPr>
                <w:color w:val="000000"/>
                <w:w w:val="1"/>
                <w:sz w:val="2"/>
                <w:szCs w:val="26"/>
                <w:vertAlign w:val="superscript"/>
                <w:lang w:val="uk-UA"/>
              </w:rPr>
              <w:t>‘</w:t>
            </w:r>
            <w:r w:rsidRPr="00AD6107">
              <w:rPr>
                <w:color w:val="000000"/>
                <w:sz w:val="28"/>
                <w:szCs w:val="26"/>
                <w:lang w:val="uk-UA"/>
              </w:rPr>
              <w:t>Н</w:t>
            </w:r>
            <w:r w:rsidR="00126E36" w:rsidRPr="0023214E">
              <w:rPr>
                <w:color w:val="000000"/>
                <w:sz w:val="26"/>
                <w:szCs w:val="26"/>
                <w:lang w:val="uk-UA"/>
              </w:rPr>
              <w:t xml:space="preserve">адлишок (+) або </w:t>
            </w:r>
            <w:r w:rsidRPr="00AD6107">
              <w:rPr>
                <w:color w:val="000000"/>
                <w:w w:val="1"/>
                <w:sz w:val="2"/>
                <w:szCs w:val="26"/>
                <w:vertAlign w:val="superscript"/>
                <w:lang w:val="uk-UA"/>
              </w:rPr>
              <w:t>‘</w:t>
            </w:r>
            <w:r w:rsidRPr="00AD6107">
              <w:rPr>
                <w:color w:val="000000"/>
                <w:sz w:val="28"/>
                <w:szCs w:val="26"/>
                <w:lang w:val="uk-UA"/>
              </w:rPr>
              <w:t>н</w:t>
            </w:r>
            <w:r w:rsidR="00126E36" w:rsidRPr="0023214E">
              <w:rPr>
                <w:color w:val="000000"/>
                <w:sz w:val="26"/>
                <w:szCs w:val="26"/>
                <w:lang w:val="uk-UA"/>
              </w:rPr>
              <w:t>едостат</w:t>
            </w:r>
            <w:r w:rsidRPr="00AD6107">
              <w:rPr>
                <w:color w:val="000000"/>
                <w:w w:val="1"/>
                <w:sz w:val="2"/>
                <w:szCs w:val="26"/>
                <w:vertAlign w:val="superscript"/>
                <w:lang w:val="uk-UA"/>
              </w:rPr>
              <w:t>’</w:t>
            </w:r>
            <w:r w:rsidRPr="00AD6107">
              <w:rPr>
                <w:color w:val="000000"/>
                <w:sz w:val="28"/>
                <w:szCs w:val="26"/>
                <w:lang w:val="uk-UA"/>
              </w:rPr>
              <w:t>н</w:t>
            </w:r>
            <w:r w:rsidR="00126E36" w:rsidRPr="0023214E">
              <w:rPr>
                <w:color w:val="000000"/>
                <w:sz w:val="26"/>
                <w:szCs w:val="26"/>
                <w:lang w:val="uk-UA"/>
              </w:rPr>
              <w:t>ість (-) влас</w:t>
            </w:r>
            <w:r w:rsidRPr="00AD6107">
              <w:rPr>
                <w:color w:val="000000"/>
                <w:w w:val="1"/>
                <w:sz w:val="2"/>
                <w:szCs w:val="26"/>
                <w:vertAlign w:val="superscript"/>
                <w:lang w:val="uk-UA"/>
              </w:rPr>
              <w:t>’</w:t>
            </w:r>
            <w:r w:rsidRPr="00AD6107">
              <w:rPr>
                <w:color w:val="000000"/>
                <w:sz w:val="28"/>
                <w:szCs w:val="26"/>
                <w:lang w:val="uk-UA"/>
              </w:rPr>
              <w:t>н</w:t>
            </w:r>
            <w:r w:rsidR="00126E36" w:rsidRPr="0023214E">
              <w:rPr>
                <w:color w:val="000000"/>
                <w:sz w:val="26"/>
                <w:szCs w:val="26"/>
                <w:lang w:val="uk-UA"/>
              </w:rPr>
              <w:t>их оборот</w:t>
            </w:r>
            <w:r w:rsidRPr="00AD6107">
              <w:rPr>
                <w:color w:val="000000"/>
                <w:w w:val="1"/>
                <w:sz w:val="2"/>
                <w:szCs w:val="26"/>
                <w:vertAlign w:val="superscript"/>
                <w:lang w:val="uk-UA"/>
              </w:rPr>
              <w:t>’</w:t>
            </w:r>
            <w:r w:rsidRPr="00AD6107">
              <w:rPr>
                <w:color w:val="000000"/>
                <w:sz w:val="28"/>
                <w:szCs w:val="26"/>
                <w:lang w:val="uk-UA"/>
              </w:rPr>
              <w:t>н</w:t>
            </w:r>
            <w:r w:rsidR="00126E36" w:rsidRPr="0023214E">
              <w:rPr>
                <w:color w:val="000000"/>
                <w:sz w:val="26"/>
                <w:szCs w:val="26"/>
                <w:lang w:val="uk-UA"/>
              </w:rPr>
              <w:t xml:space="preserve">их засобів 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26E36" w:rsidRPr="0023214E" w:rsidRDefault="00126E36" w:rsidP="0023214E">
            <w:pPr>
              <w:spacing w:line="36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3214E">
              <w:rPr>
                <w:color w:val="000000"/>
                <w:sz w:val="26"/>
                <w:szCs w:val="26"/>
                <w:lang w:val="uk-UA"/>
              </w:rPr>
              <w:t xml:space="preserve">31850 </w:t>
            </w:r>
          </w:p>
        </w:tc>
        <w:tc>
          <w:tcPr>
            <w:tcW w:w="901" w:type="dxa"/>
            <w:shd w:val="clear" w:color="000000" w:fill="FFFFFF"/>
            <w:vAlign w:val="center"/>
          </w:tcPr>
          <w:p w:rsidR="00126E36" w:rsidRPr="0023214E" w:rsidRDefault="00126E36" w:rsidP="0023214E">
            <w:pPr>
              <w:spacing w:line="36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3214E">
              <w:rPr>
                <w:color w:val="000000"/>
                <w:sz w:val="26"/>
                <w:szCs w:val="26"/>
                <w:lang w:val="uk-UA"/>
              </w:rPr>
              <w:t xml:space="preserve">27838 </w:t>
            </w:r>
          </w:p>
        </w:tc>
        <w:tc>
          <w:tcPr>
            <w:tcW w:w="816" w:type="dxa"/>
            <w:shd w:val="clear" w:color="000000" w:fill="FFFFFF"/>
            <w:vAlign w:val="center"/>
          </w:tcPr>
          <w:p w:rsidR="00126E36" w:rsidRPr="0023214E" w:rsidRDefault="00126E36" w:rsidP="0023214E">
            <w:pPr>
              <w:spacing w:line="36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3214E">
              <w:rPr>
                <w:color w:val="000000"/>
                <w:sz w:val="26"/>
                <w:szCs w:val="26"/>
                <w:lang w:val="uk-UA"/>
              </w:rPr>
              <w:t xml:space="preserve">31155 </w:t>
            </w:r>
          </w:p>
        </w:tc>
        <w:tc>
          <w:tcPr>
            <w:tcW w:w="955" w:type="dxa"/>
            <w:shd w:val="clear" w:color="000000" w:fill="FFFFFF"/>
            <w:noWrap/>
            <w:vAlign w:val="center"/>
          </w:tcPr>
          <w:p w:rsidR="00126E36" w:rsidRPr="0023214E" w:rsidRDefault="00126E36" w:rsidP="0023214E">
            <w:pPr>
              <w:spacing w:line="36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3214E">
              <w:rPr>
                <w:color w:val="000000"/>
                <w:sz w:val="26"/>
                <w:szCs w:val="26"/>
                <w:lang w:val="uk-UA"/>
              </w:rPr>
              <w:t>-401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126E36" w:rsidRPr="0023214E" w:rsidRDefault="00126E36" w:rsidP="0023214E">
            <w:pPr>
              <w:spacing w:line="36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3214E">
              <w:rPr>
                <w:color w:val="000000"/>
                <w:sz w:val="26"/>
                <w:szCs w:val="26"/>
                <w:lang w:val="uk-UA"/>
              </w:rPr>
              <w:t>+3317</w:t>
            </w:r>
          </w:p>
        </w:tc>
      </w:tr>
      <w:tr w:rsidR="00126E36" w:rsidRPr="0023214E" w:rsidTr="00331439">
        <w:trPr>
          <w:trHeight w:val="748"/>
        </w:trPr>
        <w:tc>
          <w:tcPr>
            <w:tcW w:w="4967" w:type="dxa"/>
            <w:shd w:val="clear" w:color="000000" w:fill="FFFFFF"/>
          </w:tcPr>
          <w:p w:rsidR="00126E36" w:rsidRPr="0023214E" w:rsidRDefault="00126E36" w:rsidP="0023214E">
            <w:pPr>
              <w:spacing w:line="360" w:lineRule="auto"/>
              <w:rPr>
                <w:color w:val="000000"/>
                <w:sz w:val="26"/>
                <w:szCs w:val="26"/>
                <w:lang w:val="uk-UA"/>
              </w:rPr>
            </w:pPr>
            <w:r w:rsidRPr="0023214E">
              <w:rPr>
                <w:color w:val="000000"/>
                <w:sz w:val="26"/>
                <w:szCs w:val="26"/>
                <w:lang w:val="uk-UA"/>
              </w:rPr>
              <w:br w:type="page"/>
            </w:r>
            <w:r w:rsidR="00AD6107" w:rsidRPr="00AD6107">
              <w:rPr>
                <w:color w:val="000000"/>
                <w:w w:val="1"/>
                <w:sz w:val="2"/>
                <w:szCs w:val="26"/>
                <w:vertAlign w:val="superscript"/>
                <w:lang w:val="uk-UA"/>
              </w:rPr>
              <w:t>‘</w:t>
            </w:r>
            <w:r w:rsidR="00AD6107" w:rsidRPr="00AD6107">
              <w:rPr>
                <w:color w:val="000000"/>
                <w:sz w:val="28"/>
                <w:szCs w:val="26"/>
                <w:lang w:val="uk-UA"/>
              </w:rPr>
              <w:t>Н</w:t>
            </w:r>
            <w:r w:rsidRPr="0023214E">
              <w:rPr>
                <w:color w:val="000000"/>
                <w:sz w:val="26"/>
                <w:szCs w:val="26"/>
                <w:lang w:val="uk-UA"/>
              </w:rPr>
              <w:t xml:space="preserve">адлишок (+) або </w:t>
            </w:r>
            <w:r w:rsidR="00AD6107" w:rsidRPr="00AD6107">
              <w:rPr>
                <w:color w:val="000000"/>
                <w:w w:val="1"/>
                <w:sz w:val="2"/>
                <w:szCs w:val="26"/>
                <w:vertAlign w:val="superscript"/>
                <w:lang w:val="uk-UA"/>
              </w:rPr>
              <w:t>‘</w:t>
            </w:r>
            <w:r w:rsidR="00AD6107" w:rsidRPr="00AD6107">
              <w:rPr>
                <w:color w:val="000000"/>
                <w:sz w:val="28"/>
                <w:szCs w:val="26"/>
                <w:lang w:val="uk-UA"/>
              </w:rPr>
              <w:t>н</w:t>
            </w:r>
            <w:r w:rsidRPr="0023214E">
              <w:rPr>
                <w:color w:val="000000"/>
                <w:sz w:val="26"/>
                <w:szCs w:val="26"/>
                <w:lang w:val="uk-UA"/>
              </w:rPr>
              <w:t>едостат</w:t>
            </w:r>
            <w:r w:rsidR="00AD6107" w:rsidRPr="00AD6107">
              <w:rPr>
                <w:color w:val="000000"/>
                <w:w w:val="1"/>
                <w:sz w:val="2"/>
                <w:szCs w:val="26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szCs w:val="26"/>
                <w:lang w:val="uk-UA"/>
              </w:rPr>
              <w:t>н</w:t>
            </w:r>
            <w:r w:rsidRPr="0023214E">
              <w:rPr>
                <w:color w:val="000000"/>
                <w:sz w:val="26"/>
                <w:szCs w:val="26"/>
                <w:lang w:val="uk-UA"/>
              </w:rPr>
              <w:t>ість (-) влас</w:t>
            </w:r>
            <w:r w:rsidR="00AD6107" w:rsidRPr="00AD6107">
              <w:rPr>
                <w:color w:val="000000"/>
                <w:w w:val="1"/>
                <w:sz w:val="2"/>
                <w:szCs w:val="26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szCs w:val="26"/>
                <w:lang w:val="uk-UA"/>
              </w:rPr>
              <w:t>н</w:t>
            </w:r>
            <w:r w:rsidRPr="0023214E">
              <w:rPr>
                <w:color w:val="000000"/>
                <w:sz w:val="26"/>
                <w:szCs w:val="26"/>
                <w:lang w:val="uk-UA"/>
              </w:rPr>
              <w:t>их і довгострокових позичкових джерел формува</w:t>
            </w:r>
            <w:r w:rsidR="00AD6107" w:rsidRPr="00AD6107">
              <w:rPr>
                <w:color w:val="000000"/>
                <w:w w:val="1"/>
                <w:sz w:val="2"/>
                <w:szCs w:val="26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szCs w:val="26"/>
                <w:lang w:val="uk-UA"/>
              </w:rPr>
              <w:t>н</w:t>
            </w:r>
            <w:r w:rsidR="00AD6107" w:rsidRPr="00AD6107">
              <w:rPr>
                <w:color w:val="000000"/>
                <w:w w:val="1"/>
                <w:sz w:val="2"/>
                <w:szCs w:val="26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szCs w:val="26"/>
                <w:lang w:val="uk-UA"/>
              </w:rPr>
              <w:t>н</w:t>
            </w:r>
            <w:r w:rsidRPr="0023214E">
              <w:rPr>
                <w:color w:val="000000"/>
                <w:sz w:val="26"/>
                <w:szCs w:val="26"/>
                <w:lang w:val="uk-UA"/>
              </w:rPr>
              <w:t xml:space="preserve">я запасів і витрат  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26E36" w:rsidRPr="0023214E" w:rsidRDefault="00126E36" w:rsidP="0023214E">
            <w:pPr>
              <w:spacing w:line="36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3214E">
              <w:rPr>
                <w:color w:val="000000"/>
                <w:sz w:val="26"/>
                <w:szCs w:val="26"/>
                <w:lang w:val="uk-UA"/>
              </w:rPr>
              <w:t xml:space="preserve">41343 </w:t>
            </w:r>
          </w:p>
        </w:tc>
        <w:tc>
          <w:tcPr>
            <w:tcW w:w="901" w:type="dxa"/>
            <w:shd w:val="clear" w:color="000000" w:fill="FFFFFF"/>
            <w:vAlign w:val="center"/>
          </w:tcPr>
          <w:p w:rsidR="00126E36" w:rsidRPr="0023214E" w:rsidRDefault="00126E36" w:rsidP="0023214E">
            <w:pPr>
              <w:spacing w:line="36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3214E">
              <w:rPr>
                <w:color w:val="000000"/>
                <w:sz w:val="26"/>
                <w:szCs w:val="26"/>
                <w:lang w:val="uk-UA"/>
              </w:rPr>
              <w:t xml:space="preserve">35512 </w:t>
            </w:r>
          </w:p>
        </w:tc>
        <w:tc>
          <w:tcPr>
            <w:tcW w:w="816" w:type="dxa"/>
            <w:shd w:val="clear" w:color="000000" w:fill="FFFFFF"/>
            <w:vAlign w:val="center"/>
          </w:tcPr>
          <w:p w:rsidR="00126E36" w:rsidRPr="0023214E" w:rsidRDefault="00126E36" w:rsidP="0023214E">
            <w:pPr>
              <w:spacing w:line="36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3214E">
              <w:rPr>
                <w:color w:val="000000"/>
                <w:sz w:val="26"/>
                <w:szCs w:val="26"/>
                <w:lang w:val="uk-UA"/>
              </w:rPr>
              <w:t xml:space="preserve">37217 </w:t>
            </w:r>
          </w:p>
        </w:tc>
        <w:tc>
          <w:tcPr>
            <w:tcW w:w="955" w:type="dxa"/>
            <w:shd w:val="clear" w:color="000000" w:fill="FFFFFF"/>
            <w:noWrap/>
            <w:vAlign w:val="center"/>
          </w:tcPr>
          <w:p w:rsidR="00126E36" w:rsidRPr="0023214E" w:rsidRDefault="00126E36" w:rsidP="0023214E">
            <w:pPr>
              <w:spacing w:line="36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3214E">
              <w:rPr>
                <w:color w:val="000000"/>
                <w:sz w:val="26"/>
                <w:szCs w:val="26"/>
                <w:lang w:val="uk-UA"/>
              </w:rPr>
              <w:t>-583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126E36" w:rsidRPr="0023214E" w:rsidRDefault="00126E36" w:rsidP="0023214E">
            <w:pPr>
              <w:spacing w:line="36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3214E">
              <w:rPr>
                <w:color w:val="000000"/>
                <w:sz w:val="26"/>
                <w:szCs w:val="26"/>
                <w:lang w:val="uk-UA"/>
              </w:rPr>
              <w:t>+1705</w:t>
            </w:r>
          </w:p>
        </w:tc>
      </w:tr>
      <w:tr w:rsidR="00126E36" w:rsidRPr="0023214E" w:rsidTr="00331439">
        <w:trPr>
          <w:trHeight w:val="70"/>
        </w:trPr>
        <w:tc>
          <w:tcPr>
            <w:tcW w:w="4967" w:type="dxa"/>
            <w:shd w:val="clear" w:color="000000" w:fill="FFFFFF"/>
          </w:tcPr>
          <w:p w:rsidR="00126E36" w:rsidRPr="0023214E" w:rsidRDefault="00AD6107" w:rsidP="0023214E">
            <w:pPr>
              <w:spacing w:line="360" w:lineRule="auto"/>
              <w:rPr>
                <w:color w:val="000000"/>
                <w:sz w:val="26"/>
                <w:szCs w:val="26"/>
                <w:lang w:val="uk-UA"/>
              </w:rPr>
            </w:pPr>
            <w:r w:rsidRPr="00AD6107">
              <w:rPr>
                <w:color w:val="000000"/>
                <w:w w:val="1"/>
                <w:sz w:val="2"/>
                <w:szCs w:val="26"/>
                <w:vertAlign w:val="superscript"/>
                <w:lang w:val="uk-UA"/>
              </w:rPr>
              <w:t>‘</w:t>
            </w:r>
            <w:r w:rsidRPr="00AD6107">
              <w:rPr>
                <w:color w:val="000000"/>
                <w:sz w:val="28"/>
                <w:szCs w:val="26"/>
                <w:lang w:val="uk-UA"/>
              </w:rPr>
              <w:t>Н</w:t>
            </w:r>
            <w:r w:rsidR="00126E36" w:rsidRPr="0023214E">
              <w:rPr>
                <w:color w:val="000000"/>
                <w:sz w:val="26"/>
                <w:szCs w:val="26"/>
                <w:lang w:val="uk-UA"/>
              </w:rPr>
              <w:t xml:space="preserve">адлишок (+) або </w:t>
            </w:r>
            <w:r w:rsidRPr="00AD6107">
              <w:rPr>
                <w:color w:val="000000"/>
                <w:w w:val="1"/>
                <w:sz w:val="2"/>
                <w:szCs w:val="26"/>
                <w:vertAlign w:val="superscript"/>
                <w:lang w:val="uk-UA"/>
              </w:rPr>
              <w:t>‘</w:t>
            </w:r>
            <w:r w:rsidRPr="00AD6107">
              <w:rPr>
                <w:color w:val="000000"/>
                <w:sz w:val="28"/>
                <w:szCs w:val="26"/>
                <w:lang w:val="uk-UA"/>
              </w:rPr>
              <w:t>н</w:t>
            </w:r>
            <w:r w:rsidR="00126E36" w:rsidRPr="0023214E">
              <w:rPr>
                <w:color w:val="000000"/>
                <w:sz w:val="26"/>
                <w:szCs w:val="26"/>
                <w:lang w:val="uk-UA"/>
              </w:rPr>
              <w:t>едостат</w:t>
            </w:r>
            <w:r w:rsidRPr="00AD6107">
              <w:rPr>
                <w:color w:val="000000"/>
                <w:w w:val="1"/>
                <w:sz w:val="2"/>
                <w:szCs w:val="26"/>
                <w:vertAlign w:val="superscript"/>
                <w:lang w:val="uk-UA"/>
              </w:rPr>
              <w:t>’</w:t>
            </w:r>
            <w:r w:rsidRPr="00AD6107">
              <w:rPr>
                <w:color w:val="000000"/>
                <w:sz w:val="28"/>
                <w:szCs w:val="26"/>
                <w:lang w:val="uk-UA"/>
              </w:rPr>
              <w:t>н</w:t>
            </w:r>
            <w:r w:rsidR="00126E36" w:rsidRPr="0023214E">
              <w:rPr>
                <w:color w:val="000000"/>
                <w:sz w:val="26"/>
                <w:szCs w:val="26"/>
                <w:lang w:val="uk-UA"/>
              </w:rPr>
              <w:t>ість (-) загаль</w:t>
            </w:r>
            <w:r w:rsidRPr="00AD6107">
              <w:rPr>
                <w:color w:val="000000"/>
                <w:w w:val="1"/>
                <w:sz w:val="2"/>
                <w:szCs w:val="26"/>
                <w:vertAlign w:val="superscript"/>
                <w:lang w:val="uk-UA"/>
              </w:rPr>
              <w:t>’</w:t>
            </w:r>
            <w:r w:rsidRPr="00AD6107">
              <w:rPr>
                <w:color w:val="000000"/>
                <w:sz w:val="28"/>
                <w:szCs w:val="26"/>
                <w:lang w:val="uk-UA"/>
              </w:rPr>
              <w:t>н</w:t>
            </w:r>
            <w:r w:rsidR="00126E36" w:rsidRPr="0023214E">
              <w:rPr>
                <w:color w:val="000000"/>
                <w:sz w:val="26"/>
                <w:szCs w:val="26"/>
                <w:lang w:val="uk-UA"/>
              </w:rPr>
              <w:t>ої величи</w:t>
            </w:r>
            <w:r w:rsidRPr="00AD6107">
              <w:rPr>
                <w:color w:val="000000"/>
                <w:w w:val="1"/>
                <w:sz w:val="2"/>
                <w:szCs w:val="26"/>
                <w:vertAlign w:val="superscript"/>
                <w:lang w:val="uk-UA"/>
              </w:rPr>
              <w:t>’</w:t>
            </w:r>
            <w:r w:rsidRPr="00AD6107">
              <w:rPr>
                <w:color w:val="000000"/>
                <w:sz w:val="28"/>
                <w:szCs w:val="26"/>
                <w:lang w:val="uk-UA"/>
              </w:rPr>
              <w:t>н</w:t>
            </w:r>
            <w:r w:rsidR="00126E36" w:rsidRPr="0023214E">
              <w:rPr>
                <w:color w:val="000000"/>
                <w:sz w:val="26"/>
                <w:szCs w:val="26"/>
                <w:lang w:val="uk-UA"/>
              </w:rPr>
              <w:t>и ос</w:t>
            </w:r>
            <w:r w:rsidRPr="00AD6107">
              <w:rPr>
                <w:color w:val="000000"/>
                <w:w w:val="1"/>
                <w:sz w:val="2"/>
                <w:szCs w:val="26"/>
                <w:vertAlign w:val="superscript"/>
                <w:lang w:val="uk-UA"/>
              </w:rPr>
              <w:t>’</w:t>
            </w:r>
            <w:r w:rsidRPr="00AD6107">
              <w:rPr>
                <w:color w:val="000000"/>
                <w:sz w:val="28"/>
                <w:szCs w:val="26"/>
                <w:lang w:val="uk-UA"/>
              </w:rPr>
              <w:t>н</w:t>
            </w:r>
            <w:r w:rsidR="00126E36" w:rsidRPr="0023214E">
              <w:rPr>
                <w:color w:val="000000"/>
                <w:sz w:val="26"/>
                <w:szCs w:val="26"/>
                <w:lang w:val="uk-UA"/>
              </w:rPr>
              <w:t>ов</w:t>
            </w:r>
            <w:r w:rsidRPr="00AD6107">
              <w:rPr>
                <w:color w:val="000000"/>
                <w:w w:val="1"/>
                <w:sz w:val="2"/>
                <w:szCs w:val="26"/>
                <w:vertAlign w:val="superscript"/>
                <w:lang w:val="uk-UA"/>
              </w:rPr>
              <w:t>’</w:t>
            </w:r>
            <w:r w:rsidRPr="00AD6107">
              <w:rPr>
                <w:color w:val="000000"/>
                <w:sz w:val="28"/>
                <w:szCs w:val="26"/>
                <w:lang w:val="uk-UA"/>
              </w:rPr>
              <w:t>н</w:t>
            </w:r>
            <w:r w:rsidR="00126E36" w:rsidRPr="0023214E">
              <w:rPr>
                <w:color w:val="000000"/>
                <w:sz w:val="26"/>
                <w:szCs w:val="26"/>
                <w:lang w:val="uk-UA"/>
              </w:rPr>
              <w:t>их джерел формува</w:t>
            </w:r>
            <w:r w:rsidRPr="00AD6107">
              <w:rPr>
                <w:color w:val="000000"/>
                <w:w w:val="1"/>
                <w:sz w:val="2"/>
                <w:szCs w:val="26"/>
                <w:vertAlign w:val="superscript"/>
                <w:lang w:val="uk-UA"/>
              </w:rPr>
              <w:t>’</w:t>
            </w:r>
            <w:r w:rsidRPr="00AD6107">
              <w:rPr>
                <w:color w:val="000000"/>
                <w:sz w:val="28"/>
                <w:szCs w:val="26"/>
                <w:lang w:val="uk-UA"/>
              </w:rPr>
              <w:t>н</w:t>
            </w:r>
            <w:r w:rsidRPr="00AD6107">
              <w:rPr>
                <w:color w:val="000000"/>
                <w:w w:val="1"/>
                <w:sz w:val="2"/>
                <w:szCs w:val="26"/>
                <w:vertAlign w:val="superscript"/>
                <w:lang w:val="uk-UA"/>
              </w:rPr>
              <w:t>’</w:t>
            </w:r>
            <w:r w:rsidRPr="00AD6107">
              <w:rPr>
                <w:color w:val="000000"/>
                <w:sz w:val="28"/>
                <w:szCs w:val="26"/>
                <w:lang w:val="uk-UA"/>
              </w:rPr>
              <w:t>н</w:t>
            </w:r>
            <w:r w:rsidR="00126E36" w:rsidRPr="0023214E">
              <w:rPr>
                <w:color w:val="000000"/>
                <w:sz w:val="26"/>
                <w:szCs w:val="26"/>
                <w:lang w:val="uk-UA"/>
              </w:rPr>
              <w:t>я запасів і витрат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26E36" w:rsidRPr="0023214E" w:rsidRDefault="00126E36" w:rsidP="0023214E">
            <w:pPr>
              <w:spacing w:line="36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3214E">
              <w:rPr>
                <w:color w:val="000000"/>
                <w:sz w:val="26"/>
                <w:szCs w:val="26"/>
                <w:lang w:val="uk-UA"/>
              </w:rPr>
              <w:t xml:space="preserve">41343 </w:t>
            </w:r>
          </w:p>
        </w:tc>
        <w:tc>
          <w:tcPr>
            <w:tcW w:w="901" w:type="dxa"/>
            <w:shd w:val="clear" w:color="000000" w:fill="FFFFFF"/>
            <w:vAlign w:val="center"/>
          </w:tcPr>
          <w:p w:rsidR="00126E36" w:rsidRPr="0023214E" w:rsidRDefault="00126E36" w:rsidP="0023214E">
            <w:pPr>
              <w:spacing w:line="36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3214E">
              <w:rPr>
                <w:color w:val="000000"/>
                <w:sz w:val="26"/>
                <w:szCs w:val="26"/>
                <w:lang w:val="uk-UA"/>
              </w:rPr>
              <w:t xml:space="preserve">35512 </w:t>
            </w:r>
          </w:p>
        </w:tc>
        <w:tc>
          <w:tcPr>
            <w:tcW w:w="816" w:type="dxa"/>
            <w:shd w:val="clear" w:color="000000" w:fill="FFFFFF"/>
            <w:vAlign w:val="center"/>
          </w:tcPr>
          <w:p w:rsidR="00126E36" w:rsidRPr="0023214E" w:rsidRDefault="00126E36" w:rsidP="0023214E">
            <w:pPr>
              <w:spacing w:line="36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3214E">
              <w:rPr>
                <w:color w:val="000000"/>
                <w:sz w:val="26"/>
                <w:szCs w:val="26"/>
                <w:lang w:val="uk-UA"/>
              </w:rPr>
              <w:t xml:space="preserve">37217 </w:t>
            </w:r>
          </w:p>
        </w:tc>
        <w:tc>
          <w:tcPr>
            <w:tcW w:w="955" w:type="dxa"/>
            <w:shd w:val="clear" w:color="000000" w:fill="FFFFFF"/>
            <w:noWrap/>
            <w:vAlign w:val="center"/>
          </w:tcPr>
          <w:p w:rsidR="00126E36" w:rsidRPr="0023214E" w:rsidRDefault="00126E36" w:rsidP="0023214E">
            <w:pPr>
              <w:spacing w:line="36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3214E">
              <w:rPr>
                <w:color w:val="000000"/>
                <w:sz w:val="26"/>
                <w:szCs w:val="26"/>
                <w:lang w:val="uk-UA"/>
              </w:rPr>
              <w:t>-583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126E36" w:rsidRPr="0023214E" w:rsidRDefault="00126E36" w:rsidP="0023214E">
            <w:pPr>
              <w:spacing w:line="36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3214E">
              <w:rPr>
                <w:color w:val="000000"/>
                <w:sz w:val="26"/>
                <w:szCs w:val="26"/>
                <w:lang w:val="uk-UA"/>
              </w:rPr>
              <w:t>+1705</w:t>
            </w:r>
          </w:p>
        </w:tc>
      </w:tr>
      <w:tr w:rsidR="00126E36" w:rsidRPr="0023214E" w:rsidTr="00331439">
        <w:trPr>
          <w:trHeight w:val="315"/>
        </w:trPr>
        <w:tc>
          <w:tcPr>
            <w:tcW w:w="4967" w:type="dxa"/>
            <w:vMerge w:val="restart"/>
            <w:shd w:val="clear" w:color="000000" w:fill="FFFFFF"/>
          </w:tcPr>
          <w:p w:rsidR="00126E36" w:rsidRPr="0023214E" w:rsidRDefault="00126E36" w:rsidP="0023214E">
            <w:pPr>
              <w:spacing w:line="360" w:lineRule="auto"/>
              <w:rPr>
                <w:color w:val="000000"/>
                <w:sz w:val="26"/>
                <w:szCs w:val="26"/>
                <w:lang w:val="uk-UA"/>
              </w:rPr>
            </w:pPr>
            <w:r w:rsidRPr="0023214E">
              <w:rPr>
                <w:color w:val="000000"/>
                <w:sz w:val="26"/>
                <w:szCs w:val="26"/>
                <w:lang w:val="uk-UA"/>
              </w:rPr>
              <w:lastRenderedPageBreak/>
              <w:t>12. Тривимір</w:t>
            </w:r>
            <w:r w:rsidR="00AD6107" w:rsidRPr="00AD6107">
              <w:rPr>
                <w:color w:val="000000"/>
                <w:w w:val="1"/>
                <w:sz w:val="2"/>
                <w:szCs w:val="26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szCs w:val="26"/>
                <w:lang w:val="uk-UA"/>
              </w:rPr>
              <w:t>н</w:t>
            </w:r>
            <w:r w:rsidRPr="0023214E">
              <w:rPr>
                <w:color w:val="000000"/>
                <w:sz w:val="26"/>
                <w:szCs w:val="26"/>
                <w:lang w:val="uk-UA"/>
              </w:rPr>
              <w:t>ий показ</w:t>
            </w:r>
            <w:r w:rsidR="00AD6107" w:rsidRPr="00AD6107">
              <w:rPr>
                <w:color w:val="000000"/>
                <w:w w:val="1"/>
                <w:sz w:val="2"/>
                <w:szCs w:val="26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szCs w:val="26"/>
                <w:lang w:val="uk-UA"/>
              </w:rPr>
              <w:t>н</w:t>
            </w:r>
            <w:r w:rsidRPr="0023214E">
              <w:rPr>
                <w:color w:val="000000"/>
                <w:sz w:val="26"/>
                <w:szCs w:val="26"/>
                <w:lang w:val="uk-UA"/>
              </w:rPr>
              <w:t>ик фі</w:t>
            </w:r>
            <w:r w:rsidR="00AD6107" w:rsidRPr="00AD6107">
              <w:rPr>
                <w:color w:val="000000"/>
                <w:w w:val="1"/>
                <w:sz w:val="2"/>
                <w:szCs w:val="26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szCs w:val="26"/>
                <w:lang w:val="uk-UA"/>
              </w:rPr>
              <w:t>н</w:t>
            </w:r>
            <w:r w:rsidRPr="0023214E">
              <w:rPr>
                <w:color w:val="000000"/>
                <w:sz w:val="26"/>
                <w:szCs w:val="26"/>
                <w:lang w:val="uk-UA"/>
              </w:rPr>
              <w:t>а</w:t>
            </w:r>
            <w:r w:rsidR="00AD6107" w:rsidRPr="00AD6107">
              <w:rPr>
                <w:color w:val="000000"/>
                <w:w w:val="1"/>
                <w:sz w:val="2"/>
                <w:szCs w:val="26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szCs w:val="26"/>
                <w:lang w:val="uk-UA"/>
              </w:rPr>
              <w:t>н</w:t>
            </w:r>
            <w:r w:rsidRPr="0023214E">
              <w:rPr>
                <w:color w:val="000000"/>
                <w:sz w:val="26"/>
                <w:szCs w:val="26"/>
                <w:lang w:val="uk-UA"/>
              </w:rPr>
              <w:t>сової ситуації (ряд. 9, ряд. 10, ряд. 11).</w:t>
            </w:r>
          </w:p>
        </w:tc>
        <w:tc>
          <w:tcPr>
            <w:tcW w:w="850" w:type="dxa"/>
            <w:shd w:val="clear" w:color="000000" w:fill="FFFFFF"/>
          </w:tcPr>
          <w:p w:rsidR="00126E36" w:rsidRPr="0023214E" w:rsidRDefault="00126E36" w:rsidP="0023214E">
            <w:pPr>
              <w:spacing w:line="36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3214E">
              <w:rPr>
                <w:color w:val="000000"/>
                <w:sz w:val="26"/>
                <w:szCs w:val="26"/>
                <w:lang w:val="uk-UA"/>
              </w:rPr>
              <w:t xml:space="preserve">31850 </w:t>
            </w:r>
          </w:p>
        </w:tc>
        <w:tc>
          <w:tcPr>
            <w:tcW w:w="901" w:type="dxa"/>
            <w:shd w:val="clear" w:color="000000" w:fill="FFFFFF"/>
          </w:tcPr>
          <w:p w:rsidR="00126E36" w:rsidRPr="0023214E" w:rsidRDefault="00126E36" w:rsidP="0023214E">
            <w:pPr>
              <w:spacing w:line="36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3214E">
              <w:rPr>
                <w:color w:val="000000"/>
                <w:sz w:val="26"/>
                <w:szCs w:val="26"/>
                <w:lang w:val="uk-UA"/>
              </w:rPr>
              <w:t xml:space="preserve">27838 </w:t>
            </w:r>
          </w:p>
        </w:tc>
        <w:tc>
          <w:tcPr>
            <w:tcW w:w="816" w:type="dxa"/>
            <w:shd w:val="clear" w:color="000000" w:fill="FFFFFF"/>
          </w:tcPr>
          <w:p w:rsidR="00126E36" w:rsidRPr="0023214E" w:rsidRDefault="00126E36" w:rsidP="0023214E">
            <w:pPr>
              <w:spacing w:line="36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3214E">
              <w:rPr>
                <w:color w:val="000000"/>
                <w:sz w:val="26"/>
                <w:szCs w:val="26"/>
                <w:lang w:val="uk-UA"/>
              </w:rPr>
              <w:t xml:space="preserve">31155 </w:t>
            </w:r>
          </w:p>
        </w:tc>
        <w:tc>
          <w:tcPr>
            <w:tcW w:w="955" w:type="dxa"/>
            <w:shd w:val="clear" w:color="000000" w:fill="FFFFFF"/>
            <w:noWrap/>
            <w:vAlign w:val="bottom"/>
          </w:tcPr>
          <w:p w:rsidR="00126E36" w:rsidRPr="0023214E" w:rsidRDefault="00126E36" w:rsidP="0023214E">
            <w:pPr>
              <w:spacing w:line="360" w:lineRule="auto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126E36" w:rsidRPr="0023214E" w:rsidRDefault="00126E36" w:rsidP="0023214E">
            <w:pPr>
              <w:spacing w:line="360" w:lineRule="auto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126E36" w:rsidRPr="0023214E" w:rsidTr="00331439">
        <w:trPr>
          <w:trHeight w:val="255"/>
        </w:trPr>
        <w:tc>
          <w:tcPr>
            <w:tcW w:w="4967" w:type="dxa"/>
            <w:vMerge/>
            <w:shd w:val="clear" w:color="000000" w:fill="FFFFFF"/>
            <w:noWrap/>
          </w:tcPr>
          <w:p w:rsidR="00126E36" w:rsidRPr="0023214E" w:rsidRDefault="00126E36" w:rsidP="0023214E">
            <w:pPr>
              <w:spacing w:line="360" w:lineRule="auto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26E36" w:rsidRPr="0023214E" w:rsidRDefault="00126E36" w:rsidP="0023214E">
            <w:pPr>
              <w:spacing w:line="36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3214E">
              <w:rPr>
                <w:color w:val="000000"/>
                <w:sz w:val="26"/>
                <w:szCs w:val="26"/>
                <w:lang w:val="uk-UA"/>
              </w:rPr>
              <w:t xml:space="preserve">41343 </w:t>
            </w:r>
          </w:p>
        </w:tc>
        <w:tc>
          <w:tcPr>
            <w:tcW w:w="901" w:type="dxa"/>
            <w:shd w:val="clear" w:color="000000" w:fill="FFFFFF"/>
            <w:noWrap/>
            <w:vAlign w:val="bottom"/>
          </w:tcPr>
          <w:p w:rsidR="00126E36" w:rsidRPr="0023214E" w:rsidRDefault="00126E36" w:rsidP="0023214E">
            <w:pPr>
              <w:spacing w:line="36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3214E">
              <w:rPr>
                <w:color w:val="000000"/>
                <w:sz w:val="26"/>
                <w:szCs w:val="26"/>
                <w:lang w:val="uk-UA"/>
              </w:rPr>
              <w:t xml:space="preserve">35512 </w:t>
            </w: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126E36" w:rsidRPr="0023214E" w:rsidRDefault="00126E36" w:rsidP="0023214E">
            <w:pPr>
              <w:spacing w:line="36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3214E">
              <w:rPr>
                <w:color w:val="000000"/>
                <w:sz w:val="26"/>
                <w:szCs w:val="26"/>
                <w:lang w:val="uk-UA"/>
              </w:rPr>
              <w:t xml:space="preserve">37217 </w:t>
            </w:r>
          </w:p>
        </w:tc>
        <w:tc>
          <w:tcPr>
            <w:tcW w:w="955" w:type="dxa"/>
            <w:shd w:val="clear" w:color="000000" w:fill="FFFFFF"/>
            <w:noWrap/>
            <w:vAlign w:val="bottom"/>
          </w:tcPr>
          <w:p w:rsidR="00126E36" w:rsidRPr="0023214E" w:rsidRDefault="00126E36" w:rsidP="0023214E">
            <w:pPr>
              <w:spacing w:line="360" w:lineRule="auto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126E36" w:rsidRPr="0023214E" w:rsidRDefault="00126E36" w:rsidP="0023214E">
            <w:pPr>
              <w:spacing w:line="360" w:lineRule="auto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126E36" w:rsidRPr="0023214E" w:rsidTr="00331439">
        <w:trPr>
          <w:trHeight w:val="255"/>
        </w:trPr>
        <w:tc>
          <w:tcPr>
            <w:tcW w:w="4967" w:type="dxa"/>
            <w:vMerge/>
            <w:shd w:val="clear" w:color="000000" w:fill="FFFFFF"/>
            <w:noWrap/>
          </w:tcPr>
          <w:p w:rsidR="00126E36" w:rsidRPr="0023214E" w:rsidRDefault="00126E36" w:rsidP="0023214E">
            <w:pPr>
              <w:spacing w:line="360" w:lineRule="auto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26E36" w:rsidRPr="0023214E" w:rsidRDefault="00126E36" w:rsidP="0023214E">
            <w:pPr>
              <w:spacing w:line="36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3214E">
              <w:rPr>
                <w:color w:val="000000"/>
                <w:sz w:val="26"/>
                <w:szCs w:val="26"/>
                <w:lang w:val="uk-UA"/>
              </w:rPr>
              <w:t xml:space="preserve">41343 </w:t>
            </w:r>
          </w:p>
        </w:tc>
        <w:tc>
          <w:tcPr>
            <w:tcW w:w="901" w:type="dxa"/>
            <w:shd w:val="clear" w:color="000000" w:fill="FFFFFF"/>
            <w:noWrap/>
            <w:vAlign w:val="bottom"/>
          </w:tcPr>
          <w:p w:rsidR="00126E36" w:rsidRPr="0023214E" w:rsidRDefault="00126E36" w:rsidP="0023214E">
            <w:pPr>
              <w:spacing w:line="36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3214E">
              <w:rPr>
                <w:color w:val="000000"/>
                <w:sz w:val="26"/>
                <w:szCs w:val="26"/>
                <w:lang w:val="uk-UA"/>
              </w:rPr>
              <w:t xml:space="preserve">35512 </w:t>
            </w: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126E36" w:rsidRPr="0023214E" w:rsidRDefault="00126E36" w:rsidP="0023214E">
            <w:pPr>
              <w:spacing w:line="36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3214E">
              <w:rPr>
                <w:color w:val="000000"/>
                <w:sz w:val="26"/>
                <w:szCs w:val="26"/>
                <w:lang w:val="uk-UA"/>
              </w:rPr>
              <w:t xml:space="preserve">37217 </w:t>
            </w:r>
          </w:p>
        </w:tc>
        <w:tc>
          <w:tcPr>
            <w:tcW w:w="955" w:type="dxa"/>
            <w:shd w:val="clear" w:color="000000" w:fill="FFFFFF"/>
            <w:noWrap/>
            <w:vAlign w:val="bottom"/>
          </w:tcPr>
          <w:p w:rsidR="00126E36" w:rsidRPr="0023214E" w:rsidRDefault="00126E36" w:rsidP="0023214E">
            <w:pPr>
              <w:spacing w:line="360" w:lineRule="auto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126E36" w:rsidRPr="0023214E" w:rsidRDefault="00126E36" w:rsidP="0023214E">
            <w:pPr>
              <w:spacing w:line="360" w:lineRule="auto"/>
              <w:rPr>
                <w:color w:val="000000"/>
                <w:sz w:val="26"/>
                <w:szCs w:val="26"/>
                <w:lang w:val="uk-UA"/>
              </w:rPr>
            </w:pPr>
          </w:p>
        </w:tc>
      </w:tr>
    </w:tbl>
    <w:p w:rsidR="00126E36" w:rsidRPr="009F3161" w:rsidRDefault="00126E36" w:rsidP="00126E36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126E36" w:rsidRPr="009F3161" w:rsidRDefault="00126E36" w:rsidP="00126E36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ліз пока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ків р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абе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ості </w:t>
      </w:r>
      <w:r w:rsidR="007D2B63">
        <w:rPr>
          <w:color w:val="000000"/>
          <w:sz w:val="28"/>
          <w:szCs w:val="28"/>
          <w:lang w:val="uk-UA"/>
        </w:rPr>
        <w:t xml:space="preserve">ТОВ «Лісстальпром»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>
        <w:rPr>
          <w:color w:val="000000"/>
          <w:sz w:val="28"/>
          <w:szCs w:val="28"/>
          <w:lang w:val="uk-UA"/>
        </w:rPr>
        <w:t>авед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23214E"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 xml:space="preserve"> у табл.</w:t>
      </w:r>
      <w:r w:rsidR="007D2B63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2.</w:t>
      </w:r>
      <w:r w:rsidR="0023214E">
        <w:rPr>
          <w:color w:val="000000"/>
          <w:sz w:val="28"/>
          <w:szCs w:val="28"/>
          <w:lang w:val="uk-UA"/>
        </w:rPr>
        <w:t>8</w:t>
      </w:r>
      <w:r w:rsidRPr="009F3161">
        <w:rPr>
          <w:color w:val="000000"/>
          <w:sz w:val="28"/>
          <w:szCs w:val="28"/>
          <w:lang w:val="uk-UA"/>
        </w:rPr>
        <w:t>.</w:t>
      </w:r>
    </w:p>
    <w:p w:rsidR="00126E36" w:rsidRDefault="00126E36" w:rsidP="00126E36">
      <w:pPr>
        <w:spacing w:after="200" w:line="276" w:lineRule="auto"/>
        <w:rPr>
          <w:color w:val="000000"/>
          <w:sz w:val="28"/>
          <w:szCs w:val="28"/>
          <w:lang w:val="uk-UA"/>
        </w:rPr>
      </w:pPr>
    </w:p>
    <w:p w:rsidR="00126E36" w:rsidRPr="009F3161" w:rsidRDefault="00126E36" w:rsidP="00126E36">
      <w:pPr>
        <w:spacing w:line="360" w:lineRule="auto"/>
        <w:ind w:firstLine="709"/>
        <w:jc w:val="right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Таблиця 2.</w:t>
      </w:r>
      <w:r w:rsidR="0023214E">
        <w:rPr>
          <w:color w:val="000000"/>
          <w:sz w:val="28"/>
          <w:szCs w:val="28"/>
          <w:lang w:val="uk-UA"/>
        </w:rPr>
        <w:t>8</w:t>
      </w:r>
    </w:p>
    <w:p w:rsidR="00126E36" w:rsidRPr="009F3161" w:rsidRDefault="00126E36" w:rsidP="0023214E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ліз пока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ків р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абе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ості </w:t>
      </w:r>
      <w:r>
        <w:rPr>
          <w:color w:val="000000"/>
          <w:sz w:val="28"/>
          <w:szCs w:val="28"/>
          <w:lang w:val="uk-UA"/>
        </w:rPr>
        <w:t>ТОВ «Лісстальпром»</w:t>
      </w:r>
    </w:p>
    <w:tbl>
      <w:tblPr>
        <w:tblW w:w="9496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4116"/>
        <w:gridCol w:w="1128"/>
        <w:gridCol w:w="1134"/>
        <w:gridCol w:w="1134"/>
        <w:gridCol w:w="992"/>
        <w:gridCol w:w="992"/>
      </w:tblGrid>
      <w:tr w:rsidR="00126E36" w:rsidRPr="009F3161" w:rsidTr="00331439">
        <w:trPr>
          <w:trHeight w:val="315"/>
        </w:trPr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6E36" w:rsidRPr="009F3161" w:rsidRDefault="00126E36" w:rsidP="0023214E">
            <w:pPr>
              <w:spacing w:line="360" w:lineRule="auto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Ре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табель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 xml:space="preserve">ість 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6" w:rsidRPr="009F3161" w:rsidRDefault="00126E36" w:rsidP="0023214E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Ро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6E36" w:rsidRPr="009F3161" w:rsidRDefault="00126E36" w:rsidP="0023214E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Змі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а</w:t>
            </w:r>
          </w:p>
        </w:tc>
      </w:tr>
      <w:tr w:rsidR="00126E36" w:rsidRPr="009F3161" w:rsidTr="00331439">
        <w:trPr>
          <w:trHeight w:val="70"/>
        </w:trPr>
        <w:tc>
          <w:tcPr>
            <w:tcW w:w="4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6E36" w:rsidRPr="009F3161" w:rsidRDefault="00126E36" w:rsidP="0023214E">
            <w:pPr>
              <w:spacing w:line="360" w:lineRule="auto"/>
              <w:rPr>
                <w:color w:val="000000"/>
                <w:lang w:val="uk-UA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6" w:rsidRPr="009F3161" w:rsidRDefault="00C13857" w:rsidP="0023214E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20</w:t>
            </w:r>
            <w:r w:rsidR="00126E36" w:rsidRPr="009F3161">
              <w:rPr>
                <w:color w:val="000000"/>
                <w:lang w:val="uk-UA"/>
              </w:rPr>
              <w:t xml:space="preserve"> рі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6" w:rsidRPr="009F3161" w:rsidRDefault="00C13857" w:rsidP="0023214E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21</w:t>
            </w:r>
            <w:r w:rsidR="00126E36" w:rsidRPr="009F3161">
              <w:rPr>
                <w:color w:val="000000"/>
                <w:lang w:val="uk-UA"/>
              </w:rPr>
              <w:t xml:space="preserve"> рі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6" w:rsidRPr="009F3161" w:rsidRDefault="00C13857" w:rsidP="0023214E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22</w:t>
            </w:r>
            <w:r w:rsidR="00126E36" w:rsidRPr="009F3161">
              <w:rPr>
                <w:color w:val="000000"/>
                <w:lang w:val="uk-UA"/>
              </w:rPr>
              <w:t xml:space="preserve">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6" w:rsidRPr="009F3161" w:rsidRDefault="00C13857" w:rsidP="0023214E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21</w:t>
            </w:r>
            <w:r w:rsidR="00126E36" w:rsidRPr="009F3161">
              <w:rPr>
                <w:color w:val="000000"/>
                <w:lang w:val="uk-UA"/>
              </w:rPr>
              <w:t xml:space="preserve">  -</w:t>
            </w:r>
            <w:r>
              <w:rPr>
                <w:color w:val="000000"/>
                <w:lang w:val="uk-UA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6" w:rsidRPr="009F3161" w:rsidRDefault="00C13857" w:rsidP="0023214E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22</w:t>
            </w:r>
            <w:r w:rsidR="00126E36" w:rsidRPr="009F3161">
              <w:rPr>
                <w:color w:val="000000"/>
                <w:lang w:val="uk-UA"/>
              </w:rPr>
              <w:t xml:space="preserve">  -</w:t>
            </w:r>
            <w:r>
              <w:rPr>
                <w:color w:val="000000"/>
                <w:lang w:val="uk-UA"/>
              </w:rPr>
              <w:t>2021</w:t>
            </w:r>
          </w:p>
        </w:tc>
      </w:tr>
      <w:tr w:rsidR="00126E36" w:rsidRPr="009F3161" w:rsidTr="00331439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E36" w:rsidRPr="009F3161" w:rsidRDefault="00126E36" w:rsidP="0023214E">
            <w:pPr>
              <w:spacing w:line="360" w:lineRule="auto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Ре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табель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 xml:space="preserve">ість продукції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6" w:rsidRPr="009F3161" w:rsidRDefault="00126E36" w:rsidP="0023214E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1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6" w:rsidRPr="009F3161" w:rsidRDefault="00126E36" w:rsidP="0023214E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2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6" w:rsidRPr="009F3161" w:rsidRDefault="00126E36" w:rsidP="0023214E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25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6" w:rsidRPr="009F3161" w:rsidRDefault="00126E36" w:rsidP="0023214E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7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6" w:rsidRPr="009F3161" w:rsidRDefault="00126E36" w:rsidP="0023214E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0,27</w:t>
            </w:r>
          </w:p>
        </w:tc>
      </w:tr>
      <w:tr w:rsidR="00126E36" w:rsidRPr="009F3161" w:rsidTr="00331439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E36" w:rsidRPr="009F3161" w:rsidRDefault="00126E36" w:rsidP="0023214E">
            <w:pPr>
              <w:spacing w:line="360" w:lineRule="auto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Ре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табель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ість операцій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ої діяль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 xml:space="preserve">ості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6" w:rsidRPr="009F3161" w:rsidRDefault="00126E36" w:rsidP="0023214E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2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6" w:rsidRPr="009F3161" w:rsidRDefault="00126E36" w:rsidP="0023214E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1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6" w:rsidRPr="009F3161" w:rsidRDefault="00126E36" w:rsidP="0023214E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3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6" w:rsidRPr="009F3161" w:rsidRDefault="00126E36" w:rsidP="0023214E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4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6" w:rsidRPr="009F3161" w:rsidRDefault="00126E36" w:rsidP="0023214E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19,28</w:t>
            </w:r>
          </w:p>
        </w:tc>
      </w:tr>
      <w:tr w:rsidR="00126E36" w:rsidRPr="009F3161" w:rsidTr="00331439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E36" w:rsidRPr="009F3161" w:rsidRDefault="00126E36" w:rsidP="0023214E">
            <w:pPr>
              <w:spacing w:line="360" w:lineRule="auto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Ре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табель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 xml:space="preserve">ість підприємства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6" w:rsidRPr="009F3161" w:rsidRDefault="00126E36" w:rsidP="0023214E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6" w:rsidRPr="009F3161" w:rsidRDefault="00126E36" w:rsidP="0023214E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6" w:rsidRPr="009F3161" w:rsidRDefault="00126E36" w:rsidP="0023214E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4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6" w:rsidRPr="009F3161" w:rsidRDefault="00126E36" w:rsidP="0023214E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0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6" w:rsidRPr="009F3161" w:rsidRDefault="00126E36" w:rsidP="0023214E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4,27</w:t>
            </w:r>
          </w:p>
        </w:tc>
      </w:tr>
      <w:tr w:rsidR="00126E36" w:rsidRPr="009F3161" w:rsidTr="00331439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E36" w:rsidRPr="009F3161" w:rsidRDefault="00126E36" w:rsidP="0023214E">
            <w:pPr>
              <w:spacing w:line="360" w:lineRule="auto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br w:type="page"/>
              <w:t xml:space="preserve"> Ре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табель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ість влас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 xml:space="preserve">ого капіталу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6" w:rsidRPr="009F3161" w:rsidRDefault="00126E36" w:rsidP="0023214E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6" w:rsidRPr="009F3161" w:rsidRDefault="00126E36" w:rsidP="0023214E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6" w:rsidRPr="009F3161" w:rsidRDefault="00126E36" w:rsidP="0023214E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5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6" w:rsidRPr="009F3161" w:rsidRDefault="00126E36" w:rsidP="0023214E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0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6" w:rsidRPr="009F3161" w:rsidRDefault="00126E36" w:rsidP="0023214E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4,63</w:t>
            </w:r>
          </w:p>
        </w:tc>
      </w:tr>
      <w:tr w:rsidR="00126E36" w:rsidRPr="009F3161" w:rsidTr="00331439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E36" w:rsidRPr="009F3161" w:rsidRDefault="00126E36" w:rsidP="0023214E">
            <w:pPr>
              <w:spacing w:line="360" w:lineRule="auto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Ре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табель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ість залуче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 xml:space="preserve">ого капіталу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6" w:rsidRPr="009F3161" w:rsidRDefault="00126E36" w:rsidP="0023214E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6" w:rsidRPr="009F3161" w:rsidRDefault="00126E36" w:rsidP="0023214E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6" w:rsidRPr="009F3161" w:rsidRDefault="00126E36" w:rsidP="0023214E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60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6" w:rsidRPr="009F3161" w:rsidRDefault="00126E36" w:rsidP="0023214E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6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6" w:rsidRPr="009F3161" w:rsidRDefault="00126E36" w:rsidP="0023214E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54,55</w:t>
            </w:r>
          </w:p>
        </w:tc>
      </w:tr>
      <w:tr w:rsidR="00126E36" w:rsidRPr="009F3161" w:rsidTr="00331439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E36" w:rsidRPr="009F3161" w:rsidRDefault="00126E36" w:rsidP="0023214E">
            <w:pPr>
              <w:spacing w:line="360" w:lineRule="auto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Ре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табель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ість оборот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 xml:space="preserve">их активів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6" w:rsidRPr="009F3161" w:rsidRDefault="00126E36" w:rsidP="0023214E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6" w:rsidRPr="009F3161" w:rsidRDefault="00126E36" w:rsidP="0023214E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6" w:rsidRPr="009F3161" w:rsidRDefault="00126E36" w:rsidP="0023214E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1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6" w:rsidRPr="009F3161" w:rsidRDefault="00126E36" w:rsidP="0023214E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1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6" w:rsidRPr="009F3161" w:rsidRDefault="00126E36" w:rsidP="0023214E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9,72</w:t>
            </w:r>
          </w:p>
        </w:tc>
      </w:tr>
      <w:tr w:rsidR="00126E36" w:rsidRPr="009F3161" w:rsidTr="00331439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E36" w:rsidRPr="009F3161" w:rsidRDefault="00126E36" w:rsidP="0023214E">
            <w:pPr>
              <w:spacing w:line="360" w:lineRule="auto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Валова ре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табель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 xml:space="preserve">ість продажу продукції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6" w:rsidRPr="009F3161" w:rsidRDefault="00126E36" w:rsidP="0023214E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2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6" w:rsidRPr="009F3161" w:rsidRDefault="00126E36" w:rsidP="0023214E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3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6" w:rsidRPr="009F3161" w:rsidRDefault="00126E36" w:rsidP="0023214E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6" w:rsidRPr="009F3161" w:rsidRDefault="00126E36" w:rsidP="0023214E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12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6" w:rsidRPr="009F3161" w:rsidRDefault="00126E36" w:rsidP="0023214E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0,47</w:t>
            </w:r>
          </w:p>
        </w:tc>
      </w:tr>
      <w:tr w:rsidR="00126E36" w:rsidRPr="009F3161" w:rsidTr="00331439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E36" w:rsidRPr="009F3161" w:rsidRDefault="00126E36" w:rsidP="0023214E">
            <w:pPr>
              <w:spacing w:line="360" w:lineRule="auto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Чиста ре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табель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 xml:space="preserve">ість продажу продукції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6" w:rsidRPr="009F3161" w:rsidRDefault="00126E36" w:rsidP="0023214E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6" w:rsidRPr="009F3161" w:rsidRDefault="00126E36" w:rsidP="0023214E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1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6" w:rsidRPr="009F3161" w:rsidRDefault="00126E36" w:rsidP="0023214E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64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6" w:rsidRPr="009F3161" w:rsidRDefault="00126E36" w:rsidP="0023214E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1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6" w:rsidRPr="009F3161" w:rsidRDefault="00126E36" w:rsidP="0023214E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53,53</w:t>
            </w:r>
          </w:p>
        </w:tc>
      </w:tr>
      <w:tr w:rsidR="00126E36" w:rsidRPr="009F3161" w:rsidTr="00331439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E36" w:rsidRPr="009F3161" w:rsidRDefault="00126E36" w:rsidP="0023214E">
            <w:pPr>
              <w:spacing w:line="360" w:lineRule="auto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Ре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табель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ість доходу від операцій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ої діяль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 xml:space="preserve">ості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6" w:rsidRPr="009F3161" w:rsidRDefault="00126E36" w:rsidP="0023214E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2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6" w:rsidRPr="009F3161" w:rsidRDefault="00126E36" w:rsidP="0023214E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2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6" w:rsidRPr="009F3161" w:rsidRDefault="00126E36" w:rsidP="0023214E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59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6" w:rsidRPr="009F3161" w:rsidRDefault="00126E36" w:rsidP="0023214E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4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6" w:rsidRPr="009F3161" w:rsidRDefault="00126E36" w:rsidP="0023214E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35,66</w:t>
            </w:r>
          </w:p>
        </w:tc>
      </w:tr>
    </w:tbl>
    <w:p w:rsidR="00126E36" w:rsidRDefault="00126E36" w:rsidP="00126E36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126E36" w:rsidRPr="009F3161" w:rsidRDefault="00126E36" w:rsidP="00126E36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lastRenderedPageBreak/>
        <w:t>Пока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ки р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абе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сті характеризують ефекти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сть роботи підприємства в цілому, прибутковість рі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их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прямів дія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сті (операцій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ї, ф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сової, 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вестицій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ї); в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 більш по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, чим прибуток, характеризують узага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юючі результати господарюв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.</w:t>
      </w:r>
    </w:p>
    <w:p w:rsidR="00126E36" w:rsidRPr="009F3161" w:rsidRDefault="00126E36" w:rsidP="00126E36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Про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алізувавши </w:t>
      </w:r>
      <w:r>
        <w:rPr>
          <w:color w:val="000000"/>
          <w:sz w:val="28"/>
          <w:szCs w:val="28"/>
          <w:lang w:val="uk-UA"/>
        </w:rPr>
        <w:t>ТОВ «Лісстальпром»</w:t>
      </w:r>
      <w:r w:rsidRPr="009F3161">
        <w:rPr>
          <w:color w:val="000000"/>
          <w:sz w:val="28"/>
          <w:szCs w:val="28"/>
          <w:lang w:val="uk-UA"/>
        </w:rPr>
        <w:t xml:space="preserve"> за допомогою комплекс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х пока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иків, що характеризують прибутковість підприємства, робимо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ступ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 вис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вки: Р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абе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ість продукції  у </w:t>
      </w:r>
      <w:r w:rsidR="00C13857">
        <w:rPr>
          <w:color w:val="000000"/>
          <w:sz w:val="28"/>
          <w:szCs w:val="28"/>
          <w:lang w:val="uk-UA"/>
        </w:rPr>
        <w:t>2021</w:t>
      </w:r>
      <w:r w:rsidRPr="009F3161">
        <w:rPr>
          <w:color w:val="000000"/>
          <w:sz w:val="28"/>
          <w:szCs w:val="28"/>
          <w:lang w:val="uk-UA"/>
        </w:rPr>
        <w:t xml:space="preserve"> р. 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изилась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а -7,51 %, а у </w:t>
      </w:r>
      <w:r w:rsidR="00C13857">
        <w:rPr>
          <w:color w:val="000000"/>
          <w:sz w:val="28"/>
          <w:szCs w:val="28"/>
          <w:lang w:val="uk-UA"/>
        </w:rPr>
        <w:t>2022</w:t>
      </w:r>
      <w:r w:rsidRPr="009F3161">
        <w:rPr>
          <w:color w:val="000000"/>
          <w:sz w:val="28"/>
          <w:szCs w:val="28"/>
          <w:lang w:val="uk-UA"/>
        </w:rPr>
        <w:t xml:space="preserve"> р. зм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шилась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 -0,27 %.Р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абе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сть операцій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ї дія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ості  у </w:t>
      </w:r>
      <w:r w:rsidR="00C13857">
        <w:rPr>
          <w:color w:val="000000"/>
          <w:sz w:val="28"/>
          <w:szCs w:val="28"/>
          <w:lang w:val="uk-UA"/>
        </w:rPr>
        <w:t>2021</w:t>
      </w:r>
      <w:r w:rsidRPr="009F3161">
        <w:rPr>
          <w:color w:val="000000"/>
          <w:sz w:val="28"/>
          <w:szCs w:val="28"/>
          <w:lang w:val="uk-UA"/>
        </w:rPr>
        <w:t xml:space="preserve"> р. зросла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а 4,67 %, а у </w:t>
      </w:r>
      <w:r w:rsidR="00C13857">
        <w:rPr>
          <w:color w:val="000000"/>
          <w:sz w:val="28"/>
          <w:szCs w:val="28"/>
          <w:lang w:val="uk-UA"/>
        </w:rPr>
        <w:t>2022</w:t>
      </w:r>
      <w:r w:rsidRPr="009F3161">
        <w:rPr>
          <w:color w:val="000000"/>
          <w:sz w:val="28"/>
          <w:szCs w:val="28"/>
          <w:lang w:val="uk-UA"/>
        </w:rPr>
        <w:t xml:space="preserve"> р. зм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шилась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 -19,28 %.Р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абе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ість підприємства  у </w:t>
      </w:r>
      <w:r w:rsidR="00C13857">
        <w:rPr>
          <w:color w:val="000000"/>
          <w:sz w:val="28"/>
          <w:szCs w:val="28"/>
          <w:lang w:val="uk-UA"/>
        </w:rPr>
        <w:t>2021</w:t>
      </w:r>
      <w:r w:rsidRPr="009F3161">
        <w:rPr>
          <w:color w:val="000000"/>
          <w:sz w:val="28"/>
          <w:szCs w:val="28"/>
          <w:lang w:val="uk-UA"/>
        </w:rPr>
        <w:t xml:space="preserve"> р. 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изилась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а -0,65 %, а у </w:t>
      </w:r>
      <w:r w:rsidR="00C13857">
        <w:rPr>
          <w:color w:val="000000"/>
          <w:sz w:val="28"/>
          <w:szCs w:val="28"/>
          <w:lang w:val="uk-UA"/>
        </w:rPr>
        <w:t>2022</w:t>
      </w:r>
      <w:r w:rsidRPr="009F3161">
        <w:rPr>
          <w:color w:val="000000"/>
          <w:sz w:val="28"/>
          <w:szCs w:val="28"/>
          <w:lang w:val="uk-UA"/>
        </w:rPr>
        <w:t xml:space="preserve"> р. зм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шилась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 -4,27 %.Р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абе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сть влас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ого капіталу  у </w:t>
      </w:r>
      <w:r w:rsidR="00C13857">
        <w:rPr>
          <w:color w:val="000000"/>
          <w:sz w:val="28"/>
          <w:szCs w:val="28"/>
          <w:lang w:val="uk-UA"/>
        </w:rPr>
        <w:t>2021</w:t>
      </w:r>
      <w:r w:rsidRPr="009F3161">
        <w:rPr>
          <w:color w:val="000000"/>
          <w:sz w:val="28"/>
          <w:szCs w:val="28"/>
          <w:lang w:val="uk-UA"/>
        </w:rPr>
        <w:t xml:space="preserve"> р. 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изилась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а -0,71 %, а у </w:t>
      </w:r>
      <w:r w:rsidR="00C13857">
        <w:rPr>
          <w:color w:val="000000"/>
          <w:sz w:val="28"/>
          <w:szCs w:val="28"/>
          <w:lang w:val="uk-UA"/>
        </w:rPr>
        <w:t>2022</w:t>
      </w:r>
      <w:r w:rsidRPr="009F3161">
        <w:rPr>
          <w:color w:val="000000"/>
          <w:sz w:val="28"/>
          <w:szCs w:val="28"/>
          <w:lang w:val="uk-UA"/>
        </w:rPr>
        <w:t xml:space="preserve"> р. зм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шилась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 -4,63 %.Р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абе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сть залуч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ого капіталу  у </w:t>
      </w:r>
      <w:r w:rsidR="00C13857">
        <w:rPr>
          <w:color w:val="000000"/>
          <w:sz w:val="28"/>
          <w:szCs w:val="28"/>
          <w:lang w:val="uk-UA"/>
        </w:rPr>
        <w:t>2021</w:t>
      </w:r>
      <w:r w:rsidRPr="009F3161">
        <w:rPr>
          <w:color w:val="000000"/>
          <w:sz w:val="28"/>
          <w:szCs w:val="28"/>
          <w:lang w:val="uk-UA"/>
        </w:rPr>
        <w:t xml:space="preserve"> р. 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изилась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а -6,66 %, а у </w:t>
      </w:r>
      <w:r w:rsidR="00C13857">
        <w:rPr>
          <w:color w:val="000000"/>
          <w:sz w:val="28"/>
          <w:szCs w:val="28"/>
          <w:lang w:val="uk-UA"/>
        </w:rPr>
        <w:t>2022</w:t>
      </w:r>
      <w:r w:rsidRPr="009F3161">
        <w:rPr>
          <w:color w:val="000000"/>
          <w:sz w:val="28"/>
          <w:szCs w:val="28"/>
          <w:lang w:val="uk-UA"/>
        </w:rPr>
        <w:t xml:space="preserve"> р. зм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шилась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 -54,55 %.Р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абе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сть оборот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их активів  у </w:t>
      </w:r>
      <w:r w:rsidR="00C13857">
        <w:rPr>
          <w:color w:val="000000"/>
          <w:sz w:val="28"/>
          <w:szCs w:val="28"/>
          <w:lang w:val="uk-UA"/>
        </w:rPr>
        <w:t>2021</w:t>
      </w:r>
      <w:r w:rsidRPr="009F3161">
        <w:rPr>
          <w:color w:val="000000"/>
          <w:sz w:val="28"/>
          <w:szCs w:val="28"/>
          <w:lang w:val="uk-UA"/>
        </w:rPr>
        <w:t xml:space="preserve"> р. 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изилась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а -1,46 %, а у </w:t>
      </w:r>
      <w:r w:rsidR="00C13857">
        <w:rPr>
          <w:color w:val="000000"/>
          <w:sz w:val="28"/>
          <w:szCs w:val="28"/>
          <w:lang w:val="uk-UA"/>
        </w:rPr>
        <w:t>2022</w:t>
      </w:r>
      <w:r w:rsidRPr="009F3161">
        <w:rPr>
          <w:color w:val="000000"/>
          <w:sz w:val="28"/>
          <w:szCs w:val="28"/>
          <w:lang w:val="uk-UA"/>
        </w:rPr>
        <w:t xml:space="preserve"> р. зм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шилась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 -9,72 %.</w:t>
      </w:r>
    </w:p>
    <w:p w:rsidR="00126E36" w:rsidRPr="009F3161" w:rsidRDefault="00126E36" w:rsidP="00126E3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Таким чи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м, про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лізувавши ос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 пока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ки, що характеризують рів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ь р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абе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сті підприємства, вст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вл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, що за весь період в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 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жувалась, що пов’яз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 зі 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ж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ям прибутку </w:t>
      </w:r>
      <w:r>
        <w:rPr>
          <w:color w:val="000000"/>
          <w:sz w:val="28"/>
          <w:szCs w:val="28"/>
          <w:lang w:val="uk-UA"/>
        </w:rPr>
        <w:t>ТОВ «Лісстальпром»</w:t>
      </w:r>
      <w:r w:rsidRPr="009F3161">
        <w:rPr>
          <w:color w:val="000000"/>
          <w:sz w:val="28"/>
          <w:szCs w:val="28"/>
          <w:lang w:val="uk-UA"/>
        </w:rPr>
        <w:t xml:space="preserve"> та отрим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м збитків. Ди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міка пока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ків р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абе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сті свідчать про 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ж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ефекти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сті господарської дія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сті</w:t>
      </w:r>
      <w:r>
        <w:rPr>
          <w:color w:val="000000"/>
          <w:sz w:val="28"/>
          <w:szCs w:val="28"/>
          <w:lang w:val="uk-UA"/>
        </w:rPr>
        <w:t xml:space="preserve"> ТОВ «Лісстальпром»</w:t>
      </w:r>
      <w:r w:rsidRPr="009F3161">
        <w:rPr>
          <w:color w:val="000000"/>
          <w:sz w:val="28"/>
          <w:szCs w:val="28"/>
          <w:lang w:val="uk-UA"/>
        </w:rPr>
        <w:t>.</w:t>
      </w:r>
    </w:p>
    <w:p w:rsidR="00126E36" w:rsidRPr="009F3161" w:rsidRDefault="00126E36" w:rsidP="00126E3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F3161">
        <w:rPr>
          <w:sz w:val="28"/>
          <w:szCs w:val="28"/>
          <w:lang w:val="uk-UA"/>
        </w:rPr>
        <w:t>Отже, за результатами провед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го 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лізу пока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ків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сового 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тро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гу мож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 зробити ви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вок про покращ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 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сового 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у підприємства але 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ж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 ефек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сті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ості </w:t>
      </w:r>
      <w:r>
        <w:rPr>
          <w:sz w:val="28"/>
          <w:szCs w:val="28"/>
          <w:lang w:val="uk-UA"/>
        </w:rPr>
        <w:t>ТОВ «Лісстальпром»</w:t>
      </w:r>
      <w:r w:rsidRPr="009F3161">
        <w:rPr>
          <w:sz w:val="28"/>
          <w:szCs w:val="28"/>
          <w:lang w:val="uk-UA"/>
        </w:rPr>
        <w:t xml:space="preserve"> в </w:t>
      </w:r>
      <w:r w:rsidR="00C13857">
        <w:rPr>
          <w:sz w:val="28"/>
          <w:szCs w:val="28"/>
          <w:lang w:val="uk-UA"/>
        </w:rPr>
        <w:t>2022</w:t>
      </w:r>
      <w:r w:rsidRPr="009F3161">
        <w:rPr>
          <w:sz w:val="28"/>
          <w:szCs w:val="28"/>
          <w:lang w:val="uk-UA"/>
        </w:rPr>
        <w:t xml:space="preserve"> р. </w:t>
      </w:r>
    </w:p>
    <w:p w:rsidR="00126E36" w:rsidRPr="009F3161" w:rsidRDefault="00126E36" w:rsidP="00126E3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F3161">
        <w:rPr>
          <w:sz w:val="28"/>
          <w:szCs w:val="28"/>
          <w:lang w:val="uk-UA"/>
        </w:rPr>
        <w:t>Проведемо 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ліз р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табе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сті вла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го капіталу з викори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м Дюп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івської системи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тегр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го 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лізу ефек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сті викори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 капіталу підприємства, розробл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 фірмою «Дюп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». </w:t>
      </w:r>
    </w:p>
    <w:p w:rsidR="00126E36" w:rsidRPr="00AD6107" w:rsidRDefault="00AD6107" w:rsidP="00126E36">
      <w:pPr>
        <w:spacing w:line="360" w:lineRule="auto"/>
        <w:rPr>
          <w:i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в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01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01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01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9093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×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9093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144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126E36" w:rsidRPr="00AD6107" w:rsidRDefault="00AD6107" w:rsidP="00126E36">
      <w:pPr>
        <w:spacing w:line="360" w:lineRule="auto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в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01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55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89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89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856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×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856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089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0,01</m:t>
          </m:r>
        </m:oMath>
      </m:oMathPara>
    </w:p>
    <w:p w:rsidR="00126E36" w:rsidRPr="00AD6107" w:rsidRDefault="00AD6107" w:rsidP="00126E36">
      <w:pPr>
        <w:spacing w:line="360" w:lineRule="auto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в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01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418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46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46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276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×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276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670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0,06</m:t>
          </m:r>
        </m:oMath>
      </m:oMathPara>
    </w:p>
    <w:p w:rsidR="00126E36" w:rsidRDefault="00126E36" w:rsidP="00126E3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F3161">
        <w:rPr>
          <w:sz w:val="28"/>
          <w:szCs w:val="28"/>
          <w:lang w:val="uk-UA"/>
        </w:rPr>
        <w:t xml:space="preserve">Розрахуємо вплив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 зм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у коефіціє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та р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табе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сті вла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го капіталу (табл. 2.</w:t>
      </w:r>
      <w:r w:rsidR="0023214E">
        <w:rPr>
          <w:sz w:val="28"/>
          <w:szCs w:val="28"/>
          <w:lang w:val="uk-UA"/>
        </w:rPr>
        <w:t>9</w:t>
      </w:r>
      <w:r w:rsidRPr="009F3161">
        <w:rPr>
          <w:sz w:val="28"/>
          <w:szCs w:val="28"/>
          <w:lang w:val="uk-UA"/>
        </w:rPr>
        <w:t>).</w:t>
      </w:r>
    </w:p>
    <w:p w:rsidR="007D2B63" w:rsidRPr="009F3161" w:rsidRDefault="007D2B63" w:rsidP="00126E3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126E36" w:rsidRPr="009F3161" w:rsidRDefault="00126E36" w:rsidP="00126E36">
      <w:pPr>
        <w:spacing w:line="360" w:lineRule="auto"/>
        <w:jc w:val="right"/>
        <w:rPr>
          <w:sz w:val="28"/>
          <w:szCs w:val="28"/>
          <w:lang w:val="uk-UA"/>
        </w:rPr>
      </w:pPr>
      <w:r w:rsidRPr="009F3161">
        <w:rPr>
          <w:sz w:val="28"/>
          <w:szCs w:val="28"/>
          <w:lang w:val="uk-UA"/>
        </w:rPr>
        <w:t>Таблиця 2.</w:t>
      </w:r>
      <w:r>
        <w:rPr>
          <w:sz w:val="28"/>
          <w:szCs w:val="28"/>
          <w:lang w:val="uk-UA"/>
        </w:rPr>
        <w:t>8</w:t>
      </w:r>
    </w:p>
    <w:p w:rsidR="00126E36" w:rsidRPr="009F3161" w:rsidRDefault="00126E36" w:rsidP="00126E36">
      <w:pPr>
        <w:spacing w:line="360" w:lineRule="auto"/>
        <w:jc w:val="center"/>
        <w:rPr>
          <w:sz w:val="28"/>
          <w:szCs w:val="28"/>
          <w:lang w:val="uk-UA"/>
        </w:rPr>
      </w:pPr>
      <w:r w:rsidRPr="009F3161">
        <w:rPr>
          <w:sz w:val="28"/>
          <w:szCs w:val="28"/>
          <w:lang w:val="uk-UA"/>
        </w:rPr>
        <w:t>Розрах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к детерм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ої моделі </w:t>
      </w:r>
      <w:r>
        <w:rPr>
          <w:sz w:val="28"/>
          <w:szCs w:val="28"/>
          <w:lang w:val="uk-UA"/>
        </w:rPr>
        <w:t>ТОВ «Лісстальпром»</w:t>
      </w:r>
      <w:r w:rsidRPr="009F3161">
        <w:rPr>
          <w:sz w:val="28"/>
          <w:szCs w:val="28"/>
          <w:lang w:val="uk-UA"/>
        </w:rPr>
        <w:t xml:space="preserve"> та зм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 фактор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х пока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ків у д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аміці за </w:t>
      </w:r>
      <w:r w:rsidR="00C13857">
        <w:rPr>
          <w:sz w:val="28"/>
          <w:szCs w:val="28"/>
          <w:lang w:val="uk-UA"/>
        </w:rPr>
        <w:t>2020</w:t>
      </w:r>
      <w:r w:rsidRPr="009F3161">
        <w:rPr>
          <w:sz w:val="28"/>
          <w:szCs w:val="28"/>
          <w:lang w:val="uk-UA"/>
        </w:rPr>
        <w:t>-</w:t>
      </w:r>
      <w:r w:rsidR="00C13857">
        <w:rPr>
          <w:sz w:val="28"/>
          <w:szCs w:val="28"/>
          <w:lang w:val="uk-UA"/>
        </w:rPr>
        <w:t>2022</w:t>
      </w:r>
      <w:r w:rsidRPr="009F3161">
        <w:rPr>
          <w:sz w:val="28"/>
          <w:szCs w:val="28"/>
          <w:lang w:val="uk-UA"/>
        </w:rPr>
        <w:t xml:space="preserve"> роки</w:t>
      </w:r>
    </w:p>
    <w:tbl>
      <w:tblPr>
        <w:tblW w:w="9365" w:type="dxa"/>
        <w:jc w:val="center"/>
        <w:tblLook w:val="0000" w:firstRow="0" w:lastRow="0" w:firstColumn="0" w:lastColumn="0" w:noHBand="0" w:noVBand="0"/>
      </w:tblPr>
      <w:tblGrid>
        <w:gridCol w:w="3785"/>
        <w:gridCol w:w="1440"/>
        <w:gridCol w:w="1400"/>
        <w:gridCol w:w="1220"/>
        <w:gridCol w:w="1520"/>
      </w:tblGrid>
      <w:tr w:rsidR="00126E36" w:rsidRPr="009F3161" w:rsidTr="00331439">
        <w:trPr>
          <w:trHeight w:val="630"/>
          <w:jc w:val="center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26E36" w:rsidRPr="009F3161" w:rsidRDefault="00126E36" w:rsidP="00331439">
            <w:pPr>
              <w:jc w:val="center"/>
              <w:rPr>
                <w:lang w:val="uk-UA"/>
              </w:rPr>
            </w:pPr>
            <w:r w:rsidRPr="009F3161">
              <w:rPr>
                <w:lang w:val="uk-UA"/>
              </w:rPr>
              <w:t>Показ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9F3161">
              <w:rPr>
                <w:lang w:val="uk-UA"/>
              </w:rPr>
              <w:t>и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36" w:rsidRPr="009F3161" w:rsidRDefault="00C13857" w:rsidP="0033143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2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36" w:rsidRPr="009F3161" w:rsidRDefault="00C13857" w:rsidP="0033143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2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36" w:rsidRPr="009F3161" w:rsidRDefault="00C13857" w:rsidP="0033143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2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Змі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а, +/-</w:t>
            </w:r>
          </w:p>
        </w:tc>
      </w:tr>
      <w:tr w:rsidR="00126E36" w:rsidRPr="009F3161" w:rsidTr="00331439">
        <w:trPr>
          <w:trHeight w:val="345"/>
          <w:jc w:val="center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E36" w:rsidRPr="009F3161" w:rsidRDefault="00126E36" w:rsidP="00331439">
            <w:pPr>
              <w:rPr>
                <w:lang w:val="uk-UA"/>
              </w:rPr>
            </w:pPr>
            <w:r w:rsidRPr="009F3161">
              <w:rPr>
                <w:lang w:val="uk-UA"/>
              </w:rPr>
              <w:t>Ре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9F3161">
              <w:rPr>
                <w:lang w:val="uk-UA"/>
              </w:rPr>
              <w:t>табель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9F3161">
              <w:rPr>
                <w:lang w:val="uk-UA"/>
              </w:rPr>
              <w:t>ість продажів RQ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0,1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0,6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0,65</w:t>
            </w:r>
          </w:p>
        </w:tc>
      </w:tr>
      <w:tr w:rsidR="00126E36" w:rsidRPr="009F3161" w:rsidTr="00331439">
        <w:trPr>
          <w:trHeight w:val="315"/>
          <w:jc w:val="center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E36" w:rsidRPr="009F3161" w:rsidRDefault="00126E36" w:rsidP="00331439">
            <w:pPr>
              <w:rPr>
                <w:lang w:val="uk-UA"/>
              </w:rPr>
            </w:pPr>
            <w:r w:rsidRPr="009F3161">
              <w:rPr>
                <w:lang w:val="uk-UA"/>
              </w:rPr>
              <w:t>Ресурсовіддача (Кт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0,0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0,0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0,0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0,00</w:t>
            </w:r>
          </w:p>
        </w:tc>
      </w:tr>
      <w:tr w:rsidR="00126E36" w:rsidRPr="009F3161" w:rsidTr="00331439">
        <w:trPr>
          <w:trHeight w:val="360"/>
          <w:jc w:val="center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E36" w:rsidRPr="009F3161" w:rsidRDefault="00126E36" w:rsidP="00331439">
            <w:pPr>
              <w:rPr>
                <w:lang w:val="uk-UA"/>
              </w:rPr>
            </w:pPr>
            <w:r w:rsidRPr="009F3161">
              <w:rPr>
                <w:lang w:val="uk-UA"/>
              </w:rPr>
              <w:t>Коефіціє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9F3161">
              <w:rPr>
                <w:lang w:val="uk-UA"/>
              </w:rPr>
              <w:t>т фі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9F3161">
              <w:rPr>
                <w:lang w:val="uk-UA"/>
              </w:rPr>
              <w:t>а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9F3161">
              <w:rPr>
                <w:lang w:val="uk-UA"/>
              </w:rPr>
              <w:t>сової залеж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9F3161">
              <w:rPr>
                <w:lang w:val="uk-UA"/>
              </w:rPr>
              <w:t>ості (Кф.з.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1,1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1,0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1,0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0,04</w:t>
            </w:r>
          </w:p>
        </w:tc>
      </w:tr>
      <w:tr w:rsidR="00126E36" w:rsidRPr="009F3161" w:rsidTr="00331439">
        <w:trPr>
          <w:trHeight w:val="360"/>
          <w:jc w:val="center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E36" w:rsidRPr="009F3161" w:rsidRDefault="00126E36" w:rsidP="00331439">
            <w:pPr>
              <w:rPr>
                <w:lang w:val="uk-UA"/>
              </w:rPr>
            </w:pPr>
            <w:r w:rsidRPr="009F3161">
              <w:rPr>
                <w:lang w:val="uk-UA"/>
              </w:rPr>
              <w:t>Ре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9F3161">
              <w:rPr>
                <w:lang w:val="uk-UA"/>
              </w:rPr>
              <w:t>табель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9F3161">
              <w:rPr>
                <w:lang w:val="uk-UA"/>
              </w:rPr>
              <w:t>ість влас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9F3161">
              <w:rPr>
                <w:lang w:val="uk-UA"/>
              </w:rPr>
              <w:t>ого капіталу (Rв.к.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0,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0,0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0,06</w:t>
            </w:r>
          </w:p>
        </w:tc>
      </w:tr>
    </w:tbl>
    <w:p w:rsidR="00126E36" w:rsidRPr="009F3161" w:rsidRDefault="00126E36" w:rsidP="00126E3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F3161">
        <w:rPr>
          <w:sz w:val="28"/>
          <w:szCs w:val="28"/>
        </w:rPr>
        <w:t>–</w:t>
      </w:r>
      <w:r w:rsidRPr="009F3161">
        <w:rPr>
          <w:sz w:val="28"/>
          <w:szCs w:val="28"/>
          <w:lang w:val="uk-UA"/>
        </w:rPr>
        <w:t xml:space="preserve"> зм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</w:t>
      </w:r>
      <w:r w:rsidRPr="009F3161">
        <w:rPr>
          <w:sz w:val="28"/>
          <w:szCs w:val="28"/>
        </w:rPr>
        <w:t xml:space="preserve"> </w:t>
      </w:r>
      <w:r w:rsidRPr="009F3161">
        <w:rPr>
          <w:sz w:val="28"/>
          <w:szCs w:val="28"/>
          <w:lang w:val="uk-UA"/>
        </w:rPr>
        <w:t xml:space="preserve"> пока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ка</w:t>
      </w:r>
      <w:r w:rsidRPr="009F3161">
        <w:rPr>
          <w:sz w:val="28"/>
          <w:szCs w:val="28"/>
        </w:rPr>
        <w:t xml:space="preserve"> </w:t>
      </w:r>
      <w:r w:rsidRPr="009F3161">
        <w:rPr>
          <w:sz w:val="28"/>
          <w:szCs w:val="28"/>
          <w:lang w:val="uk-UA"/>
        </w:rPr>
        <w:t xml:space="preserve"> чистої р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табе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сті продажів:</w:t>
      </w:r>
    </w:p>
    <w:p w:rsidR="00126E36" w:rsidRPr="00AD6107" w:rsidRDefault="00AD6107" w:rsidP="00126E36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в. к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.1 = </m:t>
          </m:r>
          <m:r>
            <w:rPr>
              <w:rFonts w:ascii="Cambria Math" w:hAnsi="Cambria Math"/>
              <w:sz w:val="28"/>
              <w:szCs w:val="28"/>
            </w:rPr>
            <m:t xml:space="preserve">чQR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× </m:t>
          </m:r>
          <m:r>
            <w:rPr>
              <w:rFonts w:ascii="Cambria Math" w:hAnsi="Cambria Math"/>
              <w:sz w:val="28"/>
              <w:szCs w:val="28"/>
            </w:rPr>
            <m:t xml:space="preserve">Кт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× </m:t>
          </m:r>
          <m:r>
            <w:rPr>
              <w:rFonts w:ascii="Cambria Math" w:hAnsi="Cambria Math"/>
              <w:sz w:val="28"/>
              <w:szCs w:val="28"/>
            </w:rPr>
            <m:t>Rв. к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(-0,65) × 0,08 × 1,12 = -0,058</m:t>
          </m:r>
        </m:oMath>
      </m:oMathPara>
    </w:p>
    <w:p w:rsidR="00126E36" w:rsidRPr="009F3161" w:rsidRDefault="00126E36" w:rsidP="00126E3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F3161">
        <w:rPr>
          <w:sz w:val="28"/>
          <w:szCs w:val="28"/>
        </w:rPr>
        <w:t>–</w:t>
      </w:r>
      <w:r w:rsidRPr="009F3161">
        <w:rPr>
          <w:sz w:val="28"/>
          <w:szCs w:val="28"/>
          <w:lang w:val="uk-UA"/>
        </w:rPr>
        <w:t xml:space="preserve"> зм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 пока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ка ресурсовіддачі:</w:t>
      </w:r>
    </w:p>
    <w:p w:rsidR="00126E36" w:rsidRPr="00AD6107" w:rsidRDefault="00AD6107" w:rsidP="00126E36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в.к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.2 = </m:t>
          </m:r>
          <m:r>
            <w:rPr>
              <w:rFonts w:ascii="Cambria Math" w:hAnsi="Cambria Math"/>
              <w:sz w:val="28"/>
              <w:szCs w:val="28"/>
            </w:rPr>
            <m:t xml:space="preserve">чQR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× </m:t>
          </m:r>
          <m:r>
            <w:rPr>
              <w:rFonts w:ascii="Cambria Math" w:hAnsi="Cambria Math"/>
              <w:sz w:val="28"/>
              <w:szCs w:val="28"/>
            </w:rPr>
            <m:t xml:space="preserve">Кт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× </m:t>
          </m:r>
          <m:r>
            <w:rPr>
              <w:rFonts w:ascii="Cambria Math" w:hAnsi="Cambria Math"/>
              <w:sz w:val="28"/>
              <w:szCs w:val="28"/>
            </w:rPr>
            <m:t>Rв.к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(-0,65) × 0,06 × 1,12= 0,044</m:t>
          </m:r>
        </m:oMath>
      </m:oMathPara>
    </w:p>
    <w:p w:rsidR="00126E36" w:rsidRPr="009F3161" w:rsidRDefault="00126E36" w:rsidP="00126E3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F3161">
        <w:rPr>
          <w:sz w:val="28"/>
          <w:szCs w:val="28"/>
        </w:rPr>
        <w:t>–</w:t>
      </w:r>
      <w:r w:rsidRPr="009F3161">
        <w:rPr>
          <w:sz w:val="28"/>
          <w:szCs w:val="28"/>
          <w:lang w:val="uk-UA"/>
        </w:rPr>
        <w:t xml:space="preserve"> зм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 пока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ка коефіціє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та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сової залеж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сті:</w:t>
      </w:r>
    </w:p>
    <w:p w:rsidR="00126E36" w:rsidRPr="00AD6107" w:rsidRDefault="00AD6107" w:rsidP="00126E36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в.к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.3 = </m:t>
          </m:r>
          <m:r>
            <w:rPr>
              <w:rFonts w:ascii="Cambria Math" w:hAnsi="Cambria Math"/>
              <w:sz w:val="28"/>
              <w:szCs w:val="28"/>
            </w:rPr>
            <m:t xml:space="preserve">чQR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× </m:t>
          </m:r>
          <m:r>
            <w:rPr>
              <w:rFonts w:ascii="Cambria Math" w:hAnsi="Cambria Math"/>
              <w:sz w:val="28"/>
              <w:szCs w:val="28"/>
            </w:rPr>
            <m:t xml:space="preserve">Кт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× </m:t>
          </m:r>
          <m:r>
            <w:rPr>
              <w:rFonts w:ascii="Cambria Math" w:hAnsi="Cambria Math"/>
              <w:sz w:val="28"/>
              <w:szCs w:val="28"/>
            </w:rPr>
            <m:t>Rв.к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(-0,65) × 0,08 ×(-0,04) = 0,001</m:t>
          </m:r>
        </m:oMath>
      </m:oMathPara>
    </w:p>
    <w:p w:rsidR="00126E36" w:rsidRPr="009F3161" w:rsidRDefault="00126E36" w:rsidP="00126E3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F3161">
        <w:rPr>
          <w:sz w:val="28"/>
          <w:szCs w:val="28"/>
          <w:lang w:val="uk-UA"/>
        </w:rPr>
        <w:t>Таким ч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м, модель Дюп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а свідчить, що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айбільший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ега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ий вплив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 р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табе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ість вла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го капіталу має пока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к пока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ка чистої р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табе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сті продажів, що свідчить про 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ж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я чистого прибутку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 од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цю коштів отрим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х від реалізації.. Коефіціє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т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сової залеж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сті  в д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міці 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зився, це відпов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, пози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о для </w:t>
      </w:r>
      <w:r>
        <w:rPr>
          <w:sz w:val="28"/>
          <w:szCs w:val="28"/>
          <w:lang w:val="uk-UA"/>
        </w:rPr>
        <w:t>ТОВ «Лісстальпром»</w:t>
      </w:r>
      <w:r w:rsidRPr="009F3161">
        <w:rPr>
          <w:sz w:val="28"/>
          <w:szCs w:val="28"/>
          <w:lang w:val="uk-UA"/>
        </w:rPr>
        <w:t>.</w:t>
      </w:r>
    </w:p>
    <w:p w:rsidR="00126E36" w:rsidRDefault="00126E36" w:rsidP="00126E3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F3161">
        <w:rPr>
          <w:sz w:val="28"/>
          <w:szCs w:val="28"/>
          <w:lang w:val="uk-UA"/>
        </w:rPr>
        <w:t>Здій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юємо оц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ку впливу факторів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 р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табе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ість активів </w:t>
      </w:r>
      <w:r>
        <w:rPr>
          <w:sz w:val="28"/>
          <w:szCs w:val="28"/>
          <w:lang w:val="uk-UA"/>
        </w:rPr>
        <w:t>ТОВ «Лісстальпром»</w:t>
      </w:r>
      <w:r w:rsidRPr="009F3161">
        <w:rPr>
          <w:sz w:val="28"/>
          <w:szCs w:val="28"/>
          <w:lang w:val="uk-UA"/>
        </w:rPr>
        <w:t>, д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і для 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алізу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вед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 у табл. 2.</w:t>
      </w:r>
      <w:r w:rsidR="0023214E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.</w:t>
      </w:r>
    </w:p>
    <w:p w:rsidR="0023214E" w:rsidRPr="009F3161" w:rsidRDefault="0023214E" w:rsidP="00126E3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126E36" w:rsidRPr="009F3161" w:rsidRDefault="00126E36" w:rsidP="00126E36">
      <w:pPr>
        <w:spacing w:line="360" w:lineRule="auto"/>
        <w:ind w:firstLine="720"/>
        <w:jc w:val="right"/>
        <w:rPr>
          <w:sz w:val="28"/>
          <w:szCs w:val="28"/>
          <w:lang w:val="uk-UA"/>
        </w:rPr>
      </w:pPr>
      <w:r w:rsidRPr="009F3161">
        <w:rPr>
          <w:sz w:val="28"/>
          <w:szCs w:val="28"/>
          <w:lang w:val="uk-UA"/>
        </w:rPr>
        <w:t>Таблиця 2.</w:t>
      </w:r>
      <w:r w:rsidR="0023214E">
        <w:rPr>
          <w:sz w:val="28"/>
          <w:szCs w:val="28"/>
          <w:lang w:val="uk-UA"/>
        </w:rPr>
        <w:t>10</w:t>
      </w:r>
    </w:p>
    <w:p w:rsidR="00126E36" w:rsidRPr="009F3161" w:rsidRDefault="00126E36" w:rsidP="00126E36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  <w:r w:rsidRPr="009F3161">
        <w:rPr>
          <w:sz w:val="28"/>
          <w:szCs w:val="28"/>
          <w:lang w:val="uk-UA"/>
        </w:rPr>
        <w:t>Оц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ка впливу факторів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 р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табе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ість активів </w:t>
      </w:r>
      <w:r>
        <w:rPr>
          <w:sz w:val="28"/>
          <w:szCs w:val="28"/>
          <w:lang w:val="uk-UA"/>
        </w:rPr>
        <w:t>ТОВ «Лісстальпром»</w:t>
      </w:r>
    </w:p>
    <w:tbl>
      <w:tblPr>
        <w:tblW w:w="950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6"/>
        <w:gridCol w:w="1499"/>
        <w:gridCol w:w="1077"/>
        <w:gridCol w:w="996"/>
        <w:gridCol w:w="1020"/>
        <w:gridCol w:w="987"/>
        <w:gridCol w:w="987"/>
      </w:tblGrid>
      <w:tr w:rsidR="00126E36" w:rsidRPr="009F3161" w:rsidTr="00331439">
        <w:trPr>
          <w:trHeight w:val="375"/>
        </w:trPr>
        <w:tc>
          <w:tcPr>
            <w:tcW w:w="2982" w:type="dxa"/>
            <w:vMerge w:val="restart"/>
            <w:shd w:val="clear" w:color="auto" w:fill="auto"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Показ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ик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Поз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аче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я</w:t>
            </w:r>
          </w:p>
        </w:tc>
        <w:tc>
          <w:tcPr>
            <w:tcW w:w="3102" w:type="dxa"/>
            <w:gridSpan w:val="3"/>
            <w:vAlign w:val="center"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Да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і за роками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Змі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а, +/-</w:t>
            </w:r>
          </w:p>
        </w:tc>
      </w:tr>
      <w:tr w:rsidR="00126E36" w:rsidRPr="009F3161" w:rsidTr="00331439">
        <w:trPr>
          <w:trHeight w:val="375"/>
        </w:trPr>
        <w:tc>
          <w:tcPr>
            <w:tcW w:w="2982" w:type="dxa"/>
            <w:vMerge/>
            <w:shd w:val="clear" w:color="auto" w:fill="auto"/>
            <w:vAlign w:val="center"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080" w:type="dxa"/>
            <w:vAlign w:val="center"/>
          </w:tcPr>
          <w:p w:rsidR="00126E36" w:rsidRPr="009F3161" w:rsidRDefault="00C13857" w:rsidP="0033143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2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26E36" w:rsidRPr="009F3161" w:rsidRDefault="00C13857" w:rsidP="0033143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2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126E36" w:rsidRPr="009F3161" w:rsidRDefault="00C13857" w:rsidP="0033143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6E36" w:rsidRPr="009F3161" w:rsidRDefault="00C13857" w:rsidP="0033143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21</w:t>
            </w:r>
            <w:r w:rsidR="00126E36" w:rsidRPr="009F3161">
              <w:rPr>
                <w:color w:val="000000"/>
                <w:lang w:val="uk-UA"/>
              </w:rPr>
              <w:t>-</w:t>
            </w:r>
            <w:r>
              <w:rPr>
                <w:color w:val="000000"/>
                <w:lang w:val="uk-UA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6E36" w:rsidRPr="009F3161" w:rsidRDefault="00C13857" w:rsidP="0033143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22</w:t>
            </w:r>
            <w:r w:rsidR="00126E36" w:rsidRPr="009F3161">
              <w:rPr>
                <w:color w:val="000000"/>
                <w:lang w:val="uk-UA"/>
              </w:rPr>
              <w:t>-</w:t>
            </w:r>
            <w:r>
              <w:rPr>
                <w:color w:val="000000"/>
                <w:lang w:val="uk-UA"/>
              </w:rPr>
              <w:t>2021</w:t>
            </w:r>
          </w:p>
        </w:tc>
      </w:tr>
      <w:tr w:rsidR="00126E36" w:rsidRPr="009F3161" w:rsidTr="00331439">
        <w:trPr>
          <w:trHeight w:val="375"/>
        </w:trPr>
        <w:tc>
          <w:tcPr>
            <w:tcW w:w="2982" w:type="dxa"/>
            <w:shd w:val="clear" w:color="auto" w:fill="auto"/>
            <w:hideMark/>
          </w:tcPr>
          <w:p w:rsidR="00126E36" w:rsidRPr="009F3161" w:rsidRDefault="00126E36" w:rsidP="00331439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Виручка від реалізації, тис. гр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</w:p>
        </w:tc>
        <w:tc>
          <w:tcPr>
            <w:tcW w:w="1434" w:type="dxa"/>
            <w:shd w:val="clear" w:color="auto" w:fill="auto"/>
            <w:vAlign w:val="bottom"/>
            <w:hideMark/>
          </w:tcPr>
          <w:p w:rsidR="00126E36" w:rsidRPr="009F3161" w:rsidRDefault="00126E36" w:rsidP="00331439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ВР</w:t>
            </w:r>
          </w:p>
        </w:tc>
        <w:tc>
          <w:tcPr>
            <w:tcW w:w="1080" w:type="dxa"/>
            <w:vAlign w:val="center"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7013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4891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64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2122</w:t>
            </w:r>
          </w:p>
        </w:tc>
        <w:tc>
          <w:tcPr>
            <w:tcW w:w="992" w:type="dxa"/>
            <w:vAlign w:val="center"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1570</w:t>
            </w:r>
          </w:p>
        </w:tc>
      </w:tr>
      <w:tr w:rsidR="00126E36" w:rsidRPr="009F3161" w:rsidTr="00331439">
        <w:trPr>
          <w:trHeight w:val="375"/>
        </w:trPr>
        <w:tc>
          <w:tcPr>
            <w:tcW w:w="2982" w:type="dxa"/>
            <w:shd w:val="clear" w:color="auto" w:fill="auto"/>
            <w:hideMark/>
          </w:tcPr>
          <w:p w:rsidR="00126E36" w:rsidRPr="009F3161" w:rsidRDefault="00126E36" w:rsidP="00331439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Серед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я вартість актив, тис. гр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</w:p>
        </w:tc>
        <w:tc>
          <w:tcPr>
            <w:tcW w:w="1434" w:type="dxa"/>
            <w:shd w:val="clear" w:color="auto" w:fill="auto"/>
            <w:vAlign w:val="bottom"/>
            <w:hideMark/>
          </w:tcPr>
          <w:p w:rsidR="00126E36" w:rsidRPr="009F3161" w:rsidRDefault="00126E36" w:rsidP="00331439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А</w:t>
            </w:r>
          </w:p>
        </w:tc>
        <w:tc>
          <w:tcPr>
            <w:tcW w:w="1080" w:type="dxa"/>
            <w:vAlign w:val="center"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92327,5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89750,5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856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2577</w:t>
            </w:r>
          </w:p>
        </w:tc>
        <w:tc>
          <w:tcPr>
            <w:tcW w:w="992" w:type="dxa"/>
            <w:vAlign w:val="center"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4085,5</w:t>
            </w:r>
          </w:p>
        </w:tc>
      </w:tr>
      <w:tr w:rsidR="00126E36" w:rsidRPr="009F3161" w:rsidTr="00331439">
        <w:trPr>
          <w:trHeight w:val="375"/>
        </w:trPr>
        <w:tc>
          <w:tcPr>
            <w:tcW w:w="2982" w:type="dxa"/>
            <w:shd w:val="clear" w:color="auto" w:fill="auto"/>
            <w:hideMark/>
          </w:tcPr>
          <w:p w:rsidR="00126E36" w:rsidRPr="009F3161" w:rsidRDefault="00126E36" w:rsidP="00331439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Чистий прибуток, тис. гр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</w:p>
        </w:tc>
        <w:tc>
          <w:tcPr>
            <w:tcW w:w="1434" w:type="dxa"/>
            <w:shd w:val="clear" w:color="auto" w:fill="auto"/>
            <w:vAlign w:val="bottom"/>
            <w:hideMark/>
          </w:tcPr>
          <w:p w:rsidR="00126E36" w:rsidRPr="009F3161" w:rsidRDefault="00126E36" w:rsidP="00331439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ЧП</w:t>
            </w:r>
          </w:p>
        </w:tc>
        <w:tc>
          <w:tcPr>
            <w:tcW w:w="1080" w:type="dxa"/>
            <w:vAlign w:val="center"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25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552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41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577</w:t>
            </w:r>
          </w:p>
        </w:tc>
        <w:tc>
          <w:tcPr>
            <w:tcW w:w="992" w:type="dxa"/>
            <w:vAlign w:val="center"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3636</w:t>
            </w:r>
          </w:p>
        </w:tc>
      </w:tr>
      <w:tr w:rsidR="00126E36" w:rsidRPr="009F3161" w:rsidTr="00331439">
        <w:trPr>
          <w:trHeight w:val="406"/>
        </w:trPr>
        <w:tc>
          <w:tcPr>
            <w:tcW w:w="2982" w:type="dxa"/>
            <w:shd w:val="clear" w:color="auto" w:fill="auto"/>
            <w:hideMark/>
          </w:tcPr>
          <w:p w:rsidR="00126E36" w:rsidRPr="009F3161" w:rsidRDefault="00126E36" w:rsidP="00331439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Оборот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 xml:space="preserve">ість активів, оборотів </w:t>
            </w:r>
          </w:p>
        </w:tc>
        <w:tc>
          <w:tcPr>
            <w:tcW w:w="1434" w:type="dxa"/>
            <w:shd w:val="clear" w:color="auto" w:fill="auto"/>
            <w:vAlign w:val="bottom"/>
            <w:hideMark/>
          </w:tcPr>
          <w:p w:rsidR="00126E36" w:rsidRPr="009F3161" w:rsidRDefault="00126E36" w:rsidP="00331439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Оа</w:t>
            </w:r>
          </w:p>
        </w:tc>
        <w:tc>
          <w:tcPr>
            <w:tcW w:w="1080" w:type="dxa"/>
            <w:vAlign w:val="center"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0,076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0,0545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0,07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0,0215</w:t>
            </w:r>
          </w:p>
        </w:tc>
        <w:tc>
          <w:tcPr>
            <w:tcW w:w="992" w:type="dxa"/>
            <w:vAlign w:val="center"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0,0209</w:t>
            </w:r>
          </w:p>
        </w:tc>
      </w:tr>
      <w:tr w:rsidR="00126E36" w:rsidRPr="009F3161" w:rsidTr="00331439">
        <w:trPr>
          <w:trHeight w:val="383"/>
        </w:trPr>
        <w:tc>
          <w:tcPr>
            <w:tcW w:w="2982" w:type="dxa"/>
            <w:shd w:val="clear" w:color="auto" w:fill="auto"/>
            <w:hideMark/>
          </w:tcPr>
          <w:p w:rsidR="00126E36" w:rsidRPr="009F3161" w:rsidRDefault="00126E36" w:rsidP="00331439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Ре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табель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 xml:space="preserve">ість реалізації продукції, % </w:t>
            </w:r>
          </w:p>
        </w:tc>
        <w:tc>
          <w:tcPr>
            <w:tcW w:w="1434" w:type="dxa"/>
            <w:shd w:val="clear" w:color="auto" w:fill="auto"/>
            <w:vAlign w:val="bottom"/>
            <w:hideMark/>
          </w:tcPr>
          <w:p w:rsidR="00126E36" w:rsidRPr="009F3161" w:rsidRDefault="00126E36" w:rsidP="00331439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Рр.п</w:t>
            </w:r>
          </w:p>
        </w:tc>
        <w:tc>
          <w:tcPr>
            <w:tcW w:w="1080" w:type="dxa"/>
            <w:vAlign w:val="center"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0,36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11,29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64,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11,65</w:t>
            </w:r>
          </w:p>
        </w:tc>
        <w:tc>
          <w:tcPr>
            <w:tcW w:w="992" w:type="dxa"/>
            <w:vAlign w:val="center"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53,53</w:t>
            </w:r>
          </w:p>
        </w:tc>
      </w:tr>
      <w:tr w:rsidR="00126E36" w:rsidRPr="009F3161" w:rsidTr="00331439">
        <w:trPr>
          <w:trHeight w:val="195"/>
        </w:trPr>
        <w:tc>
          <w:tcPr>
            <w:tcW w:w="2982" w:type="dxa"/>
            <w:shd w:val="clear" w:color="auto" w:fill="auto"/>
            <w:hideMark/>
          </w:tcPr>
          <w:p w:rsidR="00126E36" w:rsidRPr="009F3161" w:rsidRDefault="00126E36" w:rsidP="00331439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Ре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табель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 xml:space="preserve">ість активів, % </w:t>
            </w:r>
          </w:p>
        </w:tc>
        <w:tc>
          <w:tcPr>
            <w:tcW w:w="1434" w:type="dxa"/>
            <w:shd w:val="clear" w:color="auto" w:fill="auto"/>
            <w:vAlign w:val="bottom"/>
            <w:hideMark/>
          </w:tcPr>
          <w:p w:rsidR="00126E36" w:rsidRPr="009F3161" w:rsidRDefault="00126E36" w:rsidP="00331439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Ра</w:t>
            </w:r>
          </w:p>
        </w:tc>
        <w:tc>
          <w:tcPr>
            <w:tcW w:w="1080" w:type="dxa"/>
            <w:vAlign w:val="center"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0,03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0,62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4,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0,65</w:t>
            </w:r>
          </w:p>
        </w:tc>
        <w:tc>
          <w:tcPr>
            <w:tcW w:w="992" w:type="dxa"/>
            <w:vAlign w:val="center"/>
          </w:tcPr>
          <w:p w:rsidR="00126E36" w:rsidRPr="009F3161" w:rsidRDefault="00126E36" w:rsidP="00331439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4,27</w:t>
            </w:r>
          </w:p>
        </w:tc>
      </w:tr>
    </w:tbl>
    <w:p w:rsidR="00126E36" w:rsidRPr="009F3161" w:rsidRDefault="00126E36" w:rsidP="00126E3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126E36" w:rsidRPr="009F3161" w:rsidRDefault="00126E36" w:rsidP="00126E3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F3161">
        <w:rPr>
          <w:sz w:val="28"/>
          <w:szCs w:val="28"/>
          <w:lang w:val="uk-UA"/>
        </w:rPr>
        <w:t>Фактор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й 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ліз р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табе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сті активів</w:t>
      </w:r>
    </w:p>
    <w:p w:rsidR="00126E36" w:rsidRPr="00AD6107" w:rsidRDefault="00AD6107" w:rsidP="00126E3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DРа (DОа) =0,0754×-11,29-(-0,62)=-0,231266</m:t>
          </m:r>
        </m:oMath>
      </m:oMathPara>
    </w:p>
    <w:p w:rsidR="00126E36" w:rsidRPr="00AD6107" w:rsidRDefault="00AD6107" w:rsidP="00126E36">
      <w:pPr>
        <w:spacing w:line="360" w:lineRule="auto"/>
        <w:ind w:firstLine="720"/>
        <w:rPr>
          <w:color w:val="000000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DРа (DРр.п)=-4,89-0,0754×(-11,29)=-4,038734</m:t>
          </m:r>
        </m:oMath>
      </m:oMathPara>
    </w:p>
    <w:p w:rsidR="00126E36" w:rsidRPr="00AD6107" w:rsidRDefault="00AD6107" w:rsidP="00126E36">
      <w:pPr>
        <w:spacing w:line="360" w:lineRule="auto"/>
        <w:ind w:firstLine="720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0,231266+-4,038734=-4,27%</m:t>
          </m:r>
        </m:oMath>
      </m:oMathPara>
    </w:p>
    <w:p w:rsidR="00126E36" w:rsidRPr="009F3161" w:rsidRDefault="00126E36" w:rsidP="00126E3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F3161">
        <w:rPr>
          <w:sz w:val="28"/>
          <w:szCs w:val="28"/>
          <w:lang w:val="uk-UA"/>
        </w:rPr>
        <w:t>Таким ч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ом, обидва фактори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ега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 впл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ули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 р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табе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ість активів </w:t>
      </w:r>
      <w:r>
        <w:rPr>
          <w:sz w:val="28"/>
          <w:szCs w:val="28"/>
          <w:lang w:val="uk-UA"/>
        </w:rPr>
        <w:t>ТОВ «Лісстальпром»</w:t>
      </w:r>
      <w:r w:rsidRPr="009F3161">
        <w:rPr>
          <w:sz w:val="28"/>
          <w:szCs w:val="28"/>
          <w:lang w:val="uk-UA"/>
        </w:rPr>
        <w:t xml:space="preserve">. </w:t>
      </w:r>
      <w:r w:rsidR="0023214E">
        <w:rPr>
          <w:sz w:val="28"/>
          <w:szCs w:val="28"/>
          <w:lang w:val="uk-UA"/>
        </w:rPr>
        <w:t>Оже</w:t>
      </w:r>
      <w:r w:rsidRPr="009F3161">
        <w:rPr>
          <w:sz w:val="28"/>
          <w:szCs w:val="28"/>
          <w:lang w:val="uk-UA"/>
        </w:rPr>
        <w:t>, за результатами провед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го 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лізу мож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 зробити ви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вок про 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ж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 ефек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сті політики, як форм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я, так і розподілу прибутку підприємства. </w:t>
      </w:r>
    </w:p>
    <w:p w:rsidR="00914D03" w:rsidRDefault="00914D03" w:rsidP="00914D03">
      <w:pPr>
        <w:spacing w:line="360" w:lineRule="auto"/>
        <w:ind w:firstLine="709"/>
        <w:jc w:val="both"/>
        <w:rPr>
          <w:sz w:val="28"/>
          <w:szCs w:val="20"/>
          <w:lang w:val="uk-UA"/>
        </w:rPr>
      </w:pPr>
    </w:p>
    <w:p w:rsidR="00914D03" w:rsidRDefault="00914D03" w:rsidP="00914D03">
      <w:pPr>
        <w:spacing w:line="360" w:lineRule="auto"/>
        <w:ind w:firstLine="709"/>
        <w:jc w:val="both"/>
        <w:rPr>
          <w:sz w:val="28"/>
          <w:szCs w:val="20"/>
          <w:lang w:val="uk-UA"/>
        </w:rPr>
      </w:pPr>
    </w:p>
    <w:p w:rsidR="00914D03" w:rsidRPr="00344F59" w:rsidRDefault="00914D03" w:rsidP="00914D0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C7414" w:rsidRPr="00EE4852" w:rsidRDefault="009C7414" w:rsidP="00EE4852">
      <w:pPr>
        <w:pStyle w:val="1"/>
        <w:spacing w:line="360" w:lineRule="auto"/>
        <w:rPr>
          <w:b w:val="0"/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br w:type="page"/>
      </w:r>
      <w:bookmarkStart w:id="11" w:name="_Toc137983485"/>
      <w:r w:rsidRPr="00EE4852">
        <w:rPr>
          <w:b w:val="0"/>
          <w:sz w:val="28"/>
          <w:szCs w:val="28"/>
          <w:lang w:val="uk-UA"/>
        </w:rPr>
        <w:lastRenderedPageBreak/>
        <w:t>РОЗДІЛ 3.</w:t>
      </w:r>
      <w:r w:rsidR="006B2763" w:rsidRPr="00EE4852">
        <w:rPr>
          <w:b w:val="0"/>
          <w:sz w:val="28"/>
          <w:szCs w:val="28"/>
        </w:rPr>
        <w:t xml:space="preserve"> </w:t>
      </w:r>
      <w:r w:rsidR="00EE4852" w:rsidRPr="00EE4852">
        <w:rPr>
          <w:b w:val="0"/>
          <w:sz w:val="28"/>
          <w:szCs w:val="28"/>
          <w:lang w:val="uk-UA"/>
        </w:rPr>
        <w:t>ШЛЯХИ УДОСКО</w:t>
      </w:r>
      <w:r w:rsidR="00AD6107" w:rsidRPr="00AD6107">
        <w:rPr>
          <w:b w:val="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b w:val="0"/>
          <w:sz w:val="28"/>
          <w:szCs w:val="28"/>
          <w:lang w:val="uk-UA"/>
        </w:rPr>
        <w:t>Н</w:t>
      </w:r>
      <w:r w:rsidR="00EE4852" w:rsidRPr="00EE4852">
        <w:rPr>
          <w:b w:val="0"/>
          <w:sz w:val="28"/>
          <w:szCs w:val="28"/>
          <w:lang w:val="uk-UA"/>
        </w:rPr>
        <w:t>АЛЕ</w:t>
      </w:r>
      <w:r w:rsidR="00AD6107" w:rsidRPr="00AD6107">
        <w:rPr>
          <w:b w:val="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b w:val="0"/>
          <w:sz w:val="28"/>
          <w:szCs w:val="28"/>
          <w:lang w:val="uk-UA"/>
        </w:rPr>
        <w:t>Н</w:t>
      </w:r>
      <w:r w:rsidR="00AD6107" w:rsidRPr="00AD6107">
        <w:rPr>
          <w:b w:val="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b w:val="0"/>
          <w:sz w:val="28"/>
          <w:szCs w:val="28"/>
          <w:lang w:val="uk-UA"/>
        </w:rPr>
        <w:t>Н</w:t>
      </w:r>
      <w:r w:rsidR="00EE4852" w:rsidRPr="00EE4852">
        <w:rPr>
          <w:b w:val="0"/>
          <w:sz w:val="28"/>
          <w:szCs w:val="28"/>
          <w:lang w:val="uk-UA"/>
        </w:rPr>
        <w:t xml:space="preserve">Я СИСТЕМИ </w:t>
      </w:r>
      <w:r w:rsidRPr="00EE4852">
        <w:rPr>
          <w:b w:val="0"/>
          <w:sz w:val="28"/>
          <w:szCs w:val="28"/>
          <w:lang w:val="uk-UA"/>
        </w:rPr>
        <w:t>УПРАВЛІ</w:t>
      </w:r>
      <w:r w:rsidR="00AD6107" w:rsidRPr="00AD6107">
        <w:rPr>
          <w:b w:val="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b w:val="0"/>
          <w:sz w:val="28"/>
          <w:szCs w:val="28"/>
          <w:lang w:val="uk-UA"/>
        </w:rPr>
        <w:t>Н</w:t>
      </w:r>
      <w:r w:rsidR="00AD6107" w:rsidRPr="00AD6107">
        <w:rPr>
          <w:b w:val="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b w:val="0"/>
          <w:sz w:val="28"/>
          <w:szCs w:val="28"/>
          <w:lang w:val="uk-UA"/>
        </w:rPr>
        <w:t>Н</w:t>
      </w:r>
      <w:r w:rsidRPr="00EE4852">
        <w:rPr>
          <w:b w:val="0"/>
          <w:sz w:val="28"/>
          <w:szCs w:val="28"/>
          <w:lang w:val="uk-UA"/>
        </w:rPr>
        <w:t xml:space="preserve">Я ПРИБУТКОМ </w:t>
      </w:r>
      <w:r w:rsidR="00EE4852" w:rsidRPr="00EE4852">
        <w:rPr>
          <w:b w:val="0"/>
          <w:sz w:val="28"/>
          <w:szCs w:val="28"/>
          <w:lang w:val="uk-UA"/>
        </w:rPr>
        <w:t>ПІДПРИЄМСТВА</w:t>
      </w:r>
      <w:bookmarkEnd w:id="11"/>
    </w:p>
    <w:p w:rsidR="009C7414" w:rsidRPr="00EE4852" w:rsidRDefault="009C7414" w:rsidP="00EE485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A81B18" w:rsidRPr="00344F59" w:rsidRDefault="00A81B18" w:rsidP="00EE485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Управ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сталим розвитком вимагає обов'язкового врах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системи пока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ків, які зв'яз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між собою і дають змогу в комплексі оц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ювати рі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м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стор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 підприємства а зокрема опера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у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ість. </w:t>
      </w:r>
    </w:p>
    <w:p w:rsidR="00A81B18" w:rsidRPr="00344F59" w:rsidRDefault="00A81B18" w:rsidP="000B02F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Пока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ки оц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и сталого розвитку можуть бути представл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комплек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ю системою, без якої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можливо провести дослідж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соці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-е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мі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мех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зму Управ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 </w:t>
      </w:r>
      <w:r w:rsidR="006217C1" w:rsidRPr="00344F59">
        <w:rPr>
          <w:sz w:val="28"/>
          <w:szCs w:val="28"/>
          <w:lang w:val="uk-UA"/>
        </w:rPr>
        <w:t xml:space="preserve">промисловим підприємством </w:t>
      </w:r>
      <w:r w:rsidR="00F23B3E" w:rsidRPr="00344F59">
        <w:rPr>
          <w:sz w:val="28"/>
          <w:szCs w:val="28"/>
          <w:lang w:val="uk-UA"/>
        </w:rPr>
        <w:t>[25, c. 160]</w:t>
      </w:r>
      <w:r w:rsidRPr="00344F59">
        <w:rPr>
          <w:sz w:val="28"/>
          <w:szCs w:val="28"/>
          <w:lang w:val="uk-UA"/>
        </w:rPr>
        <w:t>.</w:t>
      </w:r>
    </w:p>
    <w:p w:rsidR="00A81B18" w:rsidRPr="00344F59" w:rsidRDefault="00A81B18" w:rsidP="000B02F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Пока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иками, що характеризують сталий </w:t>
      </w:r>
      <w:r w:rsidR="006217C1" w:rsidRPr="00344F59">
        <w:rPr>
          <w:sz w:val="28"/>
          <w:szCs w:val="28"/>
          <w:lang w:val="uk-UA"/>
        </w:rPr>
        <w:t>розвиток підприємства</w:t>
      </w:r>
      <w:r w:rsidRPr="00344F59">
        <w:rPr>
          <w:sz w:val="28"/>
          <w:szCs w:val="28"/>
          <w:lang w:val="uk-UA"/>
        </w:rPr>
        <w:t>, виступають:</w:t>
      </w:r>
    </w:p>
    <w:p w:rsidR="00A81B18" w:rsidRPr="00344F59" w:rsidRDefault="00A81B18" w:rsidP="000B02F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д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міка товарообігу;</w:t>
      </w:r>
    </w:p>
    <w:p w:rsidR="00A81B18" w:rsidRPr="00344F59" w:rsidRDefault="00A81B18" w:rsidP="000B02F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д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міка відрах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ь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вироб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чий і соці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й розвиток, матері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 стимулю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;</w:t>
      </w:r>
    </w:p>
    <w:p w:rsidR="00A81B18" w:rsidRPr="00344F59" w:rsidRDefault="00A81B18" w:rsidP="000B02F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пока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ки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ової сталості підприємства; соці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й ефект.</w:t>
      </w:r>
    </w:p>
    <w:p w:rsidR="00A81B18" w:rsidRPr="00344F59" w:rsidRDefault="00A81B18" w:rsidP="000B02F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У системі пока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иків розвитку </w:t>
      </w:r>
      <w:r w:rsidR="00383ECA" w:rsidRPr="00344F59">
        <w:rPr>
          <w:sz w:val="28"/>
          <w:szCs w:val="28"/>
          <w:lang w:val="uk-UA"/>
        </w:rPr>
        <w:t>промислових</w:t>
      </w:r>
      <w:r w:rsidRPr="00344F59">
        <w:rPr>
          <w:sz w:val="28"/>
          <w:szCs w:val="28"/>
          <w:lang w:val="uk-UA"/>
        </w:rPr>
        <w:t xml:space="preserve"> підприємств товарообіг відіграє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о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у роль. Виступаючи о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м оц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м пока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ком обсягу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сті </w:t>
      </w:r>
      <w:r w:rsidR="00383ECA" w:rsidRPr="00344F59">
        <w:rPr>
          <w:sz w:val="28"/>
          <w:szCs w:val="28"/>
          <w:lang w:val="uk-UA"/>
        </w:rPr>
        <w:t>промислового</w:t>
      </w:r>
      <w:r w:rsidRPr="00344F59">
        <w:rPr>
          <w:sz w:val="28"/>
          <w:szCs w:val="28"/>
          <w:lang w:val="uk-UA"/>
        </w:rPr>
        <w:t xml:space="preserve"> підприємства, в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ає ресур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й пот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ціал, тобто обсяг і склад трудових, матері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і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ових ресурсів, а також витрати ресурсів в сумі і структурі витрат обігу. У той же час в умовах р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ової е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міки товарообіг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ить підлеглий характер щодо прибутку від торгове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ї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.</w:t>
      </w:r>
    </w:p>
    <w:p w:rsidR="00A81B18" w:rsidRPr="00344F59" w:rsidRDefault="00A81B18" w:rsidP="000B02F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Роздріб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й товарообіг, як і будь-який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ший кількі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й пока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к, має пе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і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доліки. Па його факти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у велич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у безпосере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ьо впливає рів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ь ц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товари, в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 може зростати за рах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к зм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 асортим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у 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слідок збільш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продажів дорогих товарів. Отже, при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м пока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ком для оц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ки сталого розвитку </w:t>
      </w:r>
      <w:r w:rsidR="00383ECA" w:rsidRPr="00344F59">
        <w:rPr>
          <w:sz w:val="28"/>
          <w:szCs w:val="28"/>
          <w:lang w:val="uk-UA"/>
        </w:rPr>
        <w:t>промислового</w:t>
      </w:r>
      <w:r w:rsidRPr="00344F59">
        <w:rPr>
          <w:sz w:val="28"/>
          <w:szCs w:val="28"/>
          <w:lang w:val="uk-UA"/>
        </w:rPr>
        <w:t xml:space="preserve"> підприємства є д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міка товарообігу, 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ліз якої дозволяє вча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 отримати діаг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з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га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процесів, що в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</w:t>
      </w:r>
      <w:r w:rsidRPr="00344F59">
        <w:rPr>
          <w:sz w:val="28"/>
          <w:szCs w:val="28"/>
          <w:lang w:val="uk-UA"/>
        </w:rPr>
        <w:softHyphen/>
        <w:t xml:space="preserve">кають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підприємстві і в галузі в цілому</w:t>
      </w:r>
      <w:r w:rsidR="00F23B3E" w:rsidRPr="00344F59">
        <w:rPr>
          <w:sz w:val="28"/>
          <w:szCs w:val="28"/>
          <w:lang w:val="uk-UA"/>
        </w:rPr>
        <w:t xml:space="preserve"> [42, c. 133]</w:t>
      </w:r>
      <w:r w:rsidRPr="00344F59">
        <w:rPr>
          <w:sz w:val="28"/>
          <w:szCs w:val="28"/>
          <w:lang w:val="uk-UA"/>
        </w:rPr>
        <w:t>.</w:t>
      </w:r>
    </w:p>
    <w:p w:rsidR="00A81B18" w:rsidRPr="00344F59" w:rsidRDefault="00A81B18" w:rsidP="000B02F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lastRenderedPageBreak/>
        <w:t>Важливим пока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иком розвитку </w:t>
      </w:r>
      <w:r w:rsidR="006217C1" w:rsidRPr="00344F59">
        <w:rPr>
          <w:sz w:val="28"/>
          <w:szCs w:val="28"/>
          <w:lang w:val="uk-UA"/>
        </w:rPr>
        <w:t xml:space="preserve">підприємства </w:t>
      </w:r>
      <w:r w:rsidRPr="00344F59">
        <w:rPr>
          <w:sz w:val="28"/>
          <w:szCs w:val="28"/>
          <w:lang w:val="uk-UA"/>
        </w:rPr>
        <w:t>є пока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к д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міки витрат обігу, який дає змогу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ити ефек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ість та якість роботи </w:t>
      </w:r>
      <w:r w:rsidR="00383ECA" w:rsidRPr="00344F59">
        <w:rPr>
          <w:sz w:val="28"/>
          <w:szCs w:val="28"/>
          <w:lang w:val="uk-UA"/>
        </w:rPr>
        <w:t>промислового</w:t>
      </w:r>
      <w:r w:rsidRPr="00344F59">
        <w:rPr>
          <w:sz w:val="28"/>
          <w:szCs w:val="28"/>
          <w:lang w:val="uk-UA"/>
        </w:rPr>
        <w:t xml:space="preserve"> підприємства. їх оптимізації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обх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 приділяти велику увагу, бо дотрим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режиму е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мії, зро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продук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 праці, скоро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 втрат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вироб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чих видатків дозволяють підвищити е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мі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у сталість підприємства.</w:t>
      </w:r>
    </w:p>
    <w:p w:rsidR="00A81B18" w:rsidRPr="00344F59" w:rsidRDefault="00A81B18" w:rsidP="000B02F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В суча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умовах зростає роль і 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соці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змісту, витрат обігу, оптим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й рів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ь яких пов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 забезпечувати пе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й рів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ь якості обслугов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сел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, то викликає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обх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сть у додаткових витратах, зв'яз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з орг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зацією обслугов</w:t>
      </w:r>
      <w:r w:rsidR="006217C1" w:rsidRPr="00344F59">
        <w:rPr>
          <w:sz w:val="28"/>
          <w:szCs w:val="28"/>
          <w:lang w:val="uk-UA"/>
        </w:rPr>
        <w:t>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217C1" w:rsidRPr="00344F59">
        <w:rPr>
          <w:sz w:val="28"/>
          <w:szCs w:val="28"/>
          <w:lang w:val="uk-UA"/>
        </w:rPr>
        <w:t>я. Зро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217C1" w:rsidRPr="00344F59">
        <w:rPr>
          <w:sz w:val="28"/>
          <w:szCs w:val="28"/>
          <w:lang w:val="uk-UA"/>
        </w:rPr>
        <w:t>я р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6217C1" w:rsidRPr="00344F59">
        <w:rPr>
          <w:sz w:val="28"/>
          <w:szCs w:val="28"/>
          <w:lang w:val="uk-UA"/>
        </w:rPr>
        <w:t>я витрат</w:t>
      </w:r>
      <w:r w:rsidRPr="00344F59">
        <w:rPr>
          <w:sz w:val="28"/>
          <w:szCs w:val="28"/>
          <w:lang w:val="uk-UA"/>
        </w:rPr>
        <w:t>, зумовл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й е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мією часу покупців, з макрое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мі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ї точки зору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обх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 тільки вітати, бо в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 сприяє раці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му викори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ю ві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часу прац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ків, що, в к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цевому підсумку, підвищує продук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ість праці. З позиції окремих </w:t>
      </w:r>
      <w:r w:rsidR="00383ECA" w:rsidRPr="00344F59">
        <w:rPr>
          <w:sz w:val="28"/>
          <w:szCs w:val="28"/>
          <w:lang w:val="uk-UA"/>
        </w:rPr>
        <w:t>промислових</w:t>
      </w:r>
      <w:r w:rsidRPr="00344F59">
        <w:rPr>
          <w:sz w:val="28"/>
          <w:szCs w:val="28"/>
          <w:lang w:val="uk-UA"/>
        </w:rPr>
        <w:t xml:space="preserve"> підприємств до такого твердж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слід ставитись пози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 доти, доки приріст прибутку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 відстає від приросту витрат, оскільки це призводить до збільш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обсягу товарообігу, підвищ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р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обслугов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, залу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вих покупців, а отже, до сталої позиції </w:t>
      </w:r>
      <w:r w:rsidR="00383ECA" w:rsidRPr="00344F59">
        <w:rPr>
          <w:sz w:val="28"/>
          <w:szCs w:val="28"/>
          <w:lang w:val="uk-UA"/>
        </w:rPr>
        <w:t>промислового</w:t>
      </w:r>
      <w:r w:rsidRPr="00344F59">
        <w:rPr>
          <w:sz w:val="28"/>
          <w:szCs w:val="28"/>
          <w:lang w:val="uk-UA"/>
        </w:rPr>
        <w:t xml:space="preserve"> підприємства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р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у.</w:t>
      </w:r>
    </w:p>
    <w:p w:rsidR="00A81B18" w:rsidRPr="00344F59" w:rsidRDefault="00A81B18" w:rsidP="000B02F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Витрати обігу стосо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 проблеми сталого розвитку </w:t>
      </w:r>
      <w:r w:rsidR="006217C1" w:rsidRPr="00344F59">
        <w:rPr>
          <w:sz w:val="28"/>
          <w:szCs w:val="28"/>
          <w:lang w:val="uk-UA"/>
        </w:rPr>
        <w:t xml:space="preserve">підприємства </w:t>
      </w:r>
      <w:r w:rsidRPr="00344F59">
        <w:rPr>
          <w:sz w:val="28"/>
          <w:szCs w:val="28"/>
          <w:lang w:val="uk-UA"/>
        </w:rPr>
        <w:t>має с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 розглядати у взаємозв'язку з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шими пока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иками, тобто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обх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й систем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й підхід. О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ча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 зро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соці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ї та е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мі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ї ефек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 управ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 сталим розвитком </w:t>
      </w:r>
      <w:r w:rsidR="00383ECA" w:rsidRPr="00344F59">
        <w:rPr>
          <w:sz w:val="28"/>
          <w:szCs w:val="28"/>
          <w:lang w:val="uk-UA"/>
        </w:rPr>
        <w:t>промислового</w:t>
      </w:r>
      <w:r w:rsidRPr="00344F59">
        <w:rPr>
          <w:sz w:val="28"/>
          <w:szCs w:val="28"/>
          <w:lang w:val="uk-UA"/>
        </w:rPr>
        <w:t xml:space="preserve"> підприємства можливе за рах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к випередж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темпів зро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таких пока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иків, як товарообіг і прибуток,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д темпами зро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витрат обігу. Зро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затрат при раці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му господарю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і випередж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 зро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результатів веде, як правило, до підвищ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 якості </w:t>
      </w:r>
      <w:r w:rsidR="00383ECA" w:rsidRPr="00344F59">
        <w:rPr>
          <w:sz w:val="28"/>
          <w:szCs w:val="28"/>
          <w:lang w:val="uk-UA"/>
        </w:rPr>
        <w:t>промислового</w:t>
      </w:r>
      <w:r w:rsidRPr="00344F59">
        <w:rPr>
          <w:sz w:val="28"/>
          <w:szCs w:val="28"/>
          <w:lang w:val="uk-UA"/>
        </w:rPr>
        <w:t xml:space="preserve"> обслугов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</w:t>
      </w:r>
      <w:r w:rsidR="00F23B3E" w:rsidRPr="00344F59">
        <w:rPr>
          <w:sz w:val="28"/>
          <w:szCs w:val="28"/>
          <w:lang w:val="uk-UA"/>
        </w:rPr>
        <w:t xml:space="preserve"> [44, c. 74]</w:t>
      </w:r>
      <w:r w:rsidRPr="00344F59">
        <w:rPr>
          <w:sz w:val="28"/>
          <w:szCs w:val="28"/>
          <w:lang w:val="uk-UA"/>
        </w:rPr>
        <w:t>.</w:t>
      </w:r>
    </w:p>
    <w:p w:rsidR="00A81B18" w:rsidRPr="00344F59" w:rsidRDefault="00A81B18" w:rsidP="000B02F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Точка зору суча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е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містів, при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та прогрес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ми роздріб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ми фірмами, призвела до тому, що фірми зго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- мало того, в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 праг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уть виробляти додаткові витрати постільки і доти, поки гр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затрат дає гр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ю або більш додаткового прибутку». </w:t>
      </w:r>
    </w:p>
    <w:p w:rsidR="00A81B18" w:rsidRPr="00344F59" w:rsidRDefault="00A81B18" w:rsidP="000B02F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lastRenderedPageBreak/>
        <w:t>Поряд з пока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ком витрат обігу в управ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торгівлею використовується пока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к витрат спожи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, які характеризують витратомісткість пошуку товару, його купівлю, доставку додому, підготовку до спожи</w:t>
      </w:r>
      <w:r w:rsidR="008D7863" w:rsidRPr="00344F59">
        <w:rPr>
          <w:sz w:val="28"/>
          <w:szCs w:val="28"/>
          <w:lang w:val="uk-UA"/>
        </w:rPr>
        <w:t>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D7863" w:rsidRPr="00344F59">
        <w:rPr>
          <w:sz w:val="28"/>
          <w:szCs w:val="28"/>
          <w:lang w:val="uk-UA"/>
        </w:rPr>
        <w:t>я. Чим по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D7863" w:rsidRPr="00344F59">
        <w:rPr>
          <w:sz w:val="28"/>
          <w:szCs w:val="28"/>
          <w:lang w:val="uk-UA"/>
        </w:rPr>
        <w:t>іший асортим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D7863" w:rsidRPr="00344F59">
        <w:rPr>
          <w:sz w:val="28"/>
          <w:szCs w:val="28"/>
          <w:lang w:val="uk-UA"/>
        </w:rPr>
        <w:t>т</w:t>
      </w:r>
      <w:r w:rsidRPr="00344F59">
        <w:rPr>
          <w:sz w:val="28"/>
          <w:szCs w:val="28"/>
          <w:lang w:val="uk-UA"/>
        </w:rPr>
        <w:t>, краще підгото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й товар для продажу і спожи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, вища якість обслугов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, тим більшими будуть витрати обігу і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жчими витрати спожи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. О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ак цей взаємозв'язок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 дозволяє в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ити витрати спожи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до витрат обігу, як це роблять деякі е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місти</w:t>
      </w:r>
      <w:r w:rsidR="00F23B3E" w:rsidRPr="00344F59">
        <w:rPr>
          <w:sz w:val="28"/>
          <w:szCs w:val="28"/>
          <w:lang w:val="uk-UA"/>
        </w:rPr>
        <w:t xml:space="preserve"> </w:t>
      </w:r>
      <w:r w:rsidR="009B3C7B" w:rsidRPr="00344F59">
        <w:rPr>
          <w:sz w:val="28"/>
          <w:szCs w:val="28"/>
          <w:lang w:val="uk-UA"/>
        </w:rPr>
        <w:t>[52</w:t>
      </w:r>
      <w:r w:rsidR="00F23B3E" w:rsidRPr="00344F59">
        <w:rPr>
          <w:sz w:val="28"/>
          <w:szCs w:val="28"/>
          <w:lang w:val="uk-UA"/>
        </w:rPr>
        <w:t xml:space="preserve">, c. </w:t>
      </w:r>
      <w:r w:rsidR="009B3C7B" w:rsidRPr="00344F59">
        <w:rPr>
          <w:sz w:val="28"/>
          <w:szCs w:val="28"/>
          <w:lang w:val="uk-UA"/>
        </w:rPr>
        <w:t>17</w:t>
      </w:r>
      <w:r w:rsidR="00F23B3E" w:rsidRPr="00344F59">
        <w:rPr>
          <w:sz w:val="28"/>
          <w:szCs w:val="28"/>
          <w:lang w:val="uk-UA"/>
        </w:rPr>
        <w:t>]</w:t>
      </w:r>
      <w:r w:rsidRPr="00344F59">
        <w:rPr>
          <w:sz w:val="28"/>
          <w:szCs w:val="28"/>
          <w:lang w:val="uk-UA"/>
        </w:rPr>
        <w:t>.</w:t>
      </w:r>
    </w:p>
    <w:p w:rsidR="00A81B18" w:rsidRPr="00344F59" w:rsidRDefault="00A81B18" w:rsidP="000B02F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При оптим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их затратах часу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сел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купівлю товарів і послуги по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ше задово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ти їх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й платоспромож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ий попит і досягати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йкращих результатів у господарській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.</w:t>
      </w:r>
    </w:p>
    <w:p w:rsidR="00A81B18" w:rsidRPr="00344F59" w:rsidRDefault="00A81B18" w:rsidP="000B02F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О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м з пока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ків, які характеризують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совий аспект розвитку </w:t>
      </w:r>
      <w:r w:rsidR="00383ECA" w:rsidRPr="00344F59">
        <w:rPr>
          <w:sz w:val="28"/>
          <w:szCs w:val="28"/>
          <w:lang w:val="uk-UA"/>
        </w:rPr>
        <w:t>промислового</w:t>
      </w:r>
      <w:r w:rsidRPr="00344F59">
        <w:rPr>
          <w:sz w:val="28"/>
          <w:szCs w:val="28"/>
          <w:lang w:val="uk-UA"/>
        </w:rPr>
        <w:t xml:space="preserve"> підприємства, є, д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міка валових доходів. Важливе місце в 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лізі валових доходів займає оц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а відпов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 кори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сті </w:t>
      </w:r>
      <w:r w:rsidR="00383ECA" w:rsidRPr="00344F59">
        <w:rPr>
          <w:sz w:val="28"/>
          <w:szCs w:val="28"/>
          <w:lang w:val="uk-UA"/>
        </w:rPr>
        <w:t>промислових</w:t>
      </w:r>
      <w:r w:rsidRPr="00344F59">
        <w:rPr>
          <w:sz w:val="28"/>
          <w:szCs w:val="28"/>
          <w:lang w:val="uk-UA"/>
        </w:rPr>
        <w:t xml:space="preserve"> послуг потребам покупців, яка допоможе підприємству у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оптим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р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 </w:t>
      </w:r>
      <w:r w:rsidR="00383ECA" w:rsidRPr="00344F59">
        <w:rPr>
          <w:sz w:val="28"/>
          <w:szCs w:val="28"/>
          <w:lang w:val="uk-UA"/>
        </w:rPr>
        <w:t>промислових</w:t>
      </w:r>
      <w:r w:rsidRPr="00344F59">
        <w:rPr>
          <w:sz w:val="28"/>
          <w:szCs w:val="28"/>
          <w:lang w:val="uk-UA"/>
        </w:rPr>
        <w:t xml:space="preserve">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дбавок. Потрапля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параметрів кори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 (по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та асортим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ту, кількість </w:t>
      </w:r>
      <w:r w:rsidR="00383ECA" w:rsidRPr="00344F59">
        <w:rPr>
          <w:sz w:val="28"/>
          <w:szCs w:val="28"/>
          <w:lang w:val="uk-UA"/>
        </w:rPr>
        <w:t>промислових</w:t>
      </w:r>
      <w:r w:rsidRPr="00344F59">
        <w:rPr>
          <w:sz w:val="28"/>
          <w:szCs w:val="28"/>
          <w:lang w:val="uk-UA"/>
        </w:rPr>
        <w:t xml:space="preserve"> послуг, швидкість обслугов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, доступ</w:t>
      </w:r>
      <w:r w:rsidRPr="00344F59">
        <w:rPr>
          <w:sz w:val="28"/>
          <w:szCs w:val="28"/>
          <w:lang w:val="uk-UA"/>
        </w:rPr>
        <w:softHyphen/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сть ц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 і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.) та ц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 в заштрихо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у смугу о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ає, що покупець оц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ює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д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йому торгове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послуги як еквівал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 грошових за</w:t>
      </w:r>
      <w:r w:rsidRPr="00344F59">
        <w:rPr>
          <w:sz w:val="28"/>
          <w:szCs w:val="28"/>
          <w:lang w:val="uk-UA"/>
        </w:rPr>
        <w:softHyphen/>
        <w:t>трат, тобто розмір торгове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ї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дбавки виправд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й.</w:t>
      </w:r>
    </w:p>
    <w:p w:rsidR="00A81B18" w:rsidRPr="00344F59" w:rsidRDefault="00A81B18" w:rsidP="000B02F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За умов р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ових перетвор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ь торгове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і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адбавки майже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70% товарів втратили властивість 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титуюючих елем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ів ц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. В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 стали пох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ми від двох ві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ц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 (роздріб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та оптових) і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аються як рі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иця між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ми. Торгове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і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дбавки, що регулюються держа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ми орг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ми ц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утвор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, зберігають своє 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татуюче 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, бо в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влюються у відсотках до купіве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ц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 і прямо впливають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рів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ь роздріб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ц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.</w:t>
      </w:r>
    </w:p>
    <w:p w:rsidR="00743018" w:rsidRPr="00344F59" w:rsidRDefault="00A81B18" w:rsidP="000B02F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 xml:space="preserve">Роль </w:t>
      </w:r>
      <w:r w:rsidR="000C7A52" w:rsidRPr="00344F59">
        <w:rPr>
          <w:sz w:val="28"/>
          <w:szCs w:val="28"/>
          <w:lang w:val="uk-UA"/>
        </w:rPr>
        <w:t>торгіве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0C7A52" w:rsidRPr="00344F59">
        <w:rPr>
          <w:sz w:val="28"/>
          <w:szCs w:val="28"/>
          <w:lang w:val="uk-UA"/>
        </w:rPr>
        <w:t>их</w:t>
      </w:r>
      <w:r w:rsidRPr="00344F59">
        <w:rPr>
          <w:sz w:val="28"/>
          <w:szCs w:val="28"/>
          <w:lang w:val="uk-UA"/>
        </w:rPr>
        <w:t xml:space="preserve">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дбавок под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схемі (рис.3.1)</w:t>
      </w:r>
      <w:r w:rsidR="00F23B3E" w:rsidRPr="00344F59">
        <w:rPr>
          <w:sz w:val="28"/>
          <w:szCs w:val="28"/>
          <w:lang w:val="uk-UA"/>
        </w:rPr>
        <w:t xml:space="preserve"> </w:t>
      </w:r>
      <w:r w:rsidR="009B3C7B" w:rsidRPr="00344F59">
        <w:rPr>
          <w:sz w:val="28"/>
          <w:szCs w:val="28"/>
          <w:lang w:val="uk-UA"/>
        </w:rPr>
        <w:t>[66</w:t>
      </w:r>
      <w:r w:rsidR="00F23B3E" w:rsidRPr="00344F59">
        <w:rPr>
          <w:sz w:val="28"/>
          <w:szCs w:val="28"/>
          <w:lang w:val="uk-UA"/>
        </w:rPr>
        <w:t xml:space="preserve">, c. </w:t>
      </w:r>
      <w:r w:rsidR="009B3C7B" w:rsidRPr="00344F59">
        <w:rPr>
          <w:sz w:val="28"/>
          <w:szCs w:val="28"/>
          <w:lang w:val="uk-UA"/>
        </w:rPr>
        <w:t>5</w:t>
      </w:r>
      <w:r w:rsidR="00F23B3E" w:rsidRPr="00344F59">
        <w:rPr>
          <w:sz w:val="28"/>
          <w:szCs w:val="28"/>
          <w:lang w:val="uk-UA"/>
        </w:rPr>
        <w:t>]</w:t>
      </w:r>
      <w:r w:rsidRPr="00344F59">
        <w:rPr>
          <w:sz w:val="28"/>
          <w:szCs w:val="28"/>
          <w:lang w:val="uk-UA"/>
        </w:rPr>
        <w:t>.</w:t>
      </w:r>
    </w:p>
    <w:p w:rsidR="00743018" w:rsidRPr="00344F59" w:rsidRDefault="00743018" w:rsidP="000B02F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br w:type="page"/>
      </w:r>
    </w:p>
    <w:p w:rsidR="00743018" w:rsidRPr="00344F59" w:rsidRDefault="00AD6107" w:rsidP="000B02F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44F59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6C98B3AD" wp14:editId="3931DD1F">
                <wp:simplePos x="0" y="0"/>
                <wp:positionH relativeFrom="column">
                  <wp:posOffset>-228600</wp:posOffset>
                </wp:positionH>
                <wp:positionV relativeFrom="paragraph">
                  <wp:posOffset>-192405</wp:posOffset>
                </wp:positionV>
                <wp:extent cx="6743700" cy="2560320"/>
                <wp:effectExtent l="81280" t="81915" r="13970" b="5715"/>
                <wp:wrapNone/>
                <wp:docPr id="440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2560320"/>
                          <a:chOff x="153" y="184"/>
                          <a:chExt cx="11520" cy="4032"/>
                        </a:xfrm>
                      </wpg:grpSpPr>
                      <wps:wsp>
                        <wps:cNvPr id="441" name="Oval 279"/>
                        <wps:cNvSpPr>
                          <a:spLocks noChangeArrowheads="1"/>
                        </wps:cNvSpPr>
                        <wps:spPr bwMode="auto">
                          <a:xfrm>
                            <a:off x="4077" y="328"/>
                            <a:ext cx="3888" cy="3600"/>
                          </a:xfrm>
                          <a:prstGeom prst="ellipse">
                            <a:avLst/>
                          </a:prstGeom>
                          <a:solidFill>
                            <a:srgbClr val="E6E6E6"/>
                          </a:solidFill>
                          <a:ln w="317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5013" y="1804"/>
                            <a:ext cx="1980" cy="11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15401" w:rsidRDefault="00B15401" w:rsidP="00743018">
                              <w:pPr>
                                <w:jc w:val="center"/>
                              </w:pPr>
                              <w:r>
                                <w:t>Торговель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а</w:t>
                              </w:r>
                            </w:p>
                            <w:p w:rsidR="00B15401" w:rsidRDefault="00AD6107" w:rsidP="00743018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‘</w:t>
                              </w:r>
                              <w:r w:rsidRPr="00AD6107">
                                <w:rPr>
                                  <w:sz w:val="28"/>
                                </w:rPr>
                                <w:t>н</w:t>
                              </w:r>
                              <w:r w:rsidR="00B15401">
                                <w:t xml:space="preserve">адбавка </w:t>
                              </w:r>
                              <w:r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‘</w:t>
                              </w:r>
                              <w:r w:rsidRPr="00AD6107">
                                <w:rPr>
                                  <w:sz w:val="28"/>
                                </w:rPr>
                                <w:t>н</w:t>
                              </w:r>
                              <w:r w:rsidR="00B15401">
                                <w:t>а товар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2853" y="184"/>
                            <a:ext cx="6192" cy="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15401" w:rsidRDefault="00B15401" w:rsidP="00743018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1. Еко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оміч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а база торговель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ої діяль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ост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7173" y="904"/>
                            <a:ext cx="4320" cy="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15401" w:rsidRDefault="00B15401" w:rsidP="00743018">
                              <w:pPr>
                                <w:jc w:val="center"/>
                              </w:pPr>
                              <w:r>
                                <w:t>2. Засіб досяг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е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я голов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ої мети підприєм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ицтва  - прибутк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153" y="1984"/>
                            <a:ext cx="4529" cy="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15401" w:rsidRDefault="00B15401" w:rsidP="00743018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6. Елеме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т маркети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гу, і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струме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т управлі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я та показ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ик логіст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7353" y="1984"/>
                            <a:ext cx="4320" cy="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15401" w:rsidRDefault="00B15401" w:rsidP="00743018">
                              <w:pPr>
                                <w:pStyle w:val="a9"/>
                                <w:rPr>
                                  <w:lang w:val="uk-UA"/>
                                </w:rPr>
                              </w:pPr>
                              <w:r>
                                <w:t xml:space="preserve">3. </w:t>
                              </w:r>
                              <w:r>
                                <w:rPr>
                                  <w:lang w:val="uk-UA"/>
                                </w:rPr>
                                <w:t>Результат комерцій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ої діяль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ості – торговель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ий дохі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1233" y="3064"/>
                            <a:ext cx="4464" cy="1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15401" w:rsidRDefault="00B15401" w:rsidP="00743018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5. Кошти для сплати податкових зобов’яза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ь і відшкодува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я комерцій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их витра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6633" y="3064"/>
                            <a:ext cx="4320" cy="1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15401" w:rsidRDefault="00B15401" w:rsidP="000418A4">
                              <w:pPr>
                                <w:pStyle w:val="a9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t>4</w:t>
                              </w:r>
                              <w:r>
                                <w:rPr>
                                  <w:lang w:val="uk-UA"/>
                                </w:rPr>
                                <w:t>. Джерело утворе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я валового доход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333" y="904"/>
                            <a:ext cx="4464" cy="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15401" w:rsidRDefault="00B15401" w:rsidP="00743018">
                              <w:pPr>
                                <w:jc w:val="center"/>
                              </w:pPr>
                              <w:r>
                                <w:t>7. Елеме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т роздріб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ої ці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и і чи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ик її відхиле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я від оптово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98B3AD" id="Group 278" o:spid="_x0000_s1234" style="position:absolute;left:0;text-align:left;margin-left:-18pt;margin-top:-15.15pt;width:531pt;height:201.6pt;z-index:251640832" coordorigin="153,184" coordsize="11520,4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">
                <v:oval id="Oval 279" o:spid="_x0000_s1235" style="position:absolute;left:4077;top:328;width:3888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GtSMQA&#10;AADcAAAADwAAAGRycy9kb3ducmV2LnhtbESPQYvCMBSE7wv+h/AEL8uaKq5I1ygiiF4UrLrnR/Ns&#10;ujYvpYla/70RFjwOM/MNM523thI3anzpWMGgn4Agzp0uuVBwPKy+JiB8QNZYOSYFD/Iwn3U+pphq&#10;d+c93bJQiAhhn6ICE0KdSulzQxZ939XE0Tu7xmKIsimkbvAe4baSwyQZS4slxwWDNS0N5ZfsahVc&#10;1+E3M6TPp+3pb7ivFp/HzfdOqV63XfyACNSGd/i/vdEKRqMBvM7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xrUjEAAAA3AAAAA8AAAAAAAAAAAAAAAAAmAIAAGRycy9k&#10;b3ducmV2LnhtbFBLBQYAAAAABAAEAPUAAACJAwAAAAA=&#10;" fillcolor="#e6e6e6" strokecolor="silver" strokeweight=".25pt">
                  <v:shadow on="t" opacity=".5" offset="-6pt,-6pt"/>
                </v:oval>
                <v:rect id="Rectangle 280" o:spid="_x0000_s1236" style="position:absolute;left:5013;top:1804;width:1980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5CxMIA&#10;AADcAAAADwAAAGRycy9kb3ducmV2LnhtbESPQYvCMBSE74L/ITxhbzZtEZFqlEVQ1uOqF2/P5m3b&#10;3ealNLGt++uNIHgcZuYbZrUZTC06al1lWUESxSCIc6srLhScT7vpAoTzyBpry6TgTg426/FohZm2&#10;PX9Td/SFCBB2GSoovW8yKV1ekkEX2YY4eD+2NeiDbAupW+wD3NQyjeO5NFhxWCixoW1J+d/xZhTQ&#10;b3/V+sBun/zfk/RykK5OO6U+JsPnEoSnwb/Dr/aXVjCbpfA8E4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7kLEwgAAANwAAAAPAAAAAAAAAAAAAAAAAJgCAABkcnMvZG93&#10;bnJldi54bWxQSwUGAAAAAAQABAD1AAAAhwMAAAAA&#10;">
                  <v:shadow on="t" opacity=".5" offset="-6pt,-6pt"/>
                  <v:textbox>
                    <w:txbxContent>
                      <w:p w:rsidR="00B15401" w:rsidRDefault="00B15401" w:rsidP="00743018">
                        <w:pPr>
                          <w:jc w:val="center"/>
                        </w:pPr>
                        <w:r>
                          <w:t>Торговель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>
                          <w:t>а</w:t>
                        </w:r>
                      </w:p>
                      <w:p w:rsidR="00B15401" w:rsidRDefault="00AD6107" w:rsidP="00743018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AD6107">
                          <w:rPr>
                            <w:w w:val="1"/>
                            <w:sz w:val="2"/>
                            <w:vertAlign w:val="superscript"/>
                          </w:rPr>
                          <w:t>‘</w:t>
                        </w:r>
                        <w:r w:rsidRPr="00AD6107">
                          <w:rPr>
                            <w:sz w:val="28"/>
                          </w:rPr>
                          <w:t>н</w:t>
                        </w:r>
                        <w:r w:rsidR="00B15401">
                          <w:t xml:space="preserve">адбавка </w:t>
                        </w:r>
                        <w:r w:rsidRPr="00AD6107">
                          <w:rPr>
                            <w:w w:val="1"/>
                            <w:sz w:val="2"/>
                            <w:vertAlign w:val="superscript"/>
                          </w:rPr>
                          <w:t>‘</w:t>
                        </w:r>
                        <w:r w:rsidRPr="00AD6107">
                          <w:rPr>
                            <w:sz w:val="28"/>
                          </w:rPr>
                          <w:t>н</w:t>
                        </w:r>
                        <w:r w:rsidR="00B15401">
                          <w:t>а товари</w:t>
                        </w:r>
                      </w:p>
                    </w:txbxContent>
                  </v:textbox>
                </v:rect>
                <v:rect id="Rectangle 281" o:spid="_x0000_s1237" style="position:absolute;left:2853;top:184;width:6192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BvV8UA&#10;AADcAAAADwAAAGRycy9kb3ducmV2LnhtbESPQWsCMRSE74L/IbxCL1KzVlFZjWILBQVR3Hrw+Ng8&#10;N0s3L8sm1fXfG0HwOMzMN8x82dpKXKjxpWMFg34Cgjh3uuRCwfH352MKwgdkjZVjUnAjD8tFtzPH&#10;VLsrH+iShUJECPsUFZgQ6lRKnxuy6PuuJo7e2TUWQ5RNIXWD1wi3lfxMkrG0WHJcMFjTt6H8L/u3&#10;CrLDen82g8m2OJnNMNlRr/5yPaXe39rVDESgNrzCz/ZaKxiNhvA4E4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UG9XxQAAANwAAAAPAAAAAAAAAAAAAAAAAJgCAABkcnMv&#10;ZG93bnJldi54bWxQSwUGAAAAAAQABAD1AAAAigMAAAAA&#10;" filled="f">
                  <v:shadow on="t" opacity=".5" offset="-6pt,-6pt"/>
                  <v:textbox>
                    <w:txbxContent>
                      <w:p w:rsidR="00B15401" w:rsidRDefault="00B15401" w:rsidP="00743018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. Еко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>оміч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>а база торговель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>ої діяль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>ості</w:t>
                        </w:r>
                      </w:p>
                    </w:txbxContent>
                  </v:textbox>
                </v:rect>
                <v:rect id="Rectangle 282" o:spid="_x0000_s1238" style="position:absolute;left:7173;top:904;width:4320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n3I8UA&#10;AADcAAAADwAAAGRycy9kb3ducmV2LnhtbESPQWvCQBSE74X+h+UVvIhubINKdJW2UFAoitGDx0f2&#10;mQ1m34bsqvHfu0Khx2FmvmHmy87W4kqtrxwrGA0TEMSF0xWXCg77n8EUhA/IGmvHpOBOHpaL15c5&#10;ZtrdeEfXPJQiQthnqMCE0GRS+sKQRT90DXH0Tq61GKJsS6lbvEW4reV7koylxYrjgsGGvg0V5/xi&#10;FeS71fZkRpPf8mjWH8mG+s2X6yvVe+s+ZyACdeE//NdeaQVpmsLzTDw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ufcjxQAAANwAAAAPAAAAAAAAAAAAAAAAAJgCAABkcnMv&#10;ZG93bnJldi54bWxQSwUGAAAAAAQABAD1AAAAigMAAAAA&#10;" filled="f">
                  <v:shadow on="t" opacity=".5" offset="-6pt,-6pt"/>
                  <v:textbox>
                    <w:txbxContent>
                      <w:p w:rsidR="00B15401" w:rsidRDefault="00B15401" w:rsidP="00743018">
                        <w:pPr>
                          <w:jc w:val="center"/>
                        </w:pPr>
                        <w:r>
                          <w:t>2. Засіб досяг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>
                          <w:t>е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>
                          <w:t>я голов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>
                          <w:t>ої мети підприєм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>
                          <w:t>ицтва  - прибутку</w:t>
                        </w:r>
                      </w:p>
                    </w:txbxContent>
                  </v:textbox>
                </v:rect>
                <v:rect id="Rectangle 283" o:spid="_x0000_s1239" style="position:absolute;left:153;top:1984;width:4529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VSuMYA&#10;AADcAAAADwAAAGRycy9kb3ducmV2LnhtbESPT2sCMRTE74V+h/AKXkSz/qmWrVGqICiUFlcPHh+b&#10;52bp5mXZRF2/vRGEHoeZ+Q0zW7S2EhdqfOlYwaCfgCDOnS65UHDYr3sfIHxA1lg5JgU38rCYv77M&#10;MNXuyju6ZKEQEcI+RQUmhDqV0ueGLPq+q4mjd3KNxRBlU0jd4DXCbSWHSTKRFkuOCwZrWhnK/7Kz&#10;VZDtNr8nM5h+F0ezHSU/1K2XrqtU5639+gQRqA3/4Wd7oxWMx+/wOB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VSuMYAAADcAAAADwAAAAAAAAAAAAAAAACYAgAAZHJz&#10;L2Rvd25yZXYueG1sUEsFBgAAAAAEAAQA9QAAAIsDAAAAAA==&#10;" filled="f">
                  <v:shadow on="t" opacity=".5" offset="-6pt,-6pt"/>
                  <v:textbox>
                    <w:txbxContent>
                      <w:p w:rsidR="00B15401" w:rsidRDefault="00B15401" w:rsidP="00743018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6. Елеме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>т маркети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>гу, і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>струме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>т управлі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>я та показ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>ик логістики</w:t>
                        </w:r>
                      </w:p>
                    </w:txbxContent>
                  </v:textbox>
                </v:rect>
                <v:rect id="Rectangle 284" o:spid="_x0000_s1240" style="position:absolute;left:7353;top:1984;width:43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Mz8YA&#10;AADcAAAADwAAAGRycy9kb3ducmV2LnhtbESPQWvCQBSE70L/w/IKvUjdaCWVNKu0QkGhtBg9eHxk&#10;X7Kh2bchu9X4712h4HGYmW+YfDXYVpyo941jBdNJAoK4dLrhWsFh//m8AOEDssbWMSm4kIfV8mGU&#10;Y6bdmXd0KkItIoR9hgpMCF0mpS8NWfQT1xFHr3K9xRBlX0vd4znCbStnSZJKiw3HBYMdrQ2Vv8Wf&#10;VVDsNj+Vmb5+1UezfUm+adx9uLFST4/D+xuIQEO4h//bG61gPk/hdiYe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fMz8YAAADcAAAADwAAAAAAAAAAAAAAAACYAgAAZHJz&#10;L2Rvd25yZXYueG1sUEsFBgAAAAAEAAQA9QAAAIsDAAAAAA==&#10;" filled="f">
                  <v:shadow on="t" opacity=".5" offset="-6pt,-6pt"/>
                  <v:textbox>
                    <w:txbxContent>
                      <w:p w:rsidR="00B15401" w:rsidRDefault="00B15401" w:rsidP="00743018">
                        <w:pPr>
                          <w:pStyle w:val="a9"/>
                          <w:rPr>
                            <w:lang w:val="uk-UA"/>
                          </w:rPr>
                        </w:pPr>
                        <w:r>
                          <w:t xml:space="preserve">3. </w:t>
                        </w:r>
                        <w:r>
                          <w:rPr>
                            <w:lang w:val="uk-UA"/>
                          </w:rPr>
                          <w:t>Результат комерцій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>ої діяль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>ості – торговель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>ий дохід</w:t>
                        </w:r>
                      </w:p>
                    </w:txbxContent>
                  </v:textbox>
                </v:rect>
                <v:rect id="Rectangle 285" o:spid="_x0000_s1241" style="position:absolute;left:1233;top:3064;width:4464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tpVMUA&#10;AADcAAAADwAAAGRycy9kb3ducmV2LnhtbESPQWsCMRSE7wX/Q3iCF9GsVVRWo2hBsCCK2x48PjbP&#10;zeLmZdlE3f77piD0OMzMN8xy3dpKPKjxpWMFo2ECgjh3uuRCwffXbjAH4QOyxsoxKfghD+tV522J&#10;qXZPPtMjC4WIEPYpKjAh1KmUPjdk0Q9dTRy9q2sshiibQuoGnxFuK/meJFNpseS4YLCmD0P5Lbtb&#10;Bdl5f7qa0exQXMznODlSv966vlK9brtZgAjUhv/wq73XCiaTGf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a2lUxQAAANwAAAAPAAAAAAAAAAAAAAAAAJgCAABkcnMv&#10;ZG93bnJldi54bWxQSwUGAAAAAAQABAD1AAAAigMAAAAA&#10;" filled="f">
                  <v:shadow on="t" opacity=".5" offset="-6pt,-6pt"/>
                  <v:textbox>
                    <w:txbxContent>
                      <w:p w:rsidR="00B15401" w:rsidRDefault="00B15401" w:rsidP="00743018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5. Кошти для сплати податкових зобов’яза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>ь і відшкодува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>я комерцій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>их витрат</w:t>
                        </w:r>
                      </w:p>
                    </w:txbxContent>
                  </v:textbox>
                </v:rect>
                <v:rect id="Rectangle 286" o:spid="_x0000_s1242" style="position:absolute;left:6633;top:3064;width:4320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T9JsIA&#10;AADcAAAADwAAAGRycy9kb3ducmV2LnhtbERPy4rCMBTdC/5DuIIbGVMf6FCN4gwICoNiZxYuL821&#10;KTY3pYla/94sBlweznu5bm0l7tT40rGC0TABQZw7XXKh4O93+/EJwgdkjZVjUvAkD+tVt7PEVLsH&#10;n+iehULEEPYpKjAh1KmUPjdk0Q9dTRy5i2sshgibQuoGHzHcVnKcJDNpseTYYLCmb0P5NbtZBdlp&#10;d7yY0fynOJv9JDnQoP5yA6X6vXazABGoDW/xv3unFUyncW0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9P0mwgAAANwAAAAPAAAAAAAAAAAAAAAAAJgCAABkcnMvZG93&#10;bnJldi54bWxQSwUGAAAAAAQABAD1AAAAhwMAAAAA&#10;" filled="f">
                  <v:shadow on="t" opacity=".5" offset="-6pt,-6pt"/>
                  <v:textbox>
                    <w:txbxContent>
                      <w:p w:rsidR="00B15401" w:rsidRDefault="00B15401" w:rsidP="000418A4">
                        <w:pPr>
                          <w:pStyle w:val="a9"/>
                          <w:jc w:val="center"/>
                          <w:rPr>
                            <w:lang w:val="uk-UA"/>
                          </w:rPr>
                        </w:pPr>
                        <w:r>
                          <w:t>4</w:t>
                        </w:r>
                        <w:r>
                          <w:rPr>
                            <w:lang w:val="uk-UA"/>
                          </w:rPr>
                          <w:t>. Джерело утворе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>я валового доходу</w:t>
                        </w:r>
                      </w:p>
                    </w:txbxContent>
                  </v:textbox>
                </v:rect>
                <v:rect id="Rectangle 287" o:spid="_x0000_s1243" style="position:absolute;left:333;top:904;width:44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YvcYA&#10;AADcAAAADwAAAGRycy9kb3ducmV2LnhtbESPT2sCMRTE74V+h/AKXkSz/qHarVGqICiUFlcPHh+b&#10;52bp5mXZRF2/vRGEHoeZ+Q0zW7S2EhdqfOlYwaCfgCDOnS65UHDYr3tTED4ga6wck4IbeVjMX19m&#10;mGp35R1dslCICGGfogITQp1K6XNDFn3f1cTRO7nGYoiyKaRu8BrhtpLDJHmXFkuOCwZrWhnK/7Kz&#10;VZDtNr8nM5h8F0ezHSU/1K2XrqtU5639+gQRqA3/4Wd7oxWMxx/wOB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hYvcYAAADcAAAADwAAAAAAAAAAAAAAAACYAgAAZHJz&#10;L2Rvd25yZXYueG1sUEsFBgAAAAAEAAQA9QAAAIsDAAAAAA==&#10;" filled="f">
                  <v:shadow on="t" opacity=".5" offset="-6pt,-6pt"/>
                  <v:textbox>
                    <w:txbxContent>
                      <w:p w:rsidR="00B15401" w:rsidRDefault="00B15401" w:rsidP="00743018">
                        <w:pPr>
                          <w:jc w:val="center"/>
                        </w:pPr>
                        <w:r>
                          <w:t>7. Елеме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>
                          <w:t>т роздріб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>
                          <w:t>ої ці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>
                          <w:t>и і чи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>
                          <w:t>ик її відхиле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>
                          <w:t>я від оптової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43018" w:rsidRPr="00344F59" w:rsidRDefault="00743018" w:rsidP="000B02F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743018" w:rsidRPr="00344F59" w:rsidRDefault="00743018" w:rsidP="000B02F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743018" w:rsidRPr="00344F59" w:rsidRDefault="00743018" w:rsidP="000B02F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743018" w:rsidRPr="00344F59" w:rsidRDefault="00743018" w:rsidP="000B02F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743018" w:rsidRPr="00344F59" w:rsidRDefault="00743018" w:rsidP="000B02F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743018" w:rsidRPr="00344F59" w:rsidRDefault="00743018" w:rsidP="000B02F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743018" w:rsidRPr="00344F59" w:rsidRDefault="00743018" w:rsidP="000B02F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743018" w:rsidRPr="00344F59" w:rsidRDefault="00743018" w:rsidP="000B02F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0418A4" w:rsidRPr="00344F59" w:rsidRDefault="000418A4" w:rsidP="0032792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Рис. 3.1. Характеристика ролі торгіве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ї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дбавки у е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міці </w:t>
      </w:r>
      <w:r w:rsidR="000C7A52" w:rsidRPr="00344F59">
        <w:rPr>
          <w:sz w:val="28"/>
          <w:szCs w:val="28"/>
          <w:lang w:val="uk-UA"/>
        </w:rPr>
        <w:t xml:space="preserve">промислових </w:t>
      </w:r>
      <w:r w:rsidRPr="00344F59">
        <w:rPr>
          <w:sz w:val="28"/>
          <w:szCs w:val="28"/>
          <w:lang w:val="uk-UA"/>
        </w:rPr>
        <w:t>підприємств</w:t>
      </w:r>
    </w:p>
    <w:p w:rsidR="00743018" w:rsidRPr="00344F59" w:rsidRDefault="00743018" w:rsidP="000B02F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81B18" w:rsidRPr="00344F59" w:rsidRDefault="00A81B18" w:rsidP="000B02F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Оскільки торгове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і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дбавки є своєр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ми ц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ами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послуги, пов</w:t>
      </w:r>
      <w:r w:rsidRPr="00344F59">
        <w:rPr>
          <w:sz w:val="28"/>
          <w:szCs w:val="28"/>
          <w:lang w:val="uk-UA"/>
        </w:rPr>
        <w:sym w:font="Symbol" w:char="F0A2"/>
      </w:r>
      <w:r w:rsidRPr="00344F59">
        <w:rPr>
          <w:sz w:val="28"/>
          <w:szCs w:val="28"/>
          <w:lang w:val="uk-UA"/>
        </w:rPr>
        <w:t>яз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з довед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м товарів від постач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ків до споживачів, то разом зі спож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ю вартістю товару, його місцем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р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у (р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ковою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шею), способом доставки та реалізації в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 створюють “маркет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гову суміш”. Комплекс </w:t>
      </w:r>
      <w:r w:rsidR="00383ECA" w:rsidRPr="00344F59">
        <w:rPr>
          <w:sz w:val="28"/>
          <w:szCs w:val="28"/>
          <w:lang w:val="uk-UA"/>
        </w:rPr>
        <w:t>промислових</w:t>
      </w:r>
      <w:r w:rsidRPr="00344F59">
        <w:rPr>
          <w:sz w:val="28"/>
          <w:szCs w:val="28"/>
          <w:lang w:val="uk-UA"/>
        </w:rPr>
        <w:t xml:space="preserve"> послуг і їх якість проявляється в грошовому виразі через торгове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у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дбавку, рів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ь якої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ається маркет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гом. В той же час торгове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а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дбавка використовується як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трум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 маркет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гового управ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форм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м валового доходу і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сових ресурсів </w:t>
      </w:r>
      <w:r w:rsidR="00383ECA" w:rsidRPr="00344F59">
        <w:rPr>
          <w:sz w:val="28"/>
          <w:szCs w:val="28"/>
          <w:lang w:val="uk-UA"/>
        </w:rPr>
        <w:t>промислових</w:t>
      </w:r>
      <w:r w:rsidRPr="00344F59">
        <w:rPr>
          <w:sz w:val="28"/>
          <w:szCs w:val="28"/>
          <w:lang w:val="uk-UA"/>
        </w:rPr>
        <w:t xml:space="preserve"> підприємств. Крім того, торгове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а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адбавка є </w:t>
      </w:r>
      <w:r w:rsidR="009B3C7B" w:rsidRPr="00344F59">
        <w:rPr>
          <w:sz w:val="28"/>
          <w:szCs w:val="28"/>
          <w:lang w:val="uk-UA"/>
        </w:rPr>
        <w:t xml:space="preserve">об’єктом </w:t>
      </w:r>
      <w:r w:rsidRPr="00344F59">
        <w:rPr>
          <w:sz w:val="28"/>
          <w:szCs w:val="28"/>
          <w:lang w:val="uk-UA"/>
        </w:rPr>
        <w:t>м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джм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у, його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трум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ом і пока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ком логістики. Як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трум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 м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джм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у торгове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а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дбавка ви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ує ф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ції обліку, стимулю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, розподілу та бал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, а в комер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й логістиці в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є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трум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ом управ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товар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ми потоками і виступає складовою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ового потоку</w:t>
      </w:r>
      <w:r w:rsidR="009B3C7B" w:rsidRPr="00344F59">
        <w:rPr>
          <w:sz w:val="28"/>
          <w:szCs w:val="28"/>
          <w:lang w:val="uk-UA"/>
        </w:rPr>
        <w:t xml:space="preserve"> [6</w:t>
      </w:r>
      <w:r w:rsidR="00A3656F" w:rsidRPr="00344F59">
        <w:rPr>
          <w:sz w:val="28"/>
          <w:szCs w:val="28"/>
          <w:lang w:val="uk-UA"/>
        </w:rPr>
        <w:t>8</w:t>
      </w:r>
      <w:r w:rsidR="009B3C7B" w:rsidRPr="00344F59">
        <w:rPr>
          <w:sz w:val="28"/>
          <w:szCs w:val="28"/>
          <w:lang w:val="uk-UA"/>
        </w:rPr>
        <w:t xml:space="preserve">, c. </w:t>
      </w:r>
      <w:r w:rsidR="00A3656F" w:rsidRPr="00344F59">
        <w:rPr>
          <w:sz w:val="28"/>
          <w:szCs w:val="28"/>
          <w:lang w:val="uk-UA"/>
        </w:rPr>
        <w:t>40</w:t>
      </w:r>
      <w:r w:rsidR="009B3C7B" w:rsidRPr="00344F59">
        <w:rPr>
          <w:sz w:val="28"/>
          <w:szCs w:val="28"/>
          <w:lang w:val="uk-UA"/>
        </w:rPr>
        <w:t>]</w:t>
      </w:r>
      <w:r w:rsidRPr="00344F59">
        <w:rPr>
          <w:sz w:val="28"/>
          <w:szCs w:val="28"/>
          <w:lang w:val="uk-UA"/>
        </w:rPr>
        <w:t>.</w:t>
      </w:r>
    </w:p>
    <w:p w:rsidR="00A81B18" w:rsidRPr="00344F59" w:rsidRDefault="00A81B18" w:rsidP="000B02F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Таким ч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м, проблеми адаптації валового доходу до р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кових умов </w:t>
      </w:r>
      <w:r w:rsidR="009B3C7B" w:rsidRPr="00344F59">
        <w:rPr>
          <w:sz w:val="28"/>
          <w:szCs w:val="28"/>
          <w:lang w:val="uk-UA"/>
        </w:rPr>
        <w:t>пов’яз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9B3C7B" w:rsidRPr="00344F59">
        <w:rPr>
          <w:sz w:val="28"/>
          <w:szCs w:val="28"/>
          <w:lang w:val="uk-UA"/>
        </w:rPr>
        <w:t xml:space="preserve">і </w:t>
      </w:r>
      <w:r w:rsidRPr="00344F59">
        <w:rPr>
          <w:sz w:val="28"/>
          <w:szCs w:val="28"/>
          <w:lang w:val="uk-UA"/>
        </w:rPr>
        <w:t>з маркет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гом, м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джм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ом і логістикою.</w:t>
      </w:r>
    </w:p>
    <w:p w:rsidR="00A81B18" w:rsidRPr="00344F59" w:rsidRDefault="00A81B18" w:rsidP="000B02F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У практиці зарубіж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их </w:t>
      </w:r>
      <w:r w:rsidR="00383ECA" w:rsidRPr="00344F59">
        <w:rPr>
          <w:sz w:val="28"/>
          <w:szCs w:val="28"/>
          <w:lang w:val="uk-UA"/>
        </w:rPr>
        <w:t>промислових</w:t>
      </w:r>
      <w:r w:rsidRPr="00344F59">
        <w:rPr>
          <w:sz w:val="28"/>
          <w:szCs w:val="28"/>
          <w:lang w:val="uk-UA"/>
        </w:rPr>
        <w:t xml:space="preserve"> підприємств також ви</w:t>
      </w:r>
      <w:r w:rsidRPr="00344F59">
        <w:rPr>
          <w:sz w:val="28"/>
          <w:szCs w:val="28"/>
          <w:lang w:val="uk-UA"/>
        </w:rPr>
        <w:softHyphen/>
        <w:t xml:space="preserve">користовується система </w:t>
      </w:r>
      <w:r w:rsidR="000C7A52" w:rsidRPr="00344F59">
        <w:rPr>
          <w:sz w:val="28"/>
          <w:szCs w:val="28"/>
          <w:lang w:val="uk-UA"/>
        </w:rPr>
        <w:t>торгове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383ECA" w:rsidRPr="00344F59">
        <w:rPr>
          <w:sz w:val="28"/>
          <w:szCs w:val="28"/>
          <w:lang w:val="uk-UA"/>
        </w:rPr>
        <w:t>их</w:t>
      </w:r>
      <w:r w:rsidRPr="00344F59">
        <w:rPr>
          <w:sz w:val="28"/>
          <w:szCs w:val="28"/>
          <w:lang w:val="uk-UA"/>
        </w:rPr>
        <w:t xml:space="preserve">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дбавок. В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 пр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для покриття видатків та форм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прибутку, тобто для створ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умов успіш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ф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ці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 </w:t>
      </w:r>
      <w:r w:rsidR="00383ECA" w:rsidRPr="00344F59">
        <w:rPr>
          <w:sz w:val="28"/>
          <w:szCs w:val="28"/>
          <w:lang w:val="uk-UA"/>
        </w:rPr>
        <w:lastRenderedPageBreak/>
        <w:t>промислового</w:t>
      </w:r>
      <w:r w:rsidRPr="00344F59">
        <w:rPr>
          <w:sz w:val="28"/>
          <w:szCs w:val="28"/>
          <w:lang w:val="uk-UA"/>
        </w:rPr>
        <w:t xml:space="preserve"> </w:t>
      </w:r>
      <w:r w:rsidR="000C7A52" w:rsidRPr="00344F59">
        <w:rPr>
          <w:sz w:val="28"/>
          <w:szCs w:val="28"/>
          <w:lang w:val="uk-UA"/>
        </w:rPr>
        <w:t>підприємства</w:t>
      </w:r>
      <w:r w:rsidRPr="00344F59">
        <w:rPr>
          <w:sz w:val="28"/>
          <w:szCs w:val="28"/>
          <w:lang w:val="uk-UA"/>
        </w:rPr>
        <w:t>. У складі «марк-ап</w:t>
      </w:r>
      <w:r w:rsidR="000C7A52" w:rsidRPr="00344F59">
        <w:rPr>
          <w:sz w:val="28"/>
          <w:szCs w:val="28"/>
          <w:lang w:val="uk-UA"/>
        </w:rPr>
        <w:t>» (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="000C7A52" w:rsidRPr="00344F59">
        <w:rPr>
          <w:sz w:val="28"/>
          <w:szCs w:val="28"/>
          <w:lang w:val="uk-UA"/>
        </w:rPr>
        <w:t xml:space="preserve">адбавки,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="000C7A52" w:rsidRPr="00344F59">
        <w:rPr>
          <w:sz w:val="28"/>
          <w:szCs w:val="28"/>
          <w:lang w:val="uk-UA"/>
        </w:rPr>
        <w:t>ац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0C7A52" w:rsidRPr="00344F59">
        <w:rPr>
          <w:sz w:val="28"/>
          <w:szCs w:val="28"/>
          <w:lang w:val="uk-UA"/>
        </w:rPr>
        <w:t>ки) є торгове</w:t>
      </w:r>
      <w:r w:rsidRPr="00344F59">
        <w:rPr>
          <w:sz w:val="28"/>
          <w:szCs w:val="28"/>
          <w:lang w:val="uk-UA"/>
        </w:rPr>
        <w:t>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маржа (перевищ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), пр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а для покриття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прямих витрат й отрим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 прибутку. Частка оптово-збутових та </w:t>
      </w:r>
      <w:r w:rsidR="000C7A52" w:rsidRPr="00344F59">
        <w:rPr>
          <w:sz w:val="28"/>
          <w:szCs w:val="28"/>
          <w:lang w:val="uk-UA"/>
        </w:rPr>
        <w:t>торгове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383ECA" w:rsidRPr="00344F59">
        <w:rPr>
          <w:sz w:val="28"/>
          <w:szCs w:val="28"/>
          <w:lang w:val="uk-UA"/>
        </w:rPr>
        <w:t>их</w:t>
      </w:r>
      <w:r w:rsidRPr="00344F59">
        <w:rPr>
          <w:sz w:val="28"/>
          <w:szCs w:val="28"/>
          <w:lang w:val="uk-UA"/>
        </w:rPr>
        <w:t xml:space="preserve">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дбавок в ц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товару 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вить 15-70%, а по товарах екстракласу продаж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ц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перевищує купіве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у більш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ж в 2-2,6 рази</w:t>
      </w:r>
      <w:r w:rsidR="00A3656F" w:rsidRPr="00344F59">
        <w:rPr>
          <w:sz w:val="28"/>
          <w:szCs w:val="28"/>
          <w:lang w:val="uk-UA"/>
        </w:rPr>
        <w:t xml:space="preserve"> </w:t>
      </w:r>
      <w:r w:rsidR="0068511D" w:rsidRPr="00344F59">
        <w:rPr>
          <w:sz w:val="28"/>
          <w:szCs w:val="28"/>
          <w:lang w:val="uk-UA"/>
        </w:rPr>
        <w:t>[76</w:t>
      </w:r>
      <w:r w:rsidR="00A3656F" w:rsidRPr="00344F59">
        <w:rPr>
          <w:sz w:val="28"/>
          <w:szCs w:val="28"/>
          <w:lang w:val="uk-UA"/>
        </w:rPr>
        <w:t>,</w:t>
      </w:r>
      <w:r w:rsidR="00514D2C">
        <w:rPr>
          <w:sz w:val="28"/>
          <w:szCs w:val="28"/>
          <w:lang w:val="uk-UA"/>
        </w:rPr>
        <w:t> </w:t>
      </w:r>
      <w:r w:rsidR="00A3656F" w:rsidRPr="00344F59">
        <w:rPr>
          <w:sz w:val="28"/>
          <w:szCs w:val="28"/>
          <w:lang w:val="uk-UA"/>
        </w:rPr>
        <w:t>c.</w:t>
      </w:r>
      <w:r w:rsidR="00514D2C">
        <w:rPr>
          <w:sz w:val="28"/>
          <w:szCs w:val="28"/>
          <w:lang w:val="uk-UA"/>
        </w:rPr>
        <w:t> </w:t>
      </w:r>
      <w:r w:rsidR="0068511D" w:rsidRPr="00344F59">
        <w:rPr>
          <w:sz w:val="28"/>
          <w:szCs w:val="28"/>
          <w:lang w:val="uk-UA"/>
        </w:rPr>
        <w:t>178</w:t>
      </w:r>
      <w:r w:rsidR="00A3656F" w:rsidRPr="00344F59">
        <w:rPr>
          <w:sz w:val="28"/>
          <w:szCs w:val="28"/>
          <w:lang w:val="uk-UA"/>
        </w:rPr>
        <w:t>]</w:t>
      </w:r>
      <w:r w:rsidRPr="00344F59">
        <w:rPr>
          <w:sz w:val="28"/>
          <w:szCs w:val="28"/>
          <w:lang w:val="uk-UA"/>
        </w:rPr>
        <w:t>.</w:t>
      </w:r>
    </w:p>
    <w:p w:rsidR="00A81B18" w:rsidRPr="00344F59" w:rsidRDefault="00A81B18" w:rsidP="000B02F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В умовах оріє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тації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стабі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у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ість </w:t>
      </w:r>
      <w:r w:rsidR="000C7A52" w:rsidRPr="00344F59">
        <w:rPr>
          <w:sz w:val="28"/>
          <w:szCs w:val="28"/>
          <w:lang w:val="uk-UA"/>
        </w:rPr>
        <w:t xml:space="preserve">підприємства </w:t>
      </w:r>
      <w:r w:rsidRPr="00344F59">
        <w:rPr>
          <w:sz w:val="28"/>
          <w:szCs w:val="28"/>
          <w:lang w:val="uk-UA"/>
        </w:rPr>
        <w:t>зростає 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максим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прибутку для задово</w:t>
      </w:r>
      <w:r w:rsidRPr="00344F59">
        <w:rPr>
          <w:sz w:val="28"/>
          <w:szCs w:val="28"/>
          <w:lang w:val="uk-UA"/>
        </w:rPr>
        <w:softHyphen/>
        <w:t>л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матері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і соці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потреб прац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ків і розвитку підприємства. Прибуток виступає як оц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й результа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й по</w:t>
      </w:r>
      <w:r w:rsidRPr="00344F59">
        <w:rPr>
          <w:sz w:val="28"/>
          <w:szCs w:val="28"/>
          <w:lang w:val="uk-UA"/>
        </w:rPr>
        <w:softHyphen/>
        <w:t>ка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к,, цільовий оріє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ир, джерело форм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рі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м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ф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дів.</w:t>
      </w:r>
    </w:p>
    <w:p w:rsidR="00A81B18" w:rsidRPr="00344F59" w:rsidRDefault="00A81B18" w:rsidP="000B02F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У міру розвитку е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мі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ї теорії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прибутку пост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 уто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ювалося - від простого п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ття «прибуток», отри</w:t>
      </w:r>
      <w:r w:rsidRPr="00344F59">
        <w:rPr>
          <w:sz w:val="28"/>
          <w:szCs w:val="28"/>
          <w:lang w:val="uk-UA"/>
        </w:rPr>
        <w:softHyphen/>
        <w:t>м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й від вироб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ицтва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 реалізації товару, до п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ття чистого прибутку.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в е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мі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й літературі в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 характеризується з двох позицій: макрое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мі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та мікрое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мі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р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.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р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підприємства його обчисл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зв'яз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 з процесом утвор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softHyphen/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, а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держа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му р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- з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м місця в доході краї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.</w:t>
      </w:r>
    </w:p>
    <w:p w:rsidR="00A81B18" w:rsidRPr="00344F59" w:rsidRDefault="00AD6107" w:rsidP="000B02F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D6107">
        <w:rPr>
          <w:w w:val="1"/>
          <w:sz w:val="2"/>
          <w:szCs w:val="28"/>
          <w:vertAlign w:val="superscript"/>
          <w:lang w:val="uk-UA"/>
        </w:rPr>
        <w:t>‘</w:t>
      </w:r>
      <w:r w:rsidRPr="00AD6107">
        <w:rPr>
          <w:sz w:val="28"/>
          <w:szCs w:val="28"/>
          <w:lang w:val="uk-UA"/>
        </w:rPr>
        <w:t>Н</w:t>
      </w:r>
      <w:r w:rsidR="00A81B18" w:rsidRPr="00344F59">
        <w:rPr>
          <w:sz w:val="28"/>
          <w:szCs w:val="28"/>
          <w:lang w:val="uk-UA"/>
        </w:rPr>
        <w:t xml:space="preserve">а </w:t>
      </w:r>
      <w:r w:rsidRPr="00AD6107">
        <w:rPr>
          <w:w w:val="1"/>
          <w:sz w:val="2"/>
          <w:szCs w:val="28"/>
          <w:vertAlign w:val="superscript"/>
          <w:lang w:val="uk-UA"/>
        </w:rPr>
        <w:t>‘</w:t>
      </w:r>
      <w:r w:rsidRPr="00AD6107">
        <w:rPr>
          <w:sz w:val="28"/>
          <w:szCs w:val="28"/>
          <w:lang w:val="uk-UA"/>
        </w:rPr>
        <w:t>н</w:t>
      </w:r>
      <w:r w:rsidR="00A81B18" w:rsidRPr="00344F59">
        <w:rPr>
          <w:sz w:val="28"/>
          <w:szCs w:val="28"/>
          <w:lang w:val="uk-UA"/>
        </w:rPr>
        <w:t>аш погляд, прибуток в сучас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A81B18" w:rsidRPr="00344F59">
        <w:rPr>
          <w:sz w:val="28"/>
          <w:szCs w:val="28"/>
          <w:lang w:val="uk-UA"/>
        </w:rPr>
        <w:t xml:space="preserve">их умовах </w:t>
      </w:r>
      <w:r w:rsidRPr="00AD6107">
        <w:rPr>
          <w:w w:val="1"/>
          <w:sz w:val="2"/>
          <w:szCs w:val="28"/>
          <w:vertAlign w:val="superscript"/>
          <w:lang w:val="uk-UA"/>
        </w:rPr>
        <w:t>‘</w:t>
      </w:r>
      <w:r w:rsidRPr="00AD6107">
        <w:rPr>
          <w:sz w:val="28"/>
          <w:szCs w:val="28"/>
          <w:lang w:val="uk-UA"/>
        </w:rPr>
        <w:t>н</w:t>
      </w:r>
      <w:r w:rsidR="00A81B18" w:rsidRPr="00344F59">
        <w:rPr>
          <w:sz w:val="28"/>
          <w:szCs w:val="28"/>
          <w:lang w:val="uk-UA"/>
        </w:rPr>
        <w:t>еобхід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A81B18" w:rsidRPr="00344F59">
        <w:rPr>
          <w:sz w:val="28"/>
          <w:szCs w:val="28"/>
          <w:lang w:val="uk-UA"/>
        </w:rPr>
        <w:t>о розг</w:t>
      </w:r>
      <w:r w:rsidR="00A81B18" w:rsidRPr="00344F59">
        <w:rPr>
          <w:sz w:val="28"/>
          <w:szCs w:val="28"/>
          <w:lang w:val="uk-UA"/>
        </w:rPr>
        <w:softHyphen/>
        <w:t>лядати і з позицій сталого розвитку еко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A81B18" w:rsidRPr="00344F59">
        <w:rPr>
          <w:sz w:val="28"/>
          <w:szCs w:val="28"/>
          <w:lang w:val="uk-UA"/>
        </w:rPr>
        <w:t>оміки. При оці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A81B18" w:rsidRPr="00344F59">
        <w:rPr>
          <w:sz w:val="28"/>
          <w:szCs w:val="28"/>
          <w:lang w:val="uk-UA"/>
        </w:rPr>
        <w:t>ці ста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A81B18" w:rsidRPr="00344F59">
        <w:rPr>
          <w:sz w:val="28"/>
          <w:szCs w:val="28"/>
          <w:lang w:val="uk-UA"/>
        </w:rPr>
        <w:t>о</w:t>
      </w:r>
      <w:r w:rsidR="00A81B18" w:rsidRPr="00344F59">
        <w:rPr>
          <w:sz w:val="28"/>
          <w:szCs w:val="28"/>
          <w:lang w:val="uk-UA"/>
        </w:rPr>
        <w:softHyphen/>
        <w:t xml:space="preserve">вища підприємства </w:t>
      </w:r>
      <w:r w:rsidRPr="00AD6107">
        <w:rPr>
          <w:w w:val="1"/>
          <w:sz w:val="2"/>
          <w:szCs w:val="28"/>
          <w:vertAlign w:val="superscript"/>
          <w:lang w:val="uk-UA"/>
        </w:rPr>
        <w:t>‘</w:t>
      </w:r>
      <w:r w:rsidRPr="00AD6107">
        <w:rPr>
          <w:sz w:val="28"/>
          <w:szCs w:val="28"/>
          <w:lang w:val="uk-UA"/>
        </w:rPr>
        <w:t>н</w:t>
      </w:r>
      <w:r w:rsidR="00A81B18" w:rsidRPr="00344F59">
        <w:rPr>
          <w:sz w:val="28"/>
          <w:szCs w:val="28"/>
          <w:lang w:val="uk-UA"/>
        </w:rPr>
        <w:t>а ри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A81B18" w:rsidRPr="00344F59">
        <w:rPr>
          <w:sz w:val="28"/>
          <w:szCs w:val="28"/>
          <w:lang w:val="uk-UA"/>
        </w:rPr>
        <w:t xml:space="preserve">ку, </w:t>
      </w:r>
      <w:r w:rsidRPr="00AD6107">
        <w:rPr>
          <w:w w:val="1"/>
          <w:sz w:val="2"/>
          <w:szCs w:val="28"/>
          <w:vertAlign w:val="superscript"/>
          <w:lang w:val="uk-UA"/>
        </w:rPr>
        <w:t>‘</w:t>
      </w:r>
      <w:r w:rsidRPr="00AD6107">
        <w:rPr>
          <w:sz w:val="28"/>
          <w:szCs w:val="28"/>
          <w:lang w:val="uk-UA"/>
        </w:rPr>
        <w:t>н</w:t>
      </w:r>
      <w:r w:rsidR="00A81B18" w:rsidRPr="00344F59">
        <w:rPr>
          <w:sz w:val="28"/>
          <w:szCs w:val="28"/>
          <w:lang w:val="uk-UA"/>
        </w:rPr>
        <w:t>аяв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A81B18" w:rsidRPr="00344F59">
        <w:rPr>
          <w:sz w:val="28"/>
          <w:szCs w:val="28"/>
          <w:lang w:val="uk-UA"/>
        </w:rPr>
        <w:t xml:space="preserve">ості </w:t>
      </w:r>
      <w:r w:rsidRPr="00AD6107">
        <w:rPr>
          <w:w w:val="1"/>
          <w:sz w:val="2"/>
          <w:szCs w:val="28"/>
          <w:vertAlign w:val="superscript"/>
          <w:lang w:val="uk-UA"/>
        </w:rPr>
        <w:t>‘</w:t>
      </w:r>
      <w:r w:rsidRPr="00AD6107">
        <w:rPr>
          <w:sz w:val="28"/>
          <w:szCs w:val="28"/>
          <w:lang w:val="uk-UA"/>
        </w:rPr>
        <w:t>н</w:t>
      </w:r>
      <w:r w:rsidR="00A81B18" w:rsidRPr="00344F59">
        <w:rPr>
          <w:sz w:val="28"/>
          <w:szCs w:val="28"/>
          <w:lang w:val="uk-UA"/>
        </w:rPr>
        <w:t>еобхід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A81B18" w:rsidRPr="00344F59">
        <w:rPr>
          <w:sz w:val="28"/>
          <w:szCs w:val="28"/>
          <w:lang w:val="uk-UA"/>
        </w:rPr>
        <w:t>их ресурсів ос</w:t>
      </w:r>
      <w:r w:rsidR="00A81B18" w:rsidRPr="00344F59">
        <w:rPr>
          <w:sz w:val="28"/>
          <w:szCs w:val="28"/>
          <w:lang w:val="uk-UA"/>
        </w:rPr>
        <w:softHyphen/>
      </w:r>
      <w:r w:rsidRPr="00AD6107">
        <w:rPr>
          <w:w w:val="1"/>
          <w:sz w:val="2"/>
          <w:szCs w:val="28"/>
          <w:vertAlign w:val="superscript"/>
          <w:lang w:val="uk-UA"/>
        </w:rPr>
        <w:t>‘</w:t>
      </w:r>
      <w:r w:rsidRPr="00AD6107">
        <w:rPr>
          <w:sz w:val="28"/>
          <w:szCs w:val="28"/>
          <w:lang w:val="uk-UA"/>
        </w:rPr>
        <w:t>н</w:t>
      </w:r>
      <w:r w:rsidR="00A81B18" w:rsidRPr="00344F59">
        <w:rPr>
          <w:sz w:val="28"/>
          <w:szCs w:val="28"/>
          <w:lang w:val="uk-UA"/>
        </w:rPr>
        <w:t>ов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A81B18" w:rsidRPr="00344F59">
        <w:rPr>
          <w:sz w:val="28"/>
          <w:szCs w:val="28"/>
          <w:lang w:val="uk-UA"/>
        </w:rPr>
        <w:t>у мету діяль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A81B18" w:rsidRPr="00344F59">
        <w:rPr>
          <w:sz w:val="28"/>
          <w:szCs w:val="28"/>
          <w:lang w:val="uk-UA"/>
        </w:rPr>
        <w:t>ості мож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A81B18" w:rsidRPr="00344F59">
        <w:rPr>
          <w:sz w:val="28"/>
          <w:szCs w:val="28"/>
          <w:lang w:val="uk-UA"/>
        </w:rPr>
        <w:t>а гра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A81B18" w:rsidRPr="00344F59">
        <w:rPr>
          <w:sz w:val="28"/>
          <w:szCs w:val="28"/>
          <w:lang w:val="uk-UA"/>
        </w:rPr>
        <w:t>ич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A81B18" w:rsidRPr="00344F59">
        <w:rPr>
          <w:sz w:val="28"/>
          <w:szCs w:val="28"/>
          <w:lang w:val="uk-UA"/>
        </w:rPr>
        <w:t>о ко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A81B18" w:rsidRPr="00344F59">
        <w:rPr>
          <w:sz w:val="28"/>
          <w:szCs w:val="28"/>
          <w:lang w:val="uk-UA"/>
        </w:rPr>
        <w:t>кретизувати. В довго</w:t>
      </w:r>
      <w:r w:rsidR="00A81B18" w:rsidRPr="00344F59">
        <w:rPr>
          <w:sz w:val="28"/>
          <w:szCs w:val="28"/>
          <w:lang w:val="uk-UA"/>
        </w:rPr>
        <w:softHyphen/>
        <w:t>строковому періоді такою метою є забезпече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A81B18" w:rsidRPr="00344F59">
        <w:rPr>
          <w:sz w:val="28"/>
          <w:szCs w:val="28"/>
          <w:lang w:val="uk-UA"/>
        </w:rPr>
        <w:t>я максималь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A81B18" w:rsidRPr="00344F59">
        <w:rPr>
          <w:sz w:val="28"/>
          <w:szCs w:val="28"/>
          <w:lang w:val="uk-UA"/>
        </w:rPr>
        <w:t>ого прибутку, в короткотермі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A81B18" w:rsidRPr="00344F59">
        <w:rPr>
          <w:sz w:val="28"/>
          <w:szCs w:val="28"/>
          <w:lang w:val="uk-UA"/>
        </w:rPr>
        <w:t>овому - отрима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A81B18" w:rsidRPr="00344F59">
        <w:rPr>
          <w:sz w:val="28"/>
          <w:szCs w:val="28"/>
          <w:lang w:val="uk-UA"/>
        </w:rPr>
        <w:t xml:space="preserve">я </w:t>
      </w:r>
      <w:r w:rsidRPr="00AD6107">
        <w:rPr>
          <w:w w:val="1"/>
          <w:sz w:val="2"/>
          <w:szCs w:val="28"/>
          <w:vertAlign w:val="superscript"/>
          <w:lang w:val="uk-UA"/>
        </w:rPr>
        <w:t>‘</w:t>
      </w:r>
      <w:r w:rsidRPr="00AD6107">
        <w:rPr>
          <w:sz w:val="28"/>
          <w:szCs w:val="28"/>
          <w:lang w:val="uk-UA"/>
        </w:rPr>
        <w:t>н</w:t>
      </w:r>
      <w:r w:rsidR="00A81B18" w:rsidRPr="00344F59">
        <w:rPr>
          <w:sz w:val="28"/>
          <w:szCs w:val="28"/>
          <w:lang w:val="uk-UA"/>
        </w:rPr>
        <w:t>еобхід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A81B18" w:rsidRPr="00344F59">
        <w:rPr>
          <w:sz w:val="28"/>
          <w:szCs w:val="28"/>
          <w:lang w:val="uk-UA"/>
        </w:rPr>
        <w:t>ого прибу</w:t>
      </w:r>
      <w:r w:rsidR="00A81B18" w:rsidRPr="00344F59">
        <w:rPr>
          <w:sz w:val="28"/>
          <w:szCs w:val="28"/>
          <w:lang w:val="uk-UA"/>
        </w:rPr>
        <w:softHyphen/>
        <w:t>тку при пев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A81B18" w:rsidRPr="00344F59">
        <w:rPr>
          <w:sz w:val="28"/>
          <w:szCs w:val="28"/>
          <w:lang w:val="uk-UA"/>
        </w:rPr>
        <w:t>их обсягах діяль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A81B18" w:rsidRPr="00344F59">
        <w:rPr>
          <w:sz w:val="28"/>
          <w:szCs w:val="28"/>
          <w:lang w:val="uk-UA"/>
        </w:rPr>
        <w:t>ості, й у всі періоди - досяг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A81B18" w:rsidRPr="00344F59">
        <w:rPr>
          <w:sz w:val="28"/>
          <w:szCs w:val="28"/>
          <w:lang w:val="uk-UA"/>
        </w:rPr>
        <w:t>е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A81B18" w:rsidRPr="00344F59">
        <w:rPr>
          <w:sz w:val="28"/>
          <w:szCs w:val="28"/>
          <w:lang w:val="uk-UA"/>
        </w:rPr>
        <w:t>я ко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A81B18" w:rsidRPr="00344F59">
        <w:rPr>
          <w:sz w:val="28"/>
          <w:szCs w:val="28"/>
          <w:lang w:val="uk-UA"/>
        </w:rPr>
        <w:t>куре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A81B18" w:rsidRPr="00344F59">
        <w:rPr>
          <w:sz w:val="28"/>
          <w:szCs w:val="28"/>
          <w:lang w:val="uk-UA"/>
        </w:rPr>
        <w:t>тоспромож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A81B18" w:rsidRPr="00344F59">
        <w:rPr>
          <w:sz w:val="28"/>
          <w:szCs w:val="28"/>
          <w:lang w:val="uk-UA"/>
        </w:rPr>
        <w:t xml:space="preserve">ості підприємства. </w:t>
      </w:r>
    </w:p>
    <w:p w:rsidR="0030561B" w:rsidRPr="00344F59" w:rsidRDefault="00D40211" w:rsidP="000B02F2">
      <w:pPr>
        <w:pStyle w:val="a9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Графі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 модель </w:t>
      </w:r>
      <w:r w:rsidR="00A81B18" w:rsidRPr="00344F59">
        <w:rPr>
          <w:sz w:val="28"/>
          <w:szCs w:val="28"/>
          <w:lang w:val="uk-UA"/>
        </w:rPr>
        <w:t>розробки стратегії форм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81B18" w:rsidRPr="00344F59">
        <w:rPr>
          <w:sz w:val="28"/>
          <w:szCs w:val="28"/>
          <w:lang w:val="uk-UA"/>
        </w:rPr>
        <w:t xml:space="preserve">я валового доходу </w:t>
      </w:r>
      <w:r w:rsidR="00383ECA" w:rsidRPr="00344F59">
        <w:rPr>
          <w:sz w:val="28"/>
          <w:szCs w:val="28"/>
          <w:lang w:val="uk-UA"/>
        </w:rPr>
        <w:t>промислових</w:t>
      </w:r>
      <w:r w:rsidR="00A81B18" w:rsidRPr="00344F59">
        <w:rPr>
          <w:sz w:val="28"/>
          <w:szCs w:val="28"/>
          <w:lang w:val="uk-UA"/>
        </w:rPr>
        <w:t xml:space="preserve"> підприємств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="00A81B18" w:rsidRPr="00344F59">
        <w:rPr>
          <w:sz w:val="28"/>
          <w:szCs w:val="28"/>
          <w:lang w:val="uk-UA"/>
        </w:rPr>
        <w:t>а о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81B18" w:rsidRPr="00344F59">
        <w:rPr>
          <w:sz w:val="28"/>
          <w:szCs w:val="28"/>
          <w:lang w:val="uk-UA"/>
        </w:rPr>
        <w:t>ові м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81B18" w:rsidRPr="00344F59">
        <w:rPr>
          <w:sz w:val="28"/>
          <w:szCs w:val="28"/>
          <w:lang w:val="uk-UA"/>
        </w:rPr>
        <w:t>ітор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81B18" w:rsidRPr="00344F59">
        <w:rPr>
          <w:sz w:val="28"/>
          <w:szCs w:val="28"/>
          <w:lang w:val="uk-UA"/>
        </w:rPr>
        <w:t xml:space="preserve">гу </w:t>
      </w:r>
      <w:r w:rsidRPr="00344F59">
        <w:rPr>
          <w:sz w:val="28"/>
          <w:szCs w:val="28"/>
          <w:lang w:val="uk-UA"/>
        </w:rPr>
        <w:t>представл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а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рис. 3.2</w:t>
      </w:r>
      <w:r w:rsidR="0068511D" w:rsidRPr="00344F59">
        <w:rPr>
          <w:sz w:val="28"/>
          <w:szCs w:val="28"/>
          <w:lang w:val="uk-UA"/>
        </w:rPr>
        <w:t xml:space="preserve"> [11]</w:t>
      </w:r>
      <w:r w:rsidRPr="00344F59">
        <w:rPr>
          <w:sz w:val="28"/>
          <w:szCs w:val="28"/>
          <w:lang w:val="uk-UA"/>
        </w:rPr>
        <w:t>.</w:t>
      </w:r>
    </w:p>
    <w:p w:rsidR="00A81B18" w:rsidRPr="00344F59" w:rsidRDefault="00BC477D" w:rsidP="000B02F2">
      <w:pPr>
        <w:pStyle w:val="a9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До при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ття остато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ріш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щодо затвердж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розробл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ї стратегії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обх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 оц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ти її дієзда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сть, аби виключити варі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ти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здій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.</w:t>
      </w:r>
    </w:p>
    <w:p w:rsidR="00F31FAB" w:rsidRPr="00344F59" w:rsidRDefault="00AD6107" w:rsidP="000B02F2">
      <w:pPr>
        <w:pStyle w:val="a9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44F59"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48FCD00B" wp14:editId="25C61169">
                <wp:simplePos x="0" y="0"/>
                <wp:positionH relativeFrom="column">
                  <wp:posOffset>0</wp:posOffset>
                </wp:positionH>
                <wp:positionV relativeFrom="paragraph">
                  <wp:posOffset>-77470</wp:posOffset>
                </wp:positionV>
                <wp:extent cx="6217920" cy="3886200"/>
                <wp:effectExtent l="14605" t="52070" r="6350" b="14605"/>
                <wp:wrapNone/>
                <wp:docPr id="121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7920" cy="3886200"/>
                          <a:chOff x="1314" y="2034"/>
                          <a:chExt cx="9792" cy="6336"/>
                        </a:xfrm>
                      </wpg:grpSpPr>
                      <wps:wsp>
                        <wps:cNvPr id="122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1323" y="2866"/>
                            <a:ext cx="4734" cy="11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1000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  <a:contourClr>
                              <a:srgbClr val="FFFFFF"/>
                            </a:contourClr>
                          </a:sp3d>
                        </wps:spPr>
                        <wps:txbx>
                          <w:txbxContent>
                            <w:p w:rsidR="00B15401" w:rsidRDefault="00B15401" w:rsidP="00F31FAB">
                              <w:pPr>
                                <w:pStyle w:val="a9"/>
                              </w:pPr>
                              <w:r>
                                <w:t>Спостереже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я і ко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троль за ходом вико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а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я діючої стратегії (мо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ітори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г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1318" y="4338"/>
                            <a:ext cx="4734" cy="11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1000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  <a:contourClr>
                              <a:srgbClr val="FFFFFF"/>
                            </a:contourClr>
                          </a:sp3d>
                        </wps:spPr>
                        <wps:txbx>
                          <w:txbxContent>
                            <w:p w:rsidR="00B15401" w:rsidRDefault="00B15401" w:rsidP="00F31FAB">
                              <w:pPr>
                                <w:jc w:val="center"/>
                              </w:pPr>
                              <w:r>
                                <w:t>Обгру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тува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я можливих варіа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тів формува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я доходів і вибір оптималь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ог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1318" y="5778"/>
                            <a:ext cx="4734" cy="12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1000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  <a:contourClr>
                              <a:srgbClr val="FFFFFF"/>
                            </a:contourClr>
                          </a:sp3d>
                        </wps:spPr>
                        <wps:txbx>
                          <w:txbxContent>
                            <w:p w:rsidR="00B15401" w:rsidRDefault="00B15401" w:rsidP="00F31FAB">
                              <w:pPr>
                                <w:jc w:val="center"/>
                              </w:pPr>
                              <w:r>
                                <w:t>Оці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ка дієздат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ості обра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ої стратегії і виз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аче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я альтер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атив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их шляхів підвище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я ре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табель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ост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6354" y="6534"/>
                            <a:ext cx="43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1000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  <a:contourClr>
                              <a:srgbClr val="FFFFFF"/>
                            </a:contourClr>
                          </a:sp3d>
                        </wps:spPr>
                        <wps:txbx>
                          <w:txbxContent>
                            <w:p w:rsidR="00B15401" w:rsidRDefault="00B15401" w:rsidP="007711E5">
                              <w:pPr>
                                <w:pStyle w:val="a9"/>
                                <w:jc w:val="center"/>
                              </w:pPr>
                              <w:r>
                                <w:t>Коригува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я діючої стратегії або формува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 xml:space="preserve">я 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‘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ово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6354" y="7506"/>
                            <a:ext cx="4320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1000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  <a:contourClr>
                              <a:srgbClr val="FFFFFF"/>
                            </a:contourClr>
                          </a:sp3d>
                        </wps:spPr>
                        <wps:txbx>
                          <w:txbxContent>
                            <w:p w:rsidR="00B15401" w:rsidRDefault="00B15401" w:rsidP="00F31FAB">
                              <w:pPr>
                                <w:pStyle w:val="a9"/>
                              </w:pPr>
                              <w:r>
                                <w:t>Прог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озува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я комерцій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ого ризик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1314" y="7362"/>
                            <a:ext cx="4734" cy="9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1000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  <a:contourClr>
                              <a:srgbClr val="FFFFFF"/>
                            </a:contourClr>
                          </a:sp3d>
                        </wps:spPr>
                        <wps:txbx>
                          <w:txbxContent>
                            <w:p w:rsidR="00B15401" w:rsidRDefault="00B15401" w:rsidP="00F31FAB">
                              <w:pPr>
                                <w:pStyle w:val="a9"/>
                              </w:pPr>
                              <w:r>
                                <w:t>Виз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аче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я і впровадже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 xml:space="preserve">я в практику 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‘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айефектив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ішої стратег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6358" y="3618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300"/>
                        <wps:cNvCnPr>
                          <a:cxnSpLocks noChangeShapeType="1"/>
                        </wps:cNvCnPr>
                        <wps:spPr bwMode="auto">
                          <a:xfrm flipV="1">
                            <a:off x="2920" y="5490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Line 301"/>
                        <wps:cNvCnPr>
                          <a:cxnSpLocks noChangeShapeType="1"/>
                        </wps:cNvCnPr>
                        <wps:spPr bwMode="auto">
                          <a:xfrm flipV="1">
                            <a:off x="3064" y="4050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6070" y="3330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8514" y="635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8514" y="7218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305"/>
                        <wps:cNvCnPr>
                          <a:cxnSpLocks noChangeShapeType="1"/>
                        </wps:cNvCnPr>
                        <wps:spPr bwMode="auto">
                          <a:xfrm flipH="1">
                            <a:off x="6070" y="3618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4360" y="4050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307"/>
                        <wps:cNvCnPr>
                          <a:cxnSpLocks noChangeShapeType="1"/>
                        </wps:cNvCnPr>
                        <wps:spPr bwMode="auto">
                          <a:xfrm flipH="1">
                            <a:off x="6070" y="4770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30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070" y="5058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309"/>
                        <wps:cNvCnPr>
                          <a:cxnSpLocks noChangeShapeType="1"/>
                        </wps:cNvCnPr>
                        <wps:spPr bwMode="auto">
                          <a:xfrm flipH="1">
                            <a:off x="6210" y="6786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31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210" y="5058"/>
                            <a:ext cx="0" cy="12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4360" y="5490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3046" y="2034"/>
                            <a:ext cx="1440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1000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  <a:contourClr>
                              <a:srgbClr val="FFFFFF"/>
                            </a:contourClr>
                          </a:sp3d>
                        </wps:spPr>
                        <wps:txbx>
                          <w:txbxContent>
                            <w:p w:rsidR="00B15401" w:rsidRDefault="00B15401" w:rsidP="00F31FAB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Етап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3784" y="2610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7672" y="2077"/>
                            <a:ext cx="2304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1000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  <a:contourClr>
                              <a:srgbClr val="FFFFFF"/>
                            </a:contourClr>
                          </a:sp3d>
                        </wps:spPr>
                        <wps:txbx>
                          <w:txbxContent>
                            <w:p w:rsidR="00B15401" w:rsidRDefault="00B15401" w:rsidP="00F31FAB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Голов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і д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Line 315"/>
                        <wps:cNvCnPr>
                          <a:cxnSpLocks noChangeShapeType="1"/>
                        </wps:cNvCnPr>
                        <wps:spPr bwMode="auto">
                          <a:xfrm flipV="1">
                            <a:off x="9976" y="2322"/>
                            <a:ext cx="11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Line 31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06" y="2322"/>
                            <a:ext cx="0" cy="56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Line 31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678" y="44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100000" prstMaterial="legacyMatte">
                            <a:bevelT w="13500" h="13500" prst="angle"/>
                            <a:bevelB w="13500" h="13500" prst="angle"/>
                            <a:extrusionClr>
                              <a:srgbClr val="000000"/>
                            </a:extrusionClr>
                            <a:contourClr>
                              <a:srgbClr val="000000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Line 318"/>
                        <wps:cNvCnPr>
                          <a:cxnSpLocks noChangeShapeType="1"/>
                        </wps:cNvCnPr>
                        <wps:spPr bwMode="auto">
                          <a:xfrm flipH="1">
                            <a:off x="10674" y="6930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319"/>
                        <wps:cNvCnPr>
                          <a:cxnSpLocks noChangeShapeType="1"/>
                        </wps:cNvCnPr>
                        <wps:spPr bwMode="auto">
                          <a:xfrm flipH="1">
                            <a:off x="6210" y="7938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Line 320"/>
                        <wps:cNvCnPr>
                          <a:cxnSpLocks noChangeShapeType="1"/>
                        </wps:cNvCnPr>
                        <wps:spPr bwMode="auto">
                          <a:xfrm flipV="1">
                            <a:off x="6210" y="6354"/>
                            <a:ext cx="0" cy="15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10674" y="79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100000" prstMaterial="legacyMatte">
                            <a:bevelT w="13500" h="13500" prst="angle"/>
                            <a:bevelB w="13500" h="13500" prst="angle"/>
                            <a:extrusionClr>
                              <a:srgbClr val="000000"/>
                            </a:extrusionClr>
                            <a:contourClr>
                              <a:srgbClr val="000000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3474" y="707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10818" y="4482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10818" y="6930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Line 325"/>
                        <wps:cNvCnPr>
                          <a:cxnSpLocks noChangeShapeType="1"/>
                        </wps:cNvCnPr>
                        <wps:spPr bwMode="auto">
                          <a:xfrm flipV="1">
                            <a:off x="10674" y="7938"/>
                            <a:ext cx="432" cy="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6354" y="2934"/>
                            <a:ext cx="43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1000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  <a:contourClr>
                              <a:srgbClr val="FFFFFF"/>
                            </a:contourClr>
                          </a:sp3d>
                        </wps:spPr>
                        <wps:txbx>
                          <w:txbxContent>
                            <w:p w:rsidR="00B15401" w:rsidRDefault="00B15401" w:rsidP="007711E5">
                              <w:pPr>
                                <w:pStyle w:val="22"/>
                                <w:spacing w:line="240" w:lineRule="auto"/>
                                <w:jc w:val="center"/>
                              </w:pPr>
                              <w:r>
                                <w:t>Збір да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их, оці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ка і а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аліз діючої стратегії валових доходів</w:t>
                              </w:r>
                            </w:p>
                            <w:p w:rsidR="00B15401" w:rsidRPr="007711E5" w:rsidRDefault="00B15401" w:rsidP="007711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6354" y="3834"/>
                            <a:ext cx="43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1000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  <a:contourClr>
                              <a:srgbClr val="FFFFFF"/>
                            </a:contourClr>
                          </a:sp3d>
                        </wps:spPr>
                        <wps:txbx>
                          <w:txbxContent>
                            <w:p w:rsidR="00B15401" w:rsidRPr="007711E5" w:rsidRDefault="00B15401" w:rsidP="007711E5">
                              <w:pPr>
                                <w:jc w:val="center"/>
                              </w:pPr>
                              <w:r>
                                <w:t>Виз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аче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я впливу зов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іш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іх і в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утріш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іх факторів</w:t>
                              </w:r>
                            </w:p>
                            <w:p w:rsidR="00B15401" w:rsidRPr="007711E5" w:rsidRDefault="00B15401" w:rsidP="007711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6354" y="4734"/>
                            <a:ext cx="43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1000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  <a:contourClr>
                              <a:srgbClr val="FFFFFF"/>
                            </a:contourClr>
                          </a:sp3d>
                        </wps:spPr>
                        <wps:txbx>
                          <w:txbxContent>
                            <w:p w:rsidR="00B15401" w:rsidRDefault="00B15401" w:rsidP="007711E5">
                              <w:pPr>
                                <w:pStyle w:val="a9"/>
                                <w:jc w:val="center"/>
                              </w:pPr>
                              <w:r>
                                <w:t>Обчисле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я критич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их обсягів доходу</w:t>
                              </w:r>
                            </w:p>
                            <w:p w:rsidR="00B15401" w:rsidRPr="007711E5" w:rsidRDefault="00B15401" w:rsidP="007711E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6354" y="5634"/>
                            <a:ext cx="43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1000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  <a:contourClr>
                              <a:srgbClr val="FFFFFF"/>
                            </a:contourClr>
                          </a:sp3d>
                        </wps:spPr>
                        <wps:txbx>
                          <w:txbxContent>
                            <w:p w:rsidR="00B15401" w:rsidRDefault="00B15401" w:rsidP="007711E5">
                              <w:pPr>
                                <w:pStyle w:val="22"/>
                                <w:spacing w:line="240" w:lineRule="auto"/>
                                <w:jc w:val="center"/>
                              </w:pPr>
                              <w:r>
                                <w:t>Розраху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ок доходів, які забезпечать одержа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я цільового прибутку</w:t>
                              </w:r>
                            </w:p>
                            <w:p w:rsidR="00B15401" w:rsidRPr="007711E5" w:rsidRDefault="00B15401" w:rsidP="007711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10854" y="3114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Line 335"/>
                        <wps:cNvCnPr>
                          <a:cxnSpLocks noChangeShapeType="1"/>
                        </wps:cNvCnPr>
                        <wps:spPr bwMode="auto">
                          <a:xfrm flipH="1">
                            <a:off x="10674" y="311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Line 336"/>
                        <wps:cNvCnPr>
                          <a:cxnSpLocks noChangeShapeType="1"/>
                        </wps:cNvCnPr>
                        <wps:spPr bwMode="auto">
                          <a:xfrm flipH="1">
                            <a:off x="10674" y="401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Line 337"/>
                        <wps:cNvCnPr>
                          <a:cxnSpLocks noChangeShapeType="1"/>
                        </wps:cNvCnPr>
                        <wps:spPr bwMode="auto">
                          <a:xfrm flipH="1">
                            <a:off x="10674" y="509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Line 338"/>
                        <wps:cNvCnPr>
                          <a:cxnSpLocks noChangeShapeType="1"/>
                        </wps:cNvCnPr>
                        <wps:spPr bwMode="auto">
                          <a:xfrm flipH="1">
                            <a:off x="10674" y="599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FCD00B" id="Group 339" o:spid="_x0000_s1244" style="position:absolute;left:0;text-align:left;margin-left:0;margin-top:-6.1pt;width:489.6pt;height:306pt;z-index:251641856" coordorigin="1314,2034" coordsize="9792,6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">
                <v:rect id="Rectangle 290" o:spid="_x0000_s1245" style="position:absolute;left:1323;top:2866;width:4734;height:1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xQKMQA&#10;AADcAAAADwAAAGRycy9kb3ducmV2LnhtbERP30vDMBB+F/Y/hBv45lILinTLxhwU9iBiNx3s7Whu&#10;TVlzaZO4Vf96Iwi+3cf38xar0XbiQj60jhXczzIQxLXTLTcK3vfl3ROIEJE1do5JwRcFWC0nNwss&#10;tLtyRZddbEQK4VCgAhNjX0gZakMWw8z1xIk7OW8xJugbqT1eU7jtZJ5lj9Jiy6nBYE8bQ/V592kV&#10;+Adnnl+q8vWYfRzequF76PNyUOp2Oq7nICKN8V/8597qND/P4feZdIF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MUCjEAAAA3AAAAA8AAAAAAAAAAAAAAAAAmAIAAGRycy9k&#10;b3ducmV2LnhtbFBLBQYAAAAABAAEAPUAAACJAwAAAAA=&#10;">
                  <o:extrusion v:ext="view" backdepth="10pt" color="white" on="t"/>
                  <v:textbox>
                    <w:txbxContent>
                      <w:p w:rsidR="00B15401" w:rsidRDefault="00B15401" w:rsidP="00F31FAB">
                        <w:pPr>
                          <w:pStyle w:val="a9"/>
                        </w:pPr>
                        <w:r>
                          <w:t>Спостереже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>
                          <w:t>я і ко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>
                          <w:t>троль за ходом вико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>
                          <w:t>а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>
                          <w:t>я діючої стратегії (мо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>
                          <w:t>ітори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>
                          <w:t>г)</w:t>
                        </w:r>
                      </w:p>
                    </w:txbxContent>
                  </v:textbox>
                </v:rect>
                <v:rect id="Rectangle 292" o:spid="_x0000_s1246" style="position:absolute;left:1318;top:4338;width:4734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D1s8QA&#10;AADcAAAADwAAAGRycy9kb3ducmV2LnhtbERP30vDMBB+F/wfwgl7c6kVRbplQ4WCD2PY6QZ7O5pb&#10;U9Zc2iTbqn+9EQTf7uP7efPlaDtxJh9axwruphkI4trplhsFnx/l7ROIEJE1do5JwRcFWC6ur+ZY&#10;aHfhis6b2IgUwqFABSbGvpAy1IYshqnriRN3cN5iTNA3Unu8pHDbyTzLHqXFllODwZ5eDdXHzckq&#10;8A/OvKyqcr3Ptrv3avge+rwclJrcjM8zEJHG+C/+c7/pND+/h99n0gV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A9bPEAAAA3AAAAA8AAAAAAAAAAAAAAAAAmAIAAGRycy9k&#10;b3ducmV2LnhtbFBLBQYAAAAABAAEAPUAAACJAwAAAAA=&#10;">
                  <o:extrusion v:ext="view" backdepth="10pt" color="white" on="t"/>
                  <v:textbox>
                    <w:txbxContent>
                      <w:p w:rsidR="00B15401" w:rsidRDefault="00B15401" w:rsidP="00F31FAB">
                        <w:pPr>
                          <w:jc w:val="center"/>
                        </w:pPr>
                        <w:r>
                          <w:t>Обгру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>
                          <w:t>тува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>
                          <w:t>я можливих варіа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>
                          <w:t>тів формува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>
                          <w:t>я доходів і вибір оптималь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>
                          <w:t>ого</w:t>
                        </w:r>
                      </w:p>
                    </w:txbxContent>
                  </v:textbox>
                </v:rect>
                <v:rect id="Rectangle 293" o:spid="_x0000_s1247" style="position:absolute;left:1318;top:5778;width:4734;height:1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ltx8QA&#10;AADcAAAADwAAAGRycy9kb3ducmV2LnhtbERP30vDMBB+F/wfwgl7c6lFRbplQ4WCD2PY6QZ7O5pb&#10;U9Zc2iTbqn+9EQTf7uP7efPlaDtxJh9axwruphkI4trplhsFnx/l7ROIEJE1do5JwRcFWC6ur+ZY&#10;aHfhis6b2IgUwqFABSbGvpAy1IYshqnriRN3cN5iTNA3Unu8pHDbyTzLHqXFllODwZ5eDdXHzckq&#10;8A/OvKyqcr3Ptrv3avge+rwclJrcjM8zEJHG+C/+c7/pND+/h99n0gV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pbcfEAAAA3AAAAA8AAAAAAAAAAAAAAAAAmAIAAGRycy9k&#10;b3ducmV2LnhtbFBLBQYAAAAABAAEAPUAAACJAwAAAAA=&#10;">
                  <o:extrusion v:ext="view" backdepth="10pt" color="white" on="t"/>
                  <v:textbox>
                    <w:txbxContent>
                      <w:p w:rsidR="00B15401" w:rsidRDefault="00B15401" w:rsidP="00F31FAB">
                        <w:pPr>
                          <w:jc w:val="center"/>
                        </w:pPr>
                        <w:r>
                          <w:t>Оці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>
                          <w:t>ка дієздат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>
                          <w:t>ості обра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>
                          <w:t>ої стратегії і виз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>
                          <w:t>аче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>
                          <w:t>я альтер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>
                          <w:t>атив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>
                          <w:t>их шляхів підвище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>
                          <w:t>я ре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>
                          <w:t>табель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>
                          <w:t>ості</w:t>
                        </w:r>
                      </w:p>
                    </w:txbxContent>
                  </v:textbox>
                </v:rect>
                <v:rect id="Rectangle 294" o:spid="_x0000_s1248" style="position:absolute;left:6354;top:6534;width:43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XIXMQA&#10;AADcAAAADwAAAGRycy9kb3ducmV2LnhtbERP30vDMBB+F/wfwgl7c6mFiXTLhgoFH8aw0w32djS3&#10;pqy5tEncOv96Iwi+3cf38xar0XbiTD60jhU8TDMQxLXTLTcKPj/K+ycQISJr7ByTgisFWC1vbxZY&#10;aHfhis7b2IgUwqFABSbGvpAy1IYshqnriRN3dN5iTNA3Unu8pHDbyTzLHqXFllODwZ5eDdWn7ZdV&#10;4GfOvKyrcnPIdvv3avge+rwclJrcjc9zEJHG+C/+c7/pND+fwe8z6QK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lyFzEAAAA3AAAAA8AAAAAAAAAAAAAAAAAmAIAAGRycy9k&#10;b3ducmV2LnhtbFBLBQYAAAAABAAEAPUAAACJAwAAAAA=&#10;">
                  <o:extrusion v:ext="view" backdepth="10pt" color="white" on="t"/>
                  <v:textbox>
                    <w:txbxContent>
                      <w:p w:rsidR="00B15401" w:rsidRDefault="00B15401" w:rsidP="007711E5">
                        <w:pPr>
                          <w:pStyle w:val="a9"/>
                          <w:jc w:val="center"/>
                        </w:pPr>
                        <w:r>
                          <w:t>Коригува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>
                          <w:t>я діючої стратегії або формува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>
                          <w:t xml:space="preserve">я 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‘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>
                          <w:t>ової</w:t>
                        </w:r>
                      </w:p>
                    </w:txbxContent>
                  </v:textbox>
                </v:rect>
                <v:rect id="Rectangle 295" o:spid="_x0000_s1249" style="position:absolute;left:6354;top:7506;width:4320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dWK8QA&#10;AADcAAAADwAAAGRycy9kb3ducmV2LnhtbERPS2vCQBC+F/wPywi91Y2BSomuokLAQymNfYC3ITvN&#10;hmZnk91V0/76bqHQ23x8z1ltRtuJC/nQOlYwn2UgiGunW24UvL6Udw8gQkTW2DkmBV8UYLOe3Kyw&#10;0O7KFV2OsREphEOBCkyMfSFlqA1ZDDPXEyfuw3mLMUHfSO3xmsJtJ/MsW0iLLacGgz3tDdWfx7NV&#10;4O+d2T1W5dMpe3t/robvoc/LQanb6bhdgog0xn/xn/ug0/x8Ab/PpAv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3VivEAAAA3AAAAA8AAAAAAAAAAAAAAAAAmAIAAGRycy9k&#10;b3ducmV2LnhtbFBLBQYAAAAABAAEAPUAAACJAwAAAAA=&#10;">
                  <o:extrusion v:ext="view" backdepth="10pt" color="white" on="t"/>
                  <v:textbox>
                    <w:txbxContent>
                      <w:p w:rsidR="00B15401" w:rsidRDefault="00B15401" w:rsidP="00F31FAB">
                        <w:pPr>
                          <w:pStyle w:val="a9"/>
                        </w:pPr>
                        <w:r>
                          <w:t>Прог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>
                          <w:t>озува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>
                          <w:t>я комерцій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>
                          <w:t>ого ризику</w:t>
                        </w:r>
                      </w:p>
                    </w:txbxContent>
                  </v:textbox>
                </v:rect>
                <v:rect id="Rectangle 296" o:spid="_x0000_s1250" style="position:absolute;left:1314;top:7362;width:4734;height: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vzsMUA&#10;AADcAAAADwAAAGRycy9kb3ducmV2LnhtbERPS0vDQBC+C/6HZYTe7MaAD9JuiwoBD6WYagu9Ddlp&#10;NjQ7m+xu2+ivdwXB23x8z5kvR9uJM/nQOlZwN81AENdOt9wo+Pwob59AhIissXNMCr4owHJxfTXH&#10;QrsLV3TexEakEA4FKjAx9oWUoTZkMUxdT5y4g/MWY4K+kdrjJYXbTuZZ9iAttpwaDPb0aqg+bk5W&#10;gb935mVVlet9tt29V8P30OfloNTkZnyegYg0xn/xn/tNp/n5I/w+ky6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/OwxQAAANwAAAAPAAAAAAAAAAAAAAAAAJgCAABkcnMv&#10;ZG93bnJldi54bWxQSwUGAAAAAAQABAD1AAAAigMAAAAA&#10;">
                  <o:extrusion v:ext="view" backdepth="10pt" color="white" on="t"/>
                  <v:textbox>
                    <w:txbxContent>
                      <w:p w:rsidR="00B15401" w:rsidRDefault="00B15401" w:rsidP="00F31FAB">
                        <w:pPr>
                          <w:pStyle w:val="a9"/>
                        </w:pPr>
                        <w:r>
                          <w:t>Виз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>
                          <w:t>аче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>
                          <w:t>я і впровадже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>
                          <w:t xml:space="preserve">я в практику 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‘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>
                          <w:t>айефектив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>
                          <w:t>ішої стратегії</w:t>
                        </w:r>
                      </w:p>
                    </w:txbxContent>
                  </v:textbox>
                </v:rect>
                <v:line id="Line 297" o:spid="_x0000_s1251" style="position:absolute;visibility:visible;mso-wrap-style:square" from="6358,3618" to="10678,3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VrZscAAADcAAAADwAAAGRycy9kb3ducmV2LnhtbESPT2vCQBTE7wW/w/KE3uqmtQSJriIt&#10;Be1B/Ad6fGafSdrs27C7TdJv7wqFHoeZ+Q0zW/SmFi05X1lW8DxKQBDnVldcKDgePp4mIHxA1lhb&#10;JgW/5GExHzzMMNO24x21+1CICGGfoYIyhCaT0uclGfQj2xBH72qdwRClK6R22EW4qeVLkqTSYMVx&#10;ocSG3krKv/c/RsFmvE3b5fpz1Z/W6SV/313OX51T6nHYL6cgAvXhP/zXXmkF48kr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1WtmxwAAANwAAAAPAAAAAAAA&#10;AAAAAAAAAKECAABkcnMvZG93bnJldi54bWxQSwUGAAAAAAQABAD5AAAAlQMAAAAA&#10;"/>
                <v:line id="Line 300" o:spid="_x0000_s1252" style="position:absolute;flip:y;visibility:visible;mso-wrap-style:square" from="2920,5490" to="2920,5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5Z+sUAAADcAAAADwAAAGRycy9kb3ducmV2LnhtbESPQWvCQBCF70L/wzIFL6Fu2qDY1FXa&#10;qiCIh6qHHofsNAnNzobsqOm/7wqCx8eb9715s0XvGnWmLtSeDTyPUlDEhbc1lwaOh/XTFFQQZIuN&#10;ZzLwRwEW84fBDHPrL/xF572UKkI45GigEmlzrUNRkcMw8i1x9H5851Ci7EptO7xEuGv0S5pOtMOa&#10;Y0OFLX1WVPzuTy6+sd7xMsuSD6eT5JVW37JNtRgzfOzf30AJ9XI/vqU31kA2HcN1TCSAn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5Z+sUAAADcAAAADwAAAAAAAAAA&#10;AAAAAAChAgAAZHJzL2Rvd25yZXYueG1sUEsFBgAAAAAEAAQA+QAAAJMDAAAAAA==&#10;">
                  <v:stroke endarrow="block"/>
                </v:line>
                <v:line id="Line 301" o:spid="_x0000_s1253" style="position:absolute;flip:y;visibility:visible;mso-wrap-style:square" from="3064,4050" to="3064,4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zHjcUAAADcAAAADwAAAGRycy9kb3ducmV2LnhtbESPT2vCQBDF74LfYRmhl6CbNiAaXcX+&#10;EYTiodaDxyE7JsHsbMhONf32XaHg8fHm/d685bp3jbpSF2rPBp4nKSjiwtuaSwPH7+14BioIssXG&#10;Mxn4pQDr1XCwxNz6G3/R9SClihAOORqoRNpc61BU5DBMfEscvbPvHEqUXalth7cId41+SdOpdlhz&#10;bKiwpbeKisvhx8U3tnt+z7Lk1ekkmdPHST5TLcY8jfrNApRQL4/j//TOGshmU7iPiQT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QzHjcUAAADcAAAADwAAAAAAAAAA&#10;AAAAAAChAgAAZHJzL2Rvd25yZXYueG1sUEsFBgAAAAAEAAQA+QAAAJMDAAAAAA==&#10;">
                  <v:stroke endarrow="block"/>
                </v:line>
                <v:line id="Line 302" o:spid="_x0000_s1254" style="position:absolute;visibility:visible;mso-wrap-style:square" from="6070,3330" to="6358,3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8lhcUAAADcAAAADwAAAGRycy9kb3ducmV2LnhtbESPzWrDMBCE74W8g9hAb42cFurEiRJC&#10;TKGHtpAfct5YG8vEWhlLddS3rwqFHIeZ+YZZrqNtxUC9bxwrmE4yEMSV0w3XCo6Ht6cZCB+QNbaO&#10;ScEPeVivRg9LLLS78Y6GfahFgrAvUIEJoSuk9JUhi37iOuLkXVxvMSTZ11L3eEtw28rnLHuVFhtO&#10;CwY72hqqrvtvqyA35U7msvw4fJVDM53Hz3g6z5V6HMfNAkSgGO7h//a7VvAyy+H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8lhcUAAADcAAAADwAAAAAAAAAA&#10;AAAAAAChAgAAZHJzL2Rvd25yZXYueG1sUEsFBgAAAAAEAAQA+QAAAJMDAAAAAA==&#10;">
                  <v:stroke endarrow="block"/>
                </v:line>
                <v:line id="Line 303" o:spid="_x0000_s1255" style="position:absolute;visibility:visible;mso-wrap-style:square" from="8514,6354" to="8514,6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Cx98IAAADcAAAADwAAAGRycy9kb3ducmV2LnhtbERPy2oCMRTdC/5DuEJ3mlHBx2iU0kHo&#10;ohbU0vV1cjsZOrkZJnFM/94shC4P573dR9uInjpfO1YwnWQgiEuna64UfF0O4xUIH5A1No5JwR95&#10;2O+Ggy3m2t35RP05VCKFsM9RgQmhzaX0pSGLfuJa4sT9uM5iSLCrpO7wnsJtI2dZtpAWa04NBlt6&#10;M1T+nm9WwdIUJ7mUxcfls+jr6Toe4/d1rdTLKL5uQASK4V/8dL9rBfNVWpvOpCMgd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KCx98IAAADcAAAADwAAAAAAAAAAAAAA&#10;AAChAgAAZHJzL2Rvd25yZXYueG1sUEsFBgAAAAAEAAQA+QAAAJADAAAAAA==&#10;">
                  <v:stroke endarrow="block"/>
                </v:line>
                <v:line id="Line 304" o:spid="_x0000_s1256" style="position:absolute;visibility:visible;mso-wrap-style:square" from="8514,7218" to="8514,7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wUbMUAAADcAAAADwAAAGRycy9kb3ducmV2LnhtbESPzWrDMBCE74W8g9hAb42cFprYiRJC&#10;TKGHtpAfct5YG8vEWhlLddS3rwqFHIeZ+YZZrqNtxUC9bxwrmE4yEMSV0w3XCo6Ht6c5CB+QNbaO&#10;ScEPeVivRg9LLLS78Y6GfahFgrAvUIEJoSuk9JUhi37iOuLkXVxvMSTZ11L3eEtw28rnLHuVFhtO&#10;CwY72hqqrvtvq2Bmyp2cyfLj8FUOzTSPn/F0zpV6HMfNAkSgGO7h//a7VvAyz+H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+wUbMUAAADcAAAADwAAAAAAAAAA&#10;AAAAAAChAgAAZHJzL2Rvd25yZXYueG1sUEsFBgAAAAAEAAQA+QAAAJMDAAAAAA==&#10;">
                  <v:stroke endarrow="block"/>
                </v:line>
                <v:line id="Line 305" o:spid="_x0000_s1257" style="position:absolute;flip:x;visibility:visible;mso-wrap-style:square" from="6070,3618" to="6358,3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Bsv8UAAADcAAAADwAAAGRycy9kb3ducmV2LnhtbESPwUrDQBCG74LvsIzgJdhNGxAbuy22&#10;tVCQHqwePA7ZMQlmZ0N22sa3dw4Fj8M//zffLFZj6MyZhtRGdjCd5GCIq+hbrh18fuwensAkQfbY&#10;RSYHv5Rgtby9WWDp44Xf6XyU2iiEU4kOGpG+tDZVDQVMk9gTa/Ydh4Ci41BbP+BF4aGzszx/tAFb&#10;1gsN9rRpqPo5noJq7A68LYpsHWyWzen1S95yK87d340vz2CERvlfvrb33kExV319Rgl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HBsv8UAAADcAAAADwAAAAAAAAAA&#10;AAAAAAChAgAAZHJzL2Rvd25yZXYueG1sUEsFBgAAAAAEAAQA+QAAAJMDAAAAAA==&#10;">
                  <v:stroke endarrow="block"/>
                </v:line>
                <v:line id="Line 306" o:spid="_x0000_s1258" style="position:absolute;visibility:visible;mso-wrap-style:square" from="4360,4050" to="4360,4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OOt8UAAADcAAAADwAAAGRycy9kb3ducmV2LnhtbESPQUvDQBSE74L/YXlCb3aTCtak3RYx&#10;CD1ooal4fs0+s8Hs25Ddpuu/d4WCx2FmvmHW22h7MdHoO8cK8nkGgrhxuuNWwcfx9f4JhA/IGnvH&#10;pOCHPGw3tzdrLLW78IGmOrQiQdiXqMCEMJRS+saQRT93A3HyvtxoMSQ5tlKPeElw28tFlj1Kix2n&#10;BYMDvRhqvuuzVbA01UEuZfV23FdTlxfxPX6eCqVmd/F5BSJQDP/ha3unFTwUOfydS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EOOt8UAAADcAAAADwAAAAAAAAAA&#10;AAAAAAChAgAAZHJzL2Rvd25yZXYueG1sUEsFBgAAAAAEAAQA+QAAAJMDAAAAAA==&#10;">
                  <v:stroke endarrow="block"/>
                </v:line>
                <v:line id="Line 307" o:spid="_x0000_s1259" style="position:absolute;flip:x;visibility:visible;mso-wrap-style:square" from="6070,4770" to="6358,4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syXsYAAADcAAAADwAAAGRycy9kb3ducmV2LnhtbESPT2vCQBDF70K/wzIFL6Hu+ofSRlex&#10;rUJBeqjtweOQnSah2dmQnWr89q5Q8Ph4835v3mLV+0YdqYt1YAvjkQFFXARXc2nh+2v78AQqCrLD&#10;JjBZOFOE1fJusMDchRN/0nEvpUoQjjlaqETaXOtYVOQxjkJLnLyf0HmUJLtSuw5PCe4bPTHmUXus&#10;OTVU2NJrRcXv/s+nN7Yf/DadZi9eZ9kzbQ6yM1qsHd736zkooV5ux//pd2dhZmZwHZMIoJ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rMl7GAAAA3AAAAA8AAAAAAAAA&#10;AAAAAAAAoQIAAGRycy9kb3ducmV2LnhtbFBLBQYAAAAABAAEAPkAAACUAwAAAAA=&#10;">
                  <v:stroke endarrow="block"/>
                </v:line>
                <v:line id="Line 308" o:spid="_x0000_s1260" style="position:absolute;flip:x y;visibility:visible;mso-wrap-style:square" from="6070,5058" to="6214,5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Ks58YAAADcAAAADwAAAGRycy9kb3ducmV2LnhtbESPQWvCQBSE74X+h+UVequb2CJpdJUi&#10;CD140Yq9vmSf2dTs2yS7xvTfdwWhx2FmvmEWq9E2YqDe144VpJMEBHHpdM2VgsPX5iUD4QOyxsYx&#10;KfglD6vl48MCc+2uvKNhHyoRIexzVGBCaHMpfWnIop+4ljh6J9dbDFH2ldQ9XiPcNnKaJDNpsea4&#10;YLCltaHyvL9YBUNxSX+O293ZF9/de5GZbr3tZko9P40fcxCBxvAfvrc/tYK39BVu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5SrOfGAAAA3AAAAA8AAAAAAAAA&#10;AAAAAAAAoQIAAGRycy9kb3ducmV2LnhtbFBLBQYAAAAABAAEAPkAAACUAwAAAAA=&#10;">
                  <v:stroke endarrow="block"/>
                </v:line>
                <v:line id="Line 309" o:spid="_x0000_s1261" style="position:absolute;flip:x;visibility:visible;mso-wrap-style:square" from="6210,6786" to="6354,6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Gy+8YAAADcAAAADwAAAGRycy9kb3ducmV2LnhtbESPQWsCMRSE74L/ITyhF9GsZSl2NYoU&#10;Cj14qZWV3p6b52bZzcs2SXX775tCweMwM98w6+1gO3ElHxrHChbzDARx5XTDtYLjx+tsCSJEZI2d&#10;Y1LwQwG2m/FojYV2N36n6yHWIkE4FKjAxNgXUobKkMUwdz1x8i7OW4xJ+lpqj7cEt518zLInabHh&#10;tGCwpxdDVXv4tgrkcj/98rtz3pbt6fRsyqrsP/dKPUyG3QpEpCHew//tN60gX+TwdyYd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RsvvGAAAA3AAAAA8AAAAAAAAA&#10;AAAAAAAAoQIAAGRycy9kb3ducmV2LnhtbFBLBQYAAAAABAAEAPkAAACUAwAAAAA=&#10;"/>
                <v:line id="Line 310" o:spid="_x0000_s1262" style="position:absolute;flip:x y;visibility:visible;mso-wrap-style:square" from="6210,5058" to="6210,6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0v5sYAAADcAAAADwAAAGRycy9kb3ducmV2LnhtbESPzWrDMBCE74G+g9hCLqWRnTgluFGM&#10;CaTk5JKf0utibWxTa2UsJXb79FWhkOMwM98w62w0rbhR7xrLCuJZBIK4tLrhSsH5tHtegXAeWWNr&#10;mRR8k4Ns8zBZY6rtwAe6HX0lAoRdigpq77tUSlfWZNDNbEccvIvtDfog+0rqHocAN62cR9GLNNhw&#10;WKixo21N5dfxahQgFz+L1RBTIt/o082L96f846LU9HHMX0F4Gv09/N/eawVJvIS/M+EIy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1tL+bGAAAA3AAAAA8AAAAAAAAA&#10;AAAAAAAAoQIAAGRycy9kb3ducmV2LnhtbFBLBQYAAAAABAAEAPkAAACUAwAAAAA=&#10;"/>
                <v:line id="Line 311" o:spid="_x0000_s1263" style="position:absolute;visibility:visible;mso-wrap-style:square" from="4360,5490" to="4360,5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PY/MUAAADcAAAADwAAAGRycy9kb3ducmV2LnhtbESPQWsCMRSE74X+h/AK3mp2i2hdjVK6&#10;CD1oQS09v26em6Wbl2UT1/TfG6HgcZiZb5jlOtpWDNT7xrGCfJyBIK6cbrhW8HXcPL+C8AFZY+uY&#10;FPyRh/Xq8WGJhXYX3tNwCLVIEPYFKjAhdIWUvjJk0Y9dR5y8k+sthiT7WuoeLwluW/mSZVNpseG0&#10;YLCjd0PV7+FsFcxMuZczWW6Pn+XQ5PO4i98/c6VGT/FtASJQDPfwf/tDK5jkU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tPY/MUAAADcAAAADwAAAAAAAAAA&#10;AAAAAAChAgAAZHJzL2Rvd25yZXYueG1sUEsFBgAAAAAEAAQA+QAAAJMDAAAAAA==&#10;">
                  <v:stroke endarrow="block"/>
                </v:line>
                <v:rect id="Rectangle 312" o:spid="_x0000_s1264" style="position:absolute;left:3046;top:2034;width:1440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aiccA&#10;AADcAAAADwAAAGRycy9kb3ducmV2LnhtbESPQUsDMRSE70L/Q3gFbzbbolbWpqUVFjyIuK0teHts&#10;XjdLNy+7SWxXf70RBI/DzHzDLFaDbcWZfGgcK5hOMhDEldMN1wred8XNA4gQkTW2jknBFwVYLUdX&#10;C8y1u3BJ522sRYJwyFGBibHLpQyVIYth4jri5B2dtxiT9LXUHi8Jbls5y7J7abHhtGCwoydD1Wn7&#10;aRX4O2c2L2Xx+pHtD29l/913s6JX6no8rB9BRBrif/iv/awV3E7n8HsmHQ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5monHAAAA3AAAAA8AAAAAAAAAAAAAAAAAmAIAAGRy&#10;cy9kb3ducmV2LnhtbFBLBQYAAAAABAAEAPUAAACMAwAAAAA=&#10;">
                  <o:extrusion v:ext="view" backdepth="10pt" color="white" on="t"/>
                  <v:textbox>
                    <w:txbxContent>
                      <w:p w:rsidR="00B15401" w:rsidRDefault="00B15401" w:rsidP="00F31FA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Етапи</w:t>
                        </w:r>
                      </w:p>
                    </w:txbxContent>
                  </v:textbox>
                </v:rect>
                <v:line id="Line 313" o:spid="_x0000_s1265" style="position:absolute;visibility:visible;mso-wrap-style:square" from="3784,2610" to="3784,2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DpFcIAAADcAAAADwAAAGRycy9kb3ducmV2LnhtbERPW2vCMBR+H/gfwhH2NtPK8FKNIpbB&#10;HraBOvZ8bI5NsTkpTazZvzcPgz1+fPf1NtpWDNT7xrGCfJKBIK6cbrhW8H16e1mA8AFZY+uYFPyS&#10;h+1m9LTGQrs7H2g4hlqkEPYFKjAhdIWUvjJk0U9cR5y4i+sthgT7Wuoe7ynctnKaZTNpseHUYLCj&#10;vaHqerxZBXNTHuRclh+nr3Jo8mX8jD/npVLP47hbgQgUw7/4z/2uFbzmaW06k46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ADpFcIAAADcAAAADwAAAAAAAAAAAAAA&#10;AAChAgAAZHJzL2Rvd25yZXYueG1sUEsFBgAAAAAEAAQA+QAAAJADAAAAAA==&#10;">
                  <v:stroke endarrow="block"/>
                </v:line>
                <v:rect id="Rectangle 314" o:spid="_x0000_s1266" style="position:absolute;left:7672;top:2077;width:230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qrYMcA&#10;AADcAAAADwAAAGRycy9kb3ducmV2LnhtbESPQUsDMRSE70L/Q3gFbzbbolLXpqUVFjyIuK0teHts&#10;XjdLNy+7SWxXf70RBI/DzHzDLFaDbcWZfGgcK5hOMhDEldMN1wred8XNHESIyBpbx6TgiwKslqOr&#10;BebaXbik8zbWIkE45KjAxNjlUobKkMUwcR1x8o7OW4xJ+lpqj5cEt62cZdm9tNhwWjDY0ZOh6rT9&#10;tAr8nTObl7J4/cj2h7ey/+67WdErdT0e1o8gIg3xP/zXftYKbqcP8HsmHQ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qq2DHAAAA3AAAAA8AAAAAAAAAAAAAAAAAmAIAAGRy&#10;cy9kb3ducmV2LnhtbFBLBQYAAAAABAAEAPUAAACMAwAAAAA=&#10;">
                  <o:extrusion v:ext="view" backdepth="10pt" color="white" on="t"/>
                  <v:textbox>
                    <w:txbxContent>
                      <w:p w:rsidR="00B15401" w:rsidRDefault="00B15401" w:rsidP="00F31FA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Голов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>і дії</w:t>
                        </w:r>
                      </w:p>
                    </w:txbxContent>
                  </v:textbox>
                </v:rect>
                <v:line id="Line 315" o:spid="_x0000_s1267" style="position:absolute;flip:y;visibility:visible;mso-wrap-style:square" from="9976,2322" to="11106,2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Z+RcMAAADcAAAADwAAAGRycy9kb3ducmV2LnhtbERPy2oCMRTdC/2HcAvdSM0oIjo1ihSE&#10;Ltz4YMTd7eR2MszkZpqkOv17sxBcHs57ue5tK67kQ+1YwXiUgSAuna65UnA6bt/nIEJE1tg6JgX/&#10;FGC9ehksMdfuxnu6HmIlUgiHHBWYGLtcylAashhGriNO3I/zFmOCvpLa4y2F21ZOsmwmLdacGgx2&#10;9GmobA5/VoGc74a/fvM9bYrmfF6Yoiy6y06pt9d+8wEiUh+f4of7SyuYTtL8dCYdAb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GfkXDAAAA3AAAAA8AAAAAAAAAAAAA&#10;AAAAoQIAAGRycy9kb3ducmV2LnhtbFBLBQYAAAAABAAEAPkAAACRAwAAAAA=&#10;"/>
                <v:line id="Line 316" o:spid="_x0000_s1268" style="position:absolute;flip:x;visibility:visible;mso-wrap-style:square" from="11106,2322" to="11106,7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rb3sYAAADcAAAADwAAAGRycy9kb3ducmV2LnhtbESPQWsCMRSE74X+h/AEL0WzihRdjSKF&#10;Qg9eastKb8/Nc7Ps5mWbpLr++0YQPA4z8w2z2vS2FWfyoXasYDLOQBCXTtdcKfj+eh/NQYSIrLF1&#10;TAquFGCzfn5aYa7dhT/pvI+VSBAOOSowMXa5lKE0ZDGMXUecvJPzFmOSvpLa4yXBbSunWfYqLdac&#10;Fgx29GaobPZ/VoGc715+/fY4a4rmcFiYoiy6n51Sw0G/XYKI1MdH+N7+0Apm0wnczqQjIN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K297GAAAA3AAAAA8AAAAAAAAA&#10;AAAAAAAAoQIAAGRycy9kb3ducmV2LnhtbFBLBQYAAAAABAAEAPkAAACUAwAAAAA=&#10;"/>
                <v:line id="Line 317" o:spid="_x0000_s1269" style="position:absolute;flip:x y;visibility:visible;mso-wrap-style:square" from="10678,4482" to="10678,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6J9cQAAADcAAAADwAAAGRycy9kb3ducmV2LnhtbESP0WqDQBRE3wv5h+UW+lLqWgmhmGyk&#10;hLQE8tBo+wEX90ZF965xt2r/Phso5HGYOTPMJptNJ0YaXGNZwWsUgyAurW64UvDz/fHyBsJ5ZI2d&#10;ZVLwRw6y7eJhg6m2E+c0Fr4SoYRdigpq7/tUSlfWZNBFticO3tkOBn2QQyX1gFMoN51M4nglDTYc&#10;FmrsaVdT2Ra/RsEysbE/8PFUfOUNPbfHS7//XCn19Di/r0F4mv09/E8f9I1L4HYmHAG5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/on1xAAAANwAAAAPAAAAAAAAAAAA&#10;AAAAAKECAABkcnMvZG93bnJldi54bWxQSwUGAAAAAAQABAD5AAAAkgMAAAAA&#10;">
                  <v:stroke endarrow="block"/>
                  <o:extrusion v:ext="view" backdepth="10pt" color="black" on="t"/>
                </v:line>
                <v:line id="Line 318" o:spid="_x0000_s1270" style="position:absolute;flip:x;visibility:visible;mso-wrap-style:square" from="10674,6930" to="10818,6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TgMsYAAADcAAAADwAAAGRycy9kb3ducmV2LnhtbESPQWsCMRSE70L/Q3gFL0WztVJ0axQp&#10;FHrwopYVb8/N62bZzcs2ibr9941Q8DjMzDfMYtXbVlzIh9qxgudxBoK4dLrmSsHX/mM0AxEissbW&#10;MSn4pQCr5cNggbl2V97SZRcrkSAcclRgYuxyKUNpyGIYu444ed/OW4xJ+kpqj9cEt62cZNmrtFhz&#10;WjDY0buhstmdrQI52zz9+PVp2hTN4TA3RVl0x41Sw8d+/QYiUh/v4f/2p1YwnbzA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U4DLGAAAA3AAAAA8AAAAAAAAA&#10;AAAAAAAAoQIAAGRycy9kb3ducmV2LnhtbFBLBQYAAAAABAAEAPkAAACUAwAAAAA=&#10;"/>
                <v:line id="Line 319" o:spid="_x0000_s1271" style="position:absolute;flip:x;visibility:visible;mso-wrap-style:square" from="6210,7938" to="6354,7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14RsYAAADcAAAADwAAAGRycy9kb3ducmV2LnhtbESPQWsCMRSE70L/Q3iFXkSzlaXY1ShS&#10;KPTgRSsrvT03z82ym5dtkur235tCweMwM98wy/VgO3EhHxrHCp6nGQjiyumGawWHz/fJHESIyBo7&#10;x6TglwKsVw+jJRbaXXlHl32sRYJwKFCBibEvpAyVIYth6nri5J2dtxiT9LXUHq8Jbjs5y7IXabHh&#10;tGCwpzdDVbv/sQrkfDv+9ptT3pbt8fhqyqrsv7ZKPT0OmwWISEO8h//bH1pBPsvh70w6AnJ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9eEbGAAAA3AAAAA8AAAAAAAAA&#10;AAAAAAAAoQIAAGRycy9kb3ducmV2LnhtbFBLBQYAAAAABAAEAPkAAACUAwAAAAA=&#10;"/>
                <v:line id="Line 320" o:spid="_x0000_s1272" style="position:absolute;flip:y;visibility:visible;mso-wrap-style:square" from="6210,6354" to="6210,7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Hd3cYAAADcAAAADwAAAGRycy9kb3ducmV2LnhtbESPQWsCMRSE74X+h/AKXkrNVmzRrVFE&#10;EDx4UctKb8/N62bZzcs2ibr+e1Mo9DjMzDfMbNHbVlzIh9qxgtdhBoK4dLrmSsHnYf0yAREissbW&#10;MSm4UYDF/PFhhrl2V97RZR8rkSAcclRgYuxyKUNpyGIYuo44ed/OW4xJ+kpqj9cEt60cZdm7tFhz&#10;WjDY0cpQ2ezPVoGcbJ9//PI0bormeJyaoiy6r61Sg6d++QEiUh//w3/tjVYwHr3B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x3d3GAAAA3AAAAA8AAAAAAAAA&#10;AAAAAAAAoQIAAGRycy9kb3ducmV2LnhtbFBLBQYAAAAABAAEAPkAAACUAwAAAAA=&#10;"/>
                <v:line id="Line 321" o:spid="_x0000_s1273" style="position:absolute;visibility:visible;mso-wrap-style:square" from="10674,7938" to="10674,7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5g5sUAAADcAAAADwAAAGRycy9kb3ducmV2LnhtbESPT2sCMRTE7wW/Q3gFbzVRipXVKMVS&#10;qB6E+gc9PjbPzbabl2UTd7ffvikUPA4z8xtmsepdJVpqQulZw3ikQBDn3pRcaDge3p9mIEJENlh5&#10;Jg0/FGC1HDwsMDO+409q97EQCcIhQw02xjqTMuSWHIaRr4mTd/WNw5hkU0jTYJfgrpITpabSYclp&#10;wWJNa0v59/7mNFw6o95241PPZ2fDy2bXfqltq/XwsX+dg4jUx3v4v/1hNDxPpvB3Jh0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/5g5sUAAADcAAAADwAAAAAAAAAA&#10;AAAAAAChAgAAZHJzL2Rvd25yZXYueG1sUEsFBgAAAAAEAAQA+QAAAJMDAAAAAA==&#10;">
                  <v:stroke endarrow="block"/>
                  <o:extrusion v:ext="view" backdepth="10pt" color="black" on="t"/>
                </v:line>
                <v:line id="Line 322" o:spid="_x0000_s1274" style="position:absolute;visibility:visible;mso-wrap-style:square" from="3474,7074" to="3474,7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O32sUAAADcAAAADwAAAGRycy9kb3ducmV2LnhtbESPQWsCMRSE74X+h/AKvdWsIt26GqW4&#10;CD1oQS09v26em6Wbl2UT1/jvG6HgcZiZb5jFKtpWDNT7xrGC8SgDQVw53XCt4Ou4eXkD4QOyxtYx&#10;KbiSh9Xy8WGBhXYX3tNwCLVIEPYFKjAhdIWUvjJk0Y9cR5y8k+sthiT7WuoeLwluWznJsldpseG0&#10;YLCjtaHq93C2CnJT7mUuy+3xsxya8Szu4vfPTKnnp/g+BxEohnv4v/2hFUwnOdzO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O32sUAAADcAAAADwAAAAAAAAAA&#10;AAAAAAChAgAAZHJzL2Rvd25yZXYueG1sUEsFBgAAAAAEAAQA+QAAAJMDAAAAAA==&#10;">
                  <v:stroke endarrow="block"/>
                </v:line>
                <v:line id="Line 323" o:spid="_x0000_s1275" style="position:absolute;visibility:visible;mso-wrap-style:square" from="10818,4482" to="11106,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TzPM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ZBzXxj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U8zzDAAAA3AAAAA8AAAAAAAAAAAAA&#10;AAAAoQIAAGRycy9kb3ducmV2LnhtbFBLBQYAAAAABAAEAPkAAACRAwAAAAA=&#10;"/>
                <v:line id="Line 324" o:spid="_x0000_s1276" style="position:absolute;visibility:visible;mso-wrap-style:square" from="10818,6930" to="11106,6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hWp8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vIz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GFanxwAAANwAAAAPAAAAAAAA&#10;AAAAAAAAAKECAABkcnMvZG93bnJldi54bWxQSwUGAAAAAAQABAD5AAAAlQMAAAAA&#10;"/>
                <v:line id="Line 325" o:spid="_x0000_s1277" style="position:absolute;flip:y;visibility:visible;mso-wrap-style:square" from="10674,7938" to="11106,7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/omMQAAADcAAAADwAAAGRycy9kb3ducmV2LnhtbERPTWvCMBi+D/wP4RV2kZluirjOKDIY&#10;7ODFD1p2e9e8a0qbN12Saf335iDs+PB8rzaD7cSZfGgcK3ieZiCIK6cbrhWcjh9PSxAhImvsHJOC&#10;KwXYrEcPK8y1u/CezodYixTCIUcFJsY+lzJUhiyGqeuJE/fjvMWYoK+l9nhJ4baTL1m2kBYbTg0G&#10;e3o3VLWHP6tALneTX7/9nrdFW5avpqiK/mun1ON42L6BiDTEf/Hd/akVzGdpfjqTjo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3+iYxAAAANwAAAAPAAAAAAAAAAAA&#10;AAAAAKECAABkcnMvZG93bnJldi54bWxQSwUGAAAAAAQABAD5AAAAkgMAAAAA&#10;"/>
                <v:rect id="Rectangle 326" o:spid="_x0000_s1278" style="position:absolute;left:6354;top:2934;width:43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n7BscA&#10;AADcAAAADwAAAGRycy9kb3ducmV2LnhtbESPQUsDMRSE70L/Q3gFbzbbqkXWpqUVFjyIuK0teHts&#10;XjdLNy+7SWxXf70RBI/DzHzDLFaDbcWZfGgcK5hOMhDEldMN1wred8XNA4gQkTW2jknBFwVYLUdX&#10;C8y1u3BJ522sRYJwyFGBibHLpQyVIYth4jri5B2dtxiT9LXUHi8Jbls5y7K5tNhwWjDY0ZOh6rT9&#10;tAr8vTObl7J4/cj2h7ey/+67WdErdT0e1o8gIg3xP/zXftYK7m6n8HsmHQ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4p+wbHAAAA3AAAAA8AAAAAAAAAAAAAAAAAmAIAAGRy&#10;cy9kb3ducmV2LnhtbFBLBQYAAAAABAAEAPUAAACMAwAAAAA=&#10;">
                  <o:extrusion v:ext="view" backdepth="10pt" color="white" on="t"/>
                  <v:textbox>
                    <w:txbxContent>
                      <w:p w:rsidR="00B15401" w:rsidRDefault="00B15401" w:rsidP="007711E5">
                        <w:pPr>
                          <w:pStyle w:val="22"/>
                          <w:spacing w:line="240" w:lineRule="auto"/>
                          <w:jc w:val="center"/>
                        </w:pPr>
                        <w:r>
                          <w:t>Збір да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>
                          <w:t>их, оці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>
                          <w:t>ка і а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>
                          <w:t>аліз діючої стратегії валових доходів</w:t>
                        </w:r>
                      </w:p>
                      <w:p w:rsidR="00B15401" w:rsidRPr="007711E5" w:rsidRDefault="00B15401" w:rsidP="007711E5"/>
                    </w:txbxContent>
                  </v:textbox>
                </v:rect>
                <v:rect id="Rectangle 327" o:spid="_x0000_s1279" style="position:absolute;left:6354;top:3834;width:43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tlcccA&#10;AADcAAAADwAAAGRycy9kb3ducmV2LnhtbESPT0vDQBTE7wW/w/IEb+3G2IrEbosKAQ8iTf0D3h7Z&#10;ZzaYfZvsrm3qp+8WCh6HmfkNs1yPthM78qF1rOB6loEgrp1uuVHw/lZO70CEiKyxc0wKDhRgvbqY&#10;LLHQbs8V7baxEQnCoUAFJsa+kDLUhiyGmeuJk/ftvMWYpG+k9rhPcNvJPMtupcWW04LBnp4M1T/b&#10;X6vAL5x5fKnK16/s43NTDX9Dn5eDUleX48M9iEhj/A+f289awfwmh9OZdATk6gg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7ZXHHAAAA3AAAAA8AAAAAAAAAAAAAAAAAmAIAAGRy&#10;cy9kb3ducmV2LnhtbFBLBQYAAAAABAAEAPUAAACMAwAAAAA=&#10;">
                  <o:extrusion v:ext="view" backdepth="10pt" color="white" on="t"/>
                  <v:textbox>
                    <w:txbxContent>
                      <w:p w:rsidR="00B15401" w:rsidRPr="007711E5" w:rsidRDefault="00B15401" w:rsidP="007711E5">
                        <w:pPr>
                          <w:jc w:val="center"/>
                        </w:pPr>
                        <w:r>
                          <w:t>Виз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>
                          <w:t>аче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>
                          <w:t>я впливу зов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>
                          <w:t>іш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>
                          <w:t>іх і в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>
                          <w:t>утріш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>
                          <w:t>іх факторів</w:t>
                        </w:r>
                      </w:p>
                      <w:p w:rsidR="00B15401" w:rsidRPr="007711E5" w:rsidRDefault="00B15401" w:rsidP="007711E5"/>
                    </w:txbxContent>
                  </v:textbox>
                </v:rect>
                <v:rect id="Rectangle 328" o:spid="_x0000_s1280" style="position:absolute;left:6354;top:4734;width:43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fA6scA&#10;AADcAAAADwAAAGRycy9kb3ducmV2LnhtbESPQUvDQBSE7wX/w/IEb83G1orEbosKAQ8iTbUFb4/s&#10;MxvMvk121zb667tCweMwM98wy/VoO3EgH1rHCq6zHARx7XTLjYL3t3J6ByJEZI2dY1LwQwHWq4vJ&#10;EgvtjlzRYRsbkSAcClRgYuwLKUNtyGLIXE+cvE/nLcYkfSO1x2OC207O8vxWWmw5LRjs6clQ/bX9&#10;tgr8wpnHl6p8/ch3+001/A79rByUurocH+5BRBrjf/jcftYKbuZz+DuTjoBcn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3wOrHAAAA3AAAAA8AAAAAAAAAAAAAAAAAmAIAAGRy&#10;cy9kb3ducmV2LnhtbFBLBQYAAAAABAAEAPUAAACMAwAAAAA=&#10;">
                  <o:extrusion v:ext="view" backdepth="10pt" color="white" on="t"/>
                  <v:textbox>
                    <w:txbxContent>
                      <w:p w:rsidR="00B15401" w:rsidRDefault="00B15401" w:rsidP="007711E5">
                        <w:pPr>
                          <w:pStyle w:val="a9"/>
                          <w:jc w:val="center"/>
                        </w:pPr>
                        <w:r>
                          <w:t>Обчисле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>
                          <w:t>я критич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>
                          <w:t>их обсягів доходу</w:t>
                        </w:r>
                      </w:p>
                      <w:p w:rsidR="00B15401" w:rsidRPr="007711E5" w:rsidRDefault="00B15401" w:rsidP="007711E5">
                        <w:pPr>
                          <w:jc w:val="center"/>
                        </w:pPr>
                      </w:p>
                    </w:txbxContent>
                  </v:textbox>
                </v:rect>
                <v:rect id="Rectangle 329" o:spid="_x0000_s1281" style="position:absolute;left:6354;top:5634;width:43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5YnscA&#10;AADcAAAADwAAAGRycy9kb3ducmV2LnhtbESPQUsDMRSE70L/Q3hCbzZrW6Vsm5YqLHgQcWtb6O2x&#10;eW4WNy+7SWxXf70RBI/DzHzDrDaDbcWZfGgcK7idZCCIK6cbrhXs34qbBYgQkTW2jknBFwXYrEdX&#10;K8y1u3BJ512sRYJwyFGBibHLpQyVIYth4jri5L07bzEm6WupPV4S3LZymmX30mLDacFgR4+Gqo/d&#10;p1Xg75x5eC6Ll1N2OL6W/XffTYteqfH1sF2CiDTE//Bf+0krmM/m8HsmHQ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eWJ7HAAAA3AAAAA8AAAAAAAAAAAAAAAAAmAIAAGRy&#10;cy9kb3ducmV2LnhtbFBLBQYAAAAABAAEAPUAAACMAwAAAAA=&#10;">
                  <o:extrusion v:ext="view" backdepth="10pt" color="white" on="t"/>
                  <v:textbox>
                    <w:txbxContent>
                      <w:p w:rsidR="00B15401" w:rsidRDefault="00B15401" w:rsidP="007711E5">
                        <w:pPr>
                          <w:pStyle w:val="22"/>
                          <w:spacing w:line="240" w:lineRule="auto"/>
                          <w:jc w:val="center"/>
                        </w:pPr>
                        <w:r>
                          <w:t>Розраху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>
                          <w:t>ок доходів, які забезпечать одержа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>
                          <w:t>я цільового прибутку</w:t>
                        </w:r>
                      </w:p>
                      <w:p w:rsidR="00B15401" w:rsidRPr="007711E5" w:rsidRDefault="00B15401" w:rsidP="007711E5"/>
                    </w:txbxContent>
                  </v:textbox>
                </v:rect>
                <v:line id="Line 334" o:spid="_x0000_s1282" style="position:absolute;visibility:visible;mso-wrap-style:square" from="10854,3114" to="10854,5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zKf8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Xka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jMp/xwAAANwAAAAPAAAAAAAA&#10;AAAAAAAAAKECAABkcnMvZG93bnJldi54bWxQSwUGAAAAAAQABAD5AAAAlQMAAAAA&#10;"/>
                <v:line id="Line 335" o:spid="_x0000_s1283" style="position:absolute;flip:x;visibility:visible;mso-wrap-style:square" from="10674,3114" to="10854,3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nDD8UAAADcAAAADwAAAGRycy9kb3ducmV2LnhtbESPQWvCQBCF74L/YZmCl1A3bUTa6Cq2&#10;KhSkh6qHHofsmIRmZ0N21PTfdwuCx8eb971582XvGnWhLtSeDTyNU1DEhbc1lwaOh+3jC6ggyBYb&#10;z2TglwIsF8PBHHPrr/xFl72UKkI45GigEmlzrUNRkcMw9i1x9E6+cyhRdqW2HV4j3DX6OU2n2mHN&#10;saHClt4rKn72Zxff2H7yOsuSN6eT5JU237JLtRgzeuhXM1BCvdyPb+kPa2CSTeF/TCSAX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hnDD8UAAADcAAAADwAAAAAAAAAA&#10;AAAAAAChAgAAZHJzL2Rvd25yZXYueG1sUEsFBgAAAAAEAAQA+QAAAJMDAAAAAA==&#10;">
                  <v:stroke endarrow="block"/>
                </v:line>
                <v:line id="Line 336" o:spid="_x0000_s1284" style="position:absolute;flip:x;visibility:visible;mso-wrap-style:square" from="10674,4014" to="10854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VmlMYAAADcAAAADwAAAGRycy9kb3ducmV2LnhtbESPQWvCQBCF7wX/wzJCL0E3NaXa1FWq&#10;VhBKD1UPHofsmASzsyE71fTfdwuFHh9v3vfmzZe9a9SVulB7NvAwTkERF97WXBo4HrajGaggyBYb&#10;z2TgmwIsF4O7OebW3/iTrnspVYRwyNFAJdLmWoeiIodh7Fvi6J1951Ci7EptO7xFuGv0JE2ftMOa&#10;Y0OFLa0rKi77Lxff2H7wJsuSldNJ8kxvJ3lPtRhzP+xfX0AJ9fJ//JfeWQOP2RR+x0QC6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1VZpTGAAAA3AAAAA8AAAAAAAAA&#10;AAAAAAAAoQIAAGRycy9kb3ducmV2LnhtbFBLBQYAAAAABAAEAPkAAACUAwAAAAA=&#10;">
                  <v:stroke endarrow="block"/>
                </v:line>
                <v:line id="Line 337" o:spid="_x0000_s1285" style="position:absolute;flip:x;visibility:visible;mso-wrap-style:square" from="10674,5094" to="10854,5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ry5sUAAADcAAAADwAAAGRycy9kb3ducmV2LnhtbESPTUvDQBCG74L/YRnBS2g3GhEbuy1+&#10;tCAUD6Y9eByyYxLMzobs2Kb/3jkIHod33meeWa6n0JsjjamL7OBmnoMhrqPvuHFw2G9nD2CSIHvs&#10;I5ODMyVYry4vllj6eOIPOlbSGIVwKtFBKzKU1qa6pYBpHgdizb7iGFB0HBvrRzwpPPT2Ns/vbcCO&#10;9UKLA720VH9XP0E1tu/8WhTZc7BZtqDNp+xyK85dX01Pj2CEJvlf/mu/eQd3hdrqM0oAu/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Mry5sUAAADcAAAADwAAAAAAAAAA&#10;AAAAAAChAgAAZHJzL2Rvd25yZXYueG1sUEsFBgAAAAAEAAQA+QAAAJMDAAAAAA==&#10;">
                  <v:stroke endarrow="block"/>
                </v:line>
                <v:line id="Line 338" o:spid="_x0000_s1286" style="position:absolute;flip:x;visibility:visible;mso-wrap-style:square" from="10674,5994" to="10854,5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ZXfcUAAADcAAAADwAAAGRycy9kb3ducmV2LnhtbESPQWvCQBCF74L/YZmCl6CbNlJqdBVb&#10;FQrSQ7WHHofsmIRmZ0N21PTfdwuCx8eb9715i1XvGnWhLtSeDTxOUlDEhbc1lwa+jrvxC6ggyBYb&#10;z2TglwKslsPBAnPrr/xJl4OUKkI45GigEmlzrUNRkcMw8S1x9E6+cyhRdqW2HV4j3DX6KU2ftcOa&#10;Y0OFLb1VVPwczi6+sfvgTZYlr04nyYy237JPtRgzeujXc1BCvdyPb+l3a2CazeB/TCSAX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4ZXfc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</w:p>
    <w:p w:rsidR="00F31FAB" w:rsidRPr="00344F59" w:rsidRDefault="00F31FAB" w:rsidP="000B02F2">
      <w:pPr>
        <w:pStyle w:val="a9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31FAB" w:rsidRPr="00344F59" w:rsidRDefault="00F31FAB" w:rsidP="000B02F2">
      <w:pPr>
        <w:pStyle w:val="a9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31FAB" w:rsidRPr="00344F59" w:rsidRDefault="00F31FAB" w:rsidP="000B02F2">
      <w:pPr>
        <w:pStyle w:val="a9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31FAB" w:rsidRPr="00344F59" w:rsidRDefault="00F31FAB" w:rsidP="000B02F2">
      <w:pPr>
        <w:pStyle w:val="a9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31FAB" w:rsidRPr="00344F59" w:rsidRDefault="00F31FAB" w:rsidP="000B02F2">
      <w:pPr>
        <w:pStyle w:val="a9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31FAB" w:rsidRPr="00344F59" w:rsidRDefault="00F31FAB" w:rsidP="000B02F2">
      <w:pPr>
        <w:pStyle w:val="a9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31FAB" w:rsidRPr="00344F59" w:rsidRDefault="00F31FAB" w:rsidP="000B02F2">
      <w:pPr>
        <w:pStyle w:val="a9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31FAB" w:rsidRPr="00344F59" w:rsidRDefault="00F31FAB" w:rsidP="000B02F2">
      <w:pPr>
        <w:pStyle w:val="a9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31FAB" w:rsidRPr="00344F59" w:rsidRDefault="00F31FAB" w:rsidP="002D16CC">
      <w:pPr>
        <w:pStyle w:val="a9"/>
        <w:widowControl w:val="0"/>
        <w:ind w:firstLine="709"/>
        <w:jc w:val="both"/>
        <w:rPr>
          <w:sz w:val="28"/>
          <w:szCs w:val="28"/>
          <w:lang w:val="uk-UA"/>
        </w:rPr>
      </w:pPr>
    </w:p>
    <w:p w:rsidR="00BC477D" w:rsidRDefault="00BC477D" w:rsidP="007711E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7711E5" w:rsidRPr="00344F59" w:rsidRDefault="007711E5" w:rsidP="007711E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Рис. 3.2. Схема розробки стратегії форм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доходів суб’єктів р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ових в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</w:p>
    <w:p w:rsidR="007711E5" w:rsidRPr="00344F59" w:rsidRDefault="007711E5" w:rsidP="000C7A52">
      <w:pPr>
        <w:ind w:firstLine="720"/>
        <w:jc w:val="both"/>
        <w:rPr>
          <w:sz w:val="28"/>
          <w:szCs w:val="28"/>
          <w:lang w:val="uk-UA"/>
        </w:rPr>
      </w:pPr>
    </w:p>
    <w:p w:rsidR="00A81B18" w:rsidRPr="00344F59" w:rsidRDefault="00A81B18" w:rsidP="007711E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Дієзда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сть стратегії валового доходу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ачається тим,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скільки в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пов‘яз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з перспек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ми оріє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ирами е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міки краї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 і спрямо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а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досяг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голо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ї мети базових стратегій торгове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ї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 підприємств, чи враховує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ші стратегі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пока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ки господарю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та комер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й ризик і чи передбачає 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ре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заходи щодо м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імізації втрат від ризику 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ви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стратегі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завд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ь тощо. Обґр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дієзда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стратегій валового доходу пов’яз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 з розробкою політики оптимізації усіх джерел його форм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 та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прямків викори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</w:t>
      </w:r>
      <w:r w:rsidR="0068511D" w:rsidRPr="00344F59">
        <w:rPr>
          <w:sz w:val="28"/>
          <w:szCs w:val="28"/>
          <w:lang w:val="uk-UA"/>
        </w:rPr>
        <w:t xml:space="preserve"> [17, c. 65]</w:t>
      </w:r>
      <w:r w:rsidRPr="00344F59">
        <w:rPr>
          <w:sz w:val="28"/>
          <w:szCs w:val="28"/>
          <w:lang w:val="uk-UA"/>
        </w:rPr>
        <w:t>.</w:t>
      </w:r>
    </w:p>
    <w:p w:rsidR="00A81B18" w:rsidRPr="00344F59" w:rsidRDefault="00A81B18" w:rsidP="007711E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Забезпе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доста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ьої обсягу прибутку в довгостроковому та короткостроковому періодах зумовл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 потребами у сталому розвитку підприємства, задовол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е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мі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ересів вла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ків, прац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ків та споживачів.</w:t>
      </w:r>
    </w:p>
    <w:p w:rsidR="00F77019" w:rsidRPr="00344F59" w:rsidRDefault="00AD6107" w:rsidP="00BC477D">
      <w:pPr>
        <w:widowControl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D6107">
        <w:rPr>
          <w:w w:val="1"/>
          <w:sz w:val="2"/>
          <w:szCs w:val="28"/>
          <w:vertAlign w:val="superscript"/>
          <w:lang w:val="uk-UA"/>
        </w:rPr>
        <w:t>‘</w:t>
      </w:r>
      <w:r w:rsidRPr="00AD6107">
        <w:rPr>
          <w:sz w:val="28"/>
          <w:szCs w:val="28"/>
          <w:lang w:val="uk-UA"/>
        </w:rPr>
        <w:t>Н</w:t>
      </w:r>
      <w:r w:rsidR="00D03D50" w:rsidRPr="00344F59">
        <w:rPr>
          <w:sz w:val="28"/>
          <w:szCs w:val="28"/>
          <w:lang w:val="uk-UA"/>
        </w:rPr>
        <w:t>а сучас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D03D50" w:rsidRPr="00344F59">
        <w:rPr>
          <w:sz w:val="28"/>
          <w:szCs w:val="28"/>
          <w:lang w:val="uk-UA"/>
        </w:rPr>
        <w:t xml:space="preserve">ому етапі важливим фактором, що впливає </w:t>
      </w:r>
      <w:r w:rsidRPr="00AD6107">
        <w:rPr>
          <w:w w:val="1"/>
          <w:sz w:val="2"/>
          <w:szCs w:val="28"/>
          <w:vertAlign w:val="superscript"/>
          <w:lang w:val="uk-UA"/>
        </w:rPr>
        <w:t>‘</w:t>
      </w:r>
      <w:r w:rsidRPr="00AD6107">
        <w:rPr>
          <w:sz w:val="28"/>
          <w:szCs w:val="28"/>
          <w:lang w:val="uk-UA"/>
        </w:rPr>
        <w:t>н</w:t>
      </w:r>
      <w:r w:rsidR="00D03D50" w:rsidRPr="00344F59">
        <w:rPr>
          <w:sz w:val="28"/>
          <w:szCs w:val="28"/>
          <w:lang w:val="uk-UA"/>
        </w:rPr>
        <w:t>а удоско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D03D50" w:rsidRPr="00344F59">
        <w:rPr>
          <w:sz w:val="28"/>
          <w:szCs w:val="28"/>
          <w:lang w:val="uk-UA"/>
        </w:rPr>
        <w:t>але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912784">
        <w:rPr>
          <w:sz w:val="28"/>
          <w:szCs w:val="28"/>
          <w:lang w:val="uk-UA"/>
        </w:rPr>
        <w:t>я системи управлі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912784">
        <w:rPr>
          <w:sz w:val="28"/>
          <w:szCs w:val="28"/>
          <w:lang w:val="uk-UA"/>
        </w:rPr>
        <w:t>я прибутком є поліпше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912784">
        <w:rPr>
          <w:sz w:val="28"/>
          <w:szCs w:val="28"/>
          <w:lang w:val="uk-UA"/>
        </w:rPr>
        <w:t>я і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912784">
        <w:rPr>
          <w:sz w:val="28"/>
          <w:szCs w:val="28"/>
          <w:lang w:val="uk-UA"/>
        </w:rPr>
        <w:t>формацій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912784">
        <w:rPr>
          <w:sz w:val="28"/>
          <w:szCs w:val="28"/>
          <w:lang w:val="uk-UA"/>
        </w:rPr>
        <w:t>ого та орга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912784">
        <w:rPr>
          <w:sz w:val="28"/>
          <w:szCs w:val="28"/>
          <w:lang w:val="uk-UA"/>
        </w:rPr>
        <w:t>ізацій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912784">
        <w:rPr>
          <w:sz w:val="28"/>
          <w:szCs w:val="28"/>
          <w:lang w:val="uk-UA"/>
        </w:rPr>
        <w:t>ого забезпече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912784">
        <w:rPr>
          <w:sz w:val="28"/>
          <w:szCs w:val="28"/>
          <w:lang w:val="uk-UA"/>
        </w:rPr>
        <w:t>я управлі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912784">
        <w:rPr>
          <w:sz w:val="28"/>
          <w:szCs w:val="28"/>
          <w:lang w:val="uk-UA"/>
        </w:rPr>
        <w:t>я прибутком підприємства.</w:t>
      </w:r>
    </w:p>
    <w:p w:rsidR="00912784" w:rsidRPr="009F3161" w:rsidRDefault="00912784" w:rsidP="0091278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F3161">
        <w:rPr>
          <w:sz w:val="28"/>
          <w:szCs w:val="28"/>
          <w:lang w:val="uk-UA"/>
        </w:rPr>
        <w:lastRenderedPageBreak/>
        <w:t>Для удос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л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форма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го, орг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іза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го забезпе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я </w:t>
      </w:r>
      <w:r w:rsidRPr="00C945AC">
        <w:rPr>
          <w:sz w:val="28"/>
          <w:szCs w:val="28"/>
          <w:lang w:val="uk-UA"/>
        </w:rPr>
        <w:t>управ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C945AC">
        <w:rPr>
          <w:sz w:val="28"/>
          <w:szCs w:val="28"/>
          <w:lang w:val="uk-UA"/>
        </w:rPr>
        <w:t xml:space="preserve">я прибутком </w:t>
      </w:r>
      <w:r>
        <w:rPr>
          <w:sz w:val="28"/>
          <w:szCs w:val="28"/>
          <w:lang w:val="uk-UA"/>
        </w:rPr>
        <w:t>ТОВ «Лісстальпром»</w:t>
      </w:r>
      <w:r w:rsidRPr="009F3161">
        <w:rPr>
          <w:sz w:val="28"/>
          <w:szCs w:val="28"/>
          <w:lang w:val="uk-UA"/>
        </w:rPr>
        <w:t xml:space="preserve"> проп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уємо програму практи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х дій кер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цтву.</w:t>
      </w:r>
    </w:p>
    <w:p w:rsidR="00912784" w:rsidRPr="009F3161" w:rsidRDefault="00912784" w:rsidP="0091278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F3161">
        <w:rPr>
          <w:sz w:val="28"/>
          <w:szCs w:val="28"/>
          <w:lang w:val="uk-UA"/>
        </w:rPr>
        <w:t xml:space="preserve">1. </w:t>
      </w:r>
      <w:r w:rsidRPr="009F3161">
        <w:rPr>
          <w:color w:val="000000"/>
          <w:sz w:val="28"/>
          <w:szCs w:val="28"/>
          <w:lang w:val="uk-UA"/>
        </w:rPr>
        <w:t>Створ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я </w:t>
      </w:r>
      <w:r w:rsidRPr="009F3161">
        <w:rPr>
          <w:sz w:val="28"/>
          <w:szCs w:val="28"/>
          <w:lang w:val="uk-UA"/>
        </w:rPr>
        <w:t>відділу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сового 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тро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гу;</w:t>
      </w:r>
    </w:p>
    <w:p w:rsidR="00912784" w:rsidRPr="009F3161" w:rsidRDefault="00912784" w:rsidP="0091278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F3161">
        <w:rPr>
          <w:sz w:val="28"/>
          <w:szCs w:val="28"/>
          <w:lang w:val="uk-UA"/>
        </w:rPr>
        <w:t xml:space="preserve">2. </w:t>
      </w:r>
      <w:r w:rsidRPr="009F3161">
        <w:rPr>
          <w:sz w:val="28"/>
          <w:szCs w:val="20"/>
          <w:lang w:val="uk-UA"/>
        </w:rPr>
        <w:t>Склада</w:t>
      </w:r>
      <w:r w:rsidR="00AD6107" w:rsidRPr="00AD6107">
        <w:rPr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sz w:val="28"/>
          <w:szCs w:val="20"/>
          <w:lang w:val="uk-UA"/>
        </w:rPr>
        <w:t>н</w:t>
      </w:r>
      <w:r w:rsidR="00AD6107" w:rsidRPr="00AD6107">
        <w:rPr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sz w:val="28"/>
          <w:szCs w:val="20"/>
          <w:lang w:val="uk-UA"/>
        </w:rPr>
        <w:t>н</w:t>
      </w:r>
      <w:r w:rsidRPr="009F3161">
        <w:rPr>
          <w:sz w:val="28"/>
          <w:szCs w:val="20"/>
          <w:lang w:val="uk-UA"/>
        </w:rPr>
        <w:t xml:space="preserve">я </w:t>
      </w:r>
      <w:r w:rsidR="00AD6107" w:rsidRPr="00AD6107">
        <w:rPr>
          <w:w w:val="1"/>
          <w:sz w:val="2"/>
          <w:szCs w:val="20"/>
          <w:vertAlign w:val="superscript"/>
          <w:lang w:val="uk-UA"/>
        </w:rPr>
        <w:t>‘</w:t>
      </w:r>
      <w:r w:rsidR="00AD6107" w:rsidRPr="00AD6107">
        <w:rPr>
          <w:sz w:val="28"/>
          <w:szCs w:val="20"/>
          <w:lang w:val="uk-UA"/>
        </w:rPr>
        <w:t>н</w:t>
      </w:r>
      <w:r w:rsidRPr="009F3161">
        <w:rPr>
          <w:sz w:val="28"/>
          <w:szCs w:val="20"/>
          <w:lang w:val="uk-UA"/>
        </w:rPr>
        <w:t>а базі таблич</w:t>
      </w:r>
      <w:r w:rsidR="00AD6107" w:rsidRPr="00AD6107">
        <w:rPr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sz w:val="28"/>
          <w:szCs w:val="20"/>
          <w:lang w:val="uk-UA"/>
        </w:rPr>
        <w:t>н</w:t>
      </w:r>
      <w:r w:rsidRPr="009F3161">
        <w:rPr>
          <w:sz w:val="28"/>
          <w:szCs w:val="20"/>
          <w:lang w:val="uk-UA"/>
        </w:rPr>
        <w:t>ого редактора Microsoft Excel програми для автоматизації прог</w:t>
      </w:r>
      <w:r w:rsidR="00AD6107" w:rsidRPr="00AD6107">
        <w:rPr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sz w:val="28"/>
          <w:szCs w:val="20"/>
          <w:lang w:val="uk-UA"/>
        </w:rPr>
        <w:t>н</w:t>
      </w:r>
      <w:r w:rsidRPr="009F3161">
        <w:rPr>
          <w:sz w:val="28"/>
          <w:szCs w:val="20"/>
          <w:lang w:val="uk-UA"/>
        </w:rPr>
        <w:t>озува</w:t>
      </w:r>
      <w:r w:rsidR="00AD6107" w:rsidRPr="00AD6107">
        <w:rPr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sz w:val="28"/>
          <w:szCs w:val="20"/>
          <w:lang w:val="uk-UA"/>
        </w:rPr>
        <w:t>н</w:t>
      </w:r>
      <w:r w:rsidR="00AD6107" w:rsidRPr="00AD6107">
        <w:rPr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sz w:val="28"/>
          <w:szCs w:val="20"/>
          <w:lang w:val="uk-UA"/>
        </w:rPr>
        <w:t>н</w:t>
      </w:r>
      <w:r w:rsidRPr="009F3161">
        <w:rPr>
          <w:sz w:val="28"/>
          <w:szCs w:val="20"/>
          <w:lang w:val="uk-UA"/>
        </w:rPr>
        <w:t xml:space="preserve">я прибутку підприємства та впливу його </w:t>
      </w:r>
      <w:r w:rsidR="00AD6107" w:rsidRPr="00AD6107">
        <w:rPr>
          <w:w w:val="1"/>
          <w:sz w:val="2"/>
          <w:szCs w:val="20"/>
          <w:vertAlign w:val="superscript"/>
          <w:lang w:val="uk-UA"/>
        </w:rPr>
        <w:t>‘</w:t>
      </w:r>
      <w:r w:rsidR="00AD6107" w:rsidRPr="00AD6107">
        <w:rPr>
          <w:sz w:val="28"/>
          <w:szCs w:val="20"/>
          <w:lang w:val="uk-UA"/>
        </w:rPr>
        <w:t>н</w:t>
      </w:r>
      <w:r w:rsidRPr="009F3161">
        <w:rPr>
          <w:sz w:val="28"/>
          <w:szCs w:val="20"/>
          <w:lang w:val="uk-UA"/>
        </w:rPr>
        <w:t>а фі</w:t>
      </w:r>
      <w:r w:rsidR="00AD6107" w:rsidRPr="00AD6107">
        <w:rPr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sz w:val="28"/>
          <w:szCs w:val="20"/>
          <w:lang w:val="uk-UA"/>
        </w:rPr>
        <w:t>н</w:t>
      </w:r>
      <w:r w:rsidRPr="009F3161">
        <w:rPr>
          <w:sz w:val="28"/>
          <w:szCs w:val="20"/>
          <w:lang w:val="uk-UA"/>
        </w:rPr>
        <w:t>а</w:t>
      </w:r>
      <w:r w:rsidR="00AD6107" w:rsidRPr="00AD6107">
        <w:rPr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sz w:val="28"/>
          <w:szCs w:val="20"/>
          <w:lang w:val="uk-UA"/>
        </w:rPr>
        <w:t>н</w:t>
      </w:r>
      <w:r w:rsidRPr="009F3161">
        <w:rPr>
          <w:sz w:val="28"/>
          <w:szCs w:val="20"/>
          <w:lang w:val="uk-UA"/>
        </w:rPr>
        <w:t>совий ста</w:t>
      </w:r>
      <w:r w:rsidR="00AD6107" w:rsidRPr="00AD6107">
        <w:rPr>
          <w:w w:val="1"/>
          <w:sz w:val="2"/>
          <w:szCs w:val="20"/>
          <w:vertAlign w:val="superscript"/>
          <w:lang w:val="uk-UA"/>
        </w:rPr>
        <w:t>’</w:t>
      </w:r>
      <w:r w:rsidR="00AD6107" w:rsidRPr="00AD6107">
        <w:rPr>
          <w:sz w:val="28"/>
          <w:szCs w:val="20"/>
          <w:lang w:val="uk-UA"/>
        </w:rPr>
        <w:t>н</w:t>
      </w:r>
      <w:r w:rsidRPr="009F3161">
        <w:rPr>
          <w:sz w:val="28"/>
          <w:szCs w:val="20"/>
          <w:lang w:val="uk-UA"/>
        </w:rPr>
        <w:t xml:space="preserve">; </w:t>
      </w:r>
    </w:p>
    <w:p w:rsidR="00912784" w:rsidRPr="009F3161" w:rsidRDefault="00912784" w:rsidP="00912784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 xml:space="preserve">.3. Оптимізація структури витрат підприємства; </w:t>
      </w:r>
    </w:p>
    <w:p w:rsidR="00912784" w:rsidRPr="009F3161" w:rsidRDefault="00912784" w:rsidP="00912784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4. Формув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пл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в по 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вестув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ю прибутку у розвиток підприємства. </w:t>
      </w:r>
    </w:p>
    <w:p w:rsidR="00912784" w:rsidRPr="009F3161" w:rsidRDefault="00912784" w:rsidP="0091278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F3161">
        <w:rPr>
          <w:sz w:val="28"/>
          <w:szCs w:val="28"/>
          <w:lang w:val="uk-UA"/>
        </w:rPr>
        <w:t xml:space="preserve">Отже,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 підприємстві доці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м буде орг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ізація відділу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сового 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тро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гу. Впровадж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 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тро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гу практи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 гар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тує успіш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у реалізацію всіх ф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кцій м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еджм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ту. 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тро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г сприяє оптимізації орг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іза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-ф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кці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ї структури комп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ії,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чаючи ф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кці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е пр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 та вертик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-гориз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т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і зв'язки о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х структур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х підрозділів комп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ії, що беруть участь у бі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есі. В рамках цього процесу удос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люється схема управ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 і розподілу ф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кцій між службами підрозділів </w:t>
      </w:r>
      <w:r>
        <w:rPr>
          <w:sz w:val="28"/>
          <w:szCs w:val="28"/>
          <w:lang w:val="uk-UA"/>
        </w:rPr>
        <w:t>ТОВ «Лісстальпром»</w:t>
      </w:r>
      <w:r w:rsidRPr="009F3161">
        <w:rPr>
          <w:sz w:val="28"/>
          <w:szCs w:val="28"/>
          <w:lang w:val="uk-UA"/>
        </w:rPr>
        <w:t>.</w:t>
      </w:r>
    </w:p>
    <w:p w:rsidR="00912784" w:rsidRPr="009F3161" w:rsidRDefault="00912784" w:rsidP="0091278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F3161">
        <w:rPr>
          <w:sz w:val="28"/>
          <w:szCs w:val="28"/>
          <w:lang w:val="uk-UA"/>
        </w:rPr>
        <w:t>Суча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му м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еджеру доводиться приймати ріш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, виходячи з величе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ї кількості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формації, яку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еможливо по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ю мірою і в потріб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і терм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 прави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 оц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ти. Виріш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 цієї проблеми забезпечує 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тро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г, за допомогою якого всі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еобх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і м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еджм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ту д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і практи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о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дходять по затреб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сті.</w:t>
      </w:r>
    </w:p>
    <w:p w:rsidR="00912784" w:rsidRPr="009F3161" w:rsidRDefault="00912784" w:rsidP="00BC477D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F3161">
        <w:rPr>
          <w:sz w:val="28"/>
          <w:szCs w:val="28"/>
          <w:lang w:val="uk-UA"/>
        </w:rPr>
        <w:t>Мож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 стверджувати, що в якості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струм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ту м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еджм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ту 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тро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г став системою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форма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-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літи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ї та методи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ї підтримки кер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ків в процесі 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лізу, пл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, при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ття управ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ських ріш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ь і 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тролю за всіма ф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кці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ми сферами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сті комп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ії 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тро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г дозволяє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 10-19% збільшити результа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ість при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тих управ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ських ріш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ь, практи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 реалізація яких забезпечує зро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 продук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сті праці кер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ків прибл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 в таких же межах.</w:t>
      </w:r>
    </w:p>
    <w:p w:rsidR="00912784" w:rsidRDefault="00912784" w:rsidP="00912784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 xml:space="preserve">У </w:t>
      </w:r>
      <w:r>
        <w:rPr>
          <w:color w:val="000000"/>
          <w:sz w:val="28"/>
          <w:szCs w:val="28"/>
          <w:lang w:val="uk-UA"/>
        </w:rPr>
        <w:t>ТОВ «Лісстальпром»</w:t>
      </w:r>
      <w:r w:rsidRPr="009F3161">
        <w:rPr>
          <w:color w:val="000000"/>
          <w:sz w:val="28"/>
          <w:szCs w:val="28"/>
          <w:lang w:val="uk-UA"/>
        </w:rPr>
        <w:t xml:space="preserve"> служба к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рол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гу буде сформов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 відповід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 до фу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кці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х сфер дія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сті підприємства. Тобто, за кож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у сферу </w:t>
      </w:r>
      <w:r w:rsidRPr="009F3161">
        <w:rPr>
          <w:color w:val="000000"/>
          <w:sz w:val="28"/>
          <w:szCs w:val="28"/>
          <w:lang w:val="uk-UA"/>
        </w:rPr>
        <w:lastRenderedPageBreak/>
        <w:t>дія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ості </w:t>
      </w:r>
      <w:r>
        <w:rPr>
          <w:color w:val="000000"/>
          <w:sz w:val="28"/>
          <w:szCs w:val="28"/>
          <w:lang w:val="uk-UA"/>
        </w:rPr>
        <w:t>ТОВ «Лісстальпром»</w:t>
      </w:r>
      <w:r w:rsidRPr="009F3161">
        <w:rPr>
          <w:color w:val="000000"/>
          <w:sz w:val="28"/>
          <w:szCs w:val="28"/>
          <w:lang w:val="uk-UA"/>
        </w:rPr>
        <w:t xml:space="preserve"> відповідає к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тролер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пряму (маркети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гу, логістики, ф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сів тощо) (рис. 3.</w:t>
      </w:r>
      <w:r w:rsidR="00481DB8">
        <w:rPr>
          <w:color w:val="000000"/>
          <w:sz w:val="28"/>
          <w:szCs w:val="28"/>
          <w:lang w:val="uk-UA"/>
        </w:rPr>
        <w:t>3</w:t>
      </w:r>
      <w:r w:rsidR="00BC477D">
        <w:rPr>
          <w:color w:val="000000"/>
          <w:sz w:val="28"/>
          <w:szCs w:val="28"/>
          <w:lang w:val="uk-UA"/>
        </w:rPr>
        <w:t>).</w:t>
      </w:r>
    </w:p>
    <w:p w:rsidR="00BC477D" w:rsidRPr="009F3161" w:rsidRDefault="00BC477D" w:rsidP="00912784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912784" w:rsidRPr="009F3161" w:rsidRDefault="00AD6107" w:rsidP="00912784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noProof/>
        </w:rPr>
        <mc:AlternateContent>
          <mc:Choice Requires="wpg">
            <w:drawing>
              <wp:inline distT="0" distB="0" distL="0" distR="0" wp14:anchorId="3A96B3B3" wp14:editId="4278A99A">
                <wp:extent cx="5810250" cy="2874645"/>
                <wp:effectExtent l="0" t="0" r="0" b="20955"/>
                <wp:docPr id="92" name="Группа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0250" cy="2874645"/>
                          <a:chOff x="2162" y="6631"/>
                          <a:chExt cx="7062" cy="4516"/>
                        </a:xfrm>
                        <a:noFill/>
                      </wpg:grpSpPr>
                      <wps:wsp>
                        <wps:cNvPr id="93" name="Line 93"/>
                        <wps:cNvCnPr/>
                        <wps:spPr bwMode="auto">
                          <a:xfrm flipV="1">
                            <a:off x="2910" y="11144"/>
                            <a:ext cx="5445" cy="1"/>
                          </a:xfrm>
                          <a:prstGeom prst="line">
                            <a:avLst/>
                          </a:prstGeom>
                          <a:grp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/>
                      </wps:wsp>
                      <wps:wsp>
                        <wps:cNvPr id="94" name="Line 94"/>
                        <wps:cNvCnPr/>
                        <wps:spPr bwMode="auto">
                          <a:xfrm flipV="1">
                            <a:off x="4651" y="10860"/>
                            <a:ext cx="1" cy="284"/>
                          </a:xfrm>
                          <a:prstGeom prst="line">
                            <a:avLst/>
                          </a:prstGeom>
                          <a:grp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/>
                        </wps:spPr>
                        <wps:bodyPr/>
                      </wps:wsp>
                      <wps:wsp>
                        <wps:cNvPr id="95" name="Line 95"/>
                        <wps:cNvCnPr/>
                        <wps:spPr bwMode="auto">
                          <a:xfrm flipV="1">
                            <a:off x="2926" y="10860"/>
                            <a:ext cx="1" cy="284"/>
                          </a:xfrm>
                          <a:prstGeom prst="line">
                            <a:avLst/>
                          </a:prstGeom>
                          <a:grp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/>
                        </wps:spPr>
                        <wps:bodyPr/>
                      </wps:wsp>
                      <wps:wsp>
                        <wps:cNvPr id="96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3918" y="10120"/>
                            <a:ext cx="1467" cy="740"/>
                          </a:xfrm>
                          <a:prstGeom prst="rect">
                            <a:avLst/>
                          </a:prstGeom>
                          <a:grp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txbx>
                          <w:txbxContent>
                            <w:p w:rsidR="00B15401" w:rsidRPr="00C945AC" w:rsidRDefault="00B15401" w:rsidP="00912784">
                              <w:pPr>
                                <w:rPr>
                                  <w:lang w:val="uk-UA"/>
                                </w:rPr>
                              </w:pPr>
                              <w:r w:rsidRPr="00C945AC">
                                <w:rPr>
                                  <w:lang w:val="uk-UA"/>
                                </w:rPr>
                                <w:t>Ко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 w:rsidRPr="00C945AC">
                                <w:rPr>
                                  <w:lang w:val="uk-UA"/>
                                </w:rPr>
                                <w:t xml:space="preserve">тролер </w:t>
                              </w:r>
                            </w:p>
                            <w:p w:rsidR="00B15401" w:rsidRPr="00C945AC" w:rsidRDefault="00B15401" w:rsidP="00912784">
                              <w:pPr>
                                <w:rPr>
                                  <w:lang w:val="uk-UA"/>
                                </w:rPr>
                              </w:pPr>
                              <w:r w:rsidRPr="00C945AC">
                                <w:rPr>
                                  <w:lang w:val="uk-UA"/>
                                </w:rPr>
                                <w:t>продажу</w:t>
                              </w:r>
                            </w:p>
                          </w:txbxContent>
                        </wps:txbx>
                        <wps:bodyPr rot="0" vert="horz" wrap="square" lIns="46886" tIns="23443" rIns="46886" bIns="23443" anchor="t" anchorCtr="0" upright="1">
                          <a:noAutofit/>
                        </wps:bodyPr>
                      </wps:wsp>
                      <wps:wsp>
                        <wps:cNvPr id="97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2162" y="10147"/>
                            <a:ext cx="1557" cy="713"/>
                          </a:xfrm>
                          <a:prstGeom prst="rect">
                            <a:avLst/>
                          </a:prstGeom>
                          <a:grp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txbx>
                          <w:txbxContent>
                            <w:p w:rsidR="00B15401" w:rsidRPr="00C945AC" w:rsidRDefault="00B15401" w:rsidP="00912784">
                              <w:pPr>
                                <w:rPr>
                                  <w:lang w:val="uk-UA"/>
                                </w:rPr>
                              </w:pPr>
                              <w:r w:rsidRPr="00C945AC">
                                <w:rPr>
                                  <w:lang w:val="uk-UA"/>
                                </w:rPr>
                                <w:t>Ко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 w:rsidRPr="00C945AC">
                                <w:rPr>
                                  <w:lang w:val="uk-UA"/>
                                </w:rPr>
                                <w:t xml:space="preserve">тролер </w:t>
                              </w:r>
                            </w:p>
                            <w:p w:rsidR="00B15401" w:rsidRPr="00C945AC" w:rsidRDefault="00B15401" w:rsidP="00912784">
                              <w:pPr>
                                <w:rPr>
                                  <w:lang w:val="uk-UA"/>
                                </w:rPr>
                              </w:pPr>
                              <w:r w:rsidRPr="00C945AC">
                                <w:rPr>
                                  <w:lang w:val="uk-UA"/>
                                </w:rPr>
                                <w:t>постача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 w:rsidRPr="00C945AC">
                                <w:rPr>
                                  <w:lang w:val="uk-UA"/>
                                </w:rPr>
                                <w:t>я</w:t>
                              </w:r>
                            </w:p>
                          </w:txbxContent>
                        </wps:txbx>
                        <wps:bodyPr rot="0" vert="horz" wrap="square" lIns="46886" tIns="23443" rIns="46886" bIns="23443" anchor="t" anchorCtr="0" upright="1">
                          <a:noAutofit/>
                        </wps:bodyPr>
                      </wps:wsp>
                      <wps:wsp>
                        <wps:cNvPr id="98" name="Line 98"/>
                        <wps:cNvCnPr/>
                        <wps:spPr bwMode="auto">
                          <a:xfrm flipH="1">
                            <a:off x="6375" y="8186"/>
                            <a:ext cx="0" cy="2961"/>
                          </a:xfrm>
                          <a:prstGeom prst="line">
                            <a:avLst/>
                          </a:prstGeom>
                          <a:grp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/>
                      </wps:wsp>
                      <wps:wsp>
                        <wps:cNvPr id="99" name="Line 99"/>
                        <wps:cNvCnPr/>
                        <wps:spPr bwMode="auto">
                          <a:xfrm>
                            <a:off x="4803" y="8186"/>
                            <a:ext cx="1" cy="142"/>
                          </a:xfrm>
                          <a:prstGeom prst="line">
                            <a:avLst/>
                          </a:prstGeom>
                          <a:grp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/>
                      </wps:wsp>
                      <wps:wsp>
                        <wps:cNvPr id="100" name="Line 100"/>
                        <wps:cNvCnPr/>
                        <wps:spPr bwMode="auto">
                          <a:xfrm>
                            <a:off x="2994" y="8337"/>
                            <a:ext cx="2333" cy="0"/>
                          </a:xfrm>
                          <a:prstGeom prst="line">
                            <a:avLst/>
                          </a:prstGeom>
                          <a:grp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/>
                      </wps:wsp>
                      <wps:wsp>
                        <wps:cNvPr id="101" name="Line 101"/>
                        <wps:cNvCnPr/>
                        <wps:spPr bwMode="auto">
                          <a:xfrm>
                            <a:off x="5318" y="8328"/>
                            <a:ext cx="2" cy="286"/>
                          </a:xfrm>
                          <a:prstGeom prst="line">
                            <a:avLst/>
                          </a:prstGeom>
                          <a:grp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/>
                        </wps:spPr>
                        <wps:bodyPr/>
                      </wps:wsp>
                      <wps:wsp>
                        <wps:cNvPr id="102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4326" y="8614"/>
                            <a:ext cx="1590" cy="713"/>
                          </a:xfrm>
                          <a:prstGeom prst="rect">
                            <a:avLst/>
                          </a:prstGeom>
                          <a:grp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txbx>
                          <w:txbxContent>
                            <w:p w:rsidR="00B15401" w:rsidRPr="00C945AC" w:rsidRDefault="00B15401" w:rsidP="00912784">
                              <w:pPr>
                                <w:rPr>
                                  <w:lang w:val="uk-UA"/>
                                </w:rPr>
                              </w:pPr>
                              <w:r w:rsidRPr="00C945AC">
                                <w:rPr>
                                  <w:lang w:val="uk-UA"/>
                                </w:rPr>
                                <w:t>Продаж</w:t>
                              </w:r>
                            </w:p>
                          </w:txbxContent>
                        </wps:txbx>
                        <wps:bodyPr rot="0" vert="horz" wrap="square" lIns="46886" tIns="23443" rIns="46886" bIns="23443" anchor="t" anchorCtr="0" upright="1">
                          <a:noAutofit/>
                        </wps:bodyPr>
                      </wps:wsp>
                      <wps:wsp>
                        <wps:cNvPr id="103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2280" y="8548"/>
                            <a:ext cx="1472" cy="792"/>
                          </a:xfrm>
                          <a:prstGeom prst="rect">
                            <a:avLst/>
                          </a:prstGeom>
                          <a:grp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txbx>
                          <w:txbxContent>
                            <w:p w:rsidR="00B15401" w:rsidRPr="00C945AC" w:rsidRDefault="00B15401" w:rsidP="00912784">
                              <w:pPr>
                                <w:rPr>
                                  <w:lang w:val="uk-UA"/>
                                </w:rPr>
                              </w:pPr>
                              <w:r w:rsidRPr="00C945AC">
                                <w:rPr>
                                  <w:lang w:val="uk-UA"/>
                                </w:rPr>
                                <w:t>Постача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 w:rsidRPr="00C945AC">
                                <w:rPr>
                                  <w:lang w:val="uk-UA"/>
                                </w:rPr>
                                <w:t xml:space="preserve">я </w:t>
                              </w:r>
                            </w:p>
                          </w:txbxContent>
                        </wps:txbx>
                        <wps:bodyPr rot="0" vert="horz" wrap="square" lIns="46886" tIns="23443" rIns="46886" bIns="23443" anchor="t" anchorCtr="0" upright="1">
                          <a:noAutofit/>
                        </wps:bodyPr>
                      </wps:wsp>
                      <wps:wsp>
                        <wps:cNvPr id="104" name="Line 104"/>
                        <wps:cNvCnPr/>
                        <wps:spPr bwMode="auto">
                          <a:xfrm flipH="1">
                            <a:off x="2994" y="8320"/>
                            <a:ext cx="8" cy="230"/>
                          </a:xfrm>
                          <a:prstGeom prst="line">
                            <a:avLst/>
                          </a:prstGeom>
                          <a:grp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/>
                        </wps:spPr>
                        <wps:bodyPr/>
                      </wps:wsp>
                      <wps:wsp>
                        <wps:cNvPr id="105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7553" y="10093"/>
                            <a:ext cx="1411" cy="743"/>
                          </a:xfrm>
                          <a:prstGeom prst="rect">
                            <a:avLst/>
                          </a:prstGeom>
                          <a:grp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txbx>
                          <w:txbxContent>
                            <w:p w:rsidR="00B15401" w:rsidRPr="00C945AC" w:rsidRDefault="00B15401" w:rsidP="00912784">
                              <w:pPr>
                                <w:rPr>
                                  <w:lang w:val="uk-UA"/>
                                </w:rPr>
                              </w:pPr>
                              <w:r w:rsidRPr="00C945AC">
                                <w:rPr>
                                  <w:lang w:val="uk-UA"/>
                                </w:rPr>
                                <w:t>Ко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 w:rsidRPr="00C945AC">
                                <w:rPr>
                                  <w:lang w:val="uk-UA"/>
                                </w:rPr>
                                <w:t>тролер фі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 w:rsidRPr="00C945AC">
                                <w:rPr>
                                  <w:lang w:val="uk-UA"/>
                                </w:rPr>
                                <w:t>а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 w:rsidRPr="00C945AC">
                                <w:rPr>
                                  <w:lang w:val="uk-UA"/>
                                </w:rPr>
                                <w:t>сів</w:t>
                              </w:r>
                            </w:p>
                          </w:txbxContent>
                        </wps:txbx>
                        <wps:bodyPr rot="0" vert="horz" wrap="square" lIns="46886" tIns="23443" rIns="46886" bIns="23443" anchor="t" anchorCtr="0" upright="1">
                          <a:noAutofit/>
                        </wps:bodyPr>
                      </wps:wsp>
                      <wps:wsp>
                        <wps:cNvPr id="106" name="Line 106"/>
                        <wps:cNvCnPr/>
                        <wps:spPr bwMode="auto">
                          <a:xfrm flipH="1">
                            <a:off x="8355" y="8427"/>
                            <a:ext cx="0" cy="1734"/>
                          </a:xfrm>
                          <a:prstGeom prst="line">
                            <a:avLst/>
                          </a:prstGeom>
                          <a:grp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/>
                        </wps:spPr>
                        <wps:bodyPr/>
                      </wps:wsp>
                      <wps:wsp>
                        <wps:cNvPr id="107" name="Line 107"/>
                        <wps:cNvCnPr/>
                        <wps:spPr bwMode="auto">
                          <a:xfrm>
                            <a:off x="2943" y="9354"/>
                            <a:ext cx="1" cy="793"/>
                          </a:xfrm>
                          <a:prstGeom prst="line">
                            <a:avLst/>
                          </a:prstGeom>
                          <a:grp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/>
                        </wps:spPr>
                        <wps:bodyPr/>
                      </wps:wsp>
                      <wps:wsp>
                        <wps:cNvPr id="108" name="Line 108"/>
                        <wps:cNvCnPr/>
                        <wps:spPr bwMode="auto">
                          <a:xfrm>
                            <a:off x="4630" y="9340"/>
                            <a:ext cx="0" cy="753"/>
                          </a:xfrm>
                          <a:prstGeom prst="line">
                            <a:avLst/>
                          </a:prstGeom>
                          <a:grp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/>
                        </wps:spPr>
                        <wps:bodyPr/>
                      </wps:wsp>
                      <wps:wsp>
                        <wps:cNvPr id="109" name="Line 109"/>
                        <wps:cNvCnPr/>
                        <wps:spPr bwMode="auto">
                          <a:xfrm flipV="1">
                            <a:off x="8355" y="10861"/>
                            <a:ext cx="1" cy="286"/>
                          </a:xfrm>
                          <a:prstGeom prst="line">
                            <a:avLst/>
                          </a:prstGeom>
                          <a:grp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/>
                        </wps:spPr>
                        <wps:bodyPr/>
                      </wps:wsp>
                      <wps:wsp>
                        <wps:cNvPr id="110" name="Line 110"/>
                        <wps:cNvCnPr/>
                        <wps:spPr bwMode="auto">
                          <a:xfrm>
                            <a:off x="6375" y="7058"/>
                            <a:ext cx="0" cy="246"/>
                          </a:xfrm>
                          <a:prstGeom prst="line">
                            <a:avLst/>
                          </a:prstGeom>
                          <a:grp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/>
                      </wps:wsp>
                      <wps:wsp>
                        <wps:cNvPr id="111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7732" y="7594"/>
                            <a:ext cx="1492" cy="806"/>
                          </a:xfrm>
                          <a:prstGeom prst="rect">
                            <a:avLst/>
                          </a:prstGeom>
                          <a:grp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txbx>
                          <w:txbxContent>
                            <w:p w:rsidR="00B15401" w:rsidRPr="00C945AC" w:rsidRDefault="00B15401" w:rsidP="00912784">
                              <w:pPr>
                                <w:rPr>
                                  <w:lang w:val="uk-UA"/>
                                </w:rPr>
                              </w:pPr>
                              <w:r w:rsidRPr="00C945AC">
                                <w:rPr>
                                  <w:lang w:val="uk-UA"/>
                                </w:rPr>
                                <w:t>Фі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 w:rsidRPr="00C945AC">
                                <w:rPr>
                                  <w:lang w:val="uk-UA"/>
                                </w:rPr>
                                <w:t>а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 w:rsidRPr="00C945AC">
                                <w:rPr>
                                  <w:lang w:val="uk-UA"/>
                                </w:rPr>
                                <w:t>совий директор</w:t>
                              </w:r>
                            </w:p>
                          </w:txbxContent>
                        </wps:txbx>
                        <wps:bodyPr rot="0" vert="horz" wrap="square" lIns="46886" tIns="23443" rIns="46886" bIns="23443" anchor="t" anchorCtr="0" upright="1">
                          <a:noAutofit/>
                        </wps:bodyPr>
                      </wps:wsp>
                      <wps:wsp>
                        <wps:cNvPr id="112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5916" y="7594"/>
                            <a:ext cx="1637" cy="591"/>
                          </a:xfrm>
                          <a:prstGeom prst="rect">
                            <a:avLst/>
                          </a:prstGeom>
                          <a:grp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txbx>
                          <w:txbxContent>
                            <w:p w:rsidR="00B15401" w:rsidRPr="00C945AC" w:rsidRDefault="00B15401" w:rsidP="00912784">
                              <w:pPr>
                                <w:rPr>
                                  <w:lang w:val="uk-UA"/>
                                </w:rPr>
                              </w:pPr>
                              <w:r w:rsidRPr="00C945AC">
                                <w:rPr>
                                  <w:lang w:val="uk-UA"/>
                                </w:rPr>
                                <w:t>Директор служби ко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 w:rsidRPr="00C945AC">
                                <w:rPr>
                                  <w:lang w:val="uk-UA"/>
                                </w:rPr>
                                <w:t>тролі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 w:rsidRPr="00C945AC">
                                <w:rPr>
                                  <w:lang w:val="uk-UA"/>
                                </w:rPr>
                                <w:t>гу</w:t>
                              </w:r>
                            </w:p>
                          </w:txbxContent>
                        </wps:txbx>
                        <wps:bodyPr rot="0" vert="horz" wrap="square" lIns="46886" tIns="23443" rIns="46886" bIns="23443" anchor="t" anchorCtr="0" upright="1">
                          <a:noAutofit/>
                        </wps:bodyPr>
                      </wps:wsp>
                      <wps:wsp>
                        <wps:cNvPr id="113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4058" y="7554"/>
                            <a:ext cx="1672" cy="631"/>
                          </a:xfrm>
                          <a:prstGeom prst="rect">
                            <a:avLst/>
                          </a:prstGeom>
                          <a:grp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txbx>
                          <w:txbxContent>
                            <w:p w:rsidR="00B15401" w:rsidRPr="00C945AC" w:rsidRDefault="00B15401" w:rsidP="00912784">
                              <w:pPr>
                                <w:rPr>
                                  <w:lang w:val="uk-UA"/>
                                </w:rPr>
                              </w:pPr>
                              <w:r w:rsidRPr="00C945AC">
                                <w:rPr>
                                  <w:lang w:val="uk-UA"/>
                                </w:rPr>
                                <w:t>Комерцій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 w:rsidRPr="00C945AC">
                                <w:rPr>
                                  <w:lang w:val="uk-UA"/>
                                </w:rPr>
                                <w:t xml:space="preserve">ий директор </w:t>
                              </w:r>
                            </w:p>
                          </w:txbxContent>
                        </wps:txbx>
                        <wps:bodyPr rot="0" vert="horz" wrap="square" lIns="46886" tIns="23443" rIns="46886" bIns="23443" anchor="t" anchorCtr="0" upright="1">
                          <a:noAutofit/>
                        </wps:bodyPr>
                      </wps:wsp>
                      <wps:wsp>
                        <wps:cNvPr id="114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2383" y="7594"/>
                            <a:ext cx="1492" cy="481"/>
                          </a:xfrm>
                          <a:prstGeom prst="rect">
                            <a:avLst/>
                          </a:prstGeom>
                          <a:grp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txbx>
                          <w:txbxContent>
                            <w:p w:rsidR="00B15401" w:rsidRPr="00C945AC" w:rsidRDefault="00B15401" w:rsidP="00912784">
                              <w:pPr>
                                <w:rPr>
                                  <w:lang w:val="uk-UA"/>
                                </w:rPr>
                              </w:pPr>
                              <w:r w:rsidRPr="00C945AC">
                                <w:rPr>
                                  <w:lang w:val="uk-UA"/>
                                </w:rPr>
                                <w:t>Вироб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 w:rsidRPr="00C945AC">
                                <w:rPr>
                                  <w:lang w:val="uk-UA"/>
                                </w:rPr>
                                <w:t xml:space="preserve">ицтво </w:t>
                              </w:r>
                            </w:p>
                          </w:txbxContent>
                        </wps:txbx>
                        <wps:bodyPr rot="0" vert="horz" wrap="square" lIns="46886" tIns="23443" rIns="46886" bIns="23443" anchor="t" anchorCtr="0" upright="1">
                          <a:noAutofit/>
                        </wps:bodyPr>
                      </wps:wsp>
                      <wps:wsp>
                        <wps:cNvPr id="115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5213" y="6631"/>
                            <a:ext cx="2718" cy="427"/>
                          </a:xfrm>
                          <a:prstGeom prst="rect">
                            <a:avLst/>
                          </a:prstGeom>
                          <a:grp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txbx>
                          <w:txbxContent>
                            <w:p w:rsidR="00B15401" w:rsidRPr="00C945AC" w:rsidRDefault="00B15401" w:rsidP="00912784">
                              <w:pPr>
                                <w:rPr>
                                  <w:lang w:val="uk-UA"/>
                                </w:rPr>
                              </w:pPr>
                              <w:r w:rsidRPr="00C945AC">
                                <w:rPr>
                                  <w:lang w:val="uk-UA"/>
                                </w:rPr>
                                <w:t>Ге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 w:rsidRPr="00C945AC">
                                <w:rPr>
                                  <w:lang w:val="uk-UA"/>
                                </w:rPr>
                                <w:t>ераль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 w:rsidRPr="00C945AC">
                                <w:rPr>
                                  <w:lang w:val="uk-UA"/>
                                </w:rPr>
                                <w:t>ий директор</w:t>
                              </w:r>
                            </w:p>
                          </w:txbxContent>
                        </wps:txbx>
                        <wps:bodyPr rot="0" vert="horz" wrap="square" lIns="46886" tIns="23443" rIns="46886" bIns="23443" anchor="t" anchorCtr="0" upright="1">
                          <a:noAutofit/>
                        </wps:bodyPr>
                      </wps:wsp>
                      <wps:wsp>
                        <wps:cNvPr id="116" name="Line 116"/>
                        <wps:cNvCnPr/>
                        <wps:spPr bwMode="auto">
                          <a:xfrm>
                            <a:off x="2944" y="7304"/>
                            <a:ext cx="5666" cy="1"/>
                          </a:xfrm>
                          <a:prstGeom prst="line">
                            <a:avLst/>
                          </a:prstGeom>
                          <a:grp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/>
                      </wps:wsp>
                      <wps:wsp>
                        <wps:cNvPr id="117" name="Line 117"/>
                        <wps:cNvCnPr/>
                        <wps:spPr bwMode="auto">
                          <a:xfrm>
                            <a:off x="2943" y="7304"/>
                            <a:ext cx="0" cy="246"/>
                          </a:xfrm>
                          <a:prstGeom prst="line">
                            <a:avLst/>
                          </a:prstGeom>
                          <a:grp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/>
                      </wps:wsp>
                      <wps:wsp>
                        <wps:cNvPr id="118" name="Line 118"/>
                        <wps:cNvCnPr/>
                        <wps:spPr bwMode="auto">
                          <a:xfrm>
                            <a:off x="4822" y="7308"/>
                            <a:ext cx="0" cy="246"/>
                          </a:xfrm>
                          <a:prstGeom prst="line">
                            <a:avLst/>
                          </a:prstGeom>
                          <a:grp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/>
                      </wps:wsp>
                      <wps:wsp>
                        <wps:cNvPr id="119" name="Line 119"/>
                        <wps:cNvCnPr/>
                        <wps:spPr bwMode="auto">
                          <a:xfrm>
                            <a:off x="6814" y="7348"/>
                            <a:ext cx="0" cy="246"/>
                          </a:xfrm>
                          <a:prstGeom prst="line">
                            <a:avLst/>
                          </a:prstGeom>
                          <a:grp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/>
                      </wps:wsp>
                      <wps:wsp>
                        <wps:cNvPr id="120" name="Line 120"/>
                        <wps:cNvCnPr/>
                        <wps:spPr bwMode="auto">
                          <a:xfrm>
                            <a:off x="8610" y="7304"/>
                            <a:ext cx="0" cy="246"/>
                          </a:xfrm>
                          <a:prstGeom prst="line">
                            <a:avLst/>
                          </a:prstGeom>
                          <a:grp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96B3B3" id="Группа 92" o:spid="_x0000_s1287" style="width:457.5pt;height:226.35pt;mso-position-horizontal-relative:char;mso-position-vertical-relative:line" coordorigin="2162,6631" coordsize="7062,4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">
                <v:line id="Line 93" o:spid="_x0000_s1288" style="position:absolute;flip:y;visibility:visible;mso-wrap-style:square" from="2910,11144" to="8355,1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hZC8MAAADbAAAADwAAAGRycy9kb3ducmV2LnhtbESPT4vCMBTE7wt+h/AEb9vUFUS7RpHK&#10;ihcR/8Du3h7Ns602L6WJWr+9EQSPw8z8hpnMWlOJKzWutKygH8UgiDOrS84VHPY/nyMQziNrrCyT&#10;gjs5mE07HxNMtL3xlq47n4sAYZeggsL7OpHSZQUZdJGtiYN3tI1BH2STS93gLcBNJb/ieCgNlhwW&#10;CqwpLSg77y5GwUlv1+li81de6LfSm+X/3bosVarXbeffIDy1/h1+tVdawXgAzy/hB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IWQvDAAAA2wAAAA8AAAAAAAAAAAAA&#10;AAAAoQIAAGRycy9kb3ducmV2LnhtbFBLBQYAAAAABAAEAPkAAACRAwAAAAA=&#10;" strokecolor="windowText" strokeweight=".5pt">
                  <v:stroke joinstyle="miter"/>
                </v:line>
                <v:line id="Line 94" o:spid="_x0000_s1289" style="position:absolute;flip:y;visibility:visible;mso-wrap-style:square" from="4651,10860" to="4652,1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toQMYAAADbAAAADwAAAGRycy9kb3ducmV2LnhtbESPQU8CMRSE7yb8h+aReJMuYlBWCjEk&#10;AgeNccGDt+f2sVvYvm7aAuu/pyYkHicz801mOu9sI07kg3GsYDjIQBCXThuuFGw3r3dPIEJE1tg4&#10;JgW/FGA+691MMdfuzJ90KmIlEoRDjgrqGNtcylDWZDEMXEucvJ3zFmOSvpLa4znBbSPvs2wsLRpO&#10;CzW2tKipPBRHq2DvJ4/r4su9/3yP3lbZclR8GLNQ6rbfvTyDiNTF//C1vdYKJg/w9yX9AD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7raEDGAAAA2wAAAA8AAAAAAAAA&#10;AAAAAAAAoQIAAGRycy9kb3ducmV2LnhtbFBLBQYAAAAABAAEAPkAAACUAwAAAAA=&#10;" strokecolor="windowText" strokeweight=".5pt">
                  <v:stroke endarrow="block" joinstyle="miter"/>
                </v:line>
                <v:line id="Line 95" o:spid="_x0000_s1290" style="position:absolute;flip:y;visibility:visible;mso-wrap-style:square" from="2926,10860" to="2927,1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fN28YAAADbAAAADwAAAGRycy9kb3ducmV2LnhtbESPQU8CMRSE7yb8h+aReJMuElFWCjEk&#10;AgeNccGDt+f2sVvYvm7aAuu/pyYkHicz801mOu9sI07kg3GsYDjIQBCXThuuFGw3r3dPIEJE1tg4&#10;JgW/FGA+691MMdfuzJ90KmIlEoRDjgrqGNtcylDWZDEMXEucvJ3zFmOSvpLa4znBbSPvs2wsLRpO&#10;CzW2tKipPBRHq2DvJ4/r4su9/3yP3lbZclR8GLNQ6rbfvTyDiNTF//C1vdYKJg/w9yX9AD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GnzdvGAAAA2wAAAA8AAAAAAAAA&#10;AAAAAAAAoQIAAGRycy9kb3ducmV2LnhtbFBLBQYAAAAABAAEAPkAAACUAwAAAAA=&#10;" strokecolor="windowText" strokeweight=".5pt">
                  <v:stroke endarrow="block" joinstyle="miter"/>
                </v:line>
                <v:shape id="Text Box 96" o:spid="_x0000_s1291" type="#_x0000_t202" style="position:absolute;left:3918;top:10120;width:1467;height: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7VCcEA&#10;AADbAAAADwAAAGRycy9kb3ducmV2LnhtbESPQYvCMBSE74L/ITxhb5rqQdZqFFHset3qxduzeTbF&#10;5qU02bb77zcLgsdhZr5hNrvB1qKj1leOFcxnCQjiwumKSwXXy2n6CcIHZI21Y1LwSx522/Fog6l2&#10;PX9Tl4dSRAj7FBWYEJpUSl8YsuhnriGO3sO1FkOUbSl1i32E21oukmQpLVYcFww2dDBUPPMfq+DR&#10;37svvsnsciyNXp2zvM/uB6U+JsN+DSLQEN7hV/usFayW8P8l/gC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e1QnBAAAA2wAAAA8AAAAAAAAAAAAAAAAAmAIAAGRycy9kb3du&#10;cmV2LnhtbFBLBQYAAAAABAAEAPUAAACGAwAAAAA=&#10;" filled="f" strokecolor="windowText" strokeweight=".5pt">
                  <v:textbox inset="1.3024mm,.65119mm,1.3024mm,.65119mm">
                    <w:txbxContent>
                      <w:p w:rsidR="00B15401" w:rsidRPr="00C945AC" w:rsidRDefault="00B15401" w:rsidP="00912784">
                        <w:pPr>
                          <w:rPr>
                            <w:lang w:val="uk-UA"/>
                          </w:rPr>
                        </w:pPr>
                        <w:r w:rsidRPr="00C945AC">
                          <w:rPr>
                            <w:lang w:val="uk-UA"/>
                          </w:rPr>
                          <w:t>Ко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 w:rsidRPr="00C945AC">
                          <w:rPr>
                            <w:lang w:val="uk-UA"/>
                          </w:rPr>
                          <w:t xml:space="preserve">тролер </w:t>
                        </w:r>
                      </w:p>
                      <w:p w:rsidR="00B15401" w:rsidRPr="00C945AC" w:rsidRDefault="00B15401" w:rsidP="00912784">
                        <w:pPr>
                          <w:rPr>
                            <w:lang w:val="uk-UA"/>
                          </w:rPr>
                        </w:pPr>
                        <w:r w:rsidRPr="00C945AC">
                          <w:rPr>
                            <w:lang w:val="uk-UA"/>
                          </w:rPr>
                          <w:t>продажу</w:t>
                        </w:r>
                      </w:p>
                    </w:txbxContent>
                  </v:textbox>
                </v:shape>
                <v:shape id="Text Box 97" o:spid="_x0000_s1292" type="#_x0000_t202" style="position:absolute;left:2162;top:10147;width:1557;height: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JwksIA&#10;AADbAAAADwAAAGRycy9kb3ducmV2LnhtbESPwW7CMBBE75X4B2uReisOPUAJGIRApFwJXLgt8RJH&#10;xOsodpP072skpB5HM/NGs9oMthYdtb5yrGA6SUAQF05XXCq4nA8fXyB8QNZYOyYFv+Rhsx69rTDV&#10;rucTdXkoRYSwT1GBCaFJpfSFIYt+4hri6N1dazFE2ZZSt9hHuK3lZ5LMpMWK44LBhnaGikf+YxXc&#10;+1v3zVeZnfel0YtjlvfZbafU+3jYLkEEGsJ/+NU+agWLOTy/x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UnCSwgAAANsAAAAPAAAAAAAAAAAAAAAAAJgCAABkcnMvZG93&#10;bnJldi54bWxQSwUGAAAAAAQABAD1AAAAhwMAAAAA&#10;" filled="f" strokecolor="windowText" strokeweight=".5pt">
                  <v:textbox inset="1.3024mm,.65119mm,1.3024mm,.65119mm">
                    <w:txbxContent>
                      <w:p w:rsidR="00B15401" w:rsidRPr="00C945AC" w:rsidRDefault="00B15401" w:rsidP="00912784">
                        <w:pPr>
                          <w:rPr>
                            <w:lang w:val="uk-UA"/>
                          </w:rPr>
                        </w:pPr>
                        <w:r w:rsidRPr="00C945AC">
                          <w:rPr>
                            <w:lang w:val="uk-UA"/>
                          </w:rPr>
                          <w:t>Ко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 w:rsidRPr="00C945AC">
                          <w:rPr>
                            <w:lang w:val="uk-UA"/>
                          </w:rPr>
                          <w:t xml:space="preserve">тролер </w:t>
                        </w:r>
                      </w:p>
                      <w:p w:rsidR="00B15401" w:rsidRPr="00C945AC" w:rsidRDefault="00B15401" w:rsidP="00912784">
                        <w:pPr>
                          <w:rPr>
                            <w:lang w:val="uk-UA"/>
                          </w:rPr>
                        </w:pPr>
                        <w:r w:rsidRPr="00C945AC">
                          <w:rPr>
                            <w:lang w:val="uk-UA"/>
                          </w:rPr>
                          <w:t>постача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 w:rsidRPr="00C945AC">
                          <w:rPr>
                            <w:lang w:val="uk-UA"/>
                          </w:rPr>
                          <w:t>я</w:t>
                        </w:r>
                      </w:p>
                    </w:txbxContent>
                  </v:textbox>
                </v:shape>
                <v:line id="Line 98" o:spid="_x0000_s1293" style="position:absolute;flip:x;visibility:visible;mso-wrap-style:square" from="6375,8186" to="6375,11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zLesIAAADbAAAADwAAAGRycy9kb3ducmV2LnhtbERPTWuDQBC9F/oflin0VtfmUFLjKsWS&#10;kEsImkCb2+BO1dadFXdjzL/PHgI9Pt53ms+mFxONrrOs4DWKQRDXVnfcKDge1i9LEM4ja+wtk4Ir&#10;Ocizx4cUE20vXNJU+UaEEHYJKmi9HxIpXd2SQRfZgThwP3Y06AMcG6lHvIRw08tFHL9Jgx2HhhYH&#10;Klqq/6qzUfCry13xuf/uzvTV6/3mdLWuLpR6fpo/ViA8zf5ffHdvtYL3MDZ8CT9AZj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zLesIAAADbAAAADwAAAAAAAAAAAAAA&#10;AAChAgAAZHJzL2Rvd25yZXYueG1sUEsFBgAAAAAEAAQA+QAAAJADAAAAAA==&#10;" strokecolor="windowText" strokeweight=".5pt">
                  <v:stroke joinstyle="miter"/>
                </v:line>
                <v:line id="Line 99" o:spid="_x0000_s1294" style="position:absolute;visibility:visible;mso-wrap-style:square" from="4803,8186" to="4804,8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J40cIAAADbAAAADwAAAGRycy9kb3ducmV2LnhtbESPQYvCMBSE74L/ITzBm6brQWo1yq4g&#10;ePCg1ou3Z/NsyzYvJYm2/nsjLOxxmJlvmNWmN414kvO1ZQVf0wQEcWF1zaWCS76bpCB8QNbYWCYF&#10;L/KwWQ8HK8y07fhEz3MoRYSwz1BBFUKbSemLigz6qW2Jo3e3zmCI0pVSO+wi3DRyliRzabDmuFBh&#10;S9uKit/zwyg4pGWXnq7XY+jS2+wnLy65eyVKjUf99xJEoD78h//ae61gsYDPl/gD5Po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qJ40cIAAADbAAAADwAAAAAAAAAAAAAA&#10;AAChAgAAZHJzL2Rvd25yZXYueG1sUEsFBgAAAAAEAAQA+QAAAJADAAAAAA==&#10;" strokecolor="windowText" strokeweight=".5pt">
                  <v:stroke joinstyle="miter"/>
                </v:line>
                <v:line id="Line 100" o:spid="_x0000_s1295" style="position:absolute;visibility:visible;mso-wrap-style:square" from="2994,8337" to="5327,8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6SHcQAAADcAAAADwAAAGRycy9kb3ducmV2LnhtbESPMW/CMBCF90r9D9ZV6lbsMlRRikFQ&#10;qRIDQyEsbNf4SCLic2S7JPz73oDEdqf37r3vFqvJ9+pKMXWBLbzPDCjiOriOGwvH6vutAJUyssM+&#10;MFm4UYLV8vlpgaULI+/pesiNkhBOJVpocx5KrVPdksc0CwOxaOcQPWZZY6NdxFHCfa/nxnxojx1L&#10;Q4sDfbVUXw5/3sKuaMZifzr95LH4nW+q+ljFm7H29WVaf4LKNOWH+X69dYJvBF+ekQn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rpIdxAAAANwAAAAPAAAAAAAAAAAA&#10;AAAAAKECAABkcnMvZG93bnJldi54bWxQSwUGAAAAAAQABAD5AAAAkgMAAAAA&#10;" strokecolor="windowText" strokeweight=".5pt">
                  <v:stroke joinstyle="miter"/>
                </v:line>
                <v:line id="Line 101" o:spid="_x0000_s1296" style="position:absolute;visibility:visible;mso-wrap-style:square" from="5318,8328" to="5320,8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3IU8AAAADcAAAADwAAAGRycy9kb3ducmV2LnhtbERPS2sCMRC+F/ofwhR6q4kWRFajlMKC&#10;YGnxcfA4bMbsajJZNlHXf98Igrf5+J4zW/TeiQt1sQmsYThQIIirYBq2Gnbb8mMCIiZkgy4wabhR&#10;hMX89WWGhQlXXtNlk6zIIRwL1FCn1BZSxqomj3EQWuLMHULnMWXYWWk6vOZw7+RIqbH02HBuqLGl&#10;75qq0+bsNex/PleIcqKsY17f7G9ZHv+c1u9v/dcURKI+PcUP99Lk+WoI92fyBXL+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b9yFPAAAAA3AAAAA8AAAAAAAAAAAAAAAAA&#10;oQIAAGRycy9kb3ducmV2LnhtbFBLBQYAAAAABAAEAPkAAACOAwAAAAA=&#10;" strokecolor="windowText" strokeweight=".5pt">
                  <v:stroke endarrow="block" joinstyle="miter"/>
                </v:line>
                <v:shape id="Text Box 102" o:spid="_x0000_s1297" type="#_x0000_t202" style="position:absolute;left:4326;top:8614;width:1590;height: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ezkcEA&#10;AADcAAAADwAAAGRycy9kb3ducmV2LnhtbERPPW+DMBDdK+U/WBcpWzFliFoaJ6qIQrKWdOl24AtG&#10;xWeEHaD/vq5Uqds9vc/bHRbbi4lG3zlW8JSkIIgbpztuFXxcT4/PIHxA1tg7JgXf5OGwXz3sMNdu&#10;5neaqtCKGMI+RwUmhCGX0jeGLPrEDcSRu7nRYohwbKUecY7htpdZmm6lxY5jg8GBCkPNV3W3Cm5z&#10;PZ35U5bXY2v0y6Ws5rIulNqsl7dXEIGW8C/+c190nJ9m8PtMvED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Hs5HBAAAA3AAAAA8AAAAAAAAAAAAAAAAAmAIAAGRycy9kb3du&#10;cmV2LnhtbFBLBQYAAAAABAAEAPUAAACGAwAAAAA=&#10;" filled="f" strokecolor="windowText" strokeweight=".5pt">
                  <v:textbox inset="1.3024mm,.65119mm,1.3024mm,.65119mm">
                    <w:txbxContent>
                      <w:p w:rsidR="00B15401" w:rsidRPr="00C945AC" w:rsidRDefault="00B15401" w:rsidP="00912784">
                        <w:pPr>
                          <w:rPr>
                            <w:lang w:val="uk-UA"/>
                          </w:rPr>
                        </w:pPr>
                        <w:r w:rsidRPr="00C945AC">
                          <w:rPr>
                            <w:lang w:val="uk-UA"/>
                          </w:rPr>
                          <w:t>Продаж</w:t>
                        </w:r>
                      </w:p>
                    </w:txbxContent>
                  </v:textbox>
                </v:shape>
                <v:shape id="Text Box 103" o:spid="_x0000_s1298" type="#_x0000_t202" style="position:absolute;left:2280;top:8548;width:1472;height: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sWCsEA&#10;AADcAAAADwAAAGRycy9kb3ducmV2LnhtbERPTWvCQBC9F/wPywi91Y0K0qauUhSjV5NeehuzYzY0&#10;Oxuya5L+e1cQepvH+5z1drSN6KnztWMF81kCgrh0uuZKwXdxeHsH4QOyxsYxKfgjD9vN5GWNqXYD&#10;n6nPQyViCPsUFZgQ2lRKXxqy6GeuJY7c1XUWQ4RdJXWHQwy3jVwkyUparDk2GGxpZ6j8zW9WwXW4&#10;9Ef+kVmxr4z+OGX5kF12Sr1Ox69PEIHG8C9+uk86zk+W8HgmXi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FgrBAAAA3AAAAA8AAAAAAAAAAAAAAAAAmAIAAGRycy9kb3du&#10;cmV2LnhtbFBLBQYAAAAABAAEAPUAAACGAwAAAAA=&#10;" filled="f" strokecolor="windowText" strokeweight=".5pt">
                  <v:textbox inset="1.3024mm,.65119mm,1.3024mm,.65119mm">
                    <w:txbxContent>
                      <w:p w:rsidR="00B15401" w:rsidRPr="00C945AC" w:rsidRDefault="00B15401" w:rsidP="00912784">
                        <w:pPr>
                          <w:rPr>
                            <w:lang w:val="uk-UA"/>
                          </w:rPr>
                        </w:pPr>
                        <w:r w:rsidRPr="00C945AC">
                          <w:rPr>
                            <w:lang w:val="uk-UA"/>
                          </w:rPr>
                          <w:t>Постача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 w:rsidRPr="00C945AC">
                          <w:rPr>
                            <w:lang w:val="uk-UA"/>
                          </w:rPr>
                          <w:t xml:space="preserve">я </w:t>
                        </w:r>
                      </w:p>
                    </w:txbxContent>
                  </v:textbox>
                </v:shape>
                <v:line id="Line 104" o:spid="_x0000_s1299" style="position:absolute;flip:x;visibility:visible;mso-wrap-style:square" from="2994,8320" to="3002,8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HzQ8QAAADcAAAADwAAAGRycy9kb3ducmV2LnhtbERPTU8CMRC9m/gfmjHhJq1gFFcKISQg&#10;B4hx0YO3cTvuVrfTTVtg/feWxMTbvLzPmc5714ojhWg9a7gZKhDElTeWaw2v+9X1BERMyAZbz6Th&#10;hyLMZ5cXUyyMP/ELHctUixzCsUANTUpdIWWsGnIYh74jztynDw5ThqGWJuAph7tWjpS6kw4t54YG&#10;O1o2VH2XB6fhKzzcb8o3v/t4H2+f1HpcPlu71Hpw1S8eQSTq07/4z70xeb66hfMz+QI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MfNDxAAAANwAAAAPAAAAAAAAAAAA&#10;AAAAAKECAABkcnMvZG93bnJldi54bWxQSwUGAAAAAAQABAD5AAAAkgMAAAAA&#10;" strokecolor="windowText" strokeweight=".5pt">
                  <v:stroke endarrow="block" joinstyle="miter"/>
                </v:line>
                <v:shape id="Text Box 105" o:spid="_x0000_s1300" type="#_x0000_t202" style="position:absolute;left:7553;top:10093;width:1411;height: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4r5cEA&#10;AADcAAAADwAAAGRycy9kb3ducmV2LnhtbERPTWvCQBC9F/wPywi91Y2C0qauUhSjV5NeehuzYzY0&#10;Oxuya5L+e1cQepvH+5z1drSN6KnztWMF81kCgrh0uuZKwXdxeHsH4QOyxsYxKfgjD9vN5GWNqXYD&#10;n6nPQyViCPsUFZgQ2lRKXxqy6GeuJY7c1XUWQ4RdJXWHQwy3jVwkyUparDk2GGxpZ6j8zW9WwXW4&#10;9Ef+kVmxr4z+OGX5kF12Sr1Ox69PEIHG8C9+uk86zk+W8HgmXi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uK+XBAAAA3AAAAA8AAAAAAAAAAAAAAAAAmAIAAGRycy9kb3du&#10;cmV2LnhtbFBLBQYAAAAABAAEAPUAAACGAwAAAAA=&#10;" filled="f" strokecolor="windowText" strokeweight=".5pt">
                  <v:textbox inset="1.3024mm,.65119mm,1.3024mm,.65119mm">
                    <w:txbxContent>
                      <w:p w:rsidR="00B15401" w:rsidRPr="00C945AC" w:rsidRDefault="00B15401" w:rsidP="00912784">
                        <w:pPr>
                          <w:rPr>
                            <w:lang w:val="uk-UA"/>
                          </w:rPr>
                        </w:pPr>
                        <w:r w:rsidRPr="00C945AC">
                          <w:rPr>
                            <w:lang w:val="uk-UA"/>
                          </w:rPr>
                          <w:t>Ко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 w:rsidRPr="00C945AC">
                          <w:rPr>
                            <w:lang w:val="uk-UA"/>
                          </w:rPr>
                          <w:t>тролер фі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 w:rsidRPr="00C945AC">
                          <w:rPr>
                            <w:lang w:val="uk-UA"/>
                          </w:rPr>
                          <w:t>а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 w:rsidRPr="00C945AC">
                          <w:rPr>
                            <w:lang w:val="uk-UA"/>
                          </w:rPr>
                          <w:t>сів</w:t>
                        </w:r>
                      </w:p>
                    </w:txbxContent>
                  </v:textbox>
                </v:shape>
                <v:line id="Line 106" o:spid="_x0000_s1301" style="position:absolute;flip:x;visibility:visible;mso-wrap-style:square" from="8355,8427" to="8355,10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/Ir8QAAADcAAAADwAAAGRycy9kb3ducmV2LnhtbERPTU8CMRC9m/gfmjHhJq2SICwUYkhE&#10;DhrCAgdu43bcrW6nm7bC+u+tiYm3eXmfM1/2rhVnCtF61nA3VCCIK28s1xoO+6fbCYiYkA22nknD&#10;N0VYLq6v5lgYf+EdnctUixzCsUANTUpdIWWsGnIYh74jzty7Dw5ThqGWJuAlh7tW3is1lg4t54YG&#10;O1o1VH2WX07DR5g+bMqjf307jV6e1XpUbq1daT246R9nIBL16V/8596YPF+N4feZfIF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r8ivxAAAANwAAAAPAAAAAAAAAAAA&#10;AAAAAKECAABkcnMvZG93bnJldi54bWxQSwUGAAAAAAQABAD5AAAAkgMAAAAA&#10;" strokecolor="windowText" strokeweight=".5pt">
                  <v:stroke endarrow="block" joinstyle="miter"/>
                </v:line>
                <v:line id="Line 107" o:spid="_x0000_s1302" style="position:absolute;visibility:visible;mso-wrap-style:square" from="2943,9354" to="2944,10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j1vMEAAADcAAAADwAAAGRycy9kb3ducmV2LnhtbERPS2sCMRC+C/0PYQreNGkFK1ujlMJC&#10;QbH4OHgcNtPsajJZNqmu/94Ihd7m43vOfNl7Jy7UxSawhpexAkFcBdOw1XDYl6MZiJiQDbrApOFG&#10;EZaLp8EcCxOuvKXLLlmRQzgWqKFOqS2kjFVNHuM4tMSZ+wmdx5RhZ6Xp8JrDvZOvSk2lx4ZzQ40t&#10;fdZUnXe/XsNxPVkhypmyjnl7s5uyPH07rYfP/cc7iER9+hf/ub9Mnq/e4PFMvkAu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WPW8wQAAANwAAAAPAAAAAAAAAAAAAAAA&#10;AKECAABkcnMvZG93bnJldi54bWxQSwUGAAAAAAQABAD5AAAAjwMAAAAA&#10;" strokecolor="windowText" strokeweight=".5pt">
                  <v:stroke endarrow="block" joinstyle="miter"/>
                </v:line>
                <v:line id="Line 108" o:spid="_x0000_s1303" style="position:absolute;visibility:visible;mso-wrap-style:square" from="4630,9340" to="4630,10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dhzsQAAADcAAAADwAAAGRycy9kb3ducmV2LnhtbESPQWsCMRCF7wX/Q5iCt5q0QpGtUUph&#10;QWixqD30OGym2W2TybJJdf33zkHwNsN78943y/UYgzrSkLvEFh5nBhRxk1zH3sLXoX5YgMoF2WFI&#10;TBbOlGG9mtwtsXLpxDs67otXEsK5QgttKX2ldW5aiphnqScW7ScNEYusg9duwJOEx6CfjHnWETuW&#10;hhZ7emup+dv/RwvfH/N3RL0wPjDvzn5b17+fwdrp/fj6AqrQWG7m6/XGCb4RWnlGJtCr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x2HOxAAAANwAAAAPAAAAAAAAAAAA&#10;AAAAAKECAABkcnMvZG93bnJldi54bWxQSwUGAAAAAAQABAD5AAAAkgMAAAAA&#10;" strokecolor="windowText" strokeweight=".5pt">
                  <v:stroke endarrow="block" joinstyle="miter"/>
                </v:line>
                <v:line id="Line 109" o:spid="_x0000_s1304" style="position:absolute;flip:y;visibility:visible;mso-wrap-style:square" from="8355,10861" to="8356,11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Bc3cQAAADcAAAADwAAAGRycy9kb3ducmV2LnhtbERPTU8CMRC9m/gfmjHxJi2SqKwUYkhA&#10;DhLiAgdu43bYrW6nm7bC+u+piYm3eXmfM5n1rhUnCtF61jAcKBDElTeWaw277eLuCURMyAZbz6Th&#10;hyLMptdXEyyMP/M7ncpUixzCsUANTUpdIWWsGnIYB74jztzRB4cpw1BLE/Ccw10r75V6kA4t54YG&#10;O5o3VH2V307DZxg/rsq9X38cRm+vajkqN9bOtb696V+eQSTq07/4z70yeb4aw+8z+QI5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MFzdxAAAANwAAAAPAAAAAAAAAAAA&#10;AAAAAKECAABkcnMvZG93bnJldi54bWxQSwUGAAAAAAQABAD5AAAAkgMAAAAA&#10;" strokecolor="windowText" strokeweight=".5pt">
                  <v:stroke endarrow="block" joinstyle="miter"/>
                </v:line>
                <v:line id="Line 110" o:spid="_x0000_s1305" style="position:absolute;visibility:visible;mso-wrap-style:square" from="6375,7058" to="6375,7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cEwMUAAADcAAAADwAAAGRycy9kb3ducmV2LnhtbESPQW/CMAyF70j7D5En7QYpHKaqEBAg&#10;Ie2ww6BcevMar61onCoJtPz7+TBpN1vv+b3Pm93kevWgEDvPBpaLDBRx7W3HjYFreZrnoGJCtth7&#10;JgNPirDbvsw2WFg/8pkel9QoCeFYoIE2paHQOtYtOYwLPxCL9uODwyRraLQNOEq46/Uqy961w46l&#10;ocWBji3Vt8vdGfjMmzE/V9VXGvPv1aGsr2V4Zsa8vU77NahEU/o3/11/WMFfCr48IxPo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HcEwMUAAADcAAAADwAAAAAAAAAA&#10;AAAAAAChAgAAZHJzL2Rvd25yZXYueG1sUEsFBgAAAAAEAAQA+QAAAJMDAAAAAA==&#10;" strokecolor="windowText" strokeweight=".5pt">
                  <v:stroke joinstyle="miter"/>
                </v:line>
                <v:shape id="Text Box 111" o:spid="_x0000_s1306" type="#_x0000_t202" style="position:absolute;left:7732;top:7594;width:1492;height: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y7O8EA&#10;AADcAAAADwAAAGRycy9kb3ducmV2LnhtbERPPW+DMBDdK/U/WBcpW2PoELU0JopSlWQtyZLtwAdG&#10;xWeEHaD/vq5Uqds9vc/b7Rfbi4lG3zlWkG4SEMS10x23Cq6Xj6cXED4ga+wdk4Jv8rDPHx92mGk3&#10;8ydNZWhFDGGfoQITwpBJ6WtDFv3GDcSRa9xoMUQ4tlKPOMdw28vnJNlKix3HBoMDHQ3VX+XdKmjm&#10;ajrxTRaX99bo13NRzkV1VGq9Wg5vIAIt4V/85z7rOD9N4feZeIH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MuzvBAAAA3AAAAA8AAAAAAAAAAAAAAAAAmAIAAGRycy9kb3du&#10;cmV2LnhtbFBLBQYAAAAABAAEAPUAAACGAwAAAAA=&#10;" filled="f" strokecolor="windowText" strokeweight=".5pt">
                  <v:textbox inset="1.3024mm,.65119mm,1.3024mm,.65119mm">
                    <w:txbxContent>
                      <w:p w:rsidR="00B15401" w:rsidRPr="00C945AC" w:rsidRDefault="00B15401" w:rsidP="00912784">
                        <w:pPr>
                          <w:rPr>
                            <w:lang w:val="uk-UA"/>
                          </w:rPr>
                        </w:pPr>
                        <w:r w:rsidRPr="00C945AC">
                          <w:rPr>
                            <w:lang w:val="uk-UA"/>
                          </w:rPr>
                          <w:t>Фі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 w:rsidRPr="00C945AC">
                          <w:rPr>
                            <w:lang w:val="uk-UA"/>
                          </w:rPr>
                          <w:t>а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 w:rsidRPr="00C945AC">
                          <w:rPr>
                            <w:lang w:val="uk-UA"/>
                          </w:rPr>
                          <w:t>совий директор</w:t>
                        </w:r>
                      </w:p>
                    </w:txbxContent>
                  </v:textbox>
                </v:shape>
                <v:shape id="Text Box 112" o:spid="_x0000_s1307" type="#_x0000_t202" style="position:absolute;left:5916;top:7594;width:1637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4lTMAA&#10;AADcAAAADwAAAGRycy9kb3ducmV2LnhtbERPTYvCMBC9L/gfwgje1lQPotUootj1utWLt7EZm2Iz&#10;KU227f77zYLgbR7vcza7wdaio9ZXjhXMpgkI4sLpiksF18vpcwnCB2SNtWNS8EsedtvRxwZT7Xr+&#10;pi4PpYgh7FNUYEJoUil9Yciin7qGOHIP11oMEbal1C32MdzWcp4kC2mx4thgsKGDoeKZ/1gFj/7e&#10;ffFNZpdjafTqnOV9dj8oNRkP+zWIQEN4i1/us47zZ3P4fyZeIL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V4lTMAAAADcAAAADwAAAAAAAAAAAAAAAACYAgAAZHJzL2Rvd25y&#10;ZXYueG1sUEsFBgAAAAAEAAQA9QAAAIUDAAAAAA==&#10;" filled="f" strokecolor="windowText" strokeweight=".5pt">
                  <v:textbox inset="1.3024mm,.65119mm,1.3024mm,.65119mm">
                    <w:txbxContent>
                      <w:p w:rsidR="00B15401" w:rsidRPr="00C945AC" w:rsidRDefault="00B15401" w:rsidP="00912784">
                        <w:pPr>
                          <w:rPr>
                            <w:lang w:val="uk-UA"/>
                          </w:rPr>
                        </w:pPr>
                        <w:r w:rsidRPr="00C945AC">
                          <w:rPr>
                            <w:lang w:val="uk-UA"/>
                          </w:rPr>
                          <w:t>Директор служби ко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 w:rsidRPr="00C945AC">
                          <w:rPr>
                            <w:lang w:val="uk-UA"/>
                          </w:rPr>
                          <w:t>тролі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 w:rsidRPr="00C945AC">
                          <w:rPr>
                            <w:lang w:val="uk-UA"/>
                          </w:rPr>
                          <w:t>гу</w:t>
                        </w:r>
                      </w:p>
                    </w:txbxContent>
                  </v:textbox>
                </v:shape>
                <v:shape id="Text Box 113" o:spid="_x0000_s1308" type="#_x0000_t202" style="position:absolute;left:4058;top:7554;width:1672;height: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KA18EA&#10;AADcAAAADwAAAGRycy9kb3ducmV2LnhtbERPTWvCQBC9F/oflhG81Y0VSk2ziliMXhu9eBuzk2xo&#10;djZkt0n8926h0Ns83udk28m2YqDeN44VLBcJCOLS6YZrBZfz4eUdhA/IGlvHpOBOHrab56cMU+1G&#10;/qKhCLWIIexTVGBC6FIpfWnIol+4jjhylesthgj7WuoexxhuW/maJG/SYsOxwWBHe0Pld/FjFVTj&#10;bTjyVebnz9ro9Skvxvy2V2o+m3YfIAJN4V/85z7pOH+5gt9n4gV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SgNfBAAAA3AAAAA8AAAAAAAAAAAAAAAAAmAIAAGRycy9kb3du&#10;cmV2LnhtbFBLBQYAAAAABAAEAPUAAACGAwAAAAA=&#10;" filled="f" strokecolor="windowText" strokeweight=".5pt">
                  <v:textbox inset="1.3024mm,.65119mm,1.3024mm,.65119mm">
                    <w:txbxContent>
                      <w:p w:rsidR="00B15401" w:rsidRPr="00C945AC" w:rsidRDefault="00B15401" w:rsidP="00912784">
                        <w:pPr>
                          <w:rPr>
                            <w:lang w:val="uk-UA"/>
                          </w:rPr>
                        </w:pPr>
                        <w:r w:rsidRPr="00C945AC">
                          <w:rPr>
                            <w:lang w:val="uk-UA"/>
                          </w:rPr>
                          <w:t>Комерцій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 w:rsidRPr="00C945AC">
                          <w:rPr>
                            <w:lang w:val="uk-UA"/>
                          </w:rPr>
                          <w:t xml:space="preserve">ий директор </w:t>
                        </w:r>
                      </w:p>
                    </w:txbxContent>
                  </v:textbox>
                </v:shape>
                <v:shape id="Text Box 114" o:spid="_x0000_s1309" type="#_x0000_t202" style="position:absolute;left:2383;top:7594;width:1492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sYo8EA&#10;AADcAAAADwAAAGRycy9kb3ducmV2LnhtbERPTWvCQBC9F/oflhG81Y1FSk2ziliMXhu9eBuzk2xo&#10;djZkt0n8926h0Ns83udk28m2YqDeN44VLBcJCOLS6YZrBZfz4eUdhA/IGlvHpOBOHrab56cMU+1G&#10;/qKhCLWIIexTVGBC6FIpfWnIol+4jjhylesthgj7WuoexxhuW/maJG/SYsOxwWBHe0Pld/FjFVTj&#10;bTjyVebnz9ro9Skvxvy2V2o+m3YfIAJN4V/85z7pOH+5gt9n4gV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7GKPBAAAA3AAAAA8AAAAAAAAAAAAAAAAAmAIAAGRycy9kb3du&#10;cmV2LnhtbFBLBQYAAAAABAAEAPUAAACGAwAAAAA=&#10;" filled="f" strokecolor="windowText" strokeweight=".5pt">
                  <v:textbox inset="1.3024mm,.65119mm,1.3024mm,.65119mm">
                    <w:txbxContent>
                      <w:p w:rsidR="00B15401" w:rsidRPr="00C945AC" w:rsidRDefault="00B15401" w:rsidP="00912784">
                        <w:pPr>
                          <w:rPr>
                            <w:lang w:val="uk-UA"/>
                          </w:rPr>
                        </w:pPr>
                        <w:r w:rsidRPr="00C945AC">
                          <w:rPr>
                            <w:lang w:val="uk-UA"/>
                          </w:rPr>
                          <w:t>Вироб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 w:rsidRPr="00C945AC">
                          <w:rPr>
                            <w:lang w:val="uk-UA"/>
                          </w:rPr>
                          <w:t xml:space="preserve">ицтво </w:t>
                        </w:r>
                      </w:p>
                    </w:txbxContent>
                  </v:textbox>
                </v:shape>
                <v:shape id="Text Box 115" o:spid="_x0000_s1310" type="#_x0000_t202" style="position:absolute;left:5213;top:6631;width:2718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e9OMEA&#10;AADcAAAADwAAAGRycy9kb3ducmV2LnhtbERPTWvCQBC9F/oflhG81Y0FS02ziliMXhu9eBuzk2xo&#10;djZkt0n8926h0Ns83udk28m2YqDeN44VLBcJCOLS6YZrBZfz4eUdhA/IGlvHpOBOHrab56cMU+1G&#10;/qKhCLWIIexTVGBC6FIpfWnIol+4jjhylesthgj7WuoexxhuW/maJG/SYsOxwWBHe0Pld/FjFVTj&#10;bTjyVebnz9ro9Skvxvy2V2o+m3YfIAJN4V/85z7pOH+5gt9n4gV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3vTjBAAAA3AAAAA8AAAAAAAAAAAAAAAAAmAIAAGRycy9kb3du&#10;cmV2LnhtbFBLBQYAAAAABAAEAPUAAACGAwAAAAA=&#10;" filled="f" strokecolor="windowText" strokeweight=".5pt">
                  <v:textbox inset="1.3024mm,.65119mm,1.3024mm,.65119mm">
                    <w:txbxContent>
                      <w:p w:rsidR="00B15401" w:rsidRPr="00C945AC" w:rsidRDefault="00B15401" w:rsidP="00912784">
                        <w:pPr>
                          <w:rPr>
                            <w:lang w:val="uk-UA"/>
                          </w:rPr>
                        </w:pPr>
                        <w:r w:rsidRPr="00C945AC">
                          <w:rPr>
                            <w:lang w:val="uk-UA"/>
                          </w:rPr>
                          <w:t>Ге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 w:rsidRPr="00C945AC">
                          <w:rPr>
                            <w:lang w:val="uk-UA"/>
                          </w:rPr>
                          <w:t>ераль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 w:rsidRPr="00C945AC">
                          <w:rPr>
                            <w:lang w:val="uk-UA"/>
                          </w:rPr>
                          <w:t>ий директор</w:t>
                        </w:r>
                      </w:p>
                    </w:txbxContent>
                  </v:textbox>
                </v:shape>
                <v:line id="Line 116" o:spid="_x0000_s1311" style="position:absolute;visibility:visible;mso-wrap-style:square" from="2944,7304" to="8610,7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I5L8EAAADcAAAADwAAAGRycy9kb3ducmV2LnhtbERPTYvCMBC9C/6HMMLeNK0HKdVY3IUF&#10;Dx5W68XbbDPbFptJSbK2/nsjCN7m8T5nU4ymEzdyvrWsIF0kIIgrq1uuFZzL73kGwgdkjZ1lUnAn&#10;D8V2Otlgru3AR7qdQi1iCPscFTQh9LmUvmrIoF/Ynjhyf9YZDBG6WmqHQww3nVwmyUoabDk2NNjT&#10;V0PV9fRvFByyesiOl8tPGLLf5WdZnUt3T5T6mI27NYhAY3iLX+69jvPTFTyfiRfI7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0jkvwQAAANwAAAAPAAAAAAAAAAAAAAAA&#10;AKECAABkcnMvZG93bnJldi54bWxQSwUGAAAAAAQABAD5AAAAjwMAAAAA&#10;" strokecolor="windowText" strokeweight=".5pt">
                  <v:stroke joinstyle="miter"/>
                </v:line>
                <v:line id="Line 117" o:spid="_x0000_s1312" style="position:absolute;visibility:visible;mso-wrap-style:square" from="2943,7304" to="2943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6ctMMAAADcAAAADwAAAGRycy9kb3ducmV2LnhtbERPPWvDMBDdC/kP4gLdajkZWuNGCU2g&#10;kCFDHWfxdrGutql1MpIa2/++KgSy3eN93mY3mV7cyPnOsoJVkoIgrq3uuFFwKT9fMhA+IGvsLZOC&#10;mTzstounDebajlzQ7RwaEUPY56igDWHIpfR1SwZ9YgfiyH1bZzBE6BqpHY4x3PRynaav0mDHsaHF&#10;gQ4t1T/nX6PglDVjVlTVVxiz63pf1pfSzalSz8vp4x1EoCk8xHf3Ucf5qzf4fyZe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nLTDAAAA3AAAAA8AAAAAAAAAAAAA&#10;AAAAoQIAAGRycy9kb3ducmV2LnhtbFBLBQYAAAAABAAEAPkAAACRAwAAAAA=&#10;" strokecolor="windowText" strokeweight=".5pt">
                  <v:stroke joinstyle="miter"/>
                </v:line>
                <v:line id="Line 118" o:spid="_x0000_s1313" style="position:absolute;visibility:visible;mso-wrap-style:square" from="4822,7308" to="4822,7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EIxsUAAADcAAAADwAAAGRycy9kb3ducmV2LnhtbESPQW/CMAyF70j7D5En7QYpHKaqEBAg&#10;Ie2ww6BcevMar61onCoJtPz7+TBpN1vv+b3Pm93kevWgEDvPBpaLDBRx7W3HjYFreZrnoGJCtth7&#10;JgNPirDbvsw2WFg/8pkel9QoCeFYoIE2paHQOtYtOYwLPxCL9uODwyRraLQNOEq46/Uqy961w46l&#10;ocWBji3Vt8vdGfjMmzE/V9VXGvPv1aGsr2V4Zsa8vU77NahEU/o3/11/WMFfCq08IxPo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EIxsUAAADcAAAADwAAAAAAAAAA&#10;AAAAAAChAgAAZHJzL2Rvd25yZXYueG1sUEsFBgAAAAAEAAQA+QAAAJMDAAAAAA==&#10;" strokecolor="windowText" strokeweight=".5pt">
                  <v:stroke joinstyle="miter"/>
                </v:line>
                <v:line id="Line 119" o:spid="_x0000_s1314" style="position:absolute;visibility:visible;mso-wrap-style:square" from="6814,7348" to="6814,7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2tXcMAAADcAAAADwAAAGRycy9kb3ducmV2LnhtbERPPWvDMBDdC/kP4gLdajkZiuNGCU2g&#10;kCFDHWfxdrGutql1MpIa2/++KhSy3eN93nY/mV7cyfnOsoJVkoIgrq3uuFFwLT9eMhA+IGvsLZOC&#10;mTzsd4unLebajlzQ/RIaEUPY56igDWHIpfR1SwZ9YgfiyH1ZZzBE6BqpHY4x3PRynaav0mDHsaHF&#10;gY4t1d+XH6PgnDVjVlTVZxiz2/pQ1tfSzalSz8vp/Q1EoCk8xP/uk47zVxv4eyZeI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NrV3DAAAA3AAAAA8AAAAAAAAAAAAA&#10;AAAAoQIAAGRycy9kb3ducmV2LnhtbFBLBQYAAAAABAAEAPkAAACRAwAAAAA=&#10;" strokecolor="windowText" strokeweight=".5pt">
                  <v:stroke joinstyle="miter"/>
                </v:line>
                <v:line id="Line 120" o:spid="_x0000_s1315" style="position:absolute;visibility:visible;mso-wrap-style:square" from="8610,7304" to="8610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vOfcQAAADcAAAADwAAAGRycy9kb3ducmV2LnhtbESPQW/CMAyF70j7D5En7QbpekBVISCY&#10;NGmHHYBy4WYar63WOFWS0fLv5wMSN1vv+b3P6+3kenWjEDvPBt4XGSji2tuOGwPn6nNegIoJ2WLv&#10;mQzcKcJ28zJbY2n9yEe6nVKjJIRjiQbalIZS61i35DAu/EAs2o8PDpOsodE24Cjhrtd5li21w46l&#10;ocWBPlqqf09/zsB30YzF8XI5pLG45vuqPlfhnhnz9jrtVqASTelpflx/WcHPBV+ekQn05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G859xAAAANwAAAAPAAAAAAAAAAAA&#10;AAAAAKECAABkcnMvZG93bnJldi54bWxQSwUGAAAAAAQABAD5AAAAkgMAAAAA&#10;" strokecolor="windowText" strokeweight=".5pt">
                  <v:stroke joinstyle="miter"/>
                </v:line>
                <w10:anchorlock/>
              </v:group>
            </w:pict>
          </mc:Fallback>
        </mc:AlternateContent>
      </w:r>
    </w:p>
    <w:p w:rsidR="00BC477D" w:rsidRDefault="00BC477D" w:rsidP="00912784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912784" w:rsidRPr="009F3161" w:rsidRDefault="00912784" w:rsidP="00912784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Рис. 3.</w:t>
      </w:r>
      <w:r w:rsidR="00481DB8">
        <w:rPr>
          <w:color w:val="000000"/>
          <w:sz w:val="28"/>
          <w:szCs w:val="28"/>
          <w:lang w:val="uk-UA"/>
        </w:rPr>
        <w:t>3.</w:t>
      </w:r>
      <w:r w:rsidRPr="009F3161">
        <w:rPr>
          <w:color w:val="000000"/>
          <w:sz w:val="28"/>
          <w:szCs w:val="28"/>
          <w:lang w:val="uk-UA"/>
        </w:rPr>
        <w:t xml:space="preserve"> Запроп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в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 орг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зацій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 структура відділу к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рол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гу </w:t>
      </w:r>
      <w:r>
        <w:rPr>
          <w:sz w:val="28"/>
          <w:szCs w:val="28"/>
          <w:lang w:val="uk-UA"/>
        </w:rPr>
        <w:t>ТОВ</w:t>
      </w:r>
      <w:r w:rsidR="00481DB8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«Лісстальпром»</w:t>
      </w:r>
    </w:p>
    <w:p w:rsidR="00912784" w:rsidRPr="009F3161" w:rsidRDefault="00912784" w:rsidP="00912784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912784" w:rsidRPr="009F3161" w:rsidRDefault="00912784" w:rsidP="00912784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Службу к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рол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гу </w:t>
      </w:r>
      <w:r>
        <w:rPr>
          <w:sz w:val="28"/>
          <w:szCs w:val="28"/>
          <w:lang w:val="uk-UA"/>
        </w:rPr>
        <w:t>ТОВ «Лісстальпром»</w:t>
      </w:r>
      <w:r w:rsidRPr="009F3161">
        <w:rPr>
          <w:sz w:val="28"/>
          <w:szCs w:val="28"/>
          <w:lang w:val="uk-UA"/>
        </w:rPr>
        <w:t xml:space="preserve"> </w:t>
      </w:r>
      <w:r w:rsidRPr="009F3161">
        <w:rPr>
          <w:color w:val="000000"/>
          <w:sz w:val="28"/>
          <w:szCs w:val="28"/>
          <w:lang w:val="uk-UA"/>
        </w:rPr>
        <w:t>доці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 поставити у підпорядков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сть та  залеж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сть від г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ера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го директора, оскільки 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формація, яку готує служба к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рол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гу, при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ч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а саме для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ього. Більше того, служба к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рол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гу ставиться у привілейов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е ст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вище, оскільки 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ші служби зобов'язуються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давати підрозділу к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рол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гу всю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еобхід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у 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формацію. Такий варі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 обр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 тому, що для його реалізації іс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ує можливість залучити спеціалістів широкого профілю,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ж підібрати спеціалістів вузької спеціалізації.</w:t>
      </w:r>
    </w:p>
    <w:p w:rsidR="00912784" w:rsidRPr="009F3161" w:rsidRDefault="00912784" w:rsidP="00912784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Служба к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рол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гу, як і будь-який структур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й відділ, має ви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ч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й період ст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вл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я для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лагодж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зв`язків з 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шими службами та відділами, розвитку 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формацій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го співробіт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цтва, більш точ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й поділ фу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кцій. Терм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 адаптації робочої групи до умов праці може тривати 2</w:t>
      </w:r>
      <w:r>
        <w:rPr>
          <w:color w:val="000000"/>
          <w:sz w:val="28"/>
          <w:szCs w:val="28"/>
          <w:lang w:val="uk-UA"/>
        </w:rPr>
        <w:t xml:space="preserve"> – </w:t>
      </w:r>
      <w:r w:rsidRPr="009F3161">
        <w:rPr>
          <w:color w:val="000000"/>
          <w:sz w:val="28"/>
          <w:szCs w:val="28"/>
          <w:lang w:val="uk-UA"/>
        </w:rPr>
        <w:t xml:space="preserve">3 роки, а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 досить круп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их підприємствах до 5 років. </w:t>
      </w:r>
    </w:p>
    <w:p w:rsidR="00912784" w:rsidRDefault="00912784" w:rsidP="00912784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lastRenderedPageBreak/>
        <w:t>Служба к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рол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гу </w:t>
      </w:r>
      <w:r>
        <w:rPr>
          <w:sz w:val="28"/>
          <w:szCs w:val="28"/>
          <w:lang w:val="uk-UA"/>
        </w:rPr>
        <w:t xml:space="preserve">ТОВ «Лісстальпром» </w:t>
      </w:r>
      <w:r w:rsidRPr="009F3161">
        <w:rPr>
          <w:color w:val="000000"/>
          <w:sz w:val="28"/>
          <w:szCs w:val="28"/>
          <w:lang w:val="uk-UA"/>
        </w:rPr>
        <w:t>забезпечує вик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я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зки завд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ь (рис. 3.</w:t>
      </w:r>
      <w:r w:rsidR="00481DB8">
        <w:rPr>
          <w:color w:val="000000"/>
          <w:sz w:val="28"/>
          <w:szCs w:val="28"/>
          <w:lang w:val="uk-UA"/>
        </w:rPr>
        <w:t>4</w:t>
      </w:r>
      <w:r w:rsidRPr="009F3161">
        <w:rPr>
          <w:color w:val="000000"/>
          <w:sz w:val="28"/>
          <w:szCs w:val="28"/>
          <w:lang w:val="uk-UA"/>
        </w:rPr>
        <w:t>).</w:t>
      </w:r>
    </w:p>
    <w:p w:rsidR="00481DB8" w:rsidRPr="009F3161" w:rsidRDefault="00481DB8" w:rsidP="00912784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912784" w:rsidRPr="009F3161" w:rsidRDefault="00AD6107" w:rsidP="00912784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noProof/>
        </w:rPr>
        <mc:AlternateContent>
          <mc:Choice Requires="wpg">
            <w:drawing>
              <wp:inline distT="0" distB="0" distL="0" distR="0" wp14:anchorId="2A0F4F0A" wp14:editId="28580129">
                <wp:extent cx="5574665" cy="2227580"/>
                <wp:effectExtent l="0" t="0" r="6985" b="1270"/>
                <wp:docPr id="74" name="Группа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4665" cy="2227580"/>
                          <a:chOff x="757" y="6259"/>
                          <a:chExt cx="6454" cy="1804"/>
                        </a:xfrm>
                        <a:noFill/>
                      </wpg:grpSpPr>
                      <wpg:grpSp>
                        <wpg:cNvPr id="75" name="Group 122"/>
                        <wpg:cNvGrpSpPr>
                          <a:grpSpLocks/>
                        </wpg:cNvGrpSpPr>
                        <wpg:grpSpPr bwMode="auto">
                          <a:xfrm>
                            <a:off x="757" y="6259"/>
                            <a:ext cx="6454" cy="1804"/>
                            <a:chOff x="757" y="6259"/>
                            <a:chExt cx="6454" cy="1804"/>
                          </a:xfrm>
                          <a:grpFill/>
                        </wpg:grpSpPr>
                        <wps:wsp>
                          <wps:cNvPr id="76" name="Line 123"/>
                          <wps:cNvCnPr/>
                          <wps:spPr bwMode="auto">
                            <a:xfrm flipH="1">
                              <a:off x="4237" y="6410"/>
                              <a:ext cx="11" cy="1481"/>
                            </a:xfrm>
                            <a:prstGeom prst="line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/>
                          </wps:spPr>
                          <wps:bodyPr/>
                        </wps:wsp>
                        <wpg:grpSp>
                          <wpg:cNvPr id="77" name="Group 124"/>
                          <wpg:cNvGrpSpPr>
                            <a:grpSpLocks/>
                          </wpg:cNvGrpSpPr>
                          <wpg:grpSpPr bwMode="auto">
                            <a:xfrm>
                              <a:off x="757" y="6259"/>
                              <a:ext cx="6454" cy="1804"/>
                              <a:chOff x="757" y="6259"/>
                              <a:chExt cx="6454" cy="1804"/>
                            </a:xfrm>
                            <a:grpFill/>
                          </wpg:grpSpPr>
                          <wps:wsp>
                            <wps:cNvPr id="78" name="Rectangle 1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7" y="6730"/>
                                <a:ext cx="3300" cy="338"/>
                              </a:xfrm>
                              <a:prstGeom prst="rect">
                                <a:avLst/>
                              </a:prstGeom>
                              <a:grp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:rsidR="00B15401" w:rsidRPr="00C945AC" w:rsidRDefault="00B15401" w:rsidP="00912784">
                                  <w:pPr>
                                    <w:rPr>
                                      <w:lang w:val="uk-UA"/>
                                    </w:rPr>
                                  </w:pPr>
                                  <w:r w:rsidRPr="00C945AC">
                                    <w:rPr>
                                      <w:lang w:val="uk-UA"/>
                                    </w:rPr>
                                    <w:t>Взаємозв'язок ко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lang w:val="uk-UA"/>
                                    </w:rPr>
                                    <w:t>тролі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lang w:val="uk-UA"/>
                                    </w:rPr>
                                    <w:t>гу практич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lang w:val="uk-UA"/>
                                    </w:rPr>
                                    <w:t>о з усіма фу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lang w:val="uk-UA"/>
                                    </w:rPr>
                                    <w:t>кціями управлі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lang w:val="uk-UA"/>
                                    </w:rPr>
                                    <w:t>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Rectangle 1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7" y="7144"/>
                                <a:ext cx="3280" cy="285"/>
                              </a:xfrm>
                              <a:prstGeom prst="rect">
                                <a:avLst/>
                              </a:prstGeom>
                              <a:grp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:rsidR="00B15401" w:rsidRPr="00C945AC" w:rsidRDefault="00B15401" w:rsidP="00912784">
                                  <w:pPr>
                                    <w:rPr>
                                      <w:lang w:val="uk-UA"/>
                                    </w:rPr>
                                  </w:pPr>
                                  <w:r w:rsidRPr="00C945AC">
                                    <w:rPr>
                                      <w:lang w:val="uk-UA"/>
                                    </w:rPr>
                                    <w:t>Ко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lang w:val="uk-UA"/>
                                    </w:rPr>
                                    <w:t xml:space="preserve">троль 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‘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lang w:val="uk-UA"/>
                                    </w:rPr>
                                    <w:t xml:space="preserve">ад витратами підприємства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Rectangle 1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7" y="7504"/>
                                <a:ext cx="3300" cy="559"/>
                              </a:xfrm>
                              <a:prstGeom prst="rect">
                                <a:avLst/>
                              </a:prstGeom>
                              <a:grp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:rsidR="00B15401" w:rsidRPr="00C945AC" w:rsidRDefault="00B15401" w:rsidP="00912784">
                                  <w:pPr>
                                    <w:widowControl w:val="0"/>
                                    <w:adjustRightInd w:val="0"/>
                                    <w:rPr>
                                      <w:lang w:val="uk-UA"/>
                                    </w:rPr>
                                  </w:pPr>
                                  <w:r w:rsidRPr="00C945AC">
                                    <w:rPr>
                                      <w:lang w:val="uk-UA"/>
                                    </w:rPr>
                                    <w:t>Орга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lang w:val="uk-UA"/>
                                    </w:rPr>
                                    <w:t>ізація та забезпече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lang w:val="uk-UA"/>
                                    </w:rPr>
                                    <w:t>я фу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lang w:val="uk-UA"/>
                                    </w:rPr>
                                    <w:t>кціо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lang w:val="uk-UA"/>
                                    </w:rPr>
                                    <w:t>ува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lang w:val="uk-UA"/>
                                    </w:rPr>
                                    <w:t>я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lang w:val="uk-UA"/>
                                    </w:rPr>
                                    <w:t>а підприємстві це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lang w:val="uk-UA"/>
                                    </w:rPr>
                                    <w:t>трів витрат, прибутку, виручки та і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lang w:val="uk-UA"/>
                                    </w:rPr>
                                    <w:t>вестиці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Rectangle 1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9" y="6552"/>
                                <a:ext cx="2742" cy="382"/>
                              </a:xfrm>
                              <a:prstGeom prst="rect">
                                <a:avLst/>
                              </a:prstGeom>
                              <a:grp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:rsidR="00B15401" w:rsidRPr="00C945AC" w:rsidRDefault="00B15401" w:rsidP="00912784">
                                  <w:pPr>
                                    <w:rPr>
                                      <w:lang w:val="uk-UA"/>
                                    </w:rPr>
                                  </w:pPr>
                                  <w:r w:rsidRPr="00C945AC">
                                    <w:rPr>
                                      <w:lang w:val="uk-UA"/>
                                    </w:rPr>
                                    <w:t>Впровадже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lang w:val="uk-UA"/>
                                    </w:rPr>
                                    <w:t>я методології системи ко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lang w:val="uk-UA"/>
                                    </w:rPr>
                                    <w:t>тролі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lang w:val="uk-UA"/>
                                    </w:rPr>
                                    <w:t>г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Rectangle 1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9" y="6976"/>
                                <a:ext cx="2742" cy="420"/>
                              </a:xfrm>
                              <a:prstGeom prst="rect">
                                <a:avLst/>
                              </a:prstGeom>
                              <a:grp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:rsidR="00B15401" w:rsidRPr="00C945AC" w:rsidRDefault="00B15401" w:rsidP="00912784">
                                  <w:pPr>
                                    <w:rPr>
                                      <w:lang w:val="uk-UA"/>
                                    </w:rPr>
                                  </w:pPr>
                                  <w:r w:rsidRPr="00C945AC">
                                    <w:rPr>
                                      <w:lang w:val="uk-UA"/>
                                    </w:rPr>
                                    <w:t>Оператив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lang w:val="uk-UA"/>
                                    </w:rPr>
                                    <w:t>е проведе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lang w:val="uk-UA"/>
                                    </w:rPr>
                                    <w:t>я а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lang w:val="uk-UA"/>
                                    </w:rPr>
                                    <w:t xml:space="preserve">алізу витрат 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‘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lang w:val="uk-UA"/>
                                    </w:rPr>
                                    <w:t>а вироб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lang w:val="uk-UA"/>
                                    </w:rPr>
                                    <w:t>ицтв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Rectangle 1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0" y="7429"/>
                                <a:ext cx="2731" cy="634"/>
                              </a:xfrm>
                              <a:prstGeom prst="rect">
                                <a:avLst/>
                              </a:prstGeom>
                              <a:grp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:rsidR="00B15401" w:rsidRPr="00C945AC" w:rsidRDefault="00B15401" w:rsidP="00912784">
                                  <w:pPr>
                                    <w:rPr>
                                      <w:lang w:val="uk-UA"/>
                                    </w:rPr>
                                  </w:pPr>
                                  <w:r w:rsidRPr="00C945AC">
                                    <w:rPr>
                                      <w:lang w:val="uk-UA"/>
                                    </w:rPr>
                                    <w:t>Розробка заходів та підготовка ріше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lang w:val="uk-UA"/>
                                    </w:rPr>
                                    <w:t xml:space="preserve">ь 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‘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lang w:val="uk-UA"/>
                                    </w:rPr>
                                    <w:t>а ос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lang w:val="uk-UA"/>
                                    </w:rPr>
                                    <w:t>ові отрима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lang w:val="uk-UA"/>
                                    </w:rPr>
                                    <w:t xml:space="preserve">их результатів, 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‘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lang w:val="uk-UA"/>
                                    </w:rPr>
                                    <w:t>аправле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lang w:val="uk-UA"/>
                                    </w:rPr>
                                    <w:t xml:space="preserve">их 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‘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lang w:val="uk-UA"/>
                                    </w:rPr>
                                    <w:t>а підприєм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lang w:val="uk-UA"/>
                                    </w:rPr>
                                    <w:t>ицьку діяль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lang w:val="uk-UA"/>
                                    </w:rPr>
                                    <w:t>ост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Rectangle 1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79" y="6259"/>
                                <a:ext cx="1881" cy="354"/>
                              </a:xfrm>
                              <a:prstGeom prst="rect">
                                <a:avLst/>
                              </a:prstGeom>
                              <a:grp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:rsidR="00B15401" w:rsidRPr="00C945AC" w:rsidRDefault="00B15401" w:rsidP="00912784">
                                  <w:pPr>
                                    <w:rPr>
                                      <w:lang w:val="uk-UA"/>
                                    </w:rPr>
                                  </w:pPr>
                                  <w:r w:rsidRPr="00C945AC">
                                    <w:rPr>
                                      <w:lang w:val="uk-UA"/>
                                    </w:rPr>
                                    <w:t>Служба ко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lang w:val="uk-UA"/>
                                    </w:rPr>
                                    <w:t>тролі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lang w:val="uk-UA"/>
                                    </w:rPr>
                                    <w:t>г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5" name="Line 132"/>
                          <wps:cNvCnPr/>
                          <wps:spPr bwMode="auto">
                            <a:xfrm>
                              <a:off x="4248" y="7152"/>
                              <a:ext cx="207" cy="0"/>
                            </a:xfrm>
                            <a:prstGeom prst="line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/>
                          </wps:spPr>
                          <wps:bodyPr/>
                        </wps:wsp>
                        <wps:wsp>
                          <wps:cNvPr id="86" name="Line 133"/>
                          <wps:cNvCnPr/>
                          <wps:spPr bwMode="auto">
                            <a:xfrm flipH="1">
                              <a:off x="4043" y="7890"/>
                              <a:ext cx="194" cy="1"/>
                            </a:xfrm>
                            <a:prstGeom prst="line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/>
                          </wps:spPr>
                          <wps:bodyPr/>
                        </wps:wsp>
                        <wps:wsp>
                          <wps:cNvPr id="87" name="Line 134"/>
                          <wps:cNvCnPr/>
                          <wps:spPr bwMode="auto">
                            <a:xfrm>
                              <a:off x="4232" y="7717"/>
                              <a:ext cx="237" cy="1"/>
                            </a:xfrm>
                            <a:prstGeom prst="line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/>
                          </wps:spPr>
                          <wps:bodyPr/>
                        </wps:wsp>
                        <wps:wsp>
                          <wps:cNvPr id="88" name="Line 135"/>
                          <wps:cNvCnPr/>
                          <wps:spPr bwMode="auto">
                            <a:xfrm flipH="1">
                              <a:off x="4043" y="7309"/>
                              <a:ext cx="225" cy="0"/>
                            </a:xfrm>
                            <a:prstGeom prst="line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/>
                          </wps:spPr>
                          <wps:bodyPr/>
                        </wps:wsp>
                        <wps:wsp>
                          <wps:cNvPr id="89" name="Line 136"/>
                          <wps:cNvCnPr/>
                          <wps:spPr bwMode="auto">
                            <a:xfrm>
                              <a:off x="4237" y="6736"/>
                              <a:ext cx="247" cy="1"/>
                            </a:xfrm>
                            <a:prstGeom prst="line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/>
                          </wps:spPr>
                          <wps:bodyPr/>
                        </wps:wsp>
                        <wps:wsp>
                          <wps:cNvPr id="90" name="Line 137"/>
                          <wps:cNvCnPr/>
                          <wps:spPr bwMode="auto">
                            <a:xfrm flipH="1">
                              <a:off x="4057" y="6912"/>
                              <a:ext cx="191" cy="0"/>
                            </a:xfrm>
                            <a:prstGeom prst="line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/>
                          </wps:spPr>
                          <wps:bodyPr/>
                        </wps:wsp>
                      </wpg:grpSp>
                      <wps:wsp>
                        <wps:cNvPr id="91" name="Line 138"/>
                        <wps:cNvCnPr/>
                        <wps:spPr bwMode="auto">
                          <a:xfrm>
                            <a:off x="3260" y="6410"/>
                            <a:ext cx="972" cy="0"/>
                          </a:xfrm>
                          <a:prstGeom prst="line">
                            <a:avLst/>
                          </a:prstGeom>
                          <a:grp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0F4F0A" id="Группа 74" o:spid="_x0000_s1316" style="width:438.95pt;height:175.4pt;mso-position-horizontal-relative:char;mso-position-vertical-relative:line" coordorigin="757,6259" coordsize="6454,1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">
                <v:group id="Group 122" o:spid="_x0000_s1317" style="position:absolute;left:757;top:6259;width:6454;height:1804" coordorigin="757,6259" coordsize="6454,1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line id="Line 123" o:spid="_x0000_s1318" style="position:absolute;flip:x;visibility:visible;mso-wrap-style:square" from="4237,6410" to="4248,7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McacUAAADbAAAADwAAAGRycy9kb3ducmV2LnhtbESPS2vDMBCE74H+B7GF3BK5ObjBjWyK&#10;S0ovIeQBbW+LtbXdWitjyY/8+yoQyHGYmW+YTTaZRgzUudqygqdlBIK4sLrmUsH5tF2sQTiPrLGx&#10;TAou5CBLH2YbTLQd+UDD0ZciQNglqKDyvk2kdEVFBt3StsTB+7GdQR9kV0rd4RjgppGrKIqlwZrD&#10;QoUt5RUVf8feKPjVh13+tv+qe/ps9P79+2JdkSs1f5xeX0B4mvw9fGt/aAXPMVy/hB8g0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McacUAAADbAAAADwAAAAAAAAAA&#10;AAAAAAChAgAAZHJzL2Rvd25yZXYueG1sUEsFBgAAAAAEAAQA+QAAAJMDAAAAAA==&#10;" strokecolor="windowText" strokeweight=".5pt">
                    <v:stroke joinstyle="miter"/>
                  </v:line>
                  <v:group id="Group 124" o:spid="_x0000_s1319" style="position:absolute;left:757;top:6259;width:6454;height:1804" coordorigin="757,6259" coordsize="6454,1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<v:rect id="Rectangle 125" o:spid="_x0000_s1320" style="position:absolute;left:757;top:6730;width:3300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de8AA&#10;AADbAAAADwAAAGRycy9kb3ducmV2LnhtbERPy4rCMBTdD/gP4QpuBk0VR6UaxRmxzMaFjw+4NNc2&#10;2tyUJmr9e7MQXB7Oe7FqbSXu1HjjWMFwkIAgzp02XCg4Hbf9GQgfkDVWjknBkzyslp2vBabaPXhP&#10;90MoRAxhn6KCMoQ6ldLnJVn0A1cTR+7sGoshwqaQusFHDLeVHCXJRFo0HBtKrOmvpPx6uFkFo5a/&#10;N4UNu3F1MT9m/Ztl2S1Tqtdt13MQgdrwEb/d/1rBNI6NX+IP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bde8AAAADbAAAADwAAAAAAAAAAAAAAAACYAgAAZHJzL2Rvd25y&#10;ZXYueG1sUEsFBgAAAAAEAAQA9QAAAIUDAAAAAA==&#10;" filled="f" strokecolor="windowText" strokeweight=".5pt">
                      <v:textbox>
                        <w:txbxContent>
                          <w:p w:rsidR="00B15401" w:rsidRPr="00C945AC" w:rsidRDefault="00B15401" w:rsidP="00912784">
                            <w:pPr>
                              <w:rPr>
                                <w:lang w:val="uk-UA"/>
                              </w:rPr>
                            </w:pPr>
                            <w:r w:rsidRPr="00C945AC">
                              <w:rPr>
                                <w:lang w:val="uk-UA"/>
                              </w:rPr>
                              <w:t>Взаємозв'язок ко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lang w:val="uk-UA"/>
                              </w:rPr>
                              <w:t>тролі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lang w:val="uk-UA"/>
                              </w:rPr>
                              <w:t>гу практич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lang w:val="uk-UA"/>
                              </w:rPr>
                              <w:t>о з усіма фу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lang w:val="uk-UA"/>
                              </w:rPr>
                              <w:t>кціями управлі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lang w:val="uk-UA"/>
                              </w:rPr>
                              <w:t>я</w:t>
                            </w:r>
                          </w:p>
                        </w:txbxContent>
                      </v:textbox>
                    </v:rect>
                    <v:rect id="Rectangle 126" o:spid="_x0000_s1321" style="position:absolute;left:757;top:7144;width:328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p44MQA&#10;AADbAAAADwAAAGRycy9kb3ducmV2LnhtbESPwW7CMBBE75X6D9ZW6gWBU0QppDgRBRFx4VDgA1bx&#10;kriN11FsIPw9roTU42hm3mgWeW8bcaHOG8cK3kYJCOLSacOVguNhM5yB8AFZY+OYFNzIQ549Py0w&#10;1e7K33TZh0pECPsUFdQhtKmUvqzJoh+5ljh6J9dZDFF2ldQdXiPcNnKcJFNp0XBcqLGlVU3l7/5s&#10;FYx7HqwrG3aT5se8m+VXURTnQqnXl375CSJQH/7Dj/ZWK/iY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6eODEAAAA2wAAAA8AAAAAAAAAAAAAAAAAmAIAAGRycy9k&#10;b3ducmV2LnhtbFBLBQYAAAAABAAEAPUAAACJAwAAAAA=&#10;" filled="f" strokecolor="windowText" strokeweight=".5pt">
                      <v:textbox>
                        <w:txbxContent>
                          <w:p w:rsidR="00B15401" w:rsidRPr="00C945AC" w:rsidRDefault="00B15401" w:rsidP="00912784">
                            <w:pPr>
                              <w:rPr>
                                <w:lang w:val="uk-UA"/>
                              </w:rPr>
                            </w:pPr>
                            <w:r w:rsidRPr="00C945AC">
                              <w:rPr>
                                <w:lang w:val="uk-UA"/>
                              </w:rPr>
                              <w:t>Ко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lang w:val="uk-UA"/>
                              </w:rPr>
                              <w:t xml:space="preserve">троль 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‘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lang w:val="uk-UA"/>
                              </w:rPr>
                              <w:t xml:space="preserve">ад витратами підприємства </w:t>
                            </w:r>
                          </w:p>
                        </w:txbxContent>
                      </v:textbox>
                    </v:rect>
                    <v:rect id="Rectangle 127" o:spid="_x0000_s1322" style="position:absolute;left:757;top:7504;width:3300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WhWsIA&#10;AADbAAAADwAAAGRycy9kb3ducmV2LnhtbERPS2rDMBDdB3IHMYFuQiPHNMU4kU3SUtNNFnF7gMGa&#10;2GqtkbEUx719tSh0+Xj/QznbXkw0euNYwXaTgCBunDbcKvj8eHvMQPiArLF3TAp+yENZLBcHzLW7&#10;84WmOrQihrDPUUEXwpBL6ZuOLPqNG4gjd3WjxRDh2Eo94j2G216mSfIsLRqODR0O9NJR813frIJ0&#10;5vVra8P5qf8yO3M8VVV1q5R6WM3HPYhAc/gX/7nftYIsro9f4g+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FaFawgAAANsAAAAPAAAAAAAAAAAAAAAAAJgCAABkcnMvZG93&#10;bnJldi54bWxQSwUGAAAAAAQABAD1AAAAhwMAAAAA&#10;" filled="f" strokecolor="windowText" strokeweight=".5pt">
                      <v:textbox>
                        <w:txbxContent>
                          <w:p w:rsidR="00B15401" w:rsidRPr="00C945AC" w:rsidRDefault="00B15401" w:rsidP="00912784">
                            <w:pPr>
                              <w:widowControl w:val="0"/>
                              <w:adjustRightInd w:val="0"/>
                              <w:rPr>
                                <w:lang w:val="uk-UA"/>
                              </w:rPr>
                            </w:pPr>
                            <w:r w:rsidRPr="00C945AC">
                              <w:rPr>
                                <w:lang w:val="uk-UA"/>
                              </w:rPr>
                              <w:t>Орга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lang w:val="uk-UA"/>
                              </w:rPr>
                              <w:t>ізація та забезпече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lang w:val="uk-UA"/>
                              </w:rPr>
                              <w:t>я фу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lang w:val="uk-UA"/>
                              </w:rPr>
                              <w:t>кціо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lang w:val="uk-UA"/>
                              </w:rPr>
                              <w:t>ува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lang w:val="uk-UA"/>
                              </w:rPr>
                              <w:t>я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lang w:val="uk-UA"/>
                              </w:rPr>
                              <w:t>а підприємстві це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lang w:val="uk-UA"/>
                              </w:rPr>
                              <w:t>трів витрат, прибутку, виручки та і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lang w:val="uk-UA"/>
                              </w:rPr>
                              <w:t>вестицій</w:t>
                            </w:r>
                          </w:p>
                        </w:txbxContent>
                      </v:textbox>
                    </v:rect>
                    <v:rect id="Rectangle 128" o:spid="_x0000_s1323" style="position:absolute;left:4469;top:6552;width:2742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kEwcMA&#10;AADbAAAADwAAAGRycy9kb3ducmV2LnhtbESP3YrCMBSE7xd8h3AEbxZNlV2RahR/sHizF/48wKE5&#10;ttHmpDRR69tvBMHLYWa+YWaL1lbiTo03jhUMBwkI4txpw4WC03Hbn4DwAVlj5ZgUPMnDYt75mmGq&#10;3YP3dD+EQkQI+xQVlCHUqZQ+L8miH7iaOHpn11gMUTaF1A0+ItxWcpQkY2nRcFwosaZ1Sfn1cLMK&#10;Ri1/bwob/n6qi/k1y1WWZbdMqV63XU5BBGrDJ/xu77SCyRBeX+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kEwcMAAADbAAAADwAAAAAAAAAAAAAAAACYAgAAZHJzL2Rv&#10;d25yZXYueG1sUEsFBgAAAAAEAAQA9QAAAIgDAAAAAA==&#10;" filled="f" strokecolor="windowText" strokeweight=".5pt">
                      <v:textbox>
                        <w:txbxContent>
                          <w:p w:rsidR="00B15401" w:rsidRPr="00C945AC" w:rsidRDefault="00B15401" w:rsidP="00912784">
                            <w:pPr>
                              <w:rPr>
                                <w:lang w:val="uk-UA"/>
                              </w:rPr>
                            </w:pPr>
                            <w:r w:rsidRPr="00C945AC">
                              <w:rPr>
                                <w:lang w:val="uk-UA"/>
                              </w:rPr>
                              <w:t>Впровадже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lang w:val="uk-UA"/>
                              </w:rPr>
                              <w:t>я методології системи ко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lang w:val="uk-UA"/>
                              </w:rPr>
                              <w:t>тролі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lang w:val="uk-UA"/>
                              </w:rPr>
                              <w:t>гу</w:t>
                            </w:r>
                          </w:p>
                        </w:txbxContent>
                      </v:textbox>
                    </v:rect>
                    <v:rect id="Rectangle 129" o:spid="_x0000_s1324" style="position:absolute;left:4469;top:6976;width:2742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uatsMA&#10;AADbAAAADwAAAGRycy9kb3ducmV2LnhtbESP3YrCMBSE7wXfIRzBG1lTiy7SNYo/bPHGi1Uf4NCc&#10;bbM2J6WJ2n17IwheDjPzDbNYdbYWN2q9caxgMk5AEBdOGy4VnE/fH3MQPiBrrB2Tgn/ysFr2ewvM&#10;tLvzD92OoRQRwj5DBVUITSalLyqy6MeuIY7er2sthijbUuoW7xFua5kmyae0aDguVNjQtqLicrxa&#10;BWnHo11pw2Fa/5mZWW/yPL/mSg0H3foLRKAuvMOv9l4rmKfw/BJ/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uatsMAAADbAAAADwAAAAAAAAAAAAAAAACYAgAAZHJzL2Rv&#10;d25yZXYueG1sUEsFBgAAAAAEAAQA9QAAAIgDAAAAAA==&#10;" filled="f" strokecolor="windowText" strokeweight=".5pt">
                      <v:textbox>
                        <w:txbxContent>
                          <w:p w:rsidR="00B15401" w:rsidRPr="00C945AC" w:rsidRDefault="00B15401" w:rsidP="00912784">
                            <w:pPr>
                              <w:rPr>
                                <w:lang w:val="uk-UA"/>
                              </w:rPr>
                            </w:pPr>
                            <w:r w:rsidRPr="00C945AC">
                              <w:rPr>
                                <w:lang w:val="uk-UA"/>
                              </w:rPr>
                              <w:t>Оператив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lang w:val="uk-UA"/>
                              </w:rPr>
                              <w:t>е проведе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lang w:val="uk-UA"/>
                              </w:rPr>
                              <w:t>я а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lang w:val="uk-UA"/>
                              </w:rPr>
                              <w:t xml:space="preserve">алізу витрат 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‘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lang w:val="uk-UA"/>
                              </w:rPr>
                              <w:t>а вироб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lang w:val="uk-UA"/>
                              </w:rPr>
                              <w:t>ицтві</w:t>
                            </w:r>
                          </w:p>
                        </w:txbxContent>
                      </v:textbox>
                    </v:rect>
                    <v:rect id="Rectangle 130" o:spid="_x0000_s1325" style="position:absolute;left:4480;top:7429;width:2731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c/LcUA&#10;AADbAAAADwAAAGRycy9kb3ducmV2LnhtbESPzWrDMBCE74W+g9hCLqWR4zTFuFFCfojpJYe4fYDF&#10;2tpKrJWxFMd5+6pQ6HGYmW+Y5Xq0rRio98axgtk0AUFcOW24VvD1eXjJQPiArLF1TAru5GG9enxY&#10;Yq7djU80lKEWEcI+RwVNCF0upa8asuinriOO3rfrLYYo+1rqHm8RbluZJsmbtGg4LjTY0a6h6lJe&#10;rYJ05Od9bcPxtT2bhdlsi6K4FkpNnsbNO4hAY/gP/7U/tIJsDr9f4g+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xz8txQAAANsAAAAPAAAAAAAAAAAAAAAAAJgCAABkcnMv&#10;ZG93bnJldi54bWxQSwUGAAAAAAQABAD1AAAAigMAAAAA&#10;" filled="f" strokecolor="windowText" strokeweight=".5pt">
                      <v:textbox>
                        <w:txbxContent>
                          <w:p w:rsidR="00B15401" w:rsidRPr="00C945AC" w:rsidRDefault="00B15401" w:rsidP="00912784">
                            <w:pPr>
                              <w:rPr>
                                <w:lang w:val="uk-UA"/>
                              </w:rPr>
                            </w:pPr>
                            <w:r w:rsidRPr="00C945AC">
                              <w:rPr>
                                <w:lang w:val="uk-UA"/>
                              </w:rPr>
                              <w:t>Розробка заходів та підготовка ріше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lang w:val="uk-UA"/>
                              </w:rPr>
                              <w:t xml:space="preserve">ь 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‘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lang w:val="uk-UA"/>
                              </w:rPr>
                              <w:t>а ос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lang w:val="uk-UA"/>
                              </w:rPr>
                              <w:t>ові отрима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lang w:val="uk-UA"/>
                              </w:rPr>
                              <w:t xml:space="preserve">их результатів, 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‘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lang w:val="uk-UA"/>
                              </w:rPr>
                              <w:t>аправле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lang w:val="uk-UA"/>
                              </w:rPr>
                              <w:t xml:space="preserve">их 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‘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lang w:val="uk-UA"/>
                              </w:rPr>
                              <w:t>а підприєм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lang w:val="uk-UA"/>
                              </w:rPr>
                              <w:t>ицьку діяль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lang w:val="uk-UA"/>
                              </w:rPr>
                              <w:t>ості</w:t>
                            </w:r>
                          </w:p>
                        </w:txbxContent>
                      </v:textbox>
                    </v:rect>
                    <v:rect id="Rectangle 131" o:spid="_x0000_s1326" style="position:absolute;left:1379;top:6259;width:1881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6nWcMA&#10;AADbAAAADwAAAGRycy9kb3ducmV2LnhtbESP3YrCMBSE7xd8h3AEbxZNFVekGsUfLHuzF/48wKE5&#10;ttHmpDRR69ubBcHLYWa+YebL1lbiTo03jhUMBwkI4txpw4WC03HXn4LwAVlj5ZgUPMnDctH5mmOq&#10;3YP3dD+EQkQI+xQVlCHUqZQ+L8miH7iaOHpn11gMUTaF1A0+ItxWcpQkE2nRcFwosaZNSfn1cLMK&#10;Ri1/bwsb/sbVxfyY1TrLslumVK/brmYgArXhE363f7WC6Rj+v8Qf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6nWcMAAADbAAAADwAAAAAAAAAAAAAAAACYAgAAZHJzL2Rv&#10;d25yZXYueG1sUEsFBgAAAAAEAAQA9QAAAIgDAAAAAA==&#10;" filled="f" strokecolor="windowText" strokeweight=".5pt">
                      <v:textbox>
                        <w:txbxContent>
                          <w:p w:rsidR="00B15401" w:rsidRPr="00C945AC" w:rsidRDefault="00B15401" w:rsidP="00912784">
                            <w:pPr>
                              <w:rPr>
                                <w:lang w:val="uk-UA"/>
                              </w:rPr>
                            </w:pPr>
                            <w:r w:rsidRPr="00C945AC">
                              <w:rPr>
                                <w:lang w:val="uk-UA"/>
                              </w:rPr>
                              <w:t>Служба ко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lang w:val="uk-UA"/>
                              </w:rPr>
                              <w:t>тролі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lang w:val="uk-UA"/>
                              </w:rPr>
                              <w:t>гу</w:t>
                            </w:r>
                          </w:p>
                        </w:txbxContent>
                      </v:textbox>
                    </v:rect>
                  </v:group>
                  <v:line id="Line 132" o:spid="_x0000_s1327" style="position:absolute;visibility:visible;mso-wrap-style:square" from="4248,7152" to="4455,7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a6lsIAAADbAAAADwAAAGRycy9kb3ducmV2LnhtbESPQWsCMRSE74L/ITyhN822RVlWo5TC&#10;gtBiUXvo8bF5ZleTl2UTdf33Rih4HGbmG2ax6p0VF+pC41nB6yQDQVx53bBR8LsvxzmIEJE1Ws+k&#10;4EYBVsvhYIGF9lfe0mUXjUgQDgUqqGNsCylDVZPDMPEtcfIOvnMYk+yM1B1eE9xZ+ZZlM+mw4bRQ&#10;Y0ufNVWn3dkp+Pt+/0KUeWYs8/ZmNmV5/LFKvYz6jzmISH18hv/ba60gn8LjS/oBc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La6lsIAAADbAAAADwAAAAAAAAAAAAAA&#10;AAChAgAAZHJzL2Rvd25yZXYueG1sUEsFBgAAAAAEAAQA+QAAAJADAAAAAA==&#10;" strokecolor="windowText" strokeweight=".5pt">
                    <v:stroke endarrow="block" joinstyle="miter"/>
                  </v:line>
                  <v:line id="Line 133" o:spid="_x0000_s1328" style="position:absolute;flip:x;visibility:visible;mso-wrap-style:square" from="4043,7890" to="4237,7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zFccYAAADbAAAADwAAAGRycy9kb3ducmV2LnhtbESPT2sCMRTE74V+h/AK3mpWBWtXo4jg&#10;n0OLdFsP3p6b527azcuSpLr99k2h4HGYmd8ws0VnG3EhH4xjBYN+BoK4dNpwpeDjff04AREissbG&#10;MSn4oQCL+f3dDHPtrvxGlyJWIkE45KigjrHNpQxlTRZD37XEyTs7bzEm6SupPV4T3DZymGVjadFw&#10;WqixpVVN5VfxbRV8+uenXXFwr6fj6GWbbUbF3piVUr2HbjkFEamLt/B/e6cVTMbw9yX9ADn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sxXHGAAAA2wAAAA8AAAAAAAAA&#10;AAAAAAAAoQIAAGRycy9kb3ducmV2LnhtbFBLBQYAAAAABAAEAPkAAACUAwAAAAA=&#10;" strokecolor="windowText" strokeweight=".5pt">
                    <v:stroke endarrow="block" joinstyle="miter"/>
                  </v:line>
                  <v:line id="Line 134" o:spid="_x0000_s1329" style="position:absolute;visibility:visible;mso-wrap-style:square" from="4232,7717" to="4469,7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iBesIAAADbAAAADwAAAGRycy9kb3ducmV2LnhtbESPQWsCMRSE74L/ITyhN822BV1Wo5TC&#10;gtBiUXvo8bF5ZleTl2UTdf33Rih4HGbmG2ax6p0VF+pC41nB6yQDQVx53bBR8LsvxzmIEJE1Ws+k&#10;4EYBVsvhYIGF9lfe0mUXjUgQDgUqqGNsCylDVZPDMPEtcfIOvnMYk+yM1B1eE9xZ+ZZlU+mw4bRQ&#10;Y0ufNVWn3dkp+Pt+/0KUeWYs8/ZmNmV5/LFKvYz6jzmISH18hv/ba60gn8HjS/oBc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yiBesIAAADbAAAADwAAAAAAAAAAAAAA&#10;AAChAgAAZHJzL2Rvd25yZXYueG1sUEsFBgAAAAAEAAQA+QAAAJADAAAAAA==&#10;" strokecolor="windowText" strokeweight=".5pt">
                    <v:stroke endarrow="block" joinstyle="miter"/>
                  </v:line>
                  <v:line id="Line 135" o:spid="_x0000_s1330" style="position:absolute;flip:x;visibility:visible;mso-wrap-style:square" from="4043,7309" to="4268,7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/0mMMAAADbAAAADwAAAGRycy9kb3ducmV2LnhtbERPy2oCMRTdF/oP4Rbc1UwV1E6NIoKP&#10;RUU6bRfd3U5uZ6KTmyGJOv17sxBcHs57Ou9sI87kg3Gs4KWfgSAunTZcKfj6XD1PQISIrLFxTAr+&#10;KcB89vgwxVy7C3/QuYiVSCEcclRQx9jmUoayJouh71rixP05bzEm6CupPV5SuG3kIMtG0qLh1FBj&#10;S8uaymNxsgoO/nW8Lb7d7vdn+L7J1sNib8xSqd5Tt3gDEamLd/HNvdUKJmls+pJ+gJx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/9JjDAAAA2wAAAA8AAAAAAAAAAAAA&#10;AAAAoQIAAGRycy9kb3ducmV2LnhtbFBLBQYAAAAABAAEAPkAAACRAwAAAAA=&#10;" strokecolor="windowText" strokeweight=".5pt">
                    <v:stroke endarrow="block" joinstyle="miter"/>
                  </v:line>
                  <v:line id="Line 136" o:spid="_x0000_s1331" style="position:absolute;visibility:visible;mso-wrap-style:square" from="4237,6736" to="4484,6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uwk8IAAADbAAAADwAAAGRycy9kb3ducmV2LnhtbESPQWsCMRSE70L/Q3iF3jRbC7JdjSKF&#10;BcFiUXvw+Ng8s6vJy7KJuv77piB4HGbmG2a26J0VV+pC41nB+ygDQVx53bBR8LsvhzmIEJE1Ws+k&#10;4E4BFvOXwQwL7W+8pesuGpEgHApUUMfYFlKGqiaHYeRb4uQdfecwJtkZqTu8JbizcpxlE+mw4bRQ&#10;Y0tfNVXn3cUpOHx/rBFlnhnLvL2bTVmefqxSb6/9cgoiUh+f4Ud7pRXkn/D/Jf0AO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fuwk8IAAADbAAAADwAAAAAAAAAAAAAA&#10;AAChAgAAZHJzL2Rvd25yZXYueG1sUEsFBgAAAAAEAAQA+QAAAJADAAAAAA==&#10;" strokecolor="windowText" strokeweight=".5pt">
                    <v:stroke endarrow="block" joinstyle="miter"/>
                  </v:line>
                  <v:line id="Line 137" o:spid="_x0000_s1332" style="position:absolute;flip:x;visibility:visible;mso-wrap-style:square" from="4057,6912" to="4248,6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BuQ8MAAADbAAAADwAAAGRycy9kb3ducmV2LnhtbERPTWsCMRC9F/wPYQRvNatCW1ejiKD1&#10;0FK61YO36Wa6G91MliTV9d+bQ6HHx/ueLzvbiAv5YBwrGA0zEMSl04YrBfuvzeMLiBCRNTaOScGN&#10;AiwXvYc55tpd+ZMuRaxECuGQo4I6xjaXMpQ1WQxD1xIn7sd5izFBX0nt8ZrCbSPHWfYkLRpODTW2&#10;tK6pPBe/VsHJT593xcG9fx8nb6/ZdlJ8GLNWatDvVjMQkbr4L/5z77SCaVqfvqQfI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QbkPDAAAA2wAAAA8AAAAAAAAAAAAA&#10;AAAAoQIAAGRycy9kb3ducmV2LnhtbFBLBQYAAAAABAAEAPkAAACRAwAAAAA=&#10;" strokecolor="windowText" strokeweight=".5pt">
                    <v:stroke endarrow="block" joinstyle="miter"/>
                  </v:line>
                </v:group>
                <v:line id="Line 138" o:spid="_x0000_s1333" style="position:absolute;visibility:visible;mso-wrap-style:square" from="3260,6410" to="4232,6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R018QAAADbAAAADwAAAGRycy9kb3ducmV2LnhtbESPMWvDMBSE90L+g3iBbrWcDMVxo4Qm&#10;UMiQoY6zeHuxXm1T68lIamz/+6pQyHjc3Xfcdj+ZXtzJ+c6yglWSgiCure64UXAtP14yED4ga+wt&#10;k4KZPOx3i6ct5tqOXND9EhoRIexzVNCGMORS+rolgz6xA3H0vqwzGKJ0jdQOxwg3vVyn6as02HFc&#10;aHGgY0v19+XHKDhnzZgVVfUZxuy2PpT1tXRzqtTzcnp/AxFoCo/wf/ukFWxW8Pcl/gC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1HTXxAAAANsAAAAPAAAAAAAAAAAA&#10;AAAAAKECAABkcnMvZG93bnJldi54bWxQSwUGAAAAAAQABAD5AAAAkgMAAAAA&#10;" strokecolor="windowText" strokeweight=".5pt">
                  <v:stroke joinstyle="miter"/>
                </v:line>
                <w10:anchorlock/>
              </v:group>
            </w:pict>
          </mc:Fallback>
        </mc:AlternateContent>
      </w:r>
    </w:p>
    <w:p w:rsidR="00481DB8" w:rsidRDefault="00481DB8" w:rsidP="00912784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912784" w:rsidRPr="009F3161" w:rsidRDefault="00912784" w:rsidP="00912784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Рис. 3.</w:t>
      </w:r>
      <w:r w:rsidR="00481DB8">
        <w:rPr>
          <w:color w:val="000000"/>
          <w:sz w:val="28"/>
          <w:szCs w:val="28"/>
          <w:lang w:val="uk-UA"/>
        </w:rPr>
        <w:t>4</w:t>
      </w:r>
      <w:r w:rsidRPr="009F3161">
        <w:rPr>
          <w:color w:val="000000"/>
          <w:sz w:val="28"/>
          <w:szCs w:val="28"/>
          <w:lang w:val="uk-UA"/>
        </w:rPr>
        <w:t>. Ос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 завд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служби к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рол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гу </w:t>
      </w:r>
      <w:r>
        <w:rPr>
          <w:sz w:val="28"/>
          <w:szCs w:val="28"/>
          <w:lang w:val="uk-UA"/>
        </w:rPr>
        <w:t>ТОВ «Лісстальпром»</w:t>
      </w:r>
    </w:p>
    <w:p w:rsidR="00912784" w:rsidRDefault="00912784" w:rsidP="00912784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912784" w:rsidRPr="009F3161" w:rsidRDefault="00912784" w:rsidP="00912784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Забезпеч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сть вик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завд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ь службою к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рол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гу в </w:t>
      </w:r>
      <w:r>
        <w:rPr>
          <w:sz w:val="28"/>
          <w:szCs w:val="28"/>
          <w:lang w:val="uk-UA"/>
        </w:rPr>
        <w:t>ТОВ «Лісстальпром»</w:t>
      </w:r>
      <w:r w:rsidRPr="009F3161">
        <w:rPr>
          <w:color w:val="000000"/>
          <w:sz w:val="28"/>
          <w:szCs w:val="28"/>
          <w:lang w:val="uk-UA"/>
        </w:rPr>
        <w:t>вимагає відповід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ї підготовки спеціалістів з к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рол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гу. Важливим для ефекти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го вик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завд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ь службою к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рол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гу є кадри, які обіймають посади к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ролерів.</w:t>
      </w:r>
    </w:p>
    <w:p w:rsidR="00912784" w:rsidRPr="009F3161" w:rsidRDefault="00912784" w:rsidP="00BC477D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К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ролер — це 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утріш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й к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сульт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 кері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ицтва </w:t>
      </w:r>
      <w:r>
        <w:rPr>
          <w:sz w:val="28"/>
          <w:szCs w:val="28"/>
          <w:lang w:val="uk-UA"/>
        </w:rPr>
        <w:t>ТОВ «Лісстальпром»</w:t>
      </w:r>
      <w:r w:rsidRPr="009F3161">
        <w:rPr>
          <w:color w:val="000000"/>
          <w:sz w:val="28"/>
          <w:szCs w:val="28"/>
          <w:lang w:val="uk-UA"/>
        </w:rPr>
        <w:t>, допомагає структурувати воєди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 ос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 пока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ки її дія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сті (оборот, витрати, прибуток тощо), про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лізувати ст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 справ і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дати реком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дації щодо поліпш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ситуації. К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тролер сам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е приймає управл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ських ріш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ь, хоча й від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ситься до кері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ицтва </w:t>
      </w:r>
      <w:r>
        <w:rPr>
          <w:sz w:val="28"/>
          <w:szCs w:val="28"/>
          <w:lang w:val="uk-UA"/>
        </w:rPr>
        <w:t>ТОВ «Лісстальпром»</w:t>
      </w:r>
      <w:r w:rsidRPr="009F3161">
        <w:rPr>
          <w:color w:val="000000"/>
          <w:sz w:val="28"/>
          <w:szCs w:val="28"/>
          <w:lang w:val="uk-UA"/>
        </w:rPr>
        <w:t>, в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 тільки забезпечує 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формацією та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дає оц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ку й поради щодо ухвал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ріш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ь. 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шими словами, к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ролер од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час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 є стор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м спостерігачем і 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утріш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м к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сульт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ом 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форматором топ-м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еджера. Ріш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і поточ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х, і стратегіч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х завд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ь представляється можливим тільки при регуляр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ому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дходж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 по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ї і достовір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ї 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формації про ф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сову ситуацію та результати в розрізі всіх процесів господарської дія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сті підприємства. Тому к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рол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г поклик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ий базуватися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 ос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ві управл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ського обліку, це доводить </w:t>
      </w:r>
      <w:r w:rsidRPr="009F3161">
        <w:rPr>
          <w:color w:val="000000"/>
          <w:sz w:val="28"/>
          <w:szCs w:val="28"/>
          <w:lang w:val="uk-UA"/>
        </w:rPr>
        <w:lastRenderedPageBreak/>
        <w:t>практика.</w:t>
      </w:r>
    </w:p>
    <w:p w:rsidR="00912784" w:rsidRDefault="00912784" w:rsidP="00912784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Зокрема, к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ролер часто є рад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иком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е тільки кері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ика </w:t>
      </w:r>
      <w:r>
        <w:rPr>
          <w:sz w:val="28"/>
          <w:szCs w:val="28"/>
          <w:lang w:val="uk-UA"/>
        </w:rPr>
        <w:t>ТОВ «Лісстальпром»</w:t>
      </w:r>
      <w:r w:rsidRPr="009F3161">
        <w:rPr>
          <w:color w:val="000000"/>
          <w:sz w:val="28"/>
          <w:szCs w:val="28"/>
          <w:lang w:val="uk-UA"/>
        </w:rPr>
        <w:t>, але й всього м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еджм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у. Оскільки к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тролер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е тільки узага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ює 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формацію та відслідковує фактич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 пока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ки, але й займається пл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ув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ям,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ерідко ви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икають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епорозум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від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с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 того, що о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чає це «пл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ув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». К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ролер допомагає пл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увати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ча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кам рі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м служб, а потім коорди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ує ці пл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. В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 перек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ує м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еджм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т </w:t>
      </w:r>
      <w:r>
        <w:rPr>
          <w:sz w:val="28"/>
          <w:szCs w:val="28"/>
          <w:lang w:val="uk-UA"/>
        </w:rPr>
        <w:t xml:space="preserve">ТОВ «Лісстальпром» </w:t>
      </w:r>
      <w:r w:rsidRPr="009F3161">
        <w:rPr>
          <w:color w:val="000000"/>
          <w:sz w:val="28"/>
          <w:szCs w:val="28"/>
          <w:lang w:val="uk-UA"/>
        </w:rPr>
        <w:t>у тому, що його пл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 дійс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 ефекти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й і дозволить підприємству рухатися в обр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ому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апрямі.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 рис. 3.</w:t>
      </w:r>
      <w:r w:rsidR="00481DB8">
        <w:rPr>
          <w:color w:val="000000"/>
          <w:sz w:val="28"/>
          <w:szCs w:val="28"/>
          <w:lang w:val="uk-UA"/>
        </w:rPr>
        <w:t>5</w:t>
      </w:r>
      <w:r w:rsidRPr="009F3161">
        <w:rPr>
          <w:color w:val="000000"/>
          <w:sz w:val="28"/>
          <w:szCs w:val="28"/>
          <w:lang w:val="uk-UA"/>
        </w:rPr>
        <w:t xml:space="preserve"> ви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ч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 ос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 фу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кції к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тролера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 підприємстві.</w:t>
      </w:r>
    </w:p>
    <w:p w:rsidR="00BC477D" w:rsidRPr="00BC477D" w:rsidRDefault="00BC477D" w:rsidP="00912784">
      <w:pPr>
        <w:spacing w:line="360" w:lineRule="auto"/>
        <w:ind w:firstLine="709"/>
        <w:jc w:val="both"/>
        <w:rPr>
          <w:color w:val="000000"/>
          <w:sz w:val="16"/>
          <w:szCs w:val="16"/>
          <w:lang w:val="uk-UA"/>
        </w:rPr>
      </w:pPr>
    </w:p>
    <w:p w:rsidR="00912784" w:rsidRPr="009F3161" w:rsidRDefault="00AD6107" w:rsidP="00912784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noProof/>
        </w:rPr>
        <mc:AlternateContent>
          <mc:Choice Requires="wpg">
            <w:drawing>
              <wp:inline distT="0" distB="0" distL="0" distR="0" wp14:anchorId="53314328" wp14:editId="23EA3764">
                <wp:extent cx="5800725" cy="3819525"/>
                <wp:effectExtent l="0" t="0" r="9525" b="9525"/>
                <wp:docPr id="52" name="Группа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0725" cy="3819525"/>
                          <a:chOff x="2672" y="9246"/>
                          <a:chExt cx="6838" cy="4965"/>
                        </a:xfrm>
                        <a:noFill/>
                      </wpg:grpSpPr>
                      <wps:wsp>
                        <wps:cNvPr id="53" name="Line 140"/>
                        <wps:cNvCnPr/>
                        <wps:spPr bwMode="auto">
                          <a:xfrm>
                            <a:off x="5977" y="13497"/>
                            <a:ext cx="471" cy="0"/>
                          </a:xfrm>
                          <a:prstGeom prst="line">
                            <a:avLst/>
                          </a:prstGeom>
                          <a:grp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 w="med" len="med"/>
                            <a:tailEnd type="triangle" w="med" len="med"/>
                          </a:ln>
                          <a:effectLst/>
                          <a:extLst/>
                        </wps:spPr>
                        <wps:bodyPr/>
                      </wps:wsp>
                      <wps:wsp>
                        <wps:cNvPr id="54" name="Line 141"/>
                        <wps:cNvCnPr/>
                        <wps:spPr bwMode="auto">
                          <a:xfrm>
                            <a:off x="5995" y="11609"/>
                            <a:ext cx="471" cy="0"/>
                          </a:xfrm>
                          <a:prstGeom prst="line">
                            <a:avLst/>
                          </a:prstGeom>
                          <a:grp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 w="med" len="med"/>
                            <a:tailEnd type="triangle" w="med" len="med"/>
                          </a:ln>
                          <a:effectLst/>
                          <a:extLst/>
                        </wps:spPr>
                        <wps:bodyPr/>
                      </wps:wsp>
                      <wpg:grpSp>
                        <wpg:cNvPr id="55" name="Group 142"/>
                        <wpg:cNvGrpSpPr>
                          <a:grpSpLocks/>
                        </wpg:cNvGrpSpPr>
                        <wpg:grpSpPr bwMode="auto">
                          <a:xfrm>
                            <a:off x="2672" y="9246"/>
                            <a:ext cx="6838" cy="4965"/>
                            <a:chOff x="2672" y="9246"/>
                            <a:chExt cx="6838" cy="4965"/>
                          </a:xfrm>
                          <a:grpFill/>
                        </wpg:grpSpPr>
                        <wpg:grpSp>
                          <wpg:cNvPr id="56" name="Group 143"/>
                          <wpg:cNvGrpSpPr>
                            <a:grpSpLocks/>
                          </wpg:cNvGrpSpPr>
                          <wpg:grpSpPr bwMode="auto">
                            <a:xfrm>
                              <a:off x="2672" y="11408"/>
                              <a:ext cx="6838" cy="2803"/>
                              <a:chOff x="2672" y="11408"/>
                              <a:chExt cx="6838" cy="2803"/>
                            </a:xfrm>
                            <a:grpFill/>
                          </wpg:grpSpPr>
                          <wps:wsp>
                            <wps:cNvPr id="57" name="Rectangle 1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41" y="11408"/>
                                <a:ext cx="2208" cy="737"/>
                              </a:xfrm>
                              <a:prstGeom prst="rect">
                                <a:avLst/>
                              </a:prstGeom>
                              <a:grp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:rsidR="00B15401" w:rsidRPr="00C945AC" w:rsidRDefault="00B15401" w:rsidP="00912784">
                                  <w:pPr>
                                    <w:rPr>
                                      <w:sz w:val="22"/>
                                      <w:lang w:val="uk-UA"/>
                                    </w:rPr>
                                  </w:pPr>
                                  <w:r w:rsidRPr="00C945AC">
                                    <w:rPr>
                                      <w:sz w:val="22"/>
                                      <w:lang w:val="uk-UA"/>
                                    </w:rPr>
                                    <w:t>Порів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sz w:val="22"/>
                                      <w:lang w:val="uk-UA"/>
                                    </w:rPr>
                                    <w:t>я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sz w:val="22"/>
                                      <w:lang w:val="uk-UA"/>
                                    </w:rPr>
                                    <w:t>я отрима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sz w:val="22"/>
                                      <w:lang w:val="uk-UA"/>
                                    </w:rPr>
                                    <w:t>их результатів господарської діяль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sz w:val="22"/>
                                      <w:lang w:val="uk-UA"/>
                                    </w:rPr>
                                    <w:t>ості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8" name="Rectangle 1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72" y="13756"/>
                                <a:ext cx="3354" cy="455"/>
                              </a:xfrm>
                              <a:prstGeom prst="rect">
                                <a:avLst/>
                              </a:prstGeom>
                              <a:grp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:rsidR="00B15401" w:rsidRPr="00C945AC" w:rsidRDefault="00B15401" w:rsidP="00912784">
                                  <w:pPr>
                                    <w:rPr>
                                      <w:sz w:val="22"/>
                                      <w:lang w:val="uk-UA"/>
                                    </w:rPr>
                                  </w:pPr>
                                  <w:r w:rsidRPr="00C945AC">
                                    <w:rPr>
                                      <w:sz w:val="22"/>
                                      <w:lang w:val="uk-UA"/>
                                    </w:rPr>
                                    <w:t>Ко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sz w:val="22"/>
                                      <w:lang w:val="uk-UA"/>
                                    </w:rPr>
                                    <w:t>троль і коорди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sz w:val="22"/>
                                      <w:lang w:val="uk-UA"/>
                                    </w:rPr>
                                    <w:t>ація зусиль вико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sz w:val="22"/>
                                      <w:lang w:val="uk-UA"/>
                                    </w:rPr>
                                    <w:t>авців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9" name="Rectangle 1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38" y="13787"/>
                                <a:ext cx="2973" cy="424"/>
                              </a:xfrm>
                              <a:prstGeom prst="rect">
                                <a:avLst/>
                              </a:prstGeom>
                              <a:grp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:rsidR="00B15401" w:rsidRPr="00C945AC" w:rsidRDefault="00B15401" w:rsidP="00912784">
                                  <w:pPr>
                                    <w:rPr>
                                      <w:sz w:val="22"/>
                                      <w:lang w:val="uk-UA"/>
                                    </w:rPr>
                                  </w:pPr>
                                  <w:r w:rsidRPr="00C945AC">
                                    <w:rPr>
                                      <w:sz w:val="22"/>
                                      <w:lang w:val="uk-UA"/>
                                    </w:rPr>
                                    <w:t>Оці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sz w:val="22"/>
                                      <w:lang w:val="uk-UA"/>
                                    </w:rPr>
                                    <w:t>ка та ко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sz w:val="22"/>
                                      <w:lang w:val="uk-UA"/>
                                    </w:rPr>
                                    <w:t>сультува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sz w:val="22"/>
                                      <w:lang w:val="uk-UA"/>
                                    </w:rPr>
                                    <w:t>я усіх підрозділів підприємств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0" name="Rectangle 1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13" y="11408"/>
                                <a:ext cx="1413" cy="364"/>
                              </a:xfrm>
                              <a:prstGeom prst="rect">
                                <a:avLst/>
                              </a:prstGeom>
                              <a:grp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:rsidR="00B15401" w:rsidRPr="00C945AC" w:rsidRDefault="00B15401" w:rsidP="00912784">
                                  <w:pPr>
                                    <w:rPr>
                                      <w:sz w:val="22"/>
                                      <w:lang w:val="uk-UA"/>
                                    </w:rPr>
                                  </w:pPr>
                                  <w:r w:rsidRPr="00C945AC">
                                    <w:rPr>
                                      <w:sz w:val="22"/>
                                      <w:lang w:val="uk-UA"/>
                                    </w:rPr>
                                    <w:t>Регулюва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sz w:val="22"/>
                                      <w:lang w:val="uk-UA"/>
                                    </w:rPr>
                                    <w:t xml:space="preserve">я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1" name="Rectangle 1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25" y="11772"/>
                                <a:ext cx="3301" cy="1130"/>
                              </a:xfrm>
                              <a:prstGeom prst="rect">
                                <a:avLst/>
                              </a:prstGeom>
                              <a:grp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:rsidR="00B15401" w:rsidRPr="00C945AC" w:rsidRDefault="00B15401" w:rsidP="00912784">
                                  <w:pPr>
                                    <w:rPr>
                                      <w:sz w:val="22"/>
                                      <w:lang w:val="uk-UA"/>
                                    </w:rPr>
                                  </w:pPr>
                                  <w:r w:rsidRPr="00C945AC">
                                    <w:rPr>
                                      <w:sz w:val="22"/>
                                      <w:lang w:val="uk-UA"/>
                                    </w:rPr>
                                    <w:t>Пода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sz w:val="22"/>
                                      <w:lang w:val="uk-UA"/>
                                    </w:rPr>
                                    <w:t>я своєчас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sz w:val="22"/>
                                      <w:lang w:val="uk-UA"/>
                                    </w:rPr>
                                    <w:t>ої та дореч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sz w:val="22"/>
                                      <w:lang w:val="uk-UA"/>
                                    </w:rPr>
                                    <w:t>ої і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sz w:val="22"/>
                                      <w:lang w:val="uk-UA"/>
                                    </w:rPr>
                                    <w:t xml:space="preserve">формації, що 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‘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sz w:val="22"/>
                                      <w:lang w:val="uk-UA"/>
                                    </w:rPr>
                                    <w:t>еобхід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sz w:val="22"/>
                                      <w:lang w:val="uk-UA"/>
                                    </w:rPr>
                                    <w:t>а для спостереже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sz w:val="22"/>
                                      <w:lang w:val="uk-UA"/>
                                    </w:rPr>
                                    <w:t>я за пла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sz w:val="22"/>
                                      <w:lang w:val="uk-UA"/>
                                    </w:rPr>
                                    <w:t>овими показ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sz w:val="22"/>
                                      <w:lang w:val="uk-UA"/>
                                    </w:rPr>
                                    <w:t>иками та відхиле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sz w:val="22"/>
                                      <w:lang w:val="uk-UA"/>
                                    </w:rPr>
                                    <w:t xml:space="preserve">ями від 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‘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sz w:val="22"/>
                                      <w:lang w:val="uk-UA"/>
                                    </w:rPr>
                                    <w:t>их, пропо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sz w:val="22"/>
                                      <w:lang w:val="uk-UA"/>
                                    </w:rPr>
                                    <w:t>ува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sz w:val="22"/>
                                      <w:lang w:val="uk-UA"/>
                                    </w:rPr>
                                    <w:t>я дій, спрямова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sz w:val="22"/>
                                      <w:lang w:val="uk-UA"/>
                                    </w:rPr>
                                    <w:t xml:space="preserve">их 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‘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sz w:val="22"/>
                                      <w:lang w:val="uk-UA"/>
                                    </w:rPr>
                                    <w:t>а попередже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sz w:val="22"/>
                                      <w:lang w:val="uk-UA"/>
                                    </w:rPr>
                                    <w:t xml:space="preserve">я 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‘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sz w:val="22"/>
                                      <w:lang w:val="uk-UA"/>
                                    </w:rPr>
                                    <w:t>егатив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sz w:val="22"/>
                                      <w:lang w:val="uk-UA"/>
                                    </w:rPr>
                                    <w:t xml:space="preserve">их 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‘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sz w:val="22"/>
                                      <w:lang w:val="uk-UA"/>
                                    </w:rPr>
                                    <w:t>аслідків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2" name="Rectangle 1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1" y="13230"/>
                                <a:ext cx="2105" cy="520"/>
                              </a:xfrm>
                              <a:prstGeom prst="rect">
                                <a:avLst/>
                              </a:prstGeom>
                              <a:grp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:rsidR="00B15401" w:rsidRPr="00C945AC" w:rsidRDefault="00B15401" w:rsidP="00912784">
                                  <w:pPr>
                                    <w:rPr>
                                      <w:sz w:val="22"/>
                                      <w:lang w:val="uk-UA"/>
                                    </w:rPr>
                                  </w:pPr>
                                  <w:r w:rsidRPr="00C945AC">
                                    <w:rPr>
                                      <w:sz w:val="22"/>
                                      <w:lang w:val="uk-UA"/>
                                    </w:rPr>
                                    <w:t>Склада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sz w:val="22"/>
                                      <w:lang w:val="uk-UA"/>
                                    </w:rPr>
                                    <w:t>я звіт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sz w:val="22"/>
                                      <w:lang w:val="uk-UA"/>
                                    </w:rPr>
                                    <w:t>ості для держав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sz w:val="22"/>
                                      <w:lang w:val="uk-UA"/>
                                    </w:rPr>
                                    <w:t>их орга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sz w:val="22"/>
                                      <w:lang w:val="uk-UA"/>
                                    </w:rPr>
                                    <w:t xml:space="preserve">ів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3" name="Rectangle 1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29" y="13334"/>
                                <a:ext cx="1532" cy="416"/>
                              </a:xfrm>
                              <a:prstGeom prst="rect">
                                <a:avLst/>
                              </a:prstGeom>
                              <a:grp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:rsidR="00B15401" w:rsidRPr="00C945AC" w:rsidRDefault="00B15401" w:rsidP="00912784">
                                  <w:pPr>
                                    <w:rPr>
                                      <w:sz w:val="22"/>
                                      <w:lang w:val="uk-UA"/>
                                    </w:rPr>
                                  </w:pPr>
                                  <w:r w:rsidRPr="00C945AC">
                                    <w:rPr>
                                      <w:sz w:val="22"/>
                                      <w:lang w:val="uk-UA"/>
                                    </w:rPr>
                                    <w:t>Оці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sz w:val="22"/>
                                      <w:lang w:val="uk-UA"/>
                                    </w:rPr>
                                    <w:t>ка та ко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sz w:val="22"/>
                                      <w:lang w:val="uk-UA"/>
                                    </w:rPr>
                                    <w:t>сультува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sz w:val="22"/>
                                      <w:lang w:val="uk-UA"/>
                                    </w:rPr>
                                    <w:t xml:space="preserve">я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4" name="Rectangle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29" y="12145"/>
                                <a:ext cx="3081" cy="1085"/>
                              </a:xfrm>
                              <a:prstGeom prst="rect">
                                <a:avLst/>
                              </a:prstGeom>
                              <a:grp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:rsidR="00B15401" w:rsidRPr="00C945AC" w:rsidRDefault="00B15401" w:rsidP="00912784">
                                  <w:pPr>
                                    <w:rPr>
                                      <w:sz w:val="22"/>
                                      <w:lang w:val="uk-UA"/>
                                    </w:rPr>
                                  </w:pPr>
                                  <w:r w:rsidRPr="00C945AC">
                                    <w:rPr>
                                      <w:sz w:val="22"/>
                                      <w:lang w:val="uk-UA"/>
                                    </w:rPr>
                                    <w:t>Порів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sz w:val="22"/>
                                      <w:lang w:val="uk-UA"/>
                                    </w:rPr>
                                    <w:t>я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sz w:val="22"/>
                                      <w:lang w:val="uk-UA"/>
                                    </w:rPr>
                                    <w:t>я пла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sz w:val="22"/>
                                      <w:lang w:val="uk-UA"/>
                                    </w:rPr>
                                    <w:t>ової та фактич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sz w:val="22"/>
                                      <w:lang w:val="uk-UA"/>
                                    </w:rPr>
                                    <w:t>ої і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sz w:val="22"/>
                                      <w:lang w:val="uk-UA"/>
                                    </w:rPr>
                                    <w:t>формації у розрізі об'єктів ко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sz w:val="22"/>
                                      <w:lang w:val="uk-UA"/>
                                    </w:rPr>
                                    <w:t>тролі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sz w:val="22"/>
                                      <w:lang w:val="uk-UA"/>
                                    </w:rPr>
                                    <w:t>гу (коме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sz w:val="22"/>
                                      <w:lang w:val="uk-UA"/>
                                    </w:rPr>
                                    <w:t>тарі відхиле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sz w:val="22"/>
                                      <w:lang w:val="uk-UA"/>
                                    </w:rPr>
                                    <w:t>ь, пода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sz w:val="22"/>
                                      <w:lang w:val="uk-UA"/>
                                    </w:rPr>
                                    <w:t>я зацікавле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sz w:val="22"/>
                                      <w:lang w:val="uk-UA"/>
                                    </w:rPr>
                                    <w:t>им службам, вико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sz w:val="22"/>
                                      <w:lang w:val="uk-UA"/>
                                    </w:rPr>
                                    <w:t>авцям, влас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sz w:val="22"/>
                                      <w:lang w:val="uk-UA"/>
                                    </w:rPr>
                                    <w:t>ику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5" name="Group 152"/>
                          <wpg:cNvGrpSpPr>
                            <a:grpSpLocks/>
                          </wpg:cNvGrpSpPr>
                          <wpg:grpSpPr bwMode="auto">
                            <a:xfrm>
                              <a:off x="2719" y="9246"/>
                              <a:ext cx="6791" cy="4250"/>
                              <a:chOff x="2719" y="9246"/>
                              <a:chExt cx="6791" cy="4250"/>
                            </a:xfrm>
                            <a:grpFill/>
                          </wpg:grpSpPr>
                          <wps:wsp>
                            <wps:cNvPr id="66" name="Rectangle 1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19" y="10307"/>
                                <a:ext cx="3274" cy="933"/>
                              </a:xfrm>
                              <a:prstGeom prst="rect">
                                <a:avLst/>
                              </a:prstGeom>
                              <a:grp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:rsidR="00B15401" w:rsidRPr="00C945AC" w:rsidRDefault="00B15401" w:rsidP="00912784">
                                  <w:pPr>
                                    <w:rPr>
                                      <w:sz w:val="22"/>
                                      <w:lang w:val="uk-UA"/>
                                    </w:rPr>
                                  </w:pPr>
                                  <w:r w:rsidRPr="00C945AC">
                                    <w:rPr>
                                      <w:sz w:val="22"/>
                                      <w:lang w:val="uk-UA"/>
                                    </w:rPr>
                                    <w:t>Реєстрація, збір, узагаль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sz w:val="22"/>
                                      <w:lang w:val="uk-UA"/>
                                    </w:rPr>
                                    <w:t>е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sz w:val="22"/>
                                      <w:lang w:val="uk-UA"/>
                                    </w:rPr>
                                    <w:t>я та пода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sz w:val="22"/>
                                      <w:lang w:val="uk-UA"/>
                                    </w:rPr>
                                    <w:t>я і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sz w:val="22"/>
                                      <w:lang w:val="uk-UA"/>
                                    </w:rPr>
                                    <w:t>формації користувачам. Виз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sz w:val="22"/>
                                      <w:lang w:val="uk-UA"/>
                                    </w:rPr>
                                    <w:t>аче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sz w:val="22"/>
                                      <w:lang w:val="uk-UA"/>
                                    </w:rPr>
                                    <w:t>я обсягу і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sz w:val="22"/>
                                      <w:lang w:val="uk-UA"/>
                                    </w:rPr>
                                    <w:t>формації, місця збору, методів обробки, форм пода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sz w:val="22"/>
                                      <w:lang w:val="uk-UA"/>
                                    </w:rPr>
                                    <w:t>я тощо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7" name="Rectangle 1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38" y="10232"/>
                                <a:ext cx="3072" cy="1096"/>
                              </a:xfrm>
                              <a:prstGeom prst="rect">
                                <a:avLst/>
                              </a:prstGeom>
                              <a:grp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:rsidR="00B15401" w:rsidRPr="00C945AC" w:rsidRDefault="00B15401" w:rsidP="00912784">
                                  <w:pPr>
                                    <w:rPr>
                                      <w:sz w:val="22"/>
                                      <w:lang w:val="uk-UA"/>
                                    </w:rPr>
                                  </w:pPr>
                                  <w:r w:rsidRPr="00C945AC">
                                    <w:rPr>
                                      <w:sz w:val="22"/>
                                      <w:lang w:val="uk-UA"/>
                                    </w:rPr>
                                    <w:t>Коорди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sz w:val="22"/>
                                      <w:lang w:val="uk-UA"/>
                                    </w:rPr>
                                    <w:t>ація окремих вироб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sz w:val="22"/>
                                      <w:lang w:val="uk-UA"/>
                                    </w:rPr>
                                    <w:t>ичих пла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sz w:val="22"/>
                                      <w:lang w:val="uk-UA"/>
                                    </w:rPr>
                                    <w:t>ів і склада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sz w:val="22"/>
                                      <w:lang w:val="uk-UA"/>
                                    </w:rPr>
                                    <w:t>я загаль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sz w:val="22"/>
                                      <w:lang w:val="uk-UA"/>
                                    </w:rPr>
                                    <w:t>ого пла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sz w:val="22"/>
                                      <w:lang w:val="uk-UA"/>
                                    </w:rPr>
                                    <w:t xml:space="preserve">у 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‘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sz w:val="22"/>
                                      <w:lang w:val="uk-UA"/>
                                    </w:rPr>
                                    <w:t>а короткий термі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sz w:val="22"/>
                                      <w:lang w:val="uk-UA"/>
                                    </w:rPr>
                                    <w:t xml:space="preserve"> та 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‘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sz w:val="22"/>
                                      <w:lang w:val="uk-UA"/>
                                    </w:rPr>
                                    <w:t>а перспективу, розробка методики склада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sz w:val="22"/>
                                      <w:lang w:val="uk-UA"/>
                                    </w:rPr>
                                    <w:t>я пла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sz w:val="22"/>
                                      <w:lang w:val="uk-UA"/>
                                    </w:rPr>
                                    <w:t>ів, виз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sz w:val="22"/>
                                      <w:lang w:val="uk-UA"/>
                                    </w:rPr>
                                    <w:t>аче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’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sz w:val="22"/>
                                      <w:lang w:val="uk-UA"/>
                                    </w:rPr>
                                    <w:t xml:space="preserve">я 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‘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sz w:val="22"/>
                                      <w:lang w:val="uk-UA"/>
                                    </w:rPr>
                                    <w:t xml:space="preserve">орм і </w:t>
                                  </w:r>
                                  <w:r w:rsidR="00AD6107" w:rsidRPr="00AD6107">
                                    <w:rPr>
                                      <w:w w:val="1"/>
                                      <w:sz w:val="2"/>
                                      <w:vertAlign w:val="superscript"/>
                                      <w:lang w:val="uk-UA"/>
                                    </w:rPr>
                                    <w:t>‘</w:t>
                                  </w:r>
                                  <w:r w:rsidR="00AD6107" w:rsidRPr="00AD6107">
                                    <w:rPr>
                                      <w:sz w:val="28"/>
                                      <w:lang w:val="uk-UA"/>
                                    </w:rPr>
                                    <w:t>н</w:t>
                                  </w:r>
                                  <w:r w:rsidRPr="00C945AC">
                                    <w:rPr>
                                      <w:sz w:val="22"/>
                                      <w:lang w:val="uk-UA"/>
                                    </w:rPr>
                                    <w:t>ормативів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68" name="Group 1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13" y="9246"/>
                                <a:ext cx="3111" cy="4250"/>
                                <a:chOff x="4613" y="9246"/>
                                <a:chExt cx="3111" cy="4250"/>
                              </a:xfrm>
                              <a:grpFill/>
                            </wpg:grpSpPr>
                            <wps:wsp>
                              <wps:cNvPr id="69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14" y="9246"/>
                                  <a:ext cx="2528" cy="4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/>
                              </wps:spPr>
                              <wps:txbx>
                                <w:txbxContent>
                                  <w:p w:rsidR="00B15401" w:rsidRPr="00C945AC" w:rsidRDefault="00B15401" w:rsidP="00912784">
                                    <w:pPr>
                                      <w:jc w:val="center"/>
                                      <w:rPr>
                                        <w:sz w:val="22"/>
                                        <w:lang w:val="uk-UA"/>
                                      </w:rPr>
                                    </w:pPr>
                                    <w:r w:rsidRPr="00C945AC">
                                      <w:rPr>
                                        <w:sz w:val="22"/>
                                        <w:lang w:val="uk-UA"/>
                                      </w:rPr>
                                      <w:t>Фу</w:t>
                                    </w:r>
                                    <w:r w:rsidR="00AD6107" w:rsidRPr="00AD6107">
                                      <w:rPr>
                                        <w:w w:val="1"/>
                                        <w:sz w:val="2"/>
                                        <w:vertAlign w:val="superscript"/>
                                        <w:lang w:val="uk-UA"/>
                                      </w:rPr>
                                      <w:t>’</w:t>
                                    </w:r>
                                    <w:r w:rsidR="00AD6107" w:rsidRPr="00AD6107">
                                      <w:rPr>
                                        <w:sz w:val="28"/>
                                        <w:lang w:val="uk-UA"/>
                                      </w:rPr>
                                      <w:t>н</w:t>
                                    </w:r>
                                    <w:r w:rsidRPr="00C945AC">
                                      <w:rPr>
                                        <w:sz w:val="22"/>
                                        <w:lang w:val="uk-UA"/>
                                      </w:rPr>
                                      <w:t>кції</w:t>
                                    </w:r>
                                    <w:r>
                                      <w:rPr>
                                        <w:sz w:val="22"/>
                                        <w:lang w:val="uk-UA"/>
                                      </w:rPr>
                                      <w:t xml:space="preserve"> </w:t>
                                    </w:r>
                                    <w:r w:rsidRPr="00C945AC">
                                      <w:rPr>
                                        <w:sz w:val="22"/>
                                        <w:lang w:val="uk-UA"/>
                                      </w:rPr>
                                      <w:t>ко</w:t>
                                    </w:r>
                                    <w:r w:rsidR="00AD6107" w:rsidRPr="00AD6107">
                                      <w:rPr>
                                        <w:w w:val="1"/>
                                        <w:sz w:val="2"/>
                                        <w:vertAlign w:val="superscript"/>
                                        <w:lang w:val="uk-UA"/>
                                      </w:rPr>
                                      <w:t>’</w:t>
                                    </w:r>
                                    <w:r w:rsidR="00AD6107" w:rsidRPr="00AD6107">
                                      <w:rPr>
                                        <w:sz w:val="28"/>
                                        <w:lang w:val="uk-UA"/>
                                      </w:rPr>
                                      <w:t>н</w:t>
                                    </w:r>
                                    <w:r w:rsidRPr="00C945AC">
                                      <w:rPr>
                                        <w:sz w:val="22"/>
                                        <w:lang w:val="uk-UA"/>
                                      </w:rPr>
                                      <w:t>тролера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0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13" y="9807"/>
                                  <a:ext cx="1366" cy="5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/>
                              </wps:spPr>
                              <wps:txbx>
                                <w:txbxContent>
                                  <w:p w:rsidR="00B15401" w:rsidRPr="00C945AC" w:rsidRDefault="00B15401" w:rsidP="00912784">
                                    <w:pPr>
                                      <w:rPr>
                                        <w:sz w:val="22"/>
                                        <w:lang w:val="uk-UA"/>
                                      </w:rPr>
                                    </w:pPr>
                                    <w:r w:rsidRPr="00C945AC">
                                      <w:rPr>
                                        <w:sz w:val="22"/>
                                        <w:lang w:val="uk-UA"/>
                                      </w:rPr>
                                      <w:t>І</w:t>
                                    </w:r>
                                    <w:r w:rsidR="00AD6107" w:rsidRPr="00AD6107">
                                      <w:rPr>
                                        <w:w w:val="1"/>
                                        <w:sz w:val="2"/>
                                        <w:vertAlign w:val="superscript"/>
                                        <w:lang w:val="uk-UA"/>
                                      </w:rPr>
                                      <w:t>’</w:t>
                                    </w:r>
                                    <w:r w:rsidR="00AD6107" w:rsidRPr="00AD6107">
                                      <w:rPr>
                                        <w:sz w:val="28"/>
                                        <w:lang w:val="uk-UA"/>
                                      </w:rPr>
                                      <w:t>н</w:t>
                                    </w:r>
                                    <w:r w:rsidRPr="00C945AC">
                                      <w:rPr>
                                        <w:sz w:val="22"/>
                                        <w:lang w:val="uk-UA"/>
                                      </w:rPr>
                                      <w:t>формацій</w:t>
                                    </w:r>
                                    <w:r w:rsidR="00AD6107" w:rsidRPr="00AD6107">
                                      <w:rPr>
                                        <w:w w:val="1"/>
                                        <w:sz w:val="2"/>
                                        <w:vertAlign w:val="superscript"/>
                                        <w:lang w:val="uk-UA"/>
                                      </w:rPr>
                                      <w:t>’</w:t>
                                    </w:r>
                                    <w:r w:rsidR="00AD6107" w:rsidRPr="00AD6107">
                                      <w:rPr>
                                        <w:sz w:val="28"/>
                                        <w:lang w:val="uk-UA"/>
                                      </w:rPr>
                                      <w:t>н</w:t>
                                    </w:r>
                                    <w:r w:rsidRPr="00C945AC">
                                      <w:rPr>
                                        <w:sz w:val="22"/>
                                        <w:lang w:val="uk-UA"/>
                                      </w:rPr>
                                      <w:t>е забезпече</w:t>
                                    </w:r>
                                    <w:r w:rsidR="00AD6107" w:rsidRPr="00AD6107">
                                      <w:rPr>
                                        <w:w w:val="1"/>
                                        <w:sz w:val="2"/>
                                        <w:vertAlign w:val="superscript"/>
                                        <w:lang w:val="uk-UA"/>
                                      </w:rPr>
                                      <w:t>’</w:t>
                                    </w:r>
                                    <w:r w:rsidR="00AD6107" w:rsidRPr="00AD6107">
                                      <w:rPr>
                                        <w:sz w:val="28"/>
                                        <w:lang w:val="uk-UA"/>
                                      </w:rPr>
                                      <w:t>н</w:t>
                                    </w:r>
                                    <w:r w:rsidR="00AD6107" w:rsidRPr="00AD6107">
                                      <w:rPr>
                                        <w:w w:val="1"/>
                                        <w:sz w:val="2"/>
                                        <w:vertAlign w:val="superscript"/>
                                        <w:lang w:val="uk-UA"/>
                                      </w:rPr>
                                      <w:t>’</w:t>
                                    </w:r>
                                    <w:r w:rsidR="00AD6107" w:rsidRPr="00AD6107">
                                      <w:rPr>
                                        <w:sz w:val="28"/>
                                        <w:lang w:val="uk-UA"/>
                                      </w:rPr>
                                      <w:t>н</w:t>
                                    </w:r>
                                    <w:r w:rsidRPr="00C945AC">
                                      <w:rPr>
                                        <w:sz w:val="22"/>
                                        <w:lang w:val="uk-UA"/>
                                      </w:rPr>
                                      <w:t xml:space="preserve">я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41" y="9836"/>
                                  <a:ext cx="1283" cy="38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/>
                              </wps:spPr>
                              <wps:txbx>
                                <w:txbxContent>
                                  <w:p w:rsidR="00B15401" w:rsidRPr="00C945AC" w:rsidRDefault="00B15401" w:rsidP="00912784">
                                    <w:pPr>
                                      <w:rPr>
                                        <w:sz w:val="22"/>
                                        <w:lang w:val="uk-UA"/>
                                      </w:rPr>
                                    </w:pPr>
                                    <w:r w:rsidRPr="00C945AC">
                                      <w:rPr>
                                        <w:sz w:val="22"/>
                                        <w:lang w:val="uk-UA"/>
                                      </w:rPr>
                                      <w:t>Пла</w:t>
                                    </w:r>
                                    <w:r w:rsidR="00AD6107" w:rsidRPr="00AD6107">
                                      <w:rPr>
                                        <w:w w:val="1"/>
                                        <w:sz w:val="2"/>
                                        <w:vertAlign w:val="superscript"/>
                                        <w:lang w:val="uk-UA"/>
                                      </w:rPr>
                                      <w:t>’</w:t>
                                    </w:r>
                                    <w:r w:rsidR="00AD6107" w:rsidRPr="00AD6107">
                                      <w:rPr>
                                        <w:sz w:val="28"/>
                                        <w:lang w:val="uk-UA"/>
                                      </w:rPr>
                                      <w:t>н</w:t>
                                    </w:r>
                                    <w:r w:rsidRPr="00C945AC">
                                      <w:rPr>
                                        <w:sz w:val="22"/>
                                        <w:lang w:val="uk-UA"/>
                                      </w:rPr>
                                      <w:t>ува</w:t>
                                    </w:r>
                                    <w:r w:rsidR="00AD6107" w:rsidRPr="00AD6107">
                                      <w:rPr>
                                        <w:w w:val="1"/>
                                        <w:sz w:val="2"/>
                                        <w:vertAlign w:val="superscript"/>
                                        <w:lang w:val="uk-UA"/>
                                      </w:rPr>
                                      <w:t>’</w:t>
                                    </w:r>
                                    <w:r w:rsidR="00AD6107" w:rsidRPr="00AD6107">
                                      <w:rPr>
                                        <w:sz w:val="28"/>
                                        <w:lang w:val="uk-UA"/>
                                      </w:rPr>
                                      <w:t>н</w:t>
                                    </w:r>
                                    <w:r w:rsidR="00AD6107" w:rsidRPr="00AD6107">
                                      <w:rPr>
                                        <w:w w:val="1"/>
                                        <w:sz w:val="2"/>
                                        <w:vertAlign w:val="superscript"/>
                                        <w:lang w:val="uk-UA"/>
                                      </w:rPr>
                                      <w:t>’</w:t>
                                    </w:r>
                                    <w:r w:rsidR="00AD6107" w:rsidRPr="00AD6107">
                                      <w:rPr>
                                        <w:sz w:val="28"/>
                                        <w:lang w:val="uk-UA"/>
                                      </w:rPr>
                                      <w:t>н</w:t>
                                    </w:r>
                                    <w:r w:rsidRPr="00C945AC">
                                      <w:rPr>
                                        <w:sz w:val="22"/>
                                        <w:lang w:val="uk-UA"/>
                                      </w:rPr>
                                      <w:t>я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" name="Line 159"/>
                              <wps:cNvCnPr/>
                              <wps:spPr bwMode="auto">
                                <a:xfrm>
                                  <a:off x="6217" y="9646"/>
                                  <a:ext cx="0" cy="385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/>
                              </wps:spPr>
                              <wps:bodyPr/>
                            </wps:wsp>
                            <wps:wsp>
                              <wps:cNvPr id="73" name="Line 160"/>
                              <wps:cNvCnPr/>
                              <wps:spPr bwMode="auto">
                                <a:xfrm>
                                  <a:off x="5977" y="9976"/>
                                  <a:ext cx="452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  <a:extLst/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314328" id="Группа 52" o:spid="_x0000_s1334" style="width:456.75pt;height:300.75pt;mso-position-horizontal-relative:char;mso-position-vertical-relative:line" coordorigin="2672,9246" coordsize="6838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">
                <v:line id="Line 140" o:spid="_x0000_s1335" style="position:absolute;visibility:visible;mso-wrap-style:square" from="5977,13497" to="6448,13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h+Z8QAAADbAAAADwAAAGRycy9kb3ducmV2LnhtbESPzWrDMBCE74W+g9hCb43cmoTiRjah&#10;ECiEHPIDIbfF2thOrJUjybHz9lWg0OMwM98w82I0rbiR841lBe+TBARxaXXDlYL9bvn2CcIHZI2t&#10;ZVJwJw9F/vw0x0zbgTd024ZKRAj7DBXUIXSZlL6syaCf2I44eifrDIYoXSW1wyHCTSs/kmQmDTYc&#10;F2rs6Lum8rLtjYK0tyt3PKTTM+rjsF5Lul9XvVKvL+PiC0SgMfyH/9o/WsE0hceX+ANk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SH5nxAAAANsAAAAPAAAAAAAAAAAA&#10;AAAAAKECAABkcnMvZG93bnJldi54bWxQSwUGAAAAAAQABAD5AAAAkgMAAAAA&#10;" strokecolor="windowText" strokeweight=".5pt">
                  <v:stroke startarrow="block" endarrow="block" joinstyle="miter"/>
                </v:line>
                <v:line id="Line 141" o:spid="_x0000_s1336" style="position:absolute;visibility:visible;mso-wrap-style:square" from="5995,11609" to="6466,11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HmE8MAAADbAAAADwAAAGRycy9kb3ducmV2LnhtbESPT4vCMBTE7wt+h/CEva2pf5FqFFkQ&#10;FsTDqiDeHs2zrTYv3SS19dubhYU9DjPzG2a57kwlHuR8aVnBcJCAIM6sLjlXcDpuP+YgfEDWWFkm&#10;BU/ysF713paYatvyNz0OIRcRwj5FBUUIdSqlzwoy6Ae2Jo7e1TqDIUqXS+2wjXBTyVGSzKTBkuNC&#10;gTV9FpTdD41RMG7szl3O4+kN9aXd7yU9f3aNUu/9brMAEagL/+G/9pdWMJ3A75f4A+Tq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h5hPDAAAA2wAAAA8AAAAAAAAAAAAA&#10;AAAAoQIAAGRycy9kb3ducmV2LnhtbFBLBQYAAAAABAAEAPkAAACRAwAAAAA=&#10;" strokecolor="windowText" strokeweight=".5pt">
                  <v:stroke startarrow="block" endarrow="block" joinstyle="miter"/>
                </v:line>
                <v:group id="Group 142" o:spid="_x0000_s1337" style="position:absolute;left:2672;top:9246;width:6838;height:4965" coordorigin="2672,9246" coordsize="6838,4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group id="Group 143" o:spid="_x0000_s1338" style="position:absolute;left:2672;top:11408;width:6838;height:2803" coordorigin="2672,11408" coordsize="6838,2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<v:rect id="Rectangle 144" o:spid="_x0000_s1339" style="position:absolute;left:6441;top:11408;width:2208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1/FsQA&#10;AADbAAAADwAAAGRycy9kb3ducmV2LnhtbESPzWrCQBSF90LfYbgFd82kxdoQHcWqLVlqqqK7S+aa&#10;hGbuhMxU07fvCAWXh/Pzcabz3jTiQp2rLSt4jmIQxIXVNZcKdl8fTwkI55E1NpZJwS85mM8eBlNM&#10;tb3yli65L0UYYZeigsr7NpXSFRUZdJFtiYN3tp1BH2RXSt3hNYybRr7E8VgarDkQKmxpWVHxnf+Y&#10;wM3rbH04JfvV/nOUxMd2M8reF0oNH/vFBISn3t/D/+1MK3h9g9uX8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tfxbEAAAA2wAAAA8AAAAAAAAAAAAAAAAAmAIAAGRycy9k&#10;b3ducmV2LnhtbFBLBQYAAAAABAAEAPUAAACJAwAAAAA=&#10;" filled="f" strokecolor="windowText" strokeweight=".5pt">
                      <v:textbox inset="0,0,0,0">
                        <w:txbxContent>
                          <w:p w:rsidR="00B15401" w:rsidRPr="00C945AC" w:rsidRDefault="00B15401" w:rsidP="00912784">
                            <w:pPr>
                              <w:rPr>
                                <w:sz w:val="22"/>
                                <w:lang w:val="uk-UA"/>
                              </w:rPr>
                            </w:pPr>
                            <w:r w:rsidRPr="00C945AC">
                              <w:rPr>
                                <w:sz w:val="22"/>
                                <w:lang w:val="uk-UA"/>
                              </w:rPr>
                              <w:t>Порів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sz w:val="22"/>
                                <w:lang w:val="uk-UA"/>
                              </w:rPr>
                              <w:t>я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sz w:val="22"/>
                                <w:lang w:val="uk-UA"/>
                              </w:rPr>
                              <w:t>я отрима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sz w:val="22"/>
                                <w:lang w:val="uk-UA"/>
                              </w:rPr>
                              <w:t>их результатів господарської діяль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sz w:val="22"/>
                                <w:lang w:val="uk-UA"/>
                              </w:rPr>
                              <w:t>ості</w:t>
                            </w:r>
                          </w:p>
                        </w:txbxContent>
                      </v:textbox>
                    </v:rect>
                    <v:rect id="Rectangle 145" o:spid="_x0000_s1340" style="position:absolute;left:2672;top:13756;width:3354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LrZMEA&#10;AADbAAAADwAAAGRycy9kb3ducmV2LnhtbERPS2vCQBC+F/oflin0VjcWLSG6in2So40P9DZkxyQ0&#10;OxuyW43/3jkUevz43vPl4Fp1pj40ng2MRwko4tLbhisD283nUwoqRGSLrWcycKUAy8X93Rwz6y/8&#10;TeciVkpCOGRooI6xy7QOZU0Ow8h3xMKdfO8wCuwrbXu8SLhr9XOSvGiHDUtDjR291VT+FL9Oeosm&#10;/9gf09377muSJoduPclfV8Y8PgyrGahIQ/wX/7lza2AqY+WL/AC9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62TBAAAA2wAAAA8AAAAAAAAAAAAAAAAAmAIAAGRycy9kb3du&#10;cmV2LnhtbFBLBQYAAAAABAAEAPUAAACGAwAAAAA=&#10;" filled="f" strokecolor="windowText" strokeweight=".5pt">
                      <v:textbox inset="0,0,0,0">
                        <w:txbxContent>
                          <w:p w:rsidR="00B15401" w:rsidRPr="00C945AC" w:rsidRDefault="00B15401" w:rsidP="00912784">
                            <w:pPr>
                              <w:rPr>
                                <w:sz w:val="22"/>
                                <w:lang w:val="uk-UA"/>
                              </w:rPr>
                            </w:pPr>
                            <w:r w:rsidRPr="00C945AC">
                              <w:rPr>
                                <w:sz w:val="22"/>
                                <w:lang w:val="uk-UA"/>
                              </w:rPr>
                              <w:t>Ко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sz w:val="22"/>
                                <w:lang w:val="uk-UA"/>
                              </w:rPr>
                              <w:t>троль і коорди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sz w:val="22"/>
                                <w:lang w:val="uk-UA"/>
                              </w:rPr>
                              <w:t>ація зусиль вико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sz w:val="22"/>
                                <w:lang w:val="uk-UA"/>
                              </w:rPr>
                              <w:t>авців</w:t>
                            </w:r>
                          </w:p>
                        </w:txbxContent>
                      </v:textbox>
                    </v:rect>
                    <v:rect id="Rectangle 146" o:spid="_x0000_s1341" style="position:absolute;left:6438;top:13787;width:2973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5O/8QA&#10;AADbAAAADwAAAGRycy9kb3ducmV2LnhtbESPzWrCQBSF90LfYbgFdzqp2BKjo1i1kmWbqujukrlN&#10;QjN3QmbU+PaOUOjycH4+zmzRmVpcqHWVZQUvwwgEcW51xYWC3ffHIAbhPLLG2jIpuJGDxfypN8NE&#10;2yt/0SXzhQgj7BJUUHrfJFK6vCSDbmgb4uD92NagD7ItpG7xGsZNLUdR9CYNVhwIJTa0Kin/zc4m&#10;cLMq3RxO8X69347j6Nh8jtP3pVL95245BeGp8//hv3aqFbxO4PEl/A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+Tv/EAAAA2wAAAA8AAAAAAAAAAAAAAAAAmAIAAGRycy9k&#10;b3ducmV2LnhtbFBLBQYAAAAABAAEAPUAAACJAwAAAAA=&#10;" filled="f" strokecolor="windowText" strokeweight=".5pt">
                      <v:textbox inset="0,0,0,0">
                        <w:txbxContent>
                          <w:p w:rsidR="00B15401" w:rsidRPr="00C945AC" w:rsidRDefault="00B15401" w:rsidP="00912784">
                            <w:pPr>
                              <w:rPr>
                                <w:sz w:val="22"/>
                                <w:lang w:val="uk-UA"/>
                              </w:rPr>
                            </w:pPr>
                            <w:r w:rsidRPr="00C945AC">
                              <w:rPr>
                                <w:sz w:val="22"/>
                                <w:lang w:val="uk-UA"/>
                              </w:rPr>
                              <w:t>Оці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sz w:val="22"/>
                                <w:lang w:val="uk-UA"/>
                              </w:rPr>
                              <w:t>ка та ко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sz w:val="22"/>
                                <w:lang w:val="uk-UA"/>
                              </w:rPr>
                              <w:t>сультува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sz w:val="22"/>
                                <w:lang w:val="uk-UA"/>
                              </w:rPr>
                              <w:t>я усіх підрозділів підприємства</w:t>
                            </w:r>
                          </w:p>
                        </w:txbxContent>
                      </v:textbox>
                    </v:rect>
                    <v:rect id="Rectangle 147" o:spid="_x0000_s1342" style="position:absolute;left:4613;top:11408;width:1413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t38EA&#10;AADbAAAADwAAAGRycy9kb3ducmV2LnhtbERPTWvCQBC9F/wPywi91Y0iElJXsdpKjjbW0t6G7DQJ&#10;zc6G7Fbjv3cOBY+P971cD65VZ+pD49nAdJKAIi69bbgy8HF8e0pBhYhssfVMBq4UYL0aPSwxs/7C&#10;73QuYqUkhEOGBuoYu0zrUNbkMEx8Ryzcj+8dRoF9pW2PFwl3rZ4lyUI7bFgaauxoW1P5W/w56S2a&#10;/PXzOz3tTvt5mnx1h3n+sjHmcTxsnkFFGuJd/O/OrYGFrJcv8gP0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oLd/BAAAA2wAAAA8AAAAAAAAAAAAAAAAAmAIAAGRycy9kb3du&#10;cmV2LnhtbFBLBQYAAAAABAAEAPUAAACGAwAAAAA=&#10;" filled="f" strokecolor="windowText" strokeweight=".5pt">
                      <v:textbox inset="0,0,0,0">
                        <w:txbxContent>
                          <w:p w:rsidR="00B15401" w:rsidRPr="00C945AC" w:rsidRDefault="00B15401" w:rsidP="00912784">
                            <w:pPr>
                              <w:rPr>
                                <w:sz w:val="22"/>
                                <w:lang w:val="uk-UA"/>
                              </w:rPr>
                            </w:pPr>
                            <w:r w:rsidRPr="00C945AC">
                              <w:rPr>
                                <w:sz w:val="22"/>
                                <w:lang w:val="uk-UA"/>
                              </w:rPr>
                              <w:t>Регулюва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sz w:val="22"/>
                                <w:lang w:val="uk-UA"/>
                              </w:rPr>
                              <w:t xml:space="preserve">я </w:t>
                            </w:r>
                          </w:p>
                        </w:txbxContent>
                      </v:textbox>
                    </v:rect>
                    <v:rect id="Rectangle 148" o:spid="_x0000_s1343" style="position:absolute;left:2725;top:11772;width:3301;height:1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SIRMMA&#10;AADbAAAADwAAAGRycy9kb3ducmV2LnhtbESPS2vCQBSF90L/w3AL3elEEQmpo/hqydLGKrq7ZK5J&#10;MHMnZKYa/70jFFwezuPjTOedqcWVWldZVjAcRCCIc6srLhT87r76MQjnkTXWlknBnRzMZ2+9KSba&#10;3viHrpkvRBhhl6CC0vsmkdLlJRl0A9sQB+9sW4M+yLaQusVbGDe1HEXRRBqsOBBKbGhVUn7J/kzg&#10;ZlW6OZzi/Xr/PY6jY7Mdp8uFUh/v3eIThKfOv8L/7VQrmAzh+SX8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SIRMMAAADbAAAADwAAAAAAAAAAAAAAAACYAgAAZHJzL2Rv&#10;d25yZXYueG1sUEsFBgAAAAAEAAQA9QAAAIgDAAAAAA==&#10;" filled="f" strokecolor="windowText" strokeweight=".5pt">
                      <v:textbox inset="0,0,0,0">
                        <w:txbxContent>
                          <w:p w:rsidR="00B15401" w:rsidRPr="00C945AC" w:rsidRDefault="00B15401" w:rsidP="00912784">
                            <w:pPr>
                              <w:rPr>
                                <w:sz w:val="22"/>
                                <w:lang w:val="uk-UA"/>
                              </w:rPr>
                            </w:pPr>
                            <w:r w:rsidRPr="00C945AC">
                              <w:rPr>
                                <w:sz w:val="22"/>
                                <w:lang w:val="uk-UA"/>
                              </w:rPr>
                              <w:t>Пода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sz w:val="22"/>
                                <w:lang w:val="uk-UA"/>
                              </w:rPr>
                              <w:t>я своєчас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sz w:val="22"/>
                                <w:lang w:val="uk-UA"/>
                              </w:rPr>
                              <w:t>ої та дореч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sz w:val="22"/>
                                <w:lang w:val="uk-UA"/>
                              </w:rPr>
                              <w:t>ої і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sz w:val="22"/>
                                <w:lang w:val="uk-UA"/>
                              </w:rPr>
                              <w:t xml:space="preserve">формації, що 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‘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sz w:val="22"/>
                                <w:lang w:val="uk-UA"/>
                              </w:rPr>
                              <w:t>еобхід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sz w:val="22"/>
                                <w:lang w:val="uk-UA"/>
                              </w:rPr>
                              <w:t>а для спостереже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sz w:val="22"/>
                                <w:lang w:val="uk-UA"/>
                              </w:rPr>
                              <w:t>я за пла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sz w:val="22"/>
                                <w:lang w:val="uk-UA"/>
                              </w:rPr>
                              <w:t>овими показ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sz w:val="22"/>
                                <w:lang w:val="uk-UA"/>
                              </w:rPr>
                              <w:t>иками та відхиле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sz w:val="22"/>
                                <w:lang w:val="uk-UA"/>
                              </w:rPr>
                              <w:t xml:space="preserve">ями від 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‘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sz w:val="22"/>
                                <w:lang w:val="uk-UA"/>
                              </w:rPr>
                              <w:t>их, пропо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sz w:val="22"/>
                                <w:lang w:val="uk-UA"/>
                              </w:rPr>
                              <w:t>ува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sz w:val="22"/>
                                <w:lang w:val="uk-UA"/>
                              </w:rPr>
                              <w:t>я дій, спрямова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sz w:val="22"/>
                                <w:lang w:val="uk-UA"/>
                              </w:rPr>
                              <w:t xml:space="preserve">их 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‘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sz w:val="22"/>
                                <w:lang w:val="uk-UA"/>
                              </w:rPr>
                              <w:t>а попередже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sz w:val="22"/>
                                <w:lang w:val="uk-UA"/>
                              </w:rPr>
                              <w:t xml:space="preserve">я 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‘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sz w:val="22"/>
                                <w:lang w:val="uk-UA"/>
                              </w:rPr>
                              <w:t>егатив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sz w:val="22"/>
                                <w:lang w:val="uk-UA"/>
                              </w:rPr>
                              <w:t xml:space="preserve">их 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‘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sz w:val="22"/>
                                <w:lang w:val="uk-UA"/>
                              </w:rPr>
                              <w:t>аслідків</w:t>
                            </w:r>
                          </w:p>
                        </w:txbxContent>
                      </v:textbox>
                    </v:rect>
                    <v:rect id="Rectangle 149" o:spid="_x0000_s1344" style="position:absolute;left:3921;top:13230;width:2105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WM8MA&#10;AADbAAAADwAAAGRycy9kb3ducmV2LnhtbESPS2vCQBSF94L/YbiF7nRSEQmpo/iqZGljFd1dMtck&#10;mLkTMqOm/74jFFwezuPjTOedqcWdWldZVvAxjEAQ51ZXXCj42X8NYhDOI2usLZOCX3Iwn/V7U0y0&#10;ffA33TNfiDDCLkEFpfdNIqXLSzLohrYhDt7FtgZ9kG0hdYuPMG5qOYqiiTRYcSCU2NCqpPya3Uzg&#10;ZlW6OZ7jw/qwHcfRqdmN0+VCqfe3bvEJwlPnX+H/dqoVTEbw/BJ+gJ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YWM8MAAADbAAAADwAAAAAAAAAAAAAAAACYAgAAZHJzL2Rv&#10;d25yZXYueG1sUEsFBgAAAAAEAAQA9QAAAIgDAAAAAA==&#10;" filled="f" strokecolor="windowText" strokeweight=".5pt">
                      <v:textbox inset="0,0,0,0">
                        <w:txbxContent>
                          <w:p w:rsidR="00B15401" w:rsidRPr="00C945AC" w:rsidRDefault="00B15401" w:rsidP="00912784">
                            <w:pPr>
                              <w:rPr>
                                <w:sz w:val="22"/>
                                <w:lang w:val="uk-UA"/>
                              </w:rPr>
                            </w:pPr>
                            <w:r w:rsidRPr="00C945AC">
                              <w:rPr>
                                <w:sz w:val="22"/>
                                <w:lang w:val="uk-UA"/>
                              </w:rPr>
                              <w:t>Склада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sz w:val="22"/>
                                <w:lang w:val="uk-UA"/>
                              </w:rPr>
                              <w:t>я звіт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sz w:val="22"/>
                                <w:lang w:val="uk-UA"/>
                              </w:rPr>
                              <w:t>ості для держав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sz w:val="22"/>
                                <w:lang w:val="uk-UA"/>
                              </w:rPr>
                              <w:t>их орга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sz w:val="22"/>
                                <w:lang w:val="uk-UA"/>
                              </w:rPr>
                              <w:t xml:space="preserve">ів </w:t>
                            </w:r>
                          </w:p>
                        </w:txbxContent>
                      </v:textbox>
                    </v:rect>
                    <v:rect id="Rectangle 150" o:spid="_x0000_s1345" style="position:absolute;left:6429;top:13334;width:1532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qzqMQA&#10;AADbAAAADwAAAGRycy9kb3ducmV2LnhtbESPS2vCQBSF9wX/w3AFd3ViFQnRUbTakqWND3R3yVyT&#10;YOZOyEw1/fedgtDl4Tw+znzZmVrcqXWVZQWjYQSCOLe64kLBYf/xGoNwHlljbZkU/JCD5aL3MsdE&#10;2wd/0T3zhQgj7BJUUHrfJFK6vCSDbmgb4uBdbWvQB9kWUrf4COOmlm9RNJUGKw6EEht6Lym/Zd8m&#10;cLMq3Z4u8XFz/JzE0bnZTdL1SqlBv1vNQHjq/H/42U61gukY/r6E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6s6jEAAAA2wAAAA8AAAAAAAAAAAAAAAAAmAIAAGRycy9k&#10;b3ducmV2LnhtbFBLBQYAAAAABAAEAPUAAACJAwAAAAA=&#10;" filled="f" strokecolor="windowText" strokeweight=".5pt">
                      <v:textbox inset="0,0,0,0">
                        <w:txbxContent>
                          <w:p w:rsidR="00B15401" w:rsidRPr="00C945AC" w:rsidRDefault="00B15401" w:rsidP="00912784">
                            <w:pPr>
                              <w:rPr>
                                <w:sz w:val="22"/>
                                <w:lang w:val="uk-UA"/>
                              </w:rPr>
                            </w:pPr>
                            <w:r w:rsidRPr="00C945AC">
                              <w:rPr>
                                <w:sz w:val="22"/>
                                <w:lang w:val="uk-UA"/>
                              </w:rPr>
                              <w:t>Оці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sz w:val="22"/>
                                <w:lang w:val="uk-UA"/>
                              </w:rPr>
                              <w:t>ка та ко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sz w:val="22"/>
                                <w:lang w:val="uk-UA"/>
                              </w:rPr>
                              <w:t>сультува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sz w:val="22"/>
                                <w:lang w:val="uk-UA"/>
                              </w:rPr>
                              <w:t xml:space="preserve">я </w:t>
                            </w:r>
                          </w:p>
                        </w:txbxContent>
                      </v:textbox>
                    </v:rect>
                    <v:rect id="Rectangle 151" o:spid="_x0000_s1346" style="position:absolute;left:6429;top:12145;width:3081;height:1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Mr3MQA&#10;AADbAAAADwAAAGRycy9kb3ducmV2LnhtbESPzWrCQBSF94W+w3AL7urEEiRExxC1SpZtWkV3l8xt&#10;Epq5EzKjpm/fKRRcHs7Px1lmo+nElQbXWlYwm0YgiCurW64VfH7snhMQziNr7CyTgh9ykK0eH5aY&#10;anvjd7qWvhZhhF2KChrv+1RKVzVk0E1tTxy8LzsY9EEOtdQD3sK46eRLFM2lwZYDocGeNg1V3+XF&#10;BG7ZFq/Hc3LYHvZxEp36t7hY50pNnsZ8AcLT6O/h/3ahFcxj+PsSf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TK9zEAAAA2wAAAA8AAAAAAAAAAAAAAAAAmAIAAGRycy9k&#10;b3ducmV2LnhtbFBLBQYAAAAABAAEAPUAAACJAwAAAAA=&#10;" filled="f" strokecolor="windowText" strokeweight=".5pt">
                      <v:textbox inset="0,0,0,0">
                        <w:txbxContent>
                          <w:p w:rsidR="00B15401" w:rsidRPr="00C945AC" w:rsidRDefault="00B15401" w:rsidP="00912784">
                            <w:pPr>
                              <w:rPr>
                                <w:sz w:val="22"/>
                                <w:lang w:val="uk-UA"/>
                              </w:rPr>
                            </w:pPr>
                            <w:r w:rsidRPr="00C945AC">
                              <w:rPr>
                                <w:sz w:val="22"/>
                                <w:lang w:val="uk-UA"/>
                              </w:rPr>
                              <w:t>Порів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sz w:val="22"/>
                                <w:lang w:val="uk-UA"/>
                              </w:rPr>
                              <w:t>я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sz w:val="22"/>
                                <w:lang w:val="uk-UA"/>
                              </w:rPr>
                              <w:t>я пла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sz w:val="22"/>
                                <w:lang w:val="uk-UA"/>
                              </w:rPr>
                              <w:t>ової та фактич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sz w:val="22"/>
                                <w:lang w:val="uk-UA"/>
                              </w:rPr>
                              <w:t>ої і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sz w:val="22"/>
                                <w:lang w:val="uk-UA"/>
                              </w:rPr>
                              <w:t>формації у розрізі об'єктів ко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sz w:val="22"/>
                                <w:lang w:val="uk-UA"/>
                              </w:rPr>
                              <w:t>тролі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sz w:val="22"/>
                                <w:lang w:val="uk-UA"/>
                              </w:rPr>
                              <w:t>гу (коме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sz w:val="22"/>
                                <w:lang w:val="uk-UA"/>
                              </w:rPr>
                              <w:t>тарі відхиле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sz w:val="22"/>
                                <w:lang w:val="uk-UA"/>
                              </w:rPr>
                              <w:t>ь, пода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sz w:val="22"/>
                                <w:lang w:val="uk-UA"/>
                              </w:rPr>
                              <w:t>я зацікавле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sz w:val="22"/>
                                <w:lang w:val="uk-UA"/>
                              </w:rPr>
                              <w:t>им службам, вико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sz w:val="22"/>
                                <w:lang w:val="uk-UA"/>
                              </w:rPr>
                              <w:t>авцям, влас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sz w:val="22"/>
                                <w:lang w:val="uk-UA"/>
                              </w:rPr>
                              <w:t>ику)</w:t>
                            </w:r>
                          </w:p>
                        </w:txbxContent>
                      </v:textbox>
                    </v:rect>
                  </v:group>
                  <v:group id="Group 152" o:spid="_x0000_s1347" style="position:absolute;left:2719;top:9246;width:6791;height:4250" coordorigin="2719,9246" coordsize="6791,4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<v:rect id="Rectangle 153" o:spid="_x0000_s1348" style="position:absolute;left:2719;top:10307;width:3274;height: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0QMMQA&#10;AADbAAAADwAAAGRycy9kb3ducmV2LnhtbESPzWrCQBSF90LfYbgFdzqxSAipY4htLVlqWku7u2Ru&#10;k9DMnZCZanx7RxBcHs7Px1llo+nEkQbXWlawmEcgiCurW64VfH5sZwkI55E1dpZJwZkcZOuHyQpT&#10;bU+8p2PpaxFG2KWooPG+T6V0VUMG3dz2xMH7tYNBH+RQSz3gKYybTj5FUSwNthwIDfb00lD1V/6b&#10;wC3b4u3rJzm8Ht6XSfTd75bFJldq+jjmzyA8jf4evrULrSCO4fol/AC5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NEDDEAAAA2wAAAA8AAAAAAAAAAAAAAAAAmAIAAGRycy9k&#10;b3ducmV2LnhtbFBLBQYAAAAABAAEAPUAAACJAwAAAAA=&#10;" filled="f" strokecolor="windowText" strokeweight=".5pt">
                      <v:textbox inset="0,0,0,0">
                        <w:txbxContent>
                          <w:p w:rsidR="00B15401" w:rsidRPr="00C945AC" w:rsidRDefault="00B15401" w:rsidP="00912784">
                            <w:pPr>
                              <w:rPr>
                                <w:sz w:val="22"/>
                                <w:lang w:val="uk-UA"/>
                              </w:rPr>
                            </w:pPr>
                            <w:r w:rsidRPr="00C945AC">
                              <w:rPr>
                                <w:sz w:val="22"/>
                                <w:lang w:val="uk-UA"/>
                              </w:rPr>
                              <w:t>Реєстрація, збір, узагаль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sz w:val="22"/>
                                <w:lang w:val="uk-UA"/>
                              </w:rPr>
                              <w:t>е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sz w:val="22"/>
                                <w:lang w:val="uk-UA"/>
                              </w:rPr>
                              <w:t>я та пода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sz w:val="22"/>
                                <w:lang w:val="uk-UA"/>
                              </w:rPr>
                              <w:t>я і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sz w:val="22"/>
                                <w:lang w:val="uk-UA"/>
                              </w:rPr>
                              <w:t>формації користувачам. Виз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sz w:val="22"/>
                                <w:lang w:val="uk-UA"/>
                              </w:rPr>
                              <w:t>аче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sz w:val="22"/>
                                <w:lang w:val="uk-UA"/>
                              </w:rPr>
                              <w:t>я обсягу і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sz w:val="22"/>
                                <w:lang w:val="uk-UA"/>
                              </w:rPr>
                              <w:t>формації, місця збору, методів обробки, форм пода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sz w:val="22"/>
                                <w:lang w:val="uk-UA"/>
                              </w:rPr>
                              <w:t>я тощо.</w:t>
                            </w:r>
                          </w:p>
                        </w:txbxContent>
                      </v:textbox>
                    </v:rect>
                    <v:rect id="Rectangle 154" o:spid="_x0000_s1349" style="position:absolute;left:6438;top:10232;width:3072;height:1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G1q8MA&#10;AADbAAAADwAAAGRycy9kb3ducmV2LnhtbESPS2vCQBSF90L/w3AL3enEIhqiY0ifZKlpFd1dMtck&#10;NHMnZKaa/vuOILg8nMfHWaWDacWZetdYVjCdRCCIS6sbrhR8f32MYxDOI2tsLZOCP3KQrh9GK0y0&#10;vfCWzoWvRBhhl6CC2vsukdKVNRl0E9sRB+9ke4M+yL6SusdLGDetfI6iuTTYcCDU2NFrTeVP8WsC&#10;t2jy9/0x3r3tPmdxdOg2s/wlU+rpcciWIDwN/h6+tXOtYL6A65fw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G1q8MAAADbAAAADwAAAAAAAAAAAAAAAACYAgAAZHJzL2Rv&#10;d25yZXYueG1sUEsFBgAAAAAEAAQA9QAAAIgDAAAAAA==&#10;" filled="f" strokecolor="windowText" strokeweight=".5pt">
                      <v:textbox inset="0,0,0,0">
                        <w:txbxContent>
                          <w:p w:rsidR="00B15401" w:rsidRPr="00C945AC" w:rsidRDefault="00B15401" w:rsidP="00912784">
                            <w:pPr>
                              <w:rPr>
                                <w:sz w:val="22"/>
                                <w:lang w:val="uk-UA"/>
                              </w:rPr>
                            </w:pPr>
                            <w:r w:rsidRPr="00C945AC">
                              <w:rPr>
                                <w:sz w:val="22"/>
                                <w:lang w:val="uk-UA"/>
                              </w:rPr>
                              <w:t>Коорди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sz w:val="22"/>
                                <w:lang w:val="uk-UA"/>
                              </w:rPr>
                              <w:t>ація окремих вироб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sz w:val="22"/>
                                <w:lang w:val="uk-UA"/>
                              </w:rPr>
                              <w:t>ичих пла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sz w:val="22"/>
                                <w:lang w:val="uk-UA"/>
                              </w:rPr>
                              <w:t>ів і склада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sz w:val="22"/>
                                <w:lang w:val="uk-UA"/>
                              </w:rPr>
                              <w:t>я загаль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sz w:val="22"/>
                                <w:lang w:val="uk-UA"/>
                              </w:rPr>
                              <w:t>ого пла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sz w:val="22"/>
                                <w:lang w:val="uk-UA"/>
                              </w:rPr>
                              <w:t xml:space="preserve">у 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‘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sz w:val="22"/>
                                <w:lang w:val="uk-UA"/>
                              </w:rPr>
                              <w:t>а короткий термі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sz w:val="22"/>
                                <w:lang w:val="uk-UA"/>
                              </w:rPr>
                              <w:t xml:space="preserve"> та 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‘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sz w:val="22"/>
                                <w:lang w:val="uk-UA"/>
                              </w:rPr>
                              <w:t>а перспективу, розробка методики склада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sz w:val="22"/>
                                <w:lang w:val="uk-UA"/>
                              </w:rPr>
                              <w:t>я пла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sz w:val="22"/>
                                <w:lang w:val="uk-UA"/>
                              </w:rPr>
                              <w:t>ів, виз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sz w:val="22"/>
                                <w:lang w:val="uk-UA"/>
                              </w:rPr>
                              <w:t>аче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’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sz w:val="22"/>
                                <w:lang w:val="uk-UA"/>
                              </w:rPr>
                              <w:t xml:space="preserve">я 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‘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sz w:val="22"/>
                                <w:lang w:val="uk-UA"/>
                              </w:rPr>
                              <w:t xml:space="preserve">орм і </w:t>
                            </w:r>
                            <w:r w:rsidR="00AD6107" w:rsidRPr="00AD6107">
                              <w:rPr>
                                <w:w w:val="1"/>
                                <w:sz w:val="2"/>
                                <w:vertAlign w:val="superscript"/>
                                <w:lang w:val="uk-UA"/>
                              </w:rPr>
                              <w:t>‘</w:t>
                            </w:r>
                            <w:r w:rsidR="00AD6107" w:rsidRPr="00AD6107">
                              <w:rPr>
                                <w:sz w:val="28"/>
                                <w:lang w:val="uk-UA"/>
                              </w:rPr>
                              <w:t>н</w:t>
                            </w:r>
                            <w:r w:rsidRPr="00C945AC">
                              <w:rPr>
                                <w:sz w:val="22"/>
                                <w:lang w:val="uk-UA"/>
                              </w:rPr>
                              <w:t>ормативів.</w:t>
                            </w:r>
                          </w:p>
                        </w:txbxContent>
                      </v:textbox>
                    </v:rect>
                    <v:group id="Group 155" o:spid="_x0000_s1350" style="position:absolute;left:4613;top:9246;width:3111;height:4250" coordorigin="4613,9246" coordsize="3111,4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<v:rect id="Rectangle 156" o:spid="_x0000_s1351" style="position:absolute;left:5014;top:9246;width:2528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KEQsQA&#10;AADbAAAADwAAAGRycy9kb3ducmV2LnhtbESPS2vCQBSF9wX/w3AFd3ViEYnRUWxrJUsbH+jukrkm&#10;wcydkJlq/PedgtDl4Tw+znzZmVrcqHWVZQWjYQSCOLe64kLBfvf1GoNwHlljbZkUPMjBctF7mWOi&#10;7Z2/6Zb5QoQRdgkqKL1vEildXpJBN7QNcfAutjXog2wLqVu8h3FTy7comkiDFQdCiQ19lJRfsx8T&#10;uFmVro/n+PB52Izj6NRsx+n7SqlBv1vNQHjq/H/42U61gskU/r6E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ShELEAAAA2wAAAA8AAAAAAAAAAAAAAAAAmAIAAGRycy9k&#10;b3ducmV2LnhtbFBLBQYAAAAABAAEAPUAAACJAwAAAAA=&#10;" filled="f" strokecolor="windowText" strokeweight=".5pt">
                        <v:textbox inset="0,0,0,0">
                          <w:txbxContent>
                            <w:p w:rsidR="00B15401" w:rsidRPr="00C945AC" w:rsidRDefault="00B15401" w:rsidP="00912784">
                              <w:pPr>
                                <w:jc w:val="center"/>
                                <w:rPr>
                                  <w:sz w:val="22"/>
                                  <w:lang w:val="uk-UA"/>
                                </w:rPr>
                              </w:pPr>
                              <w:r w:rsidRPr="00C945AC">
                                <w:rPr>
                                  <w:sz w:val="22"/>
                                  <w:lang w:val="uk-UA"/>
                                </w:rPr>
                                <w:t>Фу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 w:rsidRPr="00C945AC">
                                <w:rPr>
                                  <w:sz w:val="22"/>
                                  <w:lang w:val="uk-UA"/>
                                </w:rPr>
                                <w:t>кції</w:t>
                              </w:r>
                              <w:r>
                                <w:rPr>
                                  <w:sz w:val="22"/>
                                  <w:lang w:val="uk-UA"/>
                                </w:rPr>
                                <w:t xml:space="preserve"> </w:t>
                              </w:r>
                              <w:r w:rsidRPr="00C945AC">
                                <w:rPr>
                                  <w:sz w:val="22"/>
                                  <w:lang w:val="uk-UA"/>
                                </w:rPr>
                                <w:t>ко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 w:rsidRPr="00C945AC">
                                <w:rPr>
                                  <w:sz w:val="22"/>
                                  <w:lang w:val="uk-UA"/>
                                </w:rPr>
                                <w:t>тролера</w:t>
                              </w:r>
                            </w:p>
                          </w:txbxContent>
                        </v:textbox>
                      </v:rect>
                      <v:rect id="Rectangle 157" o:spid="_x0000_s1352" style="position:absolute;left:4613;top:9807;width:1366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G7AsEA&#10;AADbAAAADwAAAGRycy9kb3ducmV2LnhtbERPS2vCQBC+F/oflin0VjcWsSG6in2So40P9DZkxyQ0&#10;OxuyW43/3jkUevz43vPl4Fp1pj40ng2MRwko4tLbhisD283nUwoqRGSLrWcycKUAy8X93Rwz6y/8&#10;TeciVkpCOGRooI6xy7QOZU0Ow8h3xMKdfO8wCuwrbXu8SLhr9XOSTLXDhqWhxo7eaip/il8nvUWT&#10;f+yP6e599zVJk0O3nuSvK2MeH4bVDFSkIf6L/9y5NfAi6+WL/AC9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xuwLBAAAA2wAAAA8AAAAAAAAAAAAAAAAAmAIAAGRycy9kb3du&#10;cmV2LnhtbFBLBQYAAAAABAAEAPUAAACGAwAAAAA=&#10;" filled="f" strokecolor="windowText" strokeweight=".5pt">
                        <v:textbox inset="0,0,0,0">
                          <w:txbxContent>
                            <w:p w:rsidR="00B15401" w:rsidRPr="00C945AC" w:rsidRDefault="00B15401" w:rsidP="00912784">
                              <w:pPr>
                                <w:rPr>
                                  <w:sz w:val="22"/>
                                  <w:lang w:val="uk-UA"/>
                                </w:rPr>
                              </w:pPr>
                              <w:r w:rsidRPr="00C945AC">
                                <w:rPr>
                                  <w:sz w:val="22"/>
                                  <w:lang w:val="uk-UA"/>
                                </w:rPr>
                                <w:t>І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 w:rsidRPr="00C945AC">
                                <w:rPr>
                                  <w:sz w:val="22"/>
                                  <w:lang w:val="uk-UA"/>
                                </w:rPr>
                                <w:t>формацій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 w:rsidRPr="00C945AC">
                                <w:rPr>
                                  <w:sz w:val="22"/>
                                  <w:lang w:val="uk-UA"/>
                                </w:rPr>
                                <w:t>е забезпече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 w:rsidRPr="00C945AC">
                                <w:rPr>
                                  <w:sz w:val="22"/>
                                  <w:lang w:val="uk-UA"/>
                                </w:rPr>
                                <w:t xml:space="preserve">я </w:t>
                              </w:r>
                            </w:p>
                          </w:txbxContent>
                        </v:textbox>
                      </v:rect>
                      <v:rect id="Rectangle 158" o:spid="_x0000_s1353" style="position:absolute;left:6441;top:9836;width:1283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0emcQA&#10;AADbAAAADwAAAGRycy9kb3ducmV2LnhtbESPS2vCQBSF9wX/w3AFd3ViERuio9jWSpY2PtDdJXNN&#10;gpk7ITPV+O8dodDl4Tw+zmzRmVpcqXWVZQWjYQSCOLe64kLBbvv9GoNwHlljbZkU3MnBYt57mWGi&#10;7Y1/6Jr5QoQRdgkqKL1vEildXpJBN7QNcfDOtjXog2wLqVu8hXFTy7comkiDFQdCiQ19lpRfsl8T&#10;uFmVrg6neP+1X4/j6NhsxunHUqlBv1tOQXjq/H/4r51qBe8jeH4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9HpnEAAAA2wAAAA8AAAAAAAAAAAAAAAAAmAIAAGRycy9k&#10;b3ducmV2LnhtbFBLBQYAAAAABAAEAPUAAACJAwAAAAA=&#10;" filled="f" strokecolor="windowText" strokeweight=".5pt">
                        <v:textbox inset="0,0,0,0">
                          <w:txbxContent>
                            <w:p w:rsidR="00B15401" w:rsidRPr="00C945AC" w:rsidRDefault="00B15401" w:rsidP="00912784">
                              <w:pPr>
                                <w:rPr>
                                  <w:sz w:val="22"/>
                                  <w:lang w:val="uk-UA"/>
                                </w:rPr>
                              </w:pPr>
                              <w:r w:rsidRPr="00C945AC">
                                <w:rPr>
                                  <w:sz w:val="22"/>
                                  <w:lang w:val="uk-UA"/>
                                </w:rPr>
                                <w:t>Пла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 w:rsidRPr="00C945AC">
                                <w:rPr>
                                  <w:sz w:val="22"/>
                                  <w:lang w:val="uk-UA"/>
                                </w:rPr>
                                <w:t>ува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 w:rsidRPr="00C945AC">
                                <w:rPr>
                                  <w:sz w:val="22"/>
                                  <w:lang w:val="uk-UA"/>
                                </w:rPr>
                                <w:t>я</w:t>
                              </w:r>
                            </w:p>
                          </w:txbxContent>
                        </v:textbox>
                      </v:rect>
                      <v:line id="Line 159" o:spid="_x0000_s1354" style="position:absolute;visibility:visible;mso-wrap-style:square" from="6217,9646" to="6217,13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oMWsQAAADbAAAADwAAAGRycy9kb3ducmV2LnhtbESPMWvDMBSE90L+g3iBbo0cD61xo4Q2&#10;UMiQoYm9eHu1XmVT68lIauz8+6oQyHjc3XfcZjfbQVzIh96xgvUqA0HcOt2zUVBXH08FiBCRNQ6O&#10;ScGVAuy2i4cNltpNfKLLORqRIBxKVNDFOJZShrYji2HlRuLkfTtvMSbpjdQepwS3g8yz7Fla7Dkt&#10;dDjSvqP25/xrFRwLMxWnpvmMU/GVv1dtXflrptTjcn57BRFpjvfwrX3QCl5y+P+SfoD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CgxaxAAAANsAAAAPAAAAAAAAAAAA&#10;AAAAAKECAABkcnMvZG93bnJldi54bWxQSwUGAAAAAAQABAD5AAAAkgMAAAAA&#10;" strokecolor="windowText" strokeweight=".5pt">
                        <v:stroke joinstyle="miter"/>
                      </v:line>
                      <v:line id="Line 160" o:spid="_x0000_s1355" style="position:absolute;visibility:visible;mso-wrap-style:square" from="5977,9976" to="6429,9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0iB8QAAADbAAAADwAAAGRycy9kb3ducmV2LnhtbESPQWvCQBSE74L/YXlCb7qxoVpSV5FC&#10;oSAetAXx9si+JqnZt3F3Y+K/dwXB4zAz3zCLVW9qcSHnK8sKppMEBHFudcWFgt+fr/E7CB+QNdaW&#10;ScGVPKyWw8ECM2073tFlHwoRIewzVFCG0GRS+rwkg35iG+Lo/VlnMETpCqkddhFuavmaJDNpsOK4&#10;UGJDnyXlp31rFKSt3bjjIX37R33stltJ1/OmVepl1K8/QATqwzP8aH9rBfMU7l/iD5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/SIHxAAAANsAAAAPAAAAAAAAAAAA&#10;AAAAAKECAABkcnMvZG93bnJldi54bWxQSwUGAAAAAAQABAD5AAAAkgMAAAAA&#10;" strokecolor="windowText" strokeweight=".5pt">
                        <v:stroke startarrow="block" endarrow="block" joinstyle="miter"/>
                      </v:line>
                    </v:group>
                  </v:group>
                </v:group>
                <w10:anchorlock/>
              </v:group>
            </w:pict>
          </mc:Fallback>
        </mc:AlternateContent>
      </w:r>
    </w:p>
    <w:p w:rsidR="00481DB8" w:rsidRPr="00BC477D" w:rsidRDefault="00481DB8" w:rsidP="00912784">
      <w:pPr>
        <w:spacing w:line="360" w:lineRule="auto"/>
        <w:jc w:val="center"/>
        <w:rPr>
          <w:color w:val="000000"/>
          <w:sz w:val="16"/>
          <w:szCs w:val="16"/>
          <w:lang w:val="uk-UA"/>
        </w:rPr>
      </w:pPr>
    </w:p>
    <w:p w:rsidR="00912784" w:rsidRPr="009F3161" w:rsidRDefault="00912784" w:rsidP="00912784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Рис. 3.</w:t>
      </w:r>
      <w:r w:rsidR="00481DB8">
        <w:rPr>
          <w:color w:val="000000"/>
          <w:sz w:val="28"/>
          <w:szCs w:val="28"/>
          <w:lang w:val="uk-UA"/>
        </w:rPr>
        <w:t>5.</w:t>
      </w:r>
      <w:r w:rsidRPr="009F3161">
        <w:rPr>
          <w:color w:val="000000"/>
          <w:sz w:val="28"/>
          <w:szCs w:val="28"/>
          <w:lang w:val="uk-UA"/>
        </w:rPr>
        <w:t xml:space="preserve"> Ос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 фу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кції к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тролера </w:t>
      </w:r>
      <w:r>
        <w:rPr>
          <w:sz w:val="28"/>
          <w:szCs w:val="28"/>
          <w:lang w:val="uk-UA"/>
        </w:rPr>
        <w:t>ТОВ «Лісстальпром»</w:t>
      </w:r>
    </w:p>
    <w:p w:rsidR="00BC477D" w:rsidRPr="00BC477D" w:rsidRDefault="00BC477D" w:rsidP="00BC477D">
      <w:pPr>
        <w:widowControl w:val="0"/>
        <w:spacing w:line="360" w:lineRule="auto"/>
        <w:ind w:firstLine="720"/>
        <w:jc w:val="both"/>
        <w:rPr>
          <w:rFonts w:eastAsia="TimesNewRoman"/>
          <w:sz w:val="8"/>
          <w:szCs w:val="8"/>
          <w:lang w:val="uk-UA"/>
        </w:rPr>
      </w:pPr>
    </w:p>
    <w:p w:rsidR="00912784" w:rsidRPr="00C945AC" w:rsidRDefault="00912784" w:rsidP="00BC477D">
      <w:pPr>
        <w:widowControl w:val="0"/>
        <w:spacing w:line="360" w:lineRule="auto"/>
        <w:ind w:firstLine="720"/>
        <w:jc w:val="both"/>
        <w:rPr>
          <w:rFonts w:eastAsia="TimesNewRoman"/>
          <w:sz w:val="28"/>
          <w:szCs w:val="28"/>
          <w:lang w:val="uk-UA"/>
        </w:rPr>
      </w:pPr>
      <w:r w:rsidRPr="00C945AC">
        <w:rPr>
          <w:rFonts w:eastAsia="TimesNewRoman"/>
          <w:sz w:val="28"/>
          <w:szCs w:val="28"/>
          <w:lang w:val="uk-UA"/>
        </w:rPr>
        <w:t>Відділ ко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C945AC">
        <w:rPr>
          <w:rFonts w:eastAsia="TimesNewRoman"/>
          <w:sz w:val="28"/>
          <w:szCs w:val="28"/>
          <w:lang w:val="uk-UA"/>
        </w:rPr>
        <w:t>тролі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C945AC">
        <w:rPr>
          <w:rFonts w:eastAsia="TimesNewRoman"/>
          <w:sz w:val="28"/>
          <w:szCs w:val="28"/>
          <w:lang w:val="uk-UA"/>
        </w:rPr>
        <w:t>гу здійс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C945AC">
        <w:rPr>
          <w:rFonts w:eastAsia="TimesNewRoman"/>
          <w:sz w:val="28"/>
          <w:szCs w:val="28"/>
          <w:lang w:val="uk-UA"/>
        </w:rPr>
        <w:t>ює а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C945AC">
        <w:rPr>
          <w:rFonts w:eastAsia="TimesNewRoman"/>
          <w:sz w:val="28"/>
          <w:szCs w:val="28"/>
          <w:lang w:val="uk-UA"/>
        </w:rPr>
        <w:t>аліз відхиле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C945AC">
        <w:rPr>
          <w:rFonts w:eastAsia="TimesNewRoman"/>
          <w:sz w:val="28"/>
          <w:szCs w:val="28"/>
          <w:lang w:val="uk-UA"/>
        </w:rPr>
        <w:t>ь і обговоре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C945AC">
        <w:rPr>
          <w:rFonts w:eastAsia="TimesNewRoman"/>
          <w:sz w:val="28"/>
          <w:szCs w:val="28"/>
          <w:lang w:val="uk-UA"/>
        </w:rPr>
        <w:t>я результатів а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C945AC">
        <w:rPr>
          <w:rFonts w:eastAsia="TimesNewRoman"/>
          <w:sz w:val="28"/>
          <w:szCs w:val="28"/>
          <w:lang w:val="uk-UA"/>
        </w:rPr>
        <w:t>алізу з відповід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C945AC">
        <w:rPr>
          <w:rFonts w:eastAsia="TimesNewRoman"/>
          <w:sz w:val="28"/>
          <w:szCs w:val="28"/>
          <w:lang w:val="uk-UA"/>
        </w:rPr>
        <w:t>ими керів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C945AC">
        <w:rPr>
          <w:rFonts w:eastAsia="TimesNewRoman"/>
          <w:sz w:val="28"/>
          <w:szCs w:val="28"/>
          <w:lang w:val="uk-UA"/>
        </w:rPr>
        <w:t>иками підрозділів підприємств, а також розробка варіа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C945AC">
        <w:rPr>
          <w:rFonts w:eastAsia="TimesNewRoman"/>
          <w:sz w:val="28"/>
          <w:szCs w:val="28"/>
          <w:lang w:val="uk-UA"/>
        </w:rPr>
        <w:t>тів альтер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C945AC">
        <w:rPr>
          <w:rFonts w:eastAsia="TimesNewRoman"/>
          <w:sz w:val="28"/>
          <w:szCs w:val="28"/>
          <w:lang w:val="uk-UA"/>
        </w:rPr>
        <w:t>атив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C945AC">
        <w:rPr>
          <w:rFonts w:eastAsia="TimesNewRoman"/>
          <w:sz w:val="28"/>
          <w:szCs w:val="28"/>
          <w:lang w:val="uk-UA"/>
        </w:rPr>
        <w:t>их рекоме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C945AC">
        <w:rPr>
          <w:rFonts w:eastAsia="TimesNewRoman"/>
          <w:sz w:val="28"/>
          <w:szCs w:val="28"/>
          <w:lang w:val="uk-UA"/>
        </w:rPr>
        <w:t>дацій щодо виходу із створе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C945AC">
        <w:rPr>
          <w:rFonts w:eastAsia="TimesNewRoman"/>
          <w:sz w:val="28"/>
          <w:szCs w:val="28"/>
          <w:lang w:val="uk-UA"/>
        </w:rPr>
        <w:t>ої ситуації.</w:t>
      </w:r>
    </w:p>
    <w:p w:rsidR="00912784" w:rsidRDefault="00912784" w:rsidP="00912784">
      <w:pPr>
        <w:spacing w:line="360" w:lineRule="auto"/>
        <w:ind w:firstLine="720"/>
        <w:jc w:val="both"/>
        <w:rPr>
          <w:rFonts w:eastAsia="TimesNewRoman"/>
          <w:sz w:val="28"/>
          <w:szCs w:val="28"/>
          <w:lang w:val="uk-UA"/>
        </w:rPr>
      </w:pPr>
      <w:r w:rsidRPr="00C945AC">
        <w:rPr>
          <w:rFonts w:eastAsia="TimesNewRoman"/>
          <w:sz w:val="28"/>
          <w:szCs w:val="28"/>
          <w:lang w:val="uk-UA"/>
        </w:rPr>
        <w:lastRenderedPageBreak/>
        <w:t>Коорди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C945AC">
        <w:rPr>
          <w:rFonts w:eastAsia="TimesNewRoman"/>
          <w:sz w:val="28"/>
          <w:szCs w:val="28"/>
          <w:lang w:val="uk-UA"/>
        </w:rPr>
        <w:t>ація розраху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C945AC">
        <w:rPr>
          <w:rFonts w:eastAsia="TimesNewRoman"/>
          <w:sz w:val="28"/>
          <w:szCs w:val="28"/>
          <w:lang w:val="uk-UA"/>
        </w:rPr>
        <w:t>ків очікува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C945AC">
        <w:rPr>
          <w:rFonts w:eastAsia="TimesNewRoman"/>
          <w:sz w:val="28"/>
          <w:szCs w:val="28"/>
          <w:lang w:val="uk-UA"/>
        </w:rPr>
        <w:t>их результатів діяль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C945AC">
        <w:rPr>
          <w:rFonts w:eastAsia="TimesNewRoman"/>
          <w:sz w:val="28"/>
          <w:szCs w:val="28"/>
          <w:lang w:val="uk-UA"/>
        </w:rPr>
        <w:t>ості і склада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C945AC">
        <w:rPr>
          <w:rFonts w:eastAsia="TimesNewRoman"/>
          <w:sz w:val="28"/>
          <w:szCs w:val="28"/>
          <w:lang w:val="uk-UA"/>
        </w:rPr>
        <w:t>я звітів для керів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C945AC">
        <w:rPr>
          <w:rFonts w:eastAsia="TimesNewRoman"/>
          <w:sz w:val="28"/>
          <w:szCs w:val="28"/>
          <w:lang w:val="uk-UA"/>
        </w:rPr>
        <w:t>ицтва ТОВ «Лісстальпром». Оці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C945AC">
        <w:rPr>
          <w:rFonts w:eastAsia="TimesNewRoman"/>
          <w:sz w:val="28"/>
          <w:szCs w:val="28"/>
          <w:lang w:val="uk-UA"/>
        </w:rPr>
        <w:t>ка та ко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C945AC">
        <w:rPr>
          <w:rFonts w:eastAsia="TimesNewRoman"/>
          <w:sz w:val="28"/>
          <w:szCs w:val="28"/>
          <w:lang w:val="uk-UA"/>
        </w:rPr>
        <w:t>сультува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C945AC">
        <w:rPr>
          <w:rFonts w:eastAsia="TimesNewRoman"/>
          <w:sz w:val="28"/>
          <w:szCs w:val="28"/>
          <w:lang w:val="uk-UA"/>
        </w:rPr>
        <w:t>я усіх підрозділів ТОВ «Лісстальпром».</w:t>
      </w:r>
    </w:p>
    <w:p w:rsidR="00912784" w:rsidRPr="009F3161" w:rsidRDefault="00912784" w:rsidP="00912784">
      <w:pPr>
        <w:spacing w:line="360" w:lineRule="auto"/>
        <w:ind w:firstLine="720"/>
        <w:jc w:val="both"/>
        <w:rPr>
          <w:rFonts w:eastAsia="TimesNewRoman"/>
          <w:sz w:val="28"/>
          <w:szCs w:val="28"/>
          <w:lang w:val="uk-UA"/>
        </w:rPr>
      </w:pPr>
      <w:r w:rsidRPr="009F3161">
        <w:rPr>
          <w:rFonts w:eastAsia="TimesNewRoman"/>
          <w:sz w:val="28"/>
          <w:szCs w:val="28"/>
          <w:lang w:val="uk-UA"/>
        </w:rPr>
        <w:t>Створе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>я служби ко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>тролі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 xml:space="preserve">гу у </w:t>
      </w:r>
      <w:r>
        <w:rPr>
          <w:sz w:val="28"/>
          <w:szCs w:val="28"/>
          <w:lang w:val="uk-UA"/>
        </w:rPr>
        <w:t xml:space="preserve">ТОВ «Лісстальпром» </w:t>
      </w:r>
      <w:r w:rsidRPr="009F3161">
        <w:rPr>
          <w:rFonts w:eastAsia="TimesNewRoman"/>
          <w:sz w:val="28"/>
          <w:szCs w:val="28"/>
          <w:lang w:val="uk-UA"/>
        </w:rPr>
        <w:t>дозволить керів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>ицтву деце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>тралізувати управлі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 xml:space="preserve">я, створити такий підрозділ, 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>а який можливо покласти відповідаль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>ість за результати роботи; ско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>це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 xml:space="preserve">трувати 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>еобхід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>у і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>формацію для пла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>ува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>я, прог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>озува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>я та управлі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>я в од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>ому структур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>ому підрозділі; забезпечити оператив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>ість збору і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>формації; швидкість досяг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>е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>я цілей пла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>ува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>я, обліку, а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>алізу та управлі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>я; підвищити ко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>куре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>тоздат</w:t>
      </w:r>
      <w:r w:rsidR="00AD6107" w:rsidRPr="00AD6107">
        <w:rPr>
          <w:rFonts w:eastAsia="TimesNewRoman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rFonts w:eastAsia="TimesNewRoman"/>
          <w:sz w:val="28"/>
          <w:szCs w:val="28"/>
          <w:lang w:val="uk-UA"/>
        </w:rPr>
        <w:t>н</w:t>
      </w:r>
      <w:r w:rsidRPr="009F3161">
        <w:rPr>
          <w:rFonts w:eastAsia="TimesNewRoman"/>
          <w:sz w:val="28"/>
          <w:szCs w:val="28"/>
          <w:lang w:val="uk-UA"/>
        </w:rPr>
        <w:t>ість підприємства.</w:t>
      </w:r>
    </w:p>
    <w:p w:rsidR="00912784" w:rsidRPr="009F3161" w:rsidRDefault="00912784" w:rsidP="00912784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F3161">
        <w:rPr>
          <w:sz w:val="28"/>
          <w:szCs w:val="28"/>
          <w:lang w:val="uk-UA"/>
        </w:rPr>
        <w:t>Поряд з впровадж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м служби 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тро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гу в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ість </w:t>
      </w:r>
      <w:r>
        <w:rPr>
          <w:sz w:val="28"/>
          <w:szCs w:val="28"/>
          <w:lang w:val="uk-UA"/>
        </w:rPr>
        <w:t>ТОВ «Лісстальпром»</w:t>
      </w:r>
      <w:r w:rsidRPr="009F3161">
        <w:rPr>
          <w:sz w:val="28"/>
          <w:szCs w:val="28"/>
          <w:lang w:val="uk-UA"/>
        </w:rPr>
        <w:t xml:space="preserve">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еобх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 впровадж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 бюджет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. Бюджет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я дозволяє одержати </w:t>
      </w:r>
      <w:r>
        <w:rPr>
          <w:sz w:val="28"/>
          <w:szCs w:val="28"/>
          <w:lang w:val="uk-UA"/>
        </w:rPr>
        <w:t>ТОВ «Лісстальпром»</w:t>
      </w:r>
      <w:r w:rsidRPr="009F3161">
        <w:rPr>
          <w:sz w:val="28"/>
          <w:szCs w:val="28"/>
          <w:lang w:val="uk-UA"/>
        </w:rPr>
        <w:t xml:space="preserve"> додаткові 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кур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і переваги через створ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 ефек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ї системи управ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 ресурсами, завдяки чому служба 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тро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гу дістає можливості досить то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 прог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зувати можливі проблеми і відпов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м ч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м пл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увати свої майбу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і дії. Дуже важливим є і той факт, що створ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 системи бюджет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 сприяє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теграції управ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ських і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форма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х тех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логій, що, у свою чергу, пози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 по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ачається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 підвищ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і ефек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сті управ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. Її впровадж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 дозволяє кер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ицтву </w:t>
      </w:r>
      <w:r>
        <w:rPr>
          <w:sz w:val="28"/>
          <w:szCs w:val="28"/>
          <w:lang w:val="uk-UA"/>
        </w:rPr>
        <w:t>ТОВ «Лісстальпром»</w:t>
      </w:r>
      <w:r w:rsidRPr="009F3161">
        <w:rPr>
          <w:sz w:val="28"/>
          <w:szCs w:val="28"/>
          <w:lang w:val="uk-UA"/>
        </w:rPr>
        <w:t xml:space="preserve"> пл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увати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сово-господарську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ість з розрах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ком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 досяг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 пе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го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сового результату, тобто чітко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чати цілі і в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влювати 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тро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і пока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ки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сті, що піддаються вимірю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ю. Крім того, в цьому випадку з'являється можливість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правити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ість всіх підрозділів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 досяг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 цільового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сового результату, виділивши сфери відповід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сті і розподіливши ф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кції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сового управ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 між кер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ками підрозділів. У результаті поліпшується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форма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й обм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 і взаємодія структур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их підрозділів </w:t>
      </w:r>
      <w:r>
        <w:rPr>
          <w:sz w:val="28"/>
          <w:szCs w:val="28"/>
          <w:lang w:val="uk-UA"/>
        </w:rPr>
        <w:t>ТОВ «Лісстальпром»</w:t>
      </w:r>
      <w:r w:rsidRPr="009F3161">
        <w:rPr>
          <w:sz w:val="28"/>
          <w:szCs w:val="28"/>
          <w:lang w:val="uk-UA"/>
        </w:rPr>
        <w:t xml:space="preserve"> між собою, оптимізуються оптимізувати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сові потоки, ухвалюються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еобх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і управ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ські ріш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. Впровадж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 системи бюдже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го управ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 приводить до радик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х зм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 в управ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  <w:lang w:val="uk-UA"/>
        </w:rPr>
        <w:t>ТОВ «Лісстальпром»</w:t>
      </w:r>
      <w:r w:rsidRPr="009F3161">
        <w:rPr>
          <w:sz w:val="28"/>
          <w:szCs w:val="28"/>
          <w:lang w:val="uk-UA"/>
        </w:rPr>
        <w:t xml:space="preserve">. Зокрема, </w:t>
      </w:r>
      <w:r w:rsidRPr="009F3161">
        <w:rPr>
          <w:sz w:val="28"/>
          <w:szCs w:val="28"/>
          <w:lang w:val="uk-UA"/>
        </w:rPr>
        <w:lastRenderedPageBreak/>
        <w:t>короткострокові вигоди від упровадж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 бюджет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 полягають в підвищ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і ефек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сті викори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 оборо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го капіталу і, у к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ці, в зро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і прибутку. В пл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і ж довгострокової перспективи </w:t>
      </w:r>
      <w:r>
        <w:rPr>
          <w:sz w:val="28"/>
          <w:szCs w:val="28"/>
          <w:lang w:val="uk-UA"/>
        </w:rPr>
        <w:t>ТОВ «Лісстальпром»</w:t>
      </w:r>
      <w:r w:rsidRPr="009F3161">
        <w:rPr>
          <w:sz w:val="28"/>
          <w:szCs w:val="28"/>
          <w:lang w:val="uk-UA"/>
        </w:rPr>
        <w:t xml:space="preserve"> виграє від підвищ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 «прозорості» бі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есу і можливості ухвалювати більш обґр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то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і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вести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і ріш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, 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слідок чого зростає віддача від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вестицій. </w:t>
      </w:r>
    </w:p>
    <w:p w:rsidR="00912784" w:rsidRPr="009F3161" w:rsidRDefault="00912784" w:rsidP="00912784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Для виріш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пит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формацій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го забезпеч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я в </w:t>
      </w:r>
      <w:r>
        <w:rPr>
          <w:sz w:val="28"/>
          <w:szCs w:val="28"/>
          <w:lang w:val="uk-UA"/>
        </w:rPr>
        <w:t>ТОВ «Лісстальпром»</w:t>
      </w:r>
      <w:r w:rsidRPr="009F3161">
        <w:rPr>
          <w:sz w:val="28"/>
          <w:szCs w:val="28"/>
          <w:lang w:val="uk-UA"/>
        </w:rPr>
        <w:t xml:space="preserve">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еобх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 провадж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 суча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х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форма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х систем управ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, які в заг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му вигляді  пов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і складатись з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ступ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х під комплексів</w:t>
      </w:r>
      <w:r w:rsidRPr="009F3161">
        <w:rPr>
          <w:color w:val="000000"/>
          <w:sz w:val="28"/>
          <w:szCs w:val="28"/>
          <w:lang w:val="uk-UA"/>
        </w:rPr>
        <w:t>: 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формацій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й підкомплекс; 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літич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й підкомплекс; підкомплекс пл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ув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.</w:t>
      </w:r>
    </w:p>
    <w:p w:rsidR="00912784" w:rsidRDefault="00912784" w:rsidP="00912784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Од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єю з голо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х умов фу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кці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ув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такого комплексу по виріш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ю завд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ь, щодо формув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та використ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я прибутку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а </w:t>
      </w:r>
      <w:r>
        <w:rPr>
          <w:sz w:val="28"/>
          <w:szCs w:val="28"/>
          <w:lang w:val="uk-UA"/>
        </w:rPr>
        <w:t>ТОВ «Лісстальпром»</w:t>
      </w:r>
      <w:r w:rsidRPr="009F3161">
        <w:rPr>
          <w:sz w:val="28"/>
          <w:szCs w:val="28"/>
          <w:lang w:val="uk-UA"/>
        </w:rPr>
        <w:t xml:space="preserve"> </w:t>
      </w:r>
      <w:r w:rsidRPr="009F3161">
        <w:rPr>
          <w:color w:val="000000"/>
          <w:sz w:val="28"/>
          <w:szCs w:val="28"/>
          <w:lang w:val="uk-UA"/>
        </w:rPr>
        <w:t>є достат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й рів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ь автоматизації. Його розробка може проводитись за допомогою комп'ютер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ої програми MS Excel. </w:t>
      </w:r>
    </w:p>
    <w:p w:rsidR="00912784" w:rsidRDefault="00912784" w:rsidP="00912784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F3161">
        <w:rPr>
          <w:sz w:val="28"/>
          <w:szCs w:val="28"/>
          <w:lang w:val="uk-UA"/>
        </w:rPr>
        <w:t xml:space="preserve">За допомогою </w:t>
      </w:r>
      <w:r>
        <w:rPr>
          <w:sz w:val="28"/>
          <w:szCs w:val="28"/>
          <w:lang w:val="uk-UA"/>
        </w:rPr>
        <w:t xml:space="preserve">такого </w:t>
      </w:r>
      <w:r w:rsidRPr="009F3161">
        <w:rPr>
          <w:sz w:val="28"/>
          <w:szCs w:val="28"/>
          <w:lang w:val="uk-UA"/>
        </w:rPr>
        <w:t>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струм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тарію фахівці відділу 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тро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гу </w:t>
      </w:r>
      <w:r>
        <w:rPr>
          <w:sz w:val="28"/>
          <w:szCs w:val="28"/>
          <w:lang w:val="uk-UA"/>
        </w:rPr>
        <w:t>ТОВ «Лісстальпром»</w:t>
      </w:r>
      <w:r w:rsidRPr="009F3161">
        <w:rPr>
          <w:sz w:val="28"/>
          <w:szCs w:val="28"/>
          <w:lang w:val="uk-UA"/>
        </w:rPr>
        <w:t xml:space="preserve"> матимуть можливість підвищити ефек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ість форм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 та розподілу прибутку. Дох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 та витра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 част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 пл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у відповідає ре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м д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м, які в опера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му режимі розраховуються, 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лізуються та оц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юються в залеж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сті від зм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 д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мі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го середовища. При цьому є можливість прог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зувати варі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ти майбу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іх ситуацій та виявити резерви для виходу з кризових ситуацій, які в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катимуть.</w:t>
      </w:r>
    </w:p>
    <w:p w:rsidR="00DE2B10" w:rsidRPr="00344F59" w:rsidRDefault="00DE2B10" w:rsidP="00DE2B10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Управ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прибутком як складовий елем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 е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міки підприємс</w:t>
      </w:r>
      <w:r w:rsidR="00CB64F9" w:rsidRPr="00344F59">
        <w:rPr>
          <w:sz w:val="28"/>
          <w:szCs w:val="28"/>
          <w:lang w:val="uk-UA"/>
        </w:rPr>
        <w:t xml:space="preserve">тва </w:t>
      </w:r>
      <w:r w:rsidRPr="00344F59">
        <w:rPr>
          <w:sz w:val="28"/>
          <w:szCs w:val="28"/>
          <w:lang w:val="uk-UA"/>
        </w:rPr>
        <w:t>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ачається, </w:t>
      </w:r>
      <w:r w:rsidR="00CB64F9" w:rsidRPr="00344F59">
        <w:rPr>
          <w:sz w:val="28"/>
          <w:szCs w:val="28"/>
          <w:lang w:val="uk-UA"/>
        </w:rPr>
        <w:t xml:space="preserve">як </w:t>
      </w:r>
      <w:r w:rsidRPr="00344F59">
        <w:rPr>
          <w:sz w:val="28"/>
          <w:szCs w:val="28"/>
          <w:lang w:val="uk-UA"/>
        </w:rPr>
        <w:t>управ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 прибутком підприємства </w:t>
      </w:r>
      <w:r w:rsidR="00CB64F9" w:rsidRPr="00344F59">
        <w:rPr>
          <w:sz w:val="28"/>
          <w:szCs w:val="28"/>
          <w:lang w:val="uk-UA"/>
        </w:rPr>
        <w:t xml:space="preserve">та </w:t>
      </w:r>
      <w:r w:rsidRPr="00344F59">
        <w:rPr>
          <w:sz w:val="28"/>
          <w:szCs w:val="28"/>
          <w:lang w:val="uk-UA"/>
        </w:rPr>
        <w:t>передбачає вибір методики оптим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розподілу, який задово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в би заг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вироб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чі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ереси підприємства у поє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з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ересами співвла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ків</w:t>
      </w:r>
      <w:r w:rsidR="00F36FDB" w:rsidRPr="00344F59">
        <w:rPr>
          <w:sz w:val="28"/>
          <w:szCs w:val="28"/>
          <w:lang w:val="uk-UA"/>
        </w:rPr>
        <w:t xml:space="preserve"> [70, c. 98]</w:t>
      </w:r>
      <w:r w:rsidRPr="00344F59">
        <w:rPr>
          <w:sz w:val="28"/>
          <w:szCs w:val="28"/>
          <w:lang w:val="uk-UA"/>
        </w:rPr>
        <w:t>.</w:t>
      </w:r>
    </w:p>
    <w:p w:rsidR="00B15401" w:rsidRPr="00344F59" w:rsidRDefault="00DE2B10" w:rsidP="00DE2B10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Пр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ципова схема розподілу прибутку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підприємствах привед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а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рис.</w:t>
      </w:r>
      <w:r w:rsidR="00AE44B3" w:rsidRPr="00344F59">
        <w:rPr>
          <w:sz w:val="28"/>
          <w:szCs w:val="28"/>
          <w:lang w:val="uk-UA"/>
        </w:rPr>
        <w:t xml:space="preserve"> </w:t>
      </w:r>
      <w:r w:rsidR="00EB205A" w:rsidRPr="00344F59">
        <w:rPr>
          <w:sz w:val="28"/>
          <w:szCs w:val="28"/>
          <w:lang w:val="uk-UA"/>
        </w:rPr>
        <w:t>3.</w:t>
      </w:r>
      <w:r w:rsidR="00481DB8">
        <w:rPr>
          <w:sz w:val="28"/>
          <w:szCs w:val="28"/>
          <w:lang w:val="uk-UA"/>
        </w:rPr>
        <w:t>6</w:t>
      </w:r>
      <w:r w:rsidRPr="00344F59">
        <w:rPr>
          <w:sz w:val="28"/>
          <w:szCs w:val="28"/>
          <w:lang w:val="uk-UA"/>
        </w:rPr>
        <w:t>. “Сектор дослідж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”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ає предмет</w:t>
      </w:r>
      <w:r w:rsidR="00BD4735" w:rsidRPr="00344F59">
        <w:rPr>
          <w:sz w:val="28"/>
          <w:szCs w:val="28"/>
          <w:lang w:val="uk-UA"/>
        </w:rPr>
        <w:t xml:space="preserve"> удос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BD4735" w:rsidRPr="00344F59">
        <w:rPr>
          <w:sz w:val="28"/>
          <w:szCs w:val="28"/>
          <w:lang w:val="uk-UA"/>
        </w:rPr>
        <w:t>ал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BD4735" w:rsidRPr="00344F59">
        <w:rPr>
          <w:sz w:val="28"/>
          <w:szCs w:val="28"/>
          <w:lang w:val="uk-UA"/>
        </w:rPr>
        <w:t xml:space="preserve">я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="00BD4735" w:rsidRPr="00344F59">
        <w:rPr>
          <w:sz w:val="28"/>
          <w:szCs w:val="28"/>
          <w:lang w:val="uk-UA"/>
        </w:rPr>
        <w:t xml:space="preserve">а підприємстві </w:t>
      </w:r>
      <w:r w:rsidR="0038515C">
        <w:rPr>
          <w:sz w:val="28"/>
          <w:szCs w:val="28"/>
          <w:lang w:val="uk-UA"/>
        </w:rPr>
        <w:t>ТОВ «Лісстальпром»</w:t>
      </w:r>
      <w:r w:rsidR="00EB205A" w:rsidRPr="00344F59">
        <w:rPr>
          <w:sz w:val="28"/>
          <w:szCs w:val="28"/>
          <w:lang w:val="uk-UA"/>
        </w:rPr>
        <w:t xml:space="preserve"> розподіл прибутку</w:t>
      </w:r>
      <w:r w:rsidR="00B15401">
        <w:rPr>
          <w:sz w:val="28"/>
          <w:szCs w:val="28"/>
          <w:lang w:val="uk-UA"/>
        </w:rPr>
        <w:t>.</w:t>
      </w:r>
    </w:p>
    <w:p w:rsidR="00DE2B10" w:rsidRPr="00344F59" w:rsidRDefault="00AD6107" w:rsidP="00DE2B10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6B5BB358" wp14:editId="37FC23C4">
                <wp:simplePos x="0" y="0"/>
                <wp:positionH relativeFrom="column">
                  <wp:posOffset>0</wp:posOffset>
                </wp:positionH>
                <wp:positionV relativeFrom="paragraph">
                  <wp:posOffset>192405</wp:posOffset>
                </wp:positionV>
                <wp:extent cx="6005830" cy="3951605"/>
                <wp:effectExtent l="81280" t="83820" r="8890" b="12700"/>
                <wp:wrapNone/>
                <wp:docPr id="3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5830" cy="3951605"/>
                          <a:chOff x="1134" y="1314"/>
                          <a:chExt cx="10225" cy="6802"/>
                        </a:xfrm>
                      </wpg:grpSpPr>
                      <wps:wsp>
                        <wps:cNvPr id="4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7326" y="7537"/>
                            <a:ext cx="2785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15401" w:rsidRDefault="00B15401" w:rsidP="00DE2B10">
                              <w:pPr>
                                <w:jc w:val="center"/>
                              </w:pPr>
                              <w:r>
                                <w:t>Сектор дослідже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4734" y="1314"/>
                            <a:ext cx="2161" cy="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15401" w:rsidRDefault="00B15401" w:rsidP="00DE2B10">
                              <w:pPr>
                                <w:jc w:val="center"/>
                              </w:pPr>
                              <w:r>
                                <w:rPr>
                                  <w:lang w:val="uk-UA"/>
                                </w:rPr>
                                <w:t>Чистий прибут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1566" y="2760"/>
                            <a:ext cx="1729" cy="1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15401" w:rsidRDefault="00B15401" w:rsidP="00DE2B10">
                              <w:pPr>
                                <w:jc w:val="center"/>
                              </w:pPr>
                              <w:r>
                                <w:t>Відрахува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я</w:t>
                              </w:r>
                            </w:p>
                            <w:p w:rsidR="00B15401" w:rsidRDefault="00B15401" w:rsidP="00DE2B10">
                              <w:pPr>
                                <w:jc w:val="center"/>
                              </w:pPr>
                              <w:r>
                                <w:t>у резерв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ий</w:t>
                              </w:r>
                            </w:p>
                            <w:p w:rsidR="00B15401" w:rsidRDefault="00B15401" w:rsidP="00DE2B10">
                              <w:pPr>
                                <w:jc w:val="center"/>
                              </w:pPr>
                              <w:r>
                                <w:t>фо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д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1566" y="4353"/>
                            <a:ext cx="1729" cy="1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15401" w:rsidRDefault="00B15401" w:rsidP="00DE2B10">
                              <w:pPr>
                                <w:jc w:val="center"/>
                              </w:pPr>
                              <w:r>
                                <w:t>Відрахува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я в і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ші фо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ди, передбаче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і статуто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4014" y="2762"/>
                            <a:ext cx="1441" cy="7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15401" w:rsidRDefault="00B15401" w:rsidP="00DE2B10">
                              <w:pPr>
                                <w:jc w:val="center"/>
                              </w:pPr>
                              <w:r>
                                <w:t>Повер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е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я пози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4014" y="3919"/>
                            <a:ext cx="1441" cy="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15401" w:rsidRDefault="00B15401" w:rsidP="00DE2B10">
                              <w:pPr>
                                <w:jc w:val="center"/>
                              </w:pPr>
                              <w:r>
                                <w:t>Викуп облігацій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4014" y="5221"/>
                            <a:ext cx="1441" cy="1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15401" w:rsidRPr="00D823E0" w:rsidRDefault="00B15401" w:rsidP="00DE2B10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t xml:space="preserve">Виплата </w:t>
                              </w:r>
                              <w:r>
                                <w:rPr>
                                  <w:lang w:val="uk-UA"/>
                                </w:rPr>
                                <w:t>влас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 xml:space="preserve">икам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7614" y="2906"/>
                            <a:ext cx="2737" cy="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15401" w:rsidRDefault="00B15401" w:rsidP="00DE2B10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Прибуток до розподіл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6894" y="4353"/>
                            <a:ext cx="1585" cy="1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15401" w:rsidRDefault="00B15401" w:rsidP="00DE2B10">
                              <w:pPr>
                                <w:jc w:val="center"/>
                              </w:pPr>
                              <w:r>
                                <w:t>Фо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 xml:space="preserve">д </w:t>
                              </w:r>
                            </w:p>
                            <w:p w:rsidR="00B15401" w:rsidRPr="00D823E0" w:rsidRDefault="00B15401" w:rsidP="00DE2B10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t xml:space="preserve">виплати </w:t>
                              </w:r>
                              <w:r>
                                <w:rPr>
                                  <w:lang w:val="uk-UA"/>
                                </w:rPr>
                                <w:t>влас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ика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6894" y="5945"/>
                            <a:ext cx="1585" cy="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15401" w:rsidRDefault="00B15401" w:rsidP="00DE2B10">
                              <w:pPr>
                                <w:jc w:val="center"/>
                              </w:pPr>
                              <w:r>
                                <w:t>Фо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д спож</w:t>
                              </w:r>
                              <w:r>
                                <w:t>и</w:t>
                              </w:r>
                              <w:r>
                                <w:t>ва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9342" y="4352"/>
                            <a:ext cx="1873" cy="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15401" w:rsidRDefault="00B15401" w:rsidP="00DE2B10">
                              <w:pPr>
                                <w:jc w:val="center"/>
                              </w:pPr>
                              <w:r>
                                <w:t xml:space="preserve">Прибуток 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‘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а і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вестува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</w:rPr>
                                <w:t>н</w:t>
                              </w:r>
                              <w:r>
                                <w:t>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1134" y="2182"/>
                            <a:ext cx="777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8910" y="2182"/>
                            <a:ext cx="1" cy="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72"/>
                        <wps:cNvCnPr>
                          <a:cxnSpLocks noChangeShapeType="1"/>
                        </wps:cNvCnPr>
                        <wps:spPr bwMode="auto">
                          <a:xfrm>
                            <a:off x="1134" y="2182"/>
                            <a:ext cx="1" cy="28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1134" y="5077"/>
                            <a:ext cx="43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74"/>
                        <wps:cNvCnPr>
                          <a:cxnSpLocks noChangeShapeType="1"/>
                        </wps:cNvCnPr>
                        <wps:spPr bwMode="auto">
                          <a:xfrm>
                            <a:off x="1134" y="3195"/>
                            <a:ext cx="43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375"/>
                        <wps:cNvCnPr>
                          <a:cxnSpLocks noChangeShapeType="1"/>
                        </wps:cNvCnPr>
                        <wps:spPr bwMode="auto">
                          <a:xfrm>
                            <a:off x="3726" y="2182"/>
                            <a:ext cx="1" cy="37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376"/>
                        <wps:cNvCnPr>
                          <a:cxnSpLocks noChangeShapeType="1"/>
                        </wps:cNvCnPr>
                        <wps:spPr bwMode="auto">
                          <a:xfrm>
                            <a:off x="3726" y="3051"/>
                            <a:ext cx="28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377"/>
                        <wps:cNvCnPr>
                          <a:cxnSpLocks noChangeShapeType="1"/>
                        </wps:cNvCnPr>
                        <wps:spPr bwMode="auto">
                          <a:xfrm>
                            <a:off x="3726" y="4353"/>
                            <a:ext cx="28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378"/>
                        <wps:cNvCnPr>
                          <a:cxnSpLocks noChangeShapeType="1"/>
                        </wps:cNvCnPr>
                        <wps:spPr bwMode="auto">
                          <a:xfrm>
                            <a:off x="3726" y="5945"/>
                            <a:ext cx="28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79"/>
                        <wps:cNvCnPr>
                          <a:cxnSpLocks noChangeShapeType="1"/>
                        </wps:cNvCnPr>
                        <wps:spPr bwMode="auto">
                          <a:xfrm>
                            <a:off x="8910" y="3340"/>
                            <a:ext cx="1" cy="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380"/>
                        <wps:cNvCnPr>
                          <a:cxnSpLocks noChangeShapeType="1"/>
                        </wps:cNvCnPr>
                        <wps:spPr bwMode="auto">
                          <a:xfrm>
                            <a:off x="6462" y="3919"/>
                            <a:ext cx="388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81"/>
                        <wps:cNvCnPr>
                          <a:cxnSpLocks noChangeShapeType="1"/>
                        </wps:cNvCnPr>
                        <wps:spPr bwMode="auto">
                          <a:xfrm>
                            <a:off x="6462" y="3919"/>
                            <a:ext cx="1" cy="23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82"/>
                        <wps:cNvCnPr>
                          <a:cxnSpLocks noChangeShapeType="1"/>
                        </wps:cNvCnPr>
                        <wps:spPr bwMode="auto">
                          <a:xfrm>
                            <a:off x="6462" y="6234"/>
                            <a:ext cx="43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83"/>
                        <wps:cNvCnPr>
                          <a:cxnSpLocks noChangeShapeType="1"/>
                        </wps:cNvCnPr>
                        <wps:spPr bwMode="auto">
                          <a:xfrm>
                            <a:off x="6462" y="4932"/>
                            <a:ext cx="43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84"/>
                        <wps:cNvCnPr>
                          <a:cxnSpLocks noChangeShapeType="1"/>
                        </wps:cNvCnPr>
                        <wps:spPr bwMode="auto">
                          <a:xfrm>
                            <a:off x="10350" y="3919"/>
                            <a:ext cx="1" cy="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6174" y="2616"/>
                            <a:ext cx="5185" cy="5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386"/>
                        <wps:cNvCnPr>
                          <a:cxnSpLocks noChangeShapeType="1"/>
                        </wps:cNvCnPr>
                        <wps:spPr bwMode="auto">
                          <a:xfrm>
                            <a:off x="5886" y="1892"/>
                            <a:ext cx="1" cy="2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5BB358" id="Group 387" o:spid="_x0000_s1356" style="position:absolute;left:0;text-align:left;margin-left:0;margin-top:15.15pt;width:472.9pt;height:311.15pt;z-index:251642880;mso-position-horizontal-relative:text;mso-position-vertical-relative:text" coordorigin="1134,1314" coordsize="10225,6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">
                <v:rect id="Rectangle 359" o:spid="_x0000_s1357" style="position:absolute;left:7326;top:7537;width:278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KrwsIA&#10;AADaAAAADwAAAGRycy9kb3ducmV2LnhtbESPzWrDMBCE74W8g9hAb42cUELqRgkhxpDe8nfpbbG2&#10;tom1siXVdt++CgRyHGbmG2a9HU0jenK+tqxgPktAEBdW11wquF7ytxUIH5A1NpZJwR952G4mL2tM&#10;tR34RP05lCJC2KeooAqhTaX0RUUG/cy2xNH7sc5giNKVUjscItw0cpEkS2mw5rhQYUv7iorb+dco&#10;yNxS535/yPKP7yELX8eu72Sn1Ot03H2CCDSGZ/jRPmgF73C/Em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UqvCwgAAANoAAAAPAAAAAAAAAAAAAAAAAJgCAABkcnMvZG93&#10;bnJldi54bWxQSwUGAAAAAAQABAD1AAAAhwMAAAAA&#10;" filled="f" stroked="f" strokeweight="0">
                  <v:textbox inset="0,0,0,0">
                    <w:txbxContent>
                      <w:p w:rsidR="00B15401" w:rsidRDefault="00B15401" w:rsidP="00DE2B10">
                        <w:pPr>
                          <w:jc w:val="center"/>
                        </w:pPr>
                        <w:r>
                          <w:t>Сектор дослідже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>
                          <w:t>я</w:t>
                        </w:r>
                      </w:p>
                    </w:txbxContent>
                  </v:textbox>
                </v:rect>
                <v:rect id="Rectangle 360" o:spid="_x0000_s1358" style="position:absolute;left:4734;top:1314;width:2161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4qScEA&#10;AADaAAAADwAAAGRycy9kb3ducmV2LnhtbESPzarCMBSE94LvEI7gTlMFRapRRFBciOAPBXfH5ty2&#10;3OakJFHr2xvhwl0OM/MNs1i1phZPcr6yrGA0TEAQ51ZXXCi4XraDGQgfkDXWlknBmzyslt3OAlNt&#10;X3yi5zkUIkLYp6igDKFJpfR5SQb90DbE0fuxzmCI0hVSO3xFuKnlOEmm0mDFcaHEhjYl5b/nh4kU&#10;3mzd4VEdj7tLZkZZuOnZ/aZUv9eu5yACteE//NfeawUT+F6JN0A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+KknBAAAA2gAAAA8AAAAAAAAAAAAAAAAAmAIAAGRycy9kb3du&#10;cmV2LnhtbFBLBQYAAAAABAAEAPUAAACGAwAAAAA=&#10;" filled="f">
                  <v:shadow on="t" type="double" opacity=".5" color2="shadow add(102)" offset="-3pt,-3pt" offset2="-6pt,-6pt"/>
                  <v:textbox inset="1pt,1pt,1pt,1pt">
                    <w:txbxContent>
                      <w:p w:rsidR="00B15401" w:rsidRDefault="00B15401" w:rsidP="00DE2B10">
                        <w:pPr>
                          <w:jc w:val="center"/>
                        </w:pPr>
                        <w:r>
                          <w:rPr>
                            <w:lang w:val="uk-UA"/>
                          </w:rPr>
                          <w:t>Чистий прибуток</w:t>
                        </w:r>
                      </w:p>
                    </w:txbxContent>
                  </v:textbox>
                </v:rect>
                <v:rect id="Rectangle 361" o:spid="_x0000_s1359" style="position:absolute;left:1566;top:2760;width:1729;height:1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y0Pr8A&#10;AADaAAAADwAAAGRycy9kb3ducmV2LnhtbESPzQrCMBCE74LvEFbwpqkeRKpRRFA8iOAPgre1Wdti&#10;sylJ1Pr2RhA8DjPzDTOdN6YST3K+tKxg0E9AEGdWl5wrOB1XvTEIH5A1VpZJwZs8zGft1hRTbV+8&#10;p+ch5CJC2KeooAihTqX0WUEGfd/WxNG7WWcwROlyqR2+ItxUcpgkI2mw5LhQYE3LgrL74WEihZcr&#10;t32Uu936eDaDc7jo8fWiVLfTLCYgAjXhH/61N1rBCL5X4g2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7LQ+vwAAANoAAAAPAAAAAAAAAAAAAAAAAJgCAABkcnMvZG93bnJl&#10;di54bWxQSwUGAAAAAAQABAD1AAAAhAMAAAAA&#10;" filled="f">
                  <v:shadow on="t" type="double" opacity=".5" color2="shadow add(102)" offset="-3pt,-3pt" offset2="-6pt,-6pt"/>
                  <v:textbox inset="1pt,1pt,1pt,1pt">
                    <w:txbxContent>
                      <w:p w:rsidR="00B15401" w:rsidRDefault="00B15401" w:rsidP="00DE2B10">
                        <w:pPr>
                          <w:jc w:val="center"/>
                        </w:pPr>
                        <w:r>
                          <w:t>Відрахува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>
                          <w:t>я</w:t>
                        </w:r>
                      </w:p>
                      <w:p w:rsidR="00B15401" w:rsidRDefault="00B15401" w:rsidP="00DE2B10">
                        <w:pPr>
                          <w:jc w:val="center"/>
                        </w:pPr>
                        <w:r>
                          <w:t>у резерв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>
                          <w:t>ий</w:t>
                        </w:r>
                      </w:p>
                      <w:p w:rsidR="00B15401" w:rsidRDefault="00B15401" w:rsidP="00DE2B10">
                        <w:pPr>
                          <w:jc w:val="center"/>
                        </w:pPr>
                        <w:r>
                          <w:t>фо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>
                          <w:t>д</w:t>
                        </w:r>
                      </w:p>
                    </w:txbxContent>
                  </v:textbox>
                </v:rect>
                <v:rect id="Rectangle 362" o:spid="_x0000_s1360" style="position:absolute;left:1566;top:4353;width:1729;height:1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RpcEA&#10;AADaAAAADwAAAGRycy9kb3ducmV2LnhtbESPzarCMBSE94LvEI7gTlNdqFSjiKC4EMEfCu6Ozblt&#10;uc1JSaLWtzfChbscZuYbZrFqTS2e5HxlWcFomIAgzq2uuFBwvWwHMxA+IGusLZOCN3lYLbudBaba&#10;vvhEz3MoRISwT1FBGUKTSunzkgz6oW2Io/djncEQpSukdviKcFPLcZJMpMGK40KJDW1Kyn/PDxMp&#10;vNm6w6M6HneXzIyycNOz+02pfq9dz0EEasN/+K+91wqm8L0Sb4Bc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gEaXBAAAA2gAAAA8AAAAAAAAAAAAAAAAAmAIAAGRycy9kb3du&#10;cmV2LnhtbFBLBQYAAAAABAAEAPUAAACGAwAAAAA=&#10;" filled="f">
                  <v:shadow on="t" type="double" opacity=".5" color2="shadow add(102)" offset="-3pt,-3pt" offset2="-6pt,-6pt"/>
                  <v:textbox inset="1pt,1pt,1pt,1pt">
                    <w:txbxContent>
                      <w:p w:rsidR="00B15401" w:rsidRDefault="00B15401" w:rsidP="00DE2B10">
                        <w:pPr>
                          <w:jc w:val="center"/>
                        </w:pPr>
                        <w:r>
                          <w:t>Відрахува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>
                          <w:t>я в і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>
                          <w:t>ші фо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>
                          <w:t>ди, передбаче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>
                          <w:t>і статутом</w:t>
                        </w:r>
                      </w:p>
                    </w:txbxContent>
                  </v:textbox>
                </v:rect>
                <v:rect id="Rectangle 363" o:spid="_x0000_s1361" style="position:absolute;left:4014;top:2762;width:1441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+F18EA&#10;AADaAAAADwAAAGRycy9kb3ducmV2LnhtbESPwYoCMQyG74LvUCJ40457EBmtIoLiYRFWRfAWp3Fm&#10;cJoObdXZt98cFjyGP/+XfItV5xr1ohBrzwYm4wwUceFtzaWB82k7moGKCdli45kM/FKE1bLfW2Bu&#10;/Zt/6HVMpRIIxxwNVCm1udaxqMhhHPuWWLK7Dw6TjKHUNuBb4K7RX1k21Q5rlgsVtrSpqHgcn04o&#10;vNmG72d9OOxOFze5pKud3a7GDAfdeg4qUZc+y//tvTUgv4qKaIB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/hdfBAAAA2gAAAA8AAAAAAAAAAAAAAAAAmAIAAGRycy9kb3du&#10;cmV2LnhtbFBLBQYAAAAABAAEAPUAAACGAwAAAAA=&#10;" filled="f">
                  <v:shadow on="t" type="double" opacity=".5" color2="shadow add(102)" offset="-3pt,-3pt" offset2="-6pt,-6pt"/>
                  <v:textbox inset="1pt,1pt,1pt,1pt">
                    <w:txbxContent>
                      <w:p w:rsidR="00B15401" w:rsidRDefault="00B15401" w:rsidP="00DE2B10">
                        <w:pPr>
                          <w:jc w:val="center"/>
                        </w:pPr>
                        <w:r>
                          <w:t>Повер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>
                          <w:t>е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>
                          <w:t>я позик</w:t>
                        </w:r>
                      </w:p>
                    </w:txbxContent>
                  </v:textbox>
                </v:rect>
                <v:rect id="Rectangle 364" o:spid="_x0000_s1362" style="position:absolute;left:4014;top:3919;width:1441;height: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MgTMEA&#10;AADaAAAADwAAAGRycy9kb3ducmV2LnhtbESPzarCMBSE94LvEI7gTlNdiLcaRQTFhQj+UHB3bM5t&#10;y21OShK1vr0RhLscZuYbZr5sTS0e5HxlWcFomIAgzq2uuFBwOW8GUxA+IGusLZOCF3lYLrqdOaba&#10;PvlIj1MoRISwT1FBGUKTSunzkgz6oW2Io/drncEQpSukdviMcFPLcZJMpMGK40KJDa1Lyv9OdxMp&#10;vN64/b06HLbnzIyycNXT21Wpfq9dzUAEasN/+NveaQU/8Lk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zIEzBAAAA2gAAAA8AAAAAAAAAAAAAAAAAmAIAAGRycy9kb3du&#10;cmV2LnhtbFBLBQYAAAAABAAEAPUAAACGAwAAAAA=&#10;" filled="f">
                  <v:shadow on="t" type="double" opacity=".5" color2="shadow add(102)" offset="-3pt,-3pt" offset2="-6pt,-6pt"/>
                  <v:textbox inset="1pt,1pt,1pt,1pt">
                    <w:txbxContent>
                      <w:p w:rsidR="00B15401" w:rsidRDefault="00B15401" w:rsidP="00DE2B10">
                        <w:pPr>
                          <w:jc w:val="center"/>
                        </w:pPr>
                        <w:r>
                          <w:t>Викуп облігацій</w:t>
                        </w:r>
                      </w:p>
                    </w:txbxContent>
                  </v:textbox>
                </v:rect>
                <v:rect id="Rectangle 365" o:spid="_x0000_s1363" style="position:absolute;left:4014;top:5221;width:1441;height:1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N28MIA&#10;AADbAAAADwAAAGRycy9kb3ducmV2LnhtbESPQYsCMQyF74L/oUTwph33IDJaRQTFwyKsiuAtTuPM&#10;4DQd2qqz/35zWPD2Ql6+vLdYda5RLwqx9mxgMs5AERfe1lwaOJ+2oxmomJAtNp7JwC9FWC37vQXm&#10;1r/5h17HVCqBcMzRQJVSm2sdi4ocxrFviWV398FhkjGU2gZ8C9w1+ivLptphzfKhwpY2FRWP49MJ&#10;hTfb8P2sD4fd6eIml3S1s9vVmOGgW89BJerSx/x/vbcSX9JLFxG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03bwwgAAANsAAAAPAAAAAAAAAAAAAAAAAJgCAABkcnMvZG93&#10;bnJldi54bWxQSwUGAAAAAAQABAD1AAAAhwMAAAAA&#10;" filled="f">
                  <v:shadow on="t" type="double" opacity=".5" color2="shadow add(102)" offset="-3pt,-3pt" offset2="-6pt,-6pt"/>
                  <v:textbox inset="1pt,1pt,1pt,1pt">
                    <w:txbxContent>
                      <w:p w:rsidR="00B15401" w:rsidRPr="00D823E0" w:rsidRDefault="00B15401" w:rsidP="00DE2B10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t xml:space="preserve">Виплата </w:t>
                        </w:r>
                        <w:r>
                          <w:rPr>
                            <w:lang w:val="uk-UA"/>
                          </w:rPr>
                          <w:t>влас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 xml:space="preserve">икам </w:t>
                        </w:r>
                      </w:p>
                    </w:txbxContent>
                  </v:textbox>
                </v:rect>
                <v:rect id="Rectangle 366" o:spid="_x0000_s1364" style="position:absolute;left:7614;top:2906;width:2737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/Ta8QA&#10;AADbAAAADwAAAGRycy9kb3ducmV2LnhtbESPQWvCQBCF74L/YZlCb7qJBwmpqxRB8SABkxLwNs1O&#10;k9DsbNhdNf33bqHQ2wzvvW/ebHaTGcSdnO8tK0iXCQjixuqeWwUf1WGRgfABWeNgmRT8kIfddj7b&#10;YK7tgy90L0MrIoR9jgq6EMZcSt90ZNAv7UgctS/rDIa4ulZqh48IN4NcJclaGuw5XuhwpH1HzXd5&#10;M5HC+4M73/qiOFa1Setw1dnnVanXl+n9DUSgKfyb/9InHeun8PtLHEB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f02vEAAAA2wAAAA8AAAAAAAAAAAAAAAAAmAIAAGRycy9k&#10;b3ducmV2LnhtbFBLBQYAAAAABAAEAPUAAACJAwAAAAA=&#10;" filled="f">
                  <v:shadow on="t" type="double" opacity=".5" color2="shadow add(102)" offset="-3pt,-3pt" offset2="-6pt,-6pt"/>
                  <v:textbox inset="1pt,1pt,1pt,1pt">
                    <w:txbxContent>
                      <w:p w:rsidR="00B15401" w:rsidRDefault="00B15401" w:rsidP="00DE2B10">
                        <w:pPr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>Прибуток до розподілу</w:t>
                        </w:r>
                      </w:p>
                    </w:txbxContent>
                  </v:textbox>
                </v:rect>
                <v:rect id="Rectangle 367" o:spid="_x0000_s1365" style="position:absolute;left:6894;top:4353;width:1585;height:1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1NHMAA&#10;AADbAAAADwAAAGRycy9kb3ducmV2LnhtbESPzQrCMBCE74LvEFbwpqkeRKpRRFA8iOAPgre1Wdti&#10;sylJ1Pr2RhC87TIz385O542pxJOcLy0rGPQTEMSZ1SXnCk7HVW8MwgdkjZVlUvAmD/NZuzXFVNsX&#10;7+l5CLmIEPYpKihCqFMpfVaQQd+3NXHUbtYZDHF1udQOXxFuKjlMkpE0WHK8UGBNy4Ky++FhIoWX&#10;K7d9lLvd+ng2g3O46PH1olS30ywmIAI14W/+pTc61h/C95c4gJ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E1NHMAAAADbAAAADwAAAAAAAAAAAAAAAACYAgAAZHJzL2Rvd25y&#10;ZXYueG1sUEsFBgAAAAAEAAQA9QAAAIUDAAAAAA==&#10;" filled="f">
                  <v:shadow on="t" type="double" opacity=".5" color2="shadow add(102)" offset="-3pt,-3pt" offset2="-6pt,-6pt"/>
                  <v:textbox inset="1pt,1pt,1pt,1pt">
                    <w:txbxContent>
                      <w:p w:rsidR="00B15401" w:rsidRDefault="00B15401" w:rsidP="00DE2B10">
                        <w:pPr>
                          <w:jc w:val="center"/>
                        </w:pPr>
                        <w:r>
                          <w:t>Фо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>
                          <w:t xml:space="preserve">д </w:t>
                        </w:r>
                      </w:p>
                      <w:p w:rsidR="00B15401" w:rsidRPr="00D823E0" w:rsidRDefault="00B15401" w:rsidP="00DE2B10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t xml:space="preserve">виплати </w:t>
                        </w:r>
                        <w:r>
                          <w:rPr>
                            <w:lang w:val="uk-UA"/>
                          </w:rPr>
                          <w:t>влас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>икам</w:t>
                        </w:r>
                      </w:p>
                    </w:txbxContent>
                  </v:textbox>
                </v:rect>
                <v:rect id="Rectangle 368" o:spid="_x0000_s1366" style="position:absolute;left:6894;top:5945;width:1585;height: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Hoh8IA&#10;AADbAAAADwAAAGRycy9kb3ducmV2LnhtbESPzarCMBCF94LvEEZwp6kKItUoIiguRPCHgruxmduW&#10;20xKErW+vREu3N0M55xvzixWranFk5yvLCsYDRMQxLnVFRcKrpftYAbCB2SNtWVS8CYPq2W3s8BU&#10;2xef6HkOhYgQ9ikqKENoUil9XpJBP7QNcdR+rDMY4uoKqR2+ItzUcpwkU2mw4nihxIY2JeW/54eJ&#10;FN5s3eFRHY+7S2ZGWbjp2f2mVL/XrucgArXh3/yX3utYfwLfX+IAcv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AeiHwgAAANsAAAAPAAAAAAAAAAAAAAAAAJgCAABkcnMvZG93&#10;bnJldi54bWxQSwUGAAAAAAQABAD1AAAAhwMAAAAA&#10;" filled="f">
                  <v:shadow on="t" type="double" opacity=".5" color2="shadow add(102)" offset="-3pt,-3pt" offset2="-6pt,-6pt"/>
                  <v:textbox inset="1pt,1pt,1pt,1pt">
                    <w:txbxContent>
                      <w:p w:rsidR="00B15401" w:rsidRDefault="00B15401" w:rsidP="00DE2B10">
                        <w:pPr>
                          <w:jc w:val="center"/>
                        </w:pPr>
                        <w:r>
                          <w:t>Фо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>
                          <w:t>д спож</w:t>
                        </w:r>
                        <w:r>
                          <w:t>и</w:t>
                        </w:r>
                        <w:r>
                          <w:t>ва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>
                          <w:t>я</w:t>
                        </w:r>
                      </w:p>
                    </w:txbxContent>
                  </v:textbox>
                </v:rect>
                <v:rect id="Rectangle 369" o:spid="_x0000_s1367" style="position:absolute;left:9342;top:4352;width:1873;height: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TVaMIA&#10;AADbAAAADwAAAGRycy9kb3ducmV2LnhtbESPzarCMBCF94LvEEZwp6mCItUoIiguRPCHgruxmduW&#10;20xKErW+vREu3N0M55xvzixWranFk5yvLCsYDRMQxLnVFRcKrpftYAbCB2SNtWVS8CYPq2W3s8BU&#10;2xef6HkOhYgQ9ikqKENoUil9XpJBP7QNcdR+rDMY4uoKqR2+ItzUcpwkU2mw4nihxIY2JeW/54eJ&#10;FN5s3eFRHY+7S2ZGWbjp2f2mVL/XrucgArXh3/yX3utYfwLfX+IAcv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pNVowgAAANsAAAAPAAAAAAAAAAAAAAAAAJgCAABkcnMvZG93&#10;bnJldi54bWxQSwUGAAAAAAQABAD1AAAAhwMAAAAA&#10;" filled="f">
                  <v:shadow on="t" type="double" opacity=".5" color2="shadow add(102)" offset="-3pt,-3pt" offset2="-6pt,-6pt"/>
                  <v:textbox inset="1pt,1pt,1pt,1pt">
                    <w:txbxContent>
                      <w:p w:rsidR="00B15401" w:rsidRDefault="00B15401" w:rsidP="00DE2B10">
                        <w:pPr>
                          <w:jc w:val="center"/>
                        </w:pPr>
                        <w:r>
                          <w:t xml:space="preserve">Прибуток 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‘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>
                          <w:t>а і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>
                          <w:t>вестува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</w:rPr>
                          <w:t>н</w:t>
                        </w:r>
                        <w:r>
                          <w:t>я</w:t>
                        </w:r>
                      </w:p>
                    </w:txbxContent>
                  </v:textbox>
                </v:rect>
                <v:line id="Line 370" o:spid="_x0000_s1368" style="position:absolute;visibility:visible;mso-wrap-style:square" from="1134,2182" to="8911,2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Xt5MEAAADbAAAADwAAAGRycy9kb3ducmV2LnhtbERPTYvCMBC9C/sfwix4EU1dUJZqFBFW&#10;Fg+Cuuh1aMa22ky6Sar13xtB8DaP9znTeWsqcSXnS8sKhoMEBHFmdcm5gr/9T/8bhA/IGivLpOBO&#10;Huazj84UU21vvKXrLuQihrBPUUERQp1K6bOCDPqBrYkjd7LOYIjQ5VI7vMVwU8mvJBlLgyXHhgJr&#10;WhaUXXaNUXAuw2q5HmGvOTr6z/ZN73A8b5TqfraLCYhAbXiLX+5fHeeP4flLPEDO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xe3kwQAAANsAAAAPAAAAAAAAAAAAAAAA&#10;AKECAABkcnMvZG93bnJldi54bWxQSwUGAAAAAAQABAD5AAAAjwMAAAAA&#10;">
                  <v:stroke startarrowwidth="narrow" startarrowlength="short" endarrowwidth="narrow" endarrowlength="short"/>
                  <v:shadow on="t" type="double" opacity=".5" color2="shadow add(102)" offset="-3pt,-3pt" offset2="-6pt,-6pt"/>
                </v:line>
                <v:line id="Line 371" o:spid="_x0000_s1369" style="position:absolute;visibility:visible;mso-wrap-style:square" from="8910,2182" to="8911,2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lIf8MAAADbAAAADwAAAGRycy9kb3ducmV2LnhtbERPS2sCMRC+C/6HMEIvolkL1bJuFBFa&#10;Sg8FXanXYTPdRzeTbZLV7b9vCoK3+fiek20H04oLOV9bVrCYJyCIC6trLhWc8pfZMwgfkDW2lknB&#10;L3nYbsajDFNtr3ygyzGUIoawT1FBFUKXSumLigz6ue2II/dlncEQoSuldniN4aaVj0mylAZrjg0V&#10;drSvqPg+9kZBU4fX/fsTTvuzo58i76ef5+ZDqYfJsFuDCDSEu/jmftNx/gr+f4kH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JSH/DAAAA2wAAAA8AAAAAAAAAAAAA&#10;AAAAoQIAAGRycy9kb3ducmV2LnhtbFBLBQYAAAAABAAEAPkAAACRAwAAAAA=&#10;">
                  <v:stroke startarrowwidth="narrow" startarrowlength="short" endarrowwidth="narrow" endarrowlength="short"/>
                  <v:shadow on="t" type="double" opacity=".5" color2="shadow add(102)" offset="-3pt,-3pt" offset2="-6pt,-6pt"/>
                </v:line>
                <v:line id="Line 372" o:spid="_x0000_s1370" style="position:absolute;visibility:visible;mso-wrap-style:square" from="1134,2182" to="1135,5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bcDcQAAADbAAAADwAAAGRycy9kb3ducmV2LnhtbESPQWvCQBCF7wX/wzJCL1I3LbRI6ioi&#10;VMRDoSp6HbLTJDY7G3c3Gv995yB4m+G9ee+b6bx3jbpQiLVnA6/jDBRx4W3NpYH97utlAiomZIuN&#10;ZzJwowjz2eBpirn1V/6hyzaVSkI45migSqnNtY5FRQ7j2LfEov364DDJGkptA14l3DX6Lcs+tMOa&#10;paHClpYVFX/bzhk41Wm13LzjqDsGOhe7bnQ4nr6NeR72i09Qifr0MN+v11bwBVZ+kQH07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FtwNxAAAANsAAAAPAAAAAAAAAAAA&#10;AAAAAKECAABkcnMvZG93bnJldi54bWxQSwUGAAAAAAQABAD5AAAAkgMAAAAA&#10;">
                  <v:stroke startarrowwidth="narrow" startarrowlength="short" endarrowwidth="narrow" endarrowlength="short"/>
                  <v:shadow on="t" type="double" opacity=".5" color2="shadow add(102)" offset="-3pt,-3pt" offset2="-6pt,-6pt"/>
                </v:line>
                <v:line id="Line 373" o:spid="_x0000_s1371" style="position:absolute;visibility:visible;mso-wrap-style:square" from="1134,5077" to="1567,5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p5lsMAAADbAAAADwAAAGRycy9kb3ducmV2LnhtbERPS2sCMRC+C/6HMEIvolkLFbtuFBFa&#10;Sg8FXanXYTPdRzeTbZLV7b9vCoK3+fiek20H04oLOV9bVrCYJyCIC6trLhWc8pfZCoQPyBpby6Tg&#10;lzxsN+NRhqm2Vz7Q5RhKEUPYp6igCqFLpfRFRQb93HbEkfuyzmCI0JVSO7zGcNPKxyRZSoM1x4YK&#10;O9pXVHwfe6OgqcPr/v0Jp/3Z0U+R99PPc/Oh1MNk2K1BBBrCXXxzv+k4/xn+f4kH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aeZbDAAAA2wAAAA8AAAAAAAAAAAAA&#10;AAAAoQIAAGRycy9kb3ducmV2LnhtbFBLBQYAAAAABAAEAPkAAACRAwAAAAA=&#10;">
                  <v:stroke startarrowwidth="narrow" startarrowlength="short" endarrowwidth="narrow" endarrowlength="short"/>
                  <v:shadow on="t" type="double" opacity=".5" color2="shadow add(102)" offset="-3pt,-3pt" offset2="-6pt,-6pt"/>
                </v:line>
                <v:line id="Line 374" o:spid="_x0000_s1372" style="position:absolute;visibility:visible;mso-wrap-style:square" from="1134,3195" to="1567,3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watsIAAADbAAAADwAAAGRycy9kb3ducmV2LnhtbERPy2rCQBTdC/2H4RbcSDOpUCmpoxTB&#10;Ii4Kamm2l8xtEpu5E2cmD//eWQguD+e9XI+mET05X1tW8JqkIIgLq2suFfycti/vIHxA1thYJgVX&#10;8rBePU2WmGk78IH6YyhFDGGfoYIqhDaT0hcVGfSJbYkj92edwRChK6V2OMRw08h5mi6kwZpjQ4Ut&#10;bSoq/o+dUXCuw9dm/4azLnd0KU7d7Dc/fys1fR4/P0AEGsNDfHfvtIJ5XB+/xB8gV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watsIAAADbAAAADwAAAAAAAAAAAAAA&#10;AAChAgAAZHJzL2Rvd25yZXYueG1sUEsFBgAAAAAEAAQA+QAAAJADAAAAAA==&#10;">
                  <v:stroke startarrowwidth="narrow" startarrowlength="short" endarrowwidth="narrow" endarrowlength="short"/>
                  <v:shadow on="t" type="double" opacity=".5" color2="shadow add(102)" offset="-3pt,-3pt" offset2="-6pt,-6pt"/>
                </v:line>
                <v:line id="Line 375" o:spid="_x0000_s1373" style="position:absolute;visibility:visible;mso-wrap-style:square" from="3726,2182" to="3727,5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C/LcUAAADbAAAADwAAAGRycy9kb3ducmV2LnhtbESPT2vCQBTE7wW/w/IKvYhuFFokuoYi&#10;tJQeCpqi10f2mT9m38bdjUm/vVso9DjMzG+YTTaaVtzI+dqygsU8AUFcWF1zqeA7f5utQPiArLG1&#10;TAp+yEO2nTxsMNV24D3dDqEUEcI+RQVVCF0qpS8qMujntiOO3tk6gyFKV0rtcIhw08plkrxIgzXH&#10;hQo72lVUXA69UdDU4X33+YzT/uToWuT99HhqvpR6ehxf1yACjeE//Nf+0AqWC/j9En+A3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C/LcUAAADbAAAADwAAAAAAAAAA&#10;AAAAAAChAgAAZHJzL2Rvd25yZXYueG1sUEsFBgAAAAAEAAQA+QAAAJMDAAAAAA==&#10;">
                  <v:stroke startarrowwidth="narrow" startarrowlength="short" endarrowwidth="narrow" endarrowlength="short"/>
                  <v:shadow on="t" type="double" opacity=".5" color2="shadow add(102)" offset="-3pt,-3pt" offset2="-6pt,-6pt"/>
                </v:line>
                <v:line id="Line 376" o:spid="_x0000_s1374" style="position:absolute;visibility:visible;mso-wrap-style:square" from="3726,3051" to="4015,3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IhWsUAAADbAAAADwAAAGRycy9kb3ducmV2LnhtbESPT2vCQBTE7wW/w/KEXkQ3DVgkdSNF&#10;sJQehKqY6yP7mj/Nvo27G02/fbdQ8DjMzG+Y9WY0nbiS841lBU+LBARxaXXDlYLTcTdfgfABWWNn&#10;mRT8kIdNPnlYY6btjT/pegiViBD2GSqoQ+gzKX1Zk0G/sD1x9L6sMxiidJXUDm8RbjqZJsmzNNhw&#10;XKixp21N5fdhMAraJrxtP5Y4GwpHl/I4zM5Fu1fqcTq+voAINIZ7+L/9rhWkKfx9iT9A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ZIhWsUAAADbAAAADwAAAAAAAAAA&#10;AAAAAAChAgAAZHJzL2Rvd25yZXYueG1sUEsFBgAAAAAEAAQA+QAAAJMDAAAAAA==&#10;">
                  <v:stroke startarrowwidth="narrow" startarrowlength="short" endarrowwidth="narrow" endarrowlength="short"/>
                  <v:shadow on="t" type="double" opacity=".5" color2="shadow add(102)" offset="-3pt,-3pt" offset2="-6pt,-6pt"/>
                </v:line>
                <v:line id="Line 377" o:spid="_x0000_s1375" style="position:absolute;visibility:visible;mso-wrap-style:square" from="3726,4353" to="4015,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6EwcQAAADbAAAADwAAAGRycy9kb3ducmV2LnhtbESPT4vCMBTE74LfITzBi2i6Li5SjSLC&#10;LrKHBf+g10fzbKvNSzdJtX57syDscZiZ3zDzZWsqcSPnS8sK3kYJCOLM6pJzBYf953AKwgdkjZVl&#10;UvAgD8tFtzPHVNs7b+m2C7mIEPYpKihCqFMpfVaQQT+yNXH0ztYZDFG6XGqH9wg3lRwnyYc0WHJc&#10;KLCmdUHZddcYBZcyfK2/JzhoTo5+s30zOJ4uP0r1e+1qBiJQG/7Dr/ZGKxi/w9+X+AP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3oTBxAAAANsAAAAPAAAAAAAAAAAA&#10;AAAAAKECAABkcnMvZG93bnJldi54bWxQSwUGAAAAAAQABAD5AAAAkgMAAAAA&#10;">
                  <v:stroke startarrowwidth="narrow" startarrowlength="short" endarrowwidth="narrow" endarrowlength="short"/>
                  <v:shadow on="t" type="double" opacity=".5" color2="shadow add(102)" offset="-3pt,-3pt" offset2="-6pt,-6pt"/>
                </v:line>
                <v:line id="Line 378" o:spid="_x0000_s1376" style="position:absolute;visibility:visible;mso-wrap-style:square" from="3726,5945" to="4015,5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cctcQAAADbAAAADwAAAGRycy9kb3ducmV2LnhtbESPT4vCMBTE74LfITzBi2i6si5SjSLC&#10;LrKHBf+g10fzbKvNSzdJtX57syDscZiZ3zDzZWsqcSPnS8sK3kYJCOLM6pJzBYf953AKwgdkjZVl&#10;UvAgD8tFtzPHVNs7b+m2C7mIEPYpKihCqFMpfVaQQT+yNXH0ztYZDFG6XGqH9wg3lRwnyYc0WHJc&#10;KLCmdUHZddcYBZcyfK2/JzhoTo5+s30zOJ4uP0r1e+1qBiJQG/7Dr/ZGKxi/w9+X+AP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Nxy1xAAAANsAAAAPAAAAAAAAAAAA&#10;AAAAAKECAABkcnMvZG93bnJldi54bWxQSwUGAAAAAAQABAD5AAAAkgMAAAAA&#10;">
                  <v:stroke startarrowwidth="narrow" startarrowlength="short" endarrowwidth="narrow" endarrowlength="short"/>
                  <v:shadow on="t" type="double" opacity=".5" color2="shadow add(102)" offset="-3pt,-3pt" offset2="-6pt,-6pt"/>
                </v:line>
                <v:line id="Line 379" o:spid="_x0000_s1377" style="position:absolute;visibility:visible;mso-wrap-style:square" from="8910,3340" to="8911,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u5LsUAAADbAAAADwAAAGRycy9kb3ducmV2LnhtbESPT2vCQBTE70K/w/IKvUjdKERK6ipF&#10;sJQehBqp10f2mT9m36a7mxi/fbdQ8DjMzG+Y1WY0rRjI+dqygvksAUFcWF1zqeCY755fQPiArLG1&#10;TApu5GGzfpisMNP2yl80HEIpIoR9hgqqELpMSl9UZNDPbEccvbN1BkOUrpTa4TXCTSsXSbKUBmuO&#10;CxV2tK2ouBx6o6Cpw/v2M8Vpf3L0U+T99PvU7JV6ehzfXkEEGsM9/N/+0AoWKfx9iT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nu5LsUAAADbAAAADwAAAAAAAAAA&#10;AAAAAAChAgAAZHJzL2Rvd25yZXYueG1sUEsFBgAAAAAEAAQA+QAAAJMDAAAAAA==&#10;">
                  <v:stroke startarrowwidth="narrow" startarrowlength="short" endarrowwidth="narrow" endarrowlength="short"/>
                  <v:shadow on="t" type="double" opacity=".5" color2="shadow add(102)" offset="-3pt,-3pt" offset2="-6pt,-6pt"/>
                </v:line>
                <v:line id="Line 380" o:spid="_x0000_s1378" style="position:absolute;visibility:visible;mso-wrap-style:square" from="6462,3919" to="10351,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knWcUAAADbAAAADwAAAGRycy9kb3ducmV2LnhtbESPT2vCQBTE70K/w/IKvUjdKDSU1FWK&#10;YCk9CDVSr4/sM3/Mvk13NzF++25B8DjMzG+Y5Xo0rRjI+dqygvksAUFcWF1zqeCQb59fQfiArLG1&#10;TAqu5GG9epgsMdP2wt807EMpIoR9hgqqELpMSl9UZNDPbEccvZN1BkOUrpTa4SXCTSsXSZJKgzXH&#10;hQo72lRUnPe9UdDU4WPz9YLT/ujot8j76c+x2Sn19Di+v4EINIZ7+Nb+1AoWKfx/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qknWcUAAADbAAAADwAAAAAAAAAA&#10;AAAAAAChAgAAZHJzL2Rvd25yZXYueG1sUEsFBgAAAAAEAAQA+QAAAJMDAAAAAA==&#10;">
                  <v:stroke startarrowwidth="narrow" startarrowlength="short" endarrowwidth="narrow" endarrowlength="short"/>
                  <v:shadow on="t" type="double" opacity=".5" color2="shadow add(102)" offset="-3pt,-3pt" offset2="-6pt,-6pt"/>
                </v:line>
                <v:line id="Line 381" o:spid="_x0000_s1379" style="position:absolute;visibility:visible;mso-wrap-style:square" from="6462,3919" to="6463,6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WMa8EAAADbAAAADwAAAGRycy9kb3ducmV2LnhtbERPTYvCMBC9C/6HMIIX0XRdXKQaRQRF&#10;PAirotehGdtqM+kmqXb/vTks7PHxvufL1lTiSc6XlhV8jBIQxJnVJecKzqfNcArCB2SNlWVS8Ese&#10;lotuZ46pti/+pucx5CKGsE9RQRFCnUrps4IM+pGtiSN3s85giNDlUjt8xXBTyXGSfEmDJceGAmta&#10;F5Q9jo1RcC/Ddr2f4KC5OvrJTs3gcr0flOr32tUMRKA2/Iv/3Dut4DOuj1/iD5CL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1YxrwQAAANsAAAAPAAAAAAAAAAAAAAAA&#10;AKECAABkcnMvZG93bnJldi54bWxQSwUGAAAAAAQABAD5AAAAjwMAAAAA&#10;">
                  <v:stroke startarrowwidth="narrow" startarrowlength="short" endarrowwidth="narrow" endarrowlength="short"/>
                  <v:shadow on="t" type="double" opacity=".5" color2="shadow add(102)" offset="-3pt,-3pt" offset2="-6pt,-6pt"/>
                </v:line>
                <v:line id="Line 382" o:spid="_x0000_s1380" style="position:absolute;visibility:visible;mso-wrap-style:square" from="6462,6234" to="6895,6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kp8MQAAADbAAAADwAAAGRycy9kb3ducmV2LnhtbESPT4vCMBTE7wt+h/AEL6KpLrtINYoI&#10;K7KHBf+g10fzbKvNSzdJtX57syDscZiZ3zCzRWsqcSPnS8sKRsMEBHFmdcm5gsP+azAB4QOyxsoy&#10;KXiQh8W88zbDVNs7b+m2C7mIEPYpKihCqFMpfVaQQT+0NXH0ztYZDFG6XGqH9wg3lRwnyac0WHJc&#10;KLCmVUHZddcYBZcyrFffH9hvTo5+s33TP54uP0r1uu1yCiJQG/7Dr/ZGK3gfwd+X+APk/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mSnwxAAAANsAAAAPAAAAAAAAAAAA&#10;AAAAAKECAABkcnMvZG93bnJldi54bWxQSwUGAAAAAAQABAD5AAAAkgMAAAAA&#10;">
                  <v:stroke startarrowwidth="narrow" startarrowlength="short" endarrowwidth="narrow" endarrowlength="short"/>
                  <v:shadow on="t" type="double" opacity=".5" color2="shadow add(102)" offset="-3pt,-3pt" offset2="-6pt,-6pt"/>
                </v:line>
                <v:line id="Line 383" o:spid="_x0000_s1381" style="position:absolute;visibility:visible;mso-wrap-style:square" from="6462,4932" to="6895,4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u3h8QAAADbAAAADwAAAGRycy9kb3ducmV2LnhtbESPT4vCMBTE74LfITzBi2i6Li5SjSLC&#10;LrKHBf+g10fzbKvNSzdJtX57syDscZiZ3zDzZWsqcSPnS8sK3kYJCOLM6pJzBYf953AKwgdkjZVl&#10;UvAgD8tFtzPHVNs7b+m2C7mIEPYpKihCqFMpfVaQQT+yNXH0ztYZDFG6XGqH9wg3lRwnyYc0WHJc&#10;KLCmdUHZddcYBZcyfK2/JzhoTo5+s30zOJ4uP0r1e+1qBiJQG/7Dr/ZGK3gfw9+X+AP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S7eHxAAAANsAAAAPAAAAAAAAAAAA&#10;AAAAAKECAABkcnMvZG93bnJldi54bWxQSwUGAAAAAAQABAD5AAAAkgMAAAAA&#10;">
                  <v:stroke startarrowwidth="narrow" startarrowlength="short" endarrowwidth="narrow" endarrowlength="short"/>
                  <v:shadow on="t" type="double" opacity=".5" color2="shadow add(102)" offset="-3pt,-3pt" offset2="-6pt,-6pt"/>
                </v:line>
                <v:line id="Line 384" o:spid="_x0000_s1382" style="position:absolute;visibility:visible;mso-wrap-style:square" from="10350,3919" to="10351,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cSHMUAAADbAAAADwAAAGRycy9kb3ducmV2LnhtbESPT2sCMRTE7wW/Q3iFXkSzVlpku1FE&#10;aBEPQl3R62Pzun+6eVmTrG6/fSMUehxm5jdMthpMK67kfG1ZwWyagCAurK65VHDM3ycLED4ga2wt&#10;k4If8rBajh4yTLW98SddD6EUEcI+RQVVCF0qpS8qMuintiOO3pd1BkOUrpTa4S3CTSufk+RVGqw5&#10;LlTY0aai4vvQGwVNHT42uxcc92dHlyLvx6dzs1fq6XFYv4EINIT/8F97qxXM53D/En+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cSHMUAAADbAAAADwAAAAAAAAAA&#10;AAAAAAChAgAAZHJzL2Rvd25yZXYueG1sUEsFBgAAAAAEAAQA+QAAAJMDAAAAAA==&#10;">
                  <v:stroke startarrowwidth="narrow" startarrowlength="short" endarrowwidth="narrow" endarrowlength="short"/>
                  <v:shadow on="t" type="double" opacity=".5" color2="shadow add(102)" offset="-3pt,-3pt" offset2="-6pt,-6pt"/>
                </v:line>
                <v:rect id="Rectangle 385" o:spid="_x0000_s1383" style="position:absolute;left:6174;top:2616;width:5185;height:5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GGAMQA&#10;AADbAAAADwAAAGRycy9kb3ducmV2LnhtbESP3WrCQBSE7wu+w3IKvdONtbUSsxF/aKvgTawPcMie&#10;/NDs2ZBdY3x7tyD0cpiZb5hkNZhG9NS52rKC6SQCQZxbXXOp4PzzOV6AcB5ZY2OZFNzIwSodPSUY&#10;a3vljPqTL0WAsItRQeV9G0vp8ooMuoltiYNX2M6gD7Irpe7wGuCmka9RNJcGaw4LFba0rSj/PV2M&#10;gsX34WOzKWb09a5301777LgtMqVenof1EoSnwf+HH+29VjB7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xhgDEAAAA2wAAAA8AAAAAAAAAAAAAAAAAmAIAAGRycy9k&#10;b3ducmV2LnhtbFBLBQYAAAAABAAEAPUAAACJAwAAAAA=&#10;" filled="f" strokeweight=".5pt">
                  <v:stroke dashstyle="3 1"/>
                  <v:shadow on="t" type="double" opacity=".5" color2="shadow add(102)" offset="-3pt,-3pt" offset2="-6pt,-6pt"/>
                </v:rect>
                <v:line id="Line 386" o:spid="_x0000_s1384" style="position:absolute;visibility:visible;mso-wrap-style:square" from="5886,1892" to="5887,2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YSyMUAAADbAAAADwAAAGRycy9kb3ducmV2LnhtbESPT2vCQBTE7wW/w/KE3urmDxWJrlLE&#10;tLXooVo8P7KvSUj2bchuNP32bqHQ4zAzv2FWm9G04kq9qy0riGcRCOLC6ppLBV/n/GkBwnlkja1l&#10;UvBDDjbrycMKM21v/EnXky9FgLDLUEHlfZdJ6YqKDLqZ7YiD9217gz7IvpS6x1uAm1YmUTSXBmsO&#10;CxV2tK2oaE6DUXA569fm+JbGMo/248cuMcP8YJR6nI4vSxCeRv8f/mu/awXpM/x+CT9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aYSyMUAAADbAAAADwAAAAAAAAAA&#10;AAAAAAChAgAAZHJzL2Rvd25yZXYueG1sUEsFBgAAAAAEAAQA+QAAAJMDAAAAAA==&#10;" strokeweight="1pt">
                  <v:stroke startarrowwidth="narrow" startarrowlength="short" endarrowwidth="narrow" endarrowlength="short"/>
                  <v:shadow on="t" type="double" opacity=".5" color2="shadow add(102)" offset="-3pt,-3pt" offset2="-6pt,-6pt"/>
                </v:line>
              </v:group>
            </w:pict>
          </mc:Fallback>
        </mc:AlternateContent>
      </w:r>
    </w:p>
    <w:p w:rsidR="00EB205A" w:rsidRPr="00344F59" w:rsidRDefault="00EB205A" w:rsidP="00DE2B10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DE2B10" w:rsidRPr="00344F59" w:rsidRDefault="00DE2B10" w:rsidP="00DE2B10">
      <w:pPr>
        <w:spacing w:line="360" w:lineRule="auto"/>
        <w:ind w:firstLine="720"/>
        <w:jc w:val="both"/>
        <w:rPr>
          <w:lang w:val="uk-UA"/>
        </w:rPr>
      </w:pPr>
    </w:p>
    <w:p w:rsidR="00DE2B10" w:rsidRPr="00344F59" w:rsidRDefault="00DE2B10" w:rsidP="00DE2B10">
      <w:pPr>
        <w:spacing w:line="360" w:lineRule="auto"/>
        <w:ind w:firstLine="720"/>
        <w:jc w:val="both"/>
        <w:rPr>
          <w:lang w:val="uk-UA"/>
        </w:rPr>
      </w:pPr>
    </w:p>
    <w:p w:rsidR="00DE2B10" w:rsidRPr="00344F59" w:rsidRDefault="00DE2B10" w:rsidP="00DE2B10">
      <w:pPr>
        <w:spacing w:line="360" w:lineRule="auto"/>
        <w:ind w:firstLine="720"/>
        <w:jc w:val="both"/>
        <w:rPr>
          <w:lang w:val="uk-UA"/>
        </w:rPr>
      </w:pPr>
    </w:p>
    <w:p w:rsidR="00DE2B10" w:rsidRPr="00344F59" w:rsidRDefault="00DE2B10" w:rsidP="00DE2B10">
      <w:pPr>
        <w:spacing w:line="360" w:lineRule="auto"/>
        <w:ind w:firstLine="720"/>
        <w:jc w:val="both"/>
        <w:rPr>
          <w:lang w:val="uk-UA"/>
        </w:rPr>
      </w:pPr>
    </w:p>
    <w:p w:rsidR="00DE2B10" w:rsidRPr="00344F59" w:rsidRDefault="00DE2B10" w:rsidP="00DE2B10">
      <w:pPr>
        <w:spacing w:line="360" w:lineRule="auto"/>
        <w:ind w:firstLine="720"/>
        <w:jc w:val="both"/>
        <w:rPr>
          <w:lang w:val="uk-UA"/>
        </w:rPr>
      </w:pPr>
    </w:p>
    <w:p w:rsidR="00DE2B10" w:rsidRPr="00344F59" w:rsidRDefault="00DE2B10" w:rsidP="00DE2B10">
      <w:pPr>
        <w:spacing w:line="360" w:lineRule="auto"/>
        <w:ind w:firstLine="720"/>
        <w:jc w:val="both"/>
        <w:rPr>
          <w:lang w:val="uk-UA"/>
        </w:rPr>
      </w:pPr>
    </w:p>
    <w:p w:rsidR="00DE2B10" w:rsidRPr="00344F59" w:rsidRDefault="00DE2B10" w:rsidP="00DE2B10">
      <w:pPr>
        <w:spacing w:line="360" w:lineRule="auto"/>
        <w:ind w:firstLine="720"/>
        <w:jc w:val="both"/>
        <w:rPr>
          <w:lang w:val="uk-UA"/>
        </w:rPr>
      </w:pPr>
    </w:p>
    <w:p w:rsidR="00DE2B10" w:rsidRPr="00344F59" w:rsidRDefault="00DE2B10" w:rsidP="00DE2B10">
      <w:pPr>
        <w:spacing w:line="360" w:lineRule="auto"/>
        <w:ind w:firstLine="720"/>
        <w:jc w:val="both"/>
        <w:rPr>
          <w:lang w:val="uk-UA"/>
        </w:rPr>
      </w:pPr>
    </w:p>
    <w:p w:rsidR="00DE2B10" w:rsidRPr="00344F59" w:rsidRDefault="00DE2B10" w:rsidP="00DE2B10">
      <w:pPr>
        <w:spacing w:line="360" w:lineRule="auto"/>
        <w:ind w:firstLine="720"/>
        <w:jc w:val="both"/>
        <w:rPr>
          <w:lang w:val="uk-UA"/>
        </w:rPr>
      </w:pPr>
    </w:p>
    <w:p w:rsidR="00DE2B10" w:rsidRPr="00344F59" w:rsidRDefault="00DE2B10" w:rsidP="00DE2B10">
      <w:pPr>
        <w:spacing w:line="360" w:lineRule="auto"/>
        <w:ind w:firstLine="720"/>
        <w:jc w:val="both"/>
        <w:rPr>
          <w:lang w:val="uk-UA"/>
        </w:rPr>
      </w:pPr>
    </w:p>
    <w:p w:rsidR="00DE2B10" w:rsidRPr="00344F59" w:rsidRDefault="00DE2B10" w:rsidP="00DE2B10">
      <w:pPr>
        <w:spacing w:line="360" w:lineRule="auto"/>
        <w:ind w:firstLine="720"/>
        <w:jc w:val="both"/>
        <w:rPr>
          <w:lang w:val="uk-UA"/>
        </w:rPr>
      </w:pPr>
    </w:p>
    <w:p w:rsidR="00DE2B10" w:rsidRPr="00344F59" w:rsidRDefault="00DE2B10" w:rsidP="00DE2B10">
      <w:pPr>
        <w:spacing w:line="360" w:lineRule="auto"/>
        <w:ind w:firstLine="720"/>
        <w:jc w:val="both"/>
        <w:rPr>
          <w:lang w:val="uk-UA"/>
        </w:rPr>
      </w:pPr>
    </w:p>
    <w:p w:rsidR="00DE2B10" w:rsidRPr="00344F59" w:rsidRDefault="00DE2B10" w:rsidP="00DE2B10">
      <w:pPr>
        <w:spacing w:line="360" w:lineRule="auto"/>
        <w:ind w:firstLine="720"/>
        <w:jc w:val="both"/>
        <w:rPr>
          <w:lang w:val="uk-UA"/>
        </w:rPr>
      </w:pPr>
    </w:p>
    <w:p w:rsidR="00DE2B10" w:rsidRPr="00344F59" w:rsidRDefault="00DE2B10" w:rsidP="00DE2B10">
      <w:pPr>
        <w:spacing w:line="360" w:lineRule="auto"/>
        <w:ind w:firstLine="720"/>
        <w:jc w:val="both"/>
        <w:rPr>
          <w:lang w:val="uk-UA"/>
        </w:rPr>
      </w:pPr>
    </w:p>
    <w:p w:rsidR="00DE2B10" w:rsidRPr="00344F59" w:rsidRDefault="00DE2B10" w:rsidP="00DE2B10">
      <w:pPr>
        <w:spacing w:line="360" w:lineRule="auto"/>
        <w:ind w:firstLine="720"/>
        <w:jc w:val="both"/>
        <w:rPr>
          <w:lang w:val="uk-UA"/>
        </w:rPr>
      </w:pPr>
    </w:p>
    <w:p w:rsidR="006D6443" w:rsidRPr="00344F59" w:rsidRDefault="006D6443" w:rsidP="00CB64F9">
      <w:pPr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Рис</w:t>
      </w:r>
      <w:r w:rsidR="00EB205A" w:rsidRPr="00344F59">
        <w:rPr>
          <w:sz w:val="28"/>
          <w:szCs w:val="28"/>
          <w:lang w:val="uk-UA"/>
        </w:rPr>
        <w:t>. 3.</w:t>
      </w:r>
      <w:r w:rsidR="00481DB8">
        <w:rPr>
          <w:sz w:val="28"/>
          <w:szCs w:val="28"/>
          <w:lang w:val="uk-UA"/>
        </w:rPr>
        <w:t>6</w:t>
      </w:r>
      <w:r w:rsidR="00B15401">
        <w:rPr>
          <w:sz w:val="28"/>
          <w:szCs w:val="28"/>
          <w:lang w:val="uk-UA"/>
        </w:rPr>
        <w:t xml:space="preserve">. </w:t>
      </w:r>
      <w:r w:rsidR="00CB64F9" w:rsidRPr="00344F59">
        <w:rPr>
          <w:sz w:val="28"/>
          <w:szCs w:val="28"/>
          <w:lang w:val="uk-UA"/>
        </w:rPr>
        <w:t>Схема розподілу прибутку</w:t>
      </w:r>
      <w:r w:rsidR="00012433" w:rsidRPr="00344F59">
        <w:rPr>
          <w:sz w:val="28"/>
          <w:szCs w:val="28"/>
          <w:lang w:val="uk-UA"/>
        </w:rPr>
        <w:t xml:space="preserve"> </w:t>
      </w:r>
      <w:r w:rsidR="0038515C">
        <w:rPr>
          <w:sz w:val="28"/>
          <w:szCs w:val="28"/>
          <w:lang w:val="uk-UA"/>
        </w:rPr>
        <w:t>ТОВ «Лісстальпром»</w:t>
      </w:r>
    </w:p>
    <w:p w:rsidR="00DE2B10" w:rsidRPr="00344F59" w:rsidRDefault="00DE2B10" w:rsidP="00DE2B10">
      <w:pPr>
        <w:spacing w:line="360" w:lineRule="auto"/>
        <w:ind w:firstLine="720"/>
        <w:jc w:val="both"/>
        <w:rPr>
          <w:lang w:val="uk-UA"/>
        </w:rPr>
      </w:pPr>
    </w:p>
    <w:p w:rsidR="00DE2B10" w:rsidRPr="00344F59" w:rsidRDefault="00AD6107" w:rsidP="00DE2B10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D6107">
        <w:rPr>
          <w:w w:val="1"/>
          <w:sz w:val="2"/>
          <w:szCs w:val="28"/>
          <w:vertAlign w:val="superscript"/>
          <w:lang w:val="uk-UA"/>
        </w:rPr>
        <w:t>‘</w:t>
      </w:r>
      <w:r w:rsidRPr="00AD6107">
        <w:rPr>
          <w:sz w:val="28"/>
          <w:szCs w:val="28"/>
          <w:lang w:val="uk-UA"/>
        </w:rPr>
        <w:t>Н</w:t>
      </w:r>
      <w:r w:rsidR="00DE2B10" w:rsidRPr="00344F59">
        <w:rPr>
          <w:sz w:val="28"/>
          <w:szCs w:val="28"/>
          <w:lang w:val="uk-UA"/>
        </w:rPr>
        <w:t>еобхід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DE2B10" w:rsidRPr="00344F59">
        <w:rPr>
          <w:sz w:val="28"/>
          <w:szCs w:val="28"/>
          <w:lang w:val="uk-UA"/>
        </w:rPr>
        <w:t>о відмітити, що жод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DE2B10" w:rsidRPr="00344F59">
        <w:rPr>
          <w:sz w:val="28"/>
          <w:szCs w:val="28"/>
          <w:lang w:val="uk-UA"/>
        </w:rPr>
        <w:t>а з трьох ос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DE2B10" w:rsidRPr="00344F59">
        <w:rPr>
          <w:sz w:val="28"/>
          <w:szCs w:val="28"/>
          <w:lang w:val="uk-UA"/>
        </w:rPr>
        <w:t>ов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DE2B10" w:rsidRPr="00344F59">
        <w:rPr>
          <w:sz w:val="28"/>
          <w:szCs w:val="28"/>
          <w:lang w:val="uk-UA"/>
        </w:rPr>
        <w:t>их ко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DE2B10" w:rsidRPr="00344F59">
        <w:rPr>
          <w:sz w:val="28"/>
          <w:szCs w:val="28"/>
          <w:lang w:val="uk-UA"/>
        </w:rPr>
        <w:t xml:space="preserve">цепцій </w:t>
      </w:r>
      <w:r w:rsidR="00671AB5" w:rsidRPr="00344F59">
        <w:rPr>
          <w:sz w:val="28"/>
          <w:szCs w:val="28"/>
          <w:lang w:val="uk-UA"/>
        </w:rPr>
        <w:t xml:space="preserve">розподільчої </w:t>
      </w:r>
      <w:r w:rsidR="00DE2B10" w:rsidRPr="00344F59">
        <w:rPr>
          <w:sz w:val="28"/>
          <w:szCs w:val="28"/>
          <w:lang w:val="uk-UA"/>
        </w:rPr>
        <w:t xml:space="preserve"> політики (М. Міллера та Ф. Моділья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DE2B10" w:rsidRPr="00344F59">
        <w:rPr>
          <w:sz w:val="28"/>
          <w:szCs w:val="28"/>
          <w:lang w:val="uk-UA"/>
        </w:rPr>
        <w:t>і, М. Гордо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DE2B10" w:rsidRPr="00344F59">
        <w:rPr>
          <w:sz w:val="28"/>
          <w:szCs w:val="28"/>
          <w:lang w:val="uk-UA"/>
        </w:rPr>
        <w:t>а та Дж. Лі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DE2B10" w:rsidRPr="00344F59">
        <w:rPr>
          <w:sz w:val="28"/>
          <w:szCs w:val="28"/>
          <w:lang w:val="uk-UA"/>
        </w:rPr>
        <w:t>т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DE2B10" w:rsidRPr="00344F59">
        <w:rPr>
          <w:sz w:val="28"/>
          <w:szCs w:val="28"/>
          <w:lang w:val="uk-UA"/>
        </w:rPr>
        <w:t>ера, а т</w:t>
      </w:r>
      <w:r w:rsidR="00DE2B10" w:rsidRPr="00344F59">
        <w:rPr>
          <w:sz w:val="28"/>
          <w:szCs w:val="28"/>
          <w:lang w:val="uk-UA"/>
        </w:rPr>
        <w:t>а</w:t>
      </w:r>
      <w:r w:rsidR="00DE2B10" w:rsidRPr="00344F59">
        <w:rPr>
          <w:sz w:val="28"/>
          <w:szCs w:val="28"/>
          <w:lang w:val="uk-UA"/>
        </w:rPr>
        <w:t xml:space="preserve">кож теорія податкових переваг) </w:t>
      </w:r>
      <w:r w:rsidRPr="00AD6107">
        <w:rPr>
          <w:w w:val="1"/>
          <w:sz w:val="2"/>
          <w:szCs w:val="28"/>
          <w:vertAlign w:val="superscript"/>
          <w:lang w:val="uk-UA"/>
        </w:rPr>
        <w:t>‘</w:t>
      </w:r>
      <w:r w:rsidRPr="00AD6107">
        <w:rPr>
          <w:sz w:val="28"/>
          <w:szCs w:val="28"/>
          <w:lang w:val="uk-UA"/>
        </w:rPr>
        <w:t>н</w:t>
      </w:r>
      <w:r w:rsidR="00DE2B10" w:rsidRPr="00344F59">
        <w:rPr>
          <w:sz w:val="28"/>
          <w:szCs w:val="28"/>
          <w:lang w:val="uk-UA"/>
        </w:rPr>
        <w:t>е дає чіткої відповіді щодо правиль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DE2B10" w:rsidRPr="00344F59">
        <w:rPr>
          <w:sz w:val="28"/>
          <w:szCs w:val="28"/>
          <w:lang w:val="uk-UA"/>
        </w:rPr>
        <w:t>ості того чи і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DE2B10" w:rsidRPr="00344F59">
        <w:rPr>
          <w:sz w:val="28"/>
          <w:szCs w:val="28"/>
          <w:lang w:val="uk-UA"/>
        </w:rPr>
        <w:t>шого варіа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DE2B10" w:rsidRPr="00344F59">
        <w:rPr>
          <w:sz w:val="28"/>
          <w:szCs w:val="28"/>
          <w:lang w:val="uk-UA"/>
        </w:rPr>
        <w:t xml:space="preserve">ту </w:t>
      </w:r>
      <w:r w:rsidR="00671AB5" w:rsidRPr="00344F59">
        <w:rPr>
          <w:sz w:val="28"/>
          <w:szCs w:val="28"/>
          <w:lang w:val="uk-UA"/>
        </w:rPr>
        <w:t xml:space="preserve">розподільчої </w:t>
      </w:r>
      <w:r w:rsidR="00DE2B10" w:rsidRPr="00344F59">
        <w:rPr>
          <w:sz w:val="28"/>
          <w:szCs w:val="28"/>
          <w:lang w:val="uk-UA"/>
        </w:rPr>
        <w:t xml:space="preserve">політики, тому </w:t>
      </w:r>
      <w:r w:rsidRPr="00AD6107">
        <w:rPr>
          <w:w w:val="1"/>
          <w:sz w:val="2"/>
          <w:szCs w:val="28"/>
          <w:vertAlign w:val="superscript"/>
          <w:lang w:val="uk-UA"/>
        </w:rPr>
        <w:t>‘</w:t>
      </w:r>
      <w:r w:rsidRPr="00AD6107">
        <w:rPr>
          <w:sz w:val="28"/>
          <w:szCs w:val="28"/>
          <w:lang w:val="uk-UA"/>
        </w:rPr>
        <w:t>н</w:t>
      </w:r>
      <w:r w:rsidR="00DE2B10" w:rsidRPr="00344F59">
        <w:rPr>
          <w:sz w:val="28"/>
          <w:szCs w:val="28"/>
          <w:lang w:val="uk-UA"/>
        </w:rPr>
        <w:t>а практиці кож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DE2B10" w:rsidRPr="00344F59">
        <w:rPr>
          <w:sz w:val="28"/>
          <w:szCs w:val="28"/>
          <w:lang w:val="uk-UA"/>
        </w:rPr>
        <w:t>ому підприємству слід приймати самостій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DE2B10" w:rsidRPr="00344F59">
        <w:rPr>
          <w:sz w:val="28"/>
          <w:szCs w:val="28"/>
          <w:lang w:val="uk-UA"/>
        </w:rPr>
        <w:t>е ріше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DE2B10" w:rsidRPr="00344F59">
        <w:rPr>
          <w:sz w:val="28"/>
          <w:szCs w:val="28"/>
          <w:lang w:val="uk-UA"/>
        </w:rPr>
        <w:t>я, виходячи передусім з притама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DE2B10" w:rsidRPr="00344F59">
        <w:rPr>
          <w:sz w:val="28"/>
          <w:szCs w:val="28"/>
          <w:lang w:val="uk-UA"/>
        </w:rPr>
        <w:t>их йому особливостей та зов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DE2B10" w:rsidRPr="00344F59">
        <w:rPr>
          <w:sz w:val="28"/>
          <w:szCs w:val="28"/>
          <w:lang w:val="uk-UA"/>
        </w:rPr>
        <w:t>іш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DE2B10" w:rsidRPr="00344F59">
        <w:rPr>
          <w:sz w:val="28"/>
          <w:szCs w:val="28"/>
          <w:lang w:val="uk-UA"/>
        </w:rPr>
        <w:t>іх чи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DE2B10" w:rsidRPr="00344F59">
        <w:rPr>
          <w:sz w:val="28"/>
          <w:szCs w:val="28"/>
          <w:lang w:val="uk-UA"/>
        </w:rPr>
        <w:t>иків, які часто важко ф</w:t>
      </w:r>
      <w:r w:rsidR="00DE2B10" w:rsidRPr="00344F59">
        <w:rPr>
          <w:sz w:val="28"/>
          <w:szCs w:val="28"/>
          <w:lang w:val="uk-UA"/>
        </w:rPr>
        <w:t>о</w:t>
      </w:r>
      <w:r w:rsidR="00DE2B10" w:rsidRPr="00344F59">
        <w:rPr>
          <w:sz w:val="28"/>
          <w:szCs w:val="28"/>
          <w:lang w:val="uk-UA"/>
        </w:rPr>
        <w:t>рмалізувати. При цьому будь-який обра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DE2B10" w:rsidRPr="00344F59">
        <w:rPr>
          <w:sz w:val="28"/>
          <w:szCs w:val="28"/>
          <w:lang w:val="uk-UA"/>
        </w:rPr>
        <w:t>ий варіа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DE2B10" w:rsidRPr="00344F59">
        <w:rPr>
          <w:sz w:val="28"/>
          <w:szCs w:val="28"/>
          <w:lang w:val="uk-UA"/>
        </w:rPr>
        <w:t>т пови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DE2B10" w:rsidRPr="00344F59">
        <w:rPr>
          <w:sz w:val="28"/>
          <w:szCs w:val="28"/>
          <w:lang w:val="uk-UA"/>
        </w:rPr>
        <w:t>е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DE2B10" w:rsidRPr="00344F59">
        <w:rPr>
          <w:sz w:val="28"/>
          <w:szCs w:val="28"/>
          <w:lang w:val="uk-UA"/>
        </w:rPr>
        <w:t xml:space="preserve"> відповідати двом взаємопов'яза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DE2B10" w:rsidRPr="00344F59">
        <w:rPr>
          <w:sz w:val="28"/>
          <w:szCs w:val="28"/>
          <w:lang w:val="uk-UA"/>
        </w:rPr>
        <w:t>им цілям</w:t>
      </w:r>
      <w:r w:rsidR="00AF3EE9" w:rsidRPr="00344F59">
        <w:rPr>
          <w:sz w:val="28"/>
          <w:szCs w:val="28"/>
          <w:lang w:val="uk-UA"/>
        </w:rPr>
        <w:t xml:space="preserve"> [</w:t>
      </w:r>
      <w:r w:rsidR="00B21014" w:rsidRPr="00344F59">
        <w:rPr>
          <w:sz w:val="28"/>
          <w:szCs w:val="28"/>
          <w:lang w:val="uk-UA"/>
        </w:rPr>
        <w:t>38</w:t>
      </w:r>
      <w:r w:rsidR="00AF3EE9" w:rsidRPr="00344F59">
        <w:rPr>
          <w:sz w:val="28"/>
          <w:szCs w:val="28"/>
          <w:lang w:val="uk-UA"/>
        </w:rPr>
        <w:t>, c. 3</w:t>
      </w:r>
      <w:r w:rsidR="00B21014" w:rsidRPr="00344F59">
        <w:rPr>
          <w:sz w:val="28"/>
          <w:szCs w:val="28"/>
          <w:lang w:val="uk-UA"/>
        </w:rPr>
        <w:t>3</w:t>
      </w:r>
      <w:r w:rsidR="00AF3EE9" w:rsidRPr="00344F59">
        <w:rPr>
          <w:sz w:val="28"/>
          <w:szCs w:val="28"/>
          <w:lang w:val="uk-UA"/>
        </w:rPr>
        <w:t>]</w:t>
      </w:r>
      <w:r w:rsidR="00DE2B10" w:rsidRPr="00344F59">
        <w:rPr>
          <w:sz w:val="28"/>
          <w:szCs w:val="28"/>
          <w:lang w:val="uk-UA"/>
        </w:rPr>
        <w:t xml:space="preserve">: </w:t>
      </w:r>
    </w:p>
    <w:p w:rsidR="00DE2B10" w:rsidRPr="00344F59" w:rsidRDefault="00DE2B10" w:rsidP="00DE2B10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максимізації сукуп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доходу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весторів (</w:t>
      </w:r>
      <w:r w:rsidR="00E3573A" w:rsidRPr="00344F59">
        <w:rPr>
          <w:sz w:val="28"/>
          <w:szCs w:val="28"/>
          <w:lang w:val="uk-UA"/>
        </w:rPr>
        <w:t>виплат вла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E3573A" w:rsidRPr="00344F59">
        <w:rPr>
          <w:sz w:val="28"/>
          <w:szCs w:val="28"/>
          <w:lang w:val="uk-UA"/>
        </w:rPr>
        <w:t>икам</w:t>
      </w:r>
      <w:r w:rsidRPr="00344F59">
        <w:rPr>
          <w:sz w:val="28"/>
          <w:szCs w:val="28"/>
          <w:lang w:val="uk-UA"/>
        </w:rPr>
        <w:t>);</w:t>
      </w:r>
    </w:p>
    <w:p w:rsidR="00DE2B10" w:rsidRPr="00344F59" w:rsidRDefault="00DE2B10" w:rsidP="00DE2B10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доста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ьому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ю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 підприємства.</w:t>
      </w:r>
    </w:p>
    <w:p w:rsidR="005147EF" w:rsidRPr="00344F59" w:rsidRDefault="00CB7953" w:rsidP="00CB795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ліз пріорите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 розподілу прибутку здій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й за припущ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м, що </w:t>
      </w:r>
      <w:r w:rsidR="0078529C" w:rsidRPr="00344F59">
        <w:rPr>
          <w:sz w:val="28"/>
          <w:szCs w:val="28"/>
          <w:lang w:val="uk-UA"/>
        </w:rPr>
        <w:t>виплати вла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78529C" w:rsidRPr="00344F59">
        <w:rPr>
          <w:sz w:val="28"/>
          <w:szCs w:val="28"/>
          <w:lang w:val="uk-UA"/>
        </w:rPr>
        <w:t xml:space="preserve">икам </w:t>
      </w:r>
      <w:r w:rsidRPr="00344F59">
        <w:rPr>
          <w:sz w:val="28"/>
          <w:szCs w:val="28"/>
          <w:lang w:val="uk-UA"/>
        </w:rPr>
        <w:t>підпадають під подв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 оподатк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у складі доходу фізи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осіб.</w:t>
      </w:r>
      <w:r w:rsidR="00233ED0" w:rsidRPr="00344F59">
        <w:rPr>
          <w:sz w:val="28"/>
          <w:szCs w:val="28"/>
          <w:lang w:val="uk-UA"/>
        </w:rPr>
        <w:t xml:space="preserve"> </w:t>
      </w:r>
    </w:p>
    <w:p w:rsidR="00CB7953" w:rsidRPr="00344F59" w:rsidRDefault="00AD6107" w:rsidP="00CB795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D6107">
        <w:rPr>
          <w:w w:val="1"/>
          <w:sz w:val="2"/>
          <w:szCs w:val="28"/>
          <w:vertAlign w:val="superscript"/>
          <w:lang w:val="uk-UA"/>
        </w:rPr>
        <w:t>‘</w:t>
      </w:r>
      <w:r w:rsidRPr="00AD6107">
        <w:rPr>
          <w:sz w:val="28"/>
          <w:szCs w:val="28"/>
          <w:lang w:val="uk-UA"/>
        </w:rPr>
        <w:t>Н</w:t>
      </w:r>
      <w:r w:rsidR="00CB7953" w:rsidRPr="00344F59">
        <w:rPr>
          <w:sz w:val="28"/>
          <w:szCs w:val="28"/>
          <w:lang w:val="uk-UA"/>
        </w:rPr>
        <w:t>е вдаючись до проміж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CB7953" w:rsidRPr="00344F59">
        <w:rPr>
          <w:sz w:val="28"/>
          <w:szCs w:val="28"/>
          <w:lang w:val="uk-UA"/>
        </w:rPr>
        <w:t xml:space="preserve">их викладок, </w:t>
      </w:r>
      <w:r w:rsidRPr="00AD6107">
        <w:rPr>
          <w:w w:val="1"/>
          <w:sz w:val="2"/>
          <w:szCs w:val="28"/>
          <w:vertAlign w:val="superscript"/>
          <w:lang w:val="uk-UA"/>
        </w:rPr>
        <w:t>‘</w:t>
      </w:r>
      <w:r w:rsidRPr="00AD6107">
        <w:rPr>
          <w:sz w:val="28"/>
          <w:szCs w:val="28"/>
          <w:lang w:val="uk-UA"/>
        </w:rPr>
        <w:t>н</w:t>
      </w:r>
      <w:r w:rsidR="00CB7953" w:rsidRPr="00344F59">
        <w:rPr>
          <w:sz w:val="28"/>
          <w:szCs w:val="28"/>
          <w:lang w:val="uk-UA"/>
        </w:rPr>
        <w:t>аведемо зведе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CB7953" w:rsidRPr="00344F59">
        <w:rPr>
          <w:sz w:val="28"/>
          <w:szCs w:val="28"/>
          <w:lang w:val="uk-UA"/>
        </w:rPr>
        <w:t>у таблицю виз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CB7953" w:rsidRPr="00344F59">
        <w:rPr>
          <w:sz w:val="28"/>
          <w:szCs w:val="28"/>
          <w:lang w:val="uk-UA"/>
        </w:rPr>
        <w:t>аче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CB7953" w:rsidRPr="00344F59">
        <w:rPr>
          <w:sz w:val="28"/>
          <w:szCs w:val="28"/>
          <w:lang w:val="uk-UA"/>
        </w:rPr>
        <w:t>я пріоритет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CB7953" w:rsidRPr="00344F59">
        <w:rPr>
          <w:sz w:val="28"/>
          <w:szCs w:val="28"/>
          <w:lang w:val="uk-UA"/>
        </w:rPr>
        <w:t xml:space="preserve">ості </w:t>
      </w:r>
      <w:r w:rsidRPr="00AD6107">
        <w:rPr>
          <w:w w:val="1"/>
          <w:sz w:val="2"/>
          <w:szCs w:val="28"/>
          <w:vertAlign w:val="superscript"/>
          <w:lang w:val="uk-UA"/>
        </w:rPr>
        <w:t>‘</w:t>
      </w:r>
      <w:r w:rsidRPr="00AD6107">
        <w:rPr>
          <w:sz w:val="28"/>
          <w:szCs w:val="28"/>
          <w:lang w:val="uk-UA"/>
        </w:rPr>
        <w:t>н</w:t>
      </w:r>
      <w:r w:rsidR="00CB7953" w:rsidRPr="00344F59">
        <w:rPr>
          <w:sz w:val="28"/>
          <w:szCs w:val="28"/>
          <w:lang w:val="uk-UA"/>
        </w:rPr>
        <w:t>апр</w:t>
      </w:r>
      <w:r w:rsidR="007840FB" w:rsidRPr="00344F59">
        <w:rPr>
          <w:sz w:val="28"/>
          <w:szCs w:val="28"/>
          <w:lang w:val="uk-UA"/>
        </w:rPr>
        <w:t>ямків розподілу прибутку (табл.3.</w:t>
      </w:r>
      <w:r w:rsidR="00481DB8">
        <w:rPr>
          <w:sz w:val="28"/>
          <w:szCs w:val="28"/>
          <w:lang w:val="uk-UA"/>
        </w:rPr>
        <w:t>1</w:t>
      </w:r>
      <w:r w:rsidR="00CB7953" w:rsidRPr="00344F59">
        <w:rPr>
          <w:sz w:val="28"/>
          <w:szCs w:val="28"/>
          <w:lang w:val="uk-UA"/>
        </w:rPr>
        <w:t>)</w:t>
      </w:r>
      <w:r w:rsidR="00481DB8">
        <w:rPr>
          <w:sz w:val="28"/>
          <w:szCs w:val="28"/>
          <w:lang w:val="uk-UA"/>
        </w:rPr>
        <w:t>.</w:t>
      </w:r>
    </w:p>
    <w:p w:rsidR="00CB7953" w:rsidRPr="00344F59" w:rsidRDefault="00CB7953" w:rsidP="00CB795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012433" w:rsidRPr="00344F59" w:rsidRDefault="007840FB" w:rsidP="00012433">
      <w:pPr>
        <w:spacing w:line="360" w:lineRule="auto"/>
        <w:ind w:firstLine="720"/>
        <w:jc w:val="right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Таблиця 3.</w:t>
      </w:r>
      <w:r w:rsidR="00481DB8">
        <w:rPr>
          <w:sz w:val="28"/>
          <w:szCs w:val="28"/>
          <w:lang w:val="uk-UA"/>
        </w:rPr>
        <w:t>1</w:t>
      </w:r>
    </w:p>
    <w:p w:rsidR="00CB7953" w:rsidRPr="00344F59" w:rsidRDefault="00CB7953" w:rsidP="00CB795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пріорите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сті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апрямків розподілу прибутку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підприємствах колек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ї форми вла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</w:t>
      </w:r>
    </w:p>
    <w:tbl>
      <w:tblPr>
        <w:tblW w:w="9570" w:type="dxa"/>
        <w:jc w:val="center"/>
        <w:tblLayout w:type="fixed"/>
        <w:tblLook w:val="0000" w:firstRow="0" w:lastRow="0" w:firstColumn="0" w:lastColumn="0" w:noHBand="0" w:noVBand="0"/>
      </w:tblPr>
      <w:tblGrid>
        <w:gridCol w:w="2410"/>
        <w:gridCol w:w="2483"/>
        <w:gridCol w:w="4677"/>
      </w:tblGrid>
      <w:tr w:rsidR="00CB7953" w:rsidRPr="00344F59" w:rsidTr="00B154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7953" w:rsidRPr="00344F59" w:rsidRDefault="00AD6107" w:rsidP="00CB7953">
            <w:pPr>
              <w:jc w:val="center"/>
              <w:rPr>
                <w:lang w:val="uk-UA"/>
              </w:rPr>
            </w:pPr>
            <w:r w:rsidRPr="00AD6107">
              <w:rPr>
                <w:w w:val="1"/>
                <w:sz w:val="2"/>
                <w:vertAlign w:val="superscript"/>
                <w:lang w:val="uk-UA"/>
              </w:rPr>
              <w:t>‘</w:t>
            </w:r>
            <w:r w:rsidRPr="00AD6107">
              <w:rPr>
                <w:sz w:val="28"/>
                <w:lang w:val="uk-UA"/>
              </w:rPr>
              <w:t>Н</w:t>
            </w:r>
            <w:r w:rsidR="00CB7953" w:rsidRPr="00344F59">
              <w:rPr>
                <w:lang w:val="uk-UA"/>
              </w:rPr>
              <w:t>апрямки розподілу</w:t>
            </w:r>
          </w:p>
        </w:tc>
        <w:tc>
          <w:tcPr>
            <w:tcW w:w="24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B7953" w:rsidRPr="00344F59" w:rsidRDefault="00CB7953" w:rsidP="00CB7953">
            <w:pPr>
              <w:jc w:val="center"/>
              <w:rPr>
                <w:lang w:val="uk-UA"/>
              </w:rPr>
            </w:pPr>
            <w:r w:rsidRPr="00344F59">
              <w:rPr>
                <w:lang w:val="uk-UA"/>
              </w:rPr>
              <w:t>Пріоритет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ість розподілу</w:t>
            </w:r>
          </w:p>
        </w:tc>
        <w:tc>
          <w:tcPr>
            <w:tcW w:w="46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B7953" w:rsidRPr="00344F59" w:rsidRDefault="00CB7953" w:rsidP="00CB7953">
            <w:pPr>
              <w:jc w:val="center"/>
              <w:rPr>
                <w:lang w:val="uk-UA"/>
              </w:rPr>
            </w:pPr>
            <w:r w:rsidRPr="00344F59">
              <w:rPr>
                <w:lang w:val="uk-UA"/>
              </w:rPr>
              <w:t>Формула розраху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ку ефекту (втрат) від змі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и у варіа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ті розподілу, який прий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ятий за базовий</w:t>
            </w:r>
          </w:p>
        </w:tc>
      </w:tr>
      <w:tr w:rsidR="00CB7953" w:rsidRPr="00344F59" w:rsidTr="00B154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7953" w:rsidRPr="00344F59" w:rsidRDefault="00CB7953" w:rsidP="00CB7953">
            <w:pPr>
              <w:rPr>
                <w:lang w:val="uk-UA"/>
              </w:rPr>
            </w:pPr>
            <w:r w:rsidRPr="00344F59">
              <w:rPr>
                <w:lang w:val="uk-UA"/>
              </w:rPr>
              <w:t>І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 xml:space="preserve">вестиції або </w:t>
            </w:r>
            <w:r w:rsidR="0078529C" w:rsidRPr="00344F59">
              <w:rPr>
                <w:lang w:val="uk-UA"/>
              </w:rPr>
              <w:t>виплата влас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="0078529C" w:rsidRPr="00344F59">
              <w:rPr>
                <w:lang w:val="uk-UA"/>
              </w:rPr>
              <w:t>икам</w:t>
            </w:r>
          </w:p>
        </w:tc>
        <w:tc>
          <w:tcPr>
            <w:tcW w:w="24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7953" w:rsidRPr="00344F59" w:rsidRDefault="00CB7953" w:rsidP="00CB7953">
            <w:pPr>
              <w:rPr>
                <w:lang w:val="uk-UA"/>
              </w:rPr>
            </w:pPr>
            <w:r w:rsidRPr="00344F59">
              <w:rPr>
                <w:lang w:val="uk-UA"/>
              </w:rPr>
              <w:t>І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вестиції</w:t>
            </w:r>
          </w:p>
        </w:tc>
        <w:tc>
          <w:tcPr>
            <w:tcW w:w="46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7953" w:rsidRPr="00344F59" w:rsidRDefault="00CB7953" w:rsidP="00CB7953">
            <w:pPr>
              <w:rPr>
                <w:lang w:val="uk-UA"/>
              </w:rPr>
            </w:pPr>
            <w:r w:rsidRPr="00344F59">
              <w:rPr>
                <w:lang w:val="uk-UA"/>
              </w:rPr>
              <w:sym w:font="Symbol" w:char="F044"/>
            </w:r>
            <w:r w:rsidRPr="00344F59">
              <w:rPr>
                <w:lang w:val="uk-UA"/>
              </w:rPr>
              <w:t>Р=-</w:t>
            </w:r>
            <w:r w:rsidRPr="00344F59">
              <w:rPr>
                <w:lang w:val="uk-UA"/>
              </w:rPr>
              <w:sym w:font="Symbol" w:char="F044"/>
            </w:r>
            <w:r w:rsidRPr="00344F59">
              <w:rPr>
                <w:lang w:val="uk-UA"/>
              </w:rPr>
              <w:t>Д</w:t>
            </w:r>
            <w:r w:rsidRPr="00344F59">
              <w:rPr>
                <w:lang w:val="uk-UA"/>
              </w:rPr>
              <w:sym w:font="Symbol" w:char="F0D7"/>
            </w:r>
            <w:r w:rsidRPr="00344F59">
              <w:rPr>
                <w:lang w:val="uk-UA"/>
              </w:rPr>
              <w:t>kдив</w:t>
            </w:r>
          </w:p>
        </w:tc>
      </w:tr>
      <w:tr w:rsidR="00CB7953" w:rsidRPr="00344F59" w:rsidTr="00B154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7953" w:rsidRPr="00344F59" w:rsidRDefault="00CB7953" w:rsidP="00CB7953">
            <w:pPr>
              <w:rPr>
                <w:lang w:val="uk-UA"/>
              </w:rPr>
            </w:pPr>
            <w:r w:rsidRPr="00344F59">
              <w:rPr>
                <w:lang w:val="uk-UA"/>
              </w:rPr>
              <w:t>Заробіт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а плата або і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вестиції</w:t>
            </w:r>
          </w:p>
        </w:tc>
        <w:tc>
          <w:tcPr>
            <w:tcW w:w="24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7953" w:rsidRPr="00344F59" w:rsidRDefault="00CB7953" w:rsidP="00CB7953">
            <w:pPr>
              <w:rPr>
                <w:lang w:val="uk-UA"/>
              </w:rPr>
            </w:pPr>
            <w:r w:rsidRPr="00344F59">
              <w:rPr>
                <w:lang w:val="uk-UA"/>
              </w:rPr>
              <w:t>І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вестиції</w:t>
            </w:r>
          </w:p>
        </w:tc>
        <w:tc>
          <w:tcPr>
            <w:tcW w:w="46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7953" w:rsidRPr="00344F59" w:rsidRDefault="00CB7953" w:rsidP="00CB7953">
            <w:pPr>
              <w:rPr>
                <w:lang w:val="uk-UA"/>
              </w:rPr>
            </w:pPr>
            <w:r w:rsidRPr="00344F59">
              <w:rPr>
                <w:lang w:val="uk-UA"/>
              </w:rPr>
              <w:sym w:font="Symbol" w:char="F044"/>
            </w:r>
            <w:r w:rsidRPr="00344F59">
              <w:rPr>
                <w:lang w:val="uk-UA"/>
              </w:rPr>
              <w:t>Р=Зб</w:t>
            </w:r>
            <w:r w:rsidRPr="00344F59">
              <w:rPr>
                <w:lang w:val="uk-UA"/>
              </w:rPr>
              <w:sym w:font="Symbol" w:char="F0D7"/>
            </w:r>
            <w:r w:rsidRPr="00344F59">
              <w:rPr>
                <w:lang w:val="uk-UA"/>
              </w:rPr>
              <w:t>(kа-kб)+</w:t>
            </w:r>
            <w:r w:rsidRPr="00344F59">
              <w:rPr>
                <w:lang w:val="uk-UA"/>
              </w:rPr>
              <w:sym w:font="Symbol" w:char="F044"/>
            </w:r>
            <w:r w:rsidRPr="00344F59">
              <w:rPr>
                <w:lang w:val="uk-UA"/>
              </w:rPr>
              <w:t>З</w:t>
            </w:r>
            <w:r w:rsidRPr="00344F59">
              <w:rPr>
                <w:lang w:val="uk-UA"/>
              </w:rPr>
              <w:sym w:font="Symbol" w:char="F0D7"/>
            </w:r>
            <w:r w:rsidRPr="00344F59">
              <w:rPr>
                <w:lang w:val="uk-UA"/>
              </w:rPr>
              <w:t xml:space="preserve"> kа-</w:t>
            </w:r>
            <w:r w:rsidRPr="00344F59">
              <w:rPr>
                <w:lang w:val="uk-UA"/>
              </w:rPr>
              <w:sym w:font="Symbol" w:char="F044"/>
            </w:r>
            <w:r w:rsidRPr="00344F59">
              <w:rPr>
                <w:lang w:val="uk-UA"/>
              </w:rPr>
              <w:t>З</w:t>
            </w:r>
            <w:r w:rsidRPr="00344F59">
              <w:rPr>
                <w:lang w:val="uk-UA"/>
              </w:rPr>
              <w:sym w:font="Symbol" w:char="F0D7"/>
            </w:r>
            <w:r w:rsidRPr="00344F59">
              <w:rPr>
                <w:lang w:val="uk-UA"/>
              </w:rPr>
              <w:t>1,425</w:t>
            </w:r>
            <w:r w:rsidRPr="00344F59">
              <w:rPr>
                <w:lang w:val="uk-UA"/>
              </w:rPr>
              <w:sym w:font="Symbol" w:char="F0D7"/>
            </w:r>
            <w:r w:rsidRPr="00344F59">
              <w:rPr>
                <w:lang w:val="uk-UA"/>
              </w:rPr>
              <w:t>0,7</w:t>
            </w:r>
          </w:p>
        </w:tc>
      </w:tr>
      <w:tr w:rsidR="00CB7953" w:rsidRPr="00344F59" w:rsidTr="00B154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7953" w:rsidRPr="00344F59" w:rsidRDefault="00CB7953" w:rsidP="00CB7953">
            <w:pPr>
              <w:rPr>
                <w:lang w:val="uk-UA"/>
              </w:rPr>
            </w:pPr>
            <w:r w:rsidRPr="00344F59">
              <w:rPr>
                <w:lang w:val="uk-UA"/>
              </w:rPr>
              <w:t>Заробіт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 xml:space="preserve">а плата або </w:t>
            </w:r>
            <w:r w:rsidR="0078529C" w:rsidRPr="00344F59">
              <w:rPr>
                <w:lang w:val="uk-UA"/>
              </w:rPr>
              <w:t>виплата влас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="0078529C" w:rsidRPr="00344F59">
              <w:rPr>
                <w:lang w:val="uk-UA"/>
              </w:rPr>
              <w:t>икам</w:t>
            </w:r>
          </w:p>
        </w:tc>
        <w:tc>
          <w:tcPr>
            <w:tcW w:w="24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7953" w:rsidRPr="00344F59" w:rsidRDefault="0078529C" w:rsidP="00CB7953">
            <w:pPr>
              <w:rPr>
                <w:lang w:val="uk-UA"/>
              </w:rPr>
            </w:pPr>
            <w:r w:rsidRPr="00344F59">
              <w:rPr>
                <w:lang w:val="uk-UA"/>
              </w:rPr>
              <w:t>Виплата влас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икам</w:t>
            </w:r>
          </w:p>
        </w:tc>
        <w:tc>
          <w:tcPr>
            <w:tcW w:w="46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7953" w:rsidRPr="00344F59" w:rsidRDefault="00CB7953" w:rsidP="00CB7953">
            <w:pPr>
              <w:rPr>
                <w:lang w:val="uk-UA"/>
              </w:rPr>
            </w:pPr>
            <w:r w:rsidRPr="00344F59">
              <w:rPr>
                <w:lang w:val="uk-UA"/>
              </w:rPr>
              <w:sym w:font="Symbol" w:char="F044"/>
            </w:r>
            <w:r w:rsidRPr="00344F59">
              <w:rPr>
                <w:lang w:val="uk-UA"/>
              </w:rPr>
              <w:t>Р=Зб</w:t>
            </w:r>
            <w:r w:rsidRPr="00344F59">
              <w:rPr>
                <w:lang w:val="uk-UA"/>
              </w:rPr>
              <w:sym w:font="Symbol" w:char="F0D7"/>
            </w:r>
            <w:r w:rsidRPr="00344F59">
              <w:rPr>
                <w:lang w:val="uk-UA"/>
              </w:rPr>
              <w:t>(kа-kб)+</w:t>
            </w:r>
            <w:r w:rsidRPr="00344F59">
              <w:rPr>
                <w:lang w:val="uk-UA"/>
              </w:rPr>
              <w:sym w:font="Symbol" w:char="F044"/>
            </w:r>
            <w:r w:rsidRPr="00344F59">
              <w:rPr>
                <w:lang w:val="uk-UA"/>
              </w:rPr>
              <w:t>З</w:t>
            </w:r>
            <w:r w:rsidRPr="00344F59">
              <w:rPr>
                <w:lang w:val="uk-UA"/>
              </w:rPr>
              <w:sym w:font="Symbol" w:char="F0D7"/>
            </w:r>
            <w:r w:rsidRPr="00344F59">
              <w:rPr>
                <w:lang w:val="uk-UA"/>
              </w:rPr>
              <w:t xml:space="preserve"> kа-</w:t>
            </w:r>
            <w:r w:rsidRPr="00344F59">
              <w:rPr>
                <w:lang w:val="uk-UA"/>
              </w:rPr>
              <w:sym w:font="Symbol" w:char="F044"/>
            </w:r>
            <w:r w:rsidRPr="00344F59">
              <w:rPr>
                <w:lang w:val="uk-UA"/>
              </w:rPr>
              <w:t>З</w:t>
            </w:r>
            <w:r w:rsidRPr="00344F59">
              <w:rPr>
                <w:lang w:val="uk-UA"/>
              </w:rPr>
              <w:sym w:font="Symbol" w:char="F0D7"/>
            </w:r>
            <w:r w:rsidRPr="00344F59">
              <w:rPr>
                <w:lang w:val="uk-UA"/>
              </w:rPr>
              <w:t>1,425</w:t>
            </w:r>
            <w:r w:rsidRPr="00344F59">
              <w:rPr>
                <w:lang w:val="uk-UA"/>
              </w:rPr>
              <w:sym w:font="Symbol" w:char="F0D7"/>
            </w:r>
            <w:r w:rsidRPr="00344F59">
              <w:rPr>
                <w:lang w:val="uk-UA"/>
              </w:rPr>
              <w:t>0,7</w:t>
            </w:r>
            <w:r w:rsidRPr="00344F59">
              <w:rPr>
                <w:lang w:val="uk-UA"/>
              </w:rPr>
              <w:sym w:font="Symbol" w:char="F0D7"/>
            </w:r>
            <w:r w:rsidRPr="00344F59">
              <w:rPr>
                <w:lang w:val="uk-UA"/>
              </w:rPr>
              <w:t>(1-kдив)</w:t>
            </w:r>
          </w:p>
        </w:tc>
      </w:tr>
      <w:tr w:rsidR="00CB7953" w:rsidRPr="00344F59" w:rsidTr="00B154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953" w:rsidRPr="00344F59" w:rsidRDefault="00CB7953" w:rsidP="00CB7953">
            <w:pPr>
              <w:rPr>
                <w:lang w:val="uk-UA"/>
              </w:rPr>
            </w:pPr>
            <w:r w:rsidRPr="00344F59">
              <w:rPr>
                <w:lang w:val="uk-UA"/>
              </w:rPr>
              <w:t xml:space="preserve">Премії або </w:t>
            </w:r>
            <w:r w:rsidR="0078529C" w:rsidRPr="00344F59">
              <w:rPr>
                <w:lang w:val="uk-UA"/>
              </w:rPr>
              <w:t>виплата влас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="0078529C" w:rsidRPr="00344F59">
              <w:rPr>
                <w:lang w:val="uk-UA"/>
              </w:rPr>
              <w:t xml:space="preserve">икам </w:t>
            </w:r>
            <w:r w:rsidRPr="00344F59">
              <w:rPr>
                <w:lang w:val="uk-UA"/>
              </w:rPr>
              <w:t>и</w:t>
            </w:r>
          </w:p>
        </w:tc>
        <w:tc>
          <w:tcPr>
            <w:tcW w:w="24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7953" w:rsidRPr="00344F59" w:rsidRDefault="0078529C" w:rsidP="00CB7953">
            <w:pPr>
              <w:rPr>
                <w:lang w:val="uk-UA"/>
              </w:rPr>
            </w:pPr>
            <w:r w:rsidRPr="00344F59">
              <w:rPr>
                <w:lang w:val="uk-UA"/>
              </w:rPr>
              <w:t>Виплата влас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икам</w:t>
            </w:r>
          </w:p>
        </w:tc>
        <w:tc>
          <w:tcPr>
            <w:tcW w:w="46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7953" w:rsidRPr="00344F59" w:rsidRDefault="00CB7953" w:rsidP="00CB7953">
            <w:pPr>
              <w:rPr>
                <w:lang w:val="uk-UA"/>
              </w:rPr>
            </w:pPr>
            <w:r w:rsidRPr="00344F59">
              <w:rPr>
                <w:lang w:val="uk-UA"/>
              </w:rPr>
              <w:sym w:font="Symbol" w:char="F044"/>
            </w:r>
            <w:r w:rsidRPr="00344F59">
              <w:rPr>
                <w:lang w:val="uk-UA"/>
              </w:rPr>
              <w:t>Р=Зб</w:t>
            </w:r>
            <w:r w:rsidRPr="00344F59">
              <w:rPr>
                <w:lang w:val="uk-UA"/>
              </w:rPr>
              <w:sym w:font="Symbol" w:char="F0D7"/>
            </w:r>
            <w:r w:rsidRPr="00344F59">
              <w:rPr>
                <w:lang w:val="uk-UA"/>
              </w:rPr>
              <w:t>(kа-kб)+</w:t>
            </w:r>
            <w:r w:rsidRPr="00344F59">
              <w:rPr>
                <w:lang w:val="uk-UA"/>
              </w:rPr>
              <w:sym w:font="Symbol" w:char="F044"/>
            </w:r>
            <w:r w:rsidRPr="00344F59">
              <w:rPr>
                <w:lang w:val="uk-UA"/>
              </w:rPr>
              <w:t>З</w:t>
            </w:r>
            <w:r w:rsidRPr="00344F59">
              <w:rPr>
                <w:lang w:val="uk-UA"/>
              </w:rPr>
              <w:sym w:font="Symbol" w:char="F0D7"/>
            </w:r>
            <w:r w:rsidRPr="00344F59">
              <w:rPr>
                <w:lang w:val="uk-UA"/>
              </w:rPr>
              <w:t xml:space="preserve"> kа-</w:t>
            </w:r>
            <w:r w:rsidRPr="00344F59">
              <w:rPr>
                <w:lang w:val="uk-UA"/>
              </w:rPr>
              <w:sym w:font="Symbol" w:char="F044"/>
            </w:r>
            <w:r w:rsidRPr="00344F59">
              <w:rPr>
                <w:lang w:val="uk-UA"/>
              </w:rPr>
              <w:t>З</w:t>
            </w:r>
            <w:r w:rsidRPr="00344F59">
              <w:rPr>
                <w:lang w:val="uk-UA"/>
              </w:rPr>
              <w:sym w:font="Symbol" w:char="F0D7"/>
            </w:r>
            <w:r w:rsidRPr="00344F59">
              <w:rPr>
                <w:lang w:val="uk-UA"/>
              </w:rPr>
              <w:t>1,425</w:t>
            </w:r>
            <w:r w:rsidRPr="00344F59">
              <w:rPr>
                <w:lang w:val="uk-UA"/>
              </w:rPr>
              <w:sym w:font="Symbol" w:char="F0D7"/>
            </w:r>
            <w:r w:rsidRPr="00344F59">
              <w:rPr>
                <w:lang w:val="uk-UA"/>
              </w:rPr>
              <w:t>(1- kдив)</w:t>
            </w:r>
          </w:p>
        </w:tc>
      </w:tr>
      <w:tr w:rsidR="00CB7953" w:rsidRPr="00344F59" w:rsidTr="00B154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953" w:rsidRPr="00344F59" w:rsidRDefault="00CB7953" w:rsidP="00CB7953">
            <w:pPr>
              <w:rPr>
                <w:lang w:val="uk-UA"/>
              </w:rPr>
            </w:pPr>
            <w:r w:rsidRPr="00344F59">
              <w:rPr>
                <w:lang w:val="uk-UA"/>
              </w:rPr>
              <w:sym w:font="Symbol" w:char="F044"/>
            </w:r>
            <w:r w:rsidRPr="00344F59">
              <w:rPr>
                <w:lang w:val="uk-UA"/>
              </w:rPr>
              <w:t>Р - ефект (втрати) порів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я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о з базовим варіа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том;</w:t>
            </w:r>
          </w:p>
          <w:p w:rsidR="00CB7953" w:rsidRPr="00344F59" w:rsidRDefault="00CB7953" w:rsidP="00CB7953">
            <w:pPr>
              <w:rPr>
                <w:lang w:val="uk-UA"/>
              </w:rPr>
            </w:pPr>
            <w:r w:rsidRPr="00344F59">
              <w:rPr>
                <w:lang w:val="uk-UA"/>
              </w:rPr>
              <w:sym w:font="Symbol" w:char="F044"/>
            </w:r>
            <w:r w:rsidRPr="00344F59">
              <w:rPr>
                <w:lang w:val="uk-UA"/>
              </w:rPr>
              <w:t>Д - змі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 xml:space="preserve">а розміру </w:t>
            </w:r>
            <w:r w:rsidR="0078529C" w:rsidRPr="00344F59">
              <w:rPr>
                <w:lang w:val="uk-UA"/>
              </w:rPr>
              <w:t>виплат влас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="0078529C" w:rsidRPr="00344F59">
              <w:rPr>
                <w:lang w:val="uk-UA"/>
              </w:rPr>
              <w:t>икам</w:t>
            </w:r>
            <w:r w:rsidRPr="00344F59">
              <w:rPr>
                <w:lang w:val="uk-UA"/>
              </w:rPr>
              <w:t xml:space="preserve"> порів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я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о з базовим варіа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том;</w:t>
            </w:r>
          </w:p>
          <w:p w:rsidR="00CB7953" w:rsidRPr="00344F59" w:rsidRDefault="00CB7953" w:rsidP="00CB7953">
            <w:pPr>
              <w:rPr>
                <w:lang w:val="uk-UA"/>
              </w:rPr>
            </w:pPr>
            <w:r w:rsidRPr="00344F59">
              <w:rPr>
                <w:lang w:val="uk-UA"/>
              </w:rPr>
              <w:t>Зб - заробіт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а плата в базовому варіа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ті;</w:t>
            </w:r>
          </w:p>
          <w:p w:rsidR="00CB7953" w:rsidRPr="00344F59" w:rsidRDefault="00CB7953" w:rsidP="00CB7953">
            <w:pPr>
              <w:rPr>
                <w:lang w:val="uk-UA"/>
              </w:rPr>
            </w:pPr>
            <w:r w:rsidRPr="00344F59">
              <w:rPr>
                <w:lang w:val="uk-UA"/>
              </w:rPr>
              <w:sym w:font="Symbol" w:char="F044"/>
            </w:r>
            <w:r w:rsidRPr="00344F59">
              <w:rPr>
                <w:lang w:val="uk-UA"/>
              </w:rPr>
              <w:t>З - змі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а заробіт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ої плати порів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я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о з базовим варіа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том;</w:t>
            </w:r>
          </w:p>
          <w:p w:rsidR="00CB7953" w:rsidRPr="00344F59" w:rsidRDefault="00CB7953" w:rsidP="00CB7953">
            <w:pPr>
              <w:rPr>
                <w:lang w:val="uk-UA"/>
              </w:rPr>
            </w:pPr>
            <w:r w:rsidRPr="00344F59">
              <w:rPr>
                <w:lang w:val="uk-UA"/>
              </w:rPr>
              <w:t>kдив - коефіціє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т оподаткува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 xml:space="preserve">я </w:t>
            </w:r>
            <w:r w:rsidR="0078529C" w:rsidRPr="00344F59">
              <w:rPr>
                <w:lang w:val="uk-UA"/>
              </w:rPr>
              <w:t>виплата влас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="0078529C" w:rsidRPr="00344F59">
              <w:rPr>
                <w:lang w:val="uk-UA"/>
              </w:rPr>
              <w:t>икам</w:t>
            </w:r>
            <w:r w:rsidRPr="00344F59">
              <w:rPr>
                <w:lang w:val="uk-UA"/>
              </w:rPr>
              <w:t>;</w:t>
            </w:r>
          </w:p>
          <w:p w:rsidR="00CB7953" w:rsidRPr="00344F59" w:rsidRDefault="00CB7953" w:rsidP="00CB7953">
            <w:pPr>
              <w:rPr>
                <w:lang w:val="uk-UA"/>
              </w:rPr>
            </w:pPr>
            <w:r w:rsidRPr="00344F59">
              <w:rPr>
                <w:lang w:val="uk-UA"/>
              </w:rPr>
              <w:t>kб,kа - серед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ій прибутковий податок відповід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о в базовому і альтер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атив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ому варіа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тах.</w:t>
            </w:r>
          </w:p>
        </w:tc>
      </w:tr>
    </w:tbl>
    <w:p w:rsidR="00CB7953" w:rsidRPr="00344F59" w:rsidRDefault="00CB7953" w:rsidP="00CB795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CB7953" w:rsidRPr="00344F59" w:rsidRDefault="00CB7953" w:rsidP="00CB795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аліз показав, що з можливих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апрямків розподілу прибутку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йбільш виг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м варі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ом, з точки зору послабл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податкового пресу, є вклад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прибутку в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вестиції. Але для того, щоб працювала вла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ість, </w:t>
      </w:r>
      <w:r w:rsidR="0078529C" w:rsidRPr="00344F59">
        <w:rPr>
          <w:sz w:val="28"/>
          <w:szCs w:val="28"/>
          <w:lang w:val="uk-UA"/>
        </w:rPr>
        <w:t>виплата вла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78529C" w:rsidRPr="00344F59">
        <w:rPr>
          <w:sz w:val="28"/>
          <w:szCs w:val="28"/>
          <w:lang w:val="uk-UA"/>
        </w:rPr>
        <w:t xml:space="preserve">икам </w:t>
      </w:r>
      <w:r w:rsidRPr="00344F59">
        <w:rPr>
          <w:sz w:val="28"/>
          <w:szCs w:val="28"/>
          <w:lang w:val="uk-UA"/>
        </w:rPr>
        <w:t>доці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раховувати, проте част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у їх ре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вестувати у розвиток</w:t>
      </w:r>
      <w:r w:rsidR="0078529C" w:rsidRPr="00344F59">
        <w:rPr>
          <w:sz w:val="28"/>
          <w:szCs w:val="28"/>
          <w:lang w:val="uk-UA"/>
        </w:rPr>
        <w:t xml:space="preserve"> підприємства</w:t>
      </w:r>
      <w:r w:rsidRPr="00344F59">
        <w:rPr>
          <w:sz w:val="28"/>
          <w:szCs w:val="28"/>
          <w:lang w:val="uk-UA"/>
        </w:rPr>
        <w:t>.</w:t>
      </w:r>
      <w:r w:rsidR="00233ED0" w:rsidRPr="00344F59">
        <w:rPr>
          <w:sz w:val="28"/>
          <w:szCs w:val="28"/>
          <w:lang w:val="uk-UA"/>
        </w:rPr>
        <w:t xml:space="preserve"> </w:t>
      </w:r>
      <w:r w:rsidRPr="00344F59">
        <w:rPr>
          <w:sz w:val="28"/>
          <w:szCs w:val="28"/>
          <w:lang w:val="uk-UA"/>
        </w:rPr>
        <w:t>Якщо пор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ти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прямки створ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ф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дів спожи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(</w:t>
      </w:r>
      <w:r w:rsidR="0078529C" w:rsidRPr="00344F59">
        <w:rPr>
          <w:sz w:val="28"/>
          <w:szCs w:val="28"/>
          <w:lang w:val="uk-UA"/>
        </w:rPr>
        <w:t>виплат</w:t>
      </w:r>
      <w:r w:rsidR="00776E79" w:rsidRPr="00344F59">
        <w:rPr>
          <w:sz w:val="28"/>
          <w:szCs w:val="28"/>
          <w:lang w:val="uk-UA"/>
        </w:rPr>
        <w:t>и</w:t>
      </w:r>
      <w:r w:rsidR="0078529C" w:rsidRPr="00344F59">
        <w:rPr>
          <w:sz w:val="28"/>
          <w:szCs w:val="28"/>
          <w:lang w:val="uk-UA"/>
        </w:rPr>
        <w:t xml:space="preserve"> вла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78529C" w:rsidRPr="00344F59">
        <w:rPr>
          <w:sz w:val="28"/>
          <w:szCs w:val="28"/>
          <w:lang w:val="uk-UA"/>
        </w:rPr>
        <w:t>икам</w:t>
      </w:r>
      <w:r w:rsidRPr="00344F59">
        <w:rPr>
          <w:sz w:val="28"/>
          <w:szCs w:val="28"/>
          <w:lang w:val="uk-UA"/>
        </w:rPr>
        <w:t>, зарплата, премії) з точки зору особливостей політики оподатк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 і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рах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ь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всі грошові виплати прац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икам, то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йбільш виг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ю є виплата </w:t>
      </w:r>
      <w:r w:rsidR="0078529C" w:rsidRPr="00344F59">
        <w:rPr>
          <w:sz w:val="28"/>
          <w:szCs w:val="28"/>
          <w:lang w:val="uk-UA"/>
        </w:rPr>
        <w:t>вла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78529C" w:rsidRPr="00344F59">
        <w:rPr>
          <w:sz w:val="28"/>
          <w:szCs w:val="28"/>
          <w:lang w:val="uk-UA"/>
        </w:rPr>
        <w:t>икам</w:t>
      </w:r>
      <w:r w:rsidRPr="00344F59">
        <w:rPr>
          <w:sz w:val="28"/>
          <w:szCs w:val="28"/>
          <w:lang w:val="uk-UA"/>
        </w:rPr>
        <w:t xml:space="preserve"> </w:t>
      </w:r>
      <w:r w:rsidR="0078529C" w:rsidRPr="00344F59">
        <w:rPr>
          <w:sz w:val="28"/>
          <w:szCs w:val="28"/>
          <w:lang w:val="uk-UA"/>
        </w:rPr>
        <w:t>(</w:t>
      </w:r>
      <w:r w:rsidRPr="00344F59">
        <w:rPr>
          <w:sz w:val="28"/>
          <w:szCs w:val="28"/>
          <w:lang w:val="uk-UA"/>
        </w:rPr>
        <w:t>прац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кам</w:t>
      </w:r>
      <w:r w:rsidR="0078529C" w:rsidRPr="00344F59">
        <w:rPr>
          <w:sz w:val="28"/>
          <w:szCs w:val="28"/>
          <w:lang w:val="uk-UA"/>
        </w:rPr>
        <w:t>)</w:t>
      </w:r>
      <w:r w:rsidRPr="00344F59">
        <w:rPr>
          <w:sz w:val="28"/>
          <w:szCs w:val="28"/>
          <w:lang w:val="uk-UA"/>
        </w:rPr>
        <w:t>. Підвищ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зарплати за рах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к зм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ш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 виплат </w:t>
      </w:r>
      <w:r w:rsidR="0078529C" w:rsidRPr="00344F59">
        <w:rPr>
          <w:sz w:val="28"/>
          <w:szCs w:val="28"/>
          <w:lang w:val="uk-UA"/>
        </w:rPr>
        <w:t>вла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78529C" w:rsidRPr="00344F59">
        <w:rPr>
          <w:sz w:val="28"/>
          <w:szCs w:val="28"/>
          <w:lang w:val="uk-UA"/>
        </w:rPr>
        <w:t>икам</w:t>
      </w:r>
      <w:r w:rsidRPr="00344F59">
        <w:rPr>
          <w:sz w:val="28"/>
          <w:szCs w:val="28"/>
          <w:lang w:val="uk-UA"/>
        </w:rPr>
        <w:t xml:space="preserve"> є доці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им лише при дуже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зькому її р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. Премі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і виплати з прибутку —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йм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ш ефек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й варі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 його викори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. Тому баж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 їх взагалі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е виплачувати, а для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йм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прац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ків більш виг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м є адеква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 збільш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зарплати, або виплата матері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ї допомоги у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оподатко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розмірах.</w:t>
      </w:r>
    </w:p>
    <w:p w:rsidR="00CB7953" w:rsidRPr="00344F59" w:rsidRDefault="00CB7953" w:rsidP="00CB795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lastRenderedPageBreak/>
        <w:t>Слід від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ити, що пріоритети можуть зм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тися при зм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х в політиці оподатк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</w:t>
      </w:r>
      <w:r w:rsidR="00B21014" w:rsidRPr="00344F59">
        <w:rPr>
          <w:sz w:val="28"/>
          <w:szCs w:val="28"/>
          <w:lang w:val="uk-UA"/>
        </w:rPr>
        <w:t xml:space="preserve"> [54, c. 284]</w:t>
      </w:r>
      <w:r w:rsidRPr="00344F59">
        <w:rPr>
          <w:sz w:val="28"/>
          <w:szCs w:val="28"/>
          <w:lang w:val="uk-UA"/>
        </w:rPr>
        <w:t xml:space="preserve">. </w:t>
      </w:r>
    </w:p>
    <w:p w:rsidR="00CB7953" w:rsidRPr="00344F59" w:rsidRDefault="00CB7953" w:rsidP="00CB795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При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пріорите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сті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апрямків розподілу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обх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 враховувати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 лише вплив податкової політики, але й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ереси рі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груп прац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ків-співвла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иків, оскільки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підприємствах вла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 прац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ків мова практи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 йде про розподіл прибутку між трудом і капіталом. Критерієм трудового вкладу прац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ка виступає розмір заробі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ї плати, отрим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ї за рік.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працюючі чл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 колективу, як і прац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ки, чий вклад у вла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сть підприємства 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 перевищує сере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й по підприємству рів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ь, зацікавл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в тому, щоб більший дохід пр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ив капітал. Прац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ки, сере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зарплата яких адеква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сере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й частці у вла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 підприємства,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дифер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до вибору варі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у розподільчої політики. У той же час чл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 колективу, частка капіталу яких у заг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ій вартості підприємства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а, будуть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давати перевагу такому варі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у розподілу, при якому їх сукуп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й дохід залежить від р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 оплати праці у більшій мірі,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ж від розміру вкладу у вла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сть підприємства.</w:t>
      </w:r>
    </w:p>
    <w:p w:rsidR="00CB7953" w:rsidRPr="00344F59" w:rsidRDefault="00CB7953" w:rsidP="00CB795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Запроп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методика розподілу чистого прибутку підприємства дозволяє подолати суперечливість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ересів прац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ків з рі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ю долею участі у капіталі підприємства та рі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им трудовим вкладом.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а розподіл прибутку впливає як розмір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рахо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ї заробі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ї плати прац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ка, так і розмір його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дивіду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ї частки вла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 у капіталі підприємства. Кож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 з факторів (заробі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плата, розмір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дивіду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ї частки вла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сті) впливає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розподіл в тій мірі, яка відповідає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ересам всіх чл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ів колективу. </w:t>
      </w:r>
    </w:p>
    <w:p w:rsidR="00CB7953" w:rsidRPr="00344F59" w:rsidRDefault="00CB7953" w:rsidP="00CB795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Мірилом впливу виступає так з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й проц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 умо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го впливу розміру фактора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а розподіл прибутку.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приклад, якщо при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ти сукуп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й вплив вказ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факторів за од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цю (100%), то при розподілі, в якому і трудовий вклад, і вклад капіталу враховуються р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пра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, проц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 умо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впливу як розміру заробі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ї плати, так і розміру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дивіду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ї частки 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витиме 50%. В таблиці 2 звед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 характеристики прац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ків (Z - зарплата, отрим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за рік, К - розмір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дивіду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ї частки вла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, Zсер та Ксер - сере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й рів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ь </w:t>
      </w:r>
      <w:r w:rsidRPr="00344F59">
        <w:rPr>
          <w:sz w:val="28"/>
          <w:szCs w:val="28"/>
          <w:lang w:val="uk-UA"/>
        </w:rPr>
        <w:lastRenderedPageBreak/>
        <w:t>зарплати і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дивіду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ї частки вла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 по підприємству відпов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), які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дають перевагу тому чи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шому варі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у розподілу</w:t>
      </w:r>
      <w:r w:rsidR="00B21014" w:rsidRPr="00344F59">
        <w:rPr>
          <w:sz w:val="28"/>
          <w:szCs w:val="28"/>
          <w:lang w:val="uk-UA"/>
        </w:rPr>
        <w:t xml:space="preserve"> [59, c. 179]</w:t>
      </w:r>
      <w:r w:rsidRPr="00344F59">
        <w:rPr>
          <w:sz w:val="28"/>
          <w:szCs w:val="28"/>
          <w:lang w:val="uk-UA"/>
        </w:rPr>
        <w:t>.</w:t>
      </w:r>
    </w:p>
    <w:p w:rsidR="00CB7953" w:rsidRPr="00344F59" w:rsidRDefault="00CB7953" w:rsidP="00CB795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Узгодж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ересів вказ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груп прац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иків відбувається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ступ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м ч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м: прибуток поділяється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част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, кож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з яких розподілятиметься за о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м з обр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варі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ів розподілу між всіма чл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ми трудового колективу. Розмір кож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ї част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 в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влюється у відпов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 до питомої ваги групи прац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иків, що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дають перевагу д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му варі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у розподілу</w:t>
      </w:r>
      <w:r w:rsidR="007840FB" w:rsidRPr="00344F59">
        <w:rPr>
          <w:sz w:val="28"/>
          <w:szCs w:val="28"/>
          <w:lang w:val="uk-UA"/>
        </w:rPr>
        <w:t xml:space="preserve"> (табл. 3.</w:t>
      </w:r>
      <w:r w:rsidR="00481DB8">
        <w:rPr>
          <w:sz w:val="28"/>
          <w:szCs w:val="28"/>
          <w:lang w:val="uk-UA"/>
        </w:rPr>
        <w:t>2</w:t>
      </w:r>
      <w:r w:rsidR="007840FB" w:rsidRPr="00344F59">
        <w:rPr>
          <w:sz w:val="28"/>
          <w:szCs w:val="28"/>
          <w:lang w:val="uk-UA"/>
        </w:rPr>
        <w:t>)</w:t>
      </w:r>
      <w:r w:rsidRPr="00344F59">
        <w:rPr>
          <w:sz w:val="28"/>
          <w:szCs w:val="28"/>
          <w:lang w:val="uk-UA"/>
        </w:rPr>
        <w:t xml:space="preserve">. </w:t>
      </w:r>
    </w:p>
    <w:p w:rsidR="00CB7953" w:rsidRPr="00344F59" w:rsidRDefault="00CB7953" w:rsidP="00CB795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012433" w:rsidRPr="00344F59" w:rsidRDefault="00CB7953" w:rsidP="00012433">
      <w:pPr>
        <w:spacing w:line="360" w:lineRule="auto"/>
        <w:ind w:firstLine="720"/>
        <w:jc w:val="right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 xml:space="preserve">Таблиця </w:t>
      </w:r>
      <w:r w:rsidR="007840FB" w:rsidRPr="00344F59">
        <w:rPr>
          <w:sz w:val="28"/>
          <w:szCs w:val="28"/>
          <w:lang w:val="uk-UA"/>
        </w:rPr>
        <w:t>3.</w:t>
      </w:r>
      <w:r w:rsidR="00481DB8">
        <w:rPr>
          <w:sz w:val="28"/>
          <w:szCs w:val="28"/>
          <w:lang w:val="uk-UA"/>
        </w:rPr>
        <w:t>2</w:t>
      </w:r>
    </w:p>
    <w:p w:rsidR="00CB7953" w:rsidRDefault="007840FB" w:rsidP="00012433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Варі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ти розподілу прибутку </w:t>
      </w:r>
      <w:r w:rsidR="0038515C">
        <w:rPr>
          <w:sz w:val="28"/>
          <w:szCs w:val="28"/>
          <w:lang w:val="uk-UA"/>
        </w:rPr>
        <w:t>ТОВ «Лісстальпром»</w:t>
      </w:r>
    </w:p>
    <w:p w:rsidR="00BC477D" w:rsidRPr="00344F59" w:rsidRDefault="00BC477D" w:rsidP="00012433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</w:p>
    <w:tbl>
      <w:tblPr>
        <w:tblW w:w="92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895"/>
        <w:gridCol w:w="4943"/>
      </w:tblGrid>
      <w:tr w:rsidR="00CB7953" w:rsidRPr="00344F59" w:rsidTr="00B15401">
        <w:tblPrEx>
          <w:tblCellMar>
            <w:top w:w="0" w:type="dxa"/>
            <w:bottom w:w="0" w:type="dxa"/>
          </w:tblCellMar>
        </w:tblPrEx>
        <w:trPr>
          <w:trHeight w:val="898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53" w:rsidRPr="00344F59" w:rsidRDefault="00CB7953" w:rsidP="007840FB">
            <w:pPr>
              <w:jc w:val="center"/>
              <w:rPr>
                <w:lang w:val="uk-UA"/>
              </w:rPr>
            </w:pPr>
            <w:r w:rsidRPr="00344F59">
              <w:rPr>
                <w:lang w:val="uk-UA"/>
              </w:rPr>
              <w:t>№ варіа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ту розподілу</w:t>
            </w:r>
          </w:p>
        </w:tc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53" w:rsidRPr="00344F59" w:rsidRDefault="00CB7953" w:rsidP="007840FB">
            <w:pPr>
              <w:jc w:val="center"/>
              <w:rPr>
                <w:lang w:val="uk-UA"/>
              </w:rPr>
            </w:pPr>
            <w:r w:rsidRPr="00344F59">
              <w:rPr>
                <w:lang w:val="uk-UA"/>
              </w:rPr>
              <w:t>Варіа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т розподілу прибутку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53" w:rsidRPr="00344F59" w:rsidRDefault="00CB7953" w:rsidP="007840FB">
            <w:pPr>
              <w:jc w:val="center"/>
              <w:rPr>
                <w:lang w:val="uk-UA"/>
              </w:rPr>
            </w:pPr>
            <w:r w:rsidRPr="00344F59">
              <w:rPr>
                <w:lang w:val="uk-UA"/>
              </w:rPr>
              <w:t>Показ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ики по групах праців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 xml:space="preserve">иків, що 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‘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адають перевагу да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ому варіа</w:t>
            </w:r>
            <w:r w:rsidR="00AD6107" w:rsidRPr="00AD6107">
              <w:rPr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sz w:val="28"/>
                <w:lang w:val="uk-UA"/>
              </w:rPr>
              <w:t>н</w:t>
            </w:r>
            <w:r w:rsidRPr="00344F59">
              <w:rPr>
                <w:lang w:val="uk-UA"/>
              </w:rPr>
              <w:t>ту розподілу</w:t>
            </w:r>
          </w:p>
        </w:tc>
      </w:tr>
      <w:tr w:rsidR="00CB7953" w:rsidRPr="00344F59" w:rsidTr="00B154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53" w:rsidRPr="00344F59" w:rsidRDefault="00CB7953" w:rsidP="0078529C">
            <w:pPr>
              <w:jc w:val="center"/>
              <w:rPr>
                <w:lang w:val="uk-UA"/>
              </w:rPr>
            </w:pPr>
            <w:r w:rsidRPr="00344F59">
              <w:rPr>
                <w:lang w:val="uk-UA"/>
              </w:rPr>
              <w:t>1</w:t>
            </w:r>
          </w:p>
        </w:tc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53" w:rsidRPr="00344F59" w:rsidRDefault="00CB7953" w:rsidP="0078529C">
            <w:pPr>
              <w:jc w:val="center"/>
              <w:rPr>
                <w:lang w:val="uk-UA"/>
              </w:rPr>
            </w:pPr>
            <w:r w:rsidRPr="00344F59">
              <w:rPr>
                <w:lang w:val="uk-UA"/>
              </w:rPr>
              <w:t>%Z=50%;   %K=50%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53" w:rsidRPr="00344F59" w:rsidRDefault="00CB7953" w:rsidP="0078529C">
            <w:pPr>
              <w:jc w:val="center"/>
              <w:rPr>
                <w:lang w:val="uk-UA"/>
              </w:rPr>
            </w:pPr>
            <w:r w:rsidRPr="00344F59">
              <w:rPr>
                <w:lang w:val="uk-UA"/>
              </w:rPr>
              <w:t>Z=Zсер,  К=Ксер</w:t>
            </w:r>
          </w:p>
          <w:p w:rsidR="00CB7953" w:rsidRPr="00344F59" w:rsidRDefault="00CB7953" w:rsidP="0078529C">
            <w:pPr>
              <w:jc w:val="center"/>
              <w:rPr>
                <w:lang w:val="uk-UA"/>
              </w:rPr>
            </w:pPr>
            <w:r w:rsidRPr="00344F59">
              <w:rPr>
                <w:lang w:val="uk-UA"/>
              </w:rPr>
              <w:t>Z</w:t>
            </w:r>
            <w:r w:rsidRPr="00344F59">
              <w:rPr>
                <w:lang w:val="uk-UA"/>
              </w:rPr>
              <w:sym w:font="Symbol" w:char="F03E"/>
            </w:r>
            <w:r w:rsidRPr="00344F59">
              <w:rPr>
                <w:lang w:val="uk-UA"/>
              </w:rPr>
              <w:t>Zсер,  К</w:t>
            </w:r>
            <w:r w:rsidRPr="00344F59">
              <w:rPr>
                <w:lang w:val="uk-UA"/>
              </w:rPr>
              <w:sym w:font="Symbol" w:char="F03E"/>
            </w:r>
            <w:r w:rsidRPr="00344F59">
              <w:rPr>
                <w:lang w:val="uk-UA"/>
              </w:rPr>
              <w:t>Ксер</w:t>
            </w:r>
          </w:p>
          <w:p w:rsidR="00CB7953" w:rsidRPr="00344F59" w:rsidRDefault="00CB7953" w:rsidP="0078529C">
            <w:pPr>
              <w:jc w:val="center"/>
              <w:rPr>
                <w:lang w:val="uk-UA"/>
              </w:rPr>
            </w:pPr>
            <w:r w:rsidRPr="00344F59">
              <w:rPr>
                <w:lang w:val="uk-UA"/>
              </w:rPr>
              <w:t>Z</w:t>
            </w:r>
            <w:r w:rsidRPr="00344F59">
              <w:rPr>
                <w:lang w:val="uk-UA"/>
              </w:rPr>
              <w:sym w:font="Symbol" w:char="F03C"/>
            </w:r>
            <w:r w:rsidRPr="00344F59">
              <w:rPr>
                <w:lang w:val="uk-UA"/>
              </w:rPr>
              <w:t>Zсер,  К</w:t>
            </w:r>
            <w:r w:rsidRPr="00344F59">
              <w:rPr>
                <w:lang w:val="uk-UA"/>
              </w:rPr>
              <w:sym w:font="Symbol" w:char="F03C"/>
            </w:r>
            <w:r w:rsidRPr="00344F59">
              <w:rPr>
                <w:lang w:val="uk-UA"/>
              </w:rPr>
              <w:t>Ксер</w:t>
            </w:r>
          </w:p>
        </w:tc>
      </w:tr>
      <w:tr w:rsidR="00CB7953" w:rsidRPr="00344F59" w:rsidTr="00B154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7953" w:rsidRPr="00344F59" w:rsidRDefault="00CB7953" w:rsidP="0078529C">
            <w:pPr>
              <w:jc w:val="center"/>
              <w:rPr>
                <w:lang w:val="uk-UA"/>
              </w:rPr>
            </w:pPr>
            <w:r w:rsidRPr="00344F59">
              <w:rPr>
                <w:lang w:val="uk-UA"/>
              </w:rPr>
              <w:t>2</w:t>
            </w:r>
          </w:p>
        </w:tc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7953" w:rsidRPr="00344F59" w:rsidRDefault="00CB7953" w:rsidP="0078529C">
            <w:pPr>
              <w:jc w:val="center"/>
              <w:rPr>
                <w:lang w:val="uk-UA"/>
              </w:rPr>
            </w:pPr>
            <w:r w:rsidRPr="00344F59">
              <w:rPr>
                <w:lang w:val="uk-UA"/>
              </w:rPr>
              <w:t>%Z=67%;   %K=33%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7953" w:rsidRPr="00344F59" w:rsidRDefault="00CB7953" w:rsidP="0078529C">
            <w:pPr>
              <w:jc w:val="center"/>
              <w:rPr>
                <w:lang w:val="uk-UA"/>
              </w:rPr>
            </w:pPr>
            <w:r w:rsidRPr="00344F59">
              <w:rPr>
                <w:lang w:val="uk-UA"/>
              </w:rPr>
              <w:t>Z</w:t>
            </w:r>
            <w:r w:rsidRPr="00344F59">
              <w:rPr>
                <w:lang w:val="uk-UA"/>
              </w:rPr>
              <w:sym w:font="Symbol" w:char="F03E"/>
            </w:r>
            <w:r w:rsidRPr="00344F59">
              <w:rPr>
                <w:lang w:val="uk-UA"/>
              </w:rPr>
              <w:t>Zсер,  К</w:t>
            </w:r>
            <w:r w:rsidRPr="00344F59">
              <w:rPr>
                <w:lang w:val="uk-UA"/>
              </w:rPr>
              <w:sym w:font="Symbol" w:char="F03D"/>
            </w:r>
            <w:r w:rsidRPr="00344F59">
              <w:rPr>
                <w:lang w:val="uk-UA"/>
              </w:rPr>
              <w:t>Ксер</w:t>
            </w:r>
          </w:p>
          <w:p w:rsidR="00CB7953" w:rsidRPr="00344F59" w:rsidRDefault="00CB7953" w:rsidP="0078529C">
            <w:pPr>
              <w:jc w:val="center"/>
              <w:rPr>
                <w:lang w:val="uk-UA"/>
              </w:rPr>
            </w:pPr>
            <w:r w:rsidRPr="00344F59">
              <w:rPr>
                <w:lang w:val="uk-UA"/>
              </w:rPr>
              <w:t>Z</w:t>
            </w:r>
            <w:r w:rsidRPr="00344F59">
              <w:rPr>
                <w:lang w:val="uk-UA"/>
              </w:rPr>
              <w:sym w:font="Symbol" w:char="F03D"/>
            </w:r>
            <w:r w:rsidRPr="00344F59">
              <w:rPr>
                <w:lang w:val="uk-UA"/>
              </w:rPr>
              <w:t>Zсер,  К</w:t>
            </w:r>
            <w:r w:rsidRPr="00344F59">
              <w:rPr>
                <w:lang w:val="uk-UA"/>
              </w:rPr>
              <w:sym w:font="Symbol" w:char="F03C"/>
            </w:r>
            <w:r w:rsidRPr="00344F59">
              <w:rPr>
                <w:lang w:val="uk-UA"/>
              </w:rPr>
              <w:t>Ксер</w:t>
            </w:r>
          </w:p>
        </w:tc>
      </w:tr>
      <w:tr w:rsidR="00CB7953" w:rsidRPr="00344F59" w:rsidTr="00B154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7953" w:rsidRPr="00344F59" w:rsidRDefault="00CB7953" w:rsidP="0078529C">
            <w:pPr>
              <w:jc w:val="center"/>
              <w:rPr>
                <w:lang w:val="uk-UA"/>
              </w:rPr>
            </w:pPr>
            <w:r w:rsidRPr="00344F59">
              <w:rPr>
                <w:lang w:val="uk-UA"/>
              </w:rPr>
              <w:t>3</w:t>
            </w:r>
          </w:p>
        </w:tc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7953" w:rsidRPr="00344F59" w:rsidRDefault="00CB7953" w:rsidP="0078529C">
            <w:pPr>
              <w:jc w:val="center"/>
              <w:rPr>
                <w:lang w:val="uk-UA"/>
              </w:rPr>
            </w:pPr>
            <w:r w:rsidRPr="00344F59">
              <w:rPr>
                <w:lang w:val="uk-UA"/>
              </w:rPr>
              <w:t>%Z=90%;   %K=10%</w:t>
            </w:r>
          </w:p>
          <w:p w:rsidR="00CB7953" w:rsidRPr="00344F59" w:rsidRDefault="00CB7953" w:rsidP="0078529C">
            <w:pPr>
              <w:jc w:val="center"/>
              <w:rPr>
                <w:lang w:val="uk-UA"/>
              </w:rPr>
            </w:pPr>
            <w:r w:rsidRPr="00344F59">
              <w:rPr>
                <w:lang w:val="uk-UA"/>
              </w:rPr>
              <w:t>(%Z=80%;   %K=20%)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7953" w:rsidRPr="00344F59" w:rsidRDefault="00CB7953" w:rsidP="0078529C">
            <w:pPr>
              <w:jc w:val="center"/>
              <w:rPr>
                <w:lang w:val="uk-UA"/>
              </w:rPr>
            </w:pPr>
            <w:r w:rsidRPr="00344F59">
              <w:rPr>
                <w:lang w:val="uk-UA"/>
              </w:rPr>
              <w:t>Z</w:t>
            </w:r>
            <w:r w:rsidRPr="00344F59">
              <w:rPr>
                <w:lang w:val="uk-UA"/>
              </w:rPr>
              <w:sym w:font="Symbol" w:char="F03E"/>
            </w:r>
            <w:r w:rsidRPr="00344F59">
              <w:rPr>
                <w:lang w:val="uk-UA"/>
              </w:rPr>
              <w:t>Zсер,  К</w:t>
            </w:r>
            <w:r w:rsidRPr="00344F59">
              <w:rPr>
                <w:lang w:val="uk-UA"/>
              </w:rPr>
              <w:sym w:font="Symbol" w:char="F03C"/>
            </w:r>
            <w:r w:rsidRPr="00344F59">
              <w:rPr>
                <w:lang w:val="uk-UA"/>
              </w:rPr>
              <w:t>Ксер</w:t>
            </w:r>
          </w:p>
          <w:p w:rsidR="00CB7953" w:rsidRPr="00344F59" w:rsidRDefault="00CB7953" w:rsidP="0078529C">
            <w:pPr>
              <w:jc w:val="center"/>
              <w:rPr>
                <w:lang w:val="uk-UA"/>
              </w:rPr>
            </w:pPr>
          </w:p>
        </w:tc>
      </w:tr>
      <w:tr w:rsidR="00CB7953" w:rsidRPr="00344F59" w:rsidTr="00B154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53" w:rsidRPr="00344F59" w:rsidRDefault="00CB7953" w:rsidP="0078529C">
            <w:pPr>
              <w:jc w:val="center"/>
              <w:rPr>
                <w:lang w:val="uk-UA"/>
              </w:rPr>
            </w:pPr>
            <w:r w:rsidRPr="00344F59">
              <w:rPr>
                <w:lang w:val="uk-UA"/>
              </w:rPr>
              <w:t>4</w:t>
            </w:r>
          </w:p>
        </w:tc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53" w:rsidRPr="00344F59" w:rsidRDefault="00CB7953" w:rsidP="0078529C">
            <w:pPr>
              <w:jc w:val="center"/>
              <w:rPr>
                <w:lang w:val="uk-UA"/>
              </w:rPr>
            </w:pPr>
            <w:r w:rsidRPr="00344F59">
              <w:rPr>
                <w:lang w:val="uk-UA"/>
              </w:rPr>
              <w:t>%Z=10%;   %K=90%</w:t>
            </w:r>
          </w:p>
          <w:p w:rsidR="00CB7953" w:rsidRPr="00344F59" w:rsidRDefault="00CB7953" w:rsidP="0078529C">
            <w:pPr>
              <w:jc w:val="center"/>
              <w:rPr>
                <w:lang w:val="uk-UA"/>
              </w:rPr>
            </w:pPr>
            <w:r w:rsidRPr="00344F59">
              <w:rPr>
                <w:lang w:val="uk-UA"/>
              </w:rPr>
              <w:t>(%Z=20%;   %K=80%)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53" w:rsidRPr="00344F59" w:rsidRDefault="00CB7953" w:rsidP="0078529C">
            <w:pPr>
              <w:jc w:val="center"/>
              <w:rPr>
                <w:lang w:val="uk-UA"/>
              </w:rPr>
            </w:pPr>
            <w:r w:rsidRPr="00344F59">
              <w:rPr>
                <w:lang w:val="uk-UA"/>
              </w:rPr>
              <w:t>Z</w:t>
            </w:r>
            <w:r w:rsidRPr="00344F59">
              <w:rPr>
                <w:lang w:val="uk-UA"/>
              </w:rPr>
              <w:sym w:font="Symbol" w:char="F03C"/>
            </w:r>
            <w:r w:rsidRPr="00344F59">
              <w:rPr>
                <w:lang w:val="uk-UA"/>
              </w:rPr>
              <w:t>Zсер,  К</w:t>
            </w:r>
            <w:r w:rsidRPr="00344F59">
              <w:rPr>
                <w:lang w:val="uk-UA"/>
              </w:rPr>
              <w:sym w:font="Symbol" w:char="F03E"/>
            </w:r>
            <w:r w:rsidRPr="00344F59">
              <w:rPr>
                <w:lang w:val="uk-UA"/>
              </w:rPr>
              <w:t>Ксер</w:t>
            </w:r>
          </w:p>
          <w:p w:rsidR="00CB7953" w:rsidRPr="00344F59" w:rsidRDefault="00CB7953" w:rsidP="0078529C">
            <w:pPr>
              <w:jc w:val="center"/>
              <w:rPr>
                <w:lang w:val="uk-UA"/>
              </w:rPr>
            </w:pPr>
          </w:p>
        </w:tc>
      </w:tr>
      <w:tr w:rsidR="00CB7953" w:rsidRPr="00344F59" w:rsidTr="00B154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53" w:rsidRPr="00344F59" w:rsidRDefault="00CB7953" w:rsidP="0078529C">
            <w:pPr>
              <w:jc w:val="center"/>
              <w:rPr>
                <w:lang w:val="uk-UA"/>
              </w:rPr>
            </w:pPr>
            <w:r w:rsidRPr="00344F59">
              <w:rPr>
                <w:lang w:val="uk-UA"/>
              </w:rPr>
              <w:t>5</w:t>
            </w:r>
          </w:p>
        </w:tc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53" w:rsidRPr="00344F59" w:rsidRDefault="00CB7953" w:rsidP="0078529C">
            <w:pPr>
              <w:jc w:val="center"/>
              <w:rPr>
                <w:lang w:val="uk-UA"/>
              </w:rPr>
            </w:pPr>
            <w:r w:rsidRPr="00344F59">
              <w:rPr>
                <w:lang w:val="uk-UA"/>
              </w:rPr>
              <w:t>%Z=33%;   %K=67%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53" w:rsidRPr="00344F59" w:rsidRDefault="00CB7953" w:rsidP="0078529C">
            <w:pPr>
              <w:jc w:val="center"/>
              <w:rPr>
                <w:lang w:val="uk-UA"/>
              </w:rPr>
            </w:pPr>
            <w:r w:rsidRPr="00344F59">
              <w:rPr>
                <w:lang w:val="uk-UA"/>
              </w:rPr>
              <w:t>Z</w:t>
            </w:r>
            <w:r w:rsidRPr="00344F59">
              <w:rPr>
                <w:lang w:val="uk-UA"/>
              </w:rPr>
              <w:sym w:font="Symbol" w:char="F03D"/>
            </w:r>
            <w:r w:rsidRPr="00344F59">
              <w:rPr>
                <w:lang w:val="uk-UA"/>
              </w:rPr>
              <w:t>Zсер,  К</w:t>
            </w:r>
            <w:r w:rsidRPr="00344F59">
              <w:rPr>
                <w:lang w:val="uk-UA"/>
              </w:rPr>
              <w:sym w:font="Symbol" w:char="F03E"/>
            </w:r>
            <w:r w:rsidRPr="00344F59">
              <w:rPr>
                <w:lang w:val="uk-UA"/>
              </w:rPr>
              <w:t>Ксер</w:t>
            </w:r>
          </w:p>
          <w:p w:rsidR="00CB7953" w:rsidRPr="00344F59" w:rsidRDefault="00CB7953" w:rsidP="0078529C">
            <w:pPr>
              <w:jc w:val="center"/>
              <w:rPr>
                <w:lang w:val="uk-UA"/>
              </w:rPr>
            </w:pPr>
            <w:r w:rsidRPr="00344F59">
              <w:rPr>
                <w:lang w:val="uk-UA"/>
              </w:rPr>
              <w:t>Z</w:t>
            </w:r>
            <w:r w:rsidRPr="00344F59">
              <w:rPr>
                <w:lang w:val="uk-UA"/>
              </w:rPr>
              <w:sym w:font="Symbol" w:char="F03C"/>
            </w:r>
            <w:r w:rsidRPr="00344F59">
              <w:rPr>
                <w:lang w:val="uk-UA"/>
              </w:rPr>
              <w:t>Zсер,  К</w:t>
            </w:r>
            <w:r w:rsidRPr="00344F59">
              <w:rPr>
                <w:lang w:val="uk-UA"/>
              </w:rPr>
              <w:sym w:font="Symbol" w:char="F03D"/>
            </w:r>
            <w:r w:rsidRPr="00344F59">
              <w:rPr>
                <w:lang w:val="uk-UA"/>
              </w:rPr>
              <w:t>Ксер</w:t>
            </w:r>
          </w:p>
        </w:tc>
      </w:tr>
    </w:tbl>
    <w:p w:rsidR="00CB7953" w:rsidRPr="00344F59" w:rsidRDefault="00CB7953" w:rsidP="00CB795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CB7953" w:rsidRPr="00344F59" w:rsidRDefault="00AD6107" w:rsidP="00CB795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D6107">
        <w:rPr>
          <w:w w:val="1"/>
          <w:sz w:val="2"/>
          <w:szCs w:val="28"/>
          <w:vertAlign w:val="superscript"/>
          <w:lang w:val="uk-UA"/>
        </w:rPr>
        <w:t>‘</w:t>
      </w:r>
      <w:r w:rsidRPr="00AD6107">
        <w:rPr>
          <w:sz w:val="28"/>
          <w:szCs w:val="28"/>
          <w:lang w:val="uk-UA"/>
        </w:rPr>
        <w:t>Н</w:t>
      </w:r>
      <w:r w:rsidR="00CB7953" w:rsidRPr="00344F59">
        <w:rPr>
          <w:sz w:val="28"/>
          <w:szCs w:val="28"/>
          <w:lang w:val="uk-UA"/>
        </w:rPr>
        <w:t xml:space="preserve">ижче </w:t>
      </w:r>
      <w:r w:rsidRPr="00AD6107">
        <w:rPr>
          <w:w w:val="1"/>
          <w:sz w:val="2"/>
          <w:szCs w:val="28"/>
          <w:vertAlign w:val="superscript"/>
          <w:lang w:val="uk-UA"/>
        </w:rPr>
        <w:t>‘</w:t>
      </w:r>
      <w:r w:rsidRPr="00AD6107">
        <w:rPr>
          <w:sz w:val="28"/>
          <w:szCs w:val="28"/>
          <w:lang w:val="uk-UA"/>
        </w:rPr>
        <w:t>н</w:t>
      </w:r>
      <w:r w:rsidR="00CB7953" w:rsidRPr="00344F59">
        <w:rPr>
          <w:sz w:val="28"/>
          <w:szCs w:val="28"/>
          <w:lang w:val="uk-UA"/>
        </w:rPr>
        <w:t>аведе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CB7953" w:rsidRPr="00344F59">
        <w:rPr>
          <w:sz w:val="28"/>
          <w:szCs w:val="28"/>
          <w:lang w:val="uk-UA"/>
        </w:rPr>
        <w:t>а математич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CB7953" w:rsidRPr="00344F59">
        <w:rPr>
          <w:sz w:val="28"/>
          <w:szCs w:val="28"/>
          <w:lang w:val="uk-UA"/>
        </w:rPr>
        <w:t>а процедура розподілу прибутку .</w:t>
      </w:r>
    </w:p>
    <w:p w:rsidR="00CB7953" w:rsidRPr="00344F59" w:rsidRDefault="00CB7953" w:rsidP="00CB795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Вих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д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і, які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обх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для розрах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у:</w:t>
      </w:r>
    </w:p>
    <w:p w:rsidR="00CB7953" w:rsidRPr="00344F59" w:rsidRDefault="00CB7953" w:rsidP="00CB795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P - прибуток, що підлягає розподілу;</w:t>
      </w:r>
    </w:p>
    <w:p w:rsidR="00CB7953" w:rsidRPr="00344F59" w:rsidRDefault="00CB7953" w:rsidP="00CB795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N - кількість прац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ків підприємства, між якими розподіляється прибуток;</w:t>
      </w:r>
    </w:p>
    <w:p w:rsidR="00CB7953" w:rsidRPr="00344F59" w:rsidRDefault="00CB7953" w:rsidP="00CB795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 xml:space="preserve">i - порядковий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мер прац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ка;</w:t>
      </w:r>
    </w:p>
    <w:p w:rsidR="00CB7953" w:rsidRPr="00344F59" w:rsidRDefault="00CB7953" w:rsidP="00CB795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Zi - заробі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а плата, що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рахо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i-тому прац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кові за рік;</w:t>
      </w:r>
    </w:p>
    <w:p w:rsidR="00CB7953" w:rsidRPr="00344F59" w:rsidRDefault="00CB7953" w:rsidP="00CB795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Ki -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дивіду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вла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сть i-того прац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ика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початок року;</w:t>
      </w:r>
    </w:p>
    <w:p w:rsidR="00CB7953" w:rsidRPr="00344F59" w:rsidRDefault="00CB7953" w:rsidP="00CB795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Послідо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сть розрах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ку</w:t>
      </w:r>
      <w:r w:rsidR="00A23F5A" w:rsidRPr="00344F59">
        <w:rPr>
          <w:sz w:val="28"/>
          <w:szCs w:val="28"/>
          <w:lang w:val="uk-UA"/>
        </w:rPr>
        <w:t xml:space="preserve"> [75, c. 21]</w:t>
      </w:r>
    </w:p>
    <w:p w:rsidR="00CB7953" w:rsidRPr="00344F59" w:rsidRDefault="00CB7953" w:rsidP="00CB795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lastRenderedPageBreak/>
        <w:t>1. Розраховується сере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по підприємству заробі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плата як сере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арифмети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зарплат прац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иків, </w:t>
      </w:r>
      <w:r w:rsidR="00AD6107">
        <w:rPr>
          <w:noProof/>
        </w:rPr>
        <w:drawing>
          <wp:inline distT="0" distB="0" distL="0" distR="0" wp14:anchorId="5EF4E626" wp14:editId="742E38BC">
            <wp:extent cx="153670" cy="20764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F59">
        <w:rPr>
          <w:sz w:val="28"/>
          <w:szCs w:val="28"/>
          <w:lang w:val="uk-UA"/>
        </w:rPr>
        <w:t>; можливе корег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сере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ьої шляхом відкид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гр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пока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ків;</w:t>
      </w:r>
    </w:p>
    <w:p w:rsidR="00CB7953" w:rsidRPr="00344F59" w:rsidRDefault="00CB7953" w:rsidP="00CB795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2. 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логі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 розраховується сере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й по підприємству розмір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дивіду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ї частки вла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 прац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ика у капіталі підприємства, </w:t>
      </w:r>
      <w:r w:rsidR="00AD6107">
        <w:rPr>
          <w:noProof/>
        </w:rPr>
        <w:drawing>
          <wp:inline distT="0" distB="0" distL="0" distR="0" wp14:anchorId="2C438AF2" wp14:editId="36362920">
            <wp:extent cx="161290" cy="20764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F59">
        <w:rPr>
          <w:sz w:val="28"/>
          <w:szCs w:val="28"/>
          <w:lang w:val="uk-UA"/>
        </w:rPr>
        <w:t>;</w:t>
      </w:r>
    </w:p>
    <w:p w:rsidR="0078529C" w:rsidRPr="00344F59" w:rsidRDefault="00CB7953" w:rsidP="00CB795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3. Обираються гр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иці </w:t>
      </w:r>
      <w:r w:rsidRPr="00344F59">
        <w:rPr>
          <w:sz w:val="28"/>
          <w:szCs w:val="28"/>
          <w:lang w:val="uk-UA"/>
        </w:rPr>
        <w:sym w:font="Symbol" w:char="F044"/>
      </w:r>
      <w:r w:rsidRPr="00344F59">
        <w:rPr>
          <w:sz w:val="28"/>
          <w:szCs w:val="28"/>
          <w:lang w:val="uk-UA"/>
        </w:rPr>
        <w:t xml:space="preserve">Z та </w:t>
      </w:r>
      <w:r w:rsidRPr="00344F59">
        <w:rPr>
          <w:sz w:val="28"/>
          <w:szCs w:val="28"/>
          <w:lang w:val="uk-UA"/>
        </w:rPr>
        <w:sym w:font="Symbol" w:char="F044"/>
      </w:r>
      <w:r w:rsidRPr="00344F59">
        <w:rPr>
          <w:sz w:val="28"/>
          <w:szCs w:val="28"/>
          <w:lang w:val="uk-UA"/>
        </w:rPr>
        <w:t>К відпов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, у межах яких заробі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плата і розмір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дивіду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ї частки вла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 вважаються сере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іми по підприємству: </w:t>
      </w:r>
    </w:p>
    <w:p w:rsidR="0078529C" w:rsidRPr="00344F59" w:rsidRDefault="00A23F5A" w:rsidP="00CB795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414" type="#_x0000_t75" style="position:absolute;left:0;text-align:left;margin-left:162pt;margin-top:17.95pt;width:160.2pt;height:18.6pt;z-index:251643904">
            <v:imagedata r:id="rId14" o:title=""/>
            <w10:wrap type="square"/>
          </v:shape>
          <o:OLEObject Type="Embed" ProgID="Equation.3" ShapeID="_x0000_s1414" DrawAspect="Content" ObjectID="_1749013010" r:id="rId15"/>
        </w:object>
      </w:r>
    </w:p>
    <w:p w:rsidR="00B21014" w:rsidRPr="00344F59" w:rsidRDefault="00B21014" w:rsidP="00B21014">
      <w:pPr>
        <w:spacing w:line="360" w:lineRule="auto"/>
        <w:ind w:firstLine="720"/>
        <w:jc w:val="right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ab/>
      </w:r>
      <w:r w:rsidRPr="00344F59">
        <w:rPr>
          <w:sz w:val="28"/>
          <w:szCs w:val="28"/>
          <w:lang w:val="uk-UA"/>
        </w:rPr>
        <w:tab/>
      </w:r>
      <w:r w:rsidRPr="00344F59">
        <w:rPr>
          <w:sz w:val="28"/>
          <w:szCs w:val="28"/>
          <w:lang w:val="uk-UA"/>
        </w:rPr>
        <w:tab/>
      </w:r>
      <w:r w:rsidRPr="00344F59">
        <w:rPr>
          <w:sz w:val="28"/>
          <w:szCs w:val="28"/>
          <w:lang w:val="uk-UA"/>
        </w:rPr>
        <w:tab/>
      </w:r>
      <w:r w:rsidRPr="00344F59">
        <w:rPr>
          <w:sz w:val="28"/>
          <w:szCs w:val="28"/>
          <w:lang w:val="uk-UA"/>
        </w:rPr>
        <w:tab/>
      </w:r>
      <w:r w:rsidRPr="00344F59">
        <w:rPr>
          <w:sz w:val="28"/>
          <w:szCs w:val="28"/>
          <w:lang w:val="uk-UA"/>
        </w:rPr>
        <w:tab/>
        <w:t>(3.6)</w:t>
      </w:r>
    </w:p>
    <w:p w:rsidR="00A23F5A" w:rsidRPr="00344F59" w:rsidRDefault="00A23F5A" w:rsidP="00CB795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CB7953" w:rsidRPr="00344F59" w:rsidRDefault="00CB7953" w:rsidP="00CB795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4. Прац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ки підприємства  класифікуються за о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кою розміру частки вла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 (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дивіду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вла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ість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ижче,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р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, вище сере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ьої по підприємству ) та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рахо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ї за рік заробі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ї плати (зарплата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ижче,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р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, вище сере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ьої по підприємству);</w:t>
      </w:r>
    </w:p>
    <w:p w:rsidR="00CB7953" w:rsidRPr="00344F59" w:rsidRDefault="00CB7953" w:rsidP="00CB795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 xml:space="preserve">5.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підставі отрим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ї класифікації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ається кількість варі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ів розподілу прибутку в залеж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 від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ересів груп прац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ків (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давати перевагу розподілу прибутку, при якому в більшій мірі враховується розмір заробі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ї плати чи,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впаки, розмір частки вла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 у капіталі підприємства);  кількість варі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ів розподілу - n, 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декс варі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у розподілу - j;</w:t>
      </w:r>
    </w:p>
    <w:p w:rsidR="00EC6231" w:rsidRPr="00344F59" w:rsidRDefault="00CB7953" w:rsidP="00CB795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6.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ається кількість прац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иків Nj, що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дають перевагу j-тому варі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у розподілу</w:t>
      </w:r>
      <w:r w:rsidR="00012433" w:rsidRPr="00344F59">
        <w:rPr>
          <w:sz w:val="28"/>
          <w:szCs w:val="28"/>
          <w:lang w:val="uk-UA"/>
        </w:rPr>
        <w:t xml:space="preserve"> </w:t>
      </w:r>
      <w:r w:rsidR="00AD6107" w:rsidRPr="00344F59">
        <w:rPr>
          <w:noProof/>
        </w:rPr>
        <w:drawing>
          <wp:inline distT="0" distB="0" distL="0" distR="0" wp14:anchorId="56D487D7" wp14:editId="326C2D6E">
            <wp:extent cx="691515" cy="16129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953" w:rsidRPr="00344F59" w:rsidRDefault="00CB7953" w:rsidP="00CB795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7.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ається питома вага д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ї групи прац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ків у заг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й кількості прац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иків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а підприємстві, </w:t>
      </w:r>
      <w:r w:rsidRPr="00344F59">
        <w:rPr>
          <w:sz w:val="28"/>
          <w:szCs w:val="28"/>
          <w:lang w:val="uk-UA"/>
        </w:rPr>
        <w:sym w:font="Symbol" w:char="F067"/>
      </w:r>
      <w:r w:rsidRPr="00344F59">
        <w:rPr>
          <w:sz w:val="28"/>
          <w:szCs w:val="28"/>
          <w:lang w:val="uk-UA"/>
        </w:rPr>
        <w:t xml:space="preserve"> j:</w:t>
      </w:r>
    </w:p>
    <w:p w:rsidR="00FD0F88" w:rsidRPr="00344F59" w:rsidRDefault="00AD6107" w:rsidP="00CB795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noProof/>
        </w:rPr>
        <w:drawing>
          <wp:anchor distT="0" distB="0" distL="114300" distR="114300" simplePos="0" relativeHeight="251644928" behindDoc="0" locked="0" layoutInCell="1" allowOverlap="1" wp14:anchorId="7B17A522" wp14:editId="5526F0D4">
            <wp:simplePos x="0" y="0"/>
            <wp:positionH relativeFrom="column">
              <wp:posOffset>2769870</wp:posOffset>
            </wp:positionH>
            <wp:positionV relativeFrom="paragraph">
              <wp:posOffset>143510</wp:posOffset>
            </wp:positionV>
            <wp:extent cx="544830" cy="328930"/>
            <wp:effectExtent l="0" t="0" r="0" b="0"/>
            <wp:wrapSquare wrapText="bothSides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F59">
        <w:rPr>
          <w:noProof/>
        </w:rPr>
        <w:drawing>
          <wp:anchor distT="0" distB="0" distL="114300" distR="114300" simplePos="0" relativeHeight="251645952" behindDoc="0" locked="0" layoutInCell="1" allowOverlap="1" wp14:anchorId="51F1C902" wp14:editId="43B94351">
            <wp:simplePos x="0" y="0"/>
            <wp:positionH relativeFrom="column">
              <wp:posOffset>4327525</wp:posOffset>
            </wp:positionH>
            <wp:positionV relativeFrom="paragraph">
              <wp:posOffset>257810</wp:posOffset>
            </wp:positionV>
            <wp:extent cx="688340" cy="184785"/>
            <wp:effectExtent l="0" t="0" r="0" b="0"/>
            <wp:wrapSquare wrapText="bothSides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F88" w:rsidRPr="00344F59" w:rsidRDefault="00B15401" w:rsidP="00861498">
      <w:pPr>
        <w:spacing w:line="360" w:lineRule="auto"/>
        <w:ind w:firstLine="72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D0F88" w:rsidRPr="00344F59">
        <w:rPr>
          <w:sz w:val="28"/>
          <w:szCs w:val="28"/>
          <w:lang w:val="uk-UA"/>
        </w:rPr>
        <w:tab/>
      </w:r>
      <w:r w:rsidR="00FD0F88" w:rsidRPr="00344F59">
        <w:rPr>
          <w:sz w:val="28"/>
          <w:szCs w:val="28"/>
          <w:lang w:val="uk-UA"/>
        </w:rPr>
        <w:tab/>
      </w:r>
      <w:r w:rsidR="00FD0F88" w:rsidRPr="00344F59">
        <w:rPr>
          <w:sz w:val="28"/>
          <w:szCs w:val="28"/>
          <w:lang w:val="uk-UA"/>
        </w:rPr>
        <w:tab/>
      </w:r>
      <w:r w:rsidR="00FD0F88" w:rsidRPr="00344F59">
        <w:rPr>
          <w:sz w:val="28"/>
          <w:szCs w:val="28"/>
          <w:lang w:val="uk-UA"/>
        </w:rPr>
        <w:tab/>
        <w:t>(3.</w:t>
      </w:r>
      <w:r>
        <w:rPr>
          <w:sz w:val="28"/>
          <w:szCs w:val="28"/>
          <w:lang w:val="uk-UA"/>
        </w:rPr>
        <w:t>8</w:t>
      </w:r>
      <w:r w:rsidR="00FD0F88" w:rsidRPr="00344F59">
        <w:rPr>
          <w:sz w:val="28"/>
          <w:szCs w:val="28"/>
          <w:lang w:val="uk-UA"/>
        </w:rPr>
        <w:t>)</w:t>
      </w:r>
    </w:p>
    <w:p w:rsidR="00FD0F88" w:rsidRPr="00344F59" w:rsidRDefault="00FD0F88" w:rsidP="00CB795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CB7953" w:rsidRPr="00344F59" w:rsidRDefault="00CB7953" w:rsidP="00FD0F8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8.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ається част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прибутку, що розподіляється з</w:t>
      </w:r>
      <w:r w:rsidR="00A23F5A" w:rsidRPr="00344F59">
        <w:rPr>
          <w:sz w:val="28"/>
          <w:szCs w:val="28"/>
          <w:lang w:val="uk-UA"/>
        </w:rPr>
        <w:t>а j-тим варі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23F5A" w:rsidRPr="00344F59">
        <w:rPr>
          <w:sz w:val="28"/>
          <w:szCs w:val="28"/>
          <w:lang w:val="uk-UA"/>
        </w:rPr>
        <w:t xml:space="preserve">том розподілу Pj </w:t>
      </w:r>
      <w:r w:rsidRPr="00344F59">
        <w:rPr>
          <w:sz w:val="28"/>
          <w:szCs w:val="28"/>
          <w:lang w:val="uk-UA"/>
        </w:rPr>
        <w:t>:</w:t>
      </w:r>
      <w:r w:rsidR="00A23F5A" w:rsidRPr="00344F59">
        <w:rPr>
          <w:sz w:val="28"/>
          <w:szCs w:val="28"/>
          <w:lang w:val="uk-UA"/>
        </w:rPr>
        <w:t xml:space="preserve"> [75, c. 23]</w:t>
      </w:r>
    </w:p>
    <w:p w:rsidR="00CB7953" w:rsidRPr="00344F59" w:rsidRDefault="00AD6107" w:rsidP="00861498">
      <w:pPr>
        <w:spacing w:line="360" w:lineRule="auto"/>
        <w:ind w:firstLine="720"/>
        <w:jc w:val="right"/>
        <w:rPr>
          <w:sz w:val="28"/>
          <w:szCs w:val="28"/>
          <w:lang w:val="uk-UA"/>
        </w:rPr>
      </w:pPr>
      <w:r w:rsidRPr="00344F59">
        <w:rPr>
          <w:noProof/>
        </w:rPr>
        <w:drawing>
          <wp:anchor distT="0" distB="0" distL="114300" distR="114300" simplePos="0" relativeHeight="251648000" behindDoc="0" locked="0" layoutInCell="1" allowOverlap="1" wp14:anchorId="3558625A" wp14:editId="1AC1EE10">
            <wp:simplePos x="0" y="0"/>
            <wp:positionH relativeFrom="column">
              <wp:posOffset>3657600</wp:posOffset>
            </wp:positionH>
            <wp:positionV relativeFrom="paragraph">
              <wp:posOffset>23495</wp:posOffset>
            </wp:positionV>
            <wp:extent cx="688340" cy="184785"/>
            <wp:effectExtent l="0" t="0" r="0" b="0"/>
            <wp:wrapSquare wrapText="bothSides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F59">
        <w:rPr>
          <w:noProof/>
        </w:rPr>
        <w:drawing>
          <wp:anchor distT="0" distB="0" distL="114300" distR="114300" simplePos="0" relativeHeight="251646976" behindDoc="0" locked="0" layoutInCell="1" allowOverlap="1" wp14:anchorId="1CD6ADB6" wp14:editId="72D2E70C">
            <wp:simplePos x="0" y="0"/>
            <wp:positionH relativeFrom="column">
              <wp:posOffset>2171700</wp:posOffset>
            </wp:positionH>
            <wp:positionV relativeFrom="paragraph">
              <wp:posOffset>23495</wp:posOffset>
            </wp:positionV>
            <wp:extent cx="729615" cy="184785"/>
            <wp:effectExtent l="0" t="0" r="0" b="0"/>
            <wp:wrapSquare wrapText="bothSides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433" w:rsidRPr="00344F59">
        <w:rPr>
          <w:sz w:val="28"/>
          <w:szCs w:val="28"/>
          <w:lang w:val="uk-UA"/>
        </w:rPr>
        <w:t xml:space="preserve"> </w:t>
      </w:r>
      <w:r w:rsidR="00CB7953" w:rsidRPr="00344F59">
        <w:rPr>
          <w:sz w:val="28"/>
          <w:szCs w:val="28"/>
          <w:lang w:val="uk-UA"/>
        </w:rPr>
        <w:tab/>
        <w:t xml:space="preserve">  </w:t>
      </w:r>
      <w:r w:rsidR="00EC6231" w:rsidRPr="00344F59">
        <w:rPr>
          <w:sz w:val="28"/>
          <w:szCs w:val="28"/>
          <w:lang w:val="uk-UA"/>
        </w:rPr>
        <w:tab/>
      </w:r>
      <w:r w:rsidR="00CB7953" w:rsidRPr="00344F59">
        <w:rPr>
          <w:sz w:val="28"/>
          <w:szCs w:val="28"/>
          <w:lang w:val="uk-UA"/>
        </w:rPr>
        <w:t xml:space="preserve"> </w:t>
      </w:r>
      <w:r w:rsidR="00CB7953" w:rsidRPr="00344F59">
        <w:rPr>
          <w:sz w:val="28"/>
          <w:szCs w:val="28"/>
          <w:lang w:val="uk-UA"/>
        </w:rPr>
        <w:tab/>
      </w:r>
      <w:r w:rsidR="00CB7953" w:rsidRPr="00344F59">
        <w:rPr>
          <w:sz w:val="28"/>
          <w:szCs w:val="28"/>
          <w:lang w:val="uk-UA"/>
        </w:rPr>
        <w:tab/>
      </w:r>
      <w:r w:rsidR="00CB7953" w:rsidRPr="00344F59">
        <w:rPr>
          <w:sz w:val="28"/>
          <w:szCs w:val="28"/>
          <w:lang w:val="uk-UA"/>
        </w:rPr>
        <w:tab/>
      </w:r>
      <w:r w:rsidR="007840FB" w:rsidRPr="00344F59">
        <w:rPr>
          <w:sz w:val="28"/>
          <w:szCs w:val="28"/>
          <w:lang w:val="uk-UA"/>
        </w:rPr>
        <w:tab/>
      </w:r>
      <w:r w:rsidR="00CB7953" w:rsidRPr="00344F59">
        <w:rPr>
          <w:sz w:val="28"/>
          <w:szCs w:val="28"/>
          <w:lang w:val="uk-UA"/>
        </w:rPr>
        <w:t>(</w:t>
      </w:r>
      <w:r w:rsidR="007840FB" w:rsidRPr="00344F59">
        <w:rPr>
          <w:sz w:val="28"/>
          <w:szCs w:val="28"/>
          <w:lang w:val="uk-UA"/>
        </w:rPr>
        <w:t>3.</w:t>
      </w:r>
      <w:r w:rsidR="00B15401">
        <w:rPr>
          <w:sz w:val="28"/>
          <w:szCs w:val="28"/>
          <w:lang w:val="uk-UA"/>
        </w:rPr>
        <w:t>9</w:t>
      </w:r>
      <w:r w:rsidR="00CB7953" w:rsidRPr="00344F59">
        <w:rPr>
          <w:sz w:val="28"/>
          <w:szCs w:val="28"/>
          <w:lang w:val="uk-UA"/>
        </w:rPr>
        <w:t>)</w:t>
      </w:r>
    </w:p>
    <w:p w:rsidR="00EC6231" w:rsidRPr="00344F59" w:rsidRDefault="00EC6231" w:rsidP="00CB795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CB7953" w:rsidRPr="00344F59" w:rsidRDefault="00CB7953" w:rsidP="00CB795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lastRenderedPageBreak/>
        <w:t>9.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ається співв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ш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вагомості заробі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ї плати та розміру частки вла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 в розподілі прибутку за j-тим варі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том розподілу </w:t>
      </w:r>
      <w:r w:rsidRPr="00344F59">
        <w:rPr>
          <w:sz w:val="28"/>
          <w:szCs w:val="28"/>
          <w:lang w:val="uk-UA"/>
        </w:rPr>
        <w:sym w:font="Symbol" w:char="F062"/>
      </w:r>
      <w:r w:rsidRPr="00344F59">
        <w:rPr>
          <w:sz w:val="28"/>
          <w:szCs w:val="28"/>
          <w:lang w:val="uk-UA"/>
        </w:rPr>
        <w:t xml:space="preserve"> j :</w:t>
      </w:r>
    </w:p>
    <w:p w:rsidR="00CB7953" w:rsidRPr="00344F59" w:rsidRDefault="00AD6107" w:rsidP="00CB795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noProof/>
        </w:rPr>
        <w:drawing>
          <wp:anchor distT="0" distB="0" distL="114300" distR="114300" simplePos="0" relativeHeight="251649024" behindDoc="0" locked="0" layoutInCell="1" allowOverlap="1" wp14:anchorId="1FF69F96" wp14:editId="53550A71">
            <wp:simplePos x="0" y="0"/>
            <wp:positionH relativeFrom="column">
              <wp:posOffset>1714500</wp:posOffset>
            </wp:positionH>
            <wp:positionV relativeFrom="paragraph">
              <wp:posOffset>125095</wp:posOffset>
            </wp:positionV>
            <wp:extent cx="2517140" cy="441960"/>
            <wp:effectExtent l="0" t="0" r="0" b="0"/>
            <wp:wrapSquare wrapText="bothSides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F59">
        <w:rPr>
          <w:noProof/>
        </w:rPr>
        <w:drawing>
          <wp:anchor distT="0" distB="0" distL="114300" distR="114300" simplePos="0" relativeHeight="251650048" behindDoc="0" locked="0" layoutInCell="1" allowOverlap="1" wp14:anchorId="007E7FCD" wp14:editId="0FF97A6C">
            <wp:simplePos x="0" y="0"/>
            <wp:positionH relativeFrom="column">
              <wp:posOffset>4343400</wp:posOffset>
            </wp:positionH>
            <wp:positionV relativeFrom="paragraph">
              <wp:posOffset>281305</wp:posOffset>
            </wp:positionV>
            <wp:extent cx="616585" cy="205740"/>
            <wp:effectExtent l="0" t="0" r="0" b="0"/>
            <wp:wrapSquare wrapText="bothSides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953" w:rsidRPr="00344F59" w:rsidRDefault="007840FB" w:rsidP="00861498">
      <w:pPr>
        <w:ind w:firstLine="720"/>
        <w:jc w:val="right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ab/>
      </w:r>
      <w:r w:rsidR="00CB7953" w:rsidRPr="00344F59">
        <w:rPr>
          <w:sz w:val="28"/>
          <w:szCs w:val="28"/>
          <w:lang w:val="uk-UA"/>
        </w:rPr>
        <w:tab/>
      </w:r>
      <w:r w:rsidRPr="00344F59">
        <w:rPr>
          <w:sz w:val="28"/>
          <w:szCs w:val="28"/>
          <w:lang w:val="uk-UA"/>
        </w:rPr>
        <w:tab/>
      </w:r>
      <w:r w:rsidR="00CB7953" w:rsidRPr="00344F59">
        <w:rPr>
          <w:sz w:val="28"/>
          <w:szCs w:val="28"/>
          <w:lang w:val="uk-UA"/>
        </w:rPr>
        <w:t>(3</w:t>
      </w:r>
      <w:r w:rsidRPr="00344F59">
        <w:rPr>
          <w:sz w:val="28"/>
          <w:szCs w:val="28"/>
          <w:lang w:val="uk-UA"/>
        </w:rPr>
        <w:t>.</w:t>
      </w:r>
      <w:r w:rsidR="00B15401">
        <w:rPr>
          <w:sz w:val="28"/>
          <w:szCs w:val="28"/>
          <w:lang w:val="uk-UA"/>
        </w:rPr>
        <w:t>10</w:t>
      </w:r>
      <w:r w:rsidR="00CB7953" w:rsidRPr="00344F59">
        <w:rPr>
          <w:sz w:val="28"/>
          <w:szCs w:val="28"/>
          <w:lang w:val="uk-UA"/>
        </w:rPr>
        <w:t>)</w:t>
      </w:r>
    </w:p>
    <w:p w:rsidR="00CB7953" w:rsidRPr="00344F59" w:rsidRDefault="00CB7953" w:rsidP="00CB795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CB7953" w:rsidRPr="00344F59" w:rsidRDefault="00CB7953" w:rsidP="00CB795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де  %Кj - проц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 умо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впливу розміру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дивіду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ї частки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розподіл прибутку за j-тим варі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ом розподілу; %Zj - проц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 умо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впливу розміру заробі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ї плати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розподіл прибутку за j-тим варі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ом розподілу;</w:t>
      </w:r>
    </w:p>
    <w:p w:rsidR="00CB7953" w:rsidRPr="00344F59" w:rsidRDefault="00AD6107" w:rsidP="00CB795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noProof/>
        </w:rPr>
        <w:drawing>
          <wp:anchor distT="0" distB="0" distL="114300" distR="114300" simplePos="0" relativeHeight="251651072" behindDoc="0" locked="0" layoutInCell="1" allowOverlap="1" wp14:anchorId="70DA3562" wp14:editId="7E3EE620">
            <wp:simplePos x="0" y="0"/>
            <wp:positionH relativeFrom="column">
              <wp:posOffset>1485900</wp:posOffset>
            </wp:positionH>
            <wp:positionV relativeFrom="paragraph">
              <wp:posOffset>841375</wp:posOffset>
            </wp:positionV>
            <wp:extent cx="2414270" cy="811530"/>
            <wp:effectExtent l="0" t="0" r="0" b="0"/>
            <wp:wrapSquare wrapText="bothSides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953" w:rsidRPr="00344F59">
        <w:rPr>
          <w:sz w:val="28"/>
          <w:szCs w:val="28"/>
          <w:lang w:val="uk-UA"/>
        </w:rPr>
        <w:t>10. Розраховується коефіціє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CB7953" w:rsidRPr="00344F59">
        <w:rPr>
          <w:sz w:val="28"/>
          <w:szCs w:val="28"/>
          <w:lang w:val="uk-UA"/>
        </w:rPr>
        <w:t>т приведе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CB7953" w:rsidRPr="00344F59">
        <w:rPr>
          <w:sz w:val="28"/>
          <w:szCs w:val="28"/>
          <w:lang w:val="uk-UA"/>
        </w:rPr>
        <w:t>я розміру частки і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CB7953" w:rsidRPr="00344F59">
        <w:rPr>
          <w:sz w:val="28"/>
          <w:szCs w:val="28"/>
          <w:lang w:val="uk-UA"/>
        </w:rPr>
        <w:t>дивідуаль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CB7953" w:rsidRPr="00344F59">
        <w:rPr>
          <w:sz w:val="28"/>
          <w:szCs w:val="28"/>
          <w:lang w:val="uk-UA"/>
        </w:rPr>
        <w:t>ої влас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CB7953" w:rsidRPr="00344F59">
        <w:rPr>
          <w:sz w:val="28"/>
          <w:szCs w:val="28"/>
          <w:lang w:val="uk-UA"/>
        </w:rPr>
        <w:t>ості до порів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CB7953" w:rsidRPr="00344F59">
        <w:rPr>
          <w:sz w:val="28"/>
          <w:szCs w:val="28"/>
          <w:lang w:val="uk-UA"/>
        </w:rPr>
        <w:t>яль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CB7953" w:rsidRPr="00344F59">
        <w:rPr>
          <w:sz w:val="28"/>
          <w:szCs w:val="28"/>
          <w:lang w:val="uk-UA"/>
        </w:rPr>
        <w:t>ого із розміром зарплати вигляду за j-тим варіа</w:t>
      </w:r>
      <w:r w:rsidRPr="00AD6107">
        <w:rPr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sz w:val="28"/>
          <w:szCs w:val="28"/>
          <w:lang w:val="uk-UA"/>
        </w:rPr>
        <w:t>н</w:t>
      </w:r>
      <w:r w:rsidR="00CB7953" w:rsidRPr="00344F59">
        <w:rPr>
          <w:sz w:val="28"/>
          <w:szCs w:val="28"/>
          <w:lang w:val="uk-UA"/>
        </w:rPr>
        <w:t>том розподілу kj:</w:t>
      </w:r>
    </w:p>
    <w:p w:rsidR="00CB7953" w:rsidRPr="00344F59" w:rsidRDefault="00AD6107" w:rsidP="00FB648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noProof/>
        </w:rPr>
        <w:drawing>
          <wp:anchor distT="0" distB="0" distL="114300" distR="114300" simplePos="0" relativeHeight="251652096" behindDoc="0" locked="0" layoutInCell="1" allowOverlap="1" wp14:anchorId="4E0F430C" wp14:editId="3A8C1314">
            <wp:simplePos x="0" y="0"/>
            <wp:positionH relativeFrom="column">
              <wp:posOffset>4457700</wp:posOffset>
            </wp:positionH>
            <wp:positionV relativeFrom="paragraph">
              <wp:posOffset>264160</wp:posOffset>
            </wp:positionV>
            <wp:extent cx="668655" cy="228600"/>
            <wp:effectExtent l="0" t="0" r="0" b="0"/>
            <wp:wrapSquare wrapText="bothSides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953" w:rsidRPr="00344F59" w:rsidRDefault="00EC6231" w:rsidP="00861498">
      <w:pPr>
        <w:spacing w:line="360" w:lineRule="auto"/>
        <w:ind w:left="2112" w:firstLine="720"/>
        <w:jc w:val="right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(</w:t>
      </w:r>
      <w:r w:rsidR="007840FB" w:rsidRPr="00344F59">
        <w:rPr>
          <w:sz w:val="28"/>
          <w:szCs w:val="28"/>
          <w:lang w:val="uk-UA"/>
        </w:rPr>
        <w:t>3.</w:t>
      </w:r>
      <w:r w:rsidR="00B15401">
        <w:rPr>
          <w:sz w:val="28"/>
          <w:szCs w:val="28"/>
          <w:lang w:val="uk-UA"/>
        </w:rPr>
        <w:t>11</w:t>
      </w:r>
      <w:r w:rsidR="00CB7953" w:rsidRPr="00344F59">
        <w:rPr>
          <w:sz w:val="28"/>
          <w:szCs w:val="28"/>
          <w:lang w:val="uk-UA"/>
        </w:rPr>
        <w:t xml:space="preserve">) </w:t>
      </w:r>
    </w:p>
    <w:p w:rsidR="00CB7953" w:rsidRPr="00344F59" w:rsidRDefault="00CB7953" w:rsidP="00FB648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CB7953" w:rsidRPr="00344F59" w:rsidRDefault="00CB7953" w:rsidP="00FB648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11. Розраховується  привед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дивіду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вла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сть і-того прац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ка за j-тим варі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том розподілу Кij: </w:t>
      </w:r>
    </w:p>
    <w:p w:rsidR="00CB7953" w:rsidRPr="00344F59" w:rsidRDefault="00AD6107" w:rsidP="00FB648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noProof/>
        </w:rPr>
        <w:drawing>
          <wp:anchor distT="0" distB="0" distL="114300" distR="114300" simplePos="0" relativeHeight="251654144" behindDoc="0" locked="0" layoutInCell="1" allowOverlap="1" wp14:anchorId="2AC4B970" wp14:editId="580AC8FD">
            <wp:simplePos x="0" y="0"/>
            <wp:positionH relativeFrom="column">
              <wp:posOffset>3429000</wp:posOffset>
            </wp:positionH>
            <wp:positionV relativeFrom="paragraph">
              <wp:posOffset>288925</wp:posOffset>
            </wp:positionV>
            <wp:extent cx="965835" cy="228600"/>
            <wp:effectExtent l="0" t="0" r="0" b="0"/>
            <wp:wrapSquare wrapText="bothSides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F59">
        <w:rPr>
          <w:noProof/>
        </w:rPr>
        <w:drawing>
          <wp:anchor distT="0" distB="0" distL="114300" distR="114300" simplePos="0" relativeHeight="251653120" behindDoc="0" locked="0" layoutInCell="1" allowOverlap="1" wp14:anchorId="30CD80CE" wp14:editId="56D33215">
            <wp:simplePos x="0" y="0"/>
            <wp:positionH relativeFrom="column">
              <wp:posOffset>1600200</wp:posOffset>
            </wp:positionH>
            <wp:positionV relativeFrom="paragraph">
              <wp:posOffset>288925</wp:posOffset>
            </wp:positionV>
            <wp:extent cx="1257300" cy="287655"/>
            <wp:effectExtent l="0" t="0" r="0" b="0"/>
            <wp:wrapSquare wrapText="bothSides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953" w:rsidRPr="00344F59" w:rsidRDefault="00B15401" w:rsidP="00861498">
      <w:pPr>
        <w:spacing w:line="360" w:lineRule="auto"/>
        <w:ind w:firstLine="72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840FB" w:rsidRPr="00344F59">
        <w:rPr>
          <w:sz w:val="28"/>
          <w:szCs w:val="28"/>
          <w:lang w:val="uk-UA"/>
        </w:rPr>
        <w:t>(3.1</w:t>
      </w:r>
      <w:r>
        <w:rPr>
          <w:sz w:val="28"/>
          <w:szCs w:val="28"/>
          <w:lang w:val="uk-UA"/>
        </w:rPr>
        <w:t>2</w:t>
      </w:r>
      <w:r w:rsidR="00CB7953" w:rsidRPr="00344F59">
        <w:rPr>
          <w:sz w:val="28"/>
          <w:szCs w:val="28"/>
          <w:lang w:val="uk-UA"/>
        </w:rPr>
        <w:t>)</w:t>
      </w:r>
    </w:p>
    <w:p w:rsidR="00E8023B" w:rsidRPr="00344F59" w:rsidRDefault="00E8023B" w:rsidP="00FB648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CB7953" w:rsidRPr="00344F59" w:rsidRDefault="00CB7953" w:rsidP="00FB648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12. Розраховується  сукуп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й вклад   (трудовий вклад та привед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й вклад капіталу)  і-того прац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ка за j-тим варі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ом розподілу Вij :</w:t>
      </w:r>
    </w:p>
    <w:p w:rsidR="00CB7953" w:rsidRPr="00344F59" w:rsidRDefault="00CB7953" w:rsidP="00FB648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CB7953" w:rsidRPr="00344F59" w:rsidRDefault="00AD6107" w:rsidP="00FB648D">
      <w:pPr>
        <w:spacing w:line="360" w:lineRule="auto"/>
        <w:ind w:firstLine="720"/>
        <w:jc w:val="right"/>
        <w:rPr>
          <w:sz w:val="28"/>
          <w:szCs w:val="28"/>
          <w:lang w:val="uk-UA"/>
        </w:rPr>
      </w:pPr>
      <w:r w:rsidRPr="00344F59">
        <w:rPr>
          <w:noProof/>
        </w:rPr>
        <w:drawing>
          <wp:anchor distT="0" distB="0" distL="114300" distR="114300" simplePos="0" relativeHeight="251656192" behindDoc="0" locked="0" layoutInCell="1" allowOverlap="1" wp14:anchorId="7F3521E6" wp14:editId="34625F54">
            <wp:simplePos x="0" y="0"/>
            <wp:positionH relativeFrom="column">
              <wp:posOffset>3543300</wp:posOffset>
            </wp:positionH>
            <wp:positionV relativeFrom="paragraph">
              <wp:posOffset>48895</wp:posOffset>
            </wp:positionV>
            <wp:extent cx="945515" cy="215900"/>
            <wp:effectExtent l="0" t="0" r="0" b="0"/>
            <wp:wrapSquare wrapText="bothSides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F59">
        <w:rPr>
          <w:noProof/>
        </w:rPr>
        <w:drawing>
          <wp:anchor distT="0" distB="0" distL="114300" distR="114300" simplePos="0" relativeHeight="251655168" behindDoc="0" locked="0" layoutInCell="1" allowOverlap="1" wp14:anchorId="3CEFED36" wp14:editId="5B6C0655">
            <wp:simplePos x="0" y="0"/>
            <wp:positionH relativeFrom="column">
              <wp:posOffset>1714500</wp:posOffset>
            </wp:positionH>
            <wp:positionV relativeFrom="paragraph">
              <wp:posOffset>48895</wp:posOffset>
            </wp:positionV>
            <wp:extent cx="1572260" cy="277495"/>
            <wp:effectExtent l="0" t="0" r="0" b="0"/>
            <wp:wrapSquare wrapText="bothSides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0FB" w:rsidRPr="00344F59">
        <w:rPr>
          <w:sz w:val="28"/>
          <w:szCs w:val="28"/>
          <w:lang w:val="uk-UA"/>
        </w:rPr>
        <w:tab/>
      </w:r>
      <w:r w:rsidR="007840FB" w:rsidRPr="00344F59">
        <w:rPr>
          <w:sz w:val="28"/>
          <w:szCs w:val="28"/>
          <w:lang w:val="uk-UA"/>
        </w:rPr>
        <w:tab/>
      </w:r>
      <w:r w:rsidR="00E8023B" w:rsidRPr="00344F59">
        <w:rPr>
          <w:sz w:val="28"/>
          <w:szCs w:val="28"/>
          <w:lang w:val="uk-UA"/>
        </w:rPr>
        <w:tab/>
      </w:r>
      <w:r w:rsidR="00E8023B" w:rsidRPr="00344F59">
        <w:rPr>
          <w:sz w:val="28"/>
          <w:szCs w:val="28"/>
          <w:lang w:val="uk-UA"/>
        </w:rPr>
        <w:tab/>
      </w:r>
      <w:r w:rsidR="007840FB" w:rsidRPr="00344F59">
        <w:rPr>
          <w:sz w:val="28"/>
          <w:szCs w:val="28"/>
          <w:lang w:val="uk-UA"/>
        </w:rPr>
        <w:t>(3.1</w:t>
      </w:r>
      <w:r w:rsidR="00B15401">
        <w:rPr>
          <w:sz w:val="28"/>
          <w:szCs w:val="28"/>
          <w:lang w:val="uk-UA"/>
        </w:rPr>
        <w:t>3</w:t>
      </w:r>
      <w:r w:rsidR="00CB7953" w:rsidRPr="00344F59">
        <w:rPr>
          <w:sz w:val="28"/>
          <w:szCs w:val="28"/>
          <w:lang w:val="uk-UA"/>
        </w:rPr>
        <w:t>)</w:t>
      </w:r>
    </w:p>
    <w:p w:rsidR="00CB7953" w:rsidRPr="00344F59" w:rsidRDefault="00CB7953" w:rsidP="00FB648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B15401" w:rsidRDefault="00CB7953" w:rsidP="00BC477D">
      <w:pPr>
        <w:widowControl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13. Розраховується сума вкладів прац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ків за j-тим варі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ом розподілу прибутку Вс у м j</w:t>
      </w:r>
      <w:r w:rsidR="00A23F5A" w:rsidRPr="00344F59">
        <w:rPr>
          <w:sz w:val="28"/>
          <w:szCs w:val="28"/>
          <w:lang w:val="uk-UA"/>
        </w:rPr>
        <w:t xml:space="preserve"> [75, c. 24]</w:t>
      </w:r>
    </w:p>
    <w:p w:rsidR="00B15401" w:rsidRDefault="00AD6107" w:rsidP="0001243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noProof/>
        </w:rPr>
        <w:drawing>
          <wp:anchor distT="0" distB="0" distL="114300" distR="114300" simplePos="0" relativeHeight="251658240" behindDoc="0" locked="0" layoutInCell="1" allowOverlap="1" wp14:anchorId="5A3BE34A" wp14:editId="468B63C0">
            <wp:simplePos x="0" y="0"/>
            <wp:positionH relativeFrom="column">
              <wp:posOffset>4036695</wp:posOffset>
            </wp:positionH>
            <wp:positionV relativeFrom="paragraph">
              <wp:posOffset>249555</wp:posOffset>
            </wp:positionV>
            <wp:extent cx="688340" cy="246380"/>
            <wp:effectExtent l="0" t="0" r="0" b="0"/>
            <wp:wrapSquare wrapText="bothSides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F59">
        <w:rPr>
          <w:noProof/>
        </w:rPr>
        <w:drawing>
          <wp:anchor distT="0" distB="0" distL="114300" distR="114300" simplePos="0" relativeHeight="251657216" behindDoc="0" locked="0" layoutInCell="1" allowOverlap="1" wp14:anchorId="6C7E9CBB" wp14:editId="504FA5EC">
            <wp:simplePos x="0" y="0"/>
            <wp:positionH relativeFrom="column">
              <wp:posOffset>1874520</wp:posOffset>
            </wp:positionH>
            <wp:positionV relativeFrom="paragraph">
              <wp:posOffset>192405</wp:posOffset>
            </wp:positionV>
            <wp:extent cx="2054860" cy="369570"/>
            <wp:effectExtent l="0" t="0" r="0" b="0"/>
            <wp:wrapSquare wrapText="bothSides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953" w:rsidRPr="00344F59" w:rsidRDefault="007840FB" w:rsidP="0001243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ab/>
      </w:r>
      <w:r w:rsidR="00B853DE" w:rsidRPr="00344F59">
        <w:rPr>
          <w:sz w:val="28"/>
          <w:szCs w:val="28"/>
          <w:lang w:val="uk-UA"/>
        </w:rPr>
        <w:tab/>
      </w:r>
      <w:r w:rsidR="00B853DE" w:rsidRPr="00344F59">
        <w:rPr>
          <w:sz w:val="28"/>
          <w:szCs w:val="28"/>
          <w:lang w:val="uk-UA"/>
        </w:rPr>
        <w:tab/>
      </w:r>
      <w:r w:rsidRPr="00344F59">
        <w:rPr>
          <w:sz w:val="28"/>
          <w:szCs w:val="28"/>
          <w:lang w:val="uk-UA"/>
        </w:rPr>
        <w:t>(3.1</w:t>
      </w:r>
      <w:r w:rsidR="00B15401">
        <w:rPr>
          <w:sz w:val="28"/>
          <w:szCs w:val="28"/>
          <w:lang w:val="uk-UA"/>
        </w:rPr>
        <w:t>4</w:t>
      </w:r>
      <w:r w:rsidR="00CB7953" w:rsidRPr="00344F59">
        <w:rPr>
          <w:sz w:val="28"/>
          <w:szCs w:val="28"/>
          <w:lang w:val="uk-UA"/>
        </w:rPr>
        <w:t>)</w:t>
      </w:r>
    </w:p>
    <w:p w:rsidR="00FB648D" w:rsidRPr="00344F59" w:rsidRDefault="00FB648D" w:rsidP="008D011F">
      <w:pPr>
        <w:ind w:firstLine="720"/>
        <w:jc w:val="center"/>
        <w:rPr>
          <w:sz w:val="28"/>
          <w:szCs w:val="28"/>
          <w:lang w:val="uk-UA"/>
        </w:rPr>
      </w:pPr>
    </w:p>
    <w:p w:rsidR="00CB7953" w:rsidRPr="00344F59" w:rsidRDefault="00CB7953" w:rsidP="00CB795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lastRenderedPageBreak/>
        <w:t xml:space="preserve">14. Розраховується прибуток, що припадає 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од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цю сукуп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го вкладу за </w:t>
      </w:r>
      <w:r w:rsidR="007840FB" w:rsidRPr="00344F59">
        <w:rPr>
          <w:sz w:val="28"/>
          <w:szCs w:val="28"/>
          <w:lang w:val="uk-UA"/>
        </w:rPr>
        <w:t>j-тим варі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7840FB" w:rsidRPr="00344F59">
        <w:rPr>
          <w:sz w:val="28"/>
          <w:szCs w:val="28"/>
          <w:lang w:val="uk-UA"/>
        </w:rPr>
        <w:t xml:space="preserve">том розподілу pj </w:t>
      </w:r>
    </w:p>
    <w:p w:rsidR="00012433" w:rsidRPr="00344F59" w:rsidRDefault="00AD6107" w:rsidP="00CB795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noProof/>
        </w:rPr>
        <w:drawing>
          <wp:anchor distT="0" distB="0" distL="114300" distR="114300" simplePos="0" relativeHeight="251659264" behindDoc="0" locked="0" layoutInCell="1" allowOverlap="1" wp14:anchorId="1A9D2F78" wp14:editId="1B32D52E">
            <wp:simplePos x="0" y="0"/>
            <wp:positionH relativeFrom="column">
              <wp:posOffset>2057400</wp:posOffset>
            </wp:positionH>
            <wp:positionV relativeFrom="paragraph">
              <wp:posOffset>247015</wp:posOffset>
            </wp:positionV>
            <wp:extent cx="1541145" cy="452120"/>
            <wp:effectExtent l="0" t="0" r="0" b="0"/>
            <wp:wrapSquare wrapText="bothSides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0FB" w:rsidRPr="00344F59" w:rsidRDefault="00AD6107" w:rsidP="007840FB">
      <w:pPr>
        <w:ind w:firstLine="720"/>
        <w:jc w:val="center"/>
        <w:rPr>
          <w:sz w:val="28"/>
          <w:szCs w:val="28"/>
          <w:lang w:val="uk-UA"/>
        </w:rPr>
      </w:pPr>
      <w:r w:rsidRPr="00344F59">
        <w:rPr>
          <w:noProof/>
        </w:rPr>
        <w:drawing>
          <wp:anchor distT="0" distB="0" distL="114300" distR="114300" simplePos="0" relativeHeight="251660288" behindDoc="0" locked="0" layoutInCell="1" allowOverlap="1" wp14:anchorId="0828FD3D" wp14:editId="2787B121">
            <wp:simplePos x="0" y="0"/>
            <wp:positionH relativeFrom="column">
              <wp:posOffset>4343400</wp:posOffset>
            </wp:positionH>
            <wp:positionV relativeFrom="paragraph">
              <wp:posOffset>72390</wp:posOffset>
            </wp:positionV>
            <wp:extent cx="688340" cy="277495"/>
            <wp:effectExtent l="0" t="0" r="0" b="0"/>
            <wp:wrapSquare wrapText="bothSides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953" w:rsidRPr="00344F59" w:rsidRDefault="00CB7953" w:rsidP="00861498">
      <w:pPr>
        <w:ind w:firstLine="720"/>
        <w:jc w:val="right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 xml:space="preserve">       </w:t>
      </w:r>
      <w:r w:rsidR="007840FB" w:rsidRPr="00344F59">
        <w:rPr>
          <w:sz w:val="28"/>
          <w:szCs w:val="28"/>
          <w:lang w:val="uk-UA"/>
        </w:rPr>
        <w:tab/>
      </w:r>
      <w:r w:rsidR="007840FB" w:rsidRPr="00344F59">
        <w:rPr>
          <w:sz w:val="28"/>
          <w:szCs w:val="28"/>
          <w:lang w:val="uk-UA"/>
        </w:rPr>
        <w:tab/>
      </w:r>
      <w:r w:rsidR="007840FB" w:rsidRPr="00344F59">
        <w:rPr>
          <w:sz w:val="28"/>
          <w:szCs w:val="28"/>
          <w:lang w:val="uk-UA"/>
        </w:rPr>
        <w:tab/>
      </w:r>
      <w:r w:rsidR="007840FB" w:rsidRPr="00344F59">
        <w:rPr>
          <w:sz w:val="28"/>
          <w:szCs w:val="28"/>
          <w:lang w:val="uk-UA"/>
        </w:rPr>
        <w:tab/>
        <w:t>(3.1</w:t>
      </w:r>
      <w:r w:rsidR="00B15401">
        <w:rPr>
          <w:sz w:val="28"/>
          <w:szCs w:val="28"/>
          <w:lang w:val="uk-UA"/>
        </w:rPr>
        <w:t>5</w:t>
      </w:r>
      <w:r w:rsidRPr="00344F59">
        <w:rPr>
          <w:sz w:val="28"/>
          <w:szCs w:val="28"/>
          <w:lang w:val="uk-UA"/>
        </w:rPr>
        <w:t>)</w:t>
      </w:r>
    </w:p>
    <w:p w:rsidR="00CB7953" w:rsidRPr="00344F59" w:rsidRDefault="00CB7953" w:rsidP="007840FB">
      <w:pPr>
        <w:ind w:firstLine="720"/>
        <w:jc w:val="both"/>
        <w:rPr>
          <w:sz w:val="28"/>
          <w:szCs w:val="28"/>
          <w:lang w:val="uk-UA"/>
        </w:rPr>
      </w:pPr>
    </w:p>
    <w:p w:rsidR="00CB7953" w:rsidRPr="00344F59" w:rsidRDefault="00CB7953" w:rsidP="00CB795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15.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ачається розмір прибутку, що припадає до розподілу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і-того прац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ка за j-тим варі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ом розподілу Рij:</w:t>
      </w:r>
    </w:p>
    <w:p w:rsidR="00CB7953" w:rsidRPr="00344F59" w:rsidRDefault="00AD6107" w:rsidP="007840FB">
      <w:pPr>
        <w:ind w:firstLine="720"/>
        <w:jc w:val="both"/>
        <w:rPr>
          <w:sz w:val="28"/>
          <w:szCs w:val="28"/>
          <w:lang w:val="uk-UA"/>
        </w:rPr>
      </w:pPr>
      <w:r w:rsidRPr="00344F59">
        <w:rPr>
          <w:noProof/>
        </w:rPr>
        <w:drawing>
          <wp:anchor distT="0" distB="0" distL="114300" distR="114300" simplePos="0" relativeHeight="251662336" behindDoc="0" locked="0" layoutInCell="1" allowOverlap="1" wp14:anchorId="1BA2F9A9" wp14:editId="5650847C">
            <wp:simplePos x="0" y="0"/>
            <wp:positionH relativeFrom="column">
              <wp:posOffset>3771900</wp:posOffset>
            </wp:positionH>
            <wp:positionV relativeFrom="paragraph">
              <wp:posOffset>199390</wp:posOffset>
            </wp:positionV>
            <wp:extent cx="1160780" cy="267335"/>
            <wp:effectExtent l="0" t="0" r="0" b="0"/>
            <wp:wrapSquare wrapText="bothSides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953" w:rsidRPr="00344F59" w:rsidRDefault="00AD6107" w:rsidP="007840FB">
      <w:pPr>
        <w:ind w:firstLine="720"/>
        <w:jc w:val="both"/>
        <w:rPr>
          <w:sz w:val="28"/>
          <w:szCs w:val="28"/>
          <w:lang w:val="uk-UA"/>
        </w:rPr>
      </w:pPr>
      <w:r w:rsidRPr="00344F59">
        <w:rPr>
          <w:noProof/>
        </w:rPr>
        <w:drawing>
          <wp:anchor distT="0" distB="0" distL="114300" distR="114300" simplePos="0" relativeHeight="251661312" behindDoc="0" locked="0" layoutInCell="1" allowOverlap="1" wp14:anchorId="69F77CCF" wp14:editId="567C0364">
            <wp:simplePos x="0" y="0"/>
            <wp:positionH relativeFrom="column">
              <wp:posOffset>1257300</wp:posOffset>
            </wp:positionH>
            <wp:positionV relativeFrom="paragraph">
              <wp:posOffset>24765</wp:posOffset>
            </wp:positionV>
            <wp:extent cx="1951990" cy="287655"/>
            <wp:effectExtent l="0" t="0" r="0" b="0"/>
            <wp:wrapSquare wrapText="bothSides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0FB" w:rsidRPr="00344F59">
        <w:rPr>
          <w:sz w:val="28"/>
          <w:szCs w:val="28"/>
          <w:lang w:val="uk-UA"/>
        </w:rPr>
        <w:tab/>
      </w:r>
      <w:r w:rsidR="007840FB" w:rsidRPr="00344F59">
        <w:rPr>
          <w:sz w:val="28"/>
          <w:szCs w:val="28"/>
          <w:lang w:val="uk-UA"/>
        </w:rPr>
        <w:tab/>
        <w:t>(3.1</w:t>
      </w:r>
      <w:r w:rsidR="00B15401">
        <w:rPr>
          <w:sz w:val="28"/>
          <w:szCs w:val="28"/>
          <w:lang w:val="uk-UA"/>
        </w:rPr>
        <w:t>6</w:t>
      </w:r>
      <w:r w:rsidR="00CB7953" w:rsidRPr="00344F59">
        <w:rPr>
          <w:sz w:val="28"/>
          <w:szCs w:val="28"/>
          <w:lang w:val="uk-UA"/>
        </w:rPr>
        <w:t>)</w:t>
      </w:r>
    </w:p>
    <w:p w:rsidR="00CB7953" w:rsidRPr="00344F59" w:rsidRDefault="00CB7953" w:rsidP="00CB795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CB7953" w:rsidRPr="00344F59" w:rsidRDefault="00CB7953" w:rsidP="00CB795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 xml:space="preserve">16. Розраховується прибуток, що припадає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і-того прац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ка:</w:t>
      </w:r>
    </w:p>
    <w:p w:rsidR="00CB7953" w:rsidRPr="00344F59" w:rsidRDefault="00AD6107" w:rsidP="00E2650C">
      <w:pPr>
        <w:ind w:firstLine="720"/>
        <w:jc w:val="both"/>
        <w:rPr>
          <w:sz w:val="28"/>
          <w:szCs w:val="28"/>
          <w:lang w:val="uk-UA"/>
        </w:rPr>
      </w:pPr>
      <w:r w:rsidRPr="00344F59">
        <w:rPr>
          <w:noProof/>
        </w:rPr>
        <w:drawing>
          <wp:anchor distT="0" distB="0" distL="114300" distR="114300" simplePos="0" relativeHeight="251663360" behindDoc="0" locked="0" layoutInCell="1" allowOverlap="1" wp14:anchorId="6E9AE645" wp14:editId="4780E831">
            <wp:simplePos x="0" y="0"/>
            <wp:positionH relativeFrom="column">
              <wp:posOffset>2057400</wp:posOffset>
            </wp:positionH>
            <wp:positionV relativeFrom="paragraph">
              <wp:posOffset>109220</wp:posOffset>
            </wp:positionV>
            <wp:extent cx="1705610" cy="472440"/>
            <wp:effectExtent l="0" t="0" r="0" b="0"/>
            <wp:wrapSquare wrapText="bothSides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50C" w:rsidRPr="00344F59" w:rsidRDefault="00AD6107" w:rsidP="00E2650C">
      <w:pPr>
        <w:ind w:firstLine="720"/>
        <w:jc w:val="both"/>
        <w:rPr>
          <w:sz w:val="28"/>
          <w:szCs w:val="28"/>
          <w:lang w:val="uk-UA"/>
        </w:rPr>
      </w:pPr>
      <w:r w:rsidRPr="00344F59">
        <w:rPr>
          <w:noProof/>
        </w:rPr>
        <w:drawing>
          <wp:anchor distT="0" distB="0" distL="114300" distR="114300" simplePos="0" relativeHeight="251664384" behindDoc="0" locked="0" layoutInCell="1" allowOverlap="1" wp14:anchorId="375874D8" wp14:editId="57876287">
            <wp:simplePos x="0" y="0"/>
            <wp:positionH relativeFrom="column">
              <wp:posOffset>4343400</wp:posOffset>
            </wp:positionH>
            <wp:positionV relativeFrom="paragraph">
              <wp:posOffset>1905</wp:posOffset>
            </wp:positionV>
            <wp:extent cx="668020" cy="215900"/>
            <wp:effectExtent l="0" t="0" r="0" b="0"/>
            <wp:wrapSquare wrapText="bothSides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433" w:rsidRPr="00344F59">
        <w:rPr>
          <w:sz w:val="28"/>
          <w:szCs w:val="28"/>
          <w:lang w:val="uk-UA"/>
        </w:rPr>
        <w:tab/>
      </w:r>
      <w:r w:rsidR="00E2650C" w:rsidRPr="00344F59">
        <w:rPr>
          <w:sz w:val="28"/>
          <w:szCs w:val="28"/>
          <w:lang w:val="uk-UA"/>
        </w:rPr>
        <w:tab/>
      </w:r>
      <w:r w:rsidR="00E2650C" w:rsidRPr="00344F59">
        <w:rPr>
          <w:sz w:val="28"/>
          <w:szCs w:val="28"/>
          <w:lang w:val="uk-UA"/>
        </w:rPr>
        <w:tab/>
      </w:r>
      <w:r w:rsidR="00E2650C" w:rsidRPr="00344F59">
        <w:rPr>
          <w:sz w:val="28"/>
          <w:szCs w:val="28"/>
          <w:lang w:val="uk-UA"/>
        </w:rPr>
        <w:tab/>
        <w:t>(3.1</w:t>
      </w:r>
      <w:r w:rsidR="00B15401">
        <w:rPr>
          <w:sz w:val="28"/>
          <w:szCs w:val="28"/>
          <w:lang w:val="uk-UA"/>
        </w:rPr>
        <w:t>7</w:t>
      </w:r>
      <w:r w:rsidR="00E2650C" w:rsidRPr="00344F59">
        <w:rPr>
          <w:sz w:val="28"/>
          <w:szCs w:val="28"/>
          <w:lang w:val="uk-UA"/>
        </w:rPr>
        <w:t>)</w:t>
      </w:r>
    </w:p>
    <w:p w:rsidR="00CB7953" w:rsidRPr="00344F59" w:rsidRDefault="00CB7953" w:rsidP="00CB795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CB7953" w:rsidRPr="00344F59" w:rsidRDefault="00CB7953" w:rsidP="00B853DE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Подіб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ий підхід забезпечує такий розподіл прибутку, який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йбільш справедливо задово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є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ереси прац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ків-співвла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ків з рі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ми пока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ками ма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вої та трудової дифер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ціації.</w:t>
      </w:r>
    </w:p>
    <w:p w:rsidR="0050133B" w:rsidRPr="00344F59" w:rsidRDefault="0050133B" w:rsidP="00B853DE">
      <w:pPr>
        <w:autoSpaceDE w:val="0"/>
        <w:autoSpaceDN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Процес управ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прибутком підприємства, складовою част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ю якого є </w:t>
      </w:r>
      <w:r w:rsidR="00B853DE" w:rsidRPr="00344F59">
        <w:rPr>
          <w:sz w:val="28"/>
          <w:szCs w:val="28"/>
          <w:lang w:val="uk-UA"/>
        </w:rPr>
        <w:t xml:space="preserve">розподільча </w:t>
      </w:r>
      <w:r w:rsidRPr="00344F59">
        <w:rPr>
          <w:sz w:val="28"/>
          <w:szCs w:val="28"/>
          <w:lang w:val="uk-UA"/>
        </w:rPr>
        <w:t>п</w:t>
      </w:r>
      <w:r w:rsidRPr="00344F59">
        <w:rPr>
          <w:sz w:val="28"/>
          <w:szCs w:val="28"/>
          <w:lang w:val="uk-UA"/>
        </w:rPr>
        <w:t>о</w:t>
      </w:r>
      <w:r w:rsidRPr="00344F59">
        <w:rPr>
          <w:sz w:val="28"/>
          <w:szCs w:val="28"/>
          <w:lang w:val="uk-UA"/>
        </w:rPr>
        <w:t>літика, передбачає вибір оптим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розподілу, який задово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в би заг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ер</w:t>
      </w:r>
      <w:r w:rsidRPr="00344F59">
        <w:rPr>
          <w:sz w:val="28"/>
          <w:szCs w:val="28"/>
          <w:lang w:val="uk-UA"/>
        </w:rPr>
        <w:t>е</w:t>
      </w:r>
      <w:r w:rsidRPr="00344F59">
        <w:rPr>
          <w:sz w:val="28"/>
          <w:szCs w:val="28"/>
          <w:lang w:val="uk-UA"/>
        </w:rPr>
        <w:t>си підприємства у поє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з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ересами співвла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ків. О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м з методологі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підходів до в</w:t>
      </w:r>
      <w:r w:rsidRPr="00344F59">
        <w:rPr>
          <w:sz w:val="28"/>
          <w:szCs w:val="28"/>
          <w:lang w:val="uk-UA"/>
        </w:rPr>
        <w:t>и</w:t>
      </w:r>
      <w:r w:rsidRPr="00344F59">
        <w:rPr>
          <w:sz w:val="28"/>
          <w:szCs w:val="28"/>
          <w:lang w:val="uk-UA"/>
        </w:rPr>
        <w:t>ріш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цього пи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має стати узага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і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уючого досвіду з адаптацією його до вітч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их умов.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практиці кож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 підприємство пов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 підійти до цієї проблеми, виходячи з прит</w:t>
      </w:r>
      <w:r w:rsidRPr="00344F59">
        <w:rPr>
          <w:sz w:val="28"/>
          <w:szCs w:val="28"/>
          <w:lang w:val="uk-UA"/>
        </w:rPr>
        <w:t>а</w:t>
      </w:r>
      <w:r w:rsidRPr="00344F59">
        <w:rPr>
          <w:sz w:val="28"/>
          <w:szCs w:val="28"/>
          <w:lang w:val="uk-UA"/>
        </w:rPr>
        <w:t>м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йому особливостей та впливу зо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ш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х факторів.</w:t>
      </w:r>
    </w:p>
    <w:p w:rsidR="0050133B" w:rsidRPr="00344F59" w:rsidRDefault="0050133B" w:rsidP="00FB55AC">
      <w:pPr>
        <w:autoSpaceDE w:val="0"/>
        <w:autoSpaceDN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При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ття ріш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ь стосо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 розподілу прибутку пов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 оріє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туватись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об’єк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 ч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ки сьогод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. Криза, що охопила сферу господарської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,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вест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, кредит</w:t>
      </w:r>
      <w:r w:rsidRPr="00344F59">
        <w:rPr>
          <w:sz w:val="28"/>
          <w:szCs w:val="28"/>
          <w:lang w:val="uk-UA"/>
        </w:rPr>
        <w:t>у</w:t>
      </w:r>
      <w:r w:rsidRPr="00344F59">
        <w:rPr>
          <w:sz w:val="28"/>
          <w:szCs w:val="28"/>
          <w:lang w:val="uk-UA"/>
        </w:rPr>
        <w:t>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, і з якої до сих пір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 може вийти е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міка Украї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, сприч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є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обх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сть виробл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 такої політики розподілу прибутку, яка дозволила б підприємству максимум зусиль спрямувати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підтримку р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платоспромож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сті. Далекогля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а розподільча політика, крім </w:t>
      </w:r>
      <w:r w:rsidRPr="00344F59">
        <w:rPr>
          <w:sz w:val="28"/>
          <w:szCs w:val="28"/>
          <w:lang w:val="uk-UA"/>
        </w:rPr>
        <w:lastRenderedPageBreak/>
        <w:t>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шого, пов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передбачати можливість акумуляції коштів для забезпе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джерел розшир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відтвор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вла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го вироб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ицтва. </w:t>
      </w:r>
    </w:p>
    <w:p w:rsidR="00FB55AC" w:rsidRPr="00344F59" w:rsidRDefault="00FB55AC" w:rsidP="00FB55AC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Джерелом забезпе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я </w:t>
      </w:r>
      <w:r w:rsidR="008E32E2" w:rsidRPr="00344F59">
        <w:rPr>
          <w:sz w:val="28"/>
          <w:szCs w:val="28"/>
          <w:lang w:val="uk-UA"/>
        </w:rPr>
        <w:t>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E32E2"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8E32E2" w:rsidRPr="00344F59">
        <w:rPr>
          <w:sz w:val="28"/>
          <w:szCs w:val="28"/>
          <w:lang w:val="uk-UA"/>
        </w:rPr>
        <w:t>сової</w:t>
      </w:r>
      <w:r w:rsidRPr="00344F59">
        <w:rPr>
          <w:sz w:val="28"/>
          <w:szCs w:val="28"/>
          <w:lang w:val="uk-UA"/>
        </w:rPr>
        <w:t xml:space="preserve"> безпеки підприємства є прибуток, одерж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й в результаті взаємодії підприємства з суб'єктами зо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іш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ього середовища, тобто в результаті дотрим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в тій чи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шій мірі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ересів підприємства. Чим вище рів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ь дотрим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тересів підприємства, тим більше велич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прибутку, одерж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а підприємством. </w:t>
      </w:r>
    </w:p>
    <w:p w:rsidR="0042095D" w:rsidRDefault="0042095D" w:rsidP="00FB55AC">
      <w:pPr>
        <w:pStyle w:val="ad"/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t>Оскільки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р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сової безпеки підприємства здій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юється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а о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ві співв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ош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я велич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 брутто-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вестицій підприємства і велич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и ресурсів,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еобх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их для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>вести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ї підтримки умов, що забезпечують </w:t>
      </w:r>
      <w:r w:rsidR="00FB55AC" w:rsidRPr="00344F59">
        <w:rPr>
          <w:sz w:val="28"/>
          <w:szCs w:val="28"/>
          <w:lang w:val="uk-UA"/>
        </w:rPr>
        <w:t>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FB55AC" w:rsidRPr="00344F59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FB55AC" w:rsidRPr="00344F59">
        <w:rPr>
          <w:sz w:val="28"/>
          <w:szCs w:val="28"/>
          <w:lang w:val="uk-UA"/>
        </w:rPr>
        <w:t xml:space="preserve">сову </w:t>
      </w:r>
      <w:r w:rsidRPr="00344F59">
        <w:rPr>
          <w:sz w:val="28"/>
          <w:szCs w:val="28"/>
          <w:lang w:val="uk-UA"/>
        </w:rPr>
        <w:t xml:space="preserve"> безпеку підприємства, відпов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344F59">
        <w:rPr>
          <w:sz w:val="28"/>
          <w:szCs w:val="28"/>
          <w:lang w:val="uk-UA"/>
        </w:rPr>
        <w:t xml:space="preserve">о </w:t>
      </w:r>
      <w:r w:rsidR="00FB55AC" w:rsidRPr="00344F59">
        <w:rPr>
          <w:sz w:val="28"/>
          <w:szCs w:val="28"/>
          <w:lang w:val="uk-UA"/>
        </w:rPr>
        <w:t>велич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FB55AC" w:rsidRPr="00344F59">
        <w:rPr>
          <w:sz w:val="28"/>
          <w:szCs w:val="28"/>
          <w:lang w:val="uk-UA"/>
        </w:rPr>
        <w:t>а прибутку який залишається у розпорядж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FB55AC" w:rsidRPr="00344F59">
        <w:rPr>
          <w:sz w:val="28"/>
          <w:szCs w:val="28"/>
          <w:lang w:val="uk-UA"/>
        </w:rPr>
        <w:t xml:space="preserve">і підприємства та спрямовується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="00FB55AC" w:rsidRPr="00344F59">
        <w:rPr>
          <w:sz w:val="28"/>
          <w:szCs w:val="28"/>
          <w:lang w:val="uk-UA"/>
        </w:rPr>
        <w:t>а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FB55AC" w:rsidRPr="00344F59">
        <w:rPr>
          <w:sz w:val="28"/>
          <w:szCs w:val="28"/>
          <w:lang w:val="uk-UA"/>
        </w:rPr>
        <w:t>вести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FB55AC" w:rsidRPr="00344F59">
        <w:rPr>
          <w:sz w:val="28"/>
          <w:szCs w:val="28"/>
          <w:lang w:val="uk-UA"/>
        </w:rPr>
        <w:t>у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FB55AC" w:rsidRPr="00344F59">
        <w:rPr>
          <w:sz w:val="28"/>
          <w:szCs w:val="28"/>
          <w:lang w:val="uk-UA"/>
        </w:rPr>
        <w:t xml:space="preserve">ість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="00FB55AC" w:rsidRPr="00344F59">
        <w:rPr>
          <w:sz w:val="28"/>
          <w:szCs w:val="28"/>
          <w:lang w:val="uk-UA"/>
        </w:rPr>
        <w:t>апряму залежіть від розподільчої політики підприємства</w:t>
      </w:r>
      <w:r w:rsidR="00B15401">
        <w:rPr>
          <w:sz w:val="28"/>
          <w:szCs w:val="28"/>
          <w:lang w:val="uk-UA"/>
        </w:rPr>
        <w:t>.</w:t>
      </w:r>
    </w:p>
    <w:p w:rsidR="00B15401" w:rsidRPr="009F3161" w:rsidRDefault="00B15401" w:rsidP="00B15401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К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цевою метою дія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ості </w:t>
      </w:r>
      <w:r>
        <w:rPr>
          <w:color w:val="000000"/>
          <w:sz w:val="28"/>
          <w:szCs w:val="28"/>
          <w:lang w:val="uk-UA"/>
        </w:rPr>
        <w:t>ТОВ «Лісстальпром»</w:t>
      </w:r>
      <w:r w:rsidRPr="009F3161">
        <w:rPr>
          <w:color w:val="000000"/>
          <w:sz w:val="28"/>
          <w:szCs w:val="28"/>
          <w:lang w:val="uk-UA"/>
        </w:rPr>
        <w:t xml:space="preserve"> є отрим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прибутку. Тому дуже важливо під час його стратегіч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го пл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ув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враховувати всі чи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ки й аспекти подальшого розвитку для ви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ч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прибутку та р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абе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сті підприємства.</w:t>
      </w:r>
    </w:p>
    <w:p w:rsidR="00B15401" w:rsidRPr="009F3161" w:rsidRDefault="00B15401" w:rsidP="00B1540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Резерви збільш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я суми прибутку </w:t>
      </w:r>
      <w:r>
        <w:rPr>
          <w:color w:val="000000"/>
          <w:sz w:val="28"/>
          <w:szCs w:val="28"/>
          <w:lang w:val="uk-UA"/>
        </w:rPr>
        <w:t>ТОВ «Лісстальпром»</w:t>
      </w:r>
      <w:r w:rsidRPr="009F3161">
        <w:rPr>
          <w:color w:val="000000"/>
          <w:sz w:val="28"/>
          <w:szCs w:val="28"/>
          <w:lang w:val="uk-UA"/>
        </w:rPr>
        <w:t xml:space="preserve">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еобхід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 ви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чати для кож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го виду послуг. Їх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ми ос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ми джерелами є збільш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об’єму реалізації, 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ж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собівартості (за раху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к ек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м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го використ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я резервів, витрат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 телеф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ю, 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ер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ет 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формацій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е обслуговув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, реклам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у дія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сть, поштово-телеф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 витрати, зм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ш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я втрат від браку, від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ереалізов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ї продукції та 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.), покращ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я якості продукції, реалізація її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 більш вигід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х ри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ках та 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. </w:t>
      </w:r>
    </w:p>
    <w:p w:rsidR="00B15401" w:rsidRDefault="00B15401" w:rsidP="00B1540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Отже, проп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ується підвищити прибуток </w:t>
      </w:r>
      <w:r>
        <w:rPr>
          <w:color w:val="000000"/>
          <w:sz w:val="28"/>
          <w:szCs w:val="28"/>
          <w:lang w:val="uk-UA"/>
        </w:rPr>
        <w:t>ТОВ «Лісстальпром»</w:t>
      </w:r>
      <w:r w:rsidRPr="009F3161">
        <w:rPr>
          <w:color w:val="000000"/>
          <w:sz w:val="28"/>
          <w:szCs w:val="28"/>
          <w:lang w:val="uk-UA"/>
        </w:rPr>
        <w:t xml:space="preserve"> комплекс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им заходом. Тобто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е тільки підвищити ц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у продаж, а й зм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шити собівартість (рис. 3.</w:t>
      </w:r>
      <w:r w:rsidR="00481DB8">
        <w:rPr>
          <w:color w:val="000000"/>
          <w:sz w:val="28"/>
          <w:szCs w:val="28"/>
          <w:lang w:val="uk-UA"/>
        </w:rPr>
        <w:t>7</w:t>
      </w:r>
      <w:r w:rsidR="00CF2A13">
        <w:rPr>
          <w:color w:val="000000"/>
          <w:sz w:val="28"/>
          <w:szCs w:val="28"/>
          <w:lang w:val="uk-UA"/>
        </w:rPr>
        <w:t>).</w:t>
      </w:r>
    </w:p>
    <w:p w:rsidR="00CF2A13" w:rsidRPr="009F3161" w:rsidRDefault="00CF2A13" w:rsidP="00B1540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</w:p>
    <w:p w:rsidR="00B15401" w:rsidRPr="009F3161" w:rsidRDefault="00AD6107" w:rsidP="00B15401">
      <w:pPr>
        <w:spacing w:line="360" w:lineRule="auto"/>
        <w:ind w:firstLine="709"/>
        <w:jc w:val="center"/>
        <w:rPr>
          <w:color w:val="000000"/>
          <w:sz w:val="28"/>
          <w:szCs w:val="28"/>
          <w:lang w:val="uk-UA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FDBA9A2" wp14:editId="2907AED4">
                <wp:extent cx="5487035" cy="2085975"/>
                <wp:effectExtent l="0" t="38100" r="0" b="9525"/>
                <wp:docPr id="36" name="Группа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7035" cy="2085975"/>
                          <a:chOff x="2241" y="2880"/>
                          <a:chExt cx="8641" cy="3978"/>
                        </a:xfrm>
                      </wpg:grpSpPr>
                      <wps:wsp>
                        <wps:cNvPr id="37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4942" y="2880"/>
                            <a:ext cx="3600" cy="9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5401" w:rsidRPr="00BD506E" w:rsidRDefault="00B15401" w:rsidP="00B15401">
                              <w:pPr>
                                <w:pStyle w:val="Default"/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BD506E">
                                <w:rPr>
                                  <w:lang w:val="uk-UA"/>
                                </w:rPr>
                                <w:t>Резерви збільше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 w:rsidRPr="00BD506E">
                                <w:rPr>
                                  <w:lang w:val="uk-UA"/>
                                </w:rPr>
                                <w:t>я суми прибутку</w:t>
                              </w:r>
                              <w:r>
                                <w:rPr>
                                  <w:lang w:val="uk-UA"/>
                                </w:rPr>
                                <w:t xml:space="preserve"> </w:t>
                              </w:r>
                              <w:r w:rsidRPr="004909EB">
                                <w:rPr>
                                  <w:lang w:val="uk-UA"/>
                                </w:rPr>
                                <w:t>ТОВ «Лісстальпром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2241" y="3979"/>
                            <a:ext cx="2521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5401" w:rsidRPr="00BD506E" w:rsidRDefault="00B15401" w:rsidP="00B15401">
                              <w:pPr>
                                <w:pStyle w:val="Default"/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BD506E">
                                <w:rPr>
                                  <w:lang w:val="uk-UA"/>
                                </w:rPr>
                                <w:t>Збільше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 w:rsidRPr="00BD506E">
                                <w:rPr>
                                  <w:lang w:val="uk-UA"/>
                                </w:rPr>
                                <w:t>я</w:t>
                              </w:r>
                            </w:p>
                            <w:p w:rsidR="00B15401" w:rsidRPr="00BD506E" w:rsidRDefault="00B15401" w:rsidP="00B15401">
                              <w:pPr>
                                <w:pStyle w:val="Default"/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BD506E">
                                <w:rPr>
                                  <w:lang w:val="uk-UA"/>
                                </w:rPr>
                                <w:t>об’єму</w:t>
                              </w:r>
                              <w:r>
                                <w:rPr>
                                  <w:lang w:val="uk-UA"/>
                                </w:rPr>
                                <w:t xml:space="preserve"> </w:t>
                              </w:r>
                              <w:r w:rsidRPr="00BD506E">
                                <w:rPr>
                                  <w:lang w:val="uk-UA"/>
                                </w:rPr>
                                <w:t>реаліза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2241" y="5779"/>
                            <a:ext cx="2521" cy="10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5401" w:rsidRPr="00BD506E" w:rsidRDefault="00B15401" w:rsidP="00B15401">
                              <w:pPr>
                                <w:pStyle w:val="Default"/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BD506E">
                                <w:rPr>
                                  <w:lang w:val="uk-UA"/>
                                </w:rPr>
                                <w:t>Підвище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 w:rsidRPr="00BD506E">
                                <w:rPr>
                                  <w:lang w:val="uk-UA"/>
                                </w:rPr>
                                <w:t>я якості продук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5301" y="5779"/>
                            <a:ext cx="2521" cy="10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5401" w:rsidRPr="00BD506E" w:rsidRDefault="00B15401" w:rsidP="00B15401">
                              <w:pPr>
                                <w:pStyle w:val="Default"/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BD506E">
                                <w:rPr>
                                  <w:lang w:val="uk-UA"/>
                                </w:rPr>
                                <w:t>Пошук</w:t>
                              </w:r>
                              <w:r>
                                <w:rPr>
                                  <w:lang w:val="uk-UA"/>
                                </w:rPr>
                                <w:t xml:space="preserve"> </w:t>
                              </w:r>
                              <w:r w:rsidRPr="00BD506E">
                                <w:rPr>
                                  <w:lang w:val="uk-UA"/>
                                </w:rPr>
                                <w:t>і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 w:rsidRPr="00BD506E">
                                <w:rPr>
                                  <w:lang w:val="uk-UA"/>
                                </w:rPr>
                                <w:t>ших</w:t>
                              </w:r>
                              <w:r>
                                <w:rPr>
                                  <w:lang w:val="uk-UA"/>
                                </w:rPr>
                                <w:t xml:space="preserve"> </w:t>
                              </w:r>
                              <w:r w:rsidRPr="00BD506E">
                                <w:rPr>
                                  <w:lang w:val="uk-UA"/>
                                </w:rPr>
                                <w:t>ри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 w:rsidRPr="00BD506E">
                                <w:rPr>
                                  <w:lang w:val="uk-UA"/>
                                </w:rPr>
                                <w:t>к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8361" y="5779"/>
                            <a:ext cx="2521" cy="10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5401" w:rsidRPr="00BD506E" w:rsidRDefault="00B15401" w:rsidP="00B15401">
                              <w:pPr>
                                <w:pStyle w:val="Default"/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BD506E">
                                <w:rPr>
                                  <w:lang w:val="uk-UA"/>
                                </w:rPr>
                                <w:t>Реалізація в більш</w:t>
                              </w:r>
                              <w:r>
                                <w:rPr>
                                  <w:lang w:val="uk-UA"/>
                                </w:rPr>
                                <w:t xml:space="preserve"> </w:t>
                              </w:r>
                              <w:r w:rsidRPr="00BD506E">
                                <w:rPr>
                                  <w:lang w:val="uk-UA"/>
                                </w:rPr>
                                <w:t>оптималь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 w:rsidRPr="00BD506E">
                                <w:rPr>
                                  <w:lang w:val="uk-UA"/>
                                </w:rPr>
                                <w:t>і стро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8361" y="3979"/>
                            <a:ext cx="2521" cy="10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5401" w:rsidRPr="00BD506E" w:rsidRDefault="00B15401" w:rsidP="00B15401">
                              <w:pPr>
                                <w:pStyle w:val="Default"/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BD506E">
                                <w:rPr>
                                  <w:lang w:val="uk-UA"/>
                                </w:rPr>
                                <w:t>Зме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 w:rsidRPr="00BD506E">
                                <w:rPr>
                                  <w:lang w:val="uk-UA"/>
                                </w:rPr>
                                <w:t>ше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 w:rsidRPr="00BD506E">
                                <w:rPr>
                                  <w:lang w:val="uk-UA"/>
                                </w:rPr>
                                <w:t>я</w:t>
                              </w:r>
                              <w:r>
                                <w:rPr>
                                  <w:lang w:val="uk-UA"/>
                                </w:rPr>
                                <w:t xml:space="preserve"> </w:t>
                              </w:r>
                              <w:r w:rsidRPr="00BD506E">
                                <w:rPr>
                                  <w:lang w:val="uk-UA"/>
                                </w:rPr>
                                <w:t>собівартост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5301" y="3979"/>
                            <a:ext cx="2521" cy="10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5401" w:rsidRPr="00BD506E" w:rsidRDefault="00B15401" w:rsidP="00B15401">
                              <w:pPr>
                                <w:pStyle w:val="Default"/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BD506E">
                                <w:rPr>
                                  <w:lang w:val="uk-UA"/>
                                </w:rPr>
                                <w:t>Підвище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  <w:r w:rsidRPr="00BD506E">
                                <w:rPr>
                                  <w:lang w:val="uk-UA"/>
                                </w:rPr>
                                <w:t>я ці</w:t>
                              </w:r>
                              <w:r w:rsidR="00AD6107" w:rsidRPr="00AD6107">
                                <w:rPr>
                                  <w:w w:val="1"/>
                                  <w:sz w:val="2"/>
                                  <w:vertAlign w:val="superscript"/>
                                  <w:lang w:val="uk-UA"/>
                                </w:rPr>
                                <w:t>’</w:t>
                              </w:r>
                              <w:r w:rsidR="00AD6107" w:rsidRPr="00AD6107">
                                <w:rPr>
                                  <w:sz w:val="28"/>
                                  <w:lang w:val="uk-UA"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192"/>
                        <wps:cNvCnPr/>
                        <wps:spPr bwMode="auto">
                          <a:xfrm>
                            <a:off x="3140" y="5420"/>
                            <a:ext cx="684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93"/>
                        <wps:cNvCnPr/>
                        <wps:spPr bwMode="auto">
                          <a:xfrm>
                            <a:off x="3140" y="5420"/>
                            <a:ext cx="0" cy="3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94"/>
                        <wps:cNvCnPr/>
                        <wps:spPr bwMode="auto">
                          <a:xfrm>
                            <a:off x="9981" y="5420"/>
                            <a:ext cx="0" cy="3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95"/>
                        <wps:cNvCnPr/>
                        <wps:spPr bwMode="auto">
                          <a:xfrm flipV="1">
                            <a:off x="6562" y="5059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96"/>
                        <wps:cNvCnPr/>
                        <wps:spPr bwMode="auto">
                          <a:xfrm flipV="1">
                            <a:off x="3140" y="3079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97"/>
                        <wps:cNvCnPr/>
                        <wps:spPr bwMode="auto">
                          <a:xfrm>
                            <a:off x="3140" y="3079"/>
                            <a:ext cx="18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98"/>
                        <wps:cNvCnPr/>
                        <wps:spPr bwMode="auto">
                          <a:xfrm flipV="1">
                            <a:off x="9981" y="3079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99"/>
                        <wps:cNvCnPr/>
                        <wps:spPr bwMode="auto">
                          <a:xfrm flipH="1">
                            <a:off x="8542" y="3079"/>
                            <a:ext cx="143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DBA9A2" id="Группа 36" o:spid="_x0000_s1385" style="width:432.05pt;height:164.25pt;mso-position-horizontal-relative:char;mso-position-vertical-relative:line" coordorigin="2241,2880" coordsize="8641,3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">
                <v:rect id="Rectangle 185" o:spid="_x0000_s1386" style="position:absolute;left:4942;top:2880;width:3600;height: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fMsQA&#10;AADbAAAADwAAAGRycy9kb3ducmV2LnhtbESPQWvCQBSE70L/w/IKveluq6aaugmlIAjqobHQ6yP7&#10;TEKzb9Psqum/7wqCx2FmvmFW+WBbcabeN441PE8UCOLSmYYrDV+H9XgBwgdkg61j0vBHHvLsYbTC&#10;1LgLf9K5CJWIEPYpaqhD6FIpfVmTRT9xHXH0jq63GKLsK2l6vES4beWLUom02HBcqLGjj5rKn+Jk&#10;NWAyM7/743R32J4SXFaDWs+/ldZPj8P7G4hAQ7iHb+2N0TB9heuX+AN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0XzLEAAAA2wAAAA8AAAAAAAAAAAAAAAAAmAIAAGRycy9k&#10;b3ducmV2LnhtbFBLBQYAAAAABAAEAPUAAACJAwAAAAA=&#10;" stroked="f">
                  <v:textbox>
                    <w:txbxContent>
                      <w:p w:rsidR="00B15401" w:rsidRPr="00BD506E" w:rsidRDefault="00B15401" w:rsidP="00B15401">
                        <w:pPr>
                          <w:pStyle w:val="Default"/>
                          <w:jc w:val="center"/>
                          <w:rPr>
                            <w:lang w:val="uk-UA"/>
                          </w:rPr>
                        </w:pPr>
                        <w:r w:rsidRPr="00BD506E">
                          <w:rPr>
                            <w:lang w:val="uk-UA"/>
                          </w:rPr>
                          <w:t>Резерви збільше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 w:rsidRPr="00BD506E">
                          <w:rPr>
                            <w:lang w:val="uk-UA"/>
                          </w:rPr>
                          <w:t>я суми прибутку</w:t>
                        </w:r>
                        <w:r>
                          <w:rPr>
                            <w:lang w:val="uk-UA"/>
                          </w:rPr>
                          <w:t xml:space="preserve"> </w:t>
                        </w:r>
                        <w:r w:rsidRPr="004909EB">
                          <w:rPr>
                            <w:lang w:val="uk-UA"/>
                          </w:rPr>
                          <w:t>ТОВ «Лісстальпром»</w:t>
                        </w:r>
                      </w:p>
                    </w:txbxContent>
                  </v:textbox>
                </v:rect>
                <v:rect id="Rectangle 186" o:spid="_x0000_s1387" style="position:absolute;left:2241;top:3979;width:2521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>
                  <v:textbox>
                    <w:txbxContent>
                      <w:p w:rsidR="00B15401" w:rsidRPr="00BD506E" w:rsidRDefault="00B15401" w:rsidP="00B15401">
                        <w:pPr>
                          <w:pStyle w:val="Default"/>
                          <w:jc w:val="center"/>
                          <w:rPr>
                            <w:lang w:val="uk-UA"/>
                          </w:rPr>
                        </w:pPr>
                        <w:r w:rsidRPr="00BD506E">
                          <w:rPr>
                            <w:lang w:val="uk-UA"/>
                          </w:rPr>
                          <w:t>Збільше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 w:rsidRPr="00BD506E">
                          <w:rPr>
                            <w:lang w:val="uk-UA"/>
                          </w:rPr>
                          <w:t>я</w:t>
                        </w:r>
                      </w:p>
                      <w:p w:rsidR="00B15401" w:rsidRPr="00BD506E" w:rsidRDefault="00B15401" w:rsidP="00B15401">
                        <w:pPr>
                          <w:pStyle w:val="Default"/>
                          <w:jc w:val="center"/>
                          <w:rPr>
                            <w:lang w:val="uk-UA"/>
                          </w:rPr>
                        </w:pPr>
                        <w:r w:rsidRPr="00BD506E">
                          <w:rPr>
                            <w:lang w:val="uk-UA"/>
                          </w:rPr>
                          <w:t>об’єму</w:t>
                        </w:r>
                        <w:r>
                          <w:rPr>
                            <w:lang w:val="uk-UA"/>
                          </w:rPr>
                          <w:t xml:space="preserve"> </w:t>
                        </w:r>
                        <w:r w:rsidRPr="00BD506E">
                          <w:rPr>
                            <w:lang w:val="uk-UA"/>
                          </w:rPr>
                          <w:t>реалізації</w:t>
                        </w:r>
                      </w:p>
                    </w:txbxContent>
                  </v:textbox>
                </v:rect>
                <v:rect id="Rectangle 187" o:spid="_x0000_s1388" style="position:absolute;left:2241;top:5779;width:2521;height:1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>
                  <v:textbox>
                    <w:txbxContent>
                      <w:p w:rsidR="00B15401" w:rsidRPr="00BD506E" w:rsidRDefault="00B15401" w:rsidP="00B15401">
                        <w:pPr>
                          <w:pStyle w:val="Default"/>
                          <w:jc w:val="center"/>
                          <w:rPr>
                            <w:lang w:val="uk-UA"/>
                          </w:rPr>
                        </w:pPr>
                        <w:r w:rsidRPr="00BD506E">
                          <w:rPr>
                            <w:lang w:val="uk-UA"/>
                          </w:rPr>
                          <w:t>Підвище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 w:rsidRPr="00BD506E">
                          <w:rPr>
                            <w:lang w:val="uk-UA"/>
                          </w:rPr>
                          <w:t>я якості продукції</w:t>
                        </w:r>
                      </w:p>
                    </w:txbxContent>
                  </v:textbox>
                </v:rect>
                <v:rect id="Rectangle 188" o:spid="_x0000_s1389" style="position:absolute;left:5301;top:5779;width:2521;height:1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>
                  <v:textbox>
                    <w:txbxContent>
                      <w:p w:rsidR="00B15401" w:rsidRPr="00BD506E" w:rsidRDefault="00B15401" w:rsidP="00B15401">
                        <w:pPr>
                          <w:pStyle w:val="Default"/>
                          <w:jc w:val="center"/>
                          <w:rPr>
                            <w:lang w:val="uk-UA"/>
                          </w:rPr>
                        </w:pPr>
                        <w:r w:rsidRPr="00BD506E">
                          <w:rPr>
                            <w:lang w:val="uk-UA"/>
                          </w:rPr>
                          <w:t>Пошук</w:t>
                        </w:r>
                        <w:r>
                          <w:rPr>
                            <w:lang w:val="uk-UA"/>
                          </w:rPr>
                          <w:t xml:space="preserve"> </w:t>
                        </w:r>
                        <w:r w:rsidRPr="00BD506E">
                          <w:rPr>
                            <w:lang w:val="uk-UA"/>
                          </w:rPr>
                          <w:t>і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 w:rsidRPr="00BD506E">
                          <w:rPr>
                            <w:lang w:val="uk-UA"/>
                          </w:rPr>
                          <w:t>ших</w:t>
                        </w:r>
                        <w:r>
                          <w:rPr>
                            <w:lang w:val="uk-UA"/>
                          </w:rPr>
                          <w:t xml:space="preserve"> </w:t>
                        </w:r>
                        <w:r w:rsidRPr="00BD506E">
                          <w:rPr>
                            <w:lang w:val="uk-UA"/>
                          </w:rPr>
                          <w:t>ри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 w:rsidRPr="00BD506E">
                          <w:rPr>
                            <w:lang w:val="uk-UA"/>
                          </w:rPr>
                          <w:t>ків</w:t>
                        </w:r>
                      </w:p>
                    </w:txbxContent>
                  </v:textbox>
                </v:rect>
                <v:rect id="Rectangle 189" o:spid="_x0000_s1390" style="position:absolute;left:8361;top:5779;width:2521;height:1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>
                  <v:textbox>
                    <w:txbxContent>
                      <w:p w:rsidR="00B15401" w:rsidRPr="00BD506E" w:rsidRDefault="00B15401" w:rsidP="00B15401">
                        <w:pPr>
                          <w:pStyle w:val="Default"/>
                          <w:jc w:val="center"/>
                          <w:rPr>
                            <w:lang w:val="uk-UA"/>
                          </w:rPr>
                        </w:pPr>
                        <w:r w:rsidRPr="00BD506E">
                          <w:rPr>
                            <w:lang w:val="uk-UA"/>
                          </w:rPr>
                          <w:t>Реалізація в більш</w:t>
                        </w:r>
                        <w:r>
                          <w:rPr>
                            <w:lang w:val="uk-UA"/>
                          </w:rPr>
                          <w:t xml:space="preserve"> </w:t>
                        </w:r>
                        <w:r w:rsidRPr="00BD506E">
                          <w:rPr>
                            <w:lang w:val="uk-UA"/>
                          </w:rPr>
                          <w:t>оптималь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 w:rsidRPr="00BD506E">
                          <w:rPr>
                            <w:lang w:val="uk-UA"/>
                          </w:rPr>
                          <w:t>і строки</w:t>
                        </w:r>
                      </w:p>
                    </w:txbxContent>
                  </v:textbox>
                </v:rect>
                <v:rect id="Rectangle 190" o:spid="_x0000_s1391" style="position:absolute;left:8361;top:3979;width:2521;height:1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>
                  <v:textbox>
                    <w:txbxContent>
                      <w:p w:rsidR="00B15401" w:rsidRPr="00BD506E" w:rsidRDefault="00B15401" w:rsidP="00B15401">
                        <w:pPr>
                          <w:pStyle w:val="Default"/>
                          <w:jc w:val="center"/>
                          <w:rPr>
                            <w:lang w:val="uk-UA"/>
                          </w:rPr>
                        </w:pPr>
                        <w:r w:rsidRPr="00BD506E">
                          <w:rPr>
                            <w:lang w:val="uk-UA"/>
                          </w:rPr>
                          <w:t>Зме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 w:rsidRPr="00BD506E">
                          <w:rPr>
                            <w:lang w:val="uk-UA"/>
                          </w:rPr>
                          <w:t>ше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 w:rsidRPr="00BD506E">
                          <w:rPr>
                            <w:lang w:val="uk-UA"/>
                          </w:rPr>
                          <w:t>я</w:t>
                        </w:r>
                        <w:r>
                          <w:rPr>
                            <w:lang w:val="uk-UA"/>
                          </w:rPr>
                          <w:t xml:space="preserve"> </w:t>
                        </w:r>
                        <w:r w:rsidRPr="00BD506E">
                          <w:rPr>
                            <w:lang w:val="uk-UA"/>
                          </w:rPr>
                          <w:t>собівартості</w:t>
                        </w:r>
                      </w:p>
                    </w:txbxContent>
                  </v:textbox>
                </v:rect>
                <v:rect id="Rectangle 191" o:spid="_x0000_s1392" style="position:absolute;left:5301;top:3979;width:2521;height:1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>
                  <v:textbox>
                    <w:txbxContent>
                      <w:p w:rsidR="00B15401" w:rsidRPr="00BD506E" w:rsidRDefault="00B15401" w:rsidP="00B15401">
                        <w:pPr>
                          <w:pStyle w:val="Default"/>
                          <w:jc w:val="center"/>
                          <w:rPr>
                            <w:lang w:val="uk-UA"/>
                          </w:rPr>
                        </w:pPr>
                        <w:r w:rsidRPr="00BD506E">
                          <w:rPr>
                            <w:lang w:val="uk-UA"/>
                          </w:rPr>
                          <w:t>Підвище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  <w:r w:rsidRPr="00BD506E">
                          <w:rPr>
                            <w:lang w:val="uk-UA"/>
                          </w:rPr>
                          <w:t>я ці</w:t>
                        </w:r>
                        <w:r w:rsidR="00AD6107" w:rsidRPr="00AD6107">
                          <w:rPr>
                            <w:w w:val="1"/>
                            <w:sz w:val="2"/>
                            <w:vertAlign w:val="superscript"/>
                            <w:lang w:val="uk-UA"/>
                          </w:rPr>
                          <w:t>’</w:t>
                        </w:r>
                        <w:r w:rsidR="00AD6107" w:rsidRPr="00AD6107">
                          <w:rPr>
                            <w:sz w:val="28"/>
                            <w:lang w:val="uk-UA"/>
                          </w:rPr>
                          <w:t>н</w:t>
                        </w:r>
                      </w:p>
                    </w:txbxContent>
                  </v:textbox>
                </v:rect>
                <v:line id="Line 192" o:spid="_x0000_s1393" style="position:absolute;visibility:visible;mso-wrap-style:square" from="3140,5420" to="9981,5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v:line id="Line 193" o:spid="_x0000_s1394" style="position:absolute;visibility:visible;mso-wrap-style:square" from="3140,5420" to="3140,5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<v:line id="Line 194" o:spid="_x0000_s1395" style="position:absolute;visibility:visible;mso-wrap-style:square" from="9981,5420" to="9981,5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<v:line id="Line 195" o:spid="_x0000_s1396" style="position:absolute;flip:y;visibility:visible;mso-wrap-style:square" from="6562,5059" to="6562,5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+Q78UAAADbAAAADwAAAGRycy9kb3ducmV2LnhtbESPQWvCQBSE74L/YXlCb3VjKNVGV6nB&#10;FntQqK0Hb4/sMwnNvg27WxP/fVcoeBxm5htmsepNIy7kfG1ZwWScgCAurK65VPD99fY4A+EDssbG&#10;Mim4kofVcjhYYKZtx590OYRSRAj7DBVUIbSZlL6oyKAf25Y4emfrDIYoXSm1wy7CTSPTJHmWBmuO&#10;CxW2lFdU/Bx+jYLjetcVH7p+wdN5rxObv+uNS5V6GPWvcxCB+nAP/7e3WsHTFG5f4g+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+Q78UAAADbAAAADwAAAAAAAAAA&#10;AAAAAAChAgAAZHJzL2Rvd25yZXYueG1sUEsFBgAAAAAEAAQA+QAAAJMDAAAAAA==&#10;">
                  <v:stroke endarrow="block" endarrowwidth="wide" endarrowlength="long"/>
                </v:line>
                <v:line id="Line 196" o:spid="_x0000_s1397" style="position:absolute;flip:y;visibility:visible;mso-wrap-style:square" from="3140,3079" to="3140,3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YBeM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Gpu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YBeMIAAADbAAAADwAAAAAAAAAAAAAA&#10;AAChAgAAZHJzL2Rvd25yZXYueG1sUEsFBgAAAAAEAAQA+QAAAJADAAAAAA==&#10;"/>
                <v:line id="Line 197" o:spid="_x0000_s1398" style="position:absolute;visibility:visible;mso-wrap-style:square" from="3140,3079" to="4942,3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OvMQAAADbAAAADwAAAGRycy9kb3ducmV2LnhtbESPzWrDMBCE74W8g9hAb42cE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MI68xAAAANsAAAAPAAAAAAAAAAAA&#10;AAAAAKECAABkcnMvZG93bnJldi54bWxQSwUGAAAAAAQABAD5AAAAkgMAAAAA&#10;">
                  <v:stroke endarrow="block"/>
                </v:line>
                <v:line id="Line 198" o:spid="_x0000_s1399" style="position:absolute;flip:y;visibility:visible;mso-wrap-style:square" from="9981,3079" to="9981,3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mbo8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1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pm6PDAAAA2wAAAA8AAAAAAAAAAAAA&#10;AAAAoQIAAGRycy9kb3ducmV2LnhtbFBLBQYAAAAABAAEAPkAAACRAwAAAAA=&#10;"/>
                <v:line id="Line 199" o:spid="_x0000_s1400" style="position:absolute;flip:x;visibility:visible;mso-wrap-style:square" from="8542,3079" to="9981,3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M73cQAAADbAAAADwAAAGRycy9kb3ducmV2LnhtbESPQWvCQBSE74L/YXmCN91EsGjqGlTa&#10;0h4UtO3B2yP7TILZt2F3a9J/3y0IHoeZ+YZZ5b1pxI2cry0rSKcJCOLC6ppLBV+fr5MFCB+QNTaW&#10;ScEvecjXw8EKM207PtLtFEoRIewzVFCF0GZS+qIig35qW+LoXawzGKJ0pdQOuwg3jZwlyZM0WHNc&#10;qLClXUXF9fRjFHxv913xoeslni8Hndjdm35xM6XGo37zDCJQHx7he/tdK5in8P8l/gC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8zvdxAAAANsAAAAPAAAAAAAAAAAA&#10;AAAAAKECAABkcnMvZG93bnJldi54bWxQSwUGAAAAAAQABAD5AAAAkgMAAAAA&#10;">
                  <v:stroke endarrow="block" endarrowwidth="wide" endarrowlength="long"/>
                </v:line>
                <w10:anchorlock/>
              </v:group>
            </w:pict>
          </mc:Fallback>
        </mc:AlternateContent>
      </w:r>
    </w:p>
    <w:p w:rsidR="00D56FF9" w:rsidRDefault="00D56FF9" w:rsidP="00B15401">
      <w:pPr>
        <w:autoSpaceDE w:val="0"/>
        <w:autoSpaceDN w:val="0"/>
        <w:adjustRightInd w:val="0"/>
        <w:spacing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:rsidR="00B15401" w:rsidRPr="009F3161" w:rsidRDefault="00B15401" w:rsidP="00B15401">
      <w:pPr>
        <w:autoSpaceDE w:val="0"/>
        <w:autoSpaceDN w:val="0"/>
        <w:adjustRightInd w:val="0"/>
        <w:spacing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Рис. 3.</w:t>
      </w:r>
      <w:r w:rsidR="00481DB8">
        <w:rPr>
          <w:color w:val="000000"/>
          <w:sz w:val="28"/>
          <w:szCs w:val="28"/>
          <w:lang w:val="uk-UA"/>
        </w:rPr>
        <w:t>7.</w:t>
      </w:r>
      <w:r w:rsidRPr="009F3161">
        <w:rPr>
          <w:color w:val="000000"/>
          <w:sz w:val="28"/>
          <w:szCs w:val="28"/>
          <w:lang w:val="uk-UA"/>
        </w:rPr>
        <w:t xml:space="preserve"> Ос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і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прямки пошуку резервів збільш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прибутку від операцій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ї дія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ості </w:t>
      </w:r>
      <w:r>
        <w:rPr>
          <w:color w:val="000000"/>
          <w:sz w:val="28"/>
          <w:szCs w:val="28"/>
          <w:lang w:val="uk-UA"/>
        </w:rPr>
        <w:t>ТОВ «Лісстальпром»</w:t>
      </w:r>
    </w:p>
    <w:p w:rsidR="00B15401" w:rsidRDefault="00B15401" w:rsidP="00B15401">
      <w:pPr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</w:p>
    <w:p w:rsidR="00B15401" w:rsidRPr="009F3161" w:rsidRDefault="00B15401" w:rsidP="00B15401">
      <w:pPr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В практиці дія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ості </w:t>
      </w:r>
      <w:r>
        <w:rPr>
          <w:color w:val="000000"/>
          <w:sz w:val="28"/>
          <w:szCs w:val="28"/>
          <w:lang w:val="uk-UA"/>
        </w:rPr>
        <w:t>ТОВ «Лісстальпром»</w:t>
      </w:r>
      <w:r w:rsidRPr="009F3161">
        <w:rPr>
          <w:color w:val="000000"/>
          <w:sz w:val="28"/>
          <w:szCs w:val="28"/>
          <w:lang w:val="uk-UA"/>
        </w:rPr>
        <w:t xml:space="preserve"> доці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 використовувати серед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ьозваж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й маржи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й дохід, за допомогою якого оптимізується 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ч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операцій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го прибутку і 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ходяться управл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ські ріш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. Ри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кова ек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міка – ек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міка стрімких зм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, що потребує зм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 в асортим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і продукції з метою задовол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я потреб всіх верств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сел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, отже підприємства пови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 враховувати при пл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ув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 операцій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го прибутку комб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ації продаж, що впливатимуть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 серед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ьозваж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й маржи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ий дохід. </w:t>
      </w:r>
    </w:p>
    <w:p w:rsidR="00B15401" w:rsidRPr="009F3161" w:rsidRDefault="00AD6107" w:rsidP="00B15401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Pr="00AD6107">
        <w:rPr>
          <w:color w:val="000000"/>
          <w:sz w:val="28"/>
          <w:szCs w:val="28"/>
          <w:lang w:val="uk-UA"/>
        </w:rPr>
        <w:t>Н</w:t>
      </w:r>
      <w:r w:rsidR="00B15401" w:rsidRPr="009F3161">
        <w:rPr>
          <w:color w:val="000000"/>
          <w:sz w:val="28"/>
          <w:szCs w:val="28"/>
          <w:lang w:val="uk-UA"/>
        </w:rPr>
        <w:t>а практиці задача максимізації маси прибутку зводиться до виз</w:t>
      </w:r>
      <w:r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color w:val="000000"/>
          <w:sz w:val="28"/>
          <w:szCs w:val="28"/>
          <w:lang w:val="uk-UA"/>
        </w:rPr>
        <w:t>н</w:t>
      </w:r>
      <w:r w:rsidR="00B15401" w:rsidRPr="009F3161">
        <w:rPr>
          <w:color w:val="000000"/>
          <w:sz w:val="28"/>
          <w:szCs w:val="28"/>
          <w:lang w:val="uk-UA"/>
        </w:rPr>
        <w:t>аче</w:t>
      </w:r>
      <w:r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color w:val="000000"/>
          <w:sz w:val="28"/>
          <w:szCs w:val="28"/>
          <w:lang w:val="uk-UA"/>
        </w:rPr>
        <w:t>н</w:t>
      </w:r>
      <w:r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color w:val="000000"/>
          <w:sz w:val="28"/>
          <w:szCs w:val="28"/>
          <w:lang w:val="uk-UA"/>
        </w:rPr>
        <w:t>н</w:t>
      </w:r>
      <w:r w:rsidR="00B15401" w:rsidRPr="009F3161">
        <w:rPr>
          <w:color w:val="000000"/>
          <w:sz w:val="28"/>
          <w:szCs w:val="28"/>
          <w:lang w:val="uk-UA"/>
        </w:rPr>
        <w:t>я такої комбі</w:t>
      </w:r>
      <w:r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color w:val="000000"/>
          <w:sz w:val="28"/>
          <w:szCs w:val="28"/>
          <w:lang w:val="uk-UA"/>
        </w:rPr>
        <w:t>н</w:t>
      </w:r>
      <w:r w:rsidR="00B15401" w:rsidRPr="009F3161">
        <w:rPr>
          <w:color w:val="000000"/>
          <w:sz w:val="28"/>
          <w:szCs w:val="28"/>
          <w:lang w:val="uk-UA"/>
        </w:rPr>
        <w:t>ації витрат, при якій прибуток що</w:t>
      </w:r>
      <w:r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color w:val="000000"/>
          <w:sz w:val="28"/>
          <w:szCs w:val="28"/>
          <w:lang w:val="uk-UA"/>
        </w:rPr>
        <w:t>н</w:t>
      </w:r>
      <w:r w:rsidR="00B15401" w:rsidRPr="009F3161">
        <w:rPr>
          <w:color w:val="000000"/>
          <w:sz w:val="28"/>
          <w:szCs w:val="28"/>
          <w:lang w:val="uk-UA"/>
        </w:rPr>
        <w:t>айвищий зі всіх можливих варіа</w:t>
      </w:r>
      <w:r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Pr="00AD6107">
        <w:rPr>
          <w:color w:val="000000"/>
          <w:sz w:val="28"/>
          <w:szCs w:val="28"/>
          <w:lang w:val="uk-UA"/>
        </w:rPr>
        <w:t>н</w:t>
      </w:r>
      <w:r w:rsidR="00B15401" w:rsidRPr="009F3161">
        <w:rPr>
          <w:color w:val="000000"/>
          <w:sz w:val="28"/>
          <w:szCs w:val="28"/>
          <w:lang w:val="uk-UA"/>
        </w:rPr>
        <w:t>тів.</w:t>
      </w:r>
    </w:p>
    <w:p w:rsidR="00B15401" w:rsidRPr="009F3161" w:rsidRDefault="00B15401" w:rsidP="00B15401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Сила дії операцій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го важеля, залежить від від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с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ї величи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 постій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х витрат. Для підприємств, обтяж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х громіздкими вироб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чими ф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дами, висока сила операцій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го важеля представляє 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ч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у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ебезпеку: в умовах ек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міч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ої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естабі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сті, пад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платоспромож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го попиту кліє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тів і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йси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шої 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фляції кож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й відсоток 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ж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виручки обертається катастрофіч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м пад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м прибутку і входж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м підприємства в з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у збитків. </w:t>
      </w:r>
    </w:p>
    <w:p w:rsidR="00B15401" w:rsidRPr="009F3161" w:rsidRDefault="00B15401" w:rsidP="00B15401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Кері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ицтву </w:t>
      </w:r>
      <w:r>
        <w:rPr>
          <w:color w:val="000000"/>
          <w:sz w:val="28"/>
          <w:szCs w:val="28"/>
          <w:lang w:val="uk-UA"/>
        </w:rPr>
        <w:t>ТОВ «Лісстальпром»</w:t>
      </w:r>
      <w:r w:rsidRPr="009F3161">
        <w:rPr>
          <w:color w:val="000000"/>
          <w:sz w:val="28"/>
          <w:szCs w:val="28"/>
          <w:lang w:val="uk-UA"/>
        </w:rPr>
        <w:t xml:space="preserve"> слід бути особливо уваж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м в части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 ухвал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ріш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ь по 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вестиціях.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еобхід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, щоб ці ріш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містили рете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 продум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у довготривалу стратегію дія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сті підприємства.</w:t>
      </w:r>
    </w:p>
    <w:p w:rsidR="00B15401" w:rsidRPr="009F3161" w:rsidRDefault="00B15401" w:rsidP="00B15401">
      <w:pPr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lastRenderedPageBreak/>
        <w:t>В процесі прог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зув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я прибутку </w:t>
      </w:r>
      <w:r>
        <w:rPr>
          <w:color w:val="000000"/>
          <w:sz w:val="28"/>
          <w:szCs w:val="28"/>
          <w:lang w:val="uk-UA"/>
        </w:rPr>
        <w:t>ТОВ «Лісстальпром»</w:t>
      </w:r>
      <w:r w:rsidRPr="009F3161">
        <w:rPr>
          <w:color w:val="000000"/>
          <w:sz w:val="28"/>
          <w:szCs w:val="28"/>
          <w:lang w:val="uk-UA"/>
        </w:rPr>
        <w:t xml:space="preserve"> можливе застосув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методу сц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ріїв. Сц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рій – це карти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 майбут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ього, яка охоплює події та умови, за допомогою яких окреслюється ситуація. Як правило, розробляється кілька сц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ріїв, до яких формулюються відповід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 стратегії. Використ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цього методу вимагає ви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ч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кількості проектов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х сц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аріїв, хто їх розроблятиме, які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прями слід вважати пріоритет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ими, скільки часу виділяти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 їх розробл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.</w:t>
      </w:r>
    </w:p>
    <w:p w:rsidR="00B15401" w:rsidRPr="009F3161" w:rsidRDefault="00B15401" w:rsidP="00B1540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F3161">
        <w:rPr>
          <w:sz w:val="28"/>
          <w:szCs w:val="28"/>
          <w:lang w:val="uk-UA"/>
        </w:rPr>
        <w:t>Як показує світовий досвід, більшість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формації для при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ття стратегі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х ріш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ь кер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ки рі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х орг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ізацій отримують із сц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ріїв, що розробляються як окремими фахівцями, так і 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салт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говими та 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літи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ми фірмами. Використовуючи прог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зи фахівців щодо розвитку е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міки Украї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 (д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і М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істерства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сів Украї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и), та фахівців </w:t>
      </w:r>
      <w:r>
        <w:rPr>
          <w:sz w:val="28"/>
          <w:szCs w:val="28"/>
          <w:lang w:val="uk-UA"/>
        </w:rPr>
        <w:t>ТОВ «Лісстальпром»</w:t>
      </w:r>
      <w:r w:rsidRPr="009F3161">
        <w:rPr>
          <w:sz w:val="28"/>
          <w:szCs w:val="28"/>
          <w:lang w:val="uk-UA"/>
        </w:rPr>
        <w:t xml:space="preserve"> (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совий директор, голо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й бухгалтер) сформо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 три можливих сц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рії розвитку подій у 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кур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ому середовищі </w:t>
      </w:r>
      <w:r>
        <w:rPr>
          <w:sz w:val="28"/>
          <w:szCs w:val="28"/>
          <w:lang w:val="uk-UA"/>
        </w:rPr>
        <w:t xml:space="preserve">ТОВ «Лісстальпром» 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а макро- та мікрор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і.</w:t>
      </w:r>
    </w:p>
    <w:p w:rsidR="00B15401" w:rsidRPr="009F3161" w:rsidRDefault="00B15401" w:rsidP="00B15401">
      <w:pPr>
        <w:spacing w:line="360" w:lineRule="auto"/>
        <w:ind w:firstLine="720"/>
        <w:jc w:val="both"/>
        <w:rPr>
          <w:snapToGrid w:val="0"/>
          <w:sz w:val="28"/>
          <w:szCs w:val="28"/>
          <w:lang w:val="uk-UA"/>
        </w:rPr>
      </w:pPr>
      <w:r w:rsidRPr="009F3161">
        <w:rPr>
          <w:snapToGrid w:val="0"/>
          <w:sz w:val="28"/>
          <w:szCs w:val="28"/>
          <w:lang w:val="uk-UA"/>
        </w:rPr>
        <w:t>Показ</w:t>
      </w:r>
      <w:r w:rsidR="00AD6107" w:rsidRPr="00AD6107">
        <w:rPr>
          <w:snapToGrid w:val="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napToGrid w:val="0"/>
          <w:sz w:val="28"/>
          <w:szCs w:val="28"/>
          <w:lang w:val="uk-UA"/>
        </w:rPr>
        <w:t>н</w:t>
      </w:r>
      <w:r w:rsidRPr="009F3161">
        <w:rPr>
          <w:snapToGrid w:val="0"/>
          <w:sz w:val="28"/>
          <w:szCs w:val="28"/>
          <w:lang w:val="uk-UA"/>
        </w:rPr>
        <w:t>ики ста</w:t>
      </w:r>
      <w:r w:rsidR="00AD6107" w:rsidRPr="00AD6107">
        <w:rPr>
          <w:snapToGrid w:val="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napToGrid w:val="0"/>
          <w:sz w:val="28"/>
          <w:szCs w:val="28"/>
          <w:lang w:val="uk-UA"/>
        </w:rPr>
        <w:t>н</w:t>
      </w:r>
      <w:r w:rsidRPr="009F3161">
        <w:rPr>
          <w:snapToGrid w:val="0"/>
          <w:sz w:val="28"/>
          <w:szCs w:val="28"/>
          <w:lang w:val="uk-UA"/>
        </w:rPr>
        <w:t>у макросередовища безпосеред</w:t>
      </w:r>
      <w:r w:rsidR="00AD6107" w:rsidRPr="00AD6107">
        <w:rPr>
          <w:snapToGrid w:val="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napToGrid w:val="0"/>
          <w:sz w:val="28"/>
          <w:szCs w:val="28"/>
          <w:lang w:val="uk-UA"/>
        </w:rPr>
        <w:t>н</w:t>
      </w:r>
      <w:r w:rsidRPr="009F3161">
        <w:rPr>
          <w:snapToGrid w:val="0"/>
          <w:sz w:val="28"/>
          <w:szCs w:val="28"/>
          <w:lang w:val="uk-UA"/>
        </w:rPr>
        <w:t xml:space="preserve">ьо впливають </w:t>
      </w:r>
      <w:r w:rsidR="00AD6107" w:rsidRPr="00AD6107">
        <w:rPr>
          <w:snapToGrid w:val="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napToGrid w:val="0"/>
          <w:sz w:val="28"/>
          <w:szCs w:val="28"/>
          <w:lang w:val="uk-UA"/>
        </w:rPr>
        <w:t>н</w:t>
      </w:r>
      <w:r w:rsidRPr="009F3161">
        <w:rPr>
          <w:snapToGrid w:val="0"/>
          <w:sz w:val="28"/>
          <w:szCs w:val="28"/>
          <w:lang w:val="uk-UA"/>
        </w:rPr>
        <w:t>а діяль</w:t>
      </w:r>
      <w:r w:rsidR="00AD6107" w:rsidRPr="00AD6107">
        <w:rPr>
          <w:snapToGrid w:val="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napToGrid w:val="0"/>
          <w:sz w:val="28"/>
          <w:szCs w:val="28"/>
          <w:lang w:val="uk-UA"/>
        </w:rPr>
        <w:t>н</w:t>
      </w:r>
      <w:r w:rsidRPr="009F3161">
        <w:rPr>
          <w:snapToGrid w:val="0"/>
          <w:sz w:val="28"/>
          <w:szCs w:val="28"/>
          <w:lang w:val="uk-UA"/>
        </w:rPr>
        <w:t xml:space="preserve">ість </w:t>
      </w:r>
      <w:r>
        <w:rPr>
          <w:sz w:val="28"/>
          <w:szCs w:val="28"/>
          <w:lang w:val="uk-UA"/>
        </w:rPr>
        <w:t>ТОВ «Лісстальпром»</w:t>
      </w:r>
      <w:r w:rsidRPr="009F3161">
        <w:rPr>
          <w:sz w:val="28"/>
          <w:szCs w:val="28"/>
          <w:lang w:val="uk-UA"/>
        </w:rPr>
        <w:t>, зокрема зро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 рі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фляції 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ец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ює залишки грошових коштів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 рах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ках підприємства, зро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я </w:t>
      </w:r>
      <w:r w:rsidRPr="009F3161">
        <w:rPr>
          <w:snapToGrid w:val="0"/>
          <w:sz w:val="28"/>
          <w:szCs w:val="28"/>
          <w:lang w:val="uk-UA"/>
        </w:rPr>
        <w:t xml:space="preserve">ставки податку  </w:t>
      </w:r>
      <w:r w:rsidR="00AD6107" w:rsidRPr="00AD6107">
        <w:rPr>
          <w:snapToGrid w:val="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napToGrid w:val="0"/>
          <w:sz w:val="28"/>
          <w:szCs w:val="28"/>
          <w:lang w:val="uk-UA"/>
        </w:rPr>
        <w:t>н</w:t>
      </w:r>
      <w:r w:rsidRPr="009F3161">
        <w:rPr>
          <w:snapToGrid w:val="0"/>
          <w:sz w:val="28"/>
          <w:szCs w:val="28"/>
          <w:lang w:val="uk-UA"/>
        </w:rPr>
        <w:t>а прибуток, з</w:t>
      </w:r>
      <w:r w:rsidR="00AD6107" w:rsidRPr="00AD6107">
        <w:rPr>
          <w:snapToGrid w:val="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napToGrid w:val="0"/>
          <w:sz w:val="28"/>
          <w:szCs w:val="28"/>
          <w:lang w:val="uk-UA"/>
        </w:rPr>
        <w:t>н</w:t>
      </w:r>
      <w:r w:rsidRPr="009F3161">
        <w:rPr>
          <w:snapToGrid w:val="0"/>
          <w:sz w:val="28"/>
          <w:szCs w:val="28"/>
          <w:lang w:val="uk-UA"/>
        </w:rPr>
        <w:t>ижує суму чистого прибутку підприємства та стримує його подальший розвиток, збільше</w:t>
      </w:r>
      <w:r w:rsidR="00AD6107" w:rsidRPr="00AD6107">
        <w:rPr>
          <w:snapToGrid w:val="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napToGrid w:val="0"/>
          <w:sz w:val="28"/>
          <w:szCs w:val="28"/>
          <w:lang w:val="uk-UA"/>
        </w:rPr>
        <w:t>н</w:t>
      </w:r>
      <w:r w:rsidR="00AD6107" w:rsidRPr="00AD6107">
        <w:rPr>
          <w:snapToGrid w:val="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napToGrid w:val="0"/>
          <w:sz w:val="28"/>
          <w:szCs w:val="28"/>
          <w:lang w:val="uk-UA"/>
        </w:rPr>
        <w:t>н</w:t>
      </w:r>
      <w:r w:rsidRPr="009F3161">
        <w:rPr>
          <w:snapToGrid w:val="0"/>
          <w:sz w:val="28"/>
          <w:szCs w:val="28"/>
          <w:lang w:val="uk-UA"/>
        </w:rPr>
        <w:t xml:space="preserve">я  </w:t>
      </w:r>
      <w:r w:rsidR="00AD6107" w:rsidRPr="00AD6107">
        <w:rPr>
          <w:snapToGrid w:val="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napToGrid w:val="0"/>
          <w:sz w:val="28"/>
          <w:szCs w:val="28"/>
          <w:lang w:val="uk-UA"/>
        </w:rPr>
        <w:t>н</w:t>
      </w:r>
      <w:r w:rsidRPr="009F3161">
        <w:rPr>
          <w:snapToGrid w:val="0"/>
          <w:sz w:val="28"/>
          <w:szCs w:val="28"/>
          <w:lang w:val="uk-UA"/>
        </w:rPr>
        <w:t>арахува</w:t>
      </w:r>
      <w:r w:rsidR="00AD6107" w:rsidRPr="00AD6107">
        <w:rPr>
          <w:snapToGrid w:val="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napToGrid w:val="0"/>
          <w:sz w:val="28"/>
          <w:szCs w:val="28"/>
          <w:lang w:val="uk-UA"/>
        </w:rPr>
        <w:t>н</w:t>
      </w:r>
      <w:r w:rsidRPr="009F3161">
        <w:rPr>
          <w:snapToGrid w:val="0"/>
          <w:sz w:val="28"/>
          <w:szCs w:val="28"/>
          <w:lang w:val="uk-UA"/>
        </w:rPr>
        <w:t xml:space="preserve">ь </w:t>
      </w:r>
      <w:r w:rsidR="00AD6107" w:rsidRPr="00AD6107">
        <w:rPr>
          <w:snapToGrid w:val="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napToGrid w:val="0"/>
          <w:sz w:val="28"/>
          <w:szCs w:val="28"/>
          <w:lang w:val="uk-UA"/>
        </w:rPr>
        <w:t>н</w:t>
      </w:r>
      <w:r w:rsidRPr="009F3161">
        <w:rPr>
          <w:snapToGrid w:val="0"/>
          <w:sz w:val="28"/>
          <w:szCs w:val="28"/>
          <w:lang w:val="uk-UA"/>
        </w:rPr>
        <w:t>а заробіт</w:t>
      </w:r>
      <w:r w:rsidR="00AD6107" w:rsidRPr="00AD6107">
        <w:rPr>
          <w:snapToGrid w:val="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napToGrid w:val="0"/>
          <w:sz w:val="28"/>
          <w:szCs w:val="28"/>
          <w:lang w:val="uk-UA"/>
        </w:rPr>
        <w:t>н</w:t>
      </w:r>
      <w:r w:rsidRPr="009F3161">
        <w:rPr>
          <w:snapToGrid w:val="0"/>
          <w:sz w:val="28"/>
          <w:szCs w:val="28"/>
          <w:lang w:val="uk-UA"/>
        </w:rPr>
        <w:t>у плату також  з</w:t>
      </w:r>
      <w:r w:rsidR="00AD6107" w:rsidRPr="00AD6107">
        <w:rPr>
          <w:snapToGrid w:val="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napToGrid w:val="0"/>
          <w:sz w:val="28"/>
          <w:szCs w:val="28"/>
          <w:lang w:val="uk-UA"/>
        </w:rPr>
        <w:t>н</w:t>
      </w:r>
      <w:r w:rsidRPr="009F3161">
        <w:rPr>
          <w:snapToGrid w:val="0"/>
          <w:sz w:val="28"/>
          <w:szCs w:val="28"/>
          <w:lang w:val="uk-UA"/>
        </w:rPr>
        <w:t>ижують ріве</w:t>
      </w:r>
      <w:r w:rsidR="00AD6107" w:rsidRPr="00AD6107">
        <w:rPr>
          <w:snapToGrid w:val="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napToGrid w:val="0"/>
          <w:sz w:val="28"/>
          <w:szCs w:val="28"/>
          <w:lang w:val="uk-UA"/>
        </w:rPr>
        <w:t>н</w:t>
      </w:r>
      <w:r w:rsidRPr="009F3161">
        <w:rPr>
          <w:snapToGrid w:val="0"/>
          <w:sz w:val="28"/>
          <w:szCs w:val="28"/>
          <w:lang w:val="uk-UA"/>
        </w:rPr>
        <w:t xml:space="preserve">ь чистого прибутку, попит </w:t>
      </w:r>
      <w:r w:rsidR="00AD6107" w:rsidRPr="00AD6107">
        <w:rPr>
          <w:snapToGrid w:val="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napToGrid w:val="0"/>
          <w:sz w:val="28"/>
          <w:szCs w:val="28"/>
          <w:lang w:val="uk-UA"/>
        </w:rPr>
        <w:t>н</w:t>
      </w:r>
      <w:r w:rsidRPr="009F3161">
        <w:rPr>
          <w:snapToGrid w:val="0"/>
          <w:sz w:val="28"/>
          <w:szCs w:val="28"/>
          <w:lang w:val="uk-UA"/>
        </w:rPr>
        <w:t>а послуги підприємства прямо пропорцій</w:t>
      </w:r>
      <w:r w:rsidR="00AD6107" w:rsidRPr="00AD6107">
        <w:rPr>
          <w:snapToGrid w:val="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napToGrid w:val="0"/>
          <w:sz w:val="28"/>
          <w:szCs w:val="28"/>
          <w:lang w:val="uk-UA"/>
        </w:rPr>
        <w:t>н</w:t>
      </w:r>
      <w:r w:rsidRPr="009F3161">
        <w:rPr>
          <w:snapToGrid w:val="0"/>
          <w:sz w:val="28"/>
          <w:szCs w:val="28"/>
          <w:lang w:val="uk-UA"/>
        </w:rPr>
        <w:t xml:space="preserve">о впливає </w:t>
      </w:r>
      <w:r w:rsidR="00AD6107" w:rsidRPr="00AD6107">
        <w:rPr>
          <w:snapToGrid w:val="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napToGrid w:val="0"/>
          <w:sz w:val="28"/>
          <w:szCs w:val="28"/>
          <w:lang w:val="uk-UA"/>
        </w:rPr>
        <w:t>н</w:t>
      </w:r>
      <w:r w:rsidRPr="009F3161">
        <w:rPr>
          <w:snapToGrid w:val="0"/>
          <w:sz w:val="28"/>
          <w:szCs w:val="28"/>
          <w:lang w:val="uk-UA"/>
        </w:rPr>
        <w:t>а ріве</w:t>
      </w:r>
      <w:r w:rsidR="00AD6107" w:rsidRPr="00AD6107">
        <w:rPr>
          <w:snapToGrid w:val="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napToGrid w:val="0"/>
          <w:sz w:val="28"/>
          <w:szCs w:val="28"/>
          <w:lang w:val="uk-UA"/>
        </w:rPr>
        <w:t>н</w:t>
      </w:r>
      <w:r w:rsidRPr="009F3161">
        <w:rPr>
          <w:snapToGrid w:val="0"/>
          <w:sz w:val="28"/>
          <w:szCs w:val="28"/>
          <w:lang w:val="uk-UA"/>
        </w:rPr>
        <w:t xml:space="preserve">ь прибутковості та обсяги грошових </w:t>
      </w:r>
      <w:r w:rsidR="00AD6107" w:rsidRPr="00AD6107">
        <w:rPr>
          <w:snapToGrid w:val="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napToGrid w:val="0"/>
          <w:sz w:val="28"/>
          <w:szCs w:val="28"/>
          <w:lang w:val="uk-UA"/>
        </w:rPr>
        <w:t>н</w:t>
      </w:r>
      <w:r w:rsidRPr="009F3161">
        <w:rPr>
          <w:snapToGrid w:val="0"/>
          <w:sz w:val="28"/>
          <w:szCs w:val="28"/>
          <w:lang w:val="uk-UA"/>
        </w:rPr>
        <w:t>адходже</w:t>
      </w:r>
      <w:r w:rsidR="00AD6107" w:rsidRPr="00AD6107">
        <w:rPr>
          <w:snapToGrid w:val="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napToGrid w:val="0"/>
          <w:sz w:val="28"/>
          <w:szCs w:val="28"/>
          <w:lang w:val="uk-UA"/>
        </w:rPr>
        <w:t>н</w:t>
      </w:r>
      <w:r w:rsidRPr="009F3161">
        <w:rPr>
          <w:snapToGrid w:val="0"/>
          <w:sz w:val="28"/>
          <w:szCs w:val="28"/>
          <w:lang w:val="uk-UA"/>
        </w:rPr>
        <w:t>ь  підприємства. Відповід</w:t>
      </w:r>
      <w:r w:rsidR="00AD6107" w:rsidRPr="00AD6107">
        <w:rPr>
          <w:snapToGrid w:val="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napToGrid w:val="0"/>
          <w:sz w:val="28"/>
          <w:szCs w:val="28"/>
          <w:lang w:val="uk-UA"/>
        </w:rPr>
        <w:t>н</w:t>
      </w:r>
      <w:r w:rsidRPr="009F3161">
        <w:rPr>
          <w:snapToGrid w:val="0"/>
          <w:sz w:val="28"/>
          <w:szCs w:val="28"/>
          <w:lang w:val="uk-UA"/>
        </w:rPr>
        <w:t xml:space="preserve">о </w:t>
      </w:r>
      <w:r w:rsidR="00AD6107" w:rsidRPr="00AD6107">
        <w:rPr>
          <w:snapToGrid w:val="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napToGrid w:val="0"/>
          <w:sz w:val="28"/>
          <w:szCs w:val="28"/>
          <w:lang w:val="uk-UA"/>
        </w:rPr>
        <w:t>н</w:t>
      </w:r>
      <w:r w:rsidRPr="009F3161">
        <w:rPr>
          <w:snapToGrid w:val="0"/>
          <w:sz w:val="28"/>
          <w:szCs w:val="28"/>
          <w:lang w:val="uk-UA"/>
        </w:rPr>
        <w:t>егатив</w:t>
      </w:r>
      <w:r w:rsidR="00AD6107" w:rsidRPr="00AD6107">
        <w:rPr>
          <w:snapToGrid w:val="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napToGrid w:val="0"/>
          <w:sz w:val="28"/>
          <w:szCs w:val="28"/>
          <w:lang w:val="uk-UA"/>
        </w:rPr>
        <w:t>н</w:t>
      </w:r>
      <w:r w:rsidRPr="009F3161">
        <w:rPr>
          <w:snapToGrid w:val="0"/>
          <w:sz w:val="28"/>
          <w:szCs w:val="28"/>
          <w:lang w:val="uk-UA"/>
        </w:rPr>
        <w:t>а змі</w:t>
      </w:r>
      <w:r w:rsidR="00AD6107" w:rsidRPr="00AD6107">
        <w:rPr>
          <w:snapToGrid w:val="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napToGrid w:val="0"/>
          <w:sz w:val="28"/>
          <w:szCs w:val="28"/>
          <w:lang w:val="uk-UA"/>
        </w:rPr>
        <w:t>н</w:t>
      </w:r>
      <w:r w:rsidRPr="009F3161">
        <w:rPr>
          <w:snapToGrid w:val="0"/>
          <w:sz w:val="28"/>
          <w:szCs w:val="28"/>
          <w:lang w:val="uk-UA"/>
        </w:rPr>
        <w:t>а цих факторів збільшує відтік грошових коштів підприємства та з</w:t>
      </w:r>
      <w:r w:rsidR="00AD6107" w:rsidRPr="00AD6107">
        <w:rPr>
          <w:snapToGrid w:val="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napToGrid w:val="0"/>
          <w:sz w:val="28"/>
          <w:szCs w:val="28"/>
          <w:lang w:val="uk-UA"/>
        </w:rPr>
        <w:t>н</w:t>
      </w:r>
      <w:r w:rsidRPr="009F3161">
        <w:rPr>
          <w:snapToGrid w:val="0"/>
          <w:sz w:val="28"/>
          <w:szCs w:val="28"/>
          <w:lang w:val="uk-UA"/>
        </w:rPr>
        <w:t xml:space="preserve">ижує прибуток, що </w:t>
      </w:r>
      <w:r w:rsidR="00AD6107" w:rsidRPr="00AD6107">
        <w:rPr>
          <w:snapToGrid w:val="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napToGrid w:val="0"/>
          <w:sz w:val="28"/>
          <w:szCs w:val="28"/>
          <w:lang w:val="uk-UA"/>
        </w:rPr>
        <w:t>н</w:t>
      </w:r>
      <w:r w:rsidRPr="009F3161">
        <w:rPr>
          <w:snapToGrid w:val="0"/>
          <w:sz w:val="28"/>
          <w:szCs w:val="28"/>
          <w:lang w:val="uk-UA"/>
        </w:rPr>
        <w:t>еобхід</w:t>
      </w:r>
      <w:r w:rsidR="00AD6107" w:rsidRPr="00AD6107">
        <w:rPr>
          <w:snapToGrid w:val="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napToGrid w:val="0"/>
          <w:sz w:val="28"/>
          <w:szCs w:val="28"/>
          <w:lang w:val="uk-UA"/>
        </w:rPr>
        <w:t>н</w:t>
      </w:r>
      <w:r w:rsidRPr="009F3161">
        <w:rPr>
          <w:snapToGrid w:val="0"/>
          <w:sz w:val="28"/>
          <w:szCs w:val="28"/>
          <w:lang w:val="uk-UA"/>
        </w:rPr>
        <w:t>о передбачити. Змі</w:t>
      </w:r>
      <w:r w:rsidR="00AD6107" w:rsidRPr="00AD6107">
        <w:rPr>
          <w:snapToGrid w:val="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napToGrid w:val="0"/>
          <w:sz w:val="28"/>
          <w:szCs w:val="28"/>
          <w:lang w:val="uk-UA"/>
        </w:rPr>
        <w:t>н</w:t>
      </w:r>
      <w:r w:rsidRPr="009F3161">
        <w:rPr>
          <w:snapToGrid w:val="0"/>
          <w:sz w:val="28"/>
          <w:szCs w:val="28"/>
          <w:lang w:val="uk-UA"/>
        </w:rPr>
        <w:t>а ставки відсотків по депозитах безпосеред</w:t>
      </w:r>
      <w:r w:rsidR="00AD6107" w:rsidRPr="00AD6107">
        <w:rPr>
          <w:snapToGrid w:val="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napToGrid w:val="0"/>
          <w:sz w:val="28"/>
          <w:szCs w:val="28"/>
          <w:lang w:val="uk-UA"/>
        </w:rPr>
        <w:t>н</w:t>
      </w:r>
      <w:r w:rsidRPr="009F3161">
        <w:rPr>
          <w:snapToGrid w:val="0"/>
          <w:sz w:val="28"/>
          <w:szCs w:val="28"/>
          <w:lang w:val="uk-UA"/>
        </w:rPr>
        <w:t xml:space="preserve">ьо впливає </w:t>
      </w:r>
      <w:r w:rsidR="00AD6107" w:rsidRPr="00AD6107">
        <w:rPr>
          <w:snapToGrid w:val="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napToGrid w:val="0"/>
          <w:sz w:val="28"/>
          <w:szCs w:val="28"/>
          <w:lang w:val="uk-UA"/>
        </w:rPr>
        <w:t>н</w:t>
      </w:r>
      <w:r w:rsidRPr="009F3161">
        <w:rPr>
          <w:snapToGrid w:val="0"/>
          <w:sz w:val="28"/>
          <w:szCs w:val="28"/>
          <w:lang w:val="uk-UA"/>
        </w:rPr>
        <w:t>а ріве</w:t>
      </w:r>
      <w:r w:rsidR="00AD6107" w:rsidRPr="00AD6107">
        <w:rPr>
          <w:snapToGrid w:val="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napToGrid w:val="0"/>
          <w:sz w:val="28"/>
          <w:szCs w:val="28"/>
          <w:lang w:val="uk-UA"/>
        </w:rPr>
        <w:t>н</w:t>
      </w:r>
      <w:r w:rsidRPr="009F3161">
        <w:rPr>
          <w:snapToGrid w:val="0"/>
          <w:sz w:val="28"/>
          <w:szCs w:val="28"/>
          <w:lang w:val="uk-UA"/>
        </w:rPr>
        <w:t>ь фі</w:t>
      </w:r>
      <w:r w:rsidR="00AD6107" w:rsidRPr="00AD6107">
        <w:rPr>
          <w:snapToGrid w:val="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napToGrid w:val="0"/>
          <w:sz w:val="28"/>
          <w:szCs w:val="28"/>
          <w:lang w:val="uk-UA"/>
        </w:rPr>
        <w:t>н</w:t>
      </w:r>
      <w:r w:rsidRPr="009F3161">
        <w:rPr>
          <w:snapToGrid w:val="0"/>
          <w:sz w:val="28"/>
          <w:szCs w:val="28"/>
          <w:lang w:val="uk-UA"/>
        </w:rPr>
        <w:t>а</w:t>
      </w:r>
      <w:r w:rsidR="00AD6107" w:rsidRPr="00AD6107">
        <w:rPr>
          <w:snapToGrid w:val="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napToGrid w:val="0"/>
          <w:sz w:val="28"/>
          <w:szCs w:val="28"/>
          <w:lang w:val="uk-UA"/>
        </w:rPr>
        <w:t>н</w:t>
      </w:r>
      <w:r w:rsidRPr="009F3161">
        <w:rPr>
          <w:snapToGrid w:val="0"/>
          <w:sz w:val="28"/>
          <w:szCs w:val="28"/>
          <w:lang w:val="uk-UA"/>
        </w:rPr>
        <w:t>сових доходів підприємства, та доціль</w:t>
      </w:r>
      <w:r w:rsidR="00AD6107" w:rsidRPr="00AD6107">
        <w:rPr>
          <w:snapToGrid w:val="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napToGrid w:val="0"/>
          <w:sz w:val="28"/>
          <w:szCs w:val="28"/>
          <w:lang w:val="uk-UA"/>
        </w:rPr>
        <w:t>н</w:t>
      </w:r>
      <w:r w:rsidRPr="009F3161">
        <w:rPr>
          <w:snapToGrid w:val="0"/>
          <w:sz w:val="28"/>
          <w:szCs w:val="28"/>
          <w:lang w:val="uk-UA"/>
        </w:rPr>
        <w:t>ості вкладе</w:t>
      </w:r>
      <w:r w:rsidR="00AD6107" w:rsidRPr="00AD6107">
        <w:rPr>
          <w:snapToGrid w:val="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napToGrid w:val="0"/>
          <w:sz w:val="28"/>
          <w:szCs w:val="28"/>
          <w:lang w:val="uk-UA"/>
        </w:rPr>
        <w:t>н</w:t>
      </w:r>
      <w:r w:rsidR="00AD6107" w:rsidRPr="00AD6107">
        <w:rPr>
          <w:snapToGrid w:val="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napToGrid w:val="0"/>
          <w:sz w:val="28"/>
          <w:szCs w:val="28"/>
          <w:lang w:val="uk-UA"/>
        </w:rPr>
        <w:t>н</w:t>
      </w:r>
      <w:r w:rsidRPr="009F3161">
        <w:rPr>
          <w:snapToGrid w:val="0"/>
          <w:sz w:val="28"/>
          <w:szCs w:val="28"/>
          <w:lang w:val="uk-UA"/>
        </w:rPr>
        <w:t>я віль</w:t>
      </w:r>
      <w:r w:rsidR="00AD6107" w:rsidRPr="00AD6107">
        <w:rPr>
          <w:snapToGrid w:val="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napToGrid w:val="0"/>
          <w:sz w:val="28"/>
          <w:szCs w:val="28"/>
          <w:lang w:val="uk-UA"/>
        </w:rPr>
        <w:t>н</w:t>
      </w:r>
      <w:r w:rsidRPr="009F3161">
        <w:rPr>
          <w:snapToGrid w:val="0"/>
          <w:sz w:val="28"/>
          <w:szCs w:val="28"/>
          <w:lang w:val="uk-UA"/>
        </w:rPr>
        <w:t>их коштів в ті чи і</w:t>
      </w:r>
      <w:r w:rsidR="00AD6107" w:rsidRPr="00AD6107">
        <w:rPr>
          <w:snapToGrid w:val="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napToGrid w:val="0"/>
          <w:sz w:val="28"/>
          <w:szCs w:val="28"/>
          <w:lang w:val="uk-UA"/>
        </w:rPr>
        <w:t>н</w:t>
      </w:r>
      <w:r w:rsidRPr="009F3161">
        <w:rPr>
          <w:snapToGrid w:val="0"/>
          <w:sz w:val="28"/>
          <w:szCs w:val="28"/>
          <w:lang w:val="uk-UA"/>
        </w:rPr>
        <w:t>ші фі</w:t>
      </w:r>
      <w:r w:rsidR="00AD6107" w:rsidRPr="00AD6107">
        <w:rPr>
          <w:snapToGrid w:val="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napToGrid w:val="0"/>
          <w:sz w:val="28"/>
          <w:szCs w:val="28"/>
          <w:lang w:val="uk-UA"/>
        </w:rPr>
        <w:t>н</w:t>
      </w:r>
      <w:r w:rsidRPr="009F3161">
        <w:rPr>
          <w:snapToGrid w:val="0"/>
          <w:sz w:val="28"/>
          <w:szCs w:val="28"/>
          <w:lang w:val="uk-UA"/>
        </w:rPr>
        <w:t>а</w:t>
      </w:r>
      <w:r w:rsidR="00AD6107" w:rsidRPr="00AD6107">
        <w:rPr>
          <w:snapToGrid w:val="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napToGrid w:val="0"/>
          <w:sz w:val="28"/>
          <w:szCs w:val="28"/>
          <w:lang w:val="uk-UA"/>
        </w:rPr>
        <w:t>н</w:t>
      </w:r>
      <w:r w:rsidRPr="009F3161">
        <w:rPr>
          <w:snapToGrid w:val="0"/>
          <w:sz w:val="28"/>
          <w:szCs w:val="28"/>
          <w:lang w:val="uk-UA"/>
        </w:rPr>
        <w:t>сові і</w:t>
      </w:r>
      <w:r w:rsidR="00AD6107" w:rsidRPr="00AD6107">
        <w:rPr>
          <w:snapToGrid w:val="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napToGrid w:val="0"/>
          <w:sz w:val="28"/>
          <w:szCs w:val="28"/>
          <w:lang w:val="uk-UA"/>
        </w:rPr>
        <w:t>н</w:t>
      </w:r>
      <w:r w:rsidRPr="009F3161">
        <w:rPr>
          <w:snapToGrid w:val="0"/>
          <w:sz w:val="28"/>
          <w:szCs w:val="28"/>
          <w:lang w:val="uk-UA"/>
        </w:rPr>
        <w:t>струме</w:t>
      </w:r>
      <w:r w:rsidR="00AD6107" w:rsidRPr="00AD6107">
        <w:rPr>
          <w:snapToGrid w:val="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napToGrid w:val="0"/>
          <w:sz w:val="28"/>
          <w:szCs w:val="28"/>
          <w:lang w:val="uk-UA"/>
        </w:rPr>
        <w:t>н</w:t>
      </w:r>
      <w:r w:rsidRPr="009F3161">
        <w:rPr>
          <w:snapToGrid w:val="0"/>
          <w:sz w:val="28"/>
          <w:szCs w:val="28"/>
          <w:lang w:val="uk-UA"/>
        </w:rPr>
        <w:t xml:space="preserve">ти. </w:t>
      </w:r>
    </w:p>
    <w:p w:rsidR="00B15401" w:rsidRPr="009F3161" w:rsidRDefault="00B15401" w:rsidP="00B1540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F3161">
        <w:rPr>
          <w:snapToGrid w:val="0"/>
          <w:sz w:val="28"/>
          <w:szCs w:val="28"/>
          <w:lang w:val="uk-UA"/>
        </w:rPr>
        <w:t>Всі фактори макросередовища оказують безпосеред</w:t>
      </w:r>
      <w:r w:rsidR="00AD6107" w:rsidRPr="00AD6107">
        <w:rPr>
          <w:snapToGrid w:val="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napToGrid w:val="0"/>
          <w:sz w:val="28"/>
          <w:szCs w:val="28"/>
          <w:lang w:val="uk-UA"/>
        </w:rPr>
        <w:t>н</w:t>
      </w:r>
      <w:r w:rsidRPr="009F3161">
        <w:rPr>
          <w:snapToGrid w:val="0"/>
          <w:sz w:val="28"/>
          <w:szCs w:val="28"/>
          <w:lang w:val="uk-UA"/>
        </w:rPr>
        <w:t xml:space="preserve">ій вплив </w:t>
      </w:r>
      <w:r w:rsidR="00AD6107" w:rsidRPr="00AD6107">
        <w:rPr>
          <w:snapToGrid w:val="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napToGrid w:val="0"/>
          <w:sz w:val="28"/>
          <w:szCs w:val="28"/>
          <w:lang w:val="uk-UA"/>
        </w:rPr>
        <w:t>н</w:t>
      </w:r>
      <w:r w:rsidRPr="009F3161">
        <w:rPr>
          <w:snapToGrid w:val="0"/>
          <w:sz w:val="28"/>
          <w:szCs w:val="28"/>
          <w:lang w:val="uk-UA"/>
        </w:rPr>
        <w:t xml:space="preserve">а </w:t>
      </w:r>
      <w:r w:rsidRPr="009F3161">
        <w:rPr>
          <w:sz w:val="28"/>
          <w:szCs w:val="28"/>
          <w:lang w:val="uk-UA"/>
        </w:rPr>
        <w:t xml:space="preserve">подій у мікросередовищі </w:t>
      </w:r>
      <w:r>
        <w:rPr>
          <w:sz w:val="28"/>
          <w:szCs w:val="28"/>
          <w:lang w:val="uk-UA"/>
        </w:rPr>
        <w:t>ТОВ «Лісстальпром»</w:t>
      </w:r>
      <w:r w:rsidRPr="009F3161">
        <w:rPr>
          <w:sz w:val="28"/>
          <w:szCs w:val="28"/>
          <w:lang w:val="uk-UA"/>
        </w:rPr>
        <w:t>, бо в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 є взаємопов’яз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ми і пов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і враховуватися при розробці бюджетів та прог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зів підприємства.  Відпов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о до </w:t>
      </w:r>
      <w:r w:rsidRPr="009F3161">
        <w:rPr>
          <w:sz w:val="28"/>
          <w:szCs w:val="28"/>
          <w:lang w:val="uk-UA"/>
        </w:rPr>
        <w:lastRenderedPageBreak/>
        <w:t xml:space="preserve">місії </w:t>
      </w:r>
      <w:r>
        <w:rPr>
          <w:sz w:val="28"/>
          <w:szCs w:val="28"/>
          <w:lang w:val="uk-UA"/>
        </w:rPr>
        <w:t>ТОВ «Лісстальпром»</w:t>
      </w:r>
      <w:r w:rsidRPr="009F3161">
        <w:rPr>
          <w:sz w:val="28"/>
          <w:szCs w:val="28"/>
          <w:lang w:val="uk-UA"/>
        </w:rPr>
        <w:t>, його о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х цілей, після розгляду всіх сц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ріїв розвитку подій в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 може сформулювати та обрати відпов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і стратегії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сті.</w:t>
      </w:r>
    </w:p>
    <w:p w:rsidR="00B15401" w:rsidRDefault="00B15401" w:rsidP="00B1540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F3161">
        <w:rPr>
          <w:sz w:val="28"/>
          <w:szCs w:val="28"/>
          <w:lang w:val="uk-UA"/>
        </w:rPr>
        <w:t>Створ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 уявл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я про всю систему, якою є </w:t>
      </w:r>
      <w:r>
        <w:rPr>
          <w:sz w:val="28"/>
          <w:szCs w:val="28"/>
          <w:lang w:val="uk-UA"/>
        </w:rPr>
        <w:t>ТОВ «Лісстальпром»</w:t>
      </w:r>
      <w:r w:rsidRPr="009F3161">
        <w:rPr>
          <w:sz w:val="28"/>
          <w:szCs w:val="28"/>
          <w:lang w:val="uk-UA"/>
        </w:rPr>
        <w:t>, включаючи її цілі, ото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, ресурси, що використовуються, ріш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я, що приймались та приймаються, та всі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йважливіші елем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ти системи управ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 підприємством, для якої складається сц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рій, у їх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ьому взаємозв’язку та взаємозалеж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сті. Таке уявл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 дає змогу ід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тифікувати систему управ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я підприємством та її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йважливіші підсистеми в масштабах часу, простору,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тересів угрупо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ь, які стосуються ф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кці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 системи (особливо — співвла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ків і м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еджерів </w:t>
      </w:r>
      <w:r>
        <w:rPr>
          <w:sz w:val="28"/>
          <w:szCs w:val="28"/>
          <w:lang w:val="uk-UA"/>
        </w:rPr>
        <w:t>ТОВ «Лісстальпром»</w:t>
      </w:r>
      <w:r w:rsidRPr="009F3161">
        <w:rPr>
          <w:sz w:val="28"/>
          <w:szCs w:val="28"/>
          <w:lang w:val="uk-UA"/>
        </w:rPr>
        <w:t>). Важливо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чити за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, за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мір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сті, правила та обмеж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 ф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кці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 системи, що є об’єктом дослідж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ь. </w:t>
      </w:r>
    </w:p>
    <w:p w:rsidR="00B15401" w:rsidRPr="009F3161" w:rsidRDefault="00B15401" w:rsidP="00B1540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F3161">
        <w:rPr>
          <w:sz w:val="28"/>
          <w:szCs w:val="28"/>
          <w:lang w:val="uk-UA"/>
        </w:rPr>
        <w:t>Таким ч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м, для форм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 прог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х пока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иків </w:t>
      </w:r>
      <w:r>
        <w:rPr>
          <w:sz w:val="28"/>
          <w:szCs w:val="28"/>
          <w:lang w:val="uk-UA"/>
        </w:rPr>
        <w:t>ТОВ «Лісстальпром»</w:t>
      </w:r>
      <w:r w:rsidRPr="009F3161">
        <w:rPr>
          <w:sz w:val="28"/>
          <w:szCs w:val="28"/>
          <w:lang w:val="uk-UA"/>
        </w:rPr>
        <w:t xml:space="preserve">  були відібр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і пока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ики, які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айбільш всього впливають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 рів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ь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дходж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 та витрач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 коштів дотрим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 прибутковості та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сової стійкості, та ви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і о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і можливі сц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арії розвитку </w:t>
      </w:r>
      <w:r>
        <w:rPr>
          <w:sz w:val="28"/>
          <w:szCs w:val="28"/>
          <w:lang w:val="uk-UA"/>
        </w:rPr>
        <w:t>ТОВ «Лісстальпром»</w:t>
      </w:r>
      <w:r w:rsidRPr="009F3161">
        <w:rPr>
          <w:sz w:val="28"/>
          <w:szCs w:val="28"/>
          <w:lang w:val="uk-UA"/>
        </w:rPr>
        <w:t xml:space="preserve">. </w:t>
      </w:r>
    </w:p>
    <w:p w:rsidR="00B15401" w:rsidRPr="009F3161" w:rsidRDefault="00B15401" w:rsidP="00B15401">
      <w:pPr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Ви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ч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я резервів прибутку </w:t>
      </w:r>
      <w:r>
        <w:rPr>
          <w:color w:val="000000"/>
          <w:sz w:val="28"/>
          <w:szCs w:val="28"/>
          <w:lang w:val="uk-UA"/>
        </w:rPr>
        <w:t>ТОВ «Лісстальпром»</w:t>
      </w:r>
      <w:r w:rsidRPr="009F3161">
        <w:rPr>
          <w:color w:val="000000"/>
          <w:sz w:val="28"/>
          <w:szCs w:val="28"/>
          <w:lang w:val="uk-UA"/>
        </w:rPr>
        <w:t xml:space="preserve">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ми буде здійс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юватися за сц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ріями  розвитку, в залеж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сті від впливу зо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ш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ього середовища та 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утріш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ього середовища підприємства прог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зи здійс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юємо у шести варі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ах. Впровадж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відділу к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рол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гу дозволить дозолить підвищити обсяги реалізації продукції за раху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к освоє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я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вих ри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ків збуту, та оптимізувати витрати підприємства.  Подіб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 розраху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ки для </w:t>
      </w:r>
      <w:r>
        <w:rPr>
          <w:color w:val="000000"/>
          <w:sz w:val="28"/>
          <w:szCs w:val="28"/>
          <w:lang w:val="uk-UA"/>
        </w:rPr>
        <w:t>ТОВ «Лісстальпром»</w:t>
      </w:r>
      <w:r w:rsidRPr="009F3161">
        <w:rPr>
          <w:color w:val="000000"/>
          <w:sz w:val="28"/>
          <w:szCs w:val="28"/>
          <w:lang w:val="uk-UA"/>
        </w:rPr>
        <w:t xml:space="preserve"> мають 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ести серйо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й 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есок в процвіт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підприємства та удоск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л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управл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м прибутком.</w:t>
      </w:r>
    </w:p>
    <w:p w:rsidR="00B15401" w:rsidRDefault="00B15401" w:rsidP="00B15401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Ви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ч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я резервів прибутку </w:t>
      </w:r>
      <w:r>
        <w:rPr>
          <w:color w:val="000000"/>
          <w:sz w:val="28"/>
          <w:szCs w:val="28"/>
          <w:lang w:val="uk-UA"/>
        </w:rPr>
        <w:t>ТОВ «Лісстальпром»</w:t>
      </w:r>
      <w:r w:rsidRPr="009F3161">
        <w:rPr>
          <w:color w:val="000000"/>
          <w:sz w:val="28"/>
          <w:szCs w:val="28"/>
          <w:lang w:val="uk-UA"/>
        </w:rPr>
        <w:t xml:space="preserve"> за сц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рієм 1 (S1) здійс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 у шести варі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ах. Як база для розраху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ків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ми взято д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і </w:t>
      </w:r>
      <w:r>
        <w:rPr>
          <w:color w:val="000000"/>
          <w:sz w:val="28"/>
          <w:szCs w:val="28"/>
          <w:lang w:val="uk-UA"/>
        </w:rPr>
        <w:t>ТОВ «Лісстальпром»</w:t>
      </w:r>
      <w:r w:rsidRPr="009F3161">
        <w:rPr>
          <w:color w:val="000000"/>
          <w:sz w:val="28"/>
          <w:szCs w:val="28"/>
          <w:lang w:val="uk-UA"/>
        </w:rPr>
        <w:t xml:space="preserve"> за </w:t>
      </w:r>
      <w:r>
        <w:rPr>
          <w:color w:val="000000"/>
          <w:sz w:val="28"/>
          <w:szCs w:val="28"/>
          <w:lang w:val="uk-UA"/>
        </w:rPr>
        <w:t>2020</w:t>
      </w:r>
      <w:r w:rsidRPr="009F3161">
        <w:rPr>
          <w:color w:val="000000"/>
          <w:sz w:val="28"/>
          <w:szCs w:val="28"/>
          <w:lang w:val="uk-UA"/>
        </w:rPr>
        <w:t xml:space="preserve"> рік  (табл. 3.</w:t>
      </w:r>
      <w:r w:rsidR="00481DB8">
        <w:rPr>
          <w:color w:val="000000"/>
          <w:sz w:val="28"/>
          <w:szCs w:val="28"/>
          <w:lang w:val="uk-UA"/>
        </w:rPr>
        <w:t>3</w:t>
      </w:r>
      <w:r w:rsidR="00D56FF9">
        <w:rPr>
          <w:color w:val="000000"/>
          <w:sz w:val="28"/>
          <w:szCs w:val="28"/>
          <w:lang w:val="uk-UA"/>
        </w:rPr>
        <w:t>).</w:t>
      </w:r>
    </w:p>
    <w:p w:rsidR="00D56FF9" w:rsidRPr="009F3161" w:rsidRDefault="00D56FF9" w:rsidP="00B15401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B15401" w:rsidRPr="009F3161" w:rsidRDefault="00B15401" w:rsidP="00B15401">
      <w:pPr>
        <w:spacing w:line="360" w:lineRule="auto"/>
        <w:ind w:firstLine="709"/>
        <w:jc w:val="right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lastRenderedPageBreak/>
        <w:t>Таблиця 3.</w:t>
      </w:r>
      <w:r w:rsidR="00481DB8">
        <w:rPr>
          <w:color w:val="000000"/>
          <w:sz w:val="28"/>
          <w:szCs w:val="28"/>
          <w:lang w:val="uk-UA"/>
        </w:rPr>
        <w:t>3</w:t>
      </w:r>
    </w:p>
    <w:p w:rsidR="00B15401" w:rsidRPr="009F3161" w:rsidRDefault="00B15401" w:rsidP="00B15401">
      <w:pPr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  <w:r w:rsidRPr="009F3161">
        <w:rPr>
          <w:bCs/>
          <w:color w:val="000000"/>
          <w:sz w:val="28"/>
          <w:szCs w:val="28"/>
          <w:lang w:val="uk-UA"/>
        </w:rPr>
        <w:t>Виз</w:t>
      </w:r>
      <w:r w:rsidR="00AD6107" w:rsidRPr="00AD6107">
        <w:rPr>
          <w:bCs/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bCs/>
          <w:color w:val="000000"/>
          <w:sz w:val="28"/>
          <w:szCs w:val="28"/>
          <w:lang w:val="uk-UA"/>
        </w:rPr>
        <w:t>н</w:t>
      </w:r>
      <w:r w:rsidRPr="009F3161">
        <w:rPr>
          <w:bCs/>
          <w:color w:val="000000"/>
          <w:sz w:val="28"/>
          <w:szCs w:val="28"/>
          <w:lang w:val="uk-UA"/>
        </w:rPr>
        <w:t>аче</w:t>
      </w:r>
      <w:r w:rsidR="00AD6107" w:rsidRPr="00AD6107">
        <w:rPr>
          <w:bCs/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bCs/>
          <w:color w:val="000000"/>
          <w:sz w:val="28"/>
          <w:szCs w:val="28"/>
          <w:lang w:val="uk-UA"/>
        </w:rPr>
        <w:t>н</w:t>
      </w:r>
      <w:r w:rsidR="00AD6107" w:rsidRPr="00AD6107">
        <w:rPr>
          <w:bCs/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bCs/>
          <w:color w:val="000000"/>
          <w:sz w:val="28"/>
          <w:szCs w:val="28"/>
          <w:lang w:val="uk-UA"/>
        </w:rPr>
        <w:t>н</w:t>
      </w:r>
      <w:r w:rsidRPr="009F3161">
        <w:rPr>
          <w:bCs/>
          <w:color w:val="000000"/>
          <w:sz w:val="28"/>
          <w:szCs w:val="28"/>
          <w:lang w:val="uk-UA"/>
        </w:rPr>
        <w:t xml:space="preserve">я резервів прибутку </w:t>
      </w:r>
      <w:r>
        <w:rPr>
          <w:bCs/>
          <w:color w:val="000000"/>
          <w:sz w:val="28"/>
          <w:szCs w:val="28"/>
          <w:lang w:val="uk-UA"/>
        </w:rPr>
        <w:t>ТОВ «Лісстальпром»</w:t>
      </w:r>
      <w:r w:rsidRPr="009F3161">
        <w:rPr>
          <w:bCs/>
          <w:color w:val="000000"/>
          <w:sz w:val="28"/>
          <w:szCs w:val="28"/>
          <w:lang w:val="uk-UA"/>
        </w:rPr>
        <w:t xml:space="preserve"> за сце</w:t>
      </w:r>
      <w:r w:rsidR="00AD6107" w:rsidRPr="00AD6107">
        <w:rPr>
          <w:bCs/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bCs/>
          <w:color w:val="000000"/>
          <w:sz w:val="28"/>
          <w:szCs w:val="28"/>
          <w:lang w:val="uk-UA"/>
        </w:rPr>
        <w:t>н</w:t>
      </w:r>
      <w:r w:rsidRPr="009F3161">
        <w:rPr>
          <w:bCs/>
          <w:color w:val="000000"/>
          <w:sz w:val="28"/>
          <w:szCs w:val="28"/>
          <w:lang w:val="uk-UA"/>
        </w:rPr>
        <w:t xml:space="preserve">арієм 1 </w:t>
      </w:r>
    </w:p>
    <w:tbl>
      <w:tblPr>
        <w:tblW w:w="9490" w:type="dxa"/>
        <w:jc w:val="center"/>
        <w:tblLook w:val="0000" w:firstRow="0" w:lastRow="0" w:firstColumn="0" w:lastColumn="0" w:noHBand="0" w:noVBand="0"/>
      </w:tblPr>
      <w:tblGrid>
        <w:gridCol w:w="4087"/>
        <w:gridCol w:w="1116"/>
        <w:gridCol w:w="891"/>
        <w:gridCol w:w="863"/>
        <w:gridCol w:w="857"/>
        <w:gridCol w:w="838"/>
        <w:gridCol w:w="838"/>
      </w:tblGrid>
      <w:tr w:rsidR="00B15401" w:rsidRPr="009F3161" w:rsidTr="00B15401">
        <w:trPr>
          <w:trHeight w:val="70"/>
          <w:jc w:val="center"/>
        </w:trPr>
        <w:tc>
          <w:tcPr>
            <w:tcW w:w="4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Показ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ик</w:t>
            </w:r>
          </w:p>
        </w:tc>
        <w:tc>
          <w:tcPr>
            <w:tcW w:w="54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Варіа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ти розвитку сце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аріїв</w:t>
            </w:r>
          </w:p>
        </w:tc>
      </w:tr>
      <w:tr w:rsidR="00B15401" w:rsidRPr="009F3161" w:rsidTr="00B15401">
        <w:trPr>
          <w:trHeight w:val="173"/>
          <w:jc w:val="center"/>
        </w:trPr>
        <w:tc>
          <w:tcPr>
            <w:tcW w:w="4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1.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1.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1.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1.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1.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1.6</w:t>
            </w:r>
          </w:p>
        </w:tc>
      </w:tr>
      <w:tr w:rsidR="00B15401" w:rsidRPr="009F3161" w:rsidTr="00B15401">
        <w:trPr>
          <w:trHeight w:val="330"/>
          <w:jc w:val="center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Виручка від реалізації, тис. гр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64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775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93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1116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1339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16077</w:t>
            </w:r>
          </w:p>
        </w:tc>
      </w:tr>
      <w:tr w:rsidR="00B15401" w:rsidRPr="009F3161" w:rsidTr="00B15401">
        <w:trPr>
          <w:trHeight w:val="330"/>
          <w:jc w:val="center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Змі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і витрати, тис. гр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38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431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47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531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59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6553</w:t>
            </w:r>
          </w:p>
        </w:tc>
      </w:tr>
      <w:tr w:rsidR="00B15401" w:rsidRPr="009F3161" w:rsidTr="00B15401">
        <w:trPr>
          <w:trHeight w:val="330"/>
          <w:jc w:val="center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Валова маржа, тис. гр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25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343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45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584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749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9524</w:t>
            </w:r>
          </w:p>
        </w:tc>
      </w:tr>
      <w:tr w:rsidR="00B15401" w:rsidRPr="009F3161" w:rsidTr="00B15401">
        <w:trPr>
          <w:trHeight w:val="330"/>
          <w:jc w:val="center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Постій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і витрати, тис. гр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64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64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64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64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64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6415</w:t>
            </w:r>
          </w:p>
        </w:tc>
      </w:tr>
      <w:tr w:rsidR="00B15401" w:rsidRPr="009F3161" w:rsidTr="00B15401">
        <w:trPr>
          <w:trHeight w:val="330"/>
          <w:jc w:val="center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Прибуток від операцій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ої діяль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ості , тис. гр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38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297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19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56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107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3109</w:t>
            </w:r>
          </w:p>
        </w:tc>
      </w:tr>
      <w:tr w:rsidR="00B15401" w:rsidRPr="009F3161" w:rsidTr="00B15401">
        <w:trPr>
          <w:trHeight w:val="330"/>
          <w:jc w:val="center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Резерв прибутку від операцій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ої діяль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ості , тис. гр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22,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36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70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289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188,2</w:t>
            </w:r>
          </w:p>
        </w:tc>
      </w:tr>
      <w:tr w:rsidR="00B15401" w:rsidRPr="009F3161" w:rsidTr="00B15401">
        <w:trPr>
          <w:trHeight w:val="86"/>
          <w:jc w:val="center"/>
        </w:trPr>
        <w:tc>
          <w:tcPr>
            <w:tcW w:w="9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А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алітич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і показ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ики а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алізу “Витрати – Обсяг – Прибуток”</w:t>
            </w:r>
          </w:p>
        </w:tc>
      </w:tr>
      <w:tr w:rsidR="00B15401" w:rsidRPr="009F3161" w:rsidTr="00B15401">
        <w:trPr>
          <w:trHeight w:val="330"/>
          <w:jc w:val="center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Сила впливу операцій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ого важел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0,6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1,1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2,3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10,2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6,9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3,06</w:t>
            </w:r>
          </w:p>
        </w:tc>
      </w:tr>
      <w:tr w:rsidR="00B15401" w:rsidRPr="009F3161" w:rsidTr="00B15401">
        <w:trPr>
          <w:trHeight w:val="330"/>
          <w:jc w:val="center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Поріг ре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табель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ості, тис. гр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16114,8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1447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1322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1225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1146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10829</w:t>
            </w:r>
          </w:p>
        </w:tc>
      </w:tr>
      <w:tr w:rsidR="00B15401" w:rsidRPr="009F3161" w:rsidTr="00B15401">
        <w:trPr>
          <w:trHeight w:val="330"/>
          <w:jc w:val="center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Запас фі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а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сової міц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ості, тис. гр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9653,8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672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392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108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192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5248</w:t>
            </w:r>
          </w:p>
        </w:tc>
      </w:tr>
      <w:tr w:rsidR="00B15401" w:rsidRPr="009F3161" w:rsidTr="00B15401">
        <w:trPr>
          <w:trHeight w:val="330"/>
          <w:jc w:val="center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Запас фі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а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сової міц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ості, %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149,4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86,68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42,1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9,7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14,4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32,64</w:t>
            </w:r>
          </w:p>
        </w:tc>
      </w:tr>
      <w:tr w:rsidR="00B15401" w:rsidRPr="009F3161" w:rsidTr="00B15401">
        <w:trPr>
          <w:trHeight w:val="330"/>
          <w:jc w:val="center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 xml:space="preserve">Валова маржа у % до виручки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0,4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0,4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0,4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0,5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0,5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0,59</w:t>
            </w:r>
          </w:p>
        </w:tc>
      </w:tr>
    </w:tbl>
    <w:p w:rsidR="00B15401" w:rsidRPr="009F3161" w:rsidRDefault="00B15401" w:rsidP="00B15401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B15401" w:rsidRPr="009F3161" w:rsidRDefault="00B15401" w:rsidP="00B15401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За д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ми таблиці 3.</w:t>
      </w:r>
      <w:r w:rsidR="00481DB8">
        <w:rPr>
          <w:color w:val="000000"/>
          <w:sz w:val="28"/>
          <w:szCs w:val="28"/>
          <w:lang w:val="uk-UA"/>
        </w:rPr>
        <w:t>3</w:t>
      </w:r>
      <w:r w:rsidRPr="009F3161">
        <w:rPr>
          <w:color w:val="000000"/>
          <w:sz w:val="28"/>
          <w:szCs w:val="28"/>
          <w:lang w:val="uk-UA"/>
        </w:rPr>
        <w:t xml:space="preserve"> ми бачимо, що при постій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му рі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мір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му збільш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ю виручки від реалізації, що зумовл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 підвищ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м ц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 та розшир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м ри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ку збуту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 20 %, а зм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их витрат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 11 %, валова маржа має ди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міку до збільш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, також поступово скорочується збиток та у подальшому збільшується прибуток, але ди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міка приросту резерву прибутку від операцій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ї дія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сті  має т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д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цію до 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ж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я. </w:t>
      </w:r>
    </w:p>
    <w:p w:rsidR="00B15401" w:rsidRPr="009F3161" w:rsidRDefault="00B15401" w:rsidP="00BC477D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літич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 пока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ки операцій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го 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алізу “Витрати – Обсяг – Прибуток”  свідчать про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ступ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е, сила впливу операцій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го важеля зм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шується, м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ма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е 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ч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ми спостерігаємо у шостому варі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і. Поріг р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абе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сті залишився без зм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 а збільшується запас ф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сової міц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сті підприємства, у шостому варі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і в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 дорі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ює 32,64 %.</w:t>
      </w:r>
    </w:p>
    <w:p w:rsidR="00B15401" w:rsidRPr="009F3161" w:rsidRDefault="00B15401" w:rsidP="00B15401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За другим сц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рієм розвитку припустимо, що за раху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к впровадж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відділом к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рол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гу орг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зацій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-тех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ч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х факторів підприємство має можливість 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зити постій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і витрати, але обсяг виручки при цьому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е змішується. </w:t>
      </w:r>
    </w:p>
    <w:p w:rsidR="00B15401" w:rsidRDefault="00B15401" w:rsidP="00B15401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lastRenderedPageBreak/>
        <w:t>Ви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ч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я резервів прибутку  </w:t>
      </w:r>
      <w:r>
        <w:rPr>
          <w:color w:val="000000"/>
          <w:sz w:val="28"/>
          <w:szCs w:val="28"/>
          <w:lang w:val="uk-UA"/>
        </w:rPr>
        <w:t>ТОВ «Лісстальпром»</w:t>
      </w:r>
      <w:r w:rsidRPr="009F3161">
        <w:rPr>
          <w:color w:val="000000"/>
          <w:sz w:val="28"/>
          <w:szCs w:val="28"/>
          <w:lang w:val="uk-UA"/>
        </w:rPr>
        <w:t xml:space="preserve"> за сц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арієм 2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вед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 у табл. 3.</w:t>
      </w:r>
      <w:r w:rsidR="00481DB8">
        <w:rPr>
          <w:color w:val="000000"/>
          <w:sz w:val="28"/>
          <w:szCs w:val="28"/>
          <w:lang w:val="uk-UA"/>
        </w:rPr>
        <w:t>4</w:t>
      </w:r>
      <w:r w:rsidRPr="009F3161">
        <w:rPr>
          <w:color w:val="000000"/>
          <w:sz w:val="28"/>
          <w:szCs w:val="28"/>
          <w:lang w:val="uk-UA"/>
        </w:rPr>
        <w:t>.</w:t>
      </w:r>
    </w:p>
    <w:p w:rsidR="00D56FF9" w:rsidRPr="009F3161" w:rsidRDefault="00D56FF9" w:rsidP="00B15401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B15401" w:rsidRPr="009F3161" w:rsidRDefault="00B15401" w:rsidP="00B15401">
      <w:pPr>
        <w:spacing w:line="360" w:lineRule="auto"/>
        <w:ind w:firstLine="709"/>
        <w:jc w:val="right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Таблиця 3.</w:t>
      </w:r>
      <w:r w:rsidR="00481DB8">
        <w:rPr>
          <w:color w:val="000000"/>
          <w:sz w:val="28"/>
          <w:szCs w:val="28"/>
          <w:lang w:val="uk-UA"/>
        </w:rPr>
        <w:t>4</w:t>
      </w:r>
    </w:p>
    <w:p w:rsidR="00B15401" w:rsidRPr="009F3161" w:rsidRDefault="00B15401" w:rsidP="00B15401">
      <w:pPr>
        <w:spacing w:line="360" w:lineRule="auto"/>
        <w:ind w:firstLine="709"/>
        <w:jc w:val="center"/>
        <w:rPr>
          <w:bCs/>
          <w:color w:val="000000"/>
          <w:sz w:val="28"/>
          <w:szCs w:val="28"/>
          <w:lang w:val="uk-UA"/>
        </w:rPr>
      </w:pPr>
      <w:r w:rsidRPr="009F3161">
        <w:rPr>
          <w:bCs/>
          <w:color w:val="000000"/>
          <w:sz w:val="28"/>
          <w:szCs w:val="28"/>
          <w:lang w:val="uk-UA"/>
        </w:rPr>
        <w:t>Виз</w:t>
      </w:r>
      <w:r w:rsidR="00AD6107" w:rsidRPr="00AD6107">
        <w:rPr>
          <w:bCs/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bCs/>
          <w:color w:val="000000"/>
          <w:sz w:val="28"/>
          <w:szCs w:val="28"/>
          <w:lang w:val="uk-UA"/>
        </w:rPr>
        <w:t>н</w:t>
      </w:r>
      <w:r w:rsidRPr="009F3161">
        <w:rPr>
          <w:bCs/>
          <w:color w:val="000000"/>
          <w:sz w:val="28"/>
          <w:szCs w:val="28"/>
          <w:lang w:val="uk-UA"/>
        </w:rPr>
        <w:t>аче</w:t>
      </w:r>
      <w:r w:rsidR="00AD6107" w:rsidRPr="00AD6107">
        <w:rPr>
          <w:bCs/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bCs/>
          <w:color w:val="000000"/>
          <w:sz w:val="28"/>
          <w:szCs w:val="28"/>
          <w:lang w:val="uk-UA"/>
        </w:rPr>
        <w:t>н</w:t>
      </w:r>
      <w:r w:rsidR="00AD6107" w:rsidRPr="00AD6107">
        <w:rPr>
          <w:bCs/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bCs/>
          <w:color w:val="000000"/>
          <w:sz w:val="28"/>
          <w:szCs w:val="28"/>
          <w:lang w:val="uk-UA"/>
        </w:rPr>
        <w:t>н</w:t>
      </w:r>
      <w:r w:rsidRPr="009F3161">
        <w:rPr>
          <w:bCs/>
          <w:color w:val="000000"/>
          <w:sz w:val="28"/>
          <w:szCs w:val="28"/>
          <w:lang w:val="uk-UA"/>
        </w:rPr>
        <w:t xml:space="preserve">я резервів прибутку </w:t>
      </w:r>
      <w:r>
        <w:rPr>
          <w:bCs/>
          <w:color w:val="000000"/>
          <w:sz w:val="28"/>
          <w:szCs w:val="28"/>
          <w:lang w:val="uk-UA"/>
        </w:rPr>
        <w:t>ТОВ «Лісстальпром»</w:t>
      </w:r>
      <w:r w:rsidRPr="009F3161">
        <w:rPr>
          <w:bCs/>
          <w:color w:val="000000"/>
          <w:sz w:val="28"/>
          <w:szCs w:val="28"/>
          <w:lang w:val="uk-UA"/>
        </w:rPr>
        <w:t xml:space="preserve"> за сце</w:t>
      </w:r>
      <w:r w:rsidR="00AD6107" w:rsidRPr="00AD6107">
        <w:rPr>
          <w:bCs/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bCs/>
          <w:color w:val="000000"/>
          <w:sz w:val="28"/>
          <w:szCs w:val="28"/>
          <w:lang w:val="uk-UA"/>
        </w:rPr>
        <w:t>н</w:t>
      </w:r>
      <w:r w:rsidRPr="009F3161">
        <w:rPr>
          <w:bCs/>
          <w:color w:val="000000"/>
          <w:sz w:val="28"/>
          <w:szCs w:val="28"/>
          <w:lang w:val="uk-UA"/>
        </w:rPr>
        <w:t>арієм 2</w:t>
      </w:r>
    </w:p>
    <w:tbl>
      <w:tblPr>
        <w:tblW w:w="9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1"/>
        <w:gridCol w:w="993"/>
        <w:gridCol w:w="931"/>
        <w:gridCol w:w="899"/>
        <w:gridCol w:w="1024"/>
        <w:gridCol w:w="947"/>
        <w:gridCol w:w="1049"/>
      </w:tblGrid>
      <w:tr w:rsidR="00B15401" w:rsidRPr="009F3161" w:rsidTr="00B15401">
        <w:trPr>
          <w:trHeight w:val="330"/>
          <w:jc w:val="center"/>
        </w:trPr>
        <w:tc>
          <w:tcPr>
            <w:tcW w:w="3761" w:type="dxa"/>
            <w:vMerge w:val="restart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Показ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ик</w:t>
            </w:r>
          </w:p>
        </w:tc>
        <w:tc>
          <w:tcPr>
            <w:tcW w:w="5843" w:type="dxa"/>
            <w:gridSpan w:val="6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Варіа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ти розвитку сце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аріїв</w:t>
            </w:r>
          </w:p>
        </w:tc>
      </w:tr>
      <w:tr w:rsidR="00B15401" w:rsidRPr="009F3161" w:rsidTr="00B15401">
        <w:trPr>
          <w:trHeight w:val="118"/>
          <w:jc w:val="center"/>
        </w:trPr>
        <w:tc>
          <w:tcPr>
            <w:tcW w:w="3761" w:type="dxa"/>
            <w:vMerge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2.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2.2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2.3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2.4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2.5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2.6</w:t>
            </w:r>
          </w:p>
        </w:tc>
      </w:tr>
      <w:tr w:rsidR="00B15401" w:rsidRPr="009F3161" w:rsidTr="00B15401">
        <w:trPr>
          <w:trHeight w:val="330"/>
          <w:jc w:val="center"/>
        </w:trPr>
        <w:tc>
          <w:tcPr>
            <w:tcW w:w="3761" w:type="dxa"/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Виручка від реалізації, тис. гр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6461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6461,0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6461,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6461,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6461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6461,0</w:t>
            </w:r>
          </w:p>
        </w:tc>
      </w:tr>
      <w:tr w:rsidR="00B15401" w:rsidRPr="009F3161" w:rsidTr="00B15401">
        <w:trPr>
          <w:trHeight w:val="330"/>
          <w:jc w:val="center"/>
        </w:trPr>
        <w:tc>
          <w:tcPr>
            <w:tcW w:w="3761" w:type="dxa"/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Як частка від оди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иці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1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1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1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1</w:t>
            </w:r>
          </w:p>
        </w:tc>
      </w:tr>
      <w:tr w:rsidR="00B15401" w:rsidRPr="009F3161" w:rsidTr="00B15401">
        <w:trPr>
          <w:trHeight w:val="330"/>
          <w:jc w:val="center"/>
        </w:trPr>
        <w:tc>
          <w:tcPr>
            <w:tcW w:w="3761" w:type="dxa"/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Змі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і витрати, тис. гр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3889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3889,0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3889,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3889,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3889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3889,0</w:t>
            </w:r>
          </w:p>
        </w:tc>
      </w:tr>
      <w:tr w:rsidR="00B15401" w:rsidRPr="009F3161" w:rsidTr="00B15401">
        <w:trPr>
          <w:trHeight w:val="330"/>
          <w:jc w:val="center"/>
        </w:trPr>
        <w:tc>
          <w:tcPr>
            <w:tcW w:w="3761" w:type="dxa"/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Як частка від оди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иці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0,60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0,600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0,60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0,60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0,60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0,600</w:t>
            </w:r>
          </w:p>
        </w:tc>
      </w:tr>
      <w:tr w:rsidR="00B15401" w:rsidRPr="009F3161" w:rsidTr="00B15401">
        <w:trPr>
          <w:trHeight w:val="330"/>
          <w:jc w:val="center"/>
        </w:trPr>
        <w:tc>
          <w:tcPr>
            <w:tcW w:w="3761" w:type="dxa"/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Валова маржа, тис. гр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2572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2572,0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2572,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2572,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2572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2572,0</w:t>
            </w:r>
          </w:p>
        </w:tc>
      </w:tr>
      <w:tr w:rsidR="00B15401" w:rsidRPr="009F3161" w:rsidTr="00B15401">
        <w:trPr>
          <w:trHeight w:val="330"/>
          <w:jc w:val="center"/>
        </w:trPr>
        <w:tc>
          <w:tcPr>
            <w:tcW w:w="3761" w:type="dxa"/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Як частка від оди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иці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0,40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0,400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0,40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0,40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0,40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0,400</w:t>
            </w:r>
          </w:p>
        </w:tc>
      </w:tr>
      <w:tr w:rsidR="00B15401" w:rsidRPr="009F3161" w:rsidTr="00B15401">
        <w:trPr>
          <w:trHeight w:val="330"/>
          <w:jc w:val="center"/>
        </w:trPr>
        <w:tc>
          <w:tcPr>
            <w:tcW w:w="3761" w:type="dxa"/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Постій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і витрати, тис. гр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641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5452,8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4634,9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3939,7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3348,7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2846,4</w:t>
            </w:r>
          </w:p>
        </w:tc>
      </w:tr>
      <w:tr w:rsidR="00B15401" w:rsidRPr="009F3161" w:rsidTr="00B15401">
        <w:trPr>
          <w:trHeight w:val="315"/>
          <w:jc w:val="center"/>
        </w:trPr>
        <w:tc>
          <w:tcPr>
            <w:tcW w:w="3761" w:type="dxa"/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Приріст постій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их витра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15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15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15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15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15</w:t>
            </w:r>
          </w:p>
        </w:tc>
      </w:tr>
      <w:tr w:rsidR="00B15401" w:rsidRPr="009F3161" w:rsidTr="00B15401">
        <w:trPr>
          <w:trHeight w:val="315"/>
          <w:jc w:val="center"/>
        </w:trPr>
        <w:tc>
          <w:tcPr>
            <w:tcW w:w="3761" w:type="dxa"/>
            <w:shd w:val="clear" w:color="auto" w:fill="auto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Прибуток від операцій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ої діяль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ості , тис. гр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3843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2880,8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2062,9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1367,7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776,7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274,4</w:t>
            </w:r>
          </w:p>
        </w:tc>
      </w:tr>
      <w:tr w:rsidR="00B15401" w:rsidRPr="009F3161" w:rsidTr="00B15401">
        <w:trPr>
          <w:trHeight w:val="315"/>
          <w:jc w:val="center"/>
        </w:trPr>
        <w:tc>
          <w:tcPr>
            <w:tcW w:w="3761" w:type="dxa"/>
            <w:shd w:val="clear" w:color="auto" w:fill="auto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Резерв з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иже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я збитків від операцій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ої діяль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ості, тис. гр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962,2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817,9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695,2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591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502,3</w:t>
            </w:r>
          </w:p>
        </w:tc>
      </w:tr>
      <w:tr w:rsidR="00B15401" w:rsidRPr="009F3161" w:rsidTr="00B15401">
        <w:trPr>
          <w:trHeight w:val="315"/>
          <w:jc w:val="center"/>
        </w:trPr>
        <w:tc>
          <w:tcPr>
            <w:tcW w:w="9604" w:type="dxa"/>
            <w:gridSpan w:val="7"/>
            <w:shd w:val="clear" w:color="auto" w:fill="auto"/>
            <w:vAlign w:val="bottom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А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алітич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і показ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ики а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алізу “Витрати – Обсяг – Прибуток”</w:t>
            </w:r>
          </w:p>
        </w:tc>
      </w:tr>
      <w:tr w:rsidR="00B15401" w:rsidRPr="009F3161" w:rsidTr="00B15401">
        <w:trPr>
          <w:trHeight w:val="315"/>
          <w:jc w:val="center"/>
        </w:trPr>
        <w:tc>
          <w:tcPr>
            <w:tcW w:w="3761" w:type="dxa"/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Сила впливу операцій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ого важел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0,6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0,89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1,25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1,88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3,31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9,37</w:t>
            </w:r>
          </w:p>
        </w:tc>
      </w:tr>
      <w:tr w:rsidR="00B15401" w:rsidRPr="009F3161" w:rsidTr="00B15401">
        <w:trPr>
          <w:trHeight w:val="315"/>
          <w:jc w:val="center"/>
        </w:trPr>
        <w:tc>
          <w:tcPr>
            <w:tcW w:w="3761" w:type="dxa"/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Поріг ре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табель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ості, тис. гр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16037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13632,0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11587,3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9849,3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8371,8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7116,0</w:t>
            </w:r>
          </w:p>
        </w:tc>
      </w:tr>
      <w:tr w:rsidR="00B15401" w:rsidRPr="009F3161" w:rsidTr="00B15401">
        <w:trPr>
          <w:trHeight w:val="315"/>
          <w:jc w:val="center"/>
        </w:trPr>
        <w:tc>
          <w:tcPr>
            <w:tcW w:w="3761" w:type="dxa"/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Запас фі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а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сової міц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ості, тис. гр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9576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7171,0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5126,3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3388,3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1910,8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655,0</w:t>
            </w:r>
          </w:p>
        </w:tc>
      </w:tr>
      <w:tr w:rsidR="00B15401" w:rsidRPr="009F3161" w:rsidTr="00B15401">
        <w:trPr>
          <w:trHeight w:val="315"/>
          <w:jc w:val="center"/>
        </w:trPr>
        <w:tc>
          <w:tcPr>
            <w:tcW w:w="3761" w:type="dxa"/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Запас фі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а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сової міц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ості, у % до виручки від реалізації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148,2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110,99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79,34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52,44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29,57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10,14</w:t>
            </w:r>
          </w:p>
        </w:tc>
      </w:tr>
    </w:tbl>
    <w:p w:rsidR="00B15401" w:rsidRPr="009F3161" w:rsidRDefault="00B15401" w:rsidP="00B15401">
      <w:pPr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</w:p>
    <w:p w:rsidR="00B15401" w:rsidRPr="009F3161" w:rsidRDefault="00B15401" w:rsidP="00B15401">
      <w:pPr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За д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ми таблиці 3.</w:t>
      </w:r>
      <w:r w:rsidR="00481DB8">
        <w:rPr>
          <w:color w:val="000000"/>
          <w:sz w:val="28"/>
          <w:szCs w:val="28"/>
          <w:lang w:val="uk-UA"/>
        </w:rPr>
        <w:t>4</w:t>
      </w:r>
      <w:r w:rsidRPr="009F3161">
        <w:rPr>
          <w:color w:val="000000"/>
          <w:sz w:val="28"/>
          <w:szCs w:val="28"/>
          <w:lang w:val="uk-UA"/>
        </w:rPr>
        <w:t xml:space="preserve"> ми бачимо, що 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ж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постій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их витрат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 15 % сприяє 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ж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ю збитків від операцій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ї дія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ості, але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е дозволить отримати прибуток підприємству. Тав результаті постій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го рі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мір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го  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ж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постій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их витрат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 3 %  резерв прибутку зм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шується. В результаті провед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х розраху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ків запроп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в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 підприємству розширити ри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к збуту для підвищ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я обсягів реалізації продукції, а при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еобхід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сті підвищ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ц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и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а 15 % підвищувати її лише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 12 при цьому, збільшити к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роль зм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их витрат, та підвищити їх лише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 13 % та 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зити постій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і витрати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а 3 %. </w:t>
      </w:r>
    </w:p>
    <w:p w:rsidR="00B15401" w:rsidRDefault="00B15401" w:rsidP="00B15401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Ви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ч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я резервів прибутку  </w:t>
      </w:r>
      <w:r>
        <w:rPr>
          <w:color w:val="000000"/>
          <w:sz w:val="28"/>
          <w:szCs w:val="28"/>
          <w:lang w:val="uk-UA"/>
        </w:rPr>
        <w:t>ТОВ «Лісстальпром»</w:t>
      </w:r>
      <w:r w:rsidRPr="009F3161">
        <w:rPr>
          <w:color w:val="000000"/>
          <w:sz w:val="28"/>
          <w:szCs w:val="28"/>
          <w:lang w:val="uk-UA"/>
        </w:rPr>
        <w:t xml:space="preserve"> за сц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арієм 3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вед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 у табл. 3.</w:t>
      </w:r>
      <w:r w:rsidR="00481DB8">
        <w:rPr>
          <w:color w:val="000000"/>
          <w:sz w:val="28"/>
          <w:szCs w:val="28"/>
          <w:lang w:val="uk-UA"/>
        </w:rPr>
        <w:t>5</w:t>
      </w:r>
      <w:r w:rsidRPr="009F3161">
        <w:rPr>
          <w:color w:val="000000"/>
          <w:sz w:val="28"/>
          <w:szCs w:val="28"/>
          <w:lang w:val="uk-UA"/>
        </w:rPr>
        <w:t>.</w:t>
      </w:r>
    </w:p>
    <w:p w:rsidR="00D56FF9" w:rsidRDefault="00D56FF9" w:rsidP="00B15401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2406DC" w:rsidRDefault="002406DC" w:rsidP="00B15401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2406DC" w:rsidRPr="009F3161" w:rsidRDefault="002406DC" w:rsidP="00B15401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B15401" w:rsidRPr="009F3161" w:rsidRDefault="00B15401" w:rsidP="00B15401">
      <w:pPr>
        <w:spacing w:line="360" w:lineRule="auto"/>
        <w:ind w:firstLine="709"/>
        <w:jc w:val="right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Таблиця 3.</w:t>
      </w:r>
      <w:r w:rsidR="00481DB8">
        <w:rPr>
          <w:color w:val="000000"/>
          <w:sz w:val="28"/>
          <w:szCs w:val="28"/>
          <w:lang w:val="uk-UA"/>
        </w:rPr>
        <w:t>5</w:t>
      </w:r>
    </w:p>
    <w:p w:rsidR="00B15401" w:rsidRPr="009F3161" w:rsidRDefault="00B15401" w:rsidP="00B15401">
      <w:pPr>
        <w:spacing w:line="360" w:lineRule="auto"/>
        <w:ind w:firstLine="709"/>
        <w:jc w:val="center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Ви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ч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я резервів прибутку </w:t>
      </w:r>
      <w:r>
        <w:rPr>
          <w:color w:val="000000"/>
          <w:sz w:val="28"/>
          <w:szCs w:val="28"/>
          <w:lang w:val="uk-UA"/>
        </w:rPr>
        <w:t>ТОВ «Лісстальпром»</w:t>
      </w:r>
    </w:p>
    <w:tbl>
      <w:tblPr>
        <w:tblW w:w="9623" w:type="dxa"/>
        <w:jc w:val="center"/>
        <w:tblLayout w:type="fixed"/>
        <w:tblLook w:val="0000" w:firstRow="0" w:lastRow="0" w:firstColumn="0" w:lastColumn="0" w:noHBand="0" w:noVBand="0"/>
      </w:tblPr>
      <w:tblGrid>
        <w:gridCol w:w="2775"/>
        <w:gridCol w:w="1140"/>
        <w:gridCol w:w="1162"/>
        <w:gridCol w:w="1162"/>
        <w:gridCol w:w="1162"/>
        <w:gridCol w:w="1162"/>
        <w:gridCol w:w="1060"/>
      </w:tblGrid>
      <w:tr w:rsidR="00B15401" w:rsidRPr="009F3161" w:rsidTr="00B15401">
        <w:trPr>
          <w:trHeight w:val="330"/>
          <w:jc w:val="center"/>
        </w:trPr>
        <w:tc>
          <w:tcPr>
            <w:tcW w:w="2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Показ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ик</w:t>
            </w:r>
          </w:p>
        </w:tc>
        <w:tc>
          <w:tcPr>
            <w:tcW w:w="68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Варіа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ти розвитку сце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 xml:space="preserve">аріїв </w:t>
            </w:r>
          </w:p>
        </w:tc>
      </w:tr>
      <w:tr w:rsidR="00B15401" w:rsidRPr="009F3161" w:rsidTr="00B15401">
        <w:trPr>
          <w:trHeight w:val="309"/>
          <w:jc w:val="center"/>
        </w:trPr>
        <w:tc>
          <w:tcPr>
            <w:tcW w:w="2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3.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3.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3.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3.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3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3.6</w:t>
            </w:r>
          </w:p>
        </w:tc>
      </w:tr>
      <w:tr w:rsidR="00B15401" w:rsidRPr="009F3161" w:rsidTr="00B15401">
        <w:trPr>
          <w:trHeight w:val="330"/>
          <w:jc w:val="center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Виручка від реалізації, тис. гр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6461,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7753,2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9303,8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11164,6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13397,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16077,0</w:t>
            </w:r>
          </w:p>
        </w:tc>
      </w:tr>
      <w:tr w:rsidR="00B15401" w:rsidRPr="009F3161" w:rsidTr="00B15401">
        <w:trPr>
          <w:trHeight w:val="330"/>
          <w:jc w:val="center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Змі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і витрати, тис. гр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3889,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4316,8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4791,6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5318,7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5903,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6553,2</w:t>
            </w:r>
          </w:p>
        </w:tc>
      </w:tr>
      <w:tr w:rsidR="00B15401" w:rsidRPr="009F3161" w:rsidTr="00B15401">
        <w:trPr>
          <w:trHeight w:val="330"/>
          <w:jc w:val="center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Валова маржа, тис. гр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2572,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3436,4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4512,2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5845,9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7493,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9523,8</w:t>
            </w:r>
          </w:p>
        </w:tc>
      </w:tr>
      <w:tr w:rsidR="00B15401" w:rsidRPr="009F3161" w:rsidTr="00B15401">
        <w:trPr>
          <w:trHeight w:val="330"/>
          <w:jc w:val="center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Постій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і витрати, тис. гр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6415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5453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4635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394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334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2846</w:t>
            </w:r>
          </w:p>
        </w:tc>
      </w:tr>
      <w:tr w:rsidR="00B15401" w:rsidRPr="009F3161" w:rsidTr="00B15401">
        <w:trPr>
          <w:trHeight w:val="330"/>
          <w:jc w:val="center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Прибуток від операцій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ої діяль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ості, тис. гр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3843,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</w:t>
            </w:r>
            <w:r w:rsidR="00C13857">
              <w:rPr>
                <w:color w:val="000000"/>
                <w:lang w:val="uk-UA"/>
              </w:rPr>
              <w:t>2020</w:t>
            </w:r>
            <w:r w:rsidRPr="009F3161">
              <w:rPr>
                <w:color w:val="000000"/>
                <w:lang w:val="uk-UA"/>
              </w:rPr>
              <w:t>,4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122,7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1906,2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4145,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6677,4</w:t>
            </w:r>
          </w:p>
        </w:tc>
      </w:tr>
      <w:tr w:rsidR="00B15401" w:rsidRPr="009F3161" w:rsidTr="00B15401">
        <w:trPr>
          <w:trHeight w:val="330"/>
          <w:jc w:val="center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Резерв прибутку від операцій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ої діяль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ості , тис. гр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1826,6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1893,7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2028,9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2238,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2532,4</w:t>
            </w:r>
          </w:p>
        </w:tc>
      </w:tr>
      <w:tr w:rsidR="00B15401" w:rsidRPr="009F3161" w:rsidTr="00B15401">
        <w:trPr>
          <w:trHeight w:val="330"/>
          <w:jc w:val="center"/>
        </w:trPr>
        <w:tc>
          <w:tcPr>
            <w:tcW w:w="9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А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алітич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і показ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ики а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алізу “Витрати – Обсяг – Прибуток”</w:t>
            </w:r>
          </w:p>
        </w:tc>
      </w:tr>
      <w:tr w:rsidR="00B15401" w:rsidRPr="009F3161" w:rsidTr="00B15401">
        <w:trPr>
          <w:trHeight w:val="377"/>
          <w:jc w:val="center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Сила впливу операцій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ого важеля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0,67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1,7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36,78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3,07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1,8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1,43</w:t>
            </w:r>
          </w:p>
        </w:tc>
      </w:tr>
      <w:tr w:rsidR="00B15401" w:rsidRPr="009F3161" w:rsidTr="00B15401">
        <w:trPr>
          <w:trHeight w:val="330"/>
          <w:jc w:val="center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Поріг ре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табель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ості, тис. гр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16114,8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12302,6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9556,8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7524,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5986,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4805</w:t>
            </w:r>
          </w:p>
        </w:tc>
      </w:tr>
      <w:tr w:rsidR="00B15401" w:rsidRPr="009F3161" w:rsidTr="00B15401">
        <w:trPr>
          <w:trHeight w:val="330"/>
          <w:jc w:val="center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Запас фі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а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сової міц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ості, тис. гр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9653,8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4549,4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253,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3640,5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7410,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11272</w:t>
            </w:r>
          </w:p>
        </w:tc>
      </w:tr>
      <w:tr w:rsidR="00B15401" w:rsidRPr="009F3161" w:rsidTr="00B15401">
        <w:trPr>
          <w:trHeight w:val="330"/>
          <w:jc w:val="center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401" w:rsidRPr="009F3161" w:rsidRDefault="00B15401" w:rsidP="00B15401">
            <w:pPr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Запас фі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а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сової міц</w:t>
            </w:r>
            <w:r w:rsidR="00AD6107" w:rsidRPr="00AD6107">
              <w:rPr>
                <w:color w:val="000000"/>
                <w:w w:val="1"/>
                <w:sz w:val="2"/>
                <w:vertAlign w:val="superscript"/>
                <w:lang w:val="uk-UA"/>
              </w:rPr>
              <w:t>’</w:t>
            </w:r>
            <w:r w:rsidR="00AD6107" w:rsidRPr="00AD6107">
              <w:rPr>
                <w:color w:val="000000"/>
                <w:sz w:val="28"/>
                <w:lang w:val="uk-UA"/>
              </w:rPr>
              <w:t>н</w:t>
            </w:r>
            <w:r w:rsidRPr="009F3161">
              <w:rPr>
                <w:color w:val="000000"/>
                <w:lang w:val="uk-UA"/>
              </w:rPr>
              <w:t>ості, у % до виручки від реалізації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149,42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58,68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-2,72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32,6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55,3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401" w:rsidRPr="009F3161" w:rsidRDefault="00B15401" w:rsidP="00B15401">
            <w:pPr>
              <w:jc w:val="center"/>
              <w:rPr>
                <w:color w:val="000000"/>
                <w:lang w:val="uk-UA"/>
              </w:rPr>
            </w:pPr>
            <w:r w:rsidRPr="009F3161">
              <w:rPr>
                <w:color w:val="000000"/>
                <w:lang w:val="uk-UA"/>
              </w:rPr>
              <w:t>70,11</w:t>
            </w:r>
          </w:p>
        </w:tc>
      </w:tr>
    </w:tbl>
    <w:p w:rsidR="00BC477D" w:rsidRDefault="00BC477D" w:rsidP="00B15401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B15401" w:rsidRPr="009F3161" w:rsidRDefault="00B15401" w:rsidP="00B15401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За д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ми таблиці максима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й резерв прибутку спостерігається у 3.6 в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 дорі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ює, їде зростаюча т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д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ція. Поріг р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абе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сті має ди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міку до 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ж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. В ос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ві ст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дарт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го операцій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го 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лізу лежить л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й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й при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цип. Це лімітує д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й вид 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лізу релев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м діапаз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ом. </w:t>
      </w:r>
    </w:p>
    <w:p w:rsidR="00B15401" w:rsidRPr="009F3161" w:rsidRDefault="00B15401" w:rsidP="00B15401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 xml:space="preserve">Адже в </w:t>
      </w:r>
      <w:r w:rsidR="00D56FF9">
        <w:rPr>
          <w:color w:val="000000"/>
          <w:sz w:val="28"/>
          <w:szCs w:val="28"/>
          <w:lang w:val="uk-UA"/>
        </w:rPr>
        <w:t>практиці</w:t>
      </w:r>
      <w:r w:rsidRPr="009F3161">
        <w:rPr>
          <w:color w:val="000000"/>
          <w:sz w:val="28"/>
          <w:szCs w:val="28"/>
          <w:lang w:val="uk-UA"/>
        </w:rPr>
        <w:t>, дійс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о, у міру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рощув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я випуску і збуту витрати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 оди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цю продукції спершу зм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шуються до пе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го рі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я, а потім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ростають, і, крім того, часто вироб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к вимуш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й 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жувати ц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у реалізації. Так виходить, </w:t>
      </w:r>
      <w:r w:rsidRPr="009F3161">
        <w:rPr>
          <w:color w:val="000000"/>
          <w:sz w:val="28"/>
          <w:szCs w:val="28"/>
          <w:lang w:val="uk-UA"/>
        </w:rPr>
        <w:lastRenderedPageBreak/>
        <w:t>по-перше, тому, що ек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омія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 масштабі має свою межу, перейшовши який в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а перетворюється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 перевитрату, і, по-друге, тому, що важко «впх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ути в ри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к» всю зростаючу кількість товару без від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с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го 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ж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ц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 — включаються обмеж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з боку платоспромож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го попиту і к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кур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ції.</w:t>
      </w:r>
    </w:p>
    <w:p w:rsidR="00B15401" w:rsidRDefault="00B15401" w:rsidP="00B15401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Таким чи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м, мож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 зробити вис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вок про те що при  оптима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й структурі зм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х та постій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х витрат мож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 виявити резерви та отримати додатковий прибуток, а к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роль за зайвими витратами, які є у кож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ому підприємстві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еобхід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о впровадити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 рі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 служби к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рол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гу </w:t>
      </w:r>
      <w:r>
        <w:rPr>
          <w:color w:val="000000"/>
          <w:sz w:val="28"/>
          <w:szCs w:val="28"/>
          <w:lang w:val="uk-UA"/>
        </w:rPr>
        <w:t>ТОВ</w:t>
      </w:r>
      <w:r w:rsidR="00D56FF9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«Лісстальпром»</w:t>
      </w:r>
      <w:r w:rsidRPr="009F3161">
        <w:rPr>
          <w:color w:val="000000"/>
          <w:sz w:val="28"/>
          <w:szCs w:val="28"/>
          <w:lang w:val="uk-UA"/>
        </w:rPr>
        <w:t xml:space="preserve">. </w:t>
      </w:r>
      <w:r w:rsidR="00D56FF9">
        <w:rPr>
          <w:color w:val="000000"/>
          <w:sz w:val="28"/>
          <w:szCs w:val="28"/>
          <w:lang w:val="uk-UA"/>
        </w:rPr>
        <w:t>Д</w:t>
      </w:r>
      <w:r w:rsidRPr="009F3161">
        <w:rPr>
          <w:color w:val="000000"/>
          <w:sz w:val="28"/>
          <w:szCs w:val="28"/>
          <w:lang w:val="uk-UA"/>
        </w:rPr>
        <w:t xml:space="preserve">ля </w:t>
      </w:r>
      <w:r w:rsidR="00D56FF9">
        <w:rPr>
          <w:color w:val="000000"/>
          <w:sz w:val="28"/>
          <w:szCs w:val="28"/>
          <w:lang w:val="uk-UA"/>
        </w:rPr>
        <w:t>забезпеч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D56FF9">
        <w:rPr>
          <w:color w:val="000000"/>
          <w:sz w:val="28"/>
          <w:szCs w:val="28"/>
          <w:lang w:val="uk-UA"/>
        </w:rPr>
        <w:t xml:space="preserve">я </w:t>
      </w:r>
      <w:r w:rsidRPr="009F3161">
        <w:rPr>
          <w:color w:val="000000"/>
          <w:sz w:val="28"/>
          <w:szCs w:val="28"/>
          <w:lang w:val="uk-UA"/>
        </w:rPr>
        <w:t>підвищ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прибутковості дія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ості </w:t>
      </w:r>
      <w:r>
        <w:rPr>
          <w:color w:val="000000"/>
          <w:sz w:val="28"/>
          <w:szCs w:val="28"/>
          <w:lang w:val="uk-UA"/>
        </w:rPr>
        <w:t>ТОВ</w:t>
      </w:r>
      <w:r w:rsidR="00D56FF9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«Лісстальпром»</w:t>
      </w:r>
      <w:r w:rsidRPr="009F3161">
        <w:rPr>
          <w:color w:val="000000"/>
          <w:sz w:val="28"/>
          <w:szCs w:val="28"/>
          <w:lang w:val="uk-UA"/>
        </w:rPr>
        <w:t xml:space="preserve">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еобхід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 сформувати стійку структуру зм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х та постій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х витрат.</w:t>
      </w:r>
    </w:p>
    <w:p w:rsidR="00B15401" w:rsidRDefault="00B15401" w:rsidP="009C7414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B15401" w:rsidRPr="00344F59" w:rsidRDefault="00B15401" w:rsidP="009C7414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9C7414" w:rsidRPr="00D56FF9" w:rsidRDefault="009C7414" w:rsidP="00782333">
      <w:pPr>
        <w:pStyle w:val="1"/>
        <w:rPr>
          <w:b w:val="0"/>
          <w:sz w:val="28"/>
          <w:szCs w:val="28"/>
          <w:lang w:val="uk-UA"/>
        </w:rPr>
      </w:pPr>
      <w:r w:rsidRPr="00344F59">
        <w:rPr>
          <w:sz w:val="28"/>
          <w:szCs w:val="28"/>
          <w:lang w:val="uk-UA"/>
        </w:rPr>
        <w:br w:type="page"/>
      </w:r>
      <w:bookmarkStart w:id="12" w:name="_Toc137983486"/>
      <w:r w:rsidRPr="00D56FF9">
        <w:rPr>
          <w:b w:val="0"/>
          <w:sz w:val="28"/>
          <w:szCs w:val="28"/>
          <w:lang w:val="uk-UA"/>
        </w:rPr>
        <w:lastRenderedPageBreak/>
        <w:t>ВИС</w:t>
      </w:r>
      <w:r w:rsidR="00AD6107" w:rsidRPr="00AD6107">
        <w:rPr>
          <w:b w:val="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b w:val="0"/>
          <w:sz w:val="28"/>
          <w:szCs w:val="28"/>
          <w:lang w:val="uk-UA"/>
        </w:rPr>
        <w:t>Н</w:t>
      </w:r>
      <w:r w:rsidRPr="00D56FF9">
        <w:rPr>
          <w:b w:val="0"/>
          <w:sz w:val="28"/>
          <w:szCs w:val="28"/>
          <w:lang w:val="uk-UA"/>
        </w:rPr>
        <w:t>ОВ</w:t>
      </w:r>
      <w:r w:rsidR="00D56FF9" w:rsidRPr="00D56FF9">
        <w:rPr>
          <w:b w:val="0"/>
          <w:sz w:val="28"/>
          <w:szCs w:val="28"/>
          <w:lang w:val="uk-UA"/>
        </w:rPr>
        <w:t>ОК</w:t>
      </w:r>
      <w:bookmarkEnd w:id="12"/>
    </w:p>
    <w:p w:rsidR="009C7414" w:rsidRPr="00344F59" w:rsidRDefault="009C7414" w:rsidP="009C7414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D56FF9" w:rsidRPr="009F3161" w:rsidRDefault="00D56FF9" w:rsidP="00D56FF9">
      <w:pPr>
        <w:spacing w:line="360" w:lineRule="auto"/>
        <w:ind w:firstLine="709"/>
        <w:jc w:val="both"/>
        <w:rPr>
          <w:rFonts w:eastAsia="Microsoft Sans Serif" w:cs="Microsoft Sans Serif"/>
          <w:color w:val="000000"/>
          <w:sz w:val="28"/>
          <w:szCs w:val="28"/>
          <w:lang w:val="uk-UA" w:eastAsia="uk-UA"/>
        </w:rPr>
      </w:pPr>
      <w:r w:rsidRPr="009F3161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Прибуток є голов</w:t>
      </w:r>
      <w:r w:rsidR="00AD6107" w:rsidRPr="00AD6107">
        <w:rPr>
          <w:rFonts w:eastAsia="Microsoft Sans Serif" w:cs="Microsoft Sans Serif"/>
          <w:color w:val="000000"/>
          <w:w w:val="1"/>
          <w:sz w:val="2"/>
          <w:szCs w:val="28"/>
          <w:vertAlign w:val="superscript"/>
          <w:lang w:val="uk-UA" w:eastAsia="uk-UA"/>
        </w:rPr>
        <w:t>’</w:t>
      </w:r>
      <w:r w:rsidR="00AD6107" w:rsidRPr="00AD6107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н</w:t>
      </w:r>
      <w:r w:rsidRPr="009F3161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ою рушій</w:t>
      </w:r>
      <w:r w:rsidR="00AD6107" w:rsidRPr="00AD6107">
        <w:rPr>
          <w:rFonts w:eastAsia="Microsoft Sans Serif" w:cs="Microsoft Sans Serif"/>
          <w:color w:val="000000"/>
          <w:w w:val="1"/>
          <w:sz w:val="2"/>
          <w:szCs w:val="28"/>
          <w:vertAlign w:val="superscript"/>
          <w:lang w:val="uk-UA" w:eastAsia="uk-UA"/>
        </w:rPr>
        <w:t>’</w:t>
      </w:r>
      <w:r w:rsidR="00AD6107" w:rsidRPr="00AD6107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н</w:t>
      </w:r>
      <w:r w:rsidRPr="009F3161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ою силою ри</w:t>
      </w:r>
      <w:r w:rsidR="00AD6107" w:rsidRPr="00AD6107">
        <w:rPr>
          <w:rFonts w:eastAsia="Microsoft Sans Serif" w:cs="Microsoft Sans Serif"/>
          <w:color w:val="000000"/>
          <w:w w:val="1"/>
          <w:sz w:val="2"/>
          <w:szCs w:val="28"/>
          <w:vertAlign w:val="superscript"/>
          <w:lang w:val="uk-UA" w:eastAsia="uk-UA"/>
        </w:rPr>
        <w:t>’</w:t>
      </w:r>
      <w:r w:rsidR="00AD6107" w:rsidRPr="00AD6107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н</w:t>
      </w:r>
      <w:r w:rsidRPr="009F3161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кової еко</w:t>
      </w:r>
      <w:r w:rsidR="00AD6107" w:rsidRPr="00AD6107">
        <w:rPr>
          <w:rFonts w:eastAsia="Microsoft Sans Serif" w:cs="Microsoft Sans Serif"/>
          <w:color w:val="000000"/>
          <w:w w:val="1"/>
          <w:sz w:val="2"/>
          <w:szCs w:val="28"/>
          <w:vertAlign w:val="superscript"/>
          <w:lang w:val="uk-UA" w:eastAsia="uk-UA"/>
        </w:rPr>
        <w:t>’</w:t>
      </w:r>
      <w:r w:rsidR="00AD6107" w:rsidRPr="00AD6107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н</w:t>
      </w:r>
      <w:r w:rsidRPr="009F3161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оміки, ос</w:t>
      </w:r>
      <w:r w:rsidR="00AD6107" w:rsidRPr="00AD6107">
        <w:rPr>
          <w:rFonts w:eastAsia="Microsoft Sans Serif" w:cs="Microsoft Sans Serif"/>
          <w:color w:val="000000"/>
          <w:w w:val="1"/>
          <w:sz w:val="2"/>
          <w:szCs w:val="28"/>
          <w:vertAlign w:val="superscript"/>
          <w:lang w:val="uk-UA" w:eastAsia="uk-UA"/>
        </w:rPr>
        <w:t>’</w:t>
      </w:r>
      <w:r w:rsidR="00AD6107" w:rsidRPr="00AD6107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н</w:t>
      </w:r>
      <w:r w:rsidRPr="009F3161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ов</w:t>
      </w:r>
      <w:r w:rsidR="00AD6107" w:rsidRPr="00AD6107">
        <w:rPr>
          <w:rFonts w:eastAsia="Microsoft Sans Serif" w:cs="Microsoft Sans Serif"/>
          <w:color w:val="000000"/>
          <w:w w:val="1"/>
          <w:sz w:val="2"/>
          <w:szCs w:val="28"/>
          <w:vertAlign w:val="superscript"/>
          <w:lang w:val="uk-UA" w:eastAsia="uk-UA"/>
        </w:rPr>
        <w:t>’</w:t>
      </w:r>
      <w:r w:rsidR="00AD6107" w:rsidRPr="00AD6107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н</w:t>
      </w:r>
      <w:r w:rsidRPr="009F3161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им спо</w:t>
      </w:r>
      <w:r w:rsidR="00AD6107" w:rsidRPr="00AD6107">
        <w:rPr>
          <w:rFonts w:eastAsia="Microsoft Sans Serif" w:cs="Microsoft Sans Serif"/>
          <w:color w:val="000000"/>
          <w:w w:val="1"/>
          <w:sz w:val="2"/>
          <w:szCs w:val="28"/>
          <w:vertAlign w:val="superscript"/>
          <w:lang w:val="uk-UA" w:eastAsia="uk-UA"/>
        </w:rPr>
        <w:t>’</w:t>
      </w:r>
      <w:r w:rsidR="00AD6107" w:rsidRPr="00AD6107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н</w:t>
      </w:r>
      <w:r w:rsidRPr="009F3161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укаль</w:t>
      </w:r>
      <w:r w:rsidR="00AD6107" w:rsidRPr="00AD6107">
        <w:rPr>
          <w:rFonts w:eastAsia="Microsoft Sans Serif" w:cs="Microsoft Sans Serif"/>
          <w:color w:val="000000"/>
          <w:w w:val="1"/>
          <w:sz w:val="2"/>
          <w:szCs w:val="28"/>
          <w:vertAlign w:val="superscript"/>
          <w:lang w:val="uk-UA" w:eastAsia="uk-UA"/>
        </w:rPr>
        <w:t>’</w:t>
      </w:r>
      <w:r w:rsidR="00AD6107" w:rsidRPr="00AD6107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н</w:t>
      </w:r>
      <w:r w:rsidRPr="009F3161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им мотивом діяль</w:t>
      </w:r>
      <w:r w:rsidR="00AD6107" w:rsidRPr="00AD6107">
        <w:rPr>
          <w:rFonts w:eastAsia="Microsoft Sans Serif" w:cs="Microsoft Sans Serif"/>
          <w:color w:val="000000"/>
          <w:w w:val="1"/>
          <w:sz w:val="2"/>
          <w:szCs w:val="28"/>
          <w:vertAlign w:val="superscript"/>
          <w:lang w:val="uk-UA" w:eastAsia="uk-UA"/>
        </w:rPr>
        <w:t>’</w:t>
      </w:r>
      <w:r w:rsidR="00AD6107" w:rsidRPr="00AD6107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н</w:t>
      </w:r>
      <w:r w:rsidRPr="009F3161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 xml:space="preserve">ості підприємця, який </w:t>
      </w:r>
      <w:r w:rsidR="00AD6107" w:rsidRPr="00AD6107">
        <w:rPr>
          <w:rFonts w:eastAsia="Microsoft Sans Serif" w:cs="Microsoft Sans Serif"/>
          <w:color w:val="000000"/>
          <w:w w:val="1"/>
          <w:sz w:val="2"/>
          <w:szCs w:val="28"/>
          <w:vertAlign w:val="superscript"/>
          <w:lang w:val="uk-UA" w:eastAsia="uk-UA"/>
        </w:rPr>
        <w:t>‘</w:t>
      </w:r>
      <w:r w:rsidR="00AD6107" w:rsidRPr="00AD6107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н</w:t>
      </w:r>
      <w:r w:rsidRPr="009F3161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адає опосередкова</w:t>
      </w:r>
      <w:r w:rsidR="00AD6107" w:rsidRPr="00AD6107">
        <w:rPr>
          <w:rFonts w:eastAsia="Microsoft Sans Serif" w:cs="Microsoft Sans Serif"/>
          <w:color w:val="000000"/>
          <w:w w:val="1"/>
          <w:sz w:val="2"/>
          <w:szCs w:val="28"/>
          <w:vertAlign w:val="superscript"/>
          <w:lang w:val="uk-UA" w:eastAsia="uk-UA"/>
        </w:rPr>
        <w:t>’</w:t>
      </w:r>
      <w:r w:rsidR="00AD6107" w:rsidRPr="00AD6107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н</w:t>
      </w:r>
      <w:r w:rsidRPr="009F3161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 xml:space="preserve">ий вплив </w:t>
      </w:r>
      <w:r w:rsidR="00AD6107" w:rsidRPr="00AD6107">
        <w:rPr>
          <w:rFonts w:eastAsia="Microsoft Sans Serif" w:cs="Microsoft Sans Serif"/>
          <w:color w:val="000000"/>
          <w:w w:val="1"/>
          <w:sz w:val="2"/>
          <w:szCs w:val="28"/>
          <w:vertAlign w:val="superscript"/>
          <w:lang w:val="uk-UA" w:eastAsia="uk-UA"/>
        </w:rPr>
        <w:t>‘</w:t>
      </w:r>
      <w:r w:rsidR="00AD6107" w:rsidRPr="00AD6107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н</w:t>
      </w:r>
      <w:r w:rsidRPr="009F3161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а добробут влас</w:t>
      </w:r>
      <w:r w:rsidR="00AD6107" w:rsidRPr="00AD6107">
        <w:rPr>
          <w:rFonts w:eastAsia="Microsoft Sans Serif" w:cs="Microsoft Sans Serif"/>
          <w:color w:val="000000"/>
          <w:w w:val="1"/>
          <w:sz w:val="2"/>
          <w:szCs w:val="28"/>
          <w:vertAlign w:val="superscript"/>
          <w:lang w:val="uk-UA" w:eastAsia="uk-UA"/>
        </w:rPr>
        <w:t>’</w:t>
      </w:r>
      <w:r w:rsidR="00AD6107" w:rsidRPr="00AD6107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н</w:t>
      </w:r>
      <w:r w:rsidRPr="009F3161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иків та персо</w:t>
      </w:r>
      <w:r w:rsidR="00AD6107" w:rsidRPr="00AD6107">
        <w:rPr>
          <w:rFonts w:eastAsia="Microsoft Sans Serif" w:cs="Microsoft Sans Serif"/>
          <w:color w:val="000000"/>
          <w:w w:val="1"/>
          <w:sz w:val="2"/>
          <w:szCs w:val="28"/>
          <w:vertAlign w:val="superscript"/>
          <w:lang w:val="uk-UA" w:eastAsia="uk-UA"/>
        </w:rPr>
        <w:t>’</w:t>
      </w:r>
      <w:r w:rsidR="00AD6107" w:rsidRPr="00AD6107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н</w:t>
      </w:r>
      <w:r w:rsidRPr="009F3161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алу. Висока роль прибутку в розвитку підприємства і забезпече</w:t>
      </w:r>
      <w:r w:rsidR="00AD6107" w:rsidRPr="00AD6107">
        <w:rPr>
          <w:rFonts w:eastAsia="Microsoft Sans Serif" w:cs="Microsoft Sans Serif"/>
          <w:color w:val="000000"/>
          <w:w w:val="1"/>
          <w:sz w:val="2"/>
          <w:szCs w:val="28"/>
          <w:vertAlign w:val="superscript"/>
          <w:lang w:val="uk-UA" w:eastAsia="uk-UA"/>
        </w:rPr>
        <w:t>’</w:t>
      </w:r>
      <w:r w:rsidR="00AD6107" w:rsidRPr="00AD6107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н</w:t>
      </w:r>
      <w:r w:rsidR="00AD6107" w:rsidRPr="00AD6107">
        <w:rPr>
          <w:rFonts w:eastAsia="Microsoft Sans Serif" w:cs="Microsoft Sans Serif"/>
          <w:color w:val="000000"/>
          <w:w w:val="1"/>
          <w:sz w:val="2"/>
          <w:szCs w:val="28"/>
          <w:vertAlign w:val="superscript"/>
          <w:lang w:val="uk-UA" w:eastAsia="uk-UA"/>
        </w:rPr>
        <w:t>’</w:t>
      </w:r>
      <w:r w:rsidR="00AD6107" w:rsidRPr="00AD6107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н</w:t>
      </w:r>
      <w:r w:rsidRPr="009F3161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і і</w:t>
      </w:r>
      <w:r w:rsidR="00AD6107" w:rsidRPr="00AD6107">
        <w:rPr>
          <w:rFonts w:eastAsia="Microsoft Sans Serif" w:cs="Microsoft Sans Serif"/>
          <w:color w:val="000000"/>
          <w:w w:val="1"/>
          <w:sz w:val="2"/>
          <w:szCs w:val="28"/>
          <w:vertAlign w:val="superscript"/>
          <w:lang w:val="uk-UA" w:eastAsia="uk-UA"/>
        </w:rPr>
        <w:t>’</w:t>
      </w:r>
      <w:r w:rsidR="00AD6107" w:rsidRPr="00AD6107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н</w:t>
      </w:r>
      <w:r w:rsidRPr="009F3161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тересів його влас</w:t>
      </w:r>
      <w:r w:rsidR="00AD6107" w:rsidRPr="00AD6107">
        <w:rPr>
          <w:rFonts w:eastAsia="Microsoft Sans Serif" w:cs="Microsoft Sans Serif"/>
          <w:color w:val="000000"/>
          <w:w w:val="1"/>
          <w:sz w:val="2"/>
          <w:szCs w:val="28"/>
          <w:vertAlign w:val="superscript"/>
          <w:lang w:val="uk-UA" w:eastAsia="uk-UA"/>
        </w:rPr>
        <w:t>’</w:t>
      </w:r>
      <w:r w:rsidR="00AD6107" w:rsidRPr="00AD6107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н</w:t>
      </w:r>
      <w:r w:rsidRPr="009F3161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иків і персо</w:t>
      </w:r>
      <w:r w:rsidR="00AD6107" w:rsidRPr="00AD6107">
        <w:rPr>
          <w:rFonts w:eastAsia="Microsoft Sans Serif" w:cs="Microsoft Sans Serif"/>
          <w:color w:val="000000"/>
          <w:w w:val="1"/>
          <w:sz w:val="2"/>
          <w:szCs w:val="28"/>
          <w:vertAlign w:val="superscript"/>
          <w:lang w:val="uk-UA" w:eastAsia="uk-UA"/>
        </w:rPr>
        <w:t>’</w:t>
      </w:r>
      <w:r w:rsidR="00AD6107" w:rsidRPr="00AD6107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н</w:t>
      </w:r>
      <w:r w:rsidRPr="009F3161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алу виз</w:t>
      </w:r>
      <w:r w:rsidR="00AD6107" w:rsidRPr="00AD6107">
        <w:rPr>
          <w:rFonts w:eastAsia="Microsoft Sans Serif" w:cs="Microsoft Sans Serif"/>
          <w:color w:val="000000"/>
          <w:w w:val="1"/>
          <w:sz w:val="2"/>
          <w:szCs w:val="28"/>
          <w:vertAlign w:val="superscript"/>
          <w:lang w:val="uk-UA" w:eastAsia="uk-UA"/>
        </w:rPr>
        <w:t>’</w:t>
      </w:r>
      <w:r w:rsidR="00AD6107" w:rsidRPr="00AD6107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н</w:t>
      </w:r>
      <w:r w:rsidRPr="009F3161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 xml:space="preserve">ачають </w:t>
      </w:r>
      <w:r w:rsidR="00AD6107" w:rsidRPr="00AD6107">
        <w:rPr>
          <w:rFonts w:eastAsia="Microsoft Sans Serif" w:cs="Microsoft Sans Serif"/>
          <w:color w:val="000000"/>
          <w:w w:val="1"/>
          <w:sz w:val="2"/>
          <w:szCs w:val="28"/>
          <w:vertAlign w:val="superscript"/>
          <w:lang w:val="uk-UA" w:eastAsia="uk-UA"/>
        </w:rPr>
        <w:t>‘</w:t>
      </w:r>
      <w:r w:rsidR="00AD6107" w:rsidRPr="00AD6107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н</w:t>
      </w:r>
      <w:r w:rsidRPr="009F3161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еобхід</w:t>
      </w:r>
      <w:r w:rsidR="00AD6107" w:rsidRPr="00AD6107">
        <w:rPr>
          <w:rFonts w:eastAsia="Microsoft Sans Serif" w:cs="Microsoft Sans Serif"/>
          <w:color w:val="000000"/>
          <w:w w:val="1"/>
          <w:sz w:val="2"/>
          <w:szCs w:val="28"/>
          <w:vertAlign w:val="superscript"/>
          <w:lang w:val="uk-UA" w:eastAsia="uk-UA"/>
        </w:rPr>
        <w:t>’</w:t>
      </w:r>
      <w:r w:rsidR="00AD6107" w:rsidRPr="00AD6107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н</w:t>
      </w:r>
      <w:r w:rsidRPr="009F3161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ість ефектив</w:t>
      </w:r>
      <w:r w:rsidR="00AD6107" w:rsidRPr="00AD6107">
        <w:rPr>
          <w:rFonts w:eastAsia="Microsoft Sans Serif" w:cs="Microsoft Sans Serif"/>
          <w:color w:val="000000"/>
          <w:w w:val="1"/>
          <w:sz w:val="2"/>
          <w:szCs w:val="28"/>
          <w:vertAlign w:val="superscript"/>
          <w:lang w:val="uk-UA" w:eastAsia="uk-UA"/>
        </w:rPr>
        <w:t>’</w:t>
      </w:r>
      <w:r w:rsidR="00AD6107" w:rsidRPr="00AD6107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н</w:t>
      </w:r>
      <w:r w:rsidRPr="009F3161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ої політики формува</w:t>
      </w:r>
      <w:r w:rsidR="00AD6107" w:rsidRPr="00AD6107">
        <w:rPr>
          <w:rFonts w:eastAsia="Microsoft Sans Serif" w:cs="Microsoft Sans Serif"/>
          <w:color w:val="000000"/>
          <w:w w:val="1"/>
          <w:sz w:val="2"/>
          <w:szCs w:val="28"/>
          <w:vertAlign w:val="superscript"/>
          <w:lang w:val="uk-UA" w:eastAsia="uk-UA"/>
        </w:rPr>
        <w:t>’</w:t>
      </w:r>
      <w:r w:rsidR="00AD6107" w:rsidRPr="00AD6107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н</w:t>
      </w:r>
      <w:r w:rsidR="00AD6107" w:rsidRPr="00AD6107">
        <w:rPr>
          <w:rFonts w:eastAsia="Microsoft Sans Serif" w:cs="Microsoft Sans Serif"/>
          <w:color w:val="000000"/>
          <w:w w:val="1"/>
          <w:sz w:val="2"/>
          <w:szCs w:val="28"/>
          <w:vertAlign w:val="superscript"/>
          <w:lang w:val="uk-UA" w:eastAsia="uk-UA"/>
        </w:rPr>
        <w:t>’</w:t>
      </w:r>
      <w:r w:rsidR="00AD6107" w:rsidRPr="00AD6107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н</w:t>
      </w:r>
      <w:r w:rsidRPr="009F3161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я та використа</w:t>
      </w:r>
      <w:r w:rsidR="00AD6107" w:rsidRPr="00AD6107">
        <w:rPr>
          <w:rFonts w:eastAsia="Microsoft Sans Serif" w:cs="Microsoft Sans Serif"/>
          <w:color w:val="000000"/>
          <w:w w:val="1"/>
          <w:sz w:val="2"/>
          <w:szCs w:val="28"/>
          <w:vertAlign w:val="superscript"/>
          <w:lang w:val="uk-UA" w:eastAsia="uk-UA"/>
        </w:rPr>
        <w:t>’</w:t>
      </w:r>
      <w:r w:rsidR="00AD6107" w:rsidRPr="00AD6107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н</w:t>
      </w:r>
      <w:r w:rsidR="00AD6107" w:rsidRPr="00AD6107">
        <w:rPr>
          <w:rFonts w:eastAsia="Microsoft Sans Serif" w:cs="Microsoft Sans Serif"/>
          <w:color w:val="000000"/>
          <w:w w:val="1"/>
          <w:sz w:val="2"/>
          <w:szCs w:val="28"/>
          <w:vertAlign w:val="superscript"/>
          <w:lang w:val="uk-UA" w:eastAsia="uk-UA"/>
        </w:rPr>
        <w:t>’</w:t>
      </w:r>
      <w:r w:rsidR="00AD6107" w:rsidRPr="00AD6107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н</w:t>
      </w:r>
      <w:r w:rsidRPr="009F3161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я прибутку підприємств. Політику формува</w:t>
      </w:r>
      <w:r w:rsidR="00AD6107" w:rsidRPr="00AD6107">
        <w:rPr>
          <w:rFonts w:eastAsia="Microsoft Sans Serif" w:cs="Microsoft Sans Serif"/>
          <w:color w:val="000000"/>
          <w:w w:val="1"/>
          <w:sz w:val="2"/>
          <w:szCs w:val="28"/>
          <w:vertAlign w:val="superscript"/>
          <w:lang w:val="uk-UA" w:eastAsia="uk-UA"/>
        </w:rPr>
        <w:t>’</w:t>
      </w:r>
      <w:r w:rsidR="00AD6107" w:rsidRPr="00AD6107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н</w:t>
      </w:r>
      <w:r w:rsidR="00AD6107" w:rsidRPr="00AD6107">
        <w:rPr>
          <w:rFonts w:eastAsia="Microsoft Sans Serif" w:cs="Microsoft Sans Serif"/>
          <w:color w:val="000000"/>
          <w:w w:val="1"/>
          <w:sz w:val="2"/>
          <w:szCs w:val="28"/>
          <w:vertAlign w:val="superscript"/>
          <w:lang w:val="uk-UA" w:eastAsia="uk-UA"/>
        </w:rPr>
        <w:t>’</w:t>
      </w:r>
      <w:r w:rsidR="00AD6107" w:rsidRPr="00AD6107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н</w:t>
      </w:r>
      <w:r w:rsidRPr="009F3161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я та розподілу прибутку слід розглядати як  комплекс</w:t>
      </w:r>
      <w:r w:rsidR="00AD6107" w:rsidRPr="00AD6107">
        <w:rPr>
          <w:rFonts w:eastAsia="Microsoft Sans Serif" w:cs="Microsoft Sans Serif"/>
          <w:color w:val="000000"/>
          <w:w w:val="1"/>
          <w:sz w:val="2"/>
          <w:szCs w:val="28"/>
          <w:vertAlign w:val="superscript"/>
          <w:lang w:val="uk-UA" w:eastAsia="uk-UA"/>
        </w:rPr>
        <w:t>’</w:t>
      </w:r>
      <w:r w:rsidR="00AD6107" w:rsidRPr="00AD6107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н</w:t>
      </w:r>
      <w:r w:rsidRPr="009F3161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у систему дій та сукуп</w:t>
      </w:r>
      <w:r w:rsidR="00AD6107" w:rsidRPr="00AD6107">
        <w:rPr>
          <w:rFonts w:eastAsia="Microsoft Sans Serif" w:cs="Microsoft Sans Serif"/>
          <w:color w:val="000000"/>
          <w:w w:val="1"/>
          <w:sz w:val="2"/>
          <w:szCs w:val="28"/>
          <w:vertAlign w:val="superscript"/>
          <w:lang w:val="uk-UA" w:eastAsia="uk-UA"/>
        </w:rPr>
        <w:t>’</w:t>
      </w:r>
      <w:r w:rsidR="00AD6107" w:rsidRPr="00AD6107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н</w:t>
      </w:r>
      <w:r w:rsidRPr="009F3161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ість взаємопов’яза</w:t>
      </w:r>
      <w:r w:rsidR="00AD6107" w:rsidRPr="00AD6107">
        <w:rPr>
          <w:rFonts w:eastAsia="Microsoft Sans Serif" w:cs="Microsoft Sans Serif"/>
          <w:color w:val="000000"/>
          <w:w w:val="1"/>
          <w:sz w:val="2"/>
          <w:szCs w:val="28"/>
          <w:vertAlign w:val="superscript"/>
          <w:lang w:val="uk-UA" w:eastAsia="uk-UA"/>
        </w:rPr>
        <w:t>’</w:t>
      </w:r>
      <w:r w:rsidR="00AD6107" w:rsidRPr="00AD6107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н</w:t>
      </w:r>
      <w:r w:rsidRPr="009F3161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их між собою елеме</w:t>
      </w:r>
      <w:r w:rsidR="00AD6107" w:rsidRPr="00AD6107">
        <w:rPr>
          <w:rFonts w:eastAsia="Microsoft Sans Serif" w:cs="Microsoft Sans Serif"/>
          <w:color w:val="000000"/>
          <w:w w:val="1"/>
          <w:sz w:val="2"/>
          <w:szCs w:val="28"/>
          <w:vertAlign w:val="superscript"/>
          <w:lang w:val="uk-UA" w:eastAsia="uk-UA"/>
        </w:rPr>
        <w:t>’</w:t>
      </w:r>
      <w:r w:rsidR="00AD6107" w:rsidRPr="00AD6107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н</w:t>
      </w:r>
      <w:r w:rsidRPr="009F3161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тів, які формують процес виробле</w:t>
      </w:r>
      <w:r w:rsidR="00AD6107" w:rsidRPr="00AD6107">
        <w:rPr>
          <w:rFonts w:eastAsia="Microsoft Sans Serif" w:cs="Microsoft Sans Serif"/>
          <w:color w:val="000000"/>
          <w:w w:val="1"/>
          <w:sz w:val="2"/>
          <w:szCs w:val="28"/>
          <w:vertAlign w:val="superscript"/>
          <w:lang w:val="uk-UA" w:eastAsia="uk-UA"/>
        </w:rPr>
        <w:t>’</w:t>
      </w:r>
      <w:r w:rsidR="00AD6107" w:rsidRPr="00AD6107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н</w:t>
      </w:r>
      <w:r w:rsidR="00AD6107" w:rsidRPr="00AD6107">
        <w:rPr>
          <w:rFonts w:eastAsia="Microsoft Sans Serif" w:cs="Microsoft Sans Serif"/>
          <w:color w:val="000000"/>
          <w:w w:val="1"/>
          <w:sz w:val="2"/>
          <w:szCs w:val="28"/>
          <w:vertAlign w:val="superscript"/>
          <w:lang w:val="uk-UA" w:eastAsia="uk-UA"/>
        </w:rPr>
        <w:t>’</w:t>
      </w:r>
      <w:r w:rsidR="00AD6107" w:rsidRPr="00AD6107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н</w:t>
      </w:r>
      <w:r w:rsidRPr="009F3161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я та прий</w:t>
      </w:r>
      <w:r w:rsidR="00AD6107" w:rsidRPr="00AD6107">
        <w:rPr>
          <w:rFonts w:eastAsia="Microsoft Sans Serif" w:cs="Microsoft Sans Serif"/>
          <w:color w:val="000000"/>
          <w:w w:val="1"/>
          <w:sz w:val="2"/>
          <w:szCs w:val="28"/>
          <w:vertAlign w:val="superscript"/>
          <w:lang w:val="uk-UA" w:eastAsia="uk-UA"/>
        </w:rPr>
        <w:t>’</w:t>
      </w:r>
      <w:r w:rsidR="00AD6107" w:rsidRPr="00AD6107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н</w:t>
      </w:r>
      <w:r w:rsidRPr="009F3161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яття управлі</w:t>
      </w:r>
      <w:r w:rsidR="00AD6107" w:rsidRPr="00AD6107">
        <w:rPr>
          <w:rFonts w:eastAsia="Microsoft Sans Serif" w:cs="Microsoft Sans Serif"/>
          <w:color w:val="000000"/>
          <w:w w:val="1"/>
          <w:sz w:val="2"/>
          <w:szCs w:val="28"/>
          <w:vertAlign w:val="superscript"/>
          <w:lang w:val="uk-UA" w:eastAsia="uk-UA"/>
        </w:rPr>
        <w:t>’</w:t>
      </w:r>
      <w:r w:rsidR="00AD6107" w:rsidRPr="00AD6107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н</w:t>
      </w:r>
      <w:r w:rsidRPr="009F3161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ських ріше</w:t>
      </w:r>
      <w:r w:rsidR="00AD6107" w:rsidRPr="00AD6107">
        <w:rPr>
          <w:rFonts w:eastAsia="Microsoft Sans Serif" w:cs="Microsoft Sans Serif"/>
          <w:color w:val="000000"/>
          <w:w w:val="1"/>
          <w:sz w:val="2"/>
          <w:szCs w:val="28"/>
          <w:vertAlign w:val="superscript"/>
          <w:lang w:val="uk-UA" w:eastAsia="uk-UA"/>
        </w:rPr>
        <w:t>’</w:t>
      </w:r>
      <w:r w:rsidR="00AD6107" w:rsidRPr="00AD6107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н</w:t>
      </w:r>
      <w:r w:rsidRPr="009F3161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ь, які забезпечують розробку взаємозалеж</w:t>
      </w:r>
      <w:r w:rsidR="00AD6107" w:rsidRPr="00AD6107">
        <w:rPr>
          <w:rFonts w:eastAsia="Microsoft Sans Serif" w:cs="Microsoft Sans Serif"/>
          <w:color w:val="000000"/>
          <w:w w:val="1"/>
          <w:sz w:val="2"/>
          <w:szCs w:val="28"/>
          <w:vertAlign w:val="superscript"/>
          <w:lang w:val="uk-UA" w:eastAsia="uk-UA"/>
        </w:rPr>
        <w:t>’</w:t>
      </w:r>
      <w:r w:rsidR="00AD6107" w:rsidRPr="00AD6107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н</w:t>
      </w:r>
      <w:r w:rsidRPr="009F3161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их управлі</w:t>
      </w:r>
      <w:r w:rsidR="00AD6107" w:rsidRPr="00AD6107">
        <w:rPr>
          <w:rFonts w:eastAsia="Microsoft Sans Serif" w:cs="Microsoft Sans Serif"/>
          <w:color w:val="000000"/>
          <w:w w:val="1"/>
          <w:sz w:val="2"/>
          <w:szCs w:val="28"/>
          <w:vertAlign w:val="superscript"/>
          <w:lang w:val="uk-UA" w:eastAsia="uk-UA"/>
        </w:rPr>
        <w:t>’</w:t>
      </w:r>
      <w:r w:rsidR="00AD6107" w:rsidRPr="00AD6107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н</w:t>
      </w:r>
      <w:r w:rsidRPr="009F3161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ських ріше</w:t>
      </w:r>
      <w:r w:rsidR="00AD6107" w:rsidRPr="00AD6107">
        <w:rPr>
          <w:rFonts w:eastAsia="Microsoft Sans Serif" w:cs="Microsoft Sans Serif"/>
          <w:color w:val="000000"/>
          <w:w w:val="1"/>
          <w:sz w:val="2"/>
          <w:szCs w:val="28"/>
          <w:vertAlign w:val="superscript"/>
          <w:lang w:val="uk-UA" w:eastAsia="uk-UA"/>
        </w:rPr>
        <w:t>’</w:t>
      </w:r>
      <w:r w:rsidR="00AD6107" w:rsidRPr="00AD6107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н</w:t>
      </w:r>
      <w:r w:rsidRPr="009F3161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ь, кож</w:t>
      </w:r>
      <w:r w:rsidR="00AD6107" w:rsidRPr="00AD6107">
        <w:rPr>
          <w:rFonts w:eastAsia="Microsoft Sans Serif" w:cs="Microsoft Sans Serif"/>
          <w:color w:val="000000"/>
          <w:w w:val="1"/>
          <w:sz w:val="2"/>
          <w:szCs w:val="28"/>
          <w:vertAlign w:val="superscript"/>
          <w:lang w:val="uk-UA" w:eastAsia="uk-UA"/>
        </w:rPr>
        <w:t>’</w:t>
      </w:r>
      <w:r w:rsidR="00AD6107" w:rsidRPr="00AD6107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н</w:t>
      </w:r>
      <w:r w:rsidRPr="009F3161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е з яких в</w:t>
      </w:r>
      <w:r w:rsidR="00AD6107" w:rsidRPr="00AD6107">
        <w:rPr>
          <w:rFonts w:eastAsia="Microsoft Sans Serif" w:cs="Microsoft Sans Serif"/>
          <w:color w:val="000000"/>
          <w:w w:val="1"/>
          <w:sz w:val="2"/>
          <w:szCs w:val="28"/>
          <w:vertAlign w:val="superscript"/>
          <w:lang w:val="uk-UA" w:eastAsia="uk-UA"/>
        </w:rPr>
        <w:t>’</w:t>
      </w:r>
      <w:r w:rsidR="00AD6107" w:rsidRPr="00AD6107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н</w:t>
      </w:r>
      <w:r w:rsidRPr="009F3161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осить свій в</w:t>
      </w:r>
      <w:r w:rsidR="00AD6107" w:rsidRPr="00AD6107">
        <w:rPr>
          <w:rFonts w:eastAsia="Microsoft Sans Serif" w:cs="Microsoft Sans Serif"/>
          <w:color w:val="000000"/>
          <w:w w:val="1"/>
          <w:sz w:val="2"/>
          <w:szCs w:val="28"/>
          <w:vertAlign w:val="superscript"/>
          <w:lang w:val="uk-UA" w:eastAsia="uk-UA"/>
        </w:rPr>
        <w:t>’</w:t>
      </w:r>
      <w:r w:rsidR="00AD6107" w:rsidRPr="00AD6107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н</w:t>
      </w:r>
      <w:r w:rsidRPr="009F3161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есок у результатив</w:t>
      </w:r>
      <w:r w:rsidR="00AD6107" w:rsidRPr="00AD6107">
        <w:rPr>
          <w:rFonts w:eastAsia="Microsoft Sans Serif" w:cs="Microsoft Sans Serif"/>
          <w:color w:val="000000"/>
          <w:w w:val="1"/>
          <w:sz w:val="2"/>
          <w:szCs w:val="28"/>
          <w:vertAlign w:val="superscript"/>
          <w:lang w:val="uk-UA" w:eastAsia="uk-UA"/>
        </w:rPr>
        <w:t>’</w:t>
      </w:r>
      <w:r w:rsidR="00AD6107" w:rsidRPr="00AD6107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н</w:t>
      </w:r>
      <w:r w:rsidRPr="009F3161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ість формува</w:t>
      </w:r>
      <w:r w:rsidR="00AD6107" w:rsidRPr="00AD6107">
        <w:rPr>
          <w:rFonts w:eastAsia="Microsoft Sans Serif" w:cs="Microsoft Sans Serif"/>
          <w:color w:val="000000"/>
          <w:w w:val="1"/>
          <w:sz w:val="2"/>
          <w:szCs w:val="28"/>
          <w:vertAlign w:val="superscript"/>
          <w:lang w:val="uk-UA" w:eastAsia="uk-UA"/>
        </w:rPr>
        <w:t>’</w:t>
      </w:r>
      <w:r w:rsidR="00AD6107" w:rsidRPr="00AD6107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н</w:t>
      </w:r>
      <w:r w:rsidR="00AD6107" w:rsidRPr="00AD6107">
        <w:rPr>
          <w:rFonts w:eastAsia="Microsoft Sans Serif" w:cs="Microsoft Sans Serif"/>
          <w:color w:val="000000"/>
          <w:w w:val="1"/>
          <w:sz w:val="2"/>
          <w:szCs w:val="28"/>
          <w:vertAlign w:val="superscript"/>
          <w:lang w:val="uk-UA" w:eastAsia="uk-UA"/>
        </w:rPr>
        <w:t>’</w:t>
      </w:r>
      <w:r w:rsidR="00AD6107" w:rsidRPr="00AD6107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н</w:t>
      </w:r>
      <w:r w:rsidRPr="009F3161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я і використа</w:t>
      </w:r>
      <w:r w:rsidR="00AD6107" w:rsidRPr="00AD6107">
        <w:rPr>
          <w:rFonts w:eastAsia="Microsoft Sans Serif" w:cs="Microsoft Sans Serif"/>
          <w:color w:val="000000"/>
          <w:w w:val="1"/>
          <w:sz w:val="2"/>
          <w:szCs w:val="28"/>
          <w:vertAlign w:val="superscript"/>
          <w:lang w:val="uk-UA" w:eastAsia="uk-UA"/>
        </w:rPr>
        <w:t>’</w:t>
      </w:r>
      <w:r w:rsidR="00AD6107" w:rsidRPr="00AD6107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н</w:t>
      </w:r>
      <w:r w:rsidR="00AD6107" w:rsidRPr="00AD6107">
        <w:rPr>
          <w:rFonts w:eastAsia="Microsoft Sans Serif" w:cs="Microsoft Sans Serif"/>
          <w:color w:val="000000"/>
          <w:w w:val="1"/>
          <w:sz w:val="2"/>
          <w:szCs w:val="28"/>
          <w:vertAlign w:val="superscript"/>
          <w:lang w:val="uk-UA" w:eastAsia="uk-UA"/>
        </w:rPr>
        <w:t>’</w:t>
      </w:r>
      <w:r w:rsidR="00AD6107" w:rsidRPr="00AD6107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н</w:t>
      </w:r>
      <w:r w:rsidRPr="009F3161">
        <w:rPr>
          <w:rFonts w:eastAsia="Microsoft Sans Serif" w:cs="Microsoft Sans Serif"/>
          <w:color w:val="000000"/>
          <w:sz w:val="28"/>
          <w:szCs w:val="28"/>
          <w:lang w:val="uk-UA" w:eastAsia="uk-UA"/>
        </w:rPr>
        <w:t>я прибутку по підприємству в цілому.</w:t>
      </w:r>
    </w:p>
    <w:p w:rsidR="00D56FF9" w:rsidRPr="009F3161" w:rsidRDefault="00D56FF9" w:rsidP="00D56FF9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Послідо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сть процесу розробки та реалізації політики формув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і використ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прибутку підприємства складається з окремих етапів які здійс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юються </w:t>
      </w:r>
      <w:r>
        <w:rPr>
          <w:color w:val="000000"/>
          <w:sz w:val="28"/>
          <w:szCs w:val="28"/>
          <w:lang w:val="uk-UA"/>
        </w:rPr>
        <w:t>послідо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>
        <w:rPr>
          <w:color w:val="000000"/>
          <w:sz w:val="28"/>
          <w:szCs w:val="28"/>
          <w:lang w:val="uk-UA"/>
        </w:rPr>
        <w:t>о</w:t>
      </w:r>
      <w:r w:rsidRPr="009F3161">
        <w:rPr>
          <w:color w:val="000000"/>
          <w:sz w:val="28"/>
          <w:szCs w:val="28"/>
          <w:lang w:val="uk-UA"/>
        </w:rPr>
        <w:t xml:space="preserve"> потребують врахув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кож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ого.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вед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ий </w:t>
      </w:r>
      <w:r w:rsidRPr="009F3161">
        <w:rPr>
          <w:color w:val="000000"/>
          <w:sz w:val="28"/>
          <w:szCs w:val="28"/>
          <w:lang w:val="uk-UA"/>
        </w:rPr>
        <w:t>процес розробки та реалізації політики формув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і використ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прибутку підприємства є логіч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м та досить по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им, але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 сучас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му етапі розвитку ек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міки Украї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і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еобхід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 враховувати фактори зо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ш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ього середовища, які р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ше досліджувались лише теоретич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, зокрема це вплив зм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 влади в краї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, ризик дефолту краї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, ризик військових дій. З урахув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м цього при розподілі прибутку підприємство пови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 мати ф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совий резерв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а випадок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дзвичай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х ситуацій.</w:t>
      </w:r>
    </w:p>
    <w:p w:rsidR="00D56FF9" w:rsidRPr="009F3161" w:rsidRDefault="00D56FF9" w:rsidP="00D56FF9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В якості влас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го судж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я до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вед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го процесу розробки та реалізації політики формув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і використ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я прибутку підприємства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еобхід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 додати блоку варіати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го прог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зув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я, тобто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а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шу думку  іс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ує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еобхід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сть  при формув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 політики управл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прибутком враховувати три варі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и, оптимістич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й, песимістич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й та реа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ий. Це допоможе встояти підприємству при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ст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і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дзвичай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х ситуації в зо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ш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ьому та відповід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 і 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утріш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ьому середовищі. </w:t>
      </w:r>
    </w:p>
    <w:p w:rsidR="00D56FF9" w:rsidRPr="009F3161" w:rsidRDefault="00D56FF9" w:rsidP="00BC477D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lastRenderedPageBreak/>
        <w:t>Результати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сть оц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ки ефекти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сті політики управл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прибутком підприємства, як вартіс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ю ек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міч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ю категорією характеризується багатовимір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ої системою факторів, деяким з яких властива випадковість і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еви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ч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сть. Тому використ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блоку варіати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го прог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зув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, та к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тролю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а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шу думку дозволить враховувати три варі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и, оптимістич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й, песимістич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й та реа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ий. Це допоможе встояти підприємству при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ст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і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дзвичай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х ситуації в зо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ш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ьому та відповід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 і 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утріш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ьому середовищі. Отже, при 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лізі оц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ки ефекти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сті політики управл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я прибутком підприємства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еобхід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 врахувати всі форми і залеж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сті і використовувати методи оц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ки в комплексі. </w:t>
      </w:r>
    </w:p>
    <w:p w:rsidR="00D56FF9" w:rsidRPr="009F3161" w:rsidRDefault="00D56FF9" w:rsidP="00D56FF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F3161">
        <w:rPr>
          <w:sz w:val="28"/>
          <w:szCs w:val="28"/>
          <w:lang w:val="uk-UA"/>
        </w:rPr>
        <w:t xml:space="preserve">Прибуток </w:t>
      </w:r>
      <w:r>
        <w:rPr>
          <w:sz w:val="28"/>
          <w:szCs w:val="28"/>
          <w:lang w:val="uk-UA"/>
        </w:rPr>
        <w:t>ТОВ «Лісстальпром»</w:t>
      </w:r>
      <w:r w:rsidRPr="009F3161">
        <w:rPr>
          <w:sz w:val="28"/>
          <w:szCs w:val="28"/>
          <w:lang w:val="uk-UA"/>
        </w:rPr>
        <w:t xml:space="preserve">  було сформо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 за раху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к о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ї опера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ї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ості, а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ега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ми факторами, які впл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ули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 отрим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 збитку підприємства були зро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 витрат та 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ж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сових доходів. За результатами фактор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го 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алізу чистого прибутку,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 зм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у чистого збитку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айбільш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ега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 впл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ули зро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 собівартості, підвищ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 адм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істра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их витрат, витрат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 збут,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ших опера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х витрат зм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ш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сових доходів. Відпов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 до провед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го 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алізу у </w:t>
      </w:r>
      <w:r>
        <w:rPr>
          <w:sz w:val="28"/>
          <w:szCs w:val="28"/>
          <w:lang w:val="uk-UA"/>
        </w:rPr>
        <w:t>ТОВ «Лісстальпром»</w:t>
      </w:r>
      <w:r w:rsidRPr="009F3161">
        <w:rPr>
          <w:sz w:val="28"/>
          <w:szCs w:val="28"/>
          <w:lang w:val="uk-UA"/>
        </w:rPr>
        <w:t xml:space="preserve"> резервами збільш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 прибутку підприємства є 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ж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 витрат та перевитрат.</w:t>
      </w:r>
    </w:p>
    <w:p w:rsidR="00D56FF9" w:rsidRPr="009F3161" w:rsidRDefault="00D56FF9" w:rsidP="00D56FF9">
      <w:pPr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За д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ми 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алізу розподілу прибутку </w:t>
      </w:r>
      <w:r>
        <w:rPr>
          <w:color w:val="000000"/>
          <w:sz w:val="28"/>
          <w:szCs w:val="28"/>
          <w:lang w:val="uk-UA"/>
        </w:rPr>
        <w:t>ТОВ «Лісстальпром»</w:t>
      </w:r>
      <w:r w:rsidRPr="009F3161">
        <w:rPr>
          <w:color w:val="000000"/>
          <w:sz w:val="28"/>
          <w:szCs w:val="28"/>
          <w:lang w:val="uk-UA"/>
        </w:rPr>
        <w:t xml:space="preserve"> ми можемо зробити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ступ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 вис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овки у </w:t>
      </w:r>
      <w:r w:rsidR="00C13857">
        <w:rPr>
          <w:color w:val="000000"/>
          <w:sz w:val="28"/>
          <w:szCs w:val="28"/>
          <w:lang w:val="uk-UA"/>
        </w:rPr>
        <w:t>2021</w:t>
      </w:r>
      <w:r w:rsidRPr="009F3161">
        <w:rPr>
          <w:color w:val="000000"/>
          <w:sz w:val="28"/>
          <w:szCs w:val="28"/>
          <w:lang w:val="uk-UA"/>
        </w:rPr>
        <w:t>-</w:t>
      </w:r>
      <w:r w:rsidR="00C13857">
        <w:rPr>
          <w:color w:val="000000"/>
          <w:sz w:val="28"/>
          <w:szCs w:val="28"/>
          <w:lang w:val="uk-UA"/>
        </w:rPr>
        <w:t>2022</w:t>
      </w:r>
      <w:r w:rsidRPr="009F3161">
        <w:rPr>
          <w:color w:val="000000"/>
          <w:sz w:val="28"/>
          <w:szCs w:val="28"/>
          <w:lang w:val="uk-UA"/>
        </w:rPr>
        <w:t xml:space="preserve"> роках підприємство працювало збитково та відповід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о розподілу прибутку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е відбувалось.  Збитки покривались за раху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ок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ерозподіл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го прибутку поперед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іх років. </w:t>
      </w:r>
    </w:p>
    <w:p w:rsidR="00D56FF9" w:rsidRPr="009F3161" w:rsidRDefault="00D56FF9" w:rsidP="00D56FF9">
      <w:pPr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За результатами 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лізу мож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 зробити вис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овок про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е оптима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у політику розподілу прибутку </w:t>
      </w:r>
      <w:r>
        <w:rPr>
          <w:color w:val="000000"/>
          <w:sz w:val="28"/>
          <w:szCs w:val="28"/>
          <w:lang w:val="uk-UA"/>
        </w:rPr>
        <w:t>ТОВ «Лісстальпром»</w:t>
      </w:r>
      <w:r w:rsidRPr="009F3161">
        <w:rPr>
          <w:color w:val="000000"/>
          <w:sz w:val="28"/>
          <w:szCs w:val="28"/>
          <w:lang w:val="uk-UA"/>
        </w:rPr>
        <w:t>, зокрема це виражається у 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ч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му 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ж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 прибутковості підприємства та постій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му зм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ш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 обсягів виплати влас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кам, що відповід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 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жує привабливість підприємства для 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вестицій. частка прибутку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 правл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ого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 розвиток підприємства має ди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міку до 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ж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. Отже, мож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 зробити вис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овок про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еобхід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сть удоск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л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управл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я прибутком </w:t>
      </w:r>
      <w:r>
        <w:rPr>
          <w:color w:val="000000"/>
          <w:sz w:val="28"/>
          <w:szCs w:val="28"/>
          <w:lang w:val="uk-UA"/>
        </w:rPr>
        <w:t>ТОВ «Лісстальпром»</w:t>
      </w:r>
      <w:r w:rsidRPr="009F3161">
        <w:rPr>
          <w:color w:val="000000"/>
          <w:sz w:val="28"/>
          <w:szCs w:val="28"/>
          <w:lang w:val="uk-UA"/>
        </w:rPr>
        <w:t>, зокрема його формув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ям та розподілом. </w:t>
      </w:r>
    </w:p>
    <w:p w:rsidR="00D56FF9" w:rsidRPr="009F3161" w:rsidRDefault="00D56FF9" w:rsidP="00D56FF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lastRenderedPageBreak/>
        <w:t>Про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лізувавши ос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 пока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ки, що характеризують рів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ь р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абе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сті підприємства, вст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вл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, що за весь період в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 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жувалась, що пов’яз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 зі 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ж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ям прибутку </w:t>
      </w:r>
      <w:r>
        <w:rPr>
          <w:color w:val="000000"/>
          <w:sz w:val="28"/>
          <w:szCs w:val="28"/>
          <w:lang w:val="uk-UA"/>
        </w:rPr>
        <w:t>ТОВ «Лісстальпром»</w:t>
      </w:r>
      <w:r w:rsidRPr="009F3161">
        <w:rPr>
          <w:color w:val="000000"/>
          <w:sz w:val="28"/>
          <w:szCs w:val="28"/>
          <w:lang w:val="uk-UA"/>
        </w:rPr>
        <w:t xml:space="preserve"> та отрим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м збитків. Ди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міка пока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ків р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абе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сті свідчать про 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ж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ефекти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сті господарської дія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ості </w:t>
      </w:r>
      <w:r>
        <w:rPr>
          <w:color w:val="000000"/>
          <w:sz w:val="28"/>
          <w:szCs w:val="28"/>
          <w:lang w:val="uk-UA"/>
        </w:rPr>
        <w:t>ТОВ «Лісстальпром»</w:t>
      </w:r>
      <w:r w:rsidRPr="009F3161">
        <w:rPr>
          <w:color w:val="000000"/>
          <w:sz w:val="28"/>
          <w:szCs w:val="28"/>
          <w:lang w:val="uk-UA"/>
        </w:rPr>
        <w:t>.</w:t>
      </w:r>
    </w:p>
    <w:p w:rsidR="00D56FF9" w:rsidRPr="009F3161" w:rsidRDefault="00D56FF9" w:rsidP="00D56FF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F3161">
        <w:rPr>
          <w:sz w:val="28"/>
          <w:szCs w:val="28"/>
          <w:lang w:val="uk-UA"/>
        </w:rPr>
        <w:t>За результатами провед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го 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лізу пока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ків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сового 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у мож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 зробити ви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вок про покращ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 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сового 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у підприємства але 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ж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 ефек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сті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ості </w:t>
      </w:r>
      <w:r>
        <w:rPr>
          <w:sz w:val="28"/>
          <w:szCs w:val="28"/>
          <w:lang w:val="uk-UA"/>
        </w:rPr>
        <w:t>ТОВ «Лісстальпром»</w:t>
      </w:r>
      <w:r w:rsidRPr="009F3161">
        <w:rPr>
          <w:sz w:val="28"/>
          <w:szCs w:val="28"/>
          <w:lang w:val="uk-UA"/>
        </w:rPr>
        <w:t xml:space="preserve"> в </w:t>
      </w:r>
      <w:r w:rsidR="00C13857">
        <w:rPr>
          <w:sz w:val="28"/>
          <w:szCs w:val="28"/>
          <w:lang w:val="uk-UA"/>
        </w:rPr>
        <w:t>2022</w:t>
      </w:r>
      <w:r w:rsidRPr="009F3161">
        <w:rPr>
          <w:sz w:val="28"/>
          <w:szCs w:val="28"/>
          <w:lang w:val="uk-UA"/>
        </w:rPr>
        <w:t xml:space="preserve"> р. За результатами провед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го 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лізу мож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 зробити вис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вок про з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ж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 ефек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сті політики, як форм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я, так і розподілу прибутку підприємства. </w:t>
      </w:r>
    </w:p>
    <w:p w:rsidR="00D56FF9" w:rsidRPr="009F3161" w:rsidRDefault="00D56FF9" w:rsidP="00D56FF9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F3161">
        <w:rPr>
          <w:sz w:val="28"/>
          <w:szCs w:val="28"/>
          <w:lang w:val="uk-UA"/>
        </w:rPr>
        <w:t>Для удос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л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форма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го, орг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ізацій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го та методи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го забезпеч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 політики форм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 та використ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я прибутку </w:t>
      </w:r>
      <w:r>
        <w:rPr>
          <w:sz w:val="28"/>
          <w:szCs w:val="28"/>
          <w:lang w:val="uk-UA"/>
        </w:rPr>
        <w:t>ТОВ «Лісстальпром»</w:t>
      </w:r>
      <w:r w:rsidRPr="009F3161">
        <w:rPr>
          <w:sz w:val="28"/>
          <w:szCs w:val="28"/>
          <w:lang w:val="uk-UA"/>
        </w:rPr>
        <w:t xml:space="preserve"> доці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м буде орг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ізація відділу ф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сового 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тро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гу.</w:t>
      </w:r>
      <w:r w:rsidRPr="009F3161">
        <w:rPr>
          <w:color w:val="000000"/>
          <w:sz w:val="28"/>
          <w:szCs w:val="28"/>
          <w:lang w:val="uk-UA"/>
        </w:rPr>
        <w:t>Службу к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рол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гу </w:t>
      </w:r>
      <w:r>
        <w:rPr>
          <w:sz w:val="28"/>
          <w:szCs w:val="28"/>
          <w:lang w:val="uk-UA"/>
        </w:rPr>
        <w:t>ТОВ «Лісстальпром»</w:t>
      </w:r>
      <w:r w:rsidRPr="009F3161">
        <w:rPr>
          <w:sz w:val="28"/>
          <w:szCs w:val="28"/>
          <w:lang w:val="uk-UA"/>
        </w:rPr>
        <w:t xml:space="preserve"> </w:t>
      </w:r>
      <w:r w:rsidRPr="009F3161">
        <w:rPr>
          <w:color w:val="000000"/>
          <w:sz w:val="28"/>
          <w:szCs w:val="28"/>
          <w:lang w:val="uk-UA"/>
        </w:rPr>
        <w:t>доці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 поставити у підпорядков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сть та  залеж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сть від г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ера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го директора, оскільки 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формація, яку готує служба к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рол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гу, при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ч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а саме для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ього.</w:t>
      </w:r>
    </w:p>
    <w:p w:rsidR="00D56FF9" w:rsidRPr="009F3161" w:rsidRDefault="00D56FF9" w:rsidP="00D56FF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Од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єю з голо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х умов фу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кці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ув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такого комплексу по виріш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ю завд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ь, щодо формув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та використ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я прибутку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а </w:t>
      </w:r>
      <w:r>
        <w:rPr>
          <w:sz w:val="28"/>
          <w:szCs w:val="28"/>
          <w:lang w:val="uk-UA"/>
        </w:rPr>
        <w:t>ТОВ «Лісстальпром»</w:t>
      </w:r>
      <w:r w:rsidRPr="009F3161">
        <w:rPr>
          <w:sz w:val="28"/>
          <w:szCs w:val="28"/>
          <w:lang w:val="uk-UA"/>
        </w:rPr>
        <w:t xml:space="preserve"> </w:t>
      </w:r>
      <w:r w:rsidRPr="009F3161">
        <w:rPr>
          <w:color w:val="000000"/>
          <w:sz w:val="28"/>
          <w:szCs w:val="28"/>
          <w:lang w:val="uk-UA"/>
        </w:rPr>
        <w:t>є достат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й рів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ь автоматизації. Його розробка може проводитись за допомогою комп'ютер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ї програми MS Excel.</w:t>
      </w:r>
      <w:r w:rsidRPr="009F3161">
        <w:rPr>
          <w:sz w:val="28"/>
          <w:szCs w:val="28"/>
          <w:lang w:val="uk-UA"/>
        </w:rPr>
        <w:t>За допомогою запроп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го 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струм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тарію фахівці відділу 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тро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гу </w:t>
      </w:r>
      <w:r>
        <w:rPr>
          <w:sz w:val="28"/>
          <w:szCs w:val="28"/>
          <w:lang w:val="uk-UA"/>
        </w:rPr>
        <w:t>ТОВ «Лісстальпром»</w:t>
      </w:r>
      <w:r w:rsidRPr="009F3161">
        <w:rPr>
          <w:sz w:val="28"/>
          <w:szCs w:val="28"/>
          <w:lang w:val="uk-UA"/>
        </w:rPr>
        <w:t xml:space="preserve"> матимуть можливість підвищити ефек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ість форм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 та розподілу прибутку.</w:t>
      </w:r>
    </w:p>
    <w:p w:rsidR="00D56FF9" w:rsidRPr="009F3161" w:rsidRDefault="00D56FF9" w:rsidP="00D56FF9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F3161">
        <w:rPr>
          <w:sz w:val="28"/>
          <w:szCs w:val="28"/>
          <w:lang w:val="uk-UA"/>
        </w:rPr>
        <w:t>Поряд з впровадж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м служби 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тро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гу в діяль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ість </w:t>
      </w:r>
      <w:r>
        <w:rPr>
          <w:sz w:val="28"/>
          <w:szCs w:val="28"/>
          <w:lang w:val="uk-UA"/>
        </w:rPr>
        <w:t>ТОВ «Лісстальпром»</w:t>
      </w:r>
      <w:r w:rsidRPr="009F3161">
        <w:rPr>
          <w:sz w:val="28"/>
          <w:szCs w:val="28"/>
          <w:lang w:val="uk-UA"/>
        </w:rPr>
        <w:t xml:space="preserve"> 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еобх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 впровадж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 бюджет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. Бюджетув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 xml:space="preserve">я дозволяє одержати </w:t>
      </w:r>
      <w:r>
        <w:rPr>
          <w:sz w:val="28"/>
          <w:szCs w:val="28"/>
          <w:lang w:val="uk-UA"/>
        </w:rPr>
        <w:t>ТОВ «Лісстальпром»</w:t>
      </w:r>
      <w:r w:rsidRPr="009F3161">
        <w:rPr>
          <w:sz w:val="28"/>
          <w:szCs w:val="28"/>
          <w:lang w:val="uk-UA"/>
        </w:rPr>
        <w:t xml:space="preserve"> додаткові 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кур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і переваги через створе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 ефектив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ї системи управ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я ресурсами, завдяки чому служба ко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тролі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гу дістає можливості досить точ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 прог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зувати можливі проблеми і відповід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им чи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ом пла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увати свої майбут</w:t>
      </w:r>
      <w:r w:rsidR="00AD6107" w:rsidRPr="00AD6107">
        <w:rPr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sz w:val="28"/>
          <w:szCs w:val="28"/>
          <w:lang w:val="uk-UA"/>
        </w:rPr>
        <w:t>н</w:t>
      </w:r>
      <w:r w:rsidRPr="009F3161">
        <w:rPr>
          <w:sz w:val="28"/>
          <w:szCs w:val="28"/>
          <w:lang w:val="uk-UA"/>
        </w:rPr>
        <w:t>і дії.</w:t>
      </w:r>
      <w:r>
        <w:rPr>
          <w:sz w:val="28"/>
          <w:szCs w:val="28"/>
          <w:lang w:val="uk-UA"/>
        </w:rPr>
        <w:t xml:space="preserve"> </w:t>
      </w:r>
      <w:r w:rsidRPr="009F3161">
        <w:rPr>
          <w:color w:val="000000"/>
          <w:sz w:val="28"/>
          <w:szCs w:val="28"/>
          <w:lang w:val="uk-UA"/>
        </w:rPr>
        <w:t>Впровадж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відділу к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рол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гу дозволить дозолить підвищити обсяги реалізації продукції за раху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к освоє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я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вих ри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ків збуту, та оптимізувати витрати підприємства. </w:t>
      </w:r>
    </w:p>
    <w:p w:rsidR="00D56FF9" w:rsidRPr="009F3161" w:rsidRDefault="00D56FF9" w:rsidP="00D56FF9">
      <w:pPr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lastRenderedPageBreak/>
        <w:t>Виз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ч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я резервів прибутку </w:t>
      </w:r>
      <w:r>
        <w:rPr>
          <w:color w:val="000000"/>
          <w:sz w:val="28"/>
          <w:szCs w:val="28"/>
          <w:lang w:val="uk-UA"/>
        </w:rPr>
        <w:t>ТОВ «Лісстальпром»</w:t>
      </w:r>
      <w:r w:rsidRPr="009F3161">
        <w:rPr>
          <w:color w:val="000000"/>
          <w:sz w:val="28"/>
          <w:szCs w:val="28"/>
          <w:lang w:val="uk-UA"/>
        </w:rPr>
        <w:t xml:space="preserve">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ми буде здійс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юватися за сц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ріями  розвитку, в залеж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сті від впливу зо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ш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ього середовища та 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утріш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ього середовища підприємства прог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зи здійс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юємо у шести варі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ах. При  оптима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й структурі зм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х та постій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х витрат мож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 виявити резерви та отримати додатковий прибуток, а к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роль за зайвими витратами, які є у кож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ому підприємстві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еобхід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о впровадити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а рів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і служби ко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трол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гу </w:t>
      </w:r>
      <w:r>
        <w:rPr>
          <w:color w:val="000000"/>
          <w:sz w:val="28"/>
          <w:szCs w:val="28"/>
          <w:lang w:val="uk-UA"/>
        </w:rPr>
        <w:t>ТОВ «Лісстальпром»</w:t>
      </w:r>
      <w:r w:rsidRPr="009F3161">
        <w:rPr>
          <w:color w:val="000000"/>
          <w:sz w:val="28"/>
          <w:szCs w:val="28"/>
          <w:lang w:val="uk-UA"/>
        </w:rPr>
        <w:t>. Таким чи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м, для підвище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 прибутковості дія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ості </w:t>
      </w:r>
      <w:r>
        <w:rPr>
          <w:color w:val="000000"/>
          <w:sz w:val="28"/>
          <w:szCs w:val="28"/>
          <w:lang w:val="uk-UA"/>
        </w:rPr>
        <w:t>ТОВ «Лісстальпром»</w:t>
      </w:r>
      <w:r w:rsidRPr="009F3161">
        <w:rPr>
          <w:color w:val="000000"/>
          <w:sz w:val="28"/>
          <w:szCs w:val="28"/>
          <w:lang w:val="uk-UA"/>
        </w:rPr>
        <w:t xml:space="preserve"> 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‘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еобхід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о сформувати стійку структуру зм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х та постій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х витрат.</w:t>
      </w:r>
    </w:p>
    <w:p w:rsidR="00D56FF9" w:rsidRPr="009F3161" w:rsidRDefault="00D56FF9" w:rsidP="00D56FF9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F3161">
        <w:rPr>
          <w:color w:val="000000"/>
          <w:sz w:val="28"/>
          <w:szCs w:val="28"/>
          <w:lang w:val="uk-UA"/>
        </w:rPr>
        <w:t>Оптима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м використ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ям отрим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ого прибутку </w:t>
      </w:r>
      <w:r>
        <w:rPr>
          <w:color w:val="000000"/>
          <w:sz w:val="28"/>
          <w:szCs w:val="28"/>
          <w:lang w:val="uk-UA"/>
        </w:rPr>
        <w:t>ТОВ «Лісстальпром»</w:t>
      </w:r>
      <w:r w:rsidRPr="009F3161">
        <w:rPr>
          <w:color w:val="000000"/>
          <w:sz w:val="28"/>
          <w:szCs w:val="28"/>
          <w:lang w:val="uk-UA"/>
        </w:rPr>
        <w:t>є реі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вестиція у подальший розвиток підприємства, отже отрима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>ий прибуток доціль</w:t>
      </w:r>
      <w:r w:rsidR="00AD6107" w:rsidRPr="00AD6107">
        <w:rPr>
          <w:color w:val="000000"/>
          <w:w w:val="1"/>
          <w:sz w:val="2"/>
          <w:szCs w:val="28"/>
          <w:vertAlign w:val="superscript"/>
          <w:lang w:val="uk-UA"/>
        </w:rPr>
        <w:t>’</w:t>
      </w:r>
      <w:r w:rsidR="00AD6107" w:rsidRPr="00AD6107">
        <w:rPr>
          <w:color w:val="000000"/>
          <w:sz w:val="28"/>
          <w:szCs w:val="28"/>
          <w:lang w:val="uk-UA"/>
        </w:rPr>
        <w:t>н</w:t>
      </w:r>
      <w:r w:rsidRPr="009F3161">
        <w:rPr>
          <w:color w:val="000000"/>
          <w:sz w:val="28"/>
          <w:szCs w:val="28"/>
          <w:lang w:val="uk-UA"/>
        </w:rPr>
        <w:t xml:space="preserve">о вкласти у проект розвитку </w:t>
      </w:r>
      <w:r>
        <w:rPr>
          <w:color w:val="000000"/>
          <w:sz w:val="28"/>
          <w:szCs w:val="28"/>
          <w:lang w:val="uk-UA"/>
        </w:rPr>
        <w:t>підприємства</w:t>
      </w:r>
      <w:r w:rsidRPr="009F3161">
        <w:rPr>
          <w:color w:val="000000"/>
          <w:sz w:val="28"/>
          <w:szCs w:val="28"/>
          <w:lang w:val="uk-UA"/>
        </w:rPr>
        <w:t xml:space="preserve">. </w:t>
      </w:r>
    </w:p>
    <w:p w:rsidR="009C7414" w:rsidRPr="00666C99" w:rsidRDefault="009C7414" w:rsidP="00533F0C">
      <w:pPr>
        <w:pStyle w:val="1"/>
        <w:rPr>
          <w:b w:val="0"/>
          <w:sz w:val="32"/>
          <w:szCs w:val="32"/>
          <w:lang w:val="uk-UA"/>
        </w:rPr>
      </w:pPr>
    </w:p>
    <w:p w:rsidR="009C7414" w:rsidRPr="00344F59" w:rsidRDefault="009C7414" w:rsidP="003C3FDA">
      <w:pPr>
        <w:spacing w:line="360" w:lineRule="auto"/>
        <w:jc w:val="center"/>
        <w:rPr>
          <w:sz w:val="28"/>
          <w:szCs w:val="28"/>
          <w:lang w:val="uk-UA"/>
        </w:rPr>
      </w:pPr>
    </w:p>
    <w:sectPr w:rsidR="009C7414" w:rsidRPr="00344F59" w:rsidSect="00B14659">
      <w:headerReference w:type="even" r:id="rId29"/>
      <w:headerReference w:type="default" r:id="rId30"/>
      <w:pgSz w:w="11906" w:h="16838"/>
      <w:pgMar w:top="1134" w:right="851" w:bottom="1134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9AB" w:rsidRDefault="003019AB">
      <w:r>
        <w:separator/>
      </w:r>
    </w:p>
  </w:endnote>
  <w:endnote w:type="continuationSeparator" w:id="0">
    <w:p w:rsidR="003019AB" w:rsidRDefault="00301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Ten Cyr Upright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9AB" w:rsidRDefault="003019AB">
      <w:r>
        <w:separator/>
      </w:r>
    </w:p>
  </w:footnote>
  <w:footnote w:type="continuationSeparator" w:id="0">
    <w:p w:rsidR="003019AB" w:rsidRDefault="00301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401" w:rsidRDefault="00B15401" w:rsidP="00594D8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5401" w:rsidRDefault="00B15401" w:rsidP="00395B52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401" w:rsidRDefault="00B15401" w:rsidP="00594D8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6107">
      <w:rPr>
        <w:rStyle w:val="a5"/>
        <w:noProof/>
      </w:rPr>
      <w:t>6</w:t>
    </w:r>
    <w:r>
      <w:rPr>
        <w:rStyle w:val="a5"/>
      </w:rPr>
      <w:fldChar w:fldCharType="end"/>
    </w:r>
  </w:p>
  <w:p w:rsidR="00B15401" w:rsidRDefault="00B15401" w:rsidP="00395B5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05EF7"/>
    <w:multiLevelType w:val="multilevel"/>
    <w:tmpl w:val="D2328642"/>
    <w:lvl w:ilvl="0">
      <w:numFmt w:val="bullet"/>
      <w:lvlText w:val="-"/>
      <w:legacy w:legacy="1" w:legacySpace="0" w:legacyIndent="283"/>
      <w:lvlJc w:val="left"/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DF404F9"/>
    <w:multiLevelType w:val="hybridMultilevel"/>
    <w:tmpl w:val="FFC24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E47846"/>
    <w:multiLevelType w:val="singleLevel"/>
    <w:tmpl w:val="CC58C4F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7DE2EEA"/>
    <w:multiLevelType w:val="hybridMultilevel"/>
    <w:tmpl w:val="0382D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2A617D"/>
    <w:multiLevelType w:val="multilevel"/>
    <w:tmpl w:val="82CEA2E6"/>
    <w:lvl w:ilvl="0">
      <w:start w:val="1"/>
      <w:numFmt w:val="decimal"/>
      <w:lvlText w:val="%1."/>
      <w:lvlJc w:val="left"/>
      <w:pPr>
        <w:tabs>
          <w:tab w:val="num" w:pos="824"/>
        </w:tabs>
        <w:ind w:left="-27" w:firstLine="567"/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66542A"/>
    <w:multiLevelType w:val="multilevel"/>
    <w:tmpl w:val="3E409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397929"/>
    <w:multiLevelType w:val="hybridMultilevel"/>
    <w:tmpl w:val="8B2242CE"/>
    <w:lvl w:ilvl="0" w:tplc="33106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AC0BE9"/>
    <w:multiLevelType w:val="multilevel"/>
    <w:tmpl w:val="4496A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973409"/>
    <w:multiLevelType w:val="hybridMultilevel"/>
    <w:tmpl w:val="E872E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6120B2"/>
    <w:multiLevelType w:val="multilevel"/>
    <w:tmpl w:val="054EBED4"/>
    <w:lvl w:ilvl="0">
      <w:start w:val="5"/>
      <w:numFmt w:val="decimal"/>
      <w:lvlText w:val="%1."/>
      <w:lvlJc w:val="left"/>
      <w:pPr>
        <w:tabs>
          <w:tab w:val="num" w:pos="333"/>
        </w:tabs>
        <w:ind w:left="33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3"/>
        </w:tabs>
        <w:ind w:left="1053" w:hanging="360"/>
      </w:pPr>
    </w:lvl>
    <w:lvl w:ilvl="2">
      <w:start w:val="1"/>
      <w:numFmt w:val="lowerRoman"/>
      <w:lvlText w:val="%3."/>
      <w:lvlJc w:val="right"/>
      <w:pPr>
        <w:tabs>
          <w:tab w:val="num" w:pos="1773"/>
        </w:tabs>
        <w:ind w:left="1773" w:hanging="180"/>
      </w:pPr>
    </w:lvl>
    <w:lvl w:ilvl="3">
      <w:start w:val="1"/>
      <w:numFmt w:val="decimal"/>
      <w:lvlText w:val="%4."/>
      <w:lvlJc w:val="left"/>
      <w:pPr>
        <w:tabs>
          <w:tab w:val="num" w:pos="2493"/>
        </w:tabs>
        <w:ind w:left="2493" w:hanging="360"/>
      </w:pPr>
    </w:lvl>
    <w:lvl w:ilvl="4">
      <w:start w:val="1"/>
      <w:numFmt w:val="lowerLetter"/>
      <w:lvlText w:val="%5."/>
      <w:lvlJc w:val="left"/>
      <w:pPr>
        <w:tabs>
          <w:tab w:val="num" w:pos="3213"/>
        </w:tabs>
        <w:ind w:left="3213" w:hanging="360"/>
      </w:pPr>
    </w:lvl>
    <w:lvl w:ilvl="5">
      <w:start w:val="1"/>
      <w:numFmt w:val="lowerRoman"/>
      <w:lvlText w:val="%6."/>
      <w:lvlJc w:val="right"/>
      <w:pPr>
        <w:tabs>
          <w:tab w:val="num" w:pos="3933"/>
        </w:tabs>
        <w:ind w:left="3933" w:hanging="180"/>
      </w:pPr>
    </w:lvl>
    <w:lvl w:ilvl="6">
      <w:start w:val="1"/>
      <w:numFmt w:val="decimal"/>
      <w:lvlText w:val="%7."/>
      <w:lvlJc w:val="left"/>
      <w:pPr>
        <w:tabs>
          <w:tab w:val="num" w:pos="4653"/>
        </w:tabs>
        <w:ind w:left="4653" w:hanging="360"/>
      </w:pPr>
    </w:lvl>
    <w:lvl w:ilvl="7">
      <w:start w:val="1"/>
      <w:numFmt w:val="lowerLetter"/>
      <w:lvlText w:val="%8."/>
      <w:lvlJc w:val="left"/>
      <w:pPr>
        <w:tabs>
          <w:tab w:val="num" w:pos="5373"/>
        </w:tabs>
        <w:ind w:left="5373" w:hanging="360"/>
      </w:pPr>
    </w:lvl>
    <w:lvl w:ilvl="8">
      <w:start w:val="1"/>
      <w:numFmt w:val="lowerRoman"/>
      <w:lvlText w:val="%9."/>
      <w:lvlJc w:val="right"/>
      <w:pPr>
        <w:tabs>
          <w:tab w:val="num" w:pos="6093"/>
        </w:tabs>
        <w:ind w:left="6093" w:hanging="180"/>
      </w:pPr>
    </w:lvl>
  </w:abstractNum>
  <w:abstractNum w:abstractNumId="10">
    <w:nsid w:val="4B4609C8"/>
    <w:multiLevelType w:val="multilevel"/>
    <w:tmpl w:val="F048A7B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7B2A54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641F332F"/>
    <w:multiLevelType w:val="hybridMultilevel"/>
    <w:tmpl w:val="84A42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4464C0"/>
    <w:multiLevelType w:val="multilevel"/>
    <w:tmpl w:val="5FAA68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4308B0"/>
    <w:multiLevelType w:val="multilevel"/>
    <w:tmpl w:val="F8AA4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BD7C20"/>
    <w:multiLevelType w:val="hybridMultilevel"/>
    <w:tmpl w:val="473C3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9"/>
  </w:num>
  <w:num w:numId="5">
    <w:abstractNumId w:val="13"/>
  </w:num>
  <w:num w:numId="6">
    <w:abstractNumId w:val="11"/>
  </w:num>
  <w:num w:numId="7">
    <w:abstractNumId w:val="2"/>
  </w:num>
  <w:num w:numId="8">
    <w:abstractNumId w:val="2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7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1D3"/>
    <w:rsid w:val="00001439"/>
    <w:rsid w:val="00012433"/>
    <w:rsid w:val="0001324B"/>
    <w:rsid w:val="00016F66"/>
    <w:rsid w:val="0002138D"/>
    <w:rsid w:val="00022576"/>
    <w:rsid w:val="000225B1"/>
    <w:rsid w:val="00023B04"/>
    <w:rsid w:val="00024599"/>
    <w:rsid w:val="0002538B"/>
    <w:rsid w:val="00025EB6"/>
    <w:rsid w:val="000309BD"/>
    <w:rsid w:val="00030E82"/>
    <w:rsid w:val="000377C2"/>
    <w:rsid w:val="000418A4"/>
    <w:rsid w:val="00041B09"/>
    <w:rsid w:val="0004452C"/>
    <w:rsid w:val="00052914"/>
    <w:rsid w:val="00053AE9"/>
    <w:rsid w:val="00053E89"/>
    <w:rsid w:val="0005477F"/>
    <w:rsid w:val="00066606"/>
    <w:rsid w:val="00066643"/>
    <w:rsid w:val="00066EC2"/>
    <w:rsid w:val="00067BC4"/>
    <w:rsid w:val="0007068F"/>
    <w:rsid w:val="00070C8D"/>
    <w:rsid w:val="00070FD3"/>
    <w:rsid w:val="0007110F"/>
    <w:rsid w:val="0007486A"/>
    <w:rsid w:val="00074D47"/>
    <w:rsid w:val="00076AD8"/>
    <w:rsid w:val="0008027B"/>
    <w:rsid w:val="00081516"/>
    <w:rsid w:val="00082831"/>
    <w:rsid w:val="00082DF0"/>
    <w:rsid w:val="000872C9"/>
    <w:rsid w:val="000908E2"/>
    <w:rsid w:val="000951FC"/>
    <w:rsid w:val="000966D4"/>
    <w:rsid w:val="000975BC"/>
    <w:rsid w:val="000A1977"/>
    <w:rsid w:val="000A2587"/>
    <w:rsid w:val="000A4697"/>
    <w:rsid w:val="000A4DF9"/>
    <w:rsid w:val="000A58FD"/>
    <w:rsid w:val="000A6491"/>
    <w:rsid w:val="000B02F2"/>
    <w:rsid w:val="000C11A1"/>
    <w:rsid w:val="000C3363"/>
    <w:rsid w:val="000C4005"/>
    <w:rsid w:val="000C41F4"/>
    <w:rsid w:val="000C7A52"/>
    <w:rsid w:val="000D07F3"/>
    <w:rsid w:val="000D0DE0"/>
    <w:rsid w:val="000D3978"/>
    <w:rsid w:val="000D6DCE"/>
    <w:rsid w:val="000D6DF0"/>
    <w:rsid w:val="000E0891"/>
    <w:rsid w:val="000E162B"/>
    <w:rsid w:val="000E1880"/>
    <w:rsid w:val="000E519B"/>
    <w:rsid w:val="000E78BE"/>
    <w:rsid w:val="000F04EE"/>
    <w:rsid w:val="000F1BAD"/>
    <w:rsid w:val="000F34F2"/>
    <w:rsid w:val="000F47C0"/>
    <w:rsid w:val="000F50FD"/>
    <w:rsid w:val="000F58B9"/>
    <w:rsid w:val="000F5E38"/>
    <w:rsid w:val="000F5E74"/>
    <w:rsid w:val="000F72A9"/>
    <w:rsid w:val="000F73C0"/>
    <w:rsid w:val="00102074"/>
    <w:rsid w:val="001041D1"/>
    <w:rsid w:val="001042EC"/>
    <w:rsid w:val="001048AE"/>
    <w:rsid w:val="001114D2"/>
    <w:rsid w:val="001130C6"/>
    <w:rsid w:val="0011570E"/>
    <w:rsid w:val="00117406"/>
    <w:rsid w:val="001175F1"/>
    <w:rsid w:val="00120AF1"/>
    <w:rsid w:val="001249F2"/>
    <w:rsid w:val="00125A00"/>
    <w:rsid w:val="00126E36"/>
    <w:rsid w:val="00130538"/>
    <w:rsid w:val="001354D5"/>
    <w:rsid w:val="00135D7E"/>
    <w:rsid w:val="001377CD"/>
    <w:rsid w:val="00140258"/>
    <w:rsid w:val="00142352"/>
    <w:rsid w:val="00143048"/>
    <w:rsid w:val="001449F3"/>
    <w:rsid w:val="00144B91"/>
    <w:rsid w:val="00144BA2"/>
    <w:rsid w:val="00144DB5"/>
    <w:rsid w:val="00154247"/>
    <w:rsid w:val="001556FA"/>
    <w:rsid w:val="00155980"/>
    <w:rsid w:val="001576E9"/>
    <w:rsid w:val="0016463A"/>
    <w:rsid w:val="00164A50"/>
    <w:rsid w:val="00166706"/>
    <w:rsid w:val="001703ED"/>
    <w:rsid w:val="0017086B"/>
    <w:rsid w:val="00172C89"/>
    <w:rsid w:val="00183D8B"/>
    <w:rsid w:val="00184819"/>
    <w:rsid w:val="00184ED1"/>
    <w:rsid w:val="001850F4"/>
    <w:rsid w:val="001868E2"/>
    <w:rsid w:val="00194D27"/>
    <w:rsid w:val="001A64E5"/>
    <w:rsid w:val="001A73A4"/>
    <w:rsid w:val="001B2230"/>
    <w:rsid w:val="001B53CC"/>
    <w:rsid w:val="001B57B1"/>
    <w:rsid w:val="001B6335"/>
    <w:rsid w:val="001C05BC"/>
    <w:rsid w:val="001C5AC5"/>
    <w:rsid w:val="001D3B66"/>
    <w:rsid w:val="001D554D"/>
    <w:rsid w:val="001D5847"/>
    <w:rsid w:val="001E1606"/>
    <w:rsid w:val="001E3A6D"/>
    <w:rsid w:val="001F1136"/>
    <w:rsid w:val="001F1587"/>
    <w:rsid w:val="001F1D4E"/>
    <w:rsid w:val="001F31C8"/>
    <w:rsid w:val="001F330B"/>
    <w:rsid w:val="001F3BC6"/>
    <w:rsid w:val="001F3DBC"/>
    <w:rsid w:val="001F6937"/>
    <w:rsid w:val="0020079B"/>
    <w:rsid w:val="00201154"/>
    <w:rsid w:val="00202687"/>
    <w:rsid w:val="00203AF7"/>
    <w:rsid w:val="00203D06"/>
    <w:rsid w:val="00212C4B"/>
    <w:rsid w:val="00215856"/>
    <w:rsid w:val="00216DD6"/>
    <w:rsid w:val="00224008"/>
    <w:rsid w:val="00225149"/>
    <w:rsid w:val="002264D8"/>
    <w:rsid w:val="00227464"/>
    <w:rsid w:val="00227D69"/>
    <w:rsid w:val="0023214E"/>
    <w:rsid w:val="00232C2D"/>
    <w:rsid w:val="00233ED0"/>
    <w:rsid w:val="002340ED"/>
    <w:rsid w:val="002374E7"/>
    <w:rsid w:val="00237DB4"/>
    <w:rsid w:val="002406DC"/>
    <w:rsid w:val="00240FCF"/>
    <w:rsid w:val="00242091"/>
    <w:rsid w:val="00242BDC"/>
    <w:rsid w:val="0024367C"/>
    <w:rsid w:val="002506DB"/>
    <w:rsid w:val="002515AB"/>
    <w:rsid w:val="0025453B"/>
    <w:rsid w:val="00254C47"/>
    <w:rsid w:val="002551AA"/>
    <w:rsid w:val="00256A3E"/>
    <w:rsid w:val="00257049"/>
    <w:rsid w:val="00260E66"/>
    <w:rsid w:val="00262067"/>
    <w:rsid w:val="00264864"/>
    <w:rsid w:val="00265B6B"/>
    <w:rsid w:val="0026685F"/>
    <w:rsid w:val="00273FF5"/>
    <w:rsid w:val="00275034"/>
    <w:rsid w:val="002774B3"/>
    <w:rsid w:val="00280215"/>
    <w:rsid w:val="00290CD2"/>
    <w:rsid w:val="002926A5"/>
    <w:rsid w:val="00294966"/>
    <w:rsid w:val="002957EA"/>
    <w:rsid w:val="00296558"/>
    <w:rsid w:val="002A0741"/>
    <w:rsid w:val="002A0E8A"/>
    <w:rsid w:val="002A6B04"/>
    <w:rsid w:val="002A774E"/>
    <w:rsid w:val="002B25ED"/>
    <w:rsid w:val="002B5B74"/>
    <w:rsid w:val="002B737B"/>
    <w:rsid w:val="002C08E8"/>
    <w:rsid w:val="002C15B6"/>
    <w:rsid w:val="002C485F"/>
    <w:rsid w:val="002D0049"/>
    <w:rsid w:val="002D036E"/>
    <w:rsid w:val="002D1676"/>
    <w:rsid w:val="002D16CC"/>
    <w:rsid w:val="002D388A"/>
    <w:rsid w:val="002F1962"/>
    <w:rsid w:val="00300E87"/>
    <w:rsid w:val="003019AB"/>
    <w:rsid w:val="0030561B"/>
    <w:rsid w:val="00305D04"/>
    <w:rsid w:val="00306022"/>
    <w:rsid w:val="0030634F"/>
    <w:rsid w:val="00306547"/>
    <w:rsid w:val="00307BA6"/>
    <w:rsid w:val="00311FAC"/>
    <w:rsid w:val="0031255F"/>
    <w:rsid w:val="00312AC7"/>
    <w:rsid w:val="00314AC5"/>
    <w:rsid w:val="0031503D"/>
    <w:rsid w:val="0031558A"/>
    <w:rsid w:val="003168E0"/>
    <w:rsid w:val="003247B4"/>
    <w:rsid w:val="00324CF2"/>
    <w:rsid w:val="00327923"/>
    <w:rsid w:val="00331439"/>
    <w:rsid w:val="0033706F"/>
    <w:rsid w:val="00337BB3"/>
    <w:rsid w:val="003401AC"/>
    <w:rsid w:val="0034340A"/>
    <w:rsid w:val="00344F59"/>
    <w:rsid w:val="00345431"/>
    <w:rsid w:val="00345ECE"/>
    <w:rsid w:val="00347F2E"/>
    <w:rsid w:val="0035603E"/>
    <w:rsid w:val="003601DA"/>
    <w:rsid w:val="00360935"/>
    <w:rsid w:val="00363455"/>
    <w:rsid w:val="00363A87"/>
    <w:rsid w:val="003644A5"/>
    <w:rsid w:val="00364CB6"/>
    <w:rsid w:val="003746F7"/>
    <w:rsid w:val="003766EC"/>
    <w:rsid w:val="00376A2B"/>
    <w:rsid w:val="00376C07"/>
    <w:rsid w:val="00383672"/>
    <w:rsid w:val="00383ECA"/>
    <w:rsid w:val="0038515C"/>
    <w:rsid w:val="00386249"/>
    <w:rsid w:val="003872D8"/>
    <w:rsid w:val="00391F77"/>
    <w:rsid w:val="00394C53"/>
    <w:rsid w:val="0039556C"/>
    <w:rsid w:val="00395B52"/>
    <w:rsid w:val="003A081E"/>
    <w:rsid w:val="003A226A"/>
    <w:rsid w:val="003A2449"/>
    <w:rsid w:val="003A2452"/>
    <w:rsid w:val="003A27ED"/>
    <w:rsid w:val="003A4220"/>
    <w:rsid w:val="003A7AF1"/>
    <w:rsid w:val="003B1C9D"/>
    <w:rsid w:val="003B3FF4"/>
    <w:rsid w:val="003B4ED6"/>
    <w:rsid w:val="003C307F"/>
    <w:rsid w:val="003C3F6D"/>
    <w:rsid w:val="003C3FDA"/>
    <w:rsid w:val="003C6989"/>
    <w:rsid w:val="003C7621"/>
    <w:rsid w:val="003D08EE"/>
    <w:rsid w:val="003D7F4E"/>
    <w:rsid w:val="003E43DB"/>
    <w:rsid w:val="003E4ED3"/>
    <w:rsid w:val="003E6F20"/>
    <w:rsid w:val="003F2498"/>
    <w:rsid w:val="003F47FA"/>
    <w:rsid w:val="003F4E41"/>
    <w:rsid w:val="003F792F"/>
    <w:rsid w:val="00404667"/>
    <w:rsid w:val="004053B5"/>
    <w:rsid w:val="00405D8E"/>
    <w:rsid w:val="00411432"/>
    <w:rsid w:val="00415165"/>
    <w:rsid w:val="00415C8D"/>
    <w:rsid w:val="00417CF8"/>
    <w:rsid w:val="0042095D"/>
    <w:rsid w:val="004226F0"/>
    <w:rsid w:val="00423323"/>
    <w:rsid w:val="00424600"/>
    <w:rsid w:val="0042738E"/>
    <w:rsid w:val="004303AA"/>
    <w:rsid w:val="00432B2D"/>
    <w:rsid w:val="0043443D"/>
    <w:rsid w:val="00434483"/>
    <w:rsid w:val="0044036D"/>
    <w:rsid w:val="00440A2E"/>
    <w:rsid w:val="0044216F"/>
    <w:rsid w:val="0045164E"/>
    <w:rsid w:val="004535A2"/>
    <w:rsid w:val="0045517D"/>
    <w:rsid w:val="004553E6"/>
    <w:rsid w:val="004651D4"/>
    <w:rsid w:val="00466F5B"/>
    <w:rsid w:val="0047143A"/>
    <w:rsid w:val="004720FF"/>
    <w:rsid w:val="00472EDA"/>
    <w:rsid w:val="00481282"/>
    <w:rsid w:val="00481DB8"/>
    <w:rsid w:val="00484D63"/>
    <w:rsid w:val="00485F78"/>
    <w:rsid w:val="00486712"/>
    <w:rsid w:val="00487604"/>
    <w:rsid w:val="004909A1"/>
    <w:rsid w:val="004976DB"/>
    <w:rsid w:val="004A0E9B"/>
    <w:rsid w:val="004A3D7B"/>
    <w:rsid w:val="004A3F3A"/>
    <w:rsid w:val="004A4C6B"/>
    <w:rsid w:val="004B0BE5"/>
    <w:rsid w:val="004B117C"/>
    <w:rsid w:val="004C1CA9"/>
    <w:rsid w:val="004C29F2"/>
    <w:rsid w:val="004C2E02"/>
    <w:rsid w:val="004D0D16"/>
    <w:rsid w:val="004D28C1"/>
    <w:rsid w:val="004D56FA"/>
    <w:rsid w:val="004E110F"/>
    <w:rsid w:val="004E38AE"/>
    <w:rsid w:val="004E6F81"/>
    <w:rsid w:val="004F23FE"/>
    <w:rsid w:val="004F2D32"/>
    <w:rsid w:val="004F4202"/>
    <w:rsid w:val="004F57A5"/>
    <w:rsid w:val="004F593B"/>
    <w:rsid w:val="0050133B"/>
    <w:rsid w:val="005013EA"/>
    <w:rsid w:val="0050668A"/>
    <w:rsid w:val="00507027"/>
    <w:rsid w:val="00512246"/>
    <w:rsid w:val="00514610"/>
    <w:rsid w:val="005147EF"/>
    <w:rsid w:val="005149B6"/>
    <w:rsid w:val="00514D2C"/>
    <w:rsid w:val="00516753"/>
    <w:rsid w:val="0052140B"/>
    <w:rsid w:val="00521908"/>
    <w:rsid w:val="00523D95"/>
    <w:rsid w:val="005242F9"/>
    <w:rsid w:val="005272E0"/>
    <w:rsid w:val="00533F0C"/>
    <w:rsid w:val="0053593A"/>
    <w:rsid w:val="00537C15"/>
    <w:rsid w:val="00542E03"/>
    <w:rsid w:val="00544745"/>
    <w:rsid w:val="00544919"/>
    <w:rsid w:val="00545620"/>
    <w:rsid w:val="00546C3B"/>
    <w:rsid w:val="0055282E"/>
    <w:rsid w:val="00553160"/>
    <w:rsid w:val="00562A4F"/>
    <w:rsid w:val="00566DEF"/>
    <w:rsid w:val="005714A0"/>
    <w:rsid w:val="00572A7D"/>
    <w:rsid w:val="005731E5"/>
    <w:rsid w:val="00573F7A"/>
    <w:rsid w:val="00574312"/>
    <w:rsid w:val="00576735"/>
    <w:rsid w:val="0057738A"/>
    <w:rsid w:val="005824DD"/>
    <w:rsid w:val="005860AD"/>
    <w:rsid w:val="0058688C"/>
    <w:rsid w:val="00594A68"/>
    <w:rsid w:val="00594D88"/>
    <w:rsid w:val="005A1745"/>
    <w:rsid w:val="005A28CD"/>
    <w:rsid w:val="005A3830"/>
    <w:rsid w:val="005A5876"/>
    <w:rsid w:val="005A7C3F"/>
    <w:rsid w:val="005B0347"/>
    <w:rsid w:val="005B148C"/>
    <w:rsid w:val="005B2CDF"/>
    <w:rsid w:val="005B2E20"/>
    <w:rsid w:val="005B771A"/>
    <w:rsid w:val="005C73B3"/>
    <w:rsid w:val="005D0EF3"/>
    <w:rsid w:val="005D1C20"/>
    <w:rsid w:val="005D26B9"/>
    <w:rsid w:val="005D33EB"/>
    <w:rsid w:val="005D4066"/>
    <w:rsid w:val="005D41B1"/>
    <w:rsid w:val="005D41DF"/>
    <w:rsid w:val="005D430F"/>
    <w:rsid w:val="005D443E"/>
    <w:rsid w:val="005D5ED7"/>
    <w:rsid w:val="005D69F4"/>
    <w:rsid w:val="005D723B"/>
    <w:rsid w:val="005D73C2"/>
    <w:rsid w:val="005D799C"/>
    <w:rsid w:val="005E3469"/>
    <w:rsid w:val="005E3D47"/>
    <w:rsid w:val="005E6243"/>
    <w:rsid w:val="005F08E3"/>
    <w:rsid w:val="005F325A"/>
    <w:rsid w:val="005F3990"/>
    <w:rsid w:val="005F5BEF"/>
    <w:rsid w:val="006040F0"/>
    <w:rsid w:val="00605FD4"/>
    <w:rsid w:val="006118F0"/>
    <w:rsid w:val="00612200"/>
    <w:rsid w:val="0061241F"/>
    <w:rsid w:val="00615BFD"/>
    <w:rsid w:val="00615EA3"/>
    <w:rsid w:val="006217C1"/>
    <w:rsid w:val="00626416"/>
    <w:rsid w:val="00631C33"/>
    <w:rsid w:val="00641311"/>
    <w:rsid w:val="00642CBC"/>
    <w:rsid w:val="00643A70"/>
    <w:rsid w:val="0064799D"/>
    <w:rsid w:val="006505C1"/>
    <w:rsid w:val="006633E9"/>
    <w:rsid w:val="00663465"/>
    <w:rsid w:val="0066425E"/>
    <w:rsid w:val="00664917"/>
    <w:rsid w:val="00664FDA"/>
    <w:rsid w:val="00666C99"/>
    <w:rsid w:val="00670B69"/>
    <w:rsid w:val="006714CE"/>
    <w:rsid w:val="006718C4"/>
    <w:rsid w:val="00671AB5"/>
    <w:rsid w:val="0067312F"/>
    <w:rsid w:val="006748EB"/>
    <w:rsid w:val="00676131"/>
    <w:rsid w:val="00676719"/>
    <w:rsid w:val="00676FA1"/>
    <w:rsid w:val="006839D8"/>
    <w:rsid w:val="00684BF5"/>
    <w:rsid w:val="0068511D"/>
    <w:rsid w:val="00685609"/>
    <w:rsid w:val="006863F4"/>
    <w:rsid w:val="00686516"/>
    <w:rsid w:val="00690300"/>
    <w:rsid w:val="00694D31"/>
    <w:rsid w:val="006955F8"/>
    <w:rsid w:val="006964A8"/>
    <w:rsid w:val="006A3060"/>
    <w:rsid w:val="006A3387"/>
    <w:rsid w:val="006A3BFA"/>
    <w:rsid w:val="006A5871"/>
    <w:rsid w:val="006A6B85"/>
    <w:rsid w:val="006A7E52"/>
    <w:rsid w:val="006B0B88"/>
    <w:rsid w:val="006B2763"/>
    <w:rsid w:val="006B369B"/>
    <w:rsid w:val="006B6BAA"/>
    <w:rsid w:val="006B7F78"/>
    <w:rsid w:val="006C0C36"/>
    <w:rsid w:val="006C0DD7"/>
    <w:rsid w:val="006C0FA3"/>
    <w:rsid w:val="006C43E2"/>
    <w:rsid w:val="006C4587"/>
    <w:rsid w:val="006D1422"/>
    <w:rsid w:val="006D2870"/>
    <w:rsid w:val="006D6443"/>
    <w:rsid w:val="006E187D"/>
    <w:rsid w:val="006E4E26"/>
    <w:rsid w:val="006E6F95"/>
    <w:rsid w:val="006E7FC1"/>
    <w:rsid w:val="006F0F4E"/>
    <w:rsid w:val="006F1388"/>
    <w:rsid w:val="006F3653"/>
    <w:rsid w:val="006F42CC"/>
    <w:rsid w:val="006F44C6"/>
    <w:rsid w:val="006F67AD"/>
    <w:rsid w:val="006F6BBE"/>
    <w:rsid w:val="007014EA"/>
    <w:rsid w:val="00703575"/>
    <w:rsid w:val="00704D07"/>
    <w:rsid w:val="00704E45"/>
    <w:rsid w:val="00705DCA"/>
    <w:rsid w:val="00717839"/>
    <w:rsid w:val="0072048B"/>
    <w:rsid w:val="00723BFD"/>
    <w:rsid w:val="00731B83"/>
    <w:rsid w:val="00732A2F"/>
    <w:rsid w:val="00735C71"/>
    <w:rsid w:val="0073606E"/>
    <w:rsid w:val="00742412"/>
    <w:rsid w:val="00742E76"/>
    <w:rsid w:val="00743018"/>
    <w:rsid w:val="007439F5"/>
    <w:rsid w:val="00743B5D"/>
    <w:rsid w:val="007449E8"/>
    <w:rsid w:val="00747095"/>
    <w:rsid w:val="0074756E"/>
    <w:rsid w:val="00750393"/>
    <w:rsid w:val="00751064"/>
    <w:rsid w:val="007515DB"/>
    <w:rsid w:val="007518FF"/>
    <w:rsid w:val="00751DB8"/>
    <w:rsid w:val="007559FF"/>
    <w:rsid w:val="007577EC"/>
    <w:rsid w:val="0076177B"/>
    <w:rsid w:val="00762D5D"/>
    <w:rsid w:val="007651E6"/>
    <w:rsid w:val="00765AF2"/>
    <w:rsid w:val="00766E1F"/>
    <w:rsid w:val="00770045"/>
    <w:rsid w:val="007711E5"/>
    <w:rsid w:val="007718CF"/>
    <w:rsid w:val="00776E79"/>
    <w:rsid w:val="00780B68"/>
    <w:rsid w:val="00782333"/>
    <w:rsid w:val="007840FB"/>
    <w:rsid w:val="0078529C"/>
    <w:rsid w:val="00787B59"/>
    <w:rsid w:val="007925AB"/>
    <w:rsid w:val="00795755"/>
    <w:rsid w:val="007A0150"/>
    <w:rsid w:val="007A2A12"/>
    <w:rsid w:val="007A5A88"/>
    <w:rsid w:val="007A653C"/>
    <w:rsid w:val="007B1CB6"/>
    <w:rsid w:val="007B1D13"/>
    <w:rsid w:val="007B2B30"/>
    <w:rsid w:val="007B6043"/>
    <w:rsid w:val="007C1C5B"/>
    <w:rsid w:val="007C4F4C"/>
    <w:rsid w:val="007C584F"/>
    <w:rsid w:val="007C7172"/>
    <w:rsid w:val="007D2B63"/>
    <w:rsid w:val="007D4649"/>
    <w:rsid w:val="007D47AE"/>
    <w:rsid w:val="007D5D98"/>
    <w:rsid w:val="007D6EF4"/>
    <w:rsid w:val="007E0412"/>
    <w:rsid w:val="007E420D"/>
    <w:rsid w:val="007E5F71"/>
    <w:rsid w:val="007E605F"/>
    <w:rsid w:val="007E7926"/>
    <w:rsid w:val="007F05F6"/>
    <w:rsid w:val="007F3159"/>
    <w:rsid w:val="007F55A8"/>
    <w:rsid w:val="00800502"/>
    <w:rsid w:val="00801380"/>
    <w:rsid w:val="0080720A"/>
    <w:rsid w:val="00807536"/>
    <w:rsid w:val="008075E2"/>
    <w:rsid w:val="00811A01"/>
    <w:rsid w:val="00811C14"/>
    <w:rsid w:val="00815B47"/>
    <w:rsid w:val="0081615C"/>
    <w:rsid w:val="008213E3"/>
    <w:rsid w:val="00822BE8"/>
    <w:rsid w:val="00822DDB"/>
    <w:rsid w:val="00833DA1"/>
    <w:rsid w:val="00835273"/>
    <w:rsid w:val="008450E0"/>
    <w:rsid w:val="00846F91"/>
    <w:rsid w:val="00852EE2"/>
    <w:rsid w:val="008543FA"/>
    <w:rsid w:val="0085674B"/>
    <w:rsid w:val="00861498"/>
    <w:rsid w:val="00867ECA"/>
    <w:rsid w:val="008707ED"/>
    <w:rsid w:val="00872779"/>
    <w:rsid w:val="0087422F"/>
    <w:rsid w:val="00874A0D"/>
    <w:rsid w:val="008753AA"/>
    <w:rsid w:val="008760A8"/>
    <w:rsid w:val="00882921"/>
    <w:rsid w:val="008835DA"/>
    <w:rsid w:val="0088600D"/>
    <w:rsid w:val="00886D8C"/>
    <w:rsid w:val="00895DAA"/>
    <w:rsid w:val="00895E0F"/>
    <w:rsid w:val="008975D9"/>
    <w:rsid w:val="008A0285"/>
    <w:rsid w:val="008A17CF"/>
    <w:rsid w:val="008A57C0"/>
    <w:rsid w:val="008B0C9D"/>
    <w:rsid w:val="008B297F"/>
    <w:rsid w:val="008B6727"/>
    <w:rsid w:val="008C01FF"/>
    <w:rsid w:val="008C1CF1"/>
    <w:rsid w:val="008C587B"/>
    <w:rsid w:val="008C641D"/>
    <w:rsid w:val="008D011F"/>
    <w:rsid w:val="008D20C0"/>
    <w:rsid w:val="008D4F5C"/>
    <w:rsid w:val="008D52FF"/>
    <w:rsid w:val="008D6919"/>
    <w:rsid w:val="008D7863"/>
    <w:rsid w:val="008E1A92"/>
    <w:rsid w:val="008E32E2"/>
    <w:rsid w:val="008E609D"/>
    <w:rsid w:val="008E63FC"/>
    <w:rsid w:val="008E75EA"/>
    <w:rsid w:val="008F22E6"/>
    <w:rsid w:val="008F5E37"/>
    <w:rsid w:val="008F6606"/>
    <w:rsid w:val="009004D7"/>
    <w:rsid w:val="00900C32"/>
    <w:rsid w:val="009043A4"/>
    <w:rsid w:val="00904F8A"/>
    <w:rsid w:val="00905485"/>
    <w:rsid w:val="00906DC0"/>
    <w:rsid w:val="00911BF0"/>
    <w:rsid w:val="00912670"/>
    <w:rsid w:val="00912784"/>
    <w:rsid w:val="00913919"/>
    <w:rsid w:val="00914249"/>
    <w:rsid w:val="00914D03"/>
    <w:rsid w:val="009213A0"/>
    <w:rsid w:val="00921637"/>
    <w:rsid w:val="00923D13"/>
    <w:rsid w:val="00925C22"/>
    <w:rsid w:val="00926DA2"/>
    <w:rsid w:val="00927A89"/>
    <w:rsid w:val="009303F1"/>
    <w:rsid w:val="009331C7"/>
    <w:rsid w:val="009355A6"/>
    <w:rsid w:val="00940CBE"/>
    <w:rsid w:val="00941E20"/>
    <w:rsid w:val="009436E9"/>
    <w:rsid w:val="00943B15"/>
    <w:rsid w:val="00945230"/>
    <w:rsid w:val="00945C43"/>
    <w:rsid w:val="00950AC9"/>
    <w:rsid w:val="00950D38"/>
    <w:rsid w:val="00951357"/>
    <w:rsid w:val="0095560A"/>
    <w:rsid w:val="0095608D"/>
    <w:rsid w:val="00957E90"/>
    <w:rsid w:val="0096292F"/>
    <w:rsid w:val="00963CC0"/>
    <w:rsid w:val="009656D9"/>
    <w:rsid w:val="00970091"/>
    <w:rsid w:val="009754B6"/>
    <w:rsid w:val="00976776"/>
    <w:rsid w:val="00981567"/>
    <w:rsid w:val="0098274C"/>
    <w:rsid w:val="0098345D"/>
    <w:rsid w:val="00983D3C"/>
    <w:rsid w:val="00983F46"/>
    <w:rsid w:val="0098422A"/>
    <w:rsid w:val="009844AE"/>
    <w:rsid w:val="0099299A"/>
    <w:rsid w:val="00996405"/>
    <w:rsid w:val="009966B2"/>
    <w:rsid w:val="00997087"/>
    <w:rsid w:val="009A00C7"/>
    <w:rsid w:val="009A424E"/>
    <w:rsid w:val="009A59A5"/>
    <w:rsid w:val="009A7947"/>
    <w:rsid w:val="009B238F"/>
    <w:rsid w:val="009B3C7B"/>
    <w:rsid w:val="009B5E2E"/>
    <w:rsid w:val="009C0C3E"/>
    <w:rsid w:val="009C0FA9"/>
    <w:rsid w:val="009C1034"/>
    <w:rsid w:val="009C159D"/>
    <w:rsid w:val="009C25F9"/>
    <w:rsid w:val="009C3821"/>
    <w:rsid w:val="009C5E85"/>
    <w:rsid w:val="009C60FD"/>
    <w:rsid w:val="009C7414"/>
    <w:rsid w:val="009D18AE"/>
    <w:rsid w:val="009D31A3"/>
    <w:rsid w:val="009D36F6"/>
    <w:rsid w:val="009D56B6"/>
    <w:rsid w:val="009D5B1A"/>
    <w:rsid w:val="009D6AC9"/>
    <w:rsid w:val="009E3C12"/>
    <w:rsid w:val="009E4737"/>
    <w:rsid w:val="009E4EA2"/>
    <w:rsid w:val="009E4EE5"/>
    <w:rsid w:val="009E6425"/>
    <w:rsid w:val="009E7D23"/>
    <w:rsid w:val="009F3AED"/>
    <w:rsid w:val="009F4F54"/>
    <w:rsid w:val="009F657A"/>
    <w:rsid w:val="009F78FC"/>
    <w:rsid w:val="00A01E74"/>
    <w:rsid w:val="00A03761"/>
    <w:rsid w:val="00A07BE7"/>
    <w:rsid w:val="00A10384"/>
    <w:rsid w:val="00A10B3D"/>
    <w:rsid w:val="00A11E4A"/>
    <w:rsid w:val="00A14C29"/>
    <w:rsid w:val="00A167BB"/>
    <w:rsid w:val="00A23014"/>
    <w:rsid w:val="00A2344D"/>
    <w:rsid w:val="00A23BCD"/>
    <w:rsid w:val="00A23EC6"/>
    <w:rsid w:val="00A23F5A"/>
    <w:rsid w:val="00A26BBA"/>
    <w:rsid w:val="00A27E86"/>
    <w:rsid w:val="00A328AC"/>
    <w:rsid w:val="00A3656F"/>
    <w:rsid w:val="00A36E32"/>
    <w:rsid w:val="00A37016"/>
    <w:rsid w:val="00A37BFE"/>
    <w:rsid w:val="00A40014"/>
    <w:rsid w:val="00A403B5"/>
    <w:rsid w:val="00A4100F"/>
    <w:rsid w:val="00A43DCD"/>
    <w:rsid w:val="00A500C3"/>
    <w:rsid w:val="00A54E13"/>
    <w:rsid w:val="00A56B7E"/>
    <w:rsid w:val="00A56F88"/>
    <w:rsid w:val="00A5780F"/>
    <w:rsid w:val="00A60164"/>
    <w:rsid w:val="00A61D99"/>
    <w:rsid w:val="00A62C71"/>
    <w:rsid w:val="00A62C8C"/>
    <w:rsid w:val="00A64BE2"/>
    <w:rsid w:val="00A6653B"/>
    <w:rsid w:val="00A67512"/>
    <w:rsid w:val="00A7068A"/>
    <w:rsid w:val="00A716CA"/>
    <w:rsid w:val="00A7350B"/>
    <w:rsid w:val="00A778F3"/>
    <w:rsid w:val="00A801C7"/>
    <w:rsid w:val="00A80AAE"/>
    <w:rsid w:val="00A81B18"/>
    <w:rsid w:val="00A82FA8"/>
    <w:rsid w:val="00A866CE"/>
    <w:rsid w:val="00A9069E"/>
    <w:rsid w:val="00A93DE7"/>
    <w:rsid w:val="00A9635B"/>
    <w:rsid w:val="00AA4023"/>
    <w:rsid w:val="00AA465C"/>
    <w:rsid w:val="00AA7355"/>
    <w:rsid w:val="00AB2F75"/>
    <w:rsid w:val="00AB30F0"/>
    <w:rsid w:val="00AB4635"/>
    <w:rsid w:val="00AB48EB"/>
    <w:rsid w:val="00AB4969"/>
    <w:rsid w:val="00AC0D49"/>
    <w:rsid w:val="00AC3408"/>
    <w:rsid w:val="00AC4F90"/>
    <w:rsid w:val="00AC5716"/>
    <w:rsid w:val="00AD0527"/>
    <w:rsid w:val="00AD0853"/>
    <w:rsid w:val="00AD1971"/>
    <w:rsid w:val="00AD5938"/>
    <w:rsid w:val="00AD6107"/>
    <w:rsid w:val="00AD686D"/>
    <w:rsid w:val="00AE0705"/>
    <w:rsid w:val="00AE16DB"/>
    <w:rsid w:val="00AE44B3"/>
    <w:rsid w:val="00AE4530"/>
    <w:rsid w:val="00AE5D55"/>
    <w:rsid w:val="00AE626D"/>
    <w:rsid w:val="00AF2AEF"/>
    <w:rsid w:val="00AF2BAA"/>
    <w:rsid w:val="00AF2FDB"/>
    <w:rsid w:val="00AF337A"/>
    <w:rsid w:val="00AF3EE9"/>
    <w:rsid w:val="00AF5178"/>
    <w:rsid w:val="00AF5504"/>
    <w:rsid w:val="00AF5F75"/>
    <w:rsid w:val="00AF5FBD"/>
    <w:rsid w:val="00B01D24"/>
    <w:rsid w:val="00B033DB"/>
    <w:rsid w:val="00B0483F"/>
    <w:rsid w:val="00B04C09"/>
    <w:rsid w:val="00B12DF7"/>
    <w:rsid w:val="00B14659"/>
    <w:rsid w:val="00B15401"/>
    <w:rsid w:val="00B1656C"/>
    <w:rsid w:val="00B21014"/>
    <w:rsid w:val="00B222B5"/>
    <w:rsid w:val="00B22F16"/>
    <w:rsid w:val="00B23A5C"/>
    <w:rsid w:val="00B2620F"/>
    <w:rsid w:val="00B34D0B"/>
    <w:rsid w:val="00B404F5"/>
    <w:rsid w:val="00B41C6B"/>
    <w:rsid w:val="00B4221C"/>
    <w:rsid w:val="00B42F6D"/>
    <w:rsid w:val="00B43CA9"/>
    <w:rsid w:val="00B52016"/>
    <w:rsid w:val="00B54275"/>
    <w:rsid w:val="00B54A5E"/>
    <w:rsid w:val="00B5626E"/>
    <w:rsid w:val="00B60460"/>
    <w:rsid w:val="00B63079"/>
    <w:rsid w:val="00B6366F"/>
    <w:rsid w:val="00B638B9"/>
    <w:rsid w:val="00B6454D"/>
    <w:rsid w:val="00B64F17"/>
    <w:rsid w:val="00B67C0C"/>
    <w:rsid w:val="00B71ABE"/>
    <w:rsid w:val="00B81504"/>
    <w:rsid w:val="00B81541"/>
    <w:rsid w:val="00B82F69"/>
    <w:rsid w:val="00B853DE"/>
    <w:rsid w:val="00B8541C"/>
    <w:rsid w:val="00B86013"/>
    <w:rsid w:val="00B907B6"/>
    <w:rsid w:val="00B91063"/>
    <w:rsid w:val="00B91AC9"/>
    <w:rsid w:val="00B91BAB"/>
    <w:rsid w:val="00B92C6F"/>
    <w:rsid w:val="00BA149D"/>
    <w:rsid w:val="00BA4798"/>
    <w:rsid w:val="00BA484E"/>
    <w:rsid w:val="00BA738D"/>
    <w:rsid w:val="00BB04C9"/>
    <w:rsid w:val="00BB2FE5"/>
    <w:rsid w:val="00BB5694"/>
    <w:rsid w:val="00BB6CEF"/>
    <w:rsid w:val="00BC2962"/>
    <w:rsid w:val="00BC477D"/>
    <w:rsid w:val="00BC4B23"/>
    <w:rsid w:val="00BC7E6F"/>
    <w:rsid w:val="00BD3C80"/>
    <w:rsid w:val="00BD4243"/>
    <w:rsid w:val="00BD4735"/>
    <w:rsid w:val="00BF330F"/>
    <w:rsid w:val="00BF62C7"/>
    <w:rsid w:val="00C012A1"/>
    <w:rsid w:val="00C017C1"/>
    <w:rsid w:val="00C04403"/>
    <w:rsid w:val="00C12AB0"/>
    <w:rsid w:val="00C13857"/>
    <w:rsid w:val="00C22735"/>
    <w:rsid w:val="00C231D9"/>
    <w:rsid w:val="00C27A06"/>
    <w:rsid w:val="00C3042D"/>
    <w:rsid w:val="00C30A27"/>
    <w:rsid w:val="00C31525"/>
    <w:rsid w:val="00C3197B"/>
    <w:rsid w:val="00C32D4E"/>
    <w:rsid w:val="00C339C9"/>
    <w:rsid w:val="00C34C09"/>
    <w:rsid w:val="00C37AA0"/>
    <w:rsid w:val="00C45A43"/>
    <w:rsid w:val="00C46D6E"/>
    <w:rsid w:val="00C528CB"/>
    <w:rsid w:val="00C5319C"/>
    <w:rsid w:val="00C53230"/>
    <w:rsid w:val="00C533DC"/>
    <w:rsid w:val="00C5461D"/>
    <w:rsid w:val="00C5502B"/>
    <w:rsid w:val="00C60B8B"/>
    <w:rsid w:val="00C60D59"/>
    <w:rsid w:val="00C61E19"/>
    <w:rsid w:val="00C62C1C"/>
    <w:rsid w:val="00C62F99"/>
    <w:rsid w:val="00C63373"/>
    <w:rsid w:val="00C70BC1"/>
    <w:rsid w:val="00C72598"/>
    <w:rsid w:val="00C72B83"/>
    <w:rsid w:val="00C77477"/>
    <w:rsid w:val="00C77975"/>
    <w:rsid w:val="00C82CD6"/>
    <w:rsid w:val="00C91949"/>
    <w:rsid w:val="00C92471"/>
    <w:rsid w:val="00C9263B"/>
    <w:rsid w:val="00C9395E"/>
    <w:rsid w:val="00C97FCB"/>
    <w:rsid w:val="00CA3D96"/>
    <w:rsid w:val="00CA564A"/>
    <w:rsid w:val="00CB1516"/>
    <w:rsid w:val="00CB3EB4"/>
    <w:rsid w:val="00CB4B3C"/>
    <w:rsid w:val="00CB64F9"/>
    <w:rsid w:val="00CB73D1"/>
    <w:rsid w:val="00CB7953"/>
    <w:rsid w:val="00CC0351"/>
    <w:rsid w:val="00CC3555"/>
    <w:rsid w:val="00CC3E86"/>
    <w:rsid w:val="00CD22FA"/>
    <w:rsid w:val="00CD39AB"/>
    <w:rsid w:val="00CD4B68"/>
    <w:rsid w:val="00CD6D17"/>
    <w:rsid w:val="00CE0EF9"/>
    <w:rsid w:val="00CE40C6"/>
    <w:rsid w:val="00CF1F18"/>
    <w:rsid w:val="00CF23E1"/>
    <w:rsid w:val="00CF2A13"/>
    <w:rsid w:val="00CF4A59"/>
    <w:rsid w:val="00D0203D"/>
    <w:rsid w:val="00D023FD"/>
    <w:rsid w:val="00D027E5"/>
    <w:rsid w:val="00D03D50"/>
    <w:rsid w:val="00D07F2D"/>
    <w:rsid w:val="00D10085"/>
    <w:rsid w:val="00D149BF"/>
    <w:rsid w:val="00D14C7A"/>
    <w:rsid w:val="00D152B5"/>
    <w:rsid w:val="00D168DE"/>
    <w:rsid w:val="00D169CF"/>
    <w:rsid w:val="00D16A7B"/>
    <w:rsid w:val="00D1705B"/>
    <w:rsid w:val="00D170DA"/>
    <w:rsid w:val="00D21480"/>
    <w:rsid w:val="00D21BEC"/>
    <w:rsid w:val="00D22B75"/>
    <w:rsid w:val="00D256B5"/>
    <w:rsid w:val="00D26F3C"/>
    <w:rsid w:val="00D27F35"/>
    <w:rsid w:val="00D300CC"/>
    <w:rsid w:val="00D3587D"/>
    <w:rsid w:val="00D36524"/>
    <w:rsid w:val="00D373B7"/>
    <w:rsid w:val="00D3784B"/>
    <w:rsid w:val="00D40211"/>
    <w:rsid w:val="00D408CD"/>
    <w:rsid w:val="00D433DF"/>
    <w:rsid w:val="00D459B7"/>
    <w:rsid w:val="00D4719F"/>
    <w:rsid w:val="00D515E8"/>
    <w:rsid w:val="00D52F77"/>
    <w:rsid w:val="00D56FF9"/>
    <w:rsid w:val="00D57EB0"/>
    <w:rsid w:val="00D61CBD"/>
    <w:rsid w:val="00D6218B"/>
    <w:rsid w:val="00D65637"/>
    <w:rsid w:val="00D67D28"/>
    <w:rsid w:val="00D70F00"/>
    <w:rsid w:val="00D748B8"/>
    <w:rsid w:val="00D77C95"/>
    <w:rsid w:val="00D81E68"/>
    <w:rsid w:val="00D823E0"/>
    <w:rsid w:val="00D84554"/>
    <w:rsid w:val="00D969B7"/>
    <w:rsid w:val="00DA2181"/>
    <w:rsid w:val="00DA5E78"/>
    <w:rsid w:val="00DA6DA9"/>
    <w:rsid w:val="00DB0141"/>
    <w:rsid w:val="00DB5064"/>
    <w:rsid w:val="00DC00E9"/>
    <w:rsid w:val="00DC21EC"/>
    <w:rsid w:val="00DC2E7C"/>
    <w:rsid w:val="00DC40B0"/>
    <w:rsid w:val="00DC78F4"/>
    <w:rsid w:val="00DD0C3F"/>
    <w:rsid w:val="00DD3442"/>
    <w:rsid w:val="00DD3FA0"/>
    <w:rsid w:val="00DD59F7"/>
    <w:rsid w:val="00DE24B9"/>
    <w:rsid w:val="00DE2B10"/>
    <w:rsid w:val="00DE4AB5"/>
    <w:rsid w:val="00DE7CA2"/>
    <w:rsid w:val="00DF1EFA"/>
    <w:rsid w:val="00DF252F"/>
    <w:rsid w:val="00DF4226"/>
    <w:rsid w:val="00DF60C5"/>
    <w:rsid w:val="00DF68FA"/>
    <w:rsid w:val="00DF7E29"/>
    <w:rsid w:val="00E11203"/>
    <w:rsid w:val="00E145F1"/>
    <w:rsid w:val="00E17DFA"/>
    <w:rsid w:val="00E21B1C"/>
    <w:rsid w:val="00E23074"/>
    <w:rsid w:val="00E2614D"/>
    <w:rsid w:val="00E2650C"/>
    <w:rsid w:val="00E27D34"/>
    <w:rsid w:val="00E304FF"/>
    <w:rsid w:val="00E31080"/>
    <w:rsid w:val="00E319BC"/>
    <w:rsid w:val="00E31AFB"/>
    <w:rsid w:val="00E32710"/>
    <w:rsid w:val="00E346FB"/>
    <w:rsid w:val="00E3573A"/>
    <w:rsid w:val="00E36321"/>
    <w:rsid w:val="00E41469"/>
    <w:rsid w:val="00E44380"/>
    <w:rsid w:val="00E4475A"/>
    <w:rsid w:val="00E4777E"/>
    <w:rsid w:val="00E56604"/>
    <w:rsid w:val="00E60794"/>
    <w:rsid w:val="00E640FD"/>
    <w:rsid w:val="00E65305"/>
    <w:rsid w:val="00E67D59"/>
    <w:rsid w:val="00E72BDA"/>
    <w:rsid w:val="00E74A0B"/>
    <w:rsid w:val="00E8023B"/>
    <w:rsid w:val="00E81F32"/>
    <w:rsid w:val="00E83857"/>
    <w:rsid w:val="00E900F2"/>
    <w:rsid w:val="00E90BE1"/>
    <w:rsid w:val="00E939A1"/>
    <w:rsid w:val="00E93FEB"/>
    <w:rsid w:val="00E97078"/>
    <w:rsid w:val="00EA03B1"/>
    <w:rsid w:val="00EA279A"/>
    <w:rsid w:val="00EB1BE9"/>
    <w:rsid w:val="00EB205A"/>
    <w:rsid w:val="00EB2EBF"/>
    <w:rsid w:val="00EB752C"/>
    <w:rsid w:val="00EB78D4"/>
    <w:rsid w:val="00EC09CF"/>
    <w:rsid w:val="00EC6231"/>
    <w:rsid w:val="00ED20E3"/>
    <w:rsid w:val="00ED42EB"/>
    <w:rsid w:val="00ED5B72"/>
    <w:rsid w:val="00ED6CAB"/>
    <w:rsid w:val="00ED71D0"/>
    <w:rsid w:val="00EE4852"/>
    <w:rsid w:val="00EE5D38"/>
    <w:rsid w:val="00EE66C9"/>
    <w:rsid w:val="00EE7ED4"/>
    <w:rsid w:val="00EF2AAA"/>
    <w:rsid w:val="00EF5C36"/>
    <w:rsid w:val="00EF6F72"/>
    <w:rsid w:val="00F00828"/>
    <w:rsid w:val="00F029F3"/>
    <w:rsid w:val="00F043A2"/>
    <w:rsid w:val="00F04EC2"/>
    <w:rsid w:val="00F20FDC"/>
    <w:rsid w:val="00F22EB6"/>
    <w:rsid w:val="00F2391A"/>
    <w:rsid w:val="00F23B3E"/>
    <w:rsid w:val="00F242E6"/>
    <w:rsid w:val="00F2464B"/>
    <w:rsid w:val="00F249C9"/>
    <w:rsid w:val="00F258ED"/>
    <w:rsid w:val="00F31B45"/>
    <w:rsid w:val="00F31FAB"/>
    <w:rsid w:val="00F32DB5"/>
    <w:rsid w:val="00F33840"/>
    <w:rsid w:val="00F36F9B"/>
    <w:rsid w:val="00F36FDB"/>
    <w:rsid w:val="00F428CB"/>
    <w:rsid w:val="00F44550"/>
    <w:rsid w:val="00F451D3"/>
    <w:rsid w:val="00F47AE6"/>
    <w:rsid w:val="00F5396D"/>
    <w:rsid w:val="00F53EF8"/>
    <w:rsid w:val="00F5513F"/>
    <w:rsid w:val="00F55CDA"/>
    <w:rsid w:val="00F57B5C"/>
    <w:rsid w:val="00F57DAC"/>
    <w:rsid w:val="00F62017"/>
    <w:rsid w:val="00F62C7E"/>
    <w:rsid w:val="00F63D07"/>
    <w:rsid w:val="00F65070"/>
    <w:rsid w:val="00F668FF"/>
    <w:rsid w:val="00F66CCD"/>
    <w:rsid w:val="00F67C5F"/>
    <w:rsid w:val="00F70F51"/>
    <w:rsid w:val="00F72B77"/>
    <w:rsid w:val="00F757BE"/>
    <w:rsid w:val="00F76675"/>
    <w:rsid w:val="00F77019"/>
    <w:rsid w:val="00F80DB6"/>
    <w:rsid w:val="00F8489F"/>
    <w:rsid w:val="00F863D6"/>
    <w:rsid w:val="00F90064"/>
    <w:rsid w:val="00FA0E78"/>
    <w:rsid w:val="00FA1057"/>
    <w:rsid w:val="00FA2BA4"/>
    <w:rsid w:val="00FA2E92"/>
    <w:rsid w:val="00FA5D47"/>
    <w:rsid w:val="00FA67EC"/>
    <w:rsid w:val="00FB08CF"/>
    <w:rsid w:val="00FB386C"/>
    <w:rsid w:val="00FB55AC"/>
    <w:rsid w:val="00FB589F"/>
    <w:rsid w:val="00FB5CD1"/>
    <w:rsid w:val="00FB648D"/>
    <w:rsid w:val="00FB7087"/>
    <w:rsid w:val="00FC0BCA"/>
    <w:rsid w:val="00FC1A92"/>
    <w:rsid w:val="00FC440E"/>
    <w:rsid w:val="00FC640F"/>
    <w:rsid w:val="00FD0F88"/>
    <w:rsid w:val="00FD1843"/>
    <w:rsid w:val="00FD274B"/>
    <w:rsid w:val="00FD54C2"/>
    <w:rsid w:val="00FD56BD"/>
    <w:rsid w:val="00FE2C4D"/>
    <w:rsid w:val="00FE39FA"/>
    <w:rsid w:val="00FE3A84"/>
    <w:rsid w:val="00FE3ECD"/>
    <w:rsid w:val="00FE3F52"/>
    <w:rsid w:val="00FE548F"/>
    <w:rsid w:val="00FF22B6"/>
    <w:rsid w:val="00FF3DB2"/>
    <w:rsid w:val="00FF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AutoShape 327"/>
        <o:r id="V:Rule2" type="connector" idref="#AutoShape 328"/>
        <o:r id="V:Rule3" type="connector" idref="#AutoShape 337"/>
        <o:r id="V:Rule4" type="connector" idref="#AutoShape 338"/>
        <o:r id="V:Rule5" type="connector" idref="#AutoShape 342"/>
        <o:r id="V:Rule6" type="connector" idref="#AutoShape 343"/>
        <o:r id="V:Rule7" type="connector" idref="#AutoShape 344"/>
        <o:r id="V:Rule8" type="connector" idref="#Line 19"/>
        <o:r id="V:Rule9" type="connector" idref="#Line 18"/>
        <o:r id="V:Rule10" type="connector" idref="#Line 17"/>
        <o:r id="V:Rule11" type="connector" idref="#Line 16"/>
        <o:r id="V:Rule12" type="connector" idref="#Line 12"/>
        <o:r id="V:Rule13" type="connector" idref="#Line 11"/>
        <o:r id="V:Rule14" type="connector" idref="#Line 10"/>
        <o:r id="V:Rule15" type="connector" idref="#Line 9"/>
        <o:r id="V:Rule16" type="connector" idref="#Line 8"/>
        <o:r id="V:Rule17" type="connector" idref="#Line 7"/>
        <o:r id="V:Rule18" type="connector" idref="#Line 6"/>
        <o:r id="V:Rule19" type="connector" idref="#Line 5"/>
        <o:r id="V:Rule20" type="connector" idref="#Line 4"/>
        <o:r id="V:Rule21" type="connector" idref="#Line 3"/>
        <o:r id="V:Rule22" type="connector" idref="#Line 2"/>
        <o:r id="V:Rule23" type="connector" idref="#Line 9"/>
        <o:r id="V:Rule24" type="connector" idref="#Line 8"/>
        <o:r id="V:Rule25" type="connector" idref="#Line 10"/>
        <o:r id="V:Rule26" type="connector" idref="#Line 10"/>
        <o:r id="V:Rule27" type="connector" idref="#Line 10"/>
        <o:r id="V:Rule28" type="connector" idref="#Line 140"/>
        <o:r id="V:Rule29" type="connector" idref="#Line 141"/>
        <o:r id="V:Rule30" type="connector" idref="#Line 159"/>
        <o:r id="V:Rule31" type="connector" idref="#Line 160"/>
        <o:r id="V:Rule32" type="connector" idref="#Line 123"/>
        <o:r id="V:Rule33" type="connector" idref="#Line 132"/>
        <o:r id="V:Rule34" type="connector" idref="#Line 133"/>
        <o:r id="V:Rule35" type="connector" idref="#Line 134"/>
        <o:r id="V:Rule36" type="connector" idref="#Line 135"/>
        <o:r id="V:Rule37" type="connector" idref="#Line 136"/>
        <o:r id="V:Rule38" type="connector" idref="#Line 137"/>
        <o:r id="V:Rule39" type="connector" idref="#Line 138"/>
        <o:r id="V:Rule40" type="connector" idref="#Line 93"/>
        <o:r id="V:Rule41" type="connector" idref="#Line 94"/>
        <o:r id="V:Rule42" type="connector" idref="#Line 95"/>
        <o:r id="V:Rule43" type="connector" idref="#Line 98"/>
        <o:r id="V:Rule44" type="connector" idref="#Line 99"/>
        <o:r id="V:Rule45" type="connector" idref="#Line 100"/>
        <o:r id="V:Rule46" type="connector" idref="#Line 101"/>
        <o:r id="V:Rule47" type="connector" idref="#Line 104"/>
        <o:r id="V:Rule48" type="connector" idref="#Line 106"/>
        <o:r id="V:Rule49" type="connector" idref="#Line 107"/>
        <o:r id="V:Rule50" type="connector" idref="#Line 108"/>
        <o:r id="V:Rule51" type="connector" idref="#Line 109"/>
        <o:r id="V:Rule52" type="connector" idref="#Line 110"/>
        <o:r id="V:Rule53" type="connector" idref="#Line 116"/>
        <o:r id="V:Rule54" type="connector" idref="#Line 117"/>
        <o:r id="V:Rule55" type="connector" idref="#Line 118"/>
        <o:r id="V:Rule56" type="connector" idref="#Line 119"/>
        <o:r id="V:Rule57" type="connector" idref="#Line 120"/>
        <o:r id="V:Rule58" type="connector" idref="#Line 192"/>
        <o:r id="V:Rule59" type="connector" idref="#Line 193"/>
        <o:r id="V:Rule60" type="connector" idref="#Line 194"/>
        <o:r id="V:Rule61" type="connector" idref="#Line 195"/>
        <o:r id="V:Rule62" type="connector" idref="#Line 196"/>
        <o:r id="V:Rule63" type="connector" idref="#Line 197"/>
        <o:r id="V:Rule64" type="connector" idref="#Line 198"/>
        <o:r id="V:Rule65" type="connector" idref="#Line 199"/>
      </o:rules>
    </o:shapelayout>
  </w:shapeDefaults>
  <w:decimalSymbol w:val=","/>
  <w:listSeparator w:val=";"/>
  <w15:chartTrackingRefBased/>
  <w15:docId w15:val="{E78CA26E-C4FE-4797-9BE0-57EB0D504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8151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78233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45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95B5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95B52"/>
  </w:style>
  <w:style w:type="paragraph" w:styleId="21">
    <w:name w:val="Body Text Indent 2"/>
    <w:basedOn w:val="a"/>
    <w:rsid w:val="00030E82"/>
    <w:pPr>
      <w:autoSpaceDE w:val="0"/>
      <w:autoSpaceDN w:val="0"/>
      <w:ind w:firstLine="741"/>
      <w:jc w:val="both"/>
    </w:pPr>
    <w:rPr>
      <w:sz w:val="28"/>
      <w:szCs w:val="28"/>
      <w:lang w:val="uk-UA"/>
    </w:rPr>
  </w:style>
  <w:style w:type="paragraph" w:styleId="a6">
    <w:name w:val="Normal (Web)"/>
    <w:basedOn w:val="a"/>
    <w:uiPriority w:val="99"/>
    <w:rsid w:val="00125A00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styleId="3">
    <w:name w:val="Body Text Indent 3"/>
    <w:basedOn w:val="a"/>
    <w:rsid w:val="00143048"/>
    <w:pPr>
      <w:spacing w:after="120"/>
      <w:ind w:left="283"/>
    </w:pPr>
    <w:rPr>
      <w:sz w:val="16"/>
      <w:szCs w:val="16"/>
    </w:rPr>
  </w:style>
  <w:style w:type="character" w:customStyle="1" w:styleId="a7">
    <w:name w:val="номер страницы"/>
    <w:basedOn w:val="a0"/>
    <w:rsid w:val="00143048"/>
  </w:style>
  <w:style w:type="paragraph" w:styleId="a8">
    <w:name w:val="Plain Text"/>
    <w:basedOn w:val="a"/>
    <w:rsid w:val="00E56604"/>
    <w:pPr>
      <w:autoSpaceDE w:val="0"/>
      <w:autoSpaceDN w:val="0"/>
    </w:pPr>
    <w:rPr>
      <w:rFonts w:ascii="Courier New" w:hAnsi="Courier New" w:cs="Courier New"/>
      <w:sz w:val="20"/>
      <w:szCs w:val="20"/>
      <w:lang w:val="uk-UA"/>
    </w:rPr>
  </w:style>
  <w:style w:type="paragraph" w:styleId="a9">
    <w:name w:val="Body Text"/>
    <w:basedOn w:val="a"/>
    <w:rsid w:val="000377C2"/>
    <w:pPr>
      <w:spacing w:after="120"/>
    </w:pPr>
  </w:style>
  <w:style w:type="paragraph" w:styleId="aa">
    <w:name w:val="footer"/>
    <w:basedOn w:val="a"/>
    <w:rsid w:val="000377C2"/>
    <w:pPr>
      <w:tabs>
        <w:tab w:val="center" w:pos="4153"/>
        <w:tab w:val="right" w:pos="8306"/>
      </w:tabs>
      <w:autoSpaceDE w:val="0"/>
      <w:autoSpaceDN w:val="0"/>
    </w:pPr>
  </w:style>
  <w:style w:type="paragraph" w:styleId="22">
    <w:name w:val="Body Text 2"/>
    <w:basedOn w:val="a"/>
    <w:rsid w:val="00CE40C6"/>
    <w:pPr>
      <w:spacing w:after="120" w:line="480" w:lineRule="auto"/>
    </w:pPr>
  </w:style>
  <w:style w:type="character" w:styleId="ab">
    <w:name w:val="Strong"/>
    <w:qFormat/>
    <w:rsid w:val="00B86013"/>
    <w:rPr>
      <w:b/>
      <w:bCs/>
    </w:rPr>
  </w:style>
  <w:style w:type="paragraph" w:styleId="ac">
    <w:name w:val="Title"/>
    <w:basedOn w:val="a"/>
    <w:qFormat/>
    <w:rsid w:val="009E6425"/>
    <w:pPr>
      <w:ind w:firstLine="567"/>
      <w:jc w:val="center"/>
    </w:pPr>
    <w:rPr>
      <w:b/>
      <w:szCs w:val="20"/>
      <w:lang w:val="uk-UA"/>
    </w:rPr>
  </w:style>
  <w:style w:type="paragraph" w:styleId="30">
    <w:name w:val="Body Text 3"/>
    <w:basedOn w:val="a"/>
    <w:rsid w:val="000F5E74"/>
    <w:pPr>
      <w:spacing w:after="120"/>
    </w:pPr>
    <w:rPr>
      <w:sz w:val="16"/>
      <w:szCs w:val="16"/>
    </w:rPr>
  </w:style>
  <w:style w:type="paragraph" w:styleId="ad">
    <w:name w:val="Body Text Indent"/>
    <w:basedOn w:val="a"/>
    <w:rsid w:val="000C4005"/>
    <w:pPr>
      <w:spacing w:after="120"/>
      <w:ind w:left="283"/>
    </w:pPr>
  </w:style>
  <w:style w:type="character" w:customStyle="1" w:styleId="20">
    <w:name w:val="Заголовок 2 Знак"/>
    <w:link w:val="2"/>
    <w:rsid w:val="0078233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OC">
    <w:name w:val="DOC"/>
    <w:basedOn w:val="a"/>
    <w:rsid w:val="0096292F"/>
    <w:pPr>
      <w:spacing w:line="360" w:lineRule="auto"/>
      <w:ind w:firstLine="709"/>
      <w:jc w:val="both"/>
    </w:pPr>
    <w:rPr>
      <w:sz w:val="28"/>
      <w:szCs w:val="20"/>
      <w:lang w:val="uk-UA"/>
    </w:rPr>
  </w:style>
  <w:style w:type="paragraph" w:customStyle="1" w:styleId="Default">
    <w:name w:val="Default"/>
    <w:rsid w:val="00B154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E31080"/>
    <w:pPr>
      <w:ind w:left="720"/>
      <w:contextualSpacing/>
    </w:pPr>
    <w:rPr>
      <w:rFonts w:eastAsia="Calibri"/>
      <w:color w:val="000000"/>
      <w:szCs w:val="22"/>
      <w:lang w:val="uk-UA" w:eastAsia="en-US"/>
    </w:rPr>
  </w:style>
  <w:style w:type="paragraph" w:styleId="af">
    <w:name w:val="TOC Heading"/>
    <w:basedOn w:val="1"/>
    <w:next w:val="a"/>
    <w:uiPriority w:val="39"/>
    <w:unhideWhenUsed/>
    <w:qFormat/>
    <w:rsid w:val="005E346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5E3469"/>
  </w:style>
  <w:style w:type="paragraph" w:styleId="23">
    <w:name w:val="toc 2"/>
    <w:basedOn w:val="a"/>
    <w:next w:val="a"/>
    <w:autoRedefine/>
    <w:uiPriority w:val="39"/>
    <w:rsid w:val="005E3469"/>
    <w:pPr>
      <w:ind w:left="240"/>
    </w:pPr>
  </w:style>
  <w:style w:type="character" w:styleId="af0">
    <w:name w:val="Hyperlink"/>
    <w:uiPriority w:val="99"/>
    <w:unhideWhenUsed/>
    <w:rsid w:val="005E3469"/>
    <w:rPr>
      <w:color w:val="0563C1"/>
      <w:u w:val="single"/>
    </w:rPr>
  </w:style>
  <w:style w:type="paragraph" w:styleId="af1">
    <w:name w:val="Balloon Text"/>
    <w:basedOn w:val="a"/>
    <w:link w:val="af2"/>
    <w:rsid w:val="007D2B6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7D2B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14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10" Type="http://schemas.openxmlformats.org/officeDocument/2006/relationships/chart" Target="charts/chart1.xml"/><Relationship Id="rId19" Type="http://schemas.openxmlformats.org/officeDocument/2006/relationships/image" Target="media/image9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187695238570649E-2"/>
          <c:y val="3.6551505135932083E-2"/>
          <c:w val="0.71840389998793708"/>
          <c:h val="0.8809739152976245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2!$A$75</c:f>
              <c:strCache>
                <c:ptCount val="1"/>
                <c:pt idx="0">
                  <c:v>Дохід (виручка) від реалізації продукції </c:v>
                </c:pt>
              </c:strCache>
            </c:strRef>
          </c:tx>
          <c:invertIfNegative val="0"/>
          <c:dLbls>
            <c:spPr>
              <a:noFill/>
              <a:ln w="25395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74:$D$74</c:f>
              <c:strCache>
                <c:ptCount val="3"/>
                <c:pt idx="0">
                  <c:v>2016 р.</c:v>
                </c:pt>
                <c:pt idx="1">
                  <c:v>2017 р.</c:v>
                </c:pt>
                <c:pt idx="2">
                  <c:v>2018 р.</c:v>
                </c:pt>
              </c:strCache>
            </c:strRef>
          </c:cat>
          <c:val>
            <c:numRef>
              <c:f>Лист2!$B$75:$D$75</c:f>
              <c:numCache>
                <c:formatCode>General</c:formatCode>
                <c:ptCount val="3"/>
                <c:pt idx="0">
                  <c:v>7013</c:v>
                </c:pt>
                <c:pt idx="1">
                  <c:v>4891</c:v>
                </c:pt>
                <c:pt idx="2">
                  <c:v>6461</c:v>
                </c:pt>
              </c:numCache>
            </c:numRef>
          </c:val>
        </c:ser>
        <c:ser>
          <c:idx val="1"/>
          <c:order val="1"/>
          <c:tx>
            <c:strRef>
              <c:f>Лист2!$A$76</c:f>
              <c:strCache>
                <c:ptCount val="1"/>
                <c:pt idx="0">
                  <c:v>Інші операційні доходи </c:v>
                </c:pt>
              </c:strCache>
            </c:strRef>
          </c:tx>
          <c:invertIfNegative val="0"/>
          <c:dLbls>
            <c:spPr>
              <a:noFill/>
              <a:ln w="25395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74:$D$74</c:f>
              <c:strCache>
                <c:ptCount val="3"/>
                <c:pt idx="0">
                  <c:v>2016 р.</c:v>
                </c:pt>
                <c:pt idx="1">
                  <c:v>2017 р.</c:v>
                </c:pt>
                <c:pt idx="2">
                  <c:v>2018 р.</c:v>
                </c:pt>
              </c:strCache>
            </c:strRef>
          </c:cat>
          <c:val>
            <c:numRef>
              <c:f>Лист2!$B$76:$D$76</c:f>
              <c:numCache>
                <c:formatCode>General</c:formatCode>
                <c:ptCount val="3"/>
                <c:pt idx="0">
                  <c:v>699</c:v>
                </c:pt>
                <c:pt idx="1">
                  <c:v>1377</c:v>
                </c:pt>
                <c:pt idx="2">
                  <c:v>692</c:v>
                </c:pt>
              </c:numCache>
            </c:numRef>
          </c:val>
        </c:ser>
        <c:ser>
          <c:idx val="2"/>
          <c:order val="2"/>
          <c:tx>
            <c:strRef>
              <c:f>Лист2!$A$77</c:f>
              <c:strCache>
                <c:ptCount val="1"/>
                <c:pt idx="0">
                  <c:v>Інші фінансові доходи </c:v>
                </c:pt>
              </c:strCache>
            </c:strRef>
          </c:tx>
          <c:invertIfNegative val="0"/>
          <c:dLbls>
            <c:spPr>
              <a:noFill/>
              <a:ln w="25395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74:$D$74</c:f>
              <c:strCache>
                <c:ptCount val="3"/>
                <c:pt idx="0">
                  <c:v>2016 р.</c:v>
                </c:pt>
                <c:pt idx="1">
                  <c:v>2017 р.</c:v>
                </c:pt>
                <c:pt idx="2">
                  <c:v>2018 р.</c:v>
                </c:pt>
              </c:strCache>
            </c:strRef>
          </c:cat>
          <c:val>
            <c:numRef>
              <c:f>Лист2!$B$77:$D$77</c:f>
              <c:numCache>
                <c:formatCode>General</c:formatCode>
                <c:ptCount val="3"/>
                <c:pt idx="0">
                  <c:v>2562</c:v>
                </c:pt>
                <c:pt idx="1">
                  <c:v>10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59724032"/>
        <c:axId val="859711520"/>
        <c:axId val="0"/>
      </c:bar3DChart>
      <c:catAx>
        <c:axId val="859724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59711520"/>
        <c:crosses val="autoZero"/>
        <c:auto val="1"/>
        <c:lblAlgn val="ctr"/>
        <c:lblOffset val="100"/>
        <c:noMultiLvlLbl val="0"/>
      </c:catAx>
      <c:valAx>
        <c:axId val="859711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59724032"/>
        <c:crosses val="autoZero"/>
        <c:crossBetween val="between"/>
      </c:valAx>
      <c:spPr>
        <a:noFill/>
        <a:ln w="25395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79658254913257798"/>
          <c:y val="0.10243592712675621"/>
          <c:w val="0.99670033928685742"/>
          <c:h val="0.88984174772271107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-2.3939214253209602E-4"/>
                  <c:y val="-0.3547379527923446"/>
                </c:manualLayout>
              </c:layout>
              <c:spPr>
                <a:noFill/>
                <a:ln w="25373">
                  <a:noFill/>
                </a:ln>
              </c:spPr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9083479276123808E-2"/>
                  <c:y val="0.12809620856982037"/>
                </c:manualLayout>
              </c:layout>
              <c:spPr>
                <a:noFill/>
                <a:ln w="25373">
                  <a:noFill/>
                </a:ln>
              </c:spPr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594072194565869E-3"/>
                  <c:y val="-7.5597493442145197E-2"/>
                </c:manualLayout>
              </c:layout>
              <c:spPr>
                <a:noFill/>
                <a:ln w="25373">
                  <a:noFill/>
                </a:ln>
              </c:spPr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6514932130856694E-2"/>
                  <c:y val="-5.5950349418525752E-2"/>
                </c:manualLayout>
              </c:layout>
              <c:spPr>
                <a:noFill/>
                <a:ln w="25373">
                  <a:noFill/>
                </a:ln>
              </c:spPr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7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5:$A$8</c:f>
              <c:strCache>
                <c:ptCount val="4"/>
                <c:pt idx="0">
                  <c:v>Виплачено акціонерам </c:v>
                </c:pt>
                <c:pt idx="1">
                  <c:v>На виробничий розвиток</c:v>
                </c:pt>
                <c:pt idx="2">
                  <c:v>На соціальний розвиток</c:v>
                </c:pt>
                <c:pt idx="3">
                  <c:v>На інші цілі</c:v>
                </c:pt>
              </c:strCache>
            </c:strRef>
          </c:cat>
          <c:val>
            <c:numRef>
              <c:f>Лист1!$B$5:$B$8</c:f>
              <c:numCache>
                <c:formatCode>General</c:formatCode>
                <c:ptCount val="4"/>
                <c:pt idx="0">
                  <c:v>12.5</c:v>
                </c:pt>
                <c:pt idx="1">
                  <c:v>7.5</c:v>
                </c:pt>
                <c:pt idx="2">
                  <c:v>2.5</c:v>
                </c:pt>
                <c:pt idx="3">
                  <c:v>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73">
          <a:noFill/>
        </a:ln>
      </c:spPr>
    </c:plotArea>
    <c:plotVisOnly val="1"/>
    <c:dispBlanksAs val="zero"/>
    <c:showDLblsOverMax val="0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11985-CB9F-4E44-B7BE-44BC73D6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3</Pages>
  <Words>19869</Words>
  <Characters>151161</Characters>
  <Application>Microsoft Office Word</Application>
  <DocSecurity>0</DocSecurity>
  <Lines>1259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МІСТ</vt:lpstr>
    </vt:vector>
  </TitlesOfParts>
  <Company>Microsoft</Company>
  <LinksUpToDate>false</LinksUpToDate>
  <CharactersWithSpaces>170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МІСТ</dc:title>
  <dc:subject/>
  <dc:creator>User</dc:creator>
  <cp:keywords/>
  <dc:description/>
  <cp:lastModifiedBy>Пользователь Windows</cp:lastModifiedBy>
  <cp:revision>2</cp:revision>
  <cp:lastPrinted>2020-01-19T19:33:00Z</cp:lastPrinted>
  <dcterms:created xsi:type="dcterms:W3CDTF">2023-06-23T05:10:00Z</dcterms:created>
  <dcterms:modified xsi:type="dcterms:W3CDTF">2023-06-23T05:10:00Z</dcterms:modified>
</cp:coreProperties>
</file>